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7946613"/>
        <w:docPartObj>
          <w:docPartGallery w:val="Cover Pages"/>
          <w:docPartUnique/>
        </w:docPartObj>
      </w:sdtPr>
      <w:sdtContent>
        <w:p w14:paraId="417257B0" w14:textId="4A86FB01" w:rsidR="003E6C44" w:rsidRDefault="003E6C44">
          <w:r>
            <w:rPr>
              <w:noProof/>
            </w:rPr>
            <mc:AlternateContent>
              <mc:Choice Requires="wps">
                <w:drawing>
                  <wp:anchor distT="0" distB="0" distL="114300" distR="114300" simplePos="0" relativeHeight="251660288" behindDoc="0" locked="0" layoutInCell="1" allowOverlap="1" wp14:anchorId="0889DDFB" wp14:editId="5F469711">
                    <wp:simplePos x="0" y="0"/>
                    <wp:positionH relativeFrom="margin">
                      <wp:posOffset>4689487</wp:posOffset>
                    </wp:positionH>
                    <wp:positionV relativeFrom="page">
                      <wp:posOffset>242761</wp:posOffset>
                    </wp:positionV>
                    <wp:extent cx="712240" cy="987425"/>
                    <wp:effectExtent l="0" t="0" r="0" b="635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224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5501C406" w14:textId="58A25299" w:rsidR="003E6C44" w:rsidRDefault="003E6C44">
                                    <w:pPr>
                                      <w:pStyle w:val="Sinespaciado"/>
                                      <w:jc w:val="right"/>
                                      <w:rPr>
                                        <w:color w:val="FFFFFF" w:themeColor="background1"/>
                                        <w:sz w:val="24"/>
                                        <w:szCs w:val="24"/>
                                      </w:rPr>
                                    </w:pPr>
                                    <w:r>
                                      <w:rPr>
                                        <w:color w:val="FFFFFF" w:themeColor="background1"/>
                                        <w:sz w:val="24"/>
                                        <w:szCs w:val="24"/>
                                      </w:rPr>
                                      <w:t>02/202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889DDFB" id="Rectángulo 130" o:spid="_x0000_s1026" style="position:absolute;margin-left:369.25pt;margin-top:19.1pt;width:56.1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&#13;&#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5501C406" w14:textId="58A25299" w:rsidR="003E6C44" w:rsidRDefault="003E6C44">
                              <w:pPr>
                                <w:pStyle w:val="Sinespaciado"/>
                                <w:jc w:val="right"/>
                                <w:rPr>
                                  <w:color w:val="FFFFFF" w:themeColor="background1"/>
                                  <w:sz w:val="24"/>
                                  <w:szCs w:val="24"/>
                                </w:rPr>
                              </w:pPr>
                              <w:r>
                                <w:rPr>
                                  <w:color w:val="FFFFFF" w:themeColor="background1"/>
                                  <w:sz w:val="24"/>
                                  <w:szCs w:val="24"/>
                                </w:rPr>
                                <w:t>02/20223</w:t>
                              </w:r>
                            </w:p>
                          </w:sdtContent>
                        </w:sdt>
                      </w:txbxContent>
                    </v:textbox>
                    <w10:wrap anchorx="margin" anchory="page"/>
                  </v:rect>
                </w:pict>
              </mc:Fallback>
            </mc:AlternateContent>
          </w:r>
        </w:p>
        <w:p w14:paraId="6E5DD114" w14:textId="0A49C13D" w:rsidR="003E6C44" w:rsidRDefault="003E6C44">
          <w:r>
            <w:rPr>
              <w:noProof/>
            </w:rPr>
            <mc:AlternateContent>
              <mc:Choice Requires="wpg">
                <w:drawing>
                  <wp:anchor distT="0" distB="0" distL="114300" distR="114300" simplePos="0" relativeHeight="251659264" behindDoc="1" locked="0" layoutInCell="1" allowOverlap="1" wp14:anchorId="7FD0943F" wp14:editId="7FD43C8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4E86506" w14:textId="74EEFA6D" w:rsidR="003E6C44" w:rsidRDefault="00000000" w:rsidP="003E6C44">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6517D4">
                                        <w:rPr>
                                          <w:color w:val="FFFFFF" w:themeColor="background1"/>
                                          <w:sz w:val="72"/>
                                          <w:szCs w:val="72"/>
                                        </w:rPr>
                                        <w:t>KUBERNETES</w:t>
                                      </w:r>
                                      <w:r w:rsidR="003E6C44">
                                        <w:rPr>
                                          <w:color w:val="FFFFFF" w:themeColor="background1"/>
                                          <w:sz w:val="72"/>
                                          <w:szCs w:val="72"/>
                                        </w:rPr>
                                        <w:t xml:space="preserve"> AL </w:t>
                                      </w:r>
                                      <w:r w:rsidR="006517D4">
                                        <w:rPr>
                                          <w:color w:val="FFFFFF" w:themeColor="background1"/>
                                          <w:sz w:val="72"/>
                                          <w:szCs w:val="72"/>
                                        </w:rPr>
                                        <w:t>COMPLETO</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FD0943F" id="Gru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">
                    <o:lock v:ext="edit" aspectratio="t"/>
                    <v:shape id="Forma libre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4E86506" w14:textId="74EEFA6D" w:rsidR="003E6C44" w:rsidRDefault="00000000" w:rsidP="003E6C44">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6517D4">
                                  <w:rPr>
                                    <w:color w:val="FFFFFF" w:themeColor="background1"/>
                                    <w:sz w:val="72"/>
                                    <w:szCs w:val="72"/>
                                  </w:rPr>
                                  <w:t>KUBERNETES</w:t>
                                </w:r>
                                <w:r w:rsidR="003E6C44">
                                  <w:rPr>
                                    <w:color w:val="FFFFFF" w:themeColor="background1"/>
                                    <w:sz w:val="72"/>
                                    <w:szCs w:val="72"/>
                                  </w:rPr>
                                  <w:t xml:space="preserve"> AL </w:t>
                                </w:r>
                                <w:r w:rsidR="006517D4">
                                  <w:rPr>
                                    <w:color w:val="FFFFFF" w:themeColor="background1"/>
                                    <w:sz w:val="72"/>
                                    <w:szCs w:val="72"/>
                                  </w:rPr>
                                  <w:t>COMPLETO</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C221861" wp14:editId="130DE9ED">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2C1C8" w14:textId="1B8ADC37" w:rsidR="003E6C44" w:rsidRPr="003E6C44" w:rsidRDefault="00000000" w:rsidP="003E6C44">
                                <w:pPr>
                                  <w:pStyle w:val="Sinespaciado"/>
                                  <w:jc w:val="center"/>
                                  <w:rPr>
                                    <w:color w:val="7F7F7F" w:themeColor="text1" w:themeTint="80"/>
                                    <w:lang w:val="es-ES"/>
                                  </w:rPr>
                                </w:pPr>
                                <w:sdt>
                                  <w:sdtPr>
                                    <w:rPr>
                                      <w:caps/>
                                      <w:color w:val="7F7F7F" w:themeColor="text1" w:themeTint="80"/>
                                    </w:rPr>
                                    <w:alias w:val="Compañía"/>
                                    <w:tag w:val=""/>
                                    <w:id w:val="-1880927279"/>
                                    <w:showingPlcHdr/>
                                    <w:dataBinding w:prefixMappings="xmlns:ns0='http://schemas.openxmlformats.org/officeDocument/2006/extended-properties' " w:xpath="/ns0:Properties[1]/ns0:Company[1]" w:storeItemID="{6668398D-A668-4E3E-A5EB-62B293D839F1}"/>
                                    <w:text/>
                                  </w:sdtPr>
                                  <w:sdtContent>
                                    <w:r w:rsidR="003E6C44" w:rsidRPr="003E6C44">
                                      <w:rPr>
                                        <w:caps/>
                                        <w:color w:val="7F7F7F" w:themeColor="text1" w:themeTint="80"/>
                                        <w:lang w:val="es-ES"/>
                                      </w:rPr>
                                      <w:t xml:space="preserve">     </w:t>
                                    </w:r>
                                  </w:sdtContent>
                                </w:sdt>
                                <w:r w:rsidR="003E6C44" w:rsidRPr="003E6C44">
                                  <w:rPr>
                                    <w:caps/>
                                    <w:color w:val="7F7F7F" w:themeColor="text1" w:themeTint="80"/>
                                    <w:lang w:val="es-ES"/>
                                  </w:rPr>
                                  <w:t> </w:t>
                                </w:r>
                                <w:sdt>
                                  <w:sdtPr>
                                    <w:rPr>
                                      <w:color w:val="7F7F7F" w:themeColor="text1" w:themeTint="80"/>
                                      <w:lang w:val="es-ES"/>
                                    </w:rPr>
                                    <w:alias w:val="Dirección"/>
                                    <w:tag w:val=""/>
                                    <w:id w:val="-1023088507"/>
                                    <w:dataBinding w:prefixMappings="xmlns:ns0='http://schemas.microsoft.com/office/2006/coverPageProps' " w:xpath="/ns0:CoverPageProperties[1]/ns0:CompanyAddress[1]" w:storeItemID="{55AF091B-3C7A-41E3-B477-F2FDAA23CFDA}"/>
                                    <w:text/>
                                  </w:sdtPr>
                                  <w:sdtContent>
                                    <w:r w:rsidR="003E6C44" w:rsidRPr="003E6C44">
                                      <w:rPr>
                                        <w:color w:val="7F7F7F" w:themeColor="text1" w:themeTint="80"/>
                                        <w:lang w:val="es-ES"/>
                                      </w:rPr>
                                      <w:t xml:space="preserve">Curso en </w:t>
                                    </w:r>
                                    <w:r w:rsidR="006517D4">
                                      <w:rPr>
                                        <w:color w:val="7F7F7F" w:themeColor="text1" w:themeTint="80"/>
                                        <w:lang w:val="es-ES"/>
                                      </w:rPr>
                                      <w:t>Udemy</w:t>
                                    </w:r>
                                    <w:r w:rsidR="003E6C44" w:rsidRPr="003E6C44">
                                      <w:rPr>
                                        <w:color w:val="7F7F7F" w:themeColor="text1" w:themeTint="80"/>
                                        <w:lang w:val="es-ES"/>
                                      </w:rPr>
                                      <w:t xml:space="preserve"> realizado por </w:t>
                                    </w:r>
                                    <w:r w:rsidR="006517D4">
                                      <w:rPr>
                                        <w:color w:val="7F7F7F" w:themeColor="text1" w:themeTint="80"/>
                                        <w:lang w:val="es-ES"/>
                                      </w:rPr>
                                      <w:t>Apasoft Trainin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C221861" id="_x0000_t202" coordsize="21600,21600" o:spt="202" path="m,l,21600r21600,l21600,xe">
                    <v:stroke joinstyle="miter"/>
                    <v:path gradientshapeok="t" o:connecttype="rect"/>
                  </v:shapetype>
                  <v:shape id="Cuadro de texto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" filled="f" stroked="f" strokeweight=".5pt">
                    <v:textbox style="mso-fit-shape-to-text:t" inset="1in,0,86.4pt,0">
                      <w:txbxContent>
                        <w:p w14:paraId="0412C1C8" w14:textId="1B8ADC37" w:rsidR="003E6C44" w:rsidRPr="003E6C44" w:rsidRDefault="00000000" w:rsidP="003E6C44">
                          <w:pPr>
                            <w:pStyle w:val="Sinespaciado"/>
                            <w:jc w:val="center"/>
                            <w:rPr>
                              <w:color w:val="7F7F7F" w:themeColor="text1" w:themeTint="80"/>
                              <w:lang w:val="es-ES"/>
                            </w:rPr>
                          </w:pPr>
                          <w:sdt>
                            <w:sdtPr>
                              <w:rPr>
                                <w:caps/>
                                <w:color w:val="7F7F7F" w:themeColor="text1" w:themeTint="80"/>
                              </w:rPr>
                              <w:alias w:val="Compañía"/>
                              <w:tag w:val=""/>
                              <w:id w:val="-1880927279"/>
                              <w:showingPlcHdr/>
                              <w:dataBinding w:prefixMappings="xmlns:ns0='http://schemas.openxmlformats.org/officeDocument/2006/extended-properties' " w:xpath="/ns0:Properties[1]/ns0:Company[1]" w:storeItemID="{6668398D-A668-4E3E-A5EB-62B293D839F1}"/>
                              <w:text/>
                            </w:sdtPr>
                            <w:sdtContent>
                              <w:r w:rsidR="003E6C44" w:rsidRPr="003E6C44">
                                <w:rPr>
                                  <w:caps/>
                                  <w:color w:val="7F7F7F" w:themeColor="text1" w:themeTint="80"/>
                                  <w:lang w:val="es-ES"/>
                                </w:rPr>
                                <w:t xml:space="preserve">     </w:t>
                              </w:r>
                            </w:sdtContent>
                          </w:sdt>
                          <w:r w:rsidR="003E6C44" w:rsidRPr="003E6C44">
                            <w:rPr>
                              <w:caps/>
                              <w:color w:val="7F7F7F" w:themeColor="text1" w:themeTint="80"/>
                              <w:lang w:val="es-ES"/>
                            </w:rPr>
                            <w:t> </w:t>
                          </w:r>
                          <w:sdt>
                            <w:sdtPr>
                              <w:rPr>
                                <w:color w:val="7F7F7F" w:themeColor="text1" w:themeTint="80"/>
                                <w:lang w:val="es-ES"/>
                              </w:rPr>
                              <w:alias w:val="Dirección"/>
                              <w:tag w:val=""/>
                              <w:id w:val="-1023088507"/>
                              <w:dataBinding w:prefixMappings="xmlns:ns0='http://schemas.microsoft.com/office/2006/coverPageProps' " w:xpath="/ns0:CoverPageProperties[1]/ns0:CompanyAddress[1]" w:storeItemID="{55AF091B-3C7A-41E3-B477-F2FDAA23CFDA}"/>
                              <w:text/>
                            </w:sdtPr>
                            <w:sdtContent>
                              <w:r w:rsidR="003E6C44" w:rsidRPr="003E6C44">
                                <w:rPr>
                                  <w:color w:val="7F7F7F" w:themeColor="text1" w:themeTint="80"/>
                                  <w:lang w:val="es-ES"/>
                                </w:rPr>
                                <w:t xml:space="preserve">Curso en </w:t>
                              </w:r>
                              <w:r w:rsidR="006517D4">
                                <w:rPr>
                                  <w:color w:val="7F7F7F" w:themeColor="text1" w:themeTint="80"/>
                                  <w:lang w:val="es-ES"/>
                                </w:rPr>
                                <w:t>Udemy</w:t>
                              </w:r>
                              <w:r w:rsidR="003E6C44" w:rsidRPr="003E6C44">
                                <w:rPr>
                                  <w:color w:val="7F7F7F" w:themeColor="text1" w:themeTint="80"/>
                                  <w:lang w:val="es-ES"/>
                                </w:rPr>
                                <w:t xml:space="preserve"> realizado por </w:t>
                              </w:r>
                              <w:r w:rsidR="006517D4">
                                <w:rPr>
                                  <w:color w:val="7F7F7F" w:themeColor="text1" w:themeTint="80"/>
                                  <w:lang w:val="es-ES"/>
                                </w:rPr>
                                <w:t>Apasoft Training</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7D3F4C7" wp14:editId="70FC6B5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FE5B6" w14:textId="509ED5A9" w:rsidR="003E6C44" w:rsidRDefault="003E6C44">
                                <w:pPr>
                                  <w:pStyle w:val="Sinespaciado"/>
                                  <w:spacing w:before="40" w:after="40"/>
                                  <w:rPr>
                                    <w:caps/>
                                    <w:color w:val="4472C4" w:themeColor="accent1"/>
                                    <w:sz w:val="28"/>
                                    <w:szCs w:val="28"/>
                                  </w:rPr>
                                </w:pPr>
                              </w:p>
                              <w:sdt>
                                <w:sdtPr>
                                  <w:rPr>
                                    <w:rFonts w:ascii="Arial" w:hAnsi="Arial" w:cs="Arial"/>
                                    <w:caps/>
                                    <w:color w:val="5B9BD5" w:themeColor="accent5"/>
                                    <w:sz w:val="44"/>
                                    <w:szCs w:val="4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4BC5AB3" w14:textId="6A8D1BEC" w:rsidR="003E6C44" w:rsidRPr="003E6C44" w:rsidRDefault="003E6C44" w:rsidP="003E6C44">
                                    <w:pPr>
                                      <w:pStyle w:val="Sinespaciado"/>
                                      <w:spacing w:before="40" w:after="40"/>
                                      <w:jc w:val="center"/>
                                      <w:rPr>
                                        <w:rFonts w:ascii="Arial" w:hAnsi="Arial" w:cs="Arial"/>
                                        <w:caps/>
                                        <w:color w:val="5B9BD5" w:themeColor="accent5"/>
                                        <w:sz w:val="44"/>
                                        <w:szCs w:val="44"/>
                                      </w:rPr>
                                    </w:pPr>
                                    <w:r w:rsidRPr="003E6C44">
                                      <w:rPr>
                                        <w:rFonts w:ascii="Arial" w:hAnsi="Arial" w:cs="Arial"/>
                                        <w:caps/>
                                        <w:color w:val="5B9BD5" w:themeColor="accent5"/>
                                        <w:sz w:val="44"/>
                                        <w:szCs w:val="44"/>
                                      </w:rPr>
                                      <w:t>Danilo Rivero Pér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7D3F4C7" id="Cuadro de texto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" filled="f" stroked="f" strokeweight=".5pt">
                    <v:textbox style="mso-fit-shape-to-text:t" inset="1in,0,86.4pt,0">
                      <w:txbxContent>
                        <w:p w14:paraId="5A1FE5B6" w14:textId="509ED5A9" w:rsidR="003E6C44" w:rsidRDefault="003E6C44">
                          <w:pPr>
                            <w:pStyle w:val="Sinespaciado"/>
                            <w:spacing w:before="40" w:after="40"/>
                            <w:rPr>
                              <w:caps/>
                              <w:color w:val="4472C4" w:themeColor="accent1"/>
                              <w:sz w:val="28"/>
                              <w:szCs w:val="28"/>
                            </w:rPr>
                          </w:pPr>
                        </w:p>
                        <w:sdt>
                          <w:sdtPr>
                            <w:rPr>
                              <w:rFonts w:ascii="Arial" w:hAnsi="Arial" w:cs="Arial"/>
                              <w:caps/>
                              <w:color w:val="5B9BD5" w:themeColor="accent5"/>
                              <w:sz w:val="44"/>
                              <w:szCs w:val="4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4BC5AB3" w14:textId="6A8D1BEC" w:rsidR="003E6C44" w:rsidRPr="003E6C44" w:rsidRDefault="003E6C44" w:rsidP="003E6C44">
                              <w:pPr>
                                <w:pStyle w:val="Sinespaciado"/>
                                <w:spacing w:before="40" w:after="40"/>
                                <w:jc w:val="center"/>
                                <w:rPr>
                                  <w:rFonts w:ascii="Arial" w:hAnsi="Arial" w:cs="Arial"/>
                                  <w:caps/>
                                  <w:color w:val="5B9BD5" w:themeColor="accent5"/>
                                  <w:sz w:val="44"/>
                                  <w:szCs w:val="44"/>
                                </w:rPr>
                              </w:pPr>
                              <w:r w:rsidRPr="003E6C44">
                                <w:rPr>
                                  <w:rFonts w:ascii="Arial" w:hAnsi="Arial" w:cs="Arial"/>
                                  <w:caps/>
                                  <w:color w:val="5B9BD5" w:themeColor="accent5"/>
                                  <w:sz w:val="44"/>
                                  <w:szCs w:val="44"/>
                                </w:rPr>
                                <w:t>Danilo Rivero Pérez</w:t>
                              </w:r>
                            </w:p>
                          </w:sdtContent>
                        </w:sdt>
                      </w:txbxContent>
                    </v:textbox>
                    <w10:wrap type="square" anchorx="page" anchory="page"/>
                  </v:shape>
                </w:pict>
              </mc:Fallback>
            </mc:AlternateContent>
          </w:r>
          <w:r>
            <w:br w:type="page"/>
          </w:r>
        </w:p>
      </w:sdtContent>
    </w:sdt>
    <w:sdt>
      <w:sdtPr>
        <w:id w:val="-1432195184"/>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6BC75408" w14:textId="0C194187" w:rsidR="00A208BB" w:rsidRPr="00A208BB" w:rsidRDefault="00A208BB" w:rsidP="00A208BB">
          <w:pPr>
            <w:pStyle w:val="TtuloTDC"/>
            <w:spacing w:line="360" w:lineRule="auto"/>
            <w:jc w:val="center"/>
            <w:rPr>
              <w:rFonts w:ascii="Arial" w:hAnsi="Arial" w:cs="Arial"/>
            </w:rPr>
          </w:pPr>
          <w:r w:rsidRPr="00A208BB">
            <w:rPr>
              <w:rFonts w:ascii="Arial" w:hAnsi="Arial" w:cs="Arial"/>
            </w:rPr>
            <w:t>ÍNDICE</w:t>
          </w:r>
        </w:p>
        <w:p w14:paraId="784E60F3" w14:textId="4044D46A" w:rsidR="00A208BB" w:rsidRDefault="00A208BB">
          <w:pPr>
            <w:pStyle w:val="TDC1"/>
            <w:tabs>
              <w:tab w:val="right" w:leader="dot" w:pos="8494"/>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128408330" w:history="1">
            <w:r w:rsidRPr="00A31AC9">
              <w:rPr>
                <w:rStyle w:val="Hipervnculo"/>
                <w:noProof/>
              </w:rPr>
              <w:t>INTRODUCCIÓN</w:t>
            </w:r>
            <w:r>
              <w:rPr>
                <w:noProof/>
                <w:webHidden/>
              </w:rPr>
              <w:tab/>
            </w:r>
            <w:r>
              <w:rPr>
                <w:noProof/>
                <w:webHidden/>
              </w:rPr>
              <w:fldChar w:fldCharType="begin"/>
            </w:r>
            <w:r>
              <w:rPr>
                <w:noProof/>
                <w:webHidden/>
              </w:rPr>
              <w:instrText xml:space="preserve"> PAGEREF _Toc128408330 \h </w:instrText>
            </w:r>
            <w:r>
              <w:rPr>
                <w:noProof/>
                <w:webHidden/>
              </w:rPr>
            </w:r>
            <w:r>
              <w:rPr>
                <w:noProof/>
                <w:webHidden/>
              </w:rPr>
              <w:fldChar w:fldCharType="separate"/>
            </w:r>
            <w:r>
              <w:rPr>
                <w:noProof/>
                <w:webHidden/>
              </w:rPr>
              <w:t>1</w:t>
            </w:r>
            <w:r>
              <w:rPr>
                <w:noProof/>
                <w:webHidden/>
              </w:rPr>
              <w:fldChar w:fldCharType="end"/>
            </w:r>
          </w:hyperlink>
        </w:p>
        <w:p w14:paraId="71EA4408" w14:textId="2B45E4E7"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31" w:history="1">
            <w:r w:rsidRPr="00A31AC9">
              <w:rPr>
                <w:rStyle w:val="Hipervnculo"/>
                <w:noProof/>
              </w:rPr>
              <w:t>CURSO KUBERNETES UDEMY APASOFT TRAINING PAGADO</w:t>
            </w:r>
            <w:r>
              <w:rPr>
                <w:noProof/>
                <w:webHidden/>
              </w:rPr>
              <w:tab/>
            </w:r>
            <w:r>
              <w:rPr>
                <w:noProof/>
                <w:webHidden/>
              </w:rPr>
              <w:fldChar w:fldCharType="begin"/>
            </w:r>
            <w:r>
              <w:rPr>
                <w:noProof/>
                <w:webHidden/>
              </w:rPr>
              <w:instrText xml:space="preserve"> PAGEREF _Toc128408331 \h </w:instrText>
            </w:r>
            <w:r>
              <w:rPr>
                <w:noProof/>
                <w:webHidden/>
              </w:rPr>
            </w:r>
            <w:r>
              <w:rPr>
                <w:noProof/>
                <w:webHidden/>
              </w:rPr>
              <w:fldChar w:fldCharType="separate"/>
            </w:r>
            <w:r>
              <w:rPr>
                <w:noProof/>
                <w:webHidden/>
              </w:rPr>
              <w:t>1</w:t>
            </w:r>
            <w:r>
              <w:rPr>
                <w:noProof/>
                <w:webHidden/>
              </w:rPr>
              <w:fldChar w:fldCharType="end"/>
            </w:r>
          </w:hyperlink>
        </w:p>
        <w:p w14:paraId="4340ED8D" w14:textId="32E20A35"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32" w:history="1">
            <w:r w:rsidRPr="00A31AC9">
              <w:rPr>
                <w:rStyle w:val="Hipervnculo"/>
                <w:noProof/>
              </w:rPr>
              <w:t>ESTÁNDARES DE CONTENEDORES</w:t>
            </w:r>
            <w:r>
              <w:rPr>
                <w:noProof/>
                <w:webHidden/>
              </w:rPr>
              <w:tab/>
            </w:r>
            <w:r>
              <w:rPr>
                <w:noProof/>
                <w:webHidden/>
              </w:rPr>
              <w:fldChar w:fldCharType="begin"/>
            </w:r>
            <w:r>
              <w:rPr>
                <w:noProof/>
                <w:webHidden/>
              </w:rPr>
              <w:instrText xml:space="preserve"> PAGEREF _Toc128408332 \h </w:instrText>
            </w:r>
            <w:r>
              <w:rPr>
                <w:noProof/>
                <w:webHidden/>
              </w:rPr>
            </w:r>
            <w:r>
              <w:rPr>
                <w:noProof/>
                <w:webHidden/>
              </w:rPr>
              <w:fldChar w:fldCharType="separate"/>
            </w:r>
            <w:r>
              <w:rPr>
                <w:noProof/>
                <w:webHidden/>
              </w:rPr>
              <w:t>1</w:t>
            </w:r>
            <w:r>
              <w:rPr>
                <w:noProof/>
                <w:webHidden/>
              </w:rPr>
              <w:fldChar w:fldCharType="end"/>
            </w:r>
          </w:hyperlink>
        </w:p>
        <w:p w14:paraId="2CE623CC" w14:textId="4F54A927"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33" w:history="1">
            <w:r w:rsidRPr="00A31AC9">
              <w:rPr>
                <w:rStyle w:val="Hipervnculo"/>
                <w:noProof/>
              </w:rPr>
              <w:t>ARQUITECTURA DE KUBERNETES</w:t>
            </w:r>
            <w:r>
              <w:rPr>
                <w:noProof/>
                <w:webHidden/>
              </w:rPr>
              <w:tab/>
            </w:r>
            <w:r>
              <w:rPr>
                <w:noProof/>
                <w:webHidden/>
              </w:rPr>
              <w:fldChar w:fldCharType="begin"/>
            </w:r>
            <w:r>
              <w:rPr>
                <w:noProof/>
                <w:webHidden/>
              </w:rPr>
              <w:instrText xml:space="preserve"> PAGEREF _Toc128408333 \h </w:instrText>
            </w:r>
            <w:r>
              <w:rPr>
                <w:noProof/>
                <w:webHidden/>
              </w:rPr>
            </w:r>
            <w:r>
              <w:rPr>
                <w:noProof/>
                <w:webHidden/>
              </w:rPr>
              <w:fldChar w:fldCharType="separate"/>
            </w:r>
            <w:r>
              <w:rPr>
                <w:noProof/>
                <w:webHidden/>
              </w:rPr>
              <w:t>2</w:t>
            </w:r>
            <w:r>
              <w:rPr>
                <w:noProof/>
                <w:webHidden/>
              </w:rPr>
              <w:fldChar w:fldCharType="end"/>
            </w:r>
          </w:hyperlink>
        </w:p>
        <w:p w14:paraId="13F82054" w14:textId="1A8CA1DD"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34" w:history="1">
            <w:r w:rsidRPr="00A31AC9">
              <w:rPr>
                <w:rStyle w:val="Hipervnculo"/>
                <w:noProof/>
              </w:rPr>
              <w:t>TIPOS DE INSTALACIÓN DE KUBERNETES</w:t>
            </w:r>
            <w:r>
              <w:rPr>
                <w:noProof/>
                <w:webHidden/>
              </w:rPr>
              <w:tab/>
            </w:r>
            <w:r>
              <w:rPr>
                <w:noProof/>
                <w:webHidden/>
              </w:rPr>
              <w:fldChar w:fldCharType="begin"/>
            </w:r>
            <w:r>
              <w:rPr>
                <w:noProof/>
                <w:webHidden/>
              </w:rPr>
              <w:instrText xml:space="preserve"> PAGEREF _Toc128408334 \h </w:instrText>
            </w:r>
            <w:r>
              <w:rPr>
                <w:noProof/>
                <w:webHidden/>
              </w:rPr>
            </w:r>
            <w:r>
              <w:rPr>
                <w:noProof/>
                <w:webHidden/>
              </w:rPr>
              <w:fldChar w:fldCharType="separate"/>
            </w:r>
            <w:r>
              <w:rPr>
                <w:noProof/>
                <w:webHidden/>
              </w:rPr>
              <w:t>4</w:t>
            </w:r>
            <w:r>
              <w:rPr>
                <w:noProof/>
                <w:webHidden/>
              </w:rPr>
              <w:fldChar w:fldCharType="end"/>
            </w:r>
          </w:hyperlink>
        </w:p>
        <w:p w14:paraId="30FCFA7A" w14:textId="14A0438C"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35" w:history="1">
            <w:r w:rsidRPr="00A31AC9">
              <w:rPr>
                <w:rStyle w:val="Hipervnculo"/>
                <w:noProof/>
              </w:rPr>
              <w:t>DISTRIBUCIONES DE KUBERNETES</w:t>
            </w:r>
            <w:r>
              <w:rPr>
                <w:noProof/>
                <w:webHidden/>
              </w:rPr>
              <w:tab/>
            </w:r>
            <w:r>
              <w:rPr>
                <w:noProof/>
                <w:webHidden/>
              </w:rPr>
              <w:fldChar w:fldCharType="begin"/>
            </w:r>
            <w:r>
              <w:rPr>
                <w:noProof/>
                <w:webHidden/>
              </w:rPr>
              <w:instrText xml:space="preserve"> PAGEREF _Toc128408335 \h </w:instrText>
            </w:r>
            <w:r>
              <w:rPr>
                <w:noProof/>
                <w:webHidden/>
              </w:rPr>
            </w:r>
            <w:r>
              <w:rPr>
                <w:noProof/>
                <w:webHidden/>
              </w:rPr>
              <w:fldChar w:fldCharType="separate"/>
            </w:r>
            <w:r>
              <w:rPr>
                <w:noProof/>
                <w:webHidden/>
              </w:rPr>
              <w:t>4</w:t>
            </w:r>
            <w:r>
              <w:rPr>
                <w:noProof/>
                <w:webHidden/>
              </w:rPr>
              <w:fldChar w:fldCharType="end"/>
            </w:r>
          </w:hyperlink>
        </w:p>
        <w:p w14:paraId="7421EA7E" w14:textId="76084AD3"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36" w:history="1">
            <w:r w:rsidRPr="00A31AC9">
              <w:rPr>
                <w:rStyle w:val="Hipervnculo"/>
                <w:noProof/>
              </w:rPr>
              <w:t>PLAYGROUNDS</w:t>
            </w:r>
            <w:r>
              <w:rPr>
                <w:noProof/>
                <w:webHidden/>
              </w:rPr>
              <w:tab/>
            </w:r>
            <w:r>
              <w:rPr>
                <w:noProof/>
                <w:webHidden/>
              </w:rPr>
              <w:fldChar w:fldCharType="begin"/>
            </w:r>
            <w:r>
              <w:rPr>
                <w:noProof/>
                <w:webHidden/>
              </w:rPr>
              <w:instrText xml:space="preserve"> PAGEREF _Toc128408336 \h </w:instrText>
            </w:r>
            <w:r>
              <w:rPr>
                <w:noProof/>
                <w:webHidden/>
              </w:rPr>
            </w:r>
            <w:r>
              <w:rPr>
                <w:noProof/>
                <w:webHidden/>
              </w:rPr>
              <w:fldChar w:fldCharType="separate"/>
            </w:r>
            <w:r>
              <w:rPr>
                <w:noProof/>
                <w:webHidden/>
              </w:rPr>
              <w:t>5</w:t>
            </w:r>
            <w:r>
              <w:rPr>
                <w:noProof/>
                <w:webHidden/>
              </w:rPr>
              <w:fldChar w:fldCharType="end"/>
            </w:r>
          </w:hyperlink>
        </w:p>
        <w:p w14:paraId="542DCB40" w14:textId="1B629EA7"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37" w:history="1">
            <w:r w:rsidRPr="00A31AC9">
              <w:rPr>
                <w:rStyle w:val="Hipervnculo"/>
                <w:noProof/>
              </w:rPr>
              <w:t>KUBECTL</w:t>
            </w:r>
            <w:r>
              <w:rPr>
                <w:noProof/>
                <w:webHidden/>
              </w:rPr>
              <w:tab/>
            </w:r>
            <w:r>
              <w:rPr>
                <w:noProof/>
                <w:webHidden/>
              </w:rPr>
              <w:fldChar w:fldCharType="begin"/>
            </w:r>
            <w:r>
              <w:rPr>
                <w:noProof/>
                <w:webHidden/>
              </w:rPr>
              <w:instrText xml:space="preserve"> PAGEREF _Toc128408337 \h </w:instrText>
            </w:r>
            <w:r>
              <w:rPr>
                <w:noProof/>
                <w:webHidden/>
              </w:rPr>
            </w:r>
            <w:r>
              <w:rPr>
                <w:noProof/>
                <w:webHidden/>
              </w:rPr>
              <w:fldChar w:fldCharType="separate"/>
            </w:r>
            <w:r>
              <w:rPr>
                <w:noProof/>
                <w:webHidden/>
              </w:rPr>
              <w:t>5</w:t>
            </w:r>
            <w:r>
              <w:rPr>
                <w:noProof/>
                <w:webHidden/>
              </w:rPr>
              <w:fldChar w:fldCharType="end"/>
            </w:r>
          </w:hyperlink>
        </w:p>
        <w:p w14:paraId="7BDB2A3E" w14:textId="44348911"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38" w:history="1">
            <w:r w:rsidRPr="00A31AC9">
              <w:rPr>
                <w:rStyle w:val="Hipervnculo"/>
                <w:noProof/>
              </w:rPr>
              <w:t>MINIKUBE</w:t>
            </w:r>
            <w:r>
              <w:rPr>
                <w:noProof/>
                <w:webHidden/>
              </w:rPr>
              <w:tab/>
            </w:r>
            <w:r>
              <w:rPr>
                <w:noProof/>
                <w:webHidden/>
              </w:rPr>
              <w:fldChar w:fldCharType="begin"/>
            </w:r>
            <w:r>
              <w:rPr>
                <w:noProof/>
                <w:webHidden/>
              </w:rPr>
              <w:instrText xml:space="preserve"> PAGEREF _Toc128408338 \h </w:instrText>
            </w:r>
            <w:r>
              <w:rPr>
                <w:noProof/>
                <w:webHidden/>
              </w:rPr>
            </w:r>
            <w:r>
              <w:rPr>
                <w:noProof/>
                <w:webHidden/>
              </w:rPr>
              <w:fldChar w:fldCharType="separate"/>
            </w:r>
            <w:r>
              <w:rPr>
                <w:noProof/>
                <w:webHidden/>
              </w:rPr>
              <w:t>5</w:t>
            </w:r>
            <w:r>
              <w:rPr>
                <w:noProof/>
                <w:webHidden/>
              </w:rPr>
              <w:fldChar w:fldCharType="end"/>
            </w:r>
          </w:hyperlink>
        </w:p>
        <w:p w14:paraId="21F07E1E" w14:textId="481F53C0"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39" w:history="1">
            <w:r w:rsidRPr="00A31AC9">
              <w:rPr>
                <w:rStyle w:val="Hipervnculo"/>
                <w:noProof/>
              </w:rPr>
              <w:t>COMANDOS INTERESANTES MINIKUBE</w:t>
            </w:r>
            <w:r>
              <w:rPr>
                <w:noProof/>
                <w:webHidden/>
              </w:rPr>
              <w:tab/>
            </w:r>
            <w:r>
              <w:rPr>
                <w:noProof/>
                <w:webHidden/>
              </w:rPr>
              <w:fldChar w:fldCharType="begin"/>
            </w:r>
            <w:r>
              <w:rPr>
                <w:noProof/>
                <w:webHidden/>
              </w:rPr>
              <w:instrText xml:space="preserve"> PAGEREF _Toc128408339 \h </w:instrText>
            </w:r>
            <w:r>
              <w:rPr>
                <w:noProof/>
                <w:webHidden/>
              </w:rPr>
            </w:r>
            <w:r>
              <w:rPr>
                <w:noProof/>
                <w:webHidden/>
              </w:rPr>
              <w:fldChar w:fldCharType="separate"/>
            </w:r>
            <w:r>
              <w:rPr>
                <w:noProof/>
                <w:webHidden/>
              </w:rPr>
              <w:t>6</w:t>
            </w:r>
            <w:r>
              <w:rPr>
                <w:noProof/>
                <w:webHidden/>
              </w:rPr>
              <w:fldChar w:fldCharType="end"/>
            </w:r>
          </w:hyperlink>
        </w:p>
        <w:p w14:paraId="22230676" w14:textId="570E65C1"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40" w:history="1">
            <w:r w:rsidRPr="00A31AC9">
              <w:rPr>
                <w:rStyle w:val="Hipervnculo"/>
                <w:noProof/>
              </w:rPr>
              <w:t>FICHEROS DE MINIKUBE</w:t>
            </w:r>
            <w:r>
              <w:rPr>
                <w:noProof/>
                <w:webHidden/>
              </w:rPr>
              <w:tab/>
            </w:r>
            <w:r>
              <w:rPr>
                <w:noProof/>
                <w:webHidden/>
              </w:rPr>
              <w:fldChar w:fldCharType="begin"/>
            </w:r>
            <w:r>
              <w:rPr>
                <w:noProof/>
                <w:webHidden/>
              </w:rPr>
              <w:instrText xml:space="preserve"> PAGEREF _Toc128408340 \h </w:instrText>
            </w:r>
            <w:r>
              <w:rPr>
                <w:noProof/>
                <w:webHidden/>
              </w:rPr>
            </w:r>
            <w:r>
              <w:rPr>
                <w:noProof/>
                <w:webHidden/>
              </w:rPr>
              <w:fldChar w:fldCharType="separate"/>
            </w:r>
            <w:r>
              <w:rPr>
                <w:noProof/>
                <w:webHidden/>
              </w:rPr>
              <w:t>7</w:t>
            </w:r>
            <w:r>
              <w:rPr>
                <w:noProof/>
                <w:webHidden/>
              </w:rPr>
              <w:fldChar w:fldCharType="end"/>
            </w:r>
          </w:hyperlink>
        </w:p>
        <w:p w14:paraId="34BBB43C" w14:textId="06CFCE66"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41" w:history="1">
            <w:r w:rsidRPr="00A31AC9">
              <w:rPr>
                <w:rStyle w:val="Hipervnculo"/>
                <w:noProof/>
              </w:rPr>
              <w:t>CLUSTER DE MINIKUBE CON MÚLTIPLES NODOS</w:t>
            </w:r>
            <w:r>
              <w:rPr>
                <w:noProof/>
                <w:webHidden/>
              </w:rPr>
              <w:tab/>
            </w:r>
            <w:r>
              <w:rPr>
                <w:noProof/>
                <w:webHidden/>
              </w:rPr>
              <w:fldChar w:fldCharType="begin"/>
            </w:r>
            <w:r>
              <w:rPr>
                <w:noProof/>
                <w:webHidden/>
              </w:rPr>
              <w:instrText xml:space="preserve"> PAGEREF _Toc128408341 \h </w:instrText>
            </w:r>
            <w:r>
              <w:rPr>
                <w:noProof/>
                <w:webHidden/>
              </w:rPr>
            </w:r>
            <w:r>
              <w:rPr>
                <w:noProof/>
                <w:webHidden/>
              </w:rPr>
              <w:fldChar w:fldCharType="separate"/>
            </w:r>
            <w:r>
              <w:rPr>
                <w:noProof/>
                <w:webHidden/>
              </w:rPr>
              <w:t>8</w:t>
            </w:r>
            <w:r>
              <w:rPr>
                <w:noProof/>
                <w:webHidden/>
              </w:rPr>
              <w:fldChar w:fldCharType="end"/>
            </w:r>
          </w:hyperlink>
        </w:p>
        <w:p w14:paraId="1FFE33B2" w14:textId="0F351CA3"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42" w:history="1">
            <w:r w:rsidRPr="00A31AC9">
              <w:rPr>
                <w:rStyle w:val="Hipervnculo"/>
                <w:noProof/>
              </w:rPr>
              <w:t>CAMBIAR LA CONFIGURACIÓN DE UN CLÚSTER</w:t>
            </w:r>
            <w:r>
              <w:rPr>
                <w:noProof/>
                <w:webHidden/>
              </w:rPr>
              <w:tab/>
            </w:r>
            <w:r>
              <w:rPr>
                <w:noProof/>
                <w:webHidden/>
              </w:rPr>
              <w:fldChar w:fldCharType="begin"/>
            </w:r>
            <w:r>
              <w:rPr>
                <w:noProof/>
                <w:webHidden/>
              </w:rPr>
              <w:instrText xml:space="preserve"> PAGEREF _Toc128408342 \h </w:instrText>
            </w:r>
            <w:r>
              <w:rPr>
                <w:noProof/>
                <w:webHidden/>
              </w:rPr>
            </w:r>
            <w:r>
              <w:rPr>
                <w:noProof/>
                <w:webHidden/>
              </w:rPr>
              <w:fldChar w:fldCharType="separate"/>
            </w:r>
            <w:r>
              <w:rPr>
                <w:noProof/>
                <w:webHidden/>
              </w:rPr>
              <w:t>8</w:t>
            </w:r>
            <w:r>
              <w:rPr>
                <w:noProof/>
                <w:webHidden/>
              </w:rPr>
              <w:fldChar w:fldCharType="end"/>
            </w:r>
          </w:hyperlink>
        </w:p>
        <w:p w14:paraId="7611FB98" w14:textId="05EDE687"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43" w:history="1">
            <w:r w:rsidRPr="00A31AC9">
              <w:rPr>
                <w:rStyle w:val="Hipervnculo"/>
                <w:noProof/>
              </w:rPr>
              <w:t>CAMBIAR DE CLÚSTER</w:t>
            </w:r>
            <w:r>
              <w:rPr>
                <w:noProof/>
                <w:webHidden/>
              </w:rPr>
              <w:tab/>
            </w:r>
            <w:r>
              <w:rPr>
                <w:noProof/>
                <w:webHidden/>
              </w:rPr>
              <w:fldChar w:fldCharType="begin"/>
            </w:r>
            <w:r>
              <w:rPr>
                <w:noProof/>
                <w:webHidden/>
              </w:rPr>
              <w:instrText xml:space="preserve"> PAGEREF _Toc128408343 \h </w:instrText>
            </w:r>
            <w:r>
              <w:rPr>
                <w:noProof/>
                <w:webHidden/>
              </w:rPr>
            </w:r>
            <w:r>
              <w:rPr>
                <w:noProof/>
                <w:webHidden/>
              </w:rPr>
              <w:fldChar w:fldCharType="separate"/>
            </w:r>
            <w:r>
              <w:rPr>
                <w:noProof/>
                <w:webHidden/>
              </w:rPr>
              <w:t>8</w:t>
            </w:r>
            <w:r>
              <w:rPr>
                <w:noProof/>
                <w:webHidden/>
              </w:rPr>
              <w:fldChar w:fldCharType="end"/>
            </w:r>
          </w:hyperlink>
        </w:p>
        <w:p w14:paraId="2AEDDE72" w14:textId="3CF49825"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44" w:history="1">
            <w:r w:rsidRPr="00A31AC9">
              <w:rPr>
                <w:rStyle w:val="Hipervnculo"/>
                <w:noProof/>
              </w:rPr>
              <w:t>MINIKUBE DASHBOARD</w:t>
            </w:r>
            <w:r>
              <w:rPr>
                <w:noProof/>
                <w:webHidden/>
              </w:rPr>
              <w:tab/>
            </w:r>
            <w:r>
              <w:rPr>
                <w:noProof/>
                <w:webHidden/>
              </w:rPr>
              <w:fldChar w:fldCharType="begin"/>
            </w:r>
            <w:r>
              <w:rPr>
                <w:noProof/>
                <w:webHidden/>
              </w:rPr>
              <w:instrText xml:space="preserve"> PAGEREF _Toc128408344 \h </w:instrText>
            </w:r>
            <w:r>
              <w:rPr>
                <w:noProof/>
                <w:webHidden/>
              </w:rPr>
            </w:r>
            <w:r>
              <w:rPr>
                <w:noProof/>
                <w:webHidden/>
              </w:rPr>
              <w:fldChar w:fldCharType="separate"/>
            </w:r>
            <w:r>
              <w:rPr>
                <w:noProof/>
                <w:webHidden/>
              </w:rPr>
              <w:t>8</w:t>
            </w:r>
            <w:r>
              <w:rPr>
                <w:noProof/>
                <w:webHidden/>
              </w:rPr>
              <w:fldChar w:fldCharType="end"/>
            </w:r>
          </w:hyperlink>
        </w:p>
        <w:p w14:paraId="027B885F" w14:textId="04861F24"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45" w:history="1">
            <w:r w:rsidRPr="00A31AC9">
              <w:rPr>
                <w:rStyle w:val="Hipervnculo"/>
                <w:noProof/>
              </w:rPr>
              <w:t>TRABAJAR CON OTRO CONTAINER RUNTIME</w:t>
            </w:r>
            <w:r>
              <w:rPr>
                <w:noProof/>
                <w:webHidden/>
              </w:rPr>
              <w:tab/>
            </w:r>
            <w:r>
              <w:rPr>
                <w:noProof/>
                <w:webHidden/>
              </w:rPr>
              <w:fldChar w:fldCharType="begin"/>
            </w:r>
            <w:r>
              <w:rPr>
                <w:noProof/>
                <w:webHidden/>
              </w:rPr>
              <w:instrText xml:space="preserve"> PAGEREF _Toc128408345 \h </w:instrText>
            </w:r>
            <w:r>
              <w:rPr>
                <w:noProof/>
                <w:webHidden/>
              </w:rPr>
            </w:r>
            <w:r>
              <w:rPr>
                <w:noProof/>
                <w:webHidden/>
              </w:rPr>
              <w:fldChar w:fldCharType="separate"/>
            </w:r>
            <w:r>
              <w:rPr>
                <w:noProof/>
                <w:webHidden/>
              </w:rPr>
              <w:t>9</w:t>
            </w:r>
            <w:r>
              <w:rPr>
                <w:noProof/>
                <w:webHidden/>
              </w:rPr>
              <w:fldChar w:fldCharType="end"/>
            </w:r>
          </w:hyperlink>
        </w:p>
        <w:p w14:paraId="582B4687" w14:textId="54F756ED"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46" w:history="1">
            <w:r w:rsidRPr="00A31AC9">
              <w:rPr>
                <w:rStyle w:val="Hipervnculo"/>
                <w:noProof/>
              </w:rPr>
              <w:t>OTRA OPCIÓN SI NO TENEMOS MINIKUBE</w:t>
            </w:r>
            <w:r>
              <w:rPr>
                <w:noProof/>
                <w:webHidden/>
              </w:rPr>
              <w:tab/>
            </w:r>
            <w:r>
              <w:rPr>
                <w:noProof/>
                <w:webHidden/>
              </w:rPr>
              <w:fldChar w:fldCharType="begin"/>
            </w:r>
            <w:r>
              <w:rPr>
                <w:noProof/>
                <w:webHidden/>
              </w:rPr>
              <w:instrText xml:space="preserve"> PAGEREF _Toc128408346 \h </w:instrText>
            </w:r>
            <w:r>
              <w:rPr>
                <w:noProof/>
                <w:webHidden/>
              </w:rPr>
            </w:r>
            <w:r>
              <w:rPr>
                <w:noProof/>
                <w:webHidden/>
              </w:rPr>
              <w:fldChar w:fldCharType="separate"/>
            </w:r>
            <w:r>
              <w:rPr>
                <w:noProof/>
                <w:webHidden/>
              </w:rPr>
              <w:t>9</w:t>
            </w:r>
            <w:r>
              <w:rPr>
                <w:noProof/>
                <w:webHidden/>
              </w:rPr>
              <w:fldChar w:fldCharType="end"/>
            </w:r>
          </w:hyperlink>
        </w:p>
        <w:p w14:paraId="0F3D94B8" w14:textId="27AAF08C"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47" w:history="1">
            <w:r w:rsidRPr="00A31AC9">
              <w:rPr>
                <w:rStyle w:val="Hipervnculo"/>
                <w:noProof/>
              </w:rPr>
              <w:t>VISUAL STUDIO CODE PARA TRABAJAR CON KUBERNETES</w:t>
            </w:r>
            <w:r>
              <w:rPr>
                <w:noProof/>
                <w:webHidden/>
              </w:rPr>
              <w:tab/>
            </w:r>
            <w:r>
              <w:rPr>
                <w:noProof/>
                <w:webHidden/>
              </w:rPr>
              <w:fldChar w:fldCharType="begin"/>
            </w:r>
            <w:r>
              <w:rPr>
                <w:noProof/>
                <w:webHidden/>
              </w:rPr>
              <w:instrText xml:space="preserve"> PAGEREF _Toc128408347 \h </w:instrText>
            </w:r>
            <w:r>
              <w:rPr>
                <w:noProof/>
                <w:webHidden/>
              </w:rPr>
            </w:r>
            <w:r>
              <w:rPr>
                <w:noProof/>
                <w:webHidden/>
              </w:rPr>
              <w:fldChar w:fldCharType="separate"/>
            </w:r>
            <w:r>
              <w:rPr>
                <w:noProof/>
                <w:webHidden/>
              </w:rPr>
              <w:t>9</w:t>
            </w:r>
            <w:r>
              <w:rPr>
                <w:noProof/>
                <w:webHidden/>
              </w:rPr>
              <w:fldChar w:fldCharType="end"/>
            </w:r>
          </w:hyperlink>
        </w:p>
        <w:p w14:paraId="487F21FF" w14:textId="607904ED"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48" w:history="1">
            <w:r w:rsidRPr="00A31AC9">
              <w:rPr>
                <w:rStyle w:val="Hipervnculo"/>
                <w:noProof/>
              </w:rPr>
              <w:t>CICLO DE VIDA DE UNA APLICACIÓN CONTENERIZADA</w:t>
            </w:r>
            <w:r>
              <w:rPr>
                <w:noProof/>
                <w:webHidden/>
              </w:rPr>
              <w:tab/>
            </w:r>
            <w:r>
              <w:rPr>
                <w:noProof/>
                <w:webHidden/>
              </w:rPr>
              <w:fldChar w:fldCharType="begin"/>
            </w:r>
            <w:r>
              <w:rPr>
                <w:noProof/>
                <w:webHidden/>
              </w:rPr>
              <w:instrText xml:space="preserve"> PAGEREF _Toc128408348 \h </w:instrText>
            </w:r>
            <w:r>
              <w:rPr>
                <w:noProof/>
                <w:webHidden/>
              </w:rPr>
            </w:r>
            <w:r>
              <w:rPr>
                <w:noProof/>
                <w:webHidden/>
              </w:rPr>
              <w:fldChar w:fldCharType="separate"/>
            </w:r>
            <w:r>
              <w:rPr>
                <w:noProof/>
                <w:webHidden/>
              </w:rPr>
              <w:t>9</w:t>
            </w:r>
            <w:r>
              <w:rPr>
                <w:noProof/>
                <w:webHidden/>
              </w:rPr>
              <w:fldChar w:fldCharType="end"/>
            </w:r>
          </w:hyperlink>
        </w:p>
        <w:p w14:paraId="50481498" w14:textId="40B605C0"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49" w:history="1">
            <w:r w:rsidRPr="00A31AC9">
              <w:rPr>
                <w:rStyle w:val="Hipervnculo"/>
                <w:noProof/>
              </w:rPr>
              <w:t>PODS</w:t>
            </w:r>
            <w:r>
              <w:rPr>
                <w:noProof/>
                <w:webHidden/>
              </w:rPr>
              <w:tab/>
            </w:r>
            <w:r>
              <w:rPr>
                <w:noProof/>
                <w:webHidden/>
              </w:rPr>
              <w:fldChar w:fldCharType="begin"/>
            </w:r>
            <w:r>
              <w:rPr>
                <w:noProof/>
                <w:webHidden/>
              </w:rPr>
              <w:instrText xml:space="preserve"> PAGEREF _Toc128408349 \h </w:instrText>
            </w:r>
            <w:r>
              <w:rPr>
                <w:noProof/>
                <w:webHidden/>
              </w:rPr>
            </w:r>
            <w:r>
              <w:rPr>
                <w:noProof/>
                <w:webHidden/>
              </w:rPr>
              <w:fldChar w:fldCharType="separate"/>
            </w:r>
            <w:r>
              <w:rPr>
                <w:noProof/>
                <w:webHidden/>
              </w:rPr>
              <w:t>10</w:t>
            </w:r>
            <w:r>
              <w:rPr>
                <w:noProof/>
                <w:webHidden/>
              </w:rPr>
              <w:fldChar w:fldCharType="end"/>
            </w:r>
          </w:hyperlink>
        </w:p>
        <w:p w14:paraId="784AE6B4" w14:textId="129F60B8"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50" w:history="1">
            <w:r w:rsidRPr="00A31AC9">
              <w:rPr>
                <w:rStyle w:val="Hipervnculo"/>
                <w:noProof/>
              </w:rPr>
              <w:t>MÚLTIPLES CONTENEDORES EN PODS</w:t>
            </w:r>
            <w:r>
              <w:rPr>
                <w:noProof/>
                <w:webHidden/>
              </w:rPr>
              <w:tab/>
            </w:r>
            <w:r>
              <w:rPr>
                <w:noProof/>
                <w:webHidden/>
              </w:rPr>
              <w:fldChar w:fldCharType="begin"/>
            </w:r>
            <w:r>
              <w:rPr>
                <w:noProof/>
                <w:webHidden/>
              </w:rPr>
              <w:instrText xml:space="preserve"> PAGEREF _Toc128408350 \h </w:instrText>
            </w:r>
            <w:r>
              <w:rPr>
                <w:noProof/>
                <w:webHidden/>
              </w:rPr>
            </w:r>
            <w:r>
              <w:rPr>
                <w:noProof/>
                <w:webHidden/>
              </w:rPr>
              <w:fldChar w:fldCharType="separate"/>
            </w:r>
            <w:r>
              <w:rPr>
                <w:noProof/>
                <w:webHidden/>
              </w:rPr>
              <w:t>11</w:t>
            </w:r>
            <w:r>
              <w:rPr>
                <w:noProof/>
                <w:webHidden/>
              </w:rPr>
              <w:fldChar w:fldCharType="end"/>
            </w:r>
          </w:hyperlink>
        </w:p>
        <w:p w14:paraId="6C817F46" w14:textId="5EE9C963"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51" w:history="1">
            <w:r w:rsidRPr="00A31AC9">
              <w:rPr>
                <w:rStyle w:val="Hipervnculo"/>
                <w:noProof/>
              </w:rPr>
              <w:t>CREAR UN POD MODO IMPERATIVO, FORMAS DE BORRAR PODS Y VER PROPIEDADES</w:t>
            </w:r>
            <w:r>
              <w:rPr>
                <w:noProof/>
                <w:webHidden/>
              </w:rPr>
              <w:tab/>
            </w:r>
            <w:r>
              <w:rPr>
                <w:noProof/>
                <w:webHidden/>
              </w:rPr>
              <w:fldChar w:fldCharType="begin"/>
            </w:r>
            <w:r>
              <w:rPr>
                <w:noProof/>
                <w:webHidden/>
              </w:rPr>
              <w:instrText xml:space="preserve"> PAGEREF _Toc128408351 \h </w:instrText>
            </w:r>
            <w:r>
              <w:rPr>
                <w:noProof/>
                <w:webHidden/>
              </w:rPr>
            </w:r>
            <w:r>
              <w:rPr>
                <w:noProof/>
                <w:webHidden/>
              </w:rPr>
              <w:fldChar w:fldCharType="separate"/>
            </w:r>
            <w:r>
              <w:rPr>
                <w:noProof/>
                <w:webHidden/>
              </w:rPr>
              <w:t>11</w:t>
            </w:r>
            <w:r>
              <w:rPr>
                <w:noProof/>
                <w:webHidden/>
              </w:rPr>
              <w:fldChar w:fldCharType="end"/>
            </w:r>
          </w:hyperlink>
        </w:p>
        <w:p w14:paraId="3EFC923F" w14:textId="2827BD7D"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52" w:history="1">
            <w:r w:rsidRPr="00A31AC9">
              <w:rPr>
                <w:rStyle w:val="Hipervnculo"/>
                <w:noProof/>
              </w:rPr>
              <w:t>VER PROPIEDADES DE UN POD</w:t>
            </w:r>
            <w:r>
              <w:rPr>
                <w:noProof/>
                <w:webHidden/>
              </w:rPr>
              <w:tab/>
            </w:r>
            <w:r>
              <w:rPr>
                <w:noProof/>
                <w:webHidden/>
              </w:rPr>
              <w:fldChar w:fldCharType="begin"/>
            </w:r>
            <w:r>
              <w:rPr>
                <w:noProof/>
                <w:webHidden/>
              </w:rPr>
              <w:instrText xml:space="preserve"> PAGEREF _Toc128408352 \h </w:instrText>
            </w:r>
            <w:r>
              <w:rPr>
                <w:noProof/>
                <w:webHidden/>
              </w:rPr>
            </w:r>
            <w:r>
              <w:rPr>
                <w:noProof/>
                <w:webHidden/>
              </w:rPr>
              <w:fldChar w:fldCharType="separate"/>
            </w:r>
            <w:r>
              <w:rPr>
                <w:noProof/>
                <w:webHidden/>
              </w:rPr>
              <w:t>12</w:t>
            </w:r>
            <w:r>
              <w:rPr>
                <w:noProof/>
                <w:webHidden/>
              </w:rPr>
              <w:fldChar w:fldCharType="end"/>
            </w:r>
          </w:hyperlink>
        </w:p>
        <w:p w14:paraId="7A83516D" w14:textId="05A677B8"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53" w:history="1">
            <w:r w:rsidRPr="00A31AC9">
              <w:rPr>
                <w:rStyle w:val="Hipervnculo"/>
                <w:noProof/>
              </w:rPr>
              <w:t>EJECUTAR COMANDOS CONTRA UN POD: EXEC</w:t>
            </w:r>
            <w:r>
              <w:rPr>
                <w:noProof/>
                <w:webHidden/>
              </w:rPr>
              <w:tab/>
            </w:r>
            <w:r>
              <w:rPr>
                <w:noProof/>
                <w:webHidden/>
              </w:rPr>
              <w:fldChar w:fldCharType="begin"/>
            </w:r>
            <w:r>
              <w:rPr>
                <w:noProof/>
                <w:webHidden/>
              </w:rPr>
              <w:instrText xml:space="preserve"> PAGEREF _Toc128408353 \h </w:instrText>
            </w:r>
            <w:r>
              <w:rPr>
                <w:noProof/>
                <w:webHidden/>
              </w:rPr>
            </w:r>
            <w:r>
              <w:rPr>
                <w:noProof/>
                <w:webHidden/>
              </w:rPr>
              <w:fldChar w:fldCharType="separate"/>
            </w:r>
            <w:r>
              <w:rPr>
                <w:noProof/>
                <w:webHidden/>
              </w:rPr>
              <w:t>13</w:t>
            </w:r>
            <w:r>
              <w:rPr>
                <w:noProof/>
                <w:webHidden/>
              </w:rPr>
              <w:fldChar w:fldCharType="end"/>
            </w:r>
          </w:hyperlink>
        </w:p>
        <w:p w14:paraId="1AD7BAEF" w14:textId="135C2511"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54" w:history="1">
            <w:r w:rsidRPr="00A31AC9">
              <w:rPr>
                <w:rStyle w:val="Hipervnculo"/>
                <w:noProof/>
              </w:rPr>
              <w:t>VER LOGS DE UN POD Y MODIFICAR SU CONTENIDO</w:t>
            </w:r>
            <w:r>
              <w:rPr>
                <w:noProof/>
                <w:webHidden/>
              </w:rPr>
              <w:tab/>
            </w:r>
            <w:r>
              <w:rPr>
                <w:noProof/>
                <w:webHidden/>
              </w:rPr>
              <w:fldChar w:fldCharType="begin"/>
            </w:r>
            <w:r>
              <w:rPr>
                <w:noProof/>
                <w:webHidden/>
              </w:rPr>
              <w:instrText xml:space="preserve"> PAGEREF _Toc128408354 \h </w:instrText>
            </w:r>
            <w:r>
              <w:rPr>
                <w:noProof/>
                <w:webHidden/>
              </w:rPr>
            </w:r>
            <w:r>
              <w:rPr>
                <w:noProof/>
                <w:webHidden/>
              </w:rPr>
              <w:fldChar w:fldCharType="separate"/>
            </w:r>
            <w:r>
              <w:rPr>
                <w:noProof/>
                <w:webHidden/>
              </w:rPr>
              <w:t>13</w:t>
            </w:r>
            <w:r>
              <w:rPr>
                <w:noProof/>
                <w:webHidden/>
              </w:rPr>
              <w:fldChar w:fldCharType="end"/>
            </w:r>
          </w:hyperlink>
        </w:p>
        <w:p w14:paraId="612B31DF" w14:textId="07FBD09F"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55" w:history="1">
            <w:r w:rsidRPr="00A31AC9">
              <w:rPr>
                <w:rStyle w:val="Hipervnculo"/>
                <w:noProof/>
              </w:rPr>
              <w:t>PROBAR EL POD CON KUBECTL PROXY</w:t>
            </w:r>
            <w:r>
              <w:rPr>
                <w:noProof/>
                <w:webHidden/>
              </w:rPr>
              <w:tab/>
            </w:r>
            <w:r>
              <w:rPr>
                <w:noProof/>
                <w:webHidden/>
              </w:rPr>
              <w:fldChar w:fldCharType="begin"/>
            </w:r>
            <w:r>
              <w:rPr>
                <w:noProof/>
                <w:webHidden/>
              </w:rPr>
              <w:instrText xml:space="preserve"> PAGEREF _Toc128408355 \h </w:instrText>
            </w:r>
            <w:r>
              <w:rPr>
                <w:noProof/>
                <w:webHidden/>
              </w:rPr>
            </w:r>
            <w:r>
              <w:rPr>
                <w:noProof/>
                <w:webHidden/>
              </w:rPr>
              <w:fldChar w:fldCharType="separate"/>
            </w:r>
            <w:r>
              <w:rPr>
                <w:noProof/>
                <w:webHidden/>
              </w:rPr>
              <w:t>13</w:t>
            </w:r>
            <w:r>
              <w:rPr>
                <w:noProof/>
                <w:webHidden/>
              </w:rPr>
              <w:fldChar w:fldCharType="end"/>
            </w:r>
          </w:hyperlink>
        </w:p>
        <w:p w14:paraId="51252A0D" w14:textId="3FE219E3"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56" w:history="1">
            <w:r w:rsidRPr="00A31AC9">
              <w:rPr>
                <w:rStyle w:val="Hipervnculo"/>
                <w:noProof/>
              </w:rPr>
              <w:t>PROBAR EL POD CON UN SERVICIO</w:t>
            </w:r>
            <w:r>
              <w:rPr>
                <w:noProof/>
                <w:webHidden/>
              </w:rPr>
              <w:tab/>
            </w:r>
            <w:r>
              <w:rPr>
                <w:noProof/>
                <w:webHidden/>
              </w:rPr>
              <w:fldChar w:fldCharType="begin"/>
            </w:r>
            <w:r>
              <w:rPr>
                <w:noProof/>
                <w:webHidden/>
              </w:rPr>
              <w:instrText xml:space="preserve"> PAGEREF _Toc128408356 \h </w:instrText>
            </w:r>
            <w:r>
              <w:rPr>
                <w:noProof/>
                <w:webHidden/>
              </w:rPr>
            </w:r>
            <w:r>
              <w:rPr>
                <w:noProof/>
                <w:webHidden/>
              </w:rPr>
              <w:fldChar w:fldCharType="separate"/>
            </w:r>
            <w:r>
              <w:rPr>
                <w:noProof/>
                <w:webHidden/>
              </w:rPr>
              <w:t>14</w:t>
            </w:r>
            <w:r>
              <w:rPr>
                <w:noProof/>
                <w:webHidden/>
              </w:rPr>
              <w:fldChar w:fldCharType="end"/>
            </w:r>
          </w:hyperlink>
        </w:p>
        <w:p w14:paraId="19CB2019" w14:textId="2939699A"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57" w:history="1">
            <w:r w:rsidRPr="00A31AC9">
              <w:rPr>
                <w:rStyle w:val="Hipervnculo"/>
                <w:noProof/>
              </w:rPr>
              <w:t>PROBAR EL POD CON UN PORT-FORWARDING</w:t>
            </w:r>
            <w:r>
              <w:rPr>
                <w:noProof/>
                <w:webHidden/>
              </w:rPr>
              <w:tab/>
            </w:r>
            <w:r>
              <w:rPr>
                <w:noProof/>
                <w:webHidden/>
              </w:rPr>
              <w:fldChar w:fldCharType="begin"/>
            </w:r>
            <w:r>
              <w:rPr>
                <w:noProof/>
                <w:webHidden/>
              </w:rPr>
              <w:instrText xml:space="preserve"> PAGEREF _Toc128408357 \h </w:instrText>
            </w:r>
            <w:r>
              <w:rPr>
                <w:noProof/>
                <w:webHidden/>
              </w:rPr>
            </w:r>
            <w:r>
              <w:rPr>
                <w:noProof/>
                <w:webHidden/>
              </w:rPr>
              <w:fldChar w:fldCharType="separate"/>
            </w:r>
            <w:r>
              <w:rPr>
                <w:noProof/>
                <w:webHidden/>
              </w:rPr>
              <w:t>15</w:t>
            </w:r>
            <w:r>
              <w:rPr>
                <w:noProof/>
                <w:webHidden/>
              </w:rPr>
              <w:fldChar w:fldCharType="end"/>
            </w:r>
          </w:hyperlink>
        </w:p>
        <w:p w14:paraId="209B1DB9" w14:textId="5E94F906"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58" w:history="1">
            <w:r w:rsidRPr="00A31AC9">
              <w:rPr>
                <w:rStyle w:val="Hipervnculo"/>
                <w:noProof/>
              </w:rPr>
              <w:t>VER LOS PODS DESDE UN NODO DEL CLÚSTER</w:t>
            </w:r>
            <w:r>
              <w:rPr>
                <w:noProof/>
                <w:webHidden/>
              </w:rPr>
              <w:tab/>
            </w:r>
            <w:r>
              <w:rPr>
                <w:noProof/>
                <w:webHidden/>
              </w:rPr>
              <w:fldChar w:fldCharType="begin"/>
            </w:r>
            <w:r>
              <w:rPr>
                <w:noProof/>
                <w:webHidden/>
              </w:rPr>
              <w:instrText xml:space="preserve"> PAGEREF _Toc128408358 \h </w:instrText>
            </w:r>
            <w:r>
              <w:rPr>
                <w:noProof/>
                <w:webHidden/>
              </w:rPr>
            </w:r>
            <w:r>
              <w:rPr>
                <w:noProof/>
                <w:webHidden/>
              </w:rPr>
              <w:fldChar w:fldCharType="separate"/>
            </w:r>
            <w:r>
              <w:rPr>
                <w:noProof/>
                <w:webHidden/>
              </w:rPr>
              <w:t>15</w:t>
            </w:r>
            <w:r>
              <w:rPr>
                <w:noProof/>
                <w:webHidden/>
              </w:rPr>
              <w:fldChar w:fldCharType="end"/>
            </w:r>
          </w:hyperlink>
        </w:p>
        <w:p w14:paraId="79D01659" w14:textId="03BF9FCC"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59" w:history="1">
            <w:r w:rsidRPr="00A31AC9">
              <w:rPr>
                <w:rStyle w:val="Hipervnculo"/>
                <w:noProof/>
              </w:rPr>
              <w:t>INTRODUCCIÓN A YAML</w:t>
            </w:r>
            <w:r>
              <w:rPr>
                <w:noProof/>
                <w:webHidden/>
              </w:rPr>
              <w:tab/>
            </w:r>
            <w:r>
              <w:rPr>
                <w:noProof/>
                <w:webHidden/>
              </w:rPr>
              <w:fldChar w:fldCharType="begin"/>
            </w:r>
            <w:r>
              <w:rPr>
                <w:noProof/>
                <w:webHidden/>
              </w:rPr>
              <w:instrText xml:space="preserve"> PAGEREF _Toc128408359 \h </w:instrText>
            </w:r>
            <w:r>
              <w:rPr>
                <w:noProof/>
                <w:webHidden/>
              </w:rPr>
            </w:r>
            <w:r>
              <w:rPr>
                <w:noProof/>
                <w:webHidden/>
              </w:rPr>
              <w:fldChar w:fldCharType="separate"/>
            </w:r>
            <w:r>
              <w:rPr>
                <w:noProof/>
                <w:webHidden/>
              </w:rPr>
              <w:t>16</w:t>
            </w:r>
            <w:r>
              <w:rPr>
                <w:noProof/>
                <w:webHidden/>
              </w:rPr>
              <w:fldChar w:fldCharType="end"/>
            </w:r>
          </w:hyperlink>
        </w:p>
        <w:p w14:paraId="3EF653DC" w14:textId="703DFC2E"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60" w:history="1">
            <w:r w:rsidRPr="00A31AC9">
              <w:rPr>
                <w:rStyle w:val="Hipervnculo"/>
                <w:noProof/>
              </w:rPr>
              <w:t>CREAR UN POD MEDIANTE UN MANIFEST</w:t>
            </w:r>
            <w:r>
              <w:rPr>
                <w:noProof/>
                <w:webHidden/>
              </w:rPr>
              <w:tab/>
            </w:r>
            <w:r>
              <w:rPr>
                <w:noProof/>
                <w:webHidden/>
              </w:rPr>
              <w:fldChar w:fldCharType="begin"/>
            </w:r>
            <w:r>
              <w:rPr>
                <w:noProof/>
                <w:webHidden/>
              </w:rPr>
              <w:instrText xml:space="preserve"> PAGEREF _Toc128408360 \h </w:instrText>
            </w:r>
            <w:r>
              <w:rPr>
                <w:noProof/>
                <w:webHidden/>
              </w:rPr>
            </w:r>
            <w:r>
              <w:rPr>
                <w:noProof/>
                <w:webHidden/>
              </w:rPr>
              <w:fldChar w:fldCharType="separate"/>
            </w:r>
            <w:r>
              <w:rPr>
                <w:noProof/>
                <w:webHidden/>
              </w:rPr>
              <w:t>16</w:t>
            </w:r>
            <w:r>
              <w:rPr>
                <w:noProof/>
                <w:webHidden/>
              </w:rPr>
              <w:fldChar w:fldCharType="end"/>
            </w:r>
          </w:hyperlink>
        </w:p>
        <w:p w14:paraId="0AFBFEC2" w14:textId="4AF32A08"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61" w:history="1">
            <w:r w:rsidRPr="00A31AC9">
              <w:rPr>
                <w:rStyle w:val="Hipervnculo"/>
                <w:noProof/>
              </w:rPr>
              <w:t>GENERAR LA CONFIGURACIÓN DE UN POD EN FORMATO JSON O YAML</w:t>
            </w:r>
            <w:r>
              <w:rPr>
                <w:noProof/>
                <w:webHidden/>
              </w:rPr>
              <w:tab/>
            </w:r>
            <w:r>
              <w:rPr>
                <w:noProof/>
                <w:webHidden/>
              </w:rPr>
              <w:fldChar w:fldCharType="begin"/>
            </w:r>
            <w:r>
              <w:rPr>
                <w:noProof/>
                <w:webHidden/>
              </w:rPr>
              <w:instrText xml:space="preserve"> PAGEREF _Toc128408361 \h </w:instrText>
            </w:r>
            <w:r>
              <w:rPr>
                <w:noProof/>
                <w:webHidden/>
              </w:rPr>
            </w:r>
            <w:r>
              <w:rPr>
                <w:noProof/>
                <w:webHidden/>
              </w:rPr>
              <w:fldChar w:fldCharType="separate"/>
            </w:r>
            <w:r>
              <w:rPr>
                <w:noProof/>
                <w:webHidden/>
              </w:rPr>
              <w:t>19</w:t>
            </w:r>
            <w:r>
              <w:rPr>
                <w:noProof/>
                <w:webHidden/>
              </w:rPr>
              <w:fldChar w:fldCharType="end"/>
            </w:r>
          </w:hyperlink>
        </w:p>
        <w:p w14:paraId="0069182B" w14:textId="3CE24590"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62" w:history="1">
            <w:r w:rsidRPr="00A31AC9">
              <w:rPr>
                <w:rStyle w:val="Hipervnculo"/>
                <w:noProof/>
              </w:rPr>
              <w:t>PODS DASHBOARD</w:t>
            </w:r>
            <w:r>
              <w:rPr>
                <w:noProof/>
                <w:webHidden/>
              </w:rPr>
              <w:tab/>
            </w:r>
            <w:r>
              <w:rPr>
                <w:noProof/>
                <w:webHidden/>
              </w:rPr>
              <w:fldChar w:fldCharType="begin"/>
            </w:r>
            <w:r>
              <w:rPr>
                <w:noProof/>
                <w:webHidden/>
              </w:rPr>
              <w:instrText xml:space="preserve"> PAGEREF _Toc128408362 \h </w:instrText>
            </w:r>
            <w:r>
              <w:rPr>
                <w:noProof/>
                <w:webHidden/>
              </w:rPr>
            </w:r>
            <w:r>
              <w:rPr>
                <w:noProof/>
                <w:webHidden/>
              </w:rPr>
              <w:fldChar w:fldCharType="separate"/>
            </w:r>
            <w:r>
              <w:rPr>
                <w:noProof/>
                <w:webHidden/>
              </w:rPr>
              <w:t>19</w:t>
            </w:r>
            <w:r>
              <w:rPr>
                <w:noProof/>
                <w:webHidden/>
              </w:rPr>
              <w:fldChar w:fldCharType="end"/>
            </w:r>
          </w:hyperlink>
        </w:p>
        <w:p w14:paraId="5AD0EC3B" w14:textId="697901B7"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63" w:history="1">
            <w:r w:rsidRPr="00A31AC9">
              <w:rPr>
                <w:rStyle w:val="Hipervnculo"/>
                <w:noProof/>
              </w:rPr>
              <w:t>PODS MULTICONTENEDORES</w:t>
            </w:r>
            <w:r>
              <w:rPr>
                <w:noProof/>
                <w:webHidden/>
              </w:rPr>
              <w:tab/>
            </w:r>
            <w:r>
              <w:rPr>
                <w:noProof/>
                <w:webHidden/>
              </w:rPr>
              <w:fldChar w:fldCharType="begin"/>
            </w:r>
            <w:r>
              <w:rPr>
                <w:noProof/>
                <w:webHidden/>
              </w:rPr>
              <w:instrText xml:space="preserve"> PAGEREF _Toc128408363 \h </w:instrText>
            </w:r>
            <w:r>
              <w:rPr>
                <w:noProof/>
                <w:webHidden/>
              </w:rPr>
            </w:r>
            <w:r>
              <w:rPr>
                <w:noProof/>
                <w:webHidden/>
              </w:rPr>
              <w:fldChar w:fldCharType="separate"/>
            </w:r>
            <w:r>
              <w:rPr>
                <w:noProof/>
                <w:webHidden/>
              </w:rPr>
              <w:t>19</w:t>
            </w:r>
            <w:r>
              <w:rPr>
                <w:noProof/>
                <w:webHidden/>
              </w:rPr>
              <w:fldChar w:fldCharType="end"/>
            </w:r>
          </w:hyperlink>
        </w:p>
        <w:p w14:paraId="1C037FA2" w14:textId="5C2D20CC"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64" w:history="1">
            <w:r w:rsidRPr="00A31AC9">
              <w:rPr>
                <w:rStyle w:val="Hipervnculo"/>
                <w:noProof/>
              </w:rPr>
              <w:t>COMANDO APPLY. TRABAJANDO DE FORMA DECLARATIVA</w:t>
            </w:r>
            <w:r>
              <w:rPr>
                <w:noProof/>
                <w:webHidden/>
              </w:rPr>
              <w:tab/>
            </w:r>
            <w:r>
              <w:rPr>
                <w:noProof/>
                <w:webHidden/>
              </w:rPr>
              <w:fldChar w:fldCharType="begin"/>
            </w:r>
            <w:r>
              <w:rPr>
                <w:noProof/>
                <w:webHidden/>
              </w:rPr>
              <w:instrText xml:space="preserve"> PAGEREF _Toc128408364 \h </w:instrText>
            </w:r>
            <w:r>
              <w:rPr>
                <w:noProof/>
                <w:webHidden/>
              </w:rPr>
            </w:r>
            <w:r>
              <w:rPr>
                <w:noProof/>
                <w:webHidden/>
              </w:rPr>
              <w:fldChar w:fldCharType="separate"/>
            </w:r>
            <w:r>
              <w:rPr>
                <w:noProof/>
                <w:webHidden/>
              </w:rPr>
              <w:t>21</w:t>
            </w:r>
            <w:r>
              <w:rPr>
                <w:noProof/>
                <w:webHidden/>
              </w:rPr>
              <w:fldChar w:fldCharType="end"/>
            </w:r>
          </w:hyperlink>
        </w:p>
        <w:p w14:paraId="4D4436CD" w14:textId="0025CA11"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65" w:history="1">
            <w:r w:rsidRPr="00A31AC9">
              <w:rPr>
                <w:rStyle w:val="Hipervnculo"/>
                <w:noProof/>
              </w:rPr>
              <w:t>COMO SE DEBE REBOTAR/REINICIAR UN POD (restartPolicy)</w:t>
            </w:r>
            <w:r>
              <w:rPr>
                <w:noProof/>
                <w:webHidden/>
              </w:rPr>
              <w:tab/>
            </w:r>
            <w:r>
              <w:rPr>
                <w:noProof/>
                <w:webHidden/>
              </w:rPr>
              <w:fldChar w:fldCharType="begin"/>
            </w:r>
            <w:r>
              <w:rPr>
                <w:noProof/>
                <w:webHidden/>
              </w:rPr>
              <w:instrText xml:space="preserve"> PAGEREF _Toc128408365 \h </w:instrText>
            </w:r>
            <w:r>
              <w:rPr>
                <w:noProof/>
                <w:webHidden/>
              </w:rPr>
            </w:r>
            <w:r>
              <w:rPr>
                <w:noProof/>
                <w:webHidden/>
              </w:rPr>
              <w:fldChar w:fldCharType="separate"/>
            </w:r>
            <w:r>
              <w:rPr>
                <w:noProof/>
                <w:webHidden/>
              </w:rPr>
              <w:t>21</w:t>
            </w:r>
            <w:r>
              <w:rPr>
                <w:noProof/>
                <w:webHidden/>
              </w:rPr>
              <w:fldChar w:fldCharType="end"/>
            </w:r>
          </w:hyperlink>
        </w:p>
        <w:p w14:paraId="4CF74537" w14:textId="6F0ABBFE"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66" w:history="1">
            <w:r w:rsidRPr="00A31AC9">
              <w:rPr>
                <w:rStyle w:val="Hipervnculo"/>
                <w:noProof/>
              </w:rPr>
              <w:t>CREAR UN POD y TRABAJAR CON ELLOS EN VSCODE</w:t>
            </w:r>
            <w:r>
              <w:rPr>
                <w:noProof/>
                <w:webHidden/>
              </w:rPr>
              <w:tab/>
            </w:r>
            <w:r>
              <w:rPr>
                <w:noProof/>
                <w:webHidden/>
              </w:rPr>
              <w:fldChar w:fldCharType="begin"/>
            </w:r>
            <w:r>
              <w:rPr>
                <w:noProof/>
                <w:webHidden/>
              </w:rPr>
              <w:instrText xml:space="preserve"> PAGEREF _Toc128408366 \h </w:instrText>
            </w:r>
            <w:r>
              <w:rPr>
                <w:noProof/>
                <w:webHidden/>
              </w:rPr>
            </w:r>
            <w:r>
              <w:rPr>
                <w:noProof/>
                <w:webHidden/>
              </w:rPr>
              <w:fldChar w:fldCharType="separate"/>
            </w:r>
            <w:r>
              <w:rPr>
                <w:noProof/>
                <w:webHidden/>
              </w:rPr>
              <w:t>25</w:t>
            </w:r>
            <w:r>
              <w:rPr>
                <w:noProof/>
                <w:webHidden/>
              </w:rPr>
              <w:fldChar w:fldCharType="end"/>
            </w:r>
          </w:hyperlink>
        </w:p>
        <w:p w14:paraId="45273AA7" w14:textId="2D8E2ADA"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67" w:history="1">
            <w:r w:rsidRPr="00A31AC9">
              <w:rPr>
                <w:rStyle w:val="Hipervnculo"/>
                <w:noProof/>
              </w:rPr>
              <w:t>LABELS</w:t>
            </w:r>
            <w:r>
              <w:rPr>
                <w:noProof/>
                <w:webHidden/>
              </w:rPr>
              <w:tab/>
            </w:r>
            <w:r>
              <w:rPr>
                <w:noProof/>
                <w:webHidden/>
              </w:rPr>
              <w:fldChar w:fldCharType="begin"/>
            </w:r>
            <w:r>
              <w:rPr>
                <w:noProof/>
                <w:webHidden/>
              </w:rPr>
              <w:instrText xml:space="preserve"> PAGEREF _Toc128408367 \h </w:instrText>
            </w:r>
            <w:r>
              <w:rPr>
                <w:noProof/>
                <w:webHidden/>
              </w:rPr>
            </w:r>
            <w:r>
              <w:rPr>
                <w:noProof/>
                <w:webHidden/>
              </w:rPr>
              <w:fldChar w:fldCharType="separate"/>
            </w:r>
            <w:r>
              <w:rPr>
                <w:noProof/>
                <w:webHidden/>
              </w:rPr>
              <w:t>25</w:t>
            </w:r>
            <w:r>
              <w:rPr>
                <w:noProof/>
                <w:webHidden/>
              </w:rPr>
              <w:fldChar w:fldCharType="end"/>
            </w:r>
          </w:hyperlink>
        </w:p>
        <w:p w14:paraId="0D01F32F" w14:textId="47590B18"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68" w:history="1">
            <w:r w:rsidRPr="00A31AC9">
              <w:rPr>
                <w:rStyle w:val="Hipervnculo"/>
                <w:noProof/>
              </w:rPr>
              <w:t>TRABAJAR CON LABELS</w:t>
            </w:r>
            <w:r>
              <w:rPr>
                <w:noProof/>
                <w:webHidden/>
              </w:rPr>
              <w:tab/>
            </w:r>
            <w:r>
              <w:rPr>
                <w:noProof/>
                <w:webHidden/>
              </w:rPr>
              <w:fldChar w:fldCharType="begin"/>
            </w:r>
            <w:r>
              <w:rPr>
                <w:noProof/>
                <w:webHidden/>
              </w:rPr>
              <w:instrText xml:space="preserve"> PAGEREF _Toc128408368 \h </w:instrText>
            </w:r>
            <w:r>
              <w:rPr>
                <w:noProof/>
                <w:webHidden/>
              </w:rPr>
            </w:r>
            <w:r>
              <w:rPr>
                <w:noProof/>
                <w:webHidden/>
              </w:rPr>
              <w:fldChar w:fldCharType="separate"/>
            </w:r>
            <w:r>
              <w:rPr>
                <w:noProof/>
                <w:webHidden/>
              </w:rPr>
              <w:t>26</w:t>
            </w:r>
            <w:r>
              <w:rPr>
                <w:noProof/>
                <w:webHidden/>
              </w:rPr>
              <w:fldChar w:fldCharType="end"/>
            </w:r>
          </w:hyperlink>
        </w:p>
        <w:p w14:paraId="1EDB15BD" w14:textId="58DC6370"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69" w:history="1">
            <w:r w:rsidRPr="00A31AC9">
              <w:rPr>
                <w:rStyle w:val="Hipervnculo"/>
                <w:noProof/>
              </w:rPr>
              <w:t>SELECTORES</w:t>
            </w:r>
            <w:r>
              <w:rPr>
                <w:noProof/>
                <w:webHidden/>
              </w:rPr>
              <w:tab/>
            </w:r>
            <w:r>
              <w:rPr>
                <w:noProof/>
                <w:webHidden/>
              </w:rPr>
              <w:fldChar w:fldCharType="begin"/>
            </w:r>
            <w:r>
              <w:rPr>
                <w:noProof/>
                <w:webHidden/>
              </w:rPr>
              <w:instrText xml:space="preserve"> PAGEREF _Toc128408369 \h </w:instrText>
            </w:r>
            <w:r>
              <w:rPr>
                <w:noProof/>
                <w:webHidden/>
              </w:rPr>
            </w:r>
            <w:r>
              <w:rPr>
                <w:noProof/>
                <w:webHidden/>
              </w:rPr>
              <w:fldChar w:fldCharType="separate"/>
            </w:r>
            <w:r>
              <w:rPr>
                <w:noProof/>
                <w:webHidden/>
              </w:rPr>
              <w:t>27</w:t>
            </w:r>
            <w:r>
              <w:rPr>
                <w:noProof/>
                <w:webHidden/>
              </w:rPr>
              <w:fldChar w:fldCharType="end"/>
            </w:r>
          </w:hyperlink>
        </w:p>
        <w:p w14:paraId="55DDA7F6" w14:textId="342569CA"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70" w:history="1">
            <w:r w:rsidRPr="00A31AC9">
              <w:rPr>
                <w:rStyle w:val="Hipervnculo"/>
                <w:noProof/>
              </w:rPr>
              <w:t>ANOTACIONES</w:t>
            </w:r>
            <w:r>
              <w:rPr>
                <w:noProof/>
                <w:webHidden/>
              </w:rPr>
              <w:tab/>
            </w:r>
            <w:r>
              <w:rPr>
                <w:noProof/>
                <w:webHidden/>
              </w:rPr>
              <w:fldChar w:fldCharType="begin"/>
            </w:r>
            <w:r>
              <w:rPr>
                <w:noProof/>
                <w:webHidden/>
              </w:rPr>
              <w:instrText xml:space="preserve"> PAGEREF _Toc128408370 \h </w:instrText>
            </w:r>
            <w:r>
              <w:rPr>
                <w:noProof/>
                <w:webHidden/>
              </w:rPr>
            </w:r>
            <w:r>
              <w:rPr>
                <w:noProof/>
                <w:webHidden/>
              </w:rPr>
              <w:fldChar w:fldCharType="separate"/>
            </w:r>
            <w:r>
              <w:rPr>
                <w:noProof/>
                <w:webHidden/>
              </w:rPr>
              <w:t>28</w:t>
            </w:r>
            <w:r>
              <w:rPr>
                <w:noProof/>
                <w:webHidden/>
              </w:rPr>
              <w:fldChar w:fldCharType="end"/>
            </w:r>
          </w:hyperlink>
        </w:p>
        <w:p w14:paraId="338159F7" w14:textId="47E7A8C0"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71" w:history="1">
            <w:r w:rsidRPr="00A31AC9">
              <w:rPr>
                <w:rStyle w:val="Hipervnculo"/>
                <w:noProof/>
              </w:rPr>
              <w:t>DASHBOARD Y LABELS</w:t>
            </w:r>
            <w:r>
              <w:rPr>
                <w:noProof/>
                <w:webHidden/>
              </w:rPr>
              <w:tab/>
            </w:r>
            <w:r>
              <w:rPr>
                <w:noProof/>
                <w:webHidden/>
              </w:rPr>
              <w:fldChar w:fldCharType="begin"/>
            </w:r>
            <w:r>
              <w:rPr>
                <w:noProof/>
                <w:webHidden/>
              </w:rPr>
              <w:instrText xml:space="preserve"> PAGEREF _Toc128408371 \h </w:instrText>
            </w:r>
            <w:r>
              <w:rPr>
                <w:noProof/>
                <w:webHidden/>
              </w:rPr>
            </w:r>
            <w:r>
              <w:rPr>
                <w:noProof/>
                <w:webHidden/>
              </w:rPr>
              <w:fldChar w:fldCharType="separate"/>
            </w:r>
            <w:r>
              <w:rPr>
                <w:noProof/>
                <w:webHidden/>
              </w:rPr>
              <w:t>29</w:t>
            </w:r>
            <w:r>
              <w:rPr>
                <w:noProof/>
                <w:webHidden/>
              </w:rPr>
              <w:fldChar w:fldCharType="end"/>
            </w:r>
          </w:hyperlink>
        </w:p>
        <w:p w14:paraId="04652B28" w14:textId="78C494AC"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72" w:history="1">
            <w:r w:rsidRPr="00A31AC9">
              <w:rPr>
                <w:rStyle w:val="Hipervnculo"/>
                <w:noProof/>
              </w:rPr>
              <w:t>WORKLOADS Y CONTROLLERS</w:t>
            </w:r>
            <w:r>
              <w:rPr>
                <w:noProof/>
                <w:webHidden/>
              </w:rPr>
              <w:tab/>
            </w:r>
            <w:r>
              <w:rPr>
                <w:noProof/>
                <w:webHidden/>
              </w:rPr>
              <w:fldChar w:fldCharType="begin"/>
            </w:r>
            <w:r>
              <w:rPr>
                <w:noProof/>
                <w:webHidden/>
              </w:rPr>
              <w:instrText xml:space="preserve"> PAGEREF _Toc128408372 \h </w:instrText>
            </w:r>
            <w:r>
              <w:rPr>
                <w:noProof/>
                <w:webHidden/>
              </w:rPr>
            </w:r>
            <w:r>
              <w:rPr>
                <w:noProof/>
                <w:webHidden/>
              </w:rPr>
              <w:fldChar w:fldCharType="separate"/>
            </w:r>
            <w:r>
              <w:rPr>
                <w:noProof/>
                <w:webHidden/>
              </w:rPr>
              <w:t>29</w:t>
            </w:r>
            <w:r>
              <w:rPr>
                <w:noProof/>
                <w:webHidden/>
              </w:rPr>
              <w:fldChar w:fldCharType="end"/>
            </w:r>
          </w:hyperlink>
        </w:p>
        <w:p w14:paraId="38354984" w14:textId="1A7C6568"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73" w:history="1">
            <w:r w:rsidRPr="00A31AC9">
              <w:rPr>
                <w:rStyle w:val="Hipervnculo"/>
                <w:noProof/>
              </w:rPr>
              <w:t>DEPLOYMENTS</w:t>
            </w:r>
            <w:r>
              <w:rPr>
                <w:noProof/>
                <w:webHidden/>
              </w:rPr>
              <w:tab/>
            </w:r>
            <w:r>
              <w:rPr>
                <w:noProof/>
                <w:webHidden/>
              </w:rPr>
              <w:fldChar w:fldCharType="begin"/>
            </w:r>
            <w:r>
              <w:rPr>
                <w:noProof/>
                <w:webHidden/>
              </w:rPr>
              <w:instrText xml:space="preserve"> PAGEREF _Toc128408373 \h </w:instrText>
            </w:r>
            <w:r>
              <w:rPr>
                <w:noProof/>
                <w:webHidden/>
              </w:rPr>
            </w:r>
            <w:r>
              <w:rPr>
                <w:noProof/>
                <w:webHidden/>
              </w:rPr>
              <w:fldChar w:fldCharType="separate"/>
            </w:r>
            <w:r>
              <w:rPr>
                <w:noProof/>
                <w:webHidden/>
              </w:rPr>
              <w:t>30</w:t>
            </w:r>
            <w:r>
              <w:rPr>
                <w:noProof/>
                <w:webHidden/>
              </w:rPr>
              <w:fldChar w:fldCharType="end"/>
            </w:r>
          </w:hyperlink>
        </w:p>
        <w:p w14:paraId="6F521854" w14:textId="26E50B54"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74" w:history="1">
            <w:r w:rsidRPr="00A31AC9">
              <w:rPr>
                <w:rStyle w:val="Hipervnculo"/>
                <w:noProof/>
              </w:rPr>
              <w:t>REPLICASETS</w:t>
            </w:r>
            <w:r>
              <w:rPr>
                <w:noProof/>
                <w:webHidden/>
              </w:rPr>
              <w:tab/>
            </w:r>
            <w:r>
              <w:rPr>
                <w:noProof/>
                <w:webHidden/>
              </w:rPr>
              <w:fldChar w:fldCharType="begin"/>
            </w:r>
            <w:r>
              <w:rPr>
                <w:noProof/>
                <w:webHidden/>
              </w:rPr>
              <w:instrText xml:space="preserve"> PAGEREF _Toc128408374 \h </w:instrText>
            </w:r>
            <w:r>
              <w:rPr>
                <w:noProof/>
                <w:webHidden/>
              </w:rPr>
            </w:r>
            <w:r>
              <w:rPr>
                <w:noProof/>
                <w:webHidden/>
              </w:rPr>
              <w:fldChar w:fldCharType="separate"/>
            </w:r>
            <w:r>
              <w:rPr>
                <w:noProof/>
                <w:webHidden/>
              </w:rPr>
              <w:t>30</w:t>
            </w:r>
            <w:r>
              <w:rPr>
                <w:noProof/>
                <w:webHidden/>
              </w:rPr>
              <w:fldChar w:fldCharType="end"/>
            </w:r>
          </w:hyperlink>
        </w:p>
        <w:p w14:paraId="3B7C4461" w14:textId="0ED64B4C"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75" w:history="1">
            <w:r w:rsidRPr="00A31AC9">
              <w:rPr>
                <w:rStyle w:val="Hipervnculo"/>
                <w:noProof/>
              </w:rPr>
              <w:t>STATEFUL SET</w:t>
            </w:r>
            <w:r>
              <w:rPr>
                <w:noProof/>
                <w:webHidden/>
              </w:rPr>
              <w:tab/>
            </w:r>
            <w:r>
              <w:rPr>
                <w:noProof/>
                <w:webHidden/>
              </w:rPr>
              <w:fldChar w:fldCharType="begin"/>
            </w:r>
            <w:r>
              <w:rPr>
                <w:noProof/>
                <w:webHidden/>
              </w:rPr>
              <w:instrText xml:space="preserve"> PAGEREF _Toc128408375 \h </w:instrText>
            </w:r>
            <w:r>
              <w:rPr>
                <w:noProof/>
                <w:webHidden/>
              </w:rPr>
            </w:r>
            <w:r>
              <w:rPr>
                <w:noProof/>
                <w:webHidden/>
              </w:rPr>
              <w:fldChar w:fldCharType="separate"/>
            </w:r>
            <w:r>
              <w:rPr>
                <w:noProof/>
                <w:webHidden/>
              </w:rPr>
              <w:t>30</w:t>
            </w:r>
            <w:r>
              <w:rPr>
                <w:noProof/>
                <w:webHidden/>
              </w:rPr>
              <w:fldChar w:fldCharType="end"/>
            </w:r>
          </w:hyperlink>
        </w:p>
        <w:p w14:paraId="29580C70" w14:textId="59E5589E"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76" w:history="1">
            <w:r w:rsidRPr="00A31AC9">
              <w:rPr>
                <w:rStyle w:val="Hipervnculo"/>
                <w:noProof/>
              </w:rPr>
              <w:t>DAEMON SET</w:t>
            </w:r>
            <w:r>
              <w:rPr>
                <w:noProof/>
                <w:webHidden/>
              </w:rPr>
              <w:tab/>
            </w:r>
            <w:r>
              <w:rPr>
                <w:noProof/>
                <w:webHidden/>
              </w:rPr>
              <w:fldChar w:fldCharType="begin"/>
            </w:r>
            <w:r>
              <w:rPr>
                <w:noProof/>
                <w:webHidden/>
              </w:rPr>
              <w:instrText xml:space="preserve"> PAGEREF _Toc128408376 \h </w:instrText>
            </w:r>
            <w:r>
              <w:rPr>
                <w:noProof/>
                <w:webHidden/>
              </w:rPr>
            </w:r>
            <w:r>
              <w:rPr>
                <w:noProof/>
                <w:webHidden/>
              </w:rPr>
              <w:fldChar w:fldCharType="separate"/>
            </w:r>
            <w:r>
              <w:rPr>
                <w:noProof/>
                <w:webHidden/>
              </w:rPr>
              <w:t>30</w:t>
            </w:r>
            <w:r>
              <w:rPr>
                <w:noProof/>
                <w:webHidden/>
              </w:rPr>
              <w:fldChar w:fldCharType="end"/>
            </w:r>
          </w:hyperlink>
        </w:p>
        <w:p w14:paraId="31E1FE4E" w14:textId="71BA00FA"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77" w:history="1">
            <w:r w:rsidRPr="00A31AC9">
              <w:rPr>
                <w:rStyle w:val="Hipervnculo"/>
                <w:noProof/>
              </w:rPr>
              <w:t>JOB</w:t>
            </w:r>
            <w:r>
              <w:rPr>
                <w:noProof/>
                <w:webHidden/>
              </w:rPr>
              <w:tab/>
            </w:r>
            <w:r>
              <w:rPr>
                <w:noProof/>
                <w:webHidden/>
              </w:rPr>
              <w:fldChar w:fldCharType="begin"/>
            </w:r>
            <w:r>
              <w:rPr>
                <w:noProof/>
                <w:webHidden/>
              </w:rPr>
              <w:instrText xml:space="preserve"> PAGEREF _Toc128408377 \h </w:instrText>
            </w:r>
            <w:r>
              <w:rPr>
                <w:noProof/>
                <w:webHidden/>
              </w:rPr>
            </w:r>
            <w:r>
              <w:rPr>
                <w:noProof/>
                <w:webHidden/>
              </w:rPr>
              <w:fldChar w:fldCharType="separate"/>
            </w:r>
            <w:r>
              <w:rPr>
                <w:noProof/>
                <w:webHidden/>
              </w:rPr>
              <w:t>31</w:t>
            </w:r>
            <w:r>
              <w:rPr>
                <w:noProof/>
                <w:webHidden/>
              </w:rPr>
              <w:fldChar w:fldCharType="end"/>
            </w:r>
          </w:hyperlink>
        </w:p>
        <w:p w14:paraId="45E5B31A" w14:textId="15AFA32C"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78" w:history="1">
            <w:r w:rsidRPr="00A31AC9">
              <w:rPr>
                <w:rStyle w:val="Hipervnculo"/>
                <w:noProof/>
              </w:rPr>
              <w:t>CRON JOB</w:t>
            </w:r>
            <w:r>
              <w:rPr>
                <w:noProof/>
                <w:webHidden/>
              </w:rPr>
              <w:tab/>
            </w:r>
            <w:r>
              <w:rPr>
                <w:noProof/>
                <w:webHidden/>
              </w:rPr>
              <w:fldChar w:fldCharType="begin"/>
            </w:r>
            <w:r>
              <w:rPr>
                <w:noProof/>
                <w:webHidden/>
              </w:rPr>
              <w:instrText xml:space="preserve"> PAGEREF _Toc128408378 \h </w:instrText>
            </w:r>
            <w:r>
              <w:rPr>
                <w:noProof/>
                <w:webHidden/>
              </w:rPr>
            </w:r>
            <w:r>
              <w:rPr>
                <w:noProof/>
                <w:webHidden/>
              </w:rPr>
              <w:fldChar w:fldCharType="separate"/>
            </w:r>
            <w:r>
              <w:rPr>
                <w:noProof/>
                <w:webHidden/>
              </w:rPr>
              <w:t>31</w:t>
            </w:r>
            <w:r>
              <w:rPr>
                <w:noProof/>
                <w:webHidden/>
              </w:rPr>
              <w:fldChar w:fldCharType="end"/>
            </w:r>
          </w:hyperlink>
        </w:p>
        <w:p w14:paraId="1814D233" w14:textId="1C3BE928"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79" w:history="1">
            <w:r w:rsidRPr="00A31AC9">
              <w:rPr>
                <w:rStyle w:val="Hipervnculo"/>
                <w:noProof/>
              </w:rPr>
              <w:t>INTRODUCCIÓN A LOS DEPLOYMENTS</w:t>
            </w:r>
            <w:r>
              <w:rPr>
                <w:noProof/>
                <w:webHidden/>
              </w:rPr>
              <w:tab/>
            </w:r>
            <w:r>
              <w:rPr>
                <w:noProof/>
                <w:webHidden/>
              </w:rPr>
              <w:fldChar w:fldCharType="begin"/>
            </w:r>
            <w:r>
              <w:rPr>
                <w:noProof/>
                <w:webHidden/>
              </w:rPr>
              <w:instrText xml:space="preserve"> PAGEREF _Toc128408379 \h </w:instrText>
            </w:r>
            <w:r>
              <w:rPr>
                <w:noProof/>
                <w:webHidden/>
              </w:rPr>
            </w:r>
            <w:r>
              <w:rPr>
                <w:noProof/>
                <w:webHidden/>
              </w:rPr>
              <w:fldChar w:fldCharType="separate"/>
            </w:r>
            <w:r>
              <w:rPr>
                <w:noProof/>
                <w:webHidden/>
              </w:rPr>
              <w:t>31</w:t>
            </w:r>
            <w:r>
              <w:rPr>
                <w:noProof/>
                <w:webHidden/>
              </w:rPr>
              <w:fldChar w:fldCharType="end"/>
            </w:r>
          </w:hyperlink>
        </w:p>
        <w:p w14:paraId="71D0BBA0" w14:textId="750D90FD"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80" w:history="1">
            <w:r w:rsidRPr="00A31AC9">
              <w:rPr>
                <w:rStyle w:val="Hipervnculo"/>
                <w:noProof/>
              </w:rPr>
              <w:t>CREAR UN DEPLOYMENT DE MANERA IMPERATIVA</w:t>
            </w:r>
            <w:r>
              <w:rPr>
                <w:noProof/>
                <w:webHidden/>
              </w:rPr>
              <w:tab/>
            </w:r>
            <w:r>
              <w:rPr>
                <w:noProof/>
                <w:webHidden/>
              </w:rPr>
              <w:fldChar w:fldCharType="begin"/>
            </w:r>
            <w:r>
              <w:rPr>
                <w:noProof/>
                <w:webHidden/>
              </w:rPr>
              <w:instrText xml:space="preserve"> PAGEREF _Toc128408380 \h </w:instrText>
            </w:r>
            <w:r>
              <w:rPr>
                <w:noProof/>
                <w:webHidden/>
              </w:rPr>
            </w:r>
            <w:r>
              <w:rPr>
                <w:noProof/>
                <w:webHidden/>
              </w:rPr>
              <w:fldChar w:fldCharType="separate"/>
            </w:r>
            <w:r>
              <w:rPr>
                <w:noProof/>
                <w:webHidden/>
              </w:rPr>
              <w:t>32</w:t>
            </w:r>
            <w:r>
              <w:rPr>
                <w:noProof/>
                <w:webHidden/>
              </w:rPr>
              <w:fldChar w:fldCharType="end"/>
            </w:r>
          </w:hyperlink>
        </w:p>
        <w:p w14:paraId="6FBAE5CE" w14:textId="664ADBF8"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81" w:history="1">
            <w:r w:rsidRPr="00A31AC9">
              <w:rPr>
                <w:rStyle w:val="Hipervnculo"/>
                <w:noProof/>
              </w:rPr>
              <w:t>VER INFORMACION DE LOS DEPLOYMENTS</w:t>
            </w:r>
            <w:r>
              <w:rPr>
                <w:noProof/>
                <w:webHidden/>
              </w:rPr>
              <w:tab/>
            </w:r>
            <w:r>
              <w:rPr>
                <w:noProof/>
                <w:webHidden/>
              </w:rPr>
              <w:fldChar w:fldCharType="begin"/>
            </w:r>
            <w:r>
              <w:rPr>
                <w:noProof/>
                <w:webHidden/>
              </w:rPr>
              <w:instrText xml:space="preserve"> PAGEREF _Toc128408381 \h </w:instrText>
            </w:r>
            <w:r>
              <w:rPr>
                <w:noProof/>
                <w:webHidden/>
              </w:rPr>
            </w:r>
            <w:r>
              <w:rPr>
                <w:noProof/>
                <w:webHidden/>
              </w:rPr>
              <w:fldChar w:fldCharType="separate"/>
            </w:r>
            <w:r>
              <w:rPr>
                <w:noProof/>
                <w:webHidden/>
              </w:rPr>
              <w:t>32</w:t>
            </w:r>
            <w:r>
              <w:rPr>
                <w:noProof/>
                <w:webHidden/>
              </w:rPr>
              <w:fldChar w:fldCharType="end"/>
            </w:r>
          </w:hyperlink>
        </w:p>
        <w:p w14:paraId="700EF343" w14:textId="626DCA8E"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82" w:history="1">
            <w:r w:rsidRPr="00A31AC9">
              <w:rPr>
                <w:rStyle w:val="Hipervnculo"/>
                <w:noProof/>
                <w:lang w:val="en-US"/>
              </w:rPr>
              <w:t>DEPLOYMENTS Y REPLICASETS EN DASHBOARD</w:t>
            </w:r>
            <w:r>
              <w:rPr>
                <w:noProof/>
                <w:webHidden/>
              </w:rPr>
              <w:tab/>
            </w:r>
            <w:r>
              <w:rPr>
                <w:noProof/>
                <w:webHidden/>
              </w:rPr>
              <w:fldChar w:fldCharType="begin"/>
            </w:r>
            <w:r>
              <w:rPr>
                <w:noProof/>
                <w:webHidden/>
              </w:rPr>
              <w:instrText xml:space="preserve"> PAGEREF _Toc128408382 \h </w:instrText>
            </w:r>
            <w:r>
              <w:rPr>
                <w:noProof/>
                <w:webHidden/>
              </w:rPr>
            </w:r>
            <w:r>
              <w:rPr>
                <w:noProof/>
                <w:webHidden/>
              </w:rPr>
              <w:fldChar w:fldCharType="separate"/>
            </w:r>
            <w:r>
              <w:rPr>
                <w:noProof/>
                <w:webHidden/>
              </w:rPr>
              <w:t>33</w:t>
            </w:r>
            <w:r>
              <w:rPr>
                <w:noProof/>
                <w:webHidden/>
              </w:rPr>
              <w:fldChar w:fldCharType="end"/>
            </w:r>
          </w:hyperlink>
        </w:p>
        <w:p w14:paraId="0897530B" w14:textId="15E98550"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83" w:history="1">
            <w:r w:rsidRPr="00A31AC9">
              <w:rPr>
                <w:rStyle w:val="Hipervnculo"/>
                <w:noProof/>
              </w:rPr>
              <w:t>CREAR UN DEPLOYMENT DE MANERA DECLARATIVA</w:t>
            </w:r>
            <w:r>
              <w:rPr>
                <w:noProof/>
                <w:webHidden/>
              </w:rPr>
              <w:tab/>
            </w:r>
            <w:r>
              <w:rPr>
                <w:noProof/>
                <w:webHidden/>
              </w:rPr>
              <w:fldChar w:fldCharType="begin"/>
            </w:r>
            <w:r>
              <w:rPr>
                <w:noProof/>
                <w:webHidden/>
              </w:rPr>
              <w:instrText xml:space="preserve"> PAGEREF _Toc128408383 \h </w:instrText>
            </w:r>
            <w:r>
              <w:rPr>
                <w:noProof/>
                <w:webHidden/>
              </w:rPr>
            </w:r>
            <w:r>
              <w:rPr>
                <w:noProof/>
                <w:webHidden/>
              </w:rPr>
              <w:fldChar w:fldCharType="separate"/>
            </w:r>
            <w:r>
              <w:rPr>
                <w:noProof/>
                <w:webHidden/>
              </w:rPr>
              <w:t>33</w:t>
            </w:r>
            <w:r>
              <w:rPr>
                <w:noProof/>
                <w:webHidden/>
              </w:rPr>
              <w:fldChar w:fldCharType="end"/>
            </w:r>
          </w:hyperlink>
        </w:p>
        <w:p w14:paraId="305990A8" w14:textId="753C6BDC"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84" w:history="1">
            <w:r w:rsidRPr="00A31AC9">
              <w:rPr>
                <w:rStyle w:val="Hipervnculo"/>
                <w:noProof/>
              </w:rPr>
              <w:t>COMANDO EDIT</w:t>
            </w:r>
            <w:r>
              <w:rPr>
                <w:noProof/>
                <w:webHidden/>
              </w:rPr>
              <w:tab/>
            </w:r>
            <w:r>
              <w:rPr>
                <w:noProof/>
                <w:webHidden/>
              </w:rPr>
              <w:fldChar w:fldCharType="begin"/>
            </w:r>
            <w:r>
              <w:rPr>
                <w:noProof/>
                <w:webHidden/>
              </w:rPr>
              <w:instrText xml:space="preserve"> PAGEREF _Toc128408384 \h </w:instrText>
            </w:r>
            <w:r>
              <w:rPr>
                <w:noProof/>
                <w:webHidden/>
              </w:rPr>
            </w:r>
            <w:r>
              <w:rPr>
                <w:noProof/>
                <w:webHidden/>
              </w:rPr>
              <w:fldChar w:fldCharType="separate"/>
            </w:r>
            <w:r>
              <w:rPr>
                <w:noProof/>
                <w:webHidden/>
              </w:rPr>
              <w:t>34</w:t>
            </w:r>
            <w:r>
              <w:rPr>
                <w:noProof/>
                <w:webHidden/>
              </w:rPr>
              <w:fldChar w:fldCharType="end"/>
            </w:r>
          </w:hyperlink>
        </w:p>
        <w:p w14:paraId="770F57B1" w14:textId="49881DDC"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85" w:history="1">
            <w:r w:rsidRPr="00A31AC9">
              <w:rPr>
                <w:rStyle w:val="Hipervnculo"/>
                <w:noProof/>
              </w:rPr>
              <w:t>ESCALAR UN DEPLOYMENT</w:t>
            </w:r>
            <w:r>
              <w:rPr>
                <w:noProof/>
                <w:webHidden/>
              </w:rPr>
              <w:tab/>
            </w:r>
            <w:r>
              <w:rPr>
                <w:noProof/>
                <w:webHidden/>
              </w:rPr>
              <w:fldChar w:fldCharType="begin"/>
            </w:r>
            <w:r>
              <w:rPr>
                <w:noProof/>
                <w:webHidden/>
              </w:rPr>
              <w:instrText xml:space="preserve"> PAGEREF _Toc128408385 \h </w:instrText>
            </w:r>
            <w:r>
              <w:rPr>
                <w:noProof/>
                <w:webHidden/>
              </w:rPr>
            </w:r>
            <w:r>
              <w:rPr>
                <w:noProof/>
                <w:webHidden/>
              </w:rPr>
              <w:fldChar w:fldCharType="separate"/>
            </w:r>
            <w:r>
              <w:rPr>
                <w:noProof/>
                <w:webHidden/>
              </w:rPr>
              <w:t>35</w:t>
            </w:r>
            <w:r>
              <w:rPr>
                <w:noProof/>
                <w:webHidden/>
              </w:rPr>
              <w:fldChar w:fldCharType="end"/>
            </w:r>
          </w:hyperlink>
        </w:p>
        <w:p w14:paraId="22A41943" w14:textId="21DAF682"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86" w:history="1">
            <w:r w:rsidRPr="00A31AC9">
              <w:rPr>
                <w:rStyle w:val="Hipervnculo"/>
                <w:noProof/>
              </w:rPr>
              <w:t>CONSIDERACIONES SOBRE EL ESCALADO</w:t>
            </w:r>
            <w:r>
              <w:rPr>
                <w:noProof/>
                <w:webHidden/>
              </w:rPr>
              <w:tab/>
            </w:r>
            <w:r>
              <w:rPr>
                <w:noProof/>
                <w:webHidden/>
              </w:rPr>
              <w:fldChar w:fldCharType="begin"/>
            </w:r>
            <w:r>
              <w:rPr>
                <w:noProof/>
                <w:webHidden/>
              </w:rPr>
              <w:instrText xml:space="preserve"> PAGEREF _Toc128408386 \h </w:instrText>
            </w:r>
            <w:r>
              <w:rPr>
                <w:noProof/>
                <w:webHidden/>
              </w:rPr>
            </w:r>
            <w:r>
              <w:rPr>
                <w:noProof/>
                <w:webHidden/>
              </w:rPr>
              <w:fldChar w:fldCharType="separate"/>
            </w:r>
            <w:r>
              <w:rPr>
                <w:noProof/>
                <w:webHidden/>
              </w:rPr>
              <w:t>35</w:t>
            </w:r>
            <w:r>
              <w:rPr>
                <w:noProof/>
                <w:webHidden/>
              </w:rPr>
              <w:fldChar w:fldCharType="end"/>
            </w:r>
          </w:hyperlink>
        </w:p>
        <w:p w14:paraId="0C69F1D7" w14:textId="068B60A8"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87" w:history="1">
            <w:r w:rsidRPr="00A31AC9">
              <w:rPr>
                <w:rStyle w:val="Hipervnculo"/>
                <w:noProof/>
              </w:rPr>
              <w:t>VSCODE Y DEPLOYMENTS</w:t>
            </w:r>
            <w:r>
              <w:rPr>
                <w:noProof/>
                <w:webHidden/>
              </w:rPr>
              <w:tab/>
            </w:r>
            <w:r>
              <w:rPr>
                <w:noProof/>
                <w:webHidden/>
              </w:rPr>
              <w:fldChar w:fldCharType="begin"/>
            </w:r>
            <w:r>
              <w:rPr>
                <w:noProof/>
                <w:webHidden/>
              </w:rPr>
              <w:instrText xml:space="preserve"> PAGEREF _Toc128408387 \h </w:instrText>
            </w:r>
            <w:r>
              <w:rPr>
                <w:noProof/>
                <w:webHidden/>
              </w:rPr>
            </w:r>
            <w:r>
              <w:rPr>
                <w:noProof/>
                <w:webHidden/>
              </w:rPr>
              <w:fldChar w:fldCharType="separate"/>
            </w:r>
            <w:r>
              <w:rPr>
                <w:noProof/>
                <w:webHidden/>
              </w:rPr>
              <w:t>35</w:t>
            </w:r>
            <w:r>
              <w:rPr>
                <w:noProof/>
                <w:webHidden/>
              </w:rPr>
              <w:fldChar w:fldCharType="end"/>
            </w:r>
          </w:hyperlink>
        </w:p>
        <w:p w14:paraId="576F780E" w14:textId="40ECA756"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88" w:history="1">
            <w:r w:rsidRPr="00A31AC9">
              <w:rPr>
                <w:rStyle w:val="Hipervnculo"/>
                <w:noProof/>
              </w:rPr>
              <w:t>INTRODUCCIÓN A LOS SERVICIOS</w:t>
            </w:r>
            <w:r>
              <w:rPr>
                <w:noProof/>
                <w:webHidden/>
              </w:rPr>
              <w:tab/>
            </w:r>
            <w:r>
              <w:rPr>
                <w:noProof/>
                <w:webHidden/>
              </w:rPr>
              <w:fldChar w:fldCharType="begin"/>
            </w:r>
            <w:r>
              <w:rPr>
                <w:noProof/>
                <w:webHidden/>
              </w:rPr>
              <w:instrText xml:space="preserve"> PAGEREF _Toc128408388 \h </w:instrText>
            </w:r>
            <w:r>
              <w:rPr>
                <w:noProof/>
                <w:webHidden/>
              </w:rPr>
            </w:r>
            <w:r>
              <w:rPr>
                <w:noProof/>
                <w:webHidden/>
              </w:rPr>
              <w:fldChar w:fldCharType="separate"/>
            </w:r>
            <w:r>
              <w:rPr>
                <w:noProof/>
                <w:webHidden/>
              </w:rPr>
              <w:t>36</w:t>
            </w:r>
            <w:r>
              <w:rPr>
                <w:noProof/>
                <w:webHidden/>
              </w:rPr>
              <w:fldChar w:fldCharType="end"/>
            </w:r>
          </w:hyperlink>
        </w:p>
        <w:p w14:paraId="6A5D9EB4" w14:textId="11B106DC"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89" w:history="1">
            <w:r w:rsidRPr="00A31AC9">
              <w:rPr>
                <w:rStyle w:val="Hipervnculo"/>
                <w:noProof/>
              </w:rPr>
              <w:t>CREAR UN SERVICIO DE TIPO NODEPORT</w:t>
            </w:r>
            <w:r>
              <w:rPr>
                <w:noProof/>
                <w:webHidden/>
              </w:rPr>
              <w:tab/>
            </w:r>
            <w:r>
              <w:rPr>
                <w:noProof/>
                <w:webHidden/>
              </w:rPr>
              <w:fldChar w:fldCharType="begin"/>
            </w:r>
            <w:r>
              <w:rPr>
                <w:noProof/>
                <w:webHidden/>
              </w:rPr>
              <w:instrText xml:space="preserve"> PAGEREF _Toc128408389 \h </w:instrText>
            </w:r>
            <w:r>
              <w:rPr>
                <w:noProof/>
                <w:webHidden/>
              </w:rPr>
            </w:r>
            <w:r>
              <w:rPr>
                <w:noProof/>
                <w:webHidden/>
              </w:rPr>
              <w:fldChar w:fldCharType="separate"/>
            </w:r>
            <w:r>
              <w:rPr>
                <w:noProof/>
                <w:webHidden/>
              </w:rPr>
              <w:t>37</w:t>
            </w:r>
            <w:r>
              <w:rPr>
                <w:noProof/>
                <w:webHidden/>
              </w:rPr>
              <w:fldChar w:fldCharType="end"/>
            </w:r>
          </w:hyperlink>
        </w:p>
        <w:p w14:paraId="249E55A1" w14:textId="5571E255"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90" w:history="1">
            <w:r w:rsidRPr="00A31AC9">
              <w:rPr>
                <w:rStyle w:val="Hipervnculo"/>
                <w:noProof/>
              </w:rPr>
              <w:t>ESCALAR UN DEPLOY COMO REACCIONA EL SERVICIO</w:t>
            </w:r>
            <w:r>
              <w:rPr>
                <w:noProof/>
                <w:webHidden/>
              </w:rPr>
              <w:tab/>
            </w:r>
            <w:r>
              <w:rPr>
                <w:noProof/>
                <w:webHidden/>
              </w:rPr>
              <w:fldChar w:fldCharType="begin"/>
            </w:r>
            <w:r>
              <w:rPr>
                <w:noProof/>
                <w:webHidden/>
              </w:rPr>
              <w:instrText xml:space="preserve"> PAGEREF _Toc128408390 \h </w:instrText>
            </w:r>
            <w:r>
              <w:rPr>
                <w:noProof/>
                <w:webHidden/>
              </w:rPr>
            </w:r>
            <w:r>
              <w:rPr>
                <w:noProof/>
                <w:webHidden/>
              </w:rPr>
              <w:fldChar w:fldCharType="separate"/>
            </w:r>
            <w:r>
              <w:rPr>
                <w:noProof/>
                <w:webHidden/>
              </w:rPr>
              <w:t>37</w:t>
            </w:r>
            <w:r>
              <w:rPr>
                <w:noProof/>
                <w:webHidden/>
              </w:rPr>
              <w:fldChar w:fldCharType="end"/>
            </w:r>
          </w:hyperlink>
        </w:p>
        <w:p w14:paraId="6947CD17" w14:textId="099D21C4"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91" w:history="1">
            <w:r w:rsidRPr="00A31AC9">
              <w:rPr>
                <w:rStyle w:val="Hipervnculo"/>
                <w:noProof/>
              </w:rPr>
              <w:t>CREAR UN SERVICIO DE TIPO LOADBALANCER</w:t>
            </w:r>
            <w:r>
              <w:rPr>
                <w:noProof/>
                <w:webHidden/>
              </w:rPr>
              <w:tab/>
            </w:r>
            <w:r>
              <w:rPr>
                <w:noProof/>
                <w:webHidden/>
              </w:rPr>
              <w:fldChar w:fldCharType="begin"/>
            </w:r>
            <w:r>
              <w:rPr>
                <w:noProof/>
                <w:webHidden/>
              </w:rPr>
              <w:instrText xml:space="preserve"> PAGEREF _Toc128408391 \h </w:instrText>
            </w:r>
            <w:r>
              <w:rPr>
                <w:noProof/>
                <w:webHidden/>
              </w:rPr>
            </w:r>
            <w:r>
              <w:rPr>
                <w:noProof/>
                <w:webHidden/>
              </w:rPr>
              <w:fldChar w:fldCharType="separate"/>
            </w:r>
            <w:r>
              <w:rPr>
                <w:noProof/>
                <w:webHidden/>
              </w:rPr>
              <w:t>38</w:t>
            </w:r>
            <w:r>
              <w:rPr>
                <w:noProof/>
                <w:webHidden/>
              </w:rPr>
              <w:fldChar w:fldCharType="end"/>
            </w:r>
          </w:hyperlink>
        </w:p>
        <w:p w14:paraId="0293CFC3" w14:textId="6735DC98"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92" w:history="1">
            <w:r w:rsidRPr="00A31AC9">
              <w:rPr>
                <w:rStyle w:val="Hipervnculo"/>
                <w:noProof/>
              </w:rPr>
              <w:t>CREAR UN SERVICIO DE TIPO CLUSTERIP</w:t>
            </w:r>
            <w:r>
              <w:rPr>
                <w:noProof/>
                <w:webHidden/>
              </w:rPr>
              <w:tab/>
            </w:r>
            <w:r>
              <w:rPr>
                <w:noProof/>
                <w:webHidden/>
              </w:rPr>
              <w:fldChar w:fldCharType="begin"/>
            </w:r>
            <w:r>
              <w:rPr>
                <w:noProof/>
                <w:webHidden/>
              </w:rPr>
              <w:instrText xml:space="preserve"> PAGEREF _Toc128408392 \h </w:instrText>
            </w:r>
            <w:r>
              <w:rPr>
                <w:noProof/>
                <w:webHidden/>
              </w:rPr>
            </w:r>
            <w:r>
              <w:rPr>
                <w:noProof/>
                <w:webHidden/>
              </w:rPr>
              <w:fldChar w:fldCharType="separate"/>
            </w:r>
            <w:r>
              <w:rPr>
                <w:noProof/>
                <w:webHidden/>
              </w:rPr>
              <w:t>39</w:t>
            </w:r>
            <w:r>
              <w:rPr>
                <w:noProof/>
                <w:webHidden/>
              </w:rPr>
              <w:fldChar w:fldCharType="end"/>
            </w:r>
          </w:hyperlink>
        </w:p>
        <w:p w14:paraId="7B962E99" w14:textId="337974A7"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93" w:history="1">
            <w:r w:rsidRPr="00A31AC9">
              <w:rPr>
                <w:rStyle w:val="Hipervnculo"/>
                <w:noProof/>
              </w:rPr>
              <w:t>DASHBOARD SERVICIOS</w:t>
            </w:r>
            <w:r>
              <w:rPr>
                <w:noProof/>
                <w:webHidden/>
              </w:rPr>
              <w:tab/>
            </w:r>
            <w:r>
              <w:rPr>
                <w:noProof/>
                <w:webHidden/>
              </w:rPr>
              <w:fldChar w:fldCharType="begin"/>
            </w:r>
            <w:r>
              <w:rPr>
                <w:noProof/>
                <w:webHidden/>
              </w:rPr>
              <w:instrText xml:space="preserve"> PAGEREF _Toc128408393 \h </w:instrText>
            </w:r>
            <w:r>
              <w:rPr>
                <w:noProof/>
                <w:webHidden/>
              </w:rPr>
            </w:r>
            <w:r>
              <w:rPr>
                <w:noProof/>
                <w:webHidden/>
              </w:rPr>
              <w:fldChar w:fldCharType="separate"/>
            </w:r>
            <w:r>
              <w:rPr>
                <w:noProof/>
                <w:webHidden/>
              </w:rPr>
              <w:t>40</w:t>
            </w:r>
            <w:r>
              <w:rPr>
                <w:noProof/>
                <w:webHidden/>
              </w:rPr>
              <w:fldChar w:fldCharType="end"/>
            </w:r>
          </w:hyperlink>
        </w:p>
        <w:p w14:paraId="4B869DB8" w14:textId="3908B68E"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94" w:history="1">
            <w:r w:rsidRPr="00A31AC9">
              <w:rPr>
                <w:rStyle w:val="Hipervnculo"/>
                <w:noProof/>
              </w:rPr>
              <w:t>SERVICIO DE FORMA DECLARATIVA</w:t>
            </w:r>
            <w:r>
              <w:rPr>
                <w:noProof/>
                <w:webHidden/>
              </w:rPr>
              <w:tab/>
            </w:r>
            <w:r>
              <w:rPr>
                <w:noProof/>
                <w:webHidden/>
              </w:rPr>
              <w:fldChar w:fldCharType="begin"/>
            </w:r>
            <w:r>
              <w:rPr>
                <w:noProof/>
                <w:webHidden/>
              </w:rPr>
              <w:instrText xml:space="preserve"> PAGEREF _Toc128408394 \h </w:instrText>
            </w:r>
            <w:r>
              <w:rPr>
                <w:noProof/>
                <w:webHidden/>
              </w:rPr>
            </w:r>
            <w:r>
              <w:rPr>
                <w:noProof/>
                <w:webHidden/>
              </w:rPr>
              <w:fldChar w:fldCharType="separate"/>
            </w:r>
            <w:r>
              <w:rPr>
                <w:noProof/>
                <w:webHidden/>
              </w:rPr>
              <w:t>40</w:t>
            </w:r>
            <w:r>
              <w:rPr>
                <w:noProof/>
                <w:webHidden/>
              </w:rPr>
              <w:fldChar w:fldCharType="end"/>
            </w:r>
          </w:hyperlink>
        </w:p>
        <w:p w14:paraId="065D6940" w14:textId="0422F25D"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95" w:history="1">
            <w:r w:rsidRPr="00A31AC9">
              <w:rPr>
                <w:rStyle w:val="Hipervnculo"/>
                <w:noProof/>
              </w:rPr>
              <w:t>ENDPOINTS</w:t>
            </w:r>
            <w:r>
              <w:rPr>
                <w:noProof/>
                <w:webHidden/>
              </w:rPr>
              <w:tab/>
            </w:r>
            <w:r>
              <w:rPr>
                <w:noProof/>
                <w:webHidden/>
              </w:rPr>
              <w:fldChar w:fldCharType="begin"/>
            </w:r>
            <w:r>
              <w:rPr>
                <w:noProof/>
                <w:webHidden/>
              </w:rPr>
              <w:instrText xml:space="preserve"> PAGEREF _Toc128408395 \h </w:instrText>
            </w:r>
            <w:r>
              <w:rPr>
                <w:noProof/>
                <w:webHidden/>
              </w:rPr>
            </w:r>
            <w:r>
              <w:rPr>
                <w:noProof/>
                <w:webHidden/>
              </w:rPr>
              <w:fldChar w:fldCharType="separate"/>
            </w:r>
            <w:r>
              <w:rPr>
                <w:noProof/>
                <w:webHidden/>
              </w:rPr>
              <w:t>43</w:t>
            </w:r>
            <w:r>
              <w:rPr>
                <w:noProof/>
                <w:webHidden/>
              </w:rPr>
              <w:fldChar w:fldCharType="end"/>
            </w:r>
          </w:hyperlink>
        </w:p>
        <w:p w14:paraId="489B61B7" w14:textId="03B981E0"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96" w:history="1">
            <w:r w:rsidRPr="00A31AC9">
              <w:rPr>
                <w:rStyle w:val="Hipervnculo"/>
                <w:noProof/>
              </w:rPr>
              <w:t>VARIABLES DE ENTORNO DEL SERVICIO EN LOS PODS</w:t>
            </w:r>
            <w:r>
              <w:rPr>
                <w:noProof/>
                <w:webHidden/>
              </w:rPr>
              <w:tab/>
            </w:r>
            <w:r>
              <w:rPr>
                <w:noProof/>
                <w:webHidden/>
              </w:rPr>
              <w:fldChar w:fldCharType="begin"/>
            </w:r>
            <w:r>
              <w:rPr>
                <w:noProof/>
                <w:webHidden/>
              </w:rPr>
              <w:instrText xml:space="preserve"> PAGEREF _Toc128408396 \h </w:instrText>
            </w:r>
            <w:r>
              <w:rPr>
                <w:noProof/>
                <w:webHidden/>
              </w:rPr>
            </w:r>
            <w:r>
              <w:rPr>
                <w:noProof/>
                <w:webHidden/>
              </w:rPr>
              <w:fldChar w:fldCharType="separate"/>
            </w:r>
            <w:r>
              <w:rPr>
                <w:noProof/>
                <w:webHidden/>
              </w:rPr>
              <w:t>44</w:t>
            </w:r>
            <w:r>
              <w:rPr>
                <w:noProof/>
                <w:webHidden/>
              </w:rPr>
              <w:fldChar w:fldCharType="end"/>
            </w:r>
          </w:hyperlink>
        </w:p>
        <w:p w14:paraId="0C007C6E" w14:textId="797BB3EA"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97" w:history="1">
            <w:r w:rsidRPr="00A31AC9">
              <w:rPr>
                <w:rStyle w:val="Hipervnculo"/>
                <w:noProof/>
              </w:rPr>
              <w:t>VSCODE Y LOS SERVICIOS</w:t>
            </w:r>
            <w:r>
              <w:rPr>
                <w:noProof/>
                <w:webHidden/>
              </w:rPr>
              <w:tab/>
            </w:r>
            <w:r>
              <w:rPr>
                <w:noProof/>
                <w:webHidden/>
              </w:rPr>
              <w:fldChar w:fldCharType="begin"/>
            </w:r>
            <w:r>
              <w:rPr>
                <w:noProof/>
                <w:webHidden/>
              </w:rPr>
              <w:instrText xml:space="preserve"> PAGEREF _Toc128408397 \h </w:instrText>
            </w:r>
            <w:r>
              <w:rPr>
                <w:noProof/>
                <w:webHidden/>
              </w:rPr>
            </w:r>
            <w:r>
              <w:rPr>
                <w:noProof/>
                <w:webHidden/>
              </w:rPr>
              <w:fldChar w:fldCharType="separate"/>
            </w:r>
            <w:r>
              <w:rPr>
                <w:noProof/>
                <w:webHidden/>
              </w:rPr>
              <w:t>44</w:t>
            </w:r>
            <w:r>
              <w:rPr>
                <w:noProof/>
                <w:webHidden/>
              </w:rPr>
              <w:fldChar w:fldCharType="end"/>
            </w:r>
          </w:hyperlink>
        </w:p>
        <w:p w14:paraId="09B23E5D" w14:textId="609C9E42"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98" w:history="1">
            <w:r w:rsidRPr="00A31AC9">
              <w:rPr>
                <w:rStyle w:val="Hipervnculo"/>
                <w:noProof/>
              </w:rPr>
              <w:t>ENUNCIADO DEL EJEMPLO DE APLICACIÓN PHP-REDIS CON SERVICIOS</w:t>
            </w:r>
            <w:r>
              <w:rPr>
                <w:noProof/>
                <w:webHidden/>
              </w:rPr>
              <w:tab/>
            </w:r>
            <w:r>
              <w:rPr>
                <w:noProof/>
                <w:webHidden/>
              </w:rPr>
              <w:fldChar w:fldCharType="begin"/>
            </w:r>
            <w:r>
              <w:rPr>
                <w:noProof/>
                <w:webHidden/>
              </w:rPr>
              <w:instrText xml:space="preserve"> PAGEREF _Toc128408398 \h </w:instrText>
            </w:r>
            <w:r>
              <w:rPr>
                <w:noProof/>
                <w:webHidden/>
              </w:rPr>
            </w:r>
            <w:r>
              <w:rPr>
                <w:noProof/>
                <w:webHidden/>
              </w:rPr>
              <w:fldChar w:fldCharType="separate"/>
            </w:r>
            <w:r>
              <w:rPr>
                <w:noProof/>
                <w:webHidden/>
              </w:rPr>
              <w:t>44</w:t>
            </w:r>
            <w:r>
              <w:rPr>
                <w:noProof/>
                <w:webHidden/>
              </w:rPr>
              <w:fldChar w:fldCharType="end"/>
            </w:r>
          </w:hyperlink>
        </w:p>
        <w:p w14:paraId="160F2452" w14:textId="3381D36A"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399" w:history="1">
            <w:r w:rsidRPr="00A31AC9">
              <w:rPr>
                <w:rStyle w:val="Hipervnculo"/>
                <w:noProof/>
              </w:rPr>
              <w:t>NAMESPACES. AGRUPAR NUESTROS OBJETOS EN KUBERNETES</w:t>
            </w:r>
            <w:r>
              <w:rPr>
                <w:noProof/>
                <w:webHidden/>
              </w:rPr>
              <w:tab/>
            </w:r>
            <w:r>
              <w:rPr>
                <w:noProof/>
                <w:webHidden/>
              </w:rPr>
              <w:fldChar w:fldCharType="begin"/>
            </w:r>
            <w:r>
              <w:rPr>
                <w:noProof/>
                <w:webHidden/>
              </w:rPr>
              <w:instrText xml:space="preserve"> PAGEREF _Toc128408399 \h </w:instrText>
            </w:r>
            <w:r>
              <w:rPr>
                <w:noProof/>
                <w:webHidden/>
              </w:rPr>
            </w:r>
            <w:r>
              <w:rPr>
                <w:noProof/>
                <w:webHidden/>
              </w:rPr>
              <w:fldChar w:fldCharType="separate"/>
            </w:r>
            <w:r>
              <w:rPr>
                <w:noProof/>
                <w:webHidden/>
              </w:rPr>
              <w:t>51</w:t>
            </w:r>
            <w:r>
              <w:rPr>
                <w:noProof/>
                <w:webHidden/>
              </w:rPr>
              <w:fldChar w:fldCharType="end"/>
            </w:r>
          </w:hyperlink>
        </w:p>
        <w:p w14:paraId="5DF1098C" w14:textId="6BF203FD"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00" w:history="1">
            <w:r w:rsidRPr="00A31AC9">
              <w:rPr>
                <w:rStyle w:val="Hipervnculo"/>
                <w:noProof/>
              </w:rPr>
              <w:t>CREAR Y BORRAR NAMESPACES</w:t>
            </w:r>
            <w:r>
              <w:rPr>
                <w:noProof/>
                <w:webHidden/>
              </w:rPr>
              <w:tab/>
            </w:r>
            <w:r>
              <w:rPr>
                <w:noProof/>
                <w:webHidden/>
              </w:rPr>
              <w:fldChar w:fldCharType="begin"/>
            </w:r>
            <w:r>
              <w:rPr>
                <w:noProof/>
                <w:webHidden/>
              </w:rPr>
              <w:instrText xml:space="preserve"> PAGEREF _Toc128408400 \h </w:instrText>
            </w:r>
            <w:r>
              <w:rPr>
                <w:noProof/>
                <w:webHidden/>
              </w:rPr>
            </w:r>
            <w:r>
              <w:rPr>
                <w:noProof/>
                <w:webHidden/>
              </w:rPr>
              <w:fldChar w:fldCharType="separate"/>
            </w:r>
            <w:r>
              <w:rPr>
                <w:noProof/>
                <w:webHidden/>
              </w:rPr>
              <w:t>52</w:t>
            </w:r>
            <w:r>
              <w:rPr>
                <w:noProof/>
                <w:webHidden/>
              </w:rPr>
              <w:fldChar w:fldCharType="end"/>
            </w:r>
          </w:hyperlink>
        </w:p>
        <w:p w14:paraId="03081CB3" w14:textId="33DE1A6C"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01" w:history="1">
            <w:r w:rsidRPr="00A31AC9">
              <w:rPr>
                <w:rStyle w:val="Hipervnculo"/>
                <w:noProof/>
              </w:rPr>
              <w:t>CREAR OBJETOS EN UN NAMESPACE</w:t>
            </w:r>
            <w:r>
              <w:rPr>
                <w:noProof/>
                <w:webHidden/>
              </w:rPr>
              <w:tab/>
            </w:r>
            <w:r>
              <w:rPr>
                <w:noProof/>
                <w:webHidden/>
              </w:rPr>
              <w:fldChar w:fldCharType="begin"/>
            </w:r>
            <w:r>
              <w:rPr>
                <w:noProof/>
                <w:webHidden/>
              </w:rPr>
              <w:instrText xml:space="preserve"> PAGEREF _Toc128408401 \h </w:instrText>
            </w:r>
            <w:r>
              <w:rPr>
                <w:noProof/>
                <w:webHidden/>
              </w:rPr>
            </w:r>
            <w:r>
              <w:rPr>
                <w:noProof/>
                <w:webHidden/>
              </w:rPr>
              <w:fldChar w:fldCharType="separate"/>
            </w:r>
            <w:r>
              <w:rPr>
                <w:noProof/>
                <w:webHidden/>
              </w:rPr>
              <w:t>53</w:t>
            </w:r>
            <w:r>
              <w:rPr>
                <w:noProof/>
                <w:webHidden/>
              </w:rPr>
              <w:fldChar w:fldCharType="end"/>
            </w:r>
          </w:hyperlink>
        </w:p>
        <w:p w14:paraId="6941B486" w14:textId="5CEAF50C"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02" w:history="1">
            <w:r w:rsidRPr="00A31AC9">
              <w:rPr>
                <w:rStyle w:val="Hipervnculo"/>
                <w:noProof/>
              </w:rPr>
              <w:t>ESTABLECER UN NAMESPACE POR DEFECTO</w:t>
            </w:r>
            <w:r>
              <w:rPr>
                <w:noProof/>
                <w:webHidden/>
              </w:rPr>
              <w:tab/>
            </w:r>
            <w:r>
              <w:rPr>
                <w:noProof/>
                <w:webHidden/>
              </w:rPr>
              <w:fldChar w:fldCharType="begin"/>
            </w:r>
            <w:r>
              <w:rPr>
                <w:noProof/>
                <w:webHidden/>
              </w:rPr>
              <w:instrText xml:space="preserve"> PAGEREF _Toc128408402 \h </w:instrText>
            </w:r>
            <w:r>
              <w:rPr>
                <w:noProof/>
                <w:webHidden/>
              </w:rPr>
            </w:r>
            <w:r>
              <w:rPr>
                <w:noProof/>
                <w:webHidden/>
              </w:rPr>
              <w:fldChar w:fldCharType="separate"/>
            </w:r>
            <w:r>
              <w:rPr>
                <w:noProof/>
                <w:webHidden/>
              </w:rPr>
              <w:t>55</w:t>
            </w:r>
            <w:r>
              <w:rPr>
                <w:noProof/>
                <w:webHidden/>
              </w:rPr>
              <w:fldChar w:fldCharType="end"/>
            </w:r>
          </w:hyperlink>
        </w:p>
        <w:p w14:paraId="18B76D0C" w14:textId="53B67211"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03" w:history="1">
            <w:r w:rsidRPr="00A31AC9">
              <w:rPr>
                <w:rStyle w:val="Hipervnculo"/>
                <w:noProof/>
              </w:rPr>
              <w:t>PONER CPU Y MEMORIA A LOS NAMESPACES</w:t>
            </w:r>
            <w:r>
              <w:rPr>
                <w:noProof/>
                <w:webHidden/>
              </w:rPr>
              <w:tab/>
            </w:r>
            <w:r>
              <w:rPr>
                <w:noProof/>
                <w:webHidden/>
              </w:rPr>
              <w:fldChar w:fldCharType="begin"/>
            </w:r>
            <w:r>
              <w:rPr>
                <w:noProof/>
                <w:webHidden/>
              </w:rPr>
              <w:instrText xml:space="preserve"> PAGEREF _Toc128408403 \h </w:instrText>
            </w:r>
            <w:r>
              <w:rPr>
                <w:noProof/>
                <w:webHidden/>
              </w:rPr>
            </w:r>
            <w:r>
              <w:rPr>
                <w:noProof/>
                <w:webHidden/>
              </w:rPr>
              <w:fldChar w:fldCharType="separate"/>
            </w:r>
            <w:r>
              <w:rPr>
                <w:noProof/>
                <w:webHidden/>
              </w:rPr>
              <w:t>55</w:t>
            </w:r>
            <w:r>
              <w:rPr>
                <w:noProof/>
                <w:webHidden/>
              </w:rPr>
              <w:fldChar w:fldCharType="end"/>
            </w:r>
          </w:hyperlink>
        </w:p>
        <w:p w14:paraId="4FDF3336" w14:textId="359CFF52"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04" w:history="1">
            <w:r w:rsidRPr="00A31AC9">
              <w:rPr>
                <w:rStyle w:val="Hipervnculo"/>
                <w:noProof/>
              </w:rPr>
              <w:t>DASHBOARD Y NAMESPACES</w:t>
            </w:r>
            <w:r>
              <w:rPr>
                <w:noProof/>
                <w:webHidden/>
              </w:rPr>
              <w:tab/>
            </w:r>
            <w:r>
              <w:rPr>
                <w:noProof/>
                <w:webHidden/>
              </w:rPr>
              <w:fldChar w:fldCharType="begin"/>
            </w:r>
            <w:r>
              <w:rPr>
                <w:noProof/>
                <w:webHidden/>
              </w:rPr>
              <w:instrText xml:space="preserve"> PAGEREF _Toc128408404 \h </w:instrText>
            </w:r>
            <w:r>
              <w:rPr>
                <w:noProof/>
                <w:webHidden/>
              </w:rPr>
            </w:r>
            <w:r>
              <w:rPr>
                <w:noProof/>
                <w:webHidden/>
              </w:rPr>
              <w:fldChar w:fldCharType="separate"/>
            </w:r>
            <w:r>
              <w:rPr>
                <w:noProof/>
                <w:webHidden/>
              </w:rPr>
              <w:t>56</w:t>
            </w:r>
            <w:r>
              <w:rPr>
                <w:noProof/>
                <w:webHidden/>
              </w:rPr>
              <w:fldChar w:fldCharType="end"/>
            </w:r>
          </w:hyperlink>
        </w:p>
        <w:p w14:paraId="40BC6DE4" w14:textId="6F61C745"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05" w:history="1">
            <w:r w:rsidRPr="00A31AC9">
              <w:rPr>
                <w:rStyle w:val="Hipervnculo"/>
                <w:noProof/>
              </w:rPr>
              <w:t>CONTROLAR LOS EVENTOS DENTRO DE UN NAMESPACE</w:t>
            </w:r>
            <w:r>
              <w:rPr>
                <w:noProof/>
                <w:webHidden/>
              </w:rPr>
              <w:tab/>
            </w:r>
            <w:r>
              <w:rPr>
                <w:noProof/>
                <w:webHidden/>
              </w:rPr>
              <w:fldChar w:fldCharType="begin"/>
            </w:r>
            <w:r>
              <w:rPr>
                <w:noProof/>
                <w:webHidden/>
              </w:rPr>
              <w:instrText xml:space="preserve"> PAGEREF _Toc128408405 \h </w:instrText>
            </w:r>
            <w:r>
              <w:rPr>
                <w:noProof/>
                <w:webHidden/>
              </w:rPr>
            </w:r>
            <w:r>
              <w:rPr>
                <w:noProof/>
                <w:webHidden/>
              </w:rPr>
              <w:fldChar w:fldCharType="separate"/>
            </w:r>
            <w:r>
              <w:rPr>
                <w:noProof/>
                <w:webHidden/>
              </w:rPr>
              <w:t>57</w:t>
            </w:r>
            <w:r>
              <w:rPr>
                <w:noProof/>
                <w:webHidden/>
              </w:rPr>
              <w:fldChar w:fldCharType="end"/>
            </w:r>
          </w:hyperlink>
        </w:p>
        <w:p w14:paraId="17D0A46A" w14:textId="0593A9BF"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06" w:history="1">
            <w:r w:rsidRPr="00A31AC9">
              <w:rPr>
                <w:rStyle w:val="Hipervnculo"/>
                <w:noProof/>
              </w:rPr>
              <w:t>NAMESPACES Y VSCODE</w:t>
            </w:r>
            <w:r>
              <w:rPr>
                <w:noProof/>
                <w:webHidden/>
              </w:rPr>
              <w:tab/>
            </w:r>
            <w:r>
              <w:rPr>
                <w:noProof/>
                <w:webHidden/>
              </w:rPr>
              <w:fldChar w:fldCharType="begin"/>
            </w:r>
            <w:r>
              <w:rPr>
                <w:noProof/>
                <w:webHidden/>
              </w:rPr>
              <w:instrText xml:space="preserve"> PAGEREF _Toc128408406 \h </w:instrText>
            </w:r>
            <w:r>
              <w:rPr>
                <w:noProof/>
                <w:webHidden/>
              </w:rPr>
            </w:r>
            <w:r>
              <w:rPr>
                <w:noProof/>
                <w:webHidden/>
              </w:rPr>
              <w:fldChar w:fldCharType="separate"/>
            </w:r>
            <w:r>
              <w:rPr>
                <w:noProof/>
                <w:webHidden/>
              </w:rPr>
              <w:t>57</w:t>
            </w:r>
            <w:r>
              <w:rPr>
                <w:noProof/>
                <w:webHidden/>
              </w:rPr>
              <w:fldChar w:fldCharType="end"/>
            </w:r>
          </w:hyperlink>
        </w:p>
        <w:p w14:paraId="3A402F27" w14:textId="175387FC"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07" w:history="1">
            <w:r w:rsidRPr="00A31AC9">
              <w:rPr>
                <w:rStyle w:val="Hipervnculo"/>
                <w:noProof/>
              </w:rPr>
              <w:t>ROLLING UPDATES</w:t>
            </w:r>
            <w:r>
              <w:rPr>
                <w:noProof/>
                <w:webHidden/>
              </w:rPr>
              <w:tab/>
            </w:r>
            <w:r>
              <w:rPr>
                <w:noProof/>
                <w:webHidden/>
              </w:rPr>
              <w:fldChar w:fldCharType="begin"/>
            </w:r>
            <w:r>
              <w:rPr>
                <w:noProof/>
                <w:webHidden/>
              </w:rPr>
              <w:instrText xml:space="preserve"> PAGEREF _Toc128408407 \h </w:instrText>
            </w:r>
            <w:r>
              <w:rPr>
                <w:noProof/>
                <w:webHidden/>
              </w:rPr>
            </w:r>
            <w:r>
              <w:rPr>
                <w:noProof/>
                <w:webHidden/>
              </w:rPr>
              <w:fldChar w:fldCharType="separate"/>
            </w:r>
            <w:r>
              <w:rPr>
                <w:noProof/>
                <w:webHidden/>
              </w:rPr>
              <w:t>57</w:t>
            </w:r>
            <w:r>
              <w:rPr>
                <w:noProof/>
                <w:webHidden/>
              </w:rPr>
              <w:fldChar w:fldCharType="end"/>
            </w:r>
          </w:hyperlink>
        </w:p>
        <w:p w14:paraId="4B5DD14B" w14:textId="3146AF95"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08" w:history="1">
            <w:r w:rsidRPr="00A31AC9">
              <w:rPr>
                <w:rStyle w:val="Hipervnculo"/>
                <w:noProof/>
              </w:rPr>
              <w:t>MODIFICAR UNA APLICACIÓN - ROLLING UPDATES</w:t>
            </w:r>
            <w:r>
              <w:rPr>
                <w:noProof/>
                <w:webHidden/>
              </w:rPr>
              <w:tab/>
            </w:r>
            <w:r>
              <w:rPr>
                <w:noProof/>
                <w:webHidden/>
              </w:rPr>
              <w:fldChar w:fldCharType="begin"/>
            </w:r>
            <w:r>
              <w:rPr>
                <w:noProof/>
                <w:webHidden/>
              </w:rPr>
              <w:instrText xml:space="preserve"> PAGEREF _Toc128408408 \h </w:instrText>
            </w:r>
            <w:r>
              <w:rPr>
                <w:noProof/>
                <w:webHidden/>
              </w:rPr>
            </w:r>
            <w:r>
              <w:rPr>
                <w:noProof/>
                <w:webHidden/>
              </w:rPr>
              <w:fldChar w:fldCharType="separate"/>
            </w:r>
            <w:r>
              <w:rPr>
                <w:noProof/>
                <w:webHidden/>
              </w:rPr>
              <w:t>58</w:t>
            </w:r>
            <w:r>
              <w:rPr>
                <w:noProof/>
                <w:webHidden/>
              </w:rPr>
              <w:fldChar w:fldCharType="end"/>
            </w:r>
          </w:hyperlink>
        </w:p>
        <w:p w14:paraId="69331A30" w14:textId="1D9C5B53"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09" w:history="1">
            <w:r w:rsidRPr="00A31AC9">
              <w:rPr>
                <w:rStyle w:val="Hipervnculo"/>
                <w:noProof/>
              </w:rPr>
              <w:t>DESHACER CAMBIOS - ROLLING BACK</w:t>
            </w:r>
            <w:r>
              <w:rPr>
                <w:noProof/>
                <w:webHidden/>
              </w:rPr>
              <w:tab/>
            </w:r>
            <w:r>
              <w:rPr>
                <w:noProof/>
                <w:webHidden/>
              </w:rPr>
              <w:fldChar w:fldCharType="begin"/>
            </w:r>
            <w:r>
              <w:rPr>
                <w:noProof/>
                <w:webHidden/>
              </w:rPr>
              <w:instrText xml:space="preserve"> PAGEREF _Toc128408409 \h </w:instrText>
            </w:r>
            <w:r>
              <w:rPr>
                <w:noProof/>
                <w:webHidden/>
              </w:rPr>
            </w:r>
            <w:r>
              <w:rPr>
                <w:noProof/>
                <w:webHidden/>
              </w:rPr>
              <w:fldChar w:fldCharType="separate"/>
            </w:r>
            <w:r>
              <w:rPr>
                <w:noProof/>
                <w:webHidden/>
              </w:rPr>
              <w:t>62</w:t>
            </w:r>
            <w:r>
              <w:rPr>
                <w:noProof/>
                <w:webHidden/>
              </w:rPr>
              <w:fldChar w:fldCharType="end"/>
            </w:r>
          </w:hyperlink>
        </w:p>
        <w:p w14:paraId="68808B83" w14:textId="43960EB6"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10" w:history="1">
            <w:r w:rsidRPr="00A31AC9">
              <w:rPr>
                <w:rStyle w:val="Hipervnculo"/>
                <w:noProof/>
              </w:rPr>
              <w:t>ESTRATEGIA RECREATE</w:t>
            </w:r>
            <w:r>
              <w:rPr>
                <w:noProof/>
                <w:webHidden/>
              </w:rPr>
              <w:tab/>
            </w:r>
            <w:r>
              <w:rPr>
                <w:noProof/>
                <w:webHidden/>
              </w:rPr>
              <w:fldChar w:fldCharType="begin"/>
            </w:r>
            <w:r>
              <w:rPr>
                <w:noProof/>
                <w:webHidden/>
              </w:rPr>
              <w:instrText xml:space="preserve"> PAGEREF _Toc128408410 \h </w:instrText>
            </w:r>
            <w:r>
              <w:rPr>
                <w:noProof/>
                <w:webHidden/>
              </w:rPr>
            </w:r>
            <w:r>
              <w:rPr>
                <w:noProof/>
                <w:webHidden/>
              </w:rPr>
              <w:fldChar w:fldCharType="separate"/>
            </w:r>
            <w:r>
              <w:rPr>
                <w:noProof/>
                <w:webHidden/>
              </w:rPr>
              <w:t>64</w:t>
            </w:r>
            <w:r>
              <w:rPr>
                <w:noProof/>
                <w:webHidden/>
              </w:rPr>
              <w:fldChar w:fldCharType="end"/>
            </w:r>
          </w:hyperlink>
        </w:p>
        <w:p w14:paraId="267505E5" w14:textId="377795D5"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11" w:history="1">
            <w:r w:rsidRPr="00A31AC9">
              <w:rPr>
                <w:rStyle w:val="Hipervnculo"/>
                <w:noProof/>
              </w:rPr>
              <w:t>VARIABLES</w:t>
            </w:r>
            <w:r>
              <w:rPr>
                <w:noProof/>
                <w:webHidden/>
              </w:rPr>
              <w:tab/>
            </w:r>
            <w:r>
              <w:rPr>
                <w:noProof/>
                <w:webHidden/>
              </w:rPr>
              <w:fldChar w:fldCharType="begin"/>
            </w:r>
            <w:r>
              <w:rPr>
                <w:noProof/>
                <w:webHidden/>
              </w:rPr>
              <w:instrText xml:space="preserve"> PAGEREF _Toc128408411 \h </w:instrText>
            </w:r>
            <w:r>
              <w:rPr>
                <w:noProof/>
                <w:webHidden/>
              </w:rPr>
            </w:r>
            <w:r>
              <w:rPr>
                <w:noProof/>
                <w:webHidden/>
              </w:rPr>
              <w:fldChar w:fldCharType="separate"/>
            </w:r>
            <w:r>
              <w:rPr>
                <w:noProof/>
                <w:webHidden/>
              </w:rPr>
              <w:t>66</w:t>
            </w:r>
            <w:r>
              <w:rPr>
                <w:noProof/>
                <w:webHidden/>
              </w:rPr>
              <w:fldChar w:fldCharType="end"/>
            </w:r>
          </w:hyperlink>
        </w:p>
        <w:p w14:paraId="726FEBD8" w14:textId="20FA3E54"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12" w:history="1">
            <w:r w:rsidRPr="00A31AC9">
              <w:rPr>
                <w:rStyle w:val="Hipervnculo"/>
                <w:noProof/>
              </w:rPr>
              <w:t>EJEMPLO CON MYSQL</w:t>
            </w:r>
            <w:r>
              <w:rPr>
                <w:noProof/>
                <w:webHidden/>
              </w:rPr>
              <w:tab/>
            </w:r>
            <w:r>
              <w:rPr>
                <w:noProof/>
                <w:webHidden/>
              </w:rPr>
              <w:fldChar w:fldCharType="begin"/>
            </w:r>
            <w:r>
              <w:rPr>
                <w:noProof/>
                <w:webHidden/>
              </w:rPr>
              <w:instrText xml:space="preserve"> PAGEREF _Toc128408412 \h </w:instrText>
            </w:r>
            <w:r>
              <w:rPr>
                <w:noProof/>
                <w:webHidden/>
              </w:rPr>
            </w:r>
            <w:r>
              <w:rPr>
                <w:noProof/>
                <w:webHidden/>
              </w:rPr>
              <w:fldChar w:fldCharType="separate"/>
            </w:r>
            <w:r>
              <w:rPr>
                <w:noProof/>
                <w:webHidden/>
              </w:rPr>
              <w:t>67</w:t>
            </w:r>
            <w:r>
              <w:rPr>
                <w:noProof/>
                <w:webHidden/>
              </w:rPr>
              <w:fldChar w:fldCharType="end"/>
            </w:r>
          </w:hyperlink>
        </w:p>
        <w:p w14:paraId="4AB7AC83" w14:textId="1BFA5A9F"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13" w:history="1">
            <w:r w:rsidRPr="00A31AC9">
              <w:rPr>
                <w:rStyle w:val="Hipervnculo"/>
                <w:noProof/>
              </w:rPr>
              <w:t>CONFIGMAPS</w:t>
            </w:r>
            <w:r>
              <w:rPr>
                <w:noProof/>
                <w:webHidden/>
              </w:rPr>
              <w:tab/>
            </w:r>
            <w:r>
              <w:rPr>
                <w:noProof/>
                <w:webHidden/>
              </w:rPr>
              <w:fldChar w:fldCharType="begin"/>
            </w:r>
            <w:r>
              <w:rPr>
                <w:noProof/>
                <w:webHidden/>
              </w:rPr>
              <w:instrText xml:space="preserve"> PAGEREF _Toc128408413 \h </w:instrText>
            </w:r>
            <w:r>
              <w:rPr>
                <w:noProof/>
                <w:webHidden/>
              </w:rPr>
            </w:r>
            <w:r>
              <w:rPr>
                <w:noProof/>
                <w:webHidden/>
              </w:rPr>
              <w:fldChar w:fldCharType="separate"/>
            </w:r>
            <w:r>
              <w:rPr>
                <w:noProof/>
                <w:webHidden/>
              </w:rPr>
              <w:t>68</w:t>
            </w:r>
            <w:r>
              <w:rPr>
                <w:noProof/>
                <w:webHidden/>
              </w:rPr>
              <w:fldChar w:fldCharType="end"/>
            </w:r>
          </w:hyperlink>
        </w:p>
        <w:p w14:paraId="0361FEED" w14:textId="5775B32A"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14" w:history="1">
            <w:r w:rsidRPr="00A31AC9">
              <w:rPr>
                <w:rStyle w:val="Hipervnculo"/>
                <w:noProof/>
              </w:rPr>
              <w:t>CONFIGMAPS DESDE FICHEROS CON FROM-FILE</w:t>
            </w:r>
            <w:r>
              <w:rPr>
                <w:noProof/>
                <w:webHidden/>
              </w:rPr>
              <w:tab/>
            </w:r>
            <w:r>
              <w:rPr>
                <w:noProof/>
                <w:webHidden/>
              </w:rPr>
              <w:fldChar w:fldCharType="begin"/>
            </w:r>
            <w:r>
              <w:rPr>
                <w:noProof/>
                <w:webHidden/>
              </w:rPr>
              <w:instrText xml:space="preserve"> PAGEREF _Toc128408414 \h </w:instrText>
            </w:r>
            <w:r>
              <w:rPr>
                <w:noProof/>
                <w:webHidden/>
              </w:rPr>
            </w:r>
            <w:r>
              <w:rPr>
                <w:noProof/>
                <w:webHidden/>
              </w:rPr>
              <w:fldChar w:fldCharType="separate"/>
            </w:r>
            <w:r>
              <w:rPr>
                <w:noProof/>
                <w:webHidden/>
              </w:rPr>
              <w:t>69</w:t>
            </w:r>
            <w:r>
              <w:rPr>
                <w:noProof/>
                <w:webHidden/>
              </w:rPr>
              <w:fldChar w:fldCharType="end"/>
            </w:r>
          </w:hyperlink>
        </w:p>
        <w:p w14:paraId="617D7BB3" w14:textId="67FC36C4"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15" w:history="1">
            <w:r w:rsidRPr="00A31AC9">
              <w:rPr>
                <w:rStyle w:val="Hipervnculo"/>
                <w:noProof/>
              </w:rPr>
              <w:t>CARGAR VARIABLES CON CONFIGMAP CON FROM-ENV-FILE</w:t>
            </w:r>
            <w:r>
              <w:rPr>
                <w:noProof/>
                <w:webHidden/>
              </w:rPr>
              <w:tab/>
            </w:r>
            <w:r>
              <w:rPr>
                <w:noProof/>
                <w:webHidden/>
              </w:rPr>
              <w:fldChar w:fldCharType="begin"/>
            </w:r>
            <w:r>
              <w:rPr>
                <w:noProof/>
                <w:webHidden/>
              </w:rPr>
              <w:instrText xml:space="preserve"> PAGEREF _Toc128408415 \h </w:instrText>
            </w:r>
            <w:r>
              <w:rPr>
                <w:noProof/>
                <w:webHidden/>
              </w:rPr>
            </w:r>
            <w:r>
              <w:rPr>
                <w:noProof/>
                <w:webHidden/>
              </w:rPr>
              <w:fldChar w:fldCharType="separate"/>
            </w:r>
            <w:r>
              <w:rPr>
                <w:noProof/>
                <w:webHidden/>
              </w:rPr>
              <w:t>71</w:t>
            </w:r>
            <w:r>
              <w:rPr>
                <w:noProof/>
                <w:webHidden/>
              </w:rPr>
              <w:fldChar w:fldCharType="end"/>
            </w:r>
          </w:hyperlink>
        </w:p>
        <w:p w14:paraId="25FF654F" w14:textId="64ECE28F"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16" w:history="1">
            <w:r w:rsidRPr="00A31AC9">
              <w:rPr>
                <w:rStyle w:val="Hipervnculo"/>
                <w:noProof/>
              </w:rPr>
              <w:t>EJEMPLO - CONFIGURAR UN MYSQL CON CONFIGMAPS</w:t>
            </w:r>
            <w:r>
              <w:rPr>
                <w:noProof/>
                <w:webHidden/>
              </w:rPr>
              <w:tab/>
            </w:r>
            <w:r>
              <w:rPr>
                <w:noProof/>
                <w:webHidden/>
              </w:rPr>
              <w:fldChar w:fldCharType="begin"/>
            </w:r>
            <w:r>
              <w:rPr>
                <w:noProof/>
                <w:webHidden/>
              </w:rPr>
              <w:instrText xml:space="preserve"> PAGEREF _Toc128408416 \h </w:instrText>
            </w:r>
            <w:r>
              <w:rPr>
                <w:noProof/>
                <w:webHidden/>
              </w:rPr>
            </w:r>
            <w:r>
              <w:rPr>
                <w:noProof/>
                <w:webHidden/>
              </w:rPr>
              <w:fldChar w:fldCharType="separate"/>
            </w:r>
            <w:r>
              <w:rPr>
                <w:noProof/>
                <w:webHidden/>
              </w:rPr>
              <w:t>72</w:t>
            </w:r>
            <w:r>
              <w:rPr>
                <w:noProof/>
                <w:webHidden/>
              </w:rPr>
              <w:fldChar w:fldCharType="end"/>
            </w:r>
          </w:hyperlink>
        </w:p>
        <w:p w14:paraId="51DE5506" w14:textId="4C28923E"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17" w:history="1">
            <w:r w:rsidRPr="00A31AC9">
              <w:rPr>
                <w:rStyle w:val="Hipervnculo"/>
                <w:noProof/>
              </w:rPr>
              <w:t>SECRETS</w:t>
            </w:r>
            <w:r>
              <w:rPr>
                <w:noProof/>
                <w:webHidden/>
              </w:rPr>
              <w:tab/>
            </w:r>
            <w:r>
              <w:rPr>
                <w:noProof/>
                <w:webHidden/>
              </w:rPr>
              <w:fldChar w:fldCharType="begin"/>
            </w:r>
            <w:r>
              <w:rPr>
                <w:noProof/>
                <w:webHidden/>
              </w:rPr>
              <w:instrText xml:space="preserve"> PAGEREF _Toc128408417 \h </w:instrText>
            </w:r>
            <w:r>
              <w:rPr>
                <w:noProof/>
                <w:webHidden/>
              </w:rPr>
            </w:r>
            <w:r>
              <w:rPr>
                <w:noProof/>
                <w:webHidden/>
              </w:rPr>
              <w:fldChar w:fldCharType="separate"/>
            </w:r>
            <w:r>
              <w:rPr>
                <w:noProof/>
                <w:webHidden/>
              </w:rPr>
              <w:t>76</w:t>
            </w:r>
            <w:r>
              <w:rPr>
                <w:noProof/>
                <w:webHidden/>
              </w:rPr>
              <w:fldChar w:fldCharType="end"/>
            </w:r>
          </w:hyperlink>
        </w:p>
        <w:p w14:paraId="5970B267" w14:textId="6BEB5762"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18" w:history="1">
            <w:r w:rsidRPr="00A31AC9">
              <w:rPr>
                <w:rStyle w:val="Hipervnculo"/>
                <w:noProof/>
              </w:rPr>
              <w:t>SECRETS DE TIPO OPACO (POR DEFECTO)</w:t>
            </w:r>
            <w:r>
              <w:rPr>
                <w:noProof/>
                <w:webHidden/>
              </w:rPr>
              <w:tab/>
            </w:r>
            <w:r>
              <w:rPr>
                <w:noProof/>
                <w:webHidden/>
              </w:rPr>
              <w:fldChar w:fldCharType="begin"/>
            </w:r>
            <w:r>
              <w:rPr>
                <w:noProof/>
                <w:webHidden/>
              </w:rPr>
              <w:instrText xml:space="preserve"> PAGEREF _Toc128408418 \h </w:instrText>
            </w:r>
            <w:r>
              <w:rPr>
                <w:noProof/>
                <w:webHidden/>
              </w:rPr>
            </w:r>
            <w:r>
              <w:rPr>
                <w:noProof/>
                <w:webHidden/>
              </w:rPr>
              <w:fldChar w:fldCharType="separate"/>
            </w:r>
            <w:r>
              <w:rPr>
                <w:noProof/>
                <w:webHidden/>
              </w:rPr>
              <w:t>77</w:t>
            </w:r>
            <w:r>
              <w:rPr>
                <w:noProof/>
                <w:webHidden/>
              </w:rPr>
              <w:fldChar w:fldCharType="end"/>
            </w:r>
          </w:hyperlink>
        </w:p>
        <w:p w14:paraId="5378F07C" w14:textId="70767DC6"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19" w:history="1">
            <w:r w:rsidRPr="00A31AC9">
              <w:rPr>
                <w:rStyle w:val="Hipervnculo"/>
                <w:noProof/>
              </w:rPr>
              <w:t>SECRETS Y FICHEROS</w:t>
            </w:r>
            <w:r>
              <w:rPr>
                <w:noProof/>
                <w:webHidden/>
              </w:rPr>
              <w:tab/>
            </w:r>
            <w:r>
              <w:rPr>
                <w:noProof/>
                <w:webHidden/>
              </w:rPr>
              <w:fldChar w:fldCharType="begin"/>
            </w:r>
            <w:r>
              <w:rPr>
                <w:noProof/>
                <w:webHidden/>
              </w:rPr>
              <w:instrText xml:space="preserve"> PAGEREF _Toc128408419 \h </w:instrText>
            </w:r>
            <w:r>
              <w:rPr>
                <w:noProof/>
                <w:webHidden/>
              </w:rPr>
            </w:r>
            <w:r>
              <w:rPr>
                <w:noProof/>
                <w:webHidden/>
              </w:rPr>
              <w:fldChar w:fldCharType="separate"/>
            </w:r>
            <w:r>
              <w:rPr>
                <w:noProof/>
                <w:webHidden/>
              </w:rPr>
              <w:t>80</w:t>
            </w:r>
            <w:r>
              <w:rPr>
                <w:noProof/>
                <w:webHidden/>
              </w:rPr>
              <w:fldChar w:fldCharType="end"/>
            </w:r>
          </w:hyperlink>
        </w:p>
        <w:p w14:paraId="61AEA16F" w14:textId="59B367CA"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20" w:history="1">
            <w:r w:rsidRPr="00A31AC9">
              <w:rPr>
                <w:rStyle w:val="Hipervnculo"/>
                <w:noProof/>
              </w:rPr>
              <w:t>SECRETS DECLARATIVOS</w:t>
            </w:r>
            <w:r>
              <w:rPr>
                <w:noProof/>
                <w:webHidden/>
              </w:rPr>
              <w:tab/>
            </w:r>
            <w:r>
              <w:rPr>
                <w:noProof/>
                <w:webHidden/>
              </w:rPr>
              <w:fldChar w:fldCharType="begin"/>
            </w:r>
            <w:r>
              <w:rPr>
                <w:noProof/>
                <w:webHidden/>
              </w:rPr>
              <w:instrText xml:space="preserve"> PAGEREF _Toc128408420 \h </w:instrText>
            </w:r>
            <w:r>
              <w:rPr>
                <w:noProof/>
                <w:webHidden/>
              </w:rPr>
            </w:r>
            <w:r>
              <w:rPr>
                <w:noProof/>
                <w:webHidden/>
              </w:rPr>
              <w:fldChar w:fldCharType="separate"/>
            </w:r>
            <w:r>
              <w:rPr>
                <w:noProof/>
                <w:webHidden/>
              </w:rPr>
              <w:t>82</w:t>
            </w:r>
            <w:r>
              <w:rPr>
                <w:noProof/>
                <w:webHidden/>
              </w:rPr>
              <w:fldChar w:fldCharType="end"/>
            </w:r>
          </w:hyperlink>
        </w:p>
        <w:p w14:paraId="0373F7BE" w14:textId="1BFE0A56"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21" w:history="1">
            <w:r w:rsidRPr="00A31AC9">
              <w:rPr>
                <w:rStyle w:val="Hipervnculo"/>
                <w:noProof/>
              </w:rPr>
              <w:t>SECRETS Y VOLÚMENES</w:t>
            </w:r>
            <w:r>
              <w:rPr>
                <w:noProof/>
                <w:webHidden/>
              </w:rPr>
              <w:tab/>
            </w:r>
            <w:r>
              <w:rPr>
                <w:noProof/>
                <w:webHidden/>
              </w:rPr>
              <w:fldChar w:fldCharType="begin"/>
            </w:r>
            <w:r>
              <w:rPr>
                <w:noProof/>
                <w:webHidden/>
              </w:rPr>
              <w:instrText xml:space="preserve"> PAGEREF _Toc128408421 \h </w:instrText>
            </w:r>
            <w:r>
              <w:rPr>
                <w:noProof/>
                <w:webHidden/>
              </w:rPr>
            </w:r>
            <w:r>
              <w:rPr>
                <w:noProof/>
                <w:webHidden/>
              </w:rPr>
              <w:fldChar w:fldCharType="separate"/>
            </w:r>
            <w:r>
              <w:rPr>
                <w:noProof/>
                <w:webHidden/>
              </w:rPr>
              <w:t>84</w:t>
            </w:r>
            <w:r>
              <w:rPr>
                <w:noProof/>
                <w:webHidden/>
              </w:rPr>
              <w:fldChar w:fldCharType="end"/>
            </w:r>
          </w:hyperlink>
        </w:p>
        <w:p w14:paraId="12F3F464" w14:textId="3F810624"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22" w:history="1">
            <w:r w:rsidRPr="00A31AC9">
              <w:rPr>
                <w:rStyle w:val="Hipervnculo"/>
                <w:noProof/>
              </w:rPr>
              <w:t>SECRETS DE TIPO DOCKER PARA ACCEDER A UN REGISTRO DE IMÁGENES PRIVADO</w:t>
            </w:r>
            <w:r>
              <w:rPr>
                <w:noProof/>
                <w:webHidden/>
              </w:rPr>
              <w:tab/>
            </w:r>
            <w:r>
              <w:rPr>
                <w:noProof/>
                <w:webHidden/>
              </w:rPr>
              <w:fldChar w:fldCharType="begin"/>
            </w:r>
            <w:r>
              <w:rPr>
                <w:noProof/>
                <w:webHidden/>
              </w:rPr>
              <w:instrText xml:space="preserve"> PAGEREF _Toc128408422 \h </w:instrText>
            </w:r>
            <w:r>
              <w:rPr>
                <w:noProof/>
                <w:webHidden/>
              </w:rPr>
            </w:r>
            <w:r>
              <w:rPr>
                <w:noProof/>
                <w:webHidden/>
              </w:rPr>
              <w:fldChar w:fldCharType="separate"/>
            </w:r>
            <w:r>
              <w:rPr>
                <w:noProof/>
                <w:webHidden/>
              </w:rPr>
              <w:t>85</w:t>
            </w:r>
            <w:r>
              <w:rPr>
                <w:noProof/>
                <w:webHidden/>
              </w:rPr>
              <w:fldChar w:fldCharType="end"/>
            </w:r>
          </w:hyperlink>
        </w:p>
        <w:p w14:paraId="33F354EE" w14:textId="40162A25"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23" w:history="1">
            <w:r w:rsidRPr="00A31AC9">
              <w:rPr>
                <w:rStyle w:val="Hipervnculo"/>
                <w:noProof/>
              </w:rPr>
              <w:t>VSCODE - CONFIGMAPS Y SECRETS</w:t>
            </w:r>
            <w:r>
              <w:rPr>
                <w:noProof/>
                <w:webHidden/>
              </w:rPr>
              <w:tab/>
            </w:r>
            <w:r>
              <w:rPr>
                <w:noProof/>
                <w:webHidden/>
              </w:rPr>
              <w:fldChar w:fldCharType="begin"/>
            </w:r>
            <w:r>
              <w:rPr>
                <w:noProof/>
                <w:webHidden/>
              </w:rPr>
              <w:instrText xml:space="preserve"> PAGEREF _Toc128408423 \h </w:instrText>
            </w:r>
            <w:r>
              <w:rPr>
                <w:noProof/>
                <w:webHidden/>
              </w:rPr>
            </w:r>
            <w:r>
              <w:rPr>
                <w:noProof/>
                <w:webHidden/>
              </w:rPr>
              <w:fldChar w:fldCharType="separate"/>
            </w:r>
            <w:r>
              <w:rPr>
                <w:noProof/>
                <w:webHidden/>
              </w:rPr>
              <w:t>87</w:t>
            </w:r>
            <w:r>
              <w:rPr>
                <w:noProof/>
                <w:webHidden/>
              </w:rPr>
              <w:fldChar w:fldCharType="end"/>
            </w:r>
          </w:hyperlink>
        </w:p>
        <w:p w14:paraId="190DF592" w14:textId="2E221E5E"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24" w:history="1">
            <w:r w:rsidRPr="00A31AC9">
              <w:rPr>
                <w:rStyle w:val="Hipervnculo"/>
                <w:noProof/>
              </w:rPr>
              <w:t>KUBECONFIG</w:t>
            </w:r>
            <w:r>
              <w:rPr>
                <w:noProof/>
                <w:webHidden/>
              </w:rPr>
              <w:tab/>
            </w:r>
            <w:r>
              <w:rPr>
                <w:noProof/>
                <w:webHidden/>
              </w:rPr>
              <w:fldChar w:fldCharType="begin"/>
            </w:r>
            <w:r>
              <w:rPr>
                <w:noProof/>
                <w:webHidden/>
              </w:rPr>
              <w:instrText xml:space="preserve"> PAGEREF _Toc128408424 \h </w:instrText>
            </w:r>
            <w:r>
              <w:rPr>
                <w:noProof/>
                <w:webHidden/>
              </w:rPr>
            </w:r>
            <w:r>
              <w:rPr>
                <w:noProof/>
                <w:webHidden/>
              </w:rPr>
              <w:fldChar w:fldCharType="separate"/>
            </w:r>
            <w:r>
              <w:rPr>
                <w:noProof/>
                <w:webHidden/>
              </w:rPr>
              <w:t>87</w:t>
            </w:r>
            <w:r>
              <w:rPr>
                <w:noProof/>
                <w:webHidden/>
              </w:rPr>
              <w:fldChar w:fldCharType="end"/>
            </w:r>
          </w:hyperlink>
        </w:p>
        <w:p w14:paraId="4792A3FA" w14:textId="3BBEBB1A"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25" w:history="1">
            <w:r w:rsidRPr="00A31AC9">
              <w:rPr>
                <w:rStyle w:val="Hipervnculo"/>
                <w:noProof/>
              </w:rPr>
              <w:t>EJEMPLO DE FICHERO KUBECONFIG EN MINIKUBE</w:t>
            </w:r>
            <w:r>
              <w:rPr>
                <w:noProof/>
                <w:webHidden/>
              </w:rPr>
              <w:tab/>
            </w:r>
            <w:r>
              <w:rPr>
                <w:noProof/>
                <w:webHidden/>
              </w:rPr>
              <w:fldChar w:fldCharType="begin"/>
            </w:r>
            <w:r>
              <w:rPr>
                <w:noProof/>
                <w:webHidden/>
              </w:rPr>
              <w:instrText xml:space="preserve"> PAGEREF _Toc128408425 \h </w:instrText>
            </w:r>
            <w:r>
              <w:rPr>
                <w:noProof/>
                <w:webHidden/>
              </w:rPr>
            </w:r>
            <w:r>
              <w:rPr>
                <w:noProof/>
                <w:webHidden/>
              </w:rPr>
              <w:fldChar w:fldCharType="separate"/>
            </w:r>
            <w:r>
              <w:rPr>
                <w:noProof/>
                <w:webHidden/>
              </w:rPr>
              <w:t>88</w:t>
            </w:r>
            <w:r>
              <w:rPr>
                <w:noProof/>
                <w:webHidden/>
              </w:rPr>
              <w:fldChar w:fldCharType="end"/>
            </w:r>
          </w:hyperlink>
        </w:p>
        <w:p w14:paraId="5FA981AA" w14:textId="2C50E16E"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26" w:history="1">
            <w:r w:rsidRPr="00A31AC9">
              <w:rPr>
                <w:rStyle w:val="Hipervnculo"/>
                <w:noProof/>
              </w:rPr>
              <w:t>VER LA CONFIGURACION Y CAMBIAR EL CONTEXTO ACTUAL</w:t>
            </w:r>
            <w:r>
              <w:rPr>
                <w:noProof/>
                <w:webHidden/>
              </w:rPr>
              <w:tab/>
            </w:r>
            <w:r>
              <w:rPr>
                <w:noProof/>
                <w:webHidden/>
              </w:rPr>
              <w:fldChar w:fldCharType="begin"/>
            </w:r>
            <w:r>
              <w:rPr>
                <w:noProof/>
                <w:webHidden/>
              </w:rPr>
              <w:instrText xml:space="preserve"> PAGEREF _Toc128408426 \h </w:instrText>
            </w:r>
            <w:r>
              <w:rPr>
                <w:noProof/>
                <w:webHidden/>
              </w:rPr>
            </w:r>
            <w:r>
              <w:rPr>
                <w:noProof/>
                <w:webHidden/>
              </w:rPr>
              <w:fldChar w:fldCharType="separate"/>
            </w:r>
            <w:r>
              <w:rPr>
                <w:noProof/>
                <w:webHidden/>
              </w:rPr>
              <w:t>88</w:t>
            </w:r>
            <w:r>
              <w:rPr>
                <w:noProof/>
                <w:webHidden/>
              </w:rPr>
              <w:fldChar w:fldCharType="end"/>
            </w:r>
          </w:hyperlink>
        </w:p>
        <w:p w14:paraId="04E03A6B" w14:textId="3087CEB7"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27" w:history="1">
            <w:r w:rsidRPr="00A31AC9">
              <w:rPr>
                <w:rStyle w:val="Hipervnculo"/>
                <w:noProof/>
              </w:rPr>
              <w:t>AÑADIR LOS DATOS DE UN CLUSTER</w:t>
            </w:r>
            <w:r>
              <w:rPr>
                <w:noProof/>
                <w:webHidden/>
              </w:rPr>
              <w:tab/>
            </w:r>
            <w:r>
              <w:rPr>
                <w:noProof/>
                <w:webHidden/>
              </w:rPr>
              <w:fldChar w:fldCharType="begin"/>
            </w:r>
            <w:r>
              <w:rPr>
                <w:noProof/>
                <w:webHidden/>
              </w:rPr>
              <w:instrText xml:space="preserve"> PAGEREF _Toc128408427 \h </w:instrText>
            </w:r>
            <w:r>
              <w:rPr>
                <w:noProof/>
                <w:webHidden/>
              </w:rPr>
            </w:r>
            <w:r>
              <w:rPr>
                <w:noProof/>
                <w:webHidden/>
              </w:rPr>
              <w:fldChar w:fldCharType="separate"/>
            </w:r>
            <w:r>
              <w:rPr>
                <w:noProof/>
                <w:webHidden/>
              </w:rPr>
              <w:t>88</w:t>
            </w:r>
            <w:r>
              <w:rPr>
                <w:noProof/>
                <w:webHidden/>
              </w:rPr>
              <w:fldChar w:fldCharType="end"/>
            </w:r>
          </w:hyperlink>
        </w:p>
        <w:p w14:paraId="292DBE50" w14:textId="7FD2EA1E"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28" w:history="1">
            <w:r w:rsidRPr="00A31AC9">
              <w:rPr>
                <w:rStyle w:val="Hipervnculo"/>
                <w:noProof/>
              </w:rPr>
              <w:t>AÑADIR USUARIOS Y CREDENCIALES</w:t>
            </w:r>
            <w:r>
              <w:rPr>
                <w:noProof/>
                <w:webHidden/>
              </w:rPr>
              <w:tab/>
            </w:r>
            <w:r>
              <w:rPr>
                <w:noProof/>
                <w:webHidden/>
              </w:rPr>
              <w:fldChar w:fldCharType="begin"/>
            </w:r>
            <w:r>
              <w:rPr>
                <w:noProof/>
                <w:webHidden/>
              </w:rPr>
              <w:instrText xml:space="preserve"> PAGEREF _Toc128408428 \h </w:instrText>
            </w:r>
            <w:r>
              <w:rPr>
                <w:noProof/>
                <w:webHidden/>
              </w:rPr>
            </w:r>
            <w:r>
              <w:rPr>
                <w:noProof/>
                <w:webHidden/>
              </w:rPr>
              <w:fldChar w:fldCharType="separate"/>
            </w:r>
            <w:r>
              <w:rPr>
                <w:noProof/>
                <w:webHidden/>
              </w:rPr>
              <w:t>89</w:t>
            </w:r>
            <w:r>
              <w:rPr>
                <w:noProof/>
                <w:webHidden/>
              </w:rPr>
              <w:fldChar w:fldCharType="end"/>
            </w:r>
          </w:hyperlink>
        </w:p>
        <w:p w14:paraId="5AEAD9AE" w14:textId="3159E2F0"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29" w:history="1">
            <w:r w:rsidRPr="00A31AC9">
              <w:rPr>
                <w:rStyle w:val="Hipervnculo"/>
                <w:noProof/>
              </w:rPr>
              <w:t>AÑADIR CONTEXTOS</w:t>
            </w:r>
            <w:r>
              <w:rPr>
                <w:noProof/>
                <w:webHidden/>
              </w:rPr>
              <w:tab/>
            </w:r>
            <w:r>
              <w:rPr>
                <w:noProof/>
                <w:webHidden/>
              </w:rPr>
              <w:fldChar w:fldCharType="begin"/>
            </w:r>
            <w:r>
              <w:rPr>
                <w:noProof/>
                <w:webHidden/>
              </w:rPr>
              <w:instrText xml:space="preserve"> PAGEREF _Toc128408429 \h </w:instrText>
            </w:r>
            <w:r>
              <w:rPr>
                <w:noProof/>
                <w:webHidden/>
              </w:rPr>
            </w:r>
            <w:r>
              <w:rPr>
                <w:noProof/>
                <w:webHidden/>
              </w:rPr>
              <w:fldChar w:fldCharType="separate"/>
            </w:r>
            <w:r>
              <w:rPr>
                <w:noProof/>
                <w:webHidden/>
              </w:rPr>
              <w:t>89</w:t>
            </w:r>
            <w:r>
              <w:rPr>
                <w:noProof/>
                <w:webHidden/>
              </w:rPr>
              <w:fldChar w:fldCharType="end"/>
            </w:r>
          </w:hyperlink>
        </w:p>
        <w:p w14:paraId="7EADC126" w14:textId="70E0C3E1"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30" w:history="1">
            <w:r w:rsidRPr="00A31AC9">
              <w:rPr>
                <w:rStyle w:val="Hipervnculo"/>
                <w:noProof/>
              </w:rPr>
              <w:t>CREAR UN CLUSTER REAL CON KUBEADM - INSTALACION DE LAS HERRAMIENTAS EN LOS SERVER VIRTUALES Y PREPARACIÓN DE LAS MVS</w:t>
            </w:r>
            <w:r>
              <w:rPr>
                <w:noProof/>
                <w:webHidden/>
              </w:rPr>
              <w:tab/>
            </w:r>
            <w:r>
              <w:rPr>
                <w:noProof/>
                <w:webHidden/>
              </w:rPr>
              <w:fldChar w:fldCharType="begin"/>
            </w:r>
            <w:r>
              <w:rPr>
                <w:noProof/>
                <w:webHidden/>
              </w:rPr>
              <w:instrText xml:space="preserve"> PAGEREF _Toc128408430 \h </w:instrText>
            </w:r>
            <w:r>
              <w:rPr>
                <w:noProof/>
                <w:webHidden/>
              </w:rPr>
            </w:r>
            <w:r>
              <w:rPr>
                <w:noProof/>
                <w:webHidden/>
              </w:rPr>
              <w:fldChar w:fldCharType="separate"/>
            </w:r>
            <w:r>
              <w:rPr>
                <w:noProof/>
                <w:webHidden/>
              </w:rPr>
              <w:t>90</w:t>
            </w:r>
            <w:r>
              <w:rPr>
                <w:noProof/>
                <w:webHidden/>
              </w:rPr>
              <w:fldChar w:fldCharType="end"/>
            </w:r>
          </w:hyperlink>
        </w:p>
        <w:p w14:paraId="6AD7BFF2" w14:textId="78619E42"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31" w:history="1">
            <w:r w:rsidRPr="00A31AC9">
              <w:rPr>
                <w:rStyle w:val="Hipervnculo"/>
                <w:noProof/>
              </w:rPr>
              <w:t>MODELO DE RED DE KUBERNETES</w:t>
            </w:r>
            <w:r>
              <w:rPr>
                <w:noProof/>
                <w:webHidden/>
              </w:rPr>
              <w:tab/>
            </w:r>
            <w:r>
              <w:rPr>
                <w:noProof/>
                <w:webHidden/>
              </w:rPr>
              <w:fldChar w:fldCharType="begin"/>
            </w:r>
            <w:r>
              <w:rPr>
                <w:noProof/>
                <w:webHidden/>
              </w:rPr>
              <w:instrText xml:space="preserve"> PAGEREF _Toc128408431 \h </w:instrText>
            </w:r>
            <w:r>
              <w:rPr>
                <w:noProof/>
                <w:webHidden/>
              </w:rPr>
            </w:r>
            <w:r>
              <w:rPr>
                <w:noProof/>
                <w:webHidden/>
              </w:rPr>
              <w:fldChar w:fldCharType="separate"/>
            </w:r>
            <w:r>
              <w:rPr>
                <w:noProof/>
                <w:webHidden/>
              </w:rPr>
              <w:t>91</w:t>
            </w:r>
            <w:r>
              <w:rPr>
                <w:noProof/>
                <w:webHidden/>
              </w:rPr>
              <w:fldChar w:fldCharType="end"/>
            </w:r>
          </w:hyperlink>
        </w:p>
        <w:p w14:paraId="71EB8B8A" w14:textId="4D573D30"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32" w:history="1">
            <w:r w:rsidRPr="00A31AC9">
              <w:rPr>
                <w:rStyle w:val="Hipervnculo"/>
                <w:noProof/>
              </w:rPr>
              <w:t>BOOTSTRAPING DEL CLUSTER CON KUBEADM</w:t>
            </w:r>
            <w:r>
              <w:rPr>
                <w:noProof/>
                <w:webHidden/>
              </w:rPr>
              <w:tab/>
            </w:r>
            <w:r>
              <w:rPr>
                <w:noProof/>
                <w:webHidden/>
              </w:rPr>
              <w:fldChar w:fldCharType="begin"/>
            </w:r>
            <w:r>
              <w:rPr>
                <w:noProof/>
                <w:webHidden/>
              </w:rPr>
              <w:instrText xml:space="preserve"> PAGEREF _Toc128408432 \h </w:instrText>
            </w:r>
            <w:r>
              <w:rPr>
                <w:noProof/>
                <w:webHidden/>
              </w:rPr>
            </w:r>
            <w:r>
              <w:rPr>
                <w:noProof/>
                <w:webHidden/>
              </w:rPr>
              <w:fldChar w:fldCharType="separate"/>
            </w:r>
            <w:r>
              <w:rPr>
                <w:noProof/>
                <w:webHidden/>
              </w:rPr>
              <w:t>93</w:t>
            </w:r>
            <w:r>
              <w:rPr>
                <w:noProof/>
                <w:webHidden/>
              </w:rPr>
              <w:fldChar w:fldCharType="end"/>
            </w:r>
          </w:hyperlink>
        </w:p>
        <w:p w14:paraId="74552B3C" w14:textId="0DAF0ECF"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33" w:history="1">
            <w:r w:rsidRPr="00A31AC9">
              <w:rPr>
                <w:rStyle w:val="Hipervnculo"/>
                <w:noProof/>
              </w:rPr>
              <w:t>INSTALAR PLUGIN NETWORK TIGERA CALICO</w:t>
            </w:r>
            <w:r>
              <w:rPr>
                <w:noProof/>
                <w:webHidden/>
              </w:rPr>
              <w:tab/>
            </w:r>
            <w:r>
              <w:rPr>
                <w:noProof/>
                <w:webHidden/>
              </w:rPr>
              <w:fldChar w:fldCharType="begin"/>
            </w:r>
            <w:r>
              <w:rPr>
                <w:noProof/>
                <w:webHidden/>
              </w:rPr>
              <w:instrText xml:space="preserve"> PAGEREF _Toc128408433 \h </w:instrText>
            </w:r>
            <w:r>
              <w:rPr>
                <w:noProof/>
                <w:webHidden/>
              </w:rPr>
            </w:r>
            <w:r>
              <w:rPr>
                <w:noProof/>
                <w:webHidden/>
              </w:rPr>
              <w:fldChar w:fldCharType="separate"/>
            </w:r>
            <w:r>
              <w:rPr>
                <w:noProof/>
                <w:webHidden/>
              </w:rPr>
              <w:t>94</w:t>
            </w:r>
            <w:r>
              <w:rPr>
                <w:noProof/>
                <w:webHidden/>
              </w:rPr>
              <w:fldChar w:fldCharType="end"/>
            </w:r>
          </w:hyperlink>
        </w:p>
        <w:p w14:paraId="0268919D" w14:textId="637A0787"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34" w:history="1">
            <w:r w:rsidRPr="00A31AC9">
              <w:rPr>
                <w:rStyle w:val="Hipervnculo"/>
                <w:noProof/>
              </w:rPr>
              <w:t>PERMITIR QUE EL MASTER EJECUTE PODS</w:t>
            </w:r>
            <w:r>
              <w:rPr>
                <w:noProof/>
                <w:webHidden/>
              </w:rPr>
              <w:tab/>
            </w:r>
            <w:r>
              <w:rPr>
                <w:noProof/>
                <w:webHidden/>
              </w:rPr>
              <w:fldChar w:fldCharType="begin"/>
            </w:r>
            <w:r>
              <w:rPr>
                <w:noProof/>
                <w:webHidden/>
              </w:rPr>
              <w:instrText xml:space="preserve"> PAGEREF _Toc128408434 \h </w:instrText>
            </w:r>
            <w:r>
              <w:rPr>
                <w:noProof/>
                <w:webHidden/>
              </w:rPr>
            </w:r>
            <w:r>
              <w:rPr>
                <w:noProof/>
                <w:webHidden/>
              </w:rPr>
              <w:fldChar w:fldCharType="separate"/>
            </w:r>
            <w:r>
              <w:rPr>
                <w:noProof/>
                <w:webHidden/>
              </w:rPr>
              <w:t>94</w:t>
            </w:r>
            <w:r>
              <w:rPr>
                <w:noProof/>
                <w:webHidden/>
              </w:rPr>
              <w:fldChar w:fldCharType="end"/>
            </w:r>
          </w:hyperlink>
        </w:p>
        <w:p w14:paraId="00A6EE69" w14:textId="4EA05F2C"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35" w:history="1">
            <w:r w:rsidRPr="00A31AC9">
              <w:rPr>
                <w:rStyle w:val="Hipervnculo"/>
                <w:noProof/>
              </w:rPr>
              <w:t>AÑADIR NODOS</w:t>
            </w:r>
            <w:r>
              <w:rPr>
                <w:noProof/>
                <w:webHidden/>
              </w:rPr>
              <w:tab/>
            </w:r>
            <w:r>
              <w:rPr>
                <w:noProof/>
                <w:webHidden/>
              </w:rPr>
              <w:fldChar w:fldCharType="begin"/>
            </w:r>
            <w:r>
              <w:rPr>
                <w:noProof/>
                <w:webHidden/>
              </w:rPr>
              <w:instrText xml:space="preserve"> PAGEREF _Toc128408435 \h </w:instrText>
            </w:r>
            <w:r>
              <w:rPr>
                <w:noProof/>
                <w:webHidden/>
              </w:rPr>
            </w:r>
            <w:r>
              <w:rPr>
                <w:noProof/>
                <w:webHidden/>
              </w:rPr>
              <w:fldChar w:fldCharType="separate"/>
            </w:r>
            <w:r>
              <w:rPr>
                <w:noProof/>
                <w:webHidden/>
              </w:rPr>
              <w:t>95</w:t>
            </w:r>
            <w:r>
              <w:rPr>
                <w:noProof/>
                <w:webHidden/>
              </w:rPr>
              <w:fldChar w:fldCharType="end"/>
            </w:r>
          </w:hyperlink>
        </w:p>
        <w:p w14:paraId="1F14D25E" w14:textId="57CAEBEB"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36" w:history="1">
            <w:r w:rsidRPr="00A31AC9">
              <w:rPr>
                <w:rStyle w:val="Hipervnculo"/>
                <w:noProof/>
              </w:rPr>
              <w:t>PROBAR EL CLUSTER CREANDO DEPLOYMENTS</w:t>
            </w:r>
            <w:r>
              <w:rPr>
                <w:noProof/>
                <w:webHidden/>
              </w:rPr>
              <w:tab/>
            </w:r>
            <w:r>
              <w:rPr>
                <w:noProof/>
                <w:webHidden/>
              </w:rPr>
              <w:fldChar w:fldCharType="begin"/>
            </w:r>
            <w:r>
              <w:rPr>
                <w:noProof/>
                <w:webHidden/>
              </w:rPr>
              <w:instrText xml:space="preserve"> PAGEREF _Toc128408436 \h </w:instrText>
            </w:r>
            <w:r>
              <w:rPr>
                <w:noProof/>
                <w:webHidden/>
              </w:rPr>
            </w:r>
            <w:r>
              <w:rPr>
                <w:noProof/>
                <w:webHidden/>
              </w:rPr>
              <w:fldChar w:fldCharType="separate"/>
            </w:r>
            <w:r>
              <w:rPr>
                <w:noProof/>
                <w:webHidden/>
              </w:rPr>
              <w:t>95</w:t>
            </w:r>
            <w:r>
              <w:rPr>
                <w:noProof/>
                <w:webHidden/>
              </w:rPr>
              <w:fldChar w:fldCharType="end"/>
            </w:r>
          </w:hyperlink>
        </w:p>
        <w:p w14:paraId="7CD72EAA" w14:textId="30EE18C6"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37" w:history="1">
            <w:r w:rsidRPr="00A31AC9">
              <w:rPr>
                <w:rStyle w:val="Hipervnculo"/>
                <w:noProof/>
              </w:rPr>
              <w:t>PROCESOS Y FICHEROS GENERADOS POR EL CLUSTER</w:t>
            </w:r>
            <w:r>
              <w:rPr>
                <w:noProof/>
                <w:webHidden/>
              </w:rPr>
              <w:tab/>
            </w:r>
            <w:r>
              <w:rPr>
                <w:noProof/>
                <w:webHidden/>
              </w:rPr>
              <w:fldChar w:fldCharType="begin"/>
            </w:r>
            <w:r>
              <w:rPr>
                <w:noProof/>
                <w:webHidden/>
              </w:rPr>
              <w:instrText xml:space="preserve"> PAGEREF _Toc128408437 \h </w:instrText>
            </w:r>
            <w:r>
              <w:rPr>
                <w:noProof/>
                <w:webHidden/>
              </w:rPr>
            </w:r>
            <w:r>
              <w:rPr>
                <w:noProof/>
                <w:webHidden/>
              </w:rPr>
              <w:fldChar w:fldCharType="separate"/>
            </w:r>
            <w:r>
              <w:rPr>
                <w:noProof/>
                <w:webHidden/>
              </w:rPr>
              <w:t>96</w:t>
            </w:r>
            <w:r>
              <w:rPr>
                <w:noProof/>
                <w:webHidden/>
              </w:rPr>
              <w:fldChar w:fldCharType="end"/>
            </w:r>
          </w:hyperlink>
        </w:p>
        <w:p w14:paraId="66262A9A" w14:textId="6179DD77"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38" w:history="1">
            <w:r w:rsidRPr="00A31AC9">
              <w:rPr>
                <w:rStyle w:val="Hipervnculo"/>
                <w:noProof/>
              </w:rPr>
              <w:t>INTRODUCCION AL SCHEDULER</w:t>
            </w:r>
            <w:r>
              <w:rPr>
                <w:noProof/>
                <w:webHidden/>
              </w:rPr>
              <w:tab/>
            </w:r>
            <w:r>
              <w:rPr>
                <w:noProof/>
                <w:webHidden/>
              </w:rPr>
              <w:fldChar w:fldCharType="begin"/>
            </w:r>
            <w:r>
              <w:rPr>
                <w:noProof/>
                <w:webHidden/>
              </w:rPr>
              <w:instrText xml:space="preserve"> PAGEREF _Toc128408438 \h </w:instrText>
            </w:r>
            <w:r>
              <w:rPr>
                <w:noProof/>
                <w:webHidden/>
              </w:rPr>
            </w:r>
            <w:r>
              <w:rPr>
                <w:noProof/>
                <w:webHidden/>
              </w:rPr>
              <w:fldChar w:fldCharType="separate"/>
            </w:r>
            <w:r>
              <w:rPr>
                <w:noProof/>
                <w:webHidden/>
              </w:rPr>
              <w:t>96</w:t>
            </w:r>
            <w:r>
              <w:rPr>
                <w:noProof/>
                <w:webHidden/>
              </w:rPr>
              <w:fldChar w:fldCharType="end"/>
            </w:r>
          </w:hyperlink>
        </w:p>
        <w:p w14:paraId="613D3B52" w14:textId="688D8A9F"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39" w:history="1">
            <w:r w:rsidRPr="00A31AC9">
              <w:rPr>
                <w:rStyle w:val="Hipervnculo"/>
                <w:noProof/>
              </w:rPr>
              <w:t>ASIGNAR UN NODO DE FORMA MANUAL A UN POD</w:t>
            </w:r>
            <w:r>
              <w:rPr>
                <w:noProof/>
                <w:webHidden/>
              </w:rPr>
              <w:tab/>
            </w:r>
            <w:r>
              <w:rPr>
                <w:noProof/>
                <w:webHidden/>
              </w:rPr>
              <w:fldChar w:fldCharType="begin"/>
            </w:r>
            <w:r>
              <w:rPr>
                <w:noProof/>
                <w:webHidden/>
              </w:rPr>
              <w:instrText xml:space="preserve"> PAGEREF _Toc128408439 \h </w:instrText>
            </w:r>
            <w:r>
              <w:rPr>
                <w:noProof/>
                <w:webHidden/>
              </w:rPr>
            </w:r>
            <w:r>
              <w:rPr>
                <w:noProof/>
                <w:webHidden/>
              </w:rPr>
              <w:fldChar w:fldCharType="separate"/>
            </w:r>
            <w:r>
              <w:rPr>
                <w:noProof/>
                <w:webHidden/>
              </w:rPr>
              <w:t>97</w:t>
            </w:r>
            <w:r>
              <w:rPr>
                <w:noProof/>
                <w:webHidden/>
              </w:rPr>
              <w:fldChar w:fldCharType="end"/>
            </w:r>
          </w:hyperlink>
        </w:p>
        <w:p w14:paraId="0519AFC7" w14:textId="7755BF86"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40" w:history="1">
            <w:r w:rsidRPr="00A31AC9">
              <w:rPr>
                <w:rStyle w:val="Hipervnculo"/>
                <w:noProof/>
              </w:rPr>
              <w:t>NODE SELECTOR CON POD</w:t>
            </w:r>
            <w:r>
              <w:rPr>
                <w:noProof/>
                <w:webHidden/>
              </w:rPr>
              <w:tab/>
            </w:r>
            <w:r>
              <w:rPr>
                <w:noProof/>
                <w:webHidden/>
              </w:rPr>
              <w:fldChar w:fldCharType="begin"/>
            </w:r>
            <w:r>
              <w:rPr>
                <w:noProof/>
                <w:webHidden/>
              </w:rPr>
              <w:instrText xml:space="preserve"> PAGEREF _Toc128408440 \h </w:instrText>
            </w:r>
            <w:r>
              <w:rPr>
                <w:noProof/>
                <w:webHidden/>
              </w:rPr>
            </w:r>
            <w:r>
              <w:rPr>
                <w:noProof/>
                <w:webHidden/>
              </w:rPr>
              <w:fldChar w:fldCharType="separate"/>
            </w:r>
            <w:r>
              <w:rPr>
                <w:noProof/>
                <w:webHidden/>
              </w:rPr>
              <w:t>98</w:t>
            </w:r>
            <w:r>
              <w:rPr>
                <w:noProof/>
                <w:webHidden/>
              </w:rPr>
              <w:fldChar w:fldCharType="end"/>
            </w:r>
          </w:hyperlink>
        </w:p>
        <w:p w14:paraId="457929DA" w14:textId="615B6105"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41" w:history="1">
            <w:r w:rsidRPr="00A31AC9">
              <w:rPr>
                <w:rStyle w:val="Hipervnculo"/>
                <w:noProof/>
              </w:rPr>
              <w:t>EJEMPLO NODE SELECTOR CON DEPLOYMENT</w:t>
            </w:r>
            <w:r>
              <w:rPr>
                <w:noProof/>
                <w:webHidden/>
              </w:rPr>
              <w:tab/>
            </w:r>
            <w:r>
              <w:rPr>
                <w:noProof/>
                <w:webHidden/>
              </w:rPr>
              <w:fldChar w:fldCharType="begin"/>
            </w:r>
            <w:r>
              <w:rPr>
                <w:noProof/>
                <w:webHidden/>
              </w:rPr>
              <w:instrText xml:space="preserve"> PAGEREF _Toc128408441 \h </w:instrText>
            </w:r>
            <w:r>
              <w:rPr>
                <w:noProof/>
                <w:webHidden/>
              </w:rPr>
            </w:r>
            <w:r>
              <w:rPr>
                <w:noProof/>
                <w:webHidden/>
              </w:rPr>
              <w:fldChar w:fldCharType="separate"/>
            </w:r>
            <w:r>
              <w:rPr>
                <w:noProof/>
                <w:webHidden/>
              </w:rPr>
              <w:t>99</w:t>
            </w:r>
            <w:r>
              <w:rPr>
                <w:noProof/>
                <w:webHidden/>
              </w:rPr>
              <w:fldChar w:fldCharType="end"/>
            </w:r>
          </w:hyperlink>
        </w:p>
        <w:p w14:paraId="544771C0" w14:textId="3A315C51"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42" w:history="1">
            <w:r w:rsidRPr="00A31AC9">
              <w:rPr>
                <w:rStyle w:val="Hipervnculo"/>
                <w:noProof/>
              </w:rPr>
              <w:t>ETIQUETAS BIEN DEFINIDAS - LABELS AUTOMÁTICAS DE KUBERNETES</w:t>
            </w:r>
            <w:r>
              <w:rPr>
                <w:noProof/>
                <w:webHidden/>
              </w:rPr>
              <w:tab/>
            </w:r>
            <w:r>
              <w:rPr>
                <w:noProof/>
                <w:webHidden/>
              </w:rPr>
              <w:fldChar w:fldCharType="begin"/>
            </w:r>
            <w:r>
              <w:rPr>
                <w:noProof/>
                <w:webHidden/>
              </w:rPr>
              <w:instrText xml:space="preserve"> PAGEREF _Toc128408442 \h </w:instrText>
            </w:r>
            <w:r>
              <w:rPr>
                <w:noProof/>
                <w:webHidden/>
              </w:rPr>
            </w:r>
            <w:r>
              <w:rPr>
                <w:noProof/>
                <w:webHidden/>
              </w:rPr>
              <w:fldChar w:fldCharType="separate"/>
            </w:r>
            <w:r>
              <w:rPr>
                <w:noProof/>
                <w:webHidden/>
              </w:rPr>
              <w:t>100</w:t>
            </w:r>
            <w:r>
              <w:rPr>
                <w:noProof/>
                <w:webHidden/>
              </w:rPr>
              <w:fldChar w:fldCharType="end"/>
            </w:r>
          </w:hyperlink>
        </w:p>
        <w:p w14:paraId="53E3BF9F" w14:textId="6C7A9D7D"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43" w:history="1">
            <w:r w:rsidRPr="00A31AC9">
              <w:rPr>
                <w:rStyle w:val="Hipervnculo"/>
                <w:noProof/>
              </w:rPr>
              <w:t>AFINIDAD DE NODOS</w:t>
            </w:r>
            <w:r>
              <w:rPr>
                <w:noProof/>
                <w:webHidden/>
              </w:rPr>
              <w:tab/>
            </w:r>
            <w:r>
              <w:rPr>
                <w:noProof/>
                <w:webHidden/>
              </w:rPr>
              <w:fldChar w:fldCharType="begin"/>
            </w:r>
            <w:r>
              <w:rPr>
                <w:noProof/>
                <w:webHidden/>
              </w:rPr>
              <w:instrText xml:space="preserve"> PAGEREF _Toc128408443 \h </w:instrText>
            </w:r>
            <w:r>
              <w:rPr>
                <w:noProof/>
                <w:webHidden/>
              </w:rPr>
            </w:r>
            <w:r>
              <w:rPr>
                <w:noProof/>
                <w:webHidden/>
              </w:rPr>
              <w:fldChar w:fldCharType="separate"/>
            </w:r>
            <w:r>
              <w:rPr>
                <w:noProof/>
                <w:webHidden/>
              </w:rPr>
              <w:t>101</w:t>
            </w:r>
            <w:r>
              <w:rPr>
                <w:noProof/>
                <w:webHidden/>
              </w:rPr>
              <w:fldChar w:fldCharType="end"/>
            </w:r>
          </w:hyperlink>
        </w:p>
        <w:p w14:paraId="633B0DAD" w14:textId="7CE9D767"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44" w:history="1">
            <w:r w:rsidRPr="00A31AC9">
              <w:rPr>
                <w:rStyle w:val="Hipervnculo"/>
                <w:noProof/>
              </w:rPr>
              <w:t>AFINIDAD DE NODOS - EJEMPLO PRÁCTICO</w:t>
            </w:r>
            <w:r>
              <w:rPr>
                <w:noProof/>
                <w:webHidden/>
              </w:rPr>
              <w:tab/>
            </w:r>
            <w:r>
              <w:rPr>
                <w:noProof/>
                <w:webHidden/>
              </w:rPr>
              <w:fldChar w:fldCharType="begin"/>
            </w:r>
            <w:r>
              <w:rPr>
                <w:noProof/>
                <w:webHidden/>
              </w:rPr>
              <w:instrText xml:space="preserve"> PAGEREF _Toc128408444 \h </w:instrText>
            </w:r>
            <w:r>
              <w:rPr>
                <w:noProof/>
                <w:webHidden/>
              </w:rPr>
            </w:r>
            <w:r>
              <w:rPr>
                <w:noProof/>
                <w:webHidden/>
              </w:rPr>
              <w:fldChar w:fldCharType="separate"/>
            </w:r>
            <w:r>
              <w:rPr>
                <w:noProof/>
                <w:webHidden/>
              </w:rPr>
              <w:t>102</w:t>
            </w:r>
            <w:r>
              <w:rPr>
                <w:noProof/>
                <w:webHidden/>
              </w:rPr>
              <w:fldChar w:fldCharType="end"/>
            </w:r>
          </w:hyperlink>
        </w:p>
        <w:p w14:paraId="6B889AA9" w14:textId="4B847BE3"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45" w:history="1">
            <w:r w:rsidRPr="00A31AC9">
              <w:rPr>
                <w:rStyle w:val="Hipervnculo"/>
                <w:noProof/>
              </w:rPr>
              <w:t>TAINTS Y TOLERATIONS</w:t>
            </w:r>
            <w:r>
              <w:rPr>
                <w:noProof/>
                <w:webHidden/>
              </w:rPr>
              <w:tab/>
            </w:r>
            <w:r>
              <w:rPr>
                <w:noProof/>
                <w:webHidden/>
              </w:rPr>
              <w:fldChar w:fldCharType="begin"/>
            </w:r>
            <w:r>
              <w:rPr>
                <w:noProof/>
                <w:webHidden/>
              </w:rPr>
              <w:instrText xml:space="preserve"> PAGEREF _Toc128408445 \h </w:instrText>
            </w:r>
            <w:r>
              <w:rPr>
                <w:noProof/>
                <w:webHidden/>
              </w:rPr>
            </w:r>
            <w:r>
              <w:rPr>
                <w:noProof/>
                <w:webHidden/>
              </w:rPr>
              <w:fldChar w:fldCharType="separate"/>
            </w:r>
            <w:r>
              <w:rPr>
                <w:noProof/>
                <w:webHidden/>
              </w:rPr>
              <w:t>103</w:t>
            </w:r>
            <w:r>
              <w:rPr>
                <w:noProof/>
                <w:webHidden/>
              </w:rPr>
              <w:fldChar w:fldCharType="end"/>
            </w:r>
          </w:hyperlink>
        </w:p>
        <w:p w14:paraId="72A2260D" w14:textId="5025CCA7"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46" w:history="1">
            <w:r w:rsidRPr="00A31AC9">
              <w:rPr>
                <w:rStyle w:val="Hipervnculo"/>
                <w:noProof/>
              </w:rPr>
              <w:t>TAINTS Y TOLERATIONS - LABORATORIO PRÁCTICO - EJEMPLO</w:t>
            </w:r>
            <w:r>
              <w:rPr>
                <w:noProof/>
                <w:webHidden/>
              </w:rPr>
              <w:tab/>
            </w:r>
            <w:r>
              <w:rPr>
                <w:noProof/>
                <w:webHidden/>
              </w:rPr>
              <w:fldChar w:fldCharType="begin"/>
            </w:r>
            <w:r>
              <w:rPr>
                <w:noProof/>
                <w:webHidden/>
              </w:rPr>
              <w:instrText xml:space="preserve"> PAGEREF _Toc128408446 \h </w:instrText>
            </w:r>
            <w:r>
              <w:rPr>
                <w:noProof/>
                <w:webHidden/>
              </w:rPr>
            </w:r>
            <w:r>
              <w:rPr>
                <w:noProof/>
                <w:webHidden/>
              </w:rPr>
              <w:fldChar w:fldCharType="separate"/>
            </w:r>
            <w:r>
              <w:rPr>
                <w:noProof/>
                <w:webHidden/>
              </w:rPr>
              <w:t>103</w:t>
            </w:r>
            <w:r>
              <w:rPr>
                <w:noProof/>
                <w:webHidden/>
              </w:rPr>
              <w:fldChar w:fldCharType="end"/>
            </w:r>
          </w:hyperlink>
        </w:p>
        <w:p w14:paraId="519AA6D9" w14:textId="20CAB4A2"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47" w:history="1">
            <w:r w:rsidRPr="00A31AC9">
              <w:rPr>
                <w:rStyle w:val="Hipervnculo"/>
                <w:noProof/>
              </w:rPr>
              <w:t>INTRODUCCIÓN A LA GESTIÓN DE RECURSOS</w:t>
            </w:r>
            <w:r>
              <w:rPr>
                <w:noProof/>
                <w:webHidden/>
              </w:rPr>
              <w:tab/>
            </w:r>
            <w:r>
              <w:rPr>
                <w:noProof/>
                <w:webHidden/>
              </w:rPr>
              <w:fldChar w:fldCharType="begin"/>
            </w:r>
            <w:r>
              <w:rPr>
                <w:noProof/>
                <w:webHidden/>
              </w:rPr>
              <w:instrText xml:space="preserve"> PAGEREF _Toc128408447 \h </w:instrText>
            </w:r>
            <w:r>
              <w:rPr>
                <w:noProof/>
                <w:webHidden/>
              </w:rPr>
            </w:r>
            <w:r>
              <w:rPr>
                <w:noProof/>
                <w:webHidden/>
              </w:rPr>
              <w:fldChar w:fldCharType="separate"/>
            </w:r>
            <w:r>
              <w:rPr>
                <w:noProof/>
                <w:webHidden/>
              </w:rPr>
              <w:t>105</w:t>
            </w:r>
            <w:r>
              <w:rPr>
                <w:noProof/>
                <w:webHidden/>
              </w:rPr>
              <w:fldChar w:fldCharType="end"/>
            </w:r>
          </w:hyperlink>
        </w:p>
        <w:p w14:paraId="34FFC2DA" w14:textId="293C10D5"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48" w:history="1">
            <w:r w:rsidRPr="00A31AC9">
              <w:rPr>
                <w:rStyle w:val="Hipervnculo"/>
                <w:noProof/>
              </w:rPr>
              <w:t>CONFIGURAR LA MEMORIA DE UN DEPLOY- POD</w:t>
            </w:r>
            <w:r>
              <w:rPr>
                <w:noProof/>
                <w:webHidden/>
              </w:rPr>
              <w:tab/>
            </w:r>
            <w:r>
              <w:rPr>
                <w:noProof/>
                <w:webHidden/>
              </w:rPr>
              <w:fldChar w:fldCharType="begin"/>
            </w:r>
            <w:r>
              <w:rPr>
                <w:noProof/>
                <w:webHidden/>
              </w:rPr>
              <w:instrText xml:space="preserve"> PAGEREF _Toc128408448 \h </w:instrText>
            </w:r>
            <w:r>
              <w:rPr>
                <w:noProof/>
                <w:webHidden/>
              </w:rPr>
            </w:r>
            <w:r>
              <w:rPr>
                <w:noProof/>
                <w:webHidden/>
              </w:rPr>
              <w:fldChar w:fldCharType="separate"/>
            </w:r>
            <w:r>
              <w:rPr>
                <w:noProof/>
                <w:webHidden/>
              </w:rPr>
              <w:t>106</w:t>
            </w:r>
            <w:r>
              <w:rPr>
                <w:noProof/>
                <w:webHidden/>
              </w:rPr>
              <w:fldChar w:fldCharType="end"/>
            </w:r>
          </w:hyperlink>
        </w:p>
        <w:p w14:paraId="52E2EDE0" w14:textId="4547D145"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49" w:history="1">
            <w:r w:rsidRPr="00A31AC9">
              <w:rPr>
                <w:rStyle w:val="Hipervnculo"/>
                <w:noProof/>
              </w:rPr>
              <w:t>CONFIGURAR LA CPU DE UN DEPLOY-POD</w:t>
            </w:r>
            <w:r>
              <w:rPr>
                <w:noProof/>
                <w:webHidden/>
              </w:rPr>
              <w:tab/>
            </w:r>
            <w:r>
              <w:rPr>
                <w:noProof/>
                <w:webHidden/>
              </w:rPr>
              <w:fldChar w:fldCharType="begin"/>
            </w:r>
            <w:r>
              <w:rPr>
                <w:noProof/>
                <w:webHidden/>
              </w:rPr>
              <w:instrText xml:space="preserve"> PAGEREF _Toc128408449 \h </w:instrText>
            </w:r>
            <w:r>
              <w:rPr>
                <w:noProof/>
                <w:webHidden/>
              </w:rPr>
            </w:r>
            <w:r>
              <w:rPr>
                <w:noProof/>
                <w:webHidden/>
              </w:rPr>
              <w:fldChar w:fldCharType="separate"/>
            </w:r>
            <w:r>
              <w:rPr>
                <w:noProof/>
                <w:webHidden/>
              </w:rPr>
              <w:t>107</w:t>
            </w:r>
            <w:r>
              <w:rPr>
                <w:noProof/>
                <w:webHidden/>
              </w:rPr>
              <w:fldChar w:fldCharType="end"/>
            </w:r>
          </w:hyperlink>
        </w:p>
        <w:p w14:paraId="66CC8B8E" w14:textId="3C3E5AEB"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50" w:history="1">
            <w:r w:rsidRPr="00A31AC9">
              <w:rPr>
                <w:rStyle w:val="Hipervnculo"/>
                <w:noProof/>
              </w:rPr>
              <w:t>INFORMACIÓN DE LOS PODS - INSTALAR METRICS SERVER EN MINIKUBE</w:t>
            </w:r>
            <w:r>
              <w:rPr>
                <w:noProof/>
                <w:webHidden/>
              </w:rPr>
              <w:tab/>
            </w:r>
            <w:r>
              <w:rPr>
                <w:noProof/>
                <w:webHidden/>
              </w:rPr>
              <w:fldChar w:fldCharType="begin"/>
            </w:r>
            <w:r>
              <w:rPr>
                <w:noProof/>
                <w:webHidden/>
              </w:rPr>
              <w:instrText xml:space="preserve"> PAGEREF _Toc128408450 \h </w:instrText>
            </w:r>
            <w:r>
              <w:rPr>
                <w:noProof/>
                <w:webHidden/>
              </w:rPr>
            </w:r>
            <w:r>
              <w:rPr>
                <w:noProof/>
                <w:webHidden/>
              </w:rPr>
              <w:fldChar w:fldCharType="separate"/>
            </w:r>
            <w:r>
              <w:rPr>
                <w:noProof/>
                <w:webHidden/>
              </w:rPr>
              <w:t>109</w:t>
            </w:r>
            <w:r>
              <w:rPr>
                <w:noProof/>
                <w:webHidden/>
              </w:rPr>
              <w:fldChar w:fldCharType="end"/>
            </w:r>
          </w:hyperlink>
        </w:p>
        <w:p w14:paraId="5012B6FA" w14:textId="1A4C76B9"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51" w:history="1">
            <w:r w:rsidRPr="00A31AC9">
              <w:rPr>
                <w:rStyle w:val="Hipervnculo"/>
                <w:noProof/>
              </w:rPr>
              <w:t>INSTALAR METRICS SERVER EN UN CLUSTER REAL CON KUBEADM</w:t>
            </w:r>
            <w:r>
              <w:rPr>
                <w:noProof/>
                <w:webHidden/>
              </w:rPr>
              <w:tab/>
            </w:r>
            <w:r>
              <w:rPr>
                <w:noProof/>
                <w:webHidden/>
              </w:rPr>
              <w:fldChar w:fldCharType="begin"/>
            </w:r>
            <w:r>
              <w:rPr>
                <w:noProof/>
                <w:webHidden/>
              </w:rPr>
              <w:instrText xml:space="preserve"> PAGEREF _Toc128408451 \h </w:instrText>
            </w:r>
            <w:r>
              <w:rPr>
                <w:noProof/>
                <w:webHidden/>
              </w:rPr>
            </w:r>
            <w:r>
              <w:rPr>
                <w:noProof/>
                <w:webHidden/>
              </w:rPr>
              <w:fldChar w:fldCharType="separate"/>
            </w:r>
            <w:r>
              <w:rPr>
                <w:noProof/>
                <w:webHidden/>
              </w:rPr>
              <w:t>110</w:t>
            </w:r>
            <w:r>
              <w:rPr>
                <w:noProof/>
                <w:webHidden/>
              </w:rPr>
              <w:fldChar w:fldCharType="end"/>
            </w:r>
          </w:hyperlink>
        </w:p>
        <w:p w14:paraId="79028057" w14:textId="1C3E6AA9"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52" w:history="1">
            <w:r w:rsidRPr="00A31AC9">
              <w:rPr>
                <w:rStyle w:val="Hipervnculo"/>
                <w:noProof/>
              </w:rPr>
              <w:t>DETERMINAR LOS RECURSOS DE MEMORIA Y CPU EN UN NAMESPACE</w:t>
            </w:r>
            <w:r>
              <w:rPr>
                <w:noProof/>
                <w:webHidden/>
              </w:rPr>
              <w:tab/>
            </w:r>
            <w:r>
              <w:rPr>
                <w:noProof/>
                <w:webHidden/>
              </w:rPr>
              <w:fldChar w:fldCharType="begin"/>
            </w:r>
            <w:r>
              <w:rPr>
                <w:noProof/>
                <w:webHidden/>
              </w:rPr>
              <w:instrText xml:space="preserve"> PAGEREF _Toc128408452 \h </w:instrText>
            </w:r>
            <w:r>
              <w:rPr>
                <w:noProof/>
                <w:webHidden/>
              </w:rPr>
            </w:r>
            <w:r>
              <w:rPr>
                <w:noProof/>
                <w:webHidden/>
              </w:rPr>
              <w:fldChar w:fldCharType="separate"/>
            </w:r>
            <w:r>
              <w:rPr>
                <w:noProof/>
                <w:webHidden/>
              </w:rPr>
              <w:t>112</w:t>
            </w:r>
            <w:r>
              <w:rPr>
                <w:noProof/>
                <w:webHidden/>
              </w:rPr>
              <w:fldChar w:fldCharType="end"/>
            </w:r>
          </w:hyperlink>
        </w:p>
        <w:p w14:paraId="70027C8B" w14:textId="78F9C413"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53" w:history="1">
            <w:r w:rsidRPr="00A31AC9">
              <w:rPr>
                <w:rStyle w:val="Hipervnculo"/>
                <w:noProof/>
              </w:rPr>
              <w:t>LIMITRANGE - LIMITAR LOS RECURSOS DE LOS CONTENEDORES EN UNA NAMESPACE</w:t>
            </w:r>
            <w:r>
              <w:rPr>
                <w:noProof/>
                <w:webHidden/>
              </w:rPr>
              <w:tab/>
            </w:r>
            <w:r>
              <w:rPr>
                <w:noProof/>
                <w:webHidden/>
              </w:rPr>
              <w:fldChar w:fldCharType="begin"/>
            </w:r>
            <w:r>
              <w:rPr>
                <w:noProof/>
                <w:webHidden/>
              </w:rPr>
              <w:instrText xml:space="preserve"> PAGEREF _Toc128408453 \h </w:instrText>
            </w:r>
            <w:r>
              <w:rPr>
                <w:noProof/>
                <w:webHidden/>
              </w:rPr>
            </w:r>
            <w:r>
              <w:rPr>
                <w:noProof/>
                <w:webHidden/>
              </w:rPr>
              <w:fldChar w:fldCharType="separate"/>
            </w:r>
            <w:r>
              <w:rPr>
                <w:noProof/>
                <w:webHidden/>
              </w:rPr>
              <w:t>112</w:t>
            </w:r>
            <w:r>
              <w:rPr>
                <w:noProof/>
                <w:webHidden/>
              </w:rPr>
              <w:fldChar w:fldCharType="end"/>
            </w:r>
          </w:hyperlink>
        </w:p>
        <w:p w14:paraId="2A70D2EA" w14:textId="6550D3BA"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54" w:history="1">
            <w:r w:rsidRPr="00A31AC9">
              <w:rPr>
                <w:rStyle w:val="Hipervnculo"/>
                <w:noProof/>
              </w:rPr>
              <w:t>RESOURCEQUOTA - LIMITAR LOS RECURSOS DE UN NAMESPACE</w:t>
            </w:r>
            <w:r>
              <w:rPr>
                <w:noProof/>
                <w:webHidden/>
              </w:rPr>
              <w:tab/>
            </w:r>
            <w:r>
              <w:rPr>
                <w:noProof/>
                <w:webHidden/>
              </w:rPr>
              <w:fldChar w:fldCharType="begin"/>
            </w:r>
            <w:r>
              <w:rPr>
                <w:noProof/>
                <w:webHidden/>
              </w:rPr>
              <w:instrText xml:space="preserve"> PAGEREF _Toc128408454 \h </w:instrText>
            </w:r>
            <w:r>
              <w:rPr>
                <w:noProof/>
                <w:webHidden/>
              </w:rPr>
            </w:r>
            <w:r>
              <w:rPr>
                <w:noProof/>
                <w:webHidden/>
              </w:rPr>
              <w:fldChar w:fldCharType="separate"/>
            </w:r>
            <w:r>
              <w:rPr>
                <w:noProof/>
                <w:webHidden/>
              </w:rPr>
              <w:t>114</w:t>
            </w:r>
            <w:r>
              <w:rPr>
                <w:noProof/>
                <w:webHidden/>
              </w:rPr>
              <w:fldChar w:fldCharType="end"/>
            </w:r>
          </w:hyperlink>
        </w:p>
        <w:p w14:paraId="45581C92" w14:textId="2C99EB4A"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55" w:history="1">
            <w:r w:rsidRPr="00A31AC9">
              <w:rPr>
                <w:rStyle w:val="Hipervnculo"/>
                <w:noProof/>
              </w:rPr>
              <w:t>DAR PRIORIDADES A NUESTROS PODS - PRIORITYCLASSENAME</w:t>
            </w:r>
            <w:r>
              <w:rPr>
                <w:noProof/>
                <w:webHidden/>
              </w:rPr>
              <w:tab/>
            </w:r>
            <w:r>
              <w:rPr>
                <w:noProof/>
                <w:webHidden/>
              </w:rPr>
              <w:fldChar w:fldCharType="begin"/>
            </w:r>
            <w:r>
              <w:rPr>
                <w:noProof/>
                <w:webHidden/>
              </w:rPr>
              <w:instrText xml:space="preserve"> PAGEREF _Toc128408455 \h </w:instrText>
            </w:r>
            <w:r>
              <w:rPr>
                <w:noProof/>
                <w:webHidden/>
              </w:rPr>
            </w:r>
            <w:r>
              <w:rPr>
                <w:noProof/>
                <w:webHidden/>
              </w:rPr>
              <w:fldChar w:fldCharType="separate"/>
            </w:r>
            <w:r>
              <w:rPr>
                <w:noProof/>
                <w:webHidden/>
              </w:rPr>
              <w:t>116</w:t>
            </w:r>
            <w:r>
              <w:rPr>
                <w:noProof/>
                <w:webHidden/>
              </w:rPr>
              <w:fldChar w:fldCharType="end"/>
            </w:r>
          </w:hyperlink>
        </w:p>
        <w:p w14:paraId="604CE467" w14:textId="78D6CBC9"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56" w:history="1">
            <w:r w:rsidRPr="00A31AC9">
              <w:rPr>
                <w:rStyle w:val="Hipervnculo"/>
                <w:noProof/>
              </w:rPr>
              <w:t>QUOTAS - TRABAJAR CON MÚLTIPLES QUOTAS</w:t>
            </w:r>
            <w:r>
              <w:rPr>
                <w:noProof/>
                <w:webHidden/>
              </w:rPr>
              <w:tab/>
            </w:r>
            <w:r>
              <w:rPr>
                <w:noProof/>
                <w:webHidden/>
              </w:rPr>
              <w:fldChar w:fldCharType="begin"/>
            </w:r>
            <w:r>
              <w:rPr>
                <w:noProof/>
                <w:webHidden/>
              </w:rPr>
              <w:instrText xml:space="preserve"> PAGEREF _Toc128408456 \h </w:instrText>
            </w:r>
            <w:r>
              <w:rPr>
                <w:noProof/>
                <w:webHidden/>
              </w:rPr>
            </w:r>
            <w:r>
              <w:rPr>
                <w:noProof/>
                <w:webHidden/>
              </w:rPr>
              <w:fldChar w:fldCharType="separate"/>
            </w:r>
            <w:r>
              <w:rPr>
                <w:noProof/>
                <w:webHidden/>
              </w:rPr>
              <w:t>120</w:t>
            </w:r>
            <w:r>
              <w:rPr>
                <w:noProof/>
                <w:webHidden/>
              </w:rPr>
              <w:fldChar w:fldCharType="end"/>
            </w:r>
          </w:hyperlink>
        </w:p>
        <w:p w14:paraId="00E33BAF" w14:textId="4A931A62"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57" w:history="1">
            <w:r w:rsidRPr="00A31AC9">
              <w:rPr>
                <w:rStyle w:val="Hipervnculo"/>
                <w:noProof/>
              </w:rPr>
              <w:t>VER LOS RECURSOS DE UN NODO</w:t>
            </w:r>
            <w:r>
              <w:rPr>
                <w:noProof/>
                <w:webHidden/>
              </w:rPr>
              <w:tab/>
            </w:r>
            <w:r>
              <w:rPr>
                <w:noProof/>
                <w:webHidden/>
              </w:rPr>
              <w:fldChar w:fldCharType="begin"/>
            </w:r>
            <w:r>
              <w:rPr>
                <w:noProof/>
                <w:webHidden/>
              </w:rPr>
              <w:instrText xml:space="preserve"> PAGEREF _Toc128408457 \h </w:instrText>
            </w:r>
            <w:r>
              <w:rPr>
                <w:noProof/>
                <w:webHidden/>
              </w:rPr>
            </w:r>
            <w:r>
              <w:rPr>
                <w:noProof/>
                <w:webHidden/>
              </w:rPr>
              <w:fldChar w:fldCharType="separate"/>
            </w:r>
            <w:r>
              <w:rPr>
                <w:noProof/>
                <w:webHidden/>
              </w:rPr>
              <w:t>124</w:t>
            </w:r>
            <w:r>
              <w:rPr>
                <w:noProof/>
                <w:webHidden/>
              </w:rPr>
              <w:fldChar w:fldCharType="end"/>
            </w:r>
          </w:hyperlink>
        </w:p>
        <w:p w14:paraId="28754A25" w14:textId="15C1AB46"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58" w:history="1">
            <w:r w:rsidRPr="00A31AC9">
              <w:rPr>
                <w:rStyle w:val="Hipervnculo"/>
                <w:noProof/>
              </w:rPr>
              <w:t>HUGE PAGES</w:t>
            </w:r>
            <w:r>
              <w:rPr>
                <w:noProof/>
                <w:webHidden/>
              </w:rPr>
              <w:tab/>
            </w:r>
            <w:r>
              <w:rPr>
                <w:noProof/>
                <w:webHidden/>
              </w:rPr>
              <w:fldChar w:fldCharType="begin"/>
            </w:r>
            <w:r>
              <w:rPr>
                <w:noProof/>
                <w:webHidden/>
              </w:rPr>
              <w:instrText xml:space="preserve"> PAGEREF _Toc128408458 \h </w:instrText>
            </w:r>
            <w:r>
              <w:rPr>
                <w:noProof/>
                <w:webHidden/>
              </w:rPr>
            </w:r>
            <w:r>
              <w:rPr>
                <w:noProof/>
                <w:webHidden/>
              </w:rPr>
              <w:fldChar w:fldCharType="separate"/>
            </w:r>
            <w:r>
              <w:rPr>
                <w:noProof/>
                <w:webHidden/>
              </w:rPr>
              <w:t>124</w:t>
            </w:r>
            <w:r>
              <w:rPr>
                <w:noProof/>
                <w:webHidden/>
              </w:rPr>
              <w:fldChar w:fldCharType="end"/>
            </w:r>
          </w:hyperlink>
        </w:p>
        <w:p w14:paraId="36AA2F4E" w14:textId="0849B19F"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59" w:history="1">
            <w:r w:rsidRPr="00A31AC9">
              <w:rPr>
                <w:rStyle w:val="Hipervnculo"/>
                <w:noProof/>
              </w:rPr>
              <w:t>CONFIGURAR HUGE PAGES EN LINUX</w:t>
            </w:r>
            <w:r>
              <w:rPr>
                <w:noProof/>
                <w:webHidden/>
              </w:rPr>
              <w:tab/>
            </w:r>
            <w:r>
              <w:rPr>
                <w:noProof/>
                <w:webHidden/>
              </w:rPr>
              <w:fldChar w:fldCharType="begin"/>
            </w:r>
            <w:r>
              <w:rPr>
                <w:noProof/>
                <w:webHidden/>
              </w:rPr>
              <w:instrText xml:space="preserve"> PAGEREF _Toc128408459 \h </w:instrText>
            </w:r>
            <w:r>
              <w:rPr>
                <w:noProof/>
                <w:webHidden/>
              </w:rPr>
            </w:r>
            <w:r>
              <w:rPr>
                <w:noProof/>
                <w:webHidden/>
              </w:rPr>
              <w:fldChar w:fldCharType="separate"/>
            </w:r>
            <w:r>
              <w:rPr>
                <w:noProof/>
                <w:webHidden/>
              </w:rPr>
              <w:t>124</w:t>
            </w:r>
            <w:r>
              <w:rPr>
                <w:noProof/>
                <w:webHidden/>
              </w:rPr>
              <w:fldChar w:fldCharType="end"/>
            </w:r>
          </w:hyperlink>
        </w:p>
        <w:p w14:paraId="39E59BB7" w14:textId="5CFF0D8B"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60" w:history="1">
            <w:r w:rsidRPr="00A31AC9">
              <w:rPr>
                <w:rStyle w:val="Hipervnculo"/>
                <w:noProof/>
              </w:rPr>
              <w:t>INTRODUCCIÓN AL AUTOESCALADO</w:t>
            </w:r>
            <w:r>
              <w:rPr>
                <w:noProof/>
                <w:webHidden/>
              </w:rPr>
              <w:tab/>
            </w:r>
            <w:r>
              <w:rPr>
                <w:noProof/>
                <w:webHidden/>
              </w:rPr>
              <w:fldChar w:fldCharType="begin"/>
            </w:r>
            <w:r>
              <w:rPr>
                <w:noProof/>
                <w:webHidden/>
              </w:rPr>
              <w:instrText xml:space="preserve"> PAGEREF _Toc128408460 \h </w:instrText>
            </w:r>
            <w:r>
              <w:rPr>
                <w:noProof/>
                <w:webHidden/>
              </w:rPr>
            </w:r>
            <w:r>
              <w:rPr>
                <w:noProof/>
                <w:webHidden/>
              </w:rPr>
              <w:fldChar w:fldCharType="separate"/>
            </w:r>
            <w:r>
              <w:rPr>
                <w:noProof/>
                <w:webHidden/>
              </w:rPr>
              <w:t>125</w:t>
            </w:r>
            <w:r>
              <w:rPr>
                <w:noProof/>
                <w:webHidden/>
              </w:rPr>
              <w:fldChar w:fldCharType="end"/>
            </w:r>
          </w:hyperlink>
        </w:p>
        <w:p w14:paraId="38938B81" w14:textId="7E84CC0D"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61" w:history="1">
            <w:r w:rsidRPr="00A31AC9">
              <w:rPr>
                <w:rStyle w:val="Hipervnculo"/>
                <w:noProof/>
              </w:rPr>
              <w:t>LABORATORIO HPA AUTOESCALADO</w:t>
            </w:r>
            <w:r>
              <w:rPr>
                <w:noProof/>
                <w:webHidden/>
              </w:rPr>
              <w:tab/>
            </w:r>
            <w:r>
              <w:rPr>
                <w:noProof/>
                <w:webHidden/>
              </w:rPr>
              <w:fldChar w:fldCharType="begin"/>
            </w:r>
            <w:r>
              <w:rPr>
                <w:noProof/>
                <w:webHidden/>
              </w:rPr>
              <w:instrText xml:space="preserve"> PAGEREF _Toc128408461 \h </w:instrText>
            </w:r>
            <w:r>
              <w:rPr>
                <w:noProof/>
                <w:webHidden/>
              </w:rPr>
            </w:r>
            <w:r>
              <w:rPr>
                <w:noProof/>
                <w:webHidden/>
              </w:rPr>
              <w:fldChar w:fldCharType="separate"/>
            </w:r>
            <w:r>
              <w:rPr>
                <w:noProof/>
                <w:webHidden/>
              </w:rPr>
              <w:t>126</w:t>
            </w:r>
            <w:r>
              <w:rPr>
                <w:noProof/>
                <w:webHidden/>
              </w:rPr>
              <w:fldChar w:fldCharType="end"/>
            </w:r>
          </w:hyperlink>
        </w:p>
        <w:p w14:paraId="0F5BAD68" w14:textId="3BE911BD"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62" w:history="1">
            <w:r w:rsidRPr="00A31AC9">
              <w:rPr>
                <w:rStyle w:val="Hipervnculo"/>
                <w:noProof/>
              </w:rPr>
              <w:t>ALMACENAMIENTO EN KUBERNETES</w:t>
            </w:r>
            <w:r>
              <w:rPr>
                <w:noProof/>
                <w:webHidden/>
              </w:rPr>
              <w:tab/>
            </w:r>
            <w:r>
              <w:rPr>
                <w:noProof/>
                <w:webHidden/>
              </w:rPr>
              <w:fldChar w:fldCharType="begin"/>
            </w:r>
            <w:r>
              <w:rPr>
                <w:noProof/>
                <w:webHidden/>
              </w:rPr>
              <w:instrText xml:space="preserve"> PAGEREF _Toc128408462 \h </w:instrText>
            </w:r>
            <w:r>
              <w:rPr>
                <w:noProof/>
                <w:webHidden/>
              </w:rPr>
            </w:r>
            <w:r>
              <w:rPr>
                <w:noProof/>
                <w:webHidden/>
              </w:rPr>
              <w:fldChar w:fldCharType="separate"/>
            </w:r>
            <w:r>
              <w:rPr>
                <w:noProof/>
                <w:webHidden/>
              </w:rPr>
              <w:t>128</w:t>
            </w:r>
            <w:r>
              <w:rPr>
                <w:noProof/>
                <w:webHidden/>
              </w:rPr>
              <w:fldChar w:fldCharType="end"/>
            </w:r>
          </w:hyperlink>
        </w:p>
        <w:p w14:paraId="4B182494" w14:textId="613968E2"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63" w:history="1">
            <w:r w:rsidRPr="00A31AC9">
              <w:rPr>
                <w:rStyle w:val="Hipervnculo"/>
                <w:noProof/>
              </w:rPr>
              <w:t>COMO CREAR VOLÚMENES</w:t>
            </w:r>
            <w:r>
              <w:rPr>
                <w:noProof/>
                <w:webHidden/>
              </w:rPr>
              <w:tab/>
            </w:r>
            <w:r>
              <w:rPr>
                <w:noProof/>
                <w:webHidden/>
              </w:rPr>
              <w:fldChar w:fldCharType="begin"/>
            </w:r>
            <w:r>
              <w:rPr>
                <w:noProof/>
                <w:webHidden/>
              </w:rPr>
              <w:instrText xml:space="preserve"> PAGEREF _Toc128408463 \h </w:instrText>
            </w:r>
            <w:r>
              <w:rPr>
                <w:noProof/>
                <w:webHidden/>
              </w:rPr>
            </w:r>
            <w:r>
              <w:rPr>
                <w:noProof/>
                <w:webHidden/>
              </w:rPr>
              <w:fldChar w:fldCharType="separate"/>
            </w:r>
            <w:r>
              <w:rPr>
                <w:noProof/>
                <w:webHidden/>
              </w:rPr>
              <w:t>129</w:t>
            </w:r>
            <w:r>
              <w:rPr>
                <w:noProof/>
                <w:webHidden/>
              </w:rPr>
              <w:fldChar w:fldCharType="end"/>
            </w:r>
          </w:hyperlink>
        </w:p>
        <w:p w14:paraId="78402BA3" w14:textId="3EB19E3C"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64" w:history="1">
            <w:r w:rsidRPr="00A31AC9">
              <w:rPr>
                <w:rStyle w:val="Hipervnculo"/>
                <w:noProof/>
              </w:rPr>
              <w:t>CREAR VOLÚMENES EN UN POD</w:t>
            </w:r>
            <w:r>
              <w:rPr>
                <w:noProof/>
                <w:webHidden/>
              </w:rPr>
              <w:tab/>
            </w:r>
            <w:r>
              <w:rPr>
                <w:noProof/>
                <w:webHidden/>
              </w:rPr>
              <w:fldChar w:fldCharType="begin"/>
            </w:r>
            <w:r>
              <w:rPr>
                <w:noProof/>
                <w:webHidden/>
              </w:rPr>
              <w:instrText xml:space="preserve"> PAGEREF _Toc128408464 \h </w:instrText>
            </w:r>
            <w:r>
              <w:rPr>
                <w:noProof/>
                <w:webHidden/>
              </w:rPr>
            </w:r>
            <w:r>
              <w:rPr>
                <w:noProof/>
                <w:webHidden/>
              </w:rPr>
              <w:fldChar w:fldCharType="separate"/>
            </w:r>
            <w:r>
              <w:rPr>
                <w:noProof/>
                <w:webHidden/>
              </w:rPr>
              <w:t>129</w:t>
            </w:r>
            <w:r>
              <w:rPr>
                <w:noProof/>
                <w:webHidden/>
              </w:rPr>
              <w:fldChar w:fldCharType="end"/>
            </w:r>
          </w:hyperlink>
        </w:p>
        <w:p w14:paraId="50D6FF4E" w14:textId="6BF9F4D1"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65" w:history="1">
            <w:r w:rsidRPr="00A31AC9">
              <w:rPr>
                <w:rStyle w:val="Hipervnculo"/>
                <w:noProof/>
              </w:rPr>
              <w:t>ARQUITECTURA DE VOLÚMENES PERSISTENTES</w:t>
            </w:r>
            <w:r>
              <w:rPr>
                <w:noProof/>
                <w:webHidden/>
              </w:rPr>
              <w:tab/>
            </w:r>
            <w:r>
              <w:rPr>
                <w:noProof/>
                <w:webHidden/>
              </w:rPr>
              <w:fldChar w:fldCharType="begin"/>
            </w:r>
            <w:r>
              <w:rPr>
                <w:noProof/>
                <w:webHidden/>
              </w:rPr>
              <w:instrText xml:space="preserve"> PAGEREF _Toc128408465 \h </w:instrText>
            </w:r>
            <w:r>
              <w:rPr>
                <w:noProof/>
                <w:webHidden/>
              </w:rPr>
            </w:r>
            <w:r>
              <w:rPr>
                <w:noProof/>
                <w:webHidden/>
              </w:rPr>
              <w:fldChar w:fldCharType="separate"/>
            </w:r>
            <w:r>
              <w:rPr>
                <w:noProof/>
                <w:webHidden/>
              </w:rPr>
              <w:t>131</w:t>
            </w:r>
            <w:r>
              <w:rPr>
                <w:noProof/>
                <w:webHidden/>
              </w:rPr>
              <w:fldChar w:fldCharType="end"/>
            </w:r>
          </w:hyperlink>
        </w:p>
        <w:p w14:paraId="630D2D2C" w14:textId="692F7394"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66" w:history="1">
            <w:r w:rsidRPr="00A31AC9">
              <w:rPr>
                <w:rStyle w:val="Hipervnculo"/>
                <w:noProof/>
              </w:rPr>
              <w:t>REPASO DE COMO CREAR UN CLUSTER DE VARIOS NODOS CON MINIKUBE</w:t>
            </w:r>
            <w:r>
              <w:rPr>
                <w:noProof/>
                <w:webHidden/>
              </w:rPr>
              <w:tab/>
            </w:r>
            <w:r>
              <w:rPr>
                <w:noProof/>
                <w:webHidden/>
              </w:rPr>
              <w:fldChar w:fldCharType="begin"/>
            </w:r>
            <w:r>
              <w:rPr>
                <w:noProof/>
                <w:webHidden/>
              </w:rPr>
              <w:instrText xml:space="preserve"> PAGEREF _Toc128408466 \h </w:instrText>
            </w:r>
            <w:r>
              <w:rPr>
                <w:noProof/>
                <w:webHidden/>
              </w:rPr>
            </w:r>
            <w:r>
              <w:rPr>
                <w:noProof/>
                <w:webHidden/>
              </w:rPr>
              <w:fldChar w:fldCharType="separate"/>
            </w:r>
            <w:r>
              <w:rPr>
                <w:noProof/>
                <w:webHidden/>
              </w:rPr>
              <w:t>132</w:t>
            </w:r>
            <w:r>
              <w:rPr>
                <w:noProof/>
                <w:webHidden/>
              </w:rPr>
              <w:fldChar w:fldCharType="end"/>
            </w:r>
          </w:hyperlink>
        </w:p>
        <w:p w14:paraId="0B8AE906" w14:textId="1AC9E007"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67" w:history="1">
            <w:r w:rsidRPr="00A31AC9">
              <w:rPr>
                <w:rStyle w:val="Hipervnculo"/>
                <w:noProof/>
              </w:rPr>
              <w:t>CREAR UN PV - EJEMPLO CON HOSTPATH</w:t>
            </w:r>
            <w:r>
              <w:rPr>
                <w:noProof/>
                <w:webHidden/>
              </w:rPr>
              <w:tab/>
            </w:r>
            <w:r>
              <w:rPr>
                <w:noProof/>
                <w:webHidden/>
              </w:rPr>
              <w:fldChar w:fldCharType="begin"/>
            </w:r>
            <w:r>
              <w:rPr>
                <w:noProof/>
                <w:webHidden/>
              </w:rPr>
              <w:instrText xml:space="preserve"> PAGEREF _Toc128408467 \h </w:instrText>
            </w:r>
            <w:r>
              <w:rPr>
                <w:noProof/>
                <w:webHidden/>
              </w:rPr>
            </w:r>
            <w:r>
              <w:rPr>
                <w:noProof/>
                <w:webHidden/>
              </w:rPr>
              <w:fldChar w:fldCharType="separate"/>
            </w:r>
            <w:r>
              <w:rPr>
                <w:noProof/>
                <w:webHidden/>
              </w:rPr>
              <w:t>132</w:t>
            </w:r>
            <w:r>
              <w:rPr>
                <w:noProof/>
                <w:webHidden/>
              </w:rPr>
              <w:fldChar w:fldCharType="end"/>
            </w:r>
          </w:hyperlink>
        </w:p>
        <w:p w14:paraId="6B1A3E34" w14:textId="2D98240A"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68" w:history="1">
            <w:r w:rsidRPr="00A31AC9">
              <w:rPr>
                <w:rStyle w:val="Hipervnculo"/>
                <w:noProof/>
              </w:rPr>
              <w:t>CREAR UN PVC</w:t>
            </w:r>
            <w:r>
              <w:rPr>
                <w:noProof/>
                <w:webHidden/>
              </w:rPr>
              <w:tab/>
            </w:r>
            <w:r>
              <w:rPr>
                <w:noProof/>
                <w:webHidden/>
              </w:rPr>
              <w:fldChar w:fldCharType="begin"/>
            </w:r>
            <w:r>
              <w:rPr>
                <w:noProof/>
                <w:webHidden/>
              </w:rPr>
              <w:instrText xml:space="preserve"> PAGEREF _Toc128408468 \h </w:instrText>
            </w:r>
            <w:r>
              <w:rPr>
                <w:noProof/>
                <w:webHidden/>
              </w:rPr>
            </w:r>
            <w:r>
              <w:rPr>
                <w:noProof/>
                <w:webHidden/>
              </w:rPr>
              <w:fldChar w:fldCharType="separate"/>
            </w:r>
            <w:r>
              <w:rPr>
                <w:noProof/>
                <w:webHidden/>
              </w:rPr>
              <w:t>133</w:t>
            </w:r>
            <w:r>
              <w:rPr>
                <w:noProof/>
                <w:webHidden/>
              </w:rPr>
              <w:fldChar w:fldCharType="end"/>
            </w:r>
          </w:hyperlink>
        </w:p>
        <w:p w14:paraId="68D1457A" w14:textId="0A8558CA"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69" w:history="1">
            <w:r w:rsidRPr="00A31AC9">
              <w:rPr>
                <w:rStyle w:val="Hipervnculo"/>
                <w:noProof/>
              </w:rPr>
              <w:t>CREAR EL POD ASOCIADO</w:t>
            </w:r>
            <w:r>
              <w:rPr>
                <w:noProof/>
                <w:webHidden/>
              </w:rPr>
              <w:tab/>
            </w:r>
            <w:r>
              <w:rPr>
                <w:noProof/>
                <w:webHidden/>
              </w:rPr>
              <w:fldChar w:fldCharType="begin"/>
            </w:r>
            <w:r>
              <w:rPr>
                <w:noProof/>
                <w:webHidden/>
              </w:rPr>
              <w:instrText xml:space="preserve"> PAGEREF _Toc128408469 \h </w:instrText>
            </w:r>
            <w:r>
              <w:rPr>
                <w:noProof/>
                <w:webHidden/>
              </w:rPr>
            </w:r>
            <w:r>
              <w:rPr>
                <w:noProof/>
                <w:webHidden/>
              </w:rPr>
              <w:fldChar w:fldCharType="separate"/>
            </w:r>
            <w:r>
              <w:rPr>
                <w:noProof/>
                <w:webHidden/>
              </w:rPr>
              <w:t>134</w:t>
            </w:r>
            <w:r>
              <w:rPr>
                <w:noProof/>
                <w:webHidden/>
              </w:rPr>
              <w:fldChar w:fldCharType="end"/>
            </w:r>
          </w:hyperlink>
        </w:p>
        <w:p w14:paraId="3F634B70" w14:textId="37C273E7"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70" w:history="1">
            <w:r w:rsidRPr="00A31AC9">
              <w:rPr>
                <w:rStyle w:val="Hipervnculo"/>
                <w:noProof/>
              </w:rPr>
              <w:t>EJEMPLO CON NFS - MONTAR EL ENTORNO</w:t>
            </w:r>
            <w:r>
              <w:rPr>
                <w:noProof/>
                <w:webHidden/>
              </w:rPr>
              <w:tab/>
            </w:r>
            <w:r>
              <w:rPr>
                <w:noProof/>
                <w:webHidden/>
              </w:rPr>
              <w:fldChar w:fldCharType="begin"/>
            </w:r>
            <w:r>
              <w:rPr>
                <w:noProof/>
                <w:webHidden/>
              </w:rPr>
              <w:instrText xml:space="preserve"> PAGEREF _Toc128408470 \h </w:instrText>
            </w:r>
            <w:r>
              <w:rPr>
                <w:noProof/>
                <w:webHidden/>
              </w:rPr>
            </w:r>
            <w:r>
              <w:rPr>
                <w:noProof/>
                <w:webHidden/>
              </w:rPr>
              <w:fldChar w:fldCharType="separate"/>
            </w:r>
            <w:r>
              <w:rPr>
                <w:noProof/>
                <w:webHidden/>
              </w:rPr>
              <w:t>135</w:t>
            </w:r>
            <w:r>
              <w:rPr>
                <w:noProof/>
                <w:webHidden/>
              </w:rPr>
              <w:fldChar w:fldCharType="end"/>
            </w:r>
          </w:hyperlink>
        </w:p>
        <w:p w14:paraId="5F51D3AA" w14:textId="2C2698D2"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71" w:history="1">
            <w:r w:rsidRPr="00A31AC9">
              <w:rPr>
                <w:rStyle w:val="Hipervnculo"/>
                <w:noProof/>
              </w:rPr>
              <w:t>EJEMPLO CON NFS - APLICACIÓN NGINX</w:t>
            </w:r>
            <w:r>
              <w:rPr>
                <w:noProof/>
                <w:webHidden/>
              </w:rPr>
              <w:tab/>
            </w:r>
            <w:r>
              <w:rPr>
                <w:noProof/>
                <w:webHidden/>
              </w:rPr>
              <w:fldChar w:fldCharType="begin"/>
            </w:r>
            <w:r>
              <w:rPr>
                <w:noProof/>
                <w:webHidden/>
              </w:rPr>
              <w:instrText xml:space="preserve"> PAGEREF _Toc128408471 \h </w:instrText>
            </w:r>
            <w:r>
              <w:rPr>
                <w:noProof/>
                <w:webHidden/>
              </w:rPr>
            </w:r>
            <w:r>
              <w:rPr>
                <w:noProof/>
                <w:webHidden/>
              </w:rPr>
              <w:fldChar w:fldCharType="separate"/>
            </w:r>
            <w:r>
              <w:rPr>
                <w:noProof/>
                <w:webHidden/>
              </w:rPr>
              <w:t>137</w:t>
            </w:r>
            <w:r>
              <w:rPr>
                <w:noProof/>
                <w:webHidden/>
              </w:rPr>
              <w:fldChar w:fldCharType="end"/>
            </w:r>
          </w:hyperlink>
        </w:p>
        <w:p w14:paraId="613201A3" w14:textId="1C870090"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72" w:history="1">
            <w:r w:rsidRPr="00A31AC9">
              <w:rPr>
                <w:rStyle w:val="Hipervnculo"/>
                <w:noProof/>
              </w:rPr>
              <w:t>EJEMPLO WORDPRESS CON MYSQL - PREPARACION DEL ENTORNO - PARTE 1</w:t>
            </w:r>
            <w:r>
              <w:rPr>
                <w:noProof/>
                <w:webHidden/>
              </w:rPr>
              <w:tab/>
            </w:r>
            <w:r>
              <w:rPr>
                <w:noProof/>
                <w:webHidden/>
              </w:rPr>
              <w:fldChar w:fldCharType="begin"/>
            </w:r>
            <w:r>
              <w:rPr>
                <w:noProof/>
                <w:webHidden/>
              </w:rPr>
              <w:instrText xml:space="preserve"> PAGEREF _Toc128408472 \h </w:instrText>
            </w:r>
            <w:r>
              <w:rPr>
                <w:noProof/>
                <w:webHidden/>
              </w:rPr>
            </w:r>
            <w:r>
              <w:rPr>
                <w:noProof/>
                <w:webHidden/>
              </w:rPr>
              <w:fldChar w:fldCharType="separate"/>
            </w:r>
            <w:r>
              <w:rPr>
                <w:noProof/>
                <w:webHidden/>
              </w:rPr>
              <w:t>140</w:t>
            </w:r>
            <w:r>
              <w:rPr>
                <w:noProof/>
                <w:webHidden/>
              </w:rPr>
              <w:fldChar w:fldCharType="end"/>
            </w:r>
          </w:hyperlink>
        </w:p>
        <w:p w14:paraId="5675C519" w14:textId="20108C12"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73" w:history="1">
            <w:r w:rsidRPr="00A31AC9">
              <w:rPr>
                <w:rStyle w:val="Hipervnculo"/>
                <w:noProof/>
              </w:rPr>
              <w:t>EJEMPLO WORDPRESS CON MYSQL - CREACION DE LOS PV Y PVC DE MYSQL Y WORDPRESS - PARTE 2</w:t>
            </w:r>
            <w:r>
              <w:rPr>
                <w:noProof/>
                <w:webHidden/>
              </w:rPr>
              <w:tab/>
            </w:r>
            <w:r>
              <w:rPr>
                <w:noProof/>
                <w:webHidden/>
              </w:rPr>
              <w:fldChar w:fldCharType="begin"/>
            </w:r>
            <w:r>
              <w:rPr>
                <w:noProof/>
                <w:webHidden/>
              </w:rPr>
              <w:instrText xml:space="preserve"> PAGEREF _Toc128408473 \h </w:instrText>
            </w:r>
            <w:r>
              <w:rPr>
                <w:noProof/>
                <w:webHidden/>
              </w:rPr>
            </w:r>
            <w:r>
              <w:rPr>
                <w:noProof/>
                <w:webHidden/>
              </w:rPr>
              <w:fldChar w:fldCharType="separate"/>
            </w:r>
            <w:r>
              <w:rPr>
                <w:noProof/>
                <w:webHidden/>
              </w:rPr>
              <w:t>141</w:t>
            </w:r>
            <w:r>
              <w:rPr>
                <w:noProof/>
                <w:webHidden/>
              </w:rPr>
              <w:fldChar w:fldCharType="end"/>
            </w:r>
          </w:hyperlink>
        </w:p>
        <w:p w14:paraId="7F1725B9" w14:textId="1550CC06"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74" w:history="1">
            <w:r w:rsidRPr="00A31AC9">
              <w:rPr>
                <w:rStyle w:val="Hipervnculo"/>
                <w:noProof/>
              </w:rPr>
              <w:t>EJEMPLO WORDPRESS CON MYSQL - CREACION DEL DEPLOYMENT Y SERVICIO PARA SU PRUEBA DE WORDPRESS - PARTE 3</w:t>
            </w:r>
            <w:r>
              <w:rPr>
                <w:noProof/>
                <w:webHidden/>
              </w:rPr>
              <w:tab/>
            </w:r>
            <w:r>
              <w:rPr>
                <w:noProof/>
                <w:webHidden/>
              </w:rPr>
              <w:fldChar w:fldCharType="begin"/>
            </w:r>
            <w:r>
              <w:rPr>
                <w:noProof/>
                <w:webHidden/>
              </w:rPr>
              <w:instrText xml:space="preserve"> PAGEREF _Toc128408474 \h </w:instrText>
            </w:r>
            <w:r>
              <w:rPr>
                <w:noProof/>
                <w:webHidden/>
              </w:rPr>
            </w:r>
            <w:r>
              <w:rPr>
                <w:noProof/>
                <w:webHidden/>
              </w:rPr>
              <w:fldChar w:fldCharType="separate"/>
            </w:r>
            <w:r>
              <w:rPr>
                <w:noProof/>
                <w:webHidden/>
              </w:rPr>
              <w:t>145</w:t>
            </w:r>
            <w:r>
              <w:rPr>
                <w:noProof/>
                <w:webHidden/>
              </w:rPr>
              <w:fldChar w:fldCharType="end"/>
            </w:r>
          </w:hyperlink>
        </w:p>
        <w:p w14:paraId="360F1BA6" w14:textId="09A52D8B"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75" w:history="1">
            <w:r w:rsidRPr="00A31AC9">
              <w:rPr>
                <w:rStyle w:val="Hipervnculo"/>
                <w:noProof/>
              </w:rPr>
              <w:t>EJEMPLO WORDPRESS CON MYSQL - CREACION DEL DEPLOYMENT Y SERVICIO PARA SU PRUEBA DE MYSQL - PARTE 4</w:t>
            </w:r>
            <w:r>
              <w:rPr>
                <w:noProof/>
                <w:webHidden/>
              </w:rPr>
              <w:tab/>
            </w:r>
            <w:r>
              <w:rPr>
                <w:noProof/>
                <w:webHidden/>
              </w:rPr>
              <w:fldChar w:fldCharType="begin"/>
            </w:r>
            <w:r>
              <w:rPr>
                <w:noProof/>
                <w:webHidden/>
              </w:rPr>
              <w:instrText xml:space="preserve"> PAGEREF _Toc128408475 \h </w:instrText>
            </w:r>
            <w:r>
              <w:rPr>
                <w:noProof/>
                <w:webHidden/>
              </w:rPr>
            </w:r>
            <w:r>
              <w:rPr>
                <w:noProof/>
                <w:webHidden/>
              </w:rPr>
              <w:fldChar w:fldCharType="separate"/>
            </w:r>
            <w:r>
              <w:rPr>
                <w:noProof/>
                <w:webHidden/>
              </w:rPr>
              <w:t>148</w:t>
            </w:r>
            <w:r>
              <w:rPr>
                <w:noProof/>
                <w:webHidden/>
              </w:rPr>
              <w:fldChar w:fldCharType="end"/>
            </w:r>
          </w:hyperlink>
        </w:p>
        <w:p w14:paraId="7CA48971" w14:textId="0B198230"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76" w:history="1">
            <w:r w:rsidRPr="00A31AC9">
              <w:rPr>
                <w:rStyle w:val="Hipervnculo"/>
                <w:noProof/>
              </w:rPr>
              <w:t>EJEMPLO WORDPRESS CON MYSQL - ESCALAR WORDPRESS - PARTE 5</w:t>
            </w:r>
            <w:r>
              <w:rPr>
                <w:noProof/>
                <w:webHidden/>
              </w:rPr>
              <w:tab/>
            </w:r>
            <w:r>
              <w:rPr>
                <w:noProof/>
                <w:webHidden/>
              </w:rPr>
              <w:fldChar w:fldCharType="begin"/>
            </w:r>
            <w:r>
              <w:rPr>
                <w:noProof/>
                <w:webHidden/>
              </w:rPr>
              <w:instrText xml:space="preserve"> PAGEREF _Toc128408476 \h </w:instrText>
            </w:r>
            <w:r>
              <w:rPr>
                <w:noProof/>
                <w:webHidden/>
              </w:rPr>
            </w:r>
            <w:r>
              <w:rPr>
                <w:noProof/>
                <w:webHidden/>
              </w:rPr>
              <w:fldChar w:fldCharType="separate"/>
            </w:r>
            <w:r>
              <w:rPr>
                <w:noProof/>
                <w:webHidden/>
              </w:rPr>
              <w:t>150</w:t>
            </w:r>
            <w:r>
              <w:rPr>
                <w:noProof/>
                <w:webHidden/>
              </w:rPr>
              <w:fldChar w:fldCharType="end"/>
            </w:r>
          </w:hyperlink>
        </w:p>
        <w:p w14:paraId="4F39A198" w14:textId="71E08A8B"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77" w:history="1">
            <w:r w:rsidRPr="00A31AC9">
              <w:rPr>
                <w:rStyle w:val="Hipervnculo"/>
                <w:noProof/>
              </w:rPr>
              <w:t>ALMACENAMIENTO DINÁMICO - STORAGE CLASS - CREAR UNA SC</w:t>
            </w:r>
            <w:r>
              <w:rPr>
                <w:noProof/>
                <w:webHidden/>
              </w:rPr>
              <w:tab/>
            </w:r>
            <w:r>
              <w:rPr>
                <w:noProof/>
                <w:webHidden/>
              </w:rPr>
              <w:fldChar w:fldCharType="begin"/>
            </w:r>
            <w:r>
              <w:rPr>
                <w:noProof/>
                <w:webHidden/>
              </w:rPr>
              <w:instrText xml:space="preserve"> PAGEREF _Toc128408477 \h </w:instrText>
            </w:r>
            <w:r>
              <w:rPr>
                <w:noProof/>
                <w:webHidden/>
              </w:rPr>
            </w:r>
            <w:r>
              <w:rPr>
                <w:noProof/>
                <w:webHidden/>
              </w:rPr>
              <w:fldChar w:fldCharType="separate"/>
            </w:r>
            <w:r>
              <w:rPr>
                <w:noProof/>
                <w:webHidden/>
              </w:rPr>
              <w:t>151</w:t>
            </w:r>
            <w:r>
              <w:rPr>
                <w:noProof/>
                <w:webHidden/>
              </w:rPr>
              <w:fldChar w:fldCharType="end"/>
            </w:r>
          </w:hyperlink>
        </w:p>
        <w:p w14:paraId="70F933A2" w14:textId="20DE855D"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78" w:history="1">
            <w:r w:rsidRPr="00A31AC9">
              <w:rPr>
                <w:rStyle w:val="Hipervnculo"/>
                <w:noProof/>
              </w:rPr>
              <w:t>CREAR PV Y PVCs asociados a Storage Class</w:t>
            </w:r>
            <w:r>
              <w:rPr>
                <w:noProof/>
                <w:webHidden/>
              </w:rPr>
              <w:tab/>
            </w:r>
            <w:r>
              <w:rPr>
                <w:noProof/>
                <w:webHidden/>
              </w:rPr>
              <w:fldChar w:fldCharType="begin"/>
            </w:r>
            <w:r>
              <w:rPr>
                <w:noProof/>
                <w:webHidden/>
              </w:rPr>
              <w:instrText xml:space="preserve"> PAGEREF _Toc128408478 \h </w:instrText>
            </w:r>
            <w:r>
              <w:rPr>
                <w:noProof/>
                <w:webHidden/>
              </w:rPr>
            </w:r>
            <w:r>
              <w:rPr>
                <w:noProof/>
                <w:webHidden/>
              </w:rPr>
              <w:fldChar w:fldCharType="separate"/>
            </w:r>
            <w:r>
              <w:rPr>
                <w:noProof/>
                <w:webHidden/>
              </w:rPr>
              <w:t>152</w:t>
            </w:r>
            <w:r>
              <w:rPr>
                <w:noProof/>
                <w:webHidden/>
              </w:rPr>
              <w:fldChar w:fldCharType="end"/>
            </w:r>
          </w:hyperlink>
        </w:p>
        <w:p w14:paraId="233ED1E1" w14:textId="3BB20AEF"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79" w:history="1">
            <w:r w:rsidRPr="00A31AC9">
              <w:rPr>
                <w:rStyle w:val="Hipervnculo"/>
                <w:noProof/>
              </w:rPr>
              <w:t>CREAR UN POD USANDO UN Storage Class</w:t>
            </w:r>
            <w:r>
              <w:rPr>
                <w:noProof/>
                <w:webHidden/>
              </w:rPr>
              <w:tab/>
            </w:r>
            <w:r>
              <w:rPr>
                <w:noProof/>
                <w:webHidden/>
              </w:rPr>
              <w:fldChar w:fldCharType="begin"/>
            </w:r>
            <w:r>
              <w:rPr>
                <w:noProof/>
                <w:webHidden/>
              </w:rPr>
              <w:instrText xml:space="preserve"> PAGEREF _Toc128408479 \h </w:instrText>
            </w:r>
            <w:r>
              <w:rPr>
                <w:noProof/>
                <w:webHidden/>
              </w:rPr>
            </w:r>
            <w:r>
              <w:rPr>
                <w:noProof/>
                <w:webHidden/>
              </w:rPr>
              <w:fldChar w:fldCharType="separate"/>
            </w:r>
            <w:r>
              <w:rPr>
                <w:noProof/>
                <w:webHidden/>
              </w:rPr>
              <w:t>154</w:t>
            </w:r>
            <w:r>
              <w:rPr>
                <w:noProof/>
                <w:webHidden/>
              </w:rPr>
              <w:fldChar w:fldCharType="end"/>
            </w:r>
          </w:hyperlink>
        </w:p>
        <w:p w14:paraId="3C065A50" w14:textId="783C69F5"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80" w:history="1">
            <w:r w:rsidRPr="00A31AC9">
              <w:rPr>
                <w:rStyle w:val="Hipervnculo"/>
                <w:noProof/>
              </w:rPr>
              <w:t>LABORATORIO PRÁCTICO CON UNA SC DINÁMICA</w:t>
            </w:r>
            <w:r>
              <w:rPr>
                <w:noProof/>
                <w:webHidden/>
              </w:rPr>
              <w:tab/>
            </w:r>
            <w:r>
              <w:rPr>
                <w:noProof/>
                <w:webHidden/>
              </w:rPr>
              <w:fldChar w:fldCharType="begin"/>
            </w:r>
            <w:r>
              <w:rPr>
                <w:noProof/>
                <w:webHidden/>
              </w:rPr>
              <w:instrText xml:space="preserve"> PAGEREF _Toc128408480 \h </w:instrText>
            </w:r>
            <w:r>
              <w:rPr>
                <w:noProof/>
                <w:webHidden/>
              </w:rPr>
            </w:r>
            <w:r>
              <w:rPr>
                <w:noProof/>
                <w:webHidden/>
              </w:rPr>
              <w:fldChar w:fldCharType="separate"/>
            </w:r>
            <w:r>
              <w:rPr>
                <w:noProof/>
                <w:webHidden/>
              </w:rPr>
              <w:t>155</w:t>
            </w:r>
            <w:r>
              <w:rPr>
                <w:noProof/>
                <w:webHidden/>
              </w:rPr>
              <w:fldChar w:fldCharType="end"/>
            </w:r>
          </w:hyperlink>
        </w:p>
        <w:p w14:paraId="5AC38408" w14:textId="335BE4EF"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81" w:history="1">
            <w:r w:rsidRPr="00A31AC9">
              <w:rPr>
                <w:rStyle w:val="Hipervnculo"/>
                <w:noProof/>
              </w:rPr>
              <w:t>GENERAR PV AUTOMÁTICOS</w:t>
            </w:r>
            <w:r>
              <w:rPr>
                <w:noProof/>
                <w:webHidden/>
              </w:rPr>
              <w:tab/>
            </w:r>
            <w:r>
              <w:rPr>
                <w:noProof/>
                <w:webHidden/>
              </w:rPr>
              <w:fldChar w:fldCharType="begin"/>
            </w:r>
            <w:r>
              <w:rPr>
                <w:noProof/>
                <w:webHidden/>
              </w:rPr>
              <w:instrText xml:space="preserve"> PAGEREF _Toc128408481 \h </w:instrText>
            </w:r>
            <w:r>
              <w:rPr>
                <w:noProof/>
                <w:webHidden/>
              </w:rPr>
            </w:r>
            <w:r>
              <w:rPr>
                <w:noProof/>
                <w:webHidden/>
              </w:rPr>
              <w:fldChar w:fldCharType="separate"/>
            </w:r>
            <w:r>
              <w:rPr>
                <w:noProof/>
                <w:webHidden/>
              </w:rPr>
              <w:t>158</w:t>
            </w:r>
            <w:r>
              <w:rPr>
                <w:noProof/>
                <w:webHidden/>
              </w:rPr>
              <w:fldChar w:fldCharType="end"/>
            </w:r>
          </w:hyperlink>
        </w:p>
        <w:p w14:paraId="19AD0000" w14:textId="78B2D225"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82" w:history="1">
            <w:r w:rsidRPr="00A31AC9">
              <w:rPr>
                <w:rStyle w:val="Hipervnculo"/>
                <w:noProof/>
              </w:rPr>
              <w:t>LABORATORIO AWS Y DISCOS ESB - INSTALAR DRIVER CSI - CRAER VOLUMEN EBS, ROLES Y POLÍTICAS - CREAR PV Y PVC</w:t>
            </w:r>
            <w:r>
              <w:rPr>
                <w:noProof/>
                <w:webHidden/>
              </w:rPr>
              <w:tab/>
            </w:r>
            <w:r>
              <w:rPr>
                <w:noProof/>
                <w:webHidden/>
              </w:rPr>
              <w:fldChar w:fldCharType="begin"/>
            </w:r>
            <w:r>
              <w:rPr>
                <w:noProof/>
                <w:webHidden/>
              </w:rPr>
              <w:instrText xml:space="preserve"> PAGEREF _Toc128408482 \h </w:instrText>
            </w:r>
            <w:r>
              <w:rPr>
                <w:noProof/>
                <w:webHidden/>
              </w:rPr>
            </w:r>
            <w:r>
              <w:rPr>
                <w:noProof/>
                <w:webHidden/>
              </w:rPr>
              <w:fldChar w:fldCharType="separate"/>
            </w:r>
            <w:r>
              <w:rPr>
                <w:noProof/>
                <w:webHidden/>
              </w:rPr>
              <w:t>160</w:t>
            </w:r>
            <w:r>
              <w:rPr>
                <w:noProof/>
                <w:webHidden/>
              </w:rPr>
              <w:fldChar w:fldCharType="end"/>
            </w:r>
          </w:hyperlink>
        </w:p>
        <w:p w14:paraId="1CE5B25B" w14:textId="29E9419F"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83" w:history="1">
            <w:r w:rsidRPr="00A31AC9">
              <w:rPr>
                <w:rStyle w:val="Hipervnculo"/>
                <w:noProof/>
              </w:rPr>
              <w:t>WORKLOADS</w:t>
            </w:r>
            <w:r>
              <w:rPr>
                <w:noProof/>
                <w:webHidden/>
              </w:rPr>
              <w:tab/>
            </w:r>
            <w:r>
              <w:rPr>
                <w:noProof/>
                <w:webHidden/>
              </w:rPr>
              <w:fldChar w:fldCharType="begin"/>
            </w:r>
            <w:r>
              <w:rPr>
                <w:noProof/>
                <w:webHidden/>
              </w:rPr>
              <w:instrText xml:space="preserve"> PAGEREF _Toc128408483 \h </w:instrText>
            </w:r>
            <w:r>
              <w:rPr>
                <w:noProof/>
                <w:webHidden/>
              </w:rPr>
            </w:r>
            <w:r>
              <w:rPr>
                <w:noProof/>
                <w:webHidden/>
              </w:rPr>
              <w:fldChar w:fldCharType="separate"/>
            </w:r>
            <w:r>
              <w:rPr>
                <w:noProof/>
                <w:webHidden/>
              </w:rPr>
              <w:t>160</w:t>
            </w:r>
            <w:r>
              <w:rPr>
                <w:noProof/>
                <w:webHidden/>
              </w:rPr>
              <w:fldChar w:fldCharType="end"/>
            </w:r>
          </w:hyperlink>
        </w:p>
        <w:p w14:paraId="32F802EF" w14:textId="0476D0EF"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84" w:history="1">
            <w:r w:rsidRPr="00A31AC9">
              <w:rPr>
                <w:rStyle w:val="Hipervnculo"/>
                <w:noProof/>
              </w:rPr>
              <w:t>STATEFULLSETS</w:t>
            </w:r>
            <w:r>
              <w:rPr>
                <w:noProof/>
                <w:webHidden/>
              </w:rPr>
              <w:tab/>
            </w:r>
            <w:r>
              <w:rPr>
                <w:noProof/>
                <w:webHidden/>
              </w:rPr>
              <w:fldChar w:fldCharType="begin"/>
            </w:r>
            <w:r>
              <w:rPr>
                <w:noProof/>
                <w:webHidden/>
              </w:rPr>
              <w:instrText xml:space="preserve"> PAGEREF _Toc128408484 \h </w:instrText>
            </w:r>
            <w:r>
              <w:rPr>
                <w:noProof/>
                <w:webHidden/>
              </w:rPr>
            </w:r>
            <w:r>
              <w:rPr>
                <w:noProof/>
                <w:webHidden/>
              </w:rPr>
              <w:fldChar w:fldCharType="separate"/>
            </w:r>
            <w:r>
              <w:rPr>
                <w:noProof/>
                <w:webHidden/>
              </w:rPr>
              <w:t>161</w:t>
            </w:r>
            <w:r>
              <w:rPr>
                <w:noProof/>
                <w:webHidden/>
              </w:rPr>
              <w:fldChar w:fldCharType="end"/>
            </w:r>
          </w:hyperlink>
        </w:p>
        <w:p w14:paraId="6F95554D" w14:textId="169731C1"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85" w:history="1">
            <w:r w:rsidRPr="00A31AC9">
              <w:rPr>
                <w:rStyle w:val="Hipervnculo"/>
                <w:noProof/>
              </w:rPr>
              <w:t>EJEMPLO CON MONGO - CREAR SC Y SERVICIO</w:t>
            </w:r>
            <w:r>
              <w:rPr>
                <w:noProof/>
                <w:webHidden/>
              </w:rPr>
              <w:tab/>
            </w:r>
            <w:r>
              <w:rPr>
                <w:noProof/>
                <w:webHidden/>
              </w:rPr>
              <w:fldChar w:fldCharType="begin"/>
            </w:r>
            <w:r>
              <w:rPr>
                <w:noProof/>
                <w:webHidden/>
              </w:rPr>
              <w:instrText xml:space="preserve"> PAGEREF _Toc128408485 \h </w:instrText>
            </w:r>
            <w:r>
              <w:rPr>
                <w:noProof/>
                <w:webHidden/>
              </w:rPr>
            </w:r>
            <w:r>
              <w:rPr>
                <w:noProof/>
                <w:webHidden/>
              </w:rPr>
              <w:fldChar w:fldCharType="separate"/>
            </w:r>
            <w:r>
              <w:rPr>
                <w:noProof/>
                <w:webHidden/>
              </w:rPr>
              <w:t>162</w:t>
            </w:r>
            <w:r>
              <w:rPr>
                <w:noProof/>
                <w:webHidden/>
              </w:rPr>
              <w:fldChar w:fldCharType="end"/>
            </w:r>
          </w:hyperlink>
        </w:p>
        <w:p w14:paraId="4EF659F1" w14:textId="11E6ECB8"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86" w:history="1">
            <w:r w:rsidRPr="00A31AC9">
              <w:rPr>
                <w:rStyle w:val="Hipervnculo"/>
                <w:noProof/>
              </w:rPr>
              <w:t>EJEMPLO CON MONGO - CREAR EL STATEFULSET</w:t>
            </w:r>
            <w:r>
              <w:rPr>
                <w:noProof/>
                <w:webHidden/>
              </w:rPr>
              <w:tab/>
            </w:r>
            <w:r>
              <w:rPr>
                <w:noProof/>
                <w:webHidden/>
              </w:rPr>
              <w:fldChar w:fldCharType="begin"/>
            </w:r>
            <w:r>
              <w:rPr>
                <w:noProof/>
                <w:webHidden/>
              </w:rPr>
              <w:instrText xml:space="preserve"> PAGEREF _Toc128408486 \h </w:instrText>
            </w:r>
            <w:r>
              <w:rPr>
                <w:noProof/>
                <w:webHidden/>
              </w:rPr>
            </w:r>
            <w:r>
              <w:rPr>
                <w:noProof/>
                <w:webHidden/>
              </w:rPr>
              <w:fldChar w:fldCharType="separate"/>
            </w:r>
            <w:r>
              <w:rPr>
                <w:noProof/>
                <w:webHidden/>
              </w:rPr>
              <w:t>163</w:t>
            </w:r>
            <w:r>
              <w:rPr>
                <w:noProof/>
                <w:webHidden/>
              </w:rPr>
              <w:fldChar w:fldCharType="end"/>
            </w:r>
          </w:hyperlink>
        </w:p>
        <w:p w14:paraId="5BE54CD7" w14:textId="1472B564"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87" w:history="1">
            <w:r w:rsidRPr="00A31AC9">
              <w:rPr>
                <w:rStyle w:val="Hipervnculo"/>
                <w:noProof/>
              </w:rPr>
              <w:t>EJEMPLO CON MONGO - ARRANCAR LA RÉPLICA</w:t>
            </w:r>
            <w:r>
              <w:rPr>
                <w:noProof/>
                <w:webHidden/>
              </w:rPr>
              <w:tab/>
            </w:r>
            <w:r>
              <w:rPr>
                <w:noProof/>
                <w:webHidden/>
              </w:rPr>
              <w:fldChar w:fldCharType="begin"/>
            </w:r>
            <w:r>
              <w:rPr>
                <w:noProof/>
                <w:webHidden/>
              </w:rPr>
              <w:instrText xml:space="preserve"> PAGEREF _Toc128408487 \h </w:instrText>
            </w:r>
            <w:r>
              <w:rPr>
                <w:noProof/>
                <w:webHidden/>
              </w:rPr>
            </w:r>
            <w:r>
              <w:rPr>
                <w:noProof/>
                <w:webHidden/>
              </w:rPr>
              <w:fldChar w:fldCharType="separate"/>
            </w:r>
            <w:r>
              <w:rPr>
                <w:noProof/>
                <w:webHidden/>
              </w:rPr>
              <w:t>166</w:t>
            </w:r>
            <w:r>
              <w:rPr>
                <w:noProof/>
                <w:webHidden/>
              </w:rPr>
              <w:fldChar w:fldCharType="end"/>
            </w:r>
          </w:hyperlink>
        </w:p>
        <w:p w14:paraId="06C1A93A" w14:textId="5AE5097D"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88" w:history="1">
            <w:r w:rsidRPr="00A31AC9">
              <w:rPr>
                <w:rStyle w:val="Hipervnculo"/>
                <w:noProof/>
              </w:rPr>
              <w:t>ESCALAR, DESECALAR Y BORRAR PODS EN UN STATEFULSET</w:t>
            </w:r>
            <w:r>
              <w:rPr>
                <w:noProof/>
                <w:webHidden/>
              </w:rPr>
              <w:tab/>
            </w:r>
            <w:r>
              <w:rPr>
                <w:noProof/>
                <w:webHidden/>
              </w:rPr>
              <w:fldChar w:fldCharType="begin"/>
            </w:r>
            <w:r>
              <w:rPr>
                <w:noProof/>
                <w:webHidden/>
              </w:rPr>
              <w:instrText xml:space="preserve"> PAGEREF _Toc128408488 \h </w:instrText>
            </w:r>
            <w:r>
              <w:rPr>
                <w:noProof/>
                <w:webHidden/>
              </w:rPr>
            </w:r>
            <w:r>
              <w:rPr>
                <w:noProof/>
                <w:webHidden/>
              </w:rPr>
              <w:fldChar w:fldCharType="separate"/>
            </w:r>
            <w:r>
              <w:rPr>
                <w:noProof/>
                <w:webHidden/>
              </w:rPr>
              <w:t>167</w:t>
            </w:r>
            <w:r>
              <w:rPr>
                <w:noProof/>
                <w:webHidden/>
              </w:rPr>
              <w:fldChar w:fldCharType="end"/>
            </w:r>
          </w:hyperlink>
        </w:p>
        <w:p w14:paraId="4E85D6BC" w14:textId="516323B7"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89" w:history="1">
            <w:r w:rsidRPr="00A31AC9">
              <w:rPr>
                <w:rStyle w:val="Hipervnculo"/>
                <w:noProof/>
              </w:rPr>
              <w:t>SERVICIOS EN LOS STATEFULSETS</w:t>
            </w:r>
            <w:r>
              <w:rPr>
                <w:noProof/>
                <w:webHidden/>
              </w:rPr>
              <w:tab/>
            </w:r>
            <w:r>
              <w:rPr>
                <w:noProof/>
                <w:webHidden/>
              </w:rPr>
              <w:fldChar w:fldCharType="begin"/>
            </w:r>
            <w:r>
              <w:rPr>
                <w:noProof/>
                <w:webHidden/>
              </w:rPr>
              <w:instrText xml:space="preserve"> PAGEREF _Toc128408489 \h </w:instrText>
            </w:r>
            <w:r>
              <w:rPr>
                <w:noProof/>
                <w:webHidden/>
              </w:rPr>
            </w:r>
            <w:r>
              <w:rPr>
                <w:noProof/>
                <w:webHidden/>
              </w:rPr>
              <w:fldChar w:fldCharType="separate"/>
            </w:r>
            <w:r>
              <w:rPr>
                <w:noProof/>
                <w:webHidden/>
              </w:rPr>
              <w:t>168</w:t>
            </w:r>
            <w:r>
              <w:rPr>
                <w:noProof/>
                <w:webHidden/>
              </w:rPr>
              <w:fldChar w:fldCharType="end"/>
            </w:r>
          </w:hyperlink>
        </w:p>
        <w:p w14:paraId="7F8BBAC4" w14:textId="297B3110"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90" w:history="1">
            <w:r w:rsidRPr="00A31AC9">
              <w:rPr>
                <w:rStyle w:val="Hipervnculo"/>
                <w:noProof/>
              </w:rPr>
              <w:t>DAEMONSETS</w:t>
            </w:r>
            <w:r>
              <w:rPr>
                <w:noProof/>
                <w:webHidden/>
              </w:rPr>
              <w:tab/>
            </w:r>
            <w:r>
              <w:rPr>
                <w:noProof/>
                <w:webHidden/>
              </w:rPr>
              <w:fldChar w:fldCharType="begin"/>
            </w:r>
            <w:r>
              <w:rPr>
                <w:noProof/>
                <w:webHidden/>
              </w:rPr>
              <w:instrText xml:space="preserve"> PAGEREF _Toc128408490 \h </w:instrText>
            </w:r>
            <w:r>
              <w:rPr>
                <w:noProof/>
                <w:webHidden/>
              </w:rPr>
            </w:r>
            <w:r>
              <w:rPr>
                <w:noProof/>
                <w:webHidden/>
              </w:rPr>
              <w:fldChar w:fldCharType="separate"/>
            </w:r>
            <w:r>
              <w:rPr>
                <w:noProof/>
                <w:webHidden/>
              </w:rPr>
              <w:t>168</w:t>
            </w:r>
            <w:r>
              <w:rPr>
                <w:noProof/>
                <w:webHidden/>
              </w:rPr>
              <w:fldChar w:fldCharType="end"/>
            </w:r>
          </w:hyperlink>
        </w:p>
        <w:p w14:paraId="2E88F48E" w14:textId="46383C9E"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91" w:history="1">
            <w:r w:rsidRPr="00A31AC9">
              <w:rPr>
                <w:rStyle w:val="Hipervnculo"/>
                <w:noProof/>
              </w:rPr>
              <w:t>JOBS</w:t>
            </w:r>
            <w:r>
              <w:rPr>
                <w:noProof/>
                <w:webHidden/>
              </w:rPr>
              <w:tab/>
            </w:r>
            <w:r>
              <w:rPr>
                <w:noProof/>
                <w:webHidden/>
              </w:rPr>
              <w:fldChar w:fldCharType="begin"/>
            </w:r>
            <w:r>
              <w:rPr>
                <w:noProof/>
                <w:webHidden/>
              </w:rPr>
              <w:instrText xml:space="preserve"> PAGEREF _Toc128408491 \h </w:instrText>
            </w:r>
            <w:r>
              <w:rPr>
                <w:noProof/>
                <w:webHidden/>
              </w:rPr>
            </w:r>
            <w:r>
              <w:rPr>
                <w:noProof/>
                <w:webHidden/>
              </w:rPr>
              <w:fldChar w:fldCharType="separate"/>
            </w:r>
            <w:r>
              <w:rPr>
                <w:noProof/>
                <w:webHidden/>
              </w:rPr>
              <w:t>169</w:t>
            </w:r>
            <w:r>
              <w:rPr>
                <w:noProof/>
                <w:webHidden/>
              </w:rPr>
              <w:fldChar w:fldCharType="end"/>
            </w:r>
          </w:hyperlink>
        </w:p>
        <w:p w14:paraId="571AAF18" w14:textId="4D14A5A0"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92" w:history="1">
            <w:r w:rsidRPr="00A31AC9">
              <w:rPr>
                <w:rStyle w:val="Hipervnculo"/>
                <w:noProof/>
              </w:rPr>
              <w:t>JOBS CON VARIAS RÉPLICAS</w:t>
            </w:r>
            <w:r>
              <w:rPr>
                <w:noProof/>
                <w:webHidden/>
              </w:rPr>
              <w:tab/>
            </w:r>
            <w:r>
              <w:rPr>
                <w:noProof/>
                <w:webHidden/>
              </w:rPr>
              <w:fldChar w:fldCharType="begin"/>
            </w:r>
            <w:r>
              <w:rPr>
                <w:noProof/>
                <w:webHidden/>
              </w:rPr>
              <w:instrText xml:space="preserve"> PAGEREF _Toc128408492 \h </w:instrText>
            </w:r>
            <w:r>
              <w:rPr>
                <w:noProof/>
                <w:webHidden/>
              </w:rPr>
            </w:r>
            <w:r>
              <w:rPr>
                <w:noProof/>
                <w:webHidden/>
              </w:rPr>
              <w:fldChar w:fldCharType="separate"/>
            </w:r>
            <w:r>
              <w:rPr>
                <w:noProof/>
                <w:webHidden/>
              </w:rPr>
              <w:t>171</w:t>
            </w:r>
            <w:r>
              <w:rPr>
                <w:noProof/>
                <w:webHidden/>
              </w:rPr>
              <w:fldChar w:fldCharType="end"/>
            </w:r>
          </w:hyperlink>
        </w:p>
        <w:p w14:paraId="35BC1ECF" w14:textId="4E9FF5BF"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93" w:history="1">
            <w:r w:rsidRPr="00A31AC9">
              <w:rPr>
                <w:rStyle w:val="Hipervnculo"/>
                <w:noProof/>
              </w:rPr>
              <w:t>JOBS CON PROBLEMAS</w:t>
            </w:r>
            <w:r>
              <w:rPr>
                <w:noProof/>
                <w:webHidden/>
              </w:rPr>
              <w:tab/>
            </w:r>
            <w:r>
              <w:rPr>
                <w:noProof/>
                <w:webHidden/>
              </w:rPr>
              <w:fldChar w:fldCharType="begin"/>
            </w:r>
            <w:r>
              <w:rPr>
                <w:noProof/>
                <w:webHidden/>
              </w:rPr>
              <w:instrText xml:space="preserve"> PAGEREF _Toc128408493 \h </w:instrText>
            </w:r>
            <w:r>
              <w:rPr>
                <w:noProof/>
                <w:webHidden/>
              </w:rPr>
            </w:r>
            <w:r>
              <w:rPr>
                <w:noProof/>
                <w:webHidden/>
              </w:rPr>
              <w:fldChar w:fldCharType="separate"/>
            </w:r>
            <w:r>
              <w:rPr>
                <w:noProof/>
                <w:webHidden/>
              </w:rPr>
              <w:t>173</w:t>
            </w:r>
            <w:r>
              <w:rPr>
                <w:noProof/>
                <w:webHidden/>
              </w:rPr>
              <w:fldChar w:fldCharType="end"/>
            </w:r>
          </w:hyperlink>
        </w:p>
        <w:p w14:paraId="0CF6C50B" w14:textId="3DA0AB3F"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94" w:history="1">
            <w:r w:rsidRPr="00A31AC9">
              <w:rPr>
                <w:rStyle w:val="Hipervnculo"/>
                <w:noProof/>
              </w:rPr>
              <w:t>CRONJOBS - TRABAJOS PLANIFICADOS</w:t>
            </w:r>
            <w:r>
              <w:rPr>
                <w:noProof/>
                <w:webHidden/>
              </w:rPr>
              <w:tab/>
            </w:r>
            <w:r>
              <w:rPr>
                <w:noProof/>
                <w:webHidden/>
              </w:rPr>
              <w:fldChar w:fldCharType="begin"/>
            </w:r>
            <w:r>
              <w:rPr>
                <w:noProof/>
                <w:webHidden/>
              </w:rPr>
              <w:instrText xml:space="preserve"> PAGEREF _Toc128408494 \h </w:instrText>
            </w:r>
            <w:r>
              <w:rPr>
                <w:noProof/>
                <w:webHidden/>
              </w:rPr>
            </w:r>
            <w:r>
              <w:rPr>
                <w:noProof/>
                <w:webHidden/>
              </w:rPr>
              <w:fldChar w:fldCharType="separate"/>
            </w:r>
            <w:r>
              <w:rPr>
                <w:noProof/>
                <w:webHidden/>
              </w:rPr>
              <w:t>175</w:t>
            </w:r>
            <w:r>
              <w:rPr>
                <w:noProof/>
                <w:webHidden/>
              </w:rPr>
              <w:fldChar w:fldCharType="end"/>
            </w:r>
          </w:hyperlink>
        </w:p>
        <w:p w14:paraId="71F1E24D" w14:textId="55CB6B73"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95" w:history="1">
            <w:r w:rsidRPr="00A31AC9">
              <w:rPr>
                <w:rStyle w:val="Hipervnculo"/>
                <w:noProof/>
              </w:rPr>
              <w:t>CRONJOB - EJEMPLO</w:t>
            </w:r>
            <w:r>
              <w:rPr>
                <w:noProof/>
                <w:webHidden/>
              </w:rPr>
              <w:tab/>
            </w:r>
            <w:r>
              <w:rPr>
                <w:noProof/>
                <w:webHidden/>
              </w:rPr>
              <w:fldChar w:fldCharType="begin"/>
            </w:r>
            <w:r>
              <w:rPr>
                <w:noProof/>
                <w:webHidden/>
              </w:rPr>
              <w:instrText xml:space="preserve"> PAGEREF _Toc128408495 \h </w:instrText>
            </w:r>
            <w:r>
              <w:rPr>
                <w:noProof/>
                <w:webHidden/>
              </w:rPr>
            </w:r>
            <w:r>
              <w:rPr>
                <w:noProof/>
                <w:webHidden/>
              </w:rPr>
              <w:fldChar w:fldCharType="separate"/>
            </w:r>
            <w:r>
              <w:rPr>
                <w:noProof/>
                <w:webHidden/>
              </w:rPr>
              <w:t>175</w:t>
            </w:r>
            <w:r>
              <w:rPr>
                <w:noProof/>
                <w:webHidden/>
              </w:rPr>
              <w:fldChar w:fldCharType="end"/>
            </w:r>
          </w:hyperlink>
        </w:p>
        <w:p w14:paraId="6783A3B9" w14:textId="4F613AFB"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96" w:history="1">
            <w:r w:rsidRPr="00A31AC9">
              <w:rPr>
                <w:rStyle w:val="Hipervnculo"/>
                <w:noProof/>
              </w:rPr>
              <w:t>INTRODUCCIÓN A LAS SONDAS</w:t>
            </w:r>
            <w:r>
              <w:rPr>
                <w:noProof/>
                <w:webHidden/>
              </w:rPr>
              <w:tab/>
            </w:r>
            <w:r>
              <w:rPr>
                <w:noProof/>
                <w:webHidden/>
              </w:rPr>
              <w:fldChar w:fldCharType="begin"/>
            </w:r>
            <w:r>
              <w:rPr>
                <w:noProof/>
                <w:webHidden/>
              </w:rPr>
              <w:instrText xml:space="preserve"> PAGEREF _Toc128408496 \h </w:instrText>
            </w:r>
            <w:r>
              <w:rPr>
                <w:noProof/>
                <w:webHidden/>
              </w:rPr>
            </w:r>
            <w:r>
              <w:rPr>
                <w:noProof/>
                <w:webHidden/>
              </w:rPr>
              <w:fldChar w:fldCharType="separate"/>
            </w:r>
            <w:r>
              <w:rPr>
                <w:noProof/>
                <w:webHidden/>
              </w:rPr>
              <w:t>176</w:t>
            </w:r>
            <w:r>
              <w:rPr>
                <w:noProof/>
                <w:webHidden/>
              </w:rPr>
              <w:fldChar w:fldCharType="end"/>
            </w:r>
          </w:hyperlink>
        </w:p>
        <w:p w14:paraId="402CE4DF" w14:textId="5969918B"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97" w:history="1">
            <w:r w:rsidRPr="00A31AC9">
              <w:rPr>
                <w:rStyle w:val="Hipervnculo"/>
                <w:noProof/>
              </w:rPr>
              <w:t>SONDAS LIVENESS DE TIPO COMMAND - COMPROBAR SI NUESTRO POD FUNCIONA</w:t>
            </w:r>
            <w:r>
              <w:rPr>
                <w:noProof/>
                <w:webHidden/>
              </w:rPr>
              <w:tab/>
            </w:r>
            <w:r>
              <w:rPr>
                <w:noProof/>
                <w:webHidden/>
              </w:rPr>
              <w:fldChar w:fldCharType="begin"/>
            </w:r>
            <w:r>
              <w:rPr>
                <w:noProof/>
                <w:webHidden/>
              </w:rPr>
              <w:instrText xml:space="preserve"> PAGEREF _Toc128408497 \h </w:instrText>
            </w:r>
            <w:r>
              <w:rPr>
                <w:noProof/>
                <w:webHidden/>
              </w:rPr>
            </w:r>
            <w:r>
              <w:rPr>
                <w:noProof/>
                <w:webHidden/>
              </w:rPr>
              <w:fldChar w:fldCharType="separate"/>
            </w:r>
            <w:r>
              <w:rPr>
                <w:noProof/>
                <w:webHidden/>
              </w:rPr>
              <w:t>177</w:t>
            </w:r>
            <w:r>
              <w:rPr>
                <w:noProof/>
                <w:webHidden/>
              </w:rPr>
              <w:fldChar w:fldCharType="end"/>
            </w:r>
          </w:hyperlink>
        </w:p>
        <w:p w14:paraId="155511BC" w14:textId="4A1C7846"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98" w:history="1">
            <w:r w:rsidRPr="00A31AC9">
              <w:rPr>
                <w:rStyle w:val="Hipervnculo"/>
                <w:noProof/>
              </w:rPr>
              <w:t>SONDAS LIVENESS DE TIPO HTTP - COMPROBAR SI NUESTRO POD FUNCIONA</w:t>
            </w:r>
            <w:r>
              <w:rPr>
                <w:noProof/>
                <w:webHidden/>
              </w:rPr>
              <w:tab/>
            </w:r>
            <w:r>
              <w:rPr>
                <w:noProof/>
                <w:webHidden/>
              </w:rPr>
              <w:fldChar w:fldCharType="begin"/>
            </w:r>
            <w:r>
              <w:rPr>
                <w:noProof/>
                <w:webHidden/>
              </w:rPr>
              <w:instrText xml:space="preserve"> PAGEREF _Toc128408498 \h </w:instrText>
            </w:r>
            <w:r>
              <w:rPr>
                <w:noProof/>
                <w:webHidden/>
              </w:rPr>
            </w:r>
            <w:r>
              <w:rPr>
                <w:noProof/>
                <w:webHidden/>
              </w:rPr>
              <w:fldChar w:fldCharType="separate"/>
            </w:r>
            <w:r>
              <w:rPr>
                <w:noProof/>
                <w:webHidden/>
              </w:rPr>
              <w:t>179</w:t>
            </w:r>
            <w:r>
              <w:rPr>
                <w:noProof/>
                <w:webHidden/>
              </w:rPr>
              <w:fldChar w:fldCharType="end"/>
            </w:r>
          </w:hyperlink>
        </w:p>
        <w:p w14:paraId="7B962126" w14:textId="28456688"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499" w:history="1">
            <w:r w:rsidRPr="00A31AC9">
              <w:rPr>
                <w:rStyle w:val="Hipervnculo"/>
                <w:noProof/>
              </w:rPr>
              <w:t>SONDAS READINESS DE TIPO SOCKET - COMPROBAR SI NUESTRA APP FUNCIONA</w:t>
            </w:r>
            <w:r>
              <w:rPr>
                <w:noProof/>
                <w:webHidden/>
              </w:rPr>
              <w:tab/>
            </w:r>
            <w:r>
              <w:rPr>
                <w:noProof/>
                <w:webHidden/>
              </w:rPr>
              <w:fldChar w:fldCharType="begin"/>
            </w:r>
            <w:r>
              <w:rPr>
                <w:noProof/>
                <w:webHidden/>
              </w:rPr>
              <w:instrText xml:space="preserve"> PAGEREF _Toc128408499 \h </w:instrText>
            </w:r>
            <w:r>
              <w:rPr>
                <w:noProof/>
                <w:webHidden/>
              </w:rPr>
            </w:r>
            <w:r>
              <w:rPr>
                <w:noProof/>
                <w:webHidden/>
              </w:rPr>
              <w:fldChar w:fldCharType="separate"/>
            </w:r>
            <w:r>
              <w:rPr>
                <w:noProof/>
                <w:webHidden/>
              </w:rPr>
              <w:t>182</w:t>
            </w:r>
            <w:r>
              <w:rPr>
                <w:noProof/>
                <w:webHidden/>
              </w:rPr>
              <w:fldChar w:fldCharType="end"/>
            </w:r>
          </w:hyperlink>
        </w:p>
        <w:p w14:paraId="4982B66D" w14:textId="56183133"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500" w:history="1">
            <w:r w:rsidRPr="00A31AC9">
              <w:rPr>
                <w:rStyle w:val="Hipervnculo"/>
                <w:noProof/>
              </w:rPr>
              <w:t>RBAC - IMPLEMENTANDO SEGURIDAD EN NUESTRO CLÚSTER</w:t>
            </w:r>
            <w:r>
              <w:rPr>
                <w:noProof/>
                <w:webHidden/>
              </w:rPr>
              <w:tab/>
            </w:r>
            <w:r>
              <w:rPr>
                <w:noProof/>
                <w:webHidden/>
              </w:rPr>
              <w:fldChar w:fldCharType="begin"/>
            </w:r>
            <w:r>
              <w:rPr>
                <w:noProof/>
                <w:webHidden/>
              </w:rPr>
              <w:instrText xml:space="preserve"> PAGEREF _Toc128408500 \h </w:instrText>
            </w:r>
            <w:r>
              <w:rPr>
                <w:noProof/>
                <w:webHidden/>
              </w:rPr>
            </w:r>
            <w:r>
              <w:rPr>
                <w:noProof/>
                <w:webHidden/>
              </w:rPr>
              <w:fldChar w:fldCharType="separate"/>
            </w:r>
            <w:r>
              <w:rPr>
                <w:noProof/>
                <w:webHidden/>
              </w:rPr>
              <w:t>185</w:t>
            </w:r>
            <w:r>
              <w:rPr>
                <w:noProof/>
                <w:webHidden/>
              </w:rPr>
              <w:fldChar w:fldCharType="end"/>
            </w:r>
          </w:hyperlink>
        </w:p>
        <w:p w14:paraId="369D44BF" w14:textId="03BF008B"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501" w:history="1">
            <w:r w:rsidRPr="00A31AC9">
              <w:rPr>
                <w:rStyle w:val="Hipervnculo"/>
                <w:noProof/>
              </w:rPr>
              <w:t>VER ROLES A NIVEL DE NAMESPACE</w:t>
            </w:r>
            <w:r>
              <w:rPr>
                <w:noProof/>
                <w:webHidden/>
              </w:rPr>
              <w:tab/>
            </w:r>
            <w:r>
              <w:rPr>
                <w:noProof/>
                <w:webHidden/>
              </w:rPr>
              <w:fldChar w:fldCharType="begin"/>
            </w:r>
            <w:r>
              <w:rPr>
                <w:noProof/>
                <w:webHidden/>
              </w:rPr>
              <w:instrText xml:space="preserve"> PAGEREF _Toc128408501 \h </w:instrText>
            </w:r>
            <w:r>
              <w:rPr>
                <w:noProof/>
                <w:webHidden/>
              </w:rPr>
            </w:r>
            <w:r>
              <w:rPr>
                <w:noProof/>
                <w:webHidden/>
              </w:rPr>
              <w:fldChar w:fldCharType="separate"/>
            </w:r>
            <w:r>
              <w:rPr>
                <w:noProof/>
                <w:webHidden/>
              </w:rPr>
              <w:t>186</w:t>
            </w:r>
            <w:r>
              <w:rPr>
                <w:noProof/>
                <w:webHidden/>
              </w:rPr>
              <w:fldChar w:fldCharType="end"/>
            </w:r>
          </w:hyperlink>
        </w:p>
        <w:p w14:paraId="4A63225C" w14:textId="6580A032"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502" w:history="1">
            <w:r w:rsidRPr="00A31AC9">
              <w:rPr>
                <w:rStyle w:val="Hipervnculo"/>
                <w:noProof/>
              </w:rPr>
              <w:t>CREAR ROLES EN UN NAMESPACE</w:t>
            </w:r>
            <w:r>
              <w:rPr>
                <w:noProof/>
                <w:webHidden/>
              </w:rPr>
              <w:tab/>
            </w:r>
            <w:r>
              <w:rPr>
                <w:noProof/>
                <w:webHidden/>
              </w:rPr>
              <w:fldChar w:fldCharType="begin"/>
            </w:r>
            <w:r>
              <w:rPr>
                <w:noProof/>
                <w:webHidden/>
              </w:rPr>
              <w:instrText xml:space="preserve"> PAGEREF _Toc128408502 \h </w:instrText>
            </w:r>
            <w:r>
              <w:rPr>
                <w:noProof/>
                <w:webHidden/>
              </w:rPr>
            </w:r>
            <w:r>
              <w:rPr>
                <w:noProof/>
                <w:webHidden/>
              </w:rPr>
              <w:fldChar w:fldCharType="separate"/>
            </w:r>
            <w:r>
              <w:rPr>
                <w:noProof/>
                <w:webHidden/>
              </w:rPr>
              <w:t>186</w:t>
            </w:r>
            <w:r>
              <w:rPr>
                <w:noProof/>
                <w:webHidden/>
              </w:rPr>
              <w:fldChar w:fldCharType="end"/>
            </w:r>
          </w:hyperlink>
        </w:p>
        <w:p w14:paraId="582A0E7E" w14:textId="0008BFBF"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503" w:history="1">
            <w:r w:rsidRPr="00A31AC9">
              <w:rPr>
                <w:rStyle w:val="Hipervnculo"/>
                <w:noProof/>
              </w:rPr>
              <w:t>VER CLUSTER ROLES - PERMISOS A NIVEL DE CLÚSTER</w:t>
            </w:r>
            <w:r>
              <w:rPr>
                <w:noProof/>
                <w:webHidden/>
              </w:rPr>
              <w:tab/>
            </w:r>
            <w:r>
              <w:rPr>
                <w:noProof/>
                <w:webHidden/>
              </w:rPr>
              <w:fldChar w:fldCharType="begin"/>
            </w:r>
            <w:r>
              <w:rPr>
                <w:noProof/>
                <w:webHidden/>
              </w:rPr>
              <w:instrText xml:space="preserve"> PAGEREF _Toc128408503 \h </w:instrText>
            </w:r>
            <w:r>
              <w:rPr>
                <w:noProof/>
                <w:webHidden/>
              </w:rPr>
            </w:r>
            <w:r>
              <w:rPr>
                <w:noProof/>
                <w:webHidden/>
              </w:rPr>
              <w:fldChar w:fldCharType="separate"/>
            </w:r>
            <w:r>
              <w:rPr>
                <w:noProof/>
                <w:webHidden/>
              </w:rPr>
              <w:t>187</w:t>
            </w:r>
            <w:r>
              <w:rPr>
                <w:noProof/>
                <w:webHidden/>
              </w:rPr>
              <w:fldChar w:fldCharType="end"/>
            </w:r>
          </w:hyperlink>
        </w:p>
        <w:p w14:paraId="607AE744" w14:textId="1518D52C"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504" w:history="1">
            <w:r w:rsidRPr="00A31AC9">
              <w:rPr>
                <w:rStyle w:val="Hipervnculo"/>
                <w:noProof/>
              </w:rPr>
              <w:t>CREAR CLUSTER ROLES</w:t>
            </w:r>
            <w:r>
              <w:rPr>
                <w:noProof/>
                <w:webHidden/>
              </w:rPr>
              <w:tab/>
            </w:r>
            <w:r>
              <w:rPr>
                <w:noProof/>
                <w:webHidden/>
              </w:rPr>
              <w:fldChar w:fldCharType="begin"/>
            </w:r>
            <w:r>
              <w:rPr>
                <w:noProof/>
                <w:webHidden/>
              </w:rPr>
              <w:instrText xml:space="preserve"> PAGEREF _Toc128408504 \h </w:instrText>
            </w:r>
            <w:r>
              <w:rPr>
                <w:noProof/>
                <w:webHidden/>
              </w:rPr>
            </w:r>
            <w:r>
              <w:rPr>
                <w:noProof/>
                <w:webHidden/>
              </w:rPr>
              <w:fldChar w:fldCharType="separate"/>
            </w:r>
            <w:r>
              <w:rPr>
                <w:noProof/>
                <w:webHidden/>
              </w:rPr>
              <w:t>187</w:t>
            </w:r>
            <w:r>
              <w:rPr>
                <w:noProof/>
                <w:webHidden/>
              </w:rPr>
              <w:fldChar w:fldCharType="end"/>
            </w:r>
          </w:hyperlink>
        </w:p>
        <w:p w14:paraId="66070054" w14:textId="216FE09B"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505" w:history="1">
            <w:r w:rsidRPr="00A31AC9">
              <w:rPr>
                <w:rStyle w:val="Hipervnculo"/>
                <w:noProof/>
              </w:rPr>
              <w:t>CREAR CERTIFICADOS PARA EL ACCESO DE UN USUARIO</w:t>
            </w:r>
            <w:r>
              <w:rPr>
                <w:noProof/>
                <w:webHidden/>
              </w:rPr>
              <w:tab/>
            </w:r>
            <w:r>
              <w:rPr>
                <w:noProof/>
                <w:webHidden/>
              </w:rPr>
              <w:fldChar w:fldCharType="begin"/>
            </w:r>
            <w:r>
              <w:rPr>
                <w:noProof/>
                <w:webHidden/>
              </w:rPr>
              <w:instrText xml:space="preserve"> PAGEREF _Toc128408505 \h </w:instrText>
            </w:r>
            <w:r>
              <w:rPr>
                <w:noProof/>
                <w:webHidden/>
              </w:rPr>
            </w:r>
            <w:r>
              <w:rPr>
                <w:noProof/>
                <w:webHidden/>
              </w:rPr>
              <w:fldChar w:fldCharType="separate"/>
            </w:r>
            <w:r>
              <w:rPr>
                <w:noProof/>
                <w:webHidden/>
              </w:rPr>
              <w:t>188</w:t>
            </w:r>
            <w:r>
              <w:rPr>
                <w:noProof/>
                <w:webHidden/>
              </w:rPr>
              <w:fldChar w:fldCharType="end"/>
            </w:r>
          </w:hyperlink>
        </w:p>
        <w:p w14:paraId="35A4948C" w14:textId="4A263572"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506" w:history="1">
            <w:r w:rsidRPr="00A31AC9">
              <w:rPr>
                <w:rStyle w:val="Hipervnculo"/>
                <w:noProof/>
              </w:rPr>
              <w:t>ASOCIAR UN ROL A UN USUARIO</w:t>
            </w:r>
            <w:r>
              <w:rPr>
                <w:noProof/>
                <w:webHidden/>
              </w:rPr>
              <w:tab/>
            </w:r>
            <w:r>
              <w:rPr>
                <w:noProof/>
                <w:webHidden/>
              </w:rPr>
              <w:fldChar w:fldCharType="begin"/>
            </w:r>
            <w:r>
              <w:rPr>
                <w:noProof/>
                <w:webHidden/>
              </w:rPr>
              <w:instrText xml:space="preserve"> PAGEREF _Toc128408506 \h </w:instrText>
            </w:r>
            <w:r>
              <w:rPr>
                <w:noProof/>
                <w:webHidden/>
              </w:rPr>
            </w:r>
            <w:r>
              <w:rPr>
                <w:noProof/>
                <w:webHidden/>
              </w:rPr>
              <w:fldChar w:fldCharType="separate"/>
            </w:r>
            <w:r>
              <w:rPr>
                <w:noProof/>
                <w:webHidden/>
              </w:rPr>
              <w:t>190</w:t>
            </w:r>
            <w:r>
              <w:rPr>
                <w:noProof/>
                <w:webHidden/>
              </w:rPr>
              <w:fldChar w:fldCharType="end"/>
            </w:r>
          </w:hyperlink>
        </w:p>
        <w:p w14:paraId="05E38645" w14:textId="5C355A71"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507" w:history="1">
            <w:r w:rsidRPr="00A31AC9">
              <w:rPr>
                <w:rStyle w:val="Hipervnculo"/>
                <w:noProof/>
              </w:rPr>
              <w:t>ASOCIAR UN CLUSTERROLE A UN USUARIO</w:t>
            </w:r>
            <w:r>
              <w:rPr>
                <w:noProof/>
                <w:webHidden/>
              </w:rPr>
              <w:tab/>
            </w:r>
            <w:r>
              <w:rPr>
                <w:noProof/>
                <w:webHidden/>
              </w:rPr>
              <w:fldChar w:fldCharType="begin"/>
            </w:r>
            <w:r>
              <w:rPr>
                <w:noProof/>
                <w:webHidden/>
              </w:rPr>
              <w:instrText xml:space="preserve"> PAGEREF _Toc128408507 \h </w:instrText>
            </w:r>
            <w:r>
              <w:rPr>
                <w:noProof/>
                <w:webHidden/>
              </w:rPr>
            </w:r>
            <w:r>
              <w:rPr>
                <w:noProof/>
                <w:webHidden/>
              </w:rPr>
              <w:fldChar w:fldCharType="separate"/>
            </w:r>
            <w:r>
              <w:rPr>
                <w:noProof/>
                <w:webHidden/>
              </w:rPr>
              <w:t>192</w:t>
            </w:r>
            <w:r>
              <w:rPr>
                <w:noProof/>
                <w:webHidden/>
              </w:rPr>
              <w:fldChar w:fldCharType="end"/>
            </w:r>
          </w:hyperlink>
        </w:p>
        <w:p w14:paraId="04A2BC84" w14:textId="532B2A4A"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508" w:history="1">
            <w:r w:rsidRPr="00A31AC9">
              <w:rPr>
                <w:rStyle w:val="Hipervnculo"/>
                <w:noProof/>
              </w:rPr>
              <w:t>SERVICE ACCOUNTS</w:t>
            </w:r>
            <w:r>
              <w:rPr>
                <w:noProof/>
                <w:webHidden/>
              </w:rPr>
              <w:tab/>
            </w:r>
            <w:r>
              <w:rPr>
                <w:noProof/>
                <w:webHidden/>
              </w:rPr>
              <w:fldChar w:fldCharType="begin"/>
            </w:r>
            <w:r>
              <w:rPr>
                <w:noProof/>
                <w:webHidden/>
              </w:rPr>
              <w:instrText xml:space="preserve"> PAGEREF _Toc128408508 \h </w:instrText>
            </w:r>
            <w:r>
              <w:rPr>
                <w:noProof/>
                <w:webHidden/>
              </w:rPr>
            </w:r>
            <w:r>
              <w:rPr>
                <w:noProof/>
                <w:webHidden/>
              </w:rPr>
              <w:fldChar w:fldCharType="separate"/>
            </w:r>
            <w:r>
              <w:rPr>
                <w:noProof/>
                <w:webHidden/>
              </w:rPr>
              <w:t>193</w:t>
            </w:r>
            <w:r>
              <w:rPr>
                <w:noProof/>
                <w:webHidden/>
              </w:rPr>
              <w:fldChar w:fldCharType="end"/>
            </w:r>
          </w:hyperlink>
        </w:p>
        <w:p w14:paraId="7226D750" w14:textId="00DC7AD5"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509" w:history="1">
            <w:r w:rsidRPr="00A31AC9">
              <w:rPr>
                <w:rStyle w:val="Hipervnculo"/>
                <w:noProof/>
              </w:rPr>
              <w:t>SERVICE ACCOUNTS - INTEGRACION CON EL POD</w:t>
            </w:r>
            <w:r>
              <w:rPr>
                <w:noProof/>
                <w:webHidden/>
              </w:rPr>
              <w:tab/>
            </w:r>
            <w:r>
              <w:rPr>
                <w:noProof/>
                <w:webHidden/>
              </w:rPr>
              <w:fldChar w:fldCharType="begin"/>
            </w:r>
            <w:r>
              <w:rPr>
                <w:noProof/>
                <w:webHidden/>
              </w:rPr>
              <w:instrText xml:space="preserve"> PAGEREF _Toc128408509 \h </w:instrText>
            </w:r>
            <w:r>
              <w:rPr>
                <w:noProof/>
                <w:webHidden/>
              </w:rPr>
            </w:r>
            <w:r>
              <w:rPr>
                <w:noProof/>
                <w:webHidden/>
              </w:rPr>
              <w:fldChar w:fldCharType="separate"/>
            </w:r>
            <w:r>
              <w:rPr>
                <w:noProof/>
                <w:webHidden/>
              </w:rPr>
              <w:t>193</w:t>
            </w:r>
            <w:r>
              <w:rPr>
                <w:noProof/>
                <w:webHidden/>
              </w:rPr>
              <w:fldChar w:fldCharType="end"/>
            </w:r>
          </w:hyperlink>
        </w:p>
        <w:p w14:paraId="571EFD37" w14:textId="129D57E4"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510" w:history="1">
            <w:r w:rsidRPr="00A31AC9">
              <w:rPr>
                <w:rStyle w:val="Hipervnculo"/>
                <w:noProof/>
              </w:rPr>
              <w:t>COMPROBAR QUE EL SA DEAFULT NO TIENE PERMISOS</w:t>
            </w:r>
            <w:r>
              <w:rPr>
                <w:noProof/>
                <w:webHidden/>
              </w:rPr>
              <w:tab/>
            </w:r>
            <w:r>
              <w:rPr>
                <w:noProof/>
                <w:webHidden/>
              </w:rPr>
              <w:fldChar w:fldCharType="begin"/>
            </w:r>
            <w:r>
              <w:rPr>
                <w:noProof/>
                <w:webHidden/>
              </w:rPr>
              <w:instrText xml:space="preserve"> PAGEREF _Toc128408510 \h </w:instrText>
            </w:r>
            <w:r>
              <w:rPr>
                <w:noProof/>
                <w:webHidden/>
              </w:rPr>
            </w:r>
            <w:r>
              <w:rPr>
                <w:noProof/>
                <w:webHidden/>
              </w:rPr>
              <w:fldChar w:fldCharType="separate"/>
            </w:r>
            <w:r>
              <w:rPr>
                <w:noProof/>
                <w:webHidden/>
              </w:rPr>
              <w:t>193</w:t>
            </w:r>
            <w:r>
              <w:rPr>
                <w:noProof/>
                <w:webHidden/>
              </w:rPr>
              <w:fldChar w:fldCharType="end"/>
            </w:r>
          </w:hyperlink>
        </w:p>
        <w:p w14:paraId="5AE50936" w14:textId="20BBFCBB"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511" w:history="1">
            <w:r w:rsidRPr="00A31AC9">
              <w:rPr>
                <w:rStyle w:val="Hipervnculo"/>
                <w:noProof/>
              </w:rPr>
              <w:t>CREAR UN SERVICE ACCOUNT</w:t>
            </w:r>
            <w:r>
              <w:rPr>
                <w:noProof/>
                <w:webHidden/>
              </w:rPr>
              <w:tab/>
            </w:r>
            <w:r>
              <w:rPr>
                <w:noProof/>
                <w:webHidden/>
              </w:rPr>
              <w:fldChar w:fldCharType="begin"/>
            </w:r>
            <w:r>
              <w:rPr>
                <w:noProof/>
                <w:webHidden/>
              </w:rPr>
              <w:instrText xml:space="preserve"> PAGEREF _Toc128408511 \h </w:instrText>
            </w:r>
            <w:r>
              <w:rPr>
                <w:noProof/>
                <w:webHidden/>
              </w:rPr>
            </w:r>
            <w:r>
              <w:rPr>
                <w:noProof/>
                <w:webHidden/>
              </w:rPr>
              <w:fldChar w:fldCharType="separate"/>
            </w:r>
            <w:r>
              <w:rPr>
                <w:noProof/>
                <w:webHidden/>
              </w:rPr>
              <w:t>193</w:t>
            </w:r>
            <w:r>
              <w:rPr>
                <w:noProof/>
                <w:webHidden/>
              </w:rPr>
              <w:fldChar w:fldCharType="end"/>
            </w:r>
          </w:hyperlink>
        </w:p>
        <w:p w14:paraId="1F9F3B7B" w14:textId="04B50250"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512" w:history="1">
            <w:r w:rsidRPr="00A31AC9">
              <w:rPr>
                <w:rStyle w:val="Hipervnculo"/>
                <w:noProof/>
              </w:rPr>
              <w:t>INGRESS</w:t>
            </w:r>
            <w:r>
              <w:rPr>
                <w:noProof/>
                <w:webHidden/>
              </w:rPr>
              <w:tab/>
            </w:r>
            <w:r>
              <w:rPr>
                <w:noProof/>
                <w:webHidden/>
              </w:rPr>
              <w:fldChar w:fldCharType="begin"/>
            </w:r>
            <w:r>
              <w:rPr>
                <w:noProof/>
                <w:webHidden/>
              </w:rPr>
              <w:instrText xml:space="preserve"> PAGEREF _Toc128408512 \h </w:instrText>
            </w:r>
            <w:r>
              <w:rPr>
                <w:noProof/>
                <w:webHidden/>
              </w:rPr>
            </w:r>
            <w:r>
              <w:rPr>
                <w:noProof/>
                <w:webHidden/>
              </w:rPr>
              <w:fldChar w:fldCharType="separate"/>
            </w:r>
            <w:r>
              <w:rPr>
                <w:noProof/>
                <w:webHidden/>
              </w:rPr>
              <w:t>196</w:t>
            </w:r>
            <w:r>
              <w:rPr>
                <w:noProof/>
                <w:webHidden/>
              </w:rPr>
              <w:fldChar w:fldCharType="end"/>
            </w:r>
          </w:hyperlink>
        </w:p>
        <w:p w14:paraId="3AB98F83" w14:textId="6F2E292C"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513" w:history="1">
            <w:r w:rsidRPr="00A31AC9">
              <w:rPr>
                <w:rStyle w:val="Hipervnculo"/>
                <w:noProof/>
              </w:rPr>
              <w:t>ACTIVAR EL CONTROLADOR INGRESS NGINX EN MINIKUBE</w:t>
            </w:r>
            <w:r>
              <w:rPr>
                <w:noProof/>
                <w:webHidden/>
              </w:rPr>
              <w:tab/>
            </w:r>
            <w:r>
              <w:rPr>
                <w:noProof/>
                <w:webHidden/>
              </w:rPr>
              <w:fldChar w:fldCharType="begin"/>
            </w:r>
            <w:r>
              <w:rPr>
                <w:noProof/>
                <w:webHidden/>
              </w:rPr>
              <w:instrText xml:space="preserve"> PAGEREF _Toc128408513 \h </w:instrText>
            </w:r>
            <w:r>
              <w:rPr>
                <w:noProof/>
                <w:webHidden/>
              </w:rPr>
            </w:r>
            <w:r>
              <w:rPr>
                <w:noProof/>
                <w:webHidden/>
              </w:rPr>
              <w:fldChar w:fldCharType="separate"/>
            </w:r>
            <w:r>
              <w:rPr>
                <w:noProof/>
                <w:webHidden/>
              </w:rPr>
              <w:t>197</w:t>
            </w:r>
            <w:r>
              <w:rPr>
                <w:noProof/>
                <w:webHidden/>
              </w:rPr>
              <w:fldChar w:fldCharType="end"/>
            </w:r>
          </w:hyperlink>
        </w:p>
        <w:p w14:paraId="7BC36669" w14:textId="50E944BD"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514" w:history="1">
            <w:r w:rsidRPr="00A31AC9">
              <w:rPr>
                <w:rStyle w:val="Hipervnculo"/>
                <w:noProof/>
              </w:rPr>
              <w:t>OPCIONES DE LOS INGRESS</w:t>
            </w:r>
            <w:r>
              <w:rPr>
                <w:noProof/>
                <w:webHidden/>
              </w:rPr>
              <w:tab/>
            </w:r>
            <w:r>
              <w:rPr>
                <w:noProof/>
                <w:webHidden/>
              </w:rPr>
              <w:fldChar w:fldCharType="begin"/>
            </w:r>
            <w:r>
              <w:rPr>
                <w:noProof/>
                <w:webHidden/>
              </w:rPr>
              <w:instrText xml:space="preserve"> PAGEREF _Toc128408514 \h </w:instrText>
            </w:r>
            <w:r>
              <w:rPr>
                <w:noProof/>
                <w:webHidden/>
              </w:rPr>
            </w:r>
            <w:r>
              <w:rPr>
                <w:noProof/>
                <w:webHidden/>
              </w:rPr>
              <w:fldChar w:fldCharType="separate"/>
            </w:r>
            <w:r>
              <w:rPr>
                <w:noProof/>
                <w:webHidden/>
              </w:rPr>
              <w:t>197</w:t>
            </w:r>
            <w:r>
              <w:rPr>
                <w:noProof/>
                <w:webHidden/>
              </w:rPr>
              <w:fldChar w:fldCharType="end"/>
            </w:r>
          </w:hyperlink>
        </w:p>
        <w:p w14:paraId="123CB179" w14:textId="0F310919"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515" w:history="1">
            <w:r w:rsidRPr="00A31AC9">
              <w:rPr>
                <w:rStyle w:val="Hipervnculo"/>
                <w:noProof/>
              </w:rPr>
              <w:t>EJEMPLO CON UN SERVICIO</w:t>
            </w:r>
            <w:r>
              <w:rPr>
                <w:noProof/>
                <w:webHidden/>
              </w:rPr>
              <w:tab/>
            </w:r>
            <w:r>
              <w:rPr>
                <w:noProof/>
                <w:webHidden/>
              </w:rPr>
              <w:fldChar w:fldCharType="begin"/>
            </w:r>
            <w:r>
              <w:rPr>
                <w:noProof/>
                <w:webHidden/>
              </w:rPr>
              <w:instrText xml:space="preserve"> PAGEREF _Toc128408515 \h </w:instrText>
            </w:r>
            <w:r>
              <w:rPr>
                <w:noProof/>
                <w:webHidden/>
              </w:rPr>
            </w:r>
            <w:r>
              <w:rPr>
                <w:noProof/>
                <w:webHidden/>
              </w:rPr>
              <w:fldChar w:fldCharType="separate"/>
            </w:r>
            <w:r>
              <w:rPr>
                <w:noProof/>
                <w:webHidden/>
              </w:rPr>
              <w:t>198</w:t>
            </w:r>
            <w:r>
              <w:rPr>
                <w:noProof/>
                <w:webHidden/>
              </w:rPr>
              <w:fldChar w:fldCharType="end"/>
            </w:r>
          </w:hyperlink>
        </w:p>
        <w:p w14:paraId="3D713504" w14:textId="3B7A001C"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516" w:history="1">
            <w:r w:rsidRPr="00A31AC9">
              <w:rPr>
                <w:rStyle w:val="Hipervnculo"/>
                <w:noProof/>
              </w:rPr>
              <w:t>EJEMPLO CON DOS SERVICIOS</w:t>
            </w:r>
            <w:r>
              <w:rPr>
                <w:noProof/>
                <w:webHidden/>
              </w:rPr>
              <w:tab/>
            </w:r>
            <w:r>
              <w:rPr>
                <w:noProof/>
                <w:webHidden/>
              </w:rPr>
              <w:fldChar w:fldCharType="begin"/>
            </w:r>
            <w:r>
              <w:rPr>
                <w:noProof/>
                <w:webHidden/>
              </w:rPr>
              <w:instrText xml:space="preserve"> PAGEREF _Toc128408516 \h </w:instrText>
            </w:r>
            <w:r>
              <w:rPr>
                <w:noProof/>
                <w:webHidden/>
              </w:rPr>
            </w:r>
            <w:r>
              <w:rPr>
                <w:noProof/>
                <w:webHidden/>
              </w:rPr>
              <w:fldChar w:fldCharType="separate"/>
            </w:r>
            <w:r>
              <w:rPr>
                <w:noProof/>
                <w:webHidden/>
              </w:rPr>
              <w:t>200</w:t>
            </w:r>
            <w:r>
              <w:rPr>
                <w:noProof/>
                <w:webHidden/>
              </w:rPr>
              <w:fldChar w:fldCharType="end"/>
            </w:r>
          </w:hyperlink>
        </w:p>
        <w:p w14:paraId="3B0BADED" w14:textId="3C9FC2F6"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517" w:history="1">
            <w:r w:rsidRPr="00A31AC9">
              <w:rPr>
                <w:rStyle w:val="Hipervnculo"/>
                <w:noProof/>
              </w:rPr>
              <w:t>EJEMPLO CON VARIOS HOST VIRTUALES</w:t>
            </w:r>
            <w:r>
              <w:rPr>
                <w:noProof/>
                <w:webHidden/>
              </w:rPr>
              <w:tab/>
            </w:r>
            <w:r>
              <w:rPr>
                <w:noProof/>
                <w:webHidden/>
              </w:rPr>
              <w:fldChar w:fldCharType="begin"/>
            </w:r>
            <w:r>
              <w:rPr>
                <w:noProof/>
                <w:webHidden/>
              </w:rPr>
              <w:instrText xml:space="preserve"> PAGEREF _Toc128408517 \h </w:instrText>
            </w:r>
            <w:r>
              <w:rPr>
                <w:noProof/>
                <w:webHidden/>
              </w:rPr>
            </w:r>
            <w:r>
              <w:rPr>
                <w:noProof/>
                <w:webHidden/>
              </w:rPr>
              <w:fldChar w:fldCharType="separate"/>
            </w:r>
            <w:r>
              <w:rPr>
                <w:noProof/>
                <w:webHidden/>
              </w:rPr>
              <w:t>202</w:t>
            </w:r>
            <w:r>
              <w:rPr>
                <w:noProof/>
                <w:webHidden/>
              </w:rPr>
              <w:fldChar w:fldCharType="end"/>
            </w:r>
          </w:hyperlink>
        </w:p>
        <w:p w14:paraId="4A1C1DE9" w14:textId="25E67C37"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518" w:history="1">
            <w:r w:rsidRPr="00A31AC9">
              <w:rPr>
                <w:rStyle w:val="Hipervnculo"/>
                <w:noProof/>
              </w:rPr>
              <w:t>NGINX CONTROLLER</w:t>
            </w:r>
            <w:r>
              <w:rPr>
                <w:noProof/>
                <w:webHidden/>
              </w:rPr>
              <w:tab/>
            </w:r>
            <w:r>
              <w:rPr>
                <w:noProof/>
                <w:webHidden/>
              </w:rPr>
              <w:fldChar w:fldCharType="begin"/>
            </w:r>
            <w:r>
              <w:rPr>
                <w:noProof/>
                <w:webHidden/>
              </w:rPr>
              <w:instrText xml:space="preserve"> PAGEREF _Toc128408518 \h </w:instrText>
            </w:r>
            <w:r>
              <w:rPr>
                <w:noProof/>
                <w:webHidden/>
              </w:rPr>
            </w:r>
            <w:r>
              <w:rPr>
                <w:noProof/>
                <w:webHidden/>
              </w:rPr>
              <w:fldChar w:fldCharType="separate"/>
            </w:r>
            <w:r>
              <w:rPr>
                <w:noProof/>
                <w:webHidden/>
              </w:rPr>
              <w:t>205</w:t>
            </w:r>
            <w:r>
              <w:rPr>
                <w:noProof/>
                <w:webHidden/>
              </w:rPr>
              <w:fldChar w:fldCharType="end"/>
            </w:r>
          </w:hyperlink>
        </w:p>
        <w:p w14:paraId="33B4520E" w14:textId="7E1FD65E"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519" w:history="1">
            <w:r w:rsidRPr="00A31AC9">
              <w:rPr>
                <w:rStyle w:val="Hipervnculo"/>
                <w:noProof/>
              </w:rPr>
              <w:t>INSTALAR NGINX EN UN CLÚSTER BARE METAL (KUBEADM)</w:t>
            </w:r>
            <w:r>
              <w:rPr>
                <w:noProof/>
                <w:webHidden/>
              </w:rPr>
              <w:tab/>
            </w:r>
            <w:r>
              <w:rPr>
                <w:noProof/>
                <w:webHidden/>
              </w:rPr>
              <w:fldChar w:fldCharType="begin"/>
            </w:r>
            <w:r>
              <w:rPr>
                <w:noProof/>
                <w:webHidden/>
              </w:rPr>
              <w:instrText xml:space="preserve"> PAGEREF _Toc128408519 \h </w:instrText>
            </w:r>
            <w:r>
              <w:rPr>
                <w:noProof/>
                <w:webHidden/>
              </w:rPr>
            </w:r>
            <w:r>
              <w:rPr>
                <w:noProof/>
                <w:webHidden/>
              </w:rPr>
              <w:fldChar w:fldCharType="separate"/>
            </w:r>
            <w:r>
              <w:rPr>
                <w:noProof/>
                <w:webHidden/>
              </w:rPr>
              <w:t>205</w:t>
            </w:r>
            <w:r>
              <w:rPr>
                <w:noProof/>
                <w:webHidden/>
              </w:rPr>
              <w:fldChar w:fldCharType="end"/>
            </w:r>
          </w:hyperlink>
        </w:p>
        <w:p w14:paraId="27BCB7D5" w14:textId="2D3A9AF6"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520" w:history="1">
            <w:r w:rsidRPr="00A31AC9">
              <w:rPr>
                <w:rStyle w:val="Hipervnculo"/>
                <w:noProof/>
              </w:rPr>
              <w:t>CREACIÓN DE UN CLUSTER DE KUBERNETES EN AWS CON AMAZON EKS</w:t>
            </w:r>
            <w:r>
              <w:rPr>
                <w:noProof/>
                <w:webHidden/>
              </w:rPr>
              <w:tab/>
            </w:r>
            <w:r>
              <w:rPr>
                <w:noProof/>
                <w:webHidden/>
              </w:rPr>
              <w:fldChar w:fldCharType="begin"/>
            </w:r>
            <w:r>
              <w:rPr>
                <w:noProof/>
                <w:webHidden/>
              </w:rPr>
              <w:instrText xml:space="preserve"> PAGEREF _Toc128408520 \h </w:instrText>
            </w:r>
            <w:r>
              <w:rPr>
                <w:noProof/>
                <w:webHidden/>
              </w:rPr>
            </w:r>
            <w:r>
              <w:rPr>
                <w:noProof/>
                <w:webHidden/>
              </w:rPr>
              <w:fldChar w:fldCharType="separate"/>
            </w:r>
            <w:r>
              <w:rPr>
                <w:noProof/>
                <w:webHidden/>
              </w:rPr>
              <w:t>205</w:t>
            </w:r>
            <w:r>
              <w:rPr>
                <w:noProof/>
                <w:webHidden/>
              </w:rPr>
              <w:fldChar w:fldCharType="end"/>
            </w:r>
          </w:hyperlink>
        </w:p>
        <w:p w14:paraId="0DE52A91" w14:textId="07656610"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521" w:history="1">
            <w:r w:rsidRPr="00A31AC9">
              <w:rPr>
                <w:rStyle w:val="Hipervnculo"/>
                <w:noProof/>
              </w:rPr>
              <w:t>CREACIÓN DE UN CLUSTER DE KUBERNETES EN AZURE CON AMAZON AKS</w:t>
            </w:r>
            <w:r>
              <w:rPr>
                <w:noProof/>
                <w:webHidden/>
              </w:rPr>
              <w:tab/>
            </w:r>
            <w:r>
              <w:rPr>
                <w:noProof/>
                <w:webHidden/>
              </w:rPr>
              <w:fldChar w:fldCharType="begin"/>
            </w:r>
            <w:r>
              <w:rPr>
                <w:noProof/>
                <w:webHidden/>
              </w:rPr>
              <w:instrText xml:space="preserve"> PAGEREF _Toc128408521 \h </w:instrText>
            </w:r>
            <w:r>
              <w:rPr>
                <w:noProof/>
                <w:webHidden/>
              </w:rPr>
            </w:r>
            <w:r>
              <w:rPr>
                <w:noProof/>
                <w:webHidden/>
              </w:rPr>
              <w:fldChar w:fldCharType="separate"/>
            </w:r>
            <w:r>
              <w:rPr>
                <w:noProof/>
                <w:webHidden/>
              </w:rPr>
              <w:t>206</w:t>
            </w:r>
            <w:r>
              <w:rPr>
                <w:noProof/>
                <w:webHidden/>
              </w:rPr>
              <w:fldChar w:fldCharType="end"/>
            </w:r>
          </w:hyperlink>
        </w:p>
        <w:p w14:paraId="2B9EBB64" w14:textId="724EF263"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522" w:history="1">
            <w:r w:rsidRPr="00A31AC9">
              <w:rPr>
                <w:rStyle w:val="Hipervnculo"/>
                <w:noProof/>
              </w:rPr>
              <w:t>CONCLUSIONES ENTORNOS CLOUD (AWS Y AZURE)</w:t>
            </w:r>
            <w:r>
              <w:rPr>
                <w:noProof/>
                <w:webHidden/>
              </w:rPr>
              <w:tab/>
            </w:r>
            <w:r>
              <w:rPr>
                <w:noProof/>
                <w:webHidden/>
              </w:rPr>
              <w:fldChar w:fldCharType="begin"/>
            </w:r>
            <w:r>
              <w:rPr>
                <w:noProof/>
                <w:webHidden/>
              </w:rPr>
              <w:instrText xml:space="preserve"> PAGEREF _Toc128408522 \h </w:instrText>
            </w:r>
            <w:r>
              <w:rPr>
                <w:noProof/>
                <w:webHidden/>
              </w:rPr>
            </w:r>
            <w:r>
              <w:rPr>
                <w:noProof/>
                <w:webHidden/>
              </w:rPr>
              <w:fldChar w:fldCharType="separate"/>
            </w:r>
            <w:r>
              <w:rPr>
                <w:noProof/>
                <w:webHidden/>
              </w:rPr>
              <w:t>206</w:t>
            </w:r>
            <w:r>
              <w:rPr>
                <w:noProof/>
                <w:webHidden/>
              </w:rPr>
              <w:fldChar w:fldCharType="end"/>
            </w:r>
          </w:hyperlink>
        </w:p>
        <w:p w14:paraId="0387C672" w14:textId="2CB9A206" w:rsidR="00A208BB" w:rsidRDefault="00A208BB">
          <w:pPr>
            <w:pStyle w:val="TDC1"/>
            <w:tabs>
              <w:tab w:val="right" w:leader="dot" w:pos="8494"/>
            </w:tabs>
            <w:rPr>
              <w:rFonts w:eastAsiaTheme="minorEastAsia" w:cstheme="minorBidi"/>
              <w:b w:val="0"/>
              <w:bCs w:val="0"/>
              <w:i w:val="0"/>
              <w:iCs w:val="0"/>
              <w:noProof/>
              <w:lang w:eastAsia="es-ES_tradnl"/>
            </w:rPr>
          </w:pPr>
          <w:hyperlink w:anchor="_Toc128408523" w:history="1">
            <w:r w:rsidRPr="00A31AC9">
              <w:rPr>
                <w:rStyle w:val="Hipervnculo"/>
                <w:noProof/>
              </w:rPr>
              <w:t>CONCLU</w:t>
            </w:r>
            <w:r w:rsidRPr="00A31AC9">
              <w:rPr>
                <w:rStyle w:val="Hipervnculo"/>
                <w:noProof/>
              </w:rPr>
              <w:t>S</w:t>
            </w:r>
            <w:r w:rsidRPr="00A31AC9">
              <w:rPr>
                <w:rStyle w:val="Hipervnculo"/>
                <w:noProof/>
              </w:rPr>
              <w:t>IONES</w:t>
            </w:r>
            <w:r>
              <w:rPr>
                <w:noProof/>
                <w:webHidden/>
              </w:rPr>
              <w:tab/>
            </w:r>
            <w:r>
              <w:rPr>
                <w:noProof/>
                <w:webHidden/>
              </w:rPr>
              <w:fldChar w:fldCharType="begin"/>
            </w:r>
            <w:r>
              <w:rPr>
                <w:noProof/>
                <w:webHidden/>
              </w:rPr>
              <w:instrText xml:space="preserve"> PAGEREF _Toc128408523 \h </w:instrText>
            </w:r>
            <w:r>
              <w:rPr>
                <w:noProof/>
                <w:webHidden/>
              </w:rPr>
            </w:r>
            <w:r>
              <w:rPr>
                <w:noProof/>
                <w:webHidden/>
              </w:rPr>
              <w:fldChar w:fldCharType="separate"/>
            </w:r>
            <w:r>
              <w:rPr>
                <w:noProof/>
                <w:webHidden/>
              </w:rPr>
              <w:t>207</w:t>
            </w:r>
            <w:r>
              <w:rPr>
                <w:noProof/>
                <w:webHidden/>
              </w:rPr>
              <w:fldChar w:fldCharType="end"/>
            </w:r>
          </w:hyperlink>
        </w:p>
        <w:p w14:paraId="045CF655" w14:textId="00E7CE02" w:rsidR="00A208BB" w:rsidRPr="00A208BB" w:rsidRDefault="00A208BB" w:rsidP="00A208BB">
          <w:pPr>
            <w:sectPr w:rsidR="00A208BB" w:rsidRPr="00A208BB" w:rsidSect="007E6815">
              <w:footerReference w:type="even" r:id="rId9"/>
              <w:footerReference w:type="first" r:id="rId10"/>
              <w:pgSz w:w="11906" w:h="16838"/>
              <w:pgMar w:top="1417" w:right="1701" w:bottom="1417" w:left="1701" w:header="708" w:footer="708" w:gutter="0"/>
              <w:pgNumType w:start="0"/>
              <w:cols w:space="708"/>
              <w:titlePg/>
              <w:docGrid w:linePitch="360"/>
            </w:sectPr>
          </w:pPr>
          <w:r>
            <w:rPr>
              <w:b/>
              <w:bCs/>
              <w:noProof/>
            </w:rPr>
            <w:fldChar w:fldCharType="end"/>
          </w:r>
        </w:p>
      </w:sdtContent>
    </w:sdt>
    <w:p w14:paraId="23E8C95C" w14:textId="07A95FB5" w:rsidR="003E6C44" w:rsidRPr="00987CD7" w:rsidRDefault="003E6C44" w:rsidP="003E6C44">
      <w:pPr>
        <w:pStyle w:val="Ttulo1"/>
      </w:pPr>
      <w:bookmarkStart w:id="0" w:name="_Toc128408330"/>
      <w:r>
        <w:lastRenderedPageBreak/>
        <w:t>INTRODUCCIÓN</w:t>
      </w:r>
      <w:bookmarkEnd w:id="0"/>
    </w:p>
    <w:p w14:paraId="0879CB37" w14:textId="4375C523" w:rsidR="00987CD7" w:rsidRDefault="00987CD7"/>
    <w:p w14:paraId="1818A67C" w14:textId="04B7A390" w:rsidR="00987CD7" w:rsidRDefault="00987CD7"/>
    <w:p w14:paraId="140A8DDA" w14:textId="71C49D78" w:rsidR="00987CD7" w:rsidRDefault="003E6C44" w:rsidP="003E6C44">
      <w:pPr>
        <w:spacing w:line="360" w:lineRule="auto"/>
        <w:ind w:firstLine="708"/>
        <w:jc w:val="both"/>
        <w:rPr>
          <w:rFonts w:ascii="Arial" w:hAnsi="Arial" w:cs="Arial"/>
        </w:rPr>
      </w:pPr>
      <w:r>
        <w:rPr>
          <w:rFonts w:ascii="Arial" w:hAnsi="Arial" w:cs="Arial"/>
        </w:rPr>
        <w:t xml:space="preserve">Este documento se ha escrito a medida que iba avanzando en el curso de </w:t>
      </w:r>
      <w:r w:rsidR="006517D4">
        <w:rPr>
          <w:rFonts w:ascii="Arial" w:hAnsi="Arial" w:cs="Arial"/>
        </w:rPr>
        <w:t>Apasoft Training</w:t>
      </w:r>
      <w:r>
        <w:rPr>
          <w:rFonts w:ascii="Arial" w:hAnsi="Arial" w:cs="Arial"/>
        </w:rPr>
        <w:t xml:space="preserve"> expuesto en la plataforma online </w:t>
      </w:r>
      <w:r w:rsidR="006517D4">
        <w:rPr>
          <w:rFonts w:ascii="Arial" w:hAnsi="Arial" w:cs="Arial"/>
          <w:i/>
          <w:iCs/>
        </w:rPr>
        <w:t>Udemy</w:t>
      </w:r>
      <w:r>
        <w:rPr>
          <w:rFonts w:ascii="Arial" w:hAnsi="Arial" w:cs="Arial"/>
        </w:rPr>
        <w:t xml:space="preserve">. He decidido comprar y realizar este curso de </w:t>
      </w:r>
      <w:r w:rsidR="006517D4">
        <w:rPr>
          <w:rFonts w:ascii="Arial" w:hAnsi="Arial" w:cs="Arial"/>
        </w:rPr>
        <w:t>Kubernetes al completo</w:t>
      </w:r>
      <w:r w:rsidR="00E53256">
        <w:rPr>
          <w:rFonts w:ascii="Arial" w:hAnsi="Arial" w:cs="Arial"/>
        </w:rPr>
        <w:t xml:space="preserve"> debido a que una de mis pasiones dentro del mundo de la informática es la </w:t>
      </w:r>
      <w:r w:rsidR="006517D4">
        <w:rPr>
          <w:rFonts w:ascii="Arial" w:hAnsi="Arial" w:cs="Arial"/>
        </w:rPr>
        <w:t>administración de sistemas</w:t>
      </w:r>
      <w:r w:rsidR="00E53256">
        <w:rPr>
          <w:rFonts w:ascii="Arial" w:hAnsi="Arial" w:cs="Arial"/>
        </w:rPr>
        <w:t xml:space="preserve">, </w:t>
      </w:r>
      <w:r w:rsidR="006517D4">
        <w:rPr>
          <w:rFonts w:ascii="Arial" w:hAnsi="Arial" w:cs="Arial"/>
        </w:rPr>
        <w:t>y esta tecnología de Kubernetes está en auge a día de hoy</w:t>
      </w:r>
      <w:r w:rsidR="00E53256">
        <w:rPr>
          <w:rFonts w:ascii="Arial" w:hAnsi="Arial" w:cs="Arial"/>
        </w:rPr>
        <w:t xml:space="preserve">, </w:t>
      </w:r>
      <w:r w:rsidR="006517D4">
        <w:rPr>
          <w:rFonts w:ascii="Arial" w:hAnsi="Arial" w:cs="Arial"/>
        </w:rPr>
        <w:t>por lo que he me adentrado a la misma</w:t>
      </w:r>
      <w:r w:rsidR="00E53256">
        <w:rPr>
          <w:rFonts w:ascii="Arial" w:hAnsi="Arial" w:cs="Arial"/>
        </w:rPr>
        <w:t xml:space="preserve"> </w:t>
      </w:r>
      <w:r w:rsidR="006517D4">
        <w:rPr>
          <w:rFonts w:ascii="Arial" w:hAnsi="Arial" w:cs="Arial"/>
        </w:rPr>
        <w:t xml:space="preserve">gracias a </w:t>
      </w:r>
      <w:r w:rsidR="00E53256">
        <w:rPr>
          <w:rFonts w:ascii="Arial" w:hAnsi="Arial" w:cs="Arial"/>
        </w:rPr>
        <w:t xml:space="preserve">este curso realizado por </w:t>
      </w:r>
      <w:r w:rsidR="006517D4">
        <w:rPr>
          <w:rFonts w:ascii="Arial" w:hAnsi="Arial" w:cs="Arial"/>
        </w:rPr>
        <w:t>Apasoft Training</w:t>
      </w:r>
      <w:r w:rsidR="00E53256">
        <w:rPr>
          <w:rFonts w:ascii="Arial" w:hAnsi="Arial" w:cs="Arial"/>
        </w:rPr>
        <w:t>.</w:t>
      </w:r>
    </w:p>
    <w:p w14:paraId="2EE4A803" w14:textId="7C31DE3C" w:rsidR="00E53256" w:rsidRDefault="00E53256" w:rsidP="003E6C44">
      <w:pPr>
        <w:spacing w:line="360" w:lineRule="auto"/>
        <w:ind w:firstLine="708"/>
        <w:jc w:val="both"/>
        <w:rPr>
          <w:rFonts w:ascii="Arial" w:hAnsi="Arial" w:cs="Arial"/>
        </w:rPr>
      </w:pPr>
    </w:p>
    <w:p w14:paraId="2027964A" w14:textId="65900650" w:rsidR="00E53256" w:rsidRPr="003E6C44" w:rsidRDefault="00E53256" w:rsidP="003E6C44">
      <w:pPr>
        <w:spacing w:line="360" w:lineRule="auto"/>
        <w:ind w:firstLine="708"/>
        <w:jc w:val="both"/>
        <w:rPr>
          <w:rFonts w:ascii="Arial" w:hAnsi="Arial" w:cs="Arial"/>
        </w:rPr>
      </w:pPr>
      <w:r>
        <w:rPr>
          <w:rFonts w:ascii="Arial" w:hAnsi="Arial" w:cs="Arial"/>
        </w:rPr>
        <w:t>El objetivo principal de este documento es plasmar por escrito los conocimientos aprendidos durante el curso y apuntarlos para poder consultarlos en un futuro si hiciera falta.</w:t>
      </w:r>
    </w:p>
    <w:p w14:paraId="71AC5F7F" w14:textId="795D968C" w:rsidR="00987CD7" w:rsidRDefault="00987CD7"/>
    <w:p w14:paraId="16657D56" w14:textId="4E86051D" w:rsidR="009342F7" w:rsidRDefault="009342F7"/>
    <w:p w14:paraId="7351D7D7" w14:textId="512B1DFA" w:rsidR="009342F7" w:rsidRDefault="009342F7" w:rsidP="009342F7">
      <w:pPr>
        <w:pStyle w:val="Ttulo1"/>
      </w:pPr>
      <w:bookmarkStart w:id="1" w:name="_Toc128408331"/>
      <w:r>
        <w:t>CURSO KUBERNETES UDEMY APASOFT TRAINING PAGADO</w:t>
      </w:r>
      <w:bookmarkEnd w:id="1"/>
    </w:p>
    <w:p w14:paraId="25D250E9" w14:textId="77777777" w:rsidR="009342F7" w:rsidRDefault="009342F7" w:rsidP="009342F7"/>
    <w:p w14:paraId="1076D39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9342F7">
        <w:rPr>
          <w:rFonts w:ascii="Arial" w:hAnsi="Arial" w:cs="Arial"/>
          <w:u w:val="single"/>
        </w:rPr>
        <w:t>Kubernettes:</w:t>
      </w:r>
      <w:r w:rsidRPr="009342F7">
        <w:rPr>
          <w:rFonts w:ascii="Arial" w:hAnsi="Arial" w:cs="Arial"/>
        </w:rPr>
        <w:t xml:space="preserve"> Cluster de contenedores que facilita mucho la vida cuando se tiene muchos contenedores docker y para automatizar el despliegue de las apps en contenedores. Utiliza nodos, namespaces, pods, etcd (bd de kubernettes), una API, servicios, agentes, etc. Permite crear un cluster de nodos que implementan determinadas funcionalidades sobre los contenedores para mejorarlos como: alta disponibilidad, tolerancia a fallos, permite escalar cuando se queda corto de recursos, trabaja de forma eficiente, se pueden realizar modificaciones en caliente, etc. Cuando teníamos solo Docker los contenedores eran como individualidades, pues con Kubernetes tenemos una alta disponibilidad que es automática de Kubernetes, por ejemplo. Los contenedores por sí mismo no son capaces de hacer nada, pero con un orquestador como Kubernetes si tiene esas funcionalidades adicionales.</w:t>
      </w:r>
    </w:p>
    <w:p w14:paraId="399FEC45" w14:textId="77777777" w:rsidR="009342F7" w:rsidRPr="009342F7" w:rsidRDefault="009342F7" w:rsidP="009342F7">
      <w:pPr>
        <w:spacing w:line="360" w:lineRule="auto"/>
        <w:jc w:val="both"/>
        <w:rPr>
          <w:rFonts w:ascii="Arial" w:hAnsi="Arial" w:cs="Arial"/>
        </w:rPr>
      </w:pPr>
    </w:p>
    <w:p w14:paraId="4737F78C" w14:textId="77777777" w:rsidR="009342F7" w:rsidRPr="009342F7" w:rsidRDefault="009342F7" w:rsidP="009342F7">
      <w:pPr>
        <w:spacing w:line="360" w:lineRule="auto"/>
        <w:jc w:val="both"/>
        <w:rPr>
          <w:rFonts w:ascii="Arial" w:hAnsi="Arial" w:cs="Arial"/>
        </w:rPr>
      </w:pPr>
    </w:p>
    <w:p w14:paraId="49207F97" w14:textId="420004A9" w:rsidR="009342F7" w:rsidRPr="009342F7" w:rsidRDefault="009342F7" w:rsidP="009342F7">
      <w:pPr>
        <w:pStyle w:val="Ttulo1"/>
      </w:pPr>
      <w:bookmarkStart w:id="2" w:name="_Toc128408332"/>
      <w:r w:rsidRPr="009342F7">
        <w:t>ESTÁNDARES DE CONTENEDORES</w:t>
      </w:r>
      <w:bookmarkEnd w:id="2"/>
    </w:p>
    <w:p w14:paraId="7ECB9380" w14:textId="77777777" w:rsidR="009342F7" w:rsidRPr="009342F7" w:rsidRDefault="009342F7" w:rsidP="009342F7">
      <w:pPr>
        <w:spacing w:line="360" w:lineRule="auto"/>
        <w:jc w:val="both"/>
        <w:rPr>
          <w:rFonts w:ascii="Arial" w:hAnsi="Arial" w:cs="Arial"/>
        </w:rPr>
      </w:pPr>
    </w:p>
    <w:p w14:paraId="62E698E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9342F7">
        <w:rPr>
          <w:rFonts w:ascii="Arial" w:hAnsi="Arial" w:cs="Arial"/>
          <w:u w:val="single"/>
        </w:rPr>
        <w:t>OCI:</w:t>
      </w:r>
      <w:r w:rsidRPr="009342F7">
        <w:rPr>
          <w:rFonts w:ascii="Arial" w:hAnsi="Arial" w:cs="Arial"/>
        </w:rPr>
        <w:t xml:space="preserve"> Su misión es promover la estandarización de contenedores. Los contenedores pueden ejecutarse en cualquier HW y sistema y componentes relacionados. Implementa 2 estándares: Runtime Specification (como ejecutar </w:t>
      </w:r>
      <w:r w:rsidRPr="009342F7">
        <w:rPr>
          <w:rFonts w:ascii="Arial" w:hAnsi="Arial" w:cs="Arial"/>
        </w:rPr>
        <w:lastRenderedPageBreak/>
        <w:t>contenedores) y el Image Specification (como deben ser las imágenes). Hay un tercer elemento en OCI llamado OCI. runC, el cuál es un Runtime Container muy ligero, que cumple con la especificación OCI, es utilizado por ejemplo por Docker</w:t>
      </w:r>
    </w:p>
    <w:p w14:paraId="438586A7" w14:textId="77777777" w:rsidR="009342F7" w:rsidRPr="009342F7" w:rsidRDefault="009342F7" w:rsidP="009342F7">
      <w:pPr>
        <w:spacing w:line="360" w:lineRule="auto"/>
        <w:jc w:val="both"/>
        <w:rPr>
          <w:rFonts w:ascii="Arial" w:hAnsi="Arial" w:cs="Arial"/>
        </w:rPr>
      </w:pPr>
    </w:p>
    <w:p w14:paraId="748B843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9342F7">
        <w:rPr>
          <w:rFonts w:ascii="Arial" w:hAnsi="Arial" w:cs="Arial"/>
          <w:u w:val="single"/>
        </w:rPr>
        <w:t>CNCF</w:t>
      </w:r>
      <w:r w:rsidRPr="009342F7">
        <w:rPr>
          <w:rFonts w:ascii="Arial" w:hAnsi="Arial" w:cs="Arial"/>
        </w:rPr>
        <w:t xml:space="preserve"> (Cloud Native Computing Foundation): Organización que ordena y aglutina varios proyectos e iniciativas de código abierto que tratan de crear herramientas que apoyen a los desarrolladores de SW a correr sus apps en la nube. Pertenece a Linux Foundation. Gestiona proyectos como: Kubernetes, Prometeus, etc.</w:t>
      </w:r>
    </w:p>
    <w:p w14:paraId="275D149E" w14:textId="77777777" w:rsidR="009342F7" w:rsidRPr="009342F7" w:rsidRDefault="009342F7" w:rsidP="009342F7">
      <w:pPr>
        <w:spacing w:line="360" w:lineRule="auto"/>
        <w:jc w:val="both"/>
        <w:rPr>
          <w:rFonts w:ascii="Arial" w:hAnsi="Arial" w:cs="Arial"/>
        </w:rPr>
      </w:pPr>
    </w:p>
    <w:p w14:paraId="38ECC000" w14:textId="77777777" w:rsidR="009342F7" w:rsidRPr="009342F7" w:rsidRDefault="009342F7" w:rsidP="009342F7">
      <w:pPr>
        <w:spacing w:line="360" w:lineRule="auto"/>
        <w:jc w:val="both"/>
        <w:rPr>
          <w:rFonts w:ascii="Arial" w:hAnsi="Arial" w:cs="Arial"/>
        </w:rPr>
      </w:pPr>
    </w:p>
    <w:p w14:paraId="6D8E883A" w14:textId="26D6A462" w:rsidR="009342F7" w:rsidRPr="009342F7" w:rsidRDefault="009342F7" w:rsidP="009342F7">
      <w:pPr>
        <w:pStyle w:val="Ttulo1"/>
      </w:pPr>
      <w:bookmarkStart w:id="3" w:name="_Toc128408333"/>
      <w:r w:rsidRPr="009342F7">
        <w:t>ARQUITECTURA DE KUBERNETES</w:t>
      </w:r>
      <w:bookmarkEnd w:id="3"/>
    </w:p>
    <w:p w14:paraId="100D1D2C" w14:textId="77777777" w:rsidR="009342F7" w:rsidRPr="009342F7" w:rsidRDefault="009342F7" w:rsidP="009342F7">
      <w:pPr>
        <w:spacing w:line="360" w:lineRule="auto"/>
        <w:jc w:val="both"/>
        <w:rPr>
          <w:rFonts w:ascii="Arial" w:hAnsi="Arial" w:cs="Arial"/>
        </w:rPr>
      </w:pPr>
    </w:p>
    <w:p w14:paraId="3B507505" w14:textId="68C344FB" w:rsidR="009342F7" w:rsidRDefault="009342F7" w:rsidP="009342F7">
      <w:pPr>
        <w:spacing w:line="360" w:lineRule="auto"/>
        <w:jc w:val="both"/>
        <w:rPr>
          <w:rFonts w:ascii="Arial" w:hAnsi="Arial" w:cs="Arial"/>
        </w:rPr>
      </w:pPr>
      <w:r w:rsidRPr="009342F7">
        <w:rPr>
          <w:rFonts w:ascii="Arial" w:hAnsi="Arial" w:cs="Arial"/>
        </w:rPr>
        <w:t xml:space="preserve">- Tenemos el </w:t>
      </w:r>
      <w:r w:rsidRPr="009342F7">
        <w:rPr>
          <w:rFonts w:ascii="Arial" w:hAnsi="Arial" w:cs="Arial"/>
          <w:u w:val="single"/>
        </w:rPr>
        <w:t>Maestro o control plane</w:t>
      </w:r>
      <w:r w:rsidRPr="009342F7">
        <w:rPr>
          <w:rFonts w:ascii="Arial" w:hAnsi="Arial" w:cs="Arial"/>
        </w:rPr>
        <w:t xml:space="preserve"> y el </w:t>
      </w:r>
      <w:r w:rsidRPr="009342F7">
        <w:rPr>
          <w:rFonts w:ascii="Arial" w:hAnsi="Arial" w:cs="Arial"/>
          <w:u w:val="single"/>
        </w:rPr>
        <w:t>Esclavo (Nodos) o Data Plane</w:t>
      </w:r>
      <w:r w:rsidRPr="009342F7">
        <w:rPr>
          <w:rFonts w:ascii="Arial" w:hAnsi="Arial" w:cs="Arial"/>
        </w:rPr>
        <w:t>.</w:t>
      </w:r>
    </w:p>
    <w:p w14:paraId="263A3CB5" w14:textId="77777777" w:rsidR="009342F7" w:rsidRPr="009342F7" w:rsidRDefault="009342F7" w:rsidP="009342F7">
      <w:pPr>
        <w:spacing w:line="360" w:lineRule="auto"/>
        <w:jc w:val="both"/>
        <w:rPr>
          <w:rFonts w:ascii="Arial" w:hAnsi="Arial" w:cs="Arial"/>
        </w:rPr>
      </w:pPr>
    </w:p>
    <w:p w14:paraId="18A61E6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9342F7">
        <w:rPr>
          <w:rFonts w:ascii="Arial" w:hAnsi="Arial" w:cs="Arial"/>
          <w:u w:val="single"/>
        </w:rPr>
        <w:t>Control plane o maestro</w:t>
      </w:r>
      <w:r w:rsidRPr="009342F7">
        <w:rPr>
          <w:rFonts w:ascii="Arial" w:hAnsi="Arial" w:cs="Arial"/>
        </w:rPr>
        <w:t xml:space="preserve">: En los cluster de producción suelen haber múltiples maestros o control planes. Se dispone de varios nodos que son los que van a trabajar, los que van a hacer el trabajo de gestionar los contenedores y las apps desplegadas dentro de esos contenedores. </w:t>
      </w:r>
    </w:p>
    <w:p w14:paraId="37E92A3D" w14:textId="77777777" w:rsidR="009342F7" w:rsidRPr="009342F7" w:rsidRDefault="009342F7" w:rsidP="009342F7">
      <w:pPr>
        <w:spacing w:line="360" w:lineRule="auto"/>
        <w:jc w:val="both"/>
        <w:rPr>
          <w:rFonts w:ascii="Arial" w:hAnsi="Arial" w:cs="Arial"/>
        </w:rPr>
      </w:pPr>
    </w:p>
    <w:p w14:paraId="07063151" w14:textId="77777777" w:rsidR="009342F7" w:rsidRPr="009342F7" w:rsidRDefault="009342F7" w:rsidP="009342F7">
      <w:pPr>
        <w:spacing w:line="360" w:lineRule="auto"/>
        <w:jc w:val="both"/>
        <w:rPr>
          <w:rFonts w:ascii="Arial" w:hAnsi="Arial" w:cs="Arial"/>
        </w:rPr>
      </w:pPr>
      <w:r w:rsidRPr="009342F7">
        <w:rPr>
          <w:rFonts w:ascii="Arial" w:hAnsi="Arial" w:cs="Arial"/>
        </w:rPr>
        <w:t>- El cliente se conecta al API Server, que es un core de Kubernetes, el cuál expone todo el contenido con el cuál yo me puedo conectar a Kubernetes. Luego, lo que hace un cliente es enviar vía POST a un fichero YAML para decirle a Kubernetes lo que quiere desplegar, y eso le llega a la API server.</w:t>
      </w:r>
    </w:p>
    <w:p w14:paraId="139EAB06" w14:textId="77777777" w:rsidR="009342F7" w:rsidRPr="009342F7" w:rsidRDefault="009342F7" w:rsidP="009342F7">
      <w:pPr>
        <w:spacing w:line="360" w:lineRule="auto"/>
        <w:jc w:val="both"/>
        <w:rPr>
          <w:rFonts w:ascii="Arial" w:hAnsi="Arial" w:cs="Arial"/>
        </w:rPr>
      </w:pPr>
    </w:p>
    <w:p w14:paraId="4913BA4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9342F7">
        <w:rPr>
          <w:rFonts w:ascii="Arial" w:hAnsi="Arial" w:cs="Arial"/>
          <w:u w:val="single"/>
        </w:rPr>
        <w:t>El controller manager</w:t>
      </w:r>
      <w:r w:rsidRPr="009342F7">
        <w:rPr>
          <w:rFonts w:ascii="Arial" w:hAnsi="Arial" w:cs="Arial"/>
        </w:rPr>
        <w:t xml:space="preserve"> es otro componente que esta compuesto por múltiples componentes que están escuchando y que son: </w:t>
      </w:r>
      <w:r w:rsidRPr="009342F7">
        <w:rPr>
          <w:rFonts w:ascii="Arial" w:hAnsi="Arial" w:cs="Arial"/>
          <w:u w:val="single"/>
        </w:rPr>
        <w:t>Node Controller, Replication Controller, Endpoints Controller y el Service Account &amp; Token Controllers</w:t>
      </w:r>
      <w:r w:rsidRPr="009342F7">
        <w:rPr>
          <w:rFonts w:ascii="Arial" w:hAnsi="Arial" w:cs="Arial"/>
        </w:rPr>
        <w:t>.</w:t>
      </w:r>
    </w:p>
    <w:p w14:paraId="14DF13DC" w14:textId="77777777" w:rsidR="009342F7" w:rsidRPr="009342F7" w:rsidRDefault="009342F7" w:rsidP="009342F7">
      <w:pPr>
        <w:spacing w:line="360" w:lineRule="auto"/>
        <w:jc w:val="both"/>
        <w:rPr>
          <w:rFonts w:ascii="Arial" w:hAnsi="Arial" w:cs="Arial"/>
        </w:rPr>
      </w:pPr>
    </w:p>
    <w:p w14:paraId="4D09AA6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9342F7">
        <w:rPr>
          <w:rFonts w:ascii="Arial" w:hAnsi="Arial" w:cs="Arial"/>
          <w:u w:val="single"/>
        </w:rPr>
        <w:t>El scheduler</w:t>
      </w:r>
      <w:r w:rsidRPr="009342F7">
        <w:rPr>
          <w:rFonts w:ascii="Arial" w:hAnsi="Arial" w:cs="Arial"/>
        </w:rPr>
        <w:t>: Componente muy importante que determina cuando algo se pide, donde va a ir a parar. Donde va a poner las cosas dentro del clúster, teniendo en cuenta distintas cosas y características que le hacen determinar en que sitio pone las cosas.</w:t>
      </w:r>
    </w:p>
    <w:p w14:paraId="06D9FB59" w14:textId="77777777" w:rsidR="009342F7" w:rsidRPr="009342F7" w:rsidRDefault="009342F7" w:rsidP="009342F7">
      <w:pPr>
        <w:spacing w:line="360" w:lineRule="auto"/>
        <w:jc w:val="both"/>
        <w:rPr>
          <w:rFonts w:ascii="Arial" w:hAnsi="Arial" w:cs="Arial"/>
        </w:rPr>
      </w:pPr>
    </w:p>
    <w:p w14:paraId="738C29F8"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w:t>
      </w:r>
      <w:r w:rsidRPr="009342F7">
        <w:rPr>
          <w:rFonts w:ascii="Arial" w:hAnsi="Arial" w:cs="Arial"/>
          <w:u w:val="single"/>
        </w:rPr>
        <w:t>Etcd</w:t>
      </w:r>
      <w:r w:rsidRPr="009342F7">
        <w:rPr>
          <w:rFonts w:ascii="Arial" w:hAnsi="Arial" w:cs="Arial"/>
        </w:rPr>
        <w:t>:  Base de datos, es un almacén de tipo clave-valor, que todo lo que vayamos haciendo a nivel de características, componentes, Contenedores, deployments, pods ... se va a almacenar en esta Base de Datos para que todo se perviva entre arranques. Componente que es muy buena idea tenerlo replicado para tener mayor seguridad con la información de nuestro Cluster y demás.</w:t>
      </w:r>
    </w:p>
    <w:p w14:paraId="6333087A" w14:textId="77777777" w:rsidR="009342F7" w:rsidRPr="009342F7" w:rsidRDefault="009342F7" w:rsidP="009342F7">
      <w:pPr>
        <w:spacing w:line="360" w:lineRule="auto"/>
        <w:jc w:val="both"/>
        <w:rPr>
          <w:rFonts w:ascii="Arial" w:hAnsi="Arial" w:cs="Arial"/>
        </w:rPr>
      </w:pPr>
    </w:p>
    <w:p w14:paraId="37D9140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9342F7">
        <w:rPr>
          <w:rFonts w:ascii="Arial" w:hAnsi="Arial" w:cs="Arial"/>
          <w:u w:val="single"/>
        </w:rPr>
        <w:t>Kubernetes DNS</w:t>
      </w:r>
      <w:r w:rsidRPr="009342F7">
        <w:rPr>
          <w:rFonts w:ascii="Arial" w:hAnsi="Arial" w:cs="Arial"/>
        </w:rPr>
        <w:t>: DNS interno que todos los nodos conocen, y que es imprescindible porque es donde vamos a pedir todo lo referente al nombre de la red de los servicios que quiero ofrecer en mi clúster de K8's.</w:t>
      </w:r>
    </w:p>
    <w:p w14:paraId="1DE3077F" w14:textId="77777777" w:rsidR="009342F7" w:rsidRPr="009342F7" w:rsidRDefault="009342F7" w:rsidP="009342F7">
      <w:pPr>
        <w:spacing w:line="360" w:lineRule="auto"/>
        <w:jc w:val="both"/>
        <w:rPr>
          <w:rFonts w:ascii="Arial" w:hAnsi="Arial" w:cs="Arial"/>
        </w:rPr>
      </w:pPr>
    </w:p>
    <w:p w14:paraId="29A365A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9342F7">
        <w:rPr>
          <w:rFonts w:ascii="Arial" w:hAnsi="Arial" w:cs="Arial"/>
          <w:u w:val="single"/>
        </w:rPr>
        <w:t>La API-SERVER, el controller Manager, el scheduler y la BD etcd</w:t>
      </w:r>
      <w:r w:rsidRPr="009342F7">
        <w:rPr>
          <w:rFonts w:ascii="Arial" w:hAnsi="Arial" w:cs="Arial"/>
        </w:rPr>
        <w:t xml:space="preserve">, forma parte del Maestro o </w:t>
      </w:r>
      <w:r w:rsidRPr="009342F7">
        <w:rPr>
          <w:rFonts w:ascii="Arial" w:hAnsi="Arial" w:cs="Arial"/>
          <w:u w:val="single"/>
        </w:rPr>
        <w:t>CONTROL PLANE</w:t>
      </w:r>
      <w:r w:rsidRPr="009342F7">
        <w:rPr>
          <w:rFonts w:ascii="Arial" w:hAnsi="Arial" w:cs="Arial"/>
        </w:rPr>
        <w:t>.</w:t>
      </w:r>
    </w:p>
    <w:p w14:paraId="7C7ED12A" w14:textId="77777777" w:rsidR="009342F7" w:rsidRPr="009342F7" w:rsidRDefault="009342F7" w:rsidP="009342F7">
      <w:pPr>
        <w:spacing w:line="360" w:lineRule="auto"/>
        <w:jc w:val="both"/>
        <w:rPr>
          <w:rFonts w:ascii="Arial" w:hAnsi="Arial" w:cs="Arial"/>
        </w:rPr>
      </w:pPr>
    </w:p>
    <w:p w14:paraId="282B25E1" w14:textId="77777777" w:rsidR="009342F7" w:rsidRPr="009342F7" w:rsidRDefault="009342F7" w:rsidP="009342F7">
      <w:pPr>
        <w:spacing w:line="360" w:lineRule="auto"/>
        <w:jc w:val="both"/>
        <w:rPr>
          <w:rFonts w:ascii="Arial" w:hAnsi="Arial" w:cs="Arial"/>
        </w:rPr>
      </w:pPr>
      <w:r w:rsidRPr="009342F7">
        <w:rPr>
          <w:rFonts w:ascii="Arial" w:hAnsi="Arial" w:cs="Arial"/>
        </w:rPr>
        <w:t>- Cuando se trabaja en modo CLOUD hay un nuevo componente en el MAESTRO además, que se llama "</w:t>
      </w:r>
      <w:r w:rsidRPr="009342F7">
        <w:rPr>
          <w:rFonts w:ascii="Arial" w:hAnsi="Arial" w:cs="Arial"/>
          <w:u w:val="single"/>
        </w:rPr>
        <w:t>Cloud controller manager</w:t>
      </w:r>
      <w:r w:rsidRPr="009342F7">
        <w:rPr>
          <w:rFonts w:ascii="Arial" w:hAnsi="Arial" w:cs="Arial"/>
        </w:rPr>
        <w:t>", se encarga de relacionarse con los clouds (AWS, Digital Ocean, Azure, Oracle ...)</w:t>
      </w:r>
    </w:p>
    <w:p w14:paraId="1A58F8B0" w14:textId="77777777" w:rsidR="009342F7" w:rsidRPr="009342F7" w:rsidRDefault="009342F7" w:rsidP="009342F7">
      <w:pPr>
        <w:spacing w:line="360" w:lineRule="auto"/>
        <w:jc w:val="both"/>
        <w:rPr>
          <w:rFonts w:ascii="Arial" w:hAnsi="Arial" w:cs="Arial"/>
        </w:rPr>
      </w:pPr>
    </w:p>
    <w:p w14:paraId="62494A8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Acto seguido, yéndonos a la parte del esclavo, tenemos el </w:t>
      </w:r>
      <w:r w:rsidRPr="009342F7">
        <w:rPr>
          <w:rFonts w:ascii="Arial" w:hAnsi="Arial" w:cs="Arial"/>
          <w:u w:val="single"/>
        </w:rPr>
        <w:t>Container Runtime</w:t>
      </w:r>
      <w:r w:rsidRPr="009342F7">
        <w:rPr>
          <w:rFonts w:ascii="Arial" w:hAnsi="Arial" w:cs="Arial"/>
        </w:rPr>
        <w:t xml:space="preserve">, que se encarga de lanzar los contenedores y hay varios tipos de Container runtime como </w:t>
      </w:r>
      <w:r w:rsidRPr="009342F7">
        <w:rPr>
          <w:rFonts w:ascii="Arial" w:hAnsi="Arial" w:cs="Arial"/>
          <w:u w:val="single"/>
        </w:rPr>
        <w:t>Docker, CRIO, containerd, Kubernetes CRI</w:t>
      </w:r>
      <w:r w:rsidRPr="009342F7">
        <w:rPr>
          <w:rFonts w:ascii="Arial" w:hAnsi="Arial" w:cs="Arial"/>
        </w:rPr>
        <w:t xml:space="preserve"> ... Una vez que hayamos elegido el container runtime, tenemos los "pods.</w:t>
      </w:r>
    </w:p>
    <w:p w14:paraId="30BC3D83" w14:textId="77777777" w:rsidR="009342F7" w:rsidRPr="009342F7" w:rsidRDefault="009342F7" w:rsidP="009342F7">
      <w:pPr>
        <w:spacing w:line="360" w:lineRule="auto"/>
        <w:jc w:val="both"/>
        <w:rPr>
          <w:rFonts w:ascii="Arial" w:hAnsi="Arial" w:cs="Arial"/>
        </w:rPr>
      </w:pPr>
    </w:p>
    <w:p w14:paraId="40908DB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9342F7">
        <w:rPr>
          <w:rFonts w:ascii="Arial" w:hAnsi="Arial" w:cs="Arial"/>
          <w:u w:val="single"/>
        </w:rPr>
        <w:t>Pods</w:t>
      </w:r>
      <w:r w:rsidRPr="009342F7">
        <w:rPr>
          <w:rFonts w:ascii="Arial" w:hAnsi="Arial" w:cs="Arial"/>
        </w:rPr>
        <w:t>: Componente mas pequeño que se utiliza dentro de Kubernetes. Un pod, en su forma más básica, podremos decir que es un contenedor, pero puede tener de 1 a más contenedores si esos contenedores forman una unidad de trabajo. Cuando yo despliego un container o una aplicación lo que estoy haciendo es desplegar pods.</w:t>
      </w:r>
    </w:p>
    <w:p w14:paraId="0499E8D3" w14:textId="77777777" w:rsidR="009342F7" w:rsidRPr="009342F7" w:rsidRDefault="009342F7" w:rsidP="009342F7">
      <w:pPr>
        <w:spacing w:line="360" w:lineRule="auto"/>
        <w:jc w:val="both"/>
        <w:rPr>
          <w:rFonts w:ascii="Arial" w:hAnsi="Arial" w:cs="Arial"/>
        </w:rPr>
      </w:pPr>
    </w:p>
    <w:p w14:paraId="1F85885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9342F7">
        <w:rPr>
          <w:rFonts w:ascii="Arial" w:hAnsi="Arial" w:cs="Arial"/>
          <w:u w:val="single"/>
        </w:rPr>
        <w:t>Kubelet</w:t>
      </w:r>
      <w:r w:rsidRPr="009342F7">
        <w:rPr>
          <w:rFonts w:ascii="Arial" w:hAnsi="Arial" w:cs="Arial"/>
        </w:rPr>
        <w:t xml:space="preserve">: Otro componente que tenemos en los esclavos, y Kubelet es un agente que se despliega en cada uno de los nodos del clúster y que está trabajando cooperativamente con el Maestro, es el corazón de Kubernetes dentro de un Nodo o </w:t>
      </w:r>
      <w:r w:rsidRPr="009342F7">
        <w:rPr>
          <w:rFonts w:ascii="Arial" w:hAnsi="Arial" w:cs="Arial"/>
          <w:u w:val="single"/>
        </w:rPr>
        <w:t>Worker</w:t>
      </w:r>
      <w:r w:rsidRPr="009342F7">
        <w:rPr>
          <w:rFonts w:ascii="Arial" w:hAnsi="Arial" w:cs="Arial"/>
        </w:rPr>
        <w:t>.</w:t>
      </w:r>
    </w:p>
    <w:p w14:paraId="60CD744F" w14:textId="77777777" w:rsidR="009342F7" w:rsidRPr="009342F7" w:rsidRDefault="009342F7" w:rsidP="009342F7">
      <w:pPr>
        <w:spacing w:line="360" w:lineRule="auto"/>
        <w:jc w:val="both"/>
        <w:rPr>
          <w:rFonts w:ascii="Arial" w:hAnsi="Arial" w:cs="Arial"/>
        </w:rPr>
      </w:pPr>
    </w:p>
    <w:p w14:paraId="44F3E5B2"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w:t>
      </w:r>
      <w:r w:rsidRPr="009342F7">
        <w:rPr>
          <w:rFonts w:ascii="Arial" w:hAnsi="Arial" w:cs="Arial"/>
          <w:u w:val="single"/>
        </w:rPr>
        <w:t>Kube-proxy</w:t>
      </w:r>
      <w:r w:rsidRPr="009342F7">
        <w:rPr>
          <w:rFonts w:ascii="Arial" w:hAnsi="Arial" w:cs="Arial"/>
        </w:rPr>
        <w:t>: Es un network proxy que permite la conectividad de todos los componentes dentro del nodo con el resto del clúster.</w:t>
      </w:r>
    </w:p>
    <w:p w14:paraId="5BBFC630" w14:textId="77777777" w:rsidR="009342F7" w:rsidRPr="009342F7" w:rsidRDefault="009342F7" w:rsidP="009342F7">
      <w:pPr>
        <w:spacing w:line="360" w:lineRule="auto"/>
        <w:jc w:val="both"/>
        <w:rPr>
          <w:rFonts w:ascii="Arial" w:hAnsi="Arial" w:cs="Arial"/>
        </w:rPr>
      </w:pPr>
    </w:p>
    <w:p w14:paraId="6723082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9342F7">
        <w:rPr>
          <w:rFonts w:ascii="Arial" w:hAnsi="Arial" w:cs="Arial"/>
          <w:u w:val="single"/>
        </w:rPr>
        <w:t>namespace</w:t>
      </w:r>
      <w:r w:rsidRPr="009342F7">
        <w:rPr>
          <w:rFonts w:ascii="Arial" w:hAnsi="Arial" w:cs="Arial"/>
        </w:rPr>
        <w:t>: Carpeta en  la que trabaja el clúster y voy a poder tener mis objetos.</w:t>
      </w:r>
    </w:p>
    <w:p w14:paraId="0672EA57" w14:textId="77777777" w:rsidR="009342F7" w:rsidRPr="009342F7" w:rsidRDefault="009342F7" w:rsidP="009342F7">
      <w:pPr>
        <w:pStyle w:val="Ttulo1"/>
      </w:pPr>
    </w:p>
    <w:p w14:paraId="0194CD19" w14:textId="4D2763AE" w:rsidR="009342F7" w:rsidRPr="009342F7" w:rsidRDefault="009342F7" w:rsidP="009342F7">
      <w:pPr>
        <w:pStyle w:val="Ttulo1"/>
      </w:pPr>
      <w:bookmarkStart w:id="4" w:name="_Toc128408334"/>
      <w:r w:rsidRPr="009342F7">
        <w:t>TIPOS DE INSTALACIÓN DE KUBERNETES</w:t>
      </w:r>
      <w:bookmarkEnd w:id="4"/>
    </w:p>
    <w:p w14:paraId="448CE21E" w14:textId="77777777" w:rsidR="009342F7" w:rsidRPr="009342F7" w:rsidRDefault="009342F7" w:rsidP="009342F7">
      <w:pPr>
        <w:spacing w:line="360" w:lineRule="auto"/>
        <w:jc w:val="both"/>
        <w:rPr>
          <w:rFonts w:ascii="Arial" w:hAnsi="Arial" w:cs="Arial"/>
        </w:rPr>
      </w:pPr>
    </w:p>
    <w:p w14:paraId="6BCB6EEA" w14:textId="77777777" w:rsidR="009342F7" w:rsidRPr="009342F7" w:rsidRDefault="009342F7" w:rsidP="009342F7">
      <w:pPr>
        <w:spacing w:line="360" w:lineRule="auto"/>
        <w:jc w:val="both"/>
        <w:rPr>
          <w:rFonts w:ascii="Arial" w:hAnsi="Arial" w:cs="Arial"/>
        </w:rPr>
      </w:pPr>
      <w:r w:rsidRPr="009342F7">
        <w:rPr>
          <w:rFonts w:ascii="Arial" w:hAnsi="Arial" w:cs="Arial"/>
        </w:rPr>
        <w:t>- Hay varios tipos de instalación por eso genera dudas para la organización.</w:t>
      </w:r>
    </w:p>
    <w:p w14:paraId="766B0063" w14:textId="77777777" w:rsidR="009342F7" w:rsidRPr="009342F7" w:rsidRDefault="009342F7" w:rsidP="009342F7">
      <w:pPr>
        <w:spacing w:line="360" w:lineRule="auto"/>
        <w:jc w:val="both"/>
        <w:rPr>
          <w:rFonts w:ascii="Arial" w:hAnsi="Arial" w:cs="Arial"/>
        </w:rPr>
      </w:pPr>
    </w:p>
    <w:p w14:paraId="01FAE010" w14:textId="0D206302" w:rsidR="009342F7" w:rsidRPr="009342F7" w:rsidRDefault="009342F7" w:rsidP="009342F7">
      <w:pPr>
        <w:spacing w:line="360" w:lineRule="auto"/>
        <w:jc w:val="both"/>
        <w:rPr>
          <w:rFonts w:ascii="Arial" w:hAnsi="Arial" w:cs="Arial"/>
        </w:rPr>
      </w:pPr>
      <w:r w:rsidRPr="009342F7">
        <w:rPr>
          <w:rFonts w:ascii="Arial" w:hAnsi="Arial" w:cs="Arial"/>
          <w:i/>
          <w:iCs/>
          <w:u w:val="single"/>
        </w:rPr>
        <w:t>Las formas más habituales son:</w:t>
      </w:r>
    </w:p>
    <w:p w14:paraId="1072704D" w14:textId="77777777" w:rsidR="009342F7" w:rsidRPr="009342F7" w:rsidRDefault="009342F7" w:rsidP="009342F7">
      <w:pPr>
        <w:spacing w:line="360" w:lineRule="auto"/>
        <w:jc w:val="both"/>
        <w:rPr>
          <w:rFonts w:ascii="Arial" w:hAnsi="Arial" w:cs="Arial"/>
        </w:rPr>
      </w:pPr>
    </w:p>
    <w:p w14:paraId="114AED14" w14:textId="31A99B5B" w:rsidR="009342F7" w:rsidRDefault="009342F7" w:rsidP="009342F7">
      <w:pPr>
        <w:spacing w:line="360" w:lineRule="auto"/>
        <w:jc w:val="both"/>
        <w:rPr>
          <w:rFonts w:ascii="Arial" w:hAnsi="Arial" w:cs="Arial"/>
        </w:rPr>
      </w:pPr>
      <w:r w:rsidRPr="009342F7">
        <w:rPr>
          <w:rFonts w:ascii="Arial" w:hAnsi="Arial" w:cs="Arial"/>
        </w:rPr>
        <w:t xml:space="preserve">   - </w:t>
      </w:r>
      <w:r w:rsidRPr="009342F7">
        <w:rPr>
          <w:rFonts w:ascii="Arial" w:hAnsi="Arial" w:cs="Arial"/>
          <w:u w:val="single"/>
        </w:rPr>
        <w:t>Local o de 1 nodo solo</w:t>
      </w:r>
      <w:r w:rsidRPr="009342F7">
        <w:rPr>
          <w:rFonts w:ascii="Arial" w:hAnsi="Arial" w:cs="Arial"/>
        </w:rPr>
        <w:t xml:space="preserve">. (Para hacer pruebas, prácticas, autoformarnos, etc. </w:t>
      </w:r>
      <w:r w:rsidRPr="009342F7">
        <w:rPr>
          <w:rFonts w:ascii="Arial" w:hAnsi="Arial" w:cs="Arial"/>
          <w:lang w:val="en-US"/>
        </w:rPr>
        <w:t xml:space="preserve">Por ejemplo: </w:t>
      </w:r>
      <w:r w:rsidRPr="009342F7">
        <w:rPr>
          <w:rFonts w:ascii="Arial" w:hAnsi="Arial" w:cs="Arial"/>
          <w:u w:val="single"/>
          <w:lang w:val="en-US"/>
        </w:rPr>
        <w:t>Minikube, kind, K3s, Microk8s, Kubernetes con Docker Desktop</w:t>
      </w:r>
      <w:r w:rsidRPr="009342F7">
        <w:rPr>
          <w:rFonts w:ascii="Arial" w:hAnsi="Arial" w:cs="Arial"/>
          <w:lang w:val="en-US"/>
        </w:rPr>
        <w:t xml:space="preserve">. </w:t>
      </w:r>
      <w:r w:rsidRPr="009342F7">
        <w:rPr>
          <w:rFonts w:ascii="Arial" w:hAnsi="Arial" w:cs="Arial"/>
        </w:rPr>
        <w:t>Con Minikube ahora si se pueden añadir más de 1 nodo al cluster)</w:t>
      </w:r>
      <w:r>
        <w:rPr>
          <w:rFonts w:ascii="Arial" w:hAnsi="Arial" w:cs="Arial"/>
        </w:rPr>
        <w:t>.</w:t>
      </w:r>
    </w:p>
    <w:p w14:paraId="52B9D0B1" w14:textId="77777777" w:rsidR="009342F7" w:rsidRPr="009342F7" w:rsidRDefault="009342F7" w:rsidP="009342F7">
      <w:pPr>
        <w:spacing w:line="360" w:lineRule="auto"/>
        <w:jc w:val="both"/>
        <w:rPr>
          <w:rFonts w:ascii="Arial" w:hAnsi="Arial" w:cs="Arial"/>
        </w:rPr>
      </w:pPr>
    </w:p>
    <w:p w14:paraId="0275DE1A" w14:textId="3D87FFF3" w:rsidR="009342F7" w:rsidRDefault="009342F7" w:rsidP="009342F7">
      <w:pPr>
        <w:spacing w:line="360" w:lineRule="auto"/>
        <w:jc w:val="both"/>
        <w:rPr>
          <w:rFonts w:ascii="Arial" w:hAnsi="Arial" w:cs="Arial"/>
        </w:rPr>
      </w:pPr>
      <w:r w:rsidRPr="009342F7">
        <w:rPr>
          <w:rFonts w:ascii="Arial" w:hAnsi="Arial" w:cs="Arial"/>
        </w:rPr>
        <w:t xml:space="preserve">   - </w:t>
      </w:r>
      <w:r w:rsidRPr="009342F7">
        <w:rPr>
          <w:rFonts w:ascii="Arial" w:hAnsi="Arial" w:cs="Arial"/>
          <w:u w:val="single"/>
        </w:rPr>
        <w:t>Instalación manual con alguna herramienta como kubeadm</w:t>
      </w:r>
      <w:r w:rsidRPr="009342F7">
        <w:rPr>
          <w:rFonts w:ascii="Arial" w:hAnsi="Arial" w:cs="Arial"/>
        </w:rPr>
        <w:t xml:space="preserve"> (Permite implementar un cluster de forma rápida y simple)</w:t>
      </w:r>
    </w:p>
    <w:p w14:paraId="2572EB77" w14:textId="77777777" w:rsidR="009342F7" w:rsidRPr="009342F7" w:rsidRDefault="009342F7" w:rsidP="009342F7">
      <w:pPr>
        <w:spacing w:line="360" w:lineRule="auto"/>
        <w:jc w:val="both"/>
        <w:rPr>
          <w:rFonts w:ascii="Arial" w:hAnsi="Arial" w:cs="Arial"/>
        </w:rPr>
      </w:pPr>
    </w:p>
    <w:p w14:paraId="7ED64A02" w14:textId="44BFF412" w:rsidR="009342F7" w:rsidRDefault="009342F7" w:rsidP="009342F7">
      <w:pPr>
        <w:spacing w:line="360" w:lineRule="auto"/>
        <w:jc w:val="both"/>
        <w:rPr>
          <w:rFonts w:ascii="Arial" w:hAnsi="Arial" w:cs="Arial"/>
        </w:rPr>
      </w:pPr>
      <w:r w:rsidRPr="009342F7">
        <w:rPr>
          <w:rFonts w:ascii="Arial" w:hAnsi="Arial" w:cs="Arial"/>
        </w:rPr>
        <w:t xml:space="preserve">   - </w:t>
      </w:r>
      <w:r w:rsidRPr="009342F7">
        <w:rPr>
          <w:rFonts w:ascii="Arial" w:hAnsi="Arial" w:cs="Arial"/>
          <w:u w:val="single"/>
        </w:rPr>
        <w:t>Instalación automática con alguna herramienta como kubespray</w:t>
      </w:r>
      <w:r w:rsidRPr="009342F7">
        <w:rPr>
          <w:rFonts w:ascii="Arial" w:hAnsi="Arial" w:cs="Arial"/>
        </w:rPr>
        <w:t xml:space="preserve"> (Para desplegar un cluster de manera autónoma, completo. Hay otras herramientas para este tipo de instalación como </w:t>
      </w:r>
      <w:r w:rsidRPr="009342F7">
        <w:rPr>
          <w:rFonts w:ascii="Arial" w:hAnsi="Arial" w:cs="Arial"/>
          <w:u w:val="single"/>
        </w:rPr>
        <w:t>Kops, RKE, KubeOne, KubeSphere</w:t>
      </w:r>
      <w:r w:rsidRPr="009342F7">
        <w:rPr>
          <w:rFonts w:ascii="Arial" w:hAnsi="Arial" w:cs="Arial"/>
        </w:rPr>
        <w:t>)</w:t>
      </w:r>
    </w:p>
    <w:p w14:paraId="13032717" w14:textId="77777777" w:rsidR="009342F7" w:rsidRPr="009342F7" w:rsidRDefault="009342F7" w:rsidP="009342F7">
      <w:pPr>
        <w:spacing w:line="360" w:lineRule="auto"/>
        <w:jc w:val="both"/>
        <w:rPr>
          <w:rFonts w:ascii="Arial" w:hAnsi="Arial" w:cs="Arial"/>
        </w:rPr>
      </w:pPr>
    </w:p>
    <w:p w14:paraId="7DE22244" w14:textId="7AFF5AF1" w:rsidR="009342F7" w:rsidRDefault="009342F7" w:rsidP="009342F7">
      <w:pPr>
        <w:spacing w:line="360" w:lineRule="auto"/>
        <w:jc w:val="both"/>
        <w:rPr>
          <w:rFonts w:ascii="Arial" w:hAnsi="Arial" w:cs="Arial"/>
        </w:rPr>
      </w:pPr>
      <w:r w:rsidRPr="009342F7">
        <w:rPr>
          <w:rFonts w:ascii="Arial" w:hAnsi="Arial" w:cs="Arial"/>
        </w:rPr>
        <w:t xml:space="preserve">   - Utilizar algún proveedor como </w:t>
      </w:r>
      <w:r w:rsidRPr="009342F7">
        <w:rPr>
          <w:rFonts w:ascii="Arial" w:hAnsi="Arial" w:cs="Arial"/>
          <w:u w:val="single"/>
        </w:rPr>
        <w:t>AWS o Azure.</w:t>
      </w:r>
      <w:r w:rsidRPr="009342F7">
        <w:rPr>
          <w:rFonts w:ascii="Arial" w:hAnsi="Arial" w:cs="Arial"/>
        </w:rPr>
        <w:t xml:space="preserve"> (A base de clic me creo un clúster de manera de sencilla. Solución muy potente)</w:t>
      </w:r>
    </w:p>
    <w:p w14:paraId="3150DB98" w14:textId="77777777" w:rsidR="009342F7" w:rsidRPr="009342F7" w:rsidRDefault="009342F7" w:rsidP="009342F7">
      <w:pPr>
        <w:spacing w:line="360" w:lineRule="auto"/>
        <w:jc w:val="both"/>
        <w:rPr>
          <w:rFonts w:ascii="Arial" w:hAnsi="Arial" w:cs="Arial"/>
        </w:rPr>
      </w:pPr>
    </w:p>
    <w:p w14:paraId="67497F1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9342F7">
        <w:rPr>
          <w:rFonts w:ascii="Arial" w:hAnsi="Arial" w:cs="Arial"/>
          <w:u w:val="single"/>
        </w:rPr>
        <w:t>Sin herramientas</w:t>
      </w:r>
      <w:r w:rsidRPr="009342F7">
        <w:rPr>
          <w:rFonts w:ascii="Arial" w:hAnsi="Arial" w:cs="Arial"/>
        </w:rPr>
        <w:t xml:space="preserve"> (No recomendada)</w:t>
      </w:r>
    </w:p>
    <w:p w14:paraId="099C8C77" w14:textId="77777777" w:rsidR="009342F7" w:rsidRPr="009342F7" w:rsidRDefault="009342F7" w:rsidP="009342F7">
      <w:pPr>
        <w:spacing w:line="360" w:lineRule="auto"/>
        <w:jc w:val="both"/>
        <w:rPr>
          <w:rFonts w:ascii="Arial" w:hAnsi="Arial" w:cs="Arial"/>
        </w:rPr>
      </w:pPr>
    </w:p>
    <w:p w14:paraId="11871BFD" w14:textId="77777777" w:rsidR="009342F7" w:rsidRPr="009342F7" w:rsidRDefault="009342F7" w:rsidP="009342F7">
      <w:pPr>
        <w:spacing w:line="360" w:lineRule="auto"/>
        <w:jc w:val="both"/>
        <w:rPr>
          <w:rFonts w:ascii="Arial" w:hAnsi="Arial" w:cs="Arial"/>
        </w:rPr>
      </w:pPr>
    </w:p>
    <w:p w14:paraId="07497202" w14:textId="341DB3CB" w:rsidR="009342F7" w:rsidRPr="009342F7" w:rsidRDefault="009342F7" w:rsidP="009342F7">
      <w:pPr>
        <w:pStyle w:val="Ttulo1"/>
      </w:pPr>
      <w:bookmarkStart w:id="5" w:name="_Toc128408335"/>
      <w:r w:rsidRPr="009342F7">
        <w:t>DISTRIBUCIONES DE KUBERNETES</w:t>
      </w:r>
      <w:bookmarkEnd w:id="5"/>
    </w:p>
    <w:p w14:paraId="27A779F0" w14:textId="77777777" w:rsidR="009342F7" w:rsidRPr="009342F7" w:rsidRDefault="009342F7" w:rsidP="009342F7">
      <w:pPr>
        <w:spacing w:line="360" w:lineRule="auto"/>
        <w:jc w:val="both"/>
        <w:rPr>
          <w:rFonts w:ascii="Arial" w:hAnsi="Arial" w:cs="Arial"/>
        </w:rPr>
      </w:pPr>
    </w:p>
    <w:p w14:paraId="5EFDC367" w14:textId="77777777" w:rsidR="009342F7" w:rsidRPr="00A208BB" w:rsidRDefault="009342F7" w:rsidP="009342F7">
      <w:pPr>
        <w:spacing w:line="360" w:lineRule="auto"/>
        <w:jc w:val="both"/>
        <w:rPr>
          <w:rFonts w:ascii="Arial" w:hAnsi="Arial" w:cs="Arial"/>
          <w:u w:val="single"/>
        </w:rPr>
      </w:pPr>
      <w:r w:rsidRPr="00A208BB">
        <w:rPr>
          <w:rFonts w:ascii="Arial" w:hAnsi="Arial" w:cs="Arial"/>
          <w:u w:val="single"/>
        </w:rPr>
        <w:t>- Red Hat Openshift</w:t>
      </w:r>
    </w:p>
    <w:p w14:paraId="483E30BE" w14:textId="77777777" w:rsidR="009342F7" w:rsidRPr="009342F7" w:rsidRDefault="009342F7" w:rsidP="009342F7">
      <w:pPr>
        <w:spacing w:line="360" w:lineRule="auto"/>
        <w:jc w:val="both"/>
        <w:rPr>
          <w:rFonts w:ascii="Arial" w:hAnsi="Arial" w:cs="Arial"/>
          <w:u w:val="single"/>
          <w:lang w:val="en-US"/>
        </w:rPr>
      </w:pPr>
      <w:r w:rsidRPr="009342F7">
        <w:rPr>
          <w:rFonts w:ascii="Arial" w:hAnsi="Arial" w:cs="Arial"/>
          <w:u w:val="single"/>
          <w:lang w:val="en-US"/>
        </w:rPr>
        <w:t>- Suse Rancher</w:t>
      </w:r>
    </w:p>
    <w:p w14:paraId="14E0B933" w14:textId="77777777" w:rsidR="009342F7" w:rsidRPr="009342F7" w:rsidRDefault="009342F7" w:rsidP="009342F7">
      <w:pPr>
        <w:spacing w:line="360" w:lineRule="auto"/>
        <w:jc w:val="both"/>
        <w:rPr>
          <w:rFonts w:ascii="Arial" w:hAnsi="Arial" w:cs="Arial"/>
          <w:u w:val="single"/>
          <w:lang w:val="en-US"/>
        </w:rPr>
      </w:pPr>
      <w:r w:rsidRPr="009342F7">
        <w:rPr>
          <w:rFonts w:ascii="Arial" w:hAnsi="Arial" w:cs="Arial"/>
          <w:u w:val="single"/>
          <w:lang w:val="en-US"/>
        </w:rPr>
        <w:t>- Canonical Kubernetes</w:t>
      </w:r>
    </w:p>
    <w:p w14:paraId="0C2D9AA5" w14:textId="77777777" w:rsidR="009342F7" w:rsidRPr="009342F7" w:rsidRDefault="009342F7" w:rsidP="009342F7">
      <w:pPr>
        <w:spacing w:line="360" w:lineRule="auto"/>
        <w:jc w:val="both"/>
        <w:rPr>
          <w:rFonts w:ascii="Arial" w:hAnsi="Arial" w:cs="Arial"/>
          <w:u w:val="single"/>
          <w:lang w:val="en-US"/>
        </w:rPr>
      </w:pPr>
      <w:r w:rsidRPr="009342F7">
        <w:rPr>
          <w:rFonts w:ascii="Arial" w:hAnsi="Arial" w:cs="Arial"/>
          <w:u w:val="single"/>
          <w:lang w:val="en-US"/>
        </w:rPr>
        <w:lastRenderedPageBreak/>
        <w:t>- VMware Tanzu</w:t>
      </w:r>
    </w:p>
    <w:p w14:paraId="4C92597F" w14:textId="77777777" w:rsidR="009342F7" w:rsidRPr="009342F7" w:rsidRDefault="009342F7" w:rsidP="009342F7">
      <w:pPr>
        <w:spacing w:line="360" w:lineRule="auto"/>
        <w:jc w:val="both"/>
        <w:rPr>
          <w:rFonts w:ascii="Arial" w:hAnsi="Arial" w:cs="Arial"/>
          <w:u w:val="single"/>
          <w:lang w:val="en-US"/>
        </w:rPr>
      </w:pPr>
      <w:r w:rsidRPr="009342F7">
        <w:rPr>
          <w:rFonts w:ascii="Arial" w:hAnsi="Arial" w:cs="Arial"/>
          <w:u w:val="single"/>
          <w:lang w:val="en-US"/>
        </w:rPr>
        <w:t>- Platform9 Managed Kubernetes</w:t>
      </w:r>
    </w:p>
    <w:p w14:paraId="258047C3" w14:textId="77777777" w:rsidR="009342F7" w:rsidRPr="009342F7" w:rsidRDefault="009342F7" w:rsidP="009342F7">
      <w:pPr>
        <w:spacing w:line="360" w:lineRule="auto"/>
        <w:jc w:val="both"/>
        <w:rPr>
          <w:rFonts w:ascii="Arial" w:hAnsi="Arial" w:cs="Arial"/>
          <w:u w:val="single"/>
          <w:lang w:val="en-US"/>
        </w:rPr>
      </w:pPr>
      <w:r w:rsidRPr="009342F7">
        <w:rPr>
          <w:rFonts w:ascii="Arial" w:hAnsi="Arial" w:cs="Arial"/>
          <w:u w:val="single"/>
          <w:lang w:val="en-US"/>
        </w:rPr>
        <w:t>- Giant Swarm</w:t>
      </w:r>
    </w:p>
    <w:p w14:paraId="454DC986" w14:textId="77777777" w:rsidR="009342F7" w:rsidRPr="00A208BB" w:rsidRDefault="009342F7" w:rsidP="009342F7">
      <w:pPr>
        <w:spacing w:line="360" w:lineRule="auto"/>
        <w:jc w:val="both"/>
        <w:rPr>
          <w:rFonts w:ascii="Arial" w:hAnsi="Arial" w:cs="Arial"/>
          <w:u w:val="single"/>
          <w:lang w:val="en-US"/>
        </w:rPr>
      </w:pPr>
      <w:r w:rsidRPr="00A208BB">
        <w:rPr>
          <w:rFonts w:ascii="Arial" w:hAnsi="Arial" w:cs="Arial"/>
          <w:u w:val="single"/>
          <w:lang w:val="en-US"/>
        </w:rPr>
        <w:t xml:space="preserve">- Portainer </w:t>
      </w:r>
    </w:p>
    <w:p w14:paraId="5438F0AC" w14:textId="77777777" w:rsidR="009342F7" w:rsidRPr="009342F7" w:rsidRDefault="009342F7" w:rsidP="009342F7">
      <w:pPr>
        <w:spacing w:line="360" w:lineRule="auto"/>
        <w:jc w:val="both"/>
        <w:rPr>
          <w:rFonts w:ascii="Arial" w:hAnsi="Arial" w:cs="Arial"/>
          <w:u w:val="single"/>
        </w:rPr>
      </w:pPr>
      <w:r w:rsidRPr="009342F7">
        <w:rPr>
          <w:rFonts w:ascii="Arial" w:hAnsi="Arial" w:cs="Arial"/>
          <w:u w:val="single"/>
        </w:rPr>
        <w:t>- Etc</w:t>
      </w:r>
    </w:p>
    <w:p w14:paraId="2775CBE8" w14:textId="77777777" w:rsidR="009342F7" w:rsidRPr="009342F7" w:rsidRDefault="009342F7" w:rsidP="009342F7">
      <w:pPr>
        <w:spacing w:line="360" w:lineRule="auto"/>
        <w:jc w:val="both"/>
        <w:rPr>
          <w:rFonts w:ascii="Arial" w:hAnsi="Arial" w:cs="Arial"/>
        </w:rPr>
      </w:pPr>
    </w:p>
    <w:p w14:paraId="6D1C3974" w14:textId="77777777" w:rsidR="009342F7" w:rsidRPr="009342F7" w:rsidRDefault="009342F7" w:rsidP="009342F7">
      <w:pPr>
        <w:spacing w:line="360" w:lineRule="auto"/>
        <w:jc w:val="both"/>
        <w:rPr>
          <w:rFonts w:ascii="Arial" w:hAnsi="Arial" w:cs="Arial"/>
        </w:rPr>
      </w:pPr>
    </w:p>
    <w:p w14:paraId="6ED4FD7D" w14:textId="5B31545B" w:rsidR="009342F7" w:rsidRPr="009342F7" w:rsidRDefault="009342F7" w:rsidP="009342F7">
      <w:pPr>
        <w:pStyle w:val="Ttulo1"/>
      </w:pPr>
      <w:bookmarkStart w:id="6" w:name="_Toc128408336"/>
      <w:r w:rsidRPr="009342F7">
        <w:t>PLAYGROUNDS</w:t>
      </w:r>
      <w:bookmarkEnd w:id="6"/>
    </w:p>
    <w:p w14:paraId="7C0DA968" w14:textId="77777777" w:rsidR="009342F7" w:rsidRPr="009342F7" w:rsidRDefault="009342F7" w:rsidP="009342F7">
      <w:pPr>
        <w:spacing w:line="360" w:lineRule="auto"/>
        <w:jc w:val="both"/>
        <w:rPr>
          <w:rFonts w:ascii="Arial" w:hAnsi="Arial" w:cs="Arial"/>
        </w:rPr>
      </w:pPr>
    </w:p>
    <w:p w14:paraId="3328E48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En la página </w:t>
      </w:r>
      <w:r w:rsidRPr="009342F7">
        <w:rPr>
          <w:rFonts w:ascii="Arial" w:hAnsi="Arial" w:cs="Arial"/>
          <w:u w:val="single"/>
        </w:rPr>
        <w:t>Killercoda</w:t>
      </w:r>
      <w:r w:rsidRPr="009342F7">
        <w:rPr>
          <w:rFonts w:ascii="Arial" w:hAnsi="Arial" w:cs="Arial"/>
        </w:rPr>
        <w:t xml:space="preserve"> tenemos varios simuladores playground para probar por ejemplo: </w:t>
      </w:r>
      <w:r w:rsidRPr="009342F7">
        <w:rPr>
          <w:rFonts w:ascii="Arial" w:hAnsi="Arial" w:cs="Arial"/>
          <w:u w:val="single"/>
        </w:rPr>
        <w:t>Ubuntu, CKA, Kubernetes</w:t>
      </w:r>
      <w:r w:rsidRPr="009342F7">
        <w:rPr>
          <w:rFonts w:ascii="Arial" w:hAnsi="Arial" w:cs="Arial"/>
        </w:rPr>
        <w:t>, etc.</w:t>
      </w:r>
    </w:p>
    <w:p w14:paraId="42D30E17" w14:textId="77777777" w:rsidR="009342F7" w:rsidRPr="009342F7" w:rsidRDefault="009342F7" w:rsidP="009342F7">
      <w:pPr>
        <w:spacing w:line="360" w:lineRule="auto"/>
        <w:jc w:val="both"/>
        <w:rPr>
          <w:rFonts w:ascii="Arial" w:hAnsi="Arial" w:cs="Arial"/>
        </w:rPr>
      </w:pPr>
    </w:p>
    <w:p w14:paraId="35D07168" w14:textId="77777777" w:rsidR="009342F7" w:rsidRPr="009342F7" w:rsidRDefault="009342F7" w:rsidP="009342F7">
      <w:pPr>
        <w:spacing w:line="360" w:lineRule="auto"/>
        <w:jc w:val="both"/>
        <w:rPr>
          <w:rFonts w:ascii="Arial" w:hAnsi="Arial" w:cs="Arial"/>
        </w:rPr>
      </w:pPr>
    </w:p>
    <w:p w14:paraId="189B6F96" w14:textId="195A7C4B" w:rsidR="009342F7" w:rsidRPr="009342F7" w:rsidRDefault="009342F7" w:rsidP="009342F7">
      <w:pPr>
        <w:pStyle w:val="Ttulo1"/>
      </w:pPr>
      <w:bookmarkStart w:id="7" w:name="_Toc128408337"/>
      <w:r w:rsidRPr="009342F7">
        <w:t>KUBECTL</w:t>
      </w:r>
      <w:bookmarkEnd w:id="7"/>
    </w:p>
    <w:p w14:paraId="1E1487F0" w14:textId="77777777" w:rsidR="009342F7" w:rsidRPr="009342F7" w:rsidRDefault="009342F7" w:rsidP="009342F7">
      <w:pPr>
        <w:spacing w:line="360" w:lineRule="auto"/>
        <w:jc w:val="both"/>
        <w:rPr>
          <w:rFonts w:ascii="Arial" w:hAnsi="Arial" w:cs="Arial"/>
        </w:rPr>
      </w:pPr>
    </w:p>
    <w:p w14:paraId="14AFCFBE" w14:textId="77777777" w:rsidR="009342F7" w:rsidRPr="009342F7" w:rsidRDefault="009342F7" w:rsidP="009342F7">
      <w:pPr>
        <w:spacing w:line="360" w:lineRule="auto"/>
        <w:jc w:val="both"/>
        <w:rPr>
          <w:rFonts w:ascii="Arial" w:hAnsi="Arial" w:cs="Arial"/>
        </w:rPr>
      </w:pPr>
      <w:r w:rsidRPr="009342F7">
        <w:rPr>
          <w:rFonts w:ascii="Arial" w:hAnsi="Arial" w:cs="Arial"/>
        </w:rPr>
        <w:t>- Herramienta para trabajar contra los clusters de Kubernetes (Windows, Linux y Mac).</w:t>
      </w:r>
    </w:p>
    <w:p w14:paraId="37C15F6D" w14:textId="77777777" w:rsidR="009342F7" w:rsidRPr="009342F7" w:rsidRDefault="009342F7" w:rsidP="009342F7">
      <w:pPr>
        <w:spacing w:line="360" w:lineRule="auto"/>
        <w:jc w:val="both"/>
        <w:rPr>
          <w:rFonts w:ascii="Arial" w:hAnsi="Arial" w:cs="Arial"/>
          <w:u w:val="single"/>
        </w:rPr>
      </w:pPr>
      <w:r w:rsidRPr="009342F7">
        <w:rPr>
          <w:rFonts w:ascii="Arial" w:hAnsi="Arial" w:cs="Arial"/>
        </w:rPr>
        <w:t xml:space="preserve">- </w:t>
      </w:r>
      <w:r w:rsidRPr="009342F7">
        <w:rPr>
          <w:rFonts w:ascii="Arial" w:hAnsi="Arial" w:cs="Arial"/>
          <w:u w:val="single"/>
        </w:rPr>
        <w:t>https://kubernetes.io/docs/tasks/tools/</w:t>
      </w:r>
    </w:p>
    <w:p w14:paraId="32639E7C" w14:textId="77777777" w:rsidR="009342F7" w:rsidRPr="009342F7" w:rsidRDefault="009342F7" w:rsidP="009342F7">
      <w:pPr>
        <w:spacing w:line="360" w:lineRule="auto"/>
        <w:jc w:val="both"/>
        <w:rPr>
          <w:rFonts w:ascii="Arial" w:hAnsi="Arial" w:cs="Arial"/>
        </w:rPr>
      </w:pPr>
    </w:p>
    <w:p w14:paraId="32C3C8E6" w14:textId="60832CC3" w:rsidR="009342F7" w:rsidRPr="009342F7" w:rsidRDefault="009342F7" w:rsidP="009342F7">
      <w:pPr>
        <w:pStyle w:val="Ttulo1"/>
      </w:pPr>
      <w:bookmarkStart w:id="8" w:name="_Toc128408338"/>
      <w:r w:rsidRPr="009342F7">
        <w:t>MINIKUBE</w:t>
      </w:r>
      <w:bookmarkEnd w:id="8"/>
    </w:p>
    <w:p w14:paraId="1BFEEED5" w14:textId="77777777" w:rsidR="009342F7" w:rsidRPr="009342F7" w:rsidRDefault="009342F7" w:rsidP="009342F7">
      <w:pPr>
        <w:spacing w:line="360" w:lineRule="auto"/>
        <w:jc w:val="both"/>
        <w:rPr>
          <w:rFonts w:ascii="Arial" w:hAnsi="Arial" w:cs="Arial"/>
        </w:rPr>
      </w:pPr>
    </w:p>
    <w:p w14:paraId="1E1D1B9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9342F7">
        <w:rPr>
          <w:rFonts w:ascii="Arial" w:hAnsi="Arial" w:cs="Arial"/>
          <w:u w:val="single"/>
        </w:rPr>
        <w:t>https://minikube.sigs.k8s.io/docs/start/</w:t>
      </w:r>
      <w:r w:rsidRPr="009342F7">
        <w:rPr>
          <w:rFonts w:ascii="Arial" w:hAnsi="Arial" w:cs="Arial"/>
        </w:rPr>
        <w:t xml:space="preserve"> (INSTALACIÓN)</w:t>
      </w:r>
    </w:p>
    <w:p w14:paraId="5DB89B97" w14:textId="77777777" w:rsidR="009342F7" w:rsidRPr="009342F7" w:rsidRDefault="009342F7" w:rsidP="009342F7">
      <w:pPr>
        <w:spacing w:line="360" w:lineRule="auto"/>
        <w:jc w:val="both"/>
        <w:rPr>
          <w:rFonts w:ascii="Arial" w:hAnsi="Arial" w:cs="Arial"/>
        </w:rPr>
      </w:pPr>
    </w:p>
    <w:p w14:paraId="0E35D5FC" w14:textId="4BEF1BE4" w:rsidR="009342F7" w:rsidRPr="009342F7" w:rsidRDefault="009342F7" w:rsidP="009342F7">
      <w:pPr>
        <w:spacing w:line="360" w:lineRule="auto"/>
        <w:jc w:val="both"/>
        <w:rPr>
          <w:rFonts w:ascii="Arial" w:hAnsi="Arial" w:cs="Arial"/>
        </w:rPr>
      </w:pPr>
      <w:r w:rsidRPr="009342F7">
        <w:rPr>
          <w:rFonts w:ascii="Arial" w:hAnsi="Arial" w:cs="Arial"/>
        </w:rPr>
        <w:t xml:space="preserve">- Hace falta un </w:t>
      </w:r>
      <w:r w:rsidRPr="009342F7">
        <w:rPr>
          <w:rFonts w:ascii="Arial" w:hAnsi="Arial" w:cs="Arial"/>
          <w:u w:val="single"/>
        </w:rPr>
        <w:t>virtualizador</w:t>
      </w:r>
      <w:r w:rsidRPr="009342F7">
        <w:rPr>
          <w:rFonts w:ascii="Arial" w:hAnsi="Arial" w:cs="Arial"/>
        </w:rPr>
        <w:t xml:space="preserve"> porque al iniciar Minikube crea una MV. Por lo que hay que instalar </w:t>
      </w:r>
      <w:r w:rsidRPr="009342F7">
        <w:rPr>
          <w:rFonts w:ascii="Arial" w:hAnsi="Arial" w:cs="Arial"/>
          <w:u w:val="single"/>
        </w:rPr>
        <w:t>virtualBox, VMWare, Docker, Parallels</w:t>
      </w:r>
      <w:r w:rsidRPr="009342F7">
        <w:rPr>
          <w:rFonts w:ascii="Arial" w:hAnsi="Arial" w:cs="Arial"/>
        </w:rPr>
        <w:t xml:space="preserve">, etc. Depende en que S.O estés instalas un virtualizador u otro. Docker se puede usar pero cuando se utiliza con muchas características Minikube y demás, es mejor usar un virtualizador de </w:t>
      </w:r>
      <w:r w:rsidRPr="009342F7">
        <w:rPr>
          <w:rFonts w:ascii="Arial" w:hAnsi="Arial" w:cs="Arial"/>
        </w:rPr>
        <w:t>máquinas</w:t>
      </w:r>
      <w:r w:rsidRPr="009342F7">
        <w:rPr>
          <w:rFonts w:ascii="Arial" w:hAnsi="Arial" w:cs="Arial"/>
        </w:rPr>
        <w:t xml:space="preserve"> virtuales como VirtualBox, KVM y demás antes que usar Docker, ya que docker son contenedores.</w:t>
      </w:r>
    </w:p>
    <w:p w14:paraId="425EEE20" w14:textId="77777777" w:rsidR="009342F7" w:rsidRPr="009342F7" w:rsidRDefault="009342F7" w:rsidP="009342F7">
      <w:pPr>
        <w:spacing w:line="360" w:lineRule="auto"/>
        <w:jc w:val="both"/>
        <w:rPr>
          <w:rFonts w:ascii="Arial" w:hAnsi="Arial" w:cs="Arial"/>
        </w:rPr>
      </w:pPr>
    </w:p>
    <w:p w14:paraId="55669D54" w14:textId="5CC81D5D" w:rsidR="009342F7" w:rsidRDefault="009342F7" w:rsidP="009342F7">
      <w:pPr>
        <w:spacing w:line="360" w:lineRule="auto"/>
        <w:jc w:val="both"/>
        <w:rPr>
          <w:rFonts w:ascii="Arial" w:hAnsi="Arial" w:cs="Arial"/>
        </w:rPr>
      </w:pPr>
    </w:p>
    <w:p w14:paraId="041B64E9" w14:textId="29FAF63E" w:rsidR="009342F7" w:rsidRDefault="009342F7" w:rsidP="009342F7">
      <w:pPr>
        <w:spacing w:line="360" w:lineRule="auto"/>
        <w:jc w:val="both"/>
        <w:rPr>
          <w:rFonts w:ascii="Arial" w:hAnsi="Arial" w:cs="Arial"/>
        </w:rPr>
      </w:pPr>
    </w:p>
    <w:p w14:paraId="1BC579D3" w14:textId="01DF4A34" w:rsidR="009342F7" w:rsidRDefault="009342F7" w:rsidP="009342F7">
      <w:pPr>
        <w:spacing w:line="360" w:lineRule="auto"/>
        <w:jc w:val="both"/>
        <w:rPr>
          <w:rFonts w:ascii="Arial" w:hAnsi="Arial" w:cs="Arial"/>
        </w:rPr>
      </w:pPr>
    </w:p>
    <w:p w14:paraId="6E2E695B" w14:textId="77777777" w:rsidR="009342F7" w:rsidRPr="009342F7" w:rsidRDefault="009342F7" w:rsidP="009342F7">
      <w:pPr>
        <w:spacing w:line="360" w:lineRule="auto"/>
        <w:jc w:val="both"/>
        <w:rPr>
          <w:rFonts w:ascii="Arial" w:hAnsi="Arial" w:cs="Arial"/>
        </w:rPr>
      </w:pPr>
    </w:p>
    <w:p w14:paraId="5CAE8F88" w14:textId="473A9334" w:rsidR="009342F7" w:rsidRPr="009342F7" w:rsidRDefault="009342F7" w:rsidP="009342F7">
      <w:pPr>
        <w:pStyle w:val="Ttulo1"/>
      </w:pPr>
      <w:bookmarkStart w:id="9" w:name="_Toc128408339"/>
      <w:r w:rsidRPr="009342F7">
        <w:lastRenderedPageBreak/>
        <w:t>COMANDOS INTERESANTES MINIKUBE</w:t>
      </w:r>
      <w:bookmarkEnd w:id="9"/>
    </w:p>
    <w:p w14:paraId="2FC54374" w14:textId="77777777" w:rsidR="009342F7" w:rsidRPr="009342F7" w:rsidRDefault="009342F7" w:rsidP="009342F7">
      <w:pPr>
        <w:spacing w:line="360" w:lineRule="auto"/>
        <w:jc w:val="both"/>
        <w:rPr>
          <w:rFonts w:ascii="Arial" w:hAnsi="Arial" w:cs="Arial"/>
        </w:rPr>
      </w:pPr>
    </w:p>
    <w:p w14:paraId="3DB973F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1) </w:t>
      </w:r>
      <w:r w:rsidRPr="009342F7">
        <w:rPr>
          <w:rFonts w:ascii="Arial" w:hAnsi="Arial" w:cs="Arial"/>
          <w:u w:val="single"/>
        </w:rPr>
        <w:t>minikube status</w:t>
      </w:r>
      <w:r w:rsidRPr="009342F7">
        <w:rPr>
          <w:rFonts w:ascii="Arial" w:hAnsi="Arial" w:cs="Arial"/>
        </w:rPr>
        <w:t xml:space="preserve"> (Para ver si nuestro Minikube está funcionando. Ver si están funcionando y configurados: el host, el control plane, el kubelet, la API Server, el kubeconfig, etc.)</w:t>
      </w:r>
    </w:p>
    <w:p w14:paraId="0EA26E66" w14:textId="77777777" w:rsidR="009342F7" w:rsidRPr="009342F7" w:rsidRDefault="009342F7" w:rsidP="009342F7">
      <w:pPr>
        <w:spacing w:line="360" w:lineRule="auto"/>
        <w:jc w:val="both"/>
        <w:rPr>
          <w:rFonts w:ascii="Arial" w:hAnsi="Arial" w:cs="Arial"/>
        </w:rPr>
      </w:pPr>
    </w:p>
    <w:p w14:paraId="0872043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2) </w:t>
      </w:r>
      <w:r w:rsidRPr="009342F7">
        <w:rPr>
          <w:rFonts w:ascii="Arial" w:hAnsi="Arial" w:cs="Arial"/>
          <w:u w:val="single"/>
        </w:rPr>
        <w:t>minikube logs</w:t>
      </w:r>
      <w:r w:rsidRPr="009342F7">
        <w:rPr>
          <w:rFonts w:ascii="Arial" w:hAnsi="Arial" w:cs="Arial"/>
        </w:rPr>
        <w:t xml:space="preserve"> (Para ver todos los logs. Es funcional por si falla algo y ver lo que pasa y demás)</w:t>
      </w:r>
    </w:p>
    <w:p w14:paraId="19187E8F" w14:textId="77777777" w:rsidR="009342F7" w:rsidRPr="009342F7" w:rsidRDefault="009342F7" w:rsidP="009342F7">
      <w:pPr>
        <w:spacing w:line="360" w:lineRule="auto"/>
        <w:jc w:val="both"/>
        <w:rPr>
          <w:rFonts w:ascii="Arial" w:hAnsi="Arial" w:cs="Arial"/>
        </w:rPr>
      </w:pPr>
    </w:p>
    <w:p w14:paraId="5BBBFFD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3) </w:t>
      </w:r>
      <w:r w:rsidRPr="009342F7">
        <w:rPr>
          <w:rFonts w:ascii="Arial" w:hAnsi="Arial" w:cs="Arial"/>
          <w:u w:val="single"/>
        </w:rPr>
        <w:t>minikube ip</w:t>
      </w:r>
      <w:r w:rsidRPr="009342F7">
        <w:rPr>
          <w:rFonts w:ascii="Arial" w:hAnsi="Arial" w:cs="Arial"/>
        </w:rPr>
        <w:t xml:space="preserve"> (Para saber a que IP tenemos que conectarnos para hacer algún tipo de acceso. Esta es la IP del servidor donde se están ejecutando todos los pods, contenedores, servicios, deployments, etc. Ya que recordemos que minikube es una máquina y debajo de esa máquina se ejecutan todos los recursos)</w:t>
      </w:r>
    </w:p>
    <w:p w14:paraId="5653281C" w14:textId="77777777" w:rsidR="009342F7" w:rsidRPr="009342F7" w:rsidRDefault="009342F7" w:rsidP="009342F7">
      <w:pPr>
        <w:spacing w:line="360" w:lineRule="auto"/>
        <w:jc w:val="both"/>
        <w:rPr>
          <w:rFonts w:ascii="Arial" w:hAnsi="Arial" w:cs="Arial"/>
        </w:rPr>
      </w:pPr>
    </w:p>
    <w:p w14:paraId="4F3692D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4) </w:t>
      </w:r>
      <w:r w:rsidRPr="009342F7">
        <w:rPr>
          <w:rFonts w:ascii="Arial" w:hAnsi="Arial" w:cs="Arial"/>
          <w:u w:val="single"/>
        </w:rPr>
        <w:t>minikube start</w:t>
      </w:r>
      <w:r w:rsidRPr="009342F7">
        <w:rPr>
          <w:rFonts w:ascii="Arial" w:hAnsi="Arial" w:cs="Arial"/>
        </w:rPr>
        <w:t xml:space="preserve"> (Arrancar un cluster local de kubernetes)</w:t>
      </w:r>
    </w:p>
    <w:p w14:paraId="7BAB0AD4" w14:textId="77777777" w:rsidR="009342F7" w:rsidRPr="009342F7" w:rsidRDefault="009342F7" w:rsidP="009342F7">
      <w:pPr>
        <w:spacing w:line="360" w:lineRule="auto"/>
        <w:jc w:val="both"/>
        <w:rPr>
          <w:rFonts w:ascii="Arial" w:hAnsi="Arial" w:cs="Arial"/>
        </w:rPr>
      </w:pPr>
    </w:p>
    <w:p w14:paraId="6BCB5BF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5) </w:t>
      </w:r>
      <w:r w:rsidRPr="009342F7">
        <w:rPr>
          <w:rFonts w:ascii="Arial" w:hAnsi="Arial" w:cs="Arial"/>
          <w:u w:val="single"/>
        </w:rPr>
        <w:t>minikube stop</w:t>
      </w:r>
      <w:r w:rsidRPr="009342F7">
        <w:rPr>
          <w:rFonts w:ascii="Arial" w:hAnsi="Arial" w:cs="Arial"/>
        </w:rPr>
        <w:t xml:space="preserve"> (Parar un cluster local de kubernetes)</w:t>
      </w:r>
    </w:p>
    <w:p w14:paraId="7394747D" w14:textId="77777777" w:rsidR="009342F7" w:rsidRPr="009342F7" w:rsidRDefault="009342F7" w:rsidP="009342F7">
      <w:pPr>
        <w:spacing w:line="360" w:lineRule="auto"/>
        <w:jc w:val="both"/>
        <w:rPr>
          <w:rFonts w:ascii="Arial" w:hAnsi="Arial" w:cs="Arial"/>
        </w:rPr>
      </w:pPr>
    </w:p>
    <w:p w14:paraId="2145C43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6) </w:t>
      </w:r>
      <w:r w:rsidRPr="009342F7">
        <w:rPr>
          <w:rFonts w:ascii="Arial" w:hAnsi="Arial" w:cs="Arial"/>
          <w:u w:val="single"/>
        </w:rPr>
        <w:t xml:space="preserve">minikube pause </w:t>
      </w:r>
      <w:r w:rsidRPr="009342F7">
        <w:rPr>
          <w:rFonts w:ascii="Arial" w:hAnsi="Arial" w:cs="Arial"/>
        </w:rPr>
        <w:t>(Pausar kubernetes)</w:t>
      </w:r>
    </w:p>
    <w:p w14:paraId="0C844B1E" w14:textId="77777777" w:rsidR="009342F7" w:rsidRPr="009342F7" w:rsidRDefault="009342F7" w:rsidP="009342F7">
      <w:pPr>
        <w:spacing w:line="360" w:lineRule="auto"/>
        <w:jc w:val="both"/>
        <w:rPr>
          <w:rFonts w:ascii="Arial" w:hAnsi="Arial" w:cs="Arial"/>
        </w:rPr>
      </w:pPr>
    </w:p>
    <w:p w14:paraId="4A42840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7) </w:t>
      </w:r>
      <w:r w:rsidRPr="009342F7">
        <w:rPr>
          <w:rFonts w:ascii="Arial" w:hAnsi="Arial" w:cs="Arial"/>
          <w:u w:val="single"/>
        </w:rPr>
        <w:t>minikube unpause</w:t>
      </w:r>
      <w:r w:rsidRPr="009342F7">
        <w:rPr>
          <w:rFonts w:ascii="Arial" w:hAnsi="Arial" w:cs="Arial"/>
        </w:rPr>
        <w:t xml:space="preserve"> (Reanudar kubernetes)</w:t>
      </w:r>
    </w:p>
    <w:p w14:paraId="74D00158" w14:textId="77777777" w:rsidR="009342F7" w:rsidRPr="009342F7" w:rsidRDefault="009342F7" w:rsidP="009342F7">
      <w:pPr>
        <w:spacing w:line="360" w:lineRule="auto"/>
        <w:jc w:val="both"/>
        <w:rPr>
          <w:rFonts w:ascii="Arial" w:hAnsi="Arial" w:cs="Arial"/>
        </w:rPr>
      </w:pPr>
    </w:p>
    <w:p w14:paraId="6AD0700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8) </w:t>
      </w:r>
      <w:r w:rsidRPr="009342F7">
        <w:rPr>
          <w:rFonts w:ascii="Arial" w:hAnsi="Arial" w:cs="Arial"/>
          <w:u w:val="single"/>
        </w:rPr>
        <w:t>minikube delete</w:t>
      </w:r>
      <w:r w:rsidRPr="009342F7">
        <w:rPr>
          <w:rFonts w:ascii="Arial" w:hAnsi="Arial" w:cs="Arial"/>
        </w:rPr>
        <w:t xml:space="preserve"> (Eliminar un clúster local de kubernetes)</w:t>
      </w:r>
    </w:p>
    <w:p w14:paraId="5966751D" w14:textId="77777777" w:rsidR="009342F7" w:rsidRPr="009342F7" w:rsidRDefault="009342F7" w:rsidP="009342F7">
      <w:pPr>
        <w:spacing w:line="360" w:lineRule="auto"/>
        <w:jc w:val="both"/>
        <w:rPr>
          <w:rFonts w:ascii="Arial" w:hAnsi="Arial" w:cs="Arial"/>
        </w:rPr>
      </w:pPr>
    </w:p>
    <w:p w14:paraId="4AA7B8C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9) </w:t>
      </w:r>
      <w:r w:rsidRPr="009342F7">
        <w:rPr>
          <w:rFonts w:ascii="Arial" w:hAnsi="Arial" w:cs="Arial"/>
          <w:u w:val="single"/>
        </w:rPr>
        <w:t>minikube dashboard</w:t>
      </w:r>
      <w:r w:rsidRPr="009342F7">
        <w:rPr>
          <w:rFonts w:ascii="Arial" w:hAnsi="Arial" w:cs="Arial"/>
        </w:rPr>
        <w:t xml:space="preserve"> (Acceder al panel gráfico de kubernetes que corre dentro del clúster minikube. Para monitorear)</w:t>
      </w:r>
    </w:p>
    <w:p w14:paraId="1F68323D" w14:textId="77777777" w:rsidR="009342F7" w:rsidRPr="009342F7" w:rsidRDefault="009342F7" w:rsidP="009342F7">
      <w:pPr>
        <w:spacing w:line="360" w:lineRule="auto"/>
        <w:jc w:val="both"/>
        <w:rPr>
          <w:rFonts w:ascii="Arial" w:hAnsi="Arial" w:cs="Arial"/>
        </w:rPr>
      </w:pPr>
    </w:p>
    <w:p w14:paraId="7B5C0B6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10) </w:t>
      </w:r>
      <w:r w:rsidRPr="009342F7">
        <w:rPr>
          <w:rFonts w:ascii="Arial" w:hAnsi="Arial" w:cs="Arial"/>
          <w:u w:val="single"/>
        </w:rPr>
        <w:t>minikube mount</w:t>
      </w:r>
      <w:r w:rsidRPr="009342F7">
        <w:rPr>
          <w:rFonts w:ascii="Arial" w:hAnsi="Arial" w:cs="Arial"/>
        </w:rPr>
        <w:t xml:space="preserve"> (Montar el directorio especificado dentro de minikube)</w:t>
      </w:r>
    </w:p>
    <w:p w14:paraId="152D4B14" w14:textId="77777777" w:rsidR="009342F7" w:rsidRPr="009342F7" w:rsidRDefault="009342F7" w:rsidP="009342F7">
      <w:pPr>
        <w:spacing w:line="360" w:lineRule="auto"/>
        <w:jc w:val="both"/>
        <w:rPr>
          <w:rFonts w:ascii="Arial" w:hAnsi="Arial" w:cs="Arial"/>
        </w:rPr>
      </w:pPr>
    </w:p>
    <w:p w14:paraId="05A5F2A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11) </w:t>
      </w:r>
      <w:r w:rsidRPr="009342F7">
        <w:rPr>
          <w:rFonts w:ascii="Arial" w:hAnsi="Arial" w:cs="Arial"/>
          <w:u w:val="single"/>
        </w:rPr>
        <w:t>minikube ssh</w:t>
      </w:r>
      <w:r w:rsidRPr="009342F7">
        <w:rPr>
          <w:rFonts w:ascii="Arial" w:hAnsi="Arial" w:cs="Arial"/>
        </w:rPr>
        <w:t xml:space="preserve"> (Entrar mediante ssh al entrono de minikube para debugear)</w:t>
      </w:r>
    </w:p>
    <w:p w14:paraId="4A5A5625" w14:textId="77777777" w:rsidR="009342F7" w:rsidRPr="009342F7" w:rsidRDefault="009342F7" w:rsidP="009342F7">
      <w:pPr>
        <w:spacing w:line="360" w:lineRule="auto"/>
        <w:jc w:val="both"/>
        <w:rPr>
          <w:rFonts w:ascii="Arial" w:hAnsi="Arial" w:cs="Arial"/>
        </w:rPr>
      </w:pPr>
    </w:p>
    <w:p w14:paraId="06A797B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12) </w:t>
      </w:r>
      <w:r w:rsidRPr="009342F7">
        <w:rPr>
          <w:rFonts w:ascii="Arial" w:hAnsi="Arial" w:cs="Arial"/>
          <w:u w:val="single"/>
        </w:rPr>
        <w:t>minikube kubectl</w:t>
      </w:r>
      <w:r w:rsidRPr="009342F7">
        <w:rPr>
          <w:rFonts w:ascii="Arial" w:hAnsi="Arial" w:cs="Arial"/>
        </w:rPr>
        <w:t xml:space="preserve"> (Correr un binario de kubectl)</w:t>
      </w:r>
    </w:p>
    <w:p w14:paraId="667526BE" w14:textId="77777777" w:rsidR="009342F7" w:rsidRPr="009342F7" w:rsidRDefault="009342F7" w:rsidP="009342F7">
      <w:pPr>
        <w:spacing w:line="360" w:lineRule="auto"/>
        <w:jc w:val="both"/>
        <w:rPr>
          <w:rFonts w:ascii="Arial" w:hAnsi="Arial" w:cs="Arial"/>
        </w:rPr>
      </w:pPr>
    </w:p>
    <w:p w14:paraId="375C353E"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13) </w:t>
      </w:r>
      <w:r w:rsidRPr="009342F7">
        <w:rPr>
          <w:rFonts w:ascii="Arial" w:hAnsi="Arial" w:cs="Arial"/>
          <w:u w:val="single"/>
        </w:rPr>
        <w:t>minikube node</w:t>
      </w:r>
      <w:r w:rsidRPr="009342F7">
        <w:rPr>
          <w:rFonts w:ascii="Arial" w:hAnsi="Arial" w:cs="Arial"/>
        </w:rPr>
        <w:t xml:space="preserve"> (Usa add, remove, list para agregar, eliminar o listar nodos adicionales)</w:t>
      </w:r>
    </w:p>
    <w:p w14:paraId="67736CC7" w14:textId="77777777" w:rsidR="009342F7" w:rsidRPr="009342F7" w:rsidRDefault="009342F7" w:rsidP="009342F7">
      <w:pPr>
        <w:spacing w:line="360" w:lineRule="auto"/>
        <w:jc w:val="both"/>
        <w:rPr>
          <w:rFonts w:ascii="Arial" w:hAnsi="Arial" w:cs="Arial"/>
        </w:rPr>
      </w:pPr>
    </w:p>
    <w:p w14:paraId="522105A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14) </w:t>
      </w:r>
      <w:r w:rsidRPr="009342F7">
        <w:rPr>
          <w:rFonts w:ascii="Arial" w:hAnsi="Arial" w:cs="Arial"/>
          <w:u w:val="single"/>
        </w:rPr>
        <w:t>minikube cp</w:t>
      </w:r>
      <w:r w:rsidRPr="009342F7">
        <w:rPr>
          <w:rFonts w:ascii="Arial" w:hAnsi="Arial" w:cs="Arial"/>
        </w:rPr>
        <w:t xml:space="preserve"> (Copie el fichero dentro de minikube)</w:t>
      </w:r>
    </w:p>
    <w:p w14:paraId="57E2BF11" w14:textId="77777777" w:rsidR="009342F7" w:rsidRPr="009342F7" w:rsidRDefault="009342F7" w:rsidP="009342F7">
      <w:pPr>
        <w:spacing w:line="360" w:lineRule="auto"/>
        <w:jc w:val="both"/>
        <w:rPr>
          <w:rFonts w:ascii="Arial" w:hAnsi="Arial" w:cs="Arial"/>
        </w:rPr>
      </w:pPr>
    </w:p>
    <w:p w14:paraId="30C8E27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15) </w:t>
      </w:r>
      <w:r w:rsidRPr="009342F7">
        <w:rPr>
          <w:rFonts w:ascii="Arial" w:hAnsi="Arial" w:cs="Arial"/>
          <w:u w:val="single"/>
        </w:rPr>
        <w:t>minikube profile list</w:t>
      </w:r>
      <w:r w:rsidRPr="009342F7">
        <w:rPr>
          <w:rFonts w:ascii="Arial" w:hAnsi="Arial" w:cs="Arial"/>
        </w:rPr>
        <w:t xml:space="preserve"> (Nos lista los cluster de minikube y la información acerca de ellos)</w:t>
      </w:r>
    </w:p>
    <w:p w14:paraId="25A5C428" w14:textId="77777777" w:rsidR="009342F7" w:rsidRPr="009342F7" w:rsidRDefault="009342F7" w:rsidP="009342F7">
      <w:pPr>
        <w:spacing w:line="360" w:lineRule="auto"/>
        <w:jc w:val="both"/>
        <w:rPr>
          <w:rFonts w:ascii="Arial" w:hAnsi="Arial" w:cs="Arial"/>
        </w:rPr>
      </w:pPr>
    </w:p>
    <w:p w14:paraId="6362F7D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16) </w:t>
      </w:r>
      <w:r w:rsidRPr="009342F7">
        <w:rPr>
          <w:rFonts w:ascii="Arial" w:hAnsi="Arial" w:cs="Arial"/>
          <w:u w:val="single"/>
        </w:rPr>
        <w:t>minikube profile</w:t>
      </w:r>
      <w:r w:rsidRPr="009342F7">
        <w:rPr>
          <w:rFonts w:ascii="Arial" w:hAnsi="Arial" w:cs="Arial"/>
        </w:rPr>
        <w:t xml:space="preserve"> (Devuelve el perfil en el que estoy, el cluster con el que estoy trabajando)</w:t>
      </w:r>
    </w:p>
    <w:p w14:paraId="66CACD9E" w14:textId="77777777" w:rsidR="009342F7" w:rsidRPr="009342F7" w:rsidRDefault="009342F7" w:rsidP="009342F7">
      <w:pPr>
        <w:spacing w:line="360" w:lineRule="auto"/>
        <w:jc w:val="both"/>
        <w:rPr>
          <w:rFonts w:ascii="Arial" w:hAnsi="Arial" w:cs="Arial"/>
        </w:rPr>
      </w:pPr>
    </w:p>
    <w:p w14:paraId="0D3F106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17) </w:t>
      </w:r>
      <w:r w:rsidRPr="009342F7">
        <w:rPr>
          <w:rFonts w:ascii="Arial" w:hAnsi="Arial" w:cs="Arial"/>
          <w:u w:val="single"/>
        </w:rPr>
        <w:t>minikube delete -p ClusterDesarrollo</w:t>
      </w:r>
      <w:r w:rsidRPr="009342F7">
        <w:rPr>
          <w:rFonts w:ascii="Arial" w:hAnsi="Arial" w:cs="Arial"/>
        </w:rPr>
        <w:t xml:space="preserve"> (Borrar el clúster con nombre: ClusterDesarrollo)</w:t>
      </w:r>
    </w:p>
    <w:p w14:paraId="4765D9E6" w14:textId="77777777" w:rsidR="009342F7" w:rsidRPr="009342F7" w:rsidRDefault="009342F7" w:rsidP="009342F7">
      <w:pPr>
        <w:spacing w:line="360" w:lineRule="auto"/>
        <w:jc w:val="both"/>
        <w:rPr>
          <w:rFonts w:ascii="Arial" w:hAnsi="Arial" w:cs="Arial"/>
        </w:rPr>
      </w:pPr>
    </w:p>
    <w:p w14:paraId="29651E2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18) </w:t>
      </w:r>
      <w:r w:rsidRPr="009342F7">
        <w:rPr>
          <w:rFonts w:ascii="Arial" w:hAnsi="Arial" w:cs="Arial"/>
          <w:u w:val="single"/>
        </w:rPr>
        <w:t>minikube start -p ClusterDesarrollo</w:t>
      </w:r>
      <w:r w:rsidRPr="009342F7">
        <w:rPr>
          <w:rFonts w:ascii="Arial" w:hAnsi="Arial" w:cs="Arial"/>
        </w:rPr>
        <w:t xml:space="preserve"> (Arrancar o crear un cluster llamado ClusterDesarrollo)</w:t>
      </w:r>
    </w:p>
    <w:p w14:paraId="27429097" w14:textId="77777777" w:rsidR="009342F7" w:rsidRPr="009342F7" w:rsidRDefault="009342F7" w:rsidP="009342F7">
      <w:pPr>
        <w:spacing w:line="360" w:lineRule="auto"/>
        <w:jc w:val="both"/>
        <w:rPr>
          <w:rFonts w:ascii="Arial" w:hAnsi="Arial" w:cs="Arial"/>
        </w:rPr>
      </w:pPr>
    </w:p>
    <w:p w14:paraId="3FB1C33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19) </w:t>
      </w:r>
      <w:r w:rsidRPr="009342F7">
        <w:rPr>
          <w:rFonts w:ascii="Arial" w:hAnsi="Arial" w:cs="Arial"/>
          <w:u w:val="single"/>
        </w:rPr>
        <w:t>minikube service list</w:t>
      </w:r>
      <w:r w:rsidRPr="009342F7">
        <w:rPr>
          <w:rFonts w:ascii="Arial" w:hAnsi="Arial" w:cs="Arial"/>
        </w:rPr>
        <w:t xml:space="preserve"> (A veces el servicio minikube falla, y al hacer aveces minikube ip, nos da una IP que no es la buena, así ue comprobar siempre que tengamos duda con minikube service list, que nos muestra los servicios nodePort, Loadbalancer y ClusterIP)</w:t>
      </w:r>
    </w:p>
    <w:p w14:paraId="219A6D45" w14:textId="77777777" w:rsidR="009342F7" w:rsidRPr="009342F7" w:rsidRDefault="009342F7" w:rsidP="009342F7">
      <w:pPr>
        <w:spacing w:line="360" w:lineRule="auto"/>
        <w:jc w:val="both"/>
        <w:rPr>
          <w:rFonts w:ascii="Arial" w:hAnsi="Arial" w:cs="Arial"/>
        </w:rPr>
      </w:pPr>
    </w:p>
    <w:p w14:paraId="3C5EBF91" w14:textId="77777777" w:rsidR="009342F7" w:rsidRPr="009342F7" w:rsidRDefault="009342F7" w:rsidP="009342F7">
      <w:pPr>
        <w:spacing w:line="360" w:lineRule="auto"/>
        <w:jc w:val="both"/>
        <w:rPr>
          <w:rFonts w:ascii="Arial" w:hAnsi="Arial" w:cs="Arial"/>
        </w:rPr>
      </w:pPr>
    </w:p>
    <w:p w14:paraId="19E7ECCD" w14:textId="028756A4" w:rsidR="009342F7" w:rsidRPr="009342F7" w:rsidRDefault="009342F7" w:rsidP="009342F7">
      <w:pPr>
        <w:pStyle w:val="Ttulo1"/>
      </w:pPr>
      <w:bookmarkStart w:id="10" w:name="_Toc128408340"/>
      <w:r w:rsidRPr="009342F7">
        <w:t>FICHEROS DE MINIKUBE</w:t>
      </w:r>
      <w:bookmarkEnd w:id="10"/>
    </w:p>
    <w:p w14:paraId="7174471E" w14:textId="77777777" w:rsidR="009342F7" w:rsidRPr="009342F7" w:rsidRDefault="009342F7" w:rsidP="009342F7">
      <w:pPr>
        <w:spacing w:line="360" w:lineRule="auto"/>
        <w:jc w:val="both"/>
        <w:rPr>
          <w:rFonts w:ascii="Arial" w:hAnsi="Arial" w:cs="Arial"/>
        </w:rPr>
      </w:pPr>
    </w:p>
    <w:p w14:paraId="14D9312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Directorio </w:t>
      </w:r>
      <w:r w:rsidRPr="009342F7">
        <w:rPr>
          <w:rFonts w:ascii="Arial" w:hAnsi="Arial" w:cs="Arial"/>
          <w:u w:val="single"/>
        </w:rPr>
        <w:t>/root/.kube</w:t>
      </w:r>
      <w:r w:rsidRPr="009342F7">
        <w:rPr>
          <w:rFonts w:ascii="Arial" w:hAnsi="Arial" w:cs="Arial"/>
        </w:rPr>
        <w:t>: Directorio que se utiliza en todos los Kubernetes y tiene varias configuraciones. Contiene un fichero de configuración que contiene la información de conexión a los clústers de Kubernetes.</w:t>
      </w:r>
    </w:p>
    <w:p w14:paraId="6B3F6455" w14:textId="77777777" w:rsidR="009342F7" w:rsidRPr="009342F7" w:rsidRDefault="009342F7" w:rsidP="009342F7">
      <w:pPr>
        <w:spacing w:line="360" w:lineRule="auto"/>
        <w:jc w:val="both"/>
        <w:rPr>
          <w:rFonts w:ascii="Arial" w:hAnsi="Arial" w:cs="Arial"/>
        </w:rPr>
      </w:pPr>
    </w:p>
    <w:p w14:paraId="79F8EF6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Directorio </w:t>
      </w:r>
      <w:r w:rsidRPr="009342F7">
        <w:rPr>
          <w:rFonts w:ascii="Arial" w:hAnsi="Arial" w:cs="Arial"/>
          <w:u w:val="single"/>
        </w:rPr>
        <w:t>/root/.minikube</w:t>
      </w:r>
      <w:r w:rsidRPr="009342F7">
        <w:rPr>
          <w:rFonts w:ascii="Arial" w:hAnsi="Arial" w:cs="Arial"/>
        </w:rPr>
        <w:t>: Exclusivo de Minikube y tiene ficheros relativos a minikubes. Fichero de logs, de certificados, etc. Hay un directorio llamado "machines" que muestra todos los cluster de minikube creados</w:t>
      </w:r>
    </w:p>
    <w:p w14:paraId="5E067E84" w14:textId="77777777" w:rsidR="009342F7" w:rsidRPr="009342F7" w:rsidRDefault="009342F7" w:rsidP="009342F7">
      <w:pPr>
        <w:spacing w:line="360" w:lineRule="auto"/>
        <w:jc w:val="both"/>
        <w:rPr>
          <w:rFonts w:ascii="Arial" w:hAnsi="Arial" w:cs="Arial"/>
        </w:rPr>
      </w:pPr>
    </w:p>
    <w:p w14:paraId="64700175" w14:textId="32B42642"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Script </w:t>
      </w:r>
      <w:r w:rsidRPr="009342F7">
        <w:rPr>
          <w:rFonts w:ascii="Arial" w:hAnsi="Arial" w:cs="Arial"/>
          <w:u w:val="single"/>
          <w:lang w:val="en-US"/>
        </w:rPr>
        <w:t>/usr/local/bin/minikube</w:t>
      </w:r>
      <w:r w:rsidRPr="009342F7">
        <w:rPr>
          <w:rFonts w:ascii="Arial" w:hAnsi="Arial" w:cs="Arial"/>
          <w:lang w:val="en-US"/>
        </w:rPr>
        <w:t>: Script de minikube</w:t>
      </w:r>
    </w:p>
    <w:p w14:paraId="37F4D778" w14:textId="794DA181" w:rsidR="009342F7" w:rsidRPr="009342F7" w:rsidRDefault="009342F7" w:rsidP="009342F7">
      <w:pPr>
        <w:pStyle w:val="Ttulo1"/>
      </w:pPr>
      <w:bookmarkStart w:id="11" w:name="_Toc128408341"/>
      <w:r w:rsidRPr="009342F7">
        <w:lastRenderedPageBreak/>
        <w:t>CLUSTER DE MINIKUBE CON MÚLTIPLES NODOS</w:t>
      </w:r>
      <w:bookmarkEnd w:id="11"/>
    </w:p>
    <w:p w14:paraId="46FAFAFF" w14:textId="77777777" w:rsidR="009342F7" w:rsidRPr="009342F7" w:rsidRDefault="009342F7" w:rsidP="009342F7">
      <w:pPr>
        <w:spacing w:line="360" w:lineRule="auto"/>
        <w:jc w:val="both"/>
        <w:rPr>
          <w:rFonts w:ascii="Arial" w:hAnsi="Arial" w:cs="Arial"/>
        </w:rPr>
      </w:pPr>
    </w:p>
    <w:p w14:paraId="257BF1C3"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9342F7">
        <w:rPr>
          <w:rFonts w:ascii="Arial" w:hAnsi="Arial" w:cs="Arial"/>
          <w:u w:val="single"/>
        </w:rPr>
        <w:t>minikube start --driver=docker -p clusterDesarrollo --nodes=2</w:t>
      </w:r>
      <w:r w:rsidRPr="009342F7">
        <w:rPr>
          <w:rFonts w:ascii="Arial" w:hAnsi="Arial" w:cs="Arial"/>
        </w:rPr>
        <w:t xml:space="preserve"> (Se crea un cluster de 2 nodos)</w:t>
      </w:r>
    </w:p>
    <w:p w14:paraId="1EF6999D" w14:textId="77777777" w:rsidR="009342F7" w:rsidRPr="009342F7" w:rsidRDefault="009342F7" w:rsidP="009342F7">
      <w:pPr>
        <w:spacing w:line="360" w:lineRule="auto"/>
        <w:jc w:val="both"/>
        <w:rPr>
          <w:rFonts w:ascii="Arial" w:hAnsi="Arial" w:cs="Arial"/>
        </w:rPr>
      </w:pPr>
    </w:p>
    <w:p w14:paraId="756FD25B" w14:textId="77777777" w:rsidR="009342F7" w:rsidRPr="009342F7" w:rsidRDefault="009342F7" w:rsidP="009342F7">
      <w:pPr>
        <w:spacing w:line="360" w:lineRule="auto"/>
        <w:jc w:val="both"/>
        <w:rPr>
          <w:rFonts w:ascii="Arial" w:hAnsi="Arial" w:cs="Arial"/>
        </w:rPr>
      </w:pPr>
    </w:p>
    <w:p w14:paraId="5DE5E159" w14:textId="0F693ECA" w:rsidR="009342F7" w:rsidRPr="009342F7" w:rsidRDefault="009342F7" w:rsidP="009342F7">
      <w:pPr>
        <w:pStyle w:val="Ttulo1"/>
      </w:pPr>
      <w:bookmarkStart w:id="12" w:name="_Toc128408342"/>
      <w:r w:rsidRPr="009342F7">
        <w:t>CAMBIAR LA CONFIGURACIÓN DE UN CLÚSTER</w:t>
      </w:r>
      <w:bookmarkEnd w:id="12"/>
    </w:p>
    <w:p w14:paraId="5702E993" w14:textId="77777777" w:rsidR="009342F7" w:rsidRPr="009342F7" w:rsidRDefault="009342F7" w:rsidP="009342F7">
      <w:pPr>
        <w:spacing w:line="360" w:lineRule="auto"/>
        <w:jc w:val="both"/>
        <w:rPr>
          <w:rFonts w:ascii="Arial" w:hAnsi="Arial" w:cs="Arial"/>
        </w:rPr>
      </w:pPr>
    </w:p>
    <w:p w14:paraId="25C788D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9342F7">
        <w:rPr>
          <w:rFonts w:ascii="Arial" w:hAnsi="Arial" w:cs="Arial"/>
          <w:u w:val="single"/>
        </w:rPr>
        <w:t>https://minikube.sigs.k8s.io/docs/commands/config/</w:t>
      </w:r>
    </w:p>
    <w:p w14:paraId="72DA65AB" w14:textId="77777777" w:rsidR="009342F7" w:rsidRPr="009342F7" w:rsidRDefault="009342F7" w:rsidP="009342F7">
      <w:pPr>
        <w:spacing w:line="360" w:lineRule="auto"/>
        <w:jc w:val="both"/>
        <w:rPr>
          <w:rFonts w:ascii="Arial" w:hAnsi="Arial" w:cs="Arial"/>
        </w:rPr>
      </w:pPr>
    </w:p>
    <w:p w14:paraId="3F7B33B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962661">
        <w:rPr>
          <w:rFonts w:ascii="Arial" w:hAnsi="Arial" w:cs="Arial"/>
        </w:rPr>
        <w:t>minikube config set memory 4G -p ClusterDesarrollo</w:t>
      </w:r>
      <w:r w:rsidRPr="009342F7">
        <w:rPr>
          <w:rFonts w:ascii="Arial" w:hAnsi="Arial" w:cs="Arial"/>
        </w:rPr>
        <w:t xml:space="preserve"> (Le cambia la memoria al clúster ClusterDesarrollo. Esto solo se activa cuando se borra y se vuelva a crear el container)</w:t>
      </w:r>
    </w:p>
    <w:p w14:paraId="747C41E8" w14:textId="77777777" w:rsidR="009342F7" w:rsidRPr="009342F7" w:rsidRDefault="009342F7" w:rsidP="009342F7">
      <w:pPr>
        <w:spacing w:line="360" w:lineRule="auto"/>
        <w:jc w:val="both"/>
        <w:rPr>
          <w:rFonts w:ascii="Arial" w:hAnsi="Arial" w:cs="Arial"/>
        </w:rPr>
      </w:pPr>
    </w:p>
    <w:p w14:paraId="5DF94B3A" w14:textId="7D556B6E"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962661">
        <w:rPr>
          <w:rFonts w:ascii="Arial" w:hAnsi="Arial" w:cs="Arial"/>
        </w:rPr>
        <w:t>minikube config get disk-size</w:t>
      </w:r>
      <w:r w:rsidRPr="009342F7">
        <w:rPr>
          <w:rFonts w:ascii="Arial" w:hAnsi="Arial" w:cs="Arial"/>
        </w:rPr>
        <w:t xml:space="preserve"> (Nos da el Valero que tiene. Solo lo muestra si antes lo hemos modificado, por defecto si no lo cambias con "set" no lo muestra. En el fichero .</w:t>
      </w:r>
      <w:r w:rsidRPr="00962661">
        <w:rPr>
          <w:rFonts w:ascii="Arial" w:hAnsi="Arial" w:cs="Arial"/>
          <w:u w:val="single"/>
        </w:rPr>
        <w:t>minikube/config/config.json</w:t>
      </w:r>
      <w:r w:rsidRPr="009342F7">
        <w:rPr>
          <w:rFonts w:ascii="Arial" w:hAnsi="Arial" w:cs="Arial"/>
        </w:rPr>
        <w:t xml:space="preserve"> están los cambios que se han hecho </w:t>
      </w:r>
      <w:r w:rsidR="00962661">
        <w:rPr>
          <w:rFonts w:ascii="Arial" w:hAnsi="Arial" w:cs="Arial"/>
        </w:rPr>
        <w:t>c</w:t>
      </w:r>
      <w:r w:rsidRPr="009342F7">
        <w:rPr>
          <w:rFonts w:ascii="Arial" w:hAnsi="Arial" w:cs="Arial"/>
        </w:rPr>
        <w:t>on "set")</w:t>
      </w:r>
    </w:p>
    <w:p w14:paraId="3FC7EA47" w14:textId="77777777" w:rsidR="009342F7" w:rsidRPr="009342F7" w:rsidRDefault="009342F7" w:rsidP="009342F7">
      <w:pPr>
        <w:spacing w:line="360" w:lineRule="auto"/>
        <w:jc w:val="both"/>
        <w:rPr>
          <w:rFonts w:ascii="Arial" w:hAnsi="Arial" w:cs="Arial"/>
        </w:rPr>
      </w:pPr>
    </w:p>
    <w:p w14:paraId="73738972" w14:textId="77777777" w:rsidR="009342F7" w:rsidRPr="009342F7" w:rsidRDefault="009342F7" w:rsidP="009342F7">
      <w:pPr>
        <w:spacing w:line="360" w:lineRule="auto"/>
        <w:jc w:val="both"/>
        <w:rPr>
          <w:rFonts w:ascii="Arial" w:hAnsi="Arial" w:cs="Arial"/>
        </w:rPr>
      </w:pPr>
    </w:p>
    <w:p w14:paraId="326CCA95" w14:textId="0DB6D1D3" w:rsidR="009342F7" w:rsidRPr="009342F7" w:rsidRDefault="009342F7" w:rsidP="00962661">
      <w:pPr>
        <w:pStyle w:val="Ttulo1"/>
      </w:pPr>
      <w:bookmarkStart w:id="13" w:name="_Toc128408343"/>
      <w:r w:rsidRPr="009342F7">
        <w:t>CAMBIAR DE CLÚSTER</w:t>
      </w:r>
      <w:bookmarkEnd w:id="13"/>
    </w:p>
    <w:p w14:paraId="12A48CD3" w14:textId="77777777" w:rsidR="009342F7" w:rsidRPr="009342F7" w:rsidRDefault="009342F7" w:rsidP="009342F7">
      <w:pPr>
        <w:spacing w:line="360" w:lineRule="auto"/>
        <w:jc w:val="both"/>
        <w:rPr>
          <w:rFonts w:ascii="Arial" w:hAnsi="Arial" w:cs="Arial"/>
        </w:rPr>
      </w:pPr>
    </w:p>
    <w:p w14:paraId="4DBB343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En el fichero </w:t>
      </w:r>
      <w:r w:rsidRPr="00962661">
        <w:rPr>
          <w:rFonts w:ascii="Arial" w:hAnsi="Arial" w:cs="Arial"/>
        </w:rPr>
        <w:t xml:space="preserve">.kube/config </w:t>
      </w:r>
      <w:r w:rsidRPr="009342F7">
        <w:rPr>
          <w:rFonts w:ascii="Arial" w:hAnsi="Arial" w:cs="Arial"/>
        </w:rPr>
        <w:t>hay secciones llamadas "clusters" donde están los cluster de Kubernetes. En la línea "current-context" nos dice que clúster se está dando actualmente.</w:t>
      </w:r>
    </w:p>
    <w:p w14:paraId="21CE4F30" w14:textId="77777777" w:rsidR="009342F7" w:rsidRPr="009342F7" w:rsidRDefault="009342F7" w:rsidP="009342F7">
      <w:pPr>
        <w:spacing w:line="360" w:lineRule="auto"/>
        <w:jc w:val="both"/>
        <w:rPr>
          <w:rFonts w:ascii="Arial" w:hAnsi="Arial" w:cs="Arial"/>
        </w:rPr>
      </w:pPr>
    </w:p>
    <w:p w14:paraId="02C0A2E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962661">
        <w:rPr>
          <w:rFonts w:ascii="Arial" w:hAnsi="Arial" w:cs="Arial"/>
          <w:u w:val="single"/>
        </w:rPr>
        <w:t>minikube profile ClusterDesarrollo</w:t>
      </w:r>
      <w:r w:rsidRPr="009342F7">
        <w:rPr>
          <w:rFonts w:ascii="Arial" w:hAnsi="Arial" w:cs="Arial"/>
        </w:rPr>
        <w:t xml:space="preserve"> (Me cambio de perfil y empiezo a utilizar e cluster clusterDesarrollo). También podría cambiar la línea "</w:t>
      </w:r>
      <w:r w:rsidRPr="00962661">
        <w:rPr>
          <w:rFonts w:ascii="Arial" w:hAnsi="Arial" w:cs="Arial"/>
          <w:u w:val="single"/>
        </w:rPr>
        <w:t>current-context</w:t>
      </w:r>
      <w:r w:rsidRPr="009342F7">
        <w:rPr>
          <w:rFonts w:ascii="Arial" w:hAnsi="Arial" w:cs="Arial"/>
        </w:rPr>
        <w:t>" del fichero .kube/config y poner ClusterDesarrollo y se cambiaría igual.</w:t>
      </w:r>
    </w:p>
    <w:p w14:paraId="33374AAB" w14:textId="77777777" w:rsidR="009342F7" w:rsidRPr="009342F7" w:rsidRDefault="009342F7" w:rsidP="009342F7">
      <w:pPr>
        <w:spacing w:line="360" w:lineRule="auto"/>
        <w:jc w:val="both"/>
        <w:rPr>
          <w:rFonts w:ascii="Arial" w:hAnsi="Arial" w:cs="Arial"/>
        </w:rPr>
      </w:pPr>
    </w:p>
    <w:p w14:paraId="6B386387" w14:textId="77777777" w:rsidR="009342F7" w:rsidRPr="009342F7" w:rsidRDefault="009342F7" w:rsidP="009342F7">
      <w:pPr>
        <w:spacing w:line="360" w:lineRule="auto"/>
        <w:jc w:val="both"/>
        <w:rPr>
          <w:rFonts w:ascii="Arial" w:hAnsi="Arial" w:cs="Arial"/>
        </w:rPr>
      </w:pPr>
    </w:p>
    <w:p w14:paraId="6D4F27FA" w14:textId="661222E7" w:rsidR="009342F7" w:rsidRPr="009342F7" w:rsidRDefault="009342F7" w:rsidP="00962661">
      <w:pPr>
        <w:pStyle w:val="Ttulo1"/>
      </w:pPr>
      <w:bookmarkStart w:id="14" w:name="_Toc128408344"/>
      <w:r w:rsidRPr="009342F7">
        <w:t>MINIKUBE DASHBOARD</w:t>
      </w:r>
      <w:bookmarkEnd w:id="14"/>
    </w:p>
    <w:p w14:paraId="10BD9E6E" w14:textId="77777777" w:rsidR="009342F7" w:rsidRPr="009342F7" w:rsidRDefault="009342F7" w:rsidP="009342F7">
      <w:pPr>
        <w:spacing w:line="360" w:lineRule="auto"/>
        <w:jc w:val="both"/>
        <w:rPr>
          <w:rFonts w:ascii="Arial" w:hAnsi="Arial" w:cs="Arial"/>
        </w:rPr>
      </w:pPr>
    </w:p>
    <w:p w14:paraId="5573982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962661">
        <w:rPr>
          <w:rFonts w:ascii="Arial" w:hAnsi="Arial" w:cs="Arial"/>
          <w:u w:val="single"/>
        </w:rPr>
        <w:t>minikube dashboard</w:t>
      </w:r>
      <w:r w:rsidRPr="009342F7">
        <w:rPr>
          <w:rFonts w:ascii="Arial" w:hAnsi="Arial" w:cs="Arial"/>
        </w:rPr>
        <w:t xml:space="preserve"> (Interfaz gráfica de Minikube)</w:t>
      </w:r>
    </w:p>
    <w:p w14:paraId="735F75DF" w14:textId="77777777" w:rsidR="009342F7" w:rsidRPr="009342F7" w:rsidRDefault="009342F7" w:rsidP="009342F7">
      <w:pPr>
        <w:spacing w:line="360" w:lineRule="auto"/>
        <w:jc w:val="both"/>
        <w:rPr>
          <w:rFonts w:ascii="Arial" w:hAnsi="Arial" w:cs="Arial"/>
        </w:rPr>
      </w:pPr>
    </w:p>
    <w:p w14:paraId="3039EE17" w14:textId="29C67D6F" w:rsidR="009342F7" w:rsidRPr="009342F7" w:rsidRDefault="009342F7" w:rsidP="00962661">
      <w:pPr>
        <w:pStyle w:val="Ttulo1"/>
      </w:pPr>
      <w:bookmarkStart w:id="15" w:name="_Toc128408345"/>
      <w:r w:rsidRPr="009342F7">
        <w:lastRenderedPageBreak/>
        <w:t>TRABAJAR CON OTRO CONTAINER RUNTIME</w:t>
      </w:r>
      <w:bookmarkEnd w:id="15"/>
    </w:p>
    <w:p w14:paraId="396FA86B" w14:textId="77777777" w:rsidR="009342F7" w:rsidRPr="009342F7" w:rsidRDefault="009342F7" w:rsidP="009342F7">
      <w:pPr>
        <w:spacing w:line="360" w:lineRule="auto"/>
        <w:jc w:val="both"/>
        <w:rPr>
          <w:rFonts w:ascii="Arial" w:hAnsi="Arial" w:cs="Arial"/>
        </w:rPr>
      </w:pPr>
    </w:p>
    <w:p w14:paraId="0B9CF65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962661">
        <w:rPr>
          <w:rFonts w:ascii="Arial" w:hAnsi="Arial" w:cs="Arial"/>
          <w:u w:val="single"/>
        </w:rPr>
        <w:t>minikube start --container-runtime=cri-o -p cluster2</w:t>
      </w:r>
      <w:r w:rsidRPr="009342F7">
        <w:rPr>
          <w:rFonts w:ascii="Arial" w:hAnsi="Arial" w:cs="Arial"/>
        </w:rPr>
        <w:t xml:space="preserve"> (Usa el container runtime de cri-o, pero de driver de VM sigue usando docker)</w:t>
      </w:r>
    </w:p>
    <w:p w14:paraId="1FA2A5BF" w14:textId="77777777" w:rsidR="009342F7" w:rsidRPr="009342F7" w:rsidRDefault="009342F7" w:rsidP="009342F7">
      <w:pPr>
        <w:spacing w:line="360" w:lineRule="auto"/>
        <w:jc w:val="both"/>
        <w:rPr>
          <w:rFonts w:ascii="Arial" w:hAnsi="Arial" w:cs="Arial"/>
        </w:rPr>
      </w:pPr>
    </w:p>
    <w:p w14:paraId="3DBD50D3" w14:textId="77777777" w:rsidR="009342F7" w:rsidRPr="009342F7" w:rsidRDefault="009342F7" w:rsidP="00962661">
      <w:pPr>
        <w:pStyle w:val="Ttulo1"/>
      </w:pPr>
    </w:p>
    <w:p w14:paraId="22D29096" w14:textId="0AD82AE0" w:rsidR="009342F7" w:rsidRPr="009342F7" w:rsidRDefault="009342F7" w:rsidP="00962661">
      <w:pPr>
        <w:pStyle w:val="Ttulo1"/>
      </w:pPr>
      <w:bookmarkStart w:id="16" w:name="_Toc128408346"/>
      <w:r w:rsidRPr="009342F7">
        <w:t>OTRA OPCIÓN SI NO TENEMOS MINIKUBE</w:t>
      </w:r>
      <w:bookmarkEnd w:id="16"/>
    </w:p>
    <w:p w14:paraId="03018D7B" w14:textId="77777777" w:rsidR="009342F7" w:rsidRPr="009342F7" w:rsidRDefault="009342F7" w:rsidP="009342F7">
      <w:pPr>
        <w:spacing w:line="360" w:lineRule="auto"/>
        <w:jc w:val="both"/>
        <w:rPr>
          <w:rFonts w:ascii="Arial" w:hAnsi="Arial" w:cs="Arial"/>
        </w:rPr>
      </w:pPr>
    </w:p>
    <w:p w14:paraId="6D9D69FE"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w:t>
      </w:r>
      <w:r w:rsidRPr="00962661">
        <w:rPr>
          <w:rFonts w:ascii="Arial" w:hAnsi="Arial" w:cs="Arial"/>
          <w:u w:val="single"/>
          <w:lang w:val="en-US"/>
        </w:rPr>
        <w:t>Docker Desktop</w:t>
      </w:r>
      <w:r w:rsidRPr="009342F7">
        <w:rPr>
          <w:rFonts w:ascii="Arial" w:hAnsi="Arial" w:cs="Arial"/>
          <w:lang w:val="en-US"/>
        </w:rPr>
        <w:t xml:space="preserve"> (Hyper-V o WSL2 [</w:t>
      </w:r>
      <w:r w:rsidRPr="00962661">
        <w:rPr>
          <w:rFonts w:ascii="Arial" w:hAnsi="Arial" w:cs="Arial"/>
          <w:u w:val="single"/>
          <w:lang w:val="en-US"/>
        </w:rPr>
        <w:t>Windows SubSystem for Linux</w:t>
      </w:r>
      <w:r w:rsidRPr="009342F7">
        <w:rPr>
          <w:rFonts w:ascii="Arial" w:hAnsi="Arial" w:cs="Arial"/>
          <w:lang w:val="en-US"/>
        </w:rPr>
        <w:t>])</w:t>
      </w:r>
    </w:p>
    <w:p w14:paraId="4AF82BF6" w14:textId="77777777" w:rsidR="009342F7" w:rsidRPr="009342F7" w:rsidRDefault="009342F7" w:rsidP="009342F7">
      <w:pPr>
        <w:spacing w:line="360" w:lineRule="auto"/>
        <w:jc w:val="both"/>
        <w:rPr>
          <w:rFonts w:ascii="Arial" w:hAnsi="Arial" w:cs="Arial"/>
          <w:lang w:val="en-US"/>
        </w:rPr>
      </w:pPr>
    </w:p>
    <w:p w14:paraId="2DBB627F" w14:textId="77777777" w:rsidR="009342F7" w:rsidRPr="009342F7" w:rsidRDefault="009342F7" w:rsidP="009342F7">
      <w:pPr>
        <w:spacing w:line="360" w:lineRule="auto"/>
        <w:jc w:val="both"/>
        <w:rPr>
          <w:rFonts w:ascii="Arial" w:hAnsi="Arial" w:cs="Arial"/>
          <w:lang w:val="en-US"/>
        </w:rPr>
      </w:pPr>
    </w:p>
    <w:p w14:paraId="08BE6BB8" w14:textId="2E52A289" w:rsidR="009342F7" w:rsidRPr="009342F7" w:rsidRDefault="009342F7" w:rsidP="00962661">
      <w:pPr>
        <w:pStyle w:val="Ttulo1"/>
      </w:pPr>
      <w:bookmarkStart w:id="17" w:name="_Toc128408347"/>
      <w:r w:rsidRPr="009342F7">
        <w:t>VISUAL STUDIO CODE PARA TRABAJAR CON KUBERNETES</w:t>
      </w:r>
      <w:bookmarkEnd w:id="17"/>
    </w:p>
    <w:p w14:paraId="0C37338F" w14:textId="77777777" w:rsidR="009342F7" w:rsidRPr="009342F7" w:rsidRDefault="009342F7" w:rsidP="009342F7">
      <w:pPr>
        <w:spacing w:line="360" w:lineRule="auto"/>
        <w:jc w:val="both"/>
        <w:rPr>
          <w:rFonts w:ascii="Arial" w:hAnsi="Arial" w:cs="Arial"/>
        </w:rPr>
      </w:pPr>
    </w:p>
    <w:p w14:paraId="3CC1B3E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En Visual Studio Code descargamos las extensiones </w:t>
      </w:r>
      <w:r w:rsidRPr="00962661">
        <w:rPr>
          <w:rFonts w:ascii="Arial" w:hAnsi="Arial" w:cs="Arial"/>
          <w:u w:val="single"/>
        </w:rPr>
        <w:t>Docker y Kubernetes</w:t>
      </w:r>
      <w:r w:rsidRPr="009342F7">
        <w:rPr>
          <w:rFonts w:ascii="Arial" w:hAnsi="Arial" w:cs="Arial"/>
        </w:rPr>
        <w:t>. Con esta herramientas nos facilitaría trabajar en la vida real.</w:t>
      </w:r>
    </w:p>
    <w:p w14:paraId="6E1EFB7B" w14:textId="77777777" w:rsidR="009342F7" w:rsidRPr="009342F7" w:rsidRDefault="009342F7" w:rsidP="009342F7">
      <w:pPr>
        <w:spacing w:line="360" w:lineRule="auto"/>
        <w:jc w:val="both"/>
        <w:rPr>
          <w:rFonts w:ascii="Arial" w:hAnsi="Arial" w:cs="Arial"/>
        </w:rPr>
      </w:pPr>
    </w:p>
    <w:p w14:paraId="35A28CBA" w14:textId="77777777" w:rsidR="009342F7" w:rsidRPr="009342F7" w:rsidRDefault="009342F7" w:rsidP="009342F7">
      <w:pPr>
        <w:spacing w:line="360" w:lineRule="auto"/>
        <w:jc w:val="both"/>
        <w:rPr>
          <w:rFonts w:ascii="Arial" w:hAnsi="Arial" w:cs="Arial"/>
        </w:rPr>
      </w:pPr>
    </w:p>
    <w:p w14:paraId="37FD9CE7" w14:textId="22BCA7A9" w:rsidR="009342F7" w:rsidRPr="009342F7" w:rsidRDefault="009342F7" w:rsidP="00962661">
      <w:pPr>
        <w:pStyle w:val="Ttulo1"/>
      </w:pPr>
      <w:bookmarkStart w:id="18" w:name="_Toc128408348"/>
      <w:r w:rsidRPr="009342F7">
        <w:t>CICLO DE VIDA DE UNA APLICACIÓN CONTENERIZADA</w:t>
      </w:r>
      <w:bookmarkEnd w:id="18"/>
    </w:p>
    <w:p w14:paraId="177921E3" w14:textId="77777777" w:rsidR="009342F7" w:rsidRPr="009342F7" w:rsidRDefault="009342F7" w:rsidP="00962661">
      <w:pPr>
        <w:pStyle w:val="Ttulo1"/>
      </w:pPr>
    </w:p>
    <w:p w14:paraId="1D15BE6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1) Convertimos </w:t>
      </w:r>
      <w:r w:rsidRPr="00962661">
        <w:rPr>
          <w:rFonts w:ascii="Arial" w:hAnsi="Arial" w:cs="Arial"/>
          <w:u w:val="single"/>
        </w:rPr>
        <w:t>nuestro app en una imagen que luego pueda convertirse en un contenedor</w:t>
      </w:r>
      <w:r w:rsidRPr="009342F7">
        <w:rPr>
          <w:rFonts w:ascii="Arial" w:hAnsi="Arial" w:cs="Arial"/>
        </w:rPr>
        <w:t xml:space="preserve"> cuando se despliegue dentro de nuestro clúster de Kubernetes.</w:t>
      </w:r>
    </w:p>
    <w:p w14:paraId="663582ED" w14:textId="77777777" w:rsidR="009342F7" w:rsidRPr="009342F7" w:rsidRDefault="009342F7" w:rsidP="009342F7">
      <w:pPr>
        <w:spacing w:line="360" w:lineRule="auto"/>
        <w:jc w:val="both"/>
        <w:rPr>
          <w:rFonts w:ascii="Arial" w:hAnsi="Arial" w:cs="Arial"/>
        </w:rPr>
      </w:pPr>
    </w:p>
    <w:p w14:paraId="2DECA952" w14:textId="179DCFD3" w:rsidR="009342F7" w:rsidRPr="009342F7" w:rsidRDefault="009342F7" w:rsidP="009342F7">
      <w:pPr>
        <w:spacing w:line="360" w:lineRule="auto"/>
        <w:jc w:val="both"/>
        <w:rPr>
          <w:rFonts w:ascii="Arial" w:hAnsi="Arial" w:cs="Arial"/>
        </w:rPr>
      </w:pPr>
      <w:r w:rsidRPr="009342F7">
        <w:rPr>
          <w:rFonts w:ascii="Arial" w:hAnsi="Arial" w:cs="Arial"/>
        </w:rPr>
        <w:t xml:space="preserve">2) Luego cuando yo quiera hacer el </w:t>
      </w:r>
      <w:r w:rsidRPr="00962661">
        <w:rPr>
          <w:rFonts w:ascii="Arial" w:hAnsi="Arial" w:cs="Arial"/>
          <w:u w:val="single"/>
        </w:rPr>
        <w:t>deploy</w:t>
      </w:r>
      <w:r w:rsidRPr="009342F7">
        <w:rPr>
          <w:rFonts w:ascii="Arial" w:hAnsi="Arial" w:cs="Arial"/>
        </w:rPr>
        <w:t xml:space="preserve">, esa imagen la </w:t>
      </w:r>
      <w:r w:rsidRPr="00962661">
        <w:rPr>
          <w:rFonts w:ascii="Arial" w:hAnsi="Arial" w:cs="Arial"/>
          <w:u w:val="single"/>
        </w:rPr>
        <w:t>subo a mi contenedor</w:t>
      </w:r>
      <w:r w:rsidR="00962661">
        <w:rPr>
          <w:rFonts w:ascii="Arial" w:hAnsi="Arial" w:cs="Arial"/>
          <w:u w:val="single"/>
        </w:rPr>
        <w:t>.</w:t>
      </w:r>
    </w:p>
    <w:p w14:paraId="6B2885DA" w14:textId="77777777" w:rsidR="009342F7" w:rsidRPr="009342F7" w:rsidRDefault="009342F7" w:rsidP="009342F7">
      <w:pPr>
        <w:spacing w:line="360" w:lineRule="auto"/>
        <w:jc w:val="both"/>
        <w:rPr>
          <w:rFonts w:ascii="Arial" w:hAnsi="Arial" w:cs="Arial"/>
        </w:rPr>
      </w:pPr>
    </w:p>
    <w:p w14:paraId="0CA3FEF3"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3) Tras ello, hay 2 formas de desplegar o pasar esta imagen y crear estos contenedores basados en esta imagen a nuestro clúster: </w:t>
      </w:r>
      <w:r w:rsidRPr="00962661">
        <w:rPr>
          <w:rFonts w:ascii="Arial" w:hAnsi="Arial" w:cs="Arial"/>
          <w:u w:val="single"/>
        </w:rPr>
        <w:t>Modo imperativo y modo declarativo.</w:t>
      </w:r>
      <w:r w:rsidRPr="009342F7">
        <w:rPr>
          <w:rFonts w:ascii="Arial" w:hAnsi="Arial" w:cs="Arial"/>
        </w:rPr>
        <w:t xml:space="preserve"> El modo imperativo lo que hace es, tengo esta imagen y le digo créame un contenedor con varias réplicas, por ejemplo. Hay un comando "</w:t>
      </w:r>
      <w:r w:rsidRPr="00962661">
        <w:rPr>
          <w:rFonts w:ascii="Arial" w:hAnsi="Arial" w:cs="Arial"/>
          <w:u w:val="single"/>
        </w:rPr>
        <w:t>kubectl run</w:t>
      </w:r>
      <w:r w:rsidRPr="009342F7">
        <w:rPr>
          <w:rFonts w:ascii="Arial" w:hAnsi="Arial" w:cs="Arial"/>
        </w:rPr>
        <w:t xml:space="preserve">" para hacer esto (Para pruebas y demás), pero lo mejor es hacer la versión declarativa. El modo declarativo usa un fichero de </w:t>
      </w:r>
      <w:r w:rsidRPr="00962661">
        <w:rPr>
          <w:rFonts w:ascii="Arial" w:hAnsi="Arial" w:cs="Arial"/>
          <w:u w:val="single"/>
        </w:rPr>
        <w:t>manifest</w:t>
      </w:r>
      <w:r w:rsidRPr="009342F7">
        <w:rPr>
          <w:rFonts w:ascii="Arial" w:hAnsi="Arial" w:cs="Arial"/>
        </w:rPr>
        <w:t xml:space="preserve"> que puede ser o bien YAML (más adecuado) o JSON donde se declara como quiero desplegar mi aplicación y pedirle al clúster que lo cree.</w:t>
      </w:r>
    </w:p>
    <w:p w14:paraId="0A786268" w14:textId="77777777" w:rsidR="009342F7" w:rsidRPr="009342F7" w:rsidRDefault="009342F7" w:rsidP="009342F7">
      <w:pPr>
        <w:spacing w:line="360" w:lineRule="auto"/>
        <w:jc w:val="both"/>
        <w:rPr>
          <w:rFonts w:ascii="Arial" w:hAnsi="Arial" w:cs="Arial"/>
        </w:rPr>
      </w:pPr>
    </w:p>
    <w:p w14:paraId="4763F71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4) El </w:t>
      </w:r>
      <w:r w:rsidRPr="00962661">
        <w:rPr>
          <w:rFonts w:ascii="Arial" w:hAnsi="Arial" w:cs="Arial"/>
          <w:u w:val="single"/>
        </w:rPr>
        <w:t>estado deseado</w:t>
      </w:r>
      <w:r w:rsidRPr="009342F7">
        <w:rPr>
          <w:rFonts w:ascii="Arial" w:hAnsi="Arial" w:cs="Arial"/>
        </w:rPr>
        <w:t xml:space="preserve"> de la aplicación, lo que hace Kubernetes es preguntar si lo que venía en el manifest coincide con la realidad, es decir cual es el estado </w:t>
      </w:r>
      <w:r w:rsidRPr="009342F7">
        <w:rPr>
          <w:rFonts w:ascii="Arial" w:hAnsi="Arial" w:cs="Arial"/>
        </w:rPr>
        <w:lastRenderedPageBreak/>
        <w:t>deseado y cual el estado real que tengo ahora. Por ejemplo, si yo le he dicho que necesito 5 replicas y de repente se me caen 2 y me quedo con 3, pues entonces Kubernetes a través de los controladores se encarga de darme los recursos que deseo tener.</w:t>
      </w:r>
    </w:p>
    <w:p w14:paraId="610BEA60" w14:textId="77777777" w:rsidR="009342F7" w:rsidRPr="009342F7" w:rsidRDefault="009342F7" w:rsidP="009342F7">
      <w:pPr>
        <w:spacing w:line="360" w:lineRule="auto"/>
        <w:jc w:val="both"/>
        <w:rPr>
          <w:rFonts w:ascii="Arial" w:hAnsi="Arial" w:cs="Arial"/>
        </w:rPr>
      </w:pPr>
    </w:p>
    <w:p w14:paraId="212B52B9" w14:textId="77777777" w:rsidR="009342F7" w:rsidRPr="009342F7" w:rsidRDefault="009342F7" w:rsidP="009342F7">
      <w:pPr>
        <w:spacing w:line="360" w:lineRule="auto"/>
        <w:jc w:val="both"/>
        <w:rPr>
          <w:rFonts w:ascii="Arial" w:hAnsi="Arial" w:cs="Arial"/>
        </w:rPr>
      </w:pPr>
    </w:p>
    <w:p w14:paraId="161141A0" w14:textId="577FF30B" w:rsidR="009342F7" w:rsidRPr="009342F7" w:rsidRDefault="009342F7" w:rsidP="00962661">
      <w:pPr>
        <w:pStyle w:val="Ttulo1"/>
      </w:pPr>
      <w:bookmarkStart w:id="19" w:name="_Toc128408349"/>
      <w:r w:rsidRPr="009342F7">
        <w:t>PODS</w:t>
      </w:r>
      <w:bookmarkEnd w:id="19"/>
    </w:p>
    <w:p w14:paraId="2F0F565E" w14:textId="77777777" w:rsidR="009342F7" w:rsidRPr="009342F7" w:rsidRDefault="009342F7" w:rsidP="009342F7">
      <w:pPr>
        <w:spacing w:line="360" w:lineRule="auto"/>
        <w:jc w:val="both"/>
        <w:rPr>
          <w:rFonts w:ascii="Arial" w:hAnsi="Arial" w:cs="Arial"/>
        </w:rPr>
      </w:pPr>
    </w:p>
    <w:p w14:paraId="7A71134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La unidad mínima de trabajo, el </w:t>
      </w:r>
      <w:r w:rsidRPr="00962661">
        <w:rPr>
          <w:rFonts w:ascii="Arial" w:hAnsi="Arial" w:cs="Arial"/>
          <w:u w:val="single"/>
        </w:rPr>
        <w:t>runtime más pequeño</w:t>
      </w:r>
      <w:r w:rsidRPr="009342F7">
        <w:rPr>
          <w:rFonts w:ascii="Arial" w:hAnsi="Arial" w:cs="Arial"/>
        </w:rPr>
        <w:t xml:space="preserve"> de Kubernetes. Internamente están compuestos por contenedores. Por ejemplo en docker el componente mínimo es el contenedor y en Kubernetes son los pods. Los pods le da unas funcionalidades a un contenedor que NO tiene por sí mismo. Envoltorio que tiene una serie de propiedades comunes con las que gobierna sus contenedores.</w:t>
      </w:r>
    </w:p>
    <w:p w14:paraId="5EFEC29F" w14:textId="77777777" w:rsidR="009342F7" w:rsidRPr="009342F7" w:rsidRDefault="009342F7" w:rsidP="009342F7">
      <w:pPr>
        <w:spacing w:line="360" w:lineRule="auto"/>
        <w:jc w:val="both"/>
        <w:rPr>
          <w:rFonts w:ascii="Arial" w:hAnsi="Arial" w:cs="Arial"/>
        </w:rPr>
      </w:pPr>
    </w:p>
    <w:p w14:paraId="6E7D309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Imaginamos que tengo una app (que estará en forma de imagen en algún sito, por ejemplo Docker Hub), un apache web, y la quiero desplegar dentro de Kubernetes, y eso lo estoy haciendo o bien a través de un fichero YAML (modo declarativo) o bien a través de un comando (modo imperativo). Y esta app queda embebida dentro de un POD, ya que esa imagen cuando la subo a un </w:t>
      </w:r>
      <w:r w:rsidRPr="00962661">
        <w:rPr>
          <w:rFonts w:ascii="Arial" w:hAnsi="Arial" w:cs="Arial"/>
          <w:u w:val="single"/>
        </w:rPr>
        <w:t>POD la estoy convirtiendo en un contenedor</w:t>
      </w:r>
      <w:r w:rsidRPr="009342F7">
        <w:rPr>
          <w:rFonts w:ascii="Arial" w:hAnsi="Arial" w:cs="Arial"/>
        </w:rPr>
        <w:t xml:space="preserve"> (el cual se encierra dentro de un POD).</w:t>
      </w:r>
    </w:p>
    <w:p w14:paraId="53BE0119" w14:textId="77777777" w:rsidR="009342F7" w:rsidRPr="009342F7" w:rsidRDefault="009342F7" w:rsidP="009342F7">
      <w:pPr>
        <w:spacing w:line="360" w:lineRule="auto"/>
        <w:jc w:val="both"/>
        <w:rPr>
          <w:rFonts w:ascii="Arial" w:hAnsi="Arial" w:cs="Arial"/>
        </w:rPr>
      </w:pPr>
    </w:p>
    <w:p w14:paraId="3B3CF9D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La mayoría de los PODS </w:t>
      </w:r>
      <w:r w:rsidRPr="00962661">
        <w:rPr>
          <w:rFonts w:ascii="Arial" w:hAnsi="Arial" w:cs="Arial"/>
          <w:u w:val="single"/>
        </w:rPr>
        <w:t>solo tienen un contenedor</w:t>
      </w:r>
      <w:r w:rsidRPr="009342F7">
        <w:rPr>
          <w:rFonts w:ascii="Arial" w:hAnsi="Arial" w:cs="Arial"/>
        </w:rPr>
        <w:t>. Los PODS le dan direcciones, puertos, hostnames, sockets, memoria, volúmenes, etc a los contenedores y todo englobado con una API IP.</w:t>
      </w:r>
    </w:p>
    <w:p w14:paraId="2D48A9AF" w14:textId="77777777" w:rsidR="009342F7" w:rsidRPr="009342F7" w:rsidRDefault="009342F7" w:rsidP="009342F7">
      <w:pPr>
        <w:spacing w:line="360" w:lineRule="auto"/>
        <w:jc w:val="both"/>
        <w:rPr>
          <w:rFonts w:ascii="Arial" w:hAnsi="Arial" w:cs="Arial"/>
        </w:rPr>
      </w:pPr>
    </w:p>
    <w:p w14:paraId="57A2617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Los PODS </w:t>
      </w:r>
      <w:r w:rsidRPr="00962661">
        <w:rPr>
          <w:rFonts w:ascii="Arial" w:hAnsi="Arial" w:cs="Arial"/>
          <w:u w:val="single"/>
        </w:rPr>
        <w:t>se despliegan dentro de los nodos/workers</w:t>
      </w:r>
      <w:r w:rsidRPr="009342F7">
        <w:rPr>
          <w:rFonts w:ascii="Arial" w:hAnsi="Arial" w:cs="Arial"/>
        </w:rPr>
        <w:t xml:space="preserve"> del clúster. Los nodos manejan los PODS, yo </w:t>
      </w:r>
      <w:r w:rsidRPr="00962661">
        <w:rPr>
          <w:rFonts w:ascii="Arial" w:hAnsi="Arial" w:cs="Arial"/>
          <w:u w:val="single"/>
        </w:rPr>
        <w:t>asocio un POD a un contenedor y ese POD se despliega dentro de un nodo</w:t>
      </w:r>
      <w:r w:rsidRPr="009342F7">
        <w:rPr>
          <w:rFonts w:ascii="Arial" w:hAnsi="Arial" w:cs="Arial"/>
        </w:rPr>
        <w:t xml:space="preserve"> del clúster.</w:t>
      </w:r>
    </w:p>
    <w:p w14:paraId="0B82B3C2" w14:textId="77777777" w:rsidR="009342F7" w:rsidRPr="009342F7" w:rsidRDefault="009342F7" w:rsidP="009342F7">
      <w:pPr>
        <w:spacing w:line="360" w:lineRule="auto"/>
        <w:jc w:val="both"/>
        <w:rPr>
          <w:rFonts w:ascii="Arial" w:hAnsi="Arial" w:cs="Arial"/>
        </w:rPr>
      </w:pPr>
    </w:p>
    <w:p w14:paraId="3036C78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Los </w:t>
      </w:r>
      <w:r w:rsidRPr="00962661">
        <w:rPr>
          <w:rFonts w:ascii="Arial" w:hAnsi="Arial" w:cs="Arial"/>
          <w:u w:val="single"/>
        </w:rPr>
        <w:t>PODS no tienen estado</w:t>
      </w:r>
      <w:r w:rsidRPr="009342F7">
        <w:rPr>
          <w:rFonts w:ascii="Arial" w:hAnsi="Arial" w:cs="Arial"/>
        </w:rPr>
        <w:t>, no se debe guardar información en los PODS.</w:t>
      </w:r>
    </w:p>
    <w:p w14:paraId="409287A0" w14:textId="77777777" w:rsidR="009342F7" w:rsidRPr="009342F7" w:rsidRDefault="009342F7" w:rsidP="009342F7">
      <w:pPr>
        <w:spacing w:line="360" w:lineRule="auto"/>
        <w:jc w:val="both"/>
        <w:rPr>
          <w:rFonts w:ascii="Arial" w:hAnsi="Arial" w:cs="Arial"/>
        </w:rPr>
      </w:pPr>
    </w:p>
    <w:p w14:paraId="5069D453"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En definitiva, cuado yo utilizo una imagen de Docker y la quiero desplegar dentro de Kubernetes no se hace directamente con un contenedor pelado ... sino </w:t>
      </w:r>
      <w:r w:rsidRPr="009342F7">
        <w:rPr>
          <w:rFonts w:ascii="Arial" w:hAnsi="Arial" w:cs="Arial"/>
        </w:rPr>
        <w:lastRenderedPageBreak/>
        <w:t xml:space="preserve">que se hace en un POD y </w:t>
      </w:r>
      <w:r w:rsidRPr="00962661">
        <w:rPr>
          <w:rFonts w:ascii="Arial" w:hAnsi="Arial" w:cs="Arial"/>
          <w:u w:val="single"/>
        </w:rPr>
        <w:t>dentro de ese POD vamos a tener una serie de características y funcionalidades que son las que le van a dar sentido a nuestro proyecto</w:t>
      </w:r>
      <w:r w:rsidRPr="009342F7">
        <w:rPr>
          <w:rFonts w:ascii="Arial" w:hAnsi="Arial" w:cs="Arial"/>
        </w:rPr>
        <w:t xml:space="preserve"> o a nuestro componente.</w:t>
      </w:r>
    </w:p>
    <w:p w14:paraId="07034DC5" w14:textId="77777777" w:rsidR="009342F7" w:rsidRPr="009342F7" w:rsidRDefault="009342F7" w:rsidP="009342F7">
      <w:pPr>
        <w:spacing w:line="360" w:lineRule="auto"/>
        <w:jc w:val="both"/>
        <w:rPr>
          <w:rFonts w:ascii="Arial" w:hAnsi="Arial" w:cs="Arial"/>
        </w:rPr>
      </w:pPr>
    </w:p>
    <w:p w14:paraId="24CB3B56" w14:textId="77777777" w:rsidR="009342F7" w:rsidRPr="009342F7" w:rsidRDefault="009342F7" w:rsidP="009342F7">
      <w:pPr>
        <w:spacing w:line="360" w:lineRule="auto"/>
        <w:jc w:val="both"/>
        <w:rPr>
          <w:rFonts w:ascii="Arial" w:hAnsi="Arial" w:cs="Arial"/>
        </w:rPr>
      </w:pPr>
    </w:p>
    <w:p w14:paraId="23B011A2" w14:textId="77777777" w:rsidR="009342F7" w:rsidRPr="009342F7" w:rsidRDefault="009342F7" w:rsidP="009342F7">
      <w:pPr>
        <w:spacing w:line="360" w:lineRule="auto"/>
        <w:jc w:val="both"/>
        <w:rPr>
          <w:rFonts w:ascii="Arial" w:hAnsi="Arial" w:cs="Arial"/>
        </w:rPr>
      </w:pPr>
    </w:p>
    <w:p w14:paraId="34A140F4" w14:textId="39597F30" w:rsidR="009342F7" w:rsidRPr="009342F7" w:rsidRDefault="009342F7" w:rsidP="00962661">
      <w:pPr>
        <w:pStyle w:val="Ttulo1"/>
      </w:pPr>
      <w:bookmarkStart w:id="20" w:name="_Toc128408350"/>
      <w:r w:rsidRPr="009342F7">
        <w:t>MÚLTIPLES CONTENEDORES EN PODS</w:t>
      </w:r>
      <w:bookmarkEnd w:id="20"/>
    </w:p>
    <w:p w14:paraId="2945A6F6" w14:textId="77777777" w:rsidR="009342F7" w:rsidRPr="009342F7" w:rsidRDefault="009342F7" w:rsidP="009342F7">
      <w:pPr>
        <w:spacing w:line="360" w:lineRule="auto"/>
        <w:jc w:val="both"/>
        <w:rPr>
          <w:rFonts w:ascii="Arial" w:hAnsi="Arial" w:cs="Arial"/>
        </w:rPr>
      </w:pPr>
    </w:p>
    <w:p w14:paraId="7022E86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962661">
        <w:rPr>
          <w:rFonts w:ascii="Arial" w:hAnsi="Arial" w:cs="Arial"/>
          <w:i/>
          <w:iCs/>
          <w:u w:val="single"/>
        </w:rPr>
        <w:t>¡AVISO!:</w:t>
      </w:r>
      <w:r w:rsidRPr="009342F7">
        <w:rPr>
          <w:rFonts w:ascii="Arial" w:hAnsi="Arial" w:cs="Arial"/>
        </w:rPr>
        <w:t xml:space="preserve"> Lo ideal es usar tan solo 1 contenedor en un POD.</w:t>
      </w:r>
    </w:p>
    <w:p w14:paraId="063BC597" w14:textId="77777777" w:rsidR="009342F7" w:rsidRPr="009342F7" w:rsidRDefault="009342F7" w:rsidP="009342F7">
      <w:pPr>
        <w:spacing w:line="360" w:lineRule="auto"/>
        <w:jc w:val="both"/>
        <w:rPr>
          <w:rFonts w:ascii="Arial" w:hAnsi="Arial" w:cs="Arial"/>
        </w:rPr>
      </w:pPr>
    </w:p>
    <w:p w14:paraId="3E17EE9F" w14:textId="25DBDA6B" w:rsidR="009342F7" w:rsidRPr="009342F7" w:rsidRDefault="009342F7" w:rsidP="009342F7">
      <w:pPr>
        <w:spacing w:line="360" w:lineRule="auto"/>
        <w:jc w:val="both"/>
        <w:rPr>
          <w:rFonts w:ascii="Arial" w:hAnsi="Arial" w:cs="Arial"/>
        </w:rPr>
      </w:pPr>
      <w:r w:rsidRPr="009342F7">
        <w:rPr>
          <w:rFonts w:ascii="Arial" w:hAnsi="Arial" w:cs="Arial"/>
        </w:rPr>
        <w:t>- Aveces</w:t>
      </w:r>
      <w:r w:rsidR="00962661">
        <w:rPr>
          <w:rFonts w:ascii="Arial" w:hAnsi="Arial" w:cs="Arial"/>
        </w:rPr>
        <w:t>,</w:t>
      </w:r>
      <w:r w:rsidRPr="009342F7">
        <w:rPr>
          <w:rFonts w:ascii="Arial" w:hAnsi="Arial" w:cs="Arial"/>
        </w:rPr>
        <w:t xml:space="preserve"> </w:t>
      </w:r>
      <w:r w:rsidRPr="00962661">
        <w:rPr>
          <w:rFonts w:ascii="Arial" w:hAnsi="Arial" w:cs="Arial"/>
          <w:u w:val="single"/>
        </w:rPr>
        <w:t>no tiene sentido poner muchos servicios en varios contenedores en tan solo un POD</w:t>
      </w:r>
      <w:r w:rsidRPr="009342F7">
        <w:rPr>
          <w:rFonts w:ascii="Arial" w:hAnsi="Arial" w:cs="Arial"/>
        </w:rPr>
        <w:t>. Mejor idea es separarlos en varios PODS y poner 1 contenedor en cada POD diferente.</w:t>
      </w:r>
    </w:p>
    <w:p w14:paraId="372A2F84" w14:textId="77777777" w:rsidR="009342F7" w:rsidRPr="009342F7" w:rsidRDefault="009342F7" w:rsidP="009342F7">
      <w:pPr>
        <w:spacing w:line="360" w:lineRule="auto"/>
        <w:jc w:val="both"/>
        <w:rPr>
          <w:rFonts w:ascii="Arial" w:hAnsi="Arial" w:cs="Arial"/>
        </w:rPr>
      </w:pPr>
    </w:p>
    <w:p w14:paraId="686DA80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Por ejemplo, </w:t>
      </w:r>
      <w:r w:rsidRPr="00962661">
        <w:rPr>
          <w:rFonts w:ascii="Arial" w:hAnsi="Arial" w:cs="Arial"/>
          <w:u w:val="single"/>
        </w:rPr>
        <w:t>si tengo una app donde tengo 2 módulos que están tan unidos lógicamente, pues entonces si es buena idea</w:t>
      </w:r>
      <w:r w:rsidRPr="009342F7">
        <w:rPr>
          <w:rFonts w:ascii="Arial" w:hAnsi="Arial" w:cs="Arial"/>
        </w:rPr>
        <w:t xml:space="preserve"> tenerlo en dos contenedores en un solo POD.</w:t>
      </w:r>
    </w:p>
    <w:p w14:paraId="51D4F767" w14:textId="77777777" w:rsidR="009342F7" w:rsidRPr="009342F7" w:rsidRDefault="009342F7" w:rsidP="009342F7">
      <w:pPr>
        <w:spacing w:line="360" w:lineRule="auto"/>
        <w:jc w:val="both"/>
        <w:rPr>
          <w:rFonts w:ascii="Arial" w:hAnsi="Arial" w:cs="Arial"/>
        </w:rPr>
      </w:pPr>
    </w:p>
    <w:p w14:paraId="72240DD8" w14:textId="77777777" w:rsidR="009342F7" w:rsidRPr="009342F7" w:rsidRDefault="009342F7" w:rsidP="009342F7">
      <w:pPr>
        <w:spacing w:line="360" w:lineRule="auto"/>
        <w:jc w:val="both"/>
        <w:rPr>
          <w:rFonts w:ascii="Arial" w:hAnsi="Arial" w:cs="Arial"/>
        </w:rPr>
      </w:pPr>
      <w:r w:rsidRPr="009342F7">
        <w:rPr>
          <w:rFonts w:ascii="Arial" w:hAnsi="Arial" w:cs="Arial"/>
        </w:rPr>
        <w:t>- Imagínate que tengo un servidor web Apache y una BD MySQL, en dos contenedores que están en 1 solo POD. Si yo todos los días tengo que reiniciar el apache, al tenerlo todo en 1 solo POD también estoy reiniciándose el MySQL sin necesidad, ya que MySQL es un servicio autónomo e individual que no tiene que ver con el servidor web Apache. Es más, un POD tiene una IP, puerto ... común. Por eso, lo mejor es poner en 1 pod un contenedor con el servidor web Apache y en otro pod otro contenedor con el servicio MySQL.</w:t>
      </w:r>
    </w:p>
    <w:p w14:paraId="6C341918" w14:textId="77777777" w:rsidR="009342F7" w:rsidRPr="009342F7" w:rsidRDefault="009342F7" w:rsidP="009342F7">
      <w:pPr>
        <w:spacing w:line="360" w:lineRule="auto"/>
        <w:jc w:val="both"/>
        <w:rPr>
          <w:rFonts w:ascii="Arial" w:hAnsi="Arial" w:cs="Arial"/>
        </w:rPr>
      </w:pPr>
    </w:p>
    <w:p w14:paraId="25B390DA" w14:textId="77777777" w:rsidR="009342F7" w:rsidRPr="009342F7" w:rsidRDefault="009342F7" w:rsidP="00962661">
      <w:pPr>
        <w:pStyle w:val="Ttulo1"/>
      </w:pPr>
    </w:p>
    <w:p w14:paraId="74C8BAA8" w14:textId="6CA2E8B8" w:rsidR="009342F7" w:rsidRPr="009342F7" w:rsidRDefault="009342F7" w:rsidP="00962661">
      <w:pPr>
        <w:pStyle w:val="Ttulo1"/>
      </w:pPr>
      <w:bookmarkStart w:id="21" w:name="_Toc128408351"/>
      <w:r w:rsidRPr="009342F7">
        <w:t>CREAR UN POD MODO IMPERATIVO, FORMAS DE BORRAR PODS Y VER PROPIEDADES</w:t>
      </w:r>
      <w:bookmarkEnd w:id="21"/>
    </w:p>
    <w:p w14:paraId="53ADB977" w14:textId="77777777" w:rsidR="009342F7" w:rsidRPr="009342F7" w:rsidRDefault="009342F7" w:rsidP="009342F7">
      <w:pPr>
        <w:spacing w:line="360" w:lineRule="auto"/>
        <w:jc w:val="both"/>
        <w:rPr>
          <w:rFonts w:ascii="Arial" w:hAnsi="Arial" w:cs="Arial"/>
        </w:rPr>
      </w:pPr>
    </w:p>
    <w:p w14:paraId="4AB0DC94" w14:textId="3DD0B126" w:rsidR="009342F7" w:rsidRPr="009342F7" w:rsidRDefault="009342F7" w:rsidP="009342F7">
      <w:pPr>
        <w:spacing w:line="360" w:lineRule="auto"/>
        <w:jc w:val="both"/>
        <w:rPr>
          <w:rFonts w:ascii="Arial" w:hAnsi="Arial" w:cs="Arial"/>
        </w:rPr>
      </w:pPr>
      <w:r w:rsidRPr="00962661">
        <w:rPr>
          <w:rFonts w:ascii="Arial" w:hAnsi="Arial" w:cs="Arial"/>
          <w:i/>
          <w:iCs/>
          <w:u w:val="single"/>
        </w:rPr>
        <w:t>MODO IMPERATIVO:</w:t>
      </w:r>
    </w:p>
    <w:p w14:paraId="7E0AE524" w14:textId="77777777" w:rsidR="009342F7" w:rsidRPr="009342F7" w:rsidRDefault="009342F7" w:rsidP="009342F7">
      <w:pPr>
        <w:spacing w:line="360" w:lineRule="auto"/>
        <w:jc w:val="both"/>
        <w:rPr>
          <w:rFonts w:ascii="Arial" w:hAnsi="Arial" w:cs="Arial"/>
        </w:rPr>
      </w:pPr>
    </w:p>
    <w:p w14:paraId="03058BF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EB6122">
        <w:rPr>
          <w:rFonts w:ascii="Arial" w:hAnsi="Arial" w:cs="Arial"/>
          <w:u w:val="single"/>
        </w:rPr>
        <w:t>kubectl run nginx1 --image nginx</w:t>
      </w:r>
      <w:r w:rsidRPr="009342F7">
        <w:rPr>
          <w:rFonts w:ascii="Arial" w:hAnsi="Arial" w:cs="Arial"/>
        </w:rPr>
        <w:t xml:space="preserve"> (Crear un POD que va a contener un contenedor que está basado en una imagen de nginx)</w:t>
      </w:r>
    </w:p>
    <w:p w14:paraId="06D66BC1" w14:textId="2DD9C143" w:rsidR="009342F7" w:rsidRDefault="009342F7" w:rsidP="009342F7">
      <w:pPr>
        <w:spacing w:line="360" w:lineRule="auto"/>
        <w:jc w:val="both"/>
        <w:rPr>
          <w:rFonts w:ascii="Arial" w:hAnsi="Arial" w:cs="Arial"/>
        </w:rPr>
      </w:pPr>
      <w:r w:rsidRPr="009342F7">
        <w:rPr>
          <w:rFonts w:ascii="Arial" w:hAnsi="Arial" w:cs="Arial"/>
        </w:rPr>
        <w:lastRenderedPageBreak/>
        <w:t xml:space="preserve">      - </w:t>
      </w:r>
      <w:r w:rsidRPr="00EB6122">
        <w:rPr>
          <w:rFonts w:ascii="Arial" w:hAnsi="Arial" w:cs="Arial"/>
          <w:u w:val="single"/>
        </w:rPr>
        <w:t>kubectl run apache1 --image=httpd --port=8080</w:t>
      </w:r>
      <w:r w:rsidRPr="009342F7">
        <w:rPr>
          <w:rFonts w:ascii="Arial" w:hAnsi="Arial" w:cs="Arial"/>
        </w:rPr>
        <w:t xml:space="preserve"> (Otra manera de crear un POD/contenedor y especificarle un puerto)</w:t>
      </w:r>
    </w:p>
    <w:p w14:paraId="15D7E755" w14:textId="77777777" w:rsidR="00EB6122" w:rsidRPr="009342F7" w:rsidRDefault="00EB6122" w:rsidP="009342F7">
      <w:pPr>
        <w:spacing w:line="360" w:lineRule="auto"/>
        <w:jc w:val="both"/>
        <w:rPr>
          <w:rFonts w:ascii="Arial" w:hAnsi="Arial" w:cs="Arial"/>
        </w:rPr>
      </w:pPr>
    </w:p>
    <w:p w14:paraId="6AF07E5D" w14:textId="16D26001" w:rsidR="009342F7" w:rsidRDefault="009342F7" w:rsidP="009342F7">
      <w:pPr>
        <w:spacing w:line="360" w:lineRule="auto"/>
        <w:jc w:val="both"/>
        <w:rPr>
          <w:rFonts w:ascii="Arial" w:hAnsi="Arial" w:cs="Arial"/>
        </w:rPr>
      </w:pPr>
      <w:r w:rsidRPr="009342F7">
        <w:rPr>
          <w:rFonts w:ascii="Arial" w:hAnsi="Arial" w:cs="Arial"/>
        </w:rPr>
        <w:t xml:space="preserve">      - </w:t>
      </w:r>
      <w:r w:rsidRPr="00EB6122">
        <w:rPr>
          <w:rFonts w:ascii="Arial" w:hAnsi="Arial" w:cs="Arial"/>
          <w:u w:val="single"/>
        </w:rPr>
        <w:t>kubectl delete pod/apache1</w:t>
      </w:r>
      <w:r w:rsidRPr="009342F7">
        <w:rPr>
          <w:rFonts w:ascii="Arial" w:hAnsi="Arial" w:cs="Arial"/>
        </w:rPr>
        <w:t xml:space="preserve"> (Borrar el pod/contenedor llamado "apache1")</w:t>
      </w:r>
    </w:p>
    <w:p w14:paraId="1FB9BBB7" w14:textId="77777777" w:rsidR="00EB6122" w:rsidRPr="009342F7" w:rsidRDefault="00EB6122" w:rsidP="009342F7">
      <w:pPr>
        <w:spacing w:line="360" w:lineRule="auto"/>
        <w:jc w:val="both"/>
        <w:rPr>
          <w:rFonts w:ascii="Arial" w:hAnsi="Arial" w:cs="Arial"/>
        </w:rPr>
      </w:pPr>
    </w:p>
    <w:p w14:paraId="272CAFE9" w14:textId="33631B8C" w:rsidR="009342F7" w:rsidRDefault="009342F7" w:rsidP="009342F7">
      <w:pPr>
        <w:spacing w:line="360" w:lineRule="auto"/>
        <w:jc w:val="both"/>
        <w:rPr>
          <w:rFonts w:ascii="Arial" w:hAnsi="Arial" w:cs="Arial"/>
        </w:rPr>
      </w:pPr>
      <w:r w:rsidRPr="009342F7">
        <w:rPr>
          <w:rFonts w:ascii="Arial" w:hAnsi="Arial" w:cs="Arial"/>
        </w:rPr>
        <w:t xml:space="preserve">      - </w:t>
      </w:r>
      <w:r w:rsidRPr="00EB6122">
        <w:rPr>
          <w:rFonts w:ascii="Arial" w:hAnsi="Arial" w:cs="Arial"/>
          <w:u w:val="single"/>
        </w:rPr>
        <w:t>kubectl delete pod apache1</w:t>
      </w:r>
      <w:r w:rsidRPr="009342F7">
        <w:rPr>
          <w:rFonts w:ascii="Arial" w:hAnsi="Arial" w:cs="Arial"/>
        </w:rPr>
        <w:t xml:space="preserve"> (Borrar el pod/contenedor llamado "apache1")</w:t>
      </w:r>
    </w:p>
    <w:p w14:paraId="7C2488F2" w14:textId="77777777" w:rsidR="00EB6122" w:rsidRPr="009342F7" w:rsidRDefault="00EB6122" w:rsidP="009342F7">
      <w:pPr>
        <w:spacing w:line="360" w:lineRule="auto"/>
        <w:jc w:val="both"/>
        <w:rPr>
          <w:rFonts w:ascii="Arial" w:hAnsi="Arial" w:cs="Arial"/>
        </w:rPr>
      </w:pPr>
    </w:p>
    <w:p w14:paraId="78654B31" w14:textId="20A6A9DF" w:rsidR="009342F7" w:rsidRDefault="009342F7" w:rsidP="009342F7">
      <w:pPr>
        <w:spacing w:line="360" w:lineRule="auto"/>
        <w:jc w:val="both"/>
        <w:rPr>
          <w:rFonts w:ascii="Arial" w:hAnsi="Arial" w:cs="Arial"/>
        </w:rPr>
      </w:pPr>
      <w:r w:rsidRPr="009342F7">
        <w:rPr>
          <w:rFonts w:ascii="Arial" w:hAnsi="Arial" w:cs="Arial"/>
        </w:rPr>
        <w:t xml:space="preserve">      - </w:t>
      </w:r>
      <w:r w:rsidRPr="00EB6122">
        <w:rPr>
          <w:rFonts w:ascii="Arial" w:hAnsi="Arial" w:cs="Arial"/>
          <w:u w:val="single"/>
        </w:rPr>
        <w:t>kubectl delete pod apache1 --grace-period=5</w:t>
      </w:r>
      <w:r w:rsidRPr="009342F7">
        <w:rPr>
          <w:rFonts w:ascii="Arial" w:hAnsi="Arial" w:cs="Arial"/>
        </w:rPr>
        <w:t xml:space="preserve"> (Borrar el pod/contenedor llamado "apache1" pero antes de borrarlo del todo se espera 5 segundos)</w:t>
      </w:r>
    </w:p>
    <w:p w14:paraId="34CF9087" w14:textId="77777777" w:rsidR="00EB6122" w:rsidRPr="009342F7" w:rsidRDefault="00EB6122" w:rsidP="009342F7">
      <w:pPr>
        <w:spacing w:line="360" w:lineRule="auto"/>
        <w:jc w:val="both"/>
        <w:rPr>
          <w:rFonts w:ascii="Arial" w:hAnsi="Arial" w:cs="Arial"/>
        </w:rPr>
      </w:pPr>
    </w:p>
    <w:p w14:paraId="610296ED" w14:textId="19E84D95" w:rsidR="009342F7" w:rsidRDefault="009342F7" w:rsidP="009342F7">
      <w:pPr>
        <w:spacing w:line="360" w:lineRule="auto"/>
        <w:jc w:val="both"/>
        <w:rPr>
          <w:rFonts w:ascii="Arial" w:hAnsi="Arial" w:cs="Arial"/>
        </w:rPr>
      </w:pPr>
      <w:r w:rsidRPr="009342F7">
        <w:rPr>
          <w:rFonts w:ascii="Arial" w:hAnsi="Arial" w:cs="Arial"/>
        </w:rPr>
        <w:t xml:space="preserve">      - </w:t>
      </w:r>
      <w:r w:rsidRPr="00EB6122">
        <w:rPr>
          <w:rFonts w:ascii="Arial" w:hAnsi="Arial" w:cs="Arial"/>
          <w:u w:val="single"/>
        </w:rPr>
        <w:t>kubectl delete pod apache1 --now</w:t>
      </w:r>
      <w:r w:rsidRPr="009342F7">
        <w:rPr>
          <w:rFonts w:ascii="Arial" w:hAnsi="Arial" w:cs="Arial"/>
        </w:rPr>
        <w:t xml:space="preserve"> (Borrar el pod/contenedor llamado "apache1" inmediatamente)</w:t>
      </w:r>
    </w:p>
    <w:p w14:paraId="7FF50BFD" w14:textId="77777777" w:rsidR="00EB6122" w:rsidRPr="009342F7" w:rsidRDefault="00EB6122" w:rsidP="009342F7">
      <w:pPr>
        <w:spacing w:line="360" w:lineRule="auto"/>
        <w:jc w:val="both"/>
        <w:rPr>
          <w:rFonts w:ascii="Arial" w:hAnsi="Arial" w:cs="Arial"/>
        </w:rPr>
      </w:pPr>
    </w:p>
    <w:p w14:paraId="3B64F351" w14:textId="76D9F852" w:rsidR="009342F7" w:rsidRDefault="009342F7" w:rsidP="009342F7">
      <w:pPr>
        <w:spacing w:line="360" w:lineRule="auto"/>
        <w:jc w:val="both"/>
        <w:rPr>
          <w:rFonts w:ascii="Arial" w:hAnsi="Arial" w:cs="Arial"/>
        </w:rPr>
      </w:pPr>
      <w:r w:rsidRPr="009342F7">
        <w:rPr>
          <w:rFonts w:ascii="Arial" w:hAnsi="Arial" w:cs="Arial"/>
        </w:rPr>
        <w:t xml:space="preserve">      - </w:t>
      </w:r>
      <w:r w:rsidRPr="00EB6122">
        <w:rPr>
          <w:rFonts w:ascii="Arial" w:hAnsi="Arial" w:cs="Arial"/>
          <w:u w:val="single"/>
        </w:rPr>
        <w:t>kubectl delete pods --all</w:t>
      </w:r>
      <w:r w:rsidRPr="009342F7">
        <w:rPr>
          <w:rFonts w:ascii="Arial" w:hAnsi="Arial" w:cs="Arial"/>
        </w:rPr>
        <w:t xml:space="preserve"> (Borrar todos los pods que tengamos. ¡CUIDADO CON ESTE COMANDO!)</w:t>
      </w:r>
    </w:p>
    <w:p w14:paraId="2318551B" w14:textId="77777777" w:rsidR="00EB6122" w:rsidRPr="009342F7" w:rsidRDefault="00EB6122" w:rsidP="009342F7">
      <w:pPr>
        <w:spacing w:line="360" w:lineRule="auto"/>
        <w:jc w:val="both"/>
        <w:rPr>
          <w:rFonts w:ascii="Arial" w:hAnsi="Arial" w:cs="Arial"/>
        </w:rPr>
      </w:pPr>
    </w:p>
    <w:p w14:paraId="2AD72F83" w14:textId="7785B543" w:rsidR="009342F7" w:rsidRDefault="009342F7" w:rsidP="009342F7">
      <w:pPr>
        <w:spacing w:line="360" w:lineRule="auto"/>
        <w:jc w:val="both"/>
        <w:rPr>
          <w:rFonts w:ascii="Arial" w:hAnsi="Arial" w:cs="Arial"/>
        </w:rPr>
      </w:pPr>
      <w:r w:rsidRPr="009342F7">
        <w:rPr>
          <w:rFonts w:ascii="Arial" w:hAnsi="Arial" w:cs="Arial"/>
        </w:rPr>
        <w:t xml:space="preserve">      - </w:t>
      </w:r>
      <w:r w:rsidRPr="00EB6122">
        <w:rPr>
          <w:rFonts w:ascii="Arial" w:hAnsi="Arial" w:cs="Arial"/>
          <w:u w:val="single"/>
        </w:rPr>
        <w:t>kubectl get pods</w:t>
      </w:r>
      <w:r w:rsidRPr="009342F7">
        <w:rPr>
          <w:rFonts w:ascii="Arial" w:hAnsi="Arial" w:cs="Arial"/>
        </w:rPr>
        <w:t xml:space="preserve"> (Nos da los pods creados)</w:t>
      </w:r>
    </w:p>
    <w:p w14:paraId="5F87BDFB" w14:textId="77777777" w:rsidR="00EB6122" w:rsidRPr="009342F7" w:rsidRDefault="00EB6122" w:rsidP="009342F7">
      <w:pPr>
        <w:spacing w:line="360" w:lineRule="auto"/>
        <w:jc w:val="both"/>
        <w:rPr>
          <w:rFonts w:ascii="Arial" w:hAnsi="Arial" w:cs="Arial"/>
        </w:rPr>
      </w:pPr>
    </w:p>
    <w:p w14:paraId="1C467A33" w14:textId="75901CB9" w:rsidR="009342F7" w:rsidRDefault="009342F7" w:rsidP="009342F7">
      <w:pPr>
        <w:spacing w:line="360" w:lineRule="auto"/>
        <w:jc w:val="both"/>
        <w:rPr>
          <w:rFonts w:ascii="Arial" w:hAnsi="Arial" w:cs="Arial"/>
        </w:rPr>
      </w:pPr>
      <w:r w:rsidRPr="009342F7">
        <w:rPr>
          <w:rFonts w:ascii="Arial" w:hAnsi="Arial" w:cs="Arial"/>
        </w:rPr>
        <w:t xml:space="preserve">      - </w:t>
      </w:r>
      <w:r w:rsidRPr="00EB6122">
        <w:rPr>
          <w:rFonts w:ascii="Arial" w:hAnsi="Arial" w:cs="Arial"/>
          <w:u w:val="single"/>
        </w:rPr>
        <w:t>kubectl get pod apache1</w:t>
      </w:r>
      <w:r w:rsidRPr="009342F7">
        <w:rPr>
          <w:rFonts w:ascii="Arial" w:hAnsi="Arial" w:cs="Arial"/>
        </w:rPr>
        <w:t xml:space="preserve"> (Nos da la info solo del pod/contenedor llamado "apache1")</w:t>
      </w:r>
    </w:p>
    <w:p w14:paraId="34AADD8B" w14:textId="77777777" w:rsidR="00EB6122" w:rsidRPr="009342F7" w:rsidRDefault="00EB6122" w:rsidP="009342F7">
      <w:pPr>
        <w:spacing w:line="360" w:lineRule="auto"/>
        <w:jc w:val="both"/>
        <w:rPr>
          <w:rFonts w:ascii="Arial" w:hAnsi="Arial" w:cs="Arial"/>
        </w:rPr>
      </w:pPr>
    </w:p>
    <w:p w14:paraId="56CAC68D" w14:textId="1A01EC8C" w:rsidR="009342F7" w:rsidRDefault="009342F7" w:rsidP="009342F7">
      <w:pPr>
        <w:spacing w:line="360" w:lineRule="auto"/>
        <w:jc w:val="both"/>
        <w:rPr>
          <w:rFonts w:ascii="Arial" w:hAnsi="Arial" w:cs="Arial"/>
        </w:rPr>
      </w:pPr>
      <w:r w:rsidRPr="009342F7">
        <w:rPr>
          <w:rFonts w:ascii="Arial" w:hAnsi="Arial" w:cs="Arial"/>
        </w:rPr>
        <w:t xml:space="preserve">      - </w:t>
      </w:r>
      <w:r w:rsidRPr="00EB6122">
        <w:rPr>
          <w:rFonts w:ascii="Arial" w:hAnsi="Arial" w:cs="Arial"/>
          <w:u w:val="single"/>
        </w:rPr>
        <w:t>kubectl get pods -o wide</w:t>
      </w:r>
      <w:r w:rsidRPr="009342F7">
        <w:rPr>
          <w:rFonts w:ascii="Arial" w:hAnsi="Arial" w:cs="Arial"/>
        </w:rPr>
        <w:t xml:space="preserve"> (Igual que el anterior pero nos da más info interesante como la IP del pod, el nodo donde se está ejecutando minikube, etc.)</w:t>
      </w:r>
    </w:p>
    <w:p w14:paraId="56DC8289" w14:textId="77777777" w:rsidR="00EB6122" w:rsidRPr="009342F7" w:rsidRDefault="00EB6122" w:rsidP="009342F7">
      <w:pPr>
        <w:spacing w:line="360" w:lineRule="auto"/>
        <w:jc w:val="both"/>
        <w:rPr>
          <w:rFonts w:ascii="Arial" w:hAnsi="Arial" w:cs="Arial"/>
        </w:rPr>
      </w:pPr>
    </w:p>
    <w:p w14:paraId="3C2FE8C3"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EB6122">
        <w:rPr>
          <w:rFonts w:ascii="Arial" w:hAnsi="Arial" w:cs="Arial"/>
          <w:u w:val="single"/>
        </w:rPr>
        <w:t>kubectl get all</w:t>
      </w:r>
      <w:r w:rsidRPr="009342F7">
        <w:rPr>
          <w:rFonts w:ascii="Arial" w:hAnsi="Arial" w:cs="Arial"/>
        </w:rPr>
        <w:t xml:space="preserve"> (Visualiza todo lo que esté dentro del namespace, deployments, pods, sis, rs, etc.)</w:t>
      </w:r>
    </w:p>
    <w:p w14:paraId="15015D01" w14:textId="77777777" w:rsidR="009342F7" w:rsidRPr="009342F7" w:rsidRDefault="009342F7" w:rsidP="009342F7">
      <w:pPr>
        <w:spacing w:line="360" w:lineRule="auto"/>
        <w:jc w:val="both"/>
        <w:rPr>
          <w:rFonts w:ascii="Arial" w:hAnsi="Arial" w:cs="Arial"/>
        </w:rPr>
      </w:pPr>
    </w:p>
    <w:p w14:paraId="7059B2DF" w14:textId="77777777" w:rsidR="009342F7" w:rsidRPr="009342F7" w:rsidRDefault="009342F7" w:rsidP="009342F7">
      <w:pPr>
        <w:spacing w:line="360" w:lineRule="auto"/>
        <w:jc w:val="both"/>
        <w:rPr>
          <w:rFonts w:ascii="Arial" w:hAnsi="Arial" w:cs="Arial"/>
        </w:rPr>
      </w:pPr>
    </w:p>
    <w:p w14:paraId="3C30081A" w14:textId="6A672314" w:rsidR="009342F7" w:rsidRPr="009342F7" w:rsidRDefault="009342F7" w:rsidP="00EB6122">
      <w:pPr>
        <w:pStyle w:val="Ttulo1"/>
      </w:pPr>
      <w:bookmarkStart w:id="22" w:name="_Toc128408352"/>
      <w:r w:rsidRPr="009342F7">
        <w:t>VER PROPIEDADES DE UN POD</w:t>
      </w:r>
      <w:bookmarkEnd w:id="22"/>
    </w:p>
    <w:p w14:paraId="19B3A749" w14:textId="77777777" w:rsidR="009342F7" w:rsidRPr="009342F7" w:rsidRDefault="009342F7" w:rsidP="009342F7">
      <w:pPr>
        <w:spacing w:line="360" w:lineRule="auto"/>
        <w:jc w:val="both"/>
        <w:rPr>
          <w:rFonts w:ascii="Arial" w:hAnsi="Arial" w:cs="Arial"/>
        </w:rPr>
      </w:pPr>
    </w:p>
    <w:p w14:paraId="1C256D3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EB6122">
        <w:rPr>
          <w:rFonts w:ascii="Arial" w:hAnsi="Arial" w:cs="Arial"/>
          <w:u w:val="single"/>
        </w:rPr>
        <w:t>kubectl describe pod/nginx1</w:t>
      </w:r>
      <w:r w:rsidRPr="009342F7">
        <w:rPr>
          <w:rFonts w:ascii="Arial" w:hAnsi="Arial" w:cs="Arial"/>
        </w:rPr>
        <w:t xml:space="preserve"> (Nos da características muy específicas del recurso que se le indique, por eso hay que especificar el tipo de recursos del que queremos ver sus características)</w:t>
      </w:r>
    </w:p>
    <w:p w14:paraId="62DACA30" w14:textId="77777777" w:rsidR="009342F7" w:rsidRPr="009342F7" w:rsidRDefault="009342F7" w:rsidP="009342F7">
      <w:pPr>
        <w:spacing w:line="360" w:lineRule="auto"/>
        <w:jc w:val="both"/>
        <w:rPr>
          <w:rFonts w:ascii="Arial" w:hAnsi="Arial" w:cs="Arial"/>
        </w:rPr>
      </w:pPr>
    </w:p>
    <w:p w14:paraId="49EE404C" w14:textId="19B6D517" w:rsidR="009342F7" w:rsidRPr="009342F7" w:rsidRDefault="009342F7" w:rsidP="00EB6122">
      <w:pPr>
        <w:pStyle w:val="Ttulo1"/>
      </w:pPr>
      <w:bookmarkStart w:id="23" w:name="_Toc128408353"/>
      <w:r w:rsidRPr="009342F7">
        <w:lastRenderedPageBreak/>
        <w:t>EJECUTAR COMANDOS CONTRA UN POD: EXEC</w:t>
      </w:r>
      <w:bookmarkEnd w:id="23"/>
    </w:p>
    <w:p w14:paraId="54256FA9" w14:textId="77777777" w:rsidR="009342F7" w:rsidRPr="009342F7" w:rsidRDefault="009342F7" w:rsidP="009342F7">
      <w:pPr>
        <w:spacing w:line="360" w:lineRule="auto"/>
        <w:jc w:val="both"/>
        <w:rPr>
          <w:rFonts w:ascii="Arial" w:hAnsi="Arial" w:cs="Arial"/>
        </w:rPr>
      </w:pPr>
    </w:p>
    <w:p w14:paraId="3B398E3F" w14:textId="67D5F0EC" w:rsidR="009342F7" w:rsidRDefault="009342F7" w:rsidP="009342F7">
      <w:pPr>
        <w:spacing w:line="360" w:lineRule="auto"/>
        <w:jc w:val="both"/>
        <w:rPr>
          <w:rFonts w:ascii="Arial" w:hAnsi="Arial" w:cs="Arial"/>
        </w:rPr>
      </w:pPr>
      <w:r w:rsidRPr="009342F7">
        <w:rPr>
          <w:rFonts w:ascii="Arial" w:hAnsi="Arial" w:cs="Arial"/>
        </w:rPr>
        <w:t xml:space="preserve">- </w:t>
      </w:r>
      <w:r w:rsidRPr="00EB6122">
        <w:rPr>
          <w:rFonts w:ascii="Arial" w:hAnsi="Arial" w:cs="Arial"/>
          <w:u w:val="single"/>
        </w:rPr>
        <w:t>kubectl exec nginx1 -- ls</w:t>
      </w:r>
      <w:r w:rsidRPr="009342F7">
        <w:rPr>
          <w:rFonts w:ascii="Arial" w:hAnsi="Arial" w:cs="Arial"/>
        </w:rPr>
        <w:t xml:space="preserve"> (Hacemos un ls del contenedor/pod nginx1)</w:t>
      </w:r>
    </w:p>
    <w:p w14:paraId="158889E5" w14:textId="77777777" w:rsidR="00EB6122" w:rsidRPr="009342F7" w:rsidRDefault="00EB6122" w:rsidP="009342F7">
      <w:pPr>
        <w:spacing w:line="360" w:lineRule="auto"/>
        <w:jc w:val="both"/>
        <w:rPr>
          <w:rFonts w:ascii="Arial" w:hAnsi="Arial" w:cs="Arial"/>
        </w:rPr>
      </w:pPr>
    </w:p>
    <w:p w14:paraId="2A12D749" w14:textId="321EC8D8" w:rsidR="009342F7" w:rsidRDefault="009342F7" w:rsidP="009342F7">
      <w:pPr>
        <w:spacing w:line="360" w:lineRule="auto"/>
        <w:jc w:val="both"/>
        <w:rPr>
          <w:rFonts w:ascii="Arial" w:hAnsi="Arial" w:cs="Arial"/>
        </w:rPr>
      </w:pPr>
      <w:r w:rsidRPr="009342F7">
        <w:rPr>
          <w:rFonts w:ascii="Arial" w:hAnsi="Arial" w:cs="Arial"/>
        </w:rPr>
        <w:t xml:space="preserve">- </w:t>
      </w:r>
      <w:r w:rsidRPr="00EB6122">
        <w:rPr>
          <w:rFonts w:ascii="Arial" w:hAnsi="Arial" w:cs="Arial"/>
          <w:u w:val="single"/>
        </w:rPr>
        <w:t>kubectl exec nginx1 -- uname -a</w:t>
      </w:r>
      <w:r w:rsidRPr="009342F7">
        <w:rPr>
          <w:rFonts w:ascii="Arial" w:hAnsi="Arial" w:cs="Arial"/>
        </w:rPr>
        <w:t xml:space="preserve"> (Hacemeos un uname -a del contenedor/pod nginx1)</w:t>
      </w:r>
    </w:p>
    <w:p w14:paraId="620BD837" w14:textId="77777777" w:rsidR="00EB6122" w:rsidRPr="009342F7" w:rsidRDefault="00EB6122" w:rsidP="009342F7">
      <w:pPr>
        <w:spacing w:line="360" w:lineRule="auto"/>
        <w:jc w:val="both"/>
        <w:rPr>
          <w:rFonts w:ascii="Arial" w:hAnsi="Arial" w:cs="Arial"/>
        </w:rPr>
      </w:pPr>
    </w:p>
    <w:p w14:paraId="2FD9E18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EB6122">
        <w:rPr>
          <w:rFonts w:ascii="Arial" w:hAnsi="Arial" w:cs="Arial"/>
          <w:u w:val="single"/>
        </w:rPr>
        <w:t>kubectl exec nginx1 -it -- bash</w:t>
      </w:r>
      <w:r w:rsidRPr="009342F7">
        <w:rPr>
          <w:rFonts w:ascii="Arial" w:hAnsi="Arial" w:cs="Arial"/>
        </w:rPr>
        <w:t xml:space="preserve"> (Ejecutamos el comando bash de forma interactiva dentro del contenedor/pod nginx1)</w:t>
      </w:r>
    </w:p>
    <w:p w14:paraId="54AE32B0" w14:textId="77777777" w:rsidR="009342F7" w:rsidRPr="009342F7" w:rsidRDefault="009342F7" w:rsidP="009342F7">
      <w:pPr>
        <w:spacing w:line="360" w:lineRule="auto"/>
        <w:jc w:val="both"/>
        <w:rPr>
          <w:rFonts w:ascii="Arial" w:hAnsi="Arial" w:cs="Arial"/>
        </w:rPr>
      </w:pPr>
    </w:p>
    <w:p w14:paraId="39DB75AF" w14:textId="38917F52" w:rsidR="009342F7" w:rsidRPr="009342F7" w:rsidRDefault="009342F7" w:rsidP="00EB6122">
      <w:pPr>
        <w:pStyle w:val="Ttulo1"/>
      </w:pPr>
      <w:bookmarkStart w:id="24" w:name="_Toc128408354"/>
      <w:r w:rsidRPr="009342F7">
        <w:t>VER LOGS DE UN POD Y MODIFICAR SU CONTENIDO</w:t>
      </w:r>
      <w:bookmarkEnd w:id="24"/>
    </w:p>
    <w:p w14:paraId="333E9C0F" w14:textId="77777777" w:rsidR="009342F7" w:rsidRPr="009342F7" w:rsidRDefault="009342F7" w:rsidP="009342F7">
      <w:pPr>
        <w:spacing w:line="360" w:lineRule="auto"/>
        <w:jc w:val="both"/>
        <w:rPr>
          <w:rFonts w:ascii="Arial" w:hAnsi="Arial" w:cs="Arial"/>
        </w:rPr>
      </w:pPr>
    </w:p>
    <w:p w14:paraId="03F5AAFE" w14:textId="6718C95F" w:rsidR="009342F7" w:rsidRDefault="009342F7" w:rsidP="009342F7">
      <w:pPr>
        <w:spacing w:line="360" w:lineRule="auto"/>
        <w:jc w:val="both"/>
        <w:rPr>
          <w:rFonts w:ascii="Arial" w:hAnsi="Arial" w:cs="Arial"/>
        </w:rPr>
      </w:pPr>
      <w:r w:rsidRPr="009342F7">
        <w:rPr>
          <w:rFonts w:ascii="Arial" w:hAnsi="Arial" w:cs="Arial"/>
        </w:rPr>
        <w:t xml:space="preserve">- </w:t>
      </w:r>
      <w:r w:rsidRPr="00EB6122">
        <w:rPr>
          <w:rFonts w:ascii="Arial" w:hAnsi="Arial" w:cs="Arial"/>
          <w:u w:val="single"/>
        </w:rPr>
        <w:t>kubectl logs apache1</w:t>
      </w:r>
      <w:r w:rsidRPr="009342F7">
        <w:rPr>
          <w:rFonts w:ascii="Arial" w:hAnsi="Arial" w:cs="Arial"/>
        </w:rPr>
        <w:t xml:space="preserve"> (Ver los logs del pod/contenedor apache1)</w:t>
      </w:r>
    </w:p>
    <w:p w14:paraId="3CF228C3" w14:textId="77777777" w:rsidR="00EB6122" w:rsidRPr="009342F7" w:rsidRDefault="00EB6122" w:rsidP="009342F7">
      <w:pPr>
        <w:spacing w:line="360" w:lineRule="auto"/>
        <w:jc w:val="both"/>
        <w:rPr>
          <w:rFonts w:ascii="Arial" w:hAnsi="Arial" w:cs="Arial"/>
        </w:rPr>
      </w:pPr>
    </w:p>
    <w:p w14:paraId="02AD86F4" w14:textId="3112A638" w:rsidR="009342F7" w:rsidRDefault="009342F7" w:rsidP="009342F7">
      <w:pPr>
        <w:spacing w:line="360" w:lineRule="auto"/>
        <w:jc w:val="both"/>
        <w:rPr>
          <w:rFonts w:ascii="Arial" w:hAnsi="Arial" w:cs="Arial"/>
        </w:rPr>
      </w:pPr>
      <w:r w:rsidRPr="009342F7">
        <w:rPr>
          <w:rFonts w:ascii="Arial" w:hAnsi="Arial" w:cs="Arial"/>
        </w:rPr>
        <w:t xml:space="preserve">- </w:t>
      </w:r>
      <w:r w:rsidRPr="00EB6122">
        <w:rPr>
          <w:rFonts w:ascii="Arial" w:hAnsi="Arial" w:cs="Arial"/>
          <w:u w:val="single"/>
        </w:rPr>
        <w:t>kubectl logs -f nginx1</w:t>
      </w:r>
      <w:r w:rsidRPr="009342F7">
        <w:rPr>
          <w:rFonts w:ascii="Arial" w:hAnsi="Arial" w:cs="Arial"/>
        </w:rPr>
        <w:t xml:space="preserve"> (Ver los logs del pod/contenedor nginx1 pero de manera que se quede ahí la pantalla)</w:t>
      </w:r>
    </w:p>
    <w:p w14:paraId="337F82F8" w14:textId="77777777" w:rsidR="00EB6122" w:rsidRPr="009342F7" w:rsidRDefault="00EB6122" w:rsidP="009342F7">
      <w:pPr>
        <w:spacing w:line="360" w:lineRule="auto"/>
        <w:jc w:val="both"/>
        <w:rPr>
          <w:rFonts w:ascii="Arial" w:hAnsi="Arial" w:cs="Arial"/>
        </w:rPr>
      </w:pPr>
    </w:p>
    <w:p w14:paraId="561EE65A" w14:textId="3DD028A7" w:rsidR="009342F7" w:rsidRDefault="009342F7" w:rsidP="009342F7">
      <w:pPr>
        <w:spacing w:line="360" w:lineRule="auto"/>
        <w:jc w:val="both"/>
        <w:rPr>
          <w:rFonts w:ascii="Arial" w:hAnsi="Arial" w:cs="Arial"/>
        </w:rPr>
      </w:pPr>
      <w:r w:rsidRPr="009342F7">
        <w:rPr>
          <w:rFonts w:ascii="Arial" w:hAnsi="Arial" w:cs="Arial"/>
        </w:rPr>
        <w:t xml:space="preserve">- </w:t>
      </w:r>
      <w:r w:rsidRPr="00EB6122">
        <w:rPr>
          <w:rFonts w:ascii="Arial" w:hAnsi="Arial" w:cs="Arial"/>
          <w:u w:val="single"/>
        </w:rPr>
        <w:t>kubectl logs apache1 --tail=30</w:t>
      </w:r>
      <w:r w:rsidRPr="009342F7">
        <w:rPr>
          <w:rFonts w:ascii="Arial" w:hAnsi="Arial" w:cs="Arial"/>
        </w:rPr>
        <w:t xml:space="preserve"> (Vemos las ultimas 30 líneas de los logs del contenedor/pod apache1)</w:t>
      </w:r>
    </w:p>
    <w:p w14:paraId="75B47039" w14:textId="77777777" w:rsidR="00EB6122" w:rsidRPr="009342F7" w:rsidRDefault="00EB6122" w:rsidP="009342F7">
      <w:pPr>
        <w:spacing w:line="360" w:lineRule="auto"/>
        <w:jc w:val="both"/>
        <w:rPr>
          <w:rFonts w:ascii="Arial" w:hAnsi="Arial" w:cs="Arial"/>
        </w:rPr>
      </w:pPr>
    </w:p>
    <w:p w14:paraId="7A77EEE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EB6122">
        <w:rPr>
          <w:rFonts w:ascii="Arial" w:hAnsi="Arial" w:cs="Arial"/>
          <w:u w:val="single"/>
        </w:rPr>
        <w:t>kubectl exec apache1 -it -- bash</w:t>
      </w:r>
      <w:r w:rsidRPr="009342F7">
        <w:rPr>
          <w:rFonts w:ascii="Arial" w:hAnsi="Arial" w:cs="Arial"/>
        </w:rPr>
        <w:t xml:space="preserve"> (Accedo al contenedor/pod de apache1 y puedo ver que apache funciona haciendo un wget localhost, por ejemplo. Además, los contenedores/pods están basados en Debian)</w:t>
      </w:r>
    </w:p>
    <w:p w14:paraId="6613F298" w14:textId="77777777" w:rsidR="009342F7" w:rsidRPr="009342F7" w:rsidRDefault="009342F7" w:rsidP="009342F7">
      <w:pPr>
        <w:spacing w:line="360" w:lineRule="auto"/>
        <w:jc w:val="both"/>
        <w:rPr>
          <w:rFonts w:ascii="Arial" w:hAnsi="Arial" w:cs="Arial"/>
        </w:rPr>
      </w:pPr>
    </w:p>
    <w:p w14:paraId="264EAEBA" w14:textId="77777777" w:rsidR="009342F7" w:rsidRPr="009342F7" w:rsidRDefault="009342F7" w:rsidP="00EB6122">
      <w:pPr>
        <w:pStyle w:val="Ttulo1"/>
      </w:pPr>
    </w:p>
    <w:p w14:paraId="3391D290" w14:textId="2335FAE6" w:rsidR="009342F7" w:rsidRPr="009342F7" w:rsidRDefault="009342F7" w:rsidP="00EB6122">
      <w:pPr>
        <w:pStyle w:val="Ttulo1"/>
      </w:pPr>
      <w:bookmarkStart w:id="25" w:name="_Toc128408355"/>
      <w:r w:rsidRPr="009342F7">
        <w:t>PROBAR EL POD CON KUBECTL PROXY</w:t>
      </w:r>
      <w:bookmarkEnd w:id="25"/>
    </w:p>
    <w:p w14:paraId="7C47B29A" w14:textId="77777777" w:rsidR="009342F7" w:rsidRPr="009342F7" w:rsidRDefault="009342F7" w:rsidP="009342F7">
      <w:pPr>
        <w:spacing w:line="360" w:lineRule="auto"/>
        <w:jc w:val="both"/>
        <w:rPr>
          <w:rFonts w:ascii="Arial" w:hAnsi="Arial" w:cs="Arial"/>
        </w:rPr>
      </w:pPr>
    </w:p>
    <w:p w14:paraId="659BCB68" w14:textId="77777777" w:rsidR="009342F7" w:rsidRPr="009342F7" w:rsidRDefault="009342F7" w:rsidP="009342F7">
      <w:pPr>
        <w:spacing w:line="360" w:lineRule="auto"/>
        <w:jc w:val="both"/>
        <w:rPr>
          <w:rFonts w:ascii="Arial" w:hAnsi="Arial" w:cs="Arial"/>
        </w:rPr>
      </w:pPr>
      <w:r w:rsidRPr="009342F7">
        <w:rPr>
          <w:rFonts w:ascii="Arial" w:hAnsi="Arial" w:cs="Arial"/>
        </w:rPr>
        <w:t>- Si yo quisiera comprobar que mis pods/contenedores nginx1 y apache1 funcionan bien, y comprobar esto desde un navegador de internet externo (ya que desde los contenedores no tengo navegadores gráficos, como mucho puedo usar curl, wget, etc), no puedo hacerlo porque eso lo puedo hacer, sí, pero con deployments y servicios y así poder ver mi aplicación desde fuera del clúster, pero de momento, con tan solo los pods/contenedores que se han creado con el comando kubectl run no puedo hacer eso. Sin embargo, con la herramienta "</w:t>
      </w:r>
      <w:r w:rsidRPr="00EB6122">
        <w:rPr>
          <w:rFonts w:ascii="Arial" w:hAnsi="Arial" w:cs="Arial"/>
          <w:u w:val="single"/>
        </w:rPr>
        <w:t>kubectl proxy</w:t>
      </w:r>
      <w:r w:rsidRPr="009342F7">
        <w:rPr>
          <w:rFonts w:ascii="Arial" w:hAnsi="Arial" w:cs="Arial"/>
        </w:rPr>
        <w:t xml:space="preserve">" si que podría hacerlo, ya que kubectl proxy me permite a través </w:t>
      </w:r>
      <w:r w:rsidRPr="009342F7">
        <w:rPr>
          <w:rFonts w:ascii="Arial" w:hAnsi="Arial" w:cs="Arial"/>
        </w:rPr>
        <w:lastRenderedPageBreak/>
        <w:t>de un navegador web acceder a un recurso del clúster y por lo tanto poder probar la aplicación.</w:t>
      </w:r>
    </w:p>
    <w:p w14:paraId="24D75296" w14:textId="77777777" w:rsidR="009342F7" w:rsidRPr="009342F7" w:rsidRDefault="009342F7" w:rsidP="009342F7">
      <w:pPr>
        <w:spacing w:line="360" w:lineRule="auto"/>
        <w:jc w:val="both"/>
        <w:rPr>
          <w:rFonts w:ascii="Arial" w:hAnsi="Arial" w:cs="Arial"/>
        </w:rPr>
      </w:pPr>
    </w:p>
    <w:p w14:paraId="73881D5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EB6122">
        <w:rPr>
          <w:rFonts w:ascii="Arial" w:hAnsi="Arial" w:cs="Arial"/>
          <w:u w:val="single"/>
        </w:rPr>
        <w:t>kubectl proxy</w:t>
      </w:r>
      <w:r w:rsidRPr="009342F7">
        <w:rPr>
          <w:rFonts w:ascii="Arial" w:hAnsi="Arial" w:cs="Arial"/>
        </w:rPr>
        <w:t xml:space="preserve"> (Me abre en el servidor localhost un puerto por el que puedo preguntar por las características del clúster y de las aplicaciones. Tras ejecutar kubectl proxy me puedo ir a mi navegador y poner "localhost:8001" [8001 --&gt; puerto que me abre kubectl proxy]. Tras esto, puedo ver diferentes recursos y demás, pero si pongo "</w:t>
      </w:r>
      <w:r w:rsidRPr="00EB6122">
        <w:rPr>
          <w:rFonts w:ascii="Arial" w:hAnsi="Arial" w:cs="Arial"/>
          <w:u w:val="single"/>
        </w:rPr>
        <w:t>http://localhost:8001/api/v1/namespaces/default/pods/apache1/proxy/</w:t>
      </w:r>
      <w:r w:rsidRPr="009342F7">
        <w:rPr>
          <w:rFonts w:ascii="Arial" w:hAnsi="Arial" w:cs="Arial"/>
        </w:rPr>
        <w:t>" puedo ver de manera gráfica la página de Apache y ver si funciona bien o no. Pero no preocuparse mucho por esto, porque lo normal es ver esto con un servicio)</w:t>
      </w:r>
    </w:p>
    <w:p w14:paraId="47DB163B" w14:textId="77777777" w:rsidR="009342F7" w:rsidRPr="009342F7" w:rsidRDefault="009342F7" w:rsidP="009342F7">
      <w:pPr>
        <w:spacing w:line="360" w:lineRule="auto"/>
        <w:jc w:val="both"/>
        <w:rPr>
          <w:rFonts w:ascii="Arial" w:hAnsi="Arial" w:cs="Arial"/>
        </w:rPr>
      </w:pPr>
    </w:p>
    <w:p w14:paraId="3AF0BE1C" w14:textId="3CB1B40F" w:rsidR="009342F7" w:rsidRPr="009342F7" w:rsidRDefault="009342F7" w:rsidP="00EB6122">
      <w:pPr>
        <w:pStyle w:val="Ttulo1"/>
      </w:pPr>
      <w:bookmarkStart w:id="26" w:name="_Toc128408356"/>
      <w:r w:rsidRPr="009342F7">
        <w:t>PROBAR EL POD CON UN SERVICIO</w:t>
      </w:r>
      <w:bookmarkEnd w:id="26"/>
    </w:p>
    <w:p w14:paraId="40BA087F" w14:textId="77777777" w:rsidR="009342F7" w:rsidRPr="009342F7" w:rsidRDefault="009342F7" w:rsidP="009342F7">
      <w:pPr>
        <w:spacing w:line="360" w:lineRule="auto"/>
        <w:jc w:val="both"/>
        <w:rPr>
          <w:rFonts w:ascii="Arial" w:hAnsi="Arial" w:cs="Arial"/>
        </w:rPr>
      </w:pPr>
    </w:p>
    <w:p w14:paraId="3BE4BF3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EB6122">
        <w:rPr>
          <w:rFonts w:ascii="Arial" w:hAnsi="Arial" w:cs="Arial"/>
          <w:u w:val="single"/>
        </w:rPr>
        <w:t>kubectl expose pod nginx1 --port=80 --name=nginx1-service --type=LoadBalancer</w:t>
      </w:r>
      <w:r w:rsidRPr="009342F7">
        <w:rPr>
          <w:rFonts w:ascii="Arial" w:hAnsi="Arial" w:cs="Arial"/>
        </w:rPr>
        <w:t xml:space="preserve"> (Expongo el recurso (pod) llamado nginx1 al exterior y le especifico el puerto por el que escucha el pod [puerto 80 en este caso]. Además, le ponemos nombre al servicio que estamos creando y para que desde fuera del clúster se pueda acceder al pod hay que indicarle como tipo "LoadBalancer". De esta manera, se ha creado un servicio para poder acceder al pod llamado nginx1 desde fuera del clúster)</w:t>
      </w:r>
    </w:p>
    <w:p w14:paraId="5187601D" w14:textId="77777777" w:rsidR="009342F7" w:rsidRPr="009342F7" w:rsidRDefault="009342F7" w:rsidP="009342F7">
      <w:pPr>
        <w:spacing w:line="360" w:lineRule="auto"/>
        <w:jc w:val="both"/>
        <w:rPr>
          <w:rFonts w:ascii="Arial" w:hAnsi="Arial" w:cs="Arial"/>
        </w:rPr>
      </w:pPr>
    </w:p>
    <w:p w14:paraId="517F23E8" w14:textId="5B4531BD" w:rsidR="009342F7" w:rsidRDefault="009342F7" w:rsidP="009342F7">
      <w:pPr>
        <w:spacing w:line="360" w:lineRule="auto"/>
        <w:jc w:val="both"/>
        <w:rPr>
          <w:rFonts w:ascii="Arial" w:hAnsi="Arial" w:cs="Arial"/>
        </w:rPr>
      </w:pPr>
      <w:r w:rsidRPr="009342F7">
        <w:rPr>
          <w:rFonts w:ascii="Arial" w:hAnsi="Arial" w:cs="Arial"/>
        </w:rPr>
        <w:t xml:space="preserve">- </w:t>
      </w:r>
      <w:r w:rsidRPr="00EB6122">
        <w:rPr>
          <w:rFonts w:ascii="Arial" w:hAnsi="Arial" w:cs="Arial"/>
          <w:u w:val="single"/>
        </w:rPr>
        <w:t xml:space="preserve">kubectl get svc </w:t>
      </w:r>
      <w:r w:rsidRPr="009342F7">
        <w:rPr>
          <w:rFonts w:ascii="Arial" w:hAnsi="Arial" w:cs="Arial"/>
        </w:rPr>
        <w:t>(Vemos los servicios que hay ejecutándose y sus características)</w:t>
      </w:r>
    </w:p>
    <w:p w14:paraId="0892045E" w14:textId="77777777" w:rsidR="00EB6122" w:rsidRPr="009342F7" w:rsidRDefault="00EB6122" w:rsidP="009342F7">
      <w:pPr>
        <w:spacing w:line="360" w:lineRule="auto"/>
        <w:jc w:val="both"/>
        <w:rPr>
          <w:rFonts w:ascii="Arial" w:hAnsi="Arial" w:cs="Arial"/>
        </w:rPr>
      </w:pPr>
    </w:p>
    <w:p w14:paraId="1591604A" w14:textId="64BE426B" w:rsidR="009342F7" w:rsidRDefault="009342F7" w:rsidP="009342F7">
      <w:pPr>
        <w:spacing w:line="360" w:lineRule="auto"/>
        <w:jc w:val="both"/>
        <w:rPr>
          <w:rFonts w:ascii="Arial" w:hAnsi="Arial" w:cs="Arial"/>
        </w:rPr>
      </w:pPr>
      <w:r w:rsidRPr="009342F7">
        <w:rPr>
          <w:rFonts w:ascii="Arial" w:hAnsi="Arial" w:cs="Arial"/>
        </w:rPr>
        <w:t xml:space="preserve">- </w:t>
      </w:r>
      <w:r w:rsidRPr="00EB6122">
        <w:rPr>
          <w:rFonts w:ascii="Arial" w:hAnsi="Arial" w:cs="Arial"/>
          <w:u w:val="single"/>
        </w:rPr>
        <w:t>kubectl get services</w:t>
      </w:r>
      <w:r w:rsidRPr="009342F7">
        <w:rPr>
          <w:rFonts w:ascii="Arial" w:hAnsi="Arial" w:cs="Arial"/>
        </w:rPr>
        <w:t xml:space="preserve"> (Vemos los servicios que hay ejecutándose y sus características. Otra forma, más larga de escribir y de hacer lo mismo de arriba)</w:t>
      </w:r>
    </w:p>
    <w:p w14:paraId="7206EC84" w14:textId="77777777" w:rsidR="00EB6122" w:rsidRPr="009342F7" w:rsidRDefault="00EB6122" w:rsidP="009342F7">
      <w:pPr>
        <w:spacing w:line="360" w:lineRule="auto"/>
        <w:jc w:val="both"/>
        <w:rPr>
          <w:rFonts w:ascii="Arial" w:hAnsi="Arial" w:cs="Arial"/>
        </w:rPr>
      </w:pPr>
    </w:p>
    <w:p w14:paraId="0527A4AB" w14:textId="0EAC8881" w:rsidR="009342F7" w:rsidRDefault="009342F7" w:rsidP="009342F7">
      <w:pPr>
        <w:spacing w:line="360" w:lineRule="auto"/>
        <w:jc w:val="both"/>
        <w:rPr>
          <w:rFonts w:ascii="Arial" w:hAnsi="Arial" w:cs="Arial"/>
        </w:rPr>
      </w:pPr>
      <w:r w:rsidRPr="009342F7">
        <w:rPr>
          <w:rFonts w:ascii="Arial" w:hAnsi="Arial" w:cs="Arial"/>
        </w:rPr>
        <w:t xml:space="preserve">- </w:t>
      </w:r>
      <w:r w:rsidRPr="00EB6122">
        <w:rPr>
          <w:rFonts w:ascii="Arial" w:hAnsi="Arial" w:cs="Arial"/>
          <w:u w:val="single"/>
        </w:rPr>
        <w:t>kubectl get svc nginx1-service</w:t>
      </w:r>
      <w:r w:rsidRPr="009342F7">
        <w:rPr>
          <w:rFonts w:ascii="Arial" w:hAnsi="Arial" w:cs="Arial"/>
        </w:rPr>
        <w:t xml:space="preserve"> (Vemos solo el servicio nginx1-service)</w:t>
      </w:r>
    </w:p>
    <w:p w14:paraId="0BFD7CC8" w14:textId="77777777" w:rsidR="00EB6122" w:rsidRPr="009342F7" w:rsidRDefault="00EB6122" w:rsidP="009342F7">
      <w:pPr>
        <w:spacing w:line="360" w:lineRule="auto"/>
        <w:jc w:val="both"/>
        <w:rPr>
          <w:rFonts w:ascii="Arial" w:hAnsi="Arial" w:cs="Arial"/>
        </w:rPr>
      </w:pPr>
    </w:p>
    <w:p w14:paraId="5CE4E6EC" w14:textId="16A8B5D0" w:rsidR="009342F7" w:rsidRDefault="009342F7" w:rsidP="009342F7">
      <w:pPr>
        <w:spacing w:line="360" w:lineRule="auto"/>
        <w:jc w:val="both"/>
        <w:rPr>
          <w:rFonts w:ascii="Arial" w:hAnsi="Arial" w:cs="Arial"/>
        </w:rPr>
      </w:pPr>
      <w:r w:rsidRPr="009342F7">
        <w:rPr>
          <w:rFonts w:ascii="Arial" w:hAnsi="Arial" w:cs="Arial"/>
        </w:rPr>
        <w:t xml:space="preserve">- </w:t>
      </w:r>
      <w:r w:rsidRPr="00EB6122">
        <w:rPr>
          <w:rFonts w:ascii="Arial" w:hAnsi="Arial" w:cs="Arial"/>
          <w:u w:val="single"/>
        </w:rPr>
        <w:t>kubectl get svc -o wide</w:t>
      </w:r>
      <w:r w:rsidRPr="009342F7">
        <w:rPr>
          <w:rFonts w:ascii="Arial" w:hAnsi="Arial" w:cs="Arial"/>
        </w:rPr>
        <w:t xml:space="preserve"> (Vemos además el selector del servicio y demás datos si se da el caso)</w:t>
      </w:r>
    </w:p>
    <w:p w14:paraId="6153A608" w14:textId="77777777" w:rsidR="00EB6122" w:rsidRPr="009342F7" w:rsidRDefault="00EB6122" w:rsidP="009342F7">
      <w:pPr>
        <w:spacing w:line="360" w:lineRule="auto"/>
        <w:jc w:val="both"/>
        <w:rPr>
          <w:rFonts w:ascii="Arial" w:hAnsi="Arial" w:cs="Arial"/>
        </w:rPr>
      </w:pPr>
    </w:p>
    <w:p w14:paraId="547BCB6B"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w:t>
      </w:r>
      <w:r w:rsidRPr="00EB6122">
        <w:rPr>
          <w:rFonts w:ascii="Arial" w:hAnsi="Arial" w:cs="Arial"/>
          <w:u w:val="single"/>
        </w:rPr>
        <w:t>kubectl describe svc/nginx1-service</w:t>
      </w:r>
      <w:r w:rsidRPr="009342F7">
        <w:rPr>
          <w:rFonts w:ascii="Arial" w:hAnsi="Arial" w:cs="Arial"/>
        </w:rPr>
        <w:t xml:space="preserve"> (Vemos muchas más características del servicio)</w:t>
      </w:r>
    </w:p>
    <w:p w14:paraId="2C379FFD" w14:textId="77777777" w:rsidR="009342F7" w:rsidRPr="009342F7" w:rsidRDefault="009342F7" w:rsidP="009342F7">
      <w:pPr>
        <w:spacing w:line="360" w:lineRule="auto"/>
        <w:jc w:val="both"/>
        <w:rPr>
          <w:rFonts w:ascii="Arial" w:hAnsi="Arial" w:cs="Arial"/>
        </w:rPr>
      </w:pPr>
    </w:p>
    <w:p w14:paraId="6D0177C3"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De esta manera, al haber creado este servicio, me da un puerto (Por ejemplo el </w:t>
      </w:r>
      <w:r w:rsidRPr="00EB6122">
        <w:rPr>
          <w:rFonts w:ascii="Arial" w:hAnsi="Arial" w:cs="Arial"/>
          <w:u w:val="single"/>
        </w:rPr>
        <w:t>32159</w:t>
      </w:r>
      <w:r w:rsidRPr="009342F7">
        <w:rPr>
          <w:rFonts w:ascii="Arial" w:hAnsi="Arial" w:cs="Arial"/>
        </w:rPr>
        <w:t>) desde el que yo pueda acceder desde fuera del clúster, desde el exterior, pero a su vez ese servicio apunta al puerto interno del pod, que en este caso es el puerto 80 (puerto del pod/contenedor nginx1)</w:t>
      </w:r>
    </w:p>
    <w:p w14:paraId="6C5C5F49" w14:textId="77777777" w:rsidR="009342F7" w:rsidRPr="009342F7" w:rsidRDefault="009342F7" w:rsidP="009342F7">
      <w:pPr>
        <w:spacing w:line="360" w:lineRule="auto"/>
        <w:jc w:val="both"/>
        <w:rPr>
          <w:rFonts w:ascii="Arial" w:hAnsi="Arial" w:cs="Arial"/>
        </w:rPr>
      </w:pPr>
    </w:p>
    <w:p w14:paraId="2EC05FA4" w14:textId="77777777" w:rsidR="009342F7" w:rsidRPr="009342F7" w:rsidRDefault="009342F7" w:rsidP="009342F7">
      <w:pPr>
        <w:spacing w:line="360" w:lineRule="auto"/>
        <w:jc w:val="both"/>
        <w:rPr>
          <w:rFonts w:ascii="Arial" w:hAnsi="Arial" w:cs="Arial"/>
        </w:rPr>
      </w:pPr>
      <w:r w:rsidRPr="009342F7">
        <w:rPr>
          <w:rFonts w:ascii="Arial" w:hAnsi="Arial" w:cs="Arial"/>
        </w:rPr>
        <w:t>- Ahora, con este servicio, yo puedo acceder desde un navegador externo, a través de la URL: "</w:t>
      </w:r>
      <w:r w:rsidRPr="00EB6122">
        <w:rPr>
          <w:rFonts w:ascii="Arial" w:hAnsi="Arial" w:cs="Arial"/>
          <w:u w:val="single"/>
        </w:rPr>
        <w:t>http://192.168.59.100:32159/</w:t>
      </w:r>
      <w:r w:rsidRPr="009342F7">
        <w:rPr>
          <w:rFonts w:ascii="Arial" w:hAnsi="Arial" w:cs="Arial"/>
        </w:rPr>
        <w:t xml:space="preserve">" [192.168.59.100 es la IP del cluster de kubernetes, se puede averiguar haciendo </w:t>
      </w:r>
      <w:r w:rsidRPr="00EB6122">
        <w:rPr>
          <w:rFonts w:ascii="Arial" w:hAnsi="Arial" w:cs="Arial"/>
          <w:u w:val="single"/>
        </w:rPr>
        <w:t>minikube ip</w:t>
      </w:r>
      <w:r w:rsidRPr="009342F7">
        <w:rPr>
          <w:rFonts w:ascii="Arial" w:hAnsi="Arial" w:cs="Arial"/>
        </w:rPr>
        <w:t xml:space="preserve"> y el </w:t>
      </w:r>
      <w:r w:rsidRPr="00EB6122">
        <w:rPr>
          <w:rFonts w:ascii="Arial" w:hAnsi="Arial" w:cs="Arial"/>
          <w:u w:val="single"/>
        </w:rPr>
        <w:t>32159</w:t>
      </w:r>
      <w:r w:rsidRPr="009342F7">
        <w:rPr>
          <w:rFonts w:ascii="Arial" w:hAnsi="Arial" w:cs="Arial"/>
        </w:rPr>
        <w:t xml:space="preserve"> es el puerto que se asignó al servicio nginx1-service] al POD llamado nginx1 y ver si funciona bien. Con esto, ya hemos conseguido, al igual que con kubectl proxy, acceder al pod nginx1 desde fuera del clúster de Kubernetes, desde el exterior.</w:t>
      </w:r>
    </w:p>
    <w:p w14:paraId="2521F49D" w14:textId="77777777" w:rsidR="009342F7" w:rsidRPr="009342F7" w:rsidRDefault="009342F7" w:rsidP="009342F7">
      <w:pPr>
        <w:spacing w:line="360" w:lineRule="auto"/>
        <w:jc w:val="both"/>
        <w:rPr>
          <w:rFonts w:ascii="Arial" w:hAnsi="Arial" w:cs="Arial"/>
        </w:rPr>
      </w:pPr>
    </w:p>
    <w:p w14:paraId="22B2034E" w14:textId="79EE3C03" w:rsidR="009342F7" w:rsidRPr="009342F7" w:rsidRDefault="009342F7" w:rsidP="00EB6122">
      <w:pPr>
        <w:pStyle w:val="Ttulo1"/>
      </w:pPr>
      <w:bookmarkStart w:id="27" w:name="_Toc128408357"/>
      <w:r w:rsidRPr="009342F7">
        <w:t>PROBAR EL POD CON UN PORT-FORWARDING</w:t>
      </w:r>
      <w:bookmarkEnd w:id="27"/>
    </w:p>
    <w:p w14:paraId="223579C4" w14:textId="77777777" w:rsidR="009342F7" w:rsidRPr="009342F7" w:rsidRDefault="009342F7" w:rsidP="009342F7">
      <w:pPr>
        <w:spacing w:line="360" w:lineRule="auto"/>
        <w:jc w:val="both"/>
        <w:rPr>
          <w:rFonts w:ascii="Arial" w:hAnsi="Arial" w:cs="Arial"/>
        </w:rPr>
      </w:pPr>
    </w:p>
    <w:p w14:paraId="788D110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onsiste en mapear un puerto local con un puerto remoto, similar al servicio pero este recurso de </w:t>
      </w:r>
      <w:r w:rsidRPr="00EB6122">
        <w:rPr>
          <w:rFonts w:ascii="Arial" w:hAnsi="Arial" w:cs="Arial"/>
          <w:u w:val="single"/>
        </w:rPr>
        <w:t>Port-Forwarding</w:t>
      </w:r>
      <w:r w:rsidRPr="009342F7">
        <w:rPr>
          <w:rFonts w:ascii="Arial" w:hAnsi="Arial" w:cs="Arial"/>
        </w:rPr>
        <w:t xml:space="preserve"> es un recurso general que se suele utilizar en redes, y el recurso de servicio es interno de Kubernetes.</w:t>
      </w:r>
    </w:p>
    <w:p w14:paraId="56D3BFB7" w14:textId="77777777" w:rsidR="009342F7" w:rsidRPr="009342F7" w:rsidRDefault="009342F7" w:rsidP="009342F7">
      <w:pPr>
        <w:spacing w:line="360" w:lineRule="auto"/>
        <w:jc w:val="both"/>
        <w:rPr>
          <w:rFonts w:ascii="Arial" w:hAnsi="Arial" w:cs="Arial"/>
        </w:rPr>
      </w:pPr>
    </w:p>
    <w:p w14:paraId="146EBEE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EB6122">
        <w:rPr>
          <w:rFonts w:ascii="Arial" w:hAnsi="Arial" w:cs="Arial"/>
          <w:u w:val="single"/>
        </w:rPr>
        <w:t>kubectl port-forward nginx1 9999:80</w:t>
      </w:r>
      <w:r w:rsidRPr="009342F7">
        <w:rPr>
          <w:rFonts w:ascii="Arial" w:hAnsi="Arial" w:cs="Arial"/>
        </w:rPr>
        <w:t xml:space="preserve"> (Indicándole que voy a entrar por el puerto local de la máquina "</w:t>
      </w:r>
      <w:r w:rsidRPr="00EB6122">
        <w:rPr>
          <w:rFonts w:ascii="Arial" w:hAnsi="Arial" w:cs="Arial"/>
          <w:u w:val="single"/>
        </w:rPr>
        <w:t>9999</w:t>
      </w:r>
      <w:r w:rsidRPr="009342F7">
        <w:rPr>
          <w:rFonts w:ascii="Arial" w:hAnsi="Arial" w:cs="Arial"/>
        </w:rPr>
        <w:t>" y voy a acceder por el puerto "</w:t>
      </w:r>
      <w:r w:rsidRPr="00EB6122">
        <w:rPr>
          <w:rFonts w:ascii="Arial" w:hAnsi="Arial" w:cs="Arial"/>
          <w:u w:val="single"/>
        </w:rPr>
        <w:t>80</w:t>
      </w:r>
      <w:r w:rsidRPr="009342F7">
        <w:rPr>
          <w:rFonts w:ascii="Arial" w:hAnsi="Arial" w:cs="Arial"/>
        </w:rPr>
        <w:t xml:space="preserve">" del entrono remoto. Así se puede probar el funcionamiento de un pod usando Port-Forwarding. Se accedería desde un navegador externo con la siguiente URL: </w:t>
      </w:r>
      <w:r w:rsidRPr="00EB6122">
        <w:rPr>
          <w:rFonts w:ascii="Arial" w:hAnsi="Arial" w:cs="Arial"/>
          <w:u w:val="single"/>
        </w:rPr>
        <w:t>localhost:9999</w:t>
      </w:r>
      <w:r w:rsidRPr="009342F7">
        <w:rPr>
          <w:rFonts w:ascii="Arial" w:hAnsi="Arial" w:cs="Arial"/>
        </w:rPr>
        <w:t>)</w:t>
      </w:r>
    </w:p>
    <w:p w14:paraId="779E5B36" w14:textId="77777777" w:rsidR="009342F7" w:rsidRPr="009342F7" w:rsidRDefault="009342F7" w:rsidP="009342F7">
      <w:pPr>
        <w:spacing w:line="360" w:lineRule="auto"/>
        <w:jc w:val="both"/>
        <w:rPr>
          <w:rFonts w:ascii="Arial" w:hAnsi="Arial" w:cs="Arial"/>
        </w:rPr>
      </w:pPr>
    </w:p>
    <w:p w14:paraId="111E28C5" w14:textId="2C78FABE" w:rsidR="009342F7" w:rsidRPr="009342F7" w:rsidRDefault="009342F7" w:rsidP="009342F7">
      <w:pPr>
        <w:spacing w:line="360" w:lineRule="auto"/>
        <w:jc w:val="both"/>
        <w:rPr>
          <w:rFonts w:ascii="Arial" w:hAnsi="Arial" w:cs="Arial"/>
        </w:rPr>
      </w:pPr>
      <w:r w:rsidRPr="009342F7">
        <w:rPr>
          <w:rFonts w:ascii="Arial" w:hAnsi="Arial" w:cs="Arial"/>
        </w:rPr>
        <w:t xml:space="preserve">- Es una técnica que se puede utilizar de </w:t>
      </w:r>
      <w:r w:rsidRPr="00EB6122">
        <w:rPr>
          <w:rFonts w:ascii="Arial" w:hAnsi="Arial" w:cs="Arial"/>
          <w:u w:val="single"/>
        </w:rPr>
        <w:t>manera rápida en entornos que NO son de producción</w:t>
      </w:r>
      <w:r w:rsidRPr="009342F7">
        <w:rPr>
          <w:rFonts w:ascii="Arial" w:hAnsi="Arial" w:cs="Arial"/>
        </w:rPr>
        <w:t xml:space="preserve">, </w:t>
      </w:r>
      <w:r w:rsidR="00EB6122" w:rsidRPr="009342F7">
        <w:rPr>
          <w:rFonts w:ascii="Arial" w:hAnsi="Arial" w:cs="Arial"/>
        </w:rPr>
        <w:t>sobre todo</w:t>
      </w:r>
      <w:r w:rsidRPr="009342F7">
        <w:rPr>
          <w:rFonts w:ascii="Arial" w:hAnsi="Arial" w:cs="Arial"/>
        </w:rPr>
        <w:t xml:space="preserve"> porque es más rápida que estar creando un servicio para ver si funciona un recurso de manera correcta y demás.</w:t>
      </w:r>
    </w:p>
    <w:p w14:paraId="4D0ED4AC" w14:textId="77777777" w:rsidR="009342F7" w:rsidRPr="009342F7" w:rsidRDefault="009342F7" w:rsidP="009342F7">
      <w:pPr>
        <w:spacing w:line="360" w:lineRule="auto"/>
        <w:jc w:val="both"/>
        <w:rPr>
          <w:rFonts w:ascii="Arial" w:hAnsi="Arial" w:cs="Arial"/>
        </w:rPr>
      </w:pPr>
    </w:p>
    <w:p w14:paraId="4D01B2C9" w14:textId="77777777" w:rsidR="009342F7" w:rsidRPr="009342F7" w:rsidRDefault="009342F7" w:rsidP="00EB6122">
      <w:pPr>
        <w:pStyle w:val="Ttulo1"/>
      </w:pPr>
    </w:p>
    <w:p w14:paraId="55349CDD" w14:textId="5D3B8056" w:rsidR="009342F7" w:rsidRPr="009342F7" w:rsidRDefault="009342F7" w:rsidP="00EB6122">
      <w:pPr>
        <w:pStyle w:val="Ttulo1"/>
      </w:pPr>
      <w:bookmarkStart w:id="28" w:name="_Toc128408358"/>
      <w:r w:rsidRPr="009342F7">
        <w:t>VER LOS PODS DESDE UN NODO DEL CLÚSTER</w:t>
      </w:r>
      <w:bookmarkEnd w:id="28"/>
    </w:p>
    <w:p w14:paraId="5E72ADF0" w14:textId="77777777" w:rsidR="009342F7" w:rsidRPr="009342F7" w:rsidRDefault="009342F7" w:rsidP="009342F7">
      <w:pPr>
        <w:spacing w:line="360" w:lineRule="auto"/>
        <w:jc w:val="both"/>
        <w:rPr>
          <w:rFonts w:ascii="Arial" w:hAnsi="Arial" w:cs="Arial"/>
        </w:rPr>
      </w:pPr>
    </w:p>
    <w:p w14:paraId="7087C05A" w14:textId="18B6E075" w:rsidR="009342F7" w:rsidRPr="009342F7" w:rsidRDefault="009342F7" w:rsidP="009342F7">
      <w:pPr>
        <w:spacing w:line="360" w:lineRule="auto"/>
        <w:jc w:val="both"/>
        <w:rPr>
          <w:rFonts w:ascii="Arial" w:hAnsi="Arial" w:cs="Arial"/>
        </w:rPr>
      </w:pPr>
      <w:r w:rsidRPr="009342F7">
        <w:rPr>
          <w:rFonts w:ascii="Arial" w:hAnsi="Arial" w:cs="Arial"/>
        </w:rPr>
        <w:lastRenderedPageBreak/>
        <w:t>- Haciendo "</w:t>
      </w:r>
      <w:r w:rsidRPr="00EB6122">
        <w:rPr>
          <w:rFonts w:ascii="Arial" w:hAnsi="Arial" w:cs="Arial"/>
          <w:u w:val="single"/>
        </w:rPr>
        <w:t>minikube ssh</w:t>
      </w:r>
      <w:r w:rsidRPr="009342F7">
        <w:rPr>
          <w:rFonts w:ascii="Arial" w:hAnsi="Arial" w:cs="Arial"/>
        </w:rPr>
        <w:t>" accedemos a la MV de minikube, y desde ahí podemos hacer "</w:t>
      </w:r>
      <w:r w:rsidRPr="00EB6122">
        <w:rPr>
          <w:rFonts w:ascii="Arial" w:hAnsi="Arial" w:cs="Arial"/>
          <w:u w:val="single"/>
        </w:rPr>
        <w:t>docker ps</w:t>
      </w:r>
      <w:r w:rsidRPr="009342F7">
        <w:rPr>
          <w:rFonts w:ascii="Arial" w:hAnsi="Arial" w:cs="Arial"/>
        </w:rPr>
        <w:t>" y ver los contenedores que hay ejecutándose demás.</w:t>
      </w:r>
    </w:p>
    <w:p w14:paraId="22EB39AE" w14:textId="77777777" w:rsidR="009342F7" w:rsidRPr="009342F7" w:rsidRDefault="009342F7" w:rsidP="009342F7">
      <w:pPr>
        <w:spacing w:line="360" w:lineRule="auto"/>
        <w:jc w:val="both"/>
        <w:rPr>
          <w:rFonts w:ascii="Arial" w:hAnsi="Arial" w:cs="Arial"/>
        </w:rPr>
      </w:pPr>
    </w:p>
    <w:p w14:paraId="35107ACA" w14:textId="77777777" w:rsidR="009342F7" w:rsidRPr="009342F7" w:rsidRDefault="009342F7" w:rsidP="009342F7">
      <w:pPr>
        <w:spacing w:line="360" w:lineRule="auto"/>
        <w:jc w:val="both"/>
        <w:rPr>
          <w:rFonts w:ascii="Arial" w:hAnsi="Arial" w:cs="Arial"/>
        </w:rPr>
      </w:pPr>
    </w:p>
    <w:p w14:paraId="54436229" w14:textId="77777777" w:rsidR="009342F7" w:rsidRPr="009342F7" w:rsidRDefault="009342F7" w:rsidP="009342F7">
      <w:pPr>
        <w:spacing w:line="360" w:lineRule="auto"/>
        <w:jc w:val="both"/>
        <w:rPr>
          <w:rFonts w:ascii="Arial" w:hAnsi="Arial" w:cs="Arial"/>
        </w:rPr>
      </w:pPr>
    </w:p>
    <w:p w14:paraId="3819A360" w14:textId="53225061" w:rsidR="009342F7" w:rsidRPr="009342F7" w:rsidRDefault="009342F7" w:rsidP="00EB6122">
      <w:pPr>
        <w:pStyle w:val="Ttulo1"/>
      </w:pPr>
      <w:bookmarkStart w:id="29" w:name="_Toc128408359"/>
      <w:r w:rsidRPr="009342F7">
        <w:t>INTRODUCCIÓN A YAML</w:t>
      </w:r>
      <w:bookmarkEnd w:id="29"/>
    </w:p>
    <w:p w14:paraId="4A9D639B" w14:textId="77777777" w:rsidR="009342F7" w:rsidRPr="009342F7" w:rsidRDefault="009342F7" w:rsidP="009342F7">
      <w:pPr>
        <w:spacing w:line="360" w:lineRule="auto"/>
        <w:jc w:val="both"/>
        <w:rPr>
          <w:rFonts w:ascii="Arial" w:hAnsi="Arial" w:cs="Arial"/>
        </w:rPr>
      </w:pPr>
    </w:p>
    <w:p w14:paraId="130300F6" w14:textId="77777777" w:rsidR="009342F7" w:rsidRPr="009342F7" w:rsidRDefault="009342F7" w:rsidP="009342F7">
      <w:pPr>
        <w:spacing w:line="360" w:lineRule="auto"/>
        <w:jc w:val="both"/>
        <w:rPr>
          <w:rFonts w:ascii="Arial" w:hAnsi="Arial" w:cs="Arial"/>
        </w:rPr>
      </w:pPr>
      <w:r w:rsidRPr="009342F7">
        <w:rPr>
          <w:rFonts w:ascii="Arial" w:hAnsi="Arial" w:cs="Arial"/>
        </w:rPr>
        <w:t>- YAML es un lenguaje, una manera de construir ficheros, que trabaja con serialización de datos.</w:t>
      </w:r>
    </w:p>
    <w:p w14:paraId="75489410" w14:textId="77777777" w:rsidR="009342F7" w:rsidRPr="009342F7" w:rsidRDefault="009342F7" w:rsidP="009342F7">
      <w:pPr>
        <w:spacing w:line="360" w:lineRule="auto"/>
        <w:jc w:val="both"/>
        <w:rPr>
          <w:rFonts w:ascii="Arial" w:hAnsi="Arial" w:cs="Arial"/>
        </w:rPr>
      </w:pPr>
    </w:p>
    <w:p w14:paraId="7C651A94" w14:textId="77777777" w:rsidR="009342F7" w:rsidRPr="009342F7" w:rsidRDefault="009342F7" w:rsidP="009342F7">
      <w:pPr>
        <w:spacing w:line="360" w:lineRule="auto"/>
        <w:jc w:val="both"/>
        <w:rPr>
          <w:rFonts w:ascii="Arial" w:hAnsi="Arial" w:cs="Arial"/>
        </w:rPr>
      </w:pPr>
    </w:p>
    <w:p w14:paraId="4DB987D7" w14:textId="54BC0E2F" w:rsidR="009342F7" w:rsidRPr="009342F7" w:rsidRDefault="009342F7" w:rsidP="00EB6122">
      <w:pPr>
        <w:pStyle w:val="Ttulo1"/>
      </w:pPr>
      <w:bookmarkStart w:id="30" w:name="_Toc128408360"/>
      <w:r w:rsidRPr="009342F7">
        <w:t>CREAR UN POD MEDIANTE UN MANIFEST</w:t>
      </w:r>
      <w:bookmarkEnd w:id="30"/>
    </w:p>
    <w:p w14:paraId="619D287B" w14:textId="77777777" w:rsidR="009342F7" w:rsidRPr="009342F7" w:rsidRDefault="009342F7" w:rsidP="009342F7">
      <w:pPr>
        <w:spacing w:line="360" w:lineRule="auto"/>
        <w:jc w:val="both"/>
        <w:rPr>
          <w:rFonts w:ascii="Arial" w:hAnsi="Arial" w:cs="Arial"/>
        </w:rPr>
      </w:pPr>
    </w:p>
    <w:p w14:paraId="6526EDA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Vamos a hacer un ejemplo real partiendo desde 0. Vamos a crear nuestra propia imagen de Docker (podríamos haber usado una de dockerHub), y vamos a subir esa imagen creada con el </w:t>
      </w:r>
      <w:r w:rsidRPr="00EB6122">
        <w:rPr>
          <w:rFonts w:ascii="Arial" w:hAnsi="Arial" w:cs="Arial"/>
          <w:u w:val="single"/>
        </w:rPr>
        <w:t>DockerFile</w:t>
      </w:r>
      <w:r w:rsidRPr="009342F7">
        <w:rPr>
          <w:rFonts w:ascii="Arial" w:hAnsi="Arial" w:cs="Arial"/>
        </w:rPr>
        <w:t xml:space="preserve"> a nuestro </w:t>
      </w:r>
      <w:r w:rsidRPr="00EB6122">
        <w:rPr>
          <w:rFonts w:ascii="Arial" w:hAnsi="Arial" w:cs="Arial"/>
          <w:u w:val="single"/>
        </w:rPr>
        <w:t>DockerHub</w:t>
      </w:r>
      <w:r w:rsidRPr="009342F7">
        <w:rPr>
          <w:rFonts w:ascii="Arial" w:hAnsi="Arial" w:cs="Arial"/>
        </w:rPr>
        <w:t xml:space="preserve">. Por lo tanto, vamos a crear un </w:t>
      </w:r>
      <w:r w:rsidRPr="00EB6122">
        <w:rPr>
          <w:rFonts w:ascii="Arial" w:hAnsi="Arial" w:cs="Arial"/>
          <w:u w:val="single"/>
        </w:rPr>
        <w:t>DockerFile</w:t>
      </w:r>
      <w:r w:rsidRPr="009342F7">
        <w:rPr>
          <w:rFonts w:ascii="Arial" w:hAnsi="Arial" w:cs="Arial"/>
        </w:rPr>
        <w:t xml:space="preserve"> que contendrá un nginx pero con un mensaje personalizado en su página principal (</w:t>
      </w:r>
      <w:r w:rsidRPr="00EB6122">
        <w:rPr>
          <w:rFonts w:ascii="Arial" w:hAnsi="Arial" w:cs="Arial"/>
          <w:u w:val="single"/>
        </w:rPr>
        <w:t>index.html</w:t>
      </w:r>
      <w:r w:rsidRPr="009342F7">
        <w:rPr>
          <w:rFonts w:ascii="Arial" w:hAnsi="Arial" w:cs="Arial"/>
        </w:rPr>
        <w:t>).</w:t>
      </w:r>
    </w:p>
    <w:p w14:paraId="2178A40C" w14:textId="77777777" w:rsidR="009342F7" w:rsidRPr="009342F7" w:rsidRDefault="009342F7" w:rsidP="009342F7">
      <w:pPr>
        <w:spacing w:line="360" w:lineRule="auto"/>
        <w:jc w:val="both"/>
        <w:rPr>
          <w:rFonts w:ascii="Arial" w:hAnsi="Arial" w:cs="Arial"/>
        </w:rPr>
      </w:pPr>
    </w:p>
    <w:p w14:paraId="2C3A1B8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1) Creamos el </w:t>
      </w:r>
      <w:r w:rsidRPr="00EB6122">
        <w:rPr>
          <w:rFonts w:ascii="Arial" w:hAnsi="Arial" w:cs="Arial"/>
          <w:u w:val="single"/>
        </w:rPr>
        <w:t>Dockerfile</w:t>
      </w:r>
      <w:r w:rsidRPr="009342F7">
        <w:rPr>
          <w:rFonts w:ascii="Arial" w:hAnsi="Arial" w:cs="Arial"/>
        </w:rPr>
        <w:t xml:space="preserve"> que tiene el nginx personalizado. De esta manera creamos una imagen, que luego la convertiremos en un Pod a través de un fichero YAML:</w:t>
      </w:r>
    </w:p>
    <w:p w14:paraId="4C3FDD18" w14:textId="77777777" w:rsidR="009342F7" w:rsidRPr="009342F7" w:rsidRDefault="009342F7" w:rsidP="009342F7">
      <w:pPr>
        <w:spacing w:line="360" w:lineRule="auto"/>
        <w:jc w:val="both"/>
        <w:rPr>
          <w:rFonts w:ascii="Arial" w:hAnsi="Arial" w:cs="Arial"/>
        </w:rPr>
      </w:pPr>
    </w:p>
    <w:p w14:paraId="4911B8A3" w14:textId="77777777" w:rsidR="009342F7" w:rsidRPr="009342F7" w:rsidRDefault="009342F7" w:rsidP="009342F7">
      <w:pPr>
        <w:spacing w:line="360" w:lineRule="auto"/>
        <w:jc w:val="both"/>
        <w:rPr>
          <w:rFonts w:ascii="Arial" w:hAnsi="Arial" w:cs="Arial"/>
        </w:rPr>
      </w:pPr>
    </w:p>
    <w:p w14:paraId="47E513AA" w14:textId="77777777" w:rsidR="009342F7" w:rsidRPr="00EB6122" w:rsidRDefault="009342F7" w:rsidP="009342F7">
      <w:pPr>
        <w:spacing w:line="360" w:lineRule="auto"/>
        <w:jc w:val="both"/>
        <w:rPr>
          <w:rFonts w:ascii="Consolas" w:hAnsi="Consolas" w:cs="Consolas"/>
          <w:color w:val="4472C4" w:themeColor="accent1"/>
        </w:rPr>
      </w:pPr>
      <w:r w:rsidRPr="00EB6122">
        <w:rPr>
          <w:rFonts w:ascii="Consolas" w:hAnsi="Consolas" w:cs="Consolas"/>
          <w:color w:val="4472C4" w:themeColor="accent1"/>
        </w:rPr>
        <w:t>##Descargamos UBUNTU</w:t>
      </w:r>
    </w:p>
    <w:p w14:paraId="3A30416A" w14:textId="77777777" w:rsidR="009342F7" w:rsidRPr="00EB6122" w:rsidRDefault="009342F7" w:rsidP="009342F7">
      <w:pPr>
        <w:spacing w:line="360" w:lineRule="auto"/>
        <w:jc w:val="both"/>
        <w:rPr>
          <w:rFonts w:ascii="Consolas" w:hAnsi="Consolas" w:cs="Consolas"/>
          <w:color w:val="4472C4" w:themeColor="accent1"/>
        </w:rPr>
      </w:pPr>
      <w:r w:rsidRPr="00EB6122">
        <w:rPr>
          <w:rFonts w:ascii="Consolas" w:hAnsi="Consolas" w:cs="Consolas"/>
          <w:color w:val="4472C4" w:themeColor="accent1"/>
        </w:rPr>
        <w:t>FROM ubuntu</w:t>
      </w:r>
    </w:p>
    <w:p w14:paraId="684A657C" w14:textId="77777777" w:rsidR="009342F7" w:rsidRPr="00EB6122" w:rsidRDefault="009342F7" w:rsidP="009342F7">
      <w:pPr>
        <w:spacing w:line="360" w:lineRule="auto"/>
        <w:jc w:val="both"/>
        <w:rPr>
          <w:rFonts w:ascii="Consolas" w:hAnsi="Consolas" w:cs="Consolas"/>
          <w:color w:val="4472C4" w:themeColor="accent1"/>
        </w:rPr>
      </w:pPr>
    </w:p>
    <w:p w14:paraId="0924280F" w14:textId="77777777" w:rsidR="009342F7" w:rsidRPr="00EB6122" w:rsidRDefault="009342F7" w:rsidP="009342F7">
      <w:pPr>
        <w:spacing w:line="360" w:lineRule="auto"/>
        <w:jc w:val="both"/>
        <w:rPr>
          <w:rFonts w:ascii="Consolas" w:hAnsi="Consolas" w:cs="Consolas"/>
          <w:color w:val="4472C4" w:themeColor="accent1"/>
        </w:rPr>
      </w:pPr>
      <w:r w:rsidRPr="00EB6122">
        <w:rPr>
          <w:rFonts w:ascii="Consolas" w:hAnsi="Consolas" w:cs="Consolas"/>
          <w:color w:val="4472C4" w:themeColor="accent1"/>
        </w:rPr>
        <w:t>##Actualizamos el sistema</w:t>
      </w:r>
    </w:p>
    <w:p w14:paraId="4B216B0A" w14:textId="77777777" w:rsidR="009342F7" w:rsidRPr="00EB6122" w:rsidRDefault="009342F7" w:rsidP="009342F7">
      <w:pPr>
        <w:spacing w:line="360" w:lineRule="auto"/>
        <w:jc w:val="both"/>
        <w:rPr>
          <w:rFonts w:ascii="Consolas" w:hAnsi="Consolas" w:cs="Consolas"/>
          <w:color w:val="4472C4" w:themeColor="accent1"/>
        </w:rPr>
      </w:pPr>
      <w:r w:rsidRPr="00EB6122">
        <w:rPr>
          <w:rFonts w:ascii="Consolas" w:hAnsi="Consolas" w:cs="Consolas"/>
          <w:color w:val="4472C4" w:themeColor="accent1"/>
        </w:rPr>
        <w:t>RUN apt-get update</w:t>
      </w:r>
    </w:p>
    <w:p w14:paraId="5C14432F" w14:textId="77777777" w:rsidR="009342F7" w:rsidRPr="00EB6122" w:rsidRDefault="009342F7" w:rsidP="009342F7">
      <w:pPr>
        <w:spacing w:line="360" w:lineRule="auto"/>
        <w:jc w:val="both"/>
        <w:rPr>
          <w:rFonts w:ascii="Consolas" w:hAnsi="Consolas" w:cs="Consolas"/>
          <w:color w:val="4472C4" w:themeColor="accent1"/>
        </w:rPr>
      </w:pPr>
    </w:p>
    <w:p w14:paraId="10625923" w14:textId="77777777" w:rsidR="009342F7" w:rsidRPr="00EB6122" w:rsidRDefault="009342F7" w:rsidP="009342F7">
      <w:pPr>
        <w:spacing w:line="360" w:lineRule="auto"/>
        <w:jc w:val="both"/>
        <w:rPr>
          <w:rFonts w:ascii="Consolas" w:hAnsi="Consolas" w:cs="Consolas"/>
          <w:color w:val="4472C4" w:themeColor="accent1"/>
        </w:rPr>
      </w:pPr>
      <w:r w:rsidRPr="00EB6122">
        <w:rPr>
          <w:rFonts w:ascii="Consolas" w:hAnsi="Consolas" w:cs="Consolas"/>
          <w:color w:val="4472C4" w:themeColor="accent1"/>
        </w:rPr>
        <w:t>##En algunas versiones de Linux es necesario configurar una variable para el TIMEZONE</w:t>
      </w:r>
    </w:p>
    <w:p w14:paraId="28025F3F" w14:textId="77777777" w:rsidR="009342F7" w:rsidRPr="00EB6122" w:rsidRDefault="009342F7" w:rsidP="009342F7">
      <w:pPr>
        <w:spacing w:line="360" w:lineRule="auto"/>
        <w:jc w:val="both"/>
        <w:rPr>
          <w:rFonts w:ascii="Consolas" w:hAnsi="Consolas" w:cs="Consolas"/>
          <w:color w:val="4472C4" w:themeColor="accent1"/>
        </w:rPr>
      </w:pPr>
      <w:r w:rsidRPr="00EB6122">
        <w:rPr>
          <w:rFonts w:ascii="Consolas" w:hAnsi="Consolas" w:cs="Consolas"/>
          <w:color w:val="4472C4" w:themeColor="accent1"/>
        </w:rPr>
        <w:t>ENV TZ=Europe/Madrid</w:t>
      </w:r>
    </w:p>
    <w:p w14:paraId="7E0CAAF5" w14:textId="77777777" w:rsidR="009342F7" w:rsidRPr="00EB6122" w:rsidRDefault="009342F7" w:rsidP="009342F7">
      <w:pPr>
        <w:spacing w:line="360" w:lineRule="auto"/>
        <w:jc w:val="both"/>
        <w:rPr>
          <w:rFonts w:ascii="Consolas" w:hAnsi="Consolas" w:cs="Consolas"/>
          <w:color w:val="4472C4" w:themeColor="accent1"/>
        </w:rPr>
      </w:pPr>
    </w:p>
    <w:p w14:paraId="47076640" w14:textId="77777777" w:rsidR="009342F7" w:rsidRPr="00EB6122" w:rsidRDefault="009342F7" w:rsidP="009342F7">
      <w:pPr>
        <w:spacing w:line="360" w:lineRule="auto"/>
        <w:jc w:val="both"/>
        <w:rPr>
          <w:rFonts w:ascii="Consolas" w:hAnsi="Consolas" w:cs="Consolas"/>
          <w:color w:val="4472C4" w:themeColor="accent1"/>
        </w:rPr>
      </w:pPr>
      <w:r w:rsidRPr="00EB6122">
        <w:rPr>
          <w:rFonts w:ascii="Consolas" w:hAnsi="Consolas" w:cs="Consolas"/>
          <w:color w:val="4472C4" w:themeColor="accent1"/>
        </w:rPr>
        <w:lastRenderedPageBreak/>
        <w:t xml:space="preserve">##Luego creamos un fichero llamado /etc/timezone para configurar </w:t>
      </w:r>
    </w:p>
    <w:p w14:paraId="01EA78CD" w14:textId="77777777" w:rsidR="009342F7" w:rsidRPr="00EB6122" w:rsidRDefault="009342F7" w:rsidP="009342F7">
      <w:pPr>
        <w:spacing w:line="360" w:lineRule="auto"/>
        <w:jc w:val="both"/>
        <w:rPr>
          <w:rFonts w:ascii="Consolas" w:hAnsi="Consolas" w:cs="Consolas"/>
          <w:color w:val="4472C4" w:themeColor="accent1"/>
        </w:rPr>
      </w:pPr>
      <w:r w:rsidRPr="00EB6122">
        <w:rPr>
          <w:rFonts w:ascii="Consolas" w:hAnsi="Consolas" w:cs="Consolas"/>
          <w:color w:val="4472C4" w:themeColor="accent1"/>
        </w:rPr>
        <w:t>RUN ln -snf /usr/share/zoneinfo/$TZ /etc/localtime &amp;&amp; echo $TZ &gt; /etc/timezone</w:t>
      </w:r>
    </w:p>
    <w:p w14:paraId="1B28F1E5" w14:textId="77777777" w:rsidR="009342F7" w:rsidRPr="00EB6122" w:rsidRDefault="009342F7" w:rsidP="009342F7">
      <w:pPr>
        <w:spacing w:line="360" w:lineRule="auto"/>
        <w:jc w:val="both"/>
        <w:rPr>
          <w:rFonts w:ascii="Consolas" w:hAnsi="Consolas" w:cs="Consolas"/>
          <w:color w:val="4472C4" w:themeColor="accent1"/>
        </w:rPr>
      </w:pPr>
    </w:p>
    <w:p w14:paraId="0CD4921F" w14:textId="77777777" w:rsidR="009342F7" w:rsidRPr="00EB6122" w:rsidRDefault="009342F7" w:rsidP="009342F7">
      <w:pPr>
        <w:spacing w:line="360" w:lineRule="auto"/>
        <w:jc w:val="both"/>
        <w:rPr>
          <w:rFonts w:ascii="Consolas" w:hAnsi="Consolas" w:cs="Consolas"/>
          <w:color w:val="4472C4" w:themeColor="accent1"/>
        </w:rPr>
      </w:pPr>
      <w:r w:rsidRPr="00EB6122">
        <w:rPr>
          <w:rFonts w:ascii="Consolas" w:hAnsi="Consolas" w:cs="Consolas"/>
          <w:color w:val="4472C4" w:themeColor="accent1"/>
        </w:rPr>
        <w:t>##Instalamos NGINX</w:t>
      </w:r>
    </w:p>
    <w:p w14:paraId="51F67505" w14:textId="77777777" w:rsidR="009342F7" w:rsidRPr="00EB6122" w:rsidRDefault="009342F7" w:rsidP="009342F7">
      <w:pPr>
        <w:spacing w:line="360" w:lineRule="auto"/>
        <w:jc w:val="both"/>
        <w:rPr>
          <w:rFonts w:ascii="Consolas" w:hAnsi="Consolas" w:cs="Consolas"/>
          <w:color w:val="4472C4" w:themeColor="accent1"/>
          <w:lang w:val="en-US"/>
        </w:rPr>
      </w:pPr>
      <w:r w:rsidRPr="00EB6122">
        <w:rPr>
          <w:rFonts w:ascii="Consolas" w:hAnsi="Consolas" w:cs="Consolas"/>
          <w:color w:val="4472C4" w:themeColor="accent1"/>
          <w:lang w:val="en-US"/>
        </w:rPr>
        <w:t>RUN apt-get install -y nginx</w:t>
      </w:r>
    </w:p>
    <w:p w14:paraId="76F41EC6" w14:textId="77777777" w:rsidR="009342F7" w:rsidRPr="00EB6122" w:rsidRDefault="009342F7" w:rsidP="009342F7">
      <w:pPr>
        <w:spacing w:line="360" w:lineRule="auto"/>
        <w:jc w:val="both"/>
        <w:rPr>
          <w:rFonts w:ascii="Consolas" w:hAnsi="Consolas" w:cs="Consolas"/>
          <w:color w:val="4472C4" w:themeColor="accent1"/>
          <w:lang w:val="en-US"/>
        </w:rPr>
      </w:pPr>
    </w:p>
    <w:p w14:paraId="0E4D8998" w14:textId="77777777" w:rsidR="009342F7" w:rsidRPr="00EB6122" w:rsidRDefault="009342F7" w:rsidP="009342F7">
      <w:pPr>
        <w:spacing w:line="360" w:lineRule="auto"/>
        <w:jc w:val="both"/>
        <w:rPr>
          <w:rFonts w:ascii="Consolas" w:hAnsi="Consolas" w:cs="Consolas"/>
          <w:color w:val="4472C4" w:themeColor="accent1"/>
        </w:rPr>
      </w:pPr>
      <w:r w:rsidRPr="00EB6122">
        <w:rPr>
          <w:rFonts w:ascii="Consolas" w:hAnsi="Consolas" w:cs="Consolas"/>
          <w:color w:val="4472C4" w:themeColor="accent1"/>
        </w:rPr>
        <w:t>##Creamos un fichero index.html en el directorio por defecto de nginx</w:t>
      </w:r>
    </w:p>
    <w:p w14:paraId="4FA442D7" w14:textId="77777777" w:rsidR="009342F7" w:rsidRPr="00EB6122" w:rsidRDefault="009342F7" w:rsidP="009342F7">
      <w:pPr>
        <w:spacing w:line="360" w:lineRule="auto"/>
        <w:jc w:val="both"/>
        <w:rPr>
          <w:rFonts w:ascii="Consolas" w:hAnsi="Consolas" w:cs="Consolas"/>
          <w:color w:val="4472C4" w:themeColor="accent1"/>
        </w:rPr>
      </w:pPr>
      <w:r w:rsidRPr="00EB6122">
        <w:rPr>
          <w:rFonts w:ascii="Consolas" w:hAnsi="Consolas" w:cs="Consolas"/>
          <w:color w:val="4472C4" w:themeColor="accent1"/>
        </w:rPr>
        <w:t>RUN echo 'Ejemplo de POD con KUBERNETES y YAML' &gt; /var/www/html/index.html</w:t>
      </w:r>
    </w:p>
    <w:p w14:paraId="6BA51BE7" w14:textId="77777777" w:rsidR="009342F7" w:rsidRPr="00EB6122" w:rsidRDefault="009342F7" w:rsidP="009342F7">
      <w:pPr>
        <w:spacing w:line="360" w:lineRule="auto"/>
        <w:jc w:val="both"/>
        <w:rPr>
          <w:rFonts w:ascii="Consolas" w:hAnsi="Consolas" w:cs="Consolas"/>
          <w:color w:val="4472C4" w:themeColor="accent1"/>
        </w:rPr>
      </w:pPr>
    </w:p>
    <w:p w14:paraId="382C590A" w14:textId="77777777" w:rsidR="009342F7" w:rsidRPr="00EB6122" w:rsidRDefault="009342F7" w:rsidP="009342F7">
      <w:pPr>
        <w:spacing w:line="360" w:lineRule="auto"/>
        <w:jc w:val="both"/>
        <w:rPr>
          <w:rFonts w:ascii="Consolas" w:hAnsi="Consolas" w:cs="Consolas"/>
          <w:color w:val="4472C4" w:themeColor="accent1"/>
        </w:rPr>
      </w:pPr>
      <w:r w:rsidRPr="00EB6122">
        <w:rPr>
          <w:rFonts w:ascii="Consolas" w:hAnsi="Consolas" w:cs="Consolas"/>
          <w:color w:val="4472C4" w:themeColor="accent1"/>
        </w:rPr>
        <w:t>##Arrancamos NGINX a través de ENTRYPOINT para que no pueda ser modificado en la creación del contenedor</w:t>
      </w:r>
    </w:p>
    <w:p w14:paraId="1860B2AC" w14:textId="77777777" w:rsidR="009342F7" w:rsidRPr="00EB6122" w:rsidRDefault="009342F7" w:rsidP="009342F7">
      <w:pPr>
        <w:spacing w:line="360" w:lineRule="auto"/>
        <w:jc w:val="both"/>
        <w:rPr>
          <w:rFonts w:ascii="Consolas" w:hAnsi="Consolas" w:cs="Consolas"/>
          <w:color w:val="4472C4" w:themeColor="accent1"/>
          <w:lang w:val="en-US"/>
        </w:rPr>
      </w:pPr>
      <w:r w:rsidRPr="00EB6122">
        <w:rPr>
          <w:rFonts w:ascii="Consolas" w:hAnsi="Consolas" w:cs="Consolas"/>
          <w:color w:val="4472C4" w:themeColor="accent1"/>
          <w:lang w:val="en-US"/>
        </w:rPr>
        <w:t>ENTRYPOINT ["/usr/sbin/nginx", "-g", "daemon off;"]</w:t>
      </w:r>
    </w:p>
    <w:p w14:paraId="50B32263" w14:textId="77777777" w:rsidR="009342F7" w:rsidRPr="00EB6122" w:rsidRDefault="009342F7" w:rsidP="009342F7">
      <w:pPr>
        <w:spacing w:line="360" w:lineRule="auto"/>
        <w:jc w:val="both"/>
        <w:rPr>
          <w:rFonts w:ascii="Consolas" w:hAnsi="Consolas" w:cs="Consolas"/>
          <w:color w:val="4472C4" w:themeColor="accent1"/>
          <w:lang w:val="en-US"/>
        </w:rPr>
      </w:pPr>
    </w:p>
    <w:p w14:paraId="033B08C2" w14:textId="77777777" w:rsidR="009342F7" w:rsidRPr="00EB6122" w:rsidRDefault="009342F7" w:rsidP="009342F7">
      <w:pPr>
        <w:spacing w:line="360" w:lineRule="auto"/>
        <w:jc w:val="both"/>
        <w:rPr>
          <w:rFonts w:ascii="Consolas" w:hAnsi="Consolas" w:cs="Consolas"/>
          <w:color w:val="4472C4" w:themeColor="accent1"/>
        </w:rPr>
      </w:pPr>
      <w:r w:rsidRPr="00EB6122">
        <w:rPr>
          <w:rFonts w:ascii="Consolas" w:hAnsi="Consolas" w:cs="Consolas"/>
          <w:color w:val="4472C4" w:themeColor="accent1"/>
        </w:rPr>
        <w:t>##Exponemos el Puerto 80</w:t>
      </w:r>
    </w:p>
    <w:p w14:paraId="0ACBB752" w14:textId="77777777" w:rsidR="009342F7" w:rsidRPr="00EB6122" w:rsidRDefault="009342F7" w:rsidP="009342F7">
      <w:pPr>
        <w:spacing w:line="360" w:lineRule="auto"/>
        <w:jc w:val="both"/>
        <w:rPr>
          <w:rFonts w:ascii="Consolas" w:hAnsi="Consolas" w:cs="Consolas"/>
          <w:color w:val="4472C4" w:themeColor="accent1"/>
        </w:rPr>
      </w:pPr>
      <w:r w:rsidRPr="00EB6122">
        <w:rPr>
          <w:rFonts w:ascii="Consolas" w:hAnsi="Consolas" w:cs="Consolas"/>
          <w:color w:val="4472C4" w:themeColor="accent1"/>
        </w:rPr>
        <w:t>EXPOSE 80</w:t>
      </w:r>
    </w:p>
    <w:p w14:paraId="44448B26" w14:textId="77777777" w:rsidR="009342F7" w:rsidRPr="009342F7" w:rsidRDefault="009342F7" w:rsidP="009342F7">
      <w:pPr>
        <w:spacing w:line="360" w:lineRule="auto"/>
        <w:jc w:val="both"/>
        <w:rPr>
          <w:rFonts w:ascii="Arial" w:hAnsi="Arial" w:cs="Arial"/>
        </w:rPr>
      </w:pPr>
    </w:p>
    <w:p w14:paraId="149B10C8" w14:textId="77777777" w:rsidR="009342F7" w:rsidRPr="009342F7" w:rsidRDefault="009342F7" w:rsidP="009342F7">
      <w:pPr>
        <w:spacing w:line="360" w:lineRule="auto"/>
        <w:jc w:val="both"/>
        <w:rPr>
          <w:rFonts w:ascii="Arial" w:hAnsi="Arial" w:cs="Arial"/>
        </w:rPr>
      </w:pPr>
    </w:p>
    <w:p w14:paraId="1BDF870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2) </w:t>
      </w:r>
      <w:r w:rsidRPr="00EB6122">
        <w:rPr>
          <w:rFonts w:ascii="Arial" w:hAnsi="Arial" w:cs="Arial"/>
          <w:u w:val="single"/>
        </w:rPr>
        <w:t>docker build -t danilooo99/nginx:v1 .</w:t>
      </w:r>
      <w:r w:rsidRPr="009342F7">
        <w:rPr>
          <w:rFonts w:ascii="Arial" w:hAnsi="Arial" w:cs="Arial"/>
        </w:rPr>
        <w:t xml:space="preserve"> (Construimos la imagen)</w:t>
      </w:r>
    </w:p>
    <w:p w14:paraId="694AC345" w14:textId="77777777" w:rsidR="009342F7" w:rsidRPr="009342F7" w:rsidRDefault="009342F7" w:rsidP="009342F7">
      <w:pPr>
        <w:spacing w:line="360" w:lineRule="auto"/>
        <w:jc w:val="both"/>
        <w:rPr>
          <w:rFonts w:ascii="Arial" w:hAnsi="Arial" w:cs="Arial"/>
        </w:rPr>
      </w:pPr>
    </w:p>
    <w:p w14:paraId="743217B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3) </w:t>
      </w:r>
      <w:r w:rsidRPr="00EB6122">
        <w:rPr>
          <w:rFonts w:ascii="Arial" w:hAnsi="Arial" w:cs="Arial"/>
          <w:u w:val="single"/>
        </w:rPr>
        <w:t>docker login</w:t>
      </w:r>
      <w:r w:rsidRPr="009342F7">
        <w:rPr>
          <w:rFonts w:ascii="Arial" w:hAnsi="Arial" w:cs="Arial"/>
        </w:rPr>
        <w:t xml:space="preserve"> (Nos logueamos con nuestra cuenta de DockerHub)</w:t>
      </w:r>
    </w:p>
    <w:p w14:paraId="40C4A5AA" w14:textId="77777777" w:rsidR="009342F7" w:rsidRPr="009342F7" w:rsidRDefault="009342F7" w:rsidP="009342F7">
      <w:pPr>
        <w:spacing w:line="360" w:lineRule="auto"/>
        <w:jc w:val="both"/>
        <w:rPr>
          <w:rFonts w:ascii="Arial" w:hAnsi="Arial" w:cs="Arial"/>
        </w:rPr>
      </w:pPr>
    </w:p>
    <w:p w14:paraId="5314510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4) </w:t>
      </w:r>
      <w:r w:rsidRPr="00EB6122">
        <w:rPr>
          <w:rFonts w:ascii="Arial" w:hAnsi="Arial" w:cs="Arial"/>
          <w:u w:val="single"/>
        </w:rPr>
        <w:t>docker push danilooo99/nginx:v1</w:t>
      </w:r>
      <w:r w:rsidRPr="009342F7">
        <w:rPr>
          <w:rFonts w:ascii="Arial" w:hAnsi="Arial" w:cs="Arial"/>
        </w:rPr>
        <w:t xml:space="preserve"> (Subimos la imagen a DockerHub)</w:t>
      </w:r>
    </w:p>
    <w:p w14:paraId="4D759DC9" w14:textId="77777777" w:rsidR="009342F7" w:rsidRPr="009342F7" w:rsidRDefault="009342F7" w:rsidP="009342F7">
      <w:pPr>
        <w:spacing w:line="360" w:lineRule="auto"/>
        <w:jc w:val="both"/>
        <w:rPr>
          <w:rFonts w:ascii="Arial" w:hAnsi="Arial" w:cs="Arial"/>
        </w:rPr>
      </w:pPr>
    </w:p>
    <w:p w14:paraId="343307D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5) </w:t>
      </w:r>
      <w:r w:rsidRPr="00EB6122">
        <w:rPr>
          <w:rFonts w:ascii="Arial" w:hAnsi="Arial" w:cs="Arial"/>
          <w:u w:val="single"/>
        </w:rPr>
        <w:t>docker run -d -p 80:80 --name nginx danilooo99/nginx:v1</w:t>
      </w:r>
      <w:r w:rsidRPr="009342F7">
        <w:rPr>
          <w:rFonts w:ascii="Arial" w:hAnsi="Arial" w:cs="Arial"/>
        </w:rPr>
        <w:t xml:space="preserve"> (Creamos un contenedor llamado nginx que usa la imagen que hemos subido a DockerHub)</w:t>
      </w:r>
    </w:p>
    <w:p w14:paraId="24C11C40" w14:textId="77777777" w:rsidR="009342F7" w:rsidRPr="009342F7" w:rsidRDefault="009342F7" w:rsidP="009342F7">
      <w:pPr>
        <w:spacing w:line="360" w:lineRule="auto"/>
        <w:jc w:val="both"/>
        <w:rPr>
          <w:rFonts w:ascii="Arial" w:hAnsi="Arial" w:cs="Arial"/>
        </w:rPr>
      </w:pPr>
    </w:p>
    <w:p w14:paraId="1F6585DD" w14:textId="77777777" w:rsidR="009342F7" w:rsidRPr="009342F7" w:rsidRDefault="009342F7" w:rsidP="009342F7">
      <w:pPr>
        <w:spacing w:line="360" w:lineRule="auto"/>
        <w:jc w:val="both"/>
        <w:rPr>
          <w:rFonts w:ascii="Arial" w:hAnsi="Arial" w:cs="Arial"/>
        </w:rPr>
      </w:pPr>
      <w:r w:rsidRPr="009342F7">
        <w:rPr>
          <w:rFonts w:ascii="Arial" w:hAnsi="Arial" w:cs="Arial"/>
        </w:rPr>
        <w:t>6) Abro un navegador y pongo "</w:t>
      </w:r>
      <w:r w:rsidRPr="00EB6122">
        <w:rPr>
          <w:rFonts w:ascii="Arial" w:hAnsi="Arial" w:cs="Arial"/>
          <w:u w:val="single"/>
        </w:rPr>
        <w:t>localhost</w:t>
      </w:r>
      <w:r w:rsidRPr="009342F7">
        <w:rPr>
          <w:rFonts w:ascii="Arial" w:hAnsi="Arial" w:cs="Arial"/>
        </w:rPr>
        <w:t>" y veo el funcionamiento del contenedor, del nginx personalizado.</w:t>
      </w:r>
    </w:p>
    <w:p w14:paraId="14CD351F" w14:textId="77777777" w:rsidR="009342F7" w:rsidRPr="009342F7" w:rsidRDefault="009342F7" w:rsidP="009342F7">
      <w:pPr>
        <w:spacing w:line="360" w:lineRule="auto"/>
        <w:jc w:val="both"/>
        <w:rPr>
          <w:rFonts w:ascii="Arial" w:hAnsi="Arial" w:cs="Arial"/>
        </w:rPr>
      </w:pPr>
    </w:p>
    <w:p w14:paraId="1F7BA4D4"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7) </w:t>
      </w:r>
      <w:r w:rsidRPr="00EB6122">
        <w:rPr>
          <w:rFonts w:ascii="Arial" w:hAnsi="Arial" w:cs="Arial"/>
          <w:u w:val="single"/>
        </w:rPr>
        <w:t xml:space="preserve">docker stop nginx </w:t>
      </w:r>
      <w:r w:rsidRPr="009342F7">
        <w:rPr>
          <w:rFonts w:ascii="Arial" w:hAnsi="Arial" w:cs="Arial"/>
        </w:rPr>
        <w:t>(Paro el contenedor ya que solo lo cree de prueba para ver que todo funcionaba bien y que la imagen creada estaba bien y funcionaba correctamente)</w:t>
      </w:r>
    </w:p>
    <w:p w14:paraId="656F2631" w14:textId="77777777" w:rsidR="009342F7" w:rsidRPr="009342F7" w:rsidRDefault="009342F7" w:rsidP="009342F7">
      <w:pPr>
        <w:spacing w:line="360" w:lineRule="auto"/>
        <w:jc w:val="both"/>
        <w:rPr>
          <w:rFonts w:ascii="Arial" w:hAnsi="Arial" w:cs="Arial"/>
        </w:rPr>
      </w:pPr>
    </w:p>
    <w:p w14:paraId="7419031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8) Ahora, para subir todo esto a Kubernetes de manera declarativa, usamos un fichero YAML llamado nginx.yaml, por ejemplo. El fichero </w:t>
      </w:r>
      <w:r w:rsidRPr="00EB6122">
        <w:rPr>
          <w:rFonts w:ascii="Arial" w:hAnsi="Arial" w:cs="Arial"/>
          <w:u w:val="single"/>
        </w:rPr>
        <w:t>nginx.yaml</w:t>
      </w:r>
      <w:r w:rsidRPr="009342F7">
        <w:rPr>
          <w:rFonts w:ascii="Arial" w:hAnsi="Arial" w:cs="Arial"/>
        </w:rPr>
        <w:t xml:space="preserve"> contiene lo siguiente:</w:t>
      </w:r>
    </w:p>
    <w:p w14:paraId="7E98424C" w14:textId="77777777" w:rsidR="009342F7" w:rsidRPr="009342F7" w:rsidRDefault="009342F7" w:rsidP="009342F7">
      <w:pPr>
        <w:spacing w:line="360" w:lineRule="auto"/>
        <w:jc w:val="both"/>
        <w:rPr>
          <w:rFonts w:ascii="Arial" w:hAnsi="Arial" w:cs="Arial"/>
        </w:rPr>
      </w:pPr>
    </w:p>
    <w:p w14:paraId="32345F9C" w14:textId="77777777" w:rsidR="009342F7" w:rsidRPr="00EB6122" w:rsidRDefault="009342F7" w:rsidP="009342F7">
      <w:pPr>
        <w:spacing w:line="360" w:lineRule="auto"/>
        <w:jc w:val="both"/>
        <w:rPr>
          <w:rFonts w:ascii="Consolas" w:hAnsi="Consolas" w:cs="Consolas"/>
          <w:color w:val="4472C4" w:themeColor="accent1"/>
        </w:rPr>
      </w:pPr>
      <w:r w:rsidRPr="00EB6122">
        <w:rPr>
          <w:rFonts w:ascii="Consolas" w:hAnsi="Consolas" w:cs="Consolas"/>
          <w:color w:val="4472C4" w:themeColor="accent1"/>
        </w:rPr>
        <w:t>apiVersion: v1 (Versión de la API de Kubernetes)</w:t>
      </w:r>
    </w:p>
    <w:p w14:paraId="1E44C335" w14:textId="77777777" w:rsidR="009342F7" w:rsidRPr="00EB6122" w:rsidRDefault="009342F7" w:rsidP="009342F7">
      <w:pPr>
        <w:spacing w:line="360" w:lineRule="auto"/>
        <w:jc w:val="both"/>
        <w:rPr>
          <w:rFonts w:ascii="Consolas" w:hAnsi="Consolas" w:cs="Consolas"/>
          <w:color w:val="4472C4" w:themeColor="accent1"/>
        </w:rPr>
      </w:pPr>
      <w:r w:rsidRPr="00EB6122">
        <w:rPr>
          <w:rFonts w:ascii="Consolas" w:hAnsi="Consolas" w:cs="Consolas"/>
          <w:color w:val="4472C4" w:themeColor="accent1"/>
        </w:rPr>
        <w:t>kind: Pod (Nombre del recurso a crear)</w:t>
      </w:r>
    </w:p>
    <w:p w14:paraId="4F01926F" w14:textId="77777777" w:rsidR="009342F7" w:rsidRPr="00EB6122" w:rsidRDefault="009342F7" w:rsidP="009342F7">
      <w:pPr>
        <w:spacing w:line="360" w:lineRule="auto"/>
        <w:jc w:val="both"/>
        <w:rPr>
          <w:rFonts w:ascii="Consolas" w:hAnsi="Consolas" w:cs="Consolas"/>
          <w:color w:val="4472C4" w:themeColor="accent1"/>
        </w:rPr>
      </w:pPr>
      <w:r w:rsidRPr="00EB6122">
        <w:rPr>
          <w:rFonts w:ascii="Consolas" w:hAnsi="Consolas" w:cs="Consolas"/>
          <w:color w:val="4472C4" w:themeColor="accent1"/>
        </w:rPr>
        <w:t>metadata: (Los metadatos, poniéndole el nombre del pod, y algunas etiquetas como zone y version que veremos más adelante, son como los tags)</w:t>
      </w:r>
    </w:p>
    <w:p w14:paraId="0A5B7F6C" w14:textId="77777777" w:rsidR="009342F7" w:rsidRPr="00EB6122" w:rsidRDefault="009342F7" w:rsidP="009342F7">
      <w:pPr>
        <w:spacing w:line="360" w:lineRule="auto"/>
        <w:jc w:val="both"/>
        <w:rPr>
          <w:rFonts w:ascii="Consolas" w:hAnsi="Consolas" w:cs="Consolas"/>
          <w:color w:val="4472C4" w:themeColor="accent1"/>
          <w:lang w:val="en-US"/>
        </w:rPr>
      </w:pPr>
      <w:r w:rsidRPr="00EB6122">
        <w:rPr>
          <w:rFonts w:ascii="Consolas" w:hAnsi="Consolas" w:cs="Consolas"/>
          <w:color w:val="4472C4" w:themeColor="accent1"/>
        </w:rPr>
        <w:t xml:space="preserve">  </w:t>
      </w:r>
      <w:r w:rsidRPr="00EB6122">
        <w:rPr>
          <w:rFonts w:ascii="Consolas" w:hAnsi="Consolas" w:cs="Consolas"/>
          <w:color w:val="4472C4" w:themeColor="accent1"/>
          <w:lang w:val="en-US"/>
        </w:rPr>
        <w:t>name: nginx</w:t>
      </w:r>
    </w:p>
    <w:p w14:paraId="73341691" w14:textId="77777777" w:rsidR="009342F7" w:rsidRPr="00EB6122" w:rsidRDefault="009342F7" w:rsidP="009342F7">
      <w:pPr>
        <w:spacing w:line="360" w:lineRule="auto"/>
        <w:jc w:val="both"/>
        <w:rPr>
          <w:rFonts w:ascii="Consolas" w:hAnsi="Consolas" w:cs="Consolas"/>
          <w:color w:val="4472C4" w:themeColor="accent1"/>
          <w:lang w:val="en-US"/>
        </w:rPr>
      </w:pPr>
      <w:r w:rsidRPr="00EB6122">
        <w:rPr>
          <w:rFonts w:ascii="Consolas" w:hAnsi="Consolas" w:cs="Consolas"/>
          <w:color w:val="4472C4" w:themeColor="accent1"/>
          <w:lang w:val="en-US"/>
        </w:rPr>
        <w:t xml:space="preserve">  labels:</w:t>
      </w:r>
    </w:p>
    <w:p w14:paraId="3052ABB1" w14:textId="77777777" w:rsidR="009342F7" w:rsidRPr="00EB6122" w:rsidRDefault="009342F7" w:rsidP="009342F7">
      <w:pPr>
        <w:spacing w:line="360" w:lineRule="auto"/>
        <w:jc w:val="both"/>
        <w:rPr>
          <w:rFonts w:ascii="Consolas" w:hAnsi="Consolas" w:cs="Consolas"/>
          <w:color w:val="4472C4" w:themeColor="accent1"/>
          <w:lang w:val="en-US"/>
        </w:rPr>
      </w:pPr>
      <w:r w:rsidRPr="00EB6122">
        <w:rPr>
          <w:rFonts w:ascii="Consolas" w:hAnsi="Consolas" w:cs="Consolas"/>
          <w:color w:val="4472C4" w:themeColor="accent1"/>
          <w:lang w:val="en-US"/>
        </w:rPr>
        <w:t xml:space="preserve">    zone: prod</w:t>
      </w:r>
    </w:p>
    <w:p w14:paraId="6E91783E" w14:textId="77777777" w:rsidR="009342F7" w:rsidRPr="00EB6122" w:rsidRDefault="009342F7" w:rsidP="009342F7">
      <w:pPr>
        <w:spacing w:line="360" w:lineRule="auto"/>
        <w:jc w:val="both"/>
        <w:rPr>
          <w:rFonts w:ascii="Consolas" w:hAnsi="Consolas" w:cs="Consolas"/>
          <w:color w:val="4472C4" w:themeColor="accent1"/>
          <w:lang w:val="en-US"/>
        </w:rPr>
      </w:pPr>
      <w:r w:rsidRPr="00EB6122">
        <w:rPr>
          <w:rFonts w:ascii="Consolas" w:hAnsi="Consolas" w:cs="Consolas"/>
          <w:color w:val="4472C4" w:themeColor="accent1"/>
          <w:lang w:val="en-US"/>
        </w:rPr>
        <w:t xml:space="preserve">    version: v1</w:t>
      </w:r>
    </w:p>
    <w:p w14:paraId="5DBEE5A5" w14:textId="77777777" w:rsidR="009342F7" w:rsidRPr="00EB6122" w:rsidRDefault="009342F7" w:rsidP="009342F7">
      <w:pPr>
        <w:spacing w:line="360" w:lineRule="auto"/>
        <w:jc w:val="both"/>
        <w:rPr>
          <w:rFonts w:ascii="Consolas" w:hAnsi="Consolas" w:cs="Consolas"/>
          <w:color w:val="4472C4" w:themeColor="accent1"/>
        </w:rPr>
      </w:pPr>
      <w:r w:rsidRPr="00EB6122">
        <w:rPr>
          <w:rFonts w:ascii="Consolas" w:hAnsi="Consolas" w:cs="Consolas"/>
          <w:color w:val="4472C4" w:themeColor="accent1"/>
        </w:rPr>
        <w:t>spec: (Las especificaciones del pod, las características deseadas que quiero que tenga el pod. En este caso, se ha usado la especificación del contenedor "containers:", donde se ha especificado el nombre del contenedor que estará dentro del pod a crear y la imagen en la que estará basado ese contenedor, que es la imagen que se ha subido a docker hub anteriormente)</w:t>
      </w:r>
    </w:p>
    <w:p w14:paraId="7F7CE658" w14:textId="77777777" w:rsidR="009342F7" w:rsidRPr="00EB6122" w:rsidRDefault="009342F7" w:rsidP="009342F7">
      <w:pPr>
        <w:spacing w:line="360" w:lineRule="auto"/>
        <w:jc w:val="both"/>
        <w:rPr>
          <w:rFonts w:ascii="Consolas" w:hAnsi="Consolas" w:cs="Consolas"/>
          <w:color w:val="4472C4" w:themeColor="accent1"/>
          <w:lang w:val="en-US"/>
        </w:rPr>
      </w:pPr>
      <w:r w:rsidRPr="00EB6122">
        <w:rPr>
          <w:rFonts w:ascii="Consolas" w:hAnsi="Consolas" w:cs="Consolas"/>
          <w:color w:val="4472C4" w:themeColor="accent1"/>
        </w:rPr>
        <w:t xml:space="preserve">  </w:t>
      </w:r>
      <w:r w:rsidRPr="00EB6122">
        <w:rPr>
          <w:rFonts w:ascii="Consolas" w:hAnsi="Consolas" w:cs="Consolas"/>
          <w:color w:val="4472C4" w:themeColor="accent1"/>
          <w:lang w:val="en-US"/>
        </w:rPr>
        <w:t>containers:</w:t>
      </w:r>
    </w:p>
    <w:p w14:paraId="759DC463" w14:textId="77777777" w:rsidR="009342F7" w:rsidRPr="00EB6122" w:rsidRDefault="009342F7" w:rsidP="009342F7">
      <w:pPr>
        <w:spacing w:line="360" w:lineRule="auto"/>
        <w:jc w:val="both"/>
        <w:rPr>
          <w:rFonts w:ascii="Consolas" w:hAnsi="Consolas" w:cs="Consolas"/>
          <w:color w:val="4472C4" w:themeColor="accent1"/>
          <w:lang w:val="en-US"/>
        </w:rPr>
      </w:pPr>
      <w:r w:rsidRPr="00EB6122">
        <w:rPr>
          <w:rFonts w:ascii="Consolas" w:hAnsi="Consolas" w:cs="Consolas"/>
          <w:color w:val="4472C4" w:themeColor="accent1"/>
          <w:lang w:val="en-US"/>
        </w:rPr>
        <w:t xml:space="preserve">   - name: nginx   </w:t>
      </w:r>
    </w:p>
    <w:p w14:paraId="40840513" w14:textId="77777777" w:rsidR="009342F7" w:rsidRPr="00EB6122" w:rsidRDefault="009342F7" w:rsidP="009342F7">
      <w:pPr>
        <w:spacing w:line="360" w:lineRule="auto"/>
        <w:jc w:val="both"/>
        <w:rPr>
          <w:rFonts w:ascii="Consolas" w:hAnsi="Consolas" w:cs="Consolas"/>
          <w:color w:val="4472C4" w:themeColor="accent1"/>
          <w:lang w:val="en-US"/>
        </w:rPr>
      </w:pPr>
      <w:r w:rsidRPr="00EB6122">
        <w:rPr>
          <w:rFonts w:ascii="Consolas" w:hAnsi="Consolas" w:cs="Consolas"/>
          <w:color w:val="4472C4" w:themeColor="accent1"/>
          <w:lang w:val="en-US"/>
        </w:rPr>
        <w:t xml:space="preserve">     image: danilooo99/nginx:v1</w:t>
      </w:r>
    </w:p>
    <w:p w14:paraId="23C36E2A" w14:textId="77777777" w:rsidR="009342F7" w:rsidRPr="009342F7" w:rsidRDefault="009342F7" w:rsidP="009342F7">
      <w:pPr>
        <w:spacing w:line="360" w:lineRule="auto"/>
        <w:jc w:val="both"/>
        <w:rPr>
          <w:rFonts w:ascii="Arial" w:hAnsi="Arial" w:cs="Arial"/>
          <w:lang w:val="en-US"/>
        </w:rPr>
      </w:pPr>
    </w:p>
    <w:p w14:paraId="1B6606F2" w14:textId="77777777" w:rsidR="009342F7" w:rsidRPr="009342F7" w:rsidRDefault="009342F7" w:rsidP="009342F7">
      <w:pPr>
        <w:spacing w:line="360" w:lineRule="auto"/>
        <w:jc w:val="both"/>
        <w:rPr>
          <w:rFonts w:ascii="Arial" w:hAnsi="Arial" w:cs="Arial"/>
        </w:rPr>
      </w:pPr>
      <w:r w:rsidRPr="009342F7">
        <w:rPr>
          <w:rFonts w:ascii="Arial" w:hAnsi="Arial" w:cs="Arial"/>
        </w:rPr>
        <w:t>9) Creamos un recurso de Kubernetes (en este caso, un pod) haciendo uso de un fichero YAML:</w:t>
      </w:r>
    </w:p>
    <w:p w14:paraId="3425228B" w14:textId="77777777" w:rsidR="009342F7" w:rsidRPr="009342F7" w:rsidRDefault="009342F7" w:rsidP="009342F7">
      <w:pPr>
        <w:spacing w:line="360" w:lineRule="auto"/>
        <w:jc w:val="both"/>
        <w:rPr>
          <w:rFonts w:ascii="Arial" w:hAnsi="Arial" w:cs="Arial"/>
        </w:rPr>
      </w:pPr>
    </w:p>
    <w:p w14:paraId="0FAB03EB" w14:textId="77777777" w:rsidR="009342F7" w:rsidRPr="00EB6122" w:rsidRDefault="009342F7" w:rsidP="009342F7">
      <w:pPr>
        <w:spacing w:line="360" w:lineRule="auto"/>
        <w:jc w:val="both"/>
        <w:rPr>
          <w:rFonts w:ascii="Arial" w:hAnsi="Arial" w:cs="Arial"/>
          <w:u w:val="single"/>
        </w:rPr>
      </w:pPr>
      <w:r w:rsidRPr="009342F7">
        <w:rPr>
          <w:rFonts w:ascii="Arial" w:hAnsi="Arial" w:cs="Arial"/>
        </w:rPr>
        <w:t xml:space="preserve">- </w:t>
      </w:r>
      <w:r w:rsidRPr="00EB6122">
        <w:rPr>
          <w:rFonts w:ascii="Arial" w:hAnsi="Arial" w:cs="Arial"/>
          <w:u w:val="single"/>
        </w:rPr>
        <w:t>kubectl create -f nginx.yaml</w:t>
      </w:r>
    </w:p>
    <w:p w14:paraId="2EC2048C" w14:textId="77777777" w:rsidR="009342F7" w:rsidRPr="009342F7" w:rsidRDefault="009342F7" w:rsidP="009342F7">
      <w:pPr>
        <w:spacing w:line="360" w:lineRule="auto"/>
        <w:jc w:val="both"/>
        <w:rPr>
          <w:rFonts w:ascii="Arial" w:hAnsi="Arial" w:cs="Arial"/>
        </w:rPr>
      </w:pPr>
    </w:p>
    <w:p w14:paraId="64352ED9"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10) Podemos comprobar que nuestro pod funciona bien con </w:t>
      </w:r>
      <w:r w:rsidRPr="00EB6122">
        <w:rPr>
          <w:rFonts w:ascii="Arial" w:hAnsi="Arial" w:cs="Arial"/>
          <w:u w:val="single"/>
        </w:rPr>
        <w:t>kubectl proxy, creando un servicio o con port-forwarding</w:t>
      </w:r>
      <w:r w:rsidRPr="009342F7">
        <w:rPr>
          <w:rFonts w:ascii="Arial" w:hAnsi="Arial" w:cs="Arial"/>
        </w:rPr>
        <w:t>, como hemos hecho anteriormente ya.</w:t>
      </w:r>
    </w:p>
    <w:p w14:paraId="67531951" w14:textId="77777777" w:rsidR="009342F7" w:rsidRPr="009342F7" w:rsidRDefault="009342F7" w:rsidP="009342F7">
      <w:pPr>
        <w:spacing w:line="360" w:lineRule="auto"/>
        <w:jc w:val="both"/>
        <w:rPr>
          <w:rFonts w:ascii="Arial" w:hAnsi="Arial" w:cs="Arial"/>
        </w:rPr>
      </w:pPr>
    </w:p>
    <w:p w14:paraId="79FF1423" w14:textId="77777777" w:rsidR="009342F7" w:rsidRPr="009342F7" w:rsidRDefault="009342F7" w:rsidP="009342F7">
      <w:pPr>
        <w:spacing w:line="360" w:lineRule="auto"/>
        <w:jc w:val="both"/>
        <w:rPr>
          <w:rFonts w:ascii="Arial" w:hAnsi="Arial" w:cs="Arial"/>
        </w:rPr>
      </w:pPr>
    </w:p>
    <w:p w14:paraId="49B46924" w14:textId="39FCF947" w:rsidR="009342F7" w:rsidRPr="009342F7" w:rsidRDefault="009342F7" w:rsidP="00EB6122">
      <w:pPr>
        <w:pStyle w:val="Ttulo1"/>
      </w:pPr>
      <w:bookmarkStart w:id="31" w:name="_Toc128408361"/>
      <w:r w:rsidRPr="009342F7">
        <w:t>GENERAR LA CONFIGURACIÓN DE UN POD EN FORMATO JSON O YAML</w:t>
      </w:r>
      <w:bookmarkEnd w:id="31"/>
    </w:p>
    <w:p w14:paraId="29326F9C" w14:textId="77777777" w:rsidR="009342F7" w:rsidRPr="009342F7" w:rsidRDefault="009342F7" w:rsidP="009342F7">
      <w:pPr>
        <w:spacing w:line="360" w:lineRule="auto"/>
        <w:jc w:val="both"/>
        <w:rPr>
          <w:rFonts w:ascii="Arial" w:hAnsi="Arial" w:cs="Arial"/>
        </w:rPr>
      </w:pPr>
    </w:p>
    <w:p w14:paraId="0EF06BD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B100C4">
        <w:rPr>
          <w:rFonts w:ascii="Arial" w:hAnsi="Arial" w:cs="Arial"/>
          <w:u w:val="single"/>
        </w:rPr>
        <w:t>kubectl get pod/nginx -o yaml</w:t>
      </w:r>
      <w:r w:rsidRPr="009342F7">
        <w:rPr>
          <w:rFonts w:ascii="Arial" w:hAnsi="Arial" w:cs="Arial"/>
        </w:rPr>
        <w:t xml:space="preserve"> (Nos saca mucha información de la configuración del pod llamado "nginx" en formato YAML. Con &gt; Fichero.yaml, puedo exportar toda esta info a un fichero)</w:t>
      </w:r>
    </w:p>
    <w:p w14:paraId="38670654" w14:textId="77777777" w:rsidR="009342F7" w:rsidRPr="009342F7" w:rsidRDefault="009342F7" w:rsidP="009342F7">
      <w:pPr>
        <w:spacing w:line="360" w:lineRule="auto"/>
        <w:jc w:val="both"/>
        <w:rPr>
          <w:rFonts w:ascii="Arial" w:hAnsi="Arial" w:cs="Arial"/>
        </w:rPr>
      </w:pPr>
    </w:p>
    <w:p w14:paraId="636AA6D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B100C4">
        <w:rPr>
          <w:rFonts w:ascii="Arial" w:hAnsi="Arial" w:cs="Arial"/>
          <w:u w:val="single"/>
        </w:rPr>
        <w:t>kubectl get pod/nginx -o json</w:t>
      </w:r>
      <w:r w:rsidRPr="009342F7">
        <w:rPr>
          <w:rFonts w:ascii="Arial" w:hAnsi="Arial" w:cs="Arial"/>
        </w:rPr>
        <w:t xml:space="preserve"> (Nos saca mucha información de la configuración del pod llamado "nginx" en formato JSON. Con &gt; Fichero.json, puedo exportar toda esta info a un fichero)</w:t>
      </w:r>
    </w:p>
    <w:p w14:paraId="0D8EAC1F" w14:textId="77777777" w:rsidR="009342F7" w:rsidRPr="009342F7" w:rsidRDefault="009342F7" w:rsidP="009342F7">
      <w:pPr>
        <w:spacing w:line="360" w:lineRule="auto"/>
        <w:jc w:val="both"/>
        <w:rPr>
          <w:rFonts w:ascii="Arial" w:hAnsi="Arial" w:cs="Arial"/>
        </w:rPr>
      </w:pPr>
    </w:p>
    <w:p w14:paraId="356DCEF8" w14:textId="77777777" w:rsidR="009342F7" w:rsidRPr="009342F7" w:rsidRDefault="009342F7" w:rsidP="009342F7">
      <w:pPr>
        <w:spacing w:line="360" w:lineRule="auto"/>
        <w:jc w:val="both"/>
        <w:rPr>
          <w:rFonts w:ascii="Arial" w:hAnsi="Arial" w:cs="Arial"/>
        </w:rPr>
      </w:pPr>
    </w:p>
    <w:p w14:paraId="50A9D24A" w14:textId="282AA4BF" w:rsidR="009342F7" w:rsidRPr="009342F7" w:rsidRDefault="009342F7" w:rsidP="00B100C4">
      <w:pPr>
        <w:pStyle w:val="Ttulo1"/>
      </w:pPr>
      <w:bookmarkStart w:id="32" w:name="_Toc128408362"/>
      <w:r w:rsidRPr="009342F7">
        <w:t>PODS DASHBOARD</w:t>
      </w:r>
      <w:bookmarkEnd w:id="32"/>
    </w:p>
    <w:p w14:paraId="1DF544B1" w14:textId="77777777" w:rsidR="009342F7" w:rsidRPr="009342F7" w:rsidRDefault="009342F7" w:rsidP="009342F7">
      <w:pPr>
        <w:spacing w:line="360" w:lineRule="auto"/>
        <w:jc w:val="both"/>
        <w:rPr>
          <w:rFonts w:ascii="Arial" w:hAnsi="Arial" w:cs="Arial"/>
        </w:rPr>
      </w:pPr>
    </w:p>
    <w:p w14:paraId="6558EBA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Desde el </w:t>
      </w:r>
      <w:r w:rsidRPr="00B100C4">
        <w:rPr>
          <w:rFonts w:ascii="Arial" w:hAnsi="Arial" w:cs="Arial"/>
          <w:u w:val="single"/>
        </w:rPr>
        <w:t>dashboard</w:t>
      </w:r>
      <w:r w:rsidRPr="009342F7">
        <w:rPr>
          <w:rFonts w:ascii="Arial" w:hAnsi="Arial" w:cs="Arial"/>
        </w:rPr>
        <w:t xml:space="preserve"> se pueden modificar, ver, comprobar, crear y eliminar PODS.</w:t>
      </w:r>
    </w:p>
    <w:p w14:paraId="1F564097" w14:textId="77777777" w:rsidR="009342F7" w:rsidRPr="009342F7" w:rsidRDefault="009342F7" w:rsidP="009342F7">
      <w:pPr>
        <w:spacing w:line="360" w:lineRule="auto"/>
        <w:jc w:val="both"/>
        <w:rPr>
          <w:rFonts w:ascii="Arial" w:hAnsi="Arial" w:cs="Arial"/>
        </w:rPr>
      </w:pPr>
    </w:p>
    <w:p w14:paraId="3D5992CF" w14:textId="7F5276C5" w:rsidR="009342F7" w:rsidRPr="009342F7" w:rsidRDefault="009342F7" w:rsidP="00B100C4">
      <w:pPr>
        <w:pStyle w:val="Ttulo1"/>
      </w:pPr>
      <w:bookmarkStart w:id="33" w:name="_Toc128408363"/>
      <w:r w:rsidRPr="009342F7">
        <w:t>PODS MULTICONTENEDORES</w:t>
      </w:r>
      <w:bookmarkEnd w:id="33"/>
    </w:p>
    <w:p w14:paraId="3061F0D5" w14:textId="77777777" w:rsidR="009342F7" w:rsidRPr="009342F7" w:rsidRDefault="009342F7" w:rsidP="009342F7">
      <w:pPr>
        <w:spacing w:line="360" w:lineRule="auto"/>
        <w:jc w:val="both"/>
        <w:rPr>
          <w:rFonts w:ascii="Arial" w:hAnsi="Arial" w:cs="Arial"/>
        </w:rPr>
      </w:pPr>
    </w:p>
    <w:p w14:paraId="3860E8D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Voy a crear un </w:t>
      </w:r>
      <w:r w:rsidRPr="00B100C4">
        <w:rPr>
          <w:rFonts w:ascii="Arial" w:hAnsi="Arial" w:cs="Arial"/>
          <w:u w:val="single"/>
        </w:rPr>
        <w:t>POD que va a tener dos contenedores</w:t>
      </w:r>
      <w:r w:rsidRPr="009342F7">
        <w:rPr>
          <w:rFonts w:ascii="Arial" w:hAnsi="Arial" w:cs="Arial"/>
        </w:rPr>
        <w:t>; por un lado un contenedor con el servicio nginx; y otro contenedor con un servicio de monitorización que estará continuamente haciendo pings al servidor web nginx (</w:t>
      </w:r>
      <w:r w:rsidRPr="00B100C4">
        <w:rPr>
          <w:rFonts w:ascii="Arial" w:hAnsi="Arial" w:cs="Arial"/>
          <w:u w:val="single"/>
        </w:rPr>
        <w:t>Como sabemos dos contenedores en un mismo pod NO ES RECOMENDABLE, pero esto es un ejemplo</w:t>
      </w:r>
      <w:r w:rsidRPr="009342F7">
        <w:rPr>
          <w:rFonts w:ascii="Arial" w:hAnsi="Arial" w:cs="Arial"/>
        </w:rPr>
        <w:t>).</w:t>
      </w:r>
    </w:p>
    <w:p w14:paraId="78D1EC5A" w14:textId="77777777" w:rsidR="009342F7" w:rsidRPr="009342F7" w:rsidRDefault="009342F7" w:rsidP="009342F7">
      <w:pPr>
        <w:spacing w:line="360" w:lineRule="auto"/>
        <w:jc w:val="both"/>
        <w:rPr>
          <w:rFonts w:ascii="Arial" w:hAnsi="Arial" w:cs="Arial"/>
        </w:rPr>
      </w:pPr>
    </w:p>
    <w:p w14:paraId="28652DE3" w14:textId="77777777" w:rsidR="009342F7" w:rsidRPr="009342F7" w:rsidRDefault="009342F7" w:rsidP="009342F7">
      <w:pPr>
        <w:spacing w:line="360" w:lineRule="auto"/>
        <w:jc w:val="both"/>
        <w:rPr>
          <w:rFonts w:ascii="Arial" w:hAnsi="Arial" w:cs="Arial"/>
        </w:rPr>
      </w:pPr>
    </w:p>
    <w:p w14:paraId="4C9E143D" w14:textId="77777777" w:rsidR="009342F7" w:rsidRPr="009342F7" w:rsidRDefault="009342F7" w:rsidP="009342F7">
      <w:pPr>
        <w:spacing w:line="360" w:lineRule="auto"/>
        <w:jc w:val="both"/>
        <w:rPr>
          <w:rFonts w:ascii="Arial" w:hAnsi="Arial" w:cs="Arial"/>
        </w:rPr>
      </w:pPr>
      <w:r w:rsidRPr="009342F7">
        <w:rPr>
          <w:rFonts w:ascii="Arial" w:hAnsi="Arial" w:cs="Arial"/>
        </w:rPr>
        <w:t>1) Creamos un pod llamado "</w:t>
      </w:r>
      <w:r w:rsidRPr="00B100C4">
        <w:rPr>
          <w:rFonts w:ascii="Arial" w:hAnsi="Arial" w:cs="Arial"/>
          <w:u w:val="single"/>
        </w:rPr>
        <w:t>multi</w:t>
      </w:r>
      <w:r w:rsidRPr="009342F7">
        <w:rPr>
          <w:rFonts w:ascii="Arial" w:hAnsi="Arial" w:cs="Arial"/>
        </w:rPr>
        <w:t xml:space="preserve">" que contendrá los </w:t>
      </w:r>
      <w:r w:rsidRPr="00B100C4">
        <w:rPr>
          <w:rFonts w:ascii="Arial" w:hAnsi="Arial" w:cs="Arial"/>
          <w:u w:val="single"/>
        </w:rPr>
        <w:t>2 contenedores</w:t>
      </w:r>
      <w:r w:rsidRPr="009342F7">
        <w:rPr>
          <w:rFonts w:ascii="Arial" w:hAnsi="Arial" w:cs="Arial"/>
        </w:rPr>
        <w:t xml:space="preserve"> mencionados anteriormente. Para ello creamos el fichero </w:t>
      </w:r>
      <w:r w:rsidRPr="00B100C4">
        <w:rPr>
          <w:rFonts w:ascii="Arial" w:hAnsi="Arial" w:cs="Arial"/>
          <w:u w:val="single"/>
        </w:rPr>
        <w:t>multi.yaml</w:t>
      </w:r>
      <w:r w:rsidRPr="009342F7">
        <w:rPr>
          <w:rFonts w:ascii="Arial" w:hAnsi="Arial" w:cs="Arial"/>
        </w:rPr>
        <w:t xml:space="preserve"> con lo siguiente:</w:t>
      </w:r>
    </w:p>
    <w:p w14:paraId="677B3988" w14:textId="77777777" w:rsidR="009342F7" w:rsidRPr="009342F7" w:rsidRDefault="009342F7" w:rsidP="009342F7">
      <w:pPr>
        <w:spacing w:line="360" w:lineRule="auto"/>
        <w:jc w:val="both"/>
        <w:rPr>
          <w:rFonts w:ascii="Arial" w:hAnsi="Arial" w:cs="Arial"/>
        </w:rPr>
      </w:pPr>
    </w:p>
    <w:p w14:paraId="7D5AFA48" w14:textId="77777777" w:rsidR="009342F7" w:rsidRPr="009342F7" w:rsidRDefault="009342F7" w:rsidP="009342F7">
      <w:pPr>
        <w:spacing w:line="360" w:lineRule="auto"/>
        <w:jc w:val="both"/>
        <w:rPr>
          <w:rFonts w:ascii="Arial" w:hAnsi="Arial" w:cs="Arial"/>
        </w:rPr>
      </w:pPr>
    </w:p>
    <w:p w14:paraId="2640A13B"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lastRenderedPageBreak/>
        <w:t>apiVersion: v1</w:t>
      </w:r>
    </w:p>
    <w:p w14:paraId="18761EB1"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kind: Pod</w:t>
      </w:r>
    </w:p>
    <w:p w14:paraId="06842001"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metadata:</w:t>
      </w:r>
    </w:p>
    <w:p w14:paraId="15CC8694"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 xml:space="preserve">  name: multi</w:t>
      </w:r>
    </w:p>
    <w:p w14:paraId="6253A8CA"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spec:</w:t>
      </w:r>
    </w:p>
    <w:p w14:paraId="3E7F4318"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 xml:space="preserve">  containers:</w:t>
      </w:r>
    </w:p>
    <w:p w14:paraId="333DD745"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 xml:space="preserve">  - name: web</w:t>
      </w:r>
    </w:p>
    <w:p w14:paraId="66784CF4" w14:textId="77777777" w:rsidR="009342F7" w:rsidRPr="00B100C4" w:rsidRDefault="009342F7" w:rsidP="009342F7">
      <w:pPr>
        <w:spacing w:line="360" w:lineRule="auto"/>
        <w:jc w:val="both"/>
        <w:rPr>
          <w:rFonts w:ascii="Consolas" w:hAnsi="Consolas" w:cs="Consolas"/>
          <w:color w:val="4472C4" w:themeColor="accent1"/>
        </w:rPr>
      </w:pPr>
      <w:r w:rsidRPr="00B100C4">
        <w:rPr>
          <w:rFonts w:ascii="Consolas" w:hAnsi="Consolas" w:cs="Consolas"/>
          <w:color w:val="4472C4" w:themeColor="accent1"/>
          <w:lang w:val="en-US"/>
        </w:rPr>
        <w:t xml:space="preserve">    </w:t>
      </w:r>
      <w:r w:rsidRPr="00B100C4">
        <w:rPr>
          <w:rFonts w:ascii="Consolas" w:hAnsi="Consolas" w:cs="Consolas"/>
          <w:color w:val="4472C4" w:themeColor="accent1"/>
        </w:rPr>
        <w:t>image: nginx</w:t>
      </w:r>
    </w:p>
    <w:p w14:paraId="302D1325" w14:textId="77777777" w:rsidR="009342F7" w:rsidRPr="00B100C4" w:rsidRDefault="009342F7" w:rsidP="009342F7">
      <w:pPr>
        <w:spacing w:line="360" w:lineRule="auto"/>
        <w:jc w:val="both"/>
        <w:rPr>
          <w:rFonts w:ascii="Consolas" w:hAnsi="Consolas" w:cs="Consolas"/>
          <w:color w:val="4472C4" w:themeColor="accent1"/>
        </w:rPr>
      </w:pPr>
      <w:r w:rsidRPr="00B100C4">
        <w:rPr>
          <w:rFonts w:ascii="Consolas" w:hAnsi="Consolas" w:cs="Consolas"/>
          <w:color w:val="4472C4" w:themeColor="accent1"/>
        </w:rPr>
        <w:t xml:space="preserve">    ports:</w:t>
      </w:r>
    </w:p>
    <w:p w14:paraId="4C443880" w14:textId="77777777" w:rsidR="009342F7" w:rsidRPr="00B100C4" w:rsidRDefault="009342F7" w:rsidP="009342F7">
      <w:pPr>
        <w:spacing w:line="360" w:lineRule="auto"/>
        <w:jc w:val="both"/>
        <w:rPr>
          <w:rFonts w:ascii="Consolas" w:hAnsi="Consolas" w:cs="Consolas"/>
          <w:color w:val="4472C4" w:themeColor="accent1"/>
        </w:rPr>
      </w:pPr>
      <w:r w:rsidRPr="00B100C4">
        <w:rPr>
          <w:rFonts w:ascii="Consolas" w:hAnsi="Consolas" w:cs="Consolas"/>
          <w:color w:val="4472C4" w:themeColor="accent1"/>
        </w:rPr>
        <w:t xml:space="preserve">    - containerPort: 80  (El contender nginx escuchará por el puerto 80)</w:t>
      </w:r>
    </w:p>
    <w:p w14:paraId="703859F8" w14:textId="77777777" w:rsidR="009342F7" w:rsidRPr="00B100C4" w:rsidRDefault="009342F7" w:rsidP="009342F7">
      <w:pPr>
        <w:spacing w:line="360" w:lineRule="auto"/>
        <w:jc w:val="both"/>
        <w:rPr>
          <w:rFonts w:ascii="Consolas" w:hAnsi="Consolas" w:cs="Consolas"/>
          <w:color w:val="4472C4" w:themeColor="accent1"/>
        </w:rPr>
      </w:pPr>
      <w:r w:rsidRPr="00B100C4">
        <w:rPr>
          <w:rFonts w:ascii="Consolas" w:hAnsi="Consolas" w:cs="Consolas"/>
          <w:color w:val="4472C4" w:themeColor="accent1"/>
        </w:rPr>
        <w:t xml:space="preserve">  - name: frontal</w:t>
      </w:r>
    </w:p>
    <w:p w14:paraId="3CE06645" w14:textId="77777777" w:rsidR="009342F7" w:rsidRPr="00B100C4" w:rsidRDefault="009342F7" w:rsidP="009342F7">
      <w:pPr>
        <w:spacing w:line="360" w:lineRule="auto"/>
        <w:jc w:val="both"/>
        <w:rPr>
          <w:rFonts w:ascii="Consolas" w:hAnsi="Consolas" w:cs="Consolas"/>
          <w:color w:val="4472C4" w:themeColor="accent1"/>
        </w:rPr>
      </w:pPr>
      <w:r w:rsidRPr="00B100C4">
        <w:rPr>
          <w:rFonts w:ascii="Consolas" w:hAnsi="Consolas" w:cs="Consolas"/>
          <w:color w:val="4472C4" w:themeColor="accent1"/>
        </w:rPr>
        <w:t xml:space="preserve">    image: alpine (El segundo contenedor del POD estará basado en alpine, distribución de linux muy ligera)</w:t>
      </w:r>
    </w:p>
    <w:p w14:paraId="07C0438E" w14:textId="77777777" w:rsidR="009342F7" w:rsidRPr="00B100C4" w:rsidRDefault="009342F7" w:rsidP="009342F7">
      <w:pPr>
        <w:spacing w:line="360" w:lineRule="auto"/>
        <w:jc w:val="both"/>
        <w:rPr>
          <w:rFonts w:ascii="Consolas" w:hAnsi="Consolas" w:cs="Consolas"/>
          <w:color w:val="4472C4" w:themeColor="accent1"/>
        </w:rPr>
      </w:pPr>
      <w:r w:rsidRPr="00B100C4">
        <w:rPr>
          <w:rFonts w:ascii="Consolas" w:hAnsi="Consolas" w:cs="Consolas"/>
          <w:color w:val="4472C4" w:themeColor="accent1"/>
        </w:rPr>
        <w:t xml:space="preserve">    </w:t>
      </w:r>
      <w:r w:rsidRPr="00B100C4">
        <w:rPr>
          <w:rFonts w:ascii="Consolas" w:hAnsi="Consolas" w:cs="Consolas"/>
          <w:color w:val="4472C4" w:themeColor="accent1"/>
          <w:lang w:val="en-US"/>
        </w:rPr>
        <w:t xml:space="preserve">command: ["watch", "-n5", "ping",  "localhost"] (Ejecuta el comando watch -n5 ping localhost. </w:t>
      </w:r>
      <w:r w:rsidRPr="00B100C4">
        <w:rPr>
          <w:rFonts w:ascii="Consolas" w:hAnsi="Consolas" w:cs="Consolas"/>
          <w:color w:val="4472C4" w:themeColor="accent1"/>
        </w:rPr>
        <w:t>De esta manera se ejecuta el comando ping localhost cada 5 segundos [-n5]. Al hacer un ping a localhost, estoy haciendo un ping a la IP del pod, ya que este comando se ejecuta dentro del POD llamado "multi")</w:t>
      </w:r>
    </w:p>
    <w:p w14:paraId="75EC53EF" w14:textId="77777777" w:rsidR="009342F7" w:rsidRPr="009342F7" w:rsidRDefault="009342F7" w:rsidP="009342F7">
      <w:pPr>
        <w:spacing w:line="360" w:lineRule="auto"/>
        <w:jc w:val="both"/>
        <w:rPr>
          <w:rFonts w:ascii="Arial" w:hAnsi="Arial" w:cs="Arial"/>
        </w:rPr>
      </w:pPr>
    </w:p>
    <w:p w14:paraId="065CDE4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2) </w:t>
      </w:r>
      <w:r w:rsidRPr="00B100C4">
        <w:rPr>
          <w:rFonts w:ascii="Arial" w:hAnsi="Arial" w:cs="Arial"/>
          <w:u w:val="single"/>
        </w:rPr>
        <w:t>kubectl apply -f multi.yaml</w:t>
      </w:r>
      <w:r w:rsidRPr="009342F7">
        <w:rPr>
          <w:rFonts w:ascii="Arial" w:hAnsi="Arial" w:cs="Arial"/>
        </w:rPr>
        <w:t xml:space="preserve"> (Creo el POD con 2 contenedores haciendo uso del fichero multi.yaml y además uso "apply" en lugar de "create")</w:t>
      </w:r>
    </w:p>
    <w:p w14:paraId="33C722C7" w14:textId="77777777" w:rsidR="009342F7" w:rsidRPr="009342F7" w:rsidRDefault="009342F7" w:rsidP="009342F7">
      <w:pPr>
        <w:spacing w:line="360" w:lineRule="auto"/>
        <w:jc w:val="both"/>
        <w:rPr>
          <w:rFonts w:ascii="Arial" w:hAnsi="Arial" w:cs="Arial"/>
        </w:rPr>
      </w:pPr>
    </w:p>
    <w:p w14:paraId="798E0AD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3) </w:t>
      </w:r>
      <w:r w:rsidRPr="00B100C4">
        <w:rPr>
          <w:rFonts w:ascii="Arial" w:hAnsi="Arial" w:cs="Arial"/>
          <w:u w:val="single"/>
        </w:rPr>
        <w:t>kubectl logs multi -c frontal</w:t>
      </w:r>
      <w:r w:rsidRPr="009342F7">
        <w:rPr>
          <w:rFonts w:ascii="Arial" w:hAnsi="Arial" w:cs="Arial"/>
        </w:rPr>
        <w:t xml:space="preserve"> (Nos muestra los logs solo del container llamado "frontal" del POD multi)</w:t>
      </w:r>
    </w:p>
    <w:p w14:paraId="59432FE0" w14:textId="77777777" w:rsidR="009342F7" w:rsidRPr="009342F7" w:rsidRDefault="009342F7" w:rsidP="009342F7">
      <w:pPr>
        <w:spacing w:line="360" w:lineRule="auto"/>
        <w:jc w:val="both"/>
        <w:rPr>
          <w:rFonts w:ascii="Arial" w:hAnsi="Arial" w:cs="Arial"/>
        </w:rPr>
      </w:pPr>
    </w:p>
    <w:p w14:paraId="019086C3"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4) </w:t>
      </w:r>
      <w:r w:rsidRPr="00B100C4">
        <w:rPr>
          <w:rFonts w:ascii="Arial" w:hAnsi="Arial" w:cs="Arial"/>
          <w:u w:val="single"/>
        </w:rPr>
        <w:t>kubectl exec multi -c frontal -- date</w:t>
      </w:r>
      <w:r w:rsidRPr="009342F7">
        <w:rPr>
          <w:rFonts w:ascii="Arial" w:hAnsi="Arial" w:cs="Arial"/>
        </w:rPr>
        <w:t xml:space="preserve"> (Ejecuto el comando date en el contenedor frontal del pod multi)</w:t>
      </w:r>
    </w:p>
    <w:p w14:paraId="208E86E9" w14:textId="77777777" w:rsidR="009342F7" w:rsidRPr="009342F7" w:rsidRDefault="009342F7" w:rsidP="009342F7">
      <w:pPr>
        <w:spacing w:line="360" w:lineRule="auto"/>
        <w:jc w:val="both"/>
        <w:rPr>
          <w:rFonts w:ascii="Arial" w:hAnsi="Arial" w:cs="Arial"/>
        </w:rPr>
      </w:pPr>
    </w:p>
    <w:p w14:paraId="16DA6899" w14:textId="77777777" w:rsidR="009342F7" w:rsidRPr="009342F7" w:rsidRDefault="009342F7" w:rsidP="009342F7">
      <w:pPr>
        <w:spacing w:line="360" w:lineRule="auto"/>
        <w:jc w:val="both"/>
        <w:rPr>
          <w:rFonts w:ascii="Arial" w:hAnsi="Arial" w:cs="Arial"/>
        </w:rPr>
      </w:pPr>
    </w:p>
    <w:p w14:paraId="53EB6D4A" w14:textId="5421DD39" w:rsidR="009342F7" w:rsidRDefault="009342F7" w:rsidP="009342F7">
      <w:pPr>
        <w:spacing w:line="360" w:lineRule="auto"/>
        <w:jc w:val="both"/>
        <w:rPr>
          <w:rFonts w:ascii="Arial" w:hAnsi="Arial" w:cs="Arial"/>
        </w:rPr>
      </w:pPr>
    </w:p>
    <w:p w14:paraId="3230C6DF" w14:textId="144A39D2" w:rsidR="00B100C4" w:rsidRDefault="00B100C4" w:rsidP="009342F7">
      <w:pPr>
        <w:spacing w:line="360" w:lineRule="auto"/>
        <w:jc w:val="both"/>
        <w:rPr>
          <w:rFonts w:ascii="Arial" w:hAnsi="Arial" w:cs="Arial"/>
        </w:rPr>
      </w:pPr>
    </w:p>
    <w:p w14:paraId="7E98FAD6" w14:textId="77777777" w:rsidR="00B100C4" w:rsidRPr="009342F7" w:rsidRDefault="00B100C4" w:rsidP="009342F7">
      <w:pPr>
        <w:spacing w:line="360" w:lineRule="auto"/>
        <w:jc w:val="both"/>
        <w:rPr>
          <w:rFonts w:ascii="Arial" w:hAnsi="Arial" w:cs="Arial"/>
        </w:rPr>
      </w:pPr>
    </w:p>
    <w:p w14:paraId="09CC9ED1" w14:textId="1549B982" w:rsidR="009342F7" w:rsidRPr="009342F7" w:rsidRDefault="009342F7" w:rsidP="00B100C4">
      <w:pPr>
        <w:pStyle w:val="Ttulo1"/>
      </w:pPr>
      <w:bookmarkStart w:id="34" w:name="_Toc128408364"/>
      <w:r w:rsidRPr="009342F7">
        <w:lastRenderedPageBreak/>
        <w:t>COMANDO APPLY. TRABAJANDO DE FORMA DECLARATIVA</w:t>
      </w:r>
      <w:bookmarkEnd w:id="34"/>
    </w:p>
    <w:p w14:paraId="09F57B84" w14:textId="77777777" w:rsidR="009342F7" w:rsidRPr="009342F7" w:rsidRDefault="009342F7" w:rsidP="009342F7">
      <w:pPr>
        <w:spacing w:line="360" w:lineRule="auto"/>
        <w:jc w:val="both"/>
        <w:rPr>
          <w:rFonts w:ascii="Arial" w:hAnsi="Arial" w:cs="Arial"/>
        </w:rPr>
      </w:pPr>
    </w:p>
    <w:p w14:paraId="29902449" w14:textId="77777777" w:rsidR="009342F7" w:rsidRPr="009342F7" w:rsidRDefault="009342F7" w:rsidP="009342F7">
      <w:pPr>
        <w:spacing w:line="360" w:lineRule="auto"/>
        <w:jc w:val="both"/>
        <w:rPr>
          <w:rFonts w:ascii="Arial" w:hAnsi="Arial" w:cs="Arial"/>
        </w:rPr>
      </w:pPr>
      <w:r w:rsidRPr="009342F7">
        <w:rPr>
          <w:rFonts w:ascii="Arial" w:hAnsi="Arial" w:cs="Arial"/>
        </w:rPr>
        <w:t>- Con este comando puedo modificar recursos, añadirle propiedades, etc. Anteriormente, para crear los pods hacíamos "</w:t>
      </w:r>
      <w:r w:rsidRPr="00B100C4">
        <w:rPr>
          <w:rFonts w:ascii="Arial" w:hAnsi="Arial" w:cs="Arial"/>
          <w:u w:val="single"/>
        </w:rPr>
        <w:t>kubectl create -f nginx.yaml</w:t>
      </w:r>
      <w:r w:rsidRPr="009342F7">
        <w:rPr>
          <w:rFonts w:ascii="Arial" w:hAnsi="Arial" w:cs="Arial"/>
        </w:rPr>
        <w:t>",  es decir usábamos create para crear el pod. Pero si yo por ejemplo al fichero nginx.yaml quiero añadirle una nueva label ... si yo vuelvo a crear el pod con create "</w:t>
      </w:r>
      <w:r w:rsidRPr="00B100C4">
        <w:rPr>
          <w:rFonts w:ascii="Arial" w:hAnsi="Arial" w:cs="Arial"/>
          <w:u w:val="single"/>
        </w:rPr>
        <w:t>kubectl create -f nginx.yaml</w:t>
      </w:r>
      <w:r w:rsidRPr="009342F7">
        <w:rPr>
          <w:rFonts w:ascii="Arial" w:hAnsi="Arial" w:cs="Arial"/>
        </w:rPr>
        <w:t>", entonces no me va a dejar, ya que diría que ese pod con ese nombre ya existe. Por esta misma razón, es mejor usar apply ya que con él si puedo modificar el pod y sus propiedades.</w:t>
      </w:r>
    </w:p>
    <w:p w14:paraId="19CCDA3D" w14:textId="77777777" w:rsidR="009342F7" w:rsidRPr="009342F7" w:rsidRDefault="009342F7" w:rsidP="009342F7">
      <w:pPr>
        <w:spacing w:line="360" w:lineRule="auto"/>
        <w:jc w:val="both"/>
        <w:rPr>
          <w:rFonts w:ascii="Arial" w:hAnsi="Arial" w:cs="Arial"/>
        </w:rPr>
      </w:pPr>
    </w:p>
    <w:p w14:paraId="62DD283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B100C4">
        <w:rPr>
          <w:rFonts w:ascii="Arial" w:hAnsi="Arial" w:cs="Arial"/>
          <w:u w:val="single"/>
        </w:rPr>
        <w:t>kubectl apply -f nginx.yaml</w:t>
      </w:r>
      <w:r w:rsidRPr="009342F7">
        <w:rPr>
          <w:rFonts w:ascii="Arial" w:hAnsi="Arial" w:cs="Arial"/>
        </w:rPr>
        <w:t xml:space="preserve"> (Creo el pod haciendo uso del fichero "nginx.yaml", pero esta vez con "apply" en lugar de "create". De esta manera, ahora si yo modifico el fichero "nginx.yaml" y le añado otra label y vuelvo a ejecutar el "kubectl apply -f nginx.yaml" funcionaría todo correctamente y se aplicarían las modificaciones realizadas.)</w:t>
      </w:r>
    </w:p>
    <w:p w14:paraId="595C4F1F" w14:textId="77777777" w:rsidR="009342F7" w:rsidRPr="009342F7" w:rsidRDefault="009342F7" w:rsidP="009342F7">
      <w:pPr>
        <w:spacing w:line="360" w:lineRule="auto"/>
        <w:jc w:val="both"/>
        <w:rPr>
          <w:rFonts w:ascii="Arial" w:hAnsi="Arial" w:cs="Arial"/>
        </w:rPr>
      </w:pPr>
    </w:p>
    <w:p w14:paraId="4AFE9683" w14:textId="77777777" w:rsidR="009342F7" w:rsidRPr="009342F7" w:rsidRDefault="009342F7" w:rsidP="009342F7">
      <w:pPr>
        <w:spacing w:line="360" w:lineRule="auto"/>
        <w:jc w:val="both"/>
        <w:rPr>
          <w:rFonts w:ascii="Arial" w:hAnsi="Arial" w:cs="Arial"/>
        </w:rPr>
      </w:pPr>
    </w:p>
    <w:p w14:paraId="23E10053" w14:textId="2C1185BC" w:rsidR="009342F7" w:rsidRPr="009342F7" w:rsidRDefault="009342F7" w:rsidP="00B100C4">
      <w:pPr>
        <w:pStyle w:val="Ttulo1"/>
      </w:pPr>
      <w:bookmarkStart w:id="35" w:name="_Toc128408365"/>
      <w:r w:rsidRPr="009342F7">
        <w:t>COMO SE DEBE REBOTAR/REINICIAR UN POD (restartPolicy)</w:t>
      </w:r>
      <w:bookmarkEnd w:id="35"/>
    </w:p>
    <w:p w14:paraId="09D636BD" w14:textId="77777777" w:rsidR="009342F7" w:rsidRPr="009342F7" w:rsidRDefault="009342F7" w:rsidP="009342F7">
      <w:pPr>
        <w:spacing w:line="360" w:lineRule="auto"/>
        <w:jc w:val="both"/>
        <w:rPr>
          <w:rFonts w:ascii="Arial" w:hAnsi="Arial" w:cs="Arial"/>
        </w:rPr>
      </w:pPr>
    </w:p>
    <w:p w14:paraId="79FEA82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Hay </w:t>
      </w:r>
      <w:r w:rsidRPr="00B100C4">
        <w:rPr>
          <w:rFonts w:ascii="Arial" w:hAnsi="Arial" w:cs="Arial"/>
          <w:u w:val="single"/>
        </w:rPr>
        <w:t>3 políticas de restart (restartPolicy</w:t>
      </w:r>
      <w:r w:rsidRPr="009342F7">
        <w:rPr>
          <w:rFonts w:ascii="Arial" w:hAnsi="Arial" w:cs="Arial"/>
        </w:rPr>
        <w:t>) que se usan para cuando un POD termina:</w:t>
      </w:r>
    </w:p>
    <w:p w14:paraId="3986DD67" w14:textId="77777777" w:rsidR="009342F7" w:rsidRPr="009342F7" w:rsidRDefault="009342F7" w:rsidP="009342F7">
      <w:pPr>
        <w:spacing w:line="360" w:lineRule="auto"/>
        <w:jc w:val="both"/>
        <w:rPr>
          <w:rFonts w:ascii="Arial" w:hAnsi="Arial" w:cs="Arial"/>
        </w:rPr>
      </w:pPr>
    </w:p>
    <w:p w14:paraId="05E89974" w14:textId="49F2B089" w:rsidR="009342F7" w:rsidRDefault="009342F7" w:rsidP="009342F7">
      <w:pPr>
        <w:spacing w:line="360" w:lineRule="auto"/>
        <w:jc w:val="both"/>
        <w:rPr>
          <w:rFonts w:ascii="Arial" w:hAnsi="Arial" w:cs="Arial"/>
        </w:rPr>
      </w:pPr>
      <w:r w:rsidRPr="009342F7">
        <w:rPr>
          <w:rFonts w:ascii="Arial" w:hAnsi="Arial" w:cs="Arial"/>
        </w:rPr>
        <w:t xml:space="preserve">     * </w:t>
      </w:r>
      <w:r w:rsidRPr="00B100C4">
        <w:rPr>
          <w:rFonts w:ascii="Arial" w:hAnsi="Arial" w:cs="Arial"/>
          <w:u w:val="single"/>
        </w:rPr>
        <w:t xml:space="preserve">Always: </w:t>
      </w:r>
      <w:r w:rsidRPr="009342F7">
        <w:rPr>
          <w:rFonts w:ascii="Arial" w:hAnsi="Arial" w:cs="Arial"/>
        </w:rPr>
        <w:t xml:space="preserve">Siempre que el pod tenga algún problema o se caiga se reiniciará siempre. </w:t>
      </w:r>
      <w:r w:rsidRPr="00B100C4">
        <w:rPr>
          <w:rFonts w:ascii="Arial" w:hAnsi="Arial" w:cs="Arial"/>
          <w:u w:val="single"/>
        </w:rPr>
        <w:t>Por defecto si no se pone restartPolicy, su valor será Always</w:t>
      </w:r>
      <w:r w:rsidR="00B100C4">
        <w:rPr>
          <w:rFonts w:ascii="Arial" w:hAnsi="Arial" w:cs="Arial"/>
        </w:rPr>
        <w:t>.</w:t>
      </w:r>
    </w:p>
    <w:p w14:paraId="7E6B61A4" w14:textId="77777777" w:rsidR="00B100C4" w:rsidRPr="009342F7" w:rsidRDefault="00B100C4" w:rsidP="009342F7">
      <w:pPr>
        <w:spacing w:line="360" w:lineRule="auto"/>
        <w:jc w:val="both"/>
        <w:rPr>
          <w:rFonts w:ascii="Arial" w:hAnsi="Arial" w:cs="Arial"/>
        </w:rPr>
      </w:pPr>
    </w:p>
    <w:p w14:paraId="4753B33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B100C4">
        <w:rPr>
          <w:rFonts w:ascii="Arial" w:hAnsi="Arial" w:cs="Arial"/>
          <w:u w:val="single"/>
        </w:rPr>
        <w:t>OnFailure:</w:t>
      </w:r>
      <w:r w:rsidRPr="009342F7">
        <w:rPr>
          <w:rFonts w:ascii="Arial" w:hAnsi="Arial" w:cs="Arial"/>
        </w:rPr>
        <w:t xml:space="preserve"> El pod solo se reinicia si hay algún problema o falla el pod. Es decir el POD solo se reiniciar si falla el contenedor. Si por ejemplo yo tengo un servidor de aplicaciones en un contenedor de ese pod y yo lo paro, pues al parar el servidor también se va a parar el POD, ya que es el proceso padre que se está ejecutando dentro de ese contenedor, pero yo no quiero que se reinicie ese pod, porque no ha sido un error sino tan solo una parada del servidor de aplicaciones. Esto con OnFailure me lo evito y no reiniciaría el pod, en ese caso.</w:t>
      </w:r>
    </w:p>
    <w:p w14:paraId="710FD232" w14:textId="77777777" w:rsidR="009342F7" w:rsidRPr="009342F7" w:rsidRDefault="009342F7" w:rsidP="009342F7">
      <w:pPr>
        <w:spacing w:line="360" w:lineRule="auto"/>
        <w:jc w:val="both"/>
        <w:rPr>
          <w:rFonts w:ascii="Arial" w:hAnsi="Arial" w:cs="Arial"/>
        </w:rPr>
      </w:pPr>
      <w:r w:rsidRPr="00B100C4">
        <w:rPr>
          <w:rFonts w:ascii="Arial" w:hAnsi="Arial" w:cs="Arial"/>
        </w:rPr>
        <w:lastRenderedPageBreak/>
        <w:t xml:space="preserve">     *</w:t>
      </w:r>
      <w:r w:rsidRPr="00B100C4">
        <w:rPr>
          <w:rFonts w:ascii="Arial" w:hAnsi="Arial" w:cs="Arial"/>
          <w:u w:val="single"/>
        </w:rPr>
        <w:t xml:space="preserve"> Never:</w:t>
      </w:r>
      <w:r w:rsidRPr="009342F7">
        <w:rPr>
          <w:rFonts w:ascii="Arial" w:hAnsi="Arial" w:cs="Arial"/>
        </w:rPr>
        <w:t xml:space="preserve"> Quiero que el POD nunca haga un reinicio, es decir, si el pod falla, se cae o tiene algún problema, no se reiniciará salvo que lo haga yo mismo a mano.</w:t>
      </w:r>
    </w:p>
    <w:p w14:paraId="06FFBA5C" w14:textId="77777777" w:rsidR="009342F7" w:rsidRPr="009342F7" w:rsidRDefault="009342F7" w:rsidP="009342F7">
      <w:pPr>
        <w:spacing w:line="360" w:lineRule="auto"/>
        <w:jc w:val="both"/>
        <w:rPr>
          <w:rFonts w:ascii="Arial" w:hAnsi="Arial" w:cs="Arial"/>
        </w:rPr>
      </w:pPr>
    </w:p>
    <w:p w14:paraId="1B9D0802" w14:textId="77777777" w:rsidR="009342F7" w:rsidRPr="009342F7" w:rsidRDefault="009342F7" w:rsidP="009342F7">
      <w:pPr>
        <w:spacing w:line="360" w:lineRule="auto"/>
        <w:jc w:val="both"/>
        <w:rPr>
          <w:rFonts w:ascii="Arial" w:hAnsi="Arial" w:cs="Arial"/>
        </w:rPr>
      </w:pPr>
    </w:p>
    <w:p w14:paraId="7248EB1F" w14:textId="77777777" w:rsidR="009342F7" w:rsidRPr="009342F7" w:rsidRDefault="009342F7" w:rsidP="009342F7">
      <w:pPr>
        <w:spacing w:line="360" w:lineRule="auto"/>
        <w:jc w:val="both"/>
        <w:rPr>
          <w:rFonts w:ascii="Arial" w:hAnsi="Arial" w:cs="Arial"/>
          <w:lang w:val="en-US"/>
        </w:rPr>
      </w:pPr>
      <w:r w:rsidRPr="009342F7">
        <w:rPr>
          <w:rFonts w:ascii="Arial" w:hAnsi="Arial" w:cs="Arial"/>
        </w:rPr>
        <w:t xml:space="preserve">1) Crea un </w:t>
      </w:r>
      <w:r w:rsidRPr="00B100C4">
        <w:rPr>
          <w:rFonts w:ascii="Arial" w:hAnsi="Arial" w:cs="Arial"/>
          <w:u w:val="single"/>
        </w:rPr>
        <w:t>POD llamado tomcat</w:t>
      </w:r>
      <w:r w:rsidRPr="009342F7">
        <w:rPr>
          <w:rFonts w:ascii="Arial" w:hAnsi="Arial" w:cs="Arial"/>
        </w:rPr>
        <w:t xml:space="preserve"> que en su interior tiene un contenedor llamado tomcat que está basado en el mismo servidor Apache Tomcat. </w:t>
      </w:r>
      <w:r w:rsidRPr="00B100C4">
        <w:rPr>
          <w:rFonts w:ascii="Arial" w:hAnsi="Arial" w:cs="Arial"/>
          <w:u w:val="single"/>
          <w:lang w:val="en-US"/>
        </w:rPr>
        <w:t>RestartPolicy ALWAYS</w:t>
      </w:r>
      <w:r w:rsidRPr="009342F7">
        <w:rPr>
          <w:rFonts w:ascii="Arial" w:hAnsi="Arial" w:cs="Arial"/>
          <w:lang w:val="en-US"/>
        </w:rPr>
        <w:t>:</w:t>
      </w:r>
    </w:p>
    <w:p w14:paraId="7270FF84" w14:textId="77777777" w:rsidR="009342F7" w:rsidRPr="00B100C4" w:rsidRDefault="009342F7" w:rsidP="009342F7">
      <w:pPr>
        <w:spacing w:line="360" w:lineRule="auto"/>
        <w:jc w:val="both"/>
        <w:rPr>
          <w:rFonts w:ascii="Consolas" w:hAnsi="Consolas" w:cs="Consolas"/>
          <w:color w:val="4472C4" w:themeColor="accent1"/>
          <w:lang w:val="en-US"/>
        </w:rPr>
      </w:pPr>
    </w:p>
    <w:p w14:paraId="74076383"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apiVersion: v1</w:t>
      </w:r>
    </w:p>
    <w:p w14:paraId="5A817C78"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kind: Pod</w:t>
      </w:r>
    </w:p>
    <w:p w14:paraId="3490E661"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metadata:</w:t>
      </w:r>
    </w:p>
    <w:p w14:paraId="35E2E876"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 xml:space="preserve">  name: tomcat</w:t>
      </w:r>
    </w:p>
    <w:p w14:paraId="5CFCCCCF"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 xml:space="preserve">  labels:</w:t>
      </w:r>
    </w:p>
    <w:p w14:paraId="694A0826"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 xml:space="preserve">    app: tomcat</w:t>
      </w:r>
    </w:p>
    <w:p w14:paraId="582789AC"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spec:</w:t>
      </w:r>
    </w:p>
    <w:p w14:paraId="7FD96C96"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 xml:space="preserve">  containers:</w:t>
      </w:r>
    </w:p>
    <w:p w14:paraId="5327C647"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 xml:space="preserve">   - name: tomcat     </w:t>
      </w:r>
    </w:p>
    <w:p w14:paraId="37EE8183"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 xml:space="preserve">     image: tomcat</w:t>
      </w:r>
    </w:p>
    <w:p w14:paraId="53EB51C2"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 xml:space="preserve">  restartPolicy: Always</w:t>
      </w:r>
    </w:p>
    <w:p w14:paraId="05AC7126" w14:textId="77777777" w:rsidR="009342F7" w:rsidRPr="009342F7" w:rsidRDefault="009342F7" w:rsidP="009342F7">
      <w:pPr>
        <w:spacing w:line="360" w:lineRule="auto"/>
        <w:jc w:val="both"/>
        <w:rPr>
          <w:rFonts w:ascii="Arial" w:hAnsi="Arial" w:cs="Arial"/>
          <w:lang w:val="en-US"/>
        </w:rPr>
      </w:pPr>
    </w:p>
    <w:p w14:paraId="437D60F9"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w:t>
      </w:r>
      <w:r w:rsidRPr="00B100C4">
        <w:rPr>
          <w:rFonts w:ascii="Arial" w:hAnsi="Arial" w:cs="Arial"/>
          <w:u w:val="single"/>
          <w:lang w:val="en-US"/>
        </w:rPr>
        <w:t>kubectl apply -f restart-always.yaml</w:t>
      </w:r>
      <w:r w:rsidRPr="009342F7">
        <w:rPr>
          <w:rFonts w:ascii="Arial" w:hAnsi="Arial" w:cs="Arial"/>
          <w:lang w:val="en-US"/>
        </w:rPr>
        <w:t xml:space="preserve"> (Creo el pod tomcat con la política always usando el fichero YAML especificado anteriormente)</w:t>
      </w:r>
    </w:p>
    <w:p w14:paraId="3BFE03B4" w14:textId="77777777" w:rsidR="009342F7" w:rsidRPr="009342F7" w:rsidRDefault="009342F7" w:rsidP="009342F7">
      <w:pPr>
        <w:spacing w:line="360" w:lineRule="auto"/>
        <w:jc w:val="both"/>
        <w:rPr>
          <w:rFonts w:ascii="Arial" w:hAnsi="Arial" w:cs="Arial"/>
          <w:lang w:val="en-US"/>
        </w:rPr>
      </w:pPr>
    </w:p>
    <w:p w14:paraId="1AE0E2AA" w14:textId="77777777" w:rsidR="009342F7" w:rsidRPr="009342F7" w:rsidRDefault="009342F7" w:rsidP="009342F7">
      <w:pPr>
        <w:spacing w:line="360" w:lineRule="auto"/>
        <w:jc w:val="both"/>
        <w:rPr>
          <w:rFonts w:ascii="Arial" w:hAnsi="Arial" w:cs="Arial"/>
        </w:rPr>
      </w:pPr>
      <w:r w:rsidRPr="009342F7">
        <w:rPr>
          <w:rFonts w:ascii="Arial" w:hAnsi="Arial" w:cs="Arial"/>
        </w:rPr>
        <w:t>- Para ver cuántos veces ha rebotado/reiniciado, podemos hacer "</w:t>
      </w:r>
      <w:r w:rsidRPr="00B100C4">
        <w:rPr>
          <w:rFonts w:ascii="Arial" w:hAnsi="Arial" w:cs="Arial"/>
          <w:u w:val="single"/>
        </w:rPr>
        <w:t>kubectl describe pod tomcat</w:t>
      </w:r>
      <w:r w:rsidRPr="009342F7">
        <w:rPr>
          <w:rFonts w:ascii="Arial" w:hAnsi="Arial" w:cs="Arial"/>
        </w:rPr>
        <w:t>" y mirar la variable RestartCount.</w:t>
      </w:r>
    </w:p>
    <w:p w14:paraId="4064582B" w14:textId="77777777" w:rsidR="009342F7" w:rsidRPr="009342F7" w:rsidRDefault="009342F7" w:rsidP="009342F7">
      <w:pPr>
        <w:spacing w:line="360" w:lineRule="auto"/>
        <w:jc w:val="both"/>
        <w:rPr>
          <w:rFonts w:ascii="Arial" w:hAnsi="Arial" w:cs="Arial"/>
        </w:rPr>
      </w:pPr>
    </w:p>
    <w:p w14:paraId="64973D3D" w14:textId="77777777" w:rsidR="009342F7" w:rsidRPr="009342F7" w:rsidRDefault="009342F7" w:rsidP="009342F7">
      <w:pPr>
        <w:spacing w:line="360" w:lineRule="auto"/>
        <w:jc w:val="both"/>
        <w:rPr>
          <w:rFonts w:ascii="Arial" w:hAnsi="Arial" w:cs="Arial"/>
        </w:rPr>
      </w:pPr>
      <w:r w:rsidRPr="009342F7">
        <w:rPr>
          <w:rFonts w:ascii="Arial" w:hAnsi="Arial" w:cs="Arial"/>
        </w:rPr>
        <w:t>- Si yo ahora hago "</w:t>
      </w:r>
      <w:r w:rsidRPr="00B100C4">
        <w:rPr>
          <w:rFonts w:ascii="Arial" w:hAnsi="Arial" w:cs="Arial"/>
          <w:u w:val="single"/>
        </w:rPr>
        <w:t>kubectl exec -it tomcat -- bash</w:t>
      </w:r>
      <w:r w:rsidRPr="009342F7">
        <w:rPr>
          <w:rFonts w:ascii="Arial" w:hAnsi="Arial" w:cs="Arial"/>
        </w:rPr>
        <w:t>" y ejecuto dentro de la consola del contenedor tomcat "</w:t>
      </w:r>
      <w:r w:rsidRPr="00B100C4">
        <w:rPr>
          <w:rFonts w:ascii="Arial" w:hAnsi="Arial" w:cs="Arial"/>
          <w:u w:val="single"/>
        </w:rPr>
        <w:t>ps -ef</w:t>
      </w:r>
      <w:r w:rsidRPr="009342F7">
        <w:rPr>
          <w:rFonts w:ascii="Arial" w:hAnsi="Arial" w:cs="Arial"/>
        </w:rPr>
        <w:t xml:space="preserve">" veremos el proceso de Tomcat ejecutándose </w:t>
      </w:r>
      <w:r w:rsidRPr="00B100C4">
        <w:rPr>
          <w:rFonts w:ascii="Arial" w:hAnsi="Arial" w:cs="Arial"/>
          <w:u w:val="single"/>
        </w:rPr>
        <w:t>(/usr/local/openjdk-8/bin/java</w:t>
      </w:r>
      <w:r w:rsidRPr="009342F7">
        <w:rPr>
          <w:rFonts w:ascii="Arial" w:hAnsi="Arial" w:cs="Arial"/>
        </w:rPr>
        <w:t>). Si yo paro tomcat: "</w:t>
      </w:r>
      <w:r w:rsidRPr="00B100C4">
        <w:rPr>
          <w:rFonts w:ascii="Arial" w:hAnsi="Arial" w:cs="Arial"/>
          <w:u w:val="single"/>
        </w:rPr>
        <w:t>catalina.sh stop</w:t>
      </w:r>
      <w:r w:rsidRPr="009342F7">
        <w:rPr>
          <w:rFonts w:ascii="Arial" w:hAnsi="Arial" w:cs="Arial"/>
        </w:rPr>
        <w:t>", se me sale de la consola del contenedor y haciendo un "</w:t>
      </w:r>
      <w:r w:rsidRPr="00B100C4">
        <w:rPr>
          <w:rFonts w:ascii="Arial" w:hAnsi="Arial" w:cs="Arial"/>
          <w:u w:val="single"/>
        </w:rPr>
        <w:t>kubectl get pods</w:t>
      </w:r>
      <w:r w:rsidRPr="009342F7">
        <w:rPr>
          <w:rFonts w:ascii="Arial" w:hAnsi="Arial" w:cs="Arial"/>
        </w:rPr>
        <w:t>" veremos que el pod de tomcat sigue running pero ya ha tenido 1 reinicio debido a que el servicio tomcat se cayó, ya que lo apagué.</w:t>
      </w:r>
    </w:p>
    <w:p w14:paraId="19154247" w14:textId="77777777" w:rsidR="009342F7" w:rsidRPr="009342F7" w:rsidRDefault="009342F7" w:rsidP="009342F7">
      <w:pPr>
        <w:spacing w:line="360" w:lineRule="auto"/>
        <w:jc w:val="both"/>
        <w:rPr>
          <w:rFonts w:ascii="Arial" w:hAnsi="Arial" w:cs="Arial"/>
        </w:rPr>
      </w:pPr>
    </w:p>
    <w:p w14:paraId="5F9C4D9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Ahora bien, si yo vuelvo a realizar todos los pasos anteriores pero tan solo cambiando la política </w:t>
      </w:r>
      <w:r w:rsidRPr="00B100C4">
        <w:rPr>
          <w:rFonts w:ascii="Arial" w:hAnsi="Arial" w:cs="Arial"/>
          <w:u w:val="single"/>
        </w:rPr>
        <w:t>restartPolicy a On-Failure</w:t>
      </w:r>
      <w:r w:rsidRPr="009342F7">
        <w:rPr>
          <w:rFonts w:ascii="Arial" w:hAnsi="Arial" w:cs="Arial"/>
        </w:rPr>
        <w:t xml:space="preserve">, entonces el pod tendrá 0 reinicios, ya que el contenedor no ha fallado, solamente he parado el servicio tomcat en el contenedor, por lo que con la política </w:t>
      </w:r>
      <w:r w:rsidRPr="00B100C4">
        <w:rPr>
          <w:rFonts w:ascii="Arial" w:hAnsi="Arial" w:cs="Arial"/>
          <w:u w:val="single"/>
        </w:rPr>
        <w:t>On-Failure</w:t>
      </w:r>
      <w:r w:rsidRPr="009342F7">
        <w:rPr>
          <w:rFonts w:ascii="Arial" w:hAnsi="Arial" w:cs="Arial"/>
        </w:rPr>
        <w:t xml:space="preserve"> no se reiniciaría el pod.</w:t>
      </w:r>
    </w:p>
    <w:p w14:paraId="0A59BC14" w14:textId="77777777" w:rsidR="009342F7" w:rsidRPr="009342F7" w:rsidRDefault="009342F7" w:rsidP="009342F7">
      <w:pPr>
        <w:spacing w:line="360" w:lineRule="auto"/>
        <w:jc w:val="both"/>
        <w:rPr>
          <w:rFonts w:ascii="Arial" w:hAnsi="Arial" w:cs="Arial"/>
        </w:rPr>
      </w:pPr>
    </w:p>
    <w:p w14:paraId="2F910869" w14:textId="77777777" w:rsidR="009342F7" w:rsidRPr="009342F7" w:rsidRDefault="009342F7" w:rsidP="009342F7">
      <w:pPr>
        <w:spacing w:line="360" w:lineRule="auto"/>
        <w:jc w:val="both"/>
        <w:rPr>
          <w:rFonts w:ascii="Arial" w:hAnsi="Arial" w:cs="Arial"/>
        </w:rPr>
      </w:pPr>
    </w:p>
    <w:p w14:paraId="69FC6003" w14:textId="77777777" w:rsidR="009342F7" w:rsidRPr="009342F7" w:rsidRDefault="009342F7" w:rsidP="009342F7">
      <w:pPr>
        <w:spacing w:line="360" w:lineRule="auto"/>
        <w:jc w:val="both"/>
        <w:rPr>
          <w:rFonts w:ascii="Arial" w:hAnsi="Arial" w:cs="Arial"/>
          <w:lang w:val="en-US"/>
        </w:rPr>
      </w:pPr>
      <w:r w:rsidRPr="009342F7">
        <w:rPr>
          <w:rFonts w:ascii="Arial" w:hAnsi="Arial" w:cs="Arial"/>
        </w:rPr>
        <w:t xml:space="preserve">2) Crea un </w:t>
      </w:r>
      <w:r w:rsidRPr="00B100C4">
        <w:rPr>
          <w:rFonts w:ascii="Arial" w:hAnsi="Arial" w:cs="Arial"/>
          <w:u w:val="single"/>
        </w:rPr>
        <w:t>POD llamado on-failure</w:t>
      </w:r>
      <w:r w:rsidRPr="009342F7">
        <w:rPr>
          <w:rFonts w:ascii="Arial" w:hAnsi="Arial" w:cs="Arial"/>
        </w:rPr>
        <w:t xml:space="preserve"> que en su interior tiene un contenedor llamado on-failure que está basado en una imagen </w:t>
      </w:r>
      <w:r w:rsidRPr="00B100C4">
        <w:rPr>
          <w:rFonts w:ascii="Arial" w:hAnsi="Arial" w:cs="Arial"/>
          <w:u w:val="single"/>
        </w:rPr>
        <w:t>busybox</w:t>
      </w:r>
      <w:r w:rsidRPr="009342F7">
        <w:rPr>
          <w:rFonts w:ascii="Arial" w:hAnsi="Arial" w:cs="Arial"/>
        </w:rPr>
        <w:t xml:space="preserve"> (Herramienta para ejecutar utilidades Linux (ls, cat, ps ...) en distros que no tengan esas utilidades, como Android, windows, otros linux, etc) y que va a ejecutar el comando "</w:t>
      </w:r>
      <w:r w:rsidRPr="00B100C4">
        <w:rPr>
          <w:rFonts w:ascii="Arial" w:hAnsi="Arial" w:cs="Arial"/>
          <w:u w:val="single"/>
        </w:rPr>
        <w:t>echo Ejemplo ... &amp;&amp; exit 1</w:t>
      </w:r>
      <w:r w:rsidRPr="009342F7">
        <w:rPr>
          <w:rFonts w:ascii="Arial" w:hAnsi="Arial" w:cs="Arial"/>
        </w:rPr>
        <w:t xml:space="preserve">" dentro del contenedor (con el exit 1 sale con algún tipo de fallo). </w:t>
      </w:r>
      <w:r w:rsidRPr="00B100C4">
        <w:rPr>
          <w:rFonts w:ascii="Arial" w:hAnsi="Arial" w:cs="Arial"/>
          <w:u w:val="single"/>
          <w:lang w:val="en-US"/>
        </w:rPr>
        <w:t>RestartPolicy ONFAILURE</w:t>
      </w:r>
      <w:r w:rsidRPr="009342F7">
        <w:rPr>
          <w:rFonts w:ascii="Arial" w:hAnsi="Arial" w:cs="Arial"/>
          <w:lang w:val="en-US"/>
        </w:rPr>
        <w:t>:</w:t>
      </w:r>
    </w:p>
    <w:p w14:paraId="11FC31F4" w14:textId="77777777" w:rsidR="009342F7" w:rsidRPr="009342F7" w:rsidRDefault="009342F7" w:rsidP="009342F7">
      <w:pPr>
        <w:spacing w:line="360" w:lineRule="auto"/>
        <w:jc w:val="both"/>
        <w:rPr>
          <w:rFonts w:ascii="Arial" w:hAnsi="Arial" w:cs="Arial"/>
          <w:lang w:val="en-US"/>
        </w:rPr>
      </w:pPr>
    </w:p>
    <w:p w14:paraId="13150F79"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apiVersion: v1</w:t>
      </w:r>
    </w:p>
    <w:p w14:paraId="29FF406B"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kind: Pod</w:t>
      </w:r>
    </w:p>
    <w:p w14:paraId="405709D6"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metadata:</w:t>
      </w:r>
    </w:p>
    <w:p w14:paraId="66211CB9"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 xml:space="preserve">  name: on-failure</w:t>
      </w:r>
    </w:p>
    <w:p w14:paraId="1F57D813"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 xml:space="preserve">  labels:</w:t>
      </w:r>
    </w:p>
    <w:p w14:paraId="080915D7"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 xml:space="preserve">    app: app1</w:t>
      </w:r>
    </w:p>
    <w:p w14:paraId="5F9790C7"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spec:</w:t>
      </w:r>
    </w:p>
    <w:p w14:paraId="5499FA8F"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 xml:space="preserve">  containers:</w:t>
      </w:r>
    </w:p>
    <w:p w14:paraId="322E18BE"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 xml:space="preserve">  - name: on-failure</w:t>
      </w:r>
    </w:p>
    <w:p w14:paraId="2D77EDDE" w14:textId="77777777" w:rsidR="009342F7" w:rsidRPr="00B100C4" w:rsidRDefault="009342F7" w:rsidP="009342F7">
      <w:pPr>
        <w:spacing w:line="360" w:lineRule="auto"/>
        <w:jc w:val="both"/>
        <w:rPr>
          <w:rFonts w:ascii="Consolas" w:hAnsi="Consolas" w:cs="Consolas"/>
          <w:color w:val="4472C4" w:themeColor="accent1"/>
        </w:rPr>
      </w:pPr>
      <w:r w:rsidRPr="00B100C4">
        <w:rPr>
          <w:rFonts w:ascii="Consolas" w:hAnsi="Consolas" w:cs="Consolas"/>
          <w:color w:val="4472C4" w:themeColor="accent1"/>
          <w:lang w:val="en-US"/>
        </w:rPr>
        <w:t xml:space="preserve">    </w:t>
      </w:r>
      <w:r w:rsidRPr="00B100C4">
        <w:rPr>
          <w:rFonts w:ascii="Consolas" w:hAnsi="Consolas" w:cs="Consolas"/>
          <w:color w:val="4472C4" w:themeColor="accent1"/>
        </w:rPr>
        <w:t>image: busybox</w:t>
      </w:r>
    </w:p>
    <w:p w14:paraId="6CED2401" w14:textId="77777777" w:rsidR="009342F7" w:rsidRPr="00B100C4" w:rsidRDefault="009342F7" w:rsidP="009342F7">
      <w:pPr>
        <w:spacing w:line="360" w:lineRule="auto"/>
        <w:jc w:val="both"/>
        <w:rPr>
          <w:rFonts w:ascii="Consolas" w:hAnsi="Consolas" w:cs="Consolas"/>
          <w:color w:val="4472C4" w:themeColor="accent1"/>
        </w:rPr>
      </w:pPr>
      <w:r w:rsidRPr="00B100C4">
        <w:rPr>
          <w:rFonts w:ascii="Consolas" w:hAnsi="Consolas" w:cs="Consolas"/>
          <w:color w:val="4472C4" w:themeColor="accent1"/>
        </w:rPr>
        <w:t xml:space="preserve">    command: ['sh', '-c', 'echo Ejemplo de pod fallado  &amp;&amp; exit 1']</w:t>
      </w:r>
    </w:p>
    <w:p w14:paraId="608B29B4" w14:textId="77777777" w:rsidR="009342F7" w:rsidRPr="00B100C4" w:rsidRDefault="009342F7" w:rsidP="009342F7">
      <w:pPr>
        <w:spacing w:line="360" w:lineRule="auto"/>
        <w:jc w:val="both"/>
        <w:rPr>
          <w:rFonts w:ascii="Consolas" w:hAnsi="Consolas" w:cs="Consolas"/>
          <w:color w:val="4472C4" w:themeColor="accent1"/>
        </w:rPr>
      </w:pPr>
      <w:r w:rsidRPr="00B100C4">
        <w:rPr>
          <w:rFonts w:ascii="Consolas" w:hAnsi="Consolas" w:cs="Consolas"/>
          <w:color w:val="4472C4" w:themeColor="accent1"/>
        </w:rPr>
        <w:t xml:space="preserve">  restartPolicy: OnFailure</w:t>
      </w:r>
    </w:p>
    <w:p w14:paraId="55CBDB98" w14:textId="77777777" w:rsidR="009342F7" w:rsidRPr="009342F7" w:rsidRDefault="009342F7" w:rsidP="009342F7">
      <w:pPr>
        <w:spacing w:line="360" w:lineRule="auto"/>
        <w:jc w:val="both"/>
        <w:rPr>
          <w:rFonts w:ascii="Arial" w:hAnsi="Arial" w:cs="Arial"/>
        </w:rPr>
      </w:pPr>
    </w:p>
    <w:p w14:paraId="08B4441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B100C4">
        <w:rPr>
          <w:rFonts w:ascii="Arial" w:hAnsi="Arial" w:cs="Arial"/>
          <w:u w:val="single"/>
        </w:rPr>
        <w:t>kubectl apply -f on-failure.yaml</w:t>
      </w:r>
      <w:r w:rsidRPr="009342F7">
        <w:rPr>
          <w:rFonts w:ascii="Arial" w:hAnsi="Arial" w:cs="Arial"/>
        </w:rPr>
        <w:t xml:space="preserve"> (Creo el pod on-failure con la política OnFailure usando el fichero YAML especificado anteriormente)</w:t>
      </w:r>
    </w:p>
    <w:p w14:paraId="06A3FE98" w14:textId="77777777" w:rsidR="009342F7" w:rsidRPr="009342F7" w:rsidRDefault="009342F7" w:rsidP="009342F7">
      <w:pPr>
        <w:spacing w:line="360" w:lineRule="auto"/>
        <w:jc w:val="both"/>
        <w:rPr>
          <w:rFonts w:ascii="Arial" w:hAnsi="Arial" w:cs="Arial"/>
        </w:rPr>
      </w:pPr>
    </w:p>
    <w:p w14:paraId="5C6ACC75"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Si ahora hago un "</w:t>
      </w:r>
      <w:r w:rsidRPr="00B100C4">
        <w:rPr>
          <w:rFonts w:ascii="Arial" w:hAnsi="Arial" w:cs="Arial"/>
          <w:u w:val="single"/>
        </w:rPr>
        <w:t>kubectl get pods</w:t>
      </w:r>
      <w:r w:rsidRPr="009342F7">
        <w:rPr>
          <w:rFonts w:ascii="Arial" w:hAnsi="Arial" w:cs="Arial"/>
        </w:rPr>
        <w:t xml:space="preserve">", veré que el pod ha fallado, es decir tendrá un ERROR de status, debido a que en el contenedor </w:t>
      </w:r>
      <w:r w:rsidRPr="00B100C4">
        <w:rPr>
          <w:rFonts w:ascii="Arial" w:hAnsi="Arial" w:cs="Arial"/>
          <w:u w:val="single"/>
        </w:rPr>
        <w:t>on-failure</w:t>
      </w:r>
      <w:r w:rsidRPr="009342F7">
        <w:rPr>
          <w:rFonts w:ascii="Arial" w:hAnsi="Arial" w:cs="Arial"/>
        </w:rPr>
        <w:t xml:space="preserve"> se ejecuto "</w:t>
      </w:r>
      <w:r w:rsidRPr="00B100C4">
        <w:rPr>
          <w:rFonts w:ascii="Arial" w:hAnsi="Arial" w:cs="Arial"/>
          <w:u w:val="single"/>
        </w:rPr>
        <w:t>echo Ejemplo error &amp;&amp; exit 1</w:t>
      </w:r>
      <w:r w:rsidRPr="009342F7">
        <w:rPr>
          <w:rFonts w:ascii="Arial" w:hAnsi="Arial" w:cs="Arial"/>
        </w:rPr>
        <w:t>" y el exit 1 lo que hace es informar que ha habido un error. Debido a que el pod ha fallado entonces la política On Failure ahora sí entra en juego y se reinicia el pod (Restarts 1). Además, cada vex que Kubernetes intenta arrancar el pod, y se ejecuta el echo error &amp;&amp; exit 1 en el contenedor, se reiniciar el pod, debido a que seguirá fallando.</w:t>
      </w:r>
    </w:p>
    <w:p w14:paraId="08328A09" w14:textId="77777777" w:rsidR="009342F7" w:rsidRPr="009342F7" w:rsidRDefault="009342F7" w:rsidP="009342F7">
      <w:pPr>
        <w:spacing w:line="360" w:lineRule="auto"/>
        <w:jc w:val="both"/>
        <w:rPr>
          <w:rFonts w:ascii="Arial" w:hAnsi="Arial" w:cs="Arial"/>
        </w:rPr>
      </w:pPr>
    </w:p>
    <w:p w14:paraId="15E6337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Si hacemos </w:t>
      </w:r>
      <w:r w:rsidRPr="00B100C4">
        <w:rPr>
          <w:rFonts w:ascii="Arial" w:hAnsi="Arial" w:cs="Arial"/>
          <w:u w:val="single"/>
        </w:rPr>
        <w:t>kubectl logs pod on-failure</w:t>
      </w:r>
      <w:r w:rsidRPr="009342F7">
        <w:rPr>
          <w:rFonts w:ascii="Arial" w:hAnsi="Arial" w:cs="Arial"/>
        </w:rPr>
        <w:t>, veremos los logs de ese pod y veremos el echo ejecutado en el contenedor on-failure.</w:t>
      </w:r>
    </w:p>
    <w:p w14:paraId="3B513EE9" w14:textId="77777777" w:rsidR="009342F7" w:rsidRPr="009342F7" w:rsidRDefault="009342F7" w:rsidP="009342F7">
      <w:pPr>
        <w:spacing w:line="360" w:lineRule="auto"/>
        <w:jc w:val="both"/>
        <w:rPr>
          <w:rFonts w:ascii="Arial" w:hAnsi="Arial" w:cs="Arial"/>
        </w:rPr>
      </w:pPr>
    </w:p>
    <w:p w14:paraId="36E752F4" w14:textId="77777777" w:rsidR="009342F7" w:rsidRPr="009342F7" w:rsidRDefault="009342F7" w:rsidP="009342F7">
      <w:pPr>
        <w:spacing w:line="360" w:lineRule="auto"/>
        <w:jc w:val="both"/>
        <w:rPr>
          <w:rFonts w:ascii="Arial" w:hAnsi="Arial" w:cs="Arial"/>
          <w:lang w:val="en-US"/>
        </w:rPr>
      </w:pPr>
      <w:r w:rsidRPr="009342F7">
        <w:rPr>
          <w:rFonts w:ascii="Arial" w:hAnsi="Arial" w:cs="Arial"/>
        </w:rPr>
        <w:t xml:space="preserve">3) Crea un </w:t>
      </w:r>
      <w:r w:rsidRPr="00B100C4">
        <w:rPr>
          <w:rFonts w:ascii="Arial" w:hAnsi="Arial" w:cs="Arial"/>
          <w:u w:val="single"/>
        </w:rPr>
        <w:t>POD llamado never</w:t>
      </w:r>
      <w:r w:rsidRPr="009342F7">
        <w:rPr>
          <w:rFonts w:ascii="Arial" w:hAnsi="Arial" w:cs="Arial"/>
        </w:rPr>
        <w:t xml:space="preserve"> que en su interior tiene un contenedor llamado never que está basado en una imagen </w:t>
      </w:r>
      <w:r w:rsidRPr="00B100C4">
        <w:rPr>
          <w:rFonts w:ascii="Arial" w:hAnsi="Arial" w:cs="Arial"/>
          <w:u w:val="single"/>
        </w:rPr>
        <w:t xml:space="preserve">busybox </w:t>
      </w:r>
      <w:r w:rsidRPr="009342F7">
        <w:rPr>
          <w:rFonts w:ascii="Arial" w:hAnsi="Arial" w:cs="Arial"/>
        </w:rPr>
        <w:t>(Herramienta para ejecutar utilidades Linux (ls, cat, ps ...) en distros que no tengan esas utilidades, como Android, windows, otros linux, etc) y que va a ejecutar el comando "</w:t>
      </w:r>
      <w:r w:rsidRPr="00B100C4">
        <w:rPr>
          <w:rFonts w:ascii="Arial" w:hAnsi="Arial" w:cs="Arial"/>
          <w:u w:val="single"/>
        </w:rPr>
        <w:t>echo Ejemplo ... &amp;&amp; exit 1</w:t>
      </w:r>
      <w:r w:rsidRPr="009342F7">
        <w:rPr>
          <w:rFonts w:ascii="Arial" w:hAnsi="Arial" w:cs="Arial"/>
        </w:rPr>
        <w:t xml:space="preserve">" dentro del contenedor (con el exit 1 sale con algún tipo de fallo). </w:t>
      </w:r>
      <w:r w:rsidRPr="00B100C4">
        <w:rPr>
          <w:rFonts w:ascii="Arial" w:hAnsi="Arial" w:cs="Arial"/>
          <w:u w:val="single"/>
          <w:lang w:val="en-US"/>
        </w:rPr>
        <w:t>RestartPolicy NEVER</w:t>
      </w:r>
      <w:r w:rsidRPr="009342F7">
        <w:rPr>
          <w:rFonts w:ascii="Arial" w:hAnsi="Arial" w:cs="Arial"/>
          <w:lang w:val="en-US"/>
        </w:rPr>
        <w:t>:</w:t>
      </w:r>
    </w:p>
    <w:p w14:paraId="63661A1A" w14:textId="77777777" w:rsidR="009342F7" w:rsidRPr="009342F7" w:rsidRDefault="009342F7" w:rsidP="009342F7">
      <w:pPr>
        <w:spacing w:line="360" w:lineRule="auto"/>
        <w:jc w:val="both"/>
        <w:rPr>
          <w:rFonts w:ascii="Arial" w:hAnsi="Arial" w:cs="Arial"/>
          <w:lang w:val="en-US"/>
        </w:rPr>
      </w:pPr>
    </w:p>
    <w:p w14:paraId="5F0451E0"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apiVersion: v1</w:t>
      </w:r>
    </w:p>
    <w:p w14:paraId="43C5F6EF"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kind: Pod</w:t>
      </w:r>
    </w:p>
    <w:p w14:paraId="1C9F12A2"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metadata:</w:t>
      </w:r>
    </w:p>
    <w:p w14:paraId="1D9A823B"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 xml:space="preserve">  name: never</w:t>
      </w:r>
    </w:p>
    <w:p w14:paraId="4B82DFCF"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 xml:space="preserve">  labels:</w:t>
      </w:r>
    </w:p>
    <w:p w14:paraId="76D0E1E3"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 xml:space="preserve">    app: app1</w:t>
      </w:r>
    </w:p>
    <w:p w14:paraId="4676AB90"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spec:</w:t>
      </w:r>
    </w:p>
    <w:p w14:paraId="51A094F1"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 xml:space="preserve">  containers:</w:t>
      </w:r>
    </w:p>
    <w:p w14:paraId="187ED565"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 xml:space="preserve">  - name: never</w:t>
      </w:r>
    </w:p>
    <w:p w14:paraId="54CD301F" w14:textId="77777777" w:rsidR="009342F7" w:rsidRPr="00B100C4" w:rsidRDefault="009342F7" w:rsidP="009342F7">
      <w:pPr>
        <w:spacing w:line="360" w:lineRule="auto"/>
        <w:jc w:val="both"/>
        <w:rPr>
          <w:rFonts w:ascii="Consolas" w:hAnsi="Consolas" w:cs="Consolas"/>
          <w:color w:val="4472C4" w:themeColor="accent1"/>
        </w:rPr>
      </w:pPr>
      <w:r w:rsidRPr="00B100C4">
        <w:rPr>
          <w:rFonts w:ascii="Consolas" w:hAnsi="Consolas" w:cs="Consolas"/>
          <w:color w:val="4472C4" w:themeColor="accent1"/>
          <w:lang w:val="en-US"/>
        </w:rPr>
        <w:t xml:space="preserve">    </w:t>
      </w:r>
      <w:r w:rsidRPr="00B100C4">
        <w:rPr>
          <w:rFonts w:ascii="Consolas" w:hAnsi="Consolas" w:cs="Consolas"/>
          <w:color w:val="4472C4" w:themeColor="accent1"/>
        </w:rPr>
        <w:t>image: busybox</w:t>
      </w:r>
    </w:p>
    <w:p w14:paraId="5EBC0A73" w14:textId="77777777" w:rsidR="009342F7" w:rsidRPr="00B100C4" w:rsidRDefault="009342F7" w:rsidP="009342F7">
      <w:pPr>
        <w:spacing w:line="360" w:lineRule="auto"/>
        <w:jc w:val="both"/>
        <w:rPr>
          <w:rFonts w:ascii="Consolas" w:hAnsi="Consolas" w:cs="Consolas"/>
          <w:color w:val="4472C4" w:themeColor="accent1"/>
        </w:rPr>
      </w:pPr>
      <w:r w:rsidRPr="00B100C4">
        <w:rPr>
          <w:rFonts w:ascii="Consolas" w:hAnsi="Consolas" w:cs="Consolas"/>
          <w:color w:val="4472C4" w:themeColor="accent1"/>
        </w:rPr>
        <w:t xml:space="preserve">    command: ['sh', '-c', 'echo Ejemplo de pod fallado  &amp;&amp; exit 1']</w:t>
      </w:r>
    </w:p>
    <w:p w14:paraId="6EE9BAE9" w14:textId="77777777" w:rsidR="009342F7" w:rsidRPr="00B100C4" w:rsidRDefault="009342F7" w:rsidP="009342F7">
      <w:pPr>
        <w:spacing w:line="360" w:lineRule="auto"/>
        <w:jc w:val="both"/>
        <w:rPr>
          <w:rFonts w:ascii="Consolas" w:hAnsi="Consolas" w:cs="Consolas"/>
          <w:color w:val="4472C4" w:themeColor="accent1"/>
        </w:rPr>
      </w:pPr>
      <w:r w:rsidRPr="00B100C4">
        <w:rPr>
          <w:rFonts w:ascii="Consolas" w:hAnsi="Consolas" w:cs="Consolas"/>
          <w:color w:val="4472C4" w:themeColor="accent1"/>
        </w:rPr>
        <w:t xml:space="preserve">  restartPolicy: Never</w:t>
      </w:r>
    </w:p>
    <w:p w14:paraId="17B47462" w14:textId="77777777" w:rsidR="009342F7" w:rsidRPr="009342F7" w:rsidRDefault="009342F7" w:rsidP="009342F7">
      <w:pPr>
        <w:spacing w:line="360" w:lineRule="auto"/>
        <w:jc w:val="both"/>
        <w:rPr>
          <w:rFonts w:ascii="Arial" w:hAnsi="Arial" w:cs="Arial"/>
        </w:rPr>
      </w:pPr>
    </w:p>
    <w:p w14:paraId="00E19146"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w:t>
      </w:r>
      <w:r w:rsidRPr="00B100C4">
        <w:rPr>
          <w:rFonts w:ascii="Arial" w:hAnsi="Arial" w:cs="Arial"/>
          <w:u w:val="single"/>
        </w:rPr>
        <w:t>kubectl apply -f never.yaml</w:t>
      </w:r>
      <w:r w:rsidRPr="009342F7">
        <w:rPr>
          <w:rFonts w:ascii="Arial" w:hAnsi="Arial" w:cs="Arial"/>
        </w:rPr>
        <w:t xml:space="preserve"> (Creo el pod never con la política Never usando el fichero YAML especificado anteriormente)</w:t>
      </w:r>
    </w:p>
    <w:p w14:paraId="688ECA59" w14:textId="77777777" w:rsidR="009342F7" w:rsidRPr="009342F7" w:rsidRDefault="009342F7" w:rsidP="009342F7">
      <w:pPr>
        <w:spacing w:line="360" w:lineRule="auto"/>
        <w:jc w:val="both"/>
        <w:rPr>
          <w:rFonts w:ascii="Arial" w:hAnsi="Arial" w:cs="Arial"/>
        </w:rPr>
      </w:pPr>
    </w:p>
    <w:p w14:paraId="48F5A0B5" w14:textId="18F24073" w:rsidR="009342F7" w:rsidRPr="009342F7" w:rsidRDefault="009342F7" w:rsidP="009342F7">
      <w:pPr>
        <w:spacing w:line="360" w:lineRule="auto"/>
        <w:jc w:val="both"/>
        <w:rPr>
          <w:rFonts w:ascii="Arial" w:hAnsi="Arial" w:cs="Arial"/>
        </w:rPr>
      </w:pPr>
      <w:r w:rsidRPr="009342F7">
        <w:rPr>
          <w:rFonts w:ascii="Arial" w:hAnsi="Arial" w:cs="Arial"/>
        </w:rPr>
        <w:t>- Como se ve, si hago un "</w:t>
      </w:r>
      <w:r w:rsidRPr="00B100C4">
        <w:rPr>
          <w:rFonts w:ascii="Arial" w:hAnsi="Arial" w:cs="Arial"/>
          <w:u w:val="single"/>
        </w:rPr>
        <w:t>kubectl get pods</w:t>
      </w:r>
      <w:r w:rsidRPr="009342F7">
        <w:rPr>
          <w:rFonts w:ascii="Arial" w:hAnsi="Arial" w:cs="Arial"/>
        </w:rPr>
        <w:t>" vemos que el STATUS es Error, debido a que dentro del contenedor never se ha ejecutado "</w:t>
      </w:r>
      <w:r w:rsidRPr="00B100C4">
        <w:rPr>
          <w:rFonts w:ascii="Arial" w:hAnsi="Arial" w:cs="Arial"/>
          <w:u w:val="single"/>
        </w:rPr>
        <w:t>echo error en el pod &amp;&amp; exit 1</w:t>
      </w:r>
      <w:r w:rsidRPr="009342F7">
        <w:rPr>
          <w:rFonts w:ascii="Arial" w:hAnsi="Arial" w:cs="Arial"/>
        </w:rPr>
        <w:t>" y el exit 1 provoca un fallo con ese código de error, y por eso el pod falla. Pero a diferencia de On-Failure, ahora el pod no se reinicia nunca, debido a que le he dicho que no reinicie nunca el pod aunque hayan fallos, se caiga o lo que sea, debido a que la restartPolicy ahora es Never</w:t>
      </w:r>
      <w:r w:rsidR="00B100C4">
        <w:rPr>
          <w:rFonts w:ascii="Arial" w:hAnsi="Arial" w:cs="Arial"/>
        </w:rPr>
        <w:t>.</w:t>
      </w:r>
    </w:p>
    <w:p w14:paraId="12232609" w14:textId="77777777" w:rsidR="009342F7" w:rsidRPr="009342F7" w:rsidRDefault="009342F7" w:rsidP="009342F7">
      <w:pPr>
        <w:spacing w:line="360" w:lineRule="auto"/>
        <w:jc w:val="both"/>
        <w:rPr>
          <w:rFonts w:ascii="Arial" w:hAnsi="Arial" w:cs="Arial"/>
        </w:rPr>
      </w:pPr>
    </w:p>
    <w:p w14:paraId="6976D86C" w14:textId="77777777" w:rsidR="009342F7" w:rsidRPr="009342F7" w:rsidRDefault="009342F7" w:rsidP="009342F7">
      <w:pPr>
        <w:spacing w:line="360" w:lineRule="auto"/>
        <w:jc w:val="both"/>
        <w:rPr>
          <w:rFonts w:ascii="Arial" w:hAnsi="Arial" w:cs="Arial"/>
        </w:rPr>
      </w:pPr>
    </w:p>
    <w:p w14:paraId="0F598712" w14:textId="301529AF" w:rsidR="009342F7" w:rsidRPr="009342F7" w:rsidRDefault="009342F7" w:rsidP="00B100C4">
      <w:pPr>
        <w:pStyle w:val="Ttulo1"/>
      </w:pPr>
      <w:bookmarkStart w:id="36" w:name="_Toc128408366"/>
      <w:r w:rsidRPr="009342F7">
        <w:t>CREAR UN POD y TRABAJAR CON ELLOS EN VSCODE</w:t>
      </w:r>
      <w:bookmarkEnd w:id="36"/>
    </w:p>
    <w:p w14:paraId="789F7D3A" w14:textId="77777777" w:rsidR="009342F7" w:rsidRPr="009342F7" w:rsidRDefault="009342F7" w:rsidP="009342F7">
      <w:pPr>
        <w:spacing w:line="360" w:lineRule="auto"/>
        <w:jc w:val="both"/>
        <w:rPr>
          <w:rFonts w:ascii="Arial" w:hAnsi="Arial" w:cs="Arial"/>
        </w:rPr>
      </w:pPr>
    </w:p>
    <w:p w14:paraId="1994030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Me creo mi carpeta y ahí puedo crearme ficheros YAML y haciendo clic derecho-abrir terminal integradas, ya me posiciona en el directorio y tan solo le doy a </w:t>
      </w:r>
      <w:r w:rsidRPr="00B100C4">
        <w:rPr>
          <w:rFonts w:ascii="Arial" w:hAnsi="Arial" w:cs="Arial"/>
          <w:u w:val="single"/>
        </w:rPr>
        <w:t xml:space="preserve">kubectl apply -f fichero.yaml </w:t>
      </w:r>
      <w:r w:rsidRPr="009342F7">
        <w:rPr>
          <w:rFonts w:ascii="Arial" w:hAnsi="Arial" w:cs="Arial"/>
        </w:rPr>
        <w:t>y desde esa terminal ya trabajo. Más cómodo.</w:t>
      </w:r>
    </w:p>
    <w:p w14:paraId="5E45A944" w14:textId="77777777" w:rsidR="009342F7" w:rsidRPr="009342F7" w:rsidRDefault="009342F7" w:rsidP="009342F7">
      <w:pPr>
        <w:spacing w:line="360" w:lineRule="auto"/>
        <w:jc w:val="both"/>
        <w:rPr>
          <w:rFonts w:ascii="Arial" w:hAnsi="Arial" w:cs="Arial"/>
        </w:rPr>
      </w:pPr>
    </w:p>
    <w:p w14:paraId="317B819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Además, si voy a </w:t>
      </w:r>
      <w:r w:rsidRPr="00B100C4">
        <w:rPr>
          <w:rFonts w:ascii="Arial" w:hAnsi="Arial" w:cs="Arial"/>
          <w:u w:val="single"/>
        </w:rPr>
        <w:t>kubernetes en el VSCode y voy a PODS y hago click-derecho en un pod, puedo hacer GET, DELETE, port-forwarding, exec, etc</w:t>
      </w:r>
      <w:r w:rsidRPr="009342F7">
        <w:rPr>
          <w:rFonts w:ascii="Arial" w:hAnsi="Arial" w:cs="Arial"/>
        </w:rPr>
        <w:t xml:space="preserve"> y se me abre una terminal ejecutando la operación en ese pod.</w:t>
      </w:r>
    </w:p>
    <w:p w14:paraId="11176FAA" w14:textId="77777777" w:rsidR="009342F7" w:rsidRPr="009342F7" w:rsidRDefault="009342F7" w:rsidP="009342F7">
      <w:pPr>
        <w:spacing w:line="360" w:lineRule="auto"/>
        <w:jc w:val="both"/>
        <w:rPr>
          <w:rFonts w:ascii="Arial" w:hAnsi="Arial" w:cs="Arial"/>
        </w:rPr>
      </w:pPr>
    </w:p>
    <w:p w14:paraId="4B23822E" w14:textId="77777777" w:rsidR="009342F7" w:rsidRPr="009342F7" w:rsidRDefault="009342F7" w:rsidP="009342F7">
      <w:pPr>
        <w:spacing w:line="360" w:lineRule="auto"/>
        <w:jc w:val="both"/>
        <w:rPr>
          <w:rFonts w:ascii="Arial" w:hAnsi="Arial" w:cs="Arial"/>
        </w:rPr>
      </w:pPr>
    </w:p>
    <w:p w14:paraId="2C460C1C" w14:textId="7C87522A" w:rsidR="009342F7" w:rsidRPr="009342F7" w:rsidRDefault="009342F7" w:rsidP="00B100C4">
      <w:pPr>
        <w:pStyle w:val="Ttulo1"/>
      </w:pPr>
      <w:bookmarkStart w:id="37" w:name="_Toc128408367"/>
      <w:r w:rsidRPr="009342F7">
        <w:t>LABELS</w:t>
      </w:r>
      <w:bookmarkEnd w:id="37"/>
    </w:p>
    <w:p w14:paraId="164B4925" w14:textId="77777777" w:rsidR="009342F7" w:rsidRPr="009342F7" w:rsidRDefault="009342F7" w:rsidP="009342F7">
      <w:pPr>
        <w:spacing w:line="360" w:lineRule="auto"/>
        <w:jc w:val="both"/>
        <w:rPr>
          <w:rFonts w:ascii="Arial" w:hAnsi="Arial" w:cs="Arial"/>
        </w:rPr>
      </w:pPr>
    </w:p>
    <w:p w14:paraId="6141C20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A través de las </w:t>
      </w:r>
      <w:r w:rsidRPr="00B100C4">
        <w:rPr>
          <w:rFonts w:ascii="Arial" w:hAnsi="Arial" w:cs="Arial"/>
          <w:u w:val="single"/>
        </w:rPr>
        <w:t>labels</w:t>
      </w:r>
      <w:r w:rsidRPr="009342F7">
        <w:rPr>
          <w:rFonts w:ascii="Arial" w:hAnsi="Arial" w:cs="Arial"/>
        </w:rPr>
        <w:t xml:space="preserve"> (etiquetas) se realizan varias relaciones entre los objetos de Kubernetes. Las label son un conjunto de propiedad: "valor". Los nombres de los labels son inventados, no tengo que llamarlas de una determinada forma. Hay otras etiquetas de sistemas que no se deben utilizar porque ya están "cogidas" para otras cosas y demás. Por ejemplo:</w:t>
      </w:r>
    </w:p>
    <w:p w14:paraId="32BE0347" w14:textId="77777777" w:rsidR="009342F7" w:rsidRPr="009342F7" w:rsidRDefault="009342F7" w:rsidP="009342F7">
      <w:pPr>
        <w:spacing w:line="360" w:lineRule="auto"/>
        <w:jc w:val="both"/>
        <w:rPr>
          <w:rFonts w:ascii="Arial" w:hAnsi="Arial" w:cs="Arial"/>
        </w:rPr>
      </w:pPr>
    </w:p>
    <w:p w14:paraId="3E90881F" w14:textId="77777777" w:rsidR="009342F7" w:rsidRPr="009342F7" w:rsidRDefault="009342F7" w:rsidP="009342F7">
      <w:pPr>
        <w:spacing w:line="360" w:lineRule="auto"/>
        <w:jc w:val="both"/>
        <w:rPr>
          <w:rFonts w:ascii="Arial" w:hAnsi="Arial" w:cs="Arial"/>
        </w:rPr>
      </w:pPr>
    </w:p>
    <w:p w14:paraId="49C2D21F" w14:textId="77777777" w:rsidR="009342F7" w:rsidRPr="00B100C4" w:rsidRDefault="009342F7" w:rsidP="009342F7">
      <w:pPr>
        <w:spacing w:line="360" w:lineRule="auto"/>
        <w:jc w:val="both"/>
        <w:rPr>
          <w:rFonts w:ascii="Consolas" w:hAnsi="Consolas" w:cs="Consolas"/>
          <w:color w:val="4472C4" w:themeColor="accent1"/>
        </w:rPr>
      </w:pPr>
      <w:r w:rsidRPr="00B100C4">
        <w:rPr>
          <w:rFonts w:ascii="Consolas" w:hAnsi="Consolas" w:cs="Consolas"/>
          <w:color w:val="4472C4" w:themeColor="accent1"/>
        </w:rPr>
        <w:t>apiVersion: v1</w:t>
      </w:r>
    </w:p>
    <w:p w14:paraId="5203C654" w14:textId="77777777" w:rsidR="009342F7" w:rsidRPr="00B100C4" w:rsidRDefault="009342F7" w:rsidP="009342F7">
      <w:pPr>
        <w:spacing w:line="360" w:lineRule="auto"/>
        <w:jc w:val="both"/>
        <w:rPr>
          <w:rFonts w:ascii="Consolas" w:hAnsi="Consolas" w:cs="Consolas"/>
          <w:color w:val="4472C4" w:themeColor="accent1"/>
        </w:rPr>
      </w:pPr>
      <w:r w:rsidRPr="00B100C4">
        <w:rPr>
          <w:rFonts w:ascii="Consolas" w:hAnsi="Consolas" w:cs="Consolas"/>
          <w:color w:val="4472C4" w:themeColor="accent1"/>
        </w:rPr>
        <w:t>kind: Pod</w:t>
      </w:r>
    </w:p>
    <w:p w14:paraId="75DC60E6" w14:textId="77777777" w:rsidR="009342F7" w:rsidRPr="00B100C4" w:rsidRDefault="009342F7" w:rsidP="009342F7">
      <w:pPr>
        <w:spacing w:line="360" w:lineRule="auto"/>
        <w:jc w:val="both"/>
        <w:rPr>
          <w:rFonts w:ascii="Consolas" w:hAnsi="Consolas" w:cs="Consolas"/>
          <w:color w:val="4472C4" w:themeColor="accent1"/>
        </w:rPr>
      </w:pPr>
      <w:r w:rsidRPr="00B100C4">
        <w:rPr>
          <w:rFonts w:ascii="Consolas" w:hAnsi="Consolas" w:cs="Consolas"/>
          <w:color w:val="4472C4" w:themeColor="accent1"/>
        </w:rPr>
        <w:t>metadata:</w:t>
      </w:r>
    </w:p>
    <w:p w14:paraId="227E5656" w14:textId="77777777" w:rsidR="009342F7" w:rsidRPr="00B100C4" w:rsidRDefault="009342F7" w:rsidP="009342F7">
      <w:pPr>
        <w:spacing w:line="360" w:lineRule="auto"/>
        <w:jc w:val="both"/>
        <w:rPr>
          <w:rFonts w:ascii="Consolas" w:hAnsi="Consolas" w:cs="Consolas"/>
          <w:color w:val="4472C4" w:themeColor="accent1"/>
        </w:rPr>
      </w:pPr>
      <w:r w:rsidRPr="00B100C4">
        <w:rPr>
          <w:rFonts w:ascii="Consolas" w:hAnsi="Consolas" w:cs="Consolas"/>
          <w:color w:val="4472C4" w:themeColor="accent1"/>
        </w:rPr>
        <w:lastRenderedPageBreak/>
        <w:t xml:space="preserve">  name: tomcat</w:t>
      </w:r>
    </w:p>
    <w:p w14:paraId="63C2E19B" w14:textId="77777777" w:rsidR="009342F7" w:rsidRPr="00B100C4" w:rsidRDefault="009342F7" w:rsidP="009342F7">
      <w:pPr>
        <w:spacing w:line="360" w:lineRule="auto"/>
        <w:jc w:val="both"/>
        <w:rPr>
          <w:rFonts w:ascii="Consolas" w:hAnsi="Consolas" w:cs="Consolas"/>
          <w:color w:val="4472C4" w:themeColor="accent1"/>
        </w:rPr>
      </w:pPr>
      <w:r w:rsidRPr="00B100C4">
        <w:rPr>
          <w:rFonts w:ascii="Consolas" w:hAnsi="Consolas" w:cs="Consolas"/>
          <w:color w:val="4472C4" w:themeColor="accent1"/>
        </w:rPr>
        <w:t xml:space="preserve">  labels:</w:t>
      </w:r>
    </w:p>
    <w:p w14:paraId="4655D245" w14:textId="77777777" w:rsidR="009342F7" w:rsidRPr="00B100C4" w:rsidRDefault="009342F7" w:rsidP="009342F7">
      <w:pPr>
        <w:spacing w:line="360" w:lineRule="auto"/>
        <w:jc w:val="both"/>
        <w:rPr>
          <w:rFonts w:ascii="Consolas" w:hAnsi="Consolas" w:cs="Consolas"/>
          <w:color w:val="4472C4" w:themeColor="accent1"/>
        </w:rPr>
      </w:pPr>
      <w:r w:rsidRPr="00B100C4">
        <w:rPr>
          <w:rFonts w:ascii="Consolas" w:hAnsi="Consolas" w:cs="Consolas"/>
          <w:color w:val="4472C4" w:themeColor="accent1"/>
        </w:rPr>
        <w:t xml:space="preserve">    estado: "desarrollo"</w:t>
      </w:r>
    </w:p>
    <w:p w14:paraId="65708E89"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spec:</w:t>
      </w:r>
    </w:p>
    <w:p w14:paraId="2A190612"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 xml:space="preserve">  containers:</w:t>
      </w:r>
    </w:p>
    <w:p w14:paraId="1D0AB463"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 xml:space="preserve">   - name: tomcat</w:t>
      </w:r>
    </w:p>
    <w:p w14:paraId="3EB6F742" w14:textId="77777777" w:rsidR="009342F7" w:rsidRPr="00B100C4" w:rsidRDefault="009342F7" w:rsidP="009342F7">
      <w:pPr>
        <w:spacing w:line="360" w:lineRule="auto"/>
        <w:jc w:val="both"/>
        <w:rPr>
          <w:rFonts w:ascii="Consolas" w:hAnsi="Consolas" w:cs="Consolas"/>
          <w:color w:val="4472C4" w:themeColor="accent1"/>
          <w:lang w:val="en-US"/>
        </w:rPr>
      </w:pPr>
      <w:r w:rsidRPr="00B100C4">
        <w:rPr>
          <w:rFonts w:ascii="Consolas" w:hAnsi="Consolas" w:cs="Consolas"/>
          <w:color w:val="4472C4" w:themeColor="accent1"/>
          <w:lang w:val="en-US"/>
        </w:rPr>
        <w:t xml:space="preserve">     image: tomcat</w:t>
      </w:r>
    </w:p>
    <w:p w14:paraId="0C3868C9" w14:textId="77777777" w:rsidR="009342F7" w:rsidRPr="009342F7" w:rsidRDefault="009342F7" w:rsidP="009342F7">
      <w:pPr>
        <w:spacing w:line="360" w:lineRule="auto"/>
        <w:jc w:val="both"/>
        <w:rPr>
          <w:rFonts w:ascii="Arial" w:hAnsi="Arial" w:cs="Arial"/>
          <w:lang w:val="en-US"/>
        </w:rPr>
      </w:pPr>
    </w:p>
    <w:p w14:paraId="6B189745" w14:textId="77777777" w:rsidR="009342F7" w:rsidRPr="009342F7" w:rsidRDefault="009342F7" w:rsidP="009342F7">
      <w:pPr>
        <w:spacing w:line="360" w:lineRule="auto"/>
        <w:jc w:val="both"/>
        <w:rPr>
          <w:rFonts w:ascii="Arial" w:hAnsi="Arial" w:cs="Arial"/>
          <w:lang w:val="en-US"/>
        </w:rPr>
      </w:pPr>
    </w:p>
    <w:p w14:paraId="2970315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En el YAML anterior que crea un pod con un contenedor que tiene un tomcat, existe una etiqueta llamada </w:t>
      </w:r>
      <w:r w:rsidRPr="00B100C4">
        <w:rPr>
          <w:rFonts w:ascii="Arial" w:hAnsi="Arial" w:cs="Arial"/>
          <w:u w:val="single"/>
        </w:rPr>
        <w:t>estado y su valor es desarrollo</w:t>
      </w:r>
      <w:r w:rsidRPr="009342F7">
        <w:rPr>
          <w:rFonts w:ascii="Arial" w:hAnsi="Arial" w:cs="Arial"/>
        </w:rPr>
        <w:t>.</w:t>
      </w:r>
    </w:p>
    <w:p w14:paraId="5022D45D" w14:textId="77777777" w:rsidR="009342F7" w:rsidRPr="009342F7" w:rsidRDefault="009342F7" w:rsidP="009342F7">
      <w:pPr>
        <w:spacing w:line="360" w:lineRule="auto"/>
        <w:jc w:val="both"/>
        <w:rPr>
          <w:rFonts w:ascii="Arial" w:hAnsi="Arial" w:cs="Arial"/>
        </w:rPr>
      </w:pPr>
    </w:p>
    <w:p w14:paraId="6339DF3B" w14:textId="61029177" w:rsidR="009342F7" w:rsidRPr="009342F7" w:rsidRDefault="009342F7" w:rsidP="009342F7">
      <w:pPr>
        <w:spacing w:line="360" w:lineRule="auto"/>
        <w:jc w:val="both"/>
        <w:rPr>
          <w:rFonts w:ascii="Arial" w:hAnsi="Arial" w:cs="Arial"/>
        </w:rPr>
      </w:pPr>
      <w:r w:rsidRPr="009342F7">
        <w:rPr>
          <w:rFonts w:ascii="Arial" w:hAnsi="Arial" w:cs="Arial"/>
        </w:rPr>
        <w:t>- Si yo creo ese pod, ejecutando: "</w:t>
      </w:r>
      <w:r w:rsidRPr="00B100C4">
        <w:rPr>
          <w:rFonts w:ascii="Arial" w:hAnsi="Arial" w:cs="Arial"/>
          <w:u w:val="single"/>
        </w:rPr>
        <w:t>kubectl apply -f tomcat2.yaml</w:t>
      </w:r>
      <w:r w:rsidRPr="009342F7">
        <w:rPr>
          <w:rFonts w:ascii="Arial" w:hAnsi="Arial" w:cs="Arial"/>
        </w:rPr>
        <w:t>" y ejecuto el "</w:t>
      </w:r>
      <w:r w:rsidRPr="00B100C4">
        <w:rPr>
          <w:rFonts w:ascii="Arial" w:hAnsi="Arial" w:cs="Arial"/>
          <w:u w:val="single"/>
        </w:rPr>
        <w:t>kubectl get pod tomcat --show-labels</w:t>
      </w:r>
      <w:r w:rsidR="00B100C4">
        <w:rPr>
          <w:rFonts w:ascii="Arial" w:hAnsi="Arial" w:cs="Arial"/>
        </w:rPr>
        <w:t>”</w:t>
      </w:r>
      <w:r w:rsidRPr="009342F7">
        <w:rPr>
          <w:rFonts w:ascii="Arial" w:hAnsi="Arial" w:cs="Arial"/>
        </w:rPr>
        <w:t>, puedo ver las etiquetas que tiene ese pod.</w:t>
      </w:r>
    </w:p>
    <w:p w14:paraId="3E35C668" w14:textId="77777777" w:rsidR="009342F7" w:rsidRPr="009342F7" w:rsidRDefault="009342F7" w:rsidP="009342F7">
      <w:pPr>
        <w:spacing w:line="360" w:lineRule="auto"/>
        <w:jc w:val="both"/>
        <w:rPr>
          <w:rFonts w:ascii="Arial" w:hAnsi="Arial" w:cs="Arial"/>
        </w:rPr>
      </w:pPr>
    </w:p>
    <w:p w14:paraId="300953C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Además, si ejecuto </w:t>
      </w:r>
      <w:r w:rsidRPr="00B100C4">
        <w:rPr>
          <w:rFonts w:ascii="Arial" w:hAnsi="Arial" w:cs="Arial"/>
          <w:u w:val="single"/>
        </w:rPr>
        <w:t>kubectl get pod tomcat --show-labels -L estado</w:t>
      </w:r>
      <w:r w:rsidRPr="009342F7">
        <w:rPr>
          <w:rFonts w:ascii="Arial" w:hAnsi="Arial" w:cs="Arial"/>
        </w:rPr>
        <w:t xml:space="preserve">, me sale por pantalla una nueva columna llamada estado con el valor que tiene la etiqueta estado, que en este caso es desarrollo. </w:t>
      </w:r>
    </w:p>
    <w:p w14:paraId="70E0DF5F" w14:textId="77777777" w:rsidR="009342F7" w:rsidRPr="009342F7" w:rsidRDefault="009342F7" w:rsidP="009342F7">
      <w:pPr>
        <w:spacing w:line="360" w:lineRule="auto"/>
        <w:jc w:val="both"/>
        <w:rPr>
          <w:rFonts w:ascii="Arial" w:hAnsi="Arial" w:cs="Arial"/>
        </w:rPr>
      </w:pPr>
    </w:p>
    <w:p w14:paraId="05803D4C" w14:textId="77777777" w:rsidR="009342F7" w:rsidRPr="009342F7" w:rsidRDefault="009342F7" w:rsidP="00B100C4">
      <w:pPr>
        <w:pStyle w:val="Ttulo1"/>
      </w:pPr>
    </w:p>
    <w:p w14:paraId="23BC40FC" w14:textId="687F3A8C" w:rsidR="009342F7" w:rsidRPr="009342F7" w:rsidRDefault="009342F7" w:rsidP="00B100C4">
      <w:pPr>
        <w:pStyle w:val="Ttulo1"/>
      </w:pPr>
      <w:bookmarkStart w:id="38" w:name="_Toc128408368"/>
      <w:r w:rsidRPr="009342F7">
        <w:t>TRABAJAR CON LABELS</w:t>
      </w:r>
      <w:bookmarkEnd w:id="38"/>
    </w:p>
    <w:p w14:paraId="0815DC1E" w14:textId="77777777" w:rsidR="009342F7" w:rsidRPr="009342F7" w:rsidRDefault="009342F7" w:rsidP="009342F7">
      <w:pPr>
        <w:spacing w:line="360" w:lineRule="auto"/>
        <w:jc w:val="both"/>
        <w:rPr>
          <w:rFonts w:ascii="Arial" w:hAnsi="Arial" w:cs="Arial"/>
        </w:rPr>
      </w:pPr>
    </w:p>
    <w:p w14:paraId="49AA12D6" w14:textId="77777777" w:rsidR="009342F7" w:rsidRPr="009342F7" w:rsidRDefault="009342F7" w:rsidP="009342F7">
      <w:pPr>
        <w:spacing w:line="360" w:lineRule="auto"/>
        <w:jc w:val="both"/>
        <w:rPr>
          <w:rFonts w:ascii="Arial" w:hAnsi="Arial" w:cs="Arial"/>
        </w:rPr>
      </w:pPr>
      <w:r w:rsidRPr="009342F7">
        <w:rPr>
          <w:rFonts w:ascii="Arial" w:hAnsi="Arial" w:cs="Arial"/>
        </w:rPr>
        <w:t>- Las l</w:t>
      </w:r>
      <w:r w:rsidRPr="00B100C4">
        <w:rPr>
          <w:rFonts w:ascii="Arial" w:hAnsi="Arial" w:cs="Arial"/>
          <w:u w:val="single"/>
        </w:rPr>
        <w:t>abels</w:t>
      </w:r>
      <w:r w:rsidRPr="009342F7">
        <w:rPr>
          <w:rFonts w:ascii="Arial" w:hAnsi="Arial" w:cs="Arial"/>
        </w:rPr>
        <w:t xml:space="preserve"> se pueden modificar, tanto de manera </w:t>
      </w:r>
      <w:r w:rsidRPr="00B100C4">
        <w:rPr>
          <w:rFonts w:ascii="Arial" w:hAnsi="Arial" w:cs="Arial"/>
          <w:u w:val="single"/>
        </w:rPr>
        <w:t>imperativa como de manera declarativa</w:t>
      </w:r>
      <w:r w:rsidRPr="009342F7">
        <w:rPr>
          <w:rFonts w:ascii="Arial" w:hAnsi="Arial" w:cs="Arial"/>
        </w:rPr>
        <w:t xml:space="preserve">. Además, las etiquetas tienen una nomenclatura, por ejemplo no pueden pasarse de </w:t>
      </w:r>
      <w:r w:rsidRPr="00B100C4">
        <w:rPr>
          <w:rFonts w:ascii="Arial" w:hAnsi="Arial" w:cs="Arial"/>
          <w:u w:val="single"/>
        </w:rPr>
        <w:t>63 caracteres</w:t>
      </w:r>
      <w:r w:rsidRPr="009342F7">
        <w:rPr>
          <w:rFonts w:ascii="Arial" w:hAnsi="Arial" w:cs="Arial"/>
        </w:rPr>
        <w:t xml:space="preserve"> de largo, admiten </w:t>
      </w:r>
      <w:r w:rsidRPr="00B100C4">
        <w:rPr>
          <w:rFonts w:ascii="Arial" w:hAnsi="Arial" w:cs="Arial"/>
          <w:u w:val="single"/>
        </w:rPr>
        <w:t>puntos y guiones</w:t>
      </w:r>
      <w:r w:rsidRPr="009342F7">
        <w:rPr>
          <w:rFonts w:ascii="Arial" w:hAnsi="Arial" w:cs="Arial"/>
        </w:rPr>
        <w:t xml:space="preserve">, no admiten </w:t>
      </w:r>
      <w:r w:rsidRPr="00B100C4">
        <w:rPr>
          <w:rFonts w:ascii="Arial" w:hAnsi="Arial" w:cs="Arial"/>
          <w:u w:val="single"/>
        </w:rPr>
        <w:t>espacios en blanco</w:t>
      </w:r>
      <w:r w:rsidRPr="009342F7">
        <w:rPr>
          <w:rFonts w:ascii="Arial" w:hAnsi="Arial" w:cs="Arial"/>
        </w:rPr>
        <w:t>, etc.</w:t>
      </w:r>
    </w:p>
    <w:p w14:paraId="1CA16E77" w14:textId="77777777" w:rsidR="009342F7" w:rsidRPr="009342F7" w:rsidRDefault="009342F7" w:rsidP="009342F7">
      <w:pPr>
        <w:spacing w:line="360" w:lineRule="auto"/>
        <w:jc w:val="both"/>
        <w:rPr>
          <w:rFonts w:ascii="Arial" w:hAnsi="Arial" w:cs="Arial"/>
        </w:rPr>
      </w:pPr>
    </w:p>
    <w:p w14:paraId="78179315" w14:textId="77777777" w:rsidR="009342F7" w:rsidRPr="009342F7" w:rsidRDefault="009342F7" w:rsidP="009342F7">
      <w:pPr>
        <w:spacing w:line="360" w:lineRule="auto"/>
        <w:jc w:val="both"/>
        <w:rPr>
          <w:rFonts w:ascii="Arial" w:hAnsi="Arial" w:cs="Arial"/>
        </w:rPr>
      </w:pPr>
    </w:p>
    <w:p w14:paraId="3B729440" w14:textId="664CA91A" w:rsidR="009342F7" w:rsidRPr="00B100C4" w:rsidRDefault="009342F7" w:rsidP="009342F7">
      <w:pPr>
        <w:spacing w:line="360" w:lineRule="auto"/>
        <w:jc w:val="both"/>
        <w:rPr>
          <w:rFonts w:ascii="Arial" w:hAnsi="Arial" w:cs="Arial"/>
          <w:i/>
          <w:iCs/>
          <w:u w:val="single"/>
        </w:rPr>
      </w:pPr>
      <w:r w:rsidRPr="00B100C4">
        <w:rPr>
          <w:rFonts w:ascii="Arial" w:hAnsi="Arial" w:cs="Arial"/>
          <w:i/>
          <w:iCs/>
          <w:u w:val="single"/>
        </w:rPr>
        <w:t>FORMA IMPERATIVA:</w:t>
      </w:r>
    </w:p>
    <w:p w14:paraId="35AE2C66" w14:textId="77777777" w:rsidR="009342F7" w:rsidRPr="009342F7" w:rsidRDefault="009342F7" w:rsidP="009342F7">
      <w:pPr>
        <w:spacing w:line="360" w:lineRule="auto"/>
        <w:jc w:val="both"/>
        <w:rPr>
          <w:rFonts w:ascii="Arial" w:hAnsi="Arial" w:cs="Arial"/>
        </w:rPr>
      </w:pPr>
    </w:p>
    <w:p w14:paraId="75EA140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B100C4">
        <w:rPr>
          <w:rFonts w:ascii="Arial" w:hAnsi="Arial" w:cs="Arial"/>
          <w:u w:val="single"/>
        </w:rPr>
        <w:t>kubectl label pod tomcat responsable=danilo</w:t>
      </w:r>
      <w:r w:rsidRPr="009342F7">
        <w:rPr>
          <w:rFonts w:ascii="Arial" w:hAnsi="Arial" w:cs="Arial"/>
        </w:rPr>
        <w:t xml:space="preserve"> (Con esto, se ha añadido una nueva etiqueta llamada responsable con el valor danilo al pod tomcat)</w:t>
      </w:r>
    </w:p>
    <w:p w14:paraId="300F3B9E" w14:textId="77777777" w:rsidR="009342F7" w:rsidRPr="009342F7" w:rsidRDefault="009342F7" w:rsidP="009342F7">
      <w:pPr>
        <w:spacing w:line="360" w:lineRule="auto"/>
        <w:jc w:val="both"/>
        <w:rPr>
          <w:rFonts w:ascii="Arial" w:hAnsi="Arial" w:cs="Arial"/>
        </w:rPr>
      </w:pPr>
    </w:p>
    <w:p w14:paraId="536EE59A"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w:t>
      </w:r>
      <w:r w:rsidRPr="00B100C4">
        <w:rPr>
          <w:rFonts w:ascii="Arial" w:hAnsi="Arial" w:cs="Arial"/>
          <w:u w:val="single"/>
        </w:rPr>
        <w:t>kubectl label pod tomcat --overwrite estado=test</w:t>
      </w:r>
      <w:r w:rsidRPr="009342F7">
        <w:rPr>
          <w:rFonts w:ascii="Arial" w:hAnsi="Arial" w:cs="Arial"/>
        </w:rPr>
        <w:t xml:space="preserve"> (Con esto, estoy modificando una etiqueta del pod tomcat. He sobreescrito la etiqueta estado que antes valía "desarrollo" y ahora pasa a tener el valor de "test", ya que la he sobreescrito)</w:t>
      </w:r>
    </w:p>
    <w:p w14:paraId="606B308A" w14:textId="77777777" w:rsidR="009342F7" w:rsidRPr="009342F7" w:rsidRDefault="009342F7" w:rsidP="009342F7">
      <w:pPr>
        <w:spacing w:line="360" w:lineRule="auto"/>
        <w:jc w:val="both"/>
        <w:rPr>
          <w:rFonts w:ascii="Arial" w:hAnsi="Arial" w:cs="Arial"/>
        </w:rPr>
      </w:pPr>
    </w:p>
    <w:p w14:paraId="0B32180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B100C4">
        <w:rPr>
          <w:rFonts w:ascii="Arial" w:hAnsi="Arial" w:cs="Arial"/>
          <w:u w:val="single"/>
        </w:rPr>
        <w:t>kubectl label pod tomcat responsable-</w:t>
      </w:r>
      <w:r w:rsidRPr="009342F7">
        <w:rPr>
          <w:rFonts w:ascii="Arial" w:hAnsi="Arial" w:cs="Arial"/>
        </w:rPr>
        <w:t xml:space="preserve"> (Con esto, elimino la etiqueta responsable del pod tomcat)</w:t>
      </w:r>
    </w:p>
    <w:p w14:paraId="1BD125C8" w14:textId="77777777" w:rsidR="009342F7" w:rsidRPr="009342F7" w:rsidRDefault="009342F7" w:rsidP="009342F7">
      <w:pPr>
        <w:spacing w:line="360" w:lineRule="auto"/>
        <w:jc w:val="both"/>
        <w:rPr>
          <w:rFonts w:ascii="Arial" w:hAnsi="Arial" w:cs="Arial"/>
        </w:rPr>
      </w:pPr>
    </w:p>
    <w:p w14:paraId="41A31D95" w14:textId="77777777" w:rsidR="009342F7" w:rsidRPr="009342F7" w:rsidRDefault="009342F7" w:rsidP="009342F7">
      <w:pPr>
        <w:spacing w:line="360" w:lineRule="auto"/>
        <w:jc w:val="both"/>
        <w:rPr>
          <w:rFonts w:ascii="Arial" w:hAnsi="Arial" w:cs="Arial"/>
        </w:rPr>
      </w:pPr>
    </w:p>
    <w:p w14:paraId="29B2B240" w14:textId="77777777" w:rsidR="009342F7" w:rsidRPr="009342F7" w:rsidRDefault="009342F7" w:rsidP="009342F7">
      <w:pPr>
        <w:spacing w:line="360" w:lineRule="auto"/>
        <w:jc w:val="both"/>
        <w:rPr>
          <w:rFonts w:ascii="Arial" w:hAnsi="Arial" w:cs="Arial"/>
        </w:rPr>
      </w:pPr>
    </w:p>
    <w:p w14:paraId="476D01EA" w14:textId="5913A523" w:rsidR="009342F7" w:rsidRPr="009342F7" w:rsidRDefault="009342F7" w:rsidP="009342F7">
      <w:pPr>
        <w:spacing w:line="360" w:lineRule="auto"/>
        <w:jc w:val="both"/>
        <w:rPr>
          <w:rFonts w:ascii="Arial" w:hAnsi="Arial" w:cs="Arial"/>
        </w:rPr>
      </w:pPr>
      <w:r w:rsidRPr="00B100C4">
        <w:rPr>
          <w:rFonts w:ascii="Arial" w:hAnsi="Arial" w:cs="Arial"/>
          <w:i/>
          <w:iCs/>
          <w:u w:val="single"/>
        </w:rPr>
        <w:t>FORMA DECLARATIVA</w:t>
      </w:r>
      <w:r w:rsidRPr="009342F7">
        <w:rPr>
          <w:rFonts w:ascii="Arial" w:hAnsi="Arial" w:cs="Arial"/>
        </w:rPr>
        <w:t xml:space="preserve"> (FORMA MEJOR DE CREAR, MODIFICAR Y BORRAR ETIQUETAS):</w:t>
      </w:r>
    </w:p>
    <w:p w14:paraId="3BEF3E7B" w14:textId="77777777" w:rsidR="009342F7" w:rsidRPr="009342F7" w:rsidRDefault="009342F7" w:rsidP="009342F7">
      <w:pPr>
        <w:spacing w:line="360" w:lineRule="auto"/>
        <w:jc w:val="both"/>
        <w:rPr>
          <w:rFonts w:ascii="Arial" w:hAnsi="Arial" w:cs="Arial"/>
        </w:rPr>
      </w:pPr>
    </w:p>
    <w:p w14:paraId="643CD1A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Edito el </w:t>
      </w:r>
      <w:r w:rsidRPr="00B100C4">
        <w:rPr>
          <w:rFonts w:ascii="Arial" w:hAnsi="Arial" w:cs="Arial"/>
          <w:u w:val="single"/>
        </w:rPr>
        <w:t>fichero YAML</w:t>
      </w:r>
      <w:r w:rsidRPr="009342F7">
        <w:rPr>
          <w:rFonts w:ascii="Arial" w:hAnsi="Arial" w:cs="Arial"/>
        </w:rPr>
        <w:t xml:space="preserve">. </w:t>
      </w:r>
      <w:r w:rsidRPr="00B100C4">
        <w:rPr>
          <w:rFonts w:ascii="Arial" w:hAnsi="Arial" w:cs="Arial"/>
          <w:u w:val="single"/>
        </w:rPr>
        <w:t xml:space="preserve">Añado, modifico, o elimino las labels </w:t>
      </w:r>
      <w:r w:rsidRPr="009342F7">
        <w:rPr>
          <w:rFonts w:ascii="Arial" w:hAnsi="Arial" w:cs="Arial"/>
        </w:rPr>
        <w:t>correspondientes.</w:t>
      </w:r>
    </w:p>
    <w:p w14:paraId="0C4476EC" w14:textId="77777777" w:rsidR="009342F7" w:rsidRPr="009342F7" w:rsidRDefault="009342F7" w:rsidP="009342F7">
      <w:pPr>
        <w:spacing w:line="360" w:lineRule="auto"/>
        <w:jc w:val="both"/>
        <w:rPr>
          <w:rFonts w:ascii="Arial" w:hAnsi="Arial" w:cs="Arial"/>
        </w:rPr>
      </w:pPr>
    </w:p>
    <w:p w14:paraId="3993017E" w14:textId="77777777" w:rsidR="009342F7" w:rsidRPr="00B100C4" w:rsidRDefault="009342F7" w:rsidP="009342F7">
      <w:pPr>
        <w:spacing w:line="360" w:lineRule="auto"/>
        <w:jc w:val="both"/>
        <w:rPr>
          <w:rFonts w:ascii="Arial" w:hAnsi="Arial" w:cs="Arial"/>
          <w:u w:val="single"/>
        </w:rPr>
      </w:pPr>
      <w:r w:rsidRPr="009342F7">
        <w:rPr>
          <w:rFonts w:ascii="Arial" w:hAnsi="Arial" w:cs="Arial"/>
        </w:rPr>
        <w:t xml:space="preserve">- Vuelvo a ejecutar el </w:t>
      </w:r>
      <w:r w:rsidRPr="00B100C4">
        <w:rPr>
          <w:rFonts w:ascii="Arial" w:hAnsi="Arial" w:cs="Arial"/>
          <w:u w:val="single"/>
        </w:rPr>
        <w:t>apply</w:t>
      </w:r>
      <w:r w:rsidRPr="009342F7">
        <w:rPr>
          <w:rFonts w:ascii="Arial" w:hAnsi="Arial" w:cs="Arial"/>
        </w:rPr>
        <w:t xml:space="preserve"> del fichero YAML: </w:t>
      </w:r>
      <w:r w:rsidRPr="00B100C4">
        <w:rPr>
          <w:rFonts w:ascii="Arial" w:hAnsi="Arial" w:cs="Arial"/>
          <w:u w:val="single"/>
        </w:rPr>
        <w:t>kubectl apply -f tomcat.yaml</w:t>
      </w:r>
    </w:p>
    <w:p w14:paraId="57AD1CBB" w14:textId="77777777" w:rsidR="009342F7" w:rsidRPr="009342F7" w:rsidRDefault="009342F7" w:rsidP="009342F7">
      <w:pPr>
        <w:spacing w:line="360" w:lineRule="auto"/>
        <w:jc w:val="both"/>
        <w:rPr>
          <w:rFonts w:ascii="Arial" w:hAnsi="Arial" w:cs="Arial"/>
        </w:rPr>
      </w:pPr>
    </w:p>
    <w:p w14:paraId="27342999" w14:textId="77777777" w:rsidR="009342F7" w:rsidRPr="009342F7" w:rsidRDefault="009342F7" w:rsidP="009342F7">
      <w:pPr>
        <w:spacing w:line="360" w:lineRule="auto"/>
        <w:jc w:val="both"/>
        <w:rPr>
          <w:rFonts w:ascii="Arial" w:hAnsi="Arial" w:cs="Arial"/>
        </w:rPr>
      </w:pPr>
      <w:r w:rsidRPr="00B100C4">
        <w:rPr>
          <w:rFonts w:ascii="Arial" w:hAnsi="Arial" w:cs="Arial"/>
          <w:b/>
          <w:bCs/>
          <w:i/>
          <w:iCs/>
        </w:rPr>
        <w:t>NOTA:</w:t>
      </w:r>
      <w:r w:rsidRPr="009342F7">
        <w:rPr>
          <w:rFonts w:ascii="Arial" w:hAnsi="Arial" w:cs="Arial"/>
        </w:rPr>
        <w:t xml:space="preserve"> Con </w:t>
      </w:r>
      <w:r w:rsidRPr="00B100C4">
        <w:rPr>
          <w:rFonts w:ascii="Arial" w:hAnsi="Arial" w:cs="Arial"/>
          <w:u w:val="single"/>
        </w:rPr>
        <w:t>kubectl describe pod/tomcat</w:t>
      </w:r>
      <w:r w:rsidRPr="009342F7">
        <w:rPr>
          <w:rFonts w:ascii="Arial" w:hAnsi="Arial" w:cs="Arial"/>
        </w:rPr>
        <w:t>, podemos ver las labels del pod.</w:t>
      </w:r>
    </w:p>
    <w:p w14:paraId="229599D2" w14:textId="77777777" w:rsidR="009342F7" w:rsidRPr="009342F7" w:rsidRDefault="009342F7" w:rsidP="009342F7">
      <w:pPr>
        <w:spacing w:line="360" w:lineRule="auto"/>
        <w:jc w:val="both"/>
        <w:rPr>
          <w:rFonts w:ascii="Arial" w:hAnsi="Arial" w:cs="Arial"/>
        </w:rPr>
      </w:pPr>
    </w:p>
    <w:p w14:paraId="603AD72B" w14:textId="77777777" w:rsidR="009342F7" w:rsidRPr="009342F7" w:rsidRDefault="009342F7" w:rsidP="00B100C4">
      <w:pPr>
        <w:pStyle w:val="Ttulo1"/>
      </w:pPr>
    </w:p>
    <w:p w14:paraId="4C5D6A35" w14:textId="429306DE" w:rsidR="009342F7" w:rsidRPr="009342F7" w:rsidRDefault="009342F7" w:rsidP="00B100C4">
      <w:pPr>
        <w:pStyle w:val="Ttulo1"/>
      </w:pPr>
      <w:bookmarkStart w:id="39" w:name="_Toc128408369"/>
      <w:r w:rsidRPr="009342F7">
        <w:t>SELECTORES</w:t>
      </w:r>
      <w:bookmarkEnd w:id="39"/>
    </w:p>
    <w:p w14:paraId="36C04813" w14:textId="77777777" w:rsidR="009342F7" w:rsidRPr="009342F7" w:rsidRDefault="009342F7" w:rsidP="009342F7">
      <w:pPr>
        <w:spacing w:line="360" w:lineRule="auto"/>
        <w:jc w:val="both"/>
        <w:rPr>
          <w:rFonts w:ascii="Arial" w:hAnsi="Arial" w:cs="Arial"/>
        </w:rPr>
      </w:pPr>
    </w:p>
    <w:p w14:paraId="0999CC0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Sirven para </w:t>
      </w:r>
      <w:r w:rsidRPr="00B100C4">
        <w:rPr>
          <w:rFonts w:ascii="Arial" w:hAnsi="Arial" w:cs="Arial"/>
          <w:u w:val="single"/>
        </w:rPr>
        <w:t>encontrar objetos</w:t>
      </w:r>
      <w:r w:rsidRPr="009342F7">
        <w:rPr>
          <w:rFonts w:ascii="Arial" w:hAnsi="Arial" w:cs="Arial"/>
        </w:rPr>
        <w:t xml:space="preserve">. Son el </w:t>
      </w:r>
      <w:r w:rsidRPr="00B100C4">
        <w:rPr>
          <w:rFonts w:ascii="Arial" w:hAnsi="Arial" w:cs="Arial"/>
          <w:u w:val="single"/>
        </w:rPr>
        <w:t>objeto primario con los que se relacionan algunos de los componentes</w:t>
      </w:r>
      <w:r w:rsidRPr="009342F7">
        <w:rPr>
          <w:rFonts w:ascii="Arial" w:hAnsi="Arial" w:cs="Arial"/>
        </w:rPr>
        <w:t xml:space="preserve">, como los </w:t>
      </w:r>
      <w:r w:rsidRPr="00B100C4">
        <w:rPr>
          <w:rFonts w:ascii="Arial" w:hAnsi="Arial" w:cs="Arial"/>
          <w:u w:val="single"/>
        </w:rPr>
        <w:t>deployments, los replicaSets, los servicios</w:t>
      </w:r>
      <w:r w:rsidRPr="009342F7">
        <w:rPr>
          <w:rFonts w:ascii="Arial" w:hAnsi="Arial" w:cs="Arial"/>
        </w:rPr>
        <w:t>, etc.</w:t>
      </w:r>
    </w:p>
    <w:p w14:paraId="6C36160A" w14:textId="77777777" w:rsidR="009342F7" w:rsidRPr="009342F7" w:rsidRDefault="009342F7" w:rsidP="009342F7">
      <w:pPr>
        <w:spacing w:line="360" w:lineRule="auto"/>
        <w:jc w:val="both"/>
        <w:rPr>
          <w:rFonts w:ascii="Arial" w:hAnsi="Arial" w:cs="Arial"/>
        </w:rPr>
      </w:pPr>
    </w:p>
    <w:p w14:paraId="71F87F7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B100C4">
        <w:rPr>
          <w:rFonts w:ascii="Arial" w:hAnsi="Arial" w:cs="Arial"/>
          <w:u w:val="single"/>
        </w:rPr>
        <w:t>kubectl get pods --show-labels -l estado=desarrollo</w:t>
      </w:r>
      <w:r w:rsidRPr="009342F7">
        <w:rPr>
          <w:rFonts w:ascii="Arial" w:hAnsi="Arial" w:cs="Arial"/>
        </w:rPr>
        <w:t xml:space="preserve"> (Me salen todos los pods que tengan la etiqueta estado=desarrollo. En lugar de -l, también vale --selector)</w:t>
      </w:r>
    </w:p>
    <w:p w14:paraId="653F89A4" w14:textId="77777777" w:rsidR="009342F7" w:rsidRPr="009342F7" w:rsidRDefault="009342F7" w:rsidP="009342F7">
      <w:pPr>
        <w:spacing w:line="360" w:lineRule="auto"/>
        <w:jc w:val="both"/>
        <w:rPr>
          <w:rFonts w:ascii="Arial" w:hAnsi="Arial" w:cs="Arial"/>
        </w:rPr>
      </w:pPr>
    </w:p>
    <w:p w14:paraId="5190517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B100C4">
        <w:rPr>
          <w:rFonts w:ascii="Arial" w:hAnsi="Arial" w:cs="Arial"/>
          <w:u w:val="single"/>
        </w:rPr>
        <w:t>kubectl get pods --show-labels -l estado=desarrollo,responsable=danilo</w:t>
      </w:r>
      <w:r w:rsidRPr="009342F7">
        <w:rPr>
          <w:rFonts w:ascii="Arial" w:hAnsi="Arial" w:cs="Arial"/>
        </w:rPr>
        <w:t xml:space="preserve"> (Me salen todos los pods que tengan la etiqueta estado=desarrollo y además la etiqueta responsable=danilo. También se puede poner ==)</w:t>
      </w:r>
    </w:p>
    <w:p w14:paraId="28910F01" w14:textId="77777777" w:rsidR="009342F7" w:rsidRPr="009342F7" w:rsidRDefault="009342F7" w:rsidP="009342F7">
      <w:pPr>
        <w:spacing w:line="360" w:lineRule="auto"/>
        <w:jc w:val="both"/>
        <w:rPr>
          <w:rFonts w:ascii="Arial" w:hAnsi="Arial" w:cs="Arial"/>
        </w:rPr>
      </w:pPr>
    </w:p>
    <w:p w14:paraId="5FF9609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B100C4">
        <w:rPr>
          <w:rFonts w:ascii="Arial" w:hAnsi="Arial" w:cs="Arial"/>
          <w:u w:val="single"/>
        </w:rPr>
        <w:t>kubectl get pods --show-labels -l responsable!=danilo</w:t>
      </w:r>
      <w:r w:rsidRPr="009342F7">
        <w:rPr>
          <w:rFonts w:ascii="Arial" w:hAnsi="Arial" w:cs="Arial"/>
        </w:rPr>
        <w:t xml:space="preserve"> (Me salen todos los pods cuya etiqueta responsable </w:t>
      </w:r>
      <w:r w:rsidRPr="00B100C4">
        <w:rPr>
          <w:rFonts w:ascii="Arial" w:hAnsi="Arial" w:cs="Arial"/>
          <w:u w:val="single"/>
        </w:rPr>
        <w:t>no</w:t>
      </w:r>
      <w:r w:rsidRPr="009342F7">
        <w:rPr>
          <w:rFonts w:ascii="Arial" w:hAnsi="Arial" w:cs="Arial"/>
        </w:rPr>
        <w:t xml:space="preserve"> sea danilo)</w:t>
      </w:r>
    </w:p>
    <w:p w14:paraId="7CFC83A2" w14:textId="77777777" w:rsidR="009342F7" w:rsidRPr="009342F7" w:rsidRDefault="009342F7" w:rsidP="009342F7">
      <w:pPr>
        <w:spacing w:line="360" w:lineRule="auto"/>
        <w:jc w:val="both"/>
        <w:rPr>
          <w:rFonts w:ascii="Arial" w:hAnsi="Arial" w:cs="Arial"/>
        </w:rPr>
      </w:pPr>
    </w:p>
    <w:p w14:paraId="7E52CFD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B100C4">
        <w:rPr>
          <w:rFonts w:ascii="Arial" w:hAnsi="Arial" w:cs="Arial"/>
          <w:u w:val="single"/>
        </w:rPr>
        <w:t>kubectl get pods --show-labels -l 'estado in(desarrollo)' (</w:t>
      </w:r>
      <w:r w:rsidRPr="009342F7">
        <w:rPr>
          <w:rFonts w:ascii="Arial" w:hAnsi="Arial" w:cs="Arial"/>
        </w:rPr>
        <w:t>Me salen todos los pods que tengan como etiqueta estado=desarrollo. Usando conjuntos)</w:t>
      </w:r>
    </w:p>
    <w:p w14:paraId="49FB6968" w14:textId="77777777" w:rsidR="009342F7" w:rsidRPr="009342F7" w:rsidRDefault="009342F7" w:rsidP="009342F7">
      <w:pPr>
        <w:spacing w:line="360" w:lineRule="auto"/>
        <w:jc w:val="both"/>
        <w:rPr>
          <w:rFonts w:ascii="Arial" w:hAnsi="Arial" w:cs="Arial"/>
        </w:rPr>
      </w:pPr>
    </w:p>
    <w:p w14:paraId="4D07849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B100C4">
        <w:rPr>
          <w:rFonts w:ascii="Arial" w:hAnsi="Arial" w:cs="Arial"/>
          <w:u w:val="single"/>
        </w:rPr>
        <w:t>kubectl get pods --show-labels -l 'estado in(desarrollo,testing)'</w:t>
      </w:r>
      <w:r w:rsidRPr="009342F7">
        <w:rPr>
          <w:rFonts w:ascii="Arial" w:hAnsi="Arial" w:cs="Arial"/>
        </w:rPr>
        <w:t xml:space="preserve"> (Me salen todos los pods que tengan como etiqueta estado=desarrollo o estado=testing. Usando conjuntos)</w:t>
      </w:r>
    </w:p>
    <w:p w14:paraId="3476451C" w14:textId="77777777" w:rsidR="009342F7" w:rsidRPr="009342F7" w:rsidRDefault="009342F7" w:rsidP="009342F7">
      <w:pPr>
        <w:spacing w:line="360" w:lineRule="auto"/>
        <w:jc w:val="both"/>
        <w:rPr>
          <w:rFonts w:ascii="Arial" w:hAnsi="Arial" w:cs="Arial"/>
        </w:rPr>
      </w:pPr>
    </w:p>
    <w:p w14:paraId="38461C1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B100C4">
        <w:rPr>
          <w:rFonts w:ascii="Arial" w:hAnsi="Arial" w:cs="Arial"/>
          <w:u w:val="single"/>
        </w:rPr>
        <w:t xml:space="preserve">kubectl get pods --show-labels -l 'estado notin(desarrollo,testing)' </w:t>
      </w:r>
      <w:r w:rsidRPr="009342F7">
        <w:rPr>
          <w:rFonts w:ascii="Arial" w:hAnsi="Arial" w:cs="Arial"/>
        </w:rPr>
        <w:t>(Me salen todos los pods que NO tengan como etiqueta estado=desarrollo o estado=testing. Usando conjuntos)</w:t>
      </w:r>
    </w:p>
    <w:p w14:paraId="74B14F50" w14:textId="77777777" w:rsidR="009342F7" w:rsidRPr="009342F7" w:rsidRDefault="009342F7" w:rsidP="009342F7">
      <w:pPr>
        <w:spacing w:line="360" w:lineRule="auto"/>
        <w:jc w:val="both"/>
        <w:rPr>
          <w:rFonts w:ascii="Arial" w:hAnsi="Arial" w:cs="Arial"/>
        </w:rPr>
      </w:pPr>
    </w:p>
    <w:p w14:paraId="513C948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B100C4">
        <w:rPr>
          <w:rFonts w:ascii="Arial" w:hAnsi="Arial" w:cs="Arial"/>
          <w:u w:val="single"/>
        </w:rPr>
        <w:t>kubectl delete pods -l estado=desarrollo</w:t>
      </w:r>
      <w:r w:rsidRPr="009342F7">
        <w:rPr>
          <w:rFonts w:ascii="Arial" w:hAnsi="Arial" w:cs="Arial"/>
        </w:rPr>
        <w:t xml:space="preserve"> (Borra los pods que tengan como label estado=desarrollo)</w:t>
      </w:r>
    </w:p>
    <w:p w14:paraId="1C1B624E" w14:textId="77777777" w:rsidR="009342F7" w:rsidRPr="009342F7" w:rsidRDefault="009342F7" w:rsidP="009342F7">
      <w:pPr>
        <w:spacing w:line="360" w:lineRule="auto"/>
        <w:jc w:val="both"/>
        <w:rPr>
          <w:rFonts w:ascii="Arial" w:hAnsi="Arial" w:cs="Arial"/>
        </w:rPr>
      </w:pPr>
    </w:p>
    <w:p w14:paraId="6196FA97" w14:textId="77777777" w:rsidR="009342F7" w:rsidRPr="009342F7" w:rsidRDefault="009342F7" w:rsidP="00B100C4">
      <w:pPr>
        <w:pStyle w:val="Ttulo1"/>
      </w:pPr>
    </w:p>
    <w:p w14:paraId="78184BCB" w14:textId="5A92145A" w:rsidR="009342F7" w:rsidRPr="009342F7" w:rsidRDefault="009342F7" w:rsidP="00B100C4">
      <w:pPr>
        <w:pStyle w:val="Ttulo1"/>
      </w:pPr>
      <w:bookmarkStart w:id="40" w:name="_Toc128408370"/>
      <w:r w:rsidRPr="009342F7">
        <w:t>ANOTACIONES</w:t>
      </w:r>
      <w:bookmarkEnd w:id="40"/>
    </w:p>
    <w:p w14:paraId="57209BE3" w14:textId="77777777" w:rsidR="009342F7" w:rsidRPr="009342F7" w:rsidRDefault="009342F7" w:rsidP="009342F7">
      <w:pPr>
        <w:spacing w:line="360" w:lineRule="auto"/>
        <w:jc w:val="both"/>
        <w:rPr>
          <w:rFonts w:ascii="Arial" w:hAnsi="Arial" w:cs="Arial"/>
        </w:rPr>
      </w:pPr>
    </w:p>
    <w:p w14:paraId="1909381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B100C4">
        <w:rPr>
          <w:rFonts w:ascii="Arial" w:hAnsi="Arial" w:cs="Arial"/>
          <w:u w:val="single"/>
        </w:rPr>
        <w:t>Similares a los labels, pero son más bien descriptivas</w:t>
      </w:r>
      <w:r w:rsidRPr="009342F7">
        <w:rPr>
          <w:rFonts w:ascii="Arial" w:hAnsi="Arial" w:cs="Arial"/>
        </w:rPr>
        <w:t xml:space="preserve">. Poner </w:t>
      </w:r>
      <w:r w:rsidRPr="00B100C4">
        <w:rPr>
          <w:rFonts w:ascii="Arial" w:hAnsi="Arial" w:cs="Arial"/>
          <w:u w:val="single"/>
        </w:rPr>
        <w:t>documentación, comentarios</w:t>
      </w:r>
      <w:r w:rsidRPr="009342F7">
        <w:rPr>
          <w:rFonts w:ascii="Arial" w:hAnsi="Arial" w:cs="Arial"/>
        </w:rPr>
        <w:t>, etc.</w:t>
      </w:r>
    </w:p>
    <w:p w14:paraId="11B9C863" w14:textId="77777777" w:rsidR="009342F7" w:rsidRPr="009342F7" w:rsidRDefault="009342F7" w:rsidP="009342F7">
      <w:pPr>
        <w:spacing w:line="360" w:lineRule="auto"/>
        <w:jc w:val="both"/>
        <w:rPr>
          <w:rFonts w:ascii="Arial" w:hAnsi="Arial" w:cs="Arial"/>
        </w:rPr>
      </w:pPr>
    </w:p>
    <w:p w14:paraId="1F494560" w14:textId="77777777" w:rsidR="009342F7" w:rsidRPr="009342F7" w:rsidRDefault="009342F7" w:rsidP="009342F7">
      <w:pPr>
        <w:spacing w:line="360" w:lineRule="auto"/>
        <w:jc w:val="both"/>
        <w:rPr>
          <w:rFonts w:ascii="Arial" w:hAnsi="Arial" w:cs="Arial"/>
        </w:rPr>
      </w:pPr>
    </w:p>
    <w:p w14:paraId="58F72B52" w14:textId="77777777" w:rsidR="009342F7" w:rsidRPr="001729D6" w:rsidRDefault="009342F7" w:rsidP="009342F7">
      <w:pPr>
        <w:spacing w:line="360" w:lineRule="auto"/>
        <w:jc w:val="both"/>
        <w:rPr>
          <w:rFonts w:ascii="Consolas" w:hAnsi="Consolas" w:cs="Consolas"/>
          <w:color w:val="4472C4" w:themeColor="accent1"/>
        </w:rPr>
      </w:pPr>
      <w:r w:rsidRPr="001729D6">
        <w:rPr>
          <w:rFonts w:ascii="Consolas" w:hAnsi="Consolas" w:cs="Consolas"/>
          <w:color w:val="4472C4" w:themeColor="accent1"/>
        </w:rPr>
        <w:t>apiVersion: v1</w:t>
      </w:r>
    </w:p>
    <w:p w14:paraId="1D45D284" w14:textId="77777777" w:rsidR="009342F7" w:rsidRPr="001729D6" w:rsidRDefault="009342F7" w:rsidP="009342F7">
      <w:pPr>
        <w:spacing w:line="360" w:lineRule="auto"/>
        <w:jc w:val="both"/>
        <w:rPr>
          <w:rFonts w:ascii="Consolas" w:hAnsi="Consolas" w:cs="Consolas"/>
          <w:color w:val="4472C4" w:themeColor="accent1"/>
          <w:lang w:val="en-US"/>
        </w:rPr>
      </w:pPr>
      <w:r w:rsidRPr="001729D6">
        <w:rPr>
          <w:rFonts w:ascii="Consolas" w:hAnsi="Consolas" w:cs="Consolas"/>
          <w:color w:val="4472C4" w:themeColor="accent1"/>
          <w:lang w:val="en-US"/>
        </w:rPr>
        <w:t>kind: Pod</w:t>
      </w:r>
    </w:p>
    <w:p w14:paraId="1AA9D0BF" w14:textId="77777777" w:rsidR="009342F7" w:rsidRPr="001729D6" w:rsidRDefault="009342F7" w:rsidP="009342F7">
      <w:pPr>
        <w:spacing w:line="360" w:lineRule="auto"/>
        <w:jc w:val="both"/>
        <w:rPr>
          <w:rFonts w:ascii="Consolas" w:hAnsi="Consolas" w:cs="Consolas"/>
          <w:color w:val="4472C4" w:themeColor="accent1"/>
          <w:lang w:val="en-US"/>
        </w:rPr>
      </w:pPr>
      <w:r w:rsidRPr="001729D6">
        <w:rPr>
          <w:rFonts w:ascii="Consolas" w:hAnsi="Consolas" w:cs="Consolas"/>
          <w:color w:val="4472C4" w:themeColor="accent1"/>
          <w:lang w:val="en-US"/>
        </w:rPr>
        <w:t>metadata:</w:t>
      </w:r>
    </w:p>
    <w:p w14:paraId="7FB9EB1A" w14:textId="77777777" w:rsidR="009342F7" w:rsidRPr="001729D6" w:rsidRDefault="009342F7" w:rsidP="009342F7">
      <w:pPr>
        <w:spacing w:line="360" w:lineRule="auto"/>
        <w:jc w:val="both"/>
        <w:rPr>
          <w:rFonts w:ascii="Consolas" w:hAnsi="Consolas" w:cs="Consolas"/>
          <w:color w:val="4472C4" w:themeColor="accent1"/>
          <w:lang w:val="en-US"/>
        </w:rPr>
      </w:pPr>
      <w:r w:rsidRPr="001729D6">
        <w:rPr>
          <w:rFonts w:ascii="Consolas" w:hAnsi="Consolas" w:cs="Consolas"/>
          <w:color w:val="4472C4" w:themeColor="accent1"/>
          <w:lang w:val="en-US"/>
        </w:rPr>
        <w:t xml:space="preserve">  name: tomcat7</w:t>
      </w:r>
    </w:p>
    <w:p w14:paraId="1A7D3BBC" w14:textId="77777777" w:rsidR="009342F7" w:rsidRPr="001729D6" w:rsidRDefault="009342F7" w:rsidP="009342F7">
      <w:pPr>
        <w:spacing w:line="360" w:lineRule="auto"/>
        <w:jc w:val="both"/>
        <w:rPr>
          <w:rFonts w:ascii="Consolas" w:hAnsi="Consolas" w:cs="Consolas"/>
          <w:color w:val="4472C4" w:themeColor="accent1"/>
          <w:lang w:val="en-US"/>
        </w:rPr>
      </w:pPr>
      <w:r w:rsidRPr="001729D6">
        <w:rPr>
          <w:rFonts w:ascii="Consolas" w:hAnsi="Consolas" w:cs="Consolas"/>
          <w:color w:val="4472C4" w:themeColor="accent1"/>
          <w:lang w:val="en-US"/>
        </w:rPr>
        <w:t xml:space="preserve">  labels:</w:t>
      </w:r>
    </w:p>
    <w:p w14:paraId="5169555E" w14:textId="77777777" w:rsidR="009342F7" w:rsidRPr="001729D6" w:rsidRDefault="009342F7" w:rsidP="009342F7">
      <w:pPr>
        <w:spacing w:line="360" w:lineRule="auto"/>
        <w:jc w:val="both"/>
        <w:rPr>
          <w:rFonts w:ascii="Consolas" w:hAnsi="Consolas" w:cs="Consolas"/>
          <w:color w:val="4472C4" w:themeColor="accent1"/>
        </w:rPr>
      </w:pPr>
      <w:r w:rsidRPr="001729D6">
        <w:rPr>
          <w:rFonts w:ascii="Consolas" w:hAnsi="Consolas" w:cs="Consolas"/>
          <w:color w:val="4472C4" w:themeColor="accent1"/>
          <w:lang w:val="en-US"/>
        </w:rPr>
        <w:t xml:space="preserve">    </w:t>
      </w:r>
      <w:r w:rsidRPr="001729D6">
        <w:rPr>
          <w:rFonts w:ascii="Consolas" w:hAnsi="Consolas" w:cs="Consolas"/>
          <w:color w:val="4472C4" w:themeColor="accent1"/>
        </w:rPr>
        <w:t>estado: "produccion"</w:t>
      </w:r>
    </w:p>
    <w:p w14:paraId="50FCC838" w14:textId="77777777" w:rsidR="009342F7" w:rsidRPr="001729D6" w:rsidRDefault="009342F7" w:rsidP="009342F7">
      <w:pPr>
        <w:spacing w:line="360" w:lineRule="auto"/>
        <w:jc w:val="both"/>
        <w:rPr>
          <w:rFonts w:ascii="Consolas" w:hAnsi="Consolas" w:cs="Consolas"/>
          <w:color w:val="4472C4" w:themeColor="accent1"/>
        </w:rPr>
      </w:pPr>
      <w:r w:rsidRPr="001729D6">
        <w:rPr>
          <w:rFonts w:ascii="Consolas" w:hAnsi="Consolas" w:cs="Consolas"/>
          <w:color w:val="4472C4" w:themeColor="accent1"/>
        </w:rPr>
        <w:t xml:space="preserve">    responsable: "danilo"</w:t>
      </w:r>
    </w:p>
    <w:p w14:paraId="0C99FAB7" w14:textId="77777777" w:rsidR="009342F7" w:rsidRPr="001729D6" w:rsidRDefault="009342F7" w:rsidP="009342F7">
      <w:pPr>
        <w:spacing w:line="360" w:lineRule="auto"/>
        <w:jc w:val="both"/>
        <w:rPr>
          <w:rFonts w:ascii="Consolas" w:hAnsi="Consolas" w:cs="Consolas"/>
          <w:color w:val="4472C4" w:themeColor="accent1"/>
        </w:rPr>
      </w:pPr>
      <w:r w:rsidRPr="001729D6">
        <w:rPr>
          <w:rFonts w:ascii="Consolas" w:hAnsi="Consolas" w:cs="Consolas"/>
          <w:color w:val="4472C4" w:themeColor="accent1"/>
        </w:rPr>
        <w:t xml:space="preserve">  annotations:</w:t>
      </w:r>
    </w:p>
    <w:p w14:paraId="0A340750" w14:textId="77777777" w:rsidR="009342F7" w:rsidRPr="001729D6" w:rsidRDefault="009342F7" w:rsidP="009342F7">
      <w:pPr>
        <w:spacing w:line="360" w:lineRule="auto"/>
        <w:jc w:val="both"/>
        <w:rPr>
          <w:rFonts w:ascii="Consolas" w:hAnsi="Consolas" w:cs="Consolas"/>
          <w:color w:val="4472C4" w:themeColor="accent1"/>
        </w:rPr>
      </w:pPr>
      <w:r w:rsidRPr="001729D6">
        <w:rPr>
          <w:rFonts w:ascii="Consolas" w:hAnsi="Consolas" w:cs="Consolas"/>
          <w:color w:val="4472C4" w:themeColor="accent1"/>
        </w:rPr>
        <w:t xml:space="preserve">    doc: "Se debe compilar con gcc"</w:t>
      </w:r>
    </w:p>
    <w:p w14:paraId="090950D2" w14:textId="77777777" w:rsidR="009342F7" w:rsidRPr="001729D6" w:rsidRDefault="009342F7" w:rsidP="009342F7">
      <w:pPr>
        <w:spacing w:line="360" w:lineRule="auto"/>
        <w:jc w:val="both"/>
        <w:rPr>
          <w:rFonts w:ascii="Consolas" w:hAnsi="Consolas" w:cs="Consolas"/>
          <w:color w:val="4472C4" w:themeColor="accent1"/>
        </w:rPr>
      </w:pPr>
      <w:r w:rsidRPr="001729D6">
        <w:rPr>
          <w:rFonts w:ascii="Consolas" w:hAnsi="Consolas" w:cs="Consolas"/>
          <w:color w:val="4472C4" w:themeColor="accent1"/>
        </w:rPr>
        <w:t xml:space="preserve">    adjunto: "ejemplo de anotacion"</w:t>
      </w:r>
    </w:p>
    <w:p w14:paraId="456E4A13" w14:textId="77777777" w:rsidR="009342F7" w:rsidRPr="001729D6" w:rsidRDefault="009342F7" w:rsidP="009342F7">
      <w:pPr>
        <w:spacing w:line="360" w:lineRule="auto"/>
        <w:jc w:val="both"/>
        <w:rPr>
          <w:rFonts w:ascii="Consolas" w:hAnsi="Consolas" w:cs="Consolas"/>
          <w:color w:val="4472C4" w:themeColor="accent1"/>
        </w:rPr>
      </w:pPr>
      <w:r w:rsidRPr="001729D6">
        <w:rPr>
          <w:rFonts w:ascii="Consolas" w:hAnsi="Consolas" w:cs="Consolas"/>
          <w:color w:val="4472C4" w:themeColor="accent1"/>
        </w:rPr>
        <w:t>spec:</w:t>
      </w:r>
    </w:p>
    <w:p w14:paraId="331CA72D" w14:textId="77777777" w:rsidR="009342F7" w:rsidRPr="001729D6" w:rsidRDefault="009342F7" w:rsidP="009342F7">
      <w:pPr>
        <w:spacing w:line="360" w:lineRule="auto"/>
        <w:jc w:val="both"/>
        <w:rPr>
          <w:rFonts w:ascii="Consolas" w:hAnsi="Consolas" w:cs="Consolas"/>
          <w:color w:val="4472C4" w:themeColor="accent1"/>
        </w:rPr>
      </w:pPr>
      <w:r w:rsidRPr="001729D6">
        <w:rPr>
          <w:rFonts w:ascii="Consolas" w:hAnsi="Consolas" w:cs="Consolas"/>
          <w:color w:val="4472C4" w:themeColor="accent1"/>
        </w:rPr>
        <w:t xml:space="preserve">  containers:</w:t>
      </w:r>
    </w:p>
    <w:p w14:paraId="6D462EE1" w14:textId="77777777" w:rsidR="009342F7" w:rsidRPr="001729D6" w:rsidRDefault="009342F7" w:rsidP="009342F7">
      <w:pPr>
        <w:spacing w:line="360" w:lineRule="auto"/>
        <w:jc w:val="both"/>
        <w:rPr>
          <w:rFonts w:ascii="Consolas" w:hAnsi="Consolas" w:cs="Consolas"/>
          <w:color w:val="4472C4" w:themeColor="accent1"/>
        </w:rPr>
      </w:pPr>
      <w:r w:rsidRPr="001729D6">
        <w:rPr>
          <w:rFonts w:ascii="Consolas" w:hAnsi="Consolas" w:cs="Consolas"/>
          <w:color w:val="4472C4" w:themeColor="accent1"/>
        </w:rPr>
        <w:lastRenderedPageBreak/>
        <w:t xml:space="preserve">   - name: tomcat7    </w:t>
      </w:r>
    </w:p>
    <w:p w14:paraId="38815D28" w14:textId="77777777" w:rsidR="009342F7" w:rsidRPr="001729D6" w:rsidRDefault="009342F7" w:rsidP="009342F7">
      <w:pPr>
        <w:spacing w:line="360" w:lineRule="auto"/>
        <w:jc w:val="both"/>
        <w:rPr>
          <w:rFonts w:ascii="Consolas" w:hAnsi="Consolas" w:cs="Consolas"/>
          <w:color w:val="4472C4" w:themeColor="accent1"/>
        </w:rPr>
      </w:pPr>
      <w:r w:rsidRPr="001729D6">
        <w:rPr>
          <w:rFonts w:ascii="Consolas" w:hAnsi="Consolas" w:cs="Consolas"/>
          <w:color w:val="4472C4" w:themeColor="accent1"/>
        </w:rPr>
        <w:t xml:space="preserve">     image: tomcat</w:t>
      </w:r>
    </w:p>
    <w:p w14:paraId="55DFA544" w14:textId="77777777" w:rsidR="009342F7" w:rsidRPr="009342F7" w:rsidRDefault="009342F7" w:rsidP="009342F7">
      <w:pPr>
        <w:spacing w:line="360" w:lineRule="auto"/>
        <w:jc w:val="both"/>
        <w:rPr>
          <w:rFonts w:ascii="Arial" w:hAnsi="Arial" w:cs="Arial"/>
        </w:rPr>
      </w:pPr>
    </w:p>
    <w:p w14:paraId="7FD4047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1729D6">
        <w:rPr>
          <w:rFonts w:ascii="Arial" w:hAnsi="Arial" w:cs="Arial"/>
          <w:u w:val="single"/>
        </w:rPr>
        <w:t>kubectl apply -f tomcat7.yaml</w:t>
      </w:r>
      <w:r w:rsidRPr="009342F7">
        <w:rPr>
          <w:rFonts w:ascii="Arial" w:hAnsi="Arial" w:cs="Arial"/>
        </w:rPr>
        <w:t xml:space="preserve"> (Creo el pod a través del fichero YAML)</w:t>
      </w:r>
    </w:p>
    <w:p w14:paraId="03BBE5C8" w14:textId="77777777" w:rsidR="009342F7" w:rsidRPr="009342F7" w:rsidRDefault="009342F7" w:rsidP="009342F7">
      <w:pPr>
        <w:spacing w:line="360" w:lineRule="auto"/>
        <w:jc w:val="both"/>
        <w:rPr>
          <w:rFonts w:ascii="Arial" w:hAnsi="Arial" w:cs="Arial"/>
        </w:rPr>
      </w:pPr>
    </w:p>
    <w:p w14:paraId="5A6AE513"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No hay un get específico para ver las anotaciones, pero sí puedo hacer esto: </w:t>
      </w:r>
      <w:r w:rsidRPr="001729D6">
        <w:rPr>
          <w:rFonts w:ascii="Arial" w:hAnsi="Arial" w:cs="Arial"/>
          <w:u w:val="single"/>
        </w:rPr>
        <w:t>kubectl describe pod tomcat7</w:t>
      </w:r>
      <w:r w:rsidRPr="009342F7">
        <w:rPr>
          <w:rFonts w:ascii="Arial" w:hAnsi="Arial" w:cs="Arial"/>
        </w:rPr>
        <w:t xml:space="preserve"> y podemos ver las anotaciones desde ahí.</w:t>
      </w:r>
    </w:p>
    <w:p w14:paraId="51E2E550" w14:textId="77777777" w:rsidR="009342F7" w:rsidRPr="009342F7" w:rsidRDefault="009342F7" w:rsidP="009342F7">
      <w:pPr>
        <w:spacing w:line="360" w:lineRule="auto"/>
        <w:jc w:val="both"/>
        <w:rPr>
          <w:rFonts w:ascii="Arial" w:hAnsi="Arial" w:cs="Arial"/>
        </w:rPr>
      </w:pPr>
    </w:p>
    <w:p w14:paraId="08841EF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Otra forma es buscar por el path de la metadata: </w:t>
      </w:r>
      <w:r w:rsidRPr="001729D6">
        <w:rPr>
          <w:rFonts w:ascii="Arial" w:hAnsi="Arial" w:cs="Arial"/>
          <w:u w:val="single"/>
        </w:rPr>
        <w:t>kubectl get pod tomcat7 -o jsonpath={.metadata.annotations</w:t>
      </w:r>
      <w:r w:rsidRPr="001729D6">
        <w:rPr>
          <w:rFonts w:ascii="Arial" w:hAnsi="Arial" w:cs="Arial"/>
        </w:rPr>
        <w:t xml:space="preserve"> </w:t>
      </w:r>
      <w:r w:rsidRPr="009342F7">
        <w:rPr>
          <w:rFonts w:ascii="Arial" w:hAnsi="Arial" w:cs="Arial"/>
        </w:rPr>
        <w:t>y me lo devuelve en forma de mapa.</w:t>
      </w:r>
    </w:p>
    <w:p w14:paraId="4FA552C2" w14:textId="77777777" w:rsidR="009342F7" w:rsidRPr="009342F7" w:rsidRDefault="009342F7" w:rsidP="009342F7">
      <w:pPr>
        <w:spacing w:line="360" w:lineRule="auto"/>
        <w:jc w:val="both"/>
        <w:rPr>
          <w:rFonts w:ascii="Arial" w:hAnsi="Arial" w:cs="Arial"/>
        </w:rPr>
      </w:pPr>
    </w:p>
    <w:p w14:paraId="76235990" w14:textId="77777777" w:rsidR="009342F7" w:rsidRPr="009342F7" w:rsidRDefault="009342F7" w:rsidP="009342F7">
      <w:pPr>
        <w:spacing w:line="360" w:lineRule="auto"/>
        <w:jc w:val="both"/>
        <w:rPr>
          <w:rFonts w:ascii="Arial" w:hAnsi="Arial" w:cs="Arial"/>
        </w:rPr>
      </w:pPr>
    </w:p>
    <w:p w14:paraId="452FD0F0" w14:textId="4E7F2F95" w:rsidR="009342F7" w:rsidRPr="009342F7" w:rsidRDefault="009342F7" w:rsidP="001729D6">
      <w:pPr>
        <w:pStyle w:val="Ttulo1"/>
      </w:pPr>
      <w:bookmarkStart w:id="41" w:name="_Toc128408371"/>
      <w:r w:rsidRPr="009342F7">
        <w:t>DASHBOARD Y LABELS</w:t>
      </w:r>
      <w:bookmarkEnd w:id="41"/>
      <w:r w:rsidRPr="009342F7">
        <w:t xml:space="preserve"> </w:t>
      </w:r>
    </w:p>
    <w:p w14:paraId="566F691E" w14:textId="77777777" w:rsidR="009342F7" w:rsidRPr="009342F7" w:rsidRDefault="009342F7" w:rsidP="009342F7">
      <w:pPr>
        <w:spacing w:line="360" w:lineRule="auto"/>
        <w:jc w:val="both"/>
        <w:rPr>
          <w:rFonts w:ascii="Arial" w:hAnsi="Arial" w:cs="Arial"/>
        </w:rPr>
      </w:pPr>
    </w:p>
    <w:p w14:paraId="0B208D4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En el </w:t>
      </w:r>
      <w:r w:rsidRPr="001729D6">
        <w:rPr>
          <w:rFonts w:ascii="Arial" w:hAnsi="Arial" w:cs="Arial"/>
          <w:u w:val="single"/>
        </w:rPr>
        <w:t>dashboard de minikube también se pueden ver las labels y anotaciones</w:t>
      </w:r>
      <w:r w:rsidRPr="009342F7">
        <w:rPr>
          <w:rFonts w:ascii="Arial" w:hAnsi="Arial" w:cs="Arial"/>
        </w:rPr>
        <w:t>.</w:t>
      </w:r>
    </w:p>
    <w:p w14:paraId="7AD7928F" w14:textId="77777777" w:rsidR="009342F7" w:rsidRPr="009342F7" w:rsidRDefault="009342F7" w:rsidP="009342F7">
      <w:pPr>
        <w:spacing w:line="360" w:lineRule="auto"/>
        <w:jc w:val="both"/>
        <w:rPr>
          <w:rFonts w:ascii="Arial" w:hAnsi="Arial" w:cs="Arial"/>
        </w:rPr>
      </w:pPr>
    </w:p>
    <w:p w14:paraId="3B1E6EA3" w14:textId="63EA954C" w:rsidR="009342F7" w:rsidRPr="009342F7" w:rsidRDefault="009342F7" w:rsidP="001729D6">
      <w:pPr>
        <w:pStyle w:val="Ttulo1"/>
      </w:pPr>
      <w:bookmarkStart w:id="42" w:name="_Toc128408372"/>
      <w:r w:rsidRPr="009342F7">
        <w:t>WORKLOADS Y CONTROLLERS</w:t>
      </w:r>
      <w:bookmarkEnd w:id="42"/>
    </w:p>
    <w:p w14:paraId="19873244" w14:textId="77777777" w:rsidR="009342F7" w:rsidRPr="009342F7" w:rsidRDefault="009342F7" w:rsidP="009342F7">
      <w:pPr>
        <w:spacing w:line="360" w:lineRule="auto"/>
        <w:jc w:val="both"/>
        <w:rPr>
          <w:rFonts w:ascii="Arial" w:hAnsi="Arial" w:cs="Arial"/>
        </w:rPr>
      </w:pPr>
    </w:p>
    <w:p w14:paraId="72A0266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En Kubernetes teníamos </w:t>
      </w:r>
      <w:r w:rsidRPr="001729D6">
        <w:rPr>
          <w:rFonts w:ascii="Arial" w:hAnsi="Arial" w:cs="Arial"/>
          <w:u w:val="single"/>
        </w:rPr>
        <w:t>nodos maestros y nodos esclavos</w:t>
      </w:r>
      <w:r w:rsidRPr="009342F7">
        <w:rPr>
          <w:rFonts w:ascii="Arial" w:hAnsi="Arial" w:cs="Arial"/>
        </w:rPr>
        <w:t>.</w:t>
      </w:r>
    </w:p>
    <w:p w14:paraId="04ED429D" w14:textId="77777777" w:rsidR="009342F7" w:rsidRPr="009342F7" w:rsidRDefault="009342F7" w:rsidP="009342F7">
      <w:pPr>
        <w:spacing w:line="360" w:lineRule="auto"/>
        <w:jc w:val="both"/>
        <w:rPr>
          <w:rFonts w:ascii="Arial" w:hAnsi="Arial" w:cs="Arial"/>
        </w:rPr>
      </w:pPr>
    </w:p>
    <w:p w14:paraId="1D213FC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Un </w:t>
      </w:r>
      <w:r w:rsidRPr="001729D6">
        <w:rPr>
          <w:rFonts w:ascii="Arial" w:hAnsi="Arial" w:cs="Arial"/>
          <w:u w:val="single"/>
        </w:rPr>
        <w:t>workload</w:t>
      </w:r>
      <w:r w:rsidRPr="009342F7">
        <w:rPr>
          <w:rFonts w:ascii="Arial" w:hAnsi="Arial" w:cs="Arial"/>
        </w:rPr>
        <w:t xml:space="preserve"> es algo que estoy utilizando para poder desplegar contenedores, son los que se encargan de hacer el trabajo pesado, de hacer los procesos. Los </w:t>
      </w:r>
      <w:r w:rsidRPr="001729D6">
        <w:rPr>
          <w:rFonts w:ascii="Arial" w:hAnsi="Arial" w:cs="Arial"/>
          <w:u w:val="single"/>
        </w:rPr>
        <w:t>pods son el workload más básico</w:t>
      </w:r>
      <w:r w:rsidRPr="009342F7">
        <w:rPr>
          <w:rFonts w:ascii="Arial" w:hAnsi="Arial" w:cs="Arial"/>
        </w:rPr>
        <w:t>. Envolturas que van a acoger uno o varios pods y van a hacer que se ejecuten de una determinada manera, siempre teniendo en cuenta el estado ideal que se ha decidido para ese conjunto de pods.</w:t>
      </w:r>
    </w:p>
    <w:p w14:paraId="1F9783DD" w14:textId="77777777" w:rsidR="009342F7" w:rsidRPr="009342F7" w:rsidRDefault="009342F7" w:rsidP="009342F7">
      <w:pPr>
        <w:spacing w:line="360" w:lineRule="auto"/>
        <w:jc w:val="both"/>
        <w:rPr>
          <w:rFonts w:ascii="Arial" w:hAnsi="Arial" w:cs="Arial"/>
        </w:rPr>
      </w:pPr>
    </w:p>
    <w:p w14:paraId="12AA8A5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Los </w:t>
      </w:r>
      <w:r w:rsidRPr="001729D6">
        <w:rPr>
          <w:rFonts w:ascii="Arial" w:hAnsi="Arial" w:cs="Arial"/>
          <w:u w:val="single"/>
        </w:rPr>
        <w:t>controllers</w:t>
      </w:r>
      <w:r w:rsidRPr="009342F7">
        <w:rPr>
          <w:rFonts w:ascii="Arial" w:hAnsi="Arial" w:cs="Arial"/>
        </w:rPr>
        <w:t>, tienen como trabajo estar continuamente controlando que el clúster está correcto y que los PODS y los workloads que se han definido se adaptan a lo que yo quiero, es decir, intentan mantener siempre en forma el clúster de acuerdo a los instrucciones que nosotros le damos.</w:t>
      </w:r>
    </w:p>
    <w:p w14:paraId="33899893" w14:textId="77777777" w:rsidR="009342F7" w:rsidRPr="009342F7" w:rsidRDefault="009342F7" w:rsidP="009342F7">
      <w:pPr>
        <w:spacing w:line="360" w:lineRule="auto"/>
        <w:jc w:val="both"/>
        <w:rPr>
          <w:rFonts w:ascii="Arial" w:hAnsi="Arial" w:cs="Arial"/>
        </w:rPr>
      </w:pPr>
    </w:p>
    <w:p w14:paraId="40AF13FF" w14:textId="77777777" w:rsidR="009342F7" w:rsidRPr="009342F7" w:rsidRDefault="009342F7" w:rsidP="009342F7">
      <w:pPr>
        <w:spacing w:line="360" w:lineRule="auto"/>
        <w:jc w:val="both"/>
        <w:rPr>
          <w:rFonts w:ascii="Arial" w:hAnsi="Arial" w:cs="Arial"/>
        </w:rPr>
      </w:pPr>
    </w:p>
    <w:p w14:paraId="0B3EC0F5" w14:textId="77777777" w:rsidR="001729D6" w:rsidRDefault="001729D6" w:rsidP="009342F7">
      <w:pPr>
        <w:spacing w:line="360" w:lineRule="auto"/>
        <w:jc w:val="both"/>
        <w:rPr>
          <w:rFonts w:ascii="Arial" w:hAnsi="Arial" w:cs="Arial"/>
        </w:rPr>
      </w:pPr>
    </w:p>
    <w:p w14:paraId="37B71AAB" w14:textId="77777777" w:rsidR="001729D6" w:rsidRDefault="001729D6" w:rsidP="009342F7">
      <w:pPr>
        <w:spacing w:line="360" w:lineRule="auto"/>
        <w:jc w:val="both"/>
        <w:rPr>
          <w:rFonts w:ascii="Arial" w:hAnsi="Arial" w:cs="Arial"/>
        </w:rPr>
      </w:pPr>
    </w:p>
    <w:p w14:paraId="179EFA40" w14:textId="017D1C66" w:rsidR="009342F7" w:rsidRPr="009342F7" w:rsidRDefault="009342F7" w:rsidP="001729D6">
      <w:pPr>
        <w:pStyle w:val="Ttulo1"/>
      </w:pPr>
      <w:bookmarkStart w:id="43" w:name="_Toc128408373"/>
      <w:r w:rsidRPr="009342F7">
        <w:lastRenderedPageBreak/>
        <w:t>DEPLOYMENTS</w:t>
      </w:r>
      <w:bookmarkEnd w:id="43"/>
      <w:r w:rsidRPr="009342F7">
        <w:t xml:space="preserve"> </w:t>
      </w:r>
    </w:p>
    <w:p w14:paraId="48F33035" w14:textId="77777777" w:rsidR="009342F7" w:rsidRPr="009342F7" w:rsidRDefault="009342F7" w:rsidP="009342F7">
      <w:pPr>
        <w:spacing w:line="360" w:lineRule="auto"/>
        <w:jc w:val="both"/>
        <w:rPr>
          <w:rFonts w:ascii="Arial" w:hAnsi="Arial" w:cs="Arial"/>
        </w:rPr>
      </w:pPr>
    </w:p>
    <w:p w14:paraId="348D3B9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omponente que va a </w:t>
      </w:r>
      <w:r w:rsidRPr="001729D6">
        <w:rPr>
          <w:rFonts w:ascii="Arial" w:hAnsi="Arial" w:cs="Arial"/>
          <w:u w:val="single"/>
        </w:rPr>
        <w:t>orquestar el despliegue de los pods, las réplicas, las recuperaciones ante catástrofes</w:t>
      </w:r>
      <w:r w:rsidRPr="009342F7">
        <w:rPr>
          <w:rFonts w:ascii="Arial" w:hAnsi="Arial" w:cs="Arial"/>
        </w:rPr>
        <w:t xml:space="preserve">, etc. En definitiva, </w:t>
      </w:r>
      <w:r w:rsidRPr="001729D6">
        <w:rPr>
          <w:rFonts w:ascii="Arial" w:hAnsi="Arial" w:cs="Arial"/>
          <w:u w:val="single"/>
        </w:rPr>
        <w:t>gestiona u orquesta los despliegues de nuestras aplicaciones</w:t>
      </w:r>
      <w:r w:rsidRPr="009342F7">
        <w:rPr>
          <w:rFonts w:ascii="Arial" w:hAnsi="Arial" w:cs="Arial"/>
        </w:rPr>
        <w:t xml:space="preserve">. Son los componentes que van a envolver a los pods, y que además les da una serie de características, como por ejemplo: hacer </w:t>
      </w:r>
      <w:r w:rsidRPr="001729D6">
        <w:rPr>
          <w:rFonts w:ascii="Arial" w:hAnsi="Arial" w:cs="Arial"/>
          <w:u w:val="single"/>
        </w:rPr>
        <w:t>updates y rollbacks de manera sencilla y además comprobar o mantener que funciona correctamente</w:t>
      </w:r>
      <w:r w:rsidRPr="009342F7">
        <w:rPr>
          <w:rFonts w:ascii="Arial" w:hAnsi="Arial" w:cs="Arial"/>
        </w:rPr>
        <w:t>.</w:t>
      </w:r>
    </w:p>
    <w:p w14:paraId="2934F87D" w14:textId="77777777" w:rsidR="009342F7" w:rsidRPr="009342F7" w:rsidRDefault="009342F7" w:rsidP="009342F7">
      <w:pPr>
        <w:spacing w:line="360" w:lineRule="auto"/>
        <w:jc w:val="both"/>
        <w:rPr>
          <w:rFonts w:ascii="Arial" w:hAnsi="Arial" w:cs="Arial"/>
        </w:rPr>
      </w:pPr>
    </w:p>
    <w:p w14:paraId="702D8FF3" w14:textId="0104C3BE" w:rsidR="009342F7" w:rsidRPr="009342F7" w:rsidRDefault="009342F7" w:rsidP="001729D6">
      <w:pPr>
        <w:pStyle w:val="Ttulo1"/>
      </w:pPr>
      <w:bookmarkStart w:id="44" w:name="_Toc128408374"/>
      <w:r w:rsidRPr="009342F7">
        <w:t>REPLICASETS</w:t>
      </w:r>
      <w:bookmarkEnd w:id="44"/>
    </w:p>
    <w:p w14:paraId="1EF8547E" w14:textId="77777777" w:rsidR="009342F7" w:rsidRPr="009342F7" w:rsidRDefault="009342F7" w:rsidP="009342F7">
      <w:pPr>
        <w:spacing w:line="360" w:lineRule="auto"/>
        <w:jc w:val="both"/>
        <w:rPr>
          <w:rFonts w:ascii="Arial" w:hAnsi="Arial" w:cs="Arial"/>
        </w:rPr>
      </w:pPr>
    </w:p>
    <w:p w14:paraId="37CE18F3"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Son los encargados de hacer el </w:t>
      </w:r>
      <w:r w:rsidRPr="001729D6">
        <w:rPr>
          <w:rFonts w:ascii="Arial" w:hAnsi="Arial" w:cs="Arial"/>
          <w:u w:val="single"/>
        </w:rPr>
        <w:t>escalado de los pods</w:t>
      </w:r>
      <w:r w:rsidRPr="009342F7">
        <w:rPr>
          <w:rFonts w:ascii="Arial" w:hAnsi="Arial" w:cs="Arial"/>
        </w:rPr>
        <w:t xml:space="preserve"> cuando es necesario, es decir, </w:t>
      </w:r>
      <w:r w:rsidRPr="001729D6">
        <w:rPr>
          <w:rFonts w:ascii="Arial" w:hAnsi="Arial" w:cs="Arial"/>
          <w:u w:val="single"/>
        </w:rPr>
        <w:t>subir o bajar los pods, de acuerdo a lo que el clúster tenga indicado</w:t>
      </w:r>
      <w:r w:rsidRPr="009342F7">
        <w:rPr>
          <w:rFonts w:ascii="Arial" w:hAnsi="Arial" w:cs="Arial"/>
        </w:rPr>
        <w:t>. Es decir, cuando yo determino que deben haber 5 pods, los replicasets van a intentar a toda costa, mantener esos 5 pods funcionando puesto que es el mandato que se le ha dado.</w:t>
      </w:r>
    </w:p>
    <w:p w14:paraId="789FFE70" w14:textId="77777777" w:rsidR="009342F7" w:rsidRPr="009342F7" w:rsidRDefault="009342F7" w:rsidP="009342F7">
      <w:pPr>
        <w:spacing w:line="360" w:lineRule="auto"/>
        <w:jc w:val="both"/>
        <w:rPr>
          <w:rFonts w:ascii="Arial" w:hAnsi="Arial" w:cs="Arial"/>
        </w:rPr>
      </w:pPr>
    </w:p>
    <w:p w14:paraId="2CF0F890" w14:textId="77777777" w:rsidR="009342F7" w:rsidRPr="009342F7" w:rsidRDefault="009342F7" w:rsidP="009342F7">
      <w:pPr>
        <w:spacing w:line="360" w:lineRule="auto"/>
        <w:jc w:val="both"/>
        <w:rPr>
          <w:rFonts w:ascii="Arial" w:hAnsi="Arial" w:cs="Arial"/>
        </w:rPr>
      </w:pPr>
    </w:p>
    <w:p w14:paraId="337C791D" w14:textId="7C38336C" w:rsidR="009342F7" w:rsidRPr="009342F7" w:rsidRDefault="009342F7" w:rsidP="001729D6">
      <w:pPr>
        <w:pStyle w:val="Ttulo1"/>
      </w:pPr>
      <w:bookmarkStart w:id="45" w:name="_Toc128408375"/>
      <w:r w:rsidRPr="009342F7">
        <w:t>STATEFUL SET</w:t>
      </w:r>
      <w:bookmarkEnd w:id="45"/>
    </w:p>
    <w:p w14:paraId="493F2E58" w14:textId="77777777" w:rsidR="009342F7" w:rsidRPr="009342F7" w:rsidRDefault="009342F7" w:rsidP="009342F7">
      <w:pPr>
        <w:spacing w:line="360" w:lineRule="auto"/>
        <w:jc w:val="both"/>
        <w:rPr>
          <w:rFonts w:ascii="Arial" w:hAnsi="Arial" w:cs="Arial"/>
        </w:rPr>
      </w:pPr>
    </w:p>
    <w:p w14:paraId="17E1B38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Objeto que </w:t>
      </w:r>
      <w:r w:rsidRPr="001729D6">
        <w:rPr>
          <w:rFonts w:ascii="Arial" w:hAnsi="Arial" w:cs="Arial"/>
          <w:u w:val="single"/>
        </w:rPr>
        <w:t>gestiona el despliegue y el escalado de los pods y garantiza el orden y la unicidad de esos pods</w:t>
      </w:r>
      <w:r w:rsidRPr="009342F7">
        <w:rPr>
          <w:rFonts w:ascii="Arial" w:hAnsi="Arial" w:cs="Arial"/>
        </w:rPr>
        <w:t>.</w:t>
      </w:r>
    </w:p>
    <w:p w14:paraId="48B0CF15" w14:textId="77777777" w:rsidR="009342F7" w:rsidRPr="009342F7" w:rsidRDefault="009342F7" w:rsidP="009342F7">
      <w:pPr>
        <w:spacing w:line="360" w:lineRule="auto"/>
        <w:jc w:val="both"/>
        <w:rPr>
          <w:rFonts w:ascii="Arial" w:hAnsi="Arial" w:cs="Arial"/>
        </w:rPr>
      </w:pPr>
    </w:p>
    <w:p w14:paraId="42052355" w14:textId="77777777" w:rsidR="009342F7" w:rsidRPr="009342F7" w:rsidRDefault="009342F7" w:rsidP="009342F7">
      <w:pPr>
        <w:spacing w:line="360" w:lineRule="auto"/>
        <w:jc w:val="both"/>
        <w:rPr>
          <w:rFonts w:ascii="Arial" w:hAnsi="Arial" w:cs="Arial"/>
        </w:rPr>
      </w:pPr>
    </w:p>
    <w:p w14:paraId="5A295163" w14:textId="008AB0C7" w:rsidR="009342F7" w:rsidRPr="009342F7" w:rsidRDefault="009342F7" w:rsidP="001729D6">
      <w:pPr>
        <w:pStyle w:val="Ttulo1"/>
      </w:pPr>
      <w:bookmarkStart w:id="46" w:name="_Toc128408376"/>
      <w:r w:rsidRPr="009342F7">
        <w:t>DAEMON SET</w:t>
      </w:r>
      <w:bookmarkEnd w:id="46"/>
    </w:p>
    <w:p w14:paraId="7E24372D" w14:textId="77777777" w:rsidR="009342F7" w:rsidRPr="009342F7" w:rsidRDefault="009342F7" w:rsidP="009342F7">
      <w:pPr>
        <w:spacing w:line="360" w:lineRule="auto"/>
        <w:jc w:val="both"/>
        <w:rPr>
          <w:rFonts w:ascii="Arial" w:hAnsi="Arial" w:cs="Arial"/>
        </w:rPr>
      </w:pPr>
    </w:p>
    <w:p w14:paraId="4E65AEF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Un componente que </w:t>
      </w:r>
      <w:r w:rsidRPr="001729D6">
        <w:rPr>
          <w:rFonts w:ascii="Arial" w:hAnsi="Arial" w:cs="Arial"/>
          <w:u w:val="single"/>
        </w:rPr>
        <w:t>asegura que todos los nodos del clúster van a tener una copia de un Pod</w:t>
      </w:r>
      <w:r w:rsidRPr="009342F7">
        <w:rPr>
          <w:rFonts w:ascii="Arial" w:hAnsi="Arial" w:cs="Arial"/>
        </w:rPr>
        <w:t>. Si yo por ejemplo, añado un nuevo nodo al clúster, el daemon set intentará a toda costa que haya un pod dentro del mismo. Es decir se encarga que los pods estén presentes en todos los nodos de clúster.</w:t>
      </w:r>
    </w:p>
    <w:p w14:paraId="2DF6DA48" w14:textId="77777777" w:rsidR="009342F7" w:rsidRPr="009342F7" w:rsidRDefault="009342F7" w:rsidP="009342F7">
      <w:pPr>
        <w:spacing w:line="360" w:lineRule="auto"/>
        <w:jc w:val="both"/>
        <w:rPr>
          <w:rFonts w:ascii="Arial" w:hAnsi="Arial" w:cs="Arial"/>
        </w:rPr>
      </w:pPr>
    </w:p>
    <w:p w14:paraId="7220C2BC" w14:textId="3BA2FBCB" w:rsidR="009342F7" w:rsidRDefault="009342F7" w:rsidP="009342F7">
      <w:pPr>
        <w:spacing w:line="360" w:lineRule="auto"/>
        <w:jc w:val="both"/>
        <w:rPr>
          <w:rFonts w:ascii="Arial" w:hAnsi="Arial" w:cs="Arial"/>
        </w:rPr>
      </w:pPr>
    </w:p>
    <w:p w14:paraId="76A26A51" w14:textId="4FD5A1E2" w:rsidR="001729D6" w:rsidRDefault="001729D6" w:rsidP="009342F7">
      <w:pPr>
        <w:spacing w:line="360" w:lineRule="auto"/>
        <w:jc w:val="both"/>
        <w:rPr>
          <w:rFonts w:ascii="Arial" w:hAnsi="Arial" w:cs="Arial"/>
        </w:rPr>
      </w:pPr>
    </w:p>
    <w:p w14:paraId="51B029B3" w14:textId="77777777" w:rsidR="001729D6" w:rsidRPr="009342F7" w:rsidRDefault="001729D6" w:rsidP="009342F7">
      <w:pPr>
        <w:spacing w:line="360" w:lineRule="auto"/>
        <w:jc w:val="both"/>
        <w:rPr>
          <w:rFonts w:ascii="Arial" w:hAnsi="Arial" w:cs="Arial"/>
        </w:rPr>
      </w:pPr>
    </w:p>
    <w:p w14:paraId="6DDBAA8B" w14:textId="22005109" w:rsidR="009342F7" w:rsidRPr="009342F7" w:rsidRDefault="009342F7" w:rsidP="001729D6">
      <w:pPr>
        <w:pStyle w:val="Ttulo1"/>
      </w:pPr>
      <w:bookmarkStart w:id="47" w:name="_Toc128408377"/>
      <w:r w:rsidRPr="009342F7">
        <w:lastRenderedPageBreak/>
        <w:t>JOB</w:t>
      </w:r>
      <w:bookmarkEnd w:id="47"/>
    </w:p>
    <w:p w14:paraId="1F2A8744" w14:textId="77777777" w:rsidR="009342F7" w:rsidRPr="009342F7" w:rsidRDefault="009342F7" w:rsidP="009342F7">
      <w:pPr>
        <w:spacing w:line="360" w:lineRule="auto"/>
        <w:jc w:val="both"/>
        <w:rPr>
          <w:rFonts w:ascii="Arial" w:hAnsi="Arial" w:cs="Arial"/>
        </w:rPr>
      </w:pPr>
    </w:p>
    <w:p w14:paraId="3D93FD6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omponente que </w:t>
      </w:r>
      <w:r w:rsidRPr="001729D6">
        <w:rPr>
          <w:rFonts w:ascii="Arial" w:hAnsi="Arial" w:cs="Arial"/>
          <w:u w:val="single"/>
        </w:rPr>
        <w:t>crea uno o varios pods y se van a asegurar que un número determinado de ellos se terminen satisfactoriamente</w:t>
      </w:r>
      <w:r w:rsidRPr="009342F7">
        <w:rPr>
          <w:rFonts w:ascii="Arial" w:hAnsi="Arial" w:cs="Arial"/>
        </w:rPr>
        <w:t>. Es decir que se encarga que los pods funcionen correctamente y cuando el número que yo le he indicado de terminaciones correctas se alcance, el job se habrá terminado.</w:t>
      </w:r>
    </w:p>
    <w:p w14:paraId="716DB0CF" w14:textId="77777777" w:rsidR="009342F7" w:rsidRPr="009342F7" w:rsidRDefault="009342F7" w:rsidP="009342F7">
      <w:pPr>
        <w:spacing w:line="360" w:lineRule="auto"/>
        <w:jc w:val="both"/>
        <w:rPr>
          <w:rFonts w:ascii="Arial" w:hAnsi="Arial" w:cs="Arial"/>
        </w:rPr>
      </w:pPr>
    </w:p>
    <w:p w14:paraId="1824E538" w14:textId="77777777" w:rsidR="009342F7" w:rsidRPr="009342F7" w:rsidRDefault="009342F7" w:rsidP="009342F7">
      <w:pPr>
        <w:spacing w:line="360" w:lineRule="auto"/>
        <w:jc w:val="both"/>
        <w:rPr>
          <w:rFonts w:ascii="Arial" w:hAnsi="Arial" w:cs="Arial"/>
        </w:rPr>
      </w:pPr>
    </w:p>
    <w:p w14:paraId="5A7A5E19" w14:textId="17E68DF8" w:rsidR="009342F7" w:rsidRPr="009342F7" w:rsidRDefault="009342F7" w:rsidP="001729D6">
      <w:pPr>
        <w:pStyle w:val="Ttulo1"/>
      </w:pPr>
      <w:bookmarkStart w:id="48" w:name="_Toc128408378"/>
      <w:r w:rsidRPr="009342F7">
        <w:t>CRON JOB</w:t>
      </w:r>
      <w:bookmarkEnd w:id="48"/>
    </w:p>
    <w:p w14:paraId="2378CD3C" w14:textId="77777777" w:rsidR="009342F7" w:rsidRPr="009342F7" w:rsidRDefault="009342F7" w:rsidP="009342F7">
      <w:pPr>
        <w:spacing w:line="360" w:lineRule="auto"/>
        <w:jc w:val="both"/>
        <w:rPr>
          <w:rFonts w:ascii="Arial" w:hAnsi="Arial" w:cs="Arial"/>
        </w:rPr>
      </w:pPr>
    </w:p>
    <w:p w14:paraId="6C663CB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1729D6">
        <w:rPr>
          <w:rFonts w:ascii="Arial" w:hAnsi="Arial" w:cs="Arial"/>
          <w:u w:val="single"/>
        </w:rPr>
        <w:t>Igual que los JOBSs pero de forma planificada</w:t>
      </w:r>
      <w:r w:rsidRPr="009342F7">
        <w:rPr>
          <w:rFonts w:ascii="Arial" w:hAnsi="Arial" w:cs="Arial"/>
        </w:rPr>
        <w:t xml:space="preserve"> con scheduler.</w:t>
      </w:r>
    </w:p>
    <w:p w14:paraId="2933B14A" w14:textId="77777777" w:rsidR="009342F7" w:rsidRPr="009342F7" w:rsidRDefault="009342F7" w:rsidP="009342F7">
      <w:pPr>
        <w:spacing w:line="360" w:lineRule="auto"/>
        <w:jc w:val="both"/>
        <w:rPr>
          <w:rFonts w:ascii="Arial" w:hAnsi="Arial" w:cs="Arial"/>
        </w:rPr>
      </w:pPr>
    </w:p>
    <w:p w14:paraId="3F252CF0" w14:textId="77777777" w:rsidR="009342F7" w:rsidRPr="009342F7" w:rsidRDefault="009342F7" w:rsidP="009342F7">
      <w:pPr>
        <w:spacing w:line="360" w:lineRule="auto"/>
        <w:jc w:val="both"/>
        <w:rPr>
          <w:rFonts w:ascii="Arial" w:hAnsi="Arial" w:cs="Arial"/>
        </w:rPr>
      </w:pPr>
    </w:p>
    <w:p w14:paraId="1039D0DA" w14:textId="0AAC8016" w:rsidR="009342F7" w:rsidRPr="009342F7" w:rsidRDefault="009342F7" w:rsidP="001729D6">
      <w:pPr>
        <w:pStyle w:val="Ttulo1"/>
      </w:pPr>
      <w:bookmarkStart w:id="49" w:name="_Toc128408379"/>
      <w:r w:rsidRPr="009342F7">
        <w:t>INTRODUCCIÓN A LOS DEPLOYMENTS</w:t>
      </w:r>
      <w:bookmarkEnd w:id="49"/>
    </w:p>
    <w:p w14:paraId="150DF09F" w14:textId="77777777" w:rsidR="009342F7" w:rsidRPr="009342F7" w:rsidRDefault="009342F7" w:rsidP="009342F7">
      <w:pPr>
        <w:spacing w:line="360" w:lineRule="auto"/>
        <w:jc w:val="both"/>
        <w:rPr>
          <w:rFonts w:ascii="Arial" w:hAnsi="Arial" w:cs="Arial"/>
        </w:rPr>
      </w:pPr>
    </w:p>
    <w:p w14:paraId="52D4CAC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Por ejemplo, yo tengo un pod y ese POD engloba en su interior 1 o mas contenedores, pero claro, los pods tienen varios problemas que no podemos solucionar trabajando tan solo con PODS, por ejemplo; Los </w:t>
      </w:r>
      <w:r w:rsidRPr="001729D6">
        <w:rPr>
          <w:rFonts w:ascii="Arial" w:hAnsi="Arial" w:cs="Arial"/>
          <w:u w:val="single"/>
        </w:rPr>
        <w:t>pods no escalan, no se recuperan ante caídas y además no son nada buenos para hacer updates y rollbacks.</w:t>
      </w:r>
      <w:r w:rsidRPr="009342F7">
        <w:rPr>
          <w:rFonts w:ascii="Arial" w:hAnsi="Arial" w:cs="Arial"/>
        </w:rPr>
        <w:t xml:space="preserve">  Pues para </w:t>
      </w:r>
      <w:r w:rsidRPr="001729D6">
        <w:rPr>
          <w:rFonts w:ascii="Arial" w:hAnsi="Arial" w:cs="Arial"/>
          <w:u w:val="single"/>
        </w:rPr>
        <w:t>solucionar todos estos problemas, aparecen los deployments,</w:t>
      </w:r>
      <w:r w:rsidRPr="009342F7">
        <w:rPr>
          <w:rFonts w:ascii="Arial" w:hAnsi="Arial" w:cs="Arial"/>
        </w:rPr>
        <w:t xml:space="preserve"> que es otro componente que es como una especie de burbuja que engloba unas propiedades, unas características, entre ellas, los pods que debe tener y que me permite tener updates y rollbacks adecuados, voy a poder recuperarme ante caídas y ademas puede escalar (añadir o quitar pods).</w:t>
      </w:r>
    </w:p>
    <w:p w14:paraId="4874AF14" w14:textId="77777777" w:rsidR="009342F7" w:rsidRPr="009342F7" w:rsidRDefault="009342F7" w:rsidP="009342F7">
      <w:pPr>
        <w:spacing w:line="360" w:lineRule="auto"/>
        <w:jc w:val="both"/>
        <w:rPr>
          <w:rFonts w:ascii="Arial" w:hAnsi="Arial" w:cs="Arial"/>
        </w:rPr>
      </w:pPr>
    </w:p>
    <w:p w14:paraId="3F6D6A3B" w14:textId="77777777" w:rsidR="009342F7" w:rsidRPr="009342F7" w:rsidRDefault="009342F7" w:rsidP="009342F7">
      <w:pPr>
        <w:spacing w:line="360" w:lineRule="auto"/>
        <w:jc w:val="both"/>
        <w:rPr>
          <w:rFonts w:ascii="Arial" w:hAnsi="Arial" w:cs="Arial"/>
        </w:rPr>
      </w:pPr>
      <w:r w:rsidRPr="009342F7">
        <w:rPr>
          <w:rFonts w:ascii="Arial" w:hAnsi="Arial" w:cs="Arial"/>
        </w:rPr>
        <w:t>- Por ejemplo, yo quiero desplegar una app que es un Apache, y yo podría empezar con 1 solo pod en el deployment, pero si yo tengo problemas, puedo crear mas pods que son réplicas entre sí, pudiendo tener varios pods idénticos pero con diferente IP y que están siendo gestionados por un deployment. De esta manera, si algún pod se cae, tendría otro que podría dar el servicio. De todas formas, si mi estado deseado eran 5 pods y se me cae 1, entonces kubernetes intenta a toda costa crear un nuevo pod para que ya hayan 5 pods, ya que es el estado deseado.</w:t>
      </w:r>
    </w:p>
    <w:p w14:paraId="63913CB6" w14:textId="77777777" w:rsidR="009342F7" w:rsidRPr="009342F7" w:rsidRDefault="009342F7" w:rsidP="009342F7">
      <w:pPr>
        <w:spacing w:line="360" w:lineRule="auto"/>
        <w:jc w:val="both"/>
        <w:rPr>
          <w:rFonts w:ascii="Arial" w:hAnsi="Arial" w:cs="Arial"/>
        </w:rPr>
      </w:pPr>
    </w:p>
    <w:p w14:paraId="55D305CE"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Cuando yo creo un deployments, automáticamente también me crea un componente llamado </w:t>
      </w:r>
      <w:r w:rsidRPr="001729D6">
        <w:rPr>
          <w:rFonts w:ascii="Arial" w:hAnsi="Arial" w:cs="Arial"/>
          <w:u w:val="single"/>
        </w:rPr>
        <w:t>replica set</w:t>
      </w:r>
      <w:r w:rsidRPr="009342F7">
        <w:rPr>
          <w:rFonts w:ascii="Arial" w:hAnsi="Arial" w:cs="Arial"/>
        </w:rPr>
        <w:t>, para que las replicas de los pods se hagan y gestionar la recuperación ante caídas de pods. Cuando yo hago un deployemnts, tendré: el propio deployment, replicas set y pods.</w:t>
      </w:r>
    </w:p>
    <w:p w14:paraId="1B929B10" w14:textId="77777777" w:rsidR="009342F7" w:rsidRPr="009342F7" w:rsidRDefault="009342F7" w:rsidP="009342F7">
      <w:pPr>
        <w:spacing w:line="360" w:lineRule="auto"/>
        <w:jc w:val="both"/>
        <w:rPr>
          <w:rFonts w:ascii="Arial" w:hAnsi="Arial" w:cs="Arial"/>
        </w:rPr>
      </w:pPr>
    </w:p>
    <w:p w14:paraId="6253658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En definitiva, los deployments son los </w:t>
      </w:r>
      <w:r w:rsidRPr="001729D6">
        <w:rPr>
          <w:rFonts w:ascii="Arial" w:hAnsi="Arial" w:cs="Arial"/>
          <w:u w:val="single"/>
        </w:rPr>
        <w:t>componentes más adecuados y más habituales para desplegar mis aplicaciones</w:t>
      </w:r>
      <w:r w:rsidRPr="009342F7">
        <w:rPr>
          <w:rFonts w:ascii="Arial" w:hAnsi="Arial" w:cs="Arial"/>
        </w:rPr>
        <w:t xml:space="preserve"> en Kubernetes.</w:t>
      </w:r>
    </w:p>
    <w:p w14:paraId="346A5557" w14:textId="77777777" w:rsidR="009342F7" w:rsidRPr="009342F7" w:rsidRDefault="009342F7" w:rsidP="009342F7">
      <w:pPr>
        <w:spacing w:line="360" w:lineRule="auto"/>
        <w:jc w:val="both"/>
        <w:rPr>
          <w:rFonts w:ascii="Arial" w:hAnsi="Arial" w:cs="Arial"/>
        </w:rPr>
      </w:pPr>
    </w:p>
    <w:p w14:paraId="6E58C305" w14:textId="77777777" w:rsidR="009342F7" w:rsidRPr="009342F7" w:rsidRDefault="009342F7" w:rsidP="009342F7">
      <w:pPr>
        <w:spacing w:line="360" w:lineRule="auto"/>
        <w:jc w:val="both"/>
        <w:rPr>
          <w:rFonts w:ascii="Arial" w:hAnsi="Arial" w:cs="Arial"/>
        </w:rPr>
      </w:pPr>
    </w:p>
    <w:p w14:paraId="5E3E7D8B" w14:textId="7689C812" w:rsidR="009342F7" w:rsidRPr="009342F7" w:rsidRDefault="009342F7" w:rsidP="001729D6">
      <w:pPr>
        <w:pStyle w:val="Ttulo1"/>
      </w:pPr>
      <w:bookmarkStart w:id="50" w:name="_Toc128408380"/>
      <w:r w:rsidRPr="009342F7">
        <w:t>CREAR UN DEPLOYMENT DE MANERA IMPERATIVA</w:t>
      </w:r>
      <w:bookmarkEnd w:id="50"/>
    </w:p>
    <w:p w14:paraId="1E631889" w14:textId="77777777" w:rsidR="009342F7" w:rsidRPr="009342F7" w:rsidRDefault="009342F7" w:rsidP="009342F7">
      <w:pPr>
        <w:spacing w:line="360" w:lineRule="auto"/>
        <w:jc w:val="both"/>
        <w:rPr>
          <w:rFonts w:ascii="Arial" w:hAnsi="Arial" w:cs="Arial"/>
        </w:rPr>
      </w:pPr>
    </w:p>
    <w:p w14:paraId="5AB10DD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1729D6">
        <w:rPr>
          <w:rFonts w:ascii="Arial" w:hAnsi="Arial" w:cs="Arial"/>
          <w:u w:val="single"/>
        </w:rPr>
        <w:t xml:space="preserve">kubectl create deployment apache-deployment --image=httpd </w:t>
      </w:r>
      <w:r w:rsidRPr="009342F7">
        <w:rPr>
          <w:rFonts w:ascii="Arial" w:hAnsi="Arial" w:cs="Arial"/>
        </w:rPr>
        <w:t>(Me crea un deployment llamado apache-deployment usando la imagen de Apache. Recordar que se ha creado 1 deployment, 1 replica set y los pods)</w:t>
      </w:r>
    </w:p>
    <w:p w14:paraId="556CFBA6" w14:textId="77777777" w:rsidR="009342F7" w:rsidRPr="009342F7" w:rsidRDefault="009342F7" w:rsidP="009342F7">
      <w:pPr>
        <w:spacing w:line="360" w:lineRule="auto"/>
        <w:jc w:val="both"/>
        <w:rPr>
          <w:rFonts w:ascii="Arial" w:hAnsi="Arial" w:cs="Arial"/>
        </w:rPr>
      </w:pPr>
    </w:p>
    <w:p w14:paraId="50FEE38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1729D6">
        <w:rPr>
          <w:rFonts w:ascii="Arial" w:hAnsi="Arial" w:cs="Arial"/>
          <w:u w:val="single"/>
        </w:rPr>
        <w:t>kubectl get deploy</w:t>
      </w:r>
      <w:r w:rsidRPr="009342F7">
        <w:rPr>
          <w:rFonts w:ascii="Arial" w:hAnsi="Arial" w:cs="Arial"/>
        </w:rPr>
        <w:t xml:space="preserve"> (Me permite ver el deployment creado)</w:t>
      </w:r>
    </w:p>
    <w:p w14:paraId="5D6B6BD0" w14:textId="77777777" w:rsidR="009342F7" w:rsidRPr="009342F7" w:rsidRDefault="009342F7" w:rsidP="009342F7">
      <w:pPr>
        <w:spacing w:line="360" w:lineRule="auto"/>
        <w:jc w:val="both"/>
        <w:rPr>
          <w:rFonts w:ascii="Arial" w:hAnsi="Arial" w:cs="Arial"/>
        </w:rPr>
      </w:pPr>
    </w:p>
    <w:p w14:paraId="7D13E61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1729D6">
        <w:rPr>
          <w:rFonts w:ascii="Arial" w:hAnsi="Arial" w:cs="Arial"/>
          <w:u w:val="single"/>
        </w:rPr>
        <w:t>kubectl get rs</w:t>
      </w:r>
      <w:r w:rsidRPr="009342F7">
        <w:rPr>
          <w:rFonts w:ascii="Arial" w:hAnsi="Arial" w:cs="Arial"/>
        </w:rPr>
        <w:t xml:space="preserve"> (Me permite ver los replica sets. Puedo ver los pods deseados cuantos están funcionando, los que están ready, etc.)</w:t>
      </w:r>
    </w:p>
    <w:p w14:paraId="7F70321D" w14:textId="77777777" w:rsidR="009342F7" w:rsidRPr="009342F7" w:rsidRDefault="009342F7" w:rsidP="009342F7">
      <w:pPr>
        <w:spacing w:line="360" w:lineRule="auto"/>
        <w:jc w:val="both"/>
        <w:rPr>
          <w:rFonts w:ascii="Arial" w:hAnsi="Arial" w:cs="Arial"/>
        </w:rPr>
      </w:pPr>
    </w:p>
    <w:p w14:paraId="0E3F704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1729D6">
        <w:rPr>
          <w:rFonts w:ascii="Arial" w:hAnsi="Arial" w:cs="Arial"/>
          <w:u w:val="single"/>
        </w:rPr>
        <w:t>kubectl get pods</w:t>
      </w:r>
      <w:r w:rsidRPr="009342F7">
        <w:rPr>
          <w:rFonts w:ascii="Arial" w:hAnsi="Arial" w:cs="Arial"/>
        </w:rPr>
        <w:t xml:space="preserve"> (Veo el pod creado con el deployments)</w:t>
      </w:r>
    </w:p>
    <w:p w14:paraId="32C43E39" w14:textId="77777777" w:rsidR="009342F7" w:rsidRPr="009342F7" w:rsidRDefault="009342F7" w:rsidP="009342F7">
      <w:pPr>
        <w:spacing w:line="360" w:lineRule="auto"/>
        <w:jc w:val="both"/>
        <w:rPr>
          <w:rFonts w:ascii="Arial" w:hAnsi="Arial" w:cs="Arial"/>
        </w:rPr>
      </w:pPr>
    </w:p>
    <w:p w14:paraId="2D93DB0A" w14:textId="77777777" w:rsidR="009342F7" w:rsidRPr="009342F7" w:rsidRDefault="009342F7" w:rsidP="009342F7">
      <w:pPr>
        <w:spacing w:line="360" w:lineRule="auto"/>
        <w:jc w:val="both"/>
        <w:rPr>
          <w:rFonts w:ascii="Arial" w:hAnsi="Arial" w:cs="Arial"/>
        </w:rPr>
      </w:pPr>
    </w:p>
    <w:p w14:paraId="1C46C94E" w14:textId="2AB30DE9" w:rsidR="009342F7" w:rsidRPr="009342F7" w:rsidRDefault="009342F7" w:rsidP="001729D6">
      <w:pPr>
        <w:pStyle w:val="Ttulo1"/>
      </w:pPr>
      <w:bookmarkStart w:id="51" w:name="_Toc128408381"/>
      <w:r w:rsidRPr="009342F7">
        <w:t>VER INFORMACION DE LOS DEPLOYMENTS</w:t>
      </w:r>
      <w:bookmarkEnd w:id="51"/>
    </w:p>
    <w:p w14:paraId="62A5716D" w14:textId="77777777" w:rsidR="009342F7" w:rsidRPr="009342F7" w:rsidRDefault="009342F7" w:rsidP="009342F7">
      <w:pPr>
        <w:spacing w:line="360" w:lineRule="auto"/>
        <w:jc w:val="both"/>
        <w:rPr>
          <w:rFonts w:ascii="Arial" w:hAnsi="Arial" w:cs="Arial"/>
        </w:rPr>
      </w:pPr>
    </w:p>
    <w:p w14:paraId="7FFD565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1729D6">
        <w:rPr>
          <w:rFonts w:ascii="Arial" w:hAnsi="Arial" w:cs="Arial"/>
          <w:u w:val="single"/>
        </w:rPr>
        <w:t>kubectl describe deploy apache-deployment</w:t>
      </w:r>
      <w:r w:rsidRPr="009342F7">
        <w:rPr>
          <w:rFonts w:ascii="Arial" w:hAnsi="Arial" w:cs="Arial"/>
        </w:rPr>
        <w:t xml:space="preserve"> (Nos da information acerca del deployment)</w:t>
      </w:r>
    </w:p>
    <w:p w14:paraId="34E6F99D" w14:textId="77777777" w:rsidR="009342F7" w:rsidRPr="009342F7" w:rsidRDefault="009342F7" w:rsidP="009342F7">
      <w:pPr>
        <w:spacing w:line="360" w:lineRule="auto"/>
        <w:jc w:val="both"/>
        <w:rPr>
          <w:rFonts w:ascii="Arial" w:hAnsi="Arial" w:cs="Arial"/>
        </w:rPr>
      </w:pPr>
    </w:p>
    <w:p w14:paraId="1C02CEFC"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w:t>
      </w:r>
      <w:r w:rsidRPr="001729D6">
        <w:rPr>
          <w:rFonts w:ascii="Arial" w:hAnsi="Arial" w:cs="Arial"/>
          <w:u w:val="single"/>
          <w:lang w:val="en-US"/>
        </w:rPr>
        <w:t>kubectl get deploy apache-deployment -o wide</w:t>
      </w:r>
    </w:p>
    <w:p w14:paraId="32CB4FF2" w14:textId="77777777" w:rsidR="009342F7" w:rsidRPr="009342F7" w:rsidRDefault="009342F7" w:rsidP="009342F7">
      <w:pPr>
        <w:spacing w:line="360" w:lineRule="auto"/>
        <w:jc w:val="both"/>
        <w:rPr>
          <w:rFonts w:ascii="Arial" w:hAnsi="Arial" w:cs="Arial"/>
          <w:lang w:val="en-US"/>
        </w:rPr>
      </w:pPr>
    </w:p>
    <w:p w14:paraId="3CC6CBCF" w14:textId="77777777" w:rsidR="009342F7" w:rsidRPr="001729D6" w:rsidRDefault="009342F7" w:rsidP="009342F7">
      <w:pPr>
        <w:spacing w:line="360" w:lineRule="auto"/>
        <w:jc w:val="both"/>
        <w:rPr>
          <w:rFonts w:ascii="Arial" w:hAnsi="Arial" w:cs="Arial"/>
          <w:u w:val="single"/>
          <w:lang w:val="en-US"/>
        </w:rPr>
      </w:pPr>
      <w:r w:rsidRPr="009342F7">
        <w:rPr>
          <w:rFonts w:ascii="Arial" w:hAnsi="Arial" w:cs="Arial"/>
          <w:lang w:val="en-US"/>
        </w:rPr>
        <w:t xml:space="preserve">- </w:t>
      </w:r>
      <w:r w:rsidRPr="001729D6">
        <w:rPr>
          <w:rFonts w:ascii="Arial" w:hAnsi="Arial" w:cs="Arial"/>
          <w:u w:val="single"/>
          <w:lang w:val="en-US"/>
        </w:rPr>
        <w:t>kubectl get deploy apache-deployment -o yaml</w:t>
      </w:r>
    </w:p>
    <w:p w14:paraId="31859652" w14:textId="77777777" w:rsidR="009342F7" w:rsidRPr="009342F7" w:rsidRDefault="009342F7" w:rsidP="009342F7">
      <w:pPr>
        <w:spacing w:line="360" w:lineRule="auto"/>
        <w:jc w:val="both"/>
        <w:rPr>
          <w:rFonts w:ascii="Arial" w:hAnsi="Arial" w:cs="Arial"/>
          <w:lang w:val="en-US"/>
        </w:rPr>
      </w:pPr>
    </w:p>
    <w:p w14:paraId="6CE4A49F" w14:textId="4E24ED08" w:rsidR="009342F7" w:rsidRDefault="009342F7" w:rsidP="009342F7">
      <w:pPr>
        <w:spacing w:line="360" w:lineRule="auto"/>
        <w:jc w:val="both"/>
        <w:rPr>
          <w:rFonts w:ascii="Arial" w:hAnsi="Arial" w:cs="Arial"/>
          <w:lang w:val="en-US"/>
        </w:rPr>
      </w:pPr>
    </w:p>
    <w:p w14:paraId="79A62ECF" w14:textId="77777777" w:rsidR="001729D6" w:rsidRPr="009342F7" w:rsidRDefault="001729D6" w:rsidP="009342F7">
      <w:pPr>
        <w:spacing w:line="360" w:lineRule="auto"/>
        <w:jc w:val="both"/>
        <w:rPr>
          <w:rFonts w:ascii="Arial" w:hAnsi="Arial" w:cs="Arial"/>
          <w:lang w:val="en-US"/>
        </w:rPr>
      </w:pPr>
    </w:p>
    <w:p w14:paraId="1A8C69FD" w14:textId="775EB268" w:rsidR="009342F7" w:rsidRPr="009342F7" w:rsidRDefault="009342F7" w:rsidP="001729D6">
      <w:pPr>
        <w:pStyle w:val="Ttulo1"/>
        <w:rPr>
          <w:lang w:val="en-US"/>
        </w:rPr>
      </w:pPr>
      <w:bookmarkStart w:id="52" w:name="_Toc128408382"/>
      <w:r w:rsidRPr="009342F7">
        <w:rPr>
          <w:lang w:val="en-US"/>
        </w:rPr>
        <w:lastRenderedPageBreak/>
        <w:t>DEPLOYMENTS Y REPLICASETS EN DASHBOARD</w:t>
      </w:r>
      <w:bookmarkEnd w:id="52"/>
    </w:p>
    <w:p w14:paraId="17CADD10" w14:textId="77777777" w:rsidR="009342F7" w:rsidRPr="009342F7" w:rsidRDefault="009342F7" w:rsidP="009342F7">
      <w:pPr>
        <w:spacing w:line="360" w:lineRule="auto"/>
        <w:jc w:val="both"/>
        <w:rPr>
          <w:rFonts w:ascii="Arial" w:hAnsi="Arial" w:cs="Arial"/>
          <w:lang w:val="en-US"/>
        </w:rPr>
      </w:pPr>
    </w:p>
    <w:p w14:paraId="5C8F739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Desde el </w:t>
      </w:r>
      <w:r w:rsidRPr="001729D6">
        <w:rPr>
          <w:rFonts w:ascii="Arial" w:hAnsi="Arial" w:cs="Arial"/>
          <w:u w:val="single"/>
        </w:rPr>
        <w:t>dashboard de minikube</w:t>
      </w:r>
      <w:r w:rsidRPr="009342F7">
        <w:rPr>
          <w:rFonts w:ascii="Arial" w:hAnsi="Arial" w:cs="Arial"/>
        </w:rPr>
        <w:t xml:space="preserve"> también se pueden ver los deployments y replicases y ver sus características y demás.</w:t>
      </w:r>
    </w:p>
    <w:p w14:paraId="065284AF" w14:textId="77777777" w:rsidR="009342F7" w:rsidRPr="009342F7" w:rsidRDefault="009342F7" w:rsidP="009342F7">
      <w:pPr>
        <w:spacing w:line="360" w:lineRule="auto"/>
        <w:jc w:val="both"/>
        <w:rPr>
          <w:rFonts w:ascii="Arial" w:hAnsi="Arial" w:cs="Arial"/>
        </w:rPr>
      </w:pPr>
    </w:p>
    <w:p w14:paraId="26B8E7B8" w14:textId="77777777" w:rsidR="009342F7" w:rsidRPr="009342F7" w:rsidRDefault="009342F7" w:rsidP="009342F7">
      <w:pPr>
        <w:spacing w:line="360" w:lineRule="auto"/>
        <w:jc w:val="both"/>
        <w:rPr>
          <w:rFonts w:ascii="Arial" w:hAnsi="Arial" w:cs="Arial"/>
        </w:rPr>
      </w:pPr>
    </w:p>
    <w:p w14:paraId="1E9E55E3" w14:textId="509F849A" w:rsidR="009342F7" w:rsidRPr="009342F7" w:rsidRDefault="009342F7" w:rsidP="001729D6">
      <w:pPr>
        <w:pStyle w:val="Ttulo1"/>
      </w:pPr>
      <w:bookmarkStart w:id="53" w:name="_Toc128408383"/>
      <w:r w:rsidRPr="009342F7">
        <w:t>CREAR UN DEPLOYMENT DE MANERA DECLARATIVA</w:t>
      </w:r>
      <w:bookmarkEnd w:id="53"/>
    </w:p>
    <w:p w14:paraId="3B51A95A" w14:textId="77777777" w:rsidR="009342F7" w:rsidRPr="009342F7" w:rsidRDefault="009342F7" w:rsidP="009342F7">
      <w:pPr>
        <w:spacing w:line="360" w:lineRule="auto"/>
        <w:jc w:val="both"/>
        <w:rPr>
          <w:rFonts w:ascii="Arial" w:hAnsi="Arial" w:cs="Arial"/>
        </w:rPr>
      </w:pPr>
    </w:p>
    <w:p w14:paraId="46DAAAE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reamos un </w:t>
      </w:r>
      <w:r w:rsidRPr="001729D6">
        <w:rPr>
          <w:rFonts w:ascii="Arial" w:hAnsi="Arial" w:cs="Arial"/>
          <w:u w:val="single"/>
        </w:rPr>
        <w:t>deployment llamado nginx-d</w:t>
      </w:r>
      <w:r w:rsidRPr="009342F7">
        <w:rPr>
          <w:rFonts w:ascii="Arial" w:hAnsi="Arial" w:cs="Arial"/>
        </w:rPr>
        <w:t xml:space="preserve">, que tendrá un selector (como una query) con una etiqueta para buscar objetos la cuál es app: nginx, que tendrá 2 pods (replicas) idénticos, ofreciendo alta disponibilidad si uno de los pods se cae, y esos pods ejecutaran un contenedor llamado nginx que estará basado en la imagen de nginx en su version 1.7.9 y escuchará por el puerto 80. El fichero </w:t>
      </w:r>
      <w:r w:rsidRPr="001729D6">
        <w:rPr>
          <w:rFonts w:ascii="Arial" w:hAnsi="Arial" w:cs="Arial"/>
          <w:u w:val="single"/>
        </w:rPr>
        <w:t>YAML</w:t>
      </w:r>
      <w:r w:rsidRPr="009342F7">
        <w:rPr>
          <w:rFonts w:ascii="Arial" w:hAnsi="Arial" w:cs="Arial"/>
        </w:rPr>
        <w:t xml:space="preserve"> es el siguiente:</w:t>
      </w:r>
    </w:p>
    <w:p w14:paraId="4DDB2527" w14:textId="77777777" w:rsidR="009342F7" w:rsidRPr="009342F7" w:rsidRDefault="009342F7" w:rsidP="009342F7">
      <w:pPr>
        <w:spacing w:line="360" w:lineRule="auto"/>
        <w:jc w:val="both"/>
        <w:rPr>
          <w:rFonts w:ascii="Arial" w:hAnsi="Arial" w:cs="Arial"/>
        </w:rPr>
      </w:pPr>
    </w:p>
    <w:p w14:paraId="6B2D1CB6" w14:textId="77777777" w:rsidR="009342F7" w:rsidRPr="001729D6" w:rsidRDefault="009342F7" w:rsidP="009342F7">
      <w:pPr>
        <w:spacing w:line="360" w:lineRule="auto"/>
        <w:jc w:val="both"/>
        <w:rPr>
          <w:rFonts w:ascii="Consolas" w:hAnsi="Consolas" w:cs="Consolas"/>
          <w:color w:val="4472C4" w:themeColor="accent1"/>
        </w:rPr>
      </w:pPr>
      <w:r w:rsidRPr="001729D6">
        <w:rPr>
          <w:rFonts w:ascii="Consolas" w:hAnsi="Consolas" w:cs="Consolas"/>
          <w:color w:val="4472C4" w:themeColor="accent1"/>
        </w:rPr>
        <w:t>apiVersion: apps/v1 # i se Usa apps/v1beta2 para versiones anteriores a 1.9.0</w:t>
      </w:r>
    </w:p>
    <w:p w14:paraId="3CB36043" w14:textId="77777777" w:rsidR="009342F7" w:rsidRPr="001729D6" w:rsidRDefault="009342F7" w:rsidP="009342F7">
      <w:pPr>
        <w:spacing w:line="360" w:lineRule="auto"/>
        <w:jc w:val="both"/>
        <w:rPr>
          <w:rFonts w:ascii="Consolas" w:hAnsi="Consolas" w:cs="Consolas"/>
          <w:color w:val="4472C4" w:themeColor="accent1"/>
          <w:lang w:val="en-US"/>
        </w:rPr>
      </w:pPr>
      <w:r w:rsidRPr="001729D6">
        <w:rPr>
          <w:rFonts w:ascii="Consolas" w:hAnsi="Consolas" w:cs="Consolas"/>
          <w:color w:val="4472C4" w:themeColor="accent1"/>
          <w:lang w:val="en-US"/>
        </w:rPr>
        <w:t>kind: Deployment</w:t>
      </w:r>
    </w:p>
    <w:p w14:paraId="4880C4C7" w14:textId="77777777" w:rsidR="009342F7" w:rsidRPr="001729D6" w:rsidRDefault="009342F7" w:rsidP="009342F7">
      <w:pPr>
        <w:spacing w:line="360" w:lineRule="auto"/>
        <w:jc w:val="both"/>
        <w:rPr>
          <w:rFonts w:ascii="Consolas" w:hAnsi="Consolas" w:cs="Consolas"/>
          <w:color w:val="4472C4" w:themeColor="accent1"/>
          <w:lang w:val="en-US"/>
        </w:rPr>
      </w:pPr>
      <w:r w:rsidRPr="001729D6">
        <w:rPr>
          <w:rFonts w:ascii="Consolas" w:hAnsi="Consolas" w:cs="Consolas"/>
          <w:color w:val="4472C4" w:themeColor="accent1"/>
          <w:lang w:val="en-US"/>
        </w:rPr>
        <w:t>metadata:</w:t>
      </w:r>
    </w:p>
    <w:p w14:paraId="0F09E95A" w14:textId="77777777" w:rsidR="009342F7" w:rsidRPr="001729D6" w:rsidRDefault="009342F7" w:rsidP="009342F7">
      <w:pPr>
        <w:spacing w:line="360" w:lineRule="auto"/>
        <w:jc w:val="both"/>
        <w:rPr>
          <w:rFonts w:ascii="Consolas" w:hAnsi="Consolas" w:cs="Consolas"/>
          <w:color w:val="4472C4" w:themeColor="accent1"/>
          <w:lang w:val="en-US"/>
        </w:rPr>
      </w:pPr>
      <w:r w:rsidRPr="001729D6">
        <w:rPr>
          <w:rFonts w:ascii="Consolas" w:hAnsi="Consolas" w:cs="Consolas"/>
          <w:color w:val="4472C4" w:themeColor="accent1"/>
          <w:lang w:val="en-US"/>
        </w:rPr>
        <w:t xml:space="preserve">  name: nginx-d</w:t>
      </w:r>
    </w:p>
    <w:p w14:paraId="0A49DA1F" w14:textId="77777777" w:rsidR="009342F7" w:rsidRPr="001729D6" w:rsidRDefault="009342F7" w:rsidP="009342F7">
      <w:pPr>
        <w:spacing w:line="360" w:lineRule="auto"/>
        <w:jc w:val="both"/>
        <w:rPr>
          <w:rFonts w:ascii="Consolas" w:hAnsi="Consolas" w:cs="Consolas"/>
          <w:color w:val="4472C4" w:themeColor="accent1"/>
        </w:rPr>
      </w:pPr>
      <w:r w:rsidRPr="001729D6">
        <w:rPr>
          <w:rFonts w:ascii="Consolas" w:hAnsi="Consolas" w:cs="Consolas"/>
          <w:color w:val="4472C4" w:themeColor="accent1"/>
        </w:rPr>
        <w:t>spec:</w:t>
      </w:r>
    </w:p>
    <w:p w14:paraId="4E41821F" w14:textId="77777777" w:rsidR="009342F7" w:rsidRPr="001729D6" w:rsidRDefault="009342F7" w:rsidP="009342F7">
      <w:pPr>
        <w:spacing w:line="360" w:lineRule="auto"/>
        <w:jc w:val="both"/>
        <w:rPr>
          <w:rFonts w:ascii="Consolas" w:hAnsi="Consolas" w:cs="Consolas"/>
          <w:color w:val="4472C4" w:themeColor="accent1"/>
        </w:rPr>
      </w:pPr>
      <w:r w:rsidRPr="001729D6">
        <w:rPr>
          <w:rFonts w:ascii="Consolas" w:hAnsi="Consolas" w:cs="Consolas"/>
          <w:color w:val="4472C4" w:themeColor="accent1"/>
        </w:rPr>
        <w:t xml:space="preserve">  selector:   #permite seleccionar un conjunto de objetos que cumplan las condicione. Se usa para buscar por ejemplo objetos que tenga la etiqueta app=nginx</w:t>
      </w:r>
    </w:p>
    <w:p w14:paraId="4229B534" w14:textId="77777777" w:rsidR="009342F7" w:rsidRPr="001729D6" w:rsidRDefault="009342F7" w:rsidP="009342F7">
      <w:pPr>
        <w:spacing w:line="360" w:lineRule="auto"/>
        <w:jc w:val="both"/>
        <w:rPr>
          <w:rFonts w:ascii="Consolas" w:hAnsi="Consolas" w:cs="Consolas"/>
          <w:color w:val="4472C4" w:themeColor="accent1"/>
        </w:rPr>
      </w:pPr>
      <w:r w:rsidRPr="001729D6">
        <w:rPr>
          <w:rFonts w:ascii="Consolas" w:hAnsi="Consolas" w:cs="Consolas"/>
          <w:color w:val="4472C4" w:themeColor="accent1"/>
        </w:rPr>
        <w:t xml:space="preserve">    matchLabels:</w:t>
      </w:r>
    </w:p>
    <w:p w14:paraId="551972D7" w14:textId="77777777" w:rsidR="009342F7" w:rsidRPr="001729D6" w:rsidRDefault="009342F7" w:rsidP="009342F7">
      <w:pPr>
        <w:spacing w:line="360" w:lineRule="auto"/>
        <w:jc w:val="both"/>
        <w:rPr>
          <w:rFonts w:ascii="Consolas" w:hAnsi="Consolas" w:cs="Consolas"/>
          <w:color w:val="4472C4" w:themeColor="accent1"/>
        </w:rPr>
      </w:pPr>
      <w:r w:rsidRPr="001729D6">
        <w:rPr>
          <w:rFonts w:ascii="Consolas" w:hAnsi="Consolas" w:cs="Consolas"/>
          <w:color w:val="4472C4" w:themeColor="accent1"/>
        </w:rPr>
        <w:t xml:space="preserve">      app: nginx</w:t>
      </w:r>
    </w:p>
    <w:p w14:paraId="4C5791F9" w14:textId="77777777" w:rsidR="009342F7" w:rsidRPr="001729D6" w:rsidRDefault="009342F7" w:rsidP="009342F7">
      <w:pPr>
        <w:spacing w:line="360" w:lineRule="auto"/>
        <w:jc w:val="both"/>
        <w:rPr>
          <w:rFonts w:ascii="Consolas" w:hAnsi="Consolas" w:cs="Consolas"/>
          <w:color w:val="4472C4" w:themeColor="accent1"/>
        </w:rPr>
      </w:pPr>
      <w:r w:rsidRPr="001729D6">
        <w:rPr>
          <w:rFonts w:ascii="Consolas" w:hAnsi="Consolas" w:cs="Consolas"/>
          <w:color w:val="4472C4" w:themeColor="accent1"/>
        </w:rPr>
        <w:t xml:space="preserve">  replicas: 2 # indica al controlador que ejecute 2 pods</w:t>
      </w:r>
    </w:p>
    <w:p w14:paraId="5687DE90" w14:textId="77777777" w:rsidR="009342F7" w:rsidRPr="001729D6" w:rsidRDefault="009342F7" w:rsidP="009342F7">
      <w:pPr>
        <w:spacing w:line="360" w:lineRule="auto"/>
        <w:jc w:val="both"/>
        <w:rPr>
          <w:rFonts w:ascii="Consolas" w:hAnsi="Consolas" w:cs="Consolas"/>
          <w:color w:val="4472C4" w:themeColor="accent1"/>
        </w:rPr>
      </w:pPr>
      <w:r w:rsidRPr="001729D6">
        <w:rPr>
          <w:rFonts w:ascii="Consolas" w:hAnsi="Consolas" w:cs="Consolas"/>
          <w:color w:val="4472C4" w:themeColor="accent1"/>
        </w:rPr>
        <w:t xml:space="preserve">  template:   # Plantilla que define los containers</w:t>
      </w:r>
    </w:p>
    <w:p w14:paraId="357223BD" w14:textId="77777777" w:rsidR="009342F7" w:rsidRPr="001729D6" w:rsidRDefault="009342F7" w:rsidP="009342F7">
      <w:pPr>
        <w:spacing w:line="360" w:lineRule="auto"/>
        <w:jc w:val="both"/>
        <w:rPr>
          <w:rFonts w:ascii="Consolas" w:hAnsi="Consolas" w:cs="Consolas"/>
          <w:color w:val="4472C4" w:themeColor="accent1"/>
          <w:lang w:val="en-US"/>
        </w:rPr>
      </w:pPr>
      <w:r w:rsidRPr="001729D6">
        <w:rPr>
          <w:rFonts w:ascii="Consolas" w:hAnsi="Consolas" w:cs="Consolas"/>
          <w:color w:val="4472C4" w:themeColor="accent1"/>
        </w:rPr>
        <w:t xml:space="preserve">    </w:t>
      </w:r>
      <w:r w:rsidRPr="001729D6">
        <w:rPr>
          <w:rFonts w:ascii="Consolas" w:hAnsi="Consolas" w:cs="Consolas"/>
          <w:color w:val="4472C4" w:themeColor="accent1"/>
          <w:lang w:val="en-US"/>
        </w:rPr>
        <w:t>metadata:</w:t>
      </w:r>
    </w:p>
    <w:p w14:paraId="76D1D2F0" w14:textId="77777777" w:rsidR="009342F7" w:rsidRPr="001729D6" w:rsidRDefault="009342F7" w:rsidP="009342F7">
      <w:pPr>
        <w:spacing w:line="360" w:lineRule="auto"/>
        <w:jc w:val="both"/>
        <w:rPr>
          <w:rFonts w:ascii="Consolas" w:hAnsi="Consolas" w:cs="Consolas"/>
          <w:color w:val="4472C4" w:themeColor="accent1"/>
          <w:lang w:val="en-US"/>
        </w:rPr>
      </w:pPr>
      <w:r w:rsidRPr="001729D6">
        <w:rPr>
          <w:rFonts w:ascii="Consolas" w:hAnsi="Consolas" w:cs="Consolas"/>
          <w:color w:val="4472C4" w:themeColor="accent1"/>
          <w:lang w:val="en-US"/>
        </w:rPr>
        <w:t xml:space="preserve">      labels:</w:t>
      </w:r>
    </w:p>
    <w:p w14:paraId="6A9633C0" w14:textId="77777777" w:rsidR="009342F7" w:rsidRPr="001729D6" w:rsidRDefault="009342F7" w:rsidP="009342F7">
      <w:pPr>
        <w:spacing w:line="360" w:lineRule="auto"/>
        <w:jc w:val="both"/>
        <w:rPr>
          <w:rFonts w:ascii="Consolas" w:hAnsi="Consolas" w:cs="Consolas"/>
          <w:color w:val="4472C4" w:themeColor="accent1"/>
          <w:lang w:val="en-US"/>
        </w:rPr>
      </w:pPr>
      <w:r w:rsidRPr="001729D6">
        <w:rPr>
          <w:rFonts w:ascii="Consolas" w:hAnsi="Consolas" w:cs="Consolas"/>
          <w:color w:val="4472C4" w:themeColor="accent1"/>
          <w:lang w:val="en-US"/>
        </w:rPr>
        <w:t xml:space="preserve">        app: nginx</w:t>
      </w:r>
    </w:p>
    <w:p w14:paraId="1F4C429D" w14:textId="77777777" w:rsidR="009342F7" w:rsidRPr="001729D6" w:rsidRDefault="009342F7" w:rsidP="009342F7">
      <w:pPr>
        <w:spacing w:line="360" w:lineRule="auto"/>
        <w:jc w:val="both"/>
        <w:rPr>
          <w:rFonts w:ascii="Consolas" w:hAnsi="Consolas" w:cs="Consolas"/>
          <w:color w:val="4472C4" w:themeColor="accent1"/>
          <w:lang w:val="en-US"/>
        </w:rPr>
      </w:pPr>
      <w:r w:rsidRPr="001729D6">
        <w:rPr>
          <w:rFonts w:ascii="Consolas" w:hAnsi="Consolas" w:cs="Consolas"/>
          <w:color w:val="4472C4" w:themeColor="accent1"/>
          <w:lang w:val="en-US"/>
        </w:rPr>
        <w:t xml:space="preserve">    spec:</w:t>
      </w:r>
    </w:p>
    <w:p w14:paraId="4BA45029" w14:textId="77777777" w:rsidR="009342F7" w:rsidRPr="001729D6" w:rsidRDefault="009342F7" w:rsidP="009342F7">
      <w:pPr>
        <w:spacing w:line="360" w:lineRule="auto"/>
        <w:jc w:val="both"/>
        <w:rPr>
          <w:rFonts w:ascii="Consolas" w:hAnsi="Consolas" w:cs="Consolas"/>
          <w:color w:val="4472C4" w:themeColor="accent1"/>
          <w:lang w:val="en-US"/>
        </w:rPr>
      </w:pPr>
      <w:r w:rsidRPr="001729D6">
        <w:rPr>
          <w:rFonts w:ascii="Consolas" w:hAnsi="Consolas" w:cs="Consolas"/>
          <w:color w:val="4472C4" w:themeColor="accent1"/>
          <w:lang w:val="en-US"/>
        </w:rPr>
        <w:t xml:space="preserve">      containers:</w:t>
      </w:r>
    </w:p>
    <w:p w14:paraId="79A4078A" w14:textId="77777777" w:rsidR="009342F7" w:rsidRPr="001729D6" w:rsidRDefault="009342F7" w:rsidP="009342F7">
      <w:pPr>
        <w:spacing w:line="360" w:lineRule="auto"/>
        <w:jc w:val="both"/>
        <w:rPr>
          <w:rFonts w:ascii="Consolas" w:hAnsi="Consolas" w:cs="Consolas"/>
          <w:color w:val="4472C4" w:themeColor="accent1"/>
          <w:lang w:val="en-US"/>
        </w:rPr>
      </w:pPr>
      <w:r w:rsidRPr="001729D6">
        <w:rPr>
          <w:rFonts w:ascii="Consolas" w:hAnsi="Consolas" w:cs="Consolas"/>
          <w:color w:val="4472C4" w:themeColor="accent1"/>
          <w:lang w:val="en-US"/>
        </w:rPr>
        <w:t xml:space="preserve">      - name: nginx</w:t>
      </w:r>
    </w:p>
    <w:p w14:paraId="24C22063" w14:textId="77777777" w:rsidR="009342F7" w:rsidRPr="001729D6" w:rsidRDefault="009342F7" w:rsidP="009342F7">
      <w:pPr>
        <w:spacing w:line="360" w:lineRule="auto"/>
        <w:jc w:val="both"/>
        <w:rPr>
          <w:rFonts w:ascii="Consolas" w:hAnsi="Consolas" w:cs="Consolas"/>
          <w:color w:val="4472C4" w:themeColor="accent1"/>
          <w:lang w:val="en-US"/>
        </w:rPr>
      </w:pPr>
      <w:r w:rsidRPr="001729D6">
        <w:rPr>
          <w:rFonts w:ascii="Consolas" w:hAnsi="Consolas" w:cs="Consolas"/>
          <w:color w:val="4472C4" w:themeColor="accent1"/>
          <w:lang w:val="en-US"/>
        </w:rPr>
        <w:lastRenderedPageBreak/>
        <w:t xml:space="preserve">        image: nginx:1.7.9</w:t>
      </w:r>
    </w:p>
    <w:p w14:paraId="46613521" w14:textId="77777777" w:rsidR="009342F7" w:rsidRPr="001729D6" w:rsidRDefault="009342F7" w:rsidP="009342F7">
      <w:pPr>
        <w:spacing w:line="360" w:lineRule="auto"/>
        <w:jc w:val="both"/>
        <w:rPr>
          <w:rFonts w:ascii="Consolas" w:hAnsi="Consolas" w:cs="Consolas"/>
          <w:color w:val="4472C4" w:themeColor="accent1"/>
        </w:rPr>
      </w:pPr>
      <w:r w:rsidRPr="001729D6">
        <w:rPr>
          <w:rFonts w:ascii="Consolas" w:hAnsi="Consolas" w:cs="Consolas"/>
          <w:color w:val="4472C4" w:themeColor="accent1"/>
          <w:lang w:val="en-US"/>
        </w:rPr>
        <w:t xml:space="preserve">        </w:t>
      </w:r>
      <w:r w:rsidRPr="001729D6">
        <w:rPr>
          <w:rFonts w:ascii="Consolas" w:hAnsi="Consolas" w:cs="Consolas"/>
          <w:color w:val="4472C4" w:themeColor="accent1"/>
        </w:rPr>
        <w:t>ports:</w:t>
      </w:r>
    </w:p>
    <w:p w14:paraId="1A40118D" w14:textId="77777777" w:rsidR="009342F7" w:rsidRPr="001729D6" w:rsidRDefault="009342F7" w:rsidP="009342F7">
      <w:pPr>
        <w:spacing w:line="360" w:lineRule="auto"/>
        <w:jc w:val="both"/>
        <w:rPr>
          <w:rFonts w:ascii="Consolas" w:hAnsi="Consolas" w:cs="Consolas"/>
          <w:color w:val="4472C4" w:themeColor="accent1"/>
        </w:rPr>
      </w:pPr>
      <w:r w:rsidRPr="001729D6">
        <w:rPr>
          <w:rFonts w:ascii="Consolas" w:hAnsi="Consolas" w:cs="Consolas"/>
          <w:color w:val="4472C4" w:themeColor="accent1"/>
        </w:rPr>
        <w:t xml:space="preserve">        - containerPort: 80</w:t>
      </w:r>
    </w:p>
    <w:p w14:paraId="26EE0A8B" w14:textId="77777777" w:rsidR="009342F7" w:rsidRPr="009342F7" w:rsidRDefault="009342F7" w:rsidP="009342F7">
      <w:pPr>
        <w:spacing w:line="360" w:lineRule="auto"/>
        <w:jc w:val="both"/>
        <w:rPr>
          <w:rFonts w:ascii="Arial" w:hAnsi="Arial" w:cs="Arial"/>
        </w:rPr>
      </w:pPr>
    </w:p>
    <w:p w14:paraId="1517327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1729D6">
        <w:rPr>
          <w:rFonts w:ascii="Arial" w:hAnsi="Arial" w:cs="Arial"/>
          <w:u w:val="single"/>
        </w:rPr>
        <w:t xml:space="preserve">kubectl apply -f deploy_nginx.yaml </w:t>
      </w:r>
      <w:r w:rsidRPr="009342F7">
        <w:rPr>
          <w:rFonts w:ascii="Arial" w:hAnsi="Arial" w:cs="Arial"/>
        </w:rPr>
        <w:t>(Creo el deploy haciendo uso del fichero YAML)</w:t>
      </w:r>
    </w:p>
    <w:p w14:paraId="35F6D884" w14:textId="77777777" w:rsidR="009342F7" w:rsidRPr="009342F7" w:rsidRDefault="009342F7" w:rsidP="009342F7">
      <w:pPr>
        <w:spacing w:line="360" w:lineRule="auto"/>
        <w:jc w:val="both"/>
        <w:rPr>
          <w:rFonts w:ascii="Arial" w:hAnsi="Arial" w:cs="Arial"/>
        </w:rPr>
      </w:pPr>
    </w:p>
    <w:p w14:paraId="59DD1405" w14:textId="18035E5F" w:rsidR="009342F7" w:rsidRPr="009342F7" w:rsidRDefault="009342F7" w:rsidP="009342F7">
      <w:pPr>
        <w:spacing w:line="360" w:lineRule="auto"/>
        <w:jc w:val="both"/>
        <w:rPr>
          <w:rFonts w:ascii="Arial" w:hAnsi="Arial" w:cs="Arial"/>
        </w:rPr>
      </w:pPr>
      <w:r w:rsidRPr="009342F7">
        <w:rPr>
          <w:rFonts w:ascii="Arial" w:hAnsi="Arial" w:cs="Arial"/>
        </w:rPr>
        <w:t xml:space="preserve">- Tras la creación veremos el deploy creado, los </w:t>
      </w:r>
      <w:r w:rsidRPr="001729D6">
        <w:rPr>
          <w:rFonts w:ascii="Arial" w:hAnsi="Arial" w:cs="Arial"/>
          <w:u w:val="single"/>
        </w:rPr>
        <w:t>dos pods y el replica set</w:t>
      </w:r>
      <w:r w:rsidRPr="009342F7">
        <w:rPr>
          <w:rFonts w:ascii="Arial" w:hAnsi="Arial" w:cs="Arial"/>
        </w:rPr>
        <w:t>.</w:t>
      </w:r>
    </w:p>
    <w:p w14:paraId="1155FC61" w14:textId="77777777" w:rsidR="009342F7" w:rsidRPr="009342F7" w:rsidRDefault="009342F7" w:rsidP="009342F7">
      <w:pPr>
        <w:spacing w:line="360" w:lineRule="auto"/>
        <w:jc w:val="both"/>
        <w:rPr>
          <w:rFonts w:ascii="Arial" w:hAnsi="Arial" w:cs="Arial"/>
        </w:rPr>
      </w:pPr>
    </w:p>
    <w:p w14:paraId="2ABFD2AE" w14:textId="54480FEB" w:rsidR="009342F7" w:rsidRPr="009342F7" w:rsidRDefault="009342F7" w:rsidP="009342F7">
      <w:pPr>
        <w:spacing w:line="360" w:lineRule="auto"/>
        <w:jc w:val="both"/>
        <w:rPr>
          <w:rFonts w:ascii="Arial" w:hAnsi="Arial" w:cs="Arial"/>
        </w:rPr>
      </w:pPr>
      <w:r w:rsidRPr="009342F7">
        <w:rPr>
          <w:rFonts w:ascii="Arial" w:hAnsi="Arial" w:cs="Arial"/>
        </w:rPr>
        <w:t xml:space="preserve">- Además, si hacemos </w:t>
      </w:r>
      <w:r w:rsidRPr="001729D6">
        <w:rPr>
          <w:rFonts w:ascii="Arial" w:hAnsi="Arial" w:cs="Arial"/>
          <w:u w:val="single"/>
        </w:rPr>
        <w:t>kubectl get deploy -o wide</w:t>
      </w:r>
      <w:r w:rsidRPr="009342F7">
        <w:rPr>
          <w:rFonts w:ascii="Arial" w:hAnsi="Arial" w:cs="Arial"/>
        </w:rPr>
        <w:t xml:space="preserve"> ó </w:t>
      </w:r>
      <w:r w:rsidRPr="001729D6">
        <w:rPr>
          <w:rFonts w:ascii="Arial" w:hAnsi="Arial" w:cs="Arial"/>
          <w:u w:val="single"/>
        </w:rPr>
        <w:t>kubectl get rs -o wide</w:t>
      </w:r>
      <w:r w:rsidRPr="009342F7">
        <w:rPr>
          <w:rFonts w:ascii="Arial" w:hAnsi="Arial" w:cs="Arial"/>
        </w:rPr>
        <w:t>, vemos el selector especificado app=nginx</w:t>
      </w:r>
      <w:r w:rsidR="001729D6">
        <w:rPr>
          <w:rFonts w:ascii="Arial" w:hAnsi="Arial" w:cs="Arial"/>
        </w:rPr>
        <w:t>.</w:t>
      </w:r>
    </w:p>
    <w:p w14:paraId="1C0234F4" w14:textId="77777777" w:rsidR="009342F7" w:rsidRPr="009342F7" w:rsidRDefault="009342F7" w:rsidP="009342F7">
      <w:pPr>
        <w:spacing w:line="360" w:lineRule="auto"/>
        <w:jc w:val="both"/>
        <w:rPr>
          <w:rFonts w:ascii="Arial" w:hAnsi="Arial" w:cs="Arial"/>
        </w:rPr>
      </w:pPr>
    </w:p>
    <w:p w14:paraId="1BB6430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1729D6">
        <w:rPr>
          <w:rFonts w:ascii="Arial" w:hAnsi="Arial" w:cs="Arial"/>
          <w:u w:val="single"/>
        </w:rPr>
        <w:t>kubectl get pods -l app=nginx</w:t>
      </w:r>
      <w:r w:rsidRPr="009342F7">
        <w:rPr>
          <w:rFonts w:ascii="Arial" w:hAnsi="Arial" w:cs="Arial"/>
        </w:rPr>
        <w:t xml:space="preserve"> (Puedo buscar por una etiqueta los pods que hayan)</w:t>
      </w:r>
    </w:p>
    <w:p w14:paraId="3A35CA25" w14:textId="77777777" w:rsidR="009342F7" w:rsidRPr="009342F7" w:rsidRDefault="009342F7" w:rsidP="009342F7">
      <w:pPr>
        <w:spacing w:line="360" w:lineRule="auto"/>
        <w:jc w:val="both"/>
        <w:rPr>
          <w:rFonts w:ascii="Arial" w:hAnsi="Arial" w:cs="Arial"/>
        </w:rPr>
      </w:pPr>
    </w:p>
    <w:p w14:paraId="3C98B12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1729D6">
        <w:rPr>
          <w:rFonts w:ascii="Arial" w:hAnsi="Arial" w:cs="Arial"/>
          <w:u w:val="single"/>
        </w:rPr>
        <w:t>kubectl get pods -L app</w:t>
      </w:r>
      <w:r w:rsidRPr="009342F7">
        <w:rPr>
          <w:rFonts w:ascii="Arial" w:hAnsi="Arial" w:cs="Arial"/>
        </w:rPr>
        <w:t xml:space="preserve"> (Me muestra una columna con el valor de la etiqueta app)</w:t>
      </w:r>
    </w:p>
    <w:p w14:paraId="48D1ECFB" w14:textId="77777777" w:rsidR="009342F7" w:rsidRPr="009342F7" w:rsidRDefault="009342F7" w:rsidP="009342F7">
      <w:pPr>
        <w:spacing w:line="360" w:lineRule="auto"/>
        <w:jc w:val="both"/>
        <w:rPr>
          <w:rFonts w:ascii="Arial" w:hAnsi="Arial" w:cs="Arial"/>
        </w:rPr>
      </w:pPr>
    </w:p>
    <w:p w14:paraId="387D26A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1729D6">
        <w:rPr>
          <w:rFonts w:ascii="Arial" w:hAnsi="Arial" w:cs="Arial"/>
          <w:u w:val="single"/>
        </w:rPr>
        <w:t>kubectl get deploy, pods,rs</w:t>
      </w:r>
      <w:r w:rsidRPr="009342F7">
        <w:rPr>
          <w:rFonts w:ascii="Arial" w:hAnsi="Arial" w:cs="Arial"/>
        </w:rPr>
        <w:t xml:space="preserve"> (Me muestran los deploys, pods y replica sets)</w:t>
      </w:r>
    </w:p>
    <w:p w14:paraId="3440F431" w14:textId="77777777" w:rsidR="009342F7" w:rsidRPr="009342F7" w:rsidRDefault="009342F7" w:rsidP="009342F7">
      <w:pPr>
        <w:spacing w:line="360" w:lineRule="auto"/>
        <w:jc w:val="both"/>
        <w:rPr>
          <w:rFonts w:ascii="Arial" w:hAnsi="Arial" w:cs="Arial"/>
        </w:rPr>
      </w:pPr>
    </w:p>
    <w:p w14:paraId="3AE4CAA0" w14:textId="77777777" w:rsidR="009342F7" w:rsidRPr="009342F7" w:rsidRDefault="009342F7" w:rsidP="009342F7">
      <w:pPr>
        <w:spacing w:line="360" w:lineRule="auto"/>
        <w:jc w:val="both"/>
        <w:rPr>
          <w:rFonts w:ascii="Arial" w:hAnsi="Arial" w:cs="Arial"/>
        </w:rPr>
      </w:pPr>
    </w:p>
    <w:p w14:paraId="763E3942" w14:textId="30DE5490" w:rsidR="009342F7" w:rsidRPr="009342F7" w:rsidRDefault="009342F7" w:rsidP="001729D6">
      <w:pPr>
        <w:pStyle w:val="Ttulo1"/>
      </w:pPr>
      <w:bookmarkStart w:id="54" w:name="_Toc128408384"/>
      <w:r w:rsidRPr="009342F7">
        <w:t>COMANDO EDIT</w:t>
      </w:r>
      <w:bookmarkEnd w:id="54"/>
    </w:p>
    <w:p w14:paraId="4C2790B6" w14:textId="77777777" w:rsidR="009342F7" w:rsidRPr="009342F7" w:rsidRDefault="009342F7" w:rsidP="009342F7">
      <w:pPr>
        <w:spacing w:line="360" w:lineRule="auto"/>
        <w:jc w:val="both"/>
        <w:rPr>
          <w:rFonts w:ascii="Arial" w:hAnsi="Arial" w:cs="Arial"/>
        </w:rPr>
      </w:pPr>
    </w:p>
    <w:p w14:paraId="24E77A26" w14:textId="62D4B206" w:rsidR="009342F7" w:rsidRPr="009342F7" w:rsidRDefault="009342F7" w:rsidP="009342F7">
      <w:pPr>
        <w:spacing w:line="360" w:lineRule="auto"/>
        <w:jc w:val="both"/>
        <w:rPr>
          <w:rFonts w:ascii="Arial" w:hAnsi="Arial" w:cs="Arial"/>
        </w:rPr>
      </w:pPr>
      <w:r w:rsidRPr="009342F7">
        <w:rPr>
          <w:rFonts w:ascii="Arial" w:hAnsi="Arial" w:cs="Arial"/>
        </w:rPr>
        <w:t xml:space="preserve">- Si yo me voy al YAML y en vez de 2 replicas le digo que quiero 3 y hago </w:t>
      </w:r>
      <w:r w:rsidRPr="001729D6">
        <w:rPr>
          <w:rFonts w:ascii="Arial" w:hAnsi="Arial" w:cs="Arial"/>
          <w:u w:val="single"/>
        </w:rPr>
        <w:t>kubectl apply -f deploy_nginx.yaml</w:t>
      </w:r>
      <w:r w:rsidRPr="009342F7">
        <w:rPr>
          <w:rFonts w:ascii="Arial" w:hAnsi="Arial" w:cs="Arial"/>
        </w:rPr>
        <w:t>, entonces ahora ya tengo 3 replicas en l</w:t>
      </w:r>
      <w:r w:rsidR="001729D6">
        <w:rPr>
          <w:rFonts w:ascii="Arial" w:hAnsi="Arial" w:cs="Arial"/>
        </w:rPr>
        <w:t>u</w:t>
      </w:r>
      <w:r w:rsidRPr="009342F7">
        <w:rPr>
          <w:rFonts w:ascii="Arial" w:hAnsi="Arial" w:cs="Arial"/>
        </w:rPr>
        <w:t>gar de 3, he escalado.</w:t>
      </w:r>
    </w:p>
    <w:p w14:paraId="5F45CA16" w14:textId="77777777" w:rsidR="009342F7" w:rsidRPr="009342F7" w:rsidRDefault="009342F7" w:rsidP="009342F7">
      <w:pPr>
        <w:spacing w:line="360" w:lineRule="auto"/>
        <w:jc w:val="both"/>
        <w:rPr>
          <w:rFonts w:ascii="Arial" w:hAnsi="Arial" w:cs="Arial"/>
        </w:rPr>
      </w:pPr>
    </w:p>
    <w:p w14:paraId="1366965F" w14:textId="14BE824C" w:rsidR="009342F7" w:rsidRPr="009342F7" w:rsidRDefault="009342F7" w:rsidP="009342F7">
      <w:pPr>
        <w:spacing w:line="360" w:lineRule="auto"/>
        <w:jc w:val="both"/>
        <w:rPr>
          <w:rFonts w:ascii="Arial" w:hAnsi="Arial" w:cs="Arial"/>
        </w:rPr>
      </w:pPr>
      <w:r w:rsidRPr="009342F7">
        <w:rPr>
          <w:rFonts w:ascii="Arial" w:hAnsi="Arial" w:cs="Arial"/>
        </w:rPr>
        <w:t>- Hay otro forma</w:t>
      </w:r>
      <w:r w:rsidR="001729D6">
        <w:rPr>
          <w:rFonts w:ascii="Arial" w:hAnsi="Arial" w:cs="Arial"/>
        </w:rPr>
        <w:t>,</w:t>
      </w:r>
      <w:r w:rsidRPr="009342F7">
        <w:rPr>
          <w:rFonts w:ascii="Arial" w:hAnsi="Arial" w:cs="Arial"/>
        </w:rPr>
        <w:t xml:space="preserve"> de editarlo y es: </w:t>
      </w:r>
      <w:r w:rsidRPr="001729D6">
        <w:rPr>
          <w:rFonts w:ascii="Arial" w:hAnsi="Arial" w:cs="Arial"/>
          <w:u w:val="single"/>
        </w:rPr>
        <w:t>kubectl edit deploy nginx-d</w:t>
      </w:r>
      <w:r w:rsidRPr="009342F7">
        <w:rPr>
          <w:rFonts w:ascii="Arial" w:hAnsi="Arial" w:cs="Arial"/>
        </w:rPr>
        <w:t>, y desde ahí podemos editar de manera dinámica el deploy añadiendo más pods, por ejemplo.</w:t>
      </w:r>
    </w:p>
    <w:p w14:paraId="61A36EF6" w14:textId="77777777" w:rsidR="009342F7" w:rsidRPr="009342F7" w:rsidRDefault="009342F7" w:rsidP="009342F7">
      <w:pPr>
        <w:spacing w:line="360" w:lineRule="auto"/>
        <w:jc w:val="both"/>
        <w:rPr>
          <w:rFonts w:ascii="Arial" w:hAnsi="Arial" w:cs="Arial"/>
        </w:rPr>
      </w:pPr>
    </w:p>
    <w:p w14:paraId="55E4B2E6" w14:textId="4B9BBF15" w:rsidR="009342F7" w:rsidRDefault="009342F7" w:rsidP="009342F7">
      <w:pPr>
        <w:spacing w:line="360" w:lineRule="auto"/>
        <w:jc w:val="both"/>
        <w:rPr>
          <w:rFonts w:ascii="Arial" w:hAnsi="Arial" w:cs="Arial"/>
        </w:rPr>
      </w:pPr>
    </w:p>
    <w:p w14:paraId="30FE5EDF" w14:textId="298A6D7A" w:rsidR="001729D6" w:rsidRDefault="001729D6" w:rsidP="009342F7">
      <w:pPr>
        <w:spacing w:line="360" w:lineRule="auto"/>
        <w:jc w:val="both"/>
        <w:rPr>
          <w:rFonts w:ascii="Arial" w:hAnsi="Arial" w:cs="Arial"/>
        </w:rPr>
      </w:pPr>
    </w:p>
    <w:p w14:paraId="3E969A57" w14:textId="32ABDE36" w:rsidR="001729D6" w:rsidRDefault="001729D6" w:rsidP="009342F7">
      <w:pPr>
        <w:spacing w:line="360" w:lineRule="auto"/>
        <w:jc w:val="both"/>
        <w:rPr>
          <w:rFonts w:ascii="Arial" w:hAnsi="Arial" w:cs="Arial"/>
        </w:rPr>
      </w:pPr>
    </w:p>
    <w:p w14:paraId="067898F5" w14:textId="77777777" w:rsidR="001729D6" w:rsidRPr="009342F7" w:rsidRDefault="001729D6" w:rsidP="009342F7">
      <w:pPr>
        <w:spacing w:line="360" w:lineRule="auto"/>
        <w:jc w:val="both"/>
        <w:rPr>
          <w:rFonts w:ascii="Arial" w:hAnsi="Arial" w:cs="Arial"/>
        </w:rPr>
      </w:pPr>
    </w:p>
    <w:p w14:paraId="41B01219" w14:textId="7774805F" w:rsidR="009342F7" w:rsidRPr="009342F7" w:rsidRDefault="009342F7" w:rsidP="001729D6">
      <w:pPr>
        <w:pStyle w:val="Ttulo1"/>
      </w:pPr>
      <w:bookmarkStart w:id="55" w:name="_Toc128408385"/>
      <w:r w:rsidRPr="009342F7">
        <w:lastRenderedPageBreak/>
        <w:t>ESCALAR UN DEPLOYMENT</w:t>
      </w:r>
      <w:bookmarkEnd w:id="55"/>
    </w:p>
    <w:p w14:paraId="1AB31C2E" w14:textId="77777777" w:rsidR="009342F7" w:rsidRPr="009342F7" w:rsidRDefault="009342F7" w:rsidP="009342F7">
      <w:pPr>
        <w:spacing w:line="360" w:lineRule="auto"/>
        <w:jc w:val="both"/>
        <w:rPr>
          <w:rFonts w:ascii="Arial" w:hAnsi="Arial" w:cs="Arial"/>
        </w:rPr>
      </w:pPr>
    </w:p>
    <w:p w14:paraId="644CD50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1729D6">
        <w:rPr>
          <w:rFonts w:ascii="Arial" w:hAnsi="Arial" w:cs="Arial"/>
          <w:u w:val="single"/>
        </w:rPr>
        <w:t>kubectl scale deploy nginx-d --replicas=3</w:t>
      </w:r>
      <w:r w:rsidRPr="009342F7">
        <w:rPr>
          <w:rFonts w:ascii="Arial" w:hAnsi="Arial" w:cs="Arial"/>
        </w:rPr>
        <w:t xml:space="preserve"> (Escalo el número de replicas de pods del deployment nginx-d. Otra forma de escalar sin usar edit ni apply)</w:t>
      </w:r>
    </w:p>
    <w:p w14:paraId="7295FA02" w14:textId="77777777" w:rsidR="009342F7" w:rsidRPr="009342F7" w:rsidRDefault="009342F7" w:rsidP="009342F7">
      <w:pPr>
        <w:spacing w:line="360" w:lineRule="auto"/>
        <w:jc w:val="both"/>
        <w:rPr>
          <w:rFonts w:ascii="Arial" w:hAnsi="Arial" w:cs="Arial"/>
        </w:rPr>
      </w:pPr>
    </w:p>
    <w:p w14:paraId="7EA517F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Ahora si yo le </w:t>
      </w:r>
      <w:r w:rsidRPr="001729D6">
        <w:rPr>
          <w:rFonts w:ascii="Arial" w:hAnsi="Arial" w:cs="Arial"/>
          <w:u w:val="single"/>
        </w:rPr>
        <w:t>añado una label</w:t>
      </w:r>
      <w:r w:rsidRPr="009342F7">
        <w:rPr>
          <w:rFonts w:ascii="Arial" w:hAnsi="Arial" w:cs="Arial"/>
        </w:rPr>
        <w:t xml:space="preserve"> al </w:t>
      </w:r>
      <w:r w:rsidRPr="001729D6">
        <w:rPr>
          <w:rFonts w:ascii="Arial" w:hAnsi="Arial" w:cs="Arial"/>
          <w:u w:val="single"/>
        </w:rPr>
        <w:t>fichero YAML</w:t>
      </w:r>
      <w:r w:rsidRPr="009342F7">
        <w:rPr>
          <w:rFonts w:ascii="Arial" w:hAnsi="Arial" w:cs="Arial"/>
        </w:rPr>
        <w:t xml:space="preserve"> del deploy que se llame estado=1 y ejecuto </w:t>
      </w:r>
      <w:r w:rsidRPr="001729D6">
        <w:rPr>
          <w:rFonts w:ascii="Arial" w:hAnsi="Arial" w:cs="Arial"/>
          <w:u w:val="single"/>
        </w:rPr>
        <w:t>kubectl apply -f deploy_nginx.yaml</w:t>
      </w:r>
      <w:r w:rsidRPr="009342F7">
        <w:rPr>
          <w:rFonts w:ascii="Arial" w:hAnsi="Arial" w:cs="Arial"/>
        </w:rPr>
        <w:t xml:space="preserve">, ahora puedo buscar deploys por labels. Por ejemplo: </w:t>
      </w:r>
      <w:r w:rsidRPr="001729D6">
        <w:rPr>
          <w:rFonts w:ascii="Arial" w:hAnsi="Arial" w:cs="Arial"/>
          <w:u w:val="single"/>
        </w:rPr>
        <w:t>kubectl scale deploy -l estado=1 --replicas=10</w:t>
      </w:r>
      <w:r w:rsidRPr="009342F7">
        <w:rPr>
          <w:rFonts w:ascii="Arial" w:hAnsi="Arial" w:cs="Arial"/>
        </w:rPr>
        <w:t xml:space="preserve"> (Y escalo el deploy con etiqueta estado=1 y le pongo que tenga 10 replicas de sus pods)</w:t>
      </w:r>
    </w:p>
    <w:p w14:paraId="1E950E50" w14:textId="77777777" w:rsidR="009342F7" w:rsidRPr="009342F7" w:rsidRDefault="009342F7" w:rsidP="009342F7">
      <w:pPr>
        <w:spacing w:line="360" w:lineRule="auto"/>
        <w:jc w:val="both"/>
        <w:rPr>
          <w:rFonts w:ascii="Arial" w:hAnsi="Arial" w:cs="Arial"/>
        </w:rPr>
      </w:pPr>
    </w:p>
    <w:p w14:paraId="5752D3B9" w14:textId="77777777" w:rsidR="009342F7" w:rsidRPr="009342F7" w:rsidRDefault="009342F7" w:rsidP="009342F7">
      <w:pPr>
        <w:spacing w:line="360" w:lineRule="auto"/>
        <w:jc w:val="both"/>
        <w:rPr>
          <w:rFonts w:ascii="Arial" w:hAnsi="Arial" w:cs="Arial"/>
        </w:rPr>
      </w:pPr>
    </w:p>
    <w:p w14:paraId="1F91570C" w14:textId="59201E8D" w:rsidR="009342F7" w:rsidRPr="009342F7" w:rsidRDefault="009342F7" w:rsidP="001729D6">
      <w:pPr>
        <w:pStyle w:val="Ttulo1"/>
      </w:pPr>
      <w:bookmarkStart w:id="56" w:name="_Toc128408386"/>
      <w:r w:rsidRPr="009342F7">
        <w:t>CONSIDERACIONES SOBRE EL ESCALADO</w:t>
      </w:r>
      <w:bookmarkEnd w:id="56"/>
    </w:p>
    <w:p w14:paraId="25C51DFC" w14:textId="77777777" w:rsidR="009342F7" w:rsidRPr="009342F7" w:rsidRDefault="009342F7" w:rsidP="009342F7">
      <w:pPr>
        <w:spacing w:line="360" w:lineRule="auto"/>
        <w:jc w:val="both"/>
        <w:rPr>
          <w:rFonts w:ascii="Arial" w:hAnsi="Arial" w:cs="Arial"/>
        </w:rPr>
      </w:pPr>
    </w:p>
    <w:p w14:paraId="161C0FFC" w14:textId="77777777" w:rsidR="009342F7" w:rsidRPr="009342F7" w:rsidRDefault="009342F7" w:rsidP="009342F7">
      <w:pPr>
        <w:spacing w:line="360" w:lineRule="auto"/>
        <w:jc w:val="both"/>
        <w:rPr>
          <w:rFonts w:ascii="Arial" w:hAnsi="Arial" w:cs="Arial"/>
        </w:rPr>
      </w:pPr>
      <w:r w:rsidRPr="009342F7">
        <w:rPr>
          <w:rFonts w:ascii="Arial" w:hAnsi="Arial" w:cs="Arial"/>
        </w:rPr>
        <w:t>- Yo por ejemplo puedo hacer replicas sin miedo cuando tengo pods que ejecutan, por ejemplo, un apache web, un nginx, etc. Pero si yo tengo un pod dentro de un deployment que contiene una BD MySQL y hago 2 replicas de ese pod, serán 2 BD distintas, ya que se crean dos BD idénticas pero una vez que se repliquen y se modifiquen datos en alguna BD o se guarden nuevas cosas, habrá una BD con esos cambios y la otra no tendrá esos cambios. Para que los cambios que se realicen en una BD y se repliquen inmediatamente a su replica de manera sincronía, habría que crear un cluster de BD MySQL, por ejemplo con Galera Cluster. En este caso, si yo quiero tener pods dentro del deployment con BD y hacer replicas exactas y sincronías y que funcione todo bien, entonces los pod en vez de ejecutar MySQL secas, deberían ejecutar MySQL Cluster o Galera Cluster. Por eso hay que tener cuidado con lo que se escala.</w:t>
      </w:r>
    </w:p>
    <w:p w14:paraId="4D9DFC4E" w14:textId="77777777" w:rsidR="009342F7" w:rsidRPr="009342F7" w:rsidRDefault="009342F7" w:rsidP="009342F7">
      <w:pPr>
        <w:spacing w:line="360" w:lineRule="auto"/>
        <w:jc w:val="both"/>
        <w:rPr>
          <w:rFonts w:ascii="Arial" w:hAnsi="Arial" w:cs="Arial"/>
        </w:rPr>
      </w:pPr>
    </w:p>
    <w:p w14:paraId="40E51A4C" w14:textId="77777777" w:rsidR="009342F7" w:rsidRPr="009342F7" w:rsidRDefault="009342F7" w:rsidP="009342F7">
      <w:pPr>
        <w:spacing w:line="360" w:lineRule="auto"/>
        <w:jc w:val="both"/>
        <w:rPr>
          <w:rFonts w:ascii="Arial" w:hAnsi="Arial" w:cs="Arial"/>
        </w:rPr>
      </w:pPr>
    </w:p>
    <w:p w14:paraId="302EA6E8" w14:textId="6D4B3777" w:rsidR="009342F7" w:rsidRPr="009342F7" w:rsidRDefault="009342F7" w:rsidP="001729D6">
      <w:pPr>
        <w:pStyle w:val="Ttulo1"/>
      </w:pPr>
      <w:bookmarkStart w:id="57" w:name="_Toc128408387"/>
      <w:r w:rsidRPr="009342F7">
        <w:t>VSCODE Y DEPLOYMENTS</w:t>
      </w:r>
      <w:bookmarkEnd w:id="57"/>
      <w:r w:rsidRPr="009342F7">
        <w:t xml:space="preserve"> </w:t>
      </w:r>
    </w:p>
    <w:p w14:paraId="08C5EF32" w14:textId="77777777" w:rsidR="009342F7" w:rsidRPr="009342F7" w:rsidRDefault="009342F7" w:rsidP="009342F7">
      <w:pPr>
        <w:spacing w:line="360" w:lineRule="auto"/>
        <w:jc w:val="both"/>
        <w:rPr>
          <w:rFonts w:ascii="Arial" w:hAnsi="Arial" w:cs="Arial"/>
        </w:rPr>
      </w:pPr>
    </w:p>
    <w:p w14:paraId="2C760DA2" w14:textId="77777777" w:rsidR="009342F7" w:rsidRPr="009342F7" w:rsidRDefault="009342F7" w:rsidP="009342F7">
      <w:pPr>
        <w:spacing w:line="360" w:lineRule="auto"/>
        <w:jc w:val="both"/>
        <w:rPr>
          <w:rFonts w:ascii="Arial" w:hAnsi="Arial" w:cs="Arial"/>
        </w:rPr>
      </w:pPr>
      <w:r w:rsidRPr="009342F7">
        <w:rPr>
          <w:rFonts w:ascii="Arial" w:hAnsi="Arial" w:cs="Arial"/>
        </w:rPr>
        <w:t>- Con VSCODE podemos escalar, crear, eliminar, editar deployments sin problemas.</w:t>
      </w:r>
    </w:p>
    <w:p w14:paraId="47F5C9BB" w14:textId="77777777" w:rsidR="009342F7" w:rsidRPr="009342F7" w:rsidRDefault="009342F7" w:rsidP="009342F7">
      <w:pPr>
        <w:spacing w:line="360" w:lineRule="auto"/>
        <w:jc w:val="both"/>
        <w:rPr>
          <w:rFonts w:ascii="Arial" w:hAnsi="Arial" w:cs="Arial"/>
        </w:rPr>
      </w:pPr>
    </w:p>
    <w:p w14:paraId="3B48E885" w14:textId="77777777" w:rsidR="009342F7" w:rsidRPr="009342F7" w:rsidRDefault="009342F7" w:rsidP="009342F7">
      <w:pPr>
        <w:spacing w:line="360" w:lineRule="auto"/>
        <w:jc w:val="both"/>
        <w:rPr>
          <w:rFonts w:ascii="Arial" w:hAnsi="Arial" w:cs="Arial"/>
        </w:rPr>
      </w:pPr>
    </w:p>
    <w:p w14:paraId="770D0B22" w14:textId="5877856F" w:rsidR="009342F7" w:rsidRPr="009342F7" w:rsidRDefault="009342F7" w:rsidP="001729D6">
      <w:pPr>
        <w:pStyle w:val="Ttulo1"/>
      </w:pPr>
      <w:bookmarkStart w:id="58" w:name="_Toc128408388"/>
      <w:r w:rsidRPr="009342F7">
        <w:lastRenderedPageBreak/>
        <w:t>INTRODUCCIÓN A LOS SERVICIOS</w:t>
      </w:r>
      <w:bookmarkEnd w:id="58"/>
    </w:p>
    <w:p w14:paraId="4A7108DE" w14:textId="77777777" w:rsidR="009342F7" w:rsidRPr="009342F7" w:rsidRDefault="009342F7" w:rsidP="009342F7">
      <w:pPr>
        <w:spacing w:line="360" w:lineRule="auto"/>
        <w:jc w:val="both"/>
        <w:rPr>
          <w:rFonts w:ascii="Arial" w:hAnsi="Arial" w:cs="Arial"/>
        </w:rPr>
      </w:pPr>
    </w:p>
    <w:p w14:paraId="6D6E0DA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Imaginamos que tengo un deployment y dentro de el tengo 4 replicas de mis PODS (Pods que ejecutan Apache). Cada pod tiene una IP con la que me puedo conectar a sus contenedores, por lo que manejar un deployment demandar directa es complicado, ya que cada pod tiene na IP, puerto distintos. Por tanto si un cliente se quiere conectar al deployment, no puede usar una IP fija, ni un puerto fijo ni nada, porque cada POD tiene su IP su puerto, etc. Por lo que es complicado manejar un deployment de manera directa. Entonces, es aquí cuando aparecen los servicios, que </w:t>
      </w:r>
      <w:r w:rsidRPr="001729D6">
        <w:rPr>
          <w:rFonts w:ascii="Arial" w:hAnsi="Arial" w:cs="Arial"/>
          <w:u w:val="single"/>
        </w:rPr>
        <w:t>actuan entre el cliente y el deployment, de forma que el servicio ofrece una IP fija, un nombre fijo y un puerto fijo, y el cliente se conecta a este servicio y ofrece los pods al cliente.</w:t>
      </w:r>
      <w:r w:rsidRPr="009342F7">
        <w:rPr>
          <w:rFonts w:ascii="Arial" w:hAnsi="Arial" w:cs="Arial"/>
        </w:rPr>
        <w:t xml:space="preserve"> Por tanto, con el servicio, el cliente solo debe conocer el nombre del servicio y su dirección IP para poder acceder al deployment o a la aplicación.</w:t>
      </w:r>
    </w:p>
    <w:p w14:paraId="320FAEAB" w14:textId="77777777" w:rsidR="009342F7" w:rsidRPr="009342F7" w:rsidRDefault="009342F7" w:rsidP="009342F7">
      <w:pPr>
        <w:spacing w:line="360" w:lineRule="auto"/>
        <w:jc w:val="both"/>
        <w:rPr>
          <w:rFonts w:ascii="Arial" w:hAnsi="Arial" w:cs="Arial"/>
        </w:rPr>
      </w:pPr>
    </w:p>
    <w:p w14:paraId="1EACA3AD" w14:textId="19853C6E" w:rsidR="009342F7" w:rsidRPr="001729D6" w:rsidRDefault="009342F7" w:rsidP="009342F7">
      <w:pPr>
        <w:spacing w:line="360" w:lineRule="auto"/>
        <w:jc w:val="both"/>
        <w:rPr>
          <w:rFonts w:ascii="Arial" w:hAnsi="Arial" w:cs="Arial"/>
          <w:i/>
          <w:iCs/>
          <w:u w:val="single"/>
        </w:rPr>
      </w:pPr>
      <w:r w:rsidRPr="001729D6">
        <w:rPr>
          <w:rFonts w:ascii="Arial" w:hAnsi="Arial" w:cs="Arial"/>
          <w:i/>
          <w:iCs/>
          <w:u w:val="single"/>
        </w:rPr>
        <w:t>TIPOS DE SERVICIOS:</w:t>
      </w:r>
    </w:p>
    <w:p w14:paraId="600FD73F" w14:textId="77777777" w:rsidR="009342F7" w:rsidRPr="009342F7" w:rsidRDefault="009342F7" w:rsidP="009342F7">
      <w:pPr>
        <w:spacing w:line="360" w:lineRule="auto"/>
        <w:jc w:val="both"/>
        <w:rPr>
          <w:rFonts w:ascii="Arial" w:hAnsi="Arial" w:cs="Arial"/>
        </w:rPr>
      </w:pPr>
    </w:p>
    <w:p w14:paraId="5AC17CF4" w14:textId="77777777" w:rsidR="009342F7" w:rsidRPr="009342F7" w:rsidRDefault="009342F7" w:rsidP="009342F7">
      <w:pPr>
        <w:spacing w:line="360" w:lineRule="auto"/>
        <w:jc w:val="both"/>
        <w:rPr>
          <w:rFonts w:ascii="Arial" w:hAnsi="Arial" w:cs="Arial"/>
        </w:rPr>
      </w:pPr>
    </w:p>
    <w:p w14:paraId="4BE37A2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1729D6">
        <w:rPr>
          <w:rFonts w:ascii="Arial" w:hAnsi="Arial" w:cs="Arial"/>
          <w:u w:val="single"/>
        </w:rPr>
        <w:t>ClusterIP:</w:t>
      </w:r>
      <w:r w:rsidRPr="009342F7">
        <w:rPr>
          <w:rFonts w:ascii="Arial" w:hAnsi="Arial" w:cs="Arial"/>
        </w:rPr>
        <w:t xml:space="preserve"> El servicio predefinido, el por defecto. </w:t>
      </w:r>
      <w:r w:rsidRPr="001729D6">
        <w:rPr>
          <w:rFonts w:ascii="Arial" w:hAnsi="Arial" w:cs="Arial"/>
          <w:u w:val="single"/>
        </w:rPr>
        <w:t>Esto hace que un deployment o nuestros pods sean accesibles solo desde dentro del clúster</w:t>
      </w:r>
      <w:r w:rsidRPr="009342F7">
        <w:rPr>
          <w:rFonts w:ascii="Arial" w:hAnsi="Arial" w:cs="Arial"/>
        </w:rPr>
        <w:t>. Por ejemplo sirve para BD internas y demás. Sirven para que los pods interactúen entre ellos de manera privada.</w:t>
      </w:r>
    </w:p>
    <w:p w14:paraId="70D1F804" w14:textId="77777777" w:rsidR="009342F7" w:rsidRPr="009342F7" w:rsidRDefault="009342F7" w:rsidP="009342F7">
      <w:pPr>
        <w:spacing w:line="360" w:lineRule="auto"/>
        <w:jc w:val="both"/>
        <w:rPr>
          <w:rFonts w:ascii="Arial" w:hAnsi="Arial" w:cs="Arial"/>
        </w:rPr>
      </w:pPr>
    </w:p>
    <w:p w14:paraId="4224A71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1729D6">
        <w:rPr>
          <w:rFonts w:ascii="Arial" w:hAnsi="Arial" w:cs="Arial"/>
          <w:u w:val="single"/>
        </w:rPr>
        <w:t>NodePort:</w:t>
      </w:r>
      <w:r w:rsidRPr="009342F7">
        <w:rPr>
          <w:rFonts w:ascii="Arial" w:hAnsi="Arial" w:cs="Arial"/>
        </w:rPr>
        <w:t xml:space="preserve"> Accesible desde fuera del clúster. </w:t>
      </w:r>
      <w:r w:rsidRPr="001729D6">
        <w:rPr>
          <w:rFonts w:ascii="Arial" w:hAnsi="Arial" w:cs="Arial"/>
          <w:u w:val="single"/>
        </w:rPr>
        <w:t>Hace que los deployments o sus pods sean accesibles mediante una IP externa desde fuera</w:t>
      </w:r>
      <w:r w:rsidRPr="009342F7">
        <w:rPr>
          <w:rFonts w:ascii="Arial" w:hAnsi="Arial" w:cs="Arial"/>
        </w:rPr>
        <w:t>. Además,  le añade un puerto nuevo, que será el puerto con el que se podrá acceder de forma externa a la aplicación. El más habitual para exponer servicios web.</w:t>
      </w:r>
    </w:p>
    <w:p w14:paraId="132AFE17" w14:textId="77777777" w:rsidR="009342F7" w:rsidRPr="009342F7" w:rsidRDefault="009342F7" w:rsidP="009342F7">
      <w:pPr>
        <w:spacing w:line="360" w:lineRule="auto"/>
        <w:jc w:val="both"/>
        <w:rPr>
          <w:rFonts w:ascii="Arial" w:hAnsi="Arial" w:cs="Arial"/>
        </w:rPr>
      </w:pPr>
    </w:p>
    <w:p w14:paraId="73627EE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1729D6">
        <w:rPr>
          <w:rFonts w:ascii="Arial" w:hAnsi="Arial" w:cs="Arial"/>
          <w:u w:val="single"/>
        </w:rPr>
        <w:t>LoadBalancer:</w:t>
      </w:r>
      <w:r w:rsidRPr="009342F7">
        <w:rPr>
          <w:rFonts w:ascii="Arial" w:hAnsi="Arial" w:cs="Arial"/>
        </w:rPr>
        <w:t xml:space="preserve"> Accesible desde fuera del clúster. </w:t>
      </w:r>
      <w:r w:rsidRPr="001729D6">
        <w:rPr>
          <w:rFonts w:ascii="Arial" w:hAnsi="Arial" w:cs="Arial"/>
          <w:u w:val="single"/>
        </w:rPr>
        <w:t>Hace que los deployments o sus pods sean accesibles desde el mundo exterior</w:t>
      </w:r>
      <w:r w:rsidRPr="009342F7">
        <w:rPr>
          <w:rFonts w:ascii="Arial" w:hAnsi="Arial" w:cs="Arial"/>
        </w:rPr>
        <w:t xml:space="preserve">. Es muy similar al NodePort y al ClusterIP, pero solo es accesible desde fuera del clúster y está integrado con otros productos de terceros como Amazon, Azure, Google, etc. </w:t>
      </w:r>
      <w:r w:rsidRPr="001729D6">
        <w:rPr>
          <w:rFonts w:ascii="Arial" w:hAnsi="Arial" w:cs="Arial"/>
          <w:u w:val="single"/>
        </w:rPr>
        <w:t>Se comporta igual que el NodePort solo que integra también el Cloud controller</w:t>
      </w:r>
      <w:r w:rsidRPr="009342F7">
        <w:rPr>
          <w:rFonts w:ascii="Arial" w:hAnsi="Arial" w:cs="Arial"/>
        </w:rPr>
        <w:t xml:space="preserve">. Solo tiene </w:t>
      </w:r>
      <w:r w:rsidRPr="009342F7">
        <w:rPr>
          <w:rFonts w:ascii="Arial" w:hAnsi="Arial" w:cs="Arial"/>
        </w:rPr>
        <w:lastRenderedPageBreak/>
        <w:t xml:space="preserve">sentido crearlo si estoy en </w:t>
      </w:r>
      <w:r w:rsidRPr="001729D6">
        <w:rPr>
          <w:rFonts w:ascii="Arial" w:hAnsi="Arial" w:cs="Arial"/>
          <w:u w:val="single"/>
        </w:rPr>
        <w:t>AWS, Azure, Google, etc trabajando con Kubernetes</w:t>
      </w:r>
      <w:r w:rsidRPr="009342F7">
        <w:rPr>
          <w:rFonts w:ascii="Arial" w:hAnsi="Arial" w:cs="Arial"/>
        </w:rPr>
        <w:t xml:space="preserve"> y trabajando en modo cloud nos dan una IP externa.</w:t>
      </w:r>
    </w:p>
    <w:p w14:paraId="24AC9B13" w14:textId="77777777" w:rsidR="009342F7" w:rsidRPr="009342F7" w:rsidRDefault="009342F7" w:rsidP="009342F7">
      <w:pPr>
        <w:spacing w:line="360" w:lineRule="auto"/>
        <w:jc w:val="both"/>
        <w:rPr>
          <w:rFonts w:ascii="Arial" w:hAnsi="Arial" w:cs="Arial"/>
        </w:rPr>
      </w:pPr>
    </w:p>
    <w:p w14:paraId="0CC5F24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Los servicios </w:t>
      </w:r>
      <w:r w:rsidRPr="001729D6">
        <w:rPr>
          <w:rFonts w:ascii="Arial" w:hAnsi="Arial" w:cs="Arial"/>
          <w:u w:val="single"/>
        </w:rPr>
        <w:t>reconocen a los pods gracias a un selector</w:t>
      </w:r>
      <w:r w:rsidRPr="009342F7">
        <w:rPr>
          <w:rFonts w:ascii="Arial" w:hAnsi="Arial" w:cs="Arial"/>
        </w:rPr>
        <w:t xml:space="preserve"> que busca las labels de los pods.</w:t>
      </w:r>
    </w:p>
    <w:p w14:paraId="20ED8257" w14:textId="77777777" w:rsidR="009342F7" w:rsidRPr="009342F7" w:rsidRDefault="009342F7" w:rsidP="009342F7">
      <w:pPr>
        <w:spacing w:line="360" w:lineRule="auto"/>
        <w:jc w:val="both"/>
        <w:rPr>
          <w:rFonts w:ascii="Arial" w:hAnsi="Arial" w:cs="Arial"/>
        </w:rPr>
      </w:pPr>
    </w:p>
    <w:p w14:paraId="52ADFB93" w14:textId="77777777" w:rsidR="009342F7" w:rsidRPr="009342F7" w:rsidRDefault="009342F7" w:rsidP="009342F7">
      <w:pPr>
        <w:spacing w:line="360" w:lineRule="auto"/>
        <w:jc w:val="both"/>
        <w:rPr>
          <w:rFonts w:ascii="Arial" w:hAnsi="Arial" w:cs="Arial"/>
        </w:rPr>
      </w:pPr>
    </w:p>
    <w:p w14:paraId="77992A8A" w14:textId="73B3D3B4" w:rsidR="009342F7" w:rsidRPr="009342F7" w:rsidRDefault="009342F7" w:rsidP="001729D6">
      <w:pPr>
        <w:pStyle w:val="Ttulo1"/>
      </w:pPr>
      <w:bookmarkStart w:id="59" w:name="_Toc128408389"/>
      <w:r w:rsidRPr="009342F7">
        <w:t>CREAR UN SERVICIO DE TIPO NODEPORT</w:t>
      </w:r>
      <w:bookmarkEnd w:id="59"/>
    </w:p>
    <w:p w14:paraId="4A01DECD" w14:textId="77777777" w:rsidR="009342F7" w:rsidRPr="009342F7" w:rsidRDefault="009342F7" w:rsidP="009342F7">
      <w:pPr>
        <w:spacing w:line="360" w:lineRule="auto"/>
        <w:jc w:val="both"/>
        <w:rPr>
          <w:rFonts w:ascii="Arial" w:hAnsi="Arial" w:cs="Arial"/>
        </w:rPr>
      </w:pPr>
    </w:p>
    <w:p w14:paraId="44CD434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1729D6">
        <w:rPr>
          <w:rFonts w:ascii="Arial" w:hAnsi="Arial" w:cs="Arial"/>
          <w:u w:val="single"/>
        </w:rPr>
        <w:t>kubectl create deployment apache1-d --image=httpd</w:t>
      </w:r>
      <w:r w:rsidRPr="009342F7">
        <w:rPr>
          <w:rFonts w:ascii="Arial" w:hAnsi="Arial" w:cs="Arial"/>
        </w:rPr>
        <w:t xml:space="preserve"> (Nos creamos un deploy que tendrá un pod de Apache de manera imperativa)</w:t>
      </w:r>
    </w:p>
    <w:p w14:paraId="1199D3DB" w14:textId="77777777" w:rsidR="009342F7" w:rsidRPr="009342F7" w:rsidRDefault="009342F7" w:rsidP="009342F7">
      <w:pPr>
        <w:spacing w:line="360" w:lineRule="auto"/>
        <w:jc w:val="both"/>
        <w:rPr>
          <w:rFonts w:ascii="Arial" w:hAnsi="Arial" w:cs="Arial"/>
        </w:rPr>
      </w:pPr>
    </w:p>
    <w:p w14:paraId="556137B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1729D6">
        <w:rPr>
          <w:rFonts w:ascii="Arial" w:hAnsi="Arial" w:cs="Arial"/>
          <w:u w:val="single"/>
        </w:rPr>
        <w:t>kubectl expose deploy apache1-d --port=80 --type=NodePort</w:t>
      </w:r>
      <w:r w:rsidRPr="009342F7">
        <w:rPr>
          <w:rFonts w:ascii="Arial" w:hAnsi="Arial" w:cs="Arial"/>
        </w:rPr>
        <w:t xml:space="preserve"> (Me creo un servicio de tipo NodePort para poder acceder al deploy apache1-d desde el exterior. Con --name le hubiera puesto nombre al servicio)</w:t>
      </w:r>
    </w:p>
    <w:p w14:paraId="0DA392C5" w14:textId="77777777" w:rsidR="009342F7" w:rsidRPr="009342F7" w:rsidRDefault="009342F7" w:rsidP="009342F7">
      <w:pPr>
        <w:spacing w:line="360" w:lineRule="auto"/>
        <w:jc w:val="both"/>
        <w:rPr>
          <w:rFonts w:ascii="Arial" w:hAnsi="Arial" w:cs="Arial"/>
        </w:rPr>
      </w:pPr>
    </w:p>
    <w:p w14:paraId="57424BE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Al poner en el navegador externo la URL: </w:t>
      </w:r>
      <w:r w:rsidRPr="001729D6">
        <w:rPr>
          <w:rFonts w:ascii="Arial" w:hAnsi="Arial" w:cs="Arial"/>
          <w:u w:val="single"/>
        </w:rPr>
        <w:t>http://192.168.59.100:32763</w:t>
      </w:r>
      <w:r w:rsidRPr="009342F7">
        <w:rPr>
          <w:rFonts w:ascii="Arial" w:hAnsi="Arial" w:cs="Arial"/>
        </w:rPr>
        <w:t>, nos saldrá la página de Apache y de esta manera nuestro deployment es accesible desde le exterior a través del puerto 32763.</w:t>
      </w:r>
    </w:p>
    <w:p w14:paraId="2565FF69" w14:textId="77777777" w:rsidR="009342F7" w:rsidRPr="009342F7" w:rsidRDefault="009342F7" w:rsidP="009342F7">
      <w:pPr>
        <w:spacing w:line="360" w:lineRule="auto"/>
        <w:jc w:val="both"/>
        <w:rPr>
          <w:rFonts w:ascii="Arial" w:hAnsi="Arial" w:cs="Arial"/>
        </w:rPr>
      </w:pPr>
    </w:p>
    <w:p w14:paraId="55041E9C" w14:textId="77777777" w:rsidR="009342F7" w:rsidRPr="009342F7" w:rsidRDefault="009342F7" w:rsidP="001729D6">
      <w:pPr>
        <w:pStyle w:val="Ttulo1"/>
      </w:pPr>
    </w:p>
    <w:p w14:paraId="1A171ABE" w14:textId="4D6B7D11" w:rsidR="009342F7" w:rsidRPr="009342F7" w:rsidRDefault="009342F7" w:rsidP="001729D6">
      <w:pPr>
        <w:pStyle w:val="Ttulo1"/>
      </w:pPr>
      <w:bookmarkStart w:id="60" w:name="_Toc128408390"/>
      <w:r w:rsidRPr="009342F7">
        <w:t>ESCALAR UN DEPLOY COMO REACCIONA EL SERVICIO</w:t>
      </w:r>
      <w:bookmarkEnd w:id="60"/>
    </w:p>
    <w:p w14:paraId="0369BD39" w14:textId="77777777" w:rsidR="009342F7" w:rsidRPr="009342F7" w:rsidRDefault="009342F7" w:rsidP="009342F7">
      <w:pPr>
        <w:spacing w:line="360" w:lineRule="auto"/>
        <w:jc w:val="both"/>
        <w:rPr>
          <w:rFonts w:ascii="Arial" w:hAnsi="Arial" w:cs="Arial"/>
        </w:rPr>
      </w:pPr>
    </w:p>
    <w:p w14:paraId="0A8CF127" w14:textId="77777777" w:rsidR="009342F7" w:rsidRPr="009342F7" w:rsidRDefault="009342F7" w:rsidP="009342F7">
      <w:pPr>
        <w:spacing w:line="360" w:lineRule="auto"/>
        <w:jc w:val="both"/>
        <w:rPr>
          <w:rFonts w:ascii="Arial" w:hAnsi="Arial" w:cs="Arial"/>
        </w:rPr>
      </w:pPr>
      <w:r w:rsidRPr="009342F7">
        <w:rPr>
          <w:rFonts w:ascii="Arial" w:hAnsi="Arial" w:cs="Arial"/>
        </w:rPr>
        <w:t>- Con "</w:t>
      </w:r>
      <w:r w:rsidRPr="001729D6">
        <w:rPr>
          <w:rFonts w:ascii="Arial" w:hAnsi="Arial" w:cs="Arial"/>
          <w:u w:val="single"/>
        </w:rPr>
        <w:t>kubectl describe svc apache1-d</w:t>
      </w:r>
      <w:r w:rsidRPr="009342F7">
        <w:rPr>
          <w:rFonts w:ascii="Arial" w:hAnsi="Arial" w:cs="Arial"/>
        </w:rPr>
        <w:t>" puedo ver toda la información del servicio y en la etiqueta Endpoints se ve la IP del pod del deploy apache1-d que está asociado a este servio Nodeport apache1-d.</w:t>
      </w:r>
    </w:p>
    <w:p w14:paraId="5C0C168B" w14:textId="77777777" w:rsidR="009342F7" w:rsidRPr="009342F7" w:rsidRDefault="009342F7" w:rsidP="009342F7">
      <w:pPr>
        <w:spacing w:line="360" w:lineRule="auto"/>
        <w:jc w:val="both"/>
        <w:rPr>
          <w:rFonts w:ascii="Arial" w:hAnsi="Arial" w:cs="Arial"/>
        </w:rPr>
      </w:pPr>
    </w:p>
    <w:p w14:paraId="56C9C73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Ahora, si yo escalo el deploy apache1-d y le añado más replicas con: </w:t>
      </w:r>
      <w:r w:rsidRPr="001729D6">
        <w:rPr>
          <w:rFonts w:ascii="Arial" w:hAnsi="Arial" w:cs="Arial"/>
          <w:u w:val="single"/>
        </w:rPr>
        <w:t>kubectl scale deploy apache1-d --replicas=3</w:t>
      </w:r>
      <w:r w:rsidRPr="009342F7">
        <w:rPr>
          <w:rFonts w:ascii="Arial" w:hAnsi="Arial" w:cs="Arial"/>
        </w:rPr>
        <w:t xml:space="preserve">, entonces si yo hago </w:t>
      </w:r>
      <w:r w:rsidRPr="001729D6">
        <w:rPr>
          <w:rFonts w:ascii="Arial" w:hAnsi="Arial" w:cs="Arial"/>
          <w:u w:val="single"/>
        </w:rPr>
        <w:t>kubectl describe svc apache1-d,</w:t>
      </w:r>
      <w:r w:rsidRPr="009342F7">
        <w:rPr>
          <w:rFonts w:ascii="Arial" w:hAnsi="Arial" w:cs="Arial"/>
        </w:rPr>
        <w:t xml:space="preserve"> en los EndPoints veré ahora 3IP's, correspondientes a las IP's de los pods del deploy que está exponiendo el servicio apache1-d.</w:t>
      </w:r>
    </w:p>
    <w:p w14:paraId="15ED227D" w14:textId="77777777" w:rsidR="009342F7" w:rsidRPr="009342F7" w:rsidRDefault="009342F7" w:rsidP="009342F7">
      <w:pPr>
        <w:spacing w:line="360" w:lineRule="auto"/>
        <w:jc w:val="both"/>
        <w:rPr>
          <w:rFonts w:ascii="Arial" w:hAnsi="Arial" w:cs="Arial"/>
        </w:rPr>
      </w:pPr>
    </w:p>
    <w:p w14:paraId="4550D92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Si ahora yo por ejemplo borro uno de los 3 pods: </w:t>
      </w:r>
      <w:r w:rsidRPr="001729D6">
        <w:rPr>
          <w:rFonts w:ascii="Arial" w:hAnsi="Arial" w:cs="Arial"/>
          <w:u w:val="single"/>
        </w:rPr>
        <w:t>kubectl delete pod apache1-d-b4f7d78c5-94m7q</w:t>
      </w:r>
      <w:r w:rsidRPr="009342F7">
        <w:rPr>
          <w:rFonts w:ascii="Arial" w:hAnsi="Arial" w:cs="Arial"/>
        </w:rPr>
        <w:t xml:space="preserve">, automáticamente el </w:t>
      </w:r>
      <w:r w:rsidRPr="001729D6">
        <w:rPr>
          <w:rFonts w:ascii="Arial" w:hAnsi="Arial" w:cs="Arial"/>
          <w:u w:val="single"/>
        </w:rPr>
        <w:t xml:space="preserve">replicaSet no recupera el pod </w:t>
      </w:r>
      <w:r w:rsidRPr="001729D6">
        <w:rPr>
          <w:rFonts w:ascii="Arial" w:hAnsi="Arial" w:cs="Arial"/>
          <w:u w:val="single"/>
        </w:rPr>
        <w:lastRenderedPageBreak/>
        <w:t>eliminado, sino que crea uno nuevo con otra IP</w:t>
      </w:r>
      <w:r w:rsidRPr="009342F7">
        <w:rPr>
          <w:rFonts w:ascii="Arial" w:hAnsi="Arial" w:cs="Arial"/>
        </w:rPr>
        <w:t xml:space="preserve">. Así funcionan los deployments, cosa que no hacían los pods por si solos, que cuando un pod se elimina se vuelve a crear otro porque yo he indicado que </w:t>
      </w:r>
      <w:r w:rsidRPr="001729D6">
        <w:rPr>
          <w:rFonts w:ascii="Arial" w:hAnsi="Arial" w:cs="Arial"/>
          <w:u w:val="single"/>
        </w:rPr>
        <w:t>deben haber un cierto numero de pods, que es mi estado ideal y kubernetes se intenta ajustar a eso</w:t>
      </w:r>
      <w:r w:rsidRPr="009342F7">
        <w:rPr>
          <w:rFonts w:ascii="Arial" w:hAnsi="Arial" w:cs="Arial"/>
        </w:rPr>
        <w:t xml:space="preserve"> intentando a toda costa que si le dije que hubieran 3 pods, y se elimina 1 pues inmediatamente crea otro pod para que si hayan 3 pods. Además, los endpoints del servicio de ese deploy que tiene los pods, también actualiza las IPS y asigna la nueva IP del pod que se creó tras la eliminación de uno de ellos.</w:t>
      </w:r>
    </w:p>
    <w:p w14:paraId="49A74213" w14:textId="77777777" w:rsidR="009342F7" w:rsidRPr="009342F7" w:rsidRDefault="009342F7" w:rsidP="009342F7">
      <w:pPr>
        <w:spacing w:line="360" w:lineRule="auto"/>
        <w:jc w:val="both"/>
        <w:rPr>
          <w:rFonts w:ascii="Arial" w:hAnsi="Arial" w:cs="Arial"/>
        </w:rPr>
      </w:pPr>
    </w:p>
    <w:p w14:paraId="309EA061" w14:textId="77777777" w:rsidR="009342F7" w:rsidRPr="009342F7" w:rsidRDefault="009342F7" w:rsidP="009342F7">
      <w:pPr>
        <w:spacing w:line="360" w:lineRule="auto"/>
        <w:jc w:val="both"/>
        <w:rPr>
          <w:rFonts w:ascii="Arial" w:hAnsi="Arial" w:cs="Arial"/>
        </w:rPr>
      </w:pPr>
    </w:p>
    <w:p w14:paraId="507B7C09" w14:textId="2357747D" w:rsidR="009342F7" w:rsidRPr="009342F7" w:rsidRDefault="009342F7" w:rsidP="001729D6">
      <w:pPr>
        <w:pStyle w:val="Ttulo1"/>
      </w:pPr>
      <w:bookmarkStart w:id="61" w:name="_Toc128408391"/>
      <w:r w:rsidRPr="009342F7">
        <w:t>CREAR UN SERVICIO DE TIPO LOADBALANCER</w:t>
      </w:r>
      <w:bookmarkEnd w:id="61"/>
      <w:r w:rsidRPr="009342F7">
        <w:t xml:space="preserve"> </w:t>
      </w:r>
    </w:p>
    <w:p w14:paraId="2C523418" w14:textId="77777777" w:rsidR="009342F7" w:rsidRPr="009342F7" w:rsidRDefault="009342F7" w:rsidP="009342F7">
      <w:pPr>
        <w:spacing w:line="360" w:lineRule="auto"/>
        <w:jc w:val="both"/>
        <w:rPr>
          <w:rFonts w:ascii="Arial" w:hAnsi="Arial" w:cs="Arial"/>
        </w:rPr>
      </w:pPr>
    </w:p>
    <w:p w14:paraId="68A559DA" w14:textId="77777777" w:rsidR="009342F7" w:rsidRPr="009342F7" w:rsidRDefault="009342F7" w:rsidP="009342F7">
      <w:pPr>
        <w:spacing w:line="360" w:lineRule="auto"/>
        <w:jc w:val="both"/>
        <w:rPr>
          <w:rFonts w:ascii="Arial" w:hAnsi="Arial" w:cs="Arial"/>
        </w:rPr>
      </w:pPr>
      <w:r w:rsidRPr="009342F7">
        <w:rPr>
          <w:rFonts w:ascii="Arial" w:hAnsi="Arial" w:cs="Arial"/>
        </w:rPr>
        <w:t>- Como sabemos, el LoadBalancer se usa en Cloud, pero en minikube se puede usar de igual manera un LoadBalancer, lo malo esquí se comporta igual que un servicio del tipo NodePort, ya que en minikube al trabajar el local no tiene posibilidad de trabajar en modo Cloud.</w:t>
      </w:r>
    </w:p>
    <w:p w14:paraId="2A74F7EF" w14:textId="77777777" w:rsidR="009342F7" w:rsidRPr="009342F7" w:rsidRDefault="009342F7" w:rsidP="009342F7">
      <w:pPr>
        <w:spacing w:line="360" w:lineRule="auto"/>
        <w:jc w:val="both"/>
        <w:rPr>
          <w:rFonts w:ascii="Arial" w:hAnsi="Arial" w:cs="Arial"/>
        </w:rPr>
      </w:pPr>
    </w:p>
    <w:p w14:paraId="6458495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1729D6">
        <w:rPr>
          <w:rFonts w:ascii="Arial" w:hAnsi="Arial" w:cs="Arial"/>
          <w:u w:val="single"/>
        </w:rPr>
        <w:t>kubectl create deployment apache2-d --image=httpd</w:t>
      </w:r>
      <w:r w:rsidRPr="009342F7">
        <w:rPr>
          <w:rFonts w:ascii="Arial" w:hAnsi="Arial" w:cs="Arial"/>
        </w:rPr>
        <w:t xml:space="preserve"> (Creamos un deploy de manera imperativa usando un pod de apache)</w:t>
      </w:r>
    </w:p>
    <w:p w14:paraId="2A026D51" w14:textId="77777777" w:rsidR="009342F7" w:rsidRPr="009342F7" w:rsidRDefault="009342F7" w:rsidP="009342F7">
      <w:pPr>
        <w:spacing w:line="360" w:lineRule="auto"/>
        <w:jc w:val="both"/>
        <w:rPr>
          <w:rFonts w:ascii="Arial" w:hAnsi="Arial" w:cs="Arial"/>
        </w:rPr>
      </w:pPr>
    </w:p>
    <w:p w14:paraId="3A2886A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1729D6">
        <w:rPr>
          <w:rFonts w:ascii="Arial" w:hAnsi="Arial" w:cs="Arial"/>
          <w:u w:val="single"/>
        </w:rPr>
        <w:t>kubectl expose deploy apache2-d --port=80 --type=LoadBalancer</w:t>
      </w:r>
      <w:r w:rsidRPr="009342F7">
        <w:rPr>
          <w:rFonts w:ascii="Arial" w:hAnsi="Arial" w:cs="Arial"/>
        </w:rPr>
        <w:t xml:space="preserve"> (Expongo el deploy apache2-d al exterior por medio del puerto 80, creando un servicio de tipo LoadBalancer)</w:t>
      </w:r>
    </w:p>
    <w:p w14:paraId="3FC39B46" w14:textId="77777777" w:rsidR="009342F7" w:rsidRPr="009342F7" w:rsidRDefault="009342F7" w:rsidP="009342F7">
      <w:pPr>
        <w:spacing w:line="360" w:lineRule="auto"/>
        <w:jc w:val="both"/>
        <w:rPr>
          <w:rFonts w:ascii="Arial" w:hAnsi="Arial" w:cs="Arial"/>
        </w:rPr>
      </w:pPr>
    </w:p>
    <w:p w14:paraId="4E28B30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omo se podrá ver funciona igual que el NodePort ya que no estamos en cloud, y si hacemos kubectl get svc, veremos que el servicio apache2-d tiene en EXTERNAL-IP pending mientras que el svc Nodeport tendrá NONE. </w:t>
      </w:r>
      <w:r w:rsidRPr="001729D6">
        <w:rPr>
          <w:rFonts w:ascii="Arial" w:hAnsi="Arial" w:cs="Arial"/>
          <w:u w:val="single"/>
        </w:rPr>
        <w:t>Por lo tanto, si hubiéramos estado en un entorno cloud s habría diferencias entre NodePort y LoadBlancer</w:t>
      </w:r>
      <w:r w:rsidRPr="009342F7">
        <w:rPr>
          <w:rFonts w:ascii="Arial" w:hAnsi="Arial" w:cs="Arial"/>
        </w:rPr>
        <w:t>, de hecho, en cloud se usaría Loadbalancer en lugar de NodePort.</w:t>
      </w:r>
    </w:p>
    <w:p w14:paraId="0A6820C2" w14:textId="77777777" w:rsidR="009342F7" w:rsidRPr="009342F7" w:rsidRDefault="009342F7" w:rsidP="009342F7">
      <w:pPr>
        <w:spacing w:line="360" w:lineRule="auto"/>
        <w:jc w:val="both"/>
        <w:rPr>
          <w:rFonts w:ascii="Arial" w:hAnsi="Arial" w:cs="Arial"/>
        </w:rPr>
      </w:pPr>
    </w:p>
    <w:p w14:paraId="57BD5B7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Podemos acceder a través de un navegador externo con la URL: </w:t>
      </w:r>
      <w:r w:rsidRPr="001729D6">
        <w:rPr>
          <w:rFonts w:ascii="Arial" w:hAnsi="Arial" w:cs="Arial"/>
          <w:u w:val="single"/>
        </w:rPr>
        <w:t>http://192.168.59.100:30628</w:t>
      </w:r>
      <w:r w:rsidRPr="009342F7">
        <w:rPr>
          <w:rFonts w:ascii="Arial" w:hAnsi="Arial" w:cs="Arial"/>
        </w:rPr>
        <w:t xml:space="preserve"> y se mostrará la página principal de Apache. </w:t>
      </w:r>
    </w:p>
    <w:p w14:paraId="166AA56C" w14:textId="77777777" w:rsidR="009342F7" w:rsidRPr="009342F7" w:rsidRDefault="009342F7" w:rsidP="009342F7">
      <w:pPr>
        <w:spacing w:line="360" w:lineRule="auto"/>
        <w:jc w:val="both"/>
        <w:rPr>
          <w:rFonts w:ascii="Arial" w:hAnsi="Arial" w:cs="Arial"/>
        </w:rPr>
      </w:pPr>
    </w:p>
    <w:p w14:paraId="036DD53F" w14:textId="77777777" w:rsidR="001729D6" w:rsidRDefault="001729D6" w:rsidP="009342F7">
      <w:pPr>
        <w:spacing w:line="360" w:lineRule="auto"/>
        <w:jc w:val="both"/>
        <w:rPr>
          <w:rFonts w:ascii="Arial" w:hAnsi="Arial" w:cs="Arial"/>
        </w:rPr>
      </w:pPr>
    </w:p>
    <w:p w14:paraId="1458D4C3" w14:textId="6D4E9A37" w:rsidR="009342F7" w:rsidRPr="009342F7" w:rsidRDefault="009342F7" w:rsidP="001729D6">
      <w:pPr>
        <w:pStyle w:val="Ttulo1"/>
      </w:pPr>
      <w:bookmarkStart w:id="62" w:name="_Toc128408392"/>
      <w:r w:rsidRPr="009342F7">
        <w:lastRenderedPageBreak/>
        <w:t>CREAR UN SERVICIO DE TIPO CLUSTERIP</w:t>
      </w:r>
      <w:bookmarkEnd w:id="62"/>
    </w:p>
    <w:p w14:paraId="2EE6FCFB" w14:textId="77777777" w:rsidR="009342F7" w:rsidRPr="009342F7" w:rsidRDefault="009342F7" w:rsidP="009342F7">
      <w:pPr>
        <w:spacing w:line="360" w:lineRule="auto"/>
        <w:jc w:val="both"/>
        <w:rPr>
          <w:rFonts w:ascii="Arial" w:hAnsi="Arial" w:cs="Arial"/>
        </w:rPr>
      </w:pPr>
    </w:p>
    <w:p w14:paraId="6E83EF3D" w14:textId="77777777" w:rsidR="009342F7" w:rsidRPr="009342F7" w:rsidRDefault="009342F7" w:rsidP="009342F7">
      <w:pPr>
        <w:spacing w:line="360" w:lineRule="auto"/>
        <w:jc w:val="both"/>
        <w:rPr>
          <w:rFonts w:ascii="Arial" w:hAnsi="Arial" w:cs="Arial"/>
        </w:rPr>
      </w:pPr>
      <w:r w:rsidRPr="009342F7">
        <w:rPr>
          <w:rFonts w:ascii="Arial" w:hAnsi="Arial" w:cs="Arial"/>
        </w:rPr>
        <w:t>- Nuestros pods de nuestros deployments solo son accesibles desde dentro del clúster.</w:t>
      </w:r>
    </w:p>
    <w:p w14:paraId="567DF0FE" w14:textId="77777777" w:rsidR="009342F7" w:rsidRPr="009342F7" w:rsidRDefault="009342F7" w:rsidP="009342F7">
      <w:pPr>
        <w:spacing w:line="360" w:lineRule="auto"/>
        <w:jc w:val="both"/>
        <w:rPr>
          <w:rFonts w:ascii="Arial" w:hAnsi="Arial" w:cs="Arial"/>
        </w:rPr>
      </w:pPr>
    </w:p>
    <w:p w14:paraId="3893279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Ejemplo, tengo </w:t>
      </w:r>
      <w:r w:rsidRPr="0072593E">
        <w:rPr>
          <w:rFonts w:ascii="Arial" w:hAnsi="Arial" w:cs="Arial"/>
          <w:u w:val="single"/>
        </w:rPr>
        <w:t>2 deployments, uno de ellos es un cliente Redis y el otro es el servidor Redis</w:t>
      </w:r>
      <w:r w:rsidRPr="009342F7">
        <w:rPr>
          <w:rFonts w:ascii="Arial" w:hAnsi="Arial" w:cs="Arial"/>
        </w:rPr>
        <w:t>, y ambos se van a conectar o comunicar a través de un servicio de tipo</w:t>
      </w:r>
      <w:r w:rsidRPr="0072593E">
        <w:rPr>
          <w:rFonts w:ascii="Arial" w:hAnsi="Arial" w:cs="Arial"/>
          <w:u w:val="single"/>
        </w:rPr>
        <w:t xml:space="preserve"> ClusterIP</w:t>
      </w:r>
      <w:r w:rsidRPr="009342F7">
        <w:rPr>
          <w:rFonts w:ascii="Arial" w:hAnsi="Arial" w:cs="Arial"/>
        </w:rPr>
        <w:t>.</w:t>
      </w:r>
    </w:p>
    <w:p w14:paraId="006304EF" w14:textId="77777777" w:rsidR="009342F7" w:rsidRPr="009342F7" w:rsidRDefault="009342F7" w:rsidP="009342F7">
      <w:pPr>
        <w:spacing w:line="360" w:lineRule="auto"/>
        <w:jc w:val="both"/>
        <w:rPr>
          <w:rFonts w:ascii="Arial" w:hAnsi="Arial" w:cs="Arial"/>
        </w:rPr>
      </w:pPr>
    </w:p>
    <w:p w14:paraId="71C0EAF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72593E">
        <w:rPr>
          <w:rFonts w:ascii="Arial" w:hAnsi="Arial" w:cs="Arial"/>
          <w:u w:val="single"/>
        </w:rPr>
        <w:t>kubectl create deployment redis-master --image=redis</w:t>
      </w:r>
      <w:r w:rsidRPr="009342F7">
        <w:rPr>
          <w:rFonts w:ascii="Arial" w:hAnsi="Arial" w:cs="Arial"/>
        </w:rPr>
        <w:t xml:space="preserve"> (Deploy que tendrá un pod con el servidor Redis. Donde vamos a tener los datos)</w:t>
      </w:r>
    </w:p>
    <w:p w14:paraId="1102CAAB" w14:textId="77777777" w:rsidR="009342F7" w:rsidRPr="009342F7" w:rsidRDefault="009342F7" w:rsidP="009342F7">
      <w:pPr>
        <w:spacing w:line="360" w:lineRule="auto"/>
        <w:jc w:val="both"/>
        <w:rPr>
          <w:rFonts w:ascii="Arial" w:hAnsi="Arial" w:cs="Arial"/>
        </w:rPr>
      </w:pPr>
    </w:p>
    <w:p w14:paraId="3325C82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72593E">
        <w:rPr>
          <w:rFonts w:ascii="Arial" w:hAnsi="Arial" w:cs="Arial"/>
          <w:u w:val="single"/>
        </w:rPr>
        <w:t>kubectl create deployment redis-cli --image=redis</w:t>
      </w:r>
      <w:r w:rsidRPr="009342F7">
        <w:rPr>
          <w:rFonts w:ascii="Arial" w:hAnsi="Arial" w:cs="Arial"/>
        </w:rPr>
        <w:t xml:space="preserve"> (Deploy que tendrá un pod con el cliente redis con el cuál nos vamos a conectar al servidor redis maestro (redes-master))</w:t>
      </w:r>
    </w:p>
    <w:p w14:paraId="4B7D602E" w14:textId="77777777" w:rsidR="009342F7" w:rsidRPr="009342F7" w:rsidRDefault="009342F7" w:rsidP="009342F7">
      <w:pPr>
        <w:spacing w:line="360" w:lineRule="auto"/>
        <w:jc w:val="both"/>
        <w:rPr>
          <w:rFonts w:ascii="Arial" w:hAnsi="Arial" w:cs="Arial"/>
        </w:rPr>
      </w:pPr>
    </w:p>
    <w:p w14:paraId="23DFABE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72593E">
        <w:rPr>
          <w:rFonts w:ascii="Arial" w:hAnsi="Arial" w:cs="Arial"/>
          <w:u w:val="single"/>
        </w:rPr>
        <w:t>kubectl expose deploy redis-master --port=6379 --type=ClusterIP</w:t>
      </w:r>
      <w:r w:rsidRPr="009342F7">
        <w:rPr>
          <w:rFonts w:ascii="Arial" w:hAnsi="Arial" w:cs="Arial"/>
        </w:rPr>
        <w:t xml:space="preserve"> (Servicio que sirve para conectarnos al maestro. Como queremos conectarnos al redis-master, tenemos que exponer el deploy redes-master solamente, ya que será al que queremos acceder desde el redes-cli)</w:t>
      </w:r>
    </w:p>
    <w:p w14:paraId="56D201E0" w14:textId="77777777" w:rsidR="009342F7" w:rsidRPr="009342F7" w:rsidRDefault="009342F7" w:rsidP="009342F7">
      <w:pPr>
        <w:spacing w:line="360" w:lineRule="auto"/>
        <w:jc w:val="both"/>
        <w:rPr>
          <w:rFonts w:ascii="Arial" w:hAnsi="Arial" w:cs="Arial"/>
        </w:rPr>
      </w:pPr>
    </w:p>
    <w:p w14:paraId="519EC31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72593E">
        <w:rPr>
          <w:rFonts w:ascii="Arial" w:hAnsi="Arial" w:cs="Arial"/>
          <w:u w:val="single"/>
        </w:rPr>
        <w:t>kubectl exec redis-cli-9cf5fbc5-m5wnt -it -- bash</w:t>
      </w:r>
      <w:r w:rsidRPr="009342F7">
        <w:rPr>
          <w:rFonts w:ascii="Arial" w:hAnsi="Arial" w:cs="Arial"/>
        </w:rPr>
        <w:t xml:space="preserve"> (Entro al pod del cliente de redis, es decir, entro a través de exec al contender redis-cli para conectarme desde ahí al Servicio clusterIP llamado redis-master que expone el servidor redis (redis-master))</w:t>
      </w:r>
    </w:p>
    <w:p w14:paraId="52B04072" w14:textId="77777777" w:rsidR="009342F7" w:rsidRPr="009342F7" w:rsidRDefault="009342F7" w:rsidP="009342F7">
      <w:pPr>
        <w:spacing w:line="360" w:lineRule="auto"/>
        <w:jc w:val="both"/>
        <w:rPr>
          <w:rFonts w:ascii="Arial" w:hAnsi="Arial" w:cs="Arial"/>
        </w:rPr>
      </w:pPr>
    </w:p>
    <w:p w14:paraId="4EA53A7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Desde la consola del pod del cliente redis: </w:t>
      </w:r>
      <w:r w:rsidRPr="0072593E">
        <w:rPr>
          <w:rFonts w:ascii="Arial" w:hAnsi="Arial" w:cs="Arial"/>
          <w:u w:val="single"/>
        </w:rPr>
        <w:t>redis-cli-9cf5fbc5-m5wnt</w:t>
      </w:r>
      <w:r w:rsidRPr="009342F7">
        <w:rPr>
          <w:rFonts w:ascii="Arial" w:hAnsi="Arial" w:cs="Arial"/>
        </w:rPr>
        <w:t xml:space="preserve"> hago: "</w:t>
      </w:r>
      <w:r w:rsidRPr="0072593E">
        <w:rPr>
          <w:rFonts w:ascii="Arial" w:hAnsi="Arial" w:cs="Arial"/>
          <w:u w:val="single"/>
        </w:rPr>
        <w:t>redis-cli -h redis-master</w:t>
      </w:r>
      <w:r w:rsidRPr="009342F7">
        <w:rPr>
          <w:rFonts w:ascii="Arial" w:hAnsi="Arial" w:cs="Arial"/>
        </w:rPr>
        <w:t>", y me conecto al deploy maestro, al servidor redis, desde el cliente redis (redis-cli).</w:t>
      </w:r>
    </w:p>
    <w:p w14:paraId="33C1CEE3" w14:textId="77777777" w:rsidR="009342F7" w:rsidRPr="009342F7" w:rsidRDefault="009342F7" w:rsidP="009342F7">
      <w:pPr>
        <w:spacing w:line="360" w:lineRule="auto"/>
        <w:jc w:val="both"/>
        <w:rPr>
          <w:rFonts w:ascii="Arial" w:hAnsi="Arial" w:cs="Arial"/>
        </w:rPr>
      </w:pPr>
    </w:p>
    <w:p w14:paraId="4E113B1D" w14:textId="6336B978" w:rsidR="009342F7" w:rsidRPr="009342F7" w:rsidRDefault="009342F7" w:rsidP="009342F7">
      <w:pPr>
        <w:spacing w:line="360" w:lineRule="auto"/>
        <w:jc w:val="both"/>
        <w:rPr>
          <w:rFonts w:ascii="Arial" w:hAnsi="Arial" w:cs="Arial"/>
        </w:rPr>
      </w:pPr>
      <w:r w:rsidRPr="009342F7">
        <w:rPr>
          <w:rFonts w:ascii="Arial" w:hAnsi="Arial" w:cs="Arial"/>
        </w:rPr>
        <w:t>- Como vemos, puedo utilizar el servicio ClusterIP de manera privada de manera interna en el clúster y además el servicio me vale como nombre, ya que yo desde el cliente redis me he conectado al servidor redis a través del nombre redis-master. Aunque podría haber utilizado la IP en lugar del nombre también.</w:t>
      </w:r>
    </w:p>
    <w:p w14:paraId="0615A426" w14:textId="6EE9AB2B" w:rsidR="009342F7" w:rsidRPr="009342F7" w:rsidRDefault="009342F7" w:rsidP="0072593E">
      <w:pPr>
        <w:pStyle w:val="Ttulo1"/>
      </w:pPr>
      <w:bookmarkStart w:id="63" w:name="_Toc128408393"/>
      <w:r w:rsidRPr="009342F7">
        <w:lastRenderedPageBreak/>
        <w:t>DASHBOARD SERVICIOS</w:t>
      </w:r>
      <w:bookmarkEnd w:id="63"/>
    </w:p>
    <w:p w14:paraId="07470CC4" w14:textId="77777777" w:rsidR="009342F7" w:rsidRPr="009342F7" w:rsidRDefault="009342F7" w:rsidP="009342F7">
      <w:pPr>
        <w:spacing w:line="360" w:lineRule="auto"/>
        <w:jc w:val="both"/>
        <w:rPr>
          <w:rFonts w:ascii="Arial" w:hAnsi="Arial" w:cs="Arial"/>
        </w:rPr>
      </w:pPr>
    </w:p>
    <w:p w14:paraId="4BC16F34" w14:textId="77777777" w:rsidR="009342F7" w:rsidRPr="009342F7" w:rsidRDefault="009342F7" w:rsidP="009342F7">
      <w:pPr>
        <w:spacing w:line="360" w:lineRule="auto"/>
        <w:jc w:val="both"/>
        <w:rPr>
          <w:rFonts w:ascii="Arial" w:hAnsi="Arial" w:cs="Arial"/>
        </w:rPr>
      </w:pPr>
      <w:r w:rsidRPr="009342F7">
        <w:rPr>
          <w:rFonts w:ascii="Arial" w:hAnsi="Arial" w:cs="Arial"/>
        </w:rPr>
        <w:t>- Desde el dashboard de minikube puedo ver los servicios, los endpoints, sus IPS, etc.</w:t>
      </w:r>
    </w:p>
    <w:p w14:paraId="56D3F9FA" w14:textId="77777777" w:rsidR="009342F7" w:rsidRPr="009342F7" w:rsidRDefault="009342F7" w:rsidP="009342F7">
      <w:pPr>
        <w:spacing w:line="360" w:lineRule="auto"/>
        <w:jc w:val="both"/>
        <w:rPr>
          <w:rFonts w:ascii="Arial" w:hAnsi="Arial" w:cs="Arial"/>
        </w:rPr>
      </w:pPr>
    </w:p>
    <w:p w14:paraId="1D29CEBA" w14:textId="77777777" w:rsidR="009342F7" w:rsidRPr="009342F7" w:rsidRDefault="009342F7" w:rsidP="009342F7">
      <w:pPr>
        <w:spacing w:line="360" w:lineRule="auto"/>
        <w:jc w:val="both"/>
        <w:rPr>
          <w:rFonts w:ascii="Arial" w:hAnsi="Arial" w:cs="Arial"/>
        </w:rPr>
      </w:pPr>
    </w:p>
    <w:p w14:paraId="67EC866A" w14:textId="61867D5F" w:rsidR="009342F7" w:rsidRPr="009342F7" w:rsidRDefault="009342F7" w:rsidP="0072593E">
      <w:pPr>
        <w:pStyle w:val="Ttulo1"/>
      </w:pPr>
      <w:bookmarkStart w:id="64" w:name="_Toc128408394"/>
      <w:r w:rsidRPr="009342F7">
        <w:t>SERVICIO DE FORMA DECLARATIVA</w:t>
      </w:r>
      <w:bookmarkEnd w:id="64"/>
    </w:p>
    <w:p w14:paraId="77ED9055" w14:textId="77777777" w:rsidR="009342F7" w:rsidRPr="009342F7" w:rsidRDefault="009342F7" w:rsidP="009342F7">
      <w:pPr>
        <w:spacing w:line="360" w:lineRule="auto"/>
        <w:jc w:val="both"/>
        <w:rPr>
          <w:rFonts w:ascii="Arial" w:hAnsi="Arial" w:cs="Arial"/>
        </w:rPr>
      </w:pPr>
    </w:p>
    <w:p w14:paraId="6FC7086F" w14:textId="148B47A9" w:rsidR="009342F7" w:rsidRPr="009342F7" w:rsidRDefault="009342F7" w:rsidP="009342F7">
      <w:pPr>
        <w:spacing w:line="360" w:lineRule="auto"/>
        <w:jc w:val="both"/>
        <w:rPr>
          <w:rFonts w:ascii="Arial" w:hAnsi="Arial" w:cs="Arial"/>
        </w:rPr>
      </w:pPr>
      <w:r w:rsidRPr="009342F7">
        <w:rPr>
          <w:rFonts w:ascii="Arial" w:hAnsi="Arial" w:cs="Arial"/>
        </w:rPr>
        <w:t xml:space="preserve">- Vamos a hacer un ejemplo real, donde vamos a desplegar una aplicación escrita manualmente en HTML, CSS Y JS  y que está basada en Apache y vamos a crear un servicio para poder acceder a la misma. Todo de forma declarativa. Para ello, partiremos de un </w:t>
      </w:r>
      <w:r w:rsidRPr="0072593E">
        <w:rPr>
          <w:rFonts w:ascii="Arial" w:hAnsi="Arial" w:cs="Arial"/>
          <w:u w:val="single"/>
        </w:rPr>
        <w:t>DockerFile</w:t>
      </w:r>
      <w:r w:rsidRPr="009342F7">
        <w:rPr>
          <w:rFonts w:ascii="Arial" w:hAnsi="Arial" w:cs="Arial"/>
        </w:rPr>
        <w:t xml:space="preserve"> que contendrá una imagen APACHE y que añadirá la aplicación hecha a mano al directorio correspondiente de APACHE </w:t>
      </w:r>
      <w:r w:rsidRPr="0072593E">
        <w:rPr>
          <w:rFonts w:ascii="Arial" w:hAnsi="Arial" w:cs="Arial"/>
          <w:u w:val="single"/>
        </w:rPr>
        <w:t>(/var/www/html</w:t>
      </w:r>
      <w:r w:rsidRPr="009342F7">
        <w:rPr>
          <w:rFonts w:ascii="Arial" w:hAnsi="Arial" w:cs="Arial"/>
        </w:rPr>
        <w:t xml:space="preserve">), y luego, la subiremos a </w:t>
      </w:r>
      <w:r w:rsidRPr="0072593E">
        <w:rPr>
          <w:rFonts w:ascii="Arial" w:hAnsi="Arial" w:cs="Arial"/>
          <w:u w:val="single"/>
        </w:rPr>
        <w:t>DockerHU</w:t>
      </w:r>
      <w:r w:rsidR="0072593E">
        <w:rPr>
          <w:rFonts w:ascii="Arial" w:hAnsi="Arial" w:cs="Arial"/>
          <w:u w:val="single"/>
        </w:rPr>
        <w:t>B</w:t>
      </w:r>
      <w:r w:rsidRPr="009342F7">
        <w:rPr>
          <w:rFonts w:ascii="Arial" w:hAnsi="Arial" w:cs="Arial"/>
        </w:rPr>
        <w:t xml:space="preserve">. Una vez la imagen esté en DockerHub, crearemos un deployment haciendo uso de esa imagen subida a DockerHub. Por último, se creará un servicio de tipo </w:t>
      </w:r>
      <w:r w:rsidRPr="0072593E">
        <w:rPr>
          <w:rFonts w:ascii="Arial" w:hAnsi="Arial" w:cs="Arial"/>
          <w:u w:val="single"/>
        </w:rPr>
        <w:t xml:space="preserve">NodePort </w:t>
      </w:r>
      <w:r w:rsidRPr="009342F7">
        <w:rPr>
          <w:rFonts w:ascii="Arial" w:hAnsi="Arial" w:cs="Arial"/>
        </w:rPr>
        <w:t xml:space="preserve">para poder acceder a la aplicación basada en Apache desde el exterior. Tanto el servicio como el Deployment, se crearán a través de un mismo </w:t>
      </w:r>
      <w:r w:rsidRPr="0072593E">
        <w:rPr>
          <w:rFonts w:ascii="Arial" w:hAnsi="Arial" w:cs="Arial"/>
          <w:u w:val="single"/>
        </w:rPr>
        <w:t>fichero YAML</w:t>
      </w:r>
      <w:r w:rsidRPr="009342F7">
        <w:rPr>
          <w:rFonts w:ascii="Arial" w:hAnsi="Arial" w:cs="Arial"/>
        </w:rPr>
        <w:t>.</w:t>
      </w:r>
    </w:p>
    <w:p w14:paraId="419B7865" w14:textId="77777777" w:rsidR="009342F7" w:rsidRPr="009342F7" w:rsidRDefault="009342F7" w:rsidP="009342F7">
      <w:pPr>
        <w:spacing w:line="360" w:lineRule="auto"/>
        <w:jc w:val="both"/>
        <w:rPr>
          <w:rFonts w:ascii="Arial" w:hAnsi="Arial" w:cs="Arial"/>
        </w:rPr>
      </w:pPr>
    </w:p>
    <w:p w14:paraId="04668E1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1) Ejemplo </w:t>
      </w:r>
      <w:r w:rsidRPr="0072593E">
        <w:rPr>
          <w:rFonts w:ascii="Arial" w:hAnsi="Arial" w:cs="Arial"/>
          <w:u w:val="single"/>
        </w:rPr>
        <w:t>DockerFile</w:t>
      </w:r>
      <w:r w:rsidRPr="009342F7">
        <w:rPr>
          <w:rFonts w:ascii="Arial" w:hAnsi="Arial" w:cs="Arial"/>
        </w:rPr>
        <w:t>:</w:t>
      </w:r>
    </w:p>
    <w:p w14:paraId="6D65C233" w14:textId="77777777" w:rsidR="009342F7" w:rsidRPr="009342F7" w:rsidRDefault="009342F7" w:rsidP="009342F7">
      <w:pPr>
        <w:spacing w:line="360" w:lineRule="auto"/>
        <w:jc w:val="both"/>
        <w:rPr>
          <w:rFonts w:ascii="Arial" w:hAnsi="Arial" w:cs="Arial"/>
        </w:rPr>
      </w:pPr>
    </w:p>
    <w:p w14:paraId="73D8010E" w14:textId="77777777" w:rsidR="009342F7" w:rsidRPr="009342F7" w:rsidRDefault="009342F7" w:rsidP="009342F7">
      <w:pPr>
        <w:spacing w:line="360" w:lineRule="auto"/>
        <w:jc w:val="both"/>
        <w:rPr>
          <w:rFonts w:ascii="Arial" w:hAnsi="Arial" w:cs="Arial"/>
        </w:rPr>
      </w:pPr>
    </w:p>
    <w:p w14:paraId="40AD70E5"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Descargamos una versión concreta de UBUNTU, a través del tag</w:t>
      </w:r>
    </w:p>
    <w:p w14:paraId="58D0CFF1"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FROM ubuntu</w:t>
      </w:r>
    </w:p>
    <w:p w14:paraId="5DC626B8"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MAINTAINER Apasoft Formacion "apasoft.formacion@gmail.com"</w:t>
      </w:r>
    </w:p>
    <w:p w14:paraId="15C83657"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Actualizamos el sistema</w:t>
      </w:r>
    </w:p>
    <w:p w14:paraId="3CD964BF"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RUN apt-get update</w:t>
      </w:r>
    </w:p>
    <w:p w14:paraId="7AFAD59D"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Instalamos HTTPD Apache 2</w:t>
      </w:r>
    </w:p>
    <w:p w14:paraId="03E1ED43"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RUN apt-get install -y apache2</w:t>
      </w:r>
    </w:p>
    <w:p w14:paraId="0D57D552"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Creamos un fichero index.html en el directorio por defecto de apache</w:t>
      </w:r>
    </w:p>
    <w:p w14:paraId="7D9F642E"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ADD web /var/www/html (Añadimos la carpeta web al directorio /var/www/html)</w:t>
      </w:r>
    </w:p>
    <w:p w14:paraId="66D33E28"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Exponemos el Puerto 80</w:t>
      </w:r>
    </w:p>
    <w:p w14:paraId="510471B3"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lastRenderedPageBreak/>
        <w:t>EXPOSE 80</w:t>
      </w:r>
    </w:p>
    <w:p w14:paraId="328AD2D2"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 xml:space="preserve">##Arrancamos Apache a través de CMD en segundo plano </w:t>
      </w:r>
    </w:p>
    <w:p w14:paraId="12C68042"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CMD /usr/sbin/apachectl -D FOREGROUND</w:t>
      </w:r>
    </w:p>
    <w:p w14:paraId="64331FC4" w14:textId="77777777" w:rsidR="009342F7" w:rsidRPr="009342F7" w:rsidRDefault="009342F7" w:rsidP="009342F7">
      <w:pPr>
        <w:spacing w:line="360" w:lineRule="auto"/>
        <w:jc w:val="both"/>
        <w:rPr>
          <w:rFonts w:ascii="Arial" w:hAnsi="Arial" w:cs="Arial"/>
          <w:lang w:val="en-US"/>
        </w:rPr>
      </w:pPr>
    </w:p>
    <w:p w14:paraId="1856A076" w14:textId="77777777" w:rsidR="009342F7" w:rsidRPr="009342F7" w:rsidRDefault="009342F7" w:rsidP="009342F7">
      <w:pPr>
        <w:spacing w:line="360" w:lineRule="auto"/>
        <w:jc w:val="both"/>
        <w:rPr>
          <w:rFonts w:ascii="Arial" w:hAnsi="Arial" w:cs="Arial"/>
        </w:rPr>
      </w:pPr>
      <w:r w:rsidRPr="009342F7">
        <w:rPr>
          <w:rFonts w:ascii="Arial" w:hAnsi="Arial" w:cs="Arial"/>
          <w:lang w:val="en-US"/>
        </w:rPr>
        <w:t xml:space="preserve">2) </w:t>
      </w:r>
      <w:r w:rsidRPr="0072593E">
        <w:rPr>
          <w:rFonts w:ascii="Arial" w:hAnsi="Arial" w:cs="Arial"/>
          <w:u w:val="single"/>
          <w:lang w:val="en-US"/>
        </w:rPr>
        <w:t>docker build -t danilooo99/web .</w:t>
      </w:r>
      <w:r w:rsidRPr="009342F7">
        <w:rPr>
          <w:rFonts w:ascii="Arial" w:hAnsi="Arial" w:cs="Arial"/>
          <w:lang w:val="en-US"/>
        </w:rPr>
        <w:t xml:space="preserve"> </w:t>
      </w:r>
      <w:r w:rsidRPr="009342F7">
        <w:rPr>
          <w:rFonts w:ascii="Arial" w:hAnsi="Arial" w:cs="Arial"/>
        </w:rPr>
        <w:t>(Construye esta imagen de Docker a partir del DockerFie que está en el directorio .)</w:t>
      </w:r>
    </w:p>
    <w:p w14:paraId="4E5684D1" w14:textId="77777777" w:rsidR="009342F7" w:rsidRPr="009342F7" w:rsidRDefault="009342F7" w:rsidP="009342F7">
      <w:pPr>
        <w:spacing w:line="360" w:lineRule="auto"/>
        <w:jc w:val="both"/>
        <w:rPr>
          <w:rFonts w:ascii="Arial" w:hAnsi="Arial" w:cs="Arial"/>
        </w:rPr>
      </w:pPr>
    </w:p>
    <w:p w14:paraId="6832175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3) </w:t>
      </w:r>
      <w:r w:rsidRPr="0072593E">
        <w:rPr>
          <w:rFonts w:ascii="Arial" w:hAnsi="Arial" w:cs="Arial"/>
          <w:u w:val="single"/>
        </w:rPr>
        <w:t>docker login</w:t>
      </w:r>
      <w:r w:rsidRPr="009342F7">
        <w:rPr>
          <w:rFonts w:ascii="Arial" w:hAnsi="Arial" w:cs="Arial"/>
        </w:rPr>
        <w:t xml:space="preserve"> (Nos loqueamos en DockerHub)</w:t>
      </w:r>
    </w:p>
    <w:p w14:paraId="64B7825C" w14:textId="77777777" w:rsidR="009342F7" w:rsidRPr="009342F7" w:rsidRDefault="009342F7" w:rsidP="009342F7">
      <w:pPr>
        <w:spacing w:line="360" w:lineRule="auto"/>
        <w:jc w:val="both"/>
        <w:rPr>
          <w:rFonts w:ascii="Arial" w:hAnsi="Arial" w:cs="Arial"/>
        </w:rPr>
      </w:pPr>
    </w:p>
    <w:p w14:paraId="6F10DE0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4) </w:t>
      </w:r>
      <w:r w:rsidRPr="0072593E">
        <w:rPr>
          <w:rFonts w:ascii="Arial" w:hAnsi="Arial" w:cs="Arial"/>
          <w:u w:val="single"/>
        </w:rPr>
        <w:t>docker push danilooo99/web</w:t>
      </w:r>
      <w:r w:rsidRPr="009342F7">
        <w:rPr>
          <w:rFonts w:ascii="Arial" w:hAnsi="Arial" w:cs="Arial"/>
        </w:rPr>
        <w:t xml:space="preserve"> (Subimos la imagen a DockerHub)</w:t>
      </w:r>
    </w:p>
    <w:p w14:paraId="7521E3B7" w14:textId="77777777" w:rsidR="009342F7" w:rsidRPr="009342F7" w:rsidRDefault="009342F7" w:rsidP="009342F7">
      <w:pPr>
        <w:spacing w:line="360" w:lineRule="auto"/>
        <w:jc w:val="both"/>
        <w:rPr>
          <w:rFonts w:ascii="Arial" w:hAnsi="Arial" w:cs="Arial"/>
        </w:rPr>
      </w:pPr>
    </w:p>
    <w:p w14:paraId="3029E063"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5) </w:t>
      </w:r>
      <w:r w:rsidRPr="0072593E">
        <w:rPr>
          <w:rFonts w:ascii="Arial" w:hAnsi="Arial" w:cs="Arial"/>
          <w:u w:val="single"/>
        </w:rPr>
        <w:t>docker run --name=web1 -d -p 9090:80 danilooo99/web</w:t>
      </w:r>
      <w:r w:rsidRPr="009342F7">
        <w:rPr>
          <w:rFonts w:ascii="Arial" w:hAnsi="Arial" w:cs="Arial"/>
        </w:rPr>
        <w:t xml:space="preserve"> (Arrancamos el contenedor con la imagen creada y le ponemos de nombre web1, mapeando el puerto externo 9090 con el puerto 80 interno del contenedor)</w:t>
      </w:r>
    </w:p>
    <w:p w14:paraId="51920803" w14:textId="77777777" w:rsidR="009342F7" w:rsidRPr="009342F7" w:rsidRDefault="009342F7" w:rsidP="009342F7">
      <w:pPr>
        <w:spacing w:line="360" w:lineRule="auto"/>
        <w:jc w:val="both"/>
        <w:rPr>
          <w:rFonts w:ascii="Arial" w:hAnsi="Arial" w:cs="Arial"/>
        </w:rPr>
      </w:pPr>
    </w:p>
    <w:p w14:paraId="6A4A30F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6) </w:t>
      </w:r>
      <w:r w:rsidRPr="0072593E">
        <w:rPr>
          <w:rFonts w:ascii="Arial" w:hAnsi="Arial" w:cs="Arial"/>
          <w:u w:val="single"/>
        </w:rPr>
        <w:t>http://localhost:9090/</w:t>
      </w:r>
      <w:r w:rsidRPr="009342F7">
        <w:rPr>
          <w:rFonts w:ascii="Arial" w:hAnsi="Arial" w:cs="Arial"/>
        </w:rPr>
        <w:t xml:space="preserve"> (Comrpobamos que el contenedor Docker recien creado utilizándotelo la imagen Apache del DockerFIle funciona correctamente. Abrimos desde un navegador la siguiente URL y si todo va bien nos saldrá la web de prueba realizada)</w:t>
      </w:r>
    </w:p>
    <w:p w14:paraId="3B4506FD" w14:textId="77777777" w:rsidR="009342F7" w:rsidRPr="009342F7" w:rsidRDefault="009342F7" w:rsidP="009342F7">
      <w:pPr>
        <w:spacing w:line="360" w:lineRule="auto"/>
        <w:jc w:val="both"/>
        <w:rPr>
          <w:rFonts w:ascii="Arial" w:hAnsi="Arial" w:cs="Arial"/>
        </w:rPr>
      </w:pPr>
    </w:p>
    <w:p w14:paraId="6229E58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7) Una vez comprobado que el contenedor funciona correctamente, paramos el contenedor: </w:t>
      </w:r>
      <w:r w:rsidRPr="0072593E">
        <w:rPr>
          <w:rFonts w:ascii="Arial" w:hAnsi="Arial" w:cs="Arial"/>
          <w:u w:val="single"/>
        </w:rPr>
        <w:t>docker stop web1</w:t>
      </w:r>
    </w:p>
    <w:p w14:paraId="7C579980" w14:textId="77777777" w:rsidR="009342F7" w:rsidRPr="009342F7" w:rsidRDefault="009342F7" w:rsidP="009342F7">
      <w:pPr>
        <w:spacing w:line="360" w:lineRule="auto"/>
        <w:jc w:val="both"/>
        <w:rPr>
          <w:rFonts w:ascii="Arial" w:hAnsi="Arial" w:cs="Arial"/>
        </w:rPr>
      </w:pPr>
    </w:p>
    <w:p w14:paraId="47A8B07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8) EJEMPLO fichero con el </w:t>
      </w:r>
      <w:r w:rsidRPr="0072593E">
        <w:rPr>
          <w:rFonts w:ascii="Arial" w:hAnsi="Arial" w:cs="Arial"/>
          <w:u w:val="single"/>
        </w:rPr>
        <w:t>deployment y el servicio en el mismo fichero YAML</w:t>
      </w:r>
      <w:r w:rsidRPr="009342F7">
        <w:rPr>
          <w:rFonts w:ascii="Arial" w:hAnsi="Arial" w:cs="Arial"/>
        </w:rPr>
        <w:t>:</w:t>
      </w:r>
    </w:p>
    <w:p w14:paraId="2D85E373" w14:textId="77777777" w:rsidR="009342F7" w:rsidRPr="009342F7" w:rsidRDefault="009342F7" w:rsidP="009342F7">
      <w:pPr>
        <w:spacing w:line="360" w:lineRule="auto"/>
        <w:jc w:val="both"/>
        <w:rPr>
          <w:rFonts w:ascii="Arial" w:hAnsi="Arial" w:cs="Arial"/>
        </w:rPr>
      </w:pPr>
    </w:p>
    <w:p w14:paraId="04738B0C" w14:textId="77777777" w:rsidR="009342F7" w:rsidRPr="0072593E" w:rsidRDefault="009342F7" w:rsidP="009342F7">
      <w:pPr>
        <w:spacing w:line="360" w:lineRule="auto"/>
        <w:jc w:val="both"/>
        <w:rPr>
          <w:rFonts w:ascii="Consolas" w:hAnsi="Consolas" w:cs="Consolas"/>
          <w:color w:val="4472C4" w:themeColor="accent1"/>
        </w:rPr>
      </w:pPr>
    </w:p>
    <w:p w14:paraId="5FA9FDC9"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w:t>
      </w:r>
    </w:p>
    <w:p w14:paraId="1779EB3A"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DEPLOYMENT  </w:t>
      </w:r>
    </w:p>
    <w:p w14:paraId="3B41D66E"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w:t>
      </w:r>
    </w:p>
    <w:p w14:paraId="67CC02F0"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apiVersion: apps/v1 </w:t>
      </w:r>
    </w:p>
    <w:p w14:paraId="1899AE3F"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kind: Deployment</w:t>
      </w:r>
    </w:p>
    <w:p w14:paraId="5ABE606E"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metadata:</w:t>
      </w:r>
    </w:p>
    <w:p w14:paraId="548648FB"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name: web-d</w:t>
      </w:r>
    </w:p>
    <w:p w14:paraId="3EAAAA0A"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lastRenderedPageBreak/>
        <w:t>spec:</w:t>
      </w:r>
    </w:p>
    <w:p w14:paraId="344A07D7"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lang w:val="en-US"/>
        </w:rPr>
        <w:t xml:space="preserve">  </w:t>
      </w:r>
      <w:r w:rsidRPr="0072593E">
        <w:rPr>
          <w:rFonts w:ascii="Consolas" w:hAnsi="Consolas" w:cs="Consolas"/>
          <w:color w:val="4472C4" w:themeColor="accent1"/>
        </w:rPr>
        <w:t>selector:   #permite seleccionar un conjunto de objetos que cumplan las condicione</w:t>
      </w:r>
    </w:p>
    <w:p w14:paraId="171BA484"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 xml:space="preserve">    matchLabels:</w:t>
      </w:r>
    </w:p>
    <w:p w14:paraId="1A831487"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 xml:space="preserve">      app: web</w:t>
      </w:r>
    </w:p>
    <w:p w14:paraId="31B737D7"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 xml:space="preserve">  replicas: 2 # indica al controlador que ejecute 2 pods</w:t>
      </w:r>
    </w:p>
    <w:p w14:paraId="5CE600CE"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 xml:space="preserve">  template:   # Plantilla que define los containers</w:t>
      </w:r>
    </w:p>
    <w:p w14:paraId="7EB9C688"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rPr>
        <w:t xml:space="preserve">    </w:t>
      </w:r>
      <w:r w:rsidRPr="0072593E">
        <w:rPr>
          <w:rFonts w:ascii="Consolas" w:hAnsi="Consolas" w:cs="Consolas"/>
          <w:color w:val="4472C4" w:themeColor="accent1"/>
          <w:lang w:val="en-US"/>
        </w:rPr>
        <w:t>metadata:</w:t>
      </w:r>
    </w:p>
    <w:p w14:paraId="38025E98"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labels:</w:t>
      </w:r>
    </w:p>
    <w:p w14:paraId="4DF3CB8E"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app: web</w:t>
      </w:r>
    </w:p>
    <w:p w14:paraId="1CD4D45D"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spec:</w:t>
      </w:r>
    </w:p>
    <w:p w14:paraId="2BE3BC18"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containers:</w:t>
      </w:r>
    </w:p>
    <w:p w14:paraId="5AB3A30F"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 name: apache</w:t>
      </w:r>
    </w:p>
    <w:p w14:paraId="38835516"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image: danilooo99/web:latest</w:t>
      </w:r>
    </w:p>
    <w:p w14:paraId="2163F048"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lang w:val="en-US"/>
        </w:rPr>
        <w:t xml:space="preserve">        </w:t>
      </w:r>
      <w:r w:rsidRPr="0072593E">
        <w:rPr>
          <w:rFonts w:ascii="Consolas" w:hAnsi="Consolas" w:cs="Consolas"/>
          <w:color w:val="4472C4" w:themeColor="accent1"/>
        </w:rPr>
        <w:t>ports:</w:t>
      </w:r>
    </w:p>
    <w:p w14:paraId="1205B1FB"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 xml:space="preserve">        - containerPort: 80</w:t>
      </w:r>
    </w:p>
    <w:p w14:paraId="7F89AA05" w14:textId="77777777" w:rsidR="009342F7" w:rsidRPr="0072593E" w:rsidRDefault="009342F7" w:rsidP="009342F7">
      <w:pPr>
        <w:spacing w:line="360" w:lineRule="auto"/>
        <w:jc w:val="both"/>
        <w:rPr>
          <w:rFonts w:ascii="Consolas" w:hAnsi="Consolas" w:cs="Consolas"/>
          <w:color w:val="4472C4" w:themeColor="accent1"/>
        </w:rPr>
      </w:pPr>
    </w:p>
    <w:p w14:paraId="5F4C78BA"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 # (GRACIAS A ESTO SE PUEDEN PONER DOS COMPONENTES EN EL MISMO FICHERO YAML, GRACIAS a los ---)</w:t>
      </w:r>
    </w:p>
    <w:p w14:paraId="13C05B9A" w14:textId="77777777" w:rsidR="009342F7" w:rsidRPr="0072593E" w:rsidRDefault="009342F7" w:rsidP="009342F7">
      <w:pPr>
        <w:spacing w:line="360" w:lineRule="auto"/>
        <w:jc w:val="both"/>
        <w:rPr>
          <w:rFonts w:ascii="Consolas" w:hAnsi="Consolas" w:cs="Consolas"/>
          <w:color w:val="4472C4" w:themeColor="accent1"/>
        </w:rPr>
      </w:pPr>
    </w:p>
    <w:p w14:paraId="5586E93A"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w:t>
      </w:r>
    </w:p>
    <w:p w14:paraId="33AE3E72"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SERVICIO  </w:t>
      </w:r>
    </w:p>
    <w:p w14:paraId="3E9E763A"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w:t>
      </w:r>
    </w:p>
    <w:p w14:paraId="602A6E9A"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apiVersion: v1</w:t>
      </w:r>
    </w:p>
    <w:p w14:paraId="56E1FA7D"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kind: Service</w:t>
      </w:r>
    </w:p>
    <w:p w14:paraId="36536082"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metadata:</w:t>
      </w:r>
    </w:p>
    <w:p w14:paraId="37AA1F90"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name: web-svc</w:t>
      </w:r>
    </w:p>
    <w:p w14:paraId="1489A3F8"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labels:</w:t>
      </w:r>
    </w:p>
    <w:p w14:paraId="7F640D99"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app: web</w:t>
      </w:r>
    </w:p>
    <w:p w14:paraId="3C6AA2BD"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spec:</w:t>
      </w:r>
    </w:p>
    <w:p w14:paraId="61F205C0"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type: NodePort</w:t>
      </w:r>
    </w:p>
    <w:p w14:paraId="1CD36F78"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ports:</w:t>
      </w:r>
    </w:p>
    <w:p w14:paraId="76680477"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 port: 80</w:t>
      </w:r>
    </w:p>
    <w:p w14:paraId="0F803A13"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lastRenderedPageBreak/>
        <w:t xml:space="preserve">    nodePort: 30002</w:t>
      </w:r>
    </w:p>
    <w:p w14:paraId="4540B3A8"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protocol: TCP</w:t>
      </w:r>
    </w:p>
    <w:p w14:paraId="5E391C2E"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selector:</w:t>
      </w:r>
    </w:p>
    <w:p w14:paraId="4FFAFCFB"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lang w:val="en-US"/>
        </w:rPr>
        <w:t xml:space="preserve">     </w:t>
      </w:r>
      <w:r w:rsidRPr="0072593E">
        <w:rPr>
          <w:rFonts w:ascii="Consolas" w:hAnsi="Consolas" w:cs="Consolas"/>
          <w:color w:val="4472C4" w:themeColor="accent1"/>
        </w:rPr>
        <w:t>app: web # (Para que sea capaz de encontrar los pods o componentes que tengas como label: app: web. Como el deploy de arriba)</w:t>
      </w:r>
    </w:p>
    <w:p w14:paraId="6AC81514" w14:textId="77777777" w:rsidR="009342F7" w:rsidRPr="009342F7" w:rsidRDefault="009342F7" w:rsidP="009342F7">
      <w:pPr>
        <w:spacing w:line="360" w:lineRule="auto"/>
        <w:jc w:val="both"/>
        <w:rPr>
          <w:rFonts w:ascii="Arial" w:hAnsi="Arial" w:cs="Arial"/>
        </w:rPr>
      </w:pPr>
    </w:p>
    <w:p w14:paraId="18DD8FB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9) </w:t>
      </w:r>
      <w:r w:rsidRPr="0072593E">
        <w:rPr>
          <w:rFonts w:ascii="Arial" w:hAnsi="Arial" w:cs="Arial"/>
          <w:u w:val="single"/>
        </w:rPr>
        <w:t>kubectl apply -f completo.yaml</w:t>
      </w:r>
      <w:r w:rsidRPr="009342F7">
        <w:rPr>
          <w:rFonts w:ascii="Arial" w:hAnsi="Arial" w:cs="Arial"/>
        </w:rPr>
        <w:t xml:space="preserve"> (Creamos el deployment con 2 replicas de pods de la app y el servicio NodePort para robar la misma haciendo uso del fichero completo.yaml. TODO JUNTO)</w:t>
      </w:r>
    </w:p>
    <w:p w14:paraId="06DE0A50" w14:textId="77777777" w:rsidR="009342F7" w:rsidRPr="009342F7" w:rsidRDefault="009342F7" w:rsidP="009342F7">
      <w:pPr>
        <w:spacing w:line="360" w:lineRule="auto"/>
        <w:jc w:val="both"/>
        <w:rPr>
          <w:rFonts w:ascii="Arial" w:hAnsi="Arial" w:cs="Arial"/>
        </w:rPr>
      </w:pPr>
    </w:p>
    <w:p w14:paraId="0F3E5B7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10) Accedemos a través de un navegador externo a la URL: </w:t>
      </w:r>
      <w:r w:rsidRPr="0072593E">
        <w:rPr>
          <w:rFonts w:ascii="Arial" w:hAnsi="Arial" w:cs="Arial"/>
          <w:u w:val="single"/>
        </w:rPr>
        <w:t xml:space="preserve">http://192.168.59.100:30002/ </w:t>
      </w:r>
      <w:r w:rsidRPr="009342F7">
        <w:rPr>
          <w:rFonts w:ascii="Arial" w:hAnsi="Arial" w:cs="Arial"/>
        </w:rPr>
        <w:t xml:space="preserve">y se mostrará la página realizada en HTML, JS y CSS, y además está ofrecida por un servicio </w:t>
      </w:r>
      <w:r w:rsidRPr="0072593E">
        <w:rPr>
          <w:rFonts w:ascii="Arial" w:hAnsi="Arial" w:cs="Arial"/>
          <w:u w:val="single"/>
        </w:rPr>
        <w:t>NODEPORT</w:t>
      </w:r>
      <w:r w:rsidRPr="009342F7">
        <w:rPr>
          <w:rFonts w:ascii="Arial" w:hAnsi="Arial" w:cs="Arial"/>
        </w:rPr>
        <w:t xml:space="preserve"> y el puerto externo 3002 y en alta disponibilidad, ya que si se cae 1 pod, dará el servicio el otro POD y los RS se encargarán de que hayan 2 pods replicados siempre.</w:t>
      </w:r>
    </w:p>
    <w:p w14:paraId="66475A6A" w14:textId="77777777" w:rsidR="009342F7" w:rsidRPr="009342F7" w:rsidRDefault="009342F7" w:rsidP="009342F7">
      <w:pPr>
        <w:spacing w:line="360" w:lineRule="auto"/>
        <w:jc w:val="both"/>
        <w:rPr>
          <w:rFonts w:ascii="Arial" w:hAnsi="Arial" w:cs="Arial"/>
        </w:rPr>
      </w:pPr>
    </w:p>
    <w:p w14:paraId="5A647637" w14:textId="77777777" w:rsidR="009342F7" w:rsidRPr="009342F7" w:rsidRDefault="009342F7" w:rsidP="009342F7">
      <w:pPr>
        <w:spacing w:line="360" w:lineRule="auto"/>
        <w:jc w:val="both"/>
        <w:rPr>
          <w:rFonts w:ascii="Arial" w:hAnsi="Arial" w:cs="Arial"/>
        </w:rPr>
      </w:pPr>
    </w:p>
    <w:p w14:paraId="5B17F06C" w14:textId="3B29F48C" w:rsidR="009342F7" w:rsidRPr="009342F7" w:rsidRDefault="009342F7" w:rsidP="0072593E">
      <w:pPr>
        <w:pStyle w:val="Ttulo1"/>
      </w:pPr>
      <w:bookmarkStart w:id="65" w:name="_Toc128408395"/>
      <w:r w:rsidRPr="009342F7">
        <w:t>ENDPOINTS</w:t>
      </w:r>
      <w:bookmarkEnd w:id="65"/>
    </w:p>
    <w:p w14:paraId="406F5446" w14:textId="77777777" w:rsidR="009342F7" w:rsidRPr="009342F7" w:rsidRDefault="009342F7" w:rsidP="009342F7">
      <w:pPr>
        <w:spacing w:line="360" w:lineRule="auto"/>
        <w:jc w:val="both"/>
        <w:rPr>
          <w:rFonts w:ascii="Arial" w:hAnsi="Arial" w:cs="Arial"/>
        </w:rPr>
      </w:pPr>
    </w:p>
    <w:p w14:paraId="0A00D0A2" w14:textId="33EFD798" w:rsidR="009342F7" w:rsidRPr="009342F7" w:rsidRDefault="009342F7" w:rsidP="009342F7">
      <w:pPr>
        <w:spacing w:line="360" w:lineRule="auto"/>
        <w:jc w:val="both"/>
        <w:rPr>
          <w:rFonts w:ascii="Arial" w:hAnsi="Arial" w:cs="Arial"/>
        </w:rPr>
      </w:pPr>
      <w:r w:rsidRPr="009342F7">
        <w:rPr>
          <w:rFonts w:ascii="Arial" w:hAnsi="Arial" w:cs="Arial"/>
        </w:rPr>
        <w:t xml:space="preserve">- Los </w:t>
      </w:r>
      <w:r w:rsidRPr="0072593E">
        <w:rPr>
          <w:rFonts w:ascii="Arial" w:hAnsi="Arial" w:cs="Arial"/>
          <w:u w:val="single"/>
        </w:rPr>
        <w:t>servicios apuntan a edpoints</w:t>
      </w:r>
      <w:r w:rsidRPr="009342F7">
        <w:rPr>
          <w:rFonts w:ascii="Arial" w:hAnsi="Arial" w:cs="Arial"/>
        </w:rPr>
        <w:t xml:space="preserve"> (que son los pods con los que trabajamos). Si yo hago </w:t>
      </w:r>
      <w:r w:rsidRPr="0072593E">
        <w:rPr>
          <w:rFonts w:ascii="Arial" w:hAnsi="Arial" w:cs="Arial"/>
          <w:u w:val="single"/>
        </w:rPr>
        <w:t>kubectl describe sv web-s</w:t>
      </w:r>
      <w:r w:rsidR="0072593E">
        <w:rPr>
          <w:rFonts w:ascii="Arial" w:hAnsi="Arial" w:cs="Arial"/>
          <w:u w:val="single"/>
        </w:rPr>
        <w:t>v</w:t>
      </w:r>
      <w:r w:rsidRPr="0072593E">
        <w:rPr>
          <w:rFonts w:ascii="Arial" w:hAnsi="Arial" w:cs="Arial"/>
          <w:u w:val="single"/>
        </w:rPr>
        <w:t>c</w:t>
      </w:r>
      <w:r w:rsidRPr="009342F7">
        <w:rPr>
          <w:rFonts w:ascii="Arial" w:hAnsi="Arial" w:cs="Arial"/>
        </w:rPr>
        <w:t>, me salen los enpoints que serán los pods del deployments que está expuesto.</w:t>
      </w:r>
    </w:p>
    <w:p w14:paraId="5C508A1A" w14:textId="77777777" w:rsidR="009342F7" w:rsidRPr="009342F7" w:rsidRDefault="009342F7" w:rsidP="009342F7">
      <w:pPr>
        <w:spacing w:line="360" w:lineRule="auto"/>
        <w:jc w:val="both"/>
        <w:rPr>
          <w:rFonts w:ascii="Arial" w:hAnsi="Arial" w:cs="Arial"/>
        </w:rPr>
      </w:pPr>
    </w:p>
    <w:p w14:paraId="18CEEA9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El </w:t>
      </w:r>
      <w:r w:rsidRPr="0072593E">
        <w:rPr>
          <w:rFonts w:ascii="Arial" w:hAnsi="Arial" w:cs="Arial"/>
          <w:u w:val="single"/>
        </w:rPr>
        <w:t>endpoint es el objeto que se asocia a una determinada IP y por lo tanto a un determinado POD y por lo tanto se asocia a un servicio y es capaz de mantener la relación entre el servicio y el POD</w:t>
      </w:r>
      <w:r w:rsidRPr="009342F7">
        <w:rPr>
          <w:rFonts w:ascii="Arial" w:hAnsi="Arial" w:cs="Arial"/>
        </w:rPr>
        <w:t>.</w:t>
      </w:r>
    </w:p>
    <w:p w14:paraId="5509EF27" w14:textId="77777777" w:rsidR="009342F7" w:rsidRPr="009342F7" w:rsidRDefault="009342F7" w:rsidP="009342F7">
      <w:pPr>
        <w:spacing w:line="360" w:lineRule="auto"/>
        <w:jc w:val="both"/>
        <w:rPr>
          <w:rFonts w:ascii="Arial" w:hAnsi="Arial" w:cs="Arial"/>
        </w:rPr>
      </w:pPr>
    </w:p>
    <w:p w14:paraId="79289EA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72593E">
        <w:rPr>
          <w:rFonts w:ascii="Arial" w:hAnsi="Arial" w:cs="Arial"/>
          <w:u w:val="single"/>
        </w:rPr>
        <w:t>kubectl get endpoints</w:t>
      </w:r>
      <w:r w:rsidRPr="009342F7">
        <w:rPr>
          <w:rFonts w:ascii="Arial" w:hAnsi="Arial" w:cs="Arial"/>
        </w:rPr>
        <w:t xml:space="preserve"> (Me muestra todos los endpoints de los servicios que tengo)</w:t>
      </w:r>
    </w:p>
    <w:p w14:paraId="265A832C" w14:textId="77777777" w:rsidR="009342F7" w:rsidRPr="009342F7" w:rsidRDefault="009342F7" w:rsidP="009342F7">
      <w:pPr>
        <w:spacing w:line="360" w:lineRule="auto"/>
        <w:jc w:val="both"/>
        <w:rPr>
          <w:rFonts w:ascii="Arial" w:hAnsi="Arial" w:cs="Arial"/>
        </w:rPr>
      </w:pPr>
    </w:p>
    <w:p w14:paraId="7966EC0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72593E">
        <w:rPr>
          <w:rFonts w:ascii="Arial" w:hAnsi="Arial" w:cs="Arial"/>
          <w:u w:val="single"/>
        </w:rPr>
        <w:t>kubectl get endpoints web-svc -o wide</w:t>
      </w:r>
      <w:r w:rsidRPr="009342F7">
        <w:rPr>
          <w:rFonts w:ascii="Arial" w:hAnsi="Arial" w:cs="Arial"/>
        </w:rPr>
        <w:t xml:space="preserve"> (Me muestra mas información acerca del endpoint del servicio web-sec)</w:t>
      </w:r>
    </w:p>
    <w:p w14:paraId="7C7A89FB" w14:textId="77777777" w:rsidR="009342F7" w:rsidRPr="009342F7" w:rsidRDefault="009342F7" w:rsidP="009342F7">
      <w:pPr>
        <w:spacing w:line="360" w:lineRule="auto"/>
        <w:jc w:val="both"/>
        <w:rPr>
          <w:rFonts w:ascii="Arial" w:hAnsi="Arial" w:cs="Arial"/>
        </w:rPr>
      </w:pPr>
    </w:p>
    <w:p w14:paraId="040C6BAE"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w:t>
      </w:r>
      <w:r w:rsidRPr="0072593E">
        <w:rPr>
          <w:rFonts w:ascii="Arial" w:hAnsi="Arial" w:cs="Arial"/>
          <w:u w:val="single"/>
        </w:rPr>
        <w:t>kubectl describe endpoints web-svc</w:t>
      </w:r>
      <w:r w:rsidRPr="009342F7">
        <w:rPr>
          <w:rFonts w:ascii="Arial" w:hAnsi="Arial" w:cs="Arial"/>
        </w:rPr>
        <w:t xml:space="preserve"> (Me describe el endpoint del servicio web-svc)</w:t>
      </w:r>
    </w:p>
    <w:p w14:paraId="6B8BB1AC" w14:textId="77777777" w:rsidR="009342F7" w:rsidRPr="009342F7" w:rsidRDefault="009342F7" w:rsidP="009342F7">
      <w:pPr>
        <w:spacing w:line="360" w:lineRule="auto"/>
        <w:jc w:val="both"/>
        <w:rPr>
          <w:rFonts w:ascii="Arial" w:hAnsi="Arial" w:cs="Arial"/>
        </w:rPr>
      </w:pPr>
    </w:p>
    <w:p w14:paraId="692C0DE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72593E">
        <w:rPr>
          <w:rFonts w:ascii="Arial" w:hAnsi="Arial" w:cs="Arial"/>
          <w:u w:val="single"/>
        </w:rPr>
        <w:t>kubectl get endpoints web-svc -o yaml</w:t>
      </w:r>
      <w:r w:rsidRPr="009342F7">
        <w:rPr>
          <w:rFonts w:ascii="Arial" w:hAnsi="Arial" w:cs="Arial"/>
        </w:rPr>
        <w:t xml:space="preserve"> (Me da la informacion en formato YAML del endpoint del servicio web-svc)</w:t>
      </w:r>
    </w:p>
    <w:p w14:paraId="5A1EC2B7" w14:textId="77777777" w:rsidR="009342F7" w:rsidRPr="009342F7" w:rsidRDefault="009342F7" w:rsidP="009342F7">
      <w:pPr>
        <w:spacing w:line="360" w:lineRule="auto"/>
        <w:jc w:val="both"/>
        <w:rPr>
          <w:rFonts w:ascii="Arial" w:hAnsi="Arial" w:cs="Arial"/>
        </w:rPr>
      </w:pPr>
    </w:p>
    <w:p w14:paraId="6920D838" w14:textId="77777777" w:rsidR="009342F7" w:rsidRPr="009342F7" w:rsidRDefault="009342F7" w:rsidP="009342F7">
      <w:pPr>
        <w:spacing w:line="360" w:lineRule="auto"/>
        <w:jc w:val="both"/>
        <w:rPr>
          <w:rFonts w:ascii="Arial" w:hAnsi="Arial" w:cs="Arial"/>
        </w:rPr>
      </w:pPr>
    </w:p>
    <w:p w14:paraId="2C13D235" w14:textId="031C7B2F" w:rsidR="009342F7" w:rsidRPr="009342F7" w:rsidRDefault="009342F7" w:rsidP="0072593E">
      <w:pPr>
        <w:pStyle w:val="Ttulo1"/>
      </w:pPr>
      <w:bookmarkStart w:id="66" w:name="_Toc128408396"/>
      <w:r w:rsidRPr="009342F7">
        <w:t>VARIABLES DE ENTORNO DEL SERVICIO EN LOS PODS</w:t>
      </w:r>
      <w:bookmarkEnd w:id="66"/>
    </w:p>
    <w:p w14:paraId="0F740A62" w14:textId="77777777" w:rsidR="009342F7" w:rsidRPr="009342F7" w:rsidRDefault="009342F7" w:rsidP="009342F7">
      <w:pPr>
        <w:spacing w:line="360" w:lineRule="auto"/>
        <w:jc w:val="both"/>
        <w:rPr>
          <w:rFonts w:ascii="Arial" w:hAnsi="Arial" w:cs="Arial"/>
        </w:rPr>
      </w:pPr>
    </w:p>
    <w:p w14:paraId="71BEFDE2" w14:textId="77777777" w:rsidR="009342F7" w:rsidRPr="009342F7" w:rsidRDefault="009342F7" w:rsidP="009342F7">
      <w:pPr>
        <w:spacing w:line="360" w:lineRule="auto"/>
        <w:jc w:val="both"/>
        <w:rPr>
          <w:rFonts w:ascii="Arial" w:hAnsi="Arial" w:cs="Arial"/>
        </w:rPr>
      </w:pPr>
      <w:r w:rsidRPr="009342F7">
        <w:rPr>
          <w:rFonts w:ascii="Arial" w:hAnsi="Arial" w:cs="Arial"/>
        </w:rPr>
        <w:t>- Cuando se crea un servicio, dentro de cada pod se activan o se crean una serie de variables de entorno que se integran directamente con Kubernetes.</w:t>
      </w:r>
    </w:p>
    <w:p w14:paraId="471EAE5A" w14:textId="77777777" w:rsidR="009342F7" w:rsidRPr="009342F7" w:rsidRDefault="009342F7" w:rsidP="009342F7">
      <w:pPr>
        <w:spacing w:line="360" w:lineRule="auto"/>
        <w:jc w:val="both"/>
        <w:rPr>
          <w:rFonts w:ascii="Arial" w:hAnsi="Arial" w:cs="Arial"/>
        </w:rPr>
      </w:pPr>
    </w:p>
    <w:p w14:paraId="7F13983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Entramos dentro de un pod del deploy nginx-d, por ejemplo así: </w:t>
      </w:r>
      <w:r w:rsidRPr="0072593E">
        <w:rPr>
          <w:rFonts w:ascii="Arial" w:hAnsi="Arial" w:cs="Arial"/>
          <w:u w:val="single"/>
        </w:rPr>
        <w:t>kubectl exec -it nginx-d-7759cfdc55-km949 -- bash</w:t>
      </w:r>
      <w:r w:rsidRPr="009342F7">
        <w:rPr>
          <w:rFonts w:ascii="Arial" w:hAnsi="Arial" w:cs="Arial"/>
        </w:rPr>
        <w:t xml:space="preserve"> y una vez dentro del pod ejecuto: </w:t>
      </w:r>
      <w:r w:rsidRPr="0072593E">
        <w:rPr>
          <w:rFonts w:ascii="Arial" w:hAnsi="Arial" w:cs="Arial"/>
          <w:u w:val="single"/>
        </w:rPr>
        <w:t>env</w:t>
      </w:r>
      <w:r w:rsidRPr="009342F7">
        <w:rPr>
          <w:rFonts w:ascii="Arial" w:hAnsi="Arial" w:cs="Arial"/>
        </w:rPr>
        <w:t xml:space="preserve">, Y me aparecerán las variables de entorno del pod </w:t>
      </w:r>
      <w:r w:rsidRPr="0072593E">
        <w:rPr>
          <w:rFonts w:ascii="Arial" w:hAnsi="Arial" w:cs="Arial"/>
          <w:u w:val="single"/>
        </w:rPr>
        <w:t>nginx-d-7759cfdc55-km949.</w:t>
      </w:r>
      <w:r w:rsidRPr="009342F7">
        <w:rPr>
          <w:rFonts w:ascii="Arial" w:hAnsi="Arial" w:cs="Arial"/>
        </w:rPr>
        <w:t xml:space="preserve"> Y podemos verlas y analizarlas.</w:t>
      </w:r>
    </w:p>
    <w:p w14:paraId="450E9089" w14:textId="77777777" w:rsidR="009342F7" w:rsidRPr="009342F7" w:rsidRDefault="009342F7" w:rsidP="009342F7">
      <w:pPr>
        <w:spacing w:line="360" w:lineRule="auto"/>
        <w:jc w:val="both"/>
        <w:rPr>
          <w:rFonts w:ascii="Arial" w:hAnsi="Arial" w:cs="Arial"/>
        </w:rPr>
      </w:pPr>
    </w:p>
    <w:p w14:paraId="5ACBA1A6" w14:textId="77777777" w:rsidR="009342F7" w:rsidRPr="009342F7" w:rsidRDefault="009342F7" w:rsidP="0072593E">
      <w:pPr>
        <w:pStyle w:val="Ttulo1"/>
      </w:pPr>
    </w:p>
    <w:p w14:paraId="51053AE4" w14:textId="21BD8BBC" w:rsidR="009342F7" w:rsidRPr="009342F7" w:rsidRDefault="009342F7" w:rsidP="0072593E">
      <w:pPr>
        <w:pStyle w:val="Ttulo1"/>
      </w:pPr>
      <w:bookmarkStart w:id="67" w:name="_Toc128408397"/>
      <w:r w:rsidRPr="009342F7">
        <w:t>VSCODE Y LOS SERVICIOS</w:t>
      </w:r>
      <w:bookmarkEnd w:id="67"/>
    </w:p>
    <w:p w14:paraId="50B111A5" w14:textId="77777777" w:rsidR="009342F7" w:rsidRPr="009342F7" w:rsidRDefault="009342F7" w:rsidP="009342F7">
      <w:pPr>
        <w:spacing w:line="360" w:lineRule="auto"/>
        <w:jc w:val="both"/>
        <w:rPr>
          <w:rFonts w:ascii="Arial" w:hAnsi="Arial" w:cs="Arial"/>
        </w:rPr>
      </w:pPr>
    </w:p>
    <w:p w14:paraId="33FED875" w14:textId="77777777" w:rsidR="009342F7" w:rsidRPr="009342F7" w:rsidRDefault="009342F7" w:rsidP="009342F7">
      <w:pPr>
        <w:spacing w:line="360" w:lineRule="auto"/>
        <w:jc w:val="both"/>
        <w:rPr>
          <w:rFonts w:ascii="Arial" w:hAnsi="Arial" w:cs="Arial"/>
        </w:rPr>
      </w:pPr>
      <w:r w:rsidRPr="009342F7">
        <w:rPr>
          <w:rFonts w:ascii="Arial" w:hAnsi="Arial" w:cs="Arial"/>
        </w:rPr>
        <w:t>- Como siempre, con VSCODE podemos manejar los servicios, deploys, endpoints de manera gráfica sin problemas.</w:t>
      </w:r>
    </w:p>
    <w:p w14:paraId="52C2E176" w14:textId="77777777" w:rsidR="009342F7" w:rsidRPr="009342F7" w:rsidRDefault="009342F7" w:rsidP="009342F7">
      <w:pPr>
        <w:spacing w:line="360" w:lineRule="auto"/>
        <w:jc w:val="both"/>
        <w:rPr>
          <w:rFonts w:ascii="Arial" w:hAnsi="Arial" w:cs="Arial"/>
        </w:rPr>
      </w:pPr>
    </w:p>
    <w:p w14:paraId="37CE3F95" w14:textId="77777777" w:rsidR="009342F7" w:rsidRPr="009342F7" w:rsidRDefault="009342F7" w:rsidP="009342F7">
      <w:pPr>
        <w:spacing w:line="360" w:lineRule="auto"/>
        <w:jc w:val="both"/>
        <w:rPr>
          <w:rFonts w:ascii="Arial" w:hAnsi="Arial" w:cs="Arial"/>
        </w:rPr>
      </w:pPr>
    </w:p>
    <w:p w14:paraId="7E6A0294" w14:textId="3800BECA" w:rsidR="009342F7" w:rsidRPr="009342F7" w:rsidRDefault="009342F7" w:rsidP="0072593E">
      <w:pPr>
        <w:pStyle w:val="Ttulo1"/>
      </w:pPr>
      <w:bookmarkStart w:id="68" w:name="_Toc128408398"/>
      <w:r w:rsidRPr="009342F7">
        <w:t>ENUNCIADO DEL EJEMPLO DE APLICACIÓN PHP-REDIS CON SERVICIOS</w:t>
      </w:r>
      <w:bookmarkEnd w:id="68"/>
    </w:p>
    <w:p w14:paraId="43F1E499" w14:textId="77777777" w:rsidR="009342F7" w:rsidRPr="009342F7" w:rsidRDefault="009342F7" w:rsidP="009342F7">
      <w:pPr>
        <w:spacing w:line="360" w:lineRule="auto"/>
        <w:jc w:val="both"/>
        <w:rPr>
          <w:rFonts w:ascii="Arial" w:hAnsi="Arial" w:cs="Arial"/>
        </w:rPr>
      </w:pPr>
    </w:p>
    <w:p w14:paraId="31DB8CBC" w14:textId="31A0C72F" w:rsidR="009342F7" w:rsidRPr="009342F7" w:rsidRDefault="009342F7" w:rsidP="009342F7">
      <w:pPr>
        <w:spacing w:line="360" w:lineRule="auto"/>
        <w:jc w:val="both"/>
        <w:rPr>
          <w:rFonts w:ascii="Arial" w:hAnsi="Arial" w:cs="Arial"/>
        </w:rPr>
      </w:pPr>
      <w:r w:rsidRPr="009342F7">
        <w:rPr>
          <w:rFonts w:ascii="Arial" w:hAnsi="Arial" w:cs="Arial"/>
        </w:rPr>
        <w:t xml:space="preserve">- La aplicación </w:t>
      </w:r>
      <w:r w:rsidRPr="0072593E">
        <w:rPr>
          <w:rFonts w:ascii="Arial" w:hAnsi="Arial" w:cs="Arial"/>
          <w:u w:val="single"/>
        </w:rPr>
        <w:t>es un frontend PHP y que va a trabajar contra una BD Redis. Vamos a tener un servidor Redis maestro (redis-master2) y va a tener un servicio del tipo ClusterIP</w:t>
      </w:r>
      <w:r w:rsidRPr="009342F7">
        <w:rPr>
          <w:rFonts w:ascii="Arial" w:hAnsi="Arial" w:cs="Arial"/>
        </w:rPr>
        <w:t xml:space="preserve">. Además, vamos a tener una serie de </w:t>
      </w:r>
      <w:r w:rsidRPr="0072593E">
        <w:rPr>
          <w:rFonts w:ascii="Arial" w:hAnsi="Arial" w:cs="Arial"/>
          <w:u w:val="single"/>
        </w:rPr>
        <w:t>pods (redis-slave) que se van a encargar de la parte de la lectura</w:t>
      </w:r>
      <w:r w:rsidRPr="009342F7">
        <w:rPr>
          <w:rFonts w:ascii="Arial" w:hAnsi="Arial" w:cs="Arial"/>
        </w:rPr>
        <w:t xml:space="preserve">, van a </w:t>
      </w:r>
      <w:r w:rsidRPr="0072593E">
        <w:rPr>
          <w:rFonts w:ascii="Arial" w:hAnsi="Arial" w:cs="Arial"/>
          <w:u w:val="single"/>
        </w:rPr>
        <w:t>devolver la información de la aplicación PHP</w:t>
      </w:r>
      <w:r w:rsidRPr="009342F7">
        <w:rPr>
          <w:rFonts w:ascii="Arial" w:hAnsi="Arial" w:cs="Arial"/>
        </w:rPr>
        <w:t xml:space="preserve"> y les van a </w:t>
      </w:r>
      <w:r w:rsidRPr="0072593E">
        <w:rPr>
          <w:rFonts w:ascii="Arial" w:hAnsi="Arial" w:cs="Arial"/>
          <w:u w:val="single"/>
        </w:rPr>
        <w:t>devolver el dato</w:t>
      </w:r>
      <w:r w:rsidRPr="009342F7">
        <w:rPr>
          <w:rFonts w:ascii="Arial" w:hAnsi="Arial" w:cs="Arial"/>
        </w:rPr>
        <w:t xml:space="preserve">, estos pods tendrán otro </w:t>
      </w:r>
      <w:r w:rsidRPr="0072593E">
        <w:rPr>
          <w:rFonts w:ascii="Arial" w:hAnsi="Arial" w:cs="Arial"/>
          <w:u w:val="single"/>
        </w:rPr>
        <w:t>servicio del tipo ClusterIP</w:t>
      </w:r>
      <w:r w:rsidRPr="009342F7">
        <w:rPr>
          <w:rFonts w:ascii="Arial" w:hAnsi="Arial" w:cs="Arial"/>
        </w:rPr>
        <w:t xml:space="preserve">. Luego tendremos </w:t>
      </w:r>
      <w:r w:rsidRPr="0072593E">
        <w:rPr>
          <w:rFonts w:ascii="Arial" w:hAnsi="Arial" w:cs="Arial"/>
          <w:u w:val="single"/>
        </w:rPr>
        <w:t>frontales/frontend PHP que accederán en modo lectura al servicio redis-slave.</w:t>
      </w:r>
      <w:r w:rsidRPr="009342F7">
        <w:rPr>
          <w:rFonts w:ascii="Arial" w:hAnsi="Arial" w:cs="Arial"/>
        </w:rPr>
        <w:t xml:space="preserve"> Estos </w:t>
      </w:r>
      <w:r w:rsidRPr="0072593E">
        <w:rPr>
          <w:rFonts w:ascii="Arial" w:hAnsi="Arial" w:cs="Arial"/>
          <w:u w:val="single"/>
        </w:rPr>
        <w:t>frontales van a leer de los slaves</w:t>
      </w:r>
      <w:r w:rsidRPr="009342F7">
        <w:rPr>
          <w:rFonts w:ascii="Arial" w:hAnsi="Arial" w:cs="Arial"/>
        </w:rPr>
        <w:t xml:space="preserve"> y van</w:t>
      </w:r>
      <w:r w:rsidR="0072593E">
        <w:rPr>
          <w:rFonts w:ascii="Arial" w:hAnsi="Arial" w:cs="Arial"/>
        </w:rPr>
        <w:t xml:space="preserve"> </w:t>
      </w:r>
      <w:r w:rsidRPr="009342F7">
        <w:rPr>
          <w:rFonts w:ascii="Arial" w:hAnsi="Arial" w:cs="Arial"/>
        </w:rPr>
        <w:t xml:space="preserve">a </w:t>
      </w:r>
      <w:r w:rsidRPr="0072593E">
        <w:rPr>
          <w:rFonts w:ascii="Arial" w:hAnsi="Arial" w:cs="Arial"/>
          <w:u w:val="single"/>
        </w:rPr>
        <w:lastRenderedPageBreak/>
        <w:t>escribir en el redis-master</w:t>
      </w:r>
      <w:r w:rsidRPr="009342F7">
        <w:rPr>
          <w:rFonts w:ascii="Arial" w:hAnsi="Arial" w:cs="Arial"/>
        </w:rPr>
        <w:t xml:space="preserve"> y tendrán un </w:t>
      </w:r>
      <w:r w:rsidRPr="0072593E">
        <w:rPr>
          <w:rFonts w:ascii="Arial" w:hAnsi="Arial" w:cs="Arial"/>
          <w:u w:val="single"/>
        </w:rPr>
        <w:t>servicio del tipo NodePort</w:t>
      </w:r>
      <w:r w:rsidRPr="009342F7">
        <w:rPr>
          <w:rFonts w:ascii="Arial" w:hAnsi="Arial" w:cs="Arial"/>
        </w:rPr>
        <w:t xml:space="preserve"> para que los clientes externos puedan acceder a la aplicación.</w:t>
      </w:r>
    </w:p>
    <w:p w14:paraId="4EB2E941" w14:textId="77777777" w:rsidR="009342F7" w:rsidRPr="009342F7" w:rsidRDefault="009342F7" w:rsidP="009342F7">
      <w:pPr>
        <w:spacing w:line="360" w:lineRule="auto"/>
        <w:jc w:val="both"/>
        <w:rPr>
          <w:rFonts w:ascii="Arial" w:hAnsi="Arial" w:cs="Arial"/>
        </w:rPr>
      </w:pPr>
    </w:p>
    <w:p w14:paraId="40AB3E1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1) Creación del servidor maestro (redis-master). El </w:t>
      </w:r>
      <w:r w:rsidRPr="0072593E">
        <w:rPr>
          <w:rFonts w:ascii="Arial" w:hAnsi="Arial" w:cs="Arial"/>
          <w:u w:val="single"/>
        </w:rPr>
        <w:t>redis-master</w:t>
      </w:r>
      <w:r w:rsidRPr="009342F7">
        <w:rPr>
          <w:rFonts w:ascii="Arial" w:hAnsi="Arial" w:cs="Arial"/>
        </w:rPr>
        <w:t xml:space="preserve">, será un deployment llamado redis-master que tendrá tan solo 1 replica de sus pods, tendrá varios selectores para encontrar sus pods y usará una imagen redis para sus contenedores. Para ello usamos el siguiente </w:t>
      </w:r>
      <w:r w:rsidRPr="0072593E">
        <w:rPr>
          <w:rFonts w:ascii="Arial" w:hAnsi="Arial" w:cs="Arial"/>
          <w:u w:val="single"/>
        </w:rPr>
        <w:t>fichero YAM</w:t>
      </w:r>
      <w:r w:rsidRPr="0072593E">
        <w:rPr>
          <w:rFonts w:ascii="Arial" w:hAnsi="Arial" w:cs="Arial"/>
          <w:i/>
          <w:iCs/>
        </w:rPr>
        <w:t>L</w:t>
      </w:r>
      <w:r w:rsidRPr="009342F7">
        <w:rPr>
          <w:rFonts w:ascii="Arial" w:hAnsi="Arial" w:cs="Arial"/>
        </w:rPr>
        <w:t>:</w:t>
      </w:r>
    </w:p>
    <w:p w14:paraId="047A3CF9" w14:textId="77777777" w:rsidR="009342F7" w:rsidRPr="009342F7" w:rsidRDefault="009342F7" w:rsidP="009342F7">
      <w:pPr>
        <w:spacing w:line="360" w:lineRule="auto"/>
        <w:jc w:val="both"/>
        <w:rPr>
          <w:rFonts w:ascii="Arial" w:hAnsi="Arial" w:cs="Arial"/>
        </w:rPr>
      </w:pPr>
    </w:p>
    <w:p w14:paraId="6081C18B" w14:textId="77777777" w:rsidR="009342F7" w:rsidRPr="009342F7" w:rsidRDefault="009342F7" w:rsidP="009342F7">
      <w:pPr>
        <w:spacing w:line="360" w:lineRule="auto"/>
        <w:jc w:val="both"/>
        <w:rPr>
          <w:rFonts w:ascii="Arial" w:hAnsi="Arial" w:cs="Arial"/>
        </w:rPr>
      </w:pPr>
    </w:p>
    <w:p w14:paraId="6CEAEE53"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apiVersion: apps/v1 # for versions before 1.9.0 use apps/v1beta2</w:t>
      </w:r>
    </w:p>
    <w:p w14:paraId="0BC5D786"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kind: Deployment</w:t>
      </w:r>
    </w:p>
    <w:p w14:paraId="3FE9DC6A"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metadata:</w:t>
      </w:r>
    </w:p>
    <w:p w14:paraId="09B992D9"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name: redis-master</w:t>
      </w:r>
    </w:p>
    <w:p w14:paraId="2F43351F"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labels:</w:t>
      </w:r>
    </w:p>
    <w:p w14:paraId="4059B922"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app: redis</w:t>
      </w:r>
    </w:p>
    <w:p w14:paraId="4D202325"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spec:</w:t>
      </w:r>
    </w:p>
    <w:p w14:paraId="64F11B74"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selector:</w:t>
      </w:r>
    </w:p>
    <w:p w14:paraId="10B72941"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lang w:val="en-US"/>
        </w:rPr>
        <w:t xml:space="preserve">    </w:t>
      </w:r>
      <w:r w:rsidRPr="0072593E">
        <w:rPr>
          <w:rFonts w:ascii="Consolas" w:hAnsi="Consolas" w:cs="Consolas"/>
          <w:color w:val="4472C4" w:themeColor="accent1"/>
        </w:rPr>
        <w:t>matchLabels: # Busca todos los pods que tengan estas tres LABELS</w:t>
      </w:r>
    </w:p>
    <w:p w14:paraId="5DB65C9B"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rPr>
        <w:t xml:space="preserve">      </w:t>
      </w:r>
      <w:r w:rsidRPr="0072593E">
        <w:rPr>
          <w:rFonts w:ascii="Consolas" w:hAnsi="Consolas" w:cs="Consolas"/>
          <w:color w:val="4472C4" w:themeColor="accent1"/>
          <w:lang w:val="en-US"/>
        </w:rPr>
        <w:t>app: redis</w:t>
      </w:r>
    </w:p>
    <w:p w14:paraId="380B96C7"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role: master</w:t>
      </w:r>
    </w:p>
    <w:p w14:paraId="2FA41C6C"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tier: backend</w:t>
      </w:r>
    </w:p>
    <w:p w14:paraId="45E323B1"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lang w:val="en-US"/>
        </w:rPr>
        <w:t xml:space="preserve">  </w:t>
      </w:r>
      <w:r w:rsidRPr="0072593E">
        <w:rPr>
          <w:rFonts w:ascii="Consolas" w:hAnsi="Consolas" w:cs="Consolas"/>
          <w:color w:val="4472C4" w:themeColor="accent1"/>
        </w:rPr>
        <w:t>replicas: 1</w:t>
      </w:r>
    </w:p>
    <w:p w14:paraId="35DD0994"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 xml:space="preserve">  template:</w:t>
      </w:r>
    </w:p>
    <w:p w14:paraId="7BC54928"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 xml:space="preserve">    metadata:</w:t>
      </w:r>
    </w:p>
    <w:p w14:paraId="5A946DEE"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 xml:space="preserve">      labels:</w:t>
      </w:r>
    </w:p>
    <w:p w14:paraId="0B4A1A9B"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 xml:space="preserve">        app: redis</w:t>
      </w:r>
    </w:p>
    <w:p w14:paraId="34EB694D"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rPr>
        <w:t xml:space="preserve">        </w:t>
      </w:r>
      <w:r w:rsidRPr="0072593E">
        <w:rPr>
          <w:rFonts w:ascii="Consolas" w:hAnsi="Consolas" w:cs="Consolas"/>
          <w:color w:val="4472C4" w:themeColor="accent1"/>
          <w:lang w:val="en-US"/>
        </w:rPr>
        <w:t>role: master</w:t>
      </w:r>
    </w:p>
    <w:p w14:paraId="46338344"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tier: backend</w:t>
      </w:r>
    </w:p>
    <w:p w14:paraId="413FAECE"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spec:</w:t>
      </w:r>
    </w:p>
    <w:p w14:paraId="4321EC47"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containers:</w:t>
      </w:r>
    </w:p>
    <w:p w14:paraId="077238A9"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 name: master</w:t>
      </w:r>
    </w:p>
    <w:p w14:paraId="43F46F34"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image: k8s.gcr.io/redis:e2e  # or just image: redis</w:t>
      </w:r>
    </w:p>
    <w:p w14:paraId="135B067E"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lang w:val="en-US"/>
        </w:rPr>
        <w:lastRenderedPageBreak/>
        <w:t xml:space="preserve">        </w:t>
      </w:r>
      <w:r w:rsidRPr="0072593E">
        <w:rPr>
          <w:rFonts w:ascii="Consolas" w:hAnsi="Consolas" w:cs="Consolas"/>
          <w:color w:val="4472C4" w:themeColor="accent1"/>
        </w:rPr>
        <w:t>ports:</w:t>
      </w:r>
    </w:p>
    <w:p w14:paraId="2614D921"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 xml:space="preserve">        - containerPort: 6379</w:t>
      </w:r>
    </w:p>
    <w:p w14:paraId="08DA9A2A" w14:textId="77777777" w:rsidR="009342F7" w:rsidRPr="009342F7" w:rsidRDefault="009342F7" w:rsidP="009342F7">
      <w:pPr>
        <w:spacing w:line="360" w:lineRule="auto"/>
        <w:jc w:val="both"/>
        <w:rPr>
          <w:rFonts w:ascii="Arial" w:hAnsi="Arial" w:cs="Arial"/>
        </w:rPr>
      </w:pPr>
    </w:p>
    <w:p w14:paraId="4558E233"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72593E">
        <w:rPr>
          <w:rFonts w:ascii="Arial" w:hAnsi="Arial" w:cs="Arial"/>
          <w:u w:val="single"/>
        </w:rPr>
        <w:t>kubectl apply -f redis-master.yaml</w:t>
      </w:r>
      <w:r w:rsidRPr="009342F7">
        <w:rPr>
          <w:rFonts w:ascii="Arial" w:hAnsi="Arial" w:cs="Arial"/>
        </w:rPr>
        <w:t xml:space="preserve"> (Creamos el deployment haciendo uso del fichero YAML)</w:t>
      </w:r>
    </w:p>
    <w:p w14:paraId="7DEA870E" w14:textId="77777777" w:rsidR="009342F7" w:rsidRPr="009342F7" w:rsidRDefault="009342F7" w:rsidP="009342F7">
      <w:pPr>
        <w:spacing w:line="360" w:lineRule="auto"/>
        <w:jc w:val="both"/>
        <w:rPr>
          <w:rFonts w:ascii="Arial" w:hAnsi="Arial" w:cs="Arial"/>
        </w:rPr>
      </w:pPr>
    </w:p>
    <w:p w14:paraId="294C1DB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Además, como he puesto selectores, si hago </w:t>
      </w:r>
      <w:r w:rsidRPr="0072593E">
        <w:rPr>
          <w:rFonts w:ascii="Arial" w:hAnsi="Arial" w:cs="Arial"/>
          <w:u w:val="single"/>
        </w:rPr>
        <w:t>kubectl get all -l app=redis</w:t>
      </w:r>
      <w:r w:rsidRPr="009342F7">
        <w:rPr>
          <w:rFonts w:ascii="Arial" w:hAnsi="Arial" w:cs="Arial"/>
        </w:rPr>
        <w:t xml:space="preserve"> me saca los pods, deploys, rs, servicios, etc. que tengan la etiqueta app=redis</w:t>
      </w:r>
    </w:p>
    <w:p w14:paraId="681C0802" w14:textId="77777777" w:rsidR="009342F7" w:rsidRPr="009342F7" w:rsidRDefault="009342F7" w:rsidP="009342F7">
      <w:pPr>
        <w:spacing w:line="360" w:lineRule="auto"/>
        <w:jc w:val="both"/>
        <w:rPr>
          <w:rFonts w:ascii="Arial" w:hAnsi="Arial" w:cs="Arial"/>
        </w:rPr>
      </w:pPr>
    </w:p>
    <w:p w14:paraId="166C2678" w14:textId="77777777" w:rsidR="009342F7" w:rsidRPr="009342F7" w:rsidRDefault="009342F7" w:rsidP="009342F7">
      <w:pPr>
        <w:spacing w:line="360" w:lineRule="auto"/>
        <w:jc w:val="both"/>
        <w:rPr>
          <w:rFonts w:ascii="Arial" w:hAnsi="Arial" w:cs="Arial"/>
        </w:rPr>
      </w:pPr>
    </w:p>
    <w:p w14:paraId="4E0C991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2) Creación del servicio de tipo ClusterIP llamado </w:t>
      </w:r>
      <w:r w:rsidRPr="0072593E">
        <w:rPr>
          <w:rFonts w:ascii="Arial" w:hAnsi="Arial" w:cs="Arial"/>
          <w:u w:val="single"/>
        </w:rPr>
        <w:t>redis-master-svc</w:t>
      </w:r>
      <w:r w:rsidRPr="009342F7">
        <w:rPr>
          <w:rFonts w:ascii="Arial" w:hAnsi="Arial" w:cs="Arial"/>
        </w:rPr>
        <w:t xml:space="preserve"> del servidor redis maestro (redis-master), con algunas labels y selectors. Para ello usamos el siguiente </w:t>
      </w:r>
      <w:r w:rsidRPr="0072593E">
        <w:rPr>
          <w:rFonts w:ascii="Arial" w:hAnsi="Arial" w:cs="Arial"/>
          <w:u w:val="single"/>
        </w:rPr>
        <w:t>fichero YAML</w:t>
      </w:r>
      <w:r w:rsidRPr="009342F7">
        <w:rPr>
          <w:rFonts w:ascii="Arial" w:hAnsi="Arial" w:cs="Arial"/>
        </w:rPr>
        <w:t>:</w:t>
      </w:r>
    </w:p>
    <w:p w14:paraId="5459FCD8" w14:textId="77777777" w:rsidR="009342F7" w:rsidRPr="009342F7" w:rsidRDefault="009342F7" w:rsidP="009342F7">
      <w:pPr>
        <w:spacing w:line="360" w:lineRule="auto"/>
        <w:jc w:val="both"/>
        <w:rPr>
          <w:rFonts w:ascii="Arial" w:hAnsi="Arial" w:cs="Arial"/>
        </w:rPr>
      </w:pPr>
    </w:p>
    <w:p w14:paraId="1B45BD1E"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apiVersion: v1</w:t>
      </w:r>
    </w:p>
    <w:p w14:paraId="5D74E8C9"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kind: Service</w:t>
      </w:r>
    </w:p>
    <w:p w14:paraId="69134C65"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metadata:</w:t>
      </w:r>
    </w:p>
    <w:p w14:paraId="2466B5AE"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name: redis-master-svc</w:t>
      </w:r>
    </w:p>
    <w:p w14:paraId="135498C6"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labels:</w:t>
      </w:r>
    </w:p>
    <w:p w14:paraId="2F759F20"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app: redis</w:t>
      </w:r>
    </w:p>
    <w:p w14:paraId="4E665522"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role: master</w:t>
      </w:r>
    </w:p>
    <w:p w14:paraId="46DCD045"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tier: backend</w:t>
      </w:r>
    </w:p>
    <w:p w14:paraId="202EB585"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spec:</w:t>
      </w:r>
    </w:p>
    <w:p w14:paraId="3AF6699C"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ports:</w:t>
      </w:r>
    </w:p>
    <w:p w14:paraId="1A3E6BA7"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 port: 6379</w:t>
      </w:r>
    </w:p>
    <w:p w14:paraId="67B4A14F"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targetPort: 6379</w:t>
      </w:r>
    </w:p>
    <w:p w14:paraId="179D4405"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selector:</w:t>
      </w:r>
    </w:p>
    <w:p w14:paraId="07473203"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app: redis</w:t>
      </w:r>
    </w:p>
    <w:p w14:paraId="5156476C"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role: master</w:t>
      </w:r>
    </w:p>
    <w:p w14:paraId="75FEEC1F"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tier: backend</w:t>
      </w:r>
    </w:p>
    <w:p w14:paraId="4FB5650F" w14:textId="77777777" w:rsidR="009342F7" w:rsidRPr="009342F7" w:rsidRDefault="009342F7" w:rsidP="009342F7">
      <w:pPr>
        <w:spacing w:line="360" w:lineRule="auto"/>
        <w:jc w:val="both"/>
        <w:rPr>
          <w:rFonts w:ascii="Arial" w:hAnsi="Arial" w:cs="Arial"/>
          <w:lang w:val="en-US"/>
        </w:rPr>
      </w:pPr>
    </w:p>
    <w:p w14:paraId="7CF2DDC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72593E">
        <w:rPr>
          <w:rFonts w:ascii="Arial" w:hAnsi="Arial" w:cs="Arial"/>
          <w:u w:val="single"/>
        </w:rPr>
        <w:t>kubectl apply -f redis-master-service.yaml</w:t>
      </w:r>
      <w:r w:rsidRPr="009342F7">
        <w:rPr>
          <w:rFonts w:ascii="Arial" w:hAnsi="Arial" w:cs="Arial"/>
        </w:rPr>
        <w:t xml:space="preserve"> (Creamos el servicio ClusterIP haciendo uso del fichero YAML)</w:t>
      </w:r>
    </w:p>
    <w:p w14:paraId="0C32A8EF" w14:textId="77777777" w:rsidR="009342F7" w:rsidRPr="009342F7" w:rsidRDefault="009342F7" w:rsidP="009342F7">
      <w:pPr>
        <w:spacing w:line="360" w:lineRule="auto"/>
        <w:jc w:val="both"/>
        <w:rPr>
          <w:rFonts w:ascii="Arial" w:hAnsi="Arial" w:cs="Arial"/>
        </w:rPr>
      </w:pPr>
    </w:p>
    <w:p w14:paraId="0E878EB3"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on </w:t>
      </w:r>
      <w:r w:rsidRPr="0072593E">
        <w:rPr>
          <w:rFonts w:ascii="Arial" w:hAnsi="Arial" w:cs="Arial"/>
          <w:u w:val="single"/>
        </w:rPr>
        <w:t>kubectl describe svc redis-master-svc</w:t>
      </w:r>
      <w:r w:rsidRPr="009342F7">
        <w:rPr>
          <w:rFonts w:ascii="Arial" w:hAnsi="Arial" w:cs="Arial"/>
        </w:rPr>
        <w:t xml:space="preserve">, podemos ver el </w:t>
      </w:r>
      <w:r w:rsidRPr="0072593E">
        <w:rPr>
          <w:rFonts w:ascii="Arial" w:hAnsi="Arial" w:cs="Arial"/>
          <w:u w:val="single"/>
        </w:rPr>
        <w:t>endpoint/pod</w:t>
      </w:r>
      <w:r w:rsidRPr="009342F7">
        <w:rPr>
          <w:rFonts w:ascii="Arial" w:hAnsi="Arial" w:cs="Arial"/>
        </w:rPr>
        <w:t xml:space="preserve"> del redis-master-svc. NOTA: Como no estamos poniendo a quien va dirigido el servicio, es decir, a que deploy, pod .. lo encuentra por las labels y selector.</w:t>
      </w:r>
    </w:p>
    <w:p w14:paraId="017A3383" w14:textId="77777777" w:rsidR="009342F7" w:rsidRPr="009342F7" w:rsidRDefault="009342F7" w:rsidP="009342F7">
      <w:pPr>
        <w:spacing w:line="360" w:lineRule="auto"/>
        <w:jc w:val="both"/>
        <w:rPr>
          <w:rFonts w:ascii="Arial" w:hAnsi="Arial" w:cs="Arial"/>
        </w:rPr>
      </w:pPr>
    </w:p>
    <w:p w14:paraId="4816CAD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Podemos comprobar que este servicio ClusterIP funciona correctamente accediendo al contenedor del pod del deploy que está siendo ofrecido por el servicio redis-master-svc, de esta manera: </w:t>
      </w:r>
      <w:r w:rsidRPr="0072593E">
        <w:rPr>
          <w:rFonts w:ascii="Arial" w:hAnsi="Arial" w:cs="Arial"/>
          <w:u w:val="single"/>
        </w:rPr>
        <w:t>kubectl exec -it redis-master-567f9dcd4d-x55mb -- bash</w:t>
      </w:r>
      <w:r w:rsidRPr="009342F7">
        <w:rPr>
          <w:rFonts w:ascii="Arial" w:hAnsi="Arial" w:cs="Arial"/>
        </w:rPr>
        <w:t xml:space="preserve">. Una vez dentro podemos comprobar que llega al pod haciendo: </w:t>
      </w:r>
      <w:r w:rsidRPr="0072593E">
        <w:rPr>
          <w:rFonts w:ascii="Arial" w:hAnsi="Arial" w:cs="Arial"/>
          <w:u w:val="single"/>
        </w:rPr>
        <w:t>ping redis-master-567f9dcd4d-x55mb</w:t>
      </w:r>
      <w:r w:rsidRPr="009342F7">
        <w:rPr>
          <w:rFonts w:ascii="Arial" w:hAnsi="Arial" w:cs="Arial"/>
        </w:rPr>
        <w:t xml:space="preserve"> y podemos comprobar que gracias al DNS interno de kubernetes podemos hacer un ping al servicio de redis-master: </w:t>
      </w:r>
      <w:r w:rsidRPr="0072593E">
        <w:rPr>
          <w:rFonts w:ascii="Arial" w:hAnsi="Arial" w:cs="Arial"/>
          <w:u w:val="single"/>
        </w:rPr>
        <w:t>ping redis-master-svc</w:t>
      </w:r>
      <w:r w:rsidRPr="009342F7">
        <w:rPr>
          <w:rFonts w:ascii="Arial" w:hAnsi="Arial" w:cs="Arial"/>
        </w:rPr>
        <w:t xml:space="preserve"> y no contesta porque el servicio no tiene ping pero sí que resuelve el nombre y muestra su IP. De hecho, si instalamos nslookup en el pod, podemos hacer: </w:t>
      </w:r>
      <w:r w:rsidRPr="0072593E">
        <w:rPr>
          <w:rFonts w:ascii="Arial" w:hAnsi="Arial" w:cs="Arial"/>
          <w:u w:val="single"/>
        </w:rPr>
        <w:t xml:space="preserve">nslookup redis-master-svc </w:t>
      </w:r>
      <w:r w:rsidRPr="009342F7">
        <w:rPr>
          <w:rFonts w:ascii="Arial" w:hAnsi="Arial" w:cs="Arial"/>
        </w:rPr>
        <w:t>y nos mostrará la IP, el nombre y demás del servicio redis-master-svc.</w:t>
      </w:r>
    </w:p>
    <w:p w14:paraId="2D702798" w14:textId="77777777" w:rsidR="009342F7" w:rsidRPr="009342F7" w:rsidRDefault="009342F7" w:rsidP="009342F7">
      <w:pPr>
        <w:spacing w:line="360" w:lineRule="auto"/>
        <w:jc w:val="both"/>
        <w:rPr>
          <w:rFonts w:ascii="Arial" w:hAnsi="Arial" w:cs="Arial"/>
        </w:rPr>
      </w:pPr>
    </w:p>
    <w:p w14:paraId="42ABCBD5" w14:textId="77777777" w:rsidR="009342F7" w:rsidRPr="009342F7" w:rsidRDefault="009342F7" w:rsidP="009342F7">
      <w:pPr>
        <w:spacing w:line="360" w:lineRule="auto"/>
        <w:jc w:val="both"/>
        <w:rPr>
          <w:rFonts w:ascii="Arial" w:hAnsi="Arial" w:cs="Arial"/>
        </w:rPr>
      </w:pPr>
    </w:p>
    <w:p w14:paraId="53B78D8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3) </w:t>
      </w:r>
      <w:r w:rsidRPr="0072593E">
        <w:rPr>
          <w:rFonts w:ascii="Arial" w:hAnsi="Arial" w:cs="Arial"/>
          <w:u w:val="single"/>
        </w:rPr>
        <w:t>Creación del redis Esclavo (redis-slave),</w:t>
      </w:r>
      <w:r w:rsidRPr="009342F7">
        <w:rPr>
          <w:rFonts w:ascii="Arial" w:hAnsi="Arial" w:cs="Arial"/>
        </w:rPr>
        <w:t xml:space="preserve"> el cuál es un deployment llamado redis-slave, con una serie de selectores, con 2 replicas de sus pods que contendrán un contenedor llamado slave que ejecuta la imagen redisslave de Google (que supongo que será una especie de API o algo así). Además, este deploy tendrá una variable entorno (GET_HOSTS_FROM) y tendrá el valor de "dns". Para ello usamos el siguiente </w:t>
      </w:r>
      <w:r w:rsidRPr="0072593E">
        <w:rPr>
          <w:rFonts w:ascii="Arial" w:hAnsi="Arial" w:cs="Arial"/>
          <w:u w:val="single"/>
        </w:rPr>
        <w:t>fichero YAML</w:t>
      </w:r>
      <w:r w:rsidRPr="009342F7">
        <w:rPr>
          <w:rFonts w:ascii="Arial" w:hAnsi="Arial" w:cs="Arial"/>
        </w:rPr>
        <w:t>:</w:t>
      </w:r>
    </w:p>
    <w:p w14:paraId="43BC99FB" w14:textId="77777777" w:rsidR="009342F7" w:rsidRPr="009342F7" w:rsidRDefault="009342F7" w:rsidP="009342F7">
      <w:pPr>
        <w:spacing w:line="360" w:lineRule="auto"/>
        <w:jc w:val="both"/>
        <w:rPr>
          <w:rFonts w:ascii="Arial" w:hAnsi="Arial" w:cs="Arial"/>
        </w:rPr>
      </w:pPr>
    </w:p>
    <w:p w14:paraId="356BFF49"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apiVersion: apps/v1 # for versions before 1.9.0 use apps/v1beta2</w:t>
      </w:r>
    </w:p>
    <w:p w14:paraId="0B2D69D7"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kind: Deployment</w:t>
      </w:r>
    </w:p>
    <w:p w14:paraId="68421A2B"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metadata:</w:t>
      </w:r>
    </w:p>
    <w:p w14:paraId="4AF2E53F"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name: redis-slave</w:t>
      </w:r>
    </w:p>
    <w:p w14:paraId="635184DD"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labels:</w:t>
      </w:r>
    </w:p>
    <w:p w14:paraId="49631077"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app: redis</w:t>
      </w:r>
    </w:p>
    <w:p w14:paraId="787B7A92"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spec:</w:t>
      </w:r>
    </w:p>
    <w:p w14:paraId="341A2EF9"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selector:</w:t>
      </w:r>
    </w:p>
    <w:p w14:paraId="6B88CAB7"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matchLabels:</w:t>
      </w:r>
    </w:p>
    <w:p w14:paraId="79D5BA86"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lastRenderedPageBreak/>
        <w:t xml:space="preserve">      app: redis</w:t>
      </w:r>
    </w:p>
    <w:p w14:paraId="1761A430"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role: slave</w:t>
      </w:r>
    </w:p>
    <w:p w14:paraId="17E48282"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tier: backend</w:t>
      </w:r>
    </w:p>
    <w:p w14:paraId="346F6A21"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lang w:val="en-US"/>
        </w:rPr>
        <w:t xml:space="preserve">  </w:t>
      </w:r>
      <w:r w:rsidRPr="0072593E">
        <w:rPr>
          <w:rFonts w:ascii="Consolas" w:hAnsi="Consolas" w:cs="Consolas"/>
          <w:color w:val="4472C4" w:themeColor="accent1"/>
        </w:rPr>
        <w:t>replicas: 2</w:t>
      </w:r>
    </w:p>
    <w:p w14:paraId="3147309B"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 xml:space="preserve">  template:</w:t>
      </w:r>
    </w:p>
    <w:p w14:paraId="13208221"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 xml:space="preserve">    metadata:</w:t>
      </w:r>
    </w:p>
    <w:p w14:paraId="612CDAF7"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 xml:space="preserve">      labels:</w:t>
      </w:r>
    </w:p>
    <w:p w14:paraId="10D931AA"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 xml:space="preserve">        app: redis</w:t>
      </w:r>
    </w:p>
    <w:p w14:paraId="77530ADD"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rPr>
        <w:t xml:space="preserve">        </w:t>
      </w:r>
      <w:r w:rsidRPr="0072593E">
        <w:rPr>
          <w:rFonts w:ascii="Consolas" w:hAnsi="Consolas" w:cs="Consolas"/>
          <w:color w:val="4472C4" w:themeColor="accent1"/>
          <w:lang w:val="en-US"/>
        </w:rPr>
        <w:t>role: slave</w:t>
      </w:r>
    </w:p>
    <w:p w14:paraId="47D4C4C2"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tier: backend</w:t>
      </w:r>
    </w:p>
    <w:p w14:paraId="488D25B6"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spec:</w:t>
      </w:r>
    </w:p>
    <w:p w14:paraId="69EC8BC9"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containers:</w:t>
      </w:r>
    </w:p>
    <w:p w14:paraId="32BB819A"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 name: slave</w:t>
      </w:r>
    </w:p>
    <w:p w14:paraId="5E67B3C8"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image: gcr.io/google_samples/gb-redisslave:v3</w:t>
      </w:r>
    </w:p>
    <w:p w14:paraId="4B68DA65"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env:</w:t>
      </w:r>
    </w:p>
    <w:p w14:paraId="108F2D43"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 name: GET_HOSTS_FROM</w:t>
      </w:r>
    </w:p>
    <w:p w14:paraId="5FC80B46"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value: dns</w:t>
      </w:r>
    </w:p>
    <w:p w14:paraId="18657584" w14:textId="77777777" w:rsidR="009342F7" w:rsidRPr="009342F7" w:rsidRDefault="009342F7" w:rsidP="009342F7">
      <w:pPr>
        <w:spacing w:line="360" w:lineRule="auto"/>
        <w:jc w:val="both"/>
        <w:rPr>
          <w:rFonts w:ascii="Arial" w:hAnsi="Arial" w:cs="Arial"/>
          <w:lang w:val="en-US"/>
        </w:rPr>
      </w:pPr>
    </w:p>
    <w:p w14:paraId="075A10D0" w14:textId="77777777" w:rsidR="009342F7" w:rsidRPr="009342F7" w:rsidRDefault="009342F7" w:rsidP="009342F7">
      <w:pPr>
        <w:spacing w:line="360" w:lineRule="auto"/>
        <w:jc w:val="both"/>
        <w:rPr>
          <w:rFonts w:ascii="Arial" w:hAnsi="Arial" w:cs="Arial"/>
          <w:lang w:val="en-US"/>
        </w:rPr>
      </w:pPr>
    </w:p>
    <w:p w14:paraId="2543B67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72593E">
        <w:rPr>
          <w:rFonts w:ascii="Arial" w:hAnsi="Arial" w:cs="Arial"/>
          <w:u w:val="single"/>
        </w:rPr>
        <w:t>kubectl apply -f redis-slave.yaml</w:t>
      </w:r>
      <w:r w:rsidRPr="009342F7">
        <w:rPr>
          <w:rFonts w:ascii="Arial" w:hAnsi="Arial" w:cs="Arial"/>
        </w:rPr>
        <w:t xml:space="preserve"> (Creamos el deployment haciendo uso del fichero YAML)</w:t>
      </w:r>
    </w:p>
    <w:p w14:paraId="31BB7781" w14:textId="77777777" w:rsidR="009342F7" w:rsidRPr="009342F7" w:rsidRDefault="009342F7" w:rsidP="009342F7">
      <w:pPr>
        <w:spacing w:line="360" w:lineRule="auto"/>
        <w:jc w:val="both"/>
        <w:rPr>
          <w:rFonts w:ascii="Arial" w:hAnsi="Arial" w:cs="Arial"/>
        </w:rPr>
      </w:pPr>
    </w:p>
    <w:p w14:paraId="7FE450E6" w14:textId="77777777" w:rsidR="009342F7" w:rsidRPr="009342F7" w:rsidRDefault="009342F7" w:rsidP="009342F7">
      <w:pPr>
        <w:spacing w:line="360" w:lineRule="auto"/>
        <w:jc w:val="both"/>
        <w:rPr>
          <w:rFonts w:ascii="Arial" w:hAnsi="Arial" w:cs="Arial"/>
        </w:rPr>
      </w:pPr>
    </w:p>
    <w:p w14:paraId="75007AD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4) Creación del servicio de tipo </w:t>
      </w:r>
      <w:r w:rsidRPr="0072593E">
        <w:rPr>
          <w:rFonts w:ascii="Arial" w:hAnsi="Arial" w:cs="Arial"/>
          <w:u w:val="single"/>
        </w:rPr>
        <w:t>ClusterIP</w:t>
      </w:r>
      <w:r w:rsidRPr="009342F7">
        <w:rPr>
          <w:rFonts w:ascii="Arial" w:hAnsi="Arial" w:cs="Arial"/>
        </w:rPr>
        <w:t xml:space="preserve"> llamado </w:t>
      </w:r>
      <w:r w:rsidRPr="0072593E">
        <w:rPr>
          <w:rFonts w:ascii="Arial" w:hAnsi="Arial" w:cs="Arial"/>
          <w:u w:val="single"/>
        </w:rPr>
        <w:t>redis-slave-svc</w:t>
      </w:r>
      <w:r w:rsidRPr="009342F7">
        <w:rPr>
          <w:rFonts w:ascii="Arial" w:hAnsi="Arial" w:cs="Arial"/>
        </w:rPr>
        <w:t xml:space="preserve"> del servicio redis esclavo (redis-slave), con algunas labels y selectors. Para ello usamos el siguiente </w:t>
      </w:r>
      <w:r w:rsidRPr="0072593E">
        <w:rPr>
          <w:rFonts w:ascii="Arial" w:hAnsi="Arial" w:cs="Arial"/>
          <w:u w:val="single"/>
        </w:rPr>
        <w:t>fichero YAML</w:t>
      </w:r>
      <w:r w:rsidRPr="009342F7">
        <w:rPr>
          <w:rFonts w:ascii="Arial" w:hAnsi="Arial" w:cs="Arial"/>
        </w:rPr>
        <w:t>:</w:t>
      </w:r>
    </w:p>
    <w:p w14:paraId="2E768578" w14:textId="77777777" w:rsidR="009342F7" w:rsidRPr="009342F7" w:rsidRDefault="009342F7" w:rsidP="009342F7">
      <w:pPr>
        <w:spacing w:line="360" w:lineRule="auto"/>
        <w:jc w:val="both"/>
        <w:rPr>
          <w:rFonts w:ascii="Arial" w:hAnsi="Arial" w:cs="Arial"/>
        </w:rPr>
      </w:pPr>
    </w:p>
    <w:p w14:paraId="13EB18F3" w14:textId="77777777" w:rsidR="009342F7" w:rsidRPr="009342F7" w:rsidRDefault="009342F7" w:rsidP="009342F7">
      <w:pPr>
        <w:spacing w:line="360" w:lineRule="auto"/>
        <w:jc w:val="both"/>
        <w:rPr>
          <w:rFonts w:ascii="Arial" w:hAnsi="Arial" w:cs="Arial"/>
        </w:rPr>
      </w:pPr>
    </w:p>
    <w:p w14:paraId="3D28D946"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apiVersion: v1</w:t>
      </w:r>
    </w:p>
    <w:p w14:paraId="632438B4"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kind: Service</w:t>
      </w:r>
    </w:p>
    <w:p w14:paraId="7FA04F44"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metadata:</w:t>
      </w:r>
    </w:p>
    <w:p w14:paraId="440DE9E6"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name: redis-slave-svc</w:t>
      </w:r>
    </w:p>
    <w:p w14:paraId="64D302AE"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labels:</w:t>
      </w:r>
    </w:p>
    <w:p w14:paraId="0E1ABD28"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lastRenderedPageBreak/>
        <w:t xml:space="preserve">    app: redis</w:t>
      </w:r>
    </w:p>
    <w:p w14:paraId="32D7693F"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role: slave</w:t>
      </w:r>
    </w:p>
    <w:p w14:paraId="0CED54D4"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tier: backend</w:t>
      </w:r>
    </w:p>
    <w:p w14:paraId="07DC12AD"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spec:</w:t>
      </w:r>
    </w:p>
    <w:p w14:paraId="20C5192B"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type: ClusterIP</w:t>
      </w:r>
    </w:p>
    <w:p w14:paraId="44634171"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ports:</w:t>
      </w:r>
    </w:p>
    <w:p w14:paraId="2ED25615"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 port: 6379</w:t>
      </w:r>
    </w:p>
    <w:p w14:paraId="563D28C9"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selector:</w:t>
      </w:r>
    </w:p>
    <w:p w14:paraId="035299F7"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app: redis</w:t>
      </w:r>
    </w:p>
    <w:p w14:paraId="12E93E46"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role: slave</w:t>
      </w:r>
    </w:p>
    <w:p w14:paraId="1906B6FC"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tier: backend</w:t>
      </w:r>
    </w:p>
    <w:p w14:paraId="31A6AAD4" w14:textId="77777777" w:rsidR="009342F7" w:rsidRPr="009342F7" w:rsidRDefault="009342F7" w:rsidP="009342F7">
      <w:pPr>
        <w:spacing w:line="360" w:lineRule="auto"/>
        <w:jc w:val="both"/>
        <w:rPr>
          <w:rFonts w:ascii="Arial" w:hAnsi="Arial" w:cs="Arial"/>
          <w:lang w:val="en-US"/>
        </w:rPr>
      </w:pPr>
    </w:p>
    <w:p w14:paraId="61F4533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72593E">
        <w:rPr>
          <w:rFonts w:ascii="Arial" w:hAnsi="Arial" w:cs="Arial"/>
          <w:u w:val="single"/>
        </w:rPr>
        <w:t>kubectl apply -f redis-slave-service.yaml</w:t>
      </w:r>
      <w:r w:rsidRPr="009342F7">
        <w:rPr>
          <w:rFonts w:ascii="Arial" w:hAnsi="Arial" w:cs="Arial"/>
        </w:rPr>
        <w:t xml:space="preserve"> (Creamos el servicio ClusterIP haciendo uso del fichero YAML)</w:t>
      </w:r>
    </w:p>
    <w:p w14:paraId="75295AC4" w14:textId="77777777" w:rsidR="009342F7" w:rsidRPr="009342F7" w:rsidRDefault="009342F7" w:rsidP="009342F7">
      <w:pPr>
        <w:spacing w:line="360" w:lineRule="auto"/>
        <w:jc w:val="both"/>
        <w:rPr>
          <w:rFonts w:ascii="Arial" w:hAnsi="Arial" w:cs="Arial"/>
        </w:rPr>
      </w:pPr>
    </w:p>
    <w:p w14:paraId="4E8BFFB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Podemos comprobar que este servicio ClusterIP funciona correctamente accediendo al contenedor del pod del deploy que está siendo ofrecido por el servicio </w:t>
      </w:r>
      <w:r w:rsidRPr="0072593E">
        <w:rPr>
          <w:rFonts w:ascii="Arial" w:hAnsi="Arial" w:cs="Arial"/>
          <w:u w:val="single"/>
        </w:rPr>
        <w:t>redis-slave-svc</w:t>
      </w:r>
      <w:r w:rsidRPr="009342F7">
        <w:rPr>
          <w:rFonts w:ascii="Arial" w:hAnsi="Arial" w:cs="Arial"/>
        </w:rPr>
        <w:t xml:space="preserve">, de esta manera: </w:t>
      </w:r>
      <w:r w:rsidRPr="0072593E">
        <w:rPr>
          <w:rFonts w:ascii="Arial" w:hAnsi="Arial" w:cs="Arial"/>
          <w:u w:val="single"/>
        </w:rPr>
        <w:t>kubectl exec -it redis-master-567f9dcd4d-x55mb -- bash</w:t>
      </w:r>
      <w:r w:rsidRPr="009342F7">
        <w:rPr>
          <w:rFonts w:ascii="Arial" w:hAnsi="Arial" w:cs="Arial"/>
        </w:rPr>
        <w:t xml:space="preserve">. Una vez dentro podemos comprobar que llega al pod haciendo (instalar dnsutils): </w:t>
      </w:r>
      <w:r w:rsidRPr="0072593E">
        <w:rPr>
          <w:rFonts w:ascii="Arial" w:hAnsi="Arial" w:cs="Arial"/>
          <w:u w:val="single"/>
        </w:rPr>
        <w:t>nslookup redis-slave-svc</w:t>
      </w:r>
      <w:r w:rsidRPr="009342F7">
        <w:rPr>
          <w:rFonts w:ascii="Arial" w:hAnsi="Arial" w:cs="Arial"/>
        </w:rPr>
        <w:t xml:space="preserve"> y nos mostrará la IP, el nombre y demás del servicio </w:t>
      </w:r>
      <w:r w:rsidRPr="0072593E">
        <w:rPr>
          <w:rFonts w:ascii="Arial" w:hAnsi="Arial" w:cs="Arial"/>
          <w:u w:val="single"/>
        </w:rPr>
        <w:t>redis-slave-svc</w:t>
      </w:r>
      <w:r w:rsidRPr="009342F7">
        <w:rPr>
          <w:rFonts w:ascii="Arial" w:hAnsi="Arial" w:cs="Arial"/>
        </w:rPr>
        <w:t>.</w:t>
      </w:r>
    </w:p>
    <w:p w14:paraId="6BDE330C" w14:textId="77777777" w:rsidR="009342F7" w:rsidRPr="009342F7" w:rsidRDefault="009342F7" w:rsidP="009342F7">
      <w:pPr>
        <w:spacing w:line="360" w:lineRule="auto"/>
        <w:jc w:val="both"/>
        <w:rPr>
          <w:rFonts w:ascii="Arial" w:hAnsi="Arial" w:cs="Arial"/>
        </w:rPr>
      </w:pPr>
    </w:p>
    <w:p w14:paraId="4659413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5) </w:t>
      </w:r>
      <w:r w:rsidRPr="0072593E">
        <w:rPr>
          <w:rFonts w:ascii="Arial" w:hAnsi="Arial" w:cs="Arial"/>
          <w:u w:val="single"/>
        </w:rPr>
        <w:t>Creación del frontend PHP, el cuál es un deoloyment llamado frontend</w:t>
      </w:r>
      <w:r w:rsidRPr="009342F7">
        <w:rPr>
          <w:rFonts w:ascii="Arial" w:hAnsi="Arial" w:cs="Arial"/>
        </w:rPr>
        <w:t xml:space="preserve">, con selectores y etiquetas, que usa 3 replicas de sus pods y esos pods ejecutan una imagen frontend de Google que es un guestbook. Además, se crea una variable de entrono llamada GET_HOSTS_FROM (variable que existe) y que su valor es "dns". Para ello usamos el siguiente </w:t>
      </w:r>
      <w:r w:rsidRPr="0072593E">
        <w:rPr>
          <w:rFonts w:ascii="Arial" w:hAnsi="Arial" w:cs="Arial"/>
          <w:u w:val="single"/>
        </w:rPr>
        <w:t>fichero YAML</w:t>
      </w:r>
      <w:r w:rsidRPr="009342F7">
        <w:rPr>
          <w:rFonts w:ascii="Arial" w:hAnsi="Arial" w:cs="Arial"/>
        </w:rPr>
        <w:t>:</w:t>
      </w:r>
    </w:p>
    <w:p w14:paraId="69274CD1" w14:textId="77777777" w:rsidR="009342F7" w:rsidRPr="009342F7" w:rsidRDefault="009342F7" w:rsidP="009342F7">
      <w:pPr>
        <w:spacing w:line="360" w:lineRule="auto"/>
        <w:jc w:val="both"/>
        <w:rPr>
          <w:rFonts w:ascii="Arial" w:hAnsi="Arial" w:cs="Arial"/>
        </w:rPr>
      </w:pPr>
    </w:p>
    <w:p w14:paraId="23BAE178" w14:textId="77777777" w:rsidR="009342F7" w:rsidRPr="009342F7" w:rsidRDefault="009342F7" w:rsidP="009342F7">
      <w:pPr>
        <w:spacing w:line="360" w:lineRule="auto"/>
        <w:jc w:val="both"/>
        <w:rPr>
          <w:rFonts w:ascii="Arial" w:hAnsi="Arial" w:cs="Arial"/>
        </w:rPr>
      </w:pPr>
    </w:p>
    <w:p w14:paraId="53686F84"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apiVersion: apps/v1 # for versions before 1.9.0 use apps/v1beta2</w:t>
      </w:r>
    </w:p>
    <w:p w14:paraId="688AFA42"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kind: Deployment</w:t>
      </w:r>
    </w:p>
    <w:p w14:paraId="36AFB7FA"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metadata:</w:t>
      </w:r>
    </w:p>
    <w:p w14:paraId="0E31D148"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name: frontend</w:t>
      </w:r>
    </w:p>
    <w:p w14:paraId="28367A5E"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lastRenderedPageBreak/>
        <w:t xml:space="preserve">  labels:</w:t>
      </w:r>
    </w:p>
    <w:p w14:paraId="4D013F5D"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app: guestbook</w:t>
      </w:r>
    </w:p>
    <w:p w14:paraId="43E8BD1C"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spec:</w:t>
      </w:r>
    </w:p>
    <w:p w14:paraId="52ABAB58"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selector:</w:t>
      </w:r>
    </w:p>
    <w:p w14:paraId="1ED93672"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matchLabels:</w:t>
      </w:r>
    </w:p>
    <w:p w14:paraId="0E0A8756"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app: guestbook</w:t>
      </w:r>
    </w:p>
    <w:p w14:paraId="44F6B280"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tier: frontend</w:t>
      </w:r>
    </w:p>
    <w:p w14:paraId="472AC48C"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replicas: 3</w:t>
      </w:r>
    </w:p>
    <w:p w14:paraId="4EC305DA"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template:</w:t>
      </w:r>
    </w:p>
    <w:p w14:paraId="2AC4519D"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metadata:</w:t>
      </w:r>
    </w:p>
    <w:p w14:paraId="487BD092"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labels:</w:t>
      </w:r>
    </w:p>
    <w:p w14:paraId="50FD5764"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app: guestbook</w:t>
      </w:r>
    </w:p>
    <w:p w14:paraId="220E75D1"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tier: frontend</w:t>
      </w:r>
    </w:p>
    <w:p w14:paraId="1FCA8847"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spec:</w:t>
      </w:r>
    </w:p>
    <w:p w14:paraId="37DACBDC"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containers:</w:t>
      </w:r>
    </w:p>
    <w:p w14:paraId="5FCB7603"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 name: php-redis</w:t>
      </w:r>
    </w:p>
    <w:p w14:paraId="1B7B28AF"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image: gcr.io/google-samples/gb-frontend:v4</w:t>
      </w:r>
    </w:p>
    <w:p w14:paraId="5ED48203"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env:</w:t>
      </w:r>
    </w:p>
    <w:p w14:paraId="198C8F06"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 name: GET_HOSTS_FROM</w:t>
      </w:r>
    </w:p>
    <w:p w14:paraId="40579C2A"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value: dns</w:t>
      </w:r>
    </w:p>
    <w:p w14:paraId="7C0EDFEE" w14:textId="77777777" w:rsidR="009342F7" w:rsidRPr="009342F7" w:rsidRDefault="009342F7" w:rsidP="009342F7">
      <w:pPr>
        <w:spacing w:line="360" w:lineRule="auto"/>
        <w:jc w:val="both"/>
        <w:rPr>
          <w:rFonts w:ascii="Arial" w:hAnsi="Arial" w:cs="Arial"/>
          <w:lang w:val="en-US"/>
        </w:rPr>
      </w:pPr>
    </w:p>
    <w:p w14:paraId="61B1A425" w14:textId="77777777" w:rsidR="009342F7" w:rsidRPr="009342F7" w:rsidRDefault="009342F7" w:rsidP="009342F7">
      <w:pPr>
        <w:spacing w:line="360" w:lineRule="auto"/>
        <w:jc w:val="both"/>
        <w:rPr>
          <w:rFonts w:ascii="Arial" w:hAnsi="Arial" w:cs="Arial"/>
        </w:rPr>
      </w:pPr>
      <w:r w:rsidRPr="0072593E">
        <w:rPr>
          <w:rFonts w:ascii="Arial" w:hAnsi="Arial" w:cs="Arial"/>
          <w:u w:val="single"/>
        </w:rPr>
        <w:t>- kubectl apply -f frontend.yaml</w:t>
      </w:r>
      <w:r w:rsidRPr="009342F7">
        <w:rPr>
          <w:rFonts w:ascii="Arial" w:hAnsi="Arial" w:cs="Arial"/>
        </w:rPr>
        <w:t xml:space="preserve"> (Creamos el deployment haciendo uso del fichero YAML anterior)</w:t>
      </w:r>
    </w:p>
    <w:p w14:paraId="76F314DA" w14:textId="77777777" w:rsidR="009342F7" w:rsidRPr="009342F7" w:rsidRDefault="009342F7" w:rsidP="009342F7">
      <w:pPr>
        <w:spacing w:line="360" w:lineRule="auto"/>
        <w:jc w:val="both"/>
        <w:rPr>
          <w:rFonts w:ascii="Arial" w:hAnsi="Arial" w:cs="Arial"/>
        </w:rPr>
      </w:pPr>
    </w:p>
    <w:p w14:paraId="6673E13C" w14:textId="77777777" w:rsidR="009342F7" w:rsidRPr="009342F7" w:rsidRDefault="009342F7" w:rsidP="009342F7">
      <w:pPr>
        <w:spacing w:line="360" w:lineRule="auto"/>
        <w:jc w:val="both"/>
        <w:rPr>
          <w:rFonts w:ascii="Arial" w:hAnsi="Arial" w:cs="Arial"/>
        </w:rPr>
      </w:pPr>
    </w:p>
    <w:p w14:paraId="0694A653" w14:textId="686705D3" w:rsidR="009342F7" w:rsidRPr="009342F7" w:rsidRDefault="009342F7" w:rsidP="009342F7">
      <w:pPr>
        <w:spacing w:line="360" w:lineRule="auto"/>
        <w:jc w:val="both"/>
        <w:rPr>
          <w:rFonts w:ascii="Arial" w:hAnsi="Arial" w:cs="Arial"/>
        </w:rPr>
      </w:pPr>
      <w:r w:rsidRPr="009342F7">
        <w:rPr>
          <w:rFonts w:ascii="Arial" w:hAnsi="Arial" w:cs="Arial"/>
        </w:rPr>
        <w:t xml:space="preserve">6) </w:t>
      </w:r>
      <w:r w:rsidRPr="0072593E">
        <w:rPr>
          <w:rFonts w:ascii="Arial" w:hAnsi="Arial" w:cs="Arial"/>
          <w:u w:val="single"/>
        </w:rPr>
        <w:t>Creación del servicio fronten</w:t>
      </w:r>
      <w:r w:rsidR="0072593E" w:rsidRPr="0072593E">
        <w:rPr>
          <w:rFonts w:ascii="Arial" w:hAnsi="Arial" w:cs="Arial"/>
          <w:u w:val="single"/>
        </w:rPr>
        <w:t>d</w:t>
      </w:r>
      <w:r w:rsidRPr="0072593E">
        <w:rPr>
          <w:rFonts w:ascii="Arial" w:hAnsi="Arial" w:cs="Arial"/>
          <w:u w:val="single"/>
        </w:rPr>
        <w:t xml:space="preserve">-svc de tipo NodePort </w:t>
      </w:r>
      <w:r w:rsidRPr="009342F7">
        <w:rPr>
          <w:rFonts w:ascii="Arial" w:hAnsi="Arial" w:cs="Arial"/>
        </w:rPr>
        <w:t xml:space="preserve">para poder acceder desde el exterior a lam aplicación. El </w:t>
      </w:r>
      <w:r w:rsidRPr="0072593E">
        <w:rPr>
          <w:rFonts w:ascii="Arial" w:hAnsi="Arial" w:cs="Arial"/>
          <w:u w:val="single"/>
        </w:rPr>
        <w:t>fichero YAML</w:t>
      </w:r>
      <w:r w:rsidRPr="009342F7">
        <w:rPr>
          <w:rFonts w:ascii="Arial" w:hAnsi="Arial" w:cs="Arial"/>
        </w:rPr>
        <w:t xml:space="preserve"> del servicio será el siguiente:</w:t>
      </w:r>
    </w:p>
    <w:p w14:paraId="0FBD645E" w14:textId="77777777" w:rsidR="009342F7" w:rsidRPr="009342F7" w:rsidRDefault="009342F7" w:rsidP="009342F7">
      <w:pPr>
        <w:spacing w:line="360" w:lineRule="auto"/>
        <w:jc w:val="both"/>
        <w:rPr>
          <w:rFonts w:ascii="Arial" w:hAnsi="Arial" w:cs="Arial"/>
        </w:rPr>
      </w:pPr>
    </w:p>
    <w:p w14:paraId="6FC0360C"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apiVersion: v1</w:t>
      </w:r>
    </w:p>
    <w:p w14:paraId="3BE66AA3"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kind: Service</w:t>
      </w:r>
    </w:p>
    <w:p w14:paraId="1195C7DC"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metadata:</w:t>
      </w:r>
    </w:p>
    <w:p w14:paraId="3A20F1D4"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name: frontend-svc</w:t>
      </w:r>
    </w:p>
    <w:p w14:paraId="1CEA209E"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labels:</w:t>
      </w:r>
    </w:p>
    <w:p w14:paraId="5CF215A1"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lastRenderedPageBreak/>
        <w:t xml:space="preserve">    app: guestbook</w:t>
      </w:r>
    </w:p>
    <w:p w14:paraId="4E349F39"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tier: frontend</w:t>
      </w:r>
    </w:p>
    <w:p w14:paraId="53CD3076"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spec:  </w:t>
      </w:r>
    </w:p>
    <w:p w14:paraId="01C90825"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type: NodePort </w:t>
      </w:r>
    </w:p>
    <w:p w14:paraId="184A2ECA"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type: LoadBalancer</w:t>
      </w:r>
    </w:p>
    <w:p w14:paraId="70F1A977"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ports:</w:t>
      </w:r>
    </w:p>
    <w:p w14:paraId="01FF1FEA"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 port: 80</w:t>
      </w:r>
    </w:p>
    <w:p w14:paraId="3377F3DA"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selector:</w:t>
      </w:r>
    </w:p>
    <w:p w14:paraId="1BD2D39B"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app: guestbook</w:t>
      </w:r>
    </w:p>
    <w:p w14:paraId="020CB0E3"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tier: frontend</w:t>
      </w:r>
    </w:p>
    <w:p w14:paraId="3BEAA432" w14:textId="77777777" w:rsidR="009342F7" w:rsidRPr="009342F7" w:rsidRDefault="009342F7" w:rsidP="009342F7">
      <w:pPr>
        <w:spacing w:line="360" w:lineRule="auto"/>
        <w:jc w:val="both"/>
        <w:rPr>
          <w:rFonts w:ascii="Arial" w:hAnsi="Arial" w:cs="Arial"/>
          <w:lang w:val="en-US"/>
        </w:rPr>
      </w:pPr>
    </w:p>
    <w:p w14:paraId="33A9E0B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72593E">
        <w:rPr>
          <w:rFonts w:ascii="Arial" w:hAnsi="Arial" w:cs="Arial"/>
          <w:u w:val="single"/>
        </w:rPr>
        <w:t>kubectl apply -f frontend-service.yaml</w:t>
      </w:r>
      <w:r w:rsidRPr="009342F7">
        <w:rPr>
          <w:rFonts w:ascii="Arial" w:hAnsi="Arial" w:cs="Arial"/>
        </w:rPr>
        <w:t xml:space="preserve"> (Creamos el servicio frontend-sec de tip NodePort haciendo uso del fichero YAML)</w:t>
      </w:r>
    </w:p>
    <w:p w14:paraId="171DBE92" w14:textId="77777777" w:rsidR="009342F7" w:rsidRPr="009342F7" w:rsidRDefault="009342F7" w:rsidP="009342F7">
      <w:pPr>
        <w:spacing w:line="360" w:lineRule="auto"/>
        <w:jc w:val="both"/>
        <w:rPr>
          <w:rFonts w:ascii="Arial" w:hAnsi="Arial" w:cs="Arial"/>
        </w:rPr>
      </w:pPr>
    </w:p>
    <w:p w14:paraId="6B24997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Para probar el servicio puedo acceder desde un navegador externo a la siguiente URL: </w:t>
      </w:r>
      <w:r w:rsidRPr="0072593E">
        <w:rPr>
          <w:rFonts w:ascii="Arial" w:hAnsi="Arial" w:cs="Arial"/>
          <w:u w:val="single"/>
        </w:rPr>
        <w:t>http://192.168.59.100:30766</w:t>
      </w:r>
      <w:r w:rsidRPr="009342F7">
        <w:rPr>
          <w:rFonts w:ascii="Arial" w:hAnsi="Arial" w:cs="Arial"/>
        </w:rPr>
        <w:t>/ y se me verá el frontend de Guestbook que está siendo ofrecido por el servicio frontend-svc. Este frontend escribe en la BD que esta en el redis-master deploy y además coge los datos del redis-slave deploy.</w:t>
      </w:r>
    </w:p>
    <w:p w14:paraId="76204D6F" w14:textId="77777777" w:rsidR="009342F7" w:rsidRPr="009342F7" w:rsidRDefault="009342F7" w:rsidP="009342F7">
      <w:pPr>
        <w:spacing w:line="360" w:lineRule="auto"/>
        <w:jc w:val="both"/>
        <w:rPr>
          <w:rFonts w:ascii="Arial" w:hAnsi="Arial" w:cs="Arial"/>
        </w:rPr>
      </w:pPr>
    </w:p>
    <w:p w14:paraId="5047880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Otra comprobación: Accedemos al pod del redis-master con: </w:t>
      </w:r>
      <w:r w:rsidRPr="0072593E">
        <w:rPr>
          <w:rFonts w:ascii="Arial" w:hAnsi="Arial" w:cs="Arial"/>
          <w:u w:val="single"/>
        </w:rPr>
        <w:t>kubectl exec -it redis-master-567f9dcd4d-x55mb -- bash</w:t>
      </w:r>
      <w:r w:rsidRPr="009342F7">
        <w:rPr>
          <w:rFonts w:ascii="Arial" w:hAnsi="Arial" w:cs="Arial"/>
        </w:rPr>
        <w:t xml:space="preserve"> y hacemos un: </w:t>
      </w:r>
      <w:r w:rsidRPr="0072593E">
        <w:rPr>
          <w:rFonts w:ascii="Arial" w:hAnsi="Arial" w:cs="Arial"/>
          <w:u w:val="single"/>
        </w:rPr>
        <w:t>nslookup frontend-svc</w:t>
      </w:r>
      <w:r w:rsidRPr="009342F7">
        <w:rPr>
          <w:rFonts w:ascii="Arial" w:hAnsi="Arial" w:cs="Arial"/>
        </w:rPr>
        <w:t xml:space="preserve"> y nos contestará con la IP del servicio frontend-svc.</w:t>
      </w:r>
    </w:p>
    <w:p w14:paraId="633AFD6A" w14:textId="77777777" w:rsidR="009342F7" w:rsidRPr="009342F7" w:rsidRDefault="009342F7" w:rsidP="009342F7">
      <w:pPr>
        <w:spacing w:line="360" w:lineRule="auto"/>
        <w:jc w:val="both"/>
        <w:rPr>
          <w:rFonts w:ascii="Arial" w:hAnsi="Arial" w:cs="Arial"/>
        </w:rPr>
      </w:pPr>
    </w:p>
    <w:p w14:paraId="6918A92A" w14:textId="77777777" w:rsidR="009342F7" w:rsidRPr="009342F7" w:rsidRDefault="009342F7" w:rsidP="009342F7">
      <w:pPr>
        <w:spacing w:line="360" w:lineRule="auto"/>
        <w:jc w:val="both"/>
        <w:rPr>
          <w:rFonts w:ascii="Arial" w:hAnsi="Arial" w:cs="Arial"/>
        </w:rPr>
      </w:pPr>
    </w:p>
    <w:p w14:paraId="721EB268" w14:textId="5F1AE2C6" w:rsidR="009342F7" w:rsidRPr="009342F7" w:rsidRDefault="009342F7" w:rsidP="0072593E">
      <w:pPr>
        <w:pStyle w:val="Ttulo1"/>
      </w:pPr>
      <w:bookmarkStart w:id="69" w:name="_Toc128408399"/>
      <w:r w:rsidRPr="009342F7">
        <w:t>NAMESPACES. AGRUPAR NUESTROS OBJETOS EN KUBERNETE</w:t>
      </w:r>
      <w:r w:rsidR="0072593E">
        <w:t>S</w:t>
      </w:r>
      <w:bookmarkEnd w:id="69"/>
    </w:p>
    <w:p w14:paraId="1EAF2D2E" w14:textId="77777777" w:rsidR="009342F7" w:rsidRPr="009342F7" w:rsidRDefault="009342F7" w:rsidP="009342F7">
      <w:pPr>
        <w:spacing w:line="360" w:lineRule="auto"/>
        <w:jc w:val="both"/>
        <w:rPr>
          <w:rFonts w:ascii="Arial" w:hAnsi="Arial" w:cs="Arial"/>
        </w:rPr>
      </w:pPr>
    </w:p>
    <w:p w14:paraId="4164F8A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Son como </w:t>
      </w:r>
      <w:r w:rsidRPr="0072593E">
        <w:rPr>
          <w:rFonts w:ascii="Arial" w:hAnsi="Arial" w:cs="Arial"/>
          <w:u w:val="single"/>
        </w:rPr>
        <w:t>particiones/un trozo de kubernetes que voy a hacer dentro de mi clúster para poner objetos</w:t>
      </w:r>
      <w:r w:rsidRPr="009342F7">
        <w:rPr>
          <w:rFonts w:ascii="Arial" w:hAnsi="Arial" w:cs="Arial"/>
        </w:rPr>
        <w:t xml:space="preserve">. Los podría utilizar para albergar los objetos exclusivos de una aplicación o de un proyecto. Es una </w:t>
      </w:r>
      <w:r w:rsidRPr="0072593E">
        <w:rPr>
          <w:rFonts w:ascii="Arial" w:hAnsi="Arial" w:cs="Arial"/>
          <w:u w:val="single"/>
        </w:rPr>
        <w:t>división lógica del clúster de kubernetes para poder dividir los objetos en distintas formas</w:t>
      </w:r>
      <w:r w:rsidRPr="009342F7">
        <w:rPr>
          <w:rFonts w:ascii="Arial" w:hAnsi="Arial" w:cs="Arial"/>
        </w:rPr>
        <w:t xml:space="preserve">. Yo puedo tener varios namespaces y dentro de ellos crear objetos y trabajar con ellos. Se suelen utilizar cuando en nuestra infraestructura tenemos varias áreas como la de </w:t>
      </w:r>
      <w:r w:rsidRPr="009342F7">
        <w:rPr>
          <w:rFonts w:ascii="Arial" w:hAnsi="Arial" w:cs="Arial"/>
        </w:rPr>
        <w:lastRenderedPageBreak/>
        <w:t>desarrollo, despliegue, etc. y así puedo crear objetos que se llamen igual pero en NS diferentes.</w:t>
      </w:r>
    </w:p>
    <w:p w14:paraId="59A5032D" w14:textId="77777777" w:rsidR="009342F7" w:rsidRPr="009342F7" w:rsidRDefault="009342F7" w:rsidP="009342F7">
      <w:pPr>
        <w:spacing w:line="360" w:lineRule="auto"/>
        <w:jc w:val="both"/>
        <w:rPr>
          <w:rFonts w:ascii="Arial" w:hAnsi="Arial" w:cs="Arial"/>
        </w:rPr>
      </w:pPr>
    </w:p>
    <w:p w14:paraId="2A77B8A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72593E">
        <w:rPr>
          <w:rFonts w:ascii="Arial" w:hAnsi="Arial" w:cs="Arial"/>
          <w:u w:val="single"/>
        </w:rPr>
        <w:t>kubectl get ns</w:t>
      </w:r>
      <w:r w:rsidRPr="009342F7">
        <w:rPr>
          <w:rFonts w:ascii="Arial" w:hAnsi="Arial" w:cs="Arial"/>
        </w:rPr>
        <w:t xml:space="preserve"> (Nos permite ver todos los namespaces que hayan)</w:t>
      </w:r>
    </w:p>
    <w:p w14:paraId="4DF2C5D0" w14:textId="77777777" w:rsidR="009342F7" w:rsidRPr="009342F7" w:rsidRDefault="009342F7" w:rsidP="009342F7">
      <w:pPr>
        <w:spacing w:line="360" w:lineRule="auto"/>
        <w:jc w:val="both"/>
        <w:rPr>
          <w:rFonts w:ascii="Arial" w:hAnsi="Arial" w:cs="Arial"/>
        </w:rPr>
      </w:pPr>
    </w:p>
    <w:p w14:paraId="759BA7C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72593E">
        <w:rPr>
          <w:rFonts w:ascii="Arial" w:hAnsi="Arial" w:cs="Arial"/>
          <w:u w:val="single"/>
        </w:rPr>
        <w:t>kubectl get namespace default</w:t>
      </w:r>
      <w:r w:rsidRPr="009342F7">
        <w:rPr>
          <w:rFonts w:ascii="Arial" w:hAnsi="Arial" w:cs="Arial"/>
        </w:rPr>
        <w:t xml:space="preserve"> (Nos da info solo del ns default)</w:t>
      </w:r>
    </w:p>
    <w:p w14:paraId="6F80A115" w14:textId="77777777" w:rsidR="009342F7" w:rsidRPr="009342F7" w:rsidRDefault="009342F7" w:rsidP="009342F7">
      <w:pPr>
        <w:spacing w:line="360" w:lineRule="auto"/>
        <w:jc w:val="both"/>
        <w:rPr>
          <w:rFonts w:ascii="Arial" w:hAnsi="Arial" w:cs="Arial"/>
        </w:rPr>
      </w:pPr>
    </w:p>
    <w:p w14:paraId="34B0A58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72593E">
        <w:rPr>
          <w:rFonts w:ascii="Arial" w:hAnsi="Arial" w:cs="Arial"/>
          <w:u w:val="single"/>
        </w:rPr>
        <w:t>kubectl describe ns default</w:t>
      </w:r>
      <w:r w:rsidRPr="009342F7">
        <w:rPr>
          <w:rFonts w:ascii="Arial" w:hAnsi="Arial" w:cs="Arial"/>
        </w:rPr>
        <w:t xml:space="preserve"> (Nos permite ver más información detallada del namespace default)</w:t>
      </w:r>
    </w:p>
    <w:p w14:paraId="77CB1278" w14:textId="77777777" w:rsidR="009342F7" w:rsidRPr="009342F7" w:rsidRDefault="009342F7" w:rsidP="009342F7">
      <w:pPr>
        <w:spacing w:line="360" w:lineRule="auto"/>
        <w:jc w:val="both"/>
        <w:rPr>
          <w:rFonts w:ascii="Arial" w:hAnsi="Arial" w:cs="Arial"/>
        </w:rPr>
      </w:pPr>
    </w:p>
    <w:p w14:paraId="44906B0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72593E">
        <w:rPr>
          <w:rFonts w:ascii="Arial" w:hAnsi="Arial" w:cs="Arial"/>
          <w:u w:val="single"/>
        </w:rPr>
        <w:t>kubectl get pods -n kube-system</w:t>
      </w:r>
      <w:r w:rsidRPr="009342F7">
        <w:rPr>
          <w:rFonts w:ascii="Arial" w:hAnsi="Arial" w:cs="Arial"/>
        </w:rPr>
        <w:t xml:space="preserve"> (Nos permite ver los objetos de tipo pod que tiene el namespace kube-system)</w:t>
      </w:r>
    </w:p>
    <w:p w14:paraId="73678319" w14:textId="77777777" w:rsidR="009342F7" w:rsidRPr="009342F7" w:rsidRDefault="009342F7" w:rsidP="009342F7">
      <w:pPr>
        <w:spacing w:line="360" w:lineRule="auto"/>
        <w:jc w:val="both"/>
        <w:rPr>
          <w:rFonts w:ascii="Arial" w:hAnsi="Arial" w:cs="Arial"/>
        </w:rPr>
      </w:pPr>
    </w:p>
    <w:p w14:paraId="651D4AD2" w14:textId="3000F8BC" w:rsidR="009342F7" w:rsidRPr="009342F7" w:rsidRDefault="009342F7" w:rsidP="009342F7">
      <w:pPr>
        <w:spacing w:line="360" w:lineRule="auto"/>
        <w:jc w:val="both"/>
        <w:rPr>
          <w:rFonts w:ascii="Arial" w:hAnsi="Arial" w:cs="Arial"/>
        </w:rPr>
      </w:pPr>
      <w:r w:rsidRPr="009342F7">
        <w:rPr>
          <w:rFonts w:ascii="Arial" w:hAnsi="Arial" w:cs="Arial"/>
        </w:rPr>
        <w:t xml:space="preserve">- Hay varios namespaces que se crean, y por defecto si no se le indica lo contrario todos los objetos se crean en el namespace default. También esta el namespace </w:t>
      </w:r>
      <w:r w:rsidRPr="0072593E">
        <w:rPr>
          <w:rFonts w:ascii="Arial" w:hAnsi="Arial" w:cs="Arial"/>
          <w:u w:val="single"/>
        </w:rPr>
        <w:t>kube-system</w:t>
      </w:r>
      <w:r w:rsidRPr="009342F7">
        <w:rPr>
          <w:rFonts w:ascii="Arial" w:hAnsi="Arial" w:cs="Arial"/>
        </w:rPr>
        <w:t xml:space="preserve"> que se crea tras arrancar el clúster y lo utiliza el propio kubernetes. El namespace </w:t>
      </w:r>
      <w:r w:rsidR="0072593E" w:rsidRPr="0072593E">
        <w:rPr>
          <w:rFonts w:ascii="Arial" w:hAnsi="Arial" w:cs="Arial"/>
          <w:u w:val="single"/>
        </w:rPr>
        <w:t>k</w:t>
      </w:r>
      <w:r w:rsidRPr="0072593E">
        <w:rPr>
          <w:rFonts w:ascii="Arial" w:hAnsi="Arial" w:cs="Arial"/>
          <w:u w:val="single"/>
        </w:rPr>
        <w:t>ube-public</w:t>
      </w:r>
      <w:r w:rsidRPr="009342F7">
        <w:rPr>
          <w:rFonts w:ascii="Arial" w:hAnsi="Arial" w:cs="Arial"/>
        </w:rPr>
        <w:t xml:space="preserve"> se crea de forma automática al instalar kubernetes y se utiliza por todos los usuarios. El namespace </w:t>
      </w:r>
      <w:r w:rsidRPr="0072593E">
        <w:rPr>
          <w:rFonts w:ascii="Arial" w:hAnsi="Arial" w:cs="Arial"/>
          <w:u w:val="single"/>
        </w:rPr>
        <w:t>kuberentes-dashboard</w:t>
      </w:r>
      <w:r w:rsidRPr="009342F7">
        <w:rPr>
          <w:rFonts w:ascii="Arial" w:hAnsi="Arial" w:cs="Arial"/>
        </w:rPr>
        <w:t xml:space="preserve"> se activa cuando se activa el dashboard de minikube.</w:t>
      </w:r>
    </w:p>
    <w:p w14:paraId="2FCC3421" w14:textId="77777777" w:rsidR="009342F7" w:rsidRPr="009342F7" w:rsidRDefault="009342F7" w:rsidP="009342F7">
      <w:pPr>
        <w:spacing w:line="360" w:lineRule="auto"/>
        <w:jc w:val="both"/>
        <w:rPr>
          <w:rFonts w:ascii="Arial" w:hAnsi="Arial" w:cs="Arial"/>
        </w:rPr>
      </w:pPr>
    </w:p>
    <w:p w14:paraId="47F8A7A9" w14:textId="77777777" w:rsidR="009342F7" w:rsidRPr="009342F7" w:rsidRDefault="009342F7" w:rsidP="009342F7">
      <w:pPr>
        <w:spacing w:line="360" w:lineRule="auto"/>
        <w:jc w:val="both"/>
        <w:rPr>
          <w:rFonts w:ascii="Arial" w:hAnsi="Arial" w:cs="Arial"/>
        </w:rPr>
      </w:pPr>
    </w:p>
    <w:p w14:paraId="2944D7C9" w14:textId="5B78F745" w:rsidR="009342F7" w:rsidRPr="009342F7" w:rsidRDefault="009342F7" w:rsidP="0072593E">
      <w:pPr>
        <w:pStyle w:val="Ttulo1"/>
      </w:pPr>
      <w:bookmarkStart w:id="70" w:name="_Toc128408400"/>
      <w:r w:rsidRPr="009342F7">
        <w:t>CREAR Y BORRAR NAMESPACES</w:t>
      </w:r>
      <w:bookmarkEnd w:id="70"/>
    </w:p>
    <w:p w14:paraId="5117083E" w14:textId="77777777" w:rsidR="009342F7" w:rsidRPr="009342F7" w:rsidRDefault="009342F7" w:rsidP="009342F7">
      <w:pPr>
        <w:spacing w:line="360" w:lineRule="auto"/>
        <w:jc w:val="both"/>
        <w:rPr>
          <w:rFonts w:ascii="Arial" w:hAnsi="Arial" w:cs="Arial"/>
        </w:rPr>
      </w:pPr>
    </w:p>
    <w:p w14:paraId="7BA424A3"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Vamos a crear un namespace para poder crear objetos dentro de él. Se pueden crear tanto de </w:t>
      </w:r>
      <w:r w:rsidRPr="0072593E">
        <w:rPr>
          <w:rFonts w:ascii="Arial" w:hAnsi="Arial" w:cs="Arial"/>
          <w:u w:val="single"/>
        </w:rPr>
        <w:t>forma imperativa como de forma declarativa</w:t>
      </w:r>
      <w:r w:rsidRPr="009342F7">
        <w:rPr>
          <w:rFonts w:ascii="Arial" w:hAnsi="Arial" w:cs="Arial"/>
        </w:rPr>
        <w:t>.</w:t>
      </w:r>
    </w:p>
    <w:p w14:paraId="631E738E" w14:textId="77777777" w:rsidR="009342F7" w:rsidRPr="009342F7" w:rsidRDefault="009342F7" w:rsidP="009342F7">
      <w:pPr>
        <w:spacing w:line="360" w:lineRule="auto"/>
        <w:jc w:val="both"/>
        <w:rPr>
          <w:rFonts w:ascii="Arial" w:hAnsi="Arial" w:cs="Arial"/>
        </w:rPr>
      </w:pPr>
    </w:p>
    <w:p w14:paraId="2243EF9F" w14:textId="77777777" w:rsidR="009342F7" w:rsidRPr="009342F7" w:rsidRDefault="009342F7" w:rsidP="009342F7">
      <w:pPr>
        <w:spacing w:line="360" w:lineRule="auto"/>
        <w:jc w:val="both"/>
        <w:rPr>
          <w:rFonts w:ascii="Arial" w:hAnsi="Arial" w:cs="Arial"/>
        </w:rPr>
      </w:pPr>
    </w:p>
    <w:p w14:paraId="234C62D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72593E">
        <w:rPr>
          <w:rFonts w:ascii="Arial" w:hAnsi="Arial" w:cs="Arial"/>
          <w:i/>
          <w:iCs/>
          <w:u w:val="single"/>
        </w:rPr>
        <w:t>FORMA IMPERATIVA:</w:t>
      </w:r>
    </w:p>
    <w:p w14:paraId="447938F6" w14:textId="77777777" w:rsidR="009342F7" w:rsidRPr="009342F7" w:rsidRDefault="009342F7" w:rsidP="009342F7">
      <w:pPr>
        <w:spacing w:line="360" w:lineRule="auto"/>
        <w:jc w:val="both"/>
        <w:rPr>
          <w:rFonts w:ascii="Arial" w:hAnsi="Arial" w:cs="Arial"/>
        </w:rPr>
      </w:pPr>
    </w:p>
    <w:p w14:paraId="798B013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72593E">
        <w:rPr>
          <w:rFonts w:ascii="Arial" w:hAnsi="Arial" w:cs="Arial"/>
          <w:u w:val="single"/>
        </w:rPr>
        <w:t>kubectl create namespace n1</w:t>
      </w:r>
      <w:r w:rsidRPr="009342F7">
        <w:rPr>
          <w:rFonts w:ascii="Arial" w:hAnsi="Arial" w:cs="Arial"/>
        </w:rPr>
        <w:t xml:space="preserve"> (Creo de forma imperativa un namespace llamado n1)</w:t>
      </w:r>
    </w:p>
    <w:p w14:paraId="64B9AE1C" w14:textId="77777777" w:rsidR="009342F7" w:rsidRPr="009342F7" w:rsidRDefault="009342F7" w:rsidP="009342F7">
      <w:pPr>
        <w:spacing w:line="360" w:lineRule="auto"/>
        <w:jc w:val="both"/>
        <w:rPr>
          <w:rFonts w:ascii="Arial" w:hAnsi="Arial" w:cs="Arial"/>
        </w:rPr>
      </w:pPr>
    </w:p>
    <w:p w14:paraId="42594502" w14:textId="2FB0129B" w:rsidR="009342F7" w:rsidRDefault="009342F7" w:rsidP="009342F7">
      <w:pPr>
        <w:spacing w:line="360" w:lineRule="auto"/>
        <w:jc w:val="both"/>
        <w:rPr>
          <w:rFonts w:ascii="Arial" w:hAnsi="Arial" w:cs="Arial"/>
        </w:rPr>
      </w:pPr>
    </w:p>
    <w:p w14:paraId="10C698D5" w14:textId="77777777" w:rsidR="0072593E" w:rsidRPr="009342F7" w:rsidRDefault="0072593E" w:rsidP="009342F7">
      <w:pPr>
        <w:spacing w:line="360" w:lineRule="auto"/>
        <w:jc w:val="both"/>
        <w:rPr>
          <w:rFonts w:ascii="Arial" w:hAnsi="Arial" w:cs="Arial"/>
        </w:rPr>
      </w:pPr>
    </w:p>
    <w:p w14:paraId="75B93996" w14:textId="77777777" w:rsidR="009342F7" w:rsidRPr="0072593E" w:rsidRDefault="009342F7" w:rsidP="009342F7">
      <w:pPr>
        <w:spacing w:line="360" w:lineRule="auto"/>
        <w:jc w:val="both"/>
        <w:rPr>
          <w:rFonts w:ascii="Arial" w:hAnsi="Arial" w:cs="Arial"/>
          <w:i/>
          <w:iCs/>
          <w:u w:val="single"/>
        </w:rPr>
      </w:pPr>
      <w:r w:rsidRPr="0072593E">
        <w:rPr>
          <w:rFonts w:ascii="Arial" w:hAnsi="Arial" w:cs="Arial"/>
          <w:i/>
          <w:iCs/>
          <w:u w:val="single"/>
        </w:rPr>
        <w:lastRenderedPageBreak/>
        <w:t>* FORMA DECLARATIVA:</w:t>
      </w:r>
    </w:p>
    <w:p w14:paraId="5DE323DB" w14:textId="77777777" w:rsidR="009342F7" w:rsidRPr="009342F7" w:rsidRDefault="009342F7" w:rsidP="009342F7">
      <w:pPr>
        <w:spacing w:line="360" w:lineRule="auto"/>
        <w:jc w:val="both"/>
        <w:rPr>
          <w:rFonts w:ascii="Arial" w:hAnsi="Arial" w:cs="Arial"/>
        </w:rPr>
      </w:pPr>
    </w:p>
    <w:p w14:paraId="6DE365D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Fichero </w:t>
      </w:r>
      <w:r w:rsidRPr="0072593E">
        <w:rPr>
          <w:rFonts w:ascii="Arial" w:hAnsi="Arial" w:cs="Arial"/>
          <w:u w:val="single"/>
        </w:rPr>
        <w:t>YAML:</w:t>
      </w:r>
    </w:p>
    <w:p w14:paraId="47C6EEC7" w14:textId="77777777" w:rsidR="009342F7" w:rsidRPr="0072593E" w:rsidRDefault="009342F7" w:rsidP="009342F7">
      <w:pPr>
        <w:spacing w:line="360" w:lineRule="auto"/>
        <w:jc w:val="both"/>
        <w:rPr>
          <w:rFonts w:ascii="Consolas" w:hAnsi="Consolas" w:cs="Consolas"/>
          <w:color w:val="4472C4" w:themeColor="accent1"/>
        </w:rPr>
      </w:pPr>
    </w:p>
    <w:p w14:paraId="35C323EE"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apiVersion: v1</w:t>
      </w:r>
    </w:p>
    <w:p w14:paraId="1A4640EC"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kind: Namespace</w:t>
      </w:r>
    </w:p>
    <w:p w14:paraId="143560F3"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metadata:</w:t>
      </w:r>
    </w:p>
    <w:p w14:paraId="5ED4FB21"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name: dev1</w:t>
      </w:r>
    </w:p>
    <w:p w14:paraId="2BB30B50"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labels:</w:t>
      </w:r>
    </w:p>
    <w:p w14:paraId="0EC5CC3D"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lang w:val="en-US"/>
        </w:rPr>
        <w:t xml:space="preserve">     </w:t>
      </w:r>
      <w:r w:rsidRPr="0072593E">
        <w:rPr>
          <w:rFonts w:ascii="Consolas" w:hAnsi="Consolas" w:cs="Consolas"/>
          <w:color w:val="4472C4" w:themeColor="accent1"/>
        </w:rPr>
        <w:t>tipo: desarrollo</w:t>
      </w:r>
    </w:p>
    <w:p w14:paraId="55390146" w14:textId="77777777" w:rsidR="009342F7" w:rsidRPr="009342F7" w:rsidRDefault="009342F7" w:rsidP="009342F7">
      <w:pPr>
        <w:spacing w:line="360" w:lineRule="auto"/>
        <w:jc w:val="both"/>
        <w:rPr>
          <w:rFonts w:ascii="Arial" w:hAnsi="Arial" w:cs="Arial"/>
        </w:rPr>
      </w:pPr>
    </w:p>
    <w:p w14:paraId="06F2AE5A" w14:textId="77777777" w:rsidR="009342F7" w:rsidRPr="0072593E" w:rsidRDefault="009342F7" w:rsidP="009342F7">
      <w:pPr>
        <w:spacing w:line="360" w:lineRule="auto"/>
        <w:jc w:val="both"/>
        <w:rPr>
          <w:rFonts w:ascii="Arial" w:hAnsi="Arial" w:cs="Arial"/>
          <w:u w:val="single"/>
        </w:rPr>
      </w:pPr>
      <w:r w:rsidRPr="0072593E">
        <w:rPr>
          <w:rFonts w:ascii="Arial" w:hAnsi="Arial" w:cs="Arial"/>
          <w:u w:val="single"/>
        </w:rPr>
        <w:t>- kubectl apply -f namespace.yaml</w:t>
      </w:r>
    </w:p>
    <w:p w14:paraId="271776F5" w14:textId="77777777" w:rsidR="009342F7" w:rsidRPr="009342F7" w:rsidRDefault="009342F7" w:rsidP="009342F7">
      <w:pPr>
        <w:spacing w:line="360" w:lineRule="auto"/>
        <w:jc w:val="both"/>
        <w:rPr>
          <w:rFonts w:ascii="Arial" w:hAnsi="Arial" w:cs="Arial"/>
        </w:rPr>
      </w:pPr>
    </w:p>
    <w:p w14:paraId="4A3B5AB0" w14:textId="77777777" w:rsidR="009342F7" w:rsidRPr="009342F7" w:rsidRDefault="009342F7" w:rsidP="009342F7">
      <w:pPr>
        <w:spacing w:line="360" w:lineRule="auto"/>
        <w:jc w:val="both"/>
        <w:rPr>
          <w:rFonts w:ascii="Arial" w:hAnsi="Arial" w:cs="Arial"/>
        </w:rPr>
      </w:pPr>
    </w:p>
    <w:p w14:paraId="6212E8E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72593E">
        <w:rPr>
          <w:rFonts w:ascii="Arial" w:hAnsi="Arial" w:cs="Arial"/>
          <w:i/>
          <w:iCs/>
          <w:u w:val="single"/>
        </w:rPr>
        <w:t>BORRAR UN NAMESPACE:</w:t>
      </w:r>
    </w:p>
    <w:p w14:paraId="0A7EC7E2" w14:textId="77777777" w:rsidR="009342F7" w:rsidRPr="009342F7" w:rsidRDefault="009342F7" w:rsidP="009342F7">
      <w:pPr>
        <w:spacing w:line="360" w:lineRule="auto"/>
        <w:jc w:val="both"/>
        <w:rPr>
          <w:rFonts w:ascii="Arial" w:hAnsi="Arial" w:cs="Arial"/>
        </w:rPr>
      </w:pPr>
    </w:p>
    <w:p w14:paraId="3CC6DF46" w14:textId="77777777" w:rsidR="009342F7" w:rsidRPr="0072593E" w:rsidRDefault="009342F7" w:rsidP="009342F7">
      <w:pPr>
        <w:spacing w:line="360" w:lineRule="auto"/>
        <w:jc w:val="both"/>
        <w:rPr>
          <w:rFonts w:ascii="Arial" w:hAnsi="Arial" w:cs="Arial"/>
          <w:u w:val="single"/>
        </w:rPr>
      </w:pPr>
      <w:r w:rsidRPr="009342F7">
        <w:rPr>
          <w:rFonts w:ascii="Arial" w:hAnsi="Arial" w:cs="Arial"/>
        </w:rPr>
        <w:t xml:space="preserve">- </w:t>
      </w:r>
      <w:r w:rsidRPr="0072593E">
        <w:rPr>
          <w:rFonts w:ascii="Arial" w:hAnsi="Arial" w:cs="Arial"/>
          <w:u w:val="single"/>
        </w:rPr>
        <w:t>kubectl delete ns/n1</w:t>
      </w:r>
    </w:p>
    <w:p w14:paraId="347066C8" w14:textId="77777777" w:rsidR="009342F7" w:rsidRPr="009342F7" w:rsidRDefault="009342F7" w:rsidP="009342F7">
      <w:pPr>
        <w:spacing w:line="360" w:lineRule="auto"/>
        <w:jc w:val="both"/>
        <w:rPr>
          <w:rFonts w:ascii="Arial" w:hAnsi="Arial" w:cs="Arial"/>
        </w:rPr>
      </w:pPr>
    </w:p>
    <w:p w14:paraId="5723E524" w14:textId="77777777" w:rsidR="009342F7" w:rsidRPr="009342F7" w:rsidRDefault="009342F7" w:rsidP="0072593E">
      <w:pPr>
        <w:pStyle w:val="Ttulo1"/>
      </w:pPr>
    </w:p>
    <w:p w14:paraId="171A71CB" w14:textId="2E10013A" w:rsidR="009342F7" w:rsidRPr="009342F7" w:rsidRDefault="009342F7" w:rsidP="0072593E">
      <w:pPr>
        <w:pStyle w:val="Ttulo1"/>
      </w:pPr>
      <w:bookmarkStart w:id="71" w:name="_Toc128408401"/>
      <w:r w:rsidRPr="009342F7">
        <w:t>CREAR OBJETOS EN UN NAMESPACE</w:t>
      </w:r>
      <w:bookmarkEnd w:id="71"/>
    </w:p>
    <w:p w14:paraId="6C8C38CF" w14:textId="77777777" w:rsidR="009342F7" w:rsidRPr="009342F7" w:rsidRDefault="009342F7" w:rsidP="009342F7">
      <w:pPr>
        <w:spacing w:line="360" w:lineRule="auto"/>
        <w:jc w:val="both"/>
        <w:rPr>
          <w:rFonts w:ascii="Arial" w:hAnsi="Arial" w:cs="Arial"/>
        </w:rPr>
      </w:pPr>
    </w:p>
    <w:p w14:paraId="5A6C42A7" w14:textId="2D6D5410" w:rsidR="009342F7" w:rsidRPr="009342F7" w:rsidRDefault="009342F7" w:rsidP="009342F7">
      <w:pPr>
        <w:spacing w:line="360" w:lineRule="auto"/>
        <w:jc w:val="both"/>
        <w:rPr>
          <w:rFonts w:ascii="Arial" w:hAnsi="Arial" w:cs="Arial"/>
        </w:rPr>
      </w:pPr>
      <w:r w:rsidRPr="009342F7">
        <w:rPr>
          <w:rFonts w:ascii="Arial" w:hAnsi="Arial" w:cs="Arial"/>
        </w:rPr>
        <w:t xml:space="preserve">- Para no trabar por defecto en el namespace default, vamos a </w:t>
      </w:r>
      <w:r w:rsidRPr="0072593E">
        <w:rPr>
          <w:rFonts w:ascii="Arial" w:hAnsi="Arial" w:cs="Arial"/>
          <w:u w:val="single"/>
        </w:rPr>
        <w:t>crear objetos en otro namespace, dev1 en este caso</w:t>
      </w:r>
      <w:r w:rsidRPr="009342F7">
        <w:rPr>
          <w:rFonts w:ascii="Arial" w:hAnsi="Arial" w:cs="Arial"/>
        </w:rPr>
        <w:t xml:space="preserve">. En este caso vamos a crear un deployment llamado "elastic" con 2 replicas de sus pods y esos pods ejecutarán contenedores basados en la imagen elasticsearch. Además como estrategia de modificación se usará un </w:t>
      </w:r>
      <w:r w:rsidRPr="0072593E">
        <w:rPr>
          <w:rFonts w:ascii="Arial" w:hAnsi="Arial" w:cs="Arial"/>
          <w:u w:val="single"/>
        </w:rPr>
        <w:t>Roll Update</w:t>
      </w:r>
      <w:r w:rsidR="0072593E">
        <w:rPr>
          <w:rFonts w:ascii="Arial" w:hAnsi="Arial" w:cs="Arial"/>
          <w:u w:val="single"/>
        </w:rPr>
        <w:t>.</w:t>
      </w:r>
    </w:p>
    <w:p w14:paraId="0645D86A" w14:textId="77777777" w:rsidR="009342F7" w:rsidRPr="009342F7" w:rsidRDefault="009342F7" w:rsidP="009342F7">
      <w:pPr>
        <w:spacing w:line="360" w:lineRule="auto"/>
        <w:jc w:val="both"/>
        <w:rPr>
          <w:rFonts w:ascii="Arial" w:hAnsi="Arial" w:cs="Arial"/>
        </w:rPr>
      </w:pPr>
    </w:p>
    <w:p w14:paraId="408C0285" w14:textId="77777777" w:rsidR="009342F7" w:rsidRPr="009342F7" w:rsidRDefault="009342F7" w:rsidP="009342F7">
      <w:pPr>
        <w:spacing w:line="360" w:lineRule="auto"/>
        <w:jc w:val="both"/>
        <w:rPr>
          <w:rFonts w:ascii="Arial" w:hAnsi="Arial" w:cs="Arial"/>
        </w:rPr>
      </w:pPr>
    </w:p>
    <w:p w14:paraId="5649820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El fichero </w:t>
      </w:r>
      <w:r w:rsidRPr="0072593E">
        <w:rPr>
          <w:rFonts w:ascii="Arial" w:hAnsi="Arial" w:cs="Arial"/>
          <w:u w:val="single"/>
        </w:rPr>
        <w:t>YAML</w:t>
      </w:r>
      <w:r w:rsidRPr="009342F7">
        <w:rPr>
          <w:rFonts w:ascii="Arial" w:hAnsi="Arial" w:cs="Arial"/>
        </w:rPr>
        <w:t xml:space="preserve"> del deploy elástica es:</w:t>
      </w:r>
    </w:p>
    <w:p w14:paraId="5D0D4A76" w14:textId="77777777" w:rsidR="009342F7" w:rsidRPr="009342F7" w:rsidRDefault="009342F7" w:rsidP="009342F7">
      <w:pPr>
        <w:spacing w:line="360" w:lineRule="auto"/>
        <w:jc w:val="both"/>
        <w:rPr>
          <w:rFonts w:ascii="Arial" w:hAnsi="Arial" w:cs="Arial"/>
        </w:rPr>
      </w:pPr>
    </w:p>
    <w:p w14:paraId="61EE727F"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apiVersion: apps/v1 # i se Usa apps/v1beta2 para versiones anteriores a 1.9.0</w:t>
      </w:r>
    </w:p>
    <w:p w14:paraId="13AB65FB"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kind: Deployment</w:t>
      </w:r>
    </w:p>
    <w:p w14:paraId="3173FA9E"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metadata:</w:t>
      </w:r>
    </w:p>
    <w:p w14:paraId="49624E39"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lastRenderedPageBreak/>
        <w:t xml:space="preserve">  name: elastic</w:t>
      </w:r>
    </w:p>
    <w:p w14:paraId="5B5FBDD7"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labels:</w:t>
      </w:r>
    </w:p>
    <w:p w14:paraId="0302D8D8"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lang w:val="en-US"/>
        </w:rPr>
        <w:t xml:space="preserve">    </w:t>
      </w:r>
      <w:r w:rsidRPr="0072593E">
        <w:rPr>
          <w:rFonts w:ascii="Consolas" w:hAnsi="Consolas" w:cs="Consolas"/>
          <w:color w:val="4472C4" w:themeColor="accent1"/>
        </w:rPr>
        <w:t>tipo: "desarrollo"</w:t>
      </w:r>
    </w:p>
    <w:p w14:paraId="1F4593FD"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spec:</w:t>
      </w:r>
    </w:p>
    <w:p w14:paraId="4B4B0942"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 xml:space="preserve">  selector:   #permite seleccionar un conjunto de objetos que cumplan las condicione</w:t>
      </w:r>
    </w:p>
    <w:p w14:paraId="18AF0A3C"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 xml:space="preserve">    matchLabels:</w:t>
      </w:r>
    </w:p>
    <w:p w14:paraId="0E2870CC"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 xml:space="preserve">      app: elastic</w:t>
      </w:r>
    </w:p>
    <w:p w14:paraId="407C0326"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rPr>
        <w:t xml:space="preserve">  replicas: 2 # indica al controlador que ejecute 2 pods</w:t>
      </w:r>
    </w:p>
    <w:p w14:paraId="709195C1"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rPr>
        <w:t xml:space="preserve">  </w:t>
      </w:r>
      <w:r w:rsidRPr="0072593E">
        <w:rPr>
          <w:rFonts w:ascii="Consolas" w:hAnsi="Consolas" w:cs="Consolas"/>
          <w:color w:val="4472C4" w:themeColor="accent1"/>
          <w:lang w:val="en-US"/>
        </w:rPr>
        <w:t>strategy:</w:t>
      </w:r>
    </w:p>
    <w:p w14:paraId="1C2AFBDC"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type: RollingUpdate</w:t>
      </w:r>
    </w:p>
    <w:p w14:paraId="380CEC62"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minReadySeconds: 2</w:t>
      </w:r>
    </w:p>
    <w:p w14:paraId="62D52DB0"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template:   # Plantilla que define los containers</w:t>
      </w:r>
    </w:p>
    <w:p w14:paraId="27469AB9"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metadata:</w:t>
      </w:r>
    </w:p>
    <w:p w14:paraId="5AAA6041"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labels:</w:t>
      </w:r>
    </w:p>
    <w:p w14:paraId="553B8E87"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app: elastic</w:t>
      </w:r>
    </w:p>
    <w:p w14:paraId="68D7C6FA"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spec:</w:t>
      </w:r>
    </w:p>
    <w:p w14:paraId="38F96147"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containers:</w:t>
      </w:r>
    </w:p>
    <w:p w14:paraId="5215AF51"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 name: elastic</w:t>
      </w:r>
    </w:p>
    <w:p w14:paraId="24F39E0E"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image: elasticsearch:7.6.0</w:t>
      </w:r>
    </w:p>
    <w:p w14:paraId="31033A95" w14:textId="77777777" w:rsidR="009342F7" w:rsidRPr="0072593E" w:rsidRDefault="009342F7" w:rsidP="009342F7">
      <w:pPr>
        <w:spacing w:line="360" w:lineRule="auto"/>
        <w:jc w:val="both"/>
        <w:rPr>
          <w:rFonts w:ascii="Consolas" w:hAnsi="Consolas" w:cs="Consolas"/>
          <w:color w:val="4472C4" w:themeColor="accent1"/>
          <w:lang w:val="en-US"/>
        </w:rPr>
      </w:pPr>
      <w:r w:rsidRPr="0072593E">
        <w:rPr>
          <w:rFonts w:ascii="Consolas" w:hAnsi="Consolas" w:cs="Consolas"/>
          <w:color w:val="4472C4" w:themeColor="accent1"/>
          <w:lang w:val="en-US"/>
        </w:rPr>
        <w:t xml:space="preserve">        ports:</w:t>
      </w:r>
    </w:p>
    <w:p w14:paraId="63EB2225" w14:textId="77777777" w:rsidR="009342F7" w:rsidRPr="0072593E" w:rsidRDefault="009342F7" w:rsidP="009342F7">
      <w:pPr>
        <w:spacing w:line="360" w:lineRule="auto"/>
        <w:jc w:val="both"/>
        <w:rPr>
          <w:rFonts w:ascii="Consolas" w:hAnsi="Consolas" w:cs="Consolas"/>
          <w:color w:val="4472C4" w:themeColor="accent1"/>
        </w:rPr>
      </w:pPr>
      <w:r w:rsidRPr="0072593E">
        <w:rPr>
          <w:rFonts w:ascii="Consolas" w:hAnsi="Consolas" w:cs="Consolas"/>
          <w:color w:val="4472C4" w:themeColor="accent1"/>
          <w:lang w:val="en-US"/>
        </w:rPr>
        <w:t xml:space="preserve">        </w:t>
      </w:r>
      <w:r w:rsidRPr="0072593E">
        <w:rPr>
          <w:rFonts w:ascii="Consolas" w:hAnsi="Consolas" w:cs="Consolas"/>
          <w:color w:val="4472C4" w:themeColor="accent1"/>
        </w:rPr>
        <w:t>- containerPort: 9200</w:t>
      </w:r>
    </w:p>
    <w:p w14:paraId="4E89D23D" w14:textId="77777777" w:rsidR="009342F7" w:rsidRPr="009342F7" w:rsidRDefault="009342F7" w:rsidP="009342F7">
      <w:pPr>
        <w:spacing w:line="360" w:lineRule="auto"/>
        <w:jc w:val="both"/>
        <w:rPr>
          <w:rFonts w:ascii="Arial" w:hAnsi="Arial" w:cs="Arial"/>
        </w:rPr>
      </w:pPr>
    </w:p>
    <w:p w14:paraId="18533E1D" w14:textId="77777777" w:rsidR="009342F7" w:rsidRPr="009342F7" w:rsidRDefault="009342F7" w:rsidP="009342F7">
      <w:pPr>
        <w:spacing w:line="360" w:lineRule="auto"/>
        <w:jc w:val="both"/>
        <w:rPr>
          <w:rFonts w:ascii="Arial" w:hAnsi="Arial" w:cs="Arial"/>
        </w:rPr>
      </w:pPr>
    </w:p>
    <w:p w14:paraId="4C828AB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128A0">
        <w:rPr>
          <w:rFonts w:ascii="Arial" w:hAnsi="Arial" w:cs="Arial"/>
          <w:u w:val="single"/>
        </w:rPr>
        <w:t xml:space="preserve">kubectl apply -f deploy_elastic.yaml --namespace=dev1 </w:t>
      </w:r>
      <w:r w:rsidRPr="009342F7">
        <w:rPr>
          <w:rFonts w:ascii="Arial" w:hAnsi="Arial" w:cs="Arial"/>
        </w:rPr>
        <w:t>(Creo el deploy elastic en el namespace dev1 creado anteriormente y haciendo uso del fichero YAML)</w:t>
      </w:r>
    </w:p>
    <w:p w14:paraId="47117B4E" w14:textId="77777777" w:rsidR="009342F7" w:rsidRPr="009342F7" w:rsidRDefault="009342F7" w:rsidP="009342F7">
      <w:pPr>
        <w:spacing w:line="360" w:lineRule="auto"/>
        <w:jc w:val="both"/>
        <w:rPr>
          <w:rFonts w:ascii="Arial" w:hAnsi="Arial" w:cs="Arial"/>
        </w:rPr>
      </w:pPr>
    </w:p>
    <w:p w14:paraId="04B448D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128A0">
        <w:rPr>
          <w:rFonts w:ascii="Arial" w:hAnsi="Arial" w:cs="Arial"/>
          <w:u w:val="single"/>
        </w:rPr>
        <w:t>kubectl get deploy elastic -n dev1</w:t>
      </w:r>
      <w:r w:rsidRPr="009342F7">
        <w:rPr>
          <w:rFonts w:ascii="Arial" w:hAnsi="Arial" w:cs="Arial"/>
        </w:rPr>
        <w:t xml:space="preserve"> (Vemos el deploy recién creado)</w:t>
      </w:r>
    </w:p>
    <w:p w14:paraId="135B09FE" w14:textId="77777777" w:rsidR="009342F7" w:rsidRPr="009342F7" w:rsidRDefault="009342F7" w:rsidP="009342F7">
      <w:pPr>
        <w:spacing w:line="360" w:lineRule="auto"/>
        <w:jc w:val="both"/>
        <w:rPr>
          <w:rFonts w:ascii="Arial" w:hAnsi="Arial" w:cs="Arial"/>
        </w:rPr>
      </w:pPr>
    </w:p>
    <w:p w14:paraId="269B1D5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128A0">
        <w:rPr>
          <w:rFonts w:ascii="Arial" w:hAnsi="Arial" w:cs="Arial"/>
          <w:u w:val="single"/>
        </w:rPr>
        <w:t xml:space="preserve">kubectl get rs -n dev1 </w:t>
      </w:r>
      <w:r w:rsidRPr="009342F7">
        <w:rPr>
          <w:rFonts w:ascii="Arial" w:hAnsi="Arial" w:cs="Arial"/>
        </w:rPr>
        <w:t>(Vemos los replicases del namespace dev1)</w:t>
      </w:r>
    </w:p>
    <w:p w14:paraId="27C1FBDC" w14:textId="77777777" w:rsidR="009342F7" w:rsidRPr="009342F7" w:rsidRDefault="009342F7" w:rsidP="009342F7">
      <w:pPr>
        <w:spacing w:line="360" w:lineRule="auto"/>
        <w:jc w:val="both"/>
        <w:rPr>
          <w:rFonts w:ascii="Arial" w:hAnsi="Arial" w:cs="Arial"/>
        </w:rPr>
      </w:pPr>
    </w:p>
    <w:p w14:paraId="57E7EB8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128A0">
        <w:rPr>
          <w:rFonts w:ascii="Arial" w:hAnsi="Arial" w:cs="Arial"/>
          <w:u w:val="single"/>
        </w:rPr>
        <w:t>kubectl get pods -n dev1</w:t>
      </w:r>
      <w:r w:rsidRPr="009342F7">
        <w:rPr>
          <w:rFonts w:ascii="Arial" w:hAnsi="Arial" w:cs="Arial"/>
        </w:rPr>
        <w:t xml:space="preserve"> (Vemos los pods que hay en el namespace dev1)</w:t>
      </w:r>
    </w:p>
    <w:p w14:paraId="77448F1C" w14:textId="77777777" w:rsidR="009342F7" w:rsidRPr="009342F7" w:rsidRDefault="009342F7" w:rsidP="009342F7">
      <w:pPr>
        <w:spacing w:line="360" w:lineRule="auto"/>
        <w:jc w:val="both"/>
        <w:rPr>
          <w:rFonts w:ascii="Arial" w:hAnsi="Arial" w:cs="Arial"/>
        </w:rPr>
      </w:pPr>
    </w:p>
    <w:p w14:paraId="1C330DED"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w:t>
      </w:r>
      <w:r w:rsidRPr="00A128A0">
        <w:rPr>
          <w:rFonts w:ascii="Arial" w:hAnsi="Arial" w:cs="Arial"/>
          <w:u w:val="single"/>
        </w:rPr>
        <w:t>kubectl describe pod elastic-5c49c49458-7t8xs -n dev1</w:t>
      </w:r>
      <w:r w:rsidRPr="009342F7">
        <w:rPr>
          <w:rFonts w:ascii="Arial" w:hAnsi="Arial" w:cs="Arial"/>
        </w:rPr>
        <w:t xml:space="preserve"> (Vemos la información de uno de los pods del deploy elastic y así puedo ver si hay errores y demás en la sección Events)</w:t>
      </w:r>
    </w:p>
    <w:p w14:paraId="6DA9EE2C" w14:textId="77777777" w:rsidR="009342F7" w:rsidRPr="009342F7" w:rsidRDefault="009342F7" w:rsidP="009342F7">
      <w:pPr>
        <w:spacing w:line="360" w:lineRule="auto"/>
        <w:jc w:val="both"/>
        <w:rPr>
          <w:rFonts w:ascii="Arial" w:hAnsi="Arial" w:cs="Arial"/>
        </w:rPr>
      </w:pPr>
    </w:p>
    <w:p w14:paraId="2B230D37" w14:textId="77777777" w:rsidR="009342F7" w:rsidRPr="009342F7" w:rsidRDefault="009342F7" w:rsidP="00A128A0">
      <w:pPr>
        <w:pStyle w:val="Ttulo1"/>
      </w:pPr>
    </w:p>
    <w:p w14:paraId="7ABEBAF0" w14:textId="2FF52BA9" w:rsidR="009342F7" w:rsidRPr="009342F7" w:rsidRDefault="009342F7" w:rsidP="00A128A0">
      <w:pPr>
        <w:pStyle w:val="Ttulo1"/>
      </w:pPr>
      <w:bookmarkStart w:id="72" w:name="_Toc128408402"/>
      <w:r w:rsidRPr="009342F7">
        <w:t>ESTABLECER UN NAMESPACE POR DEFECTO</w:t>
      </w:r>
      <w:bookmarkEnd w:id="72"/>
    </w:p>
    <w:p w14:paraId="02167FBA" w14:textId="77777777" w:rsidR="009342F7" w:rsidRPr="009342F7" w:rsidRDefault="009342F7" w:rsidP="009342F7">
      <w:pPr>
        <w:spacing w:line="360" w:lineRule="auto"/>
        <w:jc w:val="both"/>
        <w:rPr>
          <w:rFonts w:ascii="Arial" w:hAnsi="Arial" w:cs="Arial"/>
        </w:rPr>
      </w:pPr>
    </w:p>
    <w:p w14:paraId="342EC3D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En el fichero </w:t>
      </w:r>
      <w:r w:rsidRPr="00A128A0">
        <w:rPr>
          <w:rFonts w:ascii="Arial" w:hAnsi="Arial" w:cs="Arial"/>
          <w:u w:val="single"/>
        </w:rPr>
        <w:t xml:space="preserve">.kube/config </w:t>
      </w:r>
      <w:r w:rsidRPr="009342F7">
        <w:rPr>
          <w:rFonts w:ascii="Arial" w:hAnsi="Arial" w:cs="Arial"/>
        </w:rPr>
        <w:t>se encuentra la configuración de los clusters de kubernetes. Pues e este fichero, en la parte de los contextos, yo podrá modificar la línea namespace: default por otro nombre de namespace, rearrancar el clúster, y ya tendría otro namespace por defecto.</w:t>
      </w:r>
    </w:p>
    <w:p w14:paraId="011BA43E" w14:textId="77777777" w:rsidR="009342F7" w:rsidRPr="009342F7" w:rsidRDefault="009342F7" w:rsidP="009342F7">
      <w:pPr>
        <w:spacing w:line="360" w:lineRule="auto"/>
        <w:jc w:val="both"/>
        <w:rPr>
          <w:rFonts w:ascii="Arial" w:hAnsi="Arial" w:cs="Arial"/>
        </w:rPr>
      </w:pPr>
    </w:p>
    <w:p w14:paraId="1C788B2F" w14:textId="77777777" w:rsidR="009342F7" w:rsidRPr="00A128A0" w:rsidRDefault="009342F7" w:rsidP="009342F7">
      <w:pPr>
        <w:spacing w:line="360" w:lineRule="auto"/>
        <w:jc w:val="both"/>
        <w:rPr>
          <w:rFonts w:ascii="Arial" w:hAnsi="Arial" w:cs="Arial"/>
          <w:u w:val="single"/>
        </w:rPr>
      </w:pPr>
      <w:r w:rsidRPr="009342F7">
        <w:rPr>
          <w:rFonts w:ascii="Arial" w:hAnsi="Arial" w:cs="Arial"/>
        </w:rPr>
        <w:t xml:space="preserve">- Otra forma de ver ese fichero </w:t>
      </w:r>
      <w:r w:rsidRPr="00A128A0">
        <w:rPr>
          <w:rFonts w:ascii="Arial" w:hAnsi="Arial" w:cs="Arial"/>
          <w:u w:val="single"/>
        </w:rPr>
        <w:t>.kube/config</w:t>
      </w:r>
      <w:r w:rsidRPr="009342F7">
        <w:rPr>
          <w:rFonts w:ascii="Arial" w:hAnsi="Arial" w:cs="Arial"/>
        </w:rPr>
        <w:t xml:space="preserve"> es usando el comando: </w:t>
      </w:r>
      <w:r w:rsidRPr="00A128A0">
        <w:rPr>
          <w:rFonts w:ascii="Arial" w:hAnsi="Arial" w:cs="Arial"/>
          <w:u w:val="single"/>
        </w:rPr>
        <w:t>kubectl config view</w:t>
      </w:r>
    </w:p>
    <w:p w14:paraId="57804771" w14:textId="77777777" w:rsidR="009342F7" w:rsidRPr="009342F7" w:rsidRDefault="009342F7" w:rsidP="009342F7">
      <w:pPr>
        <w:spacing w:line="360" w:lineRule="auto"/>
        <w:jc w:val="both"/>
        <w:rPr>
          <w:rFonts w:ascii="Arial" w:hAnsi="Arial" w:cs="Arial"/>
        </w:rPr>
      </w:pPr>
    </w:p>
    <w:p w14:paraId="6F419653"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128A0">
        <w:rPr>
          <w:rFonts w:ascii="Arial" w:hAnsi="Arial" w:cs="Arial"/>
          <w:u w:val="single"/>
        </w:rPr>
        <w:t>kubectl config set-context --current --namespace=dev1</w:t>
      </w:r>
      <w:r w:rsidRPr="009342F7">
        <w:rPr>
          <w:rFonts w:ascii="Arial" w:hAnsi="Arial" w:cs="Arial"/>
        </w:rPr>
        <w:t xml:space="preserve"> (Cambia inmediatamente el namespace por defecto default por el ns dev1)</w:t>
      </w:r>
    </w:p>
    <w:p w14:paraId="4230CF42" w14:textId="77777777" w:rsidR="009342F7" w:rsidRPr="009342F7" w:rsidRDefault="009342F7" w:rsidP="009342F7">
      <w:pPr>
        <w:spacing w:line="360" w:lineRule="auto"/>
        <w:jc w:val="both"/>
        <w:rPr>
          <w:rFonts w:ascii="Arial" w:hAnsi="Arial" w:cs="Arial"/>
        </w:rPr>
      </w:pPr>
    </w:p>
    <w:p w14:paraId="658C0066" w14:textId="77777777" w:rsidR="009342F7" w:rsidRPr="009342F7" w:rsidRDefault="009342F7" w:rsidP="009342F7">
      <w:pPr>
        <w:spacing w:line="360" w:lineRule="auto"/>
        <w:jc w:val="both"/>
        <w:rPr>
          <w:rFonts w:ascii="Arial" w:hAnsi="Arial" w:cs="Arial"/>
        </w:rPr>
      </w:pPr>
    </w:p>
    <w:p w14:paraId="46F838B3" w14:textId="2F131D95" w:rsidR="009342F7" w:rsidRPr="009342F7" w:rsidRDefault="009342F7" w:rsidP="00A128A0">
      <w:pPr>
        <w:pStyle w:val="Ttulo1"/>
      </w:pPr>
      <w:bookmarkStart w:id="73" w:name="_Toc128408403"/>
      <w:r w:rsidRPr="009342F7">
        <w:t>PONER CPU Y MEMORIA A LOS NAMESPACES</w:t>
      </w:r>
      <w:bookmarkEnd w:id="73"/>
      <w:r w:rsidRPr="009342F7">
        <w:t xml:space="preserve"> </w:t>
      </w:r>
    </w:p>
    <w:p w14:paraId="3BA3F73B" w14:textId="77777777" w:rsidR="009342F7" w:rsidRPr="009342F7" w:rsidRDefault="009342F7" w:rsidP="009342F7">
      <w:pPr>
        <w:spacing w:line="360" w:lineRule="auto"/>
        <w:jc w:val="both"/>
        <w:rPr>
          <w:rFonts w:ascii="Arial" w:hAnsi="Arial" w:cs="Arial"/>
        </w:rPr>
      </w:pPr>
    </w:p>
    <w:p w14:paraId="1C5061DC" w14:textId="0E783783" w:rsidR="009342F7" w:rsidRPr="009342F7" w:rsidRDefault="009342F7" w:rsidP="009342F7">
      <w:pPr>
        <w:spacing w:line="360" w:lineRule="auto"/>
        <w:jc w:val="both"/>
        <w:rPr>
          <w:rFonts w:ascii="Arial" w:hAnsi="Arial" w:cs="Arial"/>
        </w:rPr>
      </w:pPr>
      <w:r w:rsidRPr="009342F7">
        <w:rPr>
          <w:rFonts w:ascii="Arial" w:hAnsi="Arial" w:cs="Arial"/>
        </w:rPr>
        <w:t>- Vamos a pone</w:t>
      </w:r>
      <w:r w:rsidR="00A128A0">
        <w:rPr>
          <w:rFonts w:ascii="Arial" w:hAnsi="Arial" w:cs="Arial"/>
        </w:rPr>
        <w:t>r</w:t>
      </w:r>
      <w:r w:rsidRPr="009342F7">
        <w:rPr>
          <w:rFonts w:ascii="Arial" w:hAnsi="Arial" w:cs="Arial"/>
        </w:rPr>
        <w:t xml:space="preserve"> </w:t>
      </w:r>
      <w:r w:rsidRPr="00A128A0">
        <w:rPr>
          <w:rFonts w:ascii="Arial" w:hAnsi="Arial" w:cs="Arial"/>
          <w:u w:val="single"/>
        </w:rPr>
        <w:t>limites de memoria y CPU a nuestros pods</w:t>
      </w:r>
      <w:r w:rsidRPr="009342F7">
        <w:rPr>
          <w:rFonts w:ascii="Arial" w:hAnsi="Arial" w:cs="Arial"/>
        </w:rPr>
        <w:t xml:space="preserve"> pero dentro de un namespace. Para ello haremos uso de un nuevo objeto de kubernetes, los cuáles son los "</w:t>
      </w:r>
      <w:r w:rsidRPr="00A128A0">
        <w:rPr>
          <w:rFonts w:ascii="Arial" w:hAnsi="Arial" w:cs="Arial"/>
          <w:u w:val="single"/>
        </w:rPr>
        <w:t>LimitRange</w:t>
      </w:r>
      <w:r w:rsidRPr="009342F7">
        <w:rPr>
          <w:rFonts w:ascii="Arial" w:hAnsi="Arial" w:cs="Arial"/>
        </w:rPr>
        <w:t xml:space="preserve">". Para ello crearemos un LimitRange llamado "recursos" que tendrá varios límites de memoria y de CPU. El fichero </w:t>
      </w:r>
      <w:r w:rsidRPr="00A128A0">
        <w:rPr>
          <w:rFonts w:ascii="Arial" w:hAnsi="Arial" w:cs="Arial"/>
          <w:u w:val="single"/>
        </w:rPr>
        <w:t>YAM</w:t>
      </w:r>
      <w:r w:rsidRPr="009342F7">
        <w:rPr>
          <w:rFonts w:ascii="Arial" w:hAnsi="Arial" w:cs="Arial"/>
        </w:rPr>
        <w:t>L del objeto  LimitRange es:</w:t>
      </w:r>
    </w:p>
    <w:p w14:paraId="52C6FD14" w14:textId="77777777" w:rsidR="009342F7" w:rsidRPr="009342F7" w:rsidRDefault="009342F7" w:rsidP="009342F7">
      <w:pPr>
        <w:spacing w:line="360" w:lineRule="auto"/>
        <w:jc w:val="both"/>
        <w:rPr>
          <w:rFonts w:ascii="Arial" w:hAnsi="Arial" w:cs="Arial"/>
        </w:rPr>
      </w:pPr>
    </w:p>
    <w:p w14:paraId="36E7BF09" w14:textId="77777777" w:rsidR="009342F7" w:rsidRPr="009342F7" w:rsidRDefault="009342F7" w:rsidP="009342F7">
      <w:pPr>
        <w:spacing w:line="360" w:lineRule="auto"/>
        <w:jc w:val="both"/>
        <w:rPr>
          <w:rFonts w:ascii="Arial" w:hAnsi="Arial" w:cs="Arial"/>
        </w:rPr>
      </w:pPr>
    </w:p>
    <w:p w14:paraId="73987CC8"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apiVersion: v1</w:t>
      </w:r>
    </w:p>
    <w:p w14:paraId="3BF7ED8E"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kind: LimitRange</w:t>
      </w:r>
    </w:p>
    <w:p w14:paraId="316145D1"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metadata:</w:t>
      </w:r>
    </w:p>
    <w:p w14:paraId="7BC0259C"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name: recursos</w:t>
      </w:r>
    </w:p>
    <w:p w14:paraId="156FC4D7"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spec:</w:t>
      </w:r>
    </w:p>
    <w:p w14:paraId="7BDF269F"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limits:</w:t>
      </w:r>
    </w:p>
    <w:p w14:paraId="3AD99CA5"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lastRenderedPageBreak/>
        <w:t xml:space="preserve">  - default: # Límite por defecto</w:t>
      </w:r>
    </w:p>
    <w:p w14:paraId="495B3B96"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memory: 512Mi</w:t>
      </w:r>
    </w:p>
    <w:p w14:paraId="4C09B492"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cpu: 1</w:t>
      </w:r>
    </w:p>
    <w:p w14:paraId="2B611F08"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defaultRequest: # Lo que voy a tener por defecto cuando se crean los objetos</w:t>
      </w:r>
    </w:p>
    <w:p w14:paraId="47F02F27"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memory: 256Mi</w:t>
      </w:r>
    </w:p>
    <w:p w14:paraId="644DBC50"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cpu: 0.5</w:t>
      </w:r>
    </w:p>
    <w:p w14:paraId="153E3E67"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max: # El máximo de CPU y memoria</w:t>
      </w:r>
    </w:p>
    <w:p w14:paraId="0FECBA21"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memory: 1Gi</w:t>
      </w:r>
    </w:p>
    <w:p w14:paraId="07AD4D1F"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cpu: 4</w:t>
      </w:r>
    </w:p>
    <w:p w14:paraId="1E745C88"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min: # El mínimo de CPU y memoria</w:t>
      </w:r>
    </w:p>
    <w:p w14:paraId="710E7EB5"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memory: 128Mi</w:t>
      </w:r>
    </w:p>
    <w:p w14:paraId="541FD386"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cpu: 0.5</w:t>
      </w:r>
    </w:p>
    <w:p w14:paraId="64029990"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type: Container # Se puede poner a nivel de container o a nivel de Pod</w:t>
      </w:r>
    </w:p>
    <w:p w14:paraId="52CA1A01" w14:textId="77777777" w:rsidR="009342F7" w:rsidRPr="009342F7" w:rsidRDefault="009342F7" w:rsidP="009342F7">
      <w:pPr>
        <w:spacing w:line="360" w:lineRule="auto"/>
        <w:jc w:val="both"/>
        <w:rPr>
          <w:rFonts w:ascii="Arial" w:hAnsi="Arial" w:cs="Arial"/>
        </w:rPr>
      </w:pPr>
    </w:p>
    <w:p w14:paraId="2E547966" w14:textId="77777777" w:rsidR="009342F7" w:rsidRPr="009342F7" w:rsidRDefault="009342F7" w:rsidP="009342F7">
      <w:pPr>
        <w:spacing w:line="360" w:lineRule="auto"/>
        <w:jc w:val="both"/>
        <w:rPr>
          <w:rFonts w:ascii="Arial" w:hAnsi="Arial" w:cs="Arial"/>
        </w:rPr>
      </w:pPr>
    </w:p>
    <w:p w14:paraId="79C1FA2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128A0">
        <w:rPr>
          <w:rFonts w:ascii="Arial" w:hAnsi="Arial" w:cs="Arial"/>
          <w:u w:val="single"/>
        </w:rPr>
        <w:t>kubectl create namespace n1</w:t>
      </w:r>
      <w:r w:rsidRPr="009342F7">
        <w:rPr>
          <w:rFonts w:ascii="Arial" w:hAnsi="Arial" w:cs="Arial"/>
        </w:rPr>
        <w:t xml:space="preserve"> (Creamos un nuevo namespace llamado n1)</w:t>
      </w:r>
    </w:p>
    <w:p w14:paraId="21A65135" w14:textId="77777777" w:rsidR="009342F7" w:rsidRPr="009342F7" w:rsidRDefault="009342F7" w:rsidP="009342F7">
      <w:pPr>
        <w:spacing w:line="360" w:lineRule="auto"/>
        <w:jc w:val="both"/>
        <w:rPr>
          <w:rFonts w:ascii="Arial" w:hAnsi="Arial" w:cs="Arial"/>
        </w:rPr>
      </w:pPr>
    </w:p>
    <w:p w14:paraId="04862A2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128A0">
        <w:rPr>
          <w:rFonts w:ascii="Arial" w:hAnsi="Arial" w:cs="Arial"/>
          <w:u w:val="single"/>
        </w:rPr>
        <w:t>kubectl apply -f limitex.yaml -n n1</w:t>
      </w:r>
      <w:r w:rsidRPr="009342F7">
        <w:rPr>
          <w:rFonts w:ascii="Arial" w:hAnsi="Arial" w:cs="Arial"/>
        </w:rPr>
        <w:t xml:space="preserve"> (Creo el objeto LimitRange haciendo uso del fichero YAML para poner límites a los namespaces, ya que antes no tenían)</w:t>
      </w:r>
    </w:p>
    <w:p w14:paraId="2A0C1A72" w14:textId="77777777" w:rsidR="009342F7" w:rsidRPr="009342F7" w:rsidRDefault="009342F7" w:rsidP="009342F7">
      <w:pPr>
        <w:spacing w:line="360" w:lineRule="auto"/>
        <w:jc w:val="both"/>
        <w:rPr>
          <w:rFonts w:ascii="Arial" w:hAnsi="Arial" w:cs="Arial"/>
        </w:rPr>
      </w:pPr>
    </w:p>
    <w:p w14:paraId="2D5F600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128A0">
        <w:rPr>
          <w:rFonts w:ascii="Arial" w:hAnsi="Arial" w:cs="Arial"/>
          <w:u w:val="single"/>
        </w:rPr>
        <w:t>kubectl delete -f limitex.yaml -n n1</w:t>
      </w:r>
      <w:r w:rsidRPr="009342F7">
        <w:rPr>
          <w:rFonts w:ascii="Arial" w:hAnsi="Arial" w:cs="Arial"/>
        </w:rPr>
        <w:t xml:space="preserve"> (Eliminar el LimitRange del namespace n1)</w:t>
      </w:r>
    </w:p>
    <w:p w14:paraId="3EF4CE5B" w14:textId="77777777" w:rsidR="009342F7" w:rsidRPr="009342F7" w:rsidRDefault="009342F7" w:rsidP="009342F7">
      <w:pPr>
        <w:spacing w:line="360" w:lineRule="auto"/>
        <w:jc w:val="both"/>
        <w:rPr>
          <w:rFonts w:ascii="Arial" w:hAnsi="Arial" w:cs="Arial"/>
        </w:rPr>
      </w:pPr>
    </w:p>
    <w:p w14:paraId="509D47A8" w14:textId="77777777" w:rsidR="009342F7" w:rsidRPr="009342F7" w:rsidRDefault="009342F7" w:rsidP="009342F7">
      <w:pPr>
        <w:spacing w:line="360" w:lineRule="auto"/>
        <w:jc w:val="both"/>
        <w:rPr>
          <w:rFonts w:ascii="Arial" w:hAnsi="Arial" w:cs="Arial"/>
        </w:rPr>
      </w:pPr>
    </w:p>
    <w:p w14:paraId="3CD2E6A0" w14:textId="1587B2B0" w:rsidR="009342F7" w:rsidRPr="009342F7" w:rsidRDefault="009342F7" w:rsidP="00A128A0">
      <w:pPr>
        <w:pStyle w:val="Ttulo1"/>
      </w:pPr>
      <w:bookmarkStart w:id="74" w:name="_Toc128408404"/>
      <w:r w:rsidRPr="009342F7">
        <w:t>DASHBOARD Y NAMESPACES</w:t>
      </w:r>
      <w:bookmarkEnd w:id="74"/>
    </w:p>
    <w:p w14:paraId="01E665DD" w14:textId="77777777" w:rsidR="009342F7" w:rsidRPr="009342F7" w:rsidRDefault="009342F7" w:rsidP="009342F7">
      <w:pPr>
        <w:spacing w:line="360" w:lineRule="auto"/>
        <w:jc w:val="both"/>
        <w:rPr>
          <w:rFonts w:ascii="Arial" w:hAnsi="Arial" w:cs="Arial"/>
        </w:rPr>
      </w:pPr>
    </w:p>
    <w:p w14:paraId="7EDE8BAD" w14:textId="77777777" w:rsidR="009342F7" w:rsidRPr="009342F7" w:rsidRDefault="009342F7" w:rsidP="009342F7">
      <w:pPr>
        <w:spacing w:line="360" w:lineRule="auto"/>
        <w:jc w:val="both"/>
        <w:rPr>
          <w:rFonts w:ascii="Arial" w:hAnsi="Arial" w:cs="Arial"/>
        </w:rPr>
      </w:pPr>
      <w:r w:rsidRPr="009342F7">
        <w:rPr>
          <w:rFonts w:ascii="Arial" w:hAnsi="Arial" w:cs="Arial"/>
        </w:rPr>
        <w:t>- Como siempre, desde dashboard de minikube se pueden hacer operaciones con los namespaces.</w:t>
      </w:r>
    </w:p>
    <w:p w14:paraId="3AA15520" w14:textId="77777777" w:rsidR="009342F7" w:rsidRPr="009342F7" w:rsidRDefault="009342F7" w:rsidP="009342F7">
      <w:pPr>
        <w:spacing w:line="360" w:lineRule="auto"/>
        <w:jc w:val="both"/>
        <w:rPr>
          <w:rFonts w:ascii="Arial" w:hAnsi="Arial" w:cs="Arial"/>
        </w:rPr>
      </w:pPr>
    </w:p>
    <w:p w14:paraId="5A4B7EF8" w14:textId="77777777" w:rsidR="009342F7" w:rsidRPr="009342F7" w:rsidRDefault="009342F7" w:rsidP="009342F7">
      <w:pPr>
        <w:spacing w:line="360" w:lineRule="auto"/>
        <w:jc w:val="both"/>
        <w:rPr>
          <w:rFonts w:ascii="Arial" w:hAnsi="Arial" w:cs="Arial"/>
        </w:rPr>
      </w:pPr>
    </w:p>
    <w:p w14:paraId="1D52E1D6" w14:textId="726056F2" w:rsidR="009342F7" w:rsidRDefault="009342F7" w:rsidP="009342F7">
      <w:pPr>
        <w:spacing w:line="360" w:lineRule="auto"/>
        <w:jc w:val="both"/>
        <w:rPr>
          <w:rFonts w:ascii="Arial" w:hAnsi="Arial" w:cs="Arial"/>
        </w:rPr>
      </w:pPr>
    </w:p>
    <w:p w14:paraId="74F4766D" w14:textId="77777777" w:rsidR="00A128A0" w:rsidRPr="009342F7" w:rsidRDefault="00A128A0" w:rsidP="009342F7">
      <w:pPr>
        <w:spacing w:line="360" w:lineRule="auto"/>
        <w:jc w:val="both"/>
        <w:rPr>
          <w:rFonts w:ascii="Arial" w:hAnsi="Arial" w:cs="Arial"/>
        </w:rPr>
      </w:pPr>
    </w:p>
    <w:p w14:paraId="613A2691" w14:textId="77777777" w:rsidR="00A128A0" w:rsidRDefault="00A128A0" w:rsidP="009342F7">
      <w:pPr>
        <w:spacing w:line="360" w:lineRule="auto"/>
        <w:jc w:val="both"/>
        <w:rPr>
          <w:rFonts w:ascii="Arial" w:hAnsi="Arial" w:cs="Arial"/>
        </w:rPr>
      </w:pPr>
    </w:p>
    <w:p w14:paraId="0FAE9E3F" w14:textId="3AD0ABEC" w:rsidR="009342F7" w:rsidRPr="009342F7" w:rsidRDefault="009342F7" w:rsidP="00A128A0">
      <w:pPr>
        <w:pStyle w:val="Ttulo1"/>
      </w:pPr>
      <w:bookmarkStart w:id="75" w:name="_Toc128408405"/>
      <w:r w:rsidRPr="009342F7">
        <w:lastRenderedPageBreak/>
        <w:t>CONTROLAR LOS EVENTOS DENTRO DE UN NAMESPACE</w:t>
      </w:r>
      <w:bookmarkEnd w:id="75"/>
      <w:r w:rsidRPr="009342F7">
        <w:t xml:space="preserve"> </w:t>
      </w:r>
    </w:p>
    <w:p w14:paraId="38F97FA6" w14:textId="77777777" w:rsidR="009342F7" w:rsidRPr="009342F7" w:rsidRDefault="009342F7" w:rsidP="009342F7">
      <w:pPr>
        <w:spacing w:line="360" w:lineRule="auto"/>
        <w:jc w:val="both"/>
        <w:rPr>
          <w:rFonts w:ascii="Arial" w:hAnsi="Arial" w:cs="Arial"/>
        </w:rPr>
      </w:pPr>
    </w:p>
    <w:p w14:paraId="56A2D5F3"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128A0">
        <w:rPr>
          <w:rFonts w:ascii="Arial" w:hAnsi="Arial" w:cs="Arial"/>
          <w:u w:val="single"/>
        </w:rPr>
        <w:t>kubectl create namespace desarrollo</w:t>
      </w:r>
      <w:r w:rsidRPr="009342F7">
        <w:rPr>
          <w:rFonts w:ascii="Arial" w:hAnsi="Arial" w:cs="Arial"/>
        </w:rPr>
        <w:t xml:space="preserve"> (Creo un nuevo namespace llamado desarrollo)</w:t>
      </w:r>
    </w:p>
    <w:p w14:paraId="3FF6B287" w14:textId="77777777" w:rsidR="009342F7" w:rsidRPr="009342F7" w:rsidRDefault="009342F7" w:rsidP="009342F7">
      <w:pPr>
        <w:spacing w:line="360" w:lineRule="auto"/>
        <w:jc w:val="both"/>
        <w:rPr>
          <w:rFonts w:ascii="Arial" w:hAnsi="Arial" w:cs="Arial"/>
        </w:rPr>
      </w:pPr>
    </w:p>
    <w:p w14:paraId="762BCA6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128A0">
        <w:rPr>
          <w:rFonts w:ascii="Arial" w:hAnsi="Arial" w:cs="Arial"/>
          <w:u w:val="single"/>
        </w:rPr>
        <w:t>kubectl config set-context --current --namespace=desarrollo</w:t>
      </w:r>
      <w:r w:rsidRPr="009342F7">
        <w:rPr>
          <w:rFonts w:ascii="Arial" w:hAnsi="Arial" w:cs="Arial"/>
        </w:rPr>
        <w:t xml:space="preserve"> (Pongo el namespace desarrollo como namespace por defecto)</w:t>
      </w:r>
    </w:p>
    <w:p w14:paraId="090161DC" w14:textId="77777777" w:rsidR="009342F7" w:rsidRPr="009342F7" w:rsidRDefault="009342F7" w:rsidP="009342F7">
      <w:pPr>
        <w:spacing w:line="360" w:lineRule="auto"/>
        <w:jc w:val="both"/>
        <w:rPr>
          <w:rFonts w:ascii="Arial" w:hAnsi="Arial" w:cs="Arial"/>
        </w:rPr>
      </w:pPr>
    </w:p>
    <w:p w14:paraId="1513F97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128A0">
        <w:rPr>
          <w:rFonts w:ascii="Arial" w:hAnsi="Arial" w:cs="Arial"/>
          <w:u w:val="single"/>
        </w:rPr>
        <w:t>kubectl get events --namespace desarrollo</w:t>
      </w:r>
      <w:r w:rsidRPr="009342F7">
        <w:rPr>
          <w:rFonts w:ascii="Arial" w:hAnsi="Arial" w:cs="Arial"/>
        </w:rPr>
        <w:t xml:space="preserve"> (Nos da los eventos del namespace desarrollo)</w:t>
      </w:r>
    </w:p>
    <w:p w14:paraId="3A56C53E" w14:textId="77777777" w:rsidR="009342F7" w:rsidRPr="009342F7" w:rsidRDefault="009342F7" w:rsidP="009342F7">
      <w:pPr>
        <w:spacing w:line="360" w:lineRule="auto"/>
        <w:jc w:val="both"/>
        <w:rPr>
          <w:rFonts w:ascii="Arial" w:hAnsi="Arial" w:cs="Arial"/>
        </w:rPr>
      </w:pPr>
    </w:p>
    <w:p w14:paraId="2DD9A20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128A0">
        <w:rPr>
          <w:rFonts w:ascii="Arial" w:hAnsi="Arial" w:cs="Arial"/>
          <w:u w:val="single"/>
        </w:rPr>
        <w:t>kubectl get events --field-selector type="Warning"</w:t>
      </w:r>
      <w:r w:rsidRPr="009342F7">
        <w:rPr>
          <w:rFonts w:ascii="Arial" w:hAnsi="Arial" w:cs="Arial"/>
        </w:rPr>
        <w:t xml:space="preserve"> (Filtro los eventos que en columna type tengan de valor Warning)</w:t>
      </w:r>
    </w:p>
    <w:p w14:paraId="1129E3D4" w14:textId="77777777" w:rsidR="009342F7" w:rsidRPr="009342F7" w:rsidRDefault="009342F7" w:rsidP="009342F7">
      <w:pPr>
        <w:spacing w:line="360" w:lineRule="auto"/>
        <w:jc w:val="both"/>
        <w:rPr>
          <w:rFonts w:ascii="Arial" w:hAnsi="Arial" w:cs="Arial"/>
        </w:rPr>
      </w:pPr>
    </w:p>
    <w:p w14:paraId="0F15E41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128A0">
        <w:rPr>
          <w:rFonts w:ascii="Arial" w:hAnsi="Arial" w:cs="Arial"/>
          <w:u w:val="single"/>
        </w:rPr>
        <w:t>kubectl get events --field-selector reason="Pulled"</w:t>
      </w:r>
      <w:r w:rsidRPr="009342F7">
        <w:rPr>
          <w:rFonts w:ascii="Arial" w:hAnsi="Arial" w:cs="Arial"/>
        </w:rPr>
        <w:t xml:space="preserve"> (Filtro los eventos que en columna reason tengan de valor Pulled)</w:t>
      </w:r>
    </w:p>
    <w:p w14:paraId="55DC9A1A" w14:textId="77777777" w:rsidR="009342F7" w:rsidRPr="009342F7" w:rsidRDefault="009342F7" w:rsidP="009342F7">
      <w:pPr>
        <w:spacing w:line="360" w:lineRule="auto"/>
        <w:jc w:val="both"/>
        <w:rPr>
          <w:rFonts w:ascii="Arial" w:hAnsi="Arial" w:cs="Arial"/>
        </w:rPr>
      </w:pPr>
    </w:p>
    <w:p w14:paraId="0B10BD6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128A0">
        <w:rPr>
          <w:rFonts w:ascii="Arial" w:hAnsi="Arial" w:cs="Arial"/>
          <w:u w:val="single"/>
        </w:rPr>
        <w:t xml:space="preserve">kubectl get events --namespace desarrollo -w </w:t>
      </w:r>
      <w:r w:rsidRPr="009342F7">
        <w:rPr>
          <w:rFonts w:ascii="Arial" w:hAnsi="Arial" w:cs="Arial"/>
        </w:rPr>
        <w:t>(Me lanza los eventos pero se queda esperando a que ocurran eventos en tiempo real. Es como el tail -f. -w == watch)</w:t>
      </w:r>
    </w:p>
    <w:p w14:paraId="1C3FBA3E" w14:textId="77777777" w:rsidR="009342F7" w:rsidRPr="009342F7" w:rsidRDefault="009342F7" w:rsidP="009342F7">
      <w:pPr>
        <w:spacing w:line="360" w:lineRule="auto"/>
        <w:jc w:val="both"/>
        <w:rPr>
          <w:rFonts w:ascii="Arial" w:hAnsi="Arial" w:cs="Arial"/>
        </w:rPr>
      </w:pPr>
    </w:p>
    <w:p w14:paraId="39777AE0" w14:textId="77777777" w:rsidR="009342F7" w:rsidRPr="009342F7" w:rsidRDefault="009342F7" w:rsidP="009342F7">
      <w:pPr>
        <w:spacing w:line="360" w:lineRule="auto"/>
        <w:jc w:val="both"/>
        <w:rPr>
          <w:rFonts w:ascii="Arial" w:hAnsi="Arial" w:cs="Arial"/>
        </w:rPr>
      </w:pPr>
    </w:p>
    <w:p w14:paraId="37B1B413" w14:textId="2D46D4F2" w:rsidR="009342F7" w:rsidRPr="009342F7" w:rsidRDefault="009342F7" w:rsidP="00A128A0">
      <w:pPr>
        <w:pStyle w:val="Ttulo1"/>
      </w:pPr>
      <w:bookmarkStart w:id="76" w:name="_Toc128408406"/>
      <w:r w:rsidRPr="009342F7">
        <w:t>NAMESPACES Y VSCODE</w:t>
      </w:r>
      <w:bookmarkEnd w:id="76"/>
    </w:p>
    <w:p w14:paraId="3756086E" w14:textId="77777777" w:rsidR="009342F7" w:rsidRPr="009342F7" w:rsidRDefault="009342F7" w:rsidP="009342F7">
      <w:pPr>
        <w:spacing w:line="360" w:lineRule="auto"/>
        <w:jc w:val="both"/>
        <w:rPr>
          <w:rFonts w:ascii="Arial" w:hAnsi="Arial" w:cs="Arial"/>
        </w:rPr>
      </w:pPr>
    </w:p>
    <w:p w14:paraId="7A8E4165" w14:textId="77777777" w:rsidR="009342F7" w:rsidRPr="009342F7" w:rsidRDefault="009342F7" w:rsidP="009342F7">
      <w:pPr>
        <w:spacing w:line="360" w:lineRule="auto"/>
        <w:jc w:val="both"/>
        <w:rPr>
          <w:rFonts w:ascii="Arial" w:hAnsi="Arial" w:cs="Arial"/>
        </w:rPr>
      </w:pPr>
      <w:r w:rsidRPr="009342F7">
        <w:rPr>
          <w:rFonts w:ascii="Arial" w:hAnsi="Arial" w:cs="Arial"/>
        </w:rPr>
        <w:t>- Como siempre en escode de manera gráfica se trabaja con los namespaces y hacer templates y demás.</w:t>
      </w:r>
    </w:p>
    <w:p w14:paraId="5D4A46BB" w14:textId="77777777" w:rsidR="009342F7" w:rsidRPr="009342F7" w:rsidRDefault="009342F7" w:rsidP="009342F7">
      <w:pPr>
        <w:spacing w:line="360" w:lineRule="auto"/>
        <w:jc w:val="both"/>
        <w:rPr>
          <w:rFonts w:ascii="Arial" w:hAnsi="Arial" w:cs="Arial"/>
        </w:rPr>
      </w:pPr>
    </w:p>
    <w:p w14:paraId="05886215" w14:textId="77777777" w:rsidR="009342F7" w:rsidRPr="009342F7" w:rsidRDefault="009342F7" w:rsidP="009342F7">
      <w:pPr>
        <w:spacing w:line="360" w:lineRule="auto"/>
        <w:jc w:val="both"/>
        <w:rPr>
          <w:rFonts w:ascii="Arial" w:hAnsi="Arial" w:cs="Arial"/>
        </w:rPr>
      </w:pPr>
    </w:p>
    <w:p w14:paraId="5C27738E" w14:textId="5C09A5E1" w:rsidR="009342F7" w:rsidRPr="009342F7" w:rsidRDefault="009342F7" w:rsidP="00A128A0">
      <w:pPr>
        <w:pStyle w:val="Ttulo1"/>
      </w:pPr>
      <w:bookmarkStart w:id="77" w:name="_Toc128408407"/>
      <w:r w:rsidRPr="009342F7">
        <w:t>ROLLING UPDATES</w:t>
      </w:r>
      <w:bookmarkEnd w:id="77"/>
    </w:p>
    <w:p w14:paraId="7088E3B4" w14:textId="77777777" w:rsidR="009342F7" w:rsidRPr="009342F7" w:rsidRDefault="009342F7" w:rsidP="009342F7">
      <w:pPr>
        <w:spacing w:line="360" w:lineRule="auto"/>
        <w:jc w:val="both"/>
        <w:rPr>
          <w:rFonts w:ascii="Arial" w:hAnsi="Arial" w:cs="Arial"/>
        </w:rPr>
      </w:pPr>
    </w:p>
    <w:p w14:paraId="4E94576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Hacer </w:t>
      </w:r>
      <w:r w:rsidRPr="00A128A0">
        <w:rPr>
          <w:rFonts w:ascii="Arial" w:hAnsi="Arial" w:cs="Arial"/>
          <w:u w:val="single"/>
        </w:rPr>
        <w:t>updates a nuestras aplicaciones</w:t>
      </w:r>
      <w:r w:rsidRPr="009342F7">
        <w:rPr>
          <w:rFonts w:ascii="Arial" w:hAnsi="Arial" w:cs="Arial"/>
        </w:rPr>
        <w:t xml:space="preserve"> para mantener a nuestro cliente sin necesidad de que se pare. Cambiar una imagen, cambiar las características de un container ... todo eso son </w:t>
      </w:r>
      <w:r w:rsidRPr="00A128A0">
        <w:rPr>
          <w:rFonts w:ascii="Arial" w:hAnsi="Arial" w:cs="Arial"/>
          <w:u w:val="single"/>
        </w:rPr>
        <w:t>rolling updates</w:t>
      </w:r>
      <w:r w:rsidRPr="009342F7">
        <w:rPr>
          <w:rFonts w:ascii="Arial" w:hAnsi="Arial" w:cs="Arial"/>
        </w:rPr>
        <w:t xml:space="preserve">. Estrategia que va modificando los </w:t>
      </w:r>
      <w:r w:rsidRPr="009342F7">
        <w:rPr>
          <w:rFonts w:ascii="Arial" w:hAnsi="Arial" w:cs="Arial"/>
        </w:rPr>
        <w:lastRenderedPageBreak/>
        <w:t>pods de manera evolutiva, es decir, poco a poco, para que siempre haya algún pod que esté dando el servicio y no haya pérdida de servicio.</w:t>
      </w:r>
    </w:p>
    <w:p w14:paraId="5C8110D3" w14:textId="77777777" w:rsidR="009342F7" w:rsidRPr="009342F7" w:rsidRDefault="009342F7" w:rsidP="009342F7">
      <w:pPr>
        <w:spacing w:line="360" w:lineRule="auto"/>
        <w:jc w:val="both"/>
        <w:rPr>
          <w:rFonts w:ascii="Arial" w:hAnsi="Arial" w:cs="Arial"/>
        </w:rPr>
      </w:pPr>
    </w:p>
    <w:p w14:paraId="5E6F5454" w14:textId="77777777" w:rsidR="009342F7" w:rsidRPr="009342F7" w:rsidRDefault="009342F7" w:rsidP="009342F7">
      <w:pPr>
        <w:spacing w:line="360" w:lineRule="auto"/>
        <w:jc w:val="both"/>
        <w:rPr>
          <w:rFonts w:ascii="Arial" w:hAnsi="Arial" w:cs="Arial"/>
        </w:rPr>
      </w:pPr>
    </w:p>
    <w:p w14:paraId="70030702" w14:textId="1521A371" w:rsidR="009342F7" w:rsidRPr="009342F7" w:rsidRDefault="009342F7" w:rsidP="00A128A0">
      <w:pPr>
        <w:pStyle w:val="Ttulo1"/>
      </w:pPr>
      <w:bookmarkStart w:id="78" w:name="_Toc128408408"/>
      <w:r w:rsidRPr="009342F7">
        <w:t>MODIFICAR UNA APLICACIÓN - ROLLING UPDATES</w:t>
      </w:r>
      <w:bookmarkEnd w:id="78"/>
    </w:p>
    <w:p w14:paraId="3F30D887" w14:textId="77777777" w:rsidR="009342F7" w:rsidRPr="009342F7" w:rsidRDefault="009342F7" w:rsidP="009342F7">
      <w:pPr>
        <w:spacing w:line="360" w:lineRule="auto"/>
        <w:jc w:val="both"/>
        <w:rPr>
          <w:rFonts w:ascii="Arial" w:hAnsi="Arial" w:cs="Arial"/>
        </w:rPr>
      </w:pPr>
    </w:p>
    <w:p w14:paraId="4FEF962C" w14:textId="77777777" w:rsidR="009342F7" w:rsidRPr="009342F7" w:rsidRDefault="009342F7" w:rsidP="009342F7">
      <w:pPr>
        <w:spacing w:line="360" w:lineRule="auto"/>
        <w:jc w:val="both"/>
        <w:rPr>
          <w:rFonts w:ascii="Arial" w:hAnsi="Arial" w:cs="Arial"/>
        </w:rPr>
      </w:pPr>
      <w:r w:rsidRPr="00A128A0">
        <w:rPr>
          <w:rFonts w:ascii="Arial" w:hAnsi="Arial" w:cs="Arial"/>
          <w:i/>
          <w:iCs/>
          <w:u w:val="single"/>
        </w:rPr>
        <w:t>NOTA:</w:t>
      </w:r>
      <w:r w:rsidRPr="009342F7">
        <w:rPr>
          <w:rFonts w:ascii="Arial" w:hAnsi="Arial" w:cs="Arial"/>
        </w:rPr>
        <w:t xml:space="preserve"> EL NAMESPACE POR DEFECTO EN ESTE MOMENTO ES EL NAMESPACE DESARROLLO.</w:t>
      </w:r>
    </w:p>
    <w:p w14:paraId="3560FBBD" w14:textId="77777777" w:rsidR="009342F7" w:rsidRPr="009342F7" w:rsidRDefault="009342F7" w:rsidP="009342F7">
      <w:pPr>
        <w:spacing w:line="360" w:lineRule="auto"/>
        <w:jc w:val="both"/>
        <w:rPr>
          <w:rFonts w:ascii="Arial" w:hAnsi="Arial" w:cs="Arial"/>
        </w:rPr>
      </w:pPr>
    </w:p>
    <w:p w14:paraId="64A64EC2" w14:textId="77777777" w:rsidR="009342F7" w:rsidRPr="00A128A0" w:rsidRDefault="009342F7" w:rsidP="009342F7">
      <w:pPr>
        <w:spacing w:line="360" w:lineRule="auto"/>
        <w:jc w:val="both"/>
        <w:rPr>
          <w:rFonts w:ascii="Arial" w:hAnsi="Arial" w:cs="Arial"/>
          <w:i/>
          <w:iCs/>
          <w:u w:val="single"/>
        </w:rPr>
      </w:pPr>
      <w:r w:rsidRPr="00A128A0">
        <w:rPr>
          <w:rFonts w:ascii="Arial" w:hAnsi="Arial" w:cs="Arial"/>
          <w:i/>
          <w:iCs/>
          <w:u w:val="single"/>
        </w:rPr>
        <w:t>* PARTE 1:</w:t>
      </w:r>
    </w:p>
    <w:p w14:paraId="5B286528" w14:textId="77777777" w:rsidR="009342F7" w:rsidRPr="009342F7" w:rsidRDefault="009342F7" w:rsidP="009342F7">
      <w:pPr>
        <w:spacing w:line="360" w:lineRule="auto"/>
        <w:jc w:val="both"/>
        <w:rPr>
          <w:rFonts w:ascii="Arial" w:hAnsi="Arial" w:cs="Arial"/>
        </w:rPr>
      </w:pPr>
    </w:p>
    <w:p w14:paraId="37BD92F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Tengo un deployment llamado </w:t>
      </w:r>
      <w:r w:rsidRPr="00A128A0">
        <w:rPr>
          <w:rFonts w:ascii="Arial" w:hAnsi="Arial" w:cs="Arial"/>
          <w:u w:val="single"/>
        </w:rPr>
        <w:t>nginx-d con 10 replicas</w:t>
      </w:r>
      <w:r w:rsidRPr="009342F7">
        <w:rPr>
          <w:rFonts w:ascii="Arial" w:hAnsi="Arial" w:cs="Arial"/>
        </w:rPr>
        <w:t xml:space="preserve"> de sus pods ejecutando cada pod un nginx, Se usará en primer lugar una estrategia de actualización "</w:t>
      </w:r>
      <w:r w:rsidRPr="00A128A0">
        <w:rPr>
          <w:rFonts w:ascii="Arial" w:hAnsi="Arial" w:cs="Arial"/>
          <w:u w:val="single"/>
        </w:rPr>
        <w:t>RollingUpdate</w:t>
      </w:r>
      <w:r w:rsidRPr="009342F7">
        <w:rPr>
          <w:rFonts w:ascii="Arial" w:hAnsi="Arial" w:cs="Arial"/>
        </w:rPr>
        <w:t xml:space="preserve">". El fichero </w:t>
      </w:r>
      <w:r w:rsidRPr="00A128A0">
        <w:rPr>
          <w:rFonts w:ascii="Arial" w:hAnsi="Arial" w:cs="Arial"/>
          <w:u w:val="single"/>
        </w:rPr>
        <w:t xml:space="preserve">YAML </w:t>
      </w:r>
      <w:r w:rsidRPr="009342F7">
        <w:rPr>
          <w:rFonts w:ascii="Arial" w:hAnsi="Arial" w:cs="Arial"/>
        </w:rPr>
        <w:t>es el siguiente:</w:t>
      </w:r>
    </w:p>
    <w:p w14:paraId="7EBBC2A0" w14:textId="77777777" w:rsidR="009342F7" w:rsidRPr="009342F7" w:rsidRDefault="009342F7" w:rsidP="009342F7">
      <w:pPr>
        <w:spacing w:line="360" w:lineRule="auto"/>
        <w:jc w:val="both"/>
        <w:rPr>
          <w:rFonts w:ascii="Arial" w:hAnsi="Arial" w:cs="Arial"/>
        </w:rPr>
      </w:pPr>
    </w:p>
    <w:p w14:paraId="04267D79" w14:textId="77777777" w:rsidR="009342F7" w:rsidRPr="009342F7" w:rsidRDefault="009342F7" w:rsidP="009342F7">
      <w:pPr>
        <w:spacing w:line="360" w:lineRule="auto"/>
        <w:jc w:val="both"/>
        <w:rPr>
          <w:rFonts w:ascii="Arial" w:hAnsi="Arial" w:cs="Arial"/>
        </w:rPr>
      </w:pPr>
    </w:p>
    <w:p w14:paraId="53A83C7C"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apiVersion: apps/v1 # i se Usa apps/v1beta2 para versiones anteriores a 1.9.0</w:t>
      </w:r>
    </w:p>
    <w:p w14:paraId="78253D5B"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kind: Deployment</w:t>
      </w:r>
    </w:p>
    <w:p w14:paraId="47AFC3DE"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metadata:</w:t>
      </w:r>
    </w:p>
    <w:p w14:paraId="3CFA0692"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name: nginx-d</w:t>
      </w:r>
    </w:p>
    <w:p w14:paraId="5EDAF098"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lang w:val="en-US"/>
        </w:rPr>
        <w:t xml:space="preserve">  </w:t>
      </w:r>
      <w:r w:rsidRPr="00A128A0">
        <w:rPr>
          <w:rFonts w:ascii="Consolas" w:hAnsi="Consolas" w:cs="Consolas"/>
          <w:color w:val="4472C4" w:themeColor="accent1"/>
        </w:rPr>
        <w:t>labels:</w:t>
      </w:r>
    </w:p>
    <w:p w14:paraId="104CE418"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estado: "1"</w:t>
      </w:r>
    </w:p>
    <w:p w14:paraId="70D71D45"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spec:</w:t>
      </w:r>
    </w:p>
    <w:p w14:paraId="078AD4E2"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selector:   #permite seleccionar un conjunto de objetos que cumplan las condicione</w:t>
      </w:r>
    </w:p>
    <w:p w14:paraId="74159C78"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matchLabels:</w:t>
      </w:r>
    </w:p>
    <w:p w14:paraId="7C209489"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app: nginx</w:t>
      </w:r>
    </w:p>
    <w:p w14:paraId="08EF502C"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replicas: 10 # indica al controlador que ejecute 10 pods</w:t>
      </w:r>
    </w:p>
    <w:p w14:paraId="5FE359F6"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strategy:</w:t>
      </w:r>
    </w:p>
    <w:p w14:paraId="2FFF1220"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type: RollingUpdate # Si yo le pongo de estrategia "Recreate" sería una estrategia que directamente borra todos los pods de la version antigua y los sustituye por la nueva, y en este caso el servicio se pierde temporalmente</w:t>
      </w:r>
    </w:p>
    <w:p w14:paraId="676734B5"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rPr>
        <w:lastRenderedPageBreak/>
        <w:t xml:space="preserve">  </w:t>
      </w:r>
      <w:r w:rsidRPr="00A128A0">
        <w:rPr>
          <w:rFonts w:ascii="Consolas" w:hAnsi="Consolas" w:cs="Consolas"/>
          <w:color w:val="4472C4" w:themeColor="accent1"/>
          <w:lang w:val="en-US"/>
        </w:rPr>
        <w:t>minReadySeconds: 2</w:t>
      </w:r>
    </w:p>
    <w:p w14:paraId="7D5DF0D9"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template:   # Plantilla que define los containers</w:t>
      </w:r>
    </w:p>
    <w:p w14:paraId="17EDA0A8"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metadata:</w:t>
      </w:r>
    </w:p>
    <w:p w14:paraId="12390F32"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labels:</w:t>
      </w:r>
    </w:p>
    <w:p w14:paraId="3208B38D"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app: nginx</w:t>
      </w:r>
    </w:p>
    <w:p w14:paraId="12DCFF84"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spec:</w:t>
      </w:r>
    </w:p>
    <w:p w14:paraId="434335E2"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containers:</w:t>
      </w:r>
    </w:p>
    <w:p w14:paraId="0476EB28"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 name: nginx</w:t>
      </w:r>
    </w:p>
    <w:p w14:paraId="61281F04"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lang w:val="en-US"/>
        </w:rPr>
        <w:t xml:space="preserve">        </w:t>
      </w:r>
      <w:r w:rsidRPr="00A128A0">
        <w:rPr>
          <w:rFonts w:ascii="Consolas" w:hAnsi="Consolas" w:cs="Consolas"/>
          <w:color w:val="4472C4" w:themeColor="accent1"/>
        </w:rPr>
        <w:t>image: nginx:1.17.8</w:t>
      </w:r>
    </w:p>
    <w:p w14:paraId="5B3AD337"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ports:</w:t>
      </w:r>
    </w:p>
    <w:p w14:paraId="7AC5BAFF"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 containerPort: 80</w:t>
      </w:r>
    </w:p>
    <w:p w14:paraId="0EA3B68F" w14:textId="77777777" w:rsidR="009342F7" w:rsidRPr="009342F7" w:rsidRDefault="009342F7" w:rsidP="009342F7">
      <w:pPr>
        <w:spacing w:line="360" w:lineRule="auto"/>
        <w:jc w:val="both"/>
        <w:rPr>
          <w:rFonts w:ascii="Arial" w:hAnsi="Arial" w:cs="Arial"/>
        </w:rPr>
      </w:pPr>
    </w:p>
    <w:p w14:paraId="399F516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128A0">
        <w:rPr>
          <w:rFonts w:ascii="Arial" w:hAnsi="Arial" w:cs="Arial"/>
          <w:u w:val="single"/>
        </w:rPr>
        <w:t>kubectl apply -f deploy_nginx2.yaml</w:t>
      </w:r>
      <w:r w:rsidRPr="009342F7">
        <w:rPr>
          <w:rFonts w:ascii="Arial" w:hAnsi="Arial" w:cs="Arial"/>
        </w:rPr>
        <w:t xml:space="preserve"> (Creo el deploy haciendo uso del fichero YAML)</w:t>
      </w:r>
    </w:p>
    <w:p w14:paraId="3002EB3C" w14:textId="77777777" w:rsidR="009342F7" w:rsidRPr="009342F7" w:rsidRDefault="009342F7" w:rsidP="009342F7">
      <w:pPr>
        <w:spacing w:line="360" w:lineRule="auto"/>
        <w:jc w:val="both"/>
        <w:rPr>
          <w:rFonts w:ascii="Arial" w:hAnsi="Arial" w:cs="Arial"/>
        </w:rPr>
      </w:pPr>
    </w:p>
    <w:p w14:paraId="7B07183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128A0">
        <w:rPr>
          <w:rFonts w:ascii="Arial" w:hAnsi="Arial" w:cs="Arial"/>
          <w:u w:val="single"/>
        </w:rPr>
        <w:t>kubectl rollout history deploy nginx-d</w:t>
      </w:r>
      <w:r w:rsidRPr="009342F7">
        <w:rPr>
          <w:rFonts w:ascii="Arial" w:hAnsi="Arial" w:cs="Arial"/>
        </w:rPr>
        <w:t xml:space="preserve"> (Me da el histórico del despliegue del deployment nginx-d. Y tendrá tan solo 1 revision)</w:t>
      </w:r>
    </w:p>
    <w:p w14:paraId="5A38D164" w14:textId="77777777" w:rsidR="009342F7" w:rsidRPr="009342F7" w:rsidRDefault="009342F7" w:rsidP="009342F7">
      <w:pPr>
        <w:spacing w:line="360" w:lineRule="auto"/>
        <w:jc w:val="both"/>
        <w:rPr>
          <w:rFonts w:ascii="Arial" w:hAnsi="Arial" w:cs="Arial"/>
        </w:rPr>
      </w:pPr>
    </w:p>
    <w:p w14:paraId="50C5DA3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128A0">
        <w:rPr>
          <w:rFonts w:ascii="Arial" w:hAnsi="Arial" w:cs="Arial"/>
          <w:u w:val="single"/>
        </w:rPr>
        <w:t>kubectl rollout history deploy nginx-d --revision=1</w:t>
      </w:r>
      <w:r w:rsidRPr="009342F7">
        <w:rPr>
          <w:rFonts w:ascii="Arial" w:hAnsi="Arial" w:cs="Arial"/>
        </w:rPr>
        <w:t xml:space="preserve"> (Me da mucho mas detalle acerca de la revision 2 del histórico del deploy nginx-d)</w:t>
      </w:r>
    </w:p>
    <w:p w14:paraId="51527276" w14:textId="77777777" w:rsidR="009342F7" w:rsidRPr="009342F7" w:rsidRDefault="009342F7" w:rsidP="009342F7">
      <w:pPr>
        <w:spacing w:line="360" w:lineRule="auto"/>
        <w:jc w:val="both"/>
        <w:rPr>
          <w:rFonts w:ascii="Arial" w:hAnsi="Arial" w:cs="Arial"/>
        </w:rPr>
      </w:pPr>
    </w:p>
    <w:p w14:paraId="62FDEEF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Ahora, </w:t>
      </w:r>
      <w:r w:rsidRPr="00A128A0">
        <w:rPr>
          <w:rFonts w:ascii="Arial" w:hAnsi="Arial" w:cs="Arial"/>
          <w:u w:val="single"/>
        </w:rPr>
        <w:t>obligo a hacer el update</w:t>
      </w:r>
      <w:r w:rsidRPr="009342F7">
        <w:rPr>
          <w:rFonts w:ascii="Arial" w:hAnsi="Arial" w:cs="Arial"/>
        </w:rPr>
        <w:t>, ya que edito el fichero deploy_nginx2.yaml y le cambio el tag de la imagen y le pongo el tag, 1.7.9.</w:t>
      </w:r>
    </w:p>
    <w:p w14:paraId="42C521E4" w14:textId="77777777" w:rsidR="009342F7" w:rsidRPr="009342F7" w:rsidRDefault="009342F7" w:rsidP="009342F7">
      <w:pPr>
        <w:spacing w:line="360" w:lineRule="auto"/>
        <w:jc w:val="both"/>
        <w:rPr>
          <w:rFonts w:ascii="Arial" w:hAnsi="Arial" w:cs="Arial"/>
        </w:rPr>
      </w:pPr>
    </w:p>
    <w:p w14:paraId="1FB20F7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128A0">
        <w:rPr>
          <w:rFonts w:ascii="Arial" w:hAnsi="Arial" w:cs="Arial"/>
          <w:u w:val="single"/>
        </w:rPr>
        <w:t>kubectl apply -f deploy_nginx2.yaml</w:t>
      </w:r>
      <w:r w:rsidRPr="009342F7">
        <w:rPr>
          <w:rFonts w:ascii="Arial" w:hAnsi="Arial" w:cs="Arial"/>
        </w:rPr>
        <w:t xml:space="preserve"> (Modifico el deploy haciendo uso del fichero YAML, ya que he cambiado la version de nginx a ejecutar por los containers de los pods)</w:t>
      </w:r>
    </w:p>
    <w:p w14:paraId="0D07B700" w14:textId="77777777" w:rsidR="009342F7" w:rsidRPr="009342F7" w:rsidRDefault="009342F7" w:rsidP="009342F7">
      <w:pPr>
        <w:spacing w:line="360" w:lineRule="auto"/>
        <w:jc w:val="both"/>
        <w:rPr>
          <w:rFonts w:ascii="Arial" w:hAnsi="Arial" w:cs="Arial"/>
        </w:rPr>
      </w:pPr>
    </w:p>
    <w:p w14:paraId="7C04370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128A0">
        <w:rPr>
          <w:rFonts w:ascii="Arial" w:hAnsi="Arial" w:cs="Arial"/>
          <w:u w:val="single"/>
        </w:rPr>
        <w:t>kubectl rollout history deploy nginx-d</w:t>
      </w:r>
      <w:r w:rsidRPr="009342F7">
        <w:rPr>
          <w:rFonts w:ascii="Arial" w:hAnsi="Arial" w:cs="Arial"/>
        </w:rPr>
        <w:t xml:space="preserve"> (Me da el histórico del despliegue del deployment nginx-d. Y tendrá ahora 2 revisiones)</w:t>
      </w:r>
    </w:p>
    <w:p w14:paraId="48BF8140" w14:textId="77777777" w:rsidR="009342F7" w:rsidRPr="009342F7" w:rsidRDefault="009342F7" w:rsidP="009342F7">
      <w:pPr>
        <w:spacing w:line="360" w:lineRule="auto"/>
        <w:jc w:val="both"/>
        <w:rPr>
          <w:rFonts w:ascii="Arial" w:hAnsi="Arial" w:cs="Arial"/>
        </w:rPr>
      </w:pPr>
    </w:p>
    <w:p w14:paraId="7E513E83" w14:textId="020972BD"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128A0">
        <w:rPr>
          <w:rFonts w:ascii="Arial" w:hAnsi="Arial" w:cs="Arial"/>
          <w:u w:val="single"/>
        </w:rPr>
        <w:t xml:space="preserve">kubectl rollout history deploy nginx-d --revision=2 </w:t>
      </w:r>
      <w:r w:rsidRPr="009342F7">
        <w:rPr>
          <w:rFonts w:ascii="Arial" w:hAnsi="Arial" w:cs="Arial"/>
        </w:rPr>
        <w:t>(Me da mucho mas detalle acerca de la revision 2 del histórico del deploy nginx-d)</w:t>
      </w:r>
    </w:p>
    <w:p w14:paraId="0DD81F07" w14:textId="77777777" w:rsidR="009342F7" w:rsidRPr="00A128A0" w:rsidRDefault="009342F7" w:rsidP="009342F7">
      <w:pPr>
        <w:spacing w:line="360" w:lineRule="auto"/>
        <w:jc w:val="both"/>
        <w:rPr>
          <w:rFonts w:ascii="Arial" w:hAnsi="Arial" w:cs="Arial"/>
          <w:i/>
          <w:iCs/>
          <w:u w:val="single"/>
        </w:rPr>
      </w:pPr>
      <w:r w:rsidRPr="00A128A0">
        <w:rPr>
          <w:rFonts w:ascii="Arial" w:hAnsi="Arial" w:cs="Arial"/>
          <w:i/>
          <w:iCs/>
          <w:u w:val="single"/>
        </w:rPr>
        <w:lastRenderedPageBreak/>
        <w:t>* PARTE 2:</w:t>
      </w:r>
    </w:p>
    <w:p w14:paraId="372B17B3" w14:textId="77777777" w:rsidR="009342F7" w:rsidRPr="009342F7" w:rsidRDefault="009342F7" w:rsidP="009342F7">
      <w:pPr>
        <w:spacing w:line="360" w:lineRule="auto"/>
        <w:jc w:val="both"/>
        <w:rPr>
          <w:rFonts w:ascii="Arial" w:hAnsi="Arial" w:cs="Arial"/>
        </w:rPr>
      </w:pPr>
    </w:p>
    <w:p w14:paraId="0B3904CC" w14:textId="3F836965" w:rsidR="009342F7" w:rsidRPr="009342F7" w:rsidRDefault="009342F7" w:rsidP="009342F7">
      <w:pPr>
        <w:spacing w:line="360" w:lineRule="auto"/>
        <w:jc w:val="both"/>
        <w:rPr>
          <w:rFonts w:ascii="Arial" w:hAnsi="Arial" w:cs="Arial"/>
        </w:rPr>
      </w:pPr>
      <w:r w:rsidRPr="009342F7">
        <w:rPr>
          <w:rFonts w:ascii="Arial" w:hAnsi="Arial" w:cs="Arial"/>
        </w:rPr>
        <w:t>- El fichero deploy_nginx2.yaml lo modifico un poco y le añado 2 properties en la declaración "</w:t>
      </w:r>
      <w:r w:rsidRPr="00A128A0">
        <w:rPr>
          <w:rFonts w:ascii="Arial" w:hAnsi="Arial" w:cs="Arial"/>
          <w:u w:val="single"/>
        </w:rPr>
        <w:t>rollingUpdate</w:t>
      </w:r>
      <w:r w:rsidRPr="009342F7">
        <w:rPr>
          <w:rFonts w:ascii="Arial" w:hAnsi="Arial" w:cs="Arial"/>
        </w:rPr>
        <w:t xml:space="preserve">", que son: </w:t>
      </w:r>
      <w:r w:rsidRPr="00A128A0">
        <w:rPr>
          <w:rFonts w:ascii="Arial" w:hAnsi="Arial" w:cs="Arial"/>
          <w:u w:val="single"/>
        </w:rPr>
        <w:t>maxUnavailable</w:t>
      </w:r>
      <w:r w:rsidRPr="009342F7">
        <w:rPr>
          <w:rFonts w:ascii="Arial" w:hAnsi="Arial" w:cs="Arial"/>
        </w:rPr>
        <w:t xml:space="preserve"> (Suma 1. Nos dice nunca seas superior a 11 pods) y </w:t>
      </w:r>
      <w:r w:rsidRPr="00A128A0">
        <w:rPr>
          <w:rFonts w:ascii="Arial" w:hAnsi="Arial" w:cs="Arial"/>
          <w:u w:val="single"/>
        </w:rPr>
        <w:t>maxSurge</w:t>
      </w:r>
      <w:r w:rsidRPr="009342F7">
        <w:rPr>
          <w:rFonts w:ascii="Arial" w:hAnsi="Arial" w:cs="Arial"/>
        </w:rPr>
        <w:t xml:space="preserve"> (Resto 1. Nunca seas inferior a 9 pods). Y luego la otra propiedad que hemos añadido es la de "</w:t>
      </w:r>
      <w:r w:rsidRPr="00A128A0">
        <w:rPr>
          <w:rFonts w:ascii="Arial" w:hAnsi="Arial" w:cs="Arial"/>
          <w:u w:val="single"/>
        </w:rPr>
        <w:t>minReadySecond : 10"</w:t>
      </w:r>
      <w:r w:rsidRPr="009342F7">
        <w:rPr>
          <w:rFonts w:ascii="Arial" w:hAnsi="Arial" w:cs="Arial"/>
        </w:rPr>
        <w:t xml:space="preserve">, que son el número de segundos mínimo que transcurren para crear un pod. Es decir que cada 10 segundos se crea un pod para no hacer tan agresivo </w:t>
      </w:r>
      <w:r w:rsidRPr="00A128A0">
        <w:rPr>
          <w:rFonts w:ascii="Arial" w:hAnsi="Arial" w:cs="Arial"/>
          <w:u w:val="single"/>
        </w:rPr>
        <w:t>el update</w:t>
      </w:r>
      <w:r w:rsidR="00A128A0">
        <w:rPr>
          <w:rFonts w:ascii="Arial" w:hAnsi="Arial" w:cs="Arial"/>
          <w:u w:val="single"/>
        </w:rPr>
        <w:t>:</w:t>
      </w:r>
    </w:p>
    <w:p w14:paraId="2579C6A0" w14:textId="77777777" w:rsidR="009342F7" w:rsidRPr="009342F7" w:rsidRDefault="009342F7" w:rsidP="009342F7">
      <w:pPr>
        <w:spacing w:line="360" w:lineRule="auto"/>
        <w:jc w:val="both"/>
        <w:rPr>
          <w:rFonts w:ascii="Arial" w:hAnsi="Arial" w:cs="Arial"/>
        </w:rPr>
      </w:pPr>
    </w:p>
    <w:p w14:paraId="4BC5AAA9" w14:textId="77777777" w:rsidR="009342F7" w:rsidRPr="009342F7" w:rsidRDefault="009342F7" w:rsidP="009342F7">
      <w:pPr>
        <w:spacing w:line="360" w:lineRule="auto"/>
        <w:jc w:val="both"/>
        <w:rPr>
          <w:rFonts w:ascii="Arial" w:hAnsi="Arial" w:cs="Arial"/>
        </w:rPr>
      </w:pPr>
    </w:p>
    <w:p w14:paraId="7930FA9F"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apiVersion: apps/v1 # i se Usa apps/v1beta2 para versiones anteriores a 1.9.0</w:t>
      </w:r>
    </w:p>
    <w:p w14:paraId="670B8ECF"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kind: Deployment</w:t>
      </w:r>
    </w:p>
    <w:p w14:paraId="41728E84"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metadata:</w:t>
      </w:r>
    </w:p>
    <w:p w14:paraId="62D22655"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name: nginx-d</w:t>
      </w:r>
    </w:p>
    <w:p w14:paraId="3315768D"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lang w:val="en-US"/>
        </w:rPr>
        <w:t xml:space="preserve">  </w:t>
      </w:r>
      <w:r w:rsidRPr="00A128A0">
        <w:rPr>
          <w:rFonts w:ascii="Consolas" w:hAnsi="Consolas" w:cs="Consolas"/>
          <w:color w:val="4472C4" w:themeColor="accent1"/>
        </w:rPr>
        <w:t>labels:</w:t>
      </w:r>
    </w:p>
    <w:p w14:paraId="5971D9BC"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estado: "1"</w:t>
      </w:r>
    </w:p>
    <w:p w14:paraId="7FBAEB51"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spec:</w:t>
      </w:r>
    </w:p>
    <w:p w14:paraId="40E28374"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selector:   #permite seleccionar un conjunto de objetos que cumplan las condicione</w:t>
      </w:r>
    </w:p>
    <w:p w14:paraId="4CD9CAE3"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matchLabels:</w:t>
      </w:r>
    </w:p>
    <w:p w14:paraId="5A4946D2"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app: nginx</w:t>
      </w:r>
    </w:p>
    <w:p w14:paraId="482ED6C2"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replicas: 10 # indica al controlador que ejecute 10 pods</w:t>
      </w:r>
    </w:p>
    <w:p w14:paraId="47F19C9B"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rPr>
        <w:t xml:space="preserve">  </w:t>
      </w:r>
      <w:r w:rsidRPr="00A128A0">
        <w:rPr>
          <w:rFonts w:ascii="Consolas" w:hAnsi="Consolas" w:cs="Consolas"/>
          <w:color w:val="4472C4" w:themeColor="accent1"/>
          <w:lang w:val="en-US"/>
        </w:rPr>
        <w:t>strategy:</w:t>
      </w:r>
    </w:p>
    <w:p w14:paraId="1B11AEC4"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type: RollingUpdate</w:t>
      </w:r>
    </w:p>
    <w:p w14:paraId="106A617C"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rollingUpdate:</w:t>
      </w:r>
    </w:p>
    <w:p w14:paraId="5C2A8213"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maxUnavailable: 1</w:t>
      </w:r>
    </w:p>
    <w:p w14:paraId="65CCFD4C"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maxSurge: 1</w:t>
      </w:r>
    </w:p>
    <w:p w14:paraId="041E4A1E"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minReadySeconds: 10</w:t>
      </w:r>
    </w:p>
    <w:p w14:paraId="190E1DE5"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template:   # Plantilla que define los containers</w:t>
      </w:r>
    </w:p>
    <w:p w14:paraId="4D9D881F"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metadata:</w:t>
      </w:r>
    </w:p>
    <w:p w14:paraId="2F7BF45D"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labels:</w:t>
      </w:r>
    </w:p>
    <w:p w14:paraId="415A6B3A"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app: nginx</w:t>
      </w:r>
    </w:p>
    <w:p w14:paraId="44D068EF"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lastRenderedPageBreak/>
        <w:t xml:space="preserve">    spec:</w:t>
      </w:r>
    </w:p>
    <w:p w14:paraId="0A568300"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containers:</w:t>
      </w:r>
    </w:p>
    <w:p w14:paraId="33EC593D"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 name: nginx</w:t>
      </w:r>
    </w:p>
    <w:p w14:paraId="0D284285"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lang w:val="en-US"/>
        </w:rPr>
        <w:t xml:space="preserve">        </w:t>
      </w:r>
      <w:r w:rsidRPr="00A128A0">
        <w:rPr>
          <w:rFonts w:ascii="Consolas" w:hAnsi="Consolas" w:cs="Consolas"/>
          <w:color w:val="4472C4" w:themeColor="accent1"/>
        </w:rPr>
        <w:t>image: nginx:1.7.9</w:t>
      </w:r>
    </w:p>
    <w:p w14:paraId="5C8C951F"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ports:</w:t>
      </w:r>
    </w:p>
    <w:p w14:paraId="1841B7EE"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 containerPort: 80</w:t>
      </w:r>
    </w:p>
    <w:p w14:paraId="2C39EDFE" w14:textId="77777777" w:rsidR="009342F7" w:rsidRPr="009342F7" w:rsidRDefault="009342F7" w:rsidP="009342F7">
      <w:pPr>
        <w:spacing w:line="360" w:lineRule="auto"/>
        <w:jc w:val="both"/>
        <w:rPr>
          <w:rFonts w:ascii="Arial" w:hAnsi="Arial" w:cs="Arial"/>
        </w:rPr>
      </w:pPr>
    </w:p>
    <w:p w14:paraId="456BFC8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Una vez hecho estas modificaciones en el YAML, también cambio el tag de la imagen de </w:t>
      </w:r>
      <w:r w:rsidRPr="00A128A0">
        <w:rPr>
          <w:rFonts w:ascii="Arial" w:hAnsi="Arial" w:cs="Arial"/>
          <w:u w:val="single"/>
        </w:rPr>
        <w:t>nginx a la 1.16.1</w:t>
      </w:r>
      <w:r w:rsidRPr="009342F7">
        <w:rPr>
          <w:rFonts w:ascii="Arial" w:hAnsi="Arial" w:cs="Arial"/>
        </w:rPr>
        <w:t xml:space="preserve">, para que se produzca el </w:t>
      </w:r>
      <w:r w:rsidRPr="00A128A0">
        <w:rPr>
          <w:rFonts w:ascii="Arial" w:hAnsi="Arial" w:cs="Arial"/>
          <w:u w:val="single"/>
        </w:rPr>
        <w:t>update</w:t>
      </w:r>
      <w:r w:rsidRPr="009342F7">
        <w:rPr>
          <w:rFonts w:ascii="Arial" w:hAnsi="Arial" w:cs="Arial"/>
        </w:rPr>
        <w:t>.</w:t>
      </w:r>
    </w:p>
    <w:p w14:paraId="5AC34C96" w14:textId="77777777" w:rsidR="009342F7" w:rsidRPr="009342F7" w:rsidRDefault="009342F7" w:rsidP="009342F7">
      <w:pPr>
        <w:spacing w:line="360" w:lineRule="auto"/>
        <w:jc w:val="both"/>
        <w:rPr>
          <w:rFonts w:ascii="Arial" w:hAnsi="Arial" w:cs="Arial"/>
        </w:rPr>
      </w:pPr>
    </w:p>
    <w:p w14:paraId="115E014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Antes de hacer el apply, vamos a ver como </w:t>
      </w:r>
      <w:r w:rsidRPr="00A128A0">
        <w:rPr>
          <w:rFonts w:ascii="Arial" w:hAnsi="Arial" w:cs="Arial"/>
          <w:u w:val="single"/>
        </w:rPr>
        <w:t>estos updates surten efecto también en los servicios, ya que los endpoints de los servicios</w:t>
      </w:r>
      <w:r w:rsidRPr="009342F7">
        <w:rPr>
          <w:rFonts w:ascii="Arial" w:hAnsi="Arial" w:cs="Arial"/>
        </w:rPr>
        <w:t>, si se producen updates en sus pods, también se actualizan.</w:t>
      </w:r>
    </w:p>
    <w:p w14:paraId="5E636152" w14:textId="77777777" w:rsidR="009342F7" w:rsidRPr="009342F7" w:rsidRDefault="009342F7" w:rsidP="009342F7">
      <w:pPr>
        <w:spacing w:line="360" w:lineRule="auto"/>
        <w:jc w:val="both"/>
        <w:rPr>
          <w:rFonts w:ascii="Arial" w:hAnsi="Arial" w:cs="Arial"/>
        </w:rPr>
      </w:pPr>
    </w:p>
    <w:p w14:paraId="25997BE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Para ello, creamos un servicio llamado </w:t>
      </w:r>
      <w:r w:rsidRPr="00A128A0">
        <w:rPr>
          <w:rFonts w:ascii="Arial" w:hAnsi="Arial" w:cs="Arial"/>
          <w:u w:val="single"/>
        </w:rPr>
        <w:t>nginx-svc</w:t>
      </w:r>
      <w:r w:rsidRPr="009342F7">
        <w:rPr>
          <w:rFonts w:ascii="Arial" w:hAnsi="Arial" w:cs="Arial"/>
        </w:rPr>
        <w:t xml:space="preserve"> de tipo </w:t>
      </w:r>
      <w:r w:rsidRPr="00A128A0">
        <w:rPr>
          <w:rFonts w:ascii="Arial" w:hAnsi="Arial" w:cs="Arial"/>
          <w:u w:val="single"/>
        </w:rPr>
        <w:t>NodePort.</w:t>
      </w:r>
      <w:r w:rsidRPr="009342F7">
        <w:rPr>
          <w:rFonts w:ascii="Arial" w:hAnsi="Arial" w:cs="Arial"/>
        </w:rPr>
        <w:t xml:space="preserve"> El fichero </w:t>
      </w:r>
      <w:r w:rsidRPr="00A128A0">
        <w:rPr>
          <w:rFonts w:ascii="Arial" w:hAnsi="Arial" w:cs="Arial"/>
          <w:u w:val="single"/>
        </w:rPr>
        <w:t>YAML</w:t>
      </w:r>
      <w:r w:rsidRPr="009342F7">
        <w:rPr>
          <w:rFonts w:ascii="Arial" w:hAnsi="Arial" w:cs="Arial"/>
        </w:rPr>
        <w:t xml:space="preserve"> es el siguiente:</w:t>
      </w:r>
    </w:p>
    <w:p w14:paraId="0C332317" w14:textId="77777777" w:rsidR="009342F7" w:rsidRPr="009342F7" w:rsidRDefault="009342F7" w:rsidP="009342F7">
      <w:pPr>
        <w:spacing w:line="360" w:lineRule="auto"/>
        <w:jc w:val="both"/>
        <w:rPr>
          <w:rFonts w:ascii="Arial" w:hAnsi="Arial" w:cs="Arial"/>
        </w:rPr>
      </w:pPr>
    </w:p>
    <w:p w14:paraId="20D5D87D"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apiVersion: v1</w:t>
      </w:r>
    </w:p>
    <w:p w14:paraId="46DEF08D"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kind: Service</w:t>
      </w:r>
    </w:p>
    <w:p w14:paraId="71BF3373"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metadata:</w:t>
      </w:r>
    </w:p>
    <w:p w14:paraId="4F25C800"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rPr>
        <w:t xml:space="preserve">  </w:t>
      </w:r>
      <w:r w:rsidRPr="00A128A0">
        <w:rPr>
          <w:rFonts w:ascii="Consolas" w:hAnsi="Consolas" w:cs="Consolas"/>
          <w:color w:val="4472C4" w:themeColor="accent1"/>
          <w:lang w:val="en-US"/>
        </w:rPr>
        <w:t>name: nginx-svc</w:t>
      </w:r>
    </w:p>
    <w:p w14:paraId="77768056"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labels:</w:t>
      </w:r>
    </w:p>
    <w:p w14:paraId="1826695E"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app: nginx</w:t>
      </w:r>
    </w:p>
    <w:p w14:paraId="14A4F406"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spec:</w:t>
      </w:r>
    </w:p>
    <w:p w14:paraId="1732387D"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type: NodePort</w:t>
      </w:r>
    </w:p>
    <w:p w14:paraId="7CADD0A0"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ports:</w:t>
      </w:r>
    </w:p>
    <w:p w14:paraId="33297353"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 port: 80</w:t>
      </w:r>
    </w:p>
    <w:p w14:paraId="583A11E4"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nodePort: 31000</w:t>
      </w:r>
    </w:p>
    <w:p w14:paraId="46CD3065"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protocol: TCP</w:t>
      </w:r>
    </w:p>
    <w:p w14:paraId="48C660FE"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selector:</w:t>
      </w:r>
    </w:p>
    <w:p w14:paraId="7D83C2FE"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app: nginx</w:t>
      </w:r>
    </w:p>
    <w:p w14:paraId="42DC787E" w14:textId="77777777" w:rsidR="009342F7" w:rsidRPr="009342F7" w:rsidRDefault="009342F7" w:rsidP="009342F7">
      <w:pPr>
        <w:spacing w:line="360" w:lineRule="auto"/>
        <w:jc w:val="both"/>
        <w:rPr>
          <w:rFonts w:ascii="Arial" w:hAnsi="Arial" w:cs="Arial"/>
          <w:lang w:val="en-US"/>
        </w:rPr>
      </w:pPr>
    </w:p>
    <w:p w14:paraId="1F075B1C"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w:t>
      </w:r>
      <w:r w:rsidRPr="00A128A0">
        <w:rPr>
          <w:rFonts w:ascii="Arial" w:hAnsi="Arial" w:cs="Arial"/>
          <w:u w:val="single"/>
        </w:rPr>
        <w:t>kubectl apply -f nginx-svc.yaml</w:t>
      </w:r>
      <w:r w:rsidRPr="009342F7">
        <w:rPr>
          <w:rFonts w:ascii="Arial" w:hAnsi="Arial" w:cs="Arial"/>
        </w:rPr>
        <w:t xml:space="preserve"> (Creamos el servicio haciendo uso del fichero YAML)</w:t>
      </w:r>
    </w:p>
    <w:p w14:paraId="783EF2C5" w14:textId="77777777" w:rsidR="009342F7" w:rsidRPr="009342F7" w:rsidRDefault="009342F7" w:rsidP="009342F7">
      <w:pPr>
        <w:spacing w:line="360" w:lineRule="auto"/>
        <w:jc w:val="both"/>
        <w:rPr>
          <w:rFonts w:ascii="Arial" w:hAnsi="Arial" w:cs="Arial"/>
        </w:rPr>
      </w:pPr>
    </w:p>
    <w:p w14:paraId="21F4793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128A0">
        <w:rPr>
          <w:rFonts w:ascii="Arial" w:hAnsi="Arial" w:cs="Arial"/>
          <w:u w:val="single"/>
        </w:rPr>
        <w:t>kubectl describe svc nginx-svc</w:t>
      </w:r>
      <w:r w:rsidRPr="009342F7">
        <w:rPr>
          <w:rFonts w:ascii="Arial" w:hAnsi="Arial" w:cs="Arial"/>
        </w:rPr>
        <w:t xml:space="preserve"> (Vemos los endpoints del servicio nginx-svc)</w:t>
      </w:r>
    </w:p>
    <w:p w14:paraId="3ADADA05" w14:textId="77777777" w:rsidR="009342F7" w:rsidRPr="009342F7" w:rsidRDefault="009342F7" w:rsidP="009342F7">
      <w:pPr>
        <w:spacing w:line="360" w:lineRule="auto"/>
        <w:jc w:val="both"/>
        <w:rPr>
          <w:rFonts w:ascii="Arial" w:hAnsi="Arial" w:cs="Arial"/>
        </w:rPr>
      </w:pPr>
    </w:p>
    <w:p w14:paraId="78EABDA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Ahora, cambio el tag de la imagen de </w:t>
      </w:r>
      <w:r w:rsidRPr="00A128A0">
        <w:rPr>
          <w:rFonts w:ascii="Arial" w:hAnsi="Arial" w:cs="Arial"/>
          <w:u w:val="single"/>
        </w:rPr>
        <w:t>nginx a la 1.16.1</w:t>
      </w:r>
      <w:r w:rsidRPr="009342F7">
        <w:rPr>
          <w:rFonts w:ascii="Arial" w:hAnsi="Arial" w:cs="Arial"/>
        </w:rPr>
        <w:t>, como se he comentado anteriormente.</w:t>
      </w:r>
    </w:p>
    <w:p w14:paraId="607A35E3" w14:textId="77777777" w:rsidR="009342F7" w:rsidRPr="009342F7" w:rsidRDefault="009342F7" w:rsidP="009342F7">
      <w:pPr>
        <w:spacing w:line="360" w:lineRule="auto"/>
        <w:jc w:val="both"/>
        <w:rPr>
          <w:rFonts w:ascii="Arial" w:hAnsi="Arial" w:cs="Arial"/>
        </w:rPr>
      </w:pPr>
    </w:p>
    <w:p w14:paraId="4B72224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128A0">
        <w:rPr>
          <w:rFonts w:ascii="Arial" w:hAnsi="Arial" w:cs="Arial"/>
          <w:u w:val="single"/>
        </w:rPr>
        <w:t xml:space="preserve">kubectl apply -f deploy_nginx2.yaml </w:t>
      </w:r>
      <w:r w:rsidRPr="009342F7">
        <w:rPr>
          <w:rFonts w:ascii="Arial" w:hAnsi="Arial" w:cs="Arial"/>
        </w:rPr>
        <w:t>(Modificamos el deploy con la nueva version de nginx)</w:t>
      </w:r>
    </w:p>
    <w:p w14:paraId="749ABFD5" w14:textId="77777777" w:rsidR="009342F7" w:rsidRPr="009342F7" w:rsidRDefault="009342F7" w:rsidP="009342F7">
      <w:pPr>
        <w:spacing w:line="360" w:lineRule="auto"/>
        <w:jc w:val="both"/>
        <w:rPr>
          <w:rFonts w:ascii="Arial" w:hAnsi="Arial" w:cs="Arial"/>
        </w:rPr>
      </w:pPr>
    </w:p>
    <w:p w14:paraId="6FBE42BD" w14:textId="77777777" w:rsidR="009342F7" w:rsidRPr="009342F7" w:rsidRDefault="009342F7" w:rsidP="009342F7">
      <w:pPr>
        <w:spacing w:line="360" w:lineRule="auto"/>
        <w:jc w:val="both"/>
        <w:rPr>
          <w:rFonts w:ascii="Arial" w:hAnsi="Arial" w:cs="Arial"/>
        </w:rPr>
      </w:pPr>
      <w:r w:rsidRPr="009342F7">
        <w:rPr>
          <w:rFonts w:ascii="Arial" w:hAnsi="Arial" w:cs="Arial"/>
        </w:rPr>
        <w:t>-</w:t>
      </w:r>
      <w:r w:rsidRPr="00A128A0">
        <w:rPr>
          <w:rFonts w:ascii="Arial" w:hAnsi="Arial" w:cs="Arial"/>
          <w:u w:val="single"/>
        </w:rPr>
        <w:t xml:space="preserve"> kubectl describe svc nginx-svc</w:t>
      </w:r>
      <w:r w:rsidRPr="009342F7">
        <w:rPr>
          <w:rFonts w:ascii="Arial" w:hAnsi="Arial" w:cs="Arial"/>
        </w:rPr>
        <w:t xml:space="preserve"> (Volvemos a ver los endpoints del servicio nginx-svc y vemos como ahora han cambiado, ya que se han actualizado)</w:t>
      </w:r>
    </w:p>
    <w:p w14:paraId="7113504E" w14:textId="77777777" w:rsidR="009342F7" w:rsidRPr="009342F7" w:rsidRDefault="009342F7" w:rsidP="009342F7">
      <w:pPr>
        <w:spacing w:line="360" w:lineRule="auto"/>
        <w:jc w:val="both"/>
        <w:rPr>
          <w:rFonts w:ascii="Arial" w:hAnsi="Arial" w:cs="Arial"/>
        </w:rPr>
      </w:pPr>
    </w:p>
    <w:p w14:paraId="0CFCC61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128A0">
        <w:rPr>
          <w:rFonts w:ascii="Arial" w:hAnsi="Arial" w:cs="Arial"/>
          <w:u w:val="single"/>
        </w:rPr>
        <w:t>kubectl rollout history deploy nginx-d</w:t>
      </w:r>
      <w:r w:rsidRPr="009342F7">
        <w:rPr>
          <w:rFonts w:ascii="Arial" w:hAnsi="Arial" w:cs="Arial"/>
        </w:rPr>
        <w:t xml:space="preserve"> (Ahora vemos que hay una version 3)</w:t>
      </w:r>
    </w:p>
    <w:p w14:paraId="5847F64F" w14:textId="77777777" w:rsidR="009342F7" w:rsidRPr="009342F7" w:rsidRDefault="009342F7" w:rsidP="009342F7">
      <w:pPr>
        <w:spacing w:line="360" w:lineRule="auto"/>
        <w:jc w:val="both"/>
        <w:rPr>
          <w:rFonts w:ascii="Arial" w:hAnsi="Arial" w:cs="Arial"/>
        </w:rPr>
      </w:pPr>
    </w:p>
    <w:p w14:paraId="5BC1170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128A0">
        <w:rPr>
          <w:rFonts w:ascii="Arial" w:hAnsi="Arial" w:cs="Arial"/>
          <w:u w:val="single"/>
        </w:rPr>
        <w:t>kubectl rollout history deploy nginx-d --revision=3</w:t>
      </w:r>
      <w:r w:rsidRPr="009342F7">
        <w:rPr>
          <w:rFonts w:ascii="Arial" w:hAnsi="Arial" w:cs="Arial"/>
        </w:rPr>
        <w:t xml:space="preserve"> (Me da mucho mas detalle acerca de la revision 3 del histórico del deploy nginx-d)</w:t>
      </w:r>
    </w:p>
    <w:p w14:paraId="199C6732" w14:textId="77777777" w:rsidR="009342F7" w:rsidRPr="009342F7" w:rsidRDefault="009342F7" w:rsidP="009342F7">
      <w:pPr>
        <w:spacing w:line="360" w:lineRule="auto"/>
        <w:jc w:val="both"/>
        <w:rPr>
          <w:rFonts w:ascii="Arial" w:hAnsi="Arial" w:cs="Arial"/>
        </w:rPr>
      </w:pPr>
    </w:p>
    <w:p w14:paraId="202F96DF" w14:textId="77777777" w:rsidR="009342F7" w:rsidRPr="009342F7" w:rsidRDefault="009342F7" w:rsidP="009342F7">
      <w:pPr>
        <w:spacing w:line="360" w:lineRule="auto"/>
        <w:jc w:val="both"/>
        <w:rPr>
          <w:rFonts w:ascii="Arial" w:hAnsi="Arial" w:cs="Arial"/>
        </w:rPr>
      </w:pPr>
    </w:p>
    <w:p w14:paraId="5CBBBB35" w14:textId="1D9AE7C5" w:rsidR="009342F7" w:rsidRPr="009342F7" w:rsidRDefault="009342F7" w:rsidP="00A128A0">
      <w:pPr>
        <w:pStyle w:val="Ttulo1"/>
      </w:pPr>
      <w:bookmarkStart w:id="79" w:name="_Toc128408409"/>
      <w:r w:rsidRPr="009342F7">
        <w:t>DESHACER CAMBIOS - ROLLING BACK</w:t>
      </w:r>
      <w:bookmarkEnd w:id="79"/>
    </w:p>
    <w:p w14:paraId="2909C40F" w14:textId="77777777" w:rsidR="009342F7" w:rsidRPr="009342F7" w:rsidRDefault="009342F7" w:rsidP="009342F7">
      <w:pPr>
        <w:spacing w:line="360" w:lineRule="auto"/>
        <w:jc w:val="both"/>
        <w:rPr>
          <w:rFonts w:ascii="Arial" w:hAnsi="Arial" w:cs="Arial"/>
        </w:rPr>
      </w:pPr>
    </w:p>
    <w:p w14:paraId="76B34B30" w14:textId="42583F63" w:rsidR="009342F7" w:rsidRPr="009342F7" w:rsidRDefault="009342F7" w:rsidP="009342F7">
      <w:pPr>
        <w:spacing w:line="360" w:lineRule="auto"/>
        <w:jc w:val="both"/>
        <w:rPr>
          <w:rFonts w:ascii="Arial" w:hAnsi="Arial" w:cs="Arial"/>
        </w:rPr>
      </w:pPr>
      <w:r w:rsidRPr="009342F7">
        <w:rPr>
          <w:rFonts w:ascii="Arial" w:hAnsi="Arial" w:cs="Arial"/>
        </w:rPr>
        <w:t>- Volver atrás. Por ejemplo</w:t>
      </w:r>
      <w:r w:rsidR="00A128A0">
        <w:rPr>
          <w:rFonts w:ascii="Arial" w:hAnsi="Arial" w:cs="Arial"/>
        </w:rPr>
        <w:t>,</w:t>
      </w:r>
      <w:r w:rsidRPr="009342F7">
        <w:rPr>
          <w:rFonts w:ascii="Arial" w:hAnsi="Arial" w:cs="Arial"/>
        </w:rPr>
        <w:t xml:space="preserve"> si un update de un deploy no me ha funcionado bien o algo del estilo, y quiero volver al estado anterior en el que estaba ese deploy.</w:t>
      </w:r>
    </w:p>
    <w:p w14:paraId="5758652D" w14:textId="77777777" w:rsidR="009342F7" w:rsidRPr="009342F7" w:rsidRDefault="009342F7" w:rsidP="009342F7">
      <w:pPr>
        <w:spacing w:line="360" w:lineRule="auto"/>
        <w:jc w:val="both"/>
        <w:rPr>
          <w:rFonts w:ascii="Arial" w:hAnsi="Arial" w:cs="Arial"/>
        </w:rPr>
      </w:pPr>
    </w:p>
    <w:p w14:paraId="752E492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Vamos a modificar otra vez el fichero </w:t>
      </w:r>
      <w:r w:rsidRPr="00A128A0">
        <w:rPr>
          <w:rFonts w:ascii="Arial" w:hAnsi="Arial" w:cs="Arial"/>
          <w:u w:val="single"/>
        </w:rPr>
        <w:t>deploy_nginx2.yaml</w:t>
      </w:r>
      <w:r w:rsidRPr="009342F7">
        <w:rPr>
          <w:rFonts w:ascii="Arial" w:hAnsi="Arial" w:cs="Arial"/>
        </w:rPr>
        <w:t xml:space="preserve"> y vamos a poner una imagen que no existe, por ejemplo un </w:t>
      </w:r>
      <w:r w:rsidRPr="00A128A0">
        <w:rPr>
          <w:rFonts w:ascii="Arial" w:hAnsi="Arial" w:cs="Arial"/>
          <w:u w:val="single"/>
        </w:rPr>
        <w:t>nginx 1.16.hh1</w:t>
      </w:r>
      <w:r w:rsidRPr="009342F7">
        <w:rPr>
          <w:rFonts w:ascii="Arial" w:hAnsi="Arial" w:cs="Arial"/>
        </w:rPr>
        <w:t>:</w:t>
      </w:r>
    </w:p>
    <w:p w14:paraId="0BBA881D" w14:textId="77777777" w:rsidR="009342F7" w:rsidRPr="009342F7" w:rsidRDefault="009342F7" w:rsidP="009342F7">
      <w:pPr>
        <w:spacing w:line="360" w:lineRule="auto"/>
        <w:jc w:val="both"/>
        <w:rPr>
          <w:rFonts w:ascii="Arial" w:hAnsi="Arial" w:cs="Arial"/>
        </w:rPr>
      </w:pPr>
    </w:p>
    <w:p w14:paraId="0E0473B7"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apiVersion: apps/v1 # i se Usa apps/v1beta2 para versiones anteriores a 1.9.0</w:t>
      </w:r>
    </w:p>
    <w:p w14:paraId="5BD7E947"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kind: Deployment</w:t>
      </w:r>
    </w:p>
    <w:p w14:paraId="051D32AC"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metadata:</w:t>
      </w:r>
    </w:p>
    <w:p w14:paraId="4C2D96D9"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name: nginx-d</w:t>
      </w:r>
    </w:p>
    <w:p w14:paraId="0C00DCAD"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lang w:val="en-US"/>
        </w:rPr>
        <w:t xml:space="preserve">  </w:t>
      </w:r>
      <w:r w:rsidRPr="00A128A0">
        <w:rPr>
          <w:rFonts w:ascii="Consolas" w:hAnsi="Consolas" w:cs="Consolas"/>
          <w:color w:val="4472C4" w:themeColor="accent1"/>
        </w:rPr>
        <w:t>labels:</w:t>
      </w:r>
    </w:p>
    <w:p w14:paraId="181E8429"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lastRenderedPageBreak/>
        <w:t xml:space="preserve">    estado: "1"</w:t>
      </w:r>
    </w:p>
    <w:p w14:paraId="65C0CBEB"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spec:</w:t>
      </w:r>
    </w:p>
    <w:p w14:paraId="305BEAF6"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selector:   #permite seleccionar un conjunto de objetos que cumplan las condicione</w:t>
      </w:r>
    </w:p>
    <w:p w14:paraId="5151AB1E"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matchLabels:</w:t>
      </w:r>
    </w:p>
    <w:p w14:paraId="451E903D"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app: nginx</w:t>
      </w:r>
    </w:p>
    <w:p w14:paraId="4090550B"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replicas: 10 # indica al controlador que ejecute 2 pods</w:t>
      </w:r>
    </w:p>
    <w:p w14:paraId="7C1B5B83"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rPr>
        <w:t xml:space="preserve">  </w:t>
      </w:r>
      <w:r w:rsidRPr="00A128A0">
        <w:rPr>
          <w:rFonts w:ascii="Consolas" w:hAnsi="Consolas" w:cs="Consolas"/>
          <w:color w:val="4472C4" w:themeColor="accent1"/>
          <w:lang w:val="en-US"/>
        </w:rPr>
        <w:t>strategy:</w:t>
      </w:r>
    </w:p>
    <w:p w14:paraId="4092AC99"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type: RollingUpdate</w:t>
      </w:r>
    </w:p>
    <w:p w14:paraId="55F434BC"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rollingUpdate:</w:t>
      </w:r>
    </w:p>
    <w:p w14:paraId="1497F142"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maxUnavailable: 1</w:t>
      </w:r>
    </w:p>
    <w:p w14:paraId="240F261A"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maxSurge: 1</w:t>
      </w:r>
    </w:p>
    <w:p w14:paraId="743584F7"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minReadySeconds: 10</w:t>
      </w:r>
    </w:p>
    <w:p w14:paraId="443AE98C"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template:   # Plantilla que define los containers</w:t>
      </w:r>
    </w:p>
    <w:p w14:paraId="231E7667"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metadata:</w:t>
      </w:r>
    </w:p>
    <w:p w14:paraId="62B11F63"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labels:</w:t>
      </w:r>
    </w:p>
    <w:p w14:paraId="400E0E3A"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app: nginx</w:t>
      </w:r>
    </w:p>
    <w:p w14:paraId="7644AB2C"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spec:</w:t>
      </w:r>
    </w:p>
    <w:p w14:paraId="4367AA99"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containers:</w:t>
      </w:r>
    </w:p>
    <w:p w14:paraId="7B0893E8"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 name: nginx</w:t>
      </w:r>
    </w:p>
    <w:p w14:paraId="131F33CE"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image: nginx:1.16.hh1</w:t>
      </w:r>
    </w:p>
    <w:p w14:paraId="2F131784"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ports:</w:t>
      </w:r>
    </w:p>
    <w:p w14:paraId="0A79E6D7"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 containerPort: 80</w:t>
      </w:r>
    </w:p>
    <w:p w14:paraId="01998F51" w14:textId="77777777" w:rsidR="009342F7" w:rsidRPr="009342F7" w:rsidRDefault="009342F7" w:rsidP="009342F7">
      <w:pPr>
        <w:spacing w:line="360" w:lineRule="auto"/>
        <w:jc w:val="both"/>
        <w:rPr>
          <w:rFonts w:ascii="Arial" w:hAnsi="Arial" w:cs="Arial"/>
          <w:lang w:val="en-US"/>
        </w:rPr>
      </w:pPr>
    </w:p>
    <w:p w14:paraId="7B1BB54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128A0">
        <w:rPr>
          <w:rFonts w:ascii="Arial" w:hAnsi="Arial" w:cs="Arial"/>
          <w:u w:val="single"/>
        </w:rPr>
        <w:t>kubectl apply -f deploy_nginx2.yaml</w:t>
      </w:r>
      <w:r w:rsidRPr="009342F7">
        <w:rPr>
          <w:rFonts w:ascii="Arial" w:hAnsi="Arial" w:cs="Arial"/>
        </w:rPr>
        <w:t xml:space="preserve"> (Modificamos el deploy con la nueva version de nginx, que no existe, dará fallo)</w:t>
      </w:r>
    </w:p>
    <w:p w14:paraId="7106F827" w14:textId="77777777" w:rsidR="009342F7" w:rsidRPr="009342F7" w:rsidRDefault="009342F7" w:rsidP="009342F7">
      <w:pPr>
        <w:spacing w:line="360" w:lineRule="auto"/>
        <w:jc w:val="both"/>
        <w:rPr>
          <w:rFonts w:ascii="Arial" w:hAnsi="Arial" w:cs="Arial"/>
        </w:rPr>
      </w:pPr>
    </w:p>
    <w:p w14:paraId="336AE9E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128A0">
        <w:rPr>
          <w:rFonts w:ascii="Arial" w:hAnsi="Arial" w:cs="Arial"/>
          <w:u w:val="single"/>
        </w:rPr>
        <w:t xml:space="preserve">kubectl rollout status deploy nginx-d </w:t>
      </w:r>
      <w:r w:rsidRPr="009342F7">
        <w:rPr>
          <w:rFonts w:ascii="Arial" w:hAnsi="Arial" w:cs="Arial"/>
        </w:rPr>
        <w:t>(Nos da info acerca de lo que se va haciendo en los rollouts)</w:t>
      </w:r>
    </w:p>
    <w:p w14:paraId="279D0962" w14:textId="77777777" w:rsidR="009342F7" w:rsidRPr="009342F7" w:rsidRDefault="009342F7" w:rsidP="009342F7">
      <w:pPr>
        <w:spacing w:line="360" w:lineRule="auto"/>
        <w:jc w:val="both"/>
        <w:rPr>
          <w:rFonts w:ascii="Arial" w:hAnsi="Arial" w:cs="Arial"/>
        </w:rPr>
      </w:pPr>
    </w:p>
    <w:p w14:paraId="4E7DB7B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Viendo los pods, los deploys, los rs, los revisions y demás, me doy cuenta de que algo ha fallado, y si yo quiero volver al estado anterior, hago un </w:t>
      </w:r>
      <w:r w:rsidRPr="00A128A0">
        <w:rPr>
          <w:rFonts w:ascii="Arial" w:hAnsi="Arial" w:cs="Arial"/>
          <w:u w:val="single"/>
        </w:rPr>
        <w:t>roll-back</w:t>
      </w:r>
      <w:r w:rsidRPr="009342F7">
        <w:rPr>
          <w:rFonts w:ascii="Arial" w:hAnsi="Arial" w:cs="Arial"/>
        </w:rPr>
        <w:t>.</w:t>
      </w:r>
    </w:p>
    <w:p w14:paraId="47FE9DE8" w14:textId="77777777" w:rsidR="009342F7" w:rsidRPr="009342F7" w:rsidRDefault="009342F7" w:rsidP="009342F7">
      <w:pPr>
        <w:spacing w:line="360" w:lineRule="auto"/>
        <w:jc w:val="both"/>
        <w:rPr>
          <w:rFonts w:ascii="Arial" w:hAnsi="Arial" w:cs="Arial"/>
        </w:rPr>
      </w:pPr>
    </w:p>
    <w:p w14:paraId="0DFCBBBB"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w:t>
      </w:r>
      <w:r w:rsidRPr="00A128A0">
        <w:rPr>
          <w:rFonts w:ascii="Arial" w:hAnsi="Arial" w:cs="Arial"/>
          <w:u w:val="single"/>
        </w:rPr>
        <w:t>kubectl rollout undo deployment nginx-d --to-revision=2</w:t>
      </w:r>
      <w:r w:rsidRPr="009342F7">
        <w:rPr>
          <w:rFonts w:ascii="Arial" w:hAnsi="Arial" w:cs="Arial"/>
        </w:rPr>
        <w:t xml:space="preserve"> (Hacemos un rollback a la revision 2, es decir, volvemos al estado del deploy en la revision2, que sabemos nosotros que en ese estado todo iba bien)</w:t>
      </w:r>
    </w:p>
    <w:p w14:paraId="33BA9E5F" w14:textId="77777777" w:rsidR="009342F7" w:rsidRPr="009342F7" w:rsidRDefault="009342F7" w:rsidP="009342F7">
      <w:pPr>
        <w:spacing w:line="360" w:lineRule="auto"/>
        <w:jc w:val="both"/>
        <w:rPr>
          <w:rFonts w:ascii="Arial" w:hAnsi="Arial" w:cs="Arial"/>
        </w:rPr>
      </w:pPr>
    </w:p>
    <w:p w14:paraId="195A672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128A0">
        <w:rPr>
          <w:rFonts w:ascii="Arial" w:hAnsi="Arial" w:cs="Arial"/>
          <w:u w:val="single"/>
        </w:rPr>
        <w:t>kubectl rollout history deploy nginx-d</w:t>
      </w:r>
      <w:r w:rsidRPr="009342F7">
        <w:rPr>
          <w:rFonts w:ascii="Arial" w:hAnsi="Arial" w:cs="Arial"/>
        </w:rPr>
        <w:t xml:space="preserve"> (Ahora vemos que hay una nueva revision, la 5, pero que ha movido la revision 2, la ha eliminado, y ha puesto la 5)</w:t>
      </w:r>
    </w:p>
    <w:p w14:paraId="3C33DEF8" w14:textId="77777777" w:rsidR="009342F7" w:rsidRPr="009342F7" w:rsidRDefault="009342F7" w:rsidP="009342F7">
      <w:pPr>
        <w:spacing w:line="360" w:lineRule="auto"/>
        <w:jc w:val="both"/>
        <w:rPr>
          <w:rFonts w:ascii="Arial" w:hAnsi="Arial" w:cs="Arial"/>
        </w:rPr>
      </w:pPr>
    </w:p>
    <w:p w14:paraId="16E94FFA" w14:textId="77777777" w:rsidR="009342F7" w:rsidRPr="009342F7" w:rsidRDefault="009342F7" w:rsidP="00A128A0">
      <w:pPr>
        <w:pStyle w:val="Ttulo1"/>
      </w:pPr>
    </w:p>
    <w:p w14:paraId="0FADF4C0" w14:textId="605B3A4D" w:rsidR="009342F7" w:rsidRPr="009342F7" w:rsidRDefault="009342F7" w:rsidP="00A128A0">
      <w:pPr>
        <w:pStyle w:val="Ttulo1"/>
      </w:pPr>
      <w:bookmarkStart w:id="80" w:name="_Toc128408410"/>
      <w:r w:rsidRPr="009342F7">
        <w:t>ESTRATEGIA RECREATE</w:t>
      </w:r>
      <w:bookmarkEnd w:id="80"/>
    </w:p>
    <w:p w14:paraId="1F9335CE" w14:textId="77777777" w:rsidR="009342F7" w:rsidRPr="009342F7" w:rsidRDefault="009342F7" w:rsidP="009342F7">
      <w:pPr>
        <w:spacing w:line="360" w:lineRule="auto"/>
        <w:jc w:val="both"/>
        <w:rPr>
          <w:rFonts w:ascii="Arial" w:hAnsi="Arial" w:cs="Arial"/>
        </w:rPr>
      </w:pPr>
    </w:p>
    <w:p w14:paraId="6D83E152" w14:textId="77777777" w:rsidR="009342F7" w:rsidRPr="009342F7" w:rsidRDefault="009342F7" w:rsidP="009342F7">
      <w:pPr>
        <w:spacing w:line="360" w:lineRule="auto"/>
        <w:jc w:val="both"/>
        <w:rPr>
          <w:rFonts w:ascii="Arial" w:hAnsi="Arial" w:cs="Arial"/>
        </w:rPr>
      </w:pPr>
      <w:r w:rsidRPr="009342F7">
        <w:rPr>
          <w:rFonts w:ascii="Arial" w:hAnsi="Arial" w:cs="Arial"/>
        </w:rPr>
        <w:t>- Estrategia que directamente borra todos los pods de la version antigua y los sustituye por la nueva, y en este caso el servicio se pierde temporalmente</w:t>
      </w:r>
    </w:p>
    <w:p w14:paraId="7767FD8C" w14:textId="77777777" w:rsidR="009342F7" w:rsidRPr="009342F7" w:rsidRDefault="009342F7" w:rsidP="009342F7">
      <w:pPr>
        <w:spacing w:line="360" w:lineRule="auto"/>
        <w:jc w:val="both"/>
        <w:rPr>
          <w:rFonts w:ascii="Arial" w:hAnsi="Arial" w:cs="Arial"/>
        </w:rPr>
      </w:pPr>
    </w:p>
    <w:p w14:paraId="6B76E05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Ahora, cambiamos la estrategia </w:t>
      </w:r>
      <w:r w:rsidRPr="00A128A0">
        <w:rPr>
          <w:rFonts w:ascii="Arial" w:hAnsi="Arial" w:cs="Arial"/>
          <w:u w:val="single"/>
        </w:rPr>
        <w:t>RollingUpdate del fichero deploy_nginx2.yaml</w:t>
      </w:r>
      <w:r w:rsidRPr="009342F7">
        <w:rPr>
          <w:rFonts w:ascii="Arial" w:hAnsi="Arial" w:cs="Arial"/>
        </w:rPr>
        <w:t xml:space="preserve"> y sus propiedades, y la cambiamos por una estrategia </w:t>
      </w:r>
      <w:r w:rsidRPr="00A128A0">
        <w:rPr>
          <w:rFonts w:ascii="Arial" w:hAnsi="Arial" w:cs="Arial"/>
          <w:u w:val="single"/>
        </w:rPr>
        <w:t>Recreate</w:t>
      </w:r>
      <w:r w:rsidRPr="009342F7">
        <w:rPr>
          <w:rFonts w:ascii="Arial" w:hAnsi="Arial" w:cs="Arial"/>
        </w:rPr>
        <w:t xml:space="preserve">. El fichero </w:t>
      </w:r>
      <w:r w:rsidRPr="00A128A0">
        <w:rPr>
          <w:rFonts w:ascii="Arial" w:hAnsi="Arial" w:cs="Arial"/>
          <w:u w:val="single"/>
        </w:rPr>
        <w:t>YAML</w:t>
      </w:r>
      <w:r w:rsidRPr="009342F7">
        <w:rPr>
          <w:rFonts w:ascii="Arial" w:hAnsi="Arial" w:cs="Arial"/>
        </w:rPr>
        <w:t xml:space="preserve"> quedaría así:</w:t>
      </w:r>
    </w:p>
    <w:p w14:paraId="4A885206" w14:textId="77777777" w:rsidR="009342F7" w:rsidRPr="009342F7" w:rsidRDefault="009342F7" w:rsidP="009342F7">
      <w:pPr>
        <w:spacing w:line="360" w:lineRule="auto"/>
        <w:jc w:val="both"/>
        <w:rPr>
          <w:rFonts w:ascii="Arial" w:hAnsi="Arial" w:cs="Arial"/>
        </w:rPr>
      </w:pPr>
    </w:p>
    <w:p w14:paraId="6ABF9ED9"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apiVersion: apps/v1 # i se Usa apps/v1beta2 para versiones anteriores a 1.9.0</w:t>
      </w:r>
    </w:p>
    <w:p w14:paraId="543DCF89"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kind: Deployment</w:t>
      </w:r>
    </w:p>
    <w:p w14:paraId="624F9967"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metadata:</w:t>
      </w:r>
    </w:p>
    <w:p w14:paraId="22BCEE12"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name: nginx-d</w:t>
      </w:r>
    </w:p>
    <w:p w14:paraId="4505E05C"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lang w:val="en-US"/>
        </w:rPr>
        <w:t xml:space="preserve">  </w:t>
      </w:r>
      <w:r w:rsidRPr="00A128A0">
        <w:rPr>
          <w:rFonts w:ascii="Consolas" w:hAnsi="Consolas" w:cs="Consolas"/>
          <w:color w:val="4472C4" w:themeColor="accent1"/>
        </w:rPr>
        <w:t>labels:</w:t>
      </w:r>
    </w:p>
    <w:p w14:paraId="0D7D0FA1"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estado: "1"</w:t>
      </w:r>
    </w:p>
    <w:p w14:paraId="11CD3DAD"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spec:</w:t>
      </w:r>
    </w:p>
    <w:p w14:paraId="09C3D371"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selector:   #permite seleccionar un conjunto de objetos que cumplan las condicione</w:t>
      </w:r>
    </w:p>
    <w:p w14:paraId="3893555E"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matchLabels:</w:t>
      </w:r>
    </w:p>
    <w:p w14:paraId="073EBD49"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app: nginx</w:t>
      </w:r>
    </w:p>
    <w:p w14:paraId="0CF04D99"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replicas: 10 # indica al controlador que ejecute 2 pods</w:t>
      </w:r>
    </w:p>
    <w:p w14:paraId="79DDA345"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rPr>
        <w:t xml:space="preserve">  </w:t>
      </w:r>
      <w:r w:rsidRPr="00A128A0">
        <w:rPr>
          <w:rFonts w:ascii="Consolas" w:hAnsi="Consolas" w:cs="Consolas"/>
          <w:color w:val="4472C4" w:themeColor="accent1"/>
          <w:lang w:val="en-US"/>
        </w:rPr>
        <w:t>strategy:</w:t>
      </w:r>
    </w:p>
    <w:p w14:paraId="46CD9337"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type: Recreate # Estrategia Recreate</w:t>
      </w:r>
    </w:p>
    <w:p w14:paraId="57957647"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minReadySeconds: 10</w:t>
      </w:r>
    </w:p>
    <w:p w14:paraId="1BE75EB5"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lang w:val="en-US"/>
        </w:rPr>
        <w:t xml:space="preserve">  </w:t>
      </w:r>
      <w:r w:rsidRPr="00A128A0">
        <w:rPr>
          <w:rFonts w:ascii="Consolas" w:hAnsi="Consolas" w:cs="Consolas"/>
          <w:color w:val="4472C4" w:themeColor="accent1"/>
        </w:rPr>
        <w:t>template:   # Plantilla que define los containers</w:t>
      </w:r>
    </w:p>
    <w:p w14:paraId="16290239"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rPr>
        <w:lastRenderedPageBreak/>
        <w:t xml:space="preserve">    </w:t>
      </w:r>
      <w:r w:rsidRPr="00A128A0">
        <w:rPr>
          <w:rFonts w:ascii="Consolas" w:hAnsi="Consolas" w:cs="Consolas"/>
          <w:color w:val="4472C4" w:themeColor="accent1"/>
          <w:lang w:val="en-US"/>
        </w:rPr>
        <w:t>metadata:</w:t>
      </w:r>
    </w:p>
    <w:p w14:paraId="3E470E96"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labels:</w:t>
      </w:r>
    </w:p>
    <w:p w14:paraId="47076E14"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app: nginx</w:t>
      </w:r>
    </w:p>
    <w:p w14:paraId="0316CA17"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spec:</w:t>
      </w:r>
    </w:p>
    <w:p w14:paraId="1C537926"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containers:</w:t>
      </w:r>
    </w:p>
    <w:p w14:paraId="495B6167"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 name: nginx</w:t>
      </w:r>
    </w:p>
    <w:p w14:paraId="51B4788B"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image: nginx:1.16.1</w:t>
      </w:r>
    </w:p>
    <w:p w14:paraId="13815B51"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lang w:val="en-US"/>
        </w:rPr>
        <w:t xml:space="preserve">        </w:t>
      </w:r>
      <w:r w:rsidRPr="00A128A0">
        <w:rPr>
          <w:rFonts w:ascii="Consolas" w:hAnsi="Consolas" w:cs="Consolas"/>
          <w:color w:val="4472C4" w:themeColor="accent1"/>
        </w:rPr>
        <w:t>ports:</w:t>
      </w:r>
    </w:p>
    <w:p w14:paraId="6498FEB3"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 containerPort: 80</w:t>
      </w:r>
    </w:p>
    <w:p w14:paraId="5C7015C8" w14:textId="77777777" w:rsidR="009342F7" w:rsidRPr="009342F7" w:rsidRDefault="009342F7" w:rsidP="009342F7">
      <w:pPr>
        <w:spacing w:line="360" w:lineRule="auto"/>
        <w:jc w:val="both"/>
        <w:rPr>
          <w:rFonts w:ascii="Arial" w:hAnsi="Arial" w:cs="Arial"/>
        </w:rPr>
      </w:pPr>
    </w:p>
    <w:p w14:paraId="5300840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128A0">
        <w:rPr>
          <w:rFonts w:ascii="Arial" w:hAnsi="Arial" w:cs="Arial"/>
          <w:u w:val="single"/>
        </w:rPr>
        <w:t>kubectl apply -f deploy_nginx2.yaml</w:t>
      </w:r>
      <w:r w:rsidRPr="009342F7">
        <w:rPr>
          <w:rFonts w:ascii="Arial" w:hAnsi="Arial" w:cs="Arial"/>
        </w:rPr>
        <w:t xml:space="preserve"> (Modificamos el deploy con la nueva estrategia, Recreate)</w:t>
      </w:r>
    </w:p>
    <w:p w14:paraId="55D6E43A" w14:textId="77777777" w:rsidR="009342F7" w:rsidRPr="009342F7" w:rsidRDefault="009342F7" w:rsidP="009342F7">
      <w:pPr>
        <w:spacing w:line="360" w:lineRule="auto"/>
        <w:jc w:val="both"/>
        <w:rPr>
          <w:rFonts w:ascii="Arial" w:hAnsi="Arial" w:cs="Arial"/>
        </w:rPr>
      </w:pPr>
    </w:p>
    <w:p w14:paraId="2FFE686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128A0">
        <w:rPr>
          <w:rFonts w:ascii="Arial" w:hAnsi="Arial" w:cs="Arial"/>
          <w:u w:val="single"/>
        </w:rPr>
        <w:t>kubectl rollout history deploy nginx-d</w:t>
      </w:r>
      <w:r w:rsidRPr="009342F7">
        <w:rPr>
          <w:rFonts w:ascii="Arial" w:hAnsi="Arial" w:cs="Arial"/>
        </w:rPr>
        <w:t xml:space="preserve"> (Ahora vemos que hay una nueva revision, la 6)</w:t>
      </w:r>
    </w:p>
    <w:p w14:paraId="4DF8F1E4" w14:textId="77777777" w:rsidR="009342F7" w:rsidRPr="009342F7" w:rsidRDefault="009342F7" w:rsidP="009342F7">
      <w:pPr>
        <w:spacing w:line="360" w:lineRule="auto"/>
        <w:jc w:val="both"/>
        <w:rPr>
          <w:rFonts w:ascii="Arial" w:hAnsi="Arial" w:cs="Arial"/>
        </w:rPr>
      </w:pPr>
    </w:p>
    <w:p w14:paraId="62649EE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Ahora, para que se aplique el </w:t>
      </w:r>
      <w:r w:rsidRPr="00A128A0">
        <w:rPr>
          <w:rFonts w:ascii="Arial" w:hAnsi="Arial" w:cs="Arial"/>
          <w:u w:val="single"/>
        </w:rPr>
        <w:t>recreate</w:t>
      </w:r>
      <w:r w:rsidRPr="009342F7">
        <w:rPr>
          <w:rFonts w:ascii="Arial" w:hAnsi="Arial" w:cs="Arial"/>
        </w:rPr>
        <w:t xml:space="preserve">, vamos a cambiar de nuevo el tag de la version de nginx del fichero </w:t>
      </w:r>
      <w:r w:rsidRPr="00A128A0">
        <w:rPr>
          <w:rFonts w:ascii="Arial" w:hAnsi="Arial" w:cs="Arial"/>
          <w:u w:val="single"/>
        </w:rPr>
        <w:t>deploy_nginx2.yaml</w:t>
      </w:r>
      <w:r w:rsidRPr="009342F7">
        <w:rPr>
          <w:rFonts w:ascii="Arial" w:hAnsi="Arial" w:cs="Arial"/>
        </w:rPr>
        <w:t xml:space="preserve"> a la 1.17.8.</w:t>
      </w:r>
    </w:p>
    <w:p w14:paraId="4931E7E7" w14:textId="77777777" w:rsidR="009342F7" w:rsidRPr="009342F7" w:rsidRDefault="009342F7" w:rsidP="009342F7">
      <w:pPr>
        <w:spacing w:line="360" w:lineRule="auto"/>
        <w:jc w:val="both"/>
        <w:rPr>
          <w:rFonts w:ascii="Arial" w:hAnsi="Arial" w:cs="Arial"/>
        </w:rPr>
      </w:pPr>
    </w:p>
    <w:p w14:paraId="1A9A61C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128A0">
        <w:rPr>
          <w:rFonts w:ascii="Arial" w:hAnsi="Arial" w:cs="Arial"/>
          <w:u w:val="single"/>
        </w:rPr>
        <w:t>kubectl apply -f deploy_nginx2.yaml</w:t>
      </w:r>
      <w:r w:rsidRPr="009342F7">
        <w:rPr>
          <w:rFonts w:ascii="Arial" w:hAnsi="Arial" w:cs="Arial"/>
        </w:rPr>
        <w:t xml:space="preserve"> (Modificamos el deployment con la nueva version de nginx)</w:t>
      </w:r>
    </w:p>
    <w:p w14:paraId="2FA61FD5" w14:textId="77777777" w:rsidR="009342F7" w:rsidRPr="009342F7" w:rsidRDefault="009342F7" w:rsidP="009342F7">
      <w:pPr>
        <w:spacing w:line="360" w:lineRule="auto"/>
        <w:jc w:val="both"/>
        <w:rPr>
          <w:rFonts w:ascii="Arial" w:hAnsi="Arial" w:cs="Arial"/>
        </w:rPr>
      </w:pPr>
    </w:p>
    <w:p w14:paraId="131FF09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Si hacemos un </w:t>
      </w:r>
      <w:r w:rsidRPr="00A128A0">
        <w:rPr>
          <w:rFonts w:ascii="Arial" w:hAnsi="Arial" w:cs="Arial"/>
          <w:u w:val="single"/>
        </w:rPr>
        <w:t>kubectl get pods</w:t>
      </w:r>
      <w:r w:rsidRPr="009342F7">
        <w:rPr>
          <w:rFonts w:ascii="Arial" w:hAnsi="Arial" w:cs="Arial"/>
        </w:rPr>
        <w:t>, vemos como borra todos los pods y los recrea de nuevo con sus modificaciones. Esto es un poco brusco, pero podría venir bien cuando tengo un problema muy grave y no quiero esperar a que se vayan apagando uno y encendiendo otros y no me importa que la aplicación este temporalmente caída.</w:t>
      </w:r>
    </w:p>
    <w:p w14:paraId="4B5EA6C1" w14:textId="77777777" w:rsidR="009342F7" w:rsidRPr="009342F7" w:rsidRDefault="009342F7" w:rsidP="009342F7">
      <w:pPr>
        <w:spacing w:line="360" w:lineRule="auto"/>
        <w:jc w:val="both"/>
        <w:rPr>
          <w:rFonts w:ascii="Arial" w:hAnsi="Arial" w:cs="Arial"/>
        </w:rPr>
      </w:pPr>
    </w:p>
    <w:p w14:paraId="09300D4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128A0">
        <w:rPr>
          <w:rFonts w:ascii="Arial" w:hAnsi="Arial" w:cs="Arial"/>
          <w:u w:val="single"/>
        </w:rPr>
        <w:t>kubectl rollout history deploy nginx-d</w:t>
      </w:r>
      <w:r w:rsidRPr="009342F7">
        <w:rPr>
          <w:rFonts w:ascii="Arial" w:hAnsi="Arial" w:cs="Arial"/>
        </w:rPr>
        <w:t xml:space="preserve"> (Ahora vemos que hay una nueva revision, la 7)</w:t>
      </w:r>
    </w:p>
    <w:p w14:paraId="137A74D3" w14:textId="77777777" w:rsidR="009342F7" w:rsidRPr="009342F7" w:rsidRDefault="009342F7" w:rsidP="009342F7">
      <w:pPr>
        <w:spacing w:line="360" w:lineRule="auto"/>
        <w:jc w:val="both"/>
        <w:rPr>
          <w:rFonts w:ascii="Arial" w:hAnsi="Arial" w:cs="Arial"/>
        </w:rPr>
      </w:pPr>
    </w:p>
    <w:p w14:paraId="0330E510" w14:textId="77726243"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128A0">
        <w:rPr>
          <w:rFonts w:ascii="Arial" w:hAnsi="Arial" w:cs="Arial"/>
          <w:u w:val="single"/>
        </w:rPr>
        <w:t>kubectl rollout history deploy nginx-d --revision 7</w:t>
      </w:r>
      <w:r w:rsidRPr="009342F7">
        <w:rPr>
          <w:rFonts w:ascii="Arial" w:hAnsi="Arial" w:cs="Arial"/>
        </w:rPr>
        <w:t xml:space="preserve"> (Vemos con detalle la nueva revision 7)</w:t>
      </w:r>
    </w:p>
    <w:p w14:paraId="05D05B3A" w14:textId="37AC543E" w:rsidR="009342F7" w:rsidRPr="009342F7" w:rsidRDefault="009342F7" w:rsidP="00A128A0">
      <w:pPr>
        <w:pStyle w:val="Ttulo1"/>
      </w:pPr>
      <w:bookmarkStart w:id="81" w:name="_Toc128408411"/>
      <w:r w:rsidRPr="009342F7">
        <w:lastRenderedPageBreak/>
        <w:t>VARIABLES</w:t>
      </w:r>
      <w:bookmarkEnd w:id="81"/>
    </w:p>
    <w:p w14:paraId="25486D55" w14:textId="77777777" w:rsidR="009342F7" w:rsidRPr="009342F7" w:rsidRDefault="009342F7" w:rsidP="009342F7">
      <w:pPr>
        <w:spacing w:line="360" w:lineRule="auto"/>
        <w:jc w:val="both"/>
        <w:rPr>
          <w:rFonts w:ascii="Arial" w:hAnsi="Arial" w:cs="Arial"/>
        </w:rPr>
      </w:pPr>
    </w:p>
    <w:p w14:paraId="6697154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Objeto </w:t>
      </w:r>
      <w:r w:rsidRPr="00A128A0">
        <w:rPr>
          <w:rFonts w:ascii="Arial" w:hAnsi="Arial" w:cs="Arial"/>
          <w:u w:val="single"/>
        </w:rPr>
        <w:t>mas sencillo que podemos utilizar para conectar nuestro exterior o inyectarle datos y propiedades a nuestros pods</w:t>
      </w:r>
      <w:r w:rsidRPr="009342F7">
        <w:rPr>
          <w:rFonts w:ascii="Arial" w:hAnsi="Arial" w:cs="Arial"/>
        </w:rPr>
        <w:t>.</w:t>
      </w:r>
    </w:p>
    <w:p w14:paraId="4D176931" w14:textId="77777777" w:rsidR="009342F7" w:rsidRPr="009342F7" w:rsidRDefault="009342F7" w:rsidP="009342F7">
      <w:pPr>
        <w:spacing w:line="360" w:lineRule="auto"/>
        <w:jc w:val="both"/>
        <w:rPr>
          <w:rFonts w:ascii="Arial" w:hAnsi="Arial" w:cs="Arial"/>
        </w:rPr>
      </w:pPr>
    </w:p>
    <w:p w14:paraId="162B67A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Tenemos el siguiente Pod llamado </w:t>
      </w:r>
      <w:r w:rsidRPr="00A128A0">
        <w:rPr>
          <w:rFonts w:ascii="Arial" w:hAnsi="Arial" w:cs="Arial"/>
          <w:u w:val="single"/>
        </w:rPr>
        <w:t>var-ejemplo</w:t>
      </w:r>
      <w:r w:rsidRPr="009342F7">
        <w:rPr>
          <w:rFonts w:ascii="Arial" w:hAnsi="Arial" w:cs="Arial"/>
        </w:rPr>
        <w:t xml:space="preserve"> que ejecuta una imagen node-hello. Este pod tiene una serie de variables de entorno, que van a ir a parar dentro del contenedor y voy a poder acceder a ellas dentro de la aplicación. El fichero </w:t>
      </w:r>
      <w:r w:rsidRPr="00A128A0">
        <w:rPr>
          <w:rFonts w:ascii="Arial" w:hAnsi="Arial" w:cs="Arial"/>
          <w:u w:val="single"/>
        </w:rPr>
        <w:t>YAML</w:t>
      </w:r>
      <w:r w:rsidRPr="009342F7">
        <w:rPr>
          <w:rFonts w:ascii="Arial" w:hAnsi="Arial" w:cs="Arial"/>
        </w:rPr>
        <w:t xml:space="preserve"> es el siguiente:</w:t>
      </w:r>
    </w:p>
    <w:p w14:paraId="1A3425E5" w14:textId="77777777" w:rsidR="009342F7" w:rsidRPr="009342F7" w:rsidRDefault="009342F7" w:rsidP="009342F7">
      <w:pPr>
        <w:spacing w:line="360" w:lineRule="auto"/>
        <w:jc w:val="both"/>
        <w:rPr>
          <w:rFonts w:ascii="Arial" w:hAnsi="Arial" w:cs="Arial"/>
        </w:rPr>
      </w:pPr>
    </w:p>
    <w:p w14:paraId="5D9E8CD2" w14:textId="77777777" w:rsidR="009342F7" w:rsidRPr="009342F7" w:rsidRDefault="009342F7" w:rsidP="009342F7">
      <w:pPr>
        <w:spacing w:line="360" w:lineRule="auto"/>
        <w:jc w:val="both"/>
        <w:rPr>
          <w:rFonts w:ascii="Arial" w:hAnsi="Arial" w:cs="Arial"/>
        </w:rPr>
      </w:pPr>
    </w:p>
    <w:p w14:paraId="268D2AD5"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apiVersion: v1</w:t>
      </w:r>
    </w:p>
    <w:p w14:paraId="10B0FF5B"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kind: Pod</w:t>
      </w:r>
    </w:p>
    <w:p w14:paraId="7140EE98"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metadata:</w:t>
      </w:r>
    </w:p>
    <w:p w14:paraId="630E2152"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name: var-ejemplo</w:t>
      </w:r>
    </w:p>
    <w:p w14:paraId="30213A68"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labels:</w:t>
      </w:r>
    </w:p>
    <w:p w14:paraId="05CA65AD"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app: variables </w:t>
      </w:r>
    </w:p>
    <w:p w14:paraId="40AB52AC"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spec:</w:t>
      </w:r>
    </w:p>
    <w:p w14:paraId="078F6C80"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containers:</w:t>
      </w:r>
    </w:p>
    <w:p w14:paraId="24422013"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 name: contenedor-variables</w:t>
      </w:r>
    </w:p>
    <w:p w14:paraId="17D54DE0" w14:textId="77777777" w:rsidR="009342F7" w:rsidRPr="00A128A0" w:rsidRDefault="009342F7" w:rsidP="009342F7">
      <w:pPr>
        <w:spacing w:line="360" w:lineRule="auto"/>
        <w:jc w:val="both"/>
        <w:rPr>
          <w:rFonts w:ascii="Consolas" w:hAnsi="Consolas" w:cs="Consolas"/>
          <w:color w:val="4472C4" w:themeColor="accent1"/>
          <w:lang w:val="en-US"/>
        </w:rPr>
      </w:pPr>
      <w:r w:rsidRPr="00A128A0">
        <w:rPr>
          <w:rFonts w:ascii="Consolas" w:hAnsi="Consolas" w:cs="Consolas"/>
          <w:color w:val="4472C4" w:themeColor="accent1"/>
          <w:lang w:val="en-US"/>
        </w:rPr>
        <w:t xml:space="preserve">    image: gcr.io/google-samples/node-hello:1.0</w:t>
      </w:r>
    </w:p>
    <w:p w14:paraId="6D193D19"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lang w:val="en-US"/>
        </w:rPr>
        <w:t xml:space="preserve">    </w:t>
      </w:r>
      <w:r w:rsidRPr="00A128A0">
        <w:rPr>
          <w:rFonts w:ascii="Consolas" w:hAnsi="Consolas" w:cs="Consolas"/>
          <w:color w:val="4472C4" w:themeColor="accent1"/>
        </w:rPr>
        <w:t>env:</w:t>
      </w:r>
    </w:p>
    <w:p w14:paraId="7C49E728"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 name: NOMBRE # Tiene dos variables de entorno: NOMBRE=CURSO DE KUBERNETES y PROPIETARIO=Apasoft Training</w:t>
      </w:r>
    </w:p>
    <w:p w14:paraId="3A35EC22"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value: "CURSO DE KUBERNETES"</w:t>
      </w:r>
    </w:p>
    <w:p w14:paraId="41B09EE8"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 name: PROPIETARIO</w:t>
      </w:r>
    </w:p>
    <w:p w14:paraId="2FCCF9DB" w14:textId="77777777" w:rsidR="009342F7" w:rsidRPr="00A128A0" w:rsidRDefault="009342F7" w:rsidP="009342F7">
      <w:pPr>
        <w:spacing w:line="360" w:lineRule="auto"/>
        <w:jc w:val="both"/>
        <w:rPr>
          <w:rFonts w:ascii="Consolas" w:hAnsi="Consolas" w:cs="Consolas"/>
          <w:color w:val="4472C4" w:themeColor="accent1"/>
        </w:rPr>
      </w:pPr>
      <w:r w:rsidRPr="00A128A0">
        <w:rPr>
          <w:rFonts w:ascii="Consolas" w:hAnsi="Consolas" w:cs="Consolas"/>
          <w:color w:val="4472C4" w:themeColor="accent1"/>
        </w:rPr>
        <w:t xml:space="preserve">      value: "Apasoft Training"</w:t>
      </w:r>
    </w:p>
    <w:p w14:paraId="659A1CA6" w14:textId="77777777" w:rsidR="009342F7" w:rsidRPr="009342F7" w:rsidRDefault="009342F7" w:rsidP="009342F7">
      <w:pPr>
        <w:spacing w:line="360" w:lineRule="auto"/>
        <w:jc w:val="both"/>
        <w:rPr>
          <w:rFonts w:ascii="Arial" w:hAnsi="Arial" w:cs="Arial"/>
        </w:rPr>
      </w:pPr>
    </w:p>
    <w:p w14:paraId="644A013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128A0">
        <w:rPr>
          <w:rFonts w:ascii="Arial" w:hAnsi="Arial" w:cs="Arial"/>
          <w:u w:val="single"/>
        </w:rPr>
        <w:t xml:space="preserve">kubectl apply -f var1.yaml </w:t>
      </w:r>
      <w:r w:rsidRPr="009342F7">
        <w:rPr>
          <w:rFonts w:ascii="Arial" w:hAnsi="Arial" w:cs="Arial"/>
        </w:rPr>
        <w:t>(creamos el pod haciendo uso del fichero YAML)</w:t>
      </w:r>
    </w:p>
    <w:p w14:paraId="061C9C6E" w14:textId="77777777" w:rsidR="009342F7" w:rsidRPr="009342F7" w:rsidRDefault="009342F7" w:rsidP="009342F7">
      <w:pPr>
        <w:spacing w:line="360" w:lineRule="auto"/>
        <w:jc w:val="both"/>
        <w:rPr>
          <w:rFonts w:ascii="Arial" w:hAnsi="Arial" w:cs="Arial"/>
        </w:rPr>
      </w:pPr>
    </w:p>
    <w:p w14:paraId="6431CA1C" w14:textId="313781CC"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F317F">
        <w:rPr>
          <w:rFonts w:ascii="Arial" w:hAnsi="Arial" w:cs="Arial"/>
          <w:u w:val="single"/>
        </w:rPr>
        <w:t>kubectl exec -it pod/var-ejemplo -- bash</w:t>
      </w:r>
      <w:r w:rsidRPr="009342F7">
        <w:rPr>
          <w:rFonts w:ascii="Arial" w:hAnsi="Arial" w:cs="Arial"/>
        </w:rPr>
        <w:t xml:space="preserve"> (Entramos al contenedor del pod </w:t>
      </w:r>
      <w:r w:rsidR="000F317F">
        <w:rPr>
          <w:rFonts w:ascii="Arial" w:hAnsi="Arial" w:cs="Arial"/>
        </w:rPr>
        <w:t>v</w:t>
      </w:r>
      <w:r w:rsidRPr="009342F7">
        <w:rPr>
          <w:rFonts w:ascii="Arial" w:hAnsi="Arial" w:cs="Arial"/>
        </w:rPr>
        <w:t>ar-ejemplo) y ejecuta</w:t>
      </w:r>
      <w:r w:rsidR="000F317F">
        <w:rPr>
          <w:rFonts w:ascii="Arial" w:hAnsi="Arial" w:cs="Arial"/>
        </w:rPr>
        <w:t>m</w:t>
      </w:r>
      <w:r w:rsidRPr="009342F7">
        <w:rPr>
          <w:rFonts w:ascii="Arial" w:hAnsi="Arial" w:cs="Arial"/>
        </w:rPr>
        <w:t>os en él:</w:t>
      </w:r>
      <w:r w:rsidRPr="000F317F">
        <w:rPr>
          <w:rFonts w:ascii="Arial" w:hAnsi="Arial" w:cs="Arial"/>
          <w:u w:val="single"/>
        </w:rPr>
        <w:t xml:space="preserve"> printenv</w:t>
      </w:r>
      <w:r w:rsidRPr="009342F7">
        <w:rPr>
          <w:rFonts w:ascii="Arial" w:hAnsi="Arial" w:cs="Arial"/>
        </w:rPr>
        <w:t xml:space="preserve"> para ver las variables de entorno que hay, y podremos ver las variables de entorno definidas en el YAML anterior: CURSO DE KUBERNETES y Apasoft Training</w:t>
      </w:r>
      <w:r w:rsidR="000F317F">
        <w:rPr>
          <w:rFonts w:ascii="Arial" w:hAnsi="Arial" w:cs="Arial"/>
        </w:rPr>
        <w:t>.</w:t>
      </w:r>
    </w:p>
    <w:p w14:paraId="65238A7B" w14:textId="3CE62945" w:rsidR="009342F7" w:rsidRPr="009342F7" w:rsidRDefault="009342F7" w:rsidP="000F317F">
      <w:pPr>
        <w:pStyle w:val="Ttulo1"/>
      </w:pPr>
      <w:bookmarkStart w:id="82" w:name="_Toc128408412"/>
      <w:r w:rsidRPr="009342F7">
        <w:lastRenderedPageBreak/>
        <w:t>EJEMPLO CON MYSQL</w:t>
      </w:r>
      <w:bookmarkEnd w:id="82"/>
    </w:p>
    <w:p w14:paraId="1F84899F" w14:textId="77777777" w:rsidR="009342F7" w:rsidRPr="009342F7" w:rsidRDefault="009342F7" w:rsidP="009342F7">
      <w:pPr>
        <w:spacing w:line="360" w:lineRule="auto"/>
        <w:jc w:val="both"/>
        <w:rPr>
          <w:rFonts w:ascii="Arial" w:hAnsi="Arial" w:cs="Arial"/>
        </w:rPr>
      </w:pPr>
    </w:p>
    <w:p w14:paraId="3AA052A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reamos un deployment llamado </w:t>
      </w:r>
      <w:r w:rsidRPr="000F317F">
        <w:rPr>
          <w:rFonts w:ascii="Arial" w:hAnsi="Arial" w:cs="Arial"/>
          <w:u w:val="single"/>
        </w:rPr>
        <w:t>mysql-deploy</w:t>
      </w:r>
      <w:r w:rsidRPr="009342F7">
        <w:rPr>
          <w:rFonts w:ascii="Arial" w:hAnsi="Arial" w:cs="Arial"/>
        </w:rPr>
        <w:t xml:space="preserve"> con 1 replica de sus pods y que ejecuta una imagen mysql, el contenedor de su pod. Además, tiene una serie de variables de entorno que configuran la contraseña del </w:t>
      </w:r>
      <w:r w:rsidRPr="000F317F">
        <w:rPr>
          <w:rFonts w:ascii="Arial" w:hAnsi="Arial" w:cs="Arial"/>
          <w:u w:val="single"/>
        </w:rPr>
        <w:t>usuario root, la contraseña del usuario de MySQL, el usuario de MySQL y la BD a crear</w:t>
      </w:r>
      <w:r w:rsidRPr="009342F7">
        <w:rPr>
          <w:rFonts w:ascii="Arial" w:hAnsi="Arial" w:cs="Arial"/>
        </w:rPr>
        <w:t xml:space="preserve">. El fichero </w:t>
      </w:r>
      <w:r w:rsidRPr="000F317F">
        <w:rPr>
          <w:rFonts w:ascii="Arial" w:hAnsi="Arial" w:cs="Arial"/>
          <w:u w:val="single"/>
        </w:rPr>
        <w:t>YAML</w:t>
      </w:r>
      <w:r w:rsidRPr="009342F7">
        <w:rPr>
          <w:rFonts w:ascii="Arial" w:hAnsi="Arial" w:cs="Arial"/>
        </w:rPr>
        <w:t xml:space="preserve"> es el siguiente:</w:t>
      </w:r>
    </w:p>
    <w:p w14:paraId="3390C6B6" w14:textId="77777777" w:rsidR="009342F7" w:rsidRPr="009342F7" w:rsidRDefault="009342F7" w:rsidP="009342F7">
      <w:pPr>
        <w:spacing w:line="360" w:lineRule="auto"/>
        <w:jc w:val="both"/>
        <w:rPr>
          <w:rFonts w:ascii="Arial" w:hAnsi="Arial" w:cs="Arial"/>
        </w:rPr>
      </w:pPr>
    </w:p>
    <w:p w14:paraId="5424045D" w14:textId="77777777" w:rsidR="009342F7" w:rsidRPr="000F317F" w:rsidRDefault="009342F7" w:rsidP="009342F7">
      <w:pPr>
        <w:spacing w:line="360" w:lineRule="auto"/>
        <w:jc w:val="both"/>
        <w:rPr>
          <w:rFonts w:ascii="Consolas" w:hAnsi="Consolas" w:cs="Consolas"/>
          <w:color w:val="4472C4" w:themeColor="accent1"/>
        </w:rPr>
      </w:pPr>
      <w:r w:rsidRPr="000F317F">
        <w:rPr>
          <w:rFonts w:ascii="Consolas" w:hAnsi="Consolas" w:cs="Consolas"/>
          <w:color w:val="4472C4" w:themeColor="accent1"/>
        </w:rPr>
        <w:t>apiVersion: apps/v1</w:t>
      </w:r>
    </w:p>
    <w:p w14:paraId="04C8523C" w14:textId="77777777" w:rsidR="009342F7" w:rsidRPr="000F317F" w:rsidRDefault="009342F7" w:rsidP="009342F7">
      <w:pPr>
        <w:spacing w:line="360" w:lineRule="auto"/>
        <w:jc w:val="both"/>
        <w:rPr>
          <w:rFonts w:ascii="Consolas" w:hAnsi="Consolas" w:cs="Consolas"/>
          <w:color w:val="4472C4" w:themeColor="accent1"/>
        </w:rPr>
      </w:pPr>
      <w:r w:rsidRPr="000F317F">
        <w:rPr>
          <w:rFonts w:ascii="Consolas" w:hAnsi="Consolas" w:cs="Consolas"/>
          <w:color w:val="4472C4" w:themeColor="accent1"/>
        </w:rPr>
        <w:t>kind: Deployment</w:t>
      </w:r>
    </w:p>
    <w:p w14:paraId="1407713C"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metadata:</w:t>
      </w:r>
    </w:p>
    <w:p w14:paraId="7C8FCF6E"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name: mysql-deploy</w:t>
      </w:r>
    </w:p>
    <w:p w14:paraId="3415977D"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labels:</w:t>
      </w:r>
    </w:p>
    <w:p w14:paraId="3B6158DF"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app: mysql</w:t>
      </w:r>
    </w:p>
    <w:p w14:paraId="209B4146"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type: db</w:t>
      </w:r>
    </w:p>
    <w:p w14:paraId="7F23E13C"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spec:</w:t>
      </w:r>
    </w:p>
    <w:p w14:paraId="1E84AD97"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replicas: 1</w:t>
      </w:r>
    </w:p>
    <w:p w14:paraId="630437D2"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selector: </w:t>
      </w:r>
    </w:p>
    <w:p w14:paraId="33DE5572"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matchLabels:</w:t>
      </w:r>
    </w:p>
    <w:p w14:paraId="7380CE4D"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app: mysql</w:t>
      </w:r>
    </w:p>
    <w:p w14:paraId="2F7762A6"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type: db</w:t>
      </w:r>
    </w:p>
    <w:p w14:paraId="12104BC1"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template:</w:t>
      </w:r>
    </w:p>
    <w:p w14:paraId="1636EF9A"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metadata:</w:t>
      </w:r>
    </w:p>
    <w:p w14:paraId="54929B2B"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labels:</w:t>
      </w:r>
    </w:p>
    <w:p w14:paraId="1757B19E"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app: mysql</w:t>
      </w:r>
    </w:p>
    <w:p w14:paraId="1A45AA94"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type: db</w:t>
      </w:r>
    </w:p>
    <w:p w14:paraId="7DADC1BC"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spec:</w:t>
      </w:r>
    </w:p>
    <w:p w14:paraId="0DEE3E90"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containers:</w:t>
      </w:r>
    </w:p>
    <w:p w14:paraId="07E2D822"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 name: mysql57</w:t>
      </w:r>
    </w:p>
    <w:p w14:paraId="248A3E36"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image: mysql:5.7</w:t>
      </w:r>
    </w:p>
    <w:p w14:paraId="66815763"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ports:</w:t>
      </w:r>
    </w:p>
    <w:p w14:paraId="0B024C88"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 containerPort: 3306</w:t>
      </w:r>
    </w:p>
    <w:p w14:paraId="723EAF88"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name: db-port</w:t>
      </w:r>
    </w:p>
    <w:p w14:paraId="69E0E219"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lastRenderedPageBreak/>
        <w:t xml:space="preserve">          env:</w:t>
      </w:r>
    </w:p>
    <w:p w14:paraId="734ED649"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 name: MYSQL_ROOT_PASSWORD</w:t>
      </w:r>
    </w:p>
    <w:p w14:paraId="327F9C5E"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value: kubernetes</w:t>
      </w:r>
    </w:p>
    <w:p w14:paraId="649E80B6"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 name: MYSQL_USER</w:t>
      </w:r>
    </w:p>
    <w:p w14:paraId="2FBCB9A8"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value: usudb</w:t>
      </w:r>
    </w:p>
    <w:p w14:paraId="762B3F50"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 name: MYSQL_PASSWORD</w:t>
      </w:r>
    </w:p>
    <w:p w14:paraId="7428E5BB"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value: usupass</w:t>
      </w:r>
    </w:p>
    <w:p w14:paraId="600238EF"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 name: MYSQL_DATABASE</w:t>
      </w:r>
    </w:p>
    <w:p w14:paraId="504F085B"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value: kubernetes</w:t>
      </w:r>
    </w:p>
    <w:p w14:paraId="03007B9B" w14:textId="77777777" w:rsidR="009342F7" w:rsidRPr="009342F7" w:rsidRDefault="009342F7" w:rsidP="009342F7">
      <w:pPr>
        <w:spacing w:line="360" w:lineRule="auto"/>
        <w:jc w:val="both"/>
        <w:rPr>
          <w:rFonts w:ascii="Arial" w:hAnsi="Arial" w:cs="Arial"/>
          <w:lang w:val="en-US"/>
        </w:rPr>
      </w:pPr>
    </w:p>
    <w:p w14:paraId="4492960A" w14:textId="77777777" w:rsidR="009342F7" w:rsidRPr="009342F7" w:rsidRDefault="009342F7" w:rsidP="009342F7">
      <w:pPr>
        <w:spacing w:line="360" w:lineRule="auto"/>
        <w:jc w:val="both"/>
        <w:rPr>
          <w:rFonts w:ascii="Arial" w:hAnsi="Arial" w:cs="Arial"/>
          <w:lang w:val="en-US"/>
        </w:rPr>
      </w:pPr>
    </w:p>
    <w:p w14:paraId="4692E855" w14:textId="77777777" w:rsidR="009342F7" w:rsidRPr="009342F7" w:rsidRDefault="009342F7" w:rsidP="009342F7">
      <w:pPr>
        <w:spacing w:line="360" w:lineRule="auto"/>
        <w:jc w:val="both"/>
        <w:rPr>
          <w:rFonts w:ascii="Arial" w:hAnsi="Arial" w:cs="Arial"/>
        </w:rPr>
      </w:pPr>
      <w:r w:rsidRPr="000F317F">
        <w:rPr>
          <w:rFonts w:ascii="Arial" w:hAnsi="Arial" w:cs="Arial"/>
          <w:u w:val="single"/>
        </w:rPr>
        <w:t>- kubectl apply -f mysql.yaml</w:t>
      </w:r>
      <w:r w:rsidRPr="009342F7">
        <w:rPr>
          <w:rFonts w:ascii="Arial" w:hAnsi="Arial" w:cs="Arial"/>
        </w:rPr>
        <w:t xml:space="preserve"> (creamos el deployment haciendo uso del fichero YAML)</w:t>
      </w:r>
    </w:p>
    <w:p w14:paraId="0CE7E889" w14:textId="77777777" w:rsidR="009342F7" w:rsidRPr="009342F7" w:rsidRDefault="009342F7" w:rsidP="009342F7">
      <w:pPr>
        <w:spacing w:line="360" w:lineRule="auto"/>
        <w:jc w:val="both"/>
        <w:rPr>
          <w:rFonts w:ascii="Arial" w:hAnsi="Arial" w:cs="Arial"/>
        </w:rPr>
      </w:pPr>
    </w:p>
    <w:p w14:paraId="37D09993"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F317F">
        <w:rPr>
          <w:rFonts w:ascii="Arial" w:hAnsi="Arial" w:cs="Arial"/>
          <w:u w:val="single"/>
        </w:rPr>
        <w:t>kubectl exec -it deploy/mysql-deploy -- bash</w:t>
      </w:r>
      <w:r w:rsidRPr="009342F7">
        <w:rPr>
          <w:rFonts w:ascii="Arial" w:hAnsi="Arial" w:cs="Arial"/>
        </w:rPr>
        <w:t xml:space="preserve"> (Entro al contenedor de MySQL) y ejecuto dentro de él: printenv (Y me salen todas las variables de entorno de MySQL que se han configurado)</w:t>
      </w:r>
    </w:p>
    <w:p w14:paraId="58A07305" w14:textId="77777777" w:rsidR="009342F7" w:rsidRPr="009342F7" w:rsidRDefault="009342F7" w:rsidP="009342F7">
      <w:pPr>
        <w:spacing w:line="360" w:lineRule="auto"/>
        <w:jc w:val="both"/>
        <w:rPr>
          <w:rFonts w:ascii="Arial" w:hAnsi="Arial" w:cs="Arial"/>
        </w:rPr>
      </w:pPr>
    </w:p>
    <w:p w14:paraId="1E695FC2" w14:textId="77777777" w:rsidR="009342F7" w:rsidRPr="009342F7" w:rsidRDefault="009342F7" w:rsidP="009342F7">
      <w:pPr>
        <w:spacing w:line="360" w:lineRule="auto"/>
        <w:jc w:val="both"/>
        <w:rPr>
          <w:rFonts w:ascii="Arial" w:hAnsi="Arial" w:cs="Arial"/>
        </w:rPr>
      </w:pPr>
      <w:r w:rsidRPr="009342F7">
        <w:rPr>
          <w:rFonts w:ascii="Arial" w:hAnsi="Arial" w:cs="Arial"/>
        </w:rPr>
        <w:t>- Una vez dentro del contenedor MySQL del pod del deploy mysql-deploy, ejecuto: "</w:t>
      </w:r>
      <w:r w:rsidRPr="000F317F">
        <w:rPr>
          <w:rFonts w:ascii="Arial" w:hAnsi="Arial" w:cs="Arial"/>
          <w:u w:val="single"/>
        </w:rPr>
        <w:t>mysql -u usudb -pusupass kubernetes</w:t>
      </w:r>
      <w:r w:rsidRPr="009342F7">
        <w:rPr>
          <w:rFonts w:ascii="Arial" w:hAnsi="Arial" w:cs="Arial"/>
        </w:rPr>
        <w:t>" y accedo al cliente de Mysql con el usuario, contraseña y BD especificados en las variables de entorno del fichero YAML.</w:t>
      </w:r>
    </w:p>
    <w:p w14:paraId="4B8B6041" w14:textId="77777777" w:rsidR="009342F7" w:rsidRPr="009342F7" w:rsidRDefault="009342F7" w:rsidP="009342F7">
      <w:pPr>
        <w:spacing w:line="360" w:lineRule="auto"/>
        <w:jc w:val="both"/>
        <w:rPr>
          <w:rFonts w:ascii="Arial" w:hAnsi="Arial" w:cs="Arial"/>
        </w:rPr>
      </w:pPr>
    </w:p>
    <w:p w14:paraId="3CF88218" w14:textId="77777777" w:rsidR="009342F7" w:rsidRPr="009342F7" w:rsidRDefault="009342F7" w:rsidP="009342F7">
      <w:pPr>
        <w:spacing w:line="360" w:lineRule="auto"/>
        <w:jc w:val="both"/>
        <w:rPr>
          <w:rFonts w:ascii="Arial" w:hAnsi="Arial" w:cs="Arial"/>
        </w:rPr>
      </w:pPr>
    </w:p>
    <w:p w14:paraId="33B5B76D" w14:textId="790DA6C9" w:rsidR="009342F7" w:rsidRPr="009342F7" w:rsidRDefault="009342F7" w:rsidP="000F317F">
      <w:pPr>
        <w:pStyle w:val="Ttulo1"/>
      </w:pPr>
      <w:bookmarkStart w:id="83" w:name="_Toc128408413"/>
      <w:r w:rsidRPr="009342F7">
        <w:t>CONFIGMAPS</w:t>
      </w:r>
      <w:bookmarkEnd w:id="83"/>
    </w:p>
    <w:p w14:paraId="5D4AADA8" w14:textId="77777777" w:rsidR="009342F7" w:rsidRPr="009342F7" w:rsidRDefault="009342F7" w:rsidP="009342F7">
      <w:pPr>
        <w:spacing w:line="360" w:lineRule="auto"/>
        <w:jc w:val="both"/>
        <w:rPr>
          <w:rFonts w:ascii="Arial" w:hAnsi="Arial" w:cs="Arial"/>
        </w:rPr>
      </w:pPr>
    </w:p>
    <w:p w14:paraId="14F4F6CD" w14:textId="77777777" w:rsidR="009342F7" w:rsidRPr="009342F7" w:rsidRDefault="009342F7" w:rsidP="009342F7">
      <w:pPr>
        <w:spacing w:line="360" w:lineRule="auto"/>
        <w:jc w:val="both"/>
        <w:rPr>
          <w:rFonts w:ascii="Arial" w:hAnsi="Arial" w:cs="Arial"/>
        </w:rPr>
      </w:pPr>
      <w:r w:rsidRPr="009342F7">
        <w:rPr>
          <w:rFonts w:ascii="Arial" w:hAnsi="Arial" w:cs="Arial"/>
        </w:rPr>
        <w:t>- Cuando el número de variables de entorno es muy grande, se puede hacer complicado meter todas las variables de entorno en el fichero YAML y lo ideal es tener un fichero adicional del cual cargar los datos y que se pudieran incorporar dentro del environment de un contenedor de un pod. Este objeto existe y se denomina ConfigMap, que son ficheros que nos permiten incorporar los conjuntos de propiedad: valor de una forma muy sencilla y así automáticamente se incorporan al contenedor.</w:t>
      </w:r>
    </w:p>
    <w:p w14:paraId="14ACD81D" w14:textId="77777777" w:rsidR="009342F7" w:rsidRPr="009342F7" w:rsidRDefault="009342F7" w:rsidP="009342F7">
      <w:pPr>
        <w:spacing w:line="360" w:lineRule="auto"/>
        <w:jc w:val="both"/>
        <w:rPr>
          <w:rFonts w:ascii="Arial" w:hAnsi="Arial" w:cs="Arial"/>
        </w:rPr>
      </w:pPr>
    </w:p>
    <w:p w14:paraId="45EB8882" w14:textId="77777777" w:rsidR="009342F7" w:rsidRPr="000F317F" w:rsidRDefault="009342F7" w:rsidP="009342F7">
      <w:pPr>
        <w:spacing w:line="360" w:lineRule="auto"/>
        <w:jc w:val="both"/>
        <w:rPr>
          <w:rFonts w:ascii="Arial" w:hAnsi="Arial" w:cs="Arial"/>
          <w:i/>
          <w:iCs/>
          <w:u w:val="single"/>
        </w:rPr>
      </w:pPr>
      <w:r w:rsidRPr="000F317F">
        <w:rPr>
          <w:rFonts w:ascii="Arial" w:hAnsi="Arial" w:cs="Arial"/>
          <w:i/>
          <w:iCs/>
          <w:u w:val="single"/>
        </w:rPr>
        <w:lastRenderedPageBreak/>
        <w:t>* FORMA IMPERATIVA:</w:t>
      </w:r>
    </w:p>
    <w:p w14:paraId="77E0B100" w14:textId="77777777" w:rsidR="009342F7" w:rsidRPr="009342F7" w:rsidRDefault="009342F7" w:rsidP="009342F7">
      <w:pPr>
        <w:spacing w:line="360" w:lineRule="auto"/>
        <w:jc w:val="both"/>
        <w:rPr>
          <w:rFonts w:ascii="Arial" w:hAnsi="Arial" w:cs="Arial"/>
        </w:rPr>
      </w:pPr>
    </w:p>
    <w:p w14:paraId="01F33BA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F317F">
        <w:rPr>
          <w:rFonts w:ascii="Arial" w:hAnsi="Arial" w:cs="Arial"/>
          <w:u w:val="single"/>
        </w:rPr>
        <w:t>kubectl create configmap cf1 --from-literal=usuario=usu1 --from-literal=password=pass1</w:t>
      </w:r>
      <w:r w:rsidRPr="009342F7">
        <w:rPr>
          <w:rFonts w:ascii="Arial" w:hAnsi="Arial" w:cs="Arial"/>
        </w:rPr>
        <w:t xml:space="preserve"> (Estoy creando un fichero llamado cf1 que contiene las propiedades USUARIO=usu1 y PASSWORD=pass1)</w:t>
      </w:r>
    </w:p>
    <w:p w14:paraId="6B44F3E6" w14:textId="77777777" w:rsidR="009342F7" w:rsidRPr="009342F7" w:rsidRDefault="009342F7" w:rsidP="009342F7">
      <w:pPr>
        <w:spacing w:line="360" w:lineRule="auto"/>
        <w:jc w:val="both"/>
        <w:rPr>
          <w:rFonts w:ascii="Arial" w:hAnsi="Arial" w:cs="Arial"/>
        </w:rPr>
      </w:pPr>
    </w:p>
    <w:p w14:paraId="4F4DA42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F317F">
        <w:rPr>
          <w:rFonts w:ascii="Arial" w:hAnsi="Arial" w:cs="Arial"/>
          <w:u w:val="single"/>
        </w:rPr>
        <w:t>kubectl get cm</w:t>
      </w:r>
      <w:r w:rsidRPr="009342F7">
        <w:rPr>
          <w:rFonts w:ascii="Arial" w:hAnsi="Arial" w:cs="Arial"/>
        </w:rPr>
        <w:t xml:space="preserve"> (Nos muestra los configmaps existentes)</w:t>
      </w:r>
    </w:p>
    <w:p w14:paraId="709F8F22" w14:textId="77777777" w:rsidR="009342F7" w:rsidRPr="009342F7" w:rsidRDefault="009342F7" w:rsidP="009342F7">
      <w:pPr>
        <w:spacing w:line="360" w:lineRule="auto"/>
        <w:jc w:val="both"/>
        <w:rPr>
          <w:rFonts w:ascii="Arial" w:hAnsi="Arial" w:cs="Arial"/>
        </w:rPr>
      </w:pPr>
    </w:p>
    <w:p w14:paraId="34430E2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F317F">
        <w:rPr>
          <w:rFonts w:ascii="Arial" w:hAnsi="Arial" w:cs="Arial"/>
          <w:u w:val="single"/>
        </w:rPr>
        <w:t>kubectl describe cm cf1</w:t>
      </w:r>
      <w:r w:rsidRPr="009342F7">
        <w:rPr>
          <w:rFonts w:ascii="Arial" w:hAnsi="Arial" w:cs="Arial"/>
        </w:rPr>
        <w:t xml:space="preserve"> (Nos muestra mas datos, como las variables configuradas)</w:t>
      </w:r>
    </w:p>
    <w:p w14:paraId="0B83B3E2" w14:textId="77777777" w:rsidR="009342F7" w:rsidRPr="009342F7" w:rsidRDefault="009342F7" w:rsidP="009342F7">
      <w:pPr>
        <w:spacing w:line="360" w:lineRule="auto"/>
        <w:jc w:val="both"/>
        <w:rPr>
          <w:rFonts w:ascii="Arial" w:hAnsi="Arial" w:cs="Arial"/>
        </w:rPr>
      </w:pPr>
    </w:p>
    <w:p w14:paraId="5698AF4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F317F">
        <w:rPr>
          <w:rFonts w:ascii="Arial" w:hAnsi="Arial" w:cs="Arial"/>
          <w:u w:val="single"/>
        </w:rPr>
        <w:t>kubectl get cm cf1 -o yaml</w:t>
      </w:r>
      <w:r w:rsidRPr="009342F7">
        <w:rPr>
          <w:rFonts w:ascii="Arial" w:hAnsi="Arial" w:cs="Arial"/>
        </w:rPr>
        <w:t xml:space="preserve"> (Nos muestra el fichero YAML del ConfigMap)</w:t>
      </w:r>
    </w:p>
    <w:p w14:paraId="3A893041" w14:textId="77777777" w:rsidR="009342F7" w:rsidRPr="009342F7" w:rsidRDefault="009342F7" w:rsidP="009342F7">
      <w:pPr>
        <w:spacing w:line="360" w:lineRule="auto"/>
        <w:jc w:val="both"/>
        <w:rPr>
          <w:rFonts w:ascii="Arial" w:hAnsi="Arial" w:cs="Arial"/>
        </w:rPr>
      </w:pPr>
    </w:p>
    <w:p w14:paraId="3C0CF1F3" w14:textId="77777777" w:rsidR="009342F7" w:rsidRPr="009342F7" w:rsidRDefault="009342F7" w:rsidP="009342F7">
      <w:pPr>
        <w:spacing w:line="360" w:lineRule="auto"/>
        <w:jc w:val="both"/>
        <w:rPr>
          <w:rFonts w:ascii="Arial" w:hAnsi="Arial" w:cs="Arial"/>
        </w:rPr>
      </w:pPr>
    </w:p>
    <w:p w14:paraId="57AAC3EE" w14:textId="66BBF67F" w:rsidR="009342F7" w:rsidRPr="009342F7" w:rsidRDefault="009342F7" w:rsidP="000F317F">
      <w:pPr>
        <w:pStyle w:val="Ttulo1"/>
      </w:pPr>
      <w:bookmarkStart w:id="84" w:name="_Toc128408414"/>
      <w:r w:rsidRPr="009342F7">
        <w:t>CONFIGMAPS DESDE FICHEROS CON FROM-FILE</w:t>
      </w:r>
      <w:bookmarkEnd w:id="84"/>
      <w:r w:rsidRPr="009342F7">
        <w:t xml:space="preserve"> </w:t>
      </w:r>
    </w:p>
    <w:p w14:paraId="4D2B5455" w14:textId="77777777" w:rsidR="009342F7" w:rsidRPr="009342F7" w:rsidRDefault="009342F7" w:rsidP="009342F7">
      <w:pPr>
        <w:spacing w:line="360" w:lineRule="auto"/>
        <w:jc w:val="both"/>
        <w:rPr>
          <w:rFonts w:ascii="Arial" w:hAnsi="Arial" w:cs="Arial"/>
        </w:rPr>
      </w:pPr>
    </w:p>
    <w:p w14:paraId="124F16AD" w14:textId="232C478E" w:rsidR="009342F7" w:rsidRPr="009342F7" w:rsidRDefault="009342F7" w:rsidP="009342F7">
      <w:pPr>
        <w:spacing w:line="360" w:lineRule="auto"/>
        <w:jc w:val="both"/>
        <w:rPr>
          <w:rFonts w:ascii="Arial" w:hAnsi="Arial" w:cs="Arial"/>
        </w:rPr>
      </w:pPr>
      <w:r w:rsidRPr="009342F7">
        <w:rPr>
          <w:rFonts w:ascii="Arial" w:hAnsi="Arial" w:cs="Arial"/>
        </w:rPr>
        <w:t>- Es un poco engorroso pasar las variables o crear confirmas de forma imperativa, por eso es mejor hacerlo de forma declarativa. Con fr</w:t>
      </w:r>
      <w:r w:rsidR="000F317F">
        <w:rPr>
          <w:rFonts w:ascii="Arial" w:hAnsi="Arial" w:cs="Arial"/>
        </w:rPr>
        <w:t>o</w:t>
      </w:r>
      <w:r w:rsidRPr="009342F7">
        <w:rPr>
          <w:rFonts w:ascii="Arial" w:hAnsi="Arial" w:cs="Arial"/>
        </w:rPr>
        <w:t>m-file podemos cargar multiple contenido, pero no sirve para cargar variables de entorno.</w:t>
      </w:r>
    </w:p>
    <w:p w14:paraId="7F259D7F" w14:textId="77777777" w:rsidR="009342F7" w:rsidRPr="009342F7" w:rsidRDefault="009342F7" w:rsidP="009342F7">
      <w:pPr>
        <w:spacing w:line="360" w:lineRule="auto"/>
        <w:jc w:val="both"/>
        <w:rPr>
          <w:rFonts w:ascii="Arial" w:hAnsi="Arial" w:cs="Arial"/>
        </w:rPr>
      </w:pPr>
    </w:p>
    <w:p w14:paraId="6118093F" w14:textId="77777777" w:rsidR="009342F7" w:rsidRPr="000F317F" w:rsidRDefault="009342F7" w:rsidP="009342F7">
      <w:pPr>
        <w:spacing w:line="360" w:lineRule="auto"/>
        <w:jc w:val="both"/>
        <w:rPr>
          <w:rFonts w:ascii="Arial" w:hAnsi="Arial" w:cs="Arial"/>
          <w:i/>
          <w:iCs/>
          <w:u w:val="single"/>
        </w:rPr>
      </w:pPr>
      <w:r w:rsidRPr="000F317F">
        <w:rPr>
          <w:rFonts w:ascii="Arial" w:hAnsi="Arial" w:cs="Arial"/>
          <w:i/>
          <w:iCs/>
          <w:u w:val="single"/>
        </w:rPr>
        <w:t>* FORMA IMPERATIVA:</w:t>
      </w:r>
    </w:p>
    <w:p w14:paraId="72279651" w14:textId="77777777" w:rsidR="009342F7" w:rsidRPr="009342F7" w:rsidRDefault="009342F7" w:rsidP="009342F7">
      <w:pPr>
        <w:spacing w:line="360" w:lineRule="auto"/>
        <w:jc w:val="both"/>
        <w:rPr>
          <w:rFonts w:ascii="Arial" w:hAnsi="Arial" w:cs="Arial"/>
        </w:rPr>
      </w:pPr>
    </w:p>
    <w:p w14:paraId="73BE98D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F317F">
        <w:rPr>
          <w:rFonts w:ascii="Arial" w:hAnsi="Arial" w:cs="Arial"/>
          <w:i/>
          <w:iCs/>
          <w:u w:val="single"/>
        </w:rPr>
        <w:t>FICHERO datos_mysql.properties:</w:t>
      </w:r>
    </w:p>
    <w:p w14:paraId="71FB1E70" w14:textId="77777777" w:rsidR="009342F7" w:rsidRPr="009342F7" w:rsidRDefault="009342F7" w:rsidP="009342F7">
      <w:pPr>
        <w:spacing w:line="360" w:lineRule="auto"/>
        <w:jc w:val="both"/>
        <w:rPr>
          <w:rFonts w:ascii="Arial" w:hAnsi="Arial" w:cs="Arial"/>
        </w:rPr>
      </w:pPr>
    </w:p>
    <w:p w14:paraId="49CBABE4"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MYSQL_ROOT_PASSWORD=kubernetes</w:t>
      </w:r>
    </w:p>
    <w:p w14:paraId="258E37C0"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MYSQL_USER=usudb</w:t>
      </w:r>
    </w:p>
    <w:p w14:paraId="5BFD8622"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MYSQL_PASSWORD=usupass</w:t>
      </w:r>
    </w:p>
    <w:p w14:paraId="280FA7D6"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MYSQL_DATABASE=kubernetes</w:t>
      </w:r>
    </w:p>
    <w:p w14:paraId="7BA67C47" w14:textId="77777777" w:rsidR="009342F7" w:rsidRPr="009342F7" w:rsidRDefault="009342F7" w:rsidP="009342F7">
      <w:pPr>
        <w:spacing w:line="360" w:lineRule="auto"/>
        <w:jc w:val="both"/>
        <w:rPr>
          <w:rFonts w:ascii="Arial" w:hAnsi="Arial" w:cs="Arial"/>
          <w:lang w:val="en-US"/>
        </w:rPr>
      </w:pPr>
    </w:p>
    <w:p w14:paraId="3CFAB13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F317F">
        <w:rPr>
          <w:rFonts w:ascii="Arial" w:hAnsi="Arial" w:cs="Arial"/>
          <w:u w:val="single"/>
        </w:rPr>
        <w:t>kubectl create cm datos-mysql --from-file=datos_mysql.properties</w:t>
      </w:r>
      <w:r w:rsidRPr="009342F7">
        <w:rPr>
          <w:rFonts w:ascii="Arial" w:hAnsi="Arial" w:cs="Arial"/>
        </w:rPr>
        <w:t xml:space="preserve"> (Creo un configmap llamado datos-mysql y le importo toda la información de las variables que contiene el fichero datos_mysql.properties. Al usar from-file lo lees todo como un único valor. Eso es lo malo de usar from-file)</w:t>
      </w:r>
    </w:p>
    <w:p w14:paraId="786C9950" w14:textId="77777777" w:rsidR="009342F7" w:rsidRPr="009342F7" w:rsidRDefault="009342F7" w:rsidP="009342F7">
      <w:pPr>
        <w:spacing w:line="360" w:lineRule="auto"/>
        <w:jc w:val="both"/>
        <w:rPr>
          <w:rFonts w:ascii="Arial" w:hAnsi="Arial" w:cs="Arial"/>
        </w:rPr>
      </w:pPr>
    </w:p>
    <w:p w14:paraId="79427D35" w14:textId="77777777" w:rsidR="009342F7" w:rsidRPr="009342F7" w:rsidRDefault="009342F7" w:rsidP="009342F7">
      <w:pPr>
        <w:spacing w:line="360" w:lineRule="auto"/>
        <w:jc w:val="both"/>
        <w:rPr>
          <w:rFonts w:ascii="Arial" w:hAnsi="Arial" w:cs="Arial"/>
        </w:rPr>
      </w:pPr>
    </w:p>
    <w:p w14:paraId="06CA50DF" w14:textId="77777777" w:rsidR="009342F7" w:rsidRPr="009342F7" w:rsidRDefault="009342F7" w:rsidP="009342F7">
      <w:pPr>
        <w:spacing w:line="360" w:lineRule="auto"/>
        <w:jc w:val="both"/>
        <w:rPr>
          <w:rFonts w:ascii="Arial" w:hAnsi="Arial" w:cs="Arial"/>
        </w:rPr>
      </w:pPr>
      <w:r w:rsidRPr="009342F7">
        <w:rPr>
          <w:rFonts w:ascii="Arial" w:hAnsi="Arial" w:cs="Arial"/>
        </w:rPr>
        <w:t>- Para ver un ejemplo, creamos un pod que tiene un pequeño Linux, llamado pod1. Y además se ha definido una variable de entorno llamada "DATOS_MYSQL" y su valor viene del configmap "</w:t>
      </w:r>
      <w:r w:rsidRPr="000F317F">
        <w:rPr>
          <w:rFonts w:ascii="Arial" w:hAnsi="Arial" w:cs="Arial"/>
          <w:u w:val="single"/>
        </w:rPr>
        <w:t>datos-mysql</w:t>
      </w:r>
      <w:r w:rsidRPr="009342F7">
        <w:rPr>
          <w:rFonts w:ascii="Arial" w:hAnsi="Arial" w:cs="Arial"/>
        </w:rPr>
        <w:t>" que recoge los datos del fichero "</w:t>
      </w:r>
      <w:r w:rsidRPr="000F317F">
        <w:rPr>
          <w:rFonts w:ascii="Arial" w:hAnsi="Arial" w:cs="Arial"/>
          <w:u w:val="single"/>
        </w:rPr>
        <w:t>datos_mysql.properties</w:t>
      </w:r>
      <w:r w:rsidRPr="009342F7">
        <w:rPr>
          <w:rFonts w:ascii="Arial" w:hAnsi="Arial" w:cs="Arial"/>
        </w:rPr>
        <w:t xml:space="preserve">". El fichero </w:t>
      </w:r>
      <w:r w:rsidRPr="000F317F">
        <w:rPr>
          <w:rFonts w:ascii="Arial" w:hAnsi="Arial" w:cs="Arial"/>
          <w:u w:val="single"/>
        </w:rPr>
        <w:t>YAML</w:t>
      </w:r>
      <w:r w:rsidRPr="009342F7">
        <w:rPr>
          <w:rFonts w:ascii="Arial" w:hAnsi="Arial" w:cs="Arial"/>
        </w:rPr>
        <w:t xml:space="preserve"> es el siguiente:</w:t>
      </w:r>
    </w:p>
    <w:p w14:paraId="1A8D1CCF" w14:textId="77777777" w:rsidR="009342F7" w:rsidRPr="009342F7" w:rsidRDefault="009342F7" w:rsidP="009342F7">
      <w:pPr>
        <w:spacing w:line="360" w:lineRule="auto"/>
        <w:jc w:val="both"/>
        <w:rPr>
          <w:rFonts w:ascii="Arial" w:hAnsi="Arial" w:cs="Arial"/>
        </w:rPr>
      </w:pPr>
    </w:p>
    <w:p w14:paraId="3296E19B" w14:textId="77777777" w:rsidR="009342F7" w:rsidRPr="009342F7" w:rsidRDefault="009342F7" w:rsidP="009342F7">
      <w:pPr>
        <w:spacing w:line="360" w:lineRule="auto"/>
        <w:jc w:val="both"/>
        <w:rPr>
          <w:rFonts w:ascii="Arial" w:hAnsi="Arial" w:cs="Arial"/>
        </w:rPr>
      </w:pPr>
    </w:p>
    <w:p w14:paraId="6159B7D2" w14:textId="77777777" w:rsidR="009342F7" w:rsidRPr="000F317F" w:rsidRDefault="009342F7" w:rsidP="009342F7">
      <w:pPr>
        <w:spacing w:line="360" w:lineRule="auto"/>
        <w:jc w:val="both"/>
        <w:rPr>
          <w:rFonts w:ascii="Consolas" w:hAnsi="Consolas" w:cs="Consolas"/>
          <w:color w:val="4472C4" w:themeColor="accent1"/>
        </w:rPr>
      </w:pPr>
      <w:r w:rsidRPr="000F317F">
        <w:rPr>
          <w:rFonts w:ascii="Consolas" w:hAnsi="Consolas" w:cs="Consolas"/>
          <w:color w:val="4472C4" w:themeColor="accent1"/>
        </w:rPr>
        <w:t>apiVersion: v1</w:t>
      </w:r>
    </w:p>
    <w:p w14:paraId="49EDDC30" w14:textId="77777777" w:rsidR="009342F7" w:rsidRPr="000F317F" w:rsidRDefault="009342F7" w:rsidP="009342F7">
      <w:pPr>
        <w:spacing w:line="360" w:lineRule="auto"/>
        <w:jc w:val="both"/>
        <w:rPr>
          <w:rFonts w:ascii="Consolas" w:hAnsi="Consolas" w:cs="Consolas"/>
          <w:color w:val="4472C4" w:themeColor="accent1"/>
        </w:rPr>
      </w:pPr>
      <w:r w:rsidRPr="000F317F">
        <w:rPr>
          <w:rFonts w:ascii="Consolas" w:hAnsi="Consolas" w:cs="Consolas"/>
          <w:color w:val="4472C4" w:themeColor="accent1"/>
        </w:rPr>
        <w:t>kind: Pod</w:t>
      </w:r>
    </w:p>
    <w:p w14:paraId="452502AA" w14:textId="77777777" w:rsidR="009342F7" w:rsidRPr="000F317F" w:rsidRDefault="009342F7" w:rsidP="009342F7">
      <w:pPr>
        <w:spacing w:line="360" w:lineRule="auto"/>
        <w:jc w:val="both"/>
        <w:rPr>
          <w:rFonts w:ascii="Consolas" w:hAnsi="Consolas" w:cs="Consolas"/>
          <w:color w:val="4472C4" w:themeColor="accent1"/>
        </w:rPr>
      </w:pPr>
      <w:r w:rsidRPr="000F317F">
        <w:rPr>
          <w:rFonts w:ascii="Consolas" w:hAnsi="Consolas" w:cs="Consolas"/>
          <w:color w:val="4472C4" w:themeColor="accent1"/>
        </w:rPr>
        <w:t>metadata:</w:t>
      </w:r>
    </w:p>
    <w:p w14:paraId="37E41CCF"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rPr>
        <w:t xml:space="preserve">  </w:t>
      </w:r>
      <w:r w:rsidRPr="000F317F">
        <w:rPr>
          <w:rFonts w:ascii="Consolas" w:hAnsi="Consolas" w:cs="Consolas"/>
          <w:color w:val="4472C4" w:themeColor="accent1"/>
          <w:lang w:val="en-US"/>
        </w:rPr>
        <w:t>name: pod1</w:t>
      </w:r>
    </w:p>
    <w:p w14:paraId="4531FE00"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spec:</w:t>
      </w:r>
    </w:p>
    <w:p w14:paraId="29EA26CF"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containers:</w:t>
      </w:r>
    </w:p>
    <w:p w14:paraId="16DFA0C1"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 name: test-container</w:t>
      </w:r>
    </w:p>
    <w:p w14:paraId="1C26BF84"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image: gcr.io/google-samples/node-hello:1.0</w:t>
      </w:r>
    </w:p>
    <w:p w14:paraId="158DF5A9"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env:</w:t>
      </w:r>
    </w:p>
    <w:p w14:paraId="02160B8C"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 Define the environment variable</w:t>
      </w:r>
    </w:p>
    <w:p w14:paraId="22C5A159"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 name: DATOS_MYSQL</w:t>
      </w:r>
    </w:p>
    <w:p w14:paraId="12CBA29D"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valueFrom:</w:t>
      </w:r>
    </w:p>
    <w:p w14:paraId="292A0BE5"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configMapKeyRef:</w:t>
      </w:r>
    </w:p>
    <w:p w14:paraId="4D172622"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name: datos-mysql</w:t>
      </w:r>
    </w:p>
    <w:p w14:paraId="0C1ECD4E"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key: datos_mysql.properties</w:t>
      </w:r>
    </w:p>
    <w:p w14:paraId="14B6F2D8" w14:textId="77777777" w:rsidR="009342F7" w:rsidRPr="000F317F" w:rsidRDefault="009342F7" w:rsidP="009342F7">
      <w:pPr>
        <w:spacing w:line="360" w:lineRule="auto"/>
        <w:jc w:val="both"/>
        <w:rPr>
          <w:rFonts w:ascii="Consolas" w:hAnsi="Consolas" w:cs="Consolas"/>
          <w:color w:val="4472C4" w:themeColor="accent1"/>
        </w:rPr>
      </w:pPr>
      <w:r w:rsidRPr="000F317F">
        <w:rPr>
          <w:rFonts w:ascii="Consolas" w:hAnsi="Consolas" w:cs="Consolas"/>
          <w:color w:val="4472C4" w:themeColor="accent1"/>
          <w:lang w:val="en-US"/>
        </w:rPr>
        <w:t xml:space="preserve">  </w:t>
      </w:r>
      <w:r w:rsidRPr="000F317F">
        <w:rPr>
          <w:rFonts w:ascii="Consolas" w:hAnsi="Consolas" w:cs="Consolas"/>
          <w:color w:val="4472C4" w:themeColor="accent1"/>
        </w:rPr>
        <w:t>restartPolicy: Never</w:t>
      </w:r>
    </w:p>
    <w:p w14:paraId="498F0336" w14:textId="77777777" w:rsidR="009342F7" w:rsidRPr="009342F7" w:rsidRDefault="009342F7" w:rsidP="009342F7">
      <w:pPr>
        <w:spacing w:line="360" w:lineRule="auto"/>
        <w:jc w:val="both"/>
        <w:rPr>
          <w:rFonts w:ascii="Arial" w:hAnsi="Arial" w:cs="Arial"/>
        </w:rPr>
      </w:pPr>
    </w:p>
    <w:p w14:paraId="23562747" w14:textId="6FB5AC21"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F317F">
        <w:rPr>
          <w:rFonts w:ascii="Arial" w:hAnsi="Arial" w:cs="Arial"/>
          <w:u w:val="single"/>
        </w:rPr>
        <w:t>kubectl apply -f pod1.yaml</w:t>
      </w:r>
      <w:r w:rsidRPr="009342F7">
        <w:rPr>
          <w:rFonts w:ascii="Arial" w:hAnsi="Arial" w:cs="Arial"/>
        </w:rPr>
        <w:t xml:space="preserve"> (Creamos el pod haciendo uso del fichero YAML)</w:t>
      </w:r>
    </w:p>
    <w:p w14:paraId="3B2D9AFF" w14:textId="77777777" w:rsidR="009342F7" w:rsidRPr="009342F7" w:rsidRDefault="009342F7" w:rsidP="009342F7">
      <w:pPr>
        <w:spacing w:line="360" w:lineRule="auto"/>
        <w:jc w:val="both"/>
        <w:rPr>
          <w:rFonts w:ascii="Arial" w:hAnsi="Arial" w:cs="Arial"/>
        </w:rPr>
      </w:pPr>
    </w:p>
    <w:p w14:paraId="5F9FF80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F317F">
        <w:rPr>
          <w:rFonts w:ascii="Arial" w:hAnsi="Arial" w:cs="Arial"/>
          <w:u w:val="single"/>
        </w:rPr>
        <w:t>kubectl exec -it pod1 -- bash</w:t>
      </w:r>
      <w:r w:rsidRPr="009342F7">
        <w:rPr>
          <w:rFonts w:ascii="Arial" w:hAnsi="Arial" w:cs="Arial"/>
        </w:rPr>
        <w:t xml:space="preserve"> (Entramos al contenedor del pod pod1) y ejecutamos "printenv". Se verá la variable configurada llamada "DATOS_MYSQL" y su valor es las 4 variables </w:t>
      </w:r>
      <w:r w:rsidRPr="000F317F">
        <w:rPr>
          <w:rFonts w:ascii="Arial" w:hAnsi="Arial" w:cs="Arial"/>
          <w:u w:val="single"/>
        </w:rPr>
        <w:t>mysql_root, mysql_user, mysql_password, mysql_database</w:t>
      </w:r>
      <w:r w:rsidRPr="009342F7">
        <w:rPr>
          <w:rFonts w:ascii="Arial" w:hAnsi="Arial" w:cs="Arial"/>
        </w:rPr>
        <w:t>. No tiene valor único, sino un conjunto de valores y esos se debe por haber creado el configmap con --from-file</w:t>
      </w:r>
    </w:p>
    <w:p w14:paraId="16FC45F9" w14:textId="77777777" w:rsidR="009342F7" w:rsidRPr="009342F7" w:rsidRDefault="009342F7" w:rsidP="009342F7">
      <w:pPr>
        <w:spacing w:line="360" w:lineRule="auto"/>
        <w:jc w:val="both"/>
        <w:rPr>
          <w:rFonts w:ascii="Arial" w:hAnsi="Arial" w:cs="Arial"/>
        </w:rPr>
      </w:pPr>
    </w:p>
    <w:p w14:paraId="671511DC" w14:textId="77777777" w:rsidR="009342F7" w:rsidRPr="009342F7" w:rsidRDefault="009342F7" w:rsidP="009342F7">
      <w:pPr>
        <w:spacing w:line="360" w:lineRule="auto"/>
        <w:jc w:val="both"/>
        <w:rPr>
          <w:rFonts w:ascii="Arial" w:hAnsi="Arial" w:cs="Arial"/>
        </w:rPr>
      </w:pPr>
    </w:p>
    <w:p w14:paraId="2E5B0BCD" w14:textId="32A2B4DF" w:rsidR="009342F7" w:rsidRPr="009342F7" w:rsidRDefault="009342F7" w:rsidP="000F317F">
      <w:pPr>
        <w:pStyle w:val="Ttulo1"/>
      </w:pPr>
      <w:bookmarkStart w:id="85" w:name="_Toc128408415"/>
      <w:r w:rsidRPr="009342F7">
        <w:lastRenderedPageBreak/>
        <w:t>CARGAR VARIABLES CON CONFIGMAP CON FROM-ENV-FILE</w:t>
      </w:r>
      <w:bookmarkEnd w:id="85"/>
    </w:p>
    <w:p w14:paraId="75E07A02" w14:textId="77777777" w:rsidR="009342F7" w:rsidRPr="009342F7" w:rsidRDefault="009342F7" w:rsidP="009342F7">
      <w:pPr>
        <w:spacing w:line="360" w:lineRule="auto"/>
        <w:jc w:val="both"/>
        <w:rPr>
          <w:rFonts w:ascii="Arial" w:hAnsi="Arial" w:cs="Arial"/>
        </w:rPr>
      </w:pPr>
    </w:p>
    <w:p w14:paraId="3FB583F4" w14:textId="77777777" w:rsidR="009342F7" w:rsidRPr="009342F7" w:rsidRDefault="009342F7" w:rsidP="009342F7">
      <w:pPr>
        <w:spacing w:line="360" w:lineRule="auto"/>
        <w:jc w:val="both"/>
        <w:rPr>
          <w:rFonts w:ascii="Arial" w:hAnsi="Arial" w:cs="Arial"/>
        </w:rPr>
      </w:pPr>
      <w:r w:rsidRPr="009342F7">
        <w:rPr>
          <w:rFonts w:ascii="Arial" w:hAnsi="Arial" w:cs="Arial"/>
        </w:rPr>
        <w:t>- Con from-file teniamos un inconveniente, ya que lo metía todo en un único valor. Ahora veremos como cargar todo esa información como variables de entorno individuales.</w:t>
      </w:r>
    </w:p>
    <w:p w14:paraId="319410C4" w14:textId="77777777" w:rsidR="009342F7" w:rsidRPr="009342F7" w:rsidRDefault="009342F7" w:rsidP="009342F7">
      <w:pPr>
        <w:spacing w:line="360" w:lineRule="auto"/>
        <w:jc w:val="both"/>
        <w:rPr>
          <w:rFonts w:ascii="Arial" w:hAnsi="Arial" w:cs="Arial"/>
        </w:rPr>
      </w:pPr>
    </w:p>
    <w:p w14:paraId="185402FA" w14:textId="77777777" w:rsidR="009342F7" w:rsidRPr="000F317F" w:rsidRDefault="009342F7" w:rsidP="009342F7">
      <w:pPr>
        <w:spacing w:line="360" w:lineRule="auto"/>
        <w:jc w:val="both"/>
        <w:rPr>
          <w:rFonts w:ascii="Arial" w:hAnsi="Arial" w:cs="Arial"/>
          <w:i/>
          <w:iCs/>
          <w:u w:val="single"/>
        </w:rPr>
      </w:pPr>
      <w:r w:rsidRPr="000F317F">
        <w:rPr>
          <w:rFonts w:ascii="Arial" w:hAnsi="Arial" w:cs="Arial"/>
          <w:i/>
          <w:iCs/>
          <w:u w:val="single"/>
        </w:rPr>
        <w:t>* FORMA IMPERATIVA:</w:t>
      </w:r>
    </w:p>
    <w:p w14:paraId="6A02E724" w14:textId="77777777" w:rsidR="009342F7" w:rsidRPr="009342F7" w:rsidRDefault="009342F7" w:rsidP="009342F7">
      <w:pPr>
        <w:spacing w:line="360" w:lineRule="auto"/>
        <w:jc w:val="both"/>
        <w:rPr>
          <w:rFonts w:ascii="Arial" w:hAnsi="Arial" w:cs="Arial"/>
        </w:rPr>
      </w:pPr>
    </w:p>
    <w:p w14:paraId="0C6A445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FICHERO </w:t>
      </w:r>
      <w:r w:rsidRPr="000F317F">
        <w:rPr>
          <w:rFonts w:ascii="Arial" w:hAnsi="Arial" w:cs="Arial"/>
          <w:i/>
          <w:iCs/>
          <w:u w:val="single"/>
        </w:rPr>
        <w:t>datos_mysql.properties:</w:t>
      </w:r>
    </w:p>
    <w:p w14:paraId="63CDA064" w14:textId="77777777" w:rsidR="009342F7" w:rsidRPr="000F317F" w:rsidRDefault="009342F7" w:rsidP="009342F7">
      <w:pPr>
        <w:spacing w:line="360" w:lineRule="auto"/>
        <w:jc w:val="both"/>
        <w:rPr>
          <w:rFonts w:ascii="Consolas" w:hAnsi="Consolas" w:cs="Consolas"/>
          <w:color w:val="4472C4" w:themeColor="accent1"/>
        </w:rPr>
      </w:pPr>
    </w:p>
    <w:p w14:paraId="628EF8CA"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MYSQL_ROOT_PASSWORD=kubernetes</w:t>
      </w:r>
    </w:p>
    <w:p w14:paraId="21EB3CC5"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MYSQL_USER=usudb</w:t>
      </w:r>
    </w:p>
    <w:p w14:paraId="58870DCF"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MYSQL_PASSWORD=usupass</w:t>
      </w:r>
    </w:p>
    <w:p w14:paraId="50299989"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MYSQL_DATABASE=kubernetes</w:t>
      </w:r>
    </w:p>
    <w:p w14:paraId="66F406B7" w14:textId="77777777" w:rsidR="009342F7" w:rsidRPr="009342F7" w:rsidRDefault="009342F7" w:rsidP="009342F7">
      <w:pPr>
        <w:spacing w:line="360" w:lineRule="auto"/>
        <w:jc w:val="both"/>
        <w:rPr>
          <w:rFonts w:ascii="Arial" w:hAnsi="Arial" w:cs="Arial"/>
          <w:lang w:val="en-US"/>
        </w:rPr>
      </w:pPr>
    </w:p>
    <w:p w14:paraId="3AB2948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F317F">
        <w:rPr>
          <w:rFonts w:ascii="Arial" w:hAnsi="Arial" w:cs="Arial"/>
          <w:u w:val="single"/>
        </w:rPr>
        <w:t>kubectl create cm datos-mysql-env --from-env-file datos_mysql.properties</w:t>
      </w:r>
      <w:r w:rsidRPr="009342F7">
        <w:rPr>
          <w:rFonts w:ascii="Arial" w:hAnsi="Arial" w:cs="Arial"/>
        </w:rPr>
        <w:t xml:space="preserve"> (Crea un configmap llamado datos-mysql-env pero ahora al usar --from-env-file los carga como variables de entorno)</w:t>
      </w:r>
    </w:p>
    <w:p w14:paraId="6FF947D9" w14:textId="77777777" w:rsidR="009342F7" w:rsidRPr="009342F7" w:rsidRDefault="009342F7" w:rsidP="009342F7">
      <w:pPr>
        <w:spacing w:line="360" w:lineRule="auto"/>
        <w:jc w:val="both"/>
        <w:rPr>
          <w:rFonts w:ascii="Arial" w:hAnsi="Arial" w:cs="Arial"/>
        </w:rPr>
      </w:pPr>
    </w:p>
    <w:p w14:paraId="4946483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Para ver otro ejemplo, creamos un pod llamado pod2. Además, ahora se crearán varias variables de entorno en el contenedor del pod pod2, que son las especificadas en el fichero </w:t>
      </w:r>
      <w:r w:rsidRPr="000F317F">
        <w:rPr>
          <w:rFonts w:ascii="Arial" w:hAnsi="Arial" w:cs="Arial"/>
          <w:u w:val="single"/>
        </w:rPr>
        <w:t>datos_mysql.properties</w:t>
      </w:r>
      <w:r w:rsidRPr="009342F7">
        <w:rPr>
          <w:rFonts w:ascii="Arial" w:hAnsi="Arial" w:cs="Arial"/>
        </w:rPr>
        <w:t xml:space="preserve">. Para ello se le especifica el configmap que tiene esas variables configuradas, en este caso datos-mysql-env. El fichero </w:t>
      </w:r>
      <w:r w:rsidRPr="000F317F">
        <w:rPr>
          <w:rFonts w:ascii="Arial" w:hAnsi="Arial" w:cs="Arial"/>
          <w:u w:val="single"/>
        </w:rPr>
        <w:t>YAML</w:t>
      </w:r>
      <w:r w:rsidRPr="009342F7">
        <w:rPr>
          <w:rFonts w:ascii="Arial" w:hAnsi="Arial" w:cs="Arial"/>
        </w:rPr>
        <w:t xml:space="preserve"> es el siguiente:</w:t>
      </w:r>
    </w:p>
    <w:p w14:paraId="284E4878" w14:textId="77777777" w:rsidR="009342F7" w:rsidRPr="009342F7" w:rsidRDefault="009342F7" w:rsidP="009342F7">
      <w:pPr>
        <w:spacing w:line="360" w:lineRule="auto"/>
        <w:jc w:val="both"/>
        <w:rPr>
          <w:rFonts w:ascii="Arial" w:hAnsi="Arial" w:cs="Arial"/>
        </w:rPr>
      </w:pPr>
    </w:p>
    <w:p w14:paraId="5E3EE42E" w14:textId="77777777" w:rsidR="009342F7" w:rsidRPr="000F317F" w:rsidRDefault="009342F7" w:rsidP="009342F7">
      <w:pPr>
        <w:spacing w:line="360" w:lineRule="auto"/>
        <w:jc w:val="both"/>
        <w:rPr>
          <w:rFonts w:ascii="Consolas" w:hAnsi="Consolas" w:cs="Consolas"/>
          <w:color w:val="4472C4" w:themeColor="accent1"/>
        </w:rPr>
      </w:pPr>
      <w:r w:rsidRPr="000F317F">
        <w:rPr>
          <w:rFonts w:ascii="Consolas" w:hAnsi="Consolas" w:cs="Consolas"/>
          <w:color w:val="4472C4" w:themeColor="accent1"/>
        </w:rPr>
        <w:t>apiVersion: v1</w:t>
      </w:r>
    </w:p>
    <w:p w14:paraId="2DC4A895" w14:textId="77777777" w:rsidR="009342F7" w:rsidRPr="000F317F" w:rsidRDefault="009342F7" w:rsidP="009342F7">
      <w:pPr>
        <w:spacing w:line="360" w:lineRule="auto"/>
        <w:jc w:val="both"/>
        <w:rPr>
          <w:rFonts w:ascii="Consolas" w:hAnsi="Consolas" w:cs="Consolas"/>
          <w:color w:val="4472C4" w:themeColor="accent1"/>
        </w:rPr>
      </w:pPr>
      <w:r w:rsidRPr="000F317F">
        <w:rPr>
          <w:rFonts w:ascii="Consolas" w:hAnsi="Consolas" w:cs="Consolas"/>
          <w:color w:val="4472C4" w:themeColor="accent1"/>
        </w:rPr>
        <w:t>kind: Pod</w:t>
      </w:r>
    </w:p>
    <w:p w14:paraId="6C8416DF" w14:textId="77777777" w:rsidR="009342F7" w:rsidRPr="000F317F" w:rsidRDefault="009342F7" w:rsidP="009342F7">
      <w:pPr>
        <w:spacing w:line="360" w:lineRule="auto"/>
        <w:jc w:val="both"/>
        <w:rPr>
          <w:rFonts w:ascii="Consolas" w:hAnsi="Consolas" w:cs="Consolas"/>
          <w:color w:val="4472C4" w:themeColor="accent1"/>
        </w:rPr>
      </w:pPr>
      <w:r w:rsidRPr="000F317F">
        <w:rPr>
          <w:rFonts w:ascii="Consolas" w:hAnsi="Consolas" w:cs="Consolas"/>
          <w:color w:val="4472C4" w:themeColor="accent1"/>
        </w:rPr>
        <w:t>metadata:</w:t>
      </w:r>
    </w:p>
    <w:p w14:paraId="226E5270"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rPr>
        <w:t xml:space="preserve">  </w:t>
      </w:r>
      <w:r w:rsidRPr="000F317F">
        <w:rPr>
          <w:rFonts w:ascii="Consolas" w:hAnsi="Consolas" w:cs="Consolas"/>
          <w:color w:val="4472C4" w:themeColor="accent1"/>
          <w:lang w:val="en-US"/>
        </w:rPr>
        <w:t>name: pod2</w:t>
      </w:r>
    </w:p>
    <w:p w14:paraId="7D5D5C0A"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spec:</w:t>
      </w:r>
    </w:p>
    <w:p w14:paraId="01A0E52C"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containers:</w:t>
      </w:r>
    </w:p>
    <w:p w14:paraId="14846E14"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 name: test-container</w:t>
      </w:r>
    </w:p>
    <w:p w14:paraId="377FA55F"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image: gcr.io/google-samples/node-hello:1.0</w:t>
      </w:r>
    </w:p>
    <w:p w14:paraId="36F80404"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envFrom:</w:t>
      </w:r>
    </w:p>
    <w:p w14:paraId="63BEEF28"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lastRenderedPageBreak/>
        <w:t xml:space="preserve">      - configMapRef:</w:t>
      </w:r>
    </w:p>
    <w:p w14:paraId="2EE9CC57"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name: datos-mysql-env</w:t>
      </w:r>
    </w:p>
    <w:p w14:paraId="5A50F447" w14:textId="77777777" w:rsidR="009342F7" w:rsidRPr="000F317F" w:rsidRDefault="009342F7" w:rsidP="009342F7">
      <w:pPr>
        <w:spacing w:line="360" w:lineRule="auto"/>
        <w:jc w:val="both"/>
        <w:rPr>
          <w:rFonts w:ascii="Consolas" w:hAnsi="Consolas" w:cs="Consolas"/>
          <w:color w:val="4472C4" w:themeColor="accent1"/>
        </w:rPr>
      </w:pPr>
      <w:r w:rsidRPr="000F317F">
        <w:rPr>
          <w:rFonts w:ascii="Consolas" w:hAnsi="Consolas" w:cs="Consolas"/>
          <w:color w:val="4472C4" w:themeColor="accent1"/>
          <w:lang w:val="en-US"/>
        </w:rPr>
        <w:t xml:space="preserve">  </w:t>
      </w:r>
      <w:r w:rsidRPr="000F317F">
        <w:rPr>
          <w:rFonts w:ascii="Consolas" w:hAnsi="Consolas" w:cs="Consolas"/>
          <w:color w:val="4472C4" w:themeColor="accent1"/>
        </w:rPr>
        <w:t>restartPolicy: Never</w:t>
      </w:r>
    </w:p>
    <w:p w14:paraId="6EB83D5A" w14:textId="77777777" w:rsidR="009342F7" w:rsidRPr="009342F7" w:rsidRDefault="009342F7" w:rsidP="009342F7">
      <w:pPr>
        <w:spacing w:line="360" w:lineRule="auto"/>
        <w:jc w:val="both"/>
        <w:rPr>
          <w:rFonts w:ascii="Arial" w:hAnsi="Arial" w:cs="Arial"/>
        </w:rPr>
      </w:pPr>
    </w:p>
    <w:p w14:paraId="2D16A5A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F317F">
        <w:rPr>
          <w:rFonts w:ascii="Arial" w:hAnsi="Arial" w:cs="Arial"/>
          <w:u w:val="single"/>
        </w:rPr>
        <w:t>kubectl apply -f pod2.yaml</w:t>
      </w:r>
      <w:r w:rsidRPr="009342F7">
        <w:rPr>
          <w:rFonts w:ascii="Arial" w:hAnsi="Arial" w:cs="Arial"/>
        </w:rPr>
        <w:t xml:space="preserve"> (Creamos el pod haciendo uso del fichero YAML)</w:t>
      </w:r>
    </w:p>
    <w:p w14:paraId="58DE9A9D" w14:textId="77777777" w:rsidR="009342F7" w:rsidRPr="009342F7" w:rsidRDefault="009342F7" w:rsidP="009342F7">
      <w:pPr>
        <w:spacing w:line="360" w:lineRule="auto"/>
        <w:jc w:val="both"/>
        <w:rPr>
          <w:rFonts w:ascii="Arial" w:hAnsi="Arial" w:cs="Arial"/>
        </w:rPr>
      </w:pPr>
    </w:p>
    <w:p w14:paraId="6EDE5EC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F317F">
        <w:rPr>
          <w:rFonts w:ascii="Arial" w:hAnsi="Arial" w:cs="Arial"/>
          <w:u w:val="single"/>
        </w:rPr>
        <w:t>kubectl exec -it pod2 -- bash</w:t>
      </w:r>
      <w:r w:rsidRPr="009342F7">
        <w:rPr>
          <w:rFonts w:ascii="Arial" w:hAnsi="Arial" w:cs="Arial"/>
        </w:rPr>
        <w:t xml:space="preserve"> (Entramos al contenedor del pod pod2) y ejecutamos printenv y vemos las 4 variables de forma separada, como variables de entorno.</w:t>
      </w:r>
    </w:p>
    <w:p w14:paraId="63E7387B" w14:textId="77777777" w:rsidR="009342F7" w:rsidRPr="009342F7" w:rsidRDefault="009342F7" w:rsidP="009342F7">
      <w:pPr>
        <w:spacing w:line="360" w:lineRule="auto"/>
        <w:jc w:val="both"/>
        <w:rPr>
          <w:rFonts w:ascii="Arial" w:hAnsi="Arial" w:cs="Arial"/>
        </w:rPr>
      </w:pPr>
    </w:p>
    <w:p w14:paraId="386EC371" w14:textId="77777777" w:rsidR="009342F7" w:rsidRPr="009342F7" w:rsidRDefault="009342F7" w:rsidP="009342F7">
      <w:pPr>
        <w:spacing w:line="360" w:lineRule="auto"/>
        <w:jc w:val="both"/>
        <w:rPr>
          <w:rFonts w:ascii="Arial" w:hAnsi="Arial" w:cs="Arial"/>
        </w:rPr>
      </w:pPr>
    </w:p>
    <w:p w14:paraId="0C4C8A17" w14:textId="73A07847" w:rsidR="009342F7" w:rsidRPr="009342F7" w:rsidRDefault="009342F7" w:rsidP="000F317F">
      <w:pPr>
        <w:pStyle w:val="Ttulo1"/>
      </w:pPr>
      <w:bookmarkStart w:id="86" w:name="_Toc128408416"/>
      <w:r w:rsidRPr="009342F7">
        <w:t>EJEMPLO - CONFIGURAR UN MYSQL CON CONFIGMAPS</w:t>
      </w:r>
      <w:bookmarkEnd w:id="86"/>
    </w:p>
    <w:p w14:paraId="6F5A4522" w14:textId="77777777" w:rsidR="009342F7" w:rsidRPr="009342F7" w:rsidRDefault="009342F7" w:rsidP="009342F7">
      <w:pPr>
        <w:spacing w:line="360" w:lineRule="auto"/>
        <w:jc w:val="both"/>
        <w:rPr>
          <w:rFonts w:ascii="Arial" w:hAnsi="Arial" w:cs="Arial"/>
        </w:rPr>
      </w:pPr>
    </w:p>
    <w:p w14:paraId="751B0CB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F317F">
        <w:rPr>
          <w:rFonts w:ascii="Arial" w:hAnsi="Arial" w:cs="Arial"/>
          <w:i/>
          <w:iCs/>
          <w:u w:val="single"/>
        </w:rPr>
        <w:t>FORMA DECLARATIVA</w:t>
      </w:r>
      <w:r w:rsidRPr="009342F7">
        <w:rPr>
          <w:rFonts w:ascii="Arial" w:hAnsi="Arial" w:cs="Arial"/>
        </w:rPr>
        <w:t>:</w:t>
      </w:r>
    </w:p>
    <w:p w14:paraId="29C35033" w14:textId="77777777" w:rsidR="009342F7" w:rsidRPr="009342F7" w:rsidRDefault="009342F7" w:rsidP="009342F7">
      <w:pPr>
        <w:spacing w:line="360" w:lineRule="auto"/>
        <w:jc w:val="both"/>
        <w:rPr>
          <w:rFonts w:ascii="Arial" w:hAnsi="Arial" w:cs="Arial"/>
        </w:rPr>
      </w:pPr>
    </w:p>
    <w:p w14:paraId="44E88347" w14:textId="1B804BB7" w:rsidR="009342F7" w:rsidRPr="000F317F" w:rsidRDefault="009342F7" w:rsidP="000F317F">
      <w:pPr>
        <w:pStyle w:val="Prrafodelista"/>
        <w:numPr>
          <w:ilvl w:val="0"/>
          <w:numId w:val="2"/>
        </w:numPr>
        <w:spacing w:line="360" w:lineRule="auto"/>
        <w:jc w:val="both"/>
        <w:rPr>
          <w:rFonts w:ascii="Arial" w:hAnsi="Arial" w:cs="Arial"/>
        </w:rPr>
      </w:pPr>
      <w:r w:rsidRPr="000F317F">
        <w:rPr>
          <w:rFonts w:ascii="Arial" w:hAnsi="Arial" w:cs="Arial"/>
        </w:rPr>
        <w:t xml:space="preserve">Tenemos un fichero llamado </w:t>
      </w:r>
      <w:r w:rsidRPr="000F317F">
        <w:rPr>
          <w:rFonts w:ascii="Arial" w:hAnsi="Arial" w:cs="Arial"/>
          <w:u w:val="single"/>
        </w:rPr>
        <w:t>datos-mysql-env.yaml</w:t>
      </w:r>
      <w:r w:rsidRPr="000F317F">
        <w:rPr>
          <w:rFonts w:ascii="Arial" w:hAnsi="Arial" w:cs="Arial"/>
        </w:rPr>
        <w:t xml:space="preserve">, que crea un ConfigMap llamado datos-mysql-env2 en el namespace default con 4 variables de entorno. El fichero </w:t>
      </w:r>
      <w:r w:rsidRPr="000F317F">
        <w:rPr>
          <w:rFonts w:ascii="Arial" w:hAnsi="Arial" w:cs="Arial"/>
          <w:u w:val="single"/>
        </w:rPr>
        <w:t>YAML</w:t>
      </w:r>
      <w:r w:rsidRPr="000F317F">
        <w:rPr>
          <w:rFonts w:ascii="Arial" w:hAnsi="Arial" w:cs="Arial"/>
        </w:rPr>
        <w:t xml:space="preserve"> es el siguiente:</w:t>
      </w:r>
    </w:p>
    <w:p w14:paraId="601B89BF" w14:textId="77777777" w:rsidR="000F317F" w:rsidRPr="000F317F" w:rsidRDefault="000F317F" w:rsidP="000F317F">
      <w:pPr>
        <w:pStyle w:val="Prrafodelista"/>
        <w:spacing w:line="360" w:lineRule="auto"/>
        <w:jc w:val="both"/>
        <w:rPr>
          <w:rFonts w:ascii="Arial" w:hAnsi="Arial" w:cs="Arial"/>
        </w:rPr>
      </w:pPr>
    </w:p>
    <w:p w14:paraId="270110F6" w14:textId="77777777" w:rsidR="009342F7" w:rsidRPr="000F317F" w:rsidRDefault="009342F7" w:rsidP="009342F7">
      <w:pPr>
        <w:spacing w:line="360" w:lineRule="auto"/>
        <w:jc w:val="both"/>
        <w:rPr>
          <w:rFonts w:ascii="Consolas" w:hAnsi="Consolas" w:cs="Consolas"/>
          <w:color w:val="4472C4" w:themeColor="accent1"/>
        </w:rPr>
      </w:pPr>
      <w:r w:rsidRPr="000F317F">
        <w:rPr>
          <w:rFonts w:ascii="Consolas" w:hAnsi="Consolas" w:cs="Consolas"/>
          <w:color w:val="4472C4" w:themeColor="accent1"/>
        </w:rPr>
        <w:t>apiVersion: v1</w:t>
      </w:r>
    </w:p>
    <w:p w14:paraId="6EF482DC" w14:textId="77777777" w:rsidR="009342F7" w:rsidRPr="000F317F" w:rsidRDefault="009342F7" w:rsidP="009342F7">
      <w:pPr>
        <w:spacing w:line="360" w:lineRule="auto"/>
        <w:jc w:val="both"/>
        <w:rPr>
          <w:rFonts w:ascii="Consolas" w:hAnsi="Consolas" w:cs="Consolas"/>
          <w:color w:val="4472C4" w:themeColor="accent1"/>
        </w:rPr>
      </w:pPr>
      <w:r w:rsidRPr="000F317F">
        <w:rPr>
          <w:rFonts w:ascii="Consolas" w:hAnsi="Consolas" w:cs="Consolas"/>
          <w:color w:val="4472C4" w:themeColor="accent1"/>
        </w:rPr>
        <w:t>data:</w:t>
      </w:r>
    </w:p>
    <w:p w14:paraId="354D156D" w14:textId="77777777" w:rsidR="009342F7" w:rsidRPr="000F317F" w:rsidRDefault="009342F7" w:rsidP="009342F7">
      <w:pPr>
        <w:spacing w:line="360" w:lineRule="auto"/>
        <w:jc w:val="both"/>
        <w:rPr>
          <w:rFonts w:ascii="Consolas" w:hAnsi="Consolas" w:cs="Consolas"/>
          <w:color w:val="4472C4" w:themeColor="accent1"/>
        </w:rPr>
      </w:pPr>
      <w:r w:rsidRPr="000F317F">
        <w:rPr>
          <w:rFonts w:ascii="Consolas" w:hAnsi="Consolas" w:cs="Consolas"/>
          <w:color w:val="4472C4" w:themeColor="accent1"/>
        </w:rPr>
        <w:t xml:space="preserve">  MYSQL_DATABASE: kubernetes</w:t>
      </w:r>
    </w:p>
    <w:p w14:paraId="693BD8D4"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rPr>
        <w:t xml:space="preserve">  </w:t>
      </w:r>
      <w:r w:rsidRPr="000F317F">
        <w:rPr>
          <w:rFonts w:ascii="Consolas" w:hAnsi="Consolas" w:cs="Consolas"/>
          <w:color w:val="4472C4" w:themeColor="accent1"/>
          <w:lang w:val="en-US"/>
        </w:rPr>
        <w:t>MYSQL_PASSWORD: usupass</w:t>
      </w:r>
    </w:p>
    <w:p w14:paraId="37FA1BE0"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MYSQL_ROOT_PASSWORD: kubernetes</w:t>
      </w:r>
    </w:p>
    <w:p w14:paraId="110C3892"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MYSQL_USER: usudb</w:t>
      </w:r>
    </w:p>
    <w:p w14:paraId="1CE2E480"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kind: ConfigMap</w:t>
      </w:r>
    </w:p>
    <w:p w14:paraId="4764C376"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metadata:</w:t>
      </w:r>
    </w:p>
    <w:p w14:paraId="7FAB7236" w14:textId="77777777" w:rsidR="009342F7" w:rsidRPr="000F317F" w:rsidRDefault="009342F7" w:rsidP="009342F7">
      <w:pPr>
        <w:spacing w:line="360" w:lineRule="auto"/>
        <w:jc w:val="both"/>
        <w:rPr>
          <w:rFonts w:ascii="Consolas" w:hAnsi="Consolas" w:cs="Consolas"/>
          <w:color w:val="4472C4" w:themeColor="accent1"/>
        </w:rPr>
      </w:pPr>
      <w:r w:rsidRPr="000F317F">
        <w:rPr>
          <w:rFonts w:ascii="Consolas" w:hAnsi="Consolas" w:cs="Consolas"/>
          <w:color w:val="4472C4" w:themeColor="accent1"/>
          <w:lang w:val="en-US"/>
        </w:rPr>
        <w:t xml:space="preserve">  </w:t>
      </w:r>
      <w:r w:rsidRPr="000F317F">
        <w:rPr>
          <w:rFonts w:ascii="Consolas" w:hAnsi="Consolas" w:cs="Consolas"/>
          <w:color w:val="4472C4" w:themeColor="accent1"/>
        </w:rPr>
        <w:t>name: datos-mysql-env2</w:t>
      </w:r>
    </w:p>
    <w:p w14:paraId="6F49747B" w14:textId="77777777" w:rsidR="009342F7" w:rsidRPr="000F317F" w:rsidRDefault="009342F7" w:rsidP="009342F7">
      <w:pPr>
        <w:spacing w:line="360" w:lineRule="auto"/>
        <w:jc w:val="both"/>
        <w:rPr>
          <w:rFonts w:ascii="Consolas" w:hAnsi="Consolas" w:cs="Consolas"/>
          <w:color w:val="4472C4" w:themeColor="accent1"/>
        </w:rPr>
      </w:pPr>
      <w:r w:rsidRPr="000F317F">
        <w:rPr>
          <w:rFonts w:ascii="Consolas" w:hAnsi="Consolas" w:cs="Consolas"/>
          <w:color w:val="4472C4" w:themeColor="accent1"/>
        </w:rPr>
        <w:t xml:space="preserve">  namespace: default</w:t>
      </w:r>
    </w:p>
    <w:p w14:paraId="70067E0E" w14:textId="77777777" w:rsidR="009342F7" w:rsidRPr="009342F7" w:rsidRDefault="009342F7" w:rsidP="009342F7">
      <w:pPr>
        <w:spacing w:line="360" w:lineRule="auto"/>
        <w:jc w:val="both"/>
        <w:rPr>
          <w:rFonts w:ascii="Arial" w:hAnsi="Arial" w:cs="Arial"/>
        </w:rPr>
      </w:pPr>
    </w:p>
    <w:p w14:paraId="441EC42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F317F">
        <w:rPr>
          <w:rFonts w:ascii="Arial" w:hAnsi="Arial" w:cs="Arial"/>
          <w:u w:val="single"/>
        </w:rPr>
        <w:t>kubectl apply -f datos-mysql-env.yaml</w:t>
      </w:r>
      <w:r w:rsidRPr="009342F7">
        <w:rPr>
          <w:rFonts w:ascii="Arial" w:hAnsi="Arial" w:cs="Arial"/>
        </w:rPr>
        <w:t xml:space="preserve"> (Creamos el configmap haciendo uso del fichero YAML)</w:t>
      </w:r>
    </w:p>
    <w:p w14:paraId="6B585A71" w14:textId="77777777" w:rsidR="009342F7" w:rsidRPr="009342F7" w:rsidRDefault="009342F7" w:rsidP="009342F7">
      <w:pPr>
        <w:spacing w:line="360" w:lineRule="auto"/>
        <w:jc w:val="both"/>
        <w:rPr>
          <w:rFonts w:ascii="Arial" w:hAnsi="Arial" w:cs="Arial"/>
        </w:rPr>
      </w:pPr>
    </w:p>
    <w:p w14:paraId="3792A36D" w14:textId="77777777" w:rsidR="009342F7" w:rsidRPr="009342F7" w:rsidRDefault="009342F7" w:rsidP="009342F7">
      <w:pPr>
        <w:spacing w:line="360" w:lineRule="auto"/>
        <w:jc w:val="both"/>
        <w:rPr>
          <w:rFonts w:ascii="Arial" w:hAnsi="Arial" w:cs="Arial"/>
        </w:rPr>
      </w:pPr>
    </w:p>
    <w:p w14:paraId="0F94688A"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2) Ahora, tenemos un fichero YAML que crea un </w:t>
      </w:r>
      <w:r w:rsidRPr="000F317F">
        <w:rPr>
          <w:rFonts w:ascii="Arial" w:hAnsi="Arial" w:cs="Arial"/>
          <w:u w:val="single"/>
        </w:rPr>
        <w:t>deployment llamado mysql-deploy2, con 1 replica de sus pods</w:t>
      </w:r>
      <w:r w:rsidRPr="009342F7">
        <w:rPr>
          <w:rFonts w:ascii="Arial" w:hAnsi="Arial" w:cs="Arial"/>
        </w:rPr>
        <w:t xml:space="preserve"> y que carga </w:t>
      </w:r>
      <w:r w:rsidRPr="000F317F">
        <w:rPr>
          <w:rFonts w:ascii="Arial" w:hAnsi="Arial" w:cs="Arial"/>
          <w:u w:val="single"/>
        </w:rPr>
        <w:t>4 variables de entorno</w:t>
      </w:r>
      <w:r w:rsidRPr="009342F7">
        <w:rPr>
          <w:rFonts w:ascii="Arial" w:hAnsi="Arial" w:cs="Arial"/>
        </w:rPr>
        <w:t xml:space="preserve"> del confirma </w:t>
      </w:r>
      <w:r w:rsidRPr="000F317F">
        <w:rPr>
          <w:rFonts w:ascii="Arial" w:hAnsi="Arial" w:cs="Arial"/>
          <w:u w:val="single"/>
        </w:rPr>
        <w:t>datos-mysql-env2 del paso 1</w:t>
      </w:r>
      <w:r w:rsidRPr="009342F7">
        <w:rPr>
          <w:rFonts w:ascii="Arial" w:hAnsi="Arial" w:cs="Arial"/>
        </w:rPr>
        <w:t xml:space="preserve">. El fichero </w:t>
      </w:r>
      <w:r w:rsidRPr="000F317F">
        <w:rPr>
          <w:rFonts w:ascii="Arial" w:hAnsi="Arial" w:cs="Arial"/>
          <w:u w:val="single"/>
        </w:rPr>
        <w:t>YAML</w:t>
      </w:r>
      <w:r w:rsidRPr="009342F7">
        <w:rPr>
          <w:rFonts w:ascii="Arial" w:hAnsi="Arial" w:cs="Arial"/>
        </w:rPr>
        <w:t xml:space="preserve"> es el siguiente:</w:t>
      </w:r>
    </w:p>
    <w:p w14:paraId="4B7B24BD" w14:textId="77777777" w:rsidR="009342F7" w:rsidRPr="009342F7" w:rsidRDefault="009342F7" w:rsidP="009342F7">
      <w:pPr>
        <w:spacing w:line="360" w:lineRule="auto"/>
        <w:jc w:val="both"/>
        <w:rPr>
          <w:rFonts w:ascii="Arial" w:hAnsi="Arial" w:cs="Arial"/>
        </w:rPr>
      </w:pPr>
    </w:p>
    <w:p w14:paraId="4E3D3FC0" w14:textId="77777777" w:rsidR="009342F7" w:rsidRPr="009342F7" w:rsidRDefault="009342F7" w:rsidP="009342F7">
      <w:pPr>
        <w:spacing w:line="360" w:lineRule="auto"/>
        <w:jc w:val="both"/>
        <w:rPr>
          <w:rFonts w:ascii="Arial" w:hAnsi="Arial" w:cs="Arial"/>
        </w:rPr>
      </w:pPr>
    </w:p>
    <w:p w14:paraId="1EC38178" w14:textId="77777777" w:rsidR="009342F7" w:rsidRPr="000F317F" w:rsidRDefault="009342F7" w:rsidP="009342F7">
      <w:pPr>
        <w:spacing w:line="360" w:lineRule="auto"/>
        <w:jc w:val="both"/>
        <w:rPr>
          <w:rFonts w:ascii="Consolas" w:hAnsi="Consolas" w:cs="Consolas"/>
          <w:color w:val="4472C4" w:themeColor="accent1"/>
        </w:rPr>
      </w:pPr>
      <w:r w:rsidRPr="000F317F">
        <w:rPr>
          <w:rFonts w:ascii="Consolas" w:hAnsi="Consolas" w:cs="Consolas"/>
          <w:color w:val="4472C4" w:themeColor="accent1"/>
        </w:rPr>
        <w:t>apiVersion: apps/v1</w:t>
      </w:r>
    </w:p>
    <w:p w14:paraId="4D4A8E77" w14:textId="77777777" w:rsidR="009342F7" w:rsidRPr="000F317F" w:rsidRDefault="009342F7" w:rsidP="009342F7">
      <w:pPr>
        <w:spacing w:line="360" w:lineRule="auto"/>
        <w:jc w:val="both"/>
        <w:rPr>
          <w:rFonts w:ascii="Consolas" w:hAnsi="Consolas" w:cs="Consolas"/>
          <w:color w:val="4472C4" w:themeColor="accent1"/>
        </w:rPr>
      </w:pPr>
      <w:r w:rsidRPr="000F317F">
        <w:rPr>
          <w:rFonts w:ascii="Consolas" w:hAnsi="Consolas" w:cs="Consolas"/>
          <w:color w:val="4472C4" w:themeColor="accent1"/>
        </w:rPr>
        <w:t>kind: Deployment</w:t>
      </w:r>
    </w:p>
    <w:p w14:paraId="40485C13"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metadata:</w:t>
      </w:r>
    </w:p>
    <w:p w14:paraId="33010D82"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name: mysql-deploy2</w:t>
      </w:r>
    </w:p>
    <w:p w14:paraId="4A700E71"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labels:</w:t>
      </w:r>
    </w:p>
    <w:p w14:paraId="47E6D333"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app: mysql</w:t>
      </w:r>
    </w:p>
    <w:p w14:paraId="7D4136AC"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type: db</w:t>
      </w:r>
    </w:p>
    <w:p w14:paraId="49DB5AF2"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spec:</w:t>
      </w:r>
    </w:p>
    <w:p w14:paraId="7F3CD67E"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replicas: 1</w:t>
      </w:r>
    </w:p>
    <w:p w14:paraId="5BFDA525"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selector: </w:t>
      </w:r>
    </w:p>
    <w:p w14:paraId="2CB56292"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matchLabels:</w:t>
      </w:r>
    </w:p>
    <w:p w14:paraId="4593449E"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app: mysql</w:t>
      </w:r>
    </w:p>
    <w:p w14:paraId="3DBC4979"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type: db</w:t>
      </w:r>
    </w:p>
    <w:p w14:paraId="7B5B8C42"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template:</w:t>
      </w:r>
    </w:p>
    <w:p w14:paraId="0220B000"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metadata:</w:t>
      </w:r>
    </w:p>
    <w:p w14:paraId="3B0C9265"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labels:</w:t>
      </w:r>
    </w:p>
    <w:p w14:paraId="6C58EE7A"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app: mysql</w:t>
      </w:r>
    </w:p>
    <w:p w14:paraId="2AC1C199"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type: db</w:t>
      </w:r>
    </w:p>
    <w:p w14:paraId="662CC70C"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spec:</w:t>
      </w:r>
    </w:p>
    <w:p w14:paraId="5EDD079A"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containers:</w:t>
      </w:r>
    </w:p>
    <w:p w14:paraId="60797C87"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 name: mysql57</w:t>
      </w:r>
    </w:p>
    <w:p w14:paraId="2FAB423A"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image: mysql:5.7</w:t>
      </w:r>
    </w:p>
    <w:p w14:paraId="58187639" w14:textId="77777777" w:rsidR="009342F7" w:rsidRPr="000F317F" w:rsidRDefault="009342F7" w:rsidP="009342F7">
      <w:pPr>
        <w:spacing w:line="360" w:lineRule="auto"/>
        <w:jc w:val="both"/>
        <w:rPr>
          <w:rFonts w:ascii="Consolas" w:hAnsi="Consolas" w:cs="Consolas"/>
          <w:color w:val="4472C4" w:themeColor="accent1"/>
        </w:rPr>
      </w:pPr>
      <w:r w:rsidRPr="000F317F">
        <w:rPr>
          <w:rFonts w:ascii="Consolas" w:hAnsi="Consolas" w:cs="Consolas"/>
          <w:color w:val="4472C4" w:themeColor="accent1"/>
          <w:lang w:val="en-US"/>
        </w:rPr>
        <w:t xml:space="preserve">          </w:t>
      </w:r>
      <w:r w:rsidRPr="000F317F">
        <w:rPr>
          <w:rFonts w:ascii="Consolas" w:hAnsi="Consolas" w:cs="Consolas"/>
          <w:color w:val="4472C4" w:themeColor="accent1"/>
        </w:rPr>
        <w:t>ports:</w:t>
      </w:r>
    </w:p>
    <w:p w14:paraId="3D7C49AA" w14:textId="77777777" w:rsidR="009342F7" w:rsidRPr="000F317F" w:rsidRDefault="009342F7" w:rsidP="009342F7">
      <w:pPr>
        <w:spacing w:line="360" w:lineRule="auto"/>
        <w:jc w:val="both"/>
        <w:rPr>
          <w:rFonts w:ascii="Consolas" w:hAnsi="Consolas" w:cs="Consolas"/>
          <w:color w:val="4472C4" w:themeColor="accent1"/>
        </w:rPr>
      </w:pPr>
      <w:r w:rsidRPr="000F317F">
        <w:rPr>
          <w:rFonts w:ascii="Consolas" w:hAnsi="Consolas" w:cs="Consolas"/>
          <w:color w:val="4472C4" w:themeColor="accent1"/>
        </w:rPr>
        <w:t xml:space="preserve">            - containerPort: 3306</w:t>
      </w:r>
    </w:p>
    <w:p w14:paraId="6422DA3E" w14:textId="77777777" w:rsidR="009342F7" w:rsidRPr="000F317F" w:rsidRDefault="009342F7" w:rsidP="009342F7">
      <w:pPr>
        <w:spacing w:line="360" w:lineRule="auto"/>
        <w:jc w:val="both"/>
        <w:rPr>
          <w:rFonts w:ascii="Consolas" w:hAnsi="Consolas" w:cs="Consolas"/>
          <w:color w:val="4472C4" w:themeColor="accent1"/>
        </w:rPr>
      </w:pPr>
      <w:r w:rsidRPr="000F317F">
        <w:rPr>
          <w:rFonts w:ascii="Consolas" w:hAnsi="Consolas" w:cs="Consolas"/>
          <w:color w:val="4472C4" w:themeColor="accent1"/>
        </w:rPr>
        <w:t xml:space="preserve">              name: db-port</w:t>
      </w:r>
    </w:p>
    <w:p w14:paraId="281B7469" w14:textId="77777777" w:rsidR="009342F7" w:rsidRPr="000F317F" w:rsidRDefault="009342F7" w:rsidP="009342F7">
      <w:pPr>
        <w:spacing w:line="360" w:lineRule="auto"/>
        <w:jc w:val="both"/>
        <w:rPr>
          <w:rFonts w:ascii="Consolas" w:hAnsi="Consolas" w:cs="Consolas"/>
          <w:color w:val="4472C4" w:themeColor="accent1"/>
        </w:rPr>
      </w:pPr>
      <w:r w:rsidRPr="000F317F">
        <w:rPr>
          <w:rFonts w:ascii="Consolas" w:hAnsi="Consolas" w:cs="Consolas"/>
          <w:color w:val="4472C4" w:themeColor="accent1"/>
        </w:rPr>
        <w:t xml:space="preserve">          env: # Es mejor usar el envFrom como en la sección anterior. Lo que así se puede usar para si las variables del </w:t>
      </w:r>
      <w:r w:rsidRPr="000F317F">
        <w:rPr>
          <w:rFonts w:ascii="Consolas" w:hAnsi="Consolas" w:cs="Consolas"/>
          <w:color w:val="4472C4" w:themeColor="accent1"/>
        </w:rPr>
        <w:lastRenderedPageBreak/>
        <w:t>fichero properties o del configmap se llaman distintas a las originales de MySQL</w:t>
      </w:r>
    </w:p>
    <w:p w14:paraId="404DAB99"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rPr>
        <w:t xml:space="preserve">            </w:t>
      </w:r>
      <w:r w:rsidRPr="000F317F">
        <w:rPr>
          <w:rFonts w:ascii="Consolas" w:hAnsi="Consolas" w:cs="Consolas"/>
          <w:color w:val="4472C4" w:themeColor="accent1"/>
          <w:lang w:val="en-US"/>
        </w:rPr>
        <w:t>- name: MYSQL_ROOT_PASSWORD</w:t>
      </w:r>
    </w:p>
    <w:p w14:paraId="7EBCE30C"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valueFrom:</w:t>
      </w:r>
    </w:p>
    <w:p w14:paraId="2F5F34BA"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configMapKeyRef:</w:t>
      </w:r>
    </w:p>
    <w:p w14:paraId="727696AA"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name: datos-mysql-env</w:t>
      </w:r>
    </w:p>
    <w:p w14:paraId="4A7EE275"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key: MYSQL_ROOT_PASSWORD</w:t>
      </w:r>
    </w:p>
    <w:p w14:paraId="00C26F29" w14:textId="77777777" w:rsidR="009342F7" w:rsidRPr="000F317F" w:rsidRDefault="009342F7" w:rsidP="009342F7">
      <w:pPr>
        <w:spacing w:line="360" w:lineRule="auto"/>
        <w:jc w:val="both"/>
        <w:rPr>
          <w:rFonts w:ascii="Consolas" w:hAnsi="Consolas" w:cs="Consolas"/>
          <w:color w:val="4472C4" w:themeColor="accent1"/>
          <w:lang w:val="en-US"/>
        </w:rPr>
      </w:pPr>
    </w:p>
    <w:p w14:paraId="3E2F2467"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 name: MYSQL_USER</w:t>
      </w:r>
    </w:p>
    <w:p w14:paraId="31945937"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valueFrom:</w:t>
      </w:r>
    </w:p>
    <w:p w14:paraId="232F5119"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configMapKeyRef:</w:t>
      </w:r>
    </w:p>
    <w:p w14:paraId="6946F5CF"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name: datos-mysql-env</w:t>
      </w:r>
    </w:p>
    <w:p w14:paraId="6250FC36"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key: MYSQL_USER</w:t>
      </w:r>
    </w:p>
    <w:p w14:paraId="57E880AD"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w:t>
      </w:r>
    </w:p>
    <w:p w14:paraId="0D9D5D9E"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 name: MYSQL_DATABASE</w:t>
      </w:r>
    </w:p>
    <w:p w14:paraId="691D3809"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valueFrom:</w:t>
      </w:r>
    </w:p>
    <w:p w14:paraId="20FB8F9B"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configMapKeyRef:</w:t>
      </w:r>
    </w:p>
    <w:p w14:paraId="6DC0FB15"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name: datos-mysql-env</w:t>
      </w:r>
    </w:p>
    <w:p w14:paraId="1F6D434D"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key: MYSQL_DATABASE</w:t>
      </w:r>
    </w:p>
    <w:p w14:paraId="3DBB9F63" w14:textId="77777777" w:rsidR="009342F7" w:rsidRPr="000F317F" w:rsidRDefault="009342F7" w:rsidP="009342F7">
      <w:pPr>
        <w:spacing w:line="360" w:lineRule="auto"/>
        <w:jc w:val="both"/>
        <w:rPr>
          <w:rFonts w:ascii="Consolas" w:hAnsi="Consolas" w:cs="Consolas"/>
          <w:color w:val="4472C4" w:themeColor="accent1"/>
          <w:lang w:val="en-US"/>
        </w:rPr>
      </w:pPr>
    </w:p>
    <w:p w14:paraId="61DE7E91"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 name: MYSQL_PASSWORD</w:t>
      </w:r>
    </w:p>
    <w:p w14:paraId="2FAA6634"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valueFrom:</w:t>
      </w:r>
    </w:p>
    <w:p w14:paraId="371FB773"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configMapKeyRef:</w:t>
      </w:r>
    </w:p>
    <w:p w14:paraId="56CD9975"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name: datos-mysql-env</w:t>
      </w:r>
    </w:p>
    <w:p w14:paraId="2884FFD0"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key: MYSQL_PASSWORD</w:t>
      </w:r>
    </w:p>
    <w:p w14:paraId="11568E08" w14:textId="77777777" w:rsidR="009342F7" w:rsidRPr="009342F7" w:rsidRDefault="009342F7" w:rsidP="009342F7">
      <w:pPr>
        <w:spacing w:line="360" w:lineRule="auto"/>
        <w:jc w:val="both"/>
        <w:rPr>
          <w:rFonts w:ascii="Arial" w:hAnsi="Arial" w:cs="Arial"/>
          <w:lang w:val="en-US"/>
        </w:rPr>
      </w:pPr>
    </w:p>
    <w:p w14:paraId="4093769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F317F">
        <w:rPr>
          <w:rFonts w:ascii="Arial" w:hAnsi="Arial" w:cs="Arial"/>
          <w:u w:val="single"/>
        </w:rPr>
        <w:t xml:space="preserve">kubectl apply -f dmysql.yaml </w:t>
      </w:r>
      <w:r w:rsidRPr="009342F7">
        <w:rPr>
          <w:rFonts w:ascii="Arial" w:hAnsi="Arial" w:cs="Arial"/>
        </w:rPr>
        <w:t>(Creamos el deployment haciendo uso del fichero YAML)</w:t>
      </w:r>
    </w:p>
    <w:p w14:paraId="743A373B" w14:textId="77777777" w:rsidR="009342F7" w:rsidRPr="009342F7" w:rsidRDefault="009342F7" w:rsidP="009342F7">
      <w:pPr>
        <w:spacing w:line="360" w:lineRule="auto"/>
        <w:jc w:val="both"/>
        <w:rPr>
          <w:rFonts w:ascii="Arial" w:hAnsi="Arial" w:cs="Arial"/>
        </w:rPr>
      </w:pPr>
    </w:p>
    <w:p w14:paraId="7865B63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F317F">
        <w:rPr>
          <w:rFonts w:ascii="Arial" w:hAnsi="Arial" w:cs="Arial"/>
          <w:u w:val="single"/>
        </w:rPr>
        <w:t>kubectl exec -it mysql-deploy2-68f5f96677-4hp69 -- bash</w:t>
      </w:r>
      <w:r w:rsidRPr="009342F7">
        <w:rPr>
          <w:rFonts w:ascii="Arial" w:hAnsi="Arial" w:cs="Arial"/>
        </w:rPr>
        <w:t xml:space="preserve"> (Entramos al contenedor del pod del deploy mysql-deploy2) y ejecutamos </w:t>
      </w:r>
      <w:r w:rsidRPr="000F317F">
        <w:rPr>
          <w:rFonts w:ascii="Arial" w:hAnsi="Arial" w:cs="Arial"/>
          <w:u w:val="single"/>
        </w:rPr>
        <w:t xml:space="preserve">printenv </w:t>
      </w:r>
      <w:r w:rsidRPr="009342F7">
        <w:rPr>
          <w:rFonts w:ascii="Arial" w:hAnsi="Arial" w:cs="Arial"/>
        </w:rPr>
        <w:t>y vemos las 4 variables de forma separada, como variables de entorno.</w:t>
      </w:r>
    </w:p>
    <w:p w14:paraId="710D19E6" w14:textId="77777777" w:rsidR="009342F7" w:rsidRPr="009342F7" w:rsidRDefault="009342F7" w:rsidP="009342F7">
      <w:pPr>
        <w:spacing w:line="360" w:lineRule="auto"/>
        <w:jc w:val="both"/>
        <w:rPr>
          <w:rFonts w:ascii="Arial" w:hAnsi="Arial" w:cs="Arial"/>
        </w:rPr>
      </w:pPr>
    </w:p>
    <w:p w14:paraId="1EA7815F"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Si hacemos </w:t>
      </w:r>
      <w:r w:rsidRPr="000F317F">
        <w:rPr>
          <w:rFonts w:ascii="Arial" w:hAnsi="Arial" w:cs="Arial"/>
          <w:u w:val="single"/>
        </w:rPr>
        <w:t>mysql -u usudb -p kubernetes</w:t>
      </w:r>
      <w:r w:rsidRPr="009342F7">
        <w:rPr>
          <w:rFonts w:ascii="Arial" w:hAnsi="Arial" w:cs="Arial"/>
        </w:rPr>
        <w:t>, entro a la BD con el cliente de MySQL.</w:t>
      </w:r>
    </w:p>
    <w:p w14:paraId="1B1AD3E2" w14:textId="77777777" w:rsidR="009342F7" w:rsidRPr="009342F7" w:rsidRDefault="009342F7" w:rsidP="009342F7">
      <w:pPr>
        <w:spacing w:line="360" w:lineRule="auto"/>
        <w:jc w:val="both"/>
        <w:rPr>
          <w:rFonts w:ascii="Arial" w:hAnsi="Arial" w:cs="Arial"/>
        </w:rPr>
      </w:pPr>
    </w:p>
    <w:p w14:paraId="6F3F4BAE" w14:textId="77777777" w:rsidR="009342F7" w:rsidRPr="009342F7" w:rsidRDefault="009342F7" w:rsidP="009342F7">
      <w:pPr>
        <w:spacing w:line="360" w:lineRule="auto"/>
        <w:jc w:val="both"/>
        <w:rPr>
          <w:rFonts w:ascii="Arial" w:hAnsi="Arial" w:cs="Arial"/>
        </w:rPr>
      </w:pPr>
    </w:p>
    <w:p w14:paraId="6A475675" w14:textId="15FE61BF" w:rsidR="009342F7" w:rsidRPr="009342F7" w:rsidRDefault="009342F7" w:rsidP="009342F7">
      <w:pPr>
        <w:spacing w:line="360" w:lineRule="auto"/>
        <w:jc w:val="both"/>
        <w:rPr>
          <w:rFonts w:ascii="Arial" w:hAnsi="Arial" w:cs="Arial"/>
        </w:rPr>
      </w:pPr>
      <w:r w:rsidRPr="009342F7">
        <w:rPr>
          <w:rFonts w:ascii="Arial" w:hAnsi="Arial" w:cs="Arial"/>
        </w:rPr>
        <w:t xml:space="preserve">CONFIGMAPS Y VOLUMENES </w:t>
      </w:r>
    </w:p>
    <w:p w14:paraId="4DCCB745" w14:textId="77777777" w:rsidR="009342F7" w:rsidRPr="009342F7" w:rsidRDefault="009342F7" w:rsidP="009342F7">
      <w:pPr>
        <w:spacing w:line="360" w:lineRule="auto"/>
        <w:jc w:val="both"/>
        <w:rPr>
          <w:rFonts w:ascii="Arial" w:hAnsi="Arial" w:cs="Arial"/>
        </w:rPr>
      </w:pPr>
    </w:p>
    <w:p w14:paraId="419FBA1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1) Creamos un </w:t>
      </w:r>
      <w:r w:rsidRPr="000F317F">
        <w:rPr>
          <w:rFonts w:ascii="Arial" w:hAnsi="Arial" w:cs="Arial"/>
          <w:u w:val="single"/>
        </w:rPr>
        <w:t>configmap llamado config-volumen</w:t>
      </w:r>
      <w:r w:rsidRPr="009342F7">
        <w:rPr>
          <w:rFonts w:ascii="Arial" w:hAnsi="Arial" w:cs="Arial"/>
        </w:rPr>
        <w:t xml:space="preserve">, con 2 variables: ENTORNO y VERSION. El fichero </w:t>
      </w:r>
      <w:r w:rsidRPr="000F317F">
        <w:rPr>
          <w:rFonts w:ascii="Arial" w:hAnsi="Arial" w:cs="Arial"/>
          <w:u w:val="single"/>
        </w:rPr>
        <w:t>YAML</w:t>
      </w:r>
      <w:r w:rsidRPr="009342F7">
        <w:rPr>
          <w:rFonts w:ascii="Arial" w:hAnsi="Arial" w:cs="Arial"/>
        </w:rPr>
        <w:t xml:space="preserve"> es el siguiente:</w:t>
      </w:r>
    </w:p>
    <w:p w14:paraId="27B1FC83" w14:textId="77777777" w:rsidR="009342F7" w:rsidRPr="009342F7" w:rsidRDefault="009342F7" w:rsidP="009342F7">
      <w:pPr>
        <w:spacing w:line="360" w:lineRule="auto"/>
        <w:jc w:val="both"/>
        <w:rPr>
          <w:rFonts w:ascii="Arial" w:hAnsi="Arial" w:cs="Arial"/>
        </w:rPr>
      </w:pPr>
    </w:p>
    <w:p w14:paraId="7230FB5D" w14:textId="77777777" w:rsidR="009342F7" w:rsidRPr="009342F7" w:rsidRDefault="009342F7" w:rsidP="009342F7">
      <w:pPr>
        <w:spacing w:line="360" w:lineRule="auto"/>
        <w:jc w:val="both"/>
        <w:rPr>
          <w:rFonts w:ascii="Arial" w:hAnsi="Arial" w:cs="Arial"/>
        </w:rPr>
      </w:pPr>
    </w:p>
    <w:p w14:paraId="5C280D74" w14:textId="77777777" w:rsidR="009342F7" w:rsidRPr="000F317F" w:rsidRDefault="009342F7" w:rsidP="009342F7">
      <w:pPr>
        <w:spacing w:line="360" w:lineRule="auto"/>
        <w:jc w:val="both"/>
        <w:rPr>
          <w:rFonts w:ascii="Consolas" w:hAnsi="Consolas" w:cs="Consolas"/>
          <w:color w:val="4472C4" w:themeColor="accent1"/>
        </w:rPr>
      </w:pPr>
      <w:r w:rsidRPr="000F317F">
        <w:rPr>
          <w:rFonts w:ascii="Consolas" w:hAnsi="Consolas" w:cs="Consolas"/>
          <w:color w:val="4472C4" w:themeColor="accent1"/>
        </w:rPr>
        <w:t>apiVersion: v1</w:t>
      </w:r>
    </w:p>
    <w:p w14:paraId="0798FFEC" w14:textId="77777777" w:rsidR="009342F7" w:rsidRPr="000F317F" w:rsidRDefault="009342F7" w:rsidP="009342F7">
      <w:pPr>
        <w:spacing w:line="360" w:lineRule="auto"/>
        <w:jc w:val="both"/>
        <w:rPr>
          <w:rFonts w:ascii="Consolas" w:hAnsi="Consolas" w:cs="Consolas"/>
          <w:color w:val="4472C4" w:themeColor="accent1"/>
        </w:rPr>
      </w:pPr>
      <w:r w:rsidRPr="000F317F">
        <w:rPr>
          <w:rFonts w:ascii="Consolas" w:hAnsi="Consolas" w:cs="Consolas"/>
          <w:color w:val="4472C4" w:themeColor="accent1"/>
        </w:rPr>
        <w:t>kind: ConfigMap</w:t>
      </w:r>
    </w:p>
    <w:p w14:paraId="139EBFFA" w14:textId="77777777" w:rsidR="009342F7" w:rsidRPr="000F317F" w:rsidRDefault="009342F7" w:rsidP="009342F7">
      <w:pPr>
        <w:spacing w:line="360" w:lineRule="auto"/>
        <w:jc w:val="both"/>
        <w:rPr>
          <w:rFonts w:ascii="Consolas" w:hAnsi="Consolas" w:cs="Consolas"/>
          <w:color w:val="4472C4" w:themeColor="accent1"/>
        </w:rPr>
      </w:pPr>
      <w:r w:rsidRPr="000F317F">
        <w:rPr>
          <w:rFonts w:ascii="Consolas" w:hAnsi="Consolas" w:cs="Consolas"/>
          <w:color w:val="4472C4" w:themeColor="accent1"/>
        </w:rPr>
        <w:t>metadata:</w:t>
      </w:r>
    </w:p>
    <w:p w14:paraId="4C3798FC"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rPr>
        <w:t xml:space="preserve">  </w:t>
      </w:r>
      <w:r w:rsidRPr="000F317F">
        <w:rPr>
          <w:rFonts w:ascii="Consolas" w:hAnsi="Consolas" w:cs="Consolas"/>
          <w:color w:val="4472C4" w:themeColor="accent1"/>
          <w:lang w:val="en-US"/>
        </w:rPr>
        <w:t>name: config-volumen</w:t>
      </w:r>
    </w:p>
    <w:p w14:paraId="0BF4DA1C"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namespace: default</w:t>
      </w:r>
    </w:p>
    <w:p w14:paraId="4B60207D"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data:</w:t>
      </w:r>
    </w:p>
    <w:p w14:paraId="41CB3DB7" w14:textId="77777777" w:rsidR="009342F7" w:rsidRPr="000F317F" w:rsidRDefault="009342F7" w:rsidP="009342F7">
      <w:pPr>
        <w:spacing w:line="360" w:lineRule="auto"/>
        <w:jc w:val="both"/>
        <w:rPr>
          <w:rFonts w:ascii="Consolas" w:hAnsi="Consolas" w:cs="Consolas"/>
          <w:color w:val="4472C4" w:themeColor="accent1"/>
        </w:rPr>
      </w:pPr>
      <w:r w:rsidRPr="000F317F">
        <w:rPr>
          <w:rFonts w:ascii="Consolas" w:hAnsi="Consolas" w:cs="Consolas"/>
          <w:color w:val="4472C4" w:themeColor="accent1"/>
          <w:lang w:val="en-US"/>
        </w:rPr>
        <w:t xml:space="preserve">  </w:t>
      </w:r>
      <w:r w:rsidRPr="000F317F">
        <w:rPr>
          <w:rFonts w:ascii="Consolas" w:hAnsi="Consolas" w:cs="Consolas"/>
          <w:color w:val="4472C4" w:themeColor="accent1"/>
        </w:rPr>
        <w:t>ENTORNO: "desarrollo"</w:t>
      </w:r>
    </w:p>
    <w:p w14:paraId="2D0B7B4F" w14:textId="77777777" w:rsidR="009342F7" w:rsidRPr="000F317F" w:rsidRDefault="009342F7" w:rsidP="009342F7">
      <w:pPr>
        <w:spacing w:line="360" w:lineRule="auto"/>
        <w:jc w:val="both"/>
        <w:rPr>
          <w:rFonts w:ascii="Consolas" w:hAnsi="Consolas" w:cs="Consolas"/>
          <w:color w:val="4472C4" w:themeColor="accent1"/>
        </w:rPr>
      </w:pPr>
      <w:r w:rsidRPr="000F317F">
        <w:rPr>
          <w:rFonts w:ascii="Consolas" w:hAnsi="Consolas" w:cs="Consolas"/>
          <w:color w:val="4472C4" w:themeColor="accent1"/>
        </w:rPr>
        <w:t xml:space="preserve">  VERSION: "1.0"</w:t>
      </w:r>
    </w:p>
    <w:p w14:paraId="2C8659C5" w14:textId="77777777" w:rsidR="009342F7" w:rsidRPr="009342F7" w:rsidRDefault="009342F7" w:rsidP="009342F7">
      <w:pPr>
        <w:spacing w:line="360" w:lineRule="auto"/>
        <w:jc w:val="both"/>
        <w:rPr>
          <w:rFonts w:ascii="Arial" w:hAnsi="Arial" w:cs="Arial"/>
        </w:rPr>
      </w:pPr>
    </w:p>
    <w:p w14:paraId="392EACC3"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F317F">
        <w:rPr>
          <w:rFonts w:ascii="Arial" w:hAnsi="Arial" w:cs="Arial"/>
          <w:u w:val="single"/>
        </w:rPr>
        <w:t>kubectl apply -f configmap.yaml</w:t>
      </w:r>
      <w:r w:rsidRPr="009342F7">
        <w:rPr>
          <w:rFonts w:ascii="Arial" w:hAnsi="Arial" w:cs="Arial"/>
        </w:rPr>
        <w:t xml:space="preserve"> (Creo el configmap haciendo uso del fichero YAML)</w:t>
      </w:r>
    </w:p>
    <w:p w14:paraId="4EA698A5" w14:textId="77777777" w:rsidR="009342F7" w:rsidRPr="009342F7" w:rsidRDefault="009342F7" w:rsidP="009342F7">
      <w:pPr>
        <w:spacing w:line="360" w:lineRule="auto"/>
        <w:jc w:val="both"/>
        <w:rPr>
          <w:rFonts w:ascii="Arial" w:hAnsi="Arial" w:cs="Arial"/>
        </w:rPr>
      </w:pPr>
    </w:p>
    <w:p w14:paraId="683AC9AE" w14:textId="77777777" w:rsidR="009342F7" w:rsidRPr="009342F7" w:rsidRDefault="009342F7" w:rsidP="009342F7">
      <w:pPr>
        <w:spacing w:line="360" w:lineRule="auto"/>
        <w:jc w:val="both"/>
        <w:rPr>
          <w:rFonts w:ascii="Arial" w:hAnsi="Arial" w:cs="Arial"/>
        </w:rPr>
      </w:pPr>
    </w:p>
    <w:p w14:paraId="32580CF3" w14:textId="77777777" w:rsidR="009342F7" w:rsidRPr="009342F7" w:rsidRDefault="009342F7" w:rsidP="009342F7">
      <w:pPr>
        <w:spacing w:line="360" w:lineRule="auto"/>
        <w:jc w:val="both"/>
        <w:rPr>
          <w:rFonts w:ascii="Arial" w:hAnsi="Arial" w:cs="Arial"/>
          <w:lang w:val="en-US"/>
        </w:rPr>
      </w:pPr>
      <w:r w:rsidRPr="009342F7">
        <w:rPr>
          <w:rFonts w:ascii="Arial" w:hAnsi="Arial" w:cs="Arial"/>
        </w:rPr>
        <w:t xml:space="preserve">2) Ahora, creamos un pod llamado pod3 con una imagen de </w:t>
      </w:r>
      <w:r w:rsidRPr="000F317F">
        <w:rPr>
          <w:rFonts w:ascii="Arial" w:hAnsi="Arial" w:cs="Arial"/>
          <w:u w:val="single"/>
        </w:rPr>
        <w:t>busybox y ejecutamos el comando sleep 1000000</w:t>
      </w:r>
      <w:r w:rsidRPr="009342F7">
        <w:rPr>
          <w:rFonts w:ascii="Arial" w:hAnsi="Arial" w:cs="Arial"/>
        </w:rPr>
        <w:t xml:space="preserve"> para hacer una espera en el contenedor. Además, tiene los puntos de montaje dentro del contenedor del volumen con el nombre de volumen-config-map y defino los volúmenes con el configmap confié-volumen configurado anteriormente. </w:t>
      </w:r>
      <w:r w:rsidRPr="009342F7">
        <w:rPr>
          <w:rFonts w:ascii="Arial" w:hAnsi="Arial" w:cs="Arial"/>
          <w:lang w:val="en-US"/>
        </w:rPr>
        <w:t xml:space="preserve">El fichero </w:t>
      </w:r>
      <w:r w:rsidRPr="000F317F">
        <w:rPr>
          <w:rFonts w:ascii="Arial" w:hAnsi="Arial" w:cs="Arial"/>
          <w:u w:val="single"/>
          <w:lang w:val="en-US"/>
        </w:rPr>
        <w:t>YAML</w:t>
      </w:r>
      <w:r w:rsidRPr="009342F7">
        <w:rPr>
          <w:rFonts w:ascii="Arial" w:hAnsi="Arial" w:cs="Arial"/>
          <w:lang w:val="en-US"/>
        </w:rPr>
        <w:t xml:space="preserve"> es:</w:t>
      </w:r>
    </w:p>
    <w:p w14:paraId="76F59FF7" w14:textId="77777777" w:rsidR="009342F7" w:rsidRPr="009342F7" w:rsidRDefault="009342F7" w:rsidP="009342F7">
      <w:pPr>
        <w:spacing w:line="360" w:lineRule="auto"/>
        <w:jc w:val="both"/>
        <w:rPr>
          <w:rFonts w:ascii="Arial" w:hAnsi="Arial" w:cs="Arial"/>
          <w:lang w:val="en-US"/>
        </w:rPr>
      </w:pPr>
    </w:p>
    <w:p w14:paraId="4806B0D4"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apiVersion: v1</w:t>
      </w:r>
    </w:p>
    <w:p w14:paraId="43BA96A6"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kind: Pod</w:t>
      </w:r>
    </w:p>
    <w:p w14:paraId="68322BC7"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metadata:</w:t>
      </w:r>
    </w:p>
    <w:p w14:paraId="67C66A73"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name: pod3</w:t>
      </w:r>
    </w:p>
    <w:p w14:paraId="41EEB2F7"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lastRenderedPageBreak/>
        <w:t>spec:</w:t>
      </w:r>
    </w:p>
    <w:p w14:paraId="7D548ADD"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containers:</w:t>
      </w:r>
    </w:p>
    <w:p w14:paraId="2F603806"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 name: contenedor1</w:t>
      </w:r>
    </w:p>
    <w:p w14:paraId="1951FBD9"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image: k8s.gcr.io/busybox</w:t>
      </w:r>
    </w:p>
    <w:p w14:paraId="79377A1D"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command: [ "/bin/sh", "-c", "sleep 1000000" ]</w:t>
      </w:r>
    </w:p>
    <w:p w14:paraId="605492E9"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volumeMounts:</w:t>
      </w:r>
    </w:p>
    <w:p w14:paraId="2794CF89"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 name: volumen-config-map</w:t>
      </w:r>
    </w:p>
    <w:p w14:paraId="12EA7AE9"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mountPath: /etc/config-map</w:t>
      </w:r>
    </w:p>
    <w:p w14:paraId="487A02B4"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volumes:</w:t>
      </w:r>
    </w:p>
    <w:p w14:paraId="0BC686DD"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 name: volumen-config-map</w:t>
      </w:r>
    </w:p>
    <w:p w14:paraId="5A308D19"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configMap:</w:t>
      </w:r>
    </w:p>
    <w:p w14:paraId="13A1D67F" w14:textId="77777777" w:rsidR="009342F7" w:rsidRPr="000F317F" w:rsidRDefault="009342F7" w:rsidP="009342F7">
      <w:pPr>
        <w:spacing w:line="360" w:lineRule="auto"/>
        <w:jc w:val="both"/>
        <w:rPr>
          <w:rFonts w:ascii="Consolas" w:hAnsi="Consolas" w:cs="Consolas"/>
          <w:color w:val="4472C4" w:themeColor="accent1"/>
        </w:rPr>
      </w:pPr>
      <w:r w:rsidRPr="000F317F">
        <w:rPr>
          <w:rFonts w:ascii="Consolas" w:hAnsi="Consolas" w:cs="Consolas"/>
          <w:color w:val="4472C4" w:themeColor="accent1"/>
          <w:lang w:val="en-US"/>
        </w:rPr>
        <w:t xml:space="preserve">        </w:t>
      </w:r>
      <w:r w:rsidRPr="000F317F">
        <w:rPr>
          <w:rFonts w:ascii="Consolas" w:hAnsi="Consolas" w:cs="Consolas"/>
          <w:color w:val="4472C4" w:themeColor="accent1"/>
        </w:rPr>
        <w:t>name: config-volumen</w:t>
      </w:r>
    </w:p>
    <w:p w14:paraId="42AE7484" w14:textId="77777777" w:rsidR="009342F7" w:rsidRPr="000F317F" w:rsidRDefault="009342F7" w:rsidP="009342F7">
      <w:pPr>
        <w:spacing w:line="360" w:lineRule="auto"/>
        <w:jc w:val="both"/>
        <w:rPr>
          <w:rFonts w:ascii="Consolas" w:hAnsi="Consolas" w:cs="Consolas"/>
          <w:color w:val="4472C4" w:themeColor="accent1"/>
        </w:rPr>
      </w:pPr>
      <w:r w:rsidRPr="000F317F">
        <w:rPr>
          <w:rFonts w:ascii="Consolas" w:hAnsi="Consolas" w:cs="Consolas"/>
          <w:color w:val="4472C4" w:themeColor="accent1"/>
        </w:rPr>
        <w:t xml:space="preserve">  restartPolicy: Never</w:t>
      </w:r>
    </w:p>
    <w:p w14:paraId="39B8D680" w14:textId="77777777" w:rsidR="009342F7" w:rsidRPr="009342F7" w:rsidRDefault="009342F7" w:rsidP="009342F7">
      <w:pPr>
        <w:spacing w:line="360" w:lineRule="auto"/>
        <w:jc w:val="both"/>
        <w:rPr>
          <w:rFonts w:ascii="Arial" w:hAnsi="Arial" w:cs="Arial"/>
        </w:rPr>
      </w:pPr>
    </w:p>
    <w:p w14:paraId="0309D19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F317F">
        <w:rPr>
          <w:rFonts w:ascii="Arial" w:hAnsi="Arial" w:cs="Arial"/>
          <w:u w:val="single"/>
        </w:rPr>
        <w:t>kubectl apply -f pod3.yaml</w:t>
      </w:r>
      <w:r w:rsidRPr="009342F7">
        <w:rPr>
          <w:rFonts w:ascii="Arial" w:hAnsi="Arial" w:cs="Arial"/>
        </w:rPr>
        <w:t xml:space="preserve"> (Creo el pod haciendo uso del fichero YAML)</w:t>
      </w:r>
    </w:p>
    <w:p w14:paraId="2AB9F5E1" w14:textId="77777777" w:rsidR="009342F7" w:rsidRPr="009342F7" w:rsidRDefault="009342F7" w:rsidP="009342F7">
      <w:pPr>
        <w:spacing w:line="360" w:lineRule="auto"/>
        <w:jc w:val="both"/>
        <w:rPr>
          <w:rFonts w:ascii="Arial" w:hAnsi="Arial" w:cs="Arial"/>
        </w:rPr>
      </w:pPr>
    </w:p>
    <w:p w14:paraId="3B1A8DC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3) </w:t>
      </w:r>
      <w:r w:rsidRPr="000F317F">
        <w:rPr>
          <w:rFonts w:ascii="Arial" w:hAnsi="Arial" w:cs="Arial"/>
          <w:u w:val="single"/>
        </w:rPr>
        <w:t>kubectl exec -it pod3 -- sh</w:t>
      </w:r>
      <w:r w:rsidRPr="009342F7">
        <w:rPr>
          <w:rFonts w:ascii="Arial" w:hAnsi="Arial" w:cs="Arial"/>
        </w:rPr>
        <w:t xml:space="preserve"> (Entro al contenedor del pod pod3) y ejecuto env: no veremos las variables, porque las hemos configurado como volúmenes. Entonces, habría que ir a /etc/config-map y las veríamos ahí y podríamos hacer un "cat" de ellas para ver su valor. Nos hemos traído las variables en forma de fichero, gracias a los volúmenes.</w:t>
      </w:r>
    </w:p>
    <w:p w14:paraId="0E2CE660" w14:textId="77777777" w:rsidR="009342F7" w:rsidRPr="009342F7" w:rsidRDefault="009342F7" w:rsidP="009342F7">
      <w:pPr>
        <w:spacing w:line="360" w:lineRule="auto"/>
        <w:jc w:val="both"/>
        <w:rPr>
          <w:rFonts w:ascii="Arial" w:hAnsi="Arial" w:cs="Arial"/>
        </w:rPr>
      </w:pPr>
    </w:p>
    <w:p w14:paraId="6B8EA7F2" w14:textId="77777777" w:rsidR="009342F7" w:rsidRPr="009342F7" w:rsidRDefault="009342F7" w:rsidP="000F317F">
      <w:pPr>
        <w:pStyle w:val="Ttulo1"/>
      </w:pPr>
    </w:p>
    <w:p w14:paraId="5ACDDC29" w14:textId="2C82E4D6" w:rsidR="009342F7" w:rsidRPr="009342F7" w:rsidRDefault="009342F7" w:rsidP="000F317F">
      <w:pPr>
        <w:pStyle w:val="Ttulo1"/>
      </w:pPr>
      <w:bookmarkStart w:id="87" w:name="_Toc128408417"/>
      <w:r w:rsidRPr="009342F7">
        <w:t>SECRETS</w:t>
      </w:r>
      <w:bookmarkEnd w:id="87"/>
    </w:p>
    <w:p w14:paraId="2683E471" w14:textId="77777777" w:rsidR="009342F7" w:rsidRPr="009342F7" w:rsidRDefault="009342F7" w:rsidP="009342F7">
      <w:pPr>
        <w:spacing w:line="360" w:lineRule="auto"/>
        <w:jc w:val="both"/>
        <w:rPr>
          <w:rFonts w:ascii="Arial" w:hAnsi="Arial" w:cs="Arial"/>
        </w:rPr>
      </w:pPr>
    </w:p>
    <w:p w14:paraId="2CDF8AD5" w14:textId="040C7145" w:rsidR="009342F7" w:rsidRPr="009342F7" w:rsidRDefault="009342F7" w:rsidP="009342F7">
      <w:pPr>
        <w:spacing w:line="360" w:lineRule="auto"/>
        <w:jc w:val="both"/>
        <w:rPr>
          <w:rFonts w:ascii="Arial" w:hAnsi="Arial" w:cs="Arial"/>
        </w:rPr>
      </w:pPr>
      <w:r w:rsidRPr="009342F7">
        <w:rPr>
          <w:rFonts w:ascii="Arial" w:hAnsi="Arial" w:cs="Arial"/>
        </w:rPr>
        <w:t>- Muy parecidos a los conf</w:t>
      </w:r>
      <w:r w:rsidR="000F317F">
        <w:rPr>
          <w:rFonts w:ascii="Arial" w:hAnsi="Arial" w:cs="Arial"/>
        </w:rPr>
        <w:t>igmaps</w:t>
      </w:r>
      <w:r w:rsidRPr="009342F7">
        <w:rPr>
          <w:rFonts w:ascii="Arial" w:hAnsi="Arial" w:cs="Arial"/>
        </w:rPr>
        <w:t>, pero la información la guarda protegida o con cierta codificación. Es un recurso de kuberentes, para guardar información confidencial, como contraseñas, tokens de autentificaron, claves SSH, etc. Los secrets normalmente van asociado a un pod.</w:t>
      </w:r>
    </w:p>
    <w:p w14:paraId="16DDE7AC" w14:textId="77777777" w:rsidR="009342F7" w:rsidRPr="009342F7" w:rsidRDefault="009342F7" w:rsidP="009342F7">
      <w:pPr>
        <w:spacing w:line="360" w:lineRule="auto"/>
        <w:jc w:val="both"/>
        <w:rPr>
          <w:rFonts w:ascii="Arial" w:hAnsi="Arial" w:cs="Arial"/>
        </w:rPr>
      </w:pPr>
    </w:p>
    <w:p w14:paraId="5A0D603D" w14:textId="22EA09DE" w:rsidR="009342F7" w:rsidRPr="000F317F" w:rsidRDefault="009342F7" w:rsidP="009342F7">
      <w:pPr>
        <w:spacing w:line="360" w:lineRule="auto"/>
        <w:jc w:val="both"/>
        <w:rPr>
          <w:rFonts w:ascii="Arial" w:hAnsi="Arial" w:cs="Arial"/>
          <w:i/>
          <w:iCs/>
          <w:u w:val="single"/>
        </w:rPr>
      </w:pPr>
      <w:r w:rsidRPr="000F317F">
        <w:rPr>
          <w:rFonts w:ascii="Arial" w:hAnsi="Arial" w:cs="Arial"/>
          <w:i/>
          <w:iCs/>
          <w:u w:val="single"/>
        </w:rPr>
        <w:t>Tipos de Secrets:</w:t>
      </w:r>
    </w:p>
    <w:p w14:paraId="4E31EB30" w14:textId="77777777" w:rsidR="009342F7" w:rsidRPr="009342F7" w:rsidRDefault="009342F7" w:rsidP="009342F7">
      <w:pPr>
        <w:spacing w:line="360" w:lineRule="auto"/>
        <w:jc w:val="both"/>
        <w:rPr>
          <w:rFonts w:ascii="Arial" w:hAnsi="Arial" w:cs="Arial"/>
        </w:rPr>
      </w:pPr>
    </w:p>
    <w:p w14:paraId="6C1860E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F317F">
        <w:rPr>
          <w:rFonts w:ascii="Arial" w:hAnsi="Arial" w:cs="Arial"/>
          <w:u w:val="single"/>
        </w:rPr>
        <w:t>Opaques</w:t>
      </w:r>
      <w:r w:rsidRPr="000F317F">
        <w:rPr>
          <w:rFonts w:ascii="Arial" w:hAnsi="Arial" w:cs="Arial"/>
          <w:i/>
          <w:iCs/>
          <w:u w:val="single"/>
        </w:rPr>
        <w:t>:</w:t>
      </w:r>
      <w:r w:rsidRPr="009342F7">
        <w:rPr>
          <w:rFonts w:ascii="Arial" w:hAnsi="Arial" w:cs="Arial"/>
        </w:rPr>
        <w:t xml:space="preserve"> Tipo por defecto, contiene cualquier información que queramos incluir y proteger. Muy parecidos a los confirmas.</w:t>
      </w:r>
    </w:p>
    <w:p w14:paraId="7E4AA7A1" w14:textId="77777777" w:rsidR="009342F7" w:rsidRPr="009342F7" w:rsidRDefault="009342F7" w:rsidP="009342F7">
      <w:pPr>
        <w:spacing w:line="360" w:lineRule="auto"/>
        <w:jc w:val="both"/>
        <w:rPr>
          <w:rFonts w:ascii="Arial" w:hAnsi="Arial" w:cs="Arial"/>
        </w:rPr>
      </w:pPr>
    </w:p>
    <w:p w14:paraId="110DB55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F317F">
        <w:rPr>
          <w:rFonts w:ascii="Arial" w:hAnsi="Arial" w:cs="Arial"/>
          <w:u w:val="single"/>
        </w:rPr>
        <w:t>Service account token:</w:t>
      </w:r>
      <w:r w:rsidRPr="009342F7">
        <w:rPr>
          <w:rFonts w:ascii="Arial" w:hAnsi="Arial" w:cs="Arial"/>
        </w:rPr>
        <w:t xml:space="preserve"> Almacena un token que identifica un service account. Es una identidad que nos permite ejecutar dentro de un pod un determinado proceso.</w:t>
      </w:r>
    </w:p>
    <w:p w14:paraId="55F37D96" w14:textId="77777777" w:rsidR="009342F7" w:rsidRPr="009342F7" w:rsidRDefault="009342F7" w:rsidP="009342F7">
      <w:pPr>
        <w:spacing w:line="360" w:lineRule="auto"/>
        <w:jc w:val="both"/>
        <w:rPr>
          <w:rFonts w:ascii="Arial" w:hAnsi="Arial" w:cs="Arial"/>
        </w:rPr>
      </w:pPr>
    </w:p>
    <w:p w14:paraId="7925C44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F317F">
        <w:rPr>
          <w:rFonts w:ascii="Arial" w:hAnsi="Arial" w:cs="Arial"/>
          <w:u w:val="single"/>
        </w:rPr>
        <w:t>Docker config</w:t>
      </w:r>
      <w:r w:rsidRPr="009342F7">
        <w:rPr>
          <w:rFonts w:ascii="Arial" w:hAnsi="Arial" w:cs="Arial"/>
        </w:rPr>
        <w:t>: Almacena las credenciales para acceder a un registro privado de Docker, como un repo, una imagen, etc.</w:t>
      </w:r>
    </w:p>
    <w:p w14:paraId="38E88B86" w14:textId="77777777" w:rsidR="009342F7" w:rsidRPr="009342F7" w:rsidRDefault="009342F7" w:rsidP="009342F7">
      <w:pPr>
        <w:spacing w:line="360" w:lineRule="auto"/>
        <w:jc w:val="both"/>
        <w:rPr>
          <w:rFonts w:ascii="Arial" w:hAnsi="Arial" w:cs="Arial"/>
        </w:rPr>
      </w:pPr>
    </w:p>
    <w:p w14:paraId="4C3D6D8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F317F">
        <w:rPr>
          <w:rFonts w:ascii="Arial" w:hAnsi="Arial" w:cs="Arial"/>
          <w:u w:val="single"/>
        </w:rPr>
        <w:t>Basic authentication</w:t>
      </w:r>
      <w:r w:rsidRPr="009342F7">
        <w:rPr>
          <w:rFonts w:ascii="Arial" w:hAnsi="Arial" w:cs="Arial"/>
        </w:rPr>
        <w:t>: Se utilizan para la autenticación básica, y contiene dos propiedades: usuario y password.</w:t>
      </w:r>
    </w:p>
    <w:p w14:paraId="6B9F58FC" w14:textId="77777777" w:rsidR="009342F7" w:rsidRPr="009342F7" w:rsidRDefault="009342F7" w:rsidP="009342F7">
      <w:pPr>
        <w:spacing w:line="360" w:lineRule="auto"/>
        <w:jc w:val="both"/>
        <w:rPr>
          <w:rFonts w:ascii="Arial" w:hAnsi="Arial" w:cs="Arial"/>
        </w:rPr>
      </w:pPr>
    </w:p>
    <w:p w14:paraId="5B25BB4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F317F">
        <w:rPr>
          <w:rFonts w:ascii="Arial" w:hAnsi="Arial" w:cs="Arial"/>
          <w:u w:val="single"/>
        </w:rPr>
        <w:t>SSH</w:t>
      </w:r>
      <w:r w:rsidRPr="009342F7">
        <w:rPr>
          <w:rFonts w:ascii="Arial" w:hAnsi="Arial" w:cs="Arial"/>
        </w:rPr>
        <w:t>: Para almacenar las claves SSH.</w:t>
      </w:r>
    </w:p>
    <w:p w14:paraId="518F4746" w14:textId="77777777" w:rsidR="009342F7" w:rsidRPr="009342F7" w:rsidRDefault="009342F7" w:rsidP="009342F7">
      <w:pPr>
        <w:spacing w:line="360" w:lineRule="auto"/>
        <w:jc w:val="both"/>
        <w:rPr>
          <w:rFonts w:ascii="Arial" w:hAnsi="Arial" w:cs="Arial"/>
        </w:rPr>
      </w:pPr>
    </w:p>
    <w:p w14:paraId="00AE1B2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F317F">
        <w:rPr>
          <w:rFonts w:ascii="Arial" w:hAnsi="Arial" w:cs="Arial"/>
          <w:u w:val="single"/>
        </w:rPr>
        <w:t>TLS</w:t>
      </w:r>
      <w:r w:rsidRPr="009342F7">
        <w:rPr>
          <w:rFonts w:ascii="Arial" w:hAnsi="Arial" w:cs="Arial"/>
        </w:rPr>
        <w:t>: Guarda un certificado y la clave asociada  que se utilizan para TLS.</w:t>
      </w:r>
    </w:p>
    <w:p w14:paraId="32546F06" w14:textId="77777777" w:rsidR="009342F7" w:rsidRPr="009342F7" w:rsidRDefault="009342F7" w:rsidP="009342F7">
      <w:pPr>
        <w:spacing w:line="360" w:lineRule="auto"/>
        <w:jc w:val="both"/>
        <w:rPr>
          <w:rFonts w:ascii="Arial" w:hAnsi="Arial" w:cs="Arial"/>
        </w:rPr>
      </w:pPr>
    </w:p>
    <w:p w14:paraId="6C341A6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F317F">
        <w:rPr>
          <w:rFonts w:ascii="Arial" w:hAnsi="Arial" w:cs="Arial"/>
          <w:u w:val="single"/>
        </w:rPr>
        <w:t>Bootstrap</w:t>
      </w:r>
      <w:r w:rsidRPr="009342F7">
        <w:rPr>
          <w:rFonts w:ascii="Arial" w:hAnsi="Arial" w:cs="Arial"/>
        </w:rPr>
        <w:t>: Tokens especiales y se utilizan para el proceso de bootstrap del nodo.</w:t>
      </w:r>
    </w:p>
    <w:p w14:paraId="25E71730" w14:textId="77777777" w:rsidR="009342F7" w:rsidRPr="009342F7" w:rsidRDefault="009342F7" w:rsidP="009342F7">
      <w:pPr>
        <w:spacing w:line="360" w:lineRule="auto"/>
        <w:jc w:val="both"/>
        <w:rPr>
          <w:rFonts w:ascii="Arial" w:hAnsi="Arial" w:cs="Arial"/>
        </w:rPr>
      </w:pPr>
    </w:p>
    <w:p w14:paraId="2D715C3D" w14:textId="77777777" w:rsidR="009342F7" w:rsidRPr="009342F7" w:rsidRDefault="009342F7" w:rsidP="000F317F">
      <w:pPr>
        <w:pStyle w:val="Ttulo1"/>
      </w:pPr>
    </w:p>
    <w:p w14:paraId="70EC54CB" w14:textId="077C2036" w:rsidR="009342F7" w:rsidRPr="009342F7" w:rsidRDefault="009342F7" w:rsidP="000F317F">
      <w:pPr>
        <w:pStyle w:val="Ttulo1"/>
      </w:pPr>
      <w:bookmarkStart w:id="88" w:name="_Toc128408418"/>
      <w:r w:rsidRPr="009342F7">
        <w:t>SECRETS DE TIPO OPACO (POR DEFECTO)</w:t>
      </w:r>
      <w:bookmarkEnd w:id="88"/>
    </w:p>
    <w:p w14:paraId="357DD846" w14:textId="77777777" w:rsidR="009342F7" w:rsidRPr="009342F7" w:rsidRDefault="009342F7" w:rsidP="009342F7">
      <w:pPr>
        <w:spacing w:line="360" w:lineRule="auto"/>
        <w:jc w:val="both"/>
        <w:rPr>
          <w:rFonts w:ascii="Arial" w:hAnsi="Arial" w:cs="Arial"/>
        </w:rPr>
      </w:pPr>
    </w:p>
    <w:p w14:paraId="37DEB7E4" w14:textId="77777777" w:rsidR="009342F7" w:rsidRPr="000F317F" w:rsidRDefault="009342F7" w:rsidP="009342F7">
      <w:pPr>
        <w:spacing w:line="360" w:lineRule="auto"/>
        <w:jc w:val="both"/>
        <w:rPr>
          <w:rFonts w:ascii="Arial" w:hAnsi="Arial" w:cs="Arial"/>
          <w:i/>
          <w:iCs/>
          <w:u w:val="single"/>
        </w:rPr>
      </w:pPr>
      <w:r w:rsidRPr="000F317F">
        <w:rPr>
          <w:rFonts w:ascii="Arial" w:hAnsi="Arial" w:cs="Arial"/>
          <w:i/>
          <w:iCs/>
          <w:u w:val="single"/>
        </w:rPr>
        <w:t>* FORMA IMPERATIVA:</w:t>
      </w:r>
    </w:p>
    <w:p w14:paraId="76418416" w14:textId="77777777" w:rsidR="009342F7" w:rsidRPr="009342F7" w:rsidRDefault="009342F7" w:rsidP="009342F7">
      <w:pPr>
        <w:spacing w:line="360" w:lineRule="auto"/>
        <w:jc w:val="both"/>
        <w:rPr>
          <w:rFonts w:ascii="Arial" w:hAnsi="Arial" w:cs="Arial"/>
        </w:rPr>
      </w:pPr>
    </w:p>
    <w:p w14:paraId="4A752D2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F317F">
        <w:rPr>
          <w:rFonts w:ascii="Arial" w:hAnsi="Arial" w:cs="Arial"/>
          <w:u w:val="single"/>
        </w:rPr>
        <w:t>kubectl create secret generic passwords --from-literal=pass-root=kubernetes --from-literal=pass-usu=kubernetes</w:t>
      </w:r>
      <w:r w:rsidRPr="009342F7">
        <w:rPr>
          <w:rFonts w:ascii="Arial" w:hAnsi="Arial" w:cs="Arial"/>
        </w:rPr>
        <w:t xml:space="preserve"> (Creo de forma imperativa un secreto de tipo genérico (opaco), llamado passwords con 2 variables: pass-root y pass-usu)</w:t>
      </w:r>
    </w:p>
    <w:p w14:paraId="0C5270C3" w14:textId="77777777" w:rsidR="009342F7" w:rsidRPr="009342F7" w:rsidRDefault="009342F7" w:rsidP="009342F7">
      <w:pPr>
        <w:spacing w:line="360" w:lineRule="auto"/>
        <w:jc w:val="both"/>
        <w:rPr>
          <w:rFonts w:ascii="Arial" w:hAnsi="Arial" w:cs="Arial"/>
        </w:rPr>
      </w:pPr>
    </w:p>
    <w:p w14:paraId="51BCADC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F317F">
        <w:rPr>
          <w:rFonts w:ascii="Arial" w:hAnsi="Arial" w:cs="Arial"/>
          <w:u w:val="single"/>
        </w:rPr>
        <w:t xml:space="preserve">kubectl get secrets </w:t>
      </w:r>
      <w:r w:rsidRPr="009342F7">
        <w:rPr>
          <w:rFonts w:ascii="Arial" w:hAnsi="Arial" w:cs="Arial"/>
        </w:rPr>
        <w:t>(Me devuelve los secrets que existen)</w:t>
      </w:r>
    </w:p>
    <w:p w14:paraId="4E6362F7" w14:textId="77777777" w:rsidR="009342F7" w:rsidRPr="009342F7" w:rsidRDefault="009342F7" w:rsidP="009342F7">
      <w:pPr>
        <w:spacing w:line="360" w:lineRule="auto"/>
        <w:jc w:val="both"/>
        <w:rPr>
          <w:rFonts w:ascii="Arial" w:hAnsi="Arial" w:cs="Arial"/>
        </w:rPr>
      </w:pPr>
    </w:p>
    <w:p w14:paraId="55D875F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Además, si hacemos un </w:t>
      </w:r>
      <w:r w:rsidRPr="000F317F">
        <w:rPr>
          <w:rFonts w:ascii="Arial" w:hAnsi="Arial" w:cs="Arial"/>
          <w:u w:val="single"/>
        </w:rPr>
        <w:t>kubectl get secret passwords -o yaml</w:t>
      </w:r>
      <w:r w:rsidRPr="009342F7">
        <w:rPr>
          <w:rFonts w:ascii="Arial" w:hAnsi="Arial" w:cs="Arial"/>
        </w:rPr>
        <w:t xml:space="preserve"> (Veremos en el YAML que las variables esta encriptadas).</w:t>
      </w:r>
    </w:p>
    <w:p w14:paraId="6C33906D" w14:textId="77777777" w:rsidR="009342F7" w:rsidRPr="009342F7" w:rsidRDefault="009342F7" w:rsidP="009342F7">
      <w:pPr>
        <w:spacing w:line="360" w:lineRule="auto"/>
        <w:jc w:val="both"/>
        <w:rPr>
          <w:rFonts w:ascii="Arial" w:hAnsi="Arial" w:cs="Arial"/>
        </w:rPr>
      </w:pPr>
    </w:p>
    <w:p w14:paraId="113888CE"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Creamos un configmap llamado </w:t>
      </w:r>
      <w:r w:rsidRPr="000F317F">
        <w:rPr>
          <w:rFonts w:ascii="Arial" w:hAnsi="Arial" w:cs="Arial"/>
          <w:u w:val="single"/>
        </w:rPr>
        <w:t>datos-mysql-env2</w:t>
      </w:r>
      <w:r w:rsidRPr="009342F7">
        <w:rPr>
          <w:rFonts w:ascii="Arial" w:hAnsi="Arial" w:cs="Arial"/>
        </w:rPr>
        <w:t xml:space="preserve"> que tiene dos variables </w:t>
      </w:r>
      <w:r w:rsidRPr="000F317F">
        <w:rPr>
          <w:rFonts w:ascii="Arial" w:hAnsi="Arial" w:cs="Arial"/>
          <w:u w:val="single"/>
        </w:rPr>
        <w:t>MYSQL_DATABASE y MYSQL_USER</w:t>
      </w:r>
      <w:r w:rsidRPr="009342F7">
        <w:rPr>
          <w:rFonts w:ascii="Arial" w:hAnsi="Arial" w:cs="Arial"/>
        </w:rPr>
        <w:t xml:space="preserve">. El fichero </w:t>
      </w:r>
      <w:r w:rsidRPr="000F317F">
        <w:rPr>
          <w:rFonts w:ascii="Arial" w:hAnsi="Arial" w:cs="Arial"/>
          <w:u w:val="single"/>
        </w:rPr>
        <w:t>datos_mysql_env2.yaml</w:t>
      </w:r>
      <w:r w:rsidRPr="009342F7">
        <w:rPr>
          <w:rFonts w:ascii="Arial" w:hAnsi="Arial" w:cs="Arial"/>
        </w:rPr>
        <w:t xml:space="preserve"> contiene lo siguiente:</w:t>
      </w:r>
    </w:p>
    <w:p w14:paraId="40E50D32" w14:textId="77777777" w:rsidR="009342F7" w:rsidRPr="009342F7" w:rsidRDefault="009342F7" w:rsidP="009342F7">
      <w:pPr>
        <w:spacing w:line="360" w:lineRule="auto"/>
        <w:jc w:val="both"/>
        <w:rPr>
          <w:rFonts w:ascii="Arial" w:hAnsi="Arial" w:cs="Arial"/>
        </w:rPr>
      </w:pPr>
    </w:p>
    <w:p w14:paraId="2E380025" w14:textId="77777777" w:rsidR="009342F7" w:rsidRPr="000F317F" w:rsidRDefault="009342F7" w:rsidP="009342F7">
      <w:pPr>
        <w:spacing w:line="360" w:lineRule="auto"/>
        <w:jc w:val="both"/>
        <w:rPr>
          <w:rFonts w:ascii="Consolas" w:hAnsi="Consolas" w:cs="Consolas"/>
          <w:color w:val="4472C4" w:themeColor="accent1"/>
        </w:rPr>
      </w:pPr>
      <w:r w:rsidRPr="000F317F">
        <w:rPr>
          <w:rFonts w:ascii="Consolas" w:hAnsi="Consolas" w:cs="Consolas"/>
          <w:color w:val="4472C4" w:themeColor="accent1"/>
        </w:rPr>
        <w:t>apiVersion: v1</w:t>
      </w:r>
    </w:p>
    <w:p w14:paraId="356A6222"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data:</w:t>
      </w:r>
    </w:p>
    <w:p w14:paraId="4D439242"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MYSQL_DATABASE: kubernetes</w:t>
      </w:r>
    </w:p>
    <w:p w14:paraId="344EDB00"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MYSQL_USER: usudb</w:t>
      </w:r>
    </w:p>
    <w:p w14:paraId="50344D7D"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kind: ConfigMap</w:t>
      </w:r>
    </w:p>
    <w:p w14:paraId="018DA0FC"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metadata:</w:t>
      </w:r>
    </w:p>
    <w:p w14:paraId="31659E97"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name: datos-mysql-env2</w:t>
      </w:r>
    </w:p>
    <w:p w14:paraId="2281E5CB" w14:textId="77777777" w:rsidR="009342F7" w:rsidRPr="000F317F" w:rsidRDefault="009342F7" w:rsidP="009342F7">
      <w:pPr>
        <w:spacing w:line="360" w:lineRule="auto"/>
        <w:jc w:val="both"/>
        <w:rPr>
          <w:rFonts w:ascii="Consolas" w:hAnsi="Consolas" w:cs="Consolas"/>
          <w:color w:val="4472C4" w:themeColor="accent1"/>
        </w:rPr>
      </w:pPr>
      <w:r w:rsidRPr="000F317F">
        <w:rPr>
          <w:rFonts w:ascii="Consolas" w:hAnsi="Consolas" w:cs="Consolas"/>
          <w:color w:val="4472C4" w:themeColor="accent1"/>
          <w:lang w:val="en-US"/>
        </w:rPr>
        <w:t xml:space="preserve">  </w:t>
      </w:r>
      <w:r w:rsidRPr="000F317F">
        <w:rPr>
          <w:rFonts w:ascii="Consolas" w:hAnsi="Consolas" w:cs="Consolas"/>
          <w:color w:val="4472C4" w:themeColor="accent1"/>
        </w:rPr>
        <w:t>namespace: default</w:t>
      </w:r>
    </w:p>
    <w:p w14:paraId="6C59610A" w14:textId="77777777" w:rsidR="009342F7" w:rsidRPr="009342F7" w:rsidRDefault="009342F7" w:rsidP="009342F7">
      <w:pPr>
        <w:spacing w:line="360" w:lineRule="auto"/>
        <w:jc w:val="both"/>
        <w:rPr>
          <w:rFonts w:ascii="Arial" w:hAnsi="Arial" w:cs="Arial"/>
        </w:rPr>
      </w:pPr>
    </w:p>
    <w:p w14:paraId="3BECBF5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F317F">
        <w:rPr>
          <w:rFonts w:ascii="Arial" w:hAnsi="Arial" w:cs="Arial"/>
          <w:u w:val="single"/>
        </w:rPr>
        <w:t xml:space="preserve">kubectl apply -f datos_mysql_env2.yaml </w:t>
      </w:r>
      <w:r w:rsidRPr="009342F7">
        <w:rPr>
          <w:rFonts w:ascii="Arial" w:hAnsi="Arial" w:cs="Arial"/>
        </w:rPr>
        <w:t>(Creamos el configmap datos_mysql_env2 haciendo uso de un fichero YAML)</w:t>
      </w:r>
    </w:p>
    <w:p w14:paraId="04757B33" w14:textId="77777777" w:rsidR="009342F7" w:rsidRPr="009342F7" w:rsidRDefault="009342F7" w:rsidP="009342F7">
      <w:pPr>
        <w:spacing w:line="360" w:lineRule="auto"/>
        <w:jc w:val="both"/>
        <w:rPr>
          <w:rFonts w:ascii="Arial" w:hAnsi="Arial" w:cs="Arial"/>
        </w:rPr>
      </w:pPr>
    </w:p>
    <w:p w14:paraId="2A03FA0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F317F">
        <w:rPr>
          <w:rFonts w:ascii="Arial" w:hAnsi="Arial" w:cs="Arial"/>
          <w:u w:val="single"/>
        </w:rPr>
        <w:t>kubectl get secret</w:t>
      </w:r>
      <w:r w:rsidRPr="009342F7">
        <w:rPr>
          <w:rFonts w:ascii="Arial" w:hAnsi="Arial" w:cs="Arial"/>
        </w:rPr>
        <w:t xml:space="preserve"> (Me devuelven los secrets)</w:t>
      </w:r>
    </w:p>
    <w:p w14:paraId="759C3968" w14:textId="77777777" w:rsidR="009342F7" w:rsidRPr="009342F7" w:rsidRDefault="009342F7" w:rsidP="009342F7">
      <w:pPr>
        <w:spacing w:line="360" w:lineRule="auto"/>
        <w:jc w:val="both"/>
        <w:rPr>
          <w:rFonts w:ascii="Arial" w:hAnsi="Arial" w:cs="Arial"/>
        </w:rPr>
      </w:pPr>
    </w:p>
    <w:p w14:paraId="05533A9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F317F">
        <w:rPr>
          <w:rFonts w:ascii="Arial" w:hAnsi="Arial" w:cs="Arial"/>
          <w:u w:val="single"/>
        </w:rPr>
        <w:t>kubectl get cm</w:t>
      </w:r>
      <w:r w:rsidRPr="009342F7">
        <w:rPr>
          <w:rFonts w:ascii="Arial" w:hAnsi="Arial" w:cs="Arial"/>
        </w:rPr>
        <w:t xml:space="preserve"> (Me devuelven los config maps)</w:t>
      </w:r>
    </w:p>
    <w:p w14:paraId="64FAF38A" w14:textId="77777777" w:rsidR="009342F7" w:rsidRPr="009342F7" w:rsidRDefault="009342F7" w:rsidP="009342F7">
      <w:pPr>
        <w:spacing w:line="360" w:lineRule="auto"/>
        <w:jc w:val="both"/>
        <w:rPr>
          <w:rFonts w:ascii="Arial" w:hAnsi="Arial" w:cs="Arial"/>
        </w:rPr>
      </w:pPr>
    </w:p>
    <w:p w14:paraId="0A5DE2A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reo un deploy llamado </w:t>
      </w:r>
      <w:r w:rsidRPr="000F317F">
        <w:rPr>
          <w:rFonts w:ascii="Arial" w:hAnsi="Arial" w:cs="Arial"/>
          <w:u w:val="single"/>
        </w:rPr>
        <w:t>mysql-deploy3</w:t>
      </w:r>
      <w:r w:rsidRPr="009342F7">
        <w:rPr>
          <w:rFonts w:ascii="Arial" w:hAnsi="Arial" w:cs="Arial"/>
        </w:rPr>
        <w:t xml:space="preserve"> que tiene 1 replica y tiene 4 variables de entorno, donde le usuario root y contraseña son cogidas del secret passwords creado anteriormente y el usuario normal y la base de datos son cogidas del configmap datos-mysql-env2 creado con anterioridad. El fichero </w:t>
      </w:r>
      <w:r w:rsidRPr="000F317F">
        <w:rPr>
          <w:rFonts w:ascii="Arial" w:hAnsi="Arial" w:cs="Arial"/>
          <w:u w:val="single"/>
        </w:rPr>
        <w:t>mysql2.yaml</w:t>
      </w:r>
      <w:r w:rsidRPr="009342F7">
        <w:rPr>
          <w:rFonts w:ascii="Arial" w:hAnsi="Arial" w:cs="Arial"/>
        </w:rPr>
        <w:t xml:space="preserve"> es el siguiente:</w:t>
      </w:r>
    </w:p>
    <w:p w14:paraId="4ECDF61E" w14:textId="77777777" w:rsidR="009342F7" w:rsidRPr="009342F7" w:rsidRDefault="009342F7" w:rsidP="009342F7">
      <w:pPr>
        <w:spacing w:line="360" w:lineRule="auto"/>
        <w:jc w:val="both"/>
        <w:rPr>
          <w:rFonts w:ascii="Arial" w:hAnsi="Arial" w:cs="Arial"/>
        </w:rPr>
      </w:pPr>
    </w:p>
    <w:p w14:paraId="4E67AC9F" w14:textId="77777777" w:rsidR="009342F7" w:rsidRPr="000F317F" w:rsidRDefault="009342F7" w:rsidP="009342F7">
      <w:pPr>
        <w:spacing w:line="360" w:lineRule="auto"/>
        <w:jc w:val="both"/>
        <w:rPr>
          <w:rFonts w:ascii="Consolas" w:hAnsi="Consolas" w:cs="Consolas"/>
          <w:color w:val="4472C4" w:themeColor="accent1"/>
        </w:rPr>
      </w:pPr>
      <w:r w:rsidRPr="000F317F">
        <w:rPr>
          <w:rFonts w:ascii="Consolas" w:hAnsi="Consolas" w:cs="Consolas"/>
          <w:color w:val="4472C4" w:themeColor="accent1"/>
        </w:rPr>
        <w:t>apiVersion: apps/v1</w:t>
      </w:r>
    </w:p>
    <w:p w14:paraId="7A5633CA" w14:textId="77777777" w:rsidR="009342F7" w:rsidRPr="000F317F" w:rsidRDefault="009342F7" w:rsidP="009342F7">
      <w:pPr>
        <w:spacing w:line="360" w:lineRule="auto"/>
        <w:jc w:val="both"/>
        <w:rPr>
          <w:rFonts w:ascii="Consolas" w:hAnsi="Consolas" w:cs="Consolas"/>
          <w:color w:val="4472C4" w:themeColor="accent1"/>
        </w:rPr>
      </w:pPr>
      <w:r w:rsidRPr="000F317F">
        <w:rPr>
          <w:rFonts w:ascii="Consolas" w:hAnsi="Consolas" w:cs="Consolas"/>
          <w:color w:val="4472C4" w:themeColor="accent1"/>
        </w:rPr>
        <w:t>kind: Deployment</w:t>
      </w:r>
    </w:p>
    <w:p w14:paraId="580DB907"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metadata:</w:t>
      </w:r>
    </w:p>
    <w:p w14:paraId="21802A12"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name: mysql-deploy3</w:t>
      </w:r>
    </w:p>
    <w:p w14:paraId="4CDAB6ED"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labels:</w:t>
      </w:r>
    </w:p>
    <w:p w14:paraId="7DA87963"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app: mysql</w:t>
      </w:r>
    </w:p>
    <w:p w14:paraId="4345BC42"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type: db</w:t>
      </w:r>
    </w:p>
    <w:p w14:paraId="6553FC07"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lastRenderedPageBreak/>
        <w:t>spec:</w:t>
      </w:r>
    </w:p>
    <w:p w14:paraId="61F88064"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replicas: 1</w:t>
      </w:r>
    </w:p>
    <w:p w14:paraId="15627318"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selector: </w:t>
      </w:r>
    </w:p>
    <w:p w14:paraId="7CE60F5F"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matchLabels:</w:t>
      </w:r>
    </w:p>
    <w:p w14:paraId="20E89D6F"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app: mysql</w:t>
      </w:r>
    </w:p>
    <w:p w14:paraId="16EC70C9"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type: db</w:t>
      </w:r>
    </w:p>
    <w:p w14:paraId="07AF911C"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template:</w:t>
      </w:r>
    </w:p>
    <w:p w14:paraId="755E9A96"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metadata:</w:t>
      </w:r>
    </w:p>
    <w:p w14:paraId="495D6E45"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labels:</w:t>
      </w:r>
    </w:p>
    <w:p w14:paraId="205C179F"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app: mysql</w:t>
      </w:r>
    </w:p>
    <w:p w14:paraId="0802FE57"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type: db</w:t>
      </w:r>
    </w:p>
    <w:p w14:paraId="75E3FF55"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spec:</w:t>
      </w:r>
    </w:p>
    <w:p w14:paraId="46C754C4"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containers:</w:t>
      </w:r>
    </w:p>
    <w:p w14:paraId="680BCAD4"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 name: mysql57</w:t>
      </w:r>
    </w:p>
    <w:p w14:paraId="277108E0"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image: mysql:5.7</w:t>
      </w:r>
    </w:p>
    <w:p w14:paraId="366E3565"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ports:</w:t>
      </w:r>
    </w:p>
    <w:p w14:paraId="3D032A20"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 containerPort: 3306</w:t>
      </w:r>
    </w:p>
    <w:p w14:paraId="3D73DD93"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name: db-port</w:t>
      </w:r>
    </w:p>
    <w:p w14:paraId="210822FA"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env:</w:t>
      </w:r>
    </w:p>
    <w:p w14:paraId="50328ABD"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 name: MYSQL_ROOT_PASSWORD</w:t>
      </w:r>
    </w:p>
    <w:p w14:paraId="3E015E29"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valueFrom:</w:t>
      </w:r>
    </w:p>
    <w:p w14:paraId="55861B24"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secretKeyRef:</w:t>
      </w:r>
    </w:p>
    <w:p w14:paraId="14CC2286"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name: passwords</w:t>
      </w:r>
    </w:p>
    <w:p w14:paraId="76553E7A"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key: pass-root</w:t>
      </w:r>
    </w:p>
    <w:p w14:paraId="3F4AB951" w14:textId="77777777" w:rsidR="009342F7" w:rsidRPr="000F317F" w:rsidRDefault="009342F7" w:rsidP="009342F7">
      <w:pPr>
        <w:spacing w:line="360" w:lineRule="auto"/>
        <w:jc w:val="both"/>
        <w:rPr>
          <w:rFonts w:ascii="Consolas" w:hAnsi="Consolas" w:cs="Consolas"/>
          <w:color w:val="4472C4" w:themeColor="accent1"/>
          <w:lang w:val="en-US"/>
        </w:rPr>
      </w:pPr>
    </w:p>
    <w:p w14:paraId="30B440F4"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 name: MYSQL_PASSWORD</w:t>
      </w:r>
    </w:p>
    <w:p w14:paraId="0E2C9308"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valueFrom:</w:t>
      </w:r>
    </w:p>
    <w:p w14:paraId="5F114AD5"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secretKeyRef:</w:t>
      </w:r>
    </w:p>
    <w:p w14:paraId="3570BEAC"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name: passwords</w:t>
      </w:r>
    </w:p>
    <w:p w14:paraId="414F9889"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key: pass-usu</w:t>
      </w:r>
    </w:p>
    <w:p w14:paraId="259BA79F" w14:textId="77777777" w:rsidR="009342F7" w:rsidRPr="000F317F" w:rsidRDefault="009342F7" w:rsidP="009342F7">
      <w:pPr>
        <w:spacing w:line="360" w:lineRule="auto"/>
        <w:jc w:val="both"/>
        <w:rPr>
          <w:rFonts w:ascii="Consolas" w:hAnsi="Consolas" w:cs="Consolas"/>
          <w:color w:val="4472C4" w:themeColor="accent1"/>
          <w:lang w:val="en-US"/>
        </w:rPr>
      </w:pPr>
    </w:p>
    <w:p w14:paraId="5F7A4F28"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 name: MYSQL_USER</w:t>
      </w:r>
    </w:p>
    <w:p w14:paraId="723BADE9"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valueFrom:</w:t>
      </w:r>
    </w:p>
    <w:p w14:paraId="768BB190"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lastRenderedPageBreak/>
        <w:t xml:space="preserve">                configMapKeyRef:</w:t>
      </w:r>
    </w:p>
    <w:p w14:paraId="6827CD22"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name: datos-mysql-env2</w:t>
      </w:r>
    </w:p>
    <w:p w14:paraId="59F579E0"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key: MYSQL_USER</w:t>
      </w:r>
    </w:p>
    <w:p w14:paraId="39516F20"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w:t>
      </w:r>
    </w:p>
    <w:p w14:paraId="0420F5EC"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 name: MYSQL_DATABASE</w:t>
      </w:r>
    </w:p>
    <w:p w14:paraId="7F87034C"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valueFrom:</w:t>
      </w:r>
    </w:p>
    <w:p w14:paraId="79966D06"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configMapKeyRef:</w:t>
      </w:r>
    </w:p>
    <w:p w14:paraId="1AE1671C" w14:textId="77777777" w:rsidR="009342F7" w:rsidRPr="000F317F" w:rsidRDefault="009342F7" w:rsidP="009342F7">
      <w:pPr>
        <w:spacing w:line="360" w:lineRule="auto"/>
        <w:jc w:val="both"/>
        <w:rPr>
          <w:rFonts w:ascii="Consolas" w:hAnsi="Consolas" w:cs="Consolas"/>
          <w:color w:val="4472C4" w:themeColor="accent1"/>
          <w:lang w:val="en-US"/>
        </w:rPr>
      </w:pPr>
      <w:r w:rsidRPr="000F317F">
        <w:rPr>
          <w:rFonts w:ascii="Consolas" w:hAnsi="Consolas" w:cs="Consolas"/>
          <w:color w:val="4472C4" w:themeColor="accent1"/>
          <w:lang w:val="en-US"/>
        </w:rPr>
        <w:t xml:space="preserve">                  name: datos-mysql-env2</w:t>
      </w:r>
    </w:p>
    <w:p w14:paraId="543D4E40" w14:textId="77777777" w:rsidR="009342F7" w:rsidRPr="000F317F" w:rsidRDefault="009342F7" w:rsidP="009342F7">
      <w:pPr>
        <w:spacing w:line="360" w:lineRule="auto"/>
        <w:jc w:val="both"/>
        <w:rPr>
          <w:rFonts w:ascii="Consolas" w:hAnsi="Consolas" w:cs="Consolas"/>
          <w:color w:val="4472C4" w:themeColor="accent1"/>
        </w:rPr>
      </w:pPr>
      <w:r w:rsidRPr="000F317F">
        <w:rPr>
          <w:rFonts w:ascii="Consolas" w:hAnsi="Consolas" w:cs="Consolas"/>
          <w:color w:val="4472C4" w:themeColor="accent1"/>
          <w:lang w:val="en-US"/>
        </w:rPr>
        <w:t xml:space="preserve">                  </w:t>
      </w:r>
      <w:r w:rsidRPr="000F317F">
        <w:rPr>
          <w:rFonts w:ascii="Consolas" w:hAnsi="Consolas" w:cs="Consolas"/>
          <w:color w:val="4472C4" w:themeColor="accent1"/>
        </w:rPr>
        <w:t>key: MYSQL_DATABASE</w:t>
      </w:r>
    </w:p>
    <w:p w14:paraId="4EEFC61D" w14:textId="77777777" w:rsidR="009342F7" w:rsidRPr="009342F7" w:rsidRDefault="009342F7" w:rsidP="009342F7">
      <w:pPr>
        <w:spacing w:line="360" w:lineRule="auto"/>
        <w:jc w:val="both"/>
        <w:rPr>
          <w:rFonts w:ascii="Arial" w:hAnsi="Arial" w:cs="Arial"/>
        </w:rPr>
      </w:pPr>
    </w:p>
    <w:p w14:paraId="5F9030B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F317F">
        <w:rPr>
          <w:rFonts w:ascii="Arial" w:hAnsi="Arial" w:cs="Arial"/>
          <w:u w:val="single"/>
        </w:rPr>
        <w:t>kubectl apply -f mysql2.yaml</w:t>
      </w:r>
      <w:r w:rsidRPr="009342F7">
        <w:rPr>
          <w:rFonts w:ascii="Arial" w:hAnsi="Arial" w:cs="Arial"/>
        </w:rPr>
        <w:t xml:space="preserve"> (Creamos el deployment mysql2 haciendo uso de un fichero YAML)</w:t>
      </w:r>
    </w:p>
    <w:p w14:paraId="39A9785B" w14:textId="77777777" w:rsidR="009342F7" w:rsidRPr="009342F7" w:rsidRDefault="009342F7" w:rsidP="009342F7">
      <w:pPr>
        <w:spacing w:line="360" w:lineRule="auto"/>
        <w:jc w:val="both"/>
        <w:rPr>
          <w:rFonts w:ascii="Arial" w:hAnsi="Arial" w:cs="Arial"/>
        </w:rPr>
      </w:pPr>
    </w:p>
    <w:p w14:paraId="357B046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F317F">
        <w:rPr>
          <w:rFonts w:ascii="Arial" w:hAnsi="Arial" w:cs="Arial"/>
          <w:u w:val="single"/>
        </w:rPr>
        <w:t>kubectl exec -it mysql-deploy3-5bf44bdf89-qx7bh -- bash</w:t>
      </w:r>
      <w:r w:rsidRPr="009342F7">
        <w:rPr>
          <w:rFonts w:ascii="Arial" w:hAnsi="Arial" w:cs="Arial"/>
        </w:rPr>
        <w:t xml:space="preserve"> (Entro dentro del pod del deploy mysql-deploy3) y ejecuto </w:t>
      </w:r>
      <w:r w:rsidRPr="00483E7B">
        <w:rPr>
          <w:rFonts w:ascii="Arial" w:hAnsi="Arial" w:cs="Arial"/>
          <w:u w:val="single"/>
        </w:rPr>
        <w:t>printenv:</w:t>
      </w:r>
      <w:r w:rsidRPr="009342F7">
        <w:rPr>
          <w:rFonts w:ascii="Arial" w:hAnsi="Arial" w:cs="Arial"/>
        </w:rPr>
        <w:t xml:space="preserve"> y veo las 4 variables de entorno configuradas anteriormente.</w:t>
      </w:r>
    </w:p>
    <w:p w14:paraId="4B6529AE" w14:textId="77777777" w:rsidR="009342F7" w:rsidRPr="009342F7" w:rsidRDefault="009342F7" w:rsidP="009342F7">
      <w:pPr>
        <w:spacing w:line="360" w:lineRule="auto"/>
        <w:jc w:val="both"/>
        <w:rPr>
          <w:rFonts w:ascii="Arial" w:hAnsi="Arial" w:cs="Arial"/>
        </w:rPr>
      </w:pPr>
    </w:p>
    <w:p w14:paraId="02FCC385" w14:textId="77777777" w:rsidR="009342F7" w:rsidRPr="009342F7" w:rsidRDefault="009342F7" w:rsidP="009342F7">
      <w:pPr>
        <w:spacing w:line="360" w:lineRule="auto"/>
        <w:jc w:val="both"/>
        <w:rPr>
          <w:rFonts w:ascii="Arial" w:hAnsi="Arial" w:cs="Arial"/>
        </w:rPr>
      </w:pPr>
      <w:r w:rsidRPr="009342F7">
        <w:rPr>
          <w:rFonts w:ascii="Arial" w:hAnsi="Arial" w:cs="Arial"/>
        </w:rPr>
        <w:t>- De esta manera he conseguido inyectar de manera codificada el user root y su contraseña en el contenedor.</w:t>
      </w:r>
    </w:p>
    <w:p w14:paraId="35E5677C" w14:textId="77777777" w:rsidR="009342F7" w:rsidRPr="009342F7" w:rsidRDefault="009342F7" w:rsidP="009342F7">
      <w:pPr>
        <w:spacing w:line="360" w:lineRule="auto"/>
        <w:jc w:val="both"/>
        <w:rPr>
          <w:rFonts w:ascii="Arial" w:hAnsi="Arial" w:cs="Arial"/>
        </w:rPr>
      </w:pPr>
    </w:p>
    <w:p w14:paraId="3CBFD34C" w14:textId="77777777" w:rsidR="009342F7" w:rsidRPr="009342F7" w:rsidRDefault="009342F7" w:rsidP="009342F7">
      <w:pPr>
        <w:spacing w:line="360" w:lineRule="auto"/>
        <w:jc w:val="both"/>
        <w:rPr>
          <w:rFonts w:ascii="Arial" w:hAnsi="Arial" w:cs="Arial"/>
        </w:rPr>
      </w:pPr>
    </w:p>
    <w:p w14:paraId="2619CD86" w14:textId="45CEE06E" w:rsidR="009342F7" w:rsidRPr="009342F7" w:rsidRDefault="009342F7" w:rsidP="00483E7B">
      <w:pPr>
        <w:pStyle w:val="Ttulo1"/>
      </w:pPr>
      <w:bookmarkStart w:id="89" w:name="_Toc128408419"/>
      <w:r w:rsidRPr="009342F7">
        <w:t>SECRETS Y FICHEROS</w:t>
      </w:r>
      <w:bookmarkEnd w:id="89"/>
    </w:p>
    <w:p w14:paraId="46EE4906" w14:textId="77777777" w:rsidR="009342F7" w:rsidRPr="009342F7" w:rsidRDefault="009342F7" w:rsidP="009342F7">
      <w:pPr>
        <w:spacing w:line="360" w:lineRule="auto"/>
        <w:jc w:val="both"/>
        <w:rPr>
          <w:rFonts w:ascii="Arial" w:hAnsi="Arial" w:cs="Arial"/>
        </w:rPr>
      </w:pPr>
    </w:p>
    <w:p w14:paraId="3E743FA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Ahora, vamos a inyectar un fichero TXT con unas frases dentro del contenedor, pero de manera codificada. El </w:t>
      </w:r>
      <w:r w:rsidRPr="00483E7B">
        <w:rPr>
          <w:rFonts w:ascii="Arial" w:hAnsi="Arial" w:cs="Arial"/>
          <w:u w:val="single"/>
        </w:rPr>
        <w:t>fichero TXT</w:t>
      </w:r>
      <w:r w:rsidRPr="009342F7">
        <w:rPr>
          <w:rFonts w:ascii="Arial" w:hAnsi="Arial" w:cs="Arial"/>
        </w:rPr>
        <w:t xml:space="preserve"> contiene lo siguiente:</w:t>
      </w:r>
    </w:p>
    <w:p w14:paraId="0CB9ABCE" w14:textId="77777777" w:rsidR="009342F7" w:rsidRPr="009342F7" w:rsidRDefault="009342F7" w:rsidP="009342F7">
      <w:pPr>
        <w:spacing w:line="360" w:lineRule="auto"/>
        <w:jc w:val="both"/>
        <w:rPr>
          <w:rFonts w:ascii="Arial" w:hAnsi="Arial" w:cs="Arial"/>
        </w:rPr>
      </w:pPr>
    </w:p>
    <w:p w14:paraId="4A00A6AC" w14:textId="77777777" w:rsidR="009342F7" w:rsidRPr="00483E7B" w:rsidRDefault="009342F7" w:rsidP="009342F7">
      <w:pPr>
        <w:spacing w:line="360" w:lineRule="auto"/>
        <w:jc w:val="both"/>
        <w:rPr>
          <w:rFonts w:ascii="Arial" w:hAnsi="Arial" w:cs="Arial"/>
          <w:color w:val="4472C4" w:themeColor="accent1"/>
        </w:rPr>
      </w:pPr>
      <w:r w:rsidRPr="00483E7B">
        <w:rPr>
          <w:rFonts w:ascii="Arial" w:hAnsi="Arial" w:cs="Arial"/>
          <w:color w:val="4472C4" w:themeColor="accent1"/>
        </w:rPr>
        <w:t>Esto es un ejemplo de secrets</w:t>
      </w:r>
    </w:p>
    <w:p w14:paraId="1606EE1A" w14:textId="77777777" w:rsidR="009342F7" w:rsidRPr="00483E7B" w:rsidRDefault="009342F7" w:rsidP="009342F7">
      <w:pPr>
        <w:spacing w:line="360" w:lineRule="auto"/>
        <w:jc w:val="both"/>
        <w:rPr>
          <w:rFonts w:ascii="Arial" w:hAnsi="Arial" w:cs="Arial"/>
          <w:color w:val="4472C4" w:themeColor="accent1"/>
        </w:rPr>
      </w:pPr>
      <w:r w:rsidRPr="00483E7B">
        <w:rPr>
          <w:rFonts w:ascii="Arial" w:hAnsi="Arial" w:cs="Arial"/>
          <w:color w:val="4472C4" w:themeColor="accent1"/>
        </w:rPr>
        <w:t>incorporaos desde fichero</w:t>
      </w:r>
    </w:p>
    <w:p w14:paraId="22E91837" w14:textId="77777777" w:rsidR="009342F7" w:rsidRPr="00483E7B" w:rsidRDefault="009342F7" w:rsidP="009342F7">
      <w:pPr>
        <w:spacing w:line="360" w:lineRule="auto"/>
        <w:jc w:val="both"/>
        <w:rPr>
          <w:rFonts w:ascii="Arial" w:hAnsi="Arial" w:cs="Arial"/>
          <w:color w:val="4472C4" w:themeColor="accent1"/>
        </w:rPr>
      </w:pPr>
      <w:r w:rsidRPr="00483E7B">
        <w:rPr>
          <w:rFonts w:ascii="Arial" w:hAnsi="Arial" w:cs="Arial"/>
          <w:color w:val="4472C4" w:themeColor="accent1"/>
        </w:rPr>
        <w:t>dentro de un contenedor</w:t>
      </w:r>
    </w:p>
    <w:p w14:paraId="6352B55E" w14:textId="77777777" w:rsidR="009342F7" w:rsidRPr="009342F7" w:rsidRDefault="009342F7" w:rsidP="009342F7">
      <w:pPr>
        <w:spacing w:line="360" w:lineRule="auto"/>
        <w:jc w:val="both"/>
        <w:rPr>
          <w:rFonts w:ascii="Arial" w:hAnsi="Arial" w:cs="Arial"/>
        </w:rPr>
      </w:pPr>
    </w:p>
    <w:p w14:paraId="7704CA9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83E7B">
        <w:rPr>
          <w:rFonts w:ascii="Arial" w:hAnsi="Arial" w:cs="Arial"/>
          <w:u w:val="single"/>
        </w:rPr>
        <w:t>kubectl create secret generic datos --from-file=datos.txt</w:t>
      </w:r>
      <w:r w:rsidRPr="009342F7">
        <w:rPr>
          <w:rFonts w:ascii="Arial" w:hAnsi="Arial" w:cs="Arial"/>
        </w:rPr>
        <w:t xml:space="preserve"> (Creo un secret llamado datos de tipo Opaco, que codificará las frases del fichero datos.txt)</w:t>
      </w:r>
    </w:p>
    <w:p w14:paraId="0DDDBF5B" w14:textId="77777777" w:rsidR="009342F7" w:rsidRPr="009342F7" w:rsidRDefault="009342F7" w:rsidP="009342F7">
      <w:pPr>
        <w:spacing w:line="360" w:lineRule="auto"/>
        <w:jc w:val="both"/>
        <w:rPr>
          <w:rFonts w:ascii="Arial" w:hAnsi="Arial" w:cs="Arial"/>
        </w:rPr>
      </w:pPr>
    </w:p>
    <w:p w14:paraId="0F02C321"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w:t>
      </w:r>
      <w:r w:rsidRPr="00483E7B">
        <w:rPr>
          <w:rFonts w:ascii="Arial" w:hAnsi="Arial" w:cs="Arial"/>
          <w:u w:val="single"/>
        </w:rPr>
        <w:t>kubectl get secret datos -o yaml</w:t>
      </w:r>
      <w:r w:rsidRPr="009342F7">
        <w:rPr>
          <w:rFonts w:ascii="Arial" w:hAnsi="Arial" w:cs="Arial"/>
        </w:rPr>
        <w:t xml:space="preserve"> (Vemos como el fichero datos.txt esta codificado)</w:t>
      </w:r>
    </w:p>
    <w:p w14:paraId="78047DE2" w14:textId="77777777" w:rsidR="009342F7" w:rsidRPr="009342F7" w:rsidRDefault="009342F7" w:rsidP="009342F7">
      <w:pPr>
        <w:spacing w:line="360" w:lineRule="auto"/>
        <w:jc w:val="both"/>
        <w:rPr>
          <w:rFonts w:ascii="Arial" w:hAnsi="Arial" w:cs="Arial"/>
        </w:rPr>
      </w:pPr>
    </w:p>
    <w:p w14:paraId="5F5E507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reamos un pod de forma declarativa llamado pod4, que ejecuta el comando sleep 1000000 de ubuntu además hace uso de una Variable DATOS que valdrá el fichero datos.txt. El </w:t>
      </w:r>
      <w:r w:rsidRPr="00483E7B">
        <w:rPr>
          <w:rFonts w:ascii="Arial" w:hAnsi="Arial" w:cs="Arial"/>
          <w:u w:val="single"/>
        </w:rPr>
        <w:t>YAML del pod pod4</w:t>
      </w:r>
      <w:r w:rsidRPr="009342F7">
        <w:rPr>
          <w:rFonts w:ascii="Arial" w:hAnsi="Arial" w:cs="Arial"/>
        </w:rPr>
        <w:t xml:space="preserve"> es:</w:t>
      </w:r>
    </w:p>
    <w:p w14:paraId="4040FD4E" w14:textId="77777777" w:rsidR="009342F7" w:rsidRPr="009342F7" w:rsidRDefault="009342F7" w:rsidP="009342F7">
      <w:pPr>
        <w:spacing w:line="360" w:lineRule="auto"/>
        <w:jc w:val="both"/>
        <w:rPr>
          <w:rFonts w:ascii="Arial" w:hAnsi="Arial" w:cs="Arial"/>
        </w:rPr>
      </w:pPr>
    </w:p>
    <w:p w14:paraId="184275A6"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apiVersion: v1</w:t>
      </w:r>
    </w:p>
    <w:p w14:paraId="48A832C0"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kind: Pod</w:t>
      </w:r>
    </w:p>
    <w:p w14:paraId="77AFDA98"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metadata:</w:t>
      </w:r>
    </w:p>
    <w:p w14:paraId="3061FA2C"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name: pod4</w:t>
      </w:r>
    </w:p>
    <w:p w14:paraId="39C734B0"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spec:</w:t>
      </w:r>
    </w:p>
    <w:p w14:paraId="2A3D2173"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containers:</w:t>
      </w:r>
    </w:p>
    <w:p w14:paraId="063906A2"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 name: test-container</w:t>
      </w:r>
    </w:p>
    <w:p w14:paraId="54C01DC3"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image: ubuntu</w:t>
      </w:r>
    </w:p>
    <w:p w14:paraId="6942A26C"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command: [ "/bin/sh", "-c", "sleep 1000000" ]</w:t>
      </w:r>
    </w:p>
    <w:p w14:paraId="3C5DE83E"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env:</w:t>
      </w:r>
    </w:p>
    <w:p w14:paraId="79A378A6"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 name: DATOS</w:t>
      </w:r>
    </w:p>
    <w:p w14:paraId="0F586840"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valueFrom:</w:t>
      </w:r>
    </w:p>
    <w:p w14:paraId="4DA4211D"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secretKeyRef:</w:t>
      </w:r>
    </w:p>
    <w:p w14:paraId="2C97226A"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name: datos</w:t>
      </w:r>
    </w:p>
    <w:p w14:paraId="3D0FFDEC"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key: datos.txt</w:t>
      </w:r>
    </w:p>
    <w:p w14:paraId="298D102A"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restartPolicy: Never</w:t>
      </w:r>
    </w:p>
    <w:p w14:paraId="23B1F566" w14:textId="77777777" w:rsidR="009342F7" w:rsidRPr="009342F7" w:rsidRDefault="009342F7" w:rsidP="009342F7">
      <w:pPr>
        <w:spacing w:line="360" w:lineRule="auto"/>
        <w:jc w:val="both"/>
        <w:rPr>
          <w:rFonts w:ascii="Arial" w:hAnsi="Arial" w:cs="Arial"/>
          <w:lang w:val="en-US"/>
        </w:rPr>
      </w:pPr>
    </w:p>
    <w:p w14:paraId="7D20113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83E7B">
        <w:rPr>
          <w:rFonts w:ascii="Arial" w:hAnsi="Arial" w:cs="Arial"/>
          <w:u w:val="single"/>
        </w:rPr>
        <w:t>kubectl apply -f pod1.yaml</w:t>
      </w:r>
      <w:r w:rsidRPr="009342F7">
        <w:rPr>
          <w:rFonts w:ascii="Arial" w:hAnsi="Arial" w:cs="Arial"/>
        </w:rPr>
        <w:t xml:space="preserve"> (Creo el pod haciendo uso del fichero YAML)</w:t>
      </w:r>
    </w:p>
    <w:p w14:paraId="52421A11" w14:textId="77777777" w:rsidR="009342F7" w:rsidRPr="009342F7" w:rsidRDefault="009342F7" w:rsidP="009342F7">
      <w:pPr>
        <w:spacing w:line="360" w:lineRule="auto"/>
        <w:jc w:val="both"/>
        <w:rPr>
          <w:rFonts w:ascii="Arial" w:hAnsi="Arial" w:cs="Arial"/>
        </w:rPr>
      </w:pPr>
    </w:p>
    <w:p w14:paraId="4CEECDF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83E7B">
        <w:rPr>
          <w:rFonts w:ascii="Arial" w:hAnsi="Arial" w:cs="Arial"/>
          <w:u w:val="single"/>
        </w:rPr>
        <w:t>kubectl exec -it pod4 -- bash</w:t>
      </w:r>
      <w:r w:rsidRPr="009342F7">
        <w:rPr>
          <w:rFonts w:ascii="Arial" w:hAnsi="Arial" w:cs="Arial"/>
        </w:rPr>
        <w:t xml:space="preserve"> (Entro dentro del contenedor del pod pod4) y ejecuto: printenv: y me saldrá la variable DATOS con el contenido del fichero datos.txt y desde dentro del contenedor si lo puedo ver de forma clara.</w:t>
      </w:r>
    </w:p>
    <w:p w14:paraId="0060B475" w14:textId="77777777" w:rsidR="009342F7" w:rsidRPr="009342F7" w:rsidRDefault="009342F7" w:rsidP="009342F7">
      <w:pPr>
        <w:spacing w:line="360" w:lineRule="auto"/>
        <w:jc w:val="both"/>
        <w:rPr>
          <w:rFonts w:ascii="Arial" w:hAnsi="Arial" w:cs="Arial"/>
        </w:rPr>
      </w:pPr>
    </w:p>
    <w:p w14:paraId="18F7AEAB" w14:textId="77777777" w:rsidR="009342F7" w:rsidRPr="009342F7" w:rsidRDefault="009342F7" w:rsidP="009342F7">
      <w:pPr>
        <w:spacing w:line="360" w:lineRule="auto"/>
        <w:jc w:val="both"/>
        <w:rPr>
          <w:rFonts w:ascii="Arial" w:hAnsi="Arial" w:cs="Arial"/>
        </w:rPr>
      </w:pPr>
    </w:p>
    <w:p w14:paraId="343A5A00" w14:textId="77777777" w:rsidR="00483E7B" w:rsidRDefault="00483E7B" w:rsidP="009342F7">
      <w:pPr>
        <w:spacing w:line="360" w:lineRule="auto"/>
        <w:jc w:val="both"/>
        <w:rPr>
          <w:rFonts w:ascii="Arial" w:hAnsi="Arial" w:cs="Arial"/>
        </w:rPr>
      </w:pPr>
    </w:p>
    <w:p w14:paraId="1267B341" w14:textId="77777777" w:rsidR="00483E7B" w:rsidRDefault="00483E7B" w:rsidP="009342F7">
      <w:pPr>
        <w:spacing w:line="360" w:lineRule="auto"/>
        <w:jc w:val="both"/>
        <w:rPr>
          <w:rFonts w:ascii="Arial" w:hAnsi="Arial" w:cs="Arial"/>
        </w:rPr>
      </w:pPr>
    </w:p>
    <w:p w14:paraId="70F49882" w14:textId="2F54928A" w:rsidR="009342F7" w:rsidRPr="009342F7" w:rsidRDefault="009342F7" w:rsidP="00483E7B">
      <w:pPr>
        <w:pStyle w:val="Ttulo1"/>
      </w:pPr>
      <w:bookmarkStart w:id="90" w:name="_Toc128408420"/>
      <w:r w:rsidRPr="009342F7">
        <w:lastRenderedPageBreak/>
        <w:t>SECRETS DECLARATIVOS</w:t>
      </w:r>
      <w:bookmarkEnd w:id="90"/>
    </w:p>
    <w:p w14:paraId="728B98E2" w14:textId="77777777" w:rsidR="009342F7" w:rsidRPr="009342F7" w:rsidRDefault="009342F7" w:rsidP="009342F7">
      <w:pPr>
        <w:spacing w:line="360" w:lineRule="auto"/>
        <w:jc w:val="both"/>
        <w:rPr>
          <w:rFonts w:ascii="Arial" w:hAnsi="Arial" w:cs="Arial"/>
        </w:rPr>
      </w:pPr>
    </w:p>
    <w:p w14:paraId="70750A76" w14:textId="77777777" w:rsidR="009342F7" w:rsidRPr="00483E7B" w:rsidRDefault="009342F7" w:rsidP="009342F7">
      <w:pPr>
        <w:spacing w:line="360" w:lineRule="auto"/>
        <w:jc w:val="both"/>
        <w:rPr>
          <w:rFonts w:ascii="Arial" w:hAnsi="Arial" w:cs="Arial"/>
          <w:i/>
          <w:iCs/>
          <w:u w:val="single"/>
        </w:rPr>
      </w:pPr>
      <w:r w:rsidRPr="00483E7B">
        <w:rPr>
          <w:rFonts w:ascii="Arial" w:hAnsi="Arial" w:cs="Arial"/>
          <w:i/>
          <w:iCs/>
          <w:u w:val="single"/>
        </w:rPr>
        <w:t>* EJEMPLO 1:</w:t>
      </w:r>
    </w:p>
    <w:p w14:paraId="551F5484" w14:textId="77777777" w:rsidR="009342F7" w:rsidRPr="009342F7" w:rsidRDefault="009342F7" w:rsidP="009342F7">
      <w:pPr>
        <w:spacing w:line="360" w:lineRule="auto"/>
        <w:jc w:val="both"/>
        <w:rPr>
          <w:rFonts w:ascii="Arial" w:hAnsi="Arial" w:cs="Arial"/>
        </w:rPr>
      </w:pPr>
    </w:p>
    <w:p w14:paraId="2DFA2B5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Vamos a crear un secret de forma declarativa llamado secreto1, que tiene dos variables: usuario1 y usu1-pass. El </w:t>
      </w:r>
      <w:r w:rsidRPr="00483E7B">
        <w:rPr>
          <w:rFonts w:ascii="Arial" w:hAnsi="Arial" w:cs="Arial"/>
          <w:u w:val="single"/>
        </w:rPr>
        <w:t>fichero YAML</w:t>
      </w:r>
      <w:r w:rsidRPr="009342F7">
        <w:rPr>
          <w:rFonts w:ascii="Arial" w:hAnsi="Arial" w:cs="Arial"/>
        </w:rPr>
        <w:t xml:space="preserve"> contiene lo siguiente:</w:t>
      </w:r>
    </w:p>
    <w:p w14:paraId="715D64D8" w14:textId="77777777" w:rsidR="009342F7" w:rsidRPr="009342F7" w:rsidRDefault="009342F7" w:rsidP="009342F7">
      <w:pPr>
        <w:spacing w:line="360" w:lineRule="auto"/>
        <w:jc w:val="both"/>
        <w:rPr>
          <w:rFonts w:ascii="Arial" w:hAnsi="Arial" w:cs="Arial"/>
        </w:rPr>
      </w:pPr>
    </w:p>
    <w:p w14:paraId="26F2B42C" w14:textId="77777777" w:rsidR="009342F7" w:rsidRPr="00483E7B" w:rsidRDefault="009342F7" w:rsidP="009342F7">
      <w:pPr>
        <w:spacing w:line="360" w:lineRule="auto"/>
        <w:jc w:val="both"/>
        <w:rPr>
          <w:rFonts w:ascii="Consolas" w:hAnsi="Consolas" w:cs="Consolas"/>
          <w:color w:val="4472C4" w:themeColor="accent1"/>
        </w:rPr>
      </w:pPr>
      <w:r w:rsidRPr="00483E7B">
        <w:rPr>
          <w:rFonts w:ascii="Consolas" w:hAnsi="Consolas" w:cs="Consolas"/>
          <w:color w:val="4472C4" w:themeColor="accent1"/>
        </w:rPr>
        <w:t>apiVersion: v1</w:t>
      </w:r>
    </w:p>
    <w:p w14:paraId="47F6BFA5" w14:textId="77777777" w:rsidR="009342F7" w:rsidRPr="00483E7B" w:rsidRDefault="009342F7" w:rsidP="009342F7">
      <w:pPr>
        <w:spacing w:line="360" w:lineRule="auto"/>
        <w:jc w:val="both"/>
        <w:rPr>
          <w:rFonts w:ascii="Consolas" w:hAnsi="Consolas" w:cs="Consolas"/>
          <w:color w:val="4472C4" w:themeColor="accent1"/>
        </w:rPr>
      </w:pPr>
      <w:r w:rsidRPr="00483E7B">
        <w:rPr>
          <w:rFonts w:ascii="Consolas" w:hAnsi="Consolas" w:cs="Consolas"/>
          <w:color w:val="4472C4" w:themeColor="accent1"/>
        </w:rPr>
        <w:t>kind: Secret</w:t>
      </w:r>
    </w:p>
    <w:p w14:paraId="6022F79A" w14:textId="77777777" w:rsidR="009342F7" w:rsidRPr="00483E7B" w:rsidRDefault="009342F7" w:rsidP="009342F7">
      <w:pPr>
        <w:spacing w:line="360" w:lineRule="auto"/>
        <w:jc w:val="both"/>
        <w:rPr>
          <w:rFonts w:ascii="Consolas" w:hAnsi="Consolas" w:cs="Consolas"/>
          <w:color w:val="4472C4" w:themeColor="accent1"/>
        </w:rPr>
      </w:pPr>
      <w:r w:rsidRPr="00483E7B">
        <w:rPr>
          <w:rFonts w:ascii="Consolas" w:hAnsi="Consolas" w:cs="Consolas"/>
          <w:color w:val="4472C4" w:themeColor="accent1"/>
        </w:rPr>
        <w:t>metadata:</w:t>
      </w:r>
    </w:p>
    <w:p w14:paraId="3881C6E8"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rPr>
        <w:t xml:space="preserve">  </w:t>
      </w:r>
      <w:r w:rsidRPr="00483E7B">
        <w:rPr>
          <w:rFonts w:ascii="Consolas" w:hAnsi="Consolas" w:cs="Consolas"/>
          <w:color w:val="4472C4" w:themeColor="accent1"/>
          <w:lang w:val="en-US"/>
        </w:rPr>
        <w:t>name: secreto1</w:t>
      </w:r>
    </w:p>
    <w:p w14:paraId="65B884B3"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type: Opaque</w:t>
      </w:r>
    </w:p>
    <w:p w14:paraId="72C7BFBC"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data:</w:t>
      </w:r>
    </w:p>
    <w:p w14:paraId="74138109" w14:textId="77777777" w:rsidR="009342F7" w:rsidRPr="00483E7B" w:rsidRDefault="009342F7" w:rsidP="009342F7">
      <w:pPr>
        <w:spacing w:line="360" w:lineRule="auto"/>
        <w:jc w:val="both"/>
        <w:rPr>
          <w:rFonts w:ascii="Consolas" w:hAnsi="Consolas" w:cs="Consolas"/>
          <w:color w:val="4472C4" w:themeColor="accent1"/>
        </w:rPr>
      </w:pPr>
      <w:r w:rsidRPr="00483E7B">
        <w:rPr>
          <w:rFonts w:ascii="Consolas" w:hAnsi="Consolas" w:cs="Consolas"/>
          <w:color w:val="4472C4" w:themeColor="accent1"/>
          <w:lang w:val="en-US"/>
        </w:rPr>
        <w:t xml:space="preserve">  </w:t>
      </w:r>
      <w:r w:rsidRPr="00483E7B">
        <w:rPr>
          <w:rFonts w:ascii="Consolas" w:hAnsi="Consolas" w:cs="Consolas"/>
          <w:color w:val="4472C4" w:themeColor="accent1"/>
        </w:rPr>
        <w:t>usuario1: dXN1MQ== # Esto se ha generado así: echo -n "usu1" | base64</w:t>
      </w:r>
    </w:p>
    <w:p w14:paraId="2B4A2C48" w14:textId="77777777" w:rsidR="009342F7" w:rsidRPr="00483E7B" w:rsidRDefault="009342F7" w:rsidP="009342F7">
      <w:pPr>
        <w:spacing w:line="360" w:lineRule="auto"/>
        <w:jc w:val="both"/>
        <w:rPr>
          <w:rFonts w:ascii="Consolas" w:hAnsi="Consolas" w:cs="Consolas"/>
          <w:color w:val="4472C4" w:themeColor="accent1"/>
        </w:rPr>
      </w:pPr>
      <w:r w:rsidRPr="00483E7B">
        <w:rPr>
          <w:rFonts w:ascii="Consolas" w:hAnsi="Consolas" w:cs="Consolas"/>
          <w:color w:val="4472C4" w:themeColor="accent1"/>
        </w:rPr>
        <w:t xml:space="preserve">  usu1-pass: cGFzc3dvcmQtdXN1MQ== # Esto se ha generado así: echo -n "password-usu1" | base64</w:t>
      </w:r>
    </w:p>
    <w:p w14:paraId="5791A34A" w14:textId="77777777" w:rsidR="009342F7" w:rsidRPr="009342F7" w:rsidRDefault="009342F7" w:rsidP="009342F7">
      <w:pPr>
        <w:spacing w:line="360" w:lineRule="auto"/>
        <w:jc w:val="both"/>
        <w:rPr>
          <w:rFonts w:ascii="Arial" w:hAnsi="Arial" w:cs="Arial"/>
        </w:rPr>
      </w:pPr>
    </w:p>
    <w:p w14:paraId="0932459F" w14:textId="77777777" w:rsidR="009342F7" w:rsidRPr="009342F7" w:rsidRDefault="009342F7" w:rsidP="009342F7">
      <w:pPr>
        <w:spacing w:line="360" w:lineRule="auto"/>
        <w:jc w:val="both"/>
        <w:rPr>
          <w:rFonts w:ascii="Arial" w:hAnsi="Arial" w:cs="Arial"/>
        </w:rPr>
      </w:pPr>
    </w:p>
    <w:p w14:paraId="68A5A24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83E7B">
        <w:rPr>
          <w:rFonts w:ascii="Arial" w:hAnsi="Arial" w:cs="Arial"/>
          <w:u w:val="single"/>
        </w:rPr>
        <w:t>kubectl apply -f secreto1.yaml</w:t>
      </w:r>
      <w:r w:rsidRPr="009342F7">
        <w:rPr>
          <w:rFonts w:ascii="Arial" w:hAnsi="Arial" w:cs="Arial"/>
        </w:rPr>
        <w:t xml:space="preserve"> (Creo el secreto haciendo uso del fichero YAML)</w:t>
      </w:r>
    </w:p>
    <w:p w14:paraId="354F5C81" w14:textId="77777777" w:rsidR="009342F7" w:rsidRPr="009342F7" w:rsidRDefault="009342F7" w:rsidP="009342F7">
      <w:pPr>
        <w:spacing w:line="360" w:lineRule="auto"/>
        <w:jc w:val="both"/>
        <w:rPr>
          <w:rFonts w:ascii="Arial" w:hAnsi="Arial" w:cs="Arial"/>
        </w:rPr>
      </w:pPr>
    </w:p>
    <w:p w14:paraId="409C8B1E" w14:textId="77777777" w:rsidR="009342F7" w:rsidRPr="009342F7" w:rsidRDefault="009342F7" w:rsidP="009342F7">
      <w:pPr>
        <w:spacing w:line="360" w:lineRule="auto"/>
        <w:jc w:val="both"/>
        <w:rPr>
          <w:rFonts w:ascii="Arial" w:hAnsi="Arial" w:cs="Arial"/>
        </w:rPr>
      </w:pPr>
    </w:p>
    <w:p w14:paraId="5091D7F6" w14:textId="77777777" w:rsidR="009342F7" w:rsidRPr="00483E7B" w:rsidRDefault="009342F7" w:rsidP="009342F7">
      <w:pPr>
        <w:spacing w:line="360" w:lineRule="auto"/>
        <w:jc w:val="both"/>
        <w:rPr>
          <w:rFonts w:ascii="Arial" w:hAnsi="Arial" w:cs="Arial"/>
          <w:i/>
          <w:iCs/>
          <w:u w:val="single"/>
        </w:rPr>
      </w:pPr>
      <w:r w:rsidRPr="00483E7B">
        <w:rPr>
          <w:rFonts w:ascii="Arial" w:hAnsi="Arial" w:cs="Arial"/>
          <w:i/>
          <w:iCs/>
          <w:u w:val="single"/>
        </w:rPr>
        <w:t>* EJEMPLO 2:</w:t>
      </w:r>
    </w:p>
    <w:p w14:paraId="0616DEF3" w14:textId="77777777" w:rsidR="009342F7" w:rsidRPr="009342F7" w:rsidRDefault="009342F7" w:rsidP="009342F7">
      <w:pPr>
        <w:spacing w:line="360" w:lineRule="auto"/>
        <w:jc w:val="both"/>
        <w:rPr>
          <w:rFonts w:ascii="Arial" w:hAnsi="Arial" w:cs="Arial"/>
        </w:rPr>
      </w:pPr>
    </w:p>
    <w:p w14:paraId="3673B6F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Vamos a crear un secret de forma declarativa llamado secreto2, que tiene dos variables: usuario2 y usu2-pass. El fichero </w:t>
      </w:r>
      <w:r w:rsidRPr="00483E7B">
        <w:rPr>
          <w:rFonts w:ascii="Arial" w:hAnsi="Arial" w:cs="Arial"/>
          <w:u w:val="single"/>
        </w:rPr>
        <w:t>YAML</w:t>
      </w:r>
      <w:r w:rsidRPr="009342F7">
        <w:rPr>
          <w:rFonts w:ascii="Arial" w:hAnsi="Arial" w:cs="Arial"/>
        </w:rPr>
        <w:t xml:space="preserve"> contiene lo siguiente:</w:t>
      </w:r>
    </w:p>
    <w:p w14:paraId="103E0AE7" w14:textId="77777777" w:rsidR="009342F7" w:rsidRPr="009342F7" w:rsidRDefault="009342F7" w:rsidP="009342F7">
      <w:pPr>
        <w:spacing w:line="360" w:lineRule="auto"/>
        <w:jc w:val="both"/>
        <w:rPr>
          <w:rFonts w:ascii="Arial" w:hAnsi="Arial" w:cs="Arial"/>
        </w:rPr>
      </w:pPr>
    </w:p>
    <w:p w14:paraId="3735011B" w14:textId="77777777" w:rsidR="009342F7" w:rsidRPr="00483E7B" w:rsidRDefault="009342F7" w:rsidP="009342F7">
      <w:pPr>
        <w:spacing w:line="360" w:lineRule="auto"/>
        <w:jc w:val="both"/>
        <w:rPr>
          <w:rFonts w:ascii="Consolas" w:hAnsi="Consolas" w:cs="Consolas"/>
          <w:color w:val="4472C4" w:themeColor="accent1"/>
        </w:rPr>
      </w:pPr>
      <w:r w:rsidRPr="00483E7B">
        <w:rPr>
          <w:rFonts w:ascii="Consolas" w:hAnsi="Consolas" w:cs="Consolas"/>
          <w:color w:val="4472C4" w:themeColor="accent1"/>
        </w:rPr>
        <w:t>apiVersion: v1</w:t>
      </w:r>
    </w:p>
    <w:p w14:paraId="077843B3" w14:textId="77777777" w:rsidR="009342F7" w:rsidRPr="00483E7B" w:rsidRDefault="009342F7" w:rsidP="009342F7">
      <w:pPr>
        <w:spacing w:line="360" w:lineRule="auto"/>
        <w:jc w:val="both"/>
        <w:rPr>
          <w:rFonts w:ascii="Consolas" w:hAnsi="Consolas" w:cs="Consolas"/>
          <w:color w:val="4472C4" w:themeColor="accent1"/>
        </w:rPr>
      </w:pPr>
      <w:r w:rsidRPr="00483E7B">
        <w:rPr>
          <w:rFonts w:ascii="Consolas" w:hAnsi="Consolas" w:cs="Consolas"/>
          <w:color w:val="4472C4" w:themeColor="accent1"/>
        </w:rPr>
        <w:t>kind: Secret</w:t>
      </w:r>
    </w:p>
    <w:p w14:paraId="2BC9EA2B" w14:textId="77777777" w:rsidR="009342F7" w:rsidRPr="00483E7B" w:rsidRDefault="009342F7" w:rsidP="009342F7">
      <w:pPr>
        <w:spacing w:line="360" w:lineRule="auto"/>
        <w:jc w:val="both"/>
        <w:rPr>
          <w:rFonts w:ascii="Consolas" w:hAnsi="Consolas" w:cs="Consolas"/>
          <w:color w:val="4472C4" w:themeColor="accent1"/>
        </w:rPr>
      </w:pPr>
      <w:r w:rsidRPr="00483E7B">
        <w:rPr>
          <w:rFonts w:ascii="Consolas" w:hAnsi="Consolas" w:cs="Consolas"/>
          <w:color w:val="4472C4" w:themeColor="accent1"/>
        </w:rPr>
        <w:t>metadata:</w:t>
      </w:r>
    </w:p>
    <w:p w14:paraId="7C2939AD" w14:textId="77777777" w:rsidR="009342F7" w:rsidRPr="00483E7B" w:rsidRDefault="009342F7" w:rsidP="009342F7">
      <w:pPr>
        <w:spacing w:line="360" w:lineRule="auto"/>
        <w:jc w:val="both"/>
        <w:rPr>
          <w:rFonts w:ascii="Consolas" w:hAnsi="Consolas" w:cs="Consolas"/>
          <w:color w:val="4472C4" w:themeColor="accent1"/>
        </w:rPr>
      </w:pPr>
      <w:r w:rsidRPr="00483E7B">
        <w:rPr>
          <w:rFonts w:ascii="Consolas" w:hAnsi="Consolas" w:cs="Consolas"/>
          <w:color w:val="4472C4" w:themeColor="accent1"/>
        </w:rPr>
        <w:t xml:space="preserve">  name: secreto2</w:t>
      </w:r>
    </w:p>
    <w:p w14:paraId="54969BAE" w14:textId="77777777" w:rsidR="009342F7" w:rsidRPr="00483E7B" w:rsidRDefault="009342F7" w:rsidP="009342F7">
      <w:pPr>
        <w:spacing w:line="360" w:lineRule="auto"/>
        <w:jc w:val="both"/>
        <w:rPr>
          <w:rFonts w:ascii="Consolas" w:hAnsi="Consolas" w:cs="Consolas"/>
          <w:color w:val="4472C4" w:themeColor="accent1"/>
        </w:rPr>
      </w:pPr>
      <w:r w:rsidRPr="00483E7B">
        <w:rPr>
          <w:rFonts w:ascii="Consolas" w:hAnsi="Consolas" w:cs="Consolas"/>
          <w:color w:val="4472C4" w:themeColor="accent1"/>
        </w:rPr>
        <w:t>type: Opaque</w:t>
      </w:r>
    </w:p>
    <w:p w14:paraId="30DF498A" w14:textId="77777777" w:rsidR="009342F7" w:rsidRPr="00483E7B" w:rsidRDefault="009342F7" w:rsidP="009342F7">
      <w:pPr>
        <w:spacing w:line="360" w:lineRule="auto"/>
        <w:jc w:val="both"/>
        <w:rPr>
          <w:rFonts w:ascii="Consolas" w:hAnsi="Consolas" w:cs="Consolas"/>
          <w:color w:val="4472C4" w:themeColor="accent1"/>
        </w:rPr>
      </w:pPr>
      <w:r w:rsidRPr="00483E7B">
        <w:rPr>
          <w:rFonts w:ascii="Consolas" w:hAnsi="Consolas" w:cs="Consolas"/>
          <w:color w:val="4472C4" w:themeColor="accent1"/>
        </w:rPr>
        <w:t>stringData: # Al poner StringData le estoy pidiendo a Kubernetes que me encripte esta información y se la pase al contenedor</w:t>
      </w:r>
    </w:p>
    <w:p w14:paraId="0114F91F" w14:textId="77777777" w:rsidR="009342F7" w:rsidRPr="00483E7B" w:rsidRDefault="009342F7" w:rsidP="009342F7">
      <w:pPr>
        <w:spacing w:line="360" w:lineRule="auto"/>
        <w:jc w:val="both"/>
        <w:rPr>
          <w:rFonts w:ascii="Consolas" w:hAnsi="Consolas" w:cs="Consolas"/>
          <w:color w:val="4472C4" w:themeColor="accent1"/>
        </w:rPr>
      </w:pPr>
      <w:r w:rsidRPr="00483E7B">
        <w:rPr>
          <w:rFonts w:ascii="Consolas" w:hAnsi="Consolas" w:cs="Consolas"/>
          <w:color w:val="4472C4" w:themeColor="accent1"/>
        </w:rPr>
        <w:lastRenderedPageBreak/>
        <w:t xml:space="preserve">  usuario2: 'usu2'</w:t>
      </w:r>
    </w:p>
    <w:p w14:paraId="1CA5C067" w14:textId="77777777" w:rsidR="009342F7" w:rsidRPr="00483E7B" w:rsidRDefault="009342F7" w:rsidP="009342F7">
      <w:pPr>
        <w:spacing w:line="360" w:lineRule="auto"/>
        <w:jc w:val="both"/>
        <w:rPr>
          <w:rFonts w:ascii="Consolas" w:hAnsi="Consolas" w:cs="Consolas"/>
          <w:color w:val="4472C4" w:themeColor="accent1"/>
        </w:rPr>
      </w:pPr>
      <w:r w:rsidRPr="00483E7B">
        <w:rPr>
          <w:rFonts w:ascii="Consolas" w:hAnsi="Consolas" w:cs="Consolas"/>
          <w:color w:val="4472C4" w:themeColor="accent1"/>
        </w:rPr>
        <w:t xml:space="preserve">  usu2-pass: 'password-usu2'</w:t>
      </w:r>
    </w:p>
    <w:p w14:paraId="1DD2F45B" w14:textId="77777777" w:rsidR="009342F7" w:rsidRPr="009342F7" w:rsidRDefault="009342F7" w:rsidP="009342F7">
      <w:pPr>
        <w:spacing w:line="360" w:lineRule="auto"/>
        <w:jc w:val="both"/>
        <w:rPr>
          <w:rFonts w:ascii="Arial" w:hAnsi="Arial" w:cs="Arial"/>
        </w:rPr>
      </w:pPr>
    </w:p>
    <w:p w14:paraId="40F50A3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83E7B">
        <w:rPr>
          <w:rFonts w:ascii="Arial" w:hAnsi="Arial" w:cs="Arial"/>
          <w:u w:val="single"/>
        </w:rPr>
        <w:t>kubectl apply -f secreto2.yaml</w:t>
      </w:r>
      <w:r w:rsidRPr="009342F7">
        <w:rPr>
          <w:rFonts w:ascii="Arial" w:hAnsi="Arial" w:cs="Arial"/>
        </w:rPr>
        <w:t xml:space="preserve"> (Creo el secreto haciendo uso del fichero YAML)</w:t>
      </w:r>
    </w:p>
    <w:p w14:paraId="1396605A" w14:textId="77777777" w:rsidR="009342F7" w:rsidRPr="009342F7" w:rsidRDefault="009342F7" w:rsidP="009342F7">
      <w:pPr>
        <w:spacing w:line="360" w:lineRule="auto"/>
        <w:jc w:val="both"/>
        <w:rPr>
          <w:rFonts w:ascii="Arial" w:hAnsi="Arial" w:cs="Arial"/>
        </w:rPr>
      </w:pPr>
    </w:p>
    <w:p w14:paraId="0AFB0F80" w14:textId="77777777" w:rsidR="009342F7" w:rsidRPr="009342F7" w:rsidRDefault="009342F7" w:rsidP="009342F7">
      <w:pPr>
        <w:spacing w:line="360" w:lineRule="auto"/>
        <w:jc w:val="both"/>
        <w:rPr>
          <w:rFonts w:ascii="Arial" w:hAnsi="Arial" w:cs="Arial"/>
        </w:rPr>
      </w:pPr>
    </w:p>
    <w:p w14:paraId="5C8E5AD2" w14:textId="77777777" w:rsidR="009342F7" w:rsidRPr="00483E7B" w:rsidRDefault="009342F7" w:rsidP="009342F7">
      <w:pPr>
        <w:spacing w:line="360" w:lineRule="auto"/>
        <w:jc w:val="both"/>
        <w:rPr>
          <w:rFonts w:ascii="Arial" w:hAnsi="Arial" w:cs="Arial"/>
          <w:i/>
          <w:iCs/>
          <w:u w:val="single"/>
        </w:rPr>
      </w:pPr>
      <w:r w:rsidRPr="00483E7B">
        <w:rPr>
          <w:rFonts w:ascii="Arial" w:hAnsi="Arial" w:cs="Arial"/>
          <w:i/>
          <w:iCs/>
          <w:u w:val="single"/>
        </w:rPr>
        <w:t>* CREACIÓN DEL POD:</w:t>
      </w:r>
    </w:p>
    <w:p w14:paraId="5C3F0267" w14:textId="77777777" w:rsidR="009342F7" w:rsidRPr="009342F7" w:rsidRDefault="009342F7" w:rsidP="009342F7">
      <w:pPr>
        <w:spacing w:line="360" w:lineRule="auto"/>
        <w:jc w:val="both"/>
        <w:rPr>
          <w:rFonts w:ascii="Arial" w:hAnsi="Arial" w:cs="Arial"/>
        </w:rPr>
      </w:pPr>
    </w:p>
    <w:p w14:paraId="784C1AA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reamos un pod llamado pod5 que ejecuta un </w:t>
      </w:r>
      <w:r w:rsidRPr="00483E7B">
        <w:rPr>
          <w:rFonts w:ascii="Arial" w:hAnsi="Arial" w:cs="Arial"/>
          <w:u w:val="single"/>
        </w:rPr>
        <w:t>ubuntu</w:t>
      </w:r>
      <w:r w:rsidRPr="009342F7">
        <w:rPr>
          <w:rFonts w:ascii="Arial" w:hAnsi="Arial" w:cs="Arial"/>
        </w:rPr>
        <w:t xml:space="preserve"> y el comando sleep 10000000. Además usa los dos secretos, el secreto 1 y el secreto 2. El fichero </w:t>
      </w:r>
      <w:r w:rsidRPr="00483E7B">
        <w:rPr>
          <w:rFonts w:ascii="Arial" w:hAnsi="Arial" w:cs="Arial"/>
          <w:u w:val="single"/>
        </w:rPr>
        <w:t xml:space="preserve">YAML </w:t>
      </w:r>
      <w:r w:rsidRPr="009342F7">
        <w:rPr>
          <w:rFonts w:ascii="Arial" w:hAnsi="Arial" w:cs="Arial"/>
        </w:rPr>
        <w:t>del pod es el siguiente:</w:t>
      </w:r>
    </w:p>
    <w:p w14:paraId="1AA6A44D" w14:textId="77777777" w:rsidR="009342F7" w:rsidRPr="009342F7" w:rsidRDefault="009342F7" w:rsidP="009342F7">
      <w:pPr>
        <w:spacing w:line="360" w:lineRule="auto"/>
        <w:jc w:val="both"/>
        <w:rPr>
          <w:rFonts w:ascii="Arial" w:hAnsi="Arial" w:cs="Arial"/>
        </w:rPr>
      </w:pPr>
    </w:p>
    <w:p w14:paraId="05F9E3BC" w14:textId="77777777" w:rsidR="009342F7" w:rsidRPr="00483E7B" w:rsidRDefault="009342F7" w:rsidP="009342F7">
      <w:pPr>
        <w:spacing w:line="360" w:lineRule="auto"/>
        <w:jc w:val="both"/>
        <w:rPr>
          <w:rFonts w:ascii="Consolas" w:hAnsi="Consolas" w:cs="Consolas"/>
          <w:color w:val="4472C4" w:themeColor="accent1"/>
        </w:rPr>
      </w:pPr>
      <w:r w:rsidRPr="00483E7B">
        <w:rPr>
          <w:rFonts w:ascii="Consolas" w:hAnsi="Consolas" w:cs="Consolas"/>
          <w:color w:val="4472C4" w:themeColor="accent1"/>
        </w:rPr>
        <w:t>apiVersion: v1</w:t>
      </w:r>
    </w:p>
    <w:p w14:paraId="5EA25AE4" w14:textId="77777777" w:rsidR="009342F7" w:rsidRPr="00483E7B" w:rsidRDefault="009342F7" w:rsidP="009342F7">
      <w:pPr>
        <w:spacing w:line="360" w:lineRule="auto"/>
        <w:jc w:val="both"/>
        <w:rPr>
          <w:rFonts w:ascii="Consolas" w:hAnsi="Consolas" w:cs="Consolas"/>
          <w:color w:val="4472C4" w:themeColor="accent1"/>
        </w:rPr>
      </w:pPr>
      <w:r w:rsidRPr="00483E7B">
        <w:rPr>
          <w:rFonts w:ascii="Consolas" w:hAnsi="Consolas" w:cs="Consolas"/>
          <w:color w:val="4472C4" w:themeColor="accent1"/>
        </w:rPr>
        <w:t>kind: Pod</w:t>
      </w:r>
    </w:p>
    <w:p w14:paraId="1585D47E"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metadata:</w:t>
      </w:r>
    </w:p>
    <w:p w14:paraId="4A359C52"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name: pod5</w:t>
      </w:r>
    </w:p>
    <w:p w14:paraId="05BAD8A0"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spec:</w:t>
      </w:r>
    </w:p>
    <w:p w14:paraId="6C1515A3"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containers:</w:t>
      </w:r>
    </w:p>
    <w:p w14:paraId="7FEC1229"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 name: test-container</w:t>
      </w:r>
    </w:p>
    <w:p w14:paraId="1E81AA27"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image: ubuntu</w:t>
      </w:r>
    </w:p>
    <w:p w14:paraId="6F696C5D"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command: [ "/bin/sh", "-c", "sleep 1000000" ]</w:t>
      </w:r>
    </w:p>
    <w:p w14:paraId="3A6F0F97"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envFrom:</w:t>
      </w:r>
    </w:p>
    <w:p w14:paraId="51B5EB99"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 secretRef:</w:t>
      </w:r>
    </w:p>
    <w:p w14:paraId="4B1C1AF5"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name: secreto1</w:t>
      </w:r>
    </w:p>
    <w:p w14:paraId="104302B2"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 secretRef:</w:t>
      </w:r>
    </w:p>
    <w:p w14:paraId="75CB2A65" w14:textId="77777777" w:rsidR="009342F7" w:rsidRPr="00483E7B" w:rsidRDefault="009342F7" w:rsidP="009342F7">
      <w:pPr>
        <w:spacing w:line="360" w:lineRule="auto"/>
        <w:jc w:val="both"/>
        <w:rPr>
          <w:rFonts w:ascii="Consolas" w:hAnsi="Consolas" w:cs="Consolas"/>
          <w:color w:val="4472C4" w:themeColor="accent1"/>
        </w:rPr>
      </w:pPr>
      <w:r w:rsidRPr="00483E7B">
        <w:rPr>
          <w:rFonts w:ascii="Consolas" w:hAnsi="Consolas" w:cs="Consolas"/>
          <w:color w:val="4472C4" w:themeColor="accent1"/>
          <w:lang w:val="en-US"/>
        </w:rPr>
        <w:t xml:space="preserve">              </w:t>
      </w:r>
      <w:r w:rsidRPr="00483E7B">
        <w:rPr>
          <w:rFonts w:ascii="Consolas" w:hAnsi="Consolas" w:cs="Consolas"/>
          <w:color w:val="4472C4" w:themeColor="accent1"/>
        </w:rPr>
        <w:t>name: secreto2</w:t>
      </w:r>
    </w:p>
    <w:p w14:paraId="0E266CB1" w14:textId="77777777" w:rsidR="009342F7" w:rsidRPr="00483E7B" w:rsidRDefault="009342F7" w:rsidP="009342F7">
      <w:pPr>
        <w:spacing w:line="360" w:lineRule="auto"/>
        <w:jc w:val="both"/>
        <w:rPr>
          <w:rFonts w:ascii="Consolas" w:hAnsi="Consolas" w:cs="Consolas"/>
          <w:color w:val="4472C4" w:themeColor="accent1"/>
        </w:rPr>
      </w:pPr>
      <w:r w:rsidRPr="00483E7B">
        <w:rPr>
          <w:rFonts w:ascii="Consolas" w:hAnsi="Consolas" w:cs="Consolas"/>
          <w:color w:val="4472C4" w:themeColor="accent1"/>
        </w:rPr>
        <w:t xml:space="preserve">  restartPolicy: Never</w:t>
      </w:r>
    </w:p>
    <w:p w14:paraId="7324697C" w14:textId="77777777" w:rsidR="009342F7" w:rsidRPr="009342F7" w:rsidRDefault="009342F7" w:rsidP="009342F7">
      <w:pPr>
        <w:spacing w:line="360" w:lineRule="auto"/>
        <w:jc w:val="both"/>
        <w:rPr>
          <w:rFonts w:ascii="Arial" w:hAnsi="Arial" w:cs="Arial"/>
        </w:rPr>
      </w:pPr>
    </w:p>
    <w:p w14:paraId="56EFBA2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83E7B">
        <w:rPr>
          <w:rFonts w:ascii="Arial" w:hAnsi="Arial" w:cs="Arial"/>
          <w:u w:val="single"/>
        </w:rPr>
        <w:t>kubectl apply -f pod5.yaml</w:t>
      </w:r>
      <w:r w:rsidRPr="009342F7">
        <w:rPr>
          <w:rFonts w:ascii="Arial" w:hAnsi="Arial" w:cs="Arial"/>
        </w:rPr>
        <w:t xml:space="preserve"> (Creo el pod haciendo uso del fichero YAML)</w:t>
      </w:r>
    </w:p>
    <w:p w14:paraId="45C61B33" w14:textId="77777777" w:rsidR="009342F7" w:rsidRPr="009342F7" w:rsidRDefault="009342F7" w:rsidP="009342F7">
      <w:pPr>
        <w:spacing w:line="360" w:lineRule="auto"/>
        <w:jc w:val="both"/>
        <w:rPr>
          <w:rFonts w:ascii="Arial" w:hAnsi="Arial" w:cs="Arial"/>
        </w:rPr>
      </w:pPr>
    </w:p>
    <w:p w14:paraId="5C0E5EF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83E7B">
        <w:rPr>
          <w:rFonts w:ascii="Arial" w:hAnsi="Arial" w:cs="Arial"/>
          <w:u w:val="single"/>
        </w:rPr>
        <w:t>kubectl exec -it pod5 -- bash</w:t>
      </w:r>
      <w:r w:rsidRPr="009342F7">
        <w:rPr>
          <w:rFonts w:ascii="Arial" w:hAnsi="Arial" w:cs="Arial"/>
        </w:rPr>
        <w:t xml:space="preserve"> (Entro al contenedor del pod pod5) y ejecuto printenv: y veré las 4 variables configuradas con los 2 secretos</w:t>
      </w:r>
    </w:p>
    <w:p w14:paraId="2E5E626E" w14:textId="77777777" w:rsidR="009342F7" w:rsidRPr="009342F7" w:rsidRDefault="009342F7" w:rsidP="009342F7">
      <w:pPr>
        <w:spacing w:line="360" w:lineRule="auto"/>
        <w:jc w:val="both"/>
        <w:rPr>
          <w:rFonts w:ascii="Arial" w:hAnsi="Arial" w:cs="Arial"/>
        </w:rPr>
      </w:pPr>
    </w:p>
    <w:p w14:paraId="026DCE17" w14:textId="0B56E25B" w:rsidR="009342F7" w:rsidRPr="009342F7" w:rsidRDefault="009342F7" w:rsidP="00483E7B">
      <w:pPr>
        <w:pStyle w:val="Ttulo1"/>
      </w:pPr>
      <w:bookmarkStart w:id="91" w:name="_Toc128408421"/>
      <w:r w:rsidRPr="009342F7">
        <w:lastRenderedPageBreak/>
        <w:t>SECRETS Y VOLÚMENES</w:t>
      </w:r>
      <w:bookmarkEnd w:id="91"/>
      <w:r w:rsidRPr="009342F7">
        <w:t xml:space="preserve"> </w:t>
      </w:r>
    </w:p>
    <w:p w14:paraId="4987FE3B" w14:textId="77777777" w:rsidR="009342F7" w:rsidRPr="009342F7" w:rsidRDefault="009342F7" w:rsidP="009342F7">
      <w:pPr>
        <w:spacing w:line="360" w:lineRule="auto"/>
        <w:jc w:val="both"/>
        <w:rPr>
          <w:rFonts w:ascii="Arial" w:hAnsi="Arial" w:cs="Arial"/>
        </w:rPr>
      </w:pPr>
    </w:p>
    <w:p w14:paraId="0130E7EB" w14:textId="77777777" w:rsidR="009342F7" w:rsidRPr="009342F7" w:rsidRDefault="009342F7" w:rsidP="009342F7">
      <w:pPr>
        <w:spacing w:line="360" w:lineRule="auto"/>
        <w:jc w:val="both"/>
        <w:rPr>
          <w:rFonts w:ascii="Arial" w:hAnsi="Arial" w:cs="Arial"/>
        </w:rPr>
      </w:pPr>
      <w:r w:rsidRPr="009342F7">
        <w:rPr>
          <w:rFonts w:ascii="Arial" w:hAnsi="Arial" w:cs="Arial"/>
        </w:rPr>
        <w:t>- Asignar a un secret un directorio, donde cada componente del secret será un directorio.</w:t>
      </w:r>
    </w:p>
    <w:p w14:paraId="4C3DDB9E" w14:textId="77777777" w:rsidR="009342F7" w:rsidRPr="009342F7" w:rsidRDefault="009342F7" w:rsidP="009342F7">
      <w:pPr>
        <w:spacing w:line="360" w:lineRule="auto"/>
        <w:jc w:val="both"/>
        <w:rPr>
          <w:rFonts w:ascii="Arial" w:hAnsi="Arial" w:cs="Arial"/>
        </w:rPr>
      </w:pPr>
    </w:p>
    <w:p w14:paraId="7C1F0D8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Me creo un secreto llamado secreto-volumen con dos propiedades. Me creo un fichero </w:t>
      </w:r>
      <w:r w:rsidRPr="00483E7B">
        <w:rPr>
          <w:rFonts w:ascii="Arial" w:hAnsi="Arial" w:cs="Arial"/>
          <w:u w:val="single"/>
        </w:rPr>
        <w:t>YAML</w:t>
      </w:r>
      <w:r w:rsidRPr="009342F7">
        <w:rPr>
          <w:rFonts w:ascii="Arial" w:hAnsi="Arial" w:cs="Arial"/>
        </w:rPr>
        <w:t xml:space="preserve"> con lo siguiente:</w:t>
      </w:r>
    </w:p>
    <w:p w14:paraId="4E578E4C" w14:textId="77777777" w:rsidR="009342F7" w:rsidRPr="009342F7" w:rsidRDefault="009342F7" w:rsidP="009342F7">
      <w:pPr>
        <w:spacing w:line="360" w:lineRule="auto"/>
        <w:jc w:val="both"/>
        <w:rPr>
          <w:rFonts w:ascii="Arial" w:hAnsi="Arial" w:cs="Arial"/>
        </w:rPr>
      </w:pPr>
    </w:p>
    <w:p w14:paraId="0FFADCBE" w14:textId="77777777" w:rsidR="009342F7" w:rsidRPr="00483E7B" w:rsidRDefault="009342F7" w:rsidP="009342F7">
      <w:pPr>
        <w:spacing w:line="360" w:lineRule="auto"/>
        <w:jc w:val="both"/>
        <w:rPr>
          <w:rFonts w:ascii="Consolas" w:hAnsi="Consolas" w:cs="Consolas"/>
          <w:color w:val="4472C4" w:themeColor="accent1"/>
        </w:rPr>
      </w:pPr>
      <w:r w:rsidRPr="00483E7B">
        <w:rPr>
          <w:rFonts w:ascii="Consolas" w:hAnsi="Consolas" w:cs="Consolas"/>
          <w:color w:val="4472C4" w:themeColor="accent1"/>
        </w:rPr>
        <w:t>apiVersion: v1</w:t>
      </w:r>
    </w:p>
    <w:p w14:paraId="25F3246A" w14:textId="77777777" w:rsidR="009342F7" w:rsidRPr="00483E7B" w:rsidRDefault="009342F7" w:rsidP="009342F7">
      <w:pPr>
        <w:spacing w:line="360" w:lineRule="auto"/>
        <w:jc w:val="both"/>
        <w:rPr>
          <w:rFonts w:ascii="Consolas" w:hAnsi="Consolas" w:cs="Consolas"/>
          <w:color w:val="4472C4" w:themeColor="accent1"/>
        </w:rPr>
      </w:pPr>
      <w:r w:rsidRPr="00483E7B">
        <w:rPr>
          <w:rFonts w:ascii="Consolas" w:hAnsi="Consolas" w:cs="Consolas"/>
          <w:color w:val="4472C4" w:themeColor="accent1"/>
        </w:rPr>
        <w:t>kind: Secret</w:t>
      </w:r>
    </w:p>
    <w:p w14:paraId="7BC8C39B" w14:textId="77777777" w:rsidR="009342F7" w:rsidRPr="00483E7B" w:rsidRDefault="009342F7" w:rsidP="009342F7">
      <w:pPr>
        <w:spacing w:line="360" w:lineRule="auto"/>
        <w:jc w:val="both"/>
        <w:rPr>
          <w:rFonts w:ascii="Consolas" w:hAnsi="Consolas" w:cs="Consolas"/>
          <w:color w:val="4472C4" w:themeColor="accent1"/>
        </w:rPr>
      </w:pPr>
      <w:r w:rsidRPr="00483E7B">
        <w:rPr>
          <w:rFonts w:ascii="Consolas" w:hAnsi="Consolas" w:cs="Consolas"/>
          <w:color w:val="4472C4" w:themeColor="accent1"/>
        </w:rPr>
        <w:t>metadata:</w:t>
      </w:r>
    </w:p>
    <w:p w14:paraId="60050DFD" w14:textId="77777777" w:rsidR="009342F7" w:rsidRPr="00483E7B" w:rsidRDefault="009342F7" w:rsidP="009342F7">
      <w:pPr>
        <w:spacing w:line="360" w:lineRule="auto"/>
        <w:jc w:val="both"/>
        <w:rPr>
          <w:rFonts w:ascii="Consolas" w:hAnsi="Consolas" w:cs="Consolas"/>
          <w:color w:val="4472C4" w:themeColor="accent1"/>
        </w:rPr>
      </w:pPr>
      <w:r w:rsidRPr="00483E7B">
        <w:rPr>
          <w:rFonts w:ascii="Consolas" w:hAnsi="Consolas" w:cs="Consolas"/>
          <w:color w:val="4472C4" w:themeColor="accent1"/>
        </w:rPr>
        <w:t xml:space="preserve">  name: secreto-volumen</w:t>
      </w:r>
    </w:p>
    <w:p w14:paraId="3CF68657" w14:textId="77777777" w:rsidR="009342F7" w:rsidRPr="00483E7B" w:rsidRDefault="009342F7" w:rsidP="009342F7">
      <w:pPr>
        <w:spacing w:line="360" w:lineRule="auto"/>
        <w:jc w:val="both"/>
        <w:rPr>
          <w:rFonts w:ascii="Consolas" w:hAnsi="Consolas" w:cs="Consolas"/>
          <w:color w:val="4472C4" w:themeColor="accent1"/>
        </w:rPr>
      </w:pPr>
      <w:r w:rsidRPr="00483E7B">
        <w:rPr>
          <w:rFonts w:ascii="Consolas" w:hAnsi="Consolas" w:cs="Consolas"/>
          <w:color w:val="4472C4" w:themeColor="accent1"/>
        </w:rPr>
        <w:t>type: Opaque</w:t>
      </w:r>
    </w:p>
    <w:p w14:paraId="588C92DE" w14:textId="77777777" w:rsidR="009342F7" w:rsidRPr="00483E7B" w:rsidRDefault="009342F7" w:rsidP="009342F7">
      <w:pPr>
        <w:spacing w:line="360" w:lineRule="auto"/>
        <w:jc w:val="both"/>
        <w:rPr>
          <w:rFonts w:ascii="Consolas" w:hAnsi="Consolas" w:cs="Consolas"/>
          <w:color w:val="4472C4" w:themeColor="accent1"/>
        </w:rPr>
      </w:pPr>
      <w:r w:rsidRPr="00483E7B">
        <w:rPr>
          <w:rFonts w:ascii="Consolas" w:hAnsi="Consolas" w:cs="Consolas"/>
          <w:color w:val="4472C4" w:themeColor="accent1"/>
        </w:rPr>
        <w:t>stringData: # Al poner StringData le estoy pidiendo a Kubernetes que me encripte esta información y se la pase al contenedor</w:t>
      </w:r>
    </w:p>
    <w:p w14:paraId="23EB31A1" w14:textId="77777777" w:rsidR="009342F7" w:rsidRPr="00483E7B" w:rsidRDefault="009342F7" w:rsidP="009342F7">
      <w:pPr>
        <w:spacing w:line="360" w:lineRule="auto"/>
        <w:jc w:val="both"/>
        <w:rPr>
          <w:rFonts w:ascii="Consolas" w:hAnsi="Consolas" w:cs="Consolas"/>
          <w:color w:val="4472C4" w:themeColor="accent1"/>
        </w:rPr>
      </w:pPr>
      <w:r w:rsidRPr="00483E7B">
        <w:rPr>
          <w:rFonts w:ascii="Consolas" w:hAnsi="Consolas" w:cs="Consolas"/>
          <w:color w:val="4472C4" w:themeColor="accent1"/>
        </w:rPr>
        <w:t xml:space="preserve">  DATO1: "dato1"</w:t>
      </w:r>
    </w:p>
    <w:p w14:paraId="10DBC54F" w14:textId="77777777" w:rsidR="009342F7" w:rsidRPr="00483E7B" w:rsidRDefault="009342F7" w:rsidP="009342F7">
      <w:pPr>
        <w:spacing w:line="360" w:lineRule="auto"/>
        <w:jc w:val="both"/>
        <w:rPr>
          <w:rFonts w:ascii="Consolas" w:hAnsi="Consolas" w:cs="Consolas"/>
          <w:color w:val="4472C4" w:themeColor="accent1"/>
        </w:rPr>
      </w:pPr>
      <w:r w:rsidRPr="00483E7B">
        <w:rPr>
          <w:rFonts w:ascii="Consolas" w:hAnsi="Consolas" w:cs="Consolas"/>
          <w:color w:val="4472C4" w:themeColor="accent1"/>
        </w:rPr>
        <w:t xml:space="preserve">  DATO2: "dato2"</w:t>
      </w:r>
    </w:p>
    <w:p w14:paraId="5A2D16AE" w14:textId="77777777" w:rsidR="009342F7" w:rsidRPr="009342F7" w:rsidRDefault="009342F7" w:rsidP="009342F7">
      <w:pPr>
        <w:spacing w:line="360" w:lineRule="auto"/>
        <w:jc w:val="both"/>
        <w:rPr>
          <w:rFonts w:ascii="Arial" w:hAnsi="Arial" w:cs="Arial"/>
        </w:rPr>
      </w:pPr>
    </w:p>
    <w:p w14:paraId="0ECBE6C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83E7B">
        <w:rPr>
          <w:rFonts w:ascii="Arial" w:hAnsi="Arial" w:cs="Arial"/>
          <w:u w:val="single"/>
        </w:rPr>
        <w:t xml:space="preserve">kubectl apply -f secreto-volumen.yaml   </w:t>
      </w:r>
      <w:r w:rsidRPr="009342F7">
        <w:rPr>
          <w:rFonts w:ascii="Arial" w:hAnsi="Arial" w:cs="Arial"/>
        </w:rPr>
        <w:t>(Creo el secret haciendo uso del fichero YAML)</w:t>
      </w:r>
    </w:p>
    <w:p w14:paraId="3F614AC4" w14:textId="77777777" w:rsidR="009342F7" w:rsidRPr="009342F7" w:rsidRDefault="009342F7" w:rsidP="009342F7">
      <w:pPr>
        <w:spacing w:line="360" w:lineRule="auto"/>
        <w:jc w:val="both"/>
        <w:rPr>
          <w:rFonts w:ascii="Arial" w:hAnsi="Arial" w:cs="Arial"/>
        </w:rPr>
      </w:pPr>
    </w:p>
    <w:p w14:paraId="127E1F5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Ahora me creo un Pod llamado pod6 que usa una imagen </w:t>
      </w:r>
      <w:r w:rsidRPr="00483E7B">
        <w:rPr>
          <w:rFonts w:ascii="Arial" w:hAnsi="Arial" w:cs="Arial"/>
          <w:u w:val="single"/>
        </w:rPr>
        <w:t>ubuntu</w:t>
      </w:r>
      <w:r w:rsidRPr="009342F7">
        <w:rPr>
          <w:rFonts w:ascii="Arial" w:hAnsi="Arial" w:cs="Arial"/>
        </w:rPr>
        <w:t xml:space="preserve">. Además, usa volúmenes y se indica el punto de montaje y el volumen, además de que ese volumen haga uso del secreto. El fichero </w:t>
      </w:r>
      <w:r w:rsidRPr="00483E7B">
        <w:rPr>
          <w:rFonts w:ascii="Arial" w:hAnsi="Arial" w:cs="Arial"/>
          <w:u w:val="single"/>
        </w:rPr>
        <w:t>YAML</w:t>
      </w:r>
      <w:r w:rsidRPr="009342F7">
        <w:rPr>
          <w:rFonts w:ascii="Arial" w:hAnsi="Arial" w:cs="Arial"/>
        </w:rPr>
        <w:t xml:space="preserve"> es el siguiente:</w:t>
      </w:r>
    </w:p>
    <w:p w14:paraId="0B841F4D" w14:textId="77777777" w:rsidR="009342F7" w:rsidRPr="009342F7" w:rsidRDefault="009342F7" w:rsidP="009342F7">
      <w:pPr>
        <w:spacing w:line="360" w:lineRule="auto"/>
        <w:jc w:val="both"/>
        <w:rPr>
          <w:rFonts w:ascii="Arial" w:hAnsi="Arial" w:cs="Arial"/>
        </w:rPr>
      </w:pPr>
    </w:p>
    <w:p w14:paraId="66B17B47" w14:textId="77777777" w:rsidR="009342F7" w:rsidRPr="00483E7B" w:rsidRDefault="009342F7" w:rsidP="009342F7">
      <w:pPr>
        <w:spacing w:line="360" w:lineRule="auto"/>
        <w:jc w:val="both"/>
        <w:rPr>
          <w:rFonts w:ascii="Consolas" w:hAnsi="Consolas" w:cs="Consolas"/>
          <w:color w:val="4472C4" w:themeColor="accent1"/>
        </w:rPr>
      </w:pPr>
      <w:r w:rsidRPr="00483E7B">
        <w:rPr>
          <w:rFonts w:ascii="Consolas" w:hAnsi="Consolas" w:cs="Consolas"/>
          <w:color w:val="4472C4" w:themeColor="accent1"/>
        </w:rPr>
        <w:t>apiVersion: v1</w:t>
      </w:r>
    </w:p>
    <w:p w14:paraId="41D3365F" w14:textId="77777777" w:rsidR="009342F7" w:rsidRPr="00483E7B" w:rsidRDefault="009342F7" w:rsidP="009342F7">
      <w:pPr>
        <w:spacing w:line="360" w:lineRule="auto"/>
        <w:jc w:val="both"/>
        <w:rPr>
          <w:rFonts w:ascii="Consolas" w:hAnsi="Consolas" w:cs="Consolas"/>
          <w:color w:val="4472C4" w:themeColor="accent1"/>
        </w:rPr>
      </w:pPr>
      <w:r w:rsidRPr="00483E7B">
        <w:rPr>
          <w:rFonts w:ascii="Consolas" w:hAnsi="Consolas" w:cs="Consolas"/>
          <w:color w:val="4472C4" w:themeColor="accent1"/>
        </w:rPr>
        <w:t>kind: Pod</w:t>
      </w:r>
    </w:p>
    <w:p w14:paraId="5ED9C3B6" w14:textId="77777777" w:rsidR="009342F7" w:rsidRPr="00483E7B" w:rsidRDefault="009342F7" w:rsidP="009342F7">
      <w:pPr>
        <w:spacing w:line="360" w:lineRule="auto"/>
        <w:jc w:val="both"/>
        <w:rPr>
          <w:rFonts w:ascii="Consolas" w:hAnsi="Consolas" w:cs="Consolas"/>
          <w:color w:val="4472C4" w:themeColor="accent1"/>
        </w:rPr>
      </w:pPr>
      <w:r w:rsidRPr="00483E7B">
        <w:rPr>
          <w:rFonts w:ascii="Consolas" w:hAnsi="Consolas" w:cs="Consolas"/>
          <w:color w:val="4472C4" w:themeColor="accent1"/>
        </w:rPr>
        <w:t>metadata:</w:t>
      </w:r>
    </w:p>
    <w:p w14:paraId="6335F7DB"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rPr>
        <w:t xml:space="preserve">  </w:t>
      </w:r>
      <w:r w:rsidRPr="00483E7B">
        <w:rPr>
          <w:rFonts w:ascii="Consolas" w:hAnsi="Consolas" w:cs="Consolas"/>
          <w:color w:val="4472C4" w:themeColor="accent1"/>
          <w:lang w:val="en-US"/>
        </w:rPr>
        <w:t>name: pod6</w:t>
      </w:r>
    </w:p>
    <w:p w14:paraId="28726520"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spec:</w:t>
      </w:r>
    </w:p>
    <w:p w14:paraId="479E4AED"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containers:</w:t>
      </w:r>
    </w:p>
    <w:p w14:paraId="1EAD38D2"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 name: contenedor1</w:t>
      </w:r>
    </w:p>
    <w:p w14:paraId="76699824"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image: ubuntu</w:t>
      </w:r>
    </w:p>
    <w:p w14:paraId="4BFEA4B3"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command: [ "/bin/sh", "-c", "sleep 1000000" ]</w:t>
      </w:r>
    </w:p>
    <w:p w14:paraId="0301382E"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lastRenderedPageBreak/>
        <w:t xml:space="preserve">      volumeMounts:</w:t>
      </w:r>
    </w:p>
    <w:p w14:paraId="60D4E552"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 name: volumen-secretos</w:t>
      </w:r>
    </w:p>
    <w:p w14:paraId="626E65DD"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mountPath: /tmp/datos</w:t>
      </w:r>
    </w:p>
    <w:p w14:paraId="4046AF6B"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volumes:</w:t>
      </w:r>
    </w:p>
    <w:p w14:paraId="72C4776E"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 name: volumen-secretos</w:t>
      </w:r>
    </w:p>
    <w:p w14:paraId="7626B5D0"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secret:</w:t>
      </w:r>
    </w:p>
    <w:p w14:paraId="4619DA55"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secretName: secreto-volumen</w:t>
      </w:r>
    </w:p>
    <w:p w14:paraId="68D9CCC3"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restartPolicy: Never</w:t>
      </w:r>
    </w:p>
    <w:p w14:paraId="06914589" w14:textId="77777777" w:rsidR="009342F7" w:rsidRPr="009342F7" w:rsidRDefault="009342F7" w:rsidP="009342F7">
      <w:pPr>
        <w:spacing w:line="360" w:lineRule="auto"/>
        <w:jc w:val="both"/>
        <w:rPr>
          <w:rFonts w:ascii="Arial" w:hAnsi="Arial" w:cs="Arial"/>
          <w:lang w:val="en-US"/>
        </w:rPr>
      </w:pPr>
    </w:p>
    <w:p w14:paraId="0E25537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83E7B">
        <w:rPr>
          <w:rFonts w:ascii="Arial" w:hAnsi="Arial" w:cs="Arial"/>
          <w:u w:val="single"/>
        </w:rPr>
        <w:t>kubectl apply -f pod6.yaml</w:t>
      </w:r>
      <w:r w:rsidRPr="009342F7">
        <w:rPr>
          <w:rFonts w:ascii="Arial" w:hAnsi="Arial" w:cs="Arial"/>
        </w:rPr>
        <w:t xml:space="preserve"> (Creo el pod haciendo uso del fichero YAML)</w:t>
      </w:r>
    </w:p>
    <w:p w14:paraId="48FED225" w14:textId="77777777" w:rsidR="009342F7" w:rsidRPr="009342F7" w:rsidRDefault="009342F7" w:rsidP="009342F7">
      <w:pPr>
        <w:spacing w:line="360" w:lineRule="auto"/>
        <w:jc w:val="both"/>
        <w:rPr>
          <w:rFonts w:ascii="Arial" w:hAnsi="Arial" w:cs="Arial"/>
        </w:rPr>
      </w:pPr>
    </w:p>
    <w:p w14:paraId="72D0A2D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83E7B">
        <w:rPr>
          <w:rFonts w:ascii="Arial" w:hAnsi="Arial" w:cs="Arial"/>
          <w:u w:val="single"/>
        </w:rPr>
        <w:t>kubectl exec -it pod6 -- bash</w:t>
      </w:r>
      <w:r w:rsidRPr="009342F7">
        <w:rPr>
          <w:rFonts w:ascii="Arial" w:hAnsi="Arial" w:cs="Arial"/>
        </w:rPr>
        <w:t xml:space="preserve"> (Entro al contenedor del pod6) y ejecuto printenv: y no veo nada, pero en el directorio /tmp/datos, tengo 2 ficheros que son las dos variables DATO1 Y DATO2 de los secrets. Puedo hacer un cat /tmp/datos/DATO1 y del DATO2 y veré su valor.</w:t>
      </w:r>
    </w:p>
    <w:p w14:paraId="4904044C" w14:textId="77777777" w:rsidR="009342F7" w:rsidRPr="009342F7" w:rsidRDefault="009342F7" w:rsidP="009342F7">
      <w:pPr>
        <w:spacing w:line="360" w:lineRule="auto"/>
        <w:jc w:val="both"/>
        <w:rPr>
          <w:rFonts w:ascii="Arial" w:hAnsi="Arial" w:cs="Arial"/>
        </w:rPr>
      </w:pPr>
    </w:p>
    <w:p w14:paraId="3A25AA8E" w14:textId="77777777" w:rsidR="009342F7" w:rsidRPr="009342F7" w:rsidRDefault="009342F7" w:rsidP="00483E7B">
      <w:pPr>
        <w:pStyle w:val="Ttulo1"/>
      </w:pPr>
    </w:p>
    <w:p w14:paraId="520CE659" w14:textId="77777777" w:rsidR="009342F7" w:rsidRPr="009342F7" w:rsidRDefault="009342F7" w:rsidP="00483E7B">
      <w:pPr>
        <w:pStyle w:val="Ttulo1"/>
      </w:pPr>
    </w:p>
    <w:p w14:paraId="53EDB93A" w14:textId="14A49F2F" w:rsidR="009342F7" w:rsidRPr="009342F7" w:rsidRDefault="009342F7" w:rsidP="00483E7B">
      <w:pPr>
        <w:pStyle w:val="Ttulo1"/>
      </w:pPr>
      <w:bookmarkStart w:id="92" w:name="_Toc128408422"/>
      <w:r w:rsidRPr="009342F7">
        <w:t>SECRETS DE TIPO DOCKER PARA ACCEDER A UN REGISTRO DE IMÁGENES PRIVADO</w:t>
      </w:r>
      <w:bookmarkEnd w:id="92"/>
    </w:p>
    <w:p w14:paraId="61E7B831" w14:textId="77777777" w:rsidR="009342F7" w:rsidRPr="009342F7" w:rsidRDefault="009342F7" w:rsidP="009342F7">
      <w:pPr>
        <w:spacing w:line="360" w:lineRule="auto"/>
        <w:jc w:val="both"/>
        <w:rPr>
          <w:rFonts w:ascii="Arial" w:hAnsi="Arial" w:cs="Arial"/>
        </w:rPr>
      </w:pPr>
    </w:p>
    <w:p w14:paraId="11920CA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reamos un </w:t>
      </w:r>
      <w:r w:rsidRPr="00483E7B">
        <w:rPr>
          <w:rFonts w:ascii="Arial" w:hAnsi="Arial" w:cs="Arial"/>
          <w:u w:val="single"/>
        </w:rPr>
        <w:t>pod llamado ejemplo</w:t>
      </w:r>
      <w:r w:rsidRPr="009342F7">
        <w:rPr>
          <w:rFonts w:ascii="Arial" w:hAnsi="Arial" w:cs="Arial"/>
        </w:rPr>
        <w:t xml:space="preserve"> que usa una imagen de un repo privado de DockerHUb. El fichero </w:t>
      </w:r>
      <w:r w:rsidRPr="00483E7B">
        <w:rPr>
          <w:rFonts w:ascii="Arial" w:hAnsi="Arial" w:cs="Arial"/>
          <w:u w:val="single"/>
        </w:rPr>
        <w:t>YAML</w:t>
      </w:r>
      <w:r w:rsidRPr="009342F7">
        <w:rPr>
          <w:rFonts w:ascii="Arial" w:hAnsi="Arial" w:cs="Arial"/>
        </w:rPr>
        <w:t xml:space="preserve"> es el siguiente:</w:t>
      </w:r>
    </w:p>
    <w:p w14:paraId="2AFBA514" w14:textId="77777777" w:rsidR="009342F7" w:rsidRPr="009342F7" w:rsidRDefault="009342F7" w:rsidP="009342F7">
      <w:pPr>
        <w:spacing w:line="360" w:lineRule="auto"/>
        <w:jc w:val="both"/>
        <w:rPr>
          <w:rFonts w:ascii="Arial" w:hAnsi="Arial" w:cs="Arial"/>
        </w:rPr>
      </w:pPr>
    </w:p>
    <w:p w14:paraId="12F8BE45" w14:textId="77777777" w:rsidR="009342F7" w:rsidRPr="00483E7B" w:rsidRDefault="009342F7" w:rsidP="009342F7">
      <w:pPr>
        <w:spacing w:line="360" w:lineRule="auto"/>
        <w:jc w:val="both"/>
        <w:rPr>
          <w:rFonts w:ascii="Consolas" w:hAnsi="Consolas" w:cs="Consolas"/>
          <w:color w:val="4472C4" w:themeColor="accent1"/>
        </w:rPr>
      </w:pPr>
      <w:r w:rsidRPr="00483E7B">
        <w:rPr>
          <w:rFonts w:ascii="Consolas" w:hAnsi="Consolas" w:cs="Consolas"/>
          <w:color w:val="4472C4" w:themeColor="accent1"/>
        </w:rPr>
        <w:t>apiVersion: v1</w:t>
      </w:r>
    </w:p>
    <w:p w14:paraId="6BA813E9" w14:textId="77777777" w:rsidR="009342F7" w:rsidRPr="00483E7B" w:rsidRDefault="009342F7" w:rsidP="009342F7">
      <w:pPr>
        <w:spacing w:line="360" w:lineRule="auto"/>
        <w:jc w:val="both"/>
        <w:rPr>
          <w:rFonts w:ascii="Consolas" w:hAnsi="Consolas" w:cs="Consolas"/>
          <w:color w:val="4472C4" w:themeColor="accent1"/>
        </w:rPr>
      </w:pPr>
      <w:r w:rsidRPr="00483E7B">
        <w:rPr>
          <w:rFonts w:ascii="Consolas" w:hAnsi="Consolas" w:cs="Consolas"/>
          <w:color w:val="4472C4" w:themeColor="accent1"/>
        </w:rPr>
        <w:t>kind: Pod</w:t>
      </w:r>
    </w:p>
    <w:p w14:paraId="2A10D05A" w14:textId="77777777" w:rsidR="009342F7" w:rsidRPr="00483E7B" w:rsidRDefault="009342F7" w:rsidP="009342F7">
      <w:pPr>
        <w:spacing w:line="360" w:lineRule="auto"/>
        <w:jc w:val="both"/>
        <w:rPr>
          <w:rFonts w:ascii="Consolas" w:hAnsi="Consolas" w:cs="Consolas"/>
          <w:color w:val="4472C4" w:themeColor="accent1"/>
        </w:rPr>
      </w:pPr>
      <w:r w:rsidRPr="00483E7B">
        <w:rPr>
          <w:rFonts w:ascii="Consolas" w:hAnsi="Consolas" w:cs="Consolas"/>
          <w:color w:val="4472C4" w:themeColor="accent1"/>
        </w:rPr>
        <w:t>metadata:</w:t>
      </w:r>
    </w:p>
    <w:p w14:paraId="6215C62A"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rPr>
        <w:t xml:space="preserve">  </w:t>
      </w:r>
      <w:r w:rsidRPr="00483E7B">
        <w:rPr>
          <w:rFonts w:ascii="Consolas" w:hAnsi="Consolas" w:cs="Consolas"/>
          <w:color w:val="4472C4" w:themeColor="accent1"/>
          <w:lang w:val="en-US"/>
        </w:rPr>
        <w:t xml:space="preserve">name: ejemplo </w:t>
      </w:r>
    </w:p>
    <w:p w14:paraId="78601F4F"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spec:</w:t>
      </w:r>
    </w:p>
    <w:p w14:paraId="1A9E02AD"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containers:</w:t>
      </w:r>
    </w:p>
    <w:p w14:paraId="3AD96CC2"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 name: ejemplo </w:t>
      </w:r>
    </w:p>
    <w:p w14:paraId="422E1403"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image: danilooo99/web</w:t>
      </w:r>
    </w:p>
    <w:p w14:paraId="7CC28024" w14:textId="77777777" w:rsidR="009342F7" w:rsidRPr="009342F7" w:rsidRDefault="009342F7" w:rsidP="009342F7">
      <w:pPr>
        <w:spacing w:line="360" w:lineRule="auto"/>
        <w:jc w:val="both"/>
        <w:rPr>
          <w:rFonts w:ascii="Arial" w:hAnsi="Arial" w:cs="Arial"/>
          <w:lang w:val="en-US"/>
        </w:rPr>
      </w:pPr>
    </w:p>
    <w:p w14:paraId="4CBAE91A"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Si yo ahora un </w:t>
      </w:r>
      <w:r w:rsidRPr="00483E7B">
        <w:rPr>
          <w:rFonts w:ascii="Arial" w:hAnsi="Arial" w:cs="Arial"/>
          <w:u w:val="single"/>
        </w:rPr>
        <w:t>kubectl apply -f pod-secret-docker.yaml</w:t>
      </w:r>
      <w:r w:rsidRPr="009342F7">
        <w:rPr>
          <w:rFonts w:ascii="Arial" w:hAnsi="Arial" w:cs="Arial"/>
        </w:rPr>
        <w:t xml:space="preserve">, me crea el pod, pero al hacer </w:t>
      </w:r>
      <w:r w:rsidRPr="00483E7B">
        <w:rPr>
          <w:rFonts w:ascii="Arial" w:hAnsi="Arial" w:cs="Arial"/>
          <w:u w:val="single"/>
        </w:rPr>
        <w:t>kubectl get pods</w:t>
      </w:r>
      <w:r w:rsidRPr="009342F7">
        <w:rPr>
          <w:rFonts w:ascii="Arial" w:hAnsi="Arial" w:cs="Arial"/>
        </w:rPr>
        <w:t xml:space="preserve"> me saldrá </w:t>
      </w:r>
      <w:r w:rsidRPr="00483E7B">
        <w:rPr>
          <w:rFonts w:ascii="Arial" w:hAnsi="Arial" w:cs="Arial"/>
          <w:u w:val="single"/>
        </w:rPr>
        <w:t>ErrImagePull</w:t>
      </w:r>
      <w:r w:rsidRPr="009342F7">
        <w:rPr>
          <w:rFonts w:ascii="Arial" w:hAnsi="Arial" w:cs="Arial"/>
        </w:rPr>
        <w:t xml:space="preserve"> debido a que la imagen proviene de un repo privado.</w:t>
      </w:r>
    </w:p>
    <w:p w14:paraId="398D6662" w14:textId="77777777" w:rsidR="009342F7" w:rsidRPr="009342F7" w:rsidRDefault="009342F7" w:rsidP="009342F7">
      <w:pPr>
        <w:spacing w:line="360" w:lineRule="auto"/>
        <w:jc w:val="both"/>
        <w:rPr>
          <w:rFonts w:ascii="Arial" w:hAnsi="Arial" w:cs="Arial"/>
        </w:rPr>
      </w:pPr>
    </w:p>
    <w:p w14:paraId="009D9293" w14:textId="77777777" w:rsidR="009342F7" w:rsidRPr="009342F7" w:rsidRDefault="009342F7" w:rsidP="009342F7">
      <w:pPr>
        <w:spacing w:line="360" w:lineRule="auto"/>
        <w:jc w:val="both"/>
        <w:rPr>
          <w:rFonts w:ascii="Arial" w:hAnsi="Arial" w:cs="Arial"/>
          <w:lang w:val="en-US"/>
        </w:rPr>
      </w:pPr>
      <w:r w:rsidRPr="009342F7">
        <w:rPr>
          <w:rFonts w:ascii="Arial" w:hAnsi="Arial" w:cs="Arial"/>
        </w:rPr>
        <w:t xml:space="preserve">- Para evitar esto, tengo que crearme un </w:t>
      </w:r>
      <w:r w:rsidRPr="00483E7B">
        <w:rPr>
          <w:rFonts w:ascii="Arial" w:hAnsi="Arial" w:cs="Arial"/>
          <w:u w:val="single"/>
        </w:rPr>
        <w:t>secret</w:t>
      </w:r>
      <w:r w:rsidRPr="009342F7">
        <w:rPr>
          <w:rFonts w:ascii="Arial" w:hAnsi="Arial" w:cs="Arial"/>
        </w:rPr>
        <w:t xml:space="preserve"> de tipo </w:t>
      </w:r>
      <w:r w:rsidRPr="00483E7B">
        <w:rPr>
          <w:rFonts w:ascii="Arial" w:hAnsi="Arial" w:cs="Arial"/>
          <w:u w:val="single"/>
        </w:rPr>
        <w:t>docker-registry</w:t>
      </w:r>
      <w:r w:rsidRPr="009342F7">
        <w:rPr>
          <w:rFonts w:ascii="Arial" w:hAnsi="Arial" w:cs="Arial"/>
        </w:rPr>
        <w:t xml:space="preserve">, que lo llamaré </w:t>
      </w:r>
      <w:r w:rsidRPr="00483E7B">
        <w:rPr>
          <w:rFonts w:ascii="Arial" w:hAnsi="Arial" w:cs="Arial"/>
          <w:u w:val="single"/>
        </w:rPr>
        <w:t>midocker</w:t>
      </w:r>
      <w:r w:rsidRPr="009342F7">
        <w:rPr>
          <w:rFonts w:ascii="Arial" w:hAnsi="Arial" w:cs="Arial"/>
        </w:rPr>
        <w:t xml:space="preserve"> y le legré que especificar: usuario, contraseña, email y server de docker. </w:t>
      </w:r>
      <w:r w:rsidRPr="009342F7">
        <w:rPr>
          <w:rFonts w:ascii="Arial" w:hAnsi="Arial" w:cs="Arial"/>
          <w:lang w:val="en-US"/>
        </w:rPr>
        <w:t xml:space="preserve">Para todo ello ejecuto: </w:t>
      </w:r>
    </w:p>
    <w:p w14:paraId="380CC421" w14:textId="77777777" w:rsidR="009342F7" w:rsidRPr="009342F7" w:rsidRDefault="009342F7" w:rsidP="009342F7">
      <w:pPr>
        <w:spacing w:line="360" w:lineRule="auto"/>
        <w:jc w:val="both"/>
        <w:rPr>
          <w:rFonts w:ascii="Arial" w:hAnsi="Arial" w:cs="Arial"/>
          <w:lang w:val="en-US"/>
        </w:rPr>
      </w:pPr>
    </w:p>
    <w:p w14:paraId="5CCCFEB4" w14:textId="77777777" w:rsidR="009342F7" w:rsidRPr="00483E7B" w:rsidRDefault="009342F7" w:rsidP="009342F7">
      <w:pPr>
        <w:spacing w:line="360" w:lineRule="auto"/>
        <w:jc w:val="both"/>
        <w:rPr>
          <w:rFonts w:ascii="Arial" w:hAnsi="Arial" w:cs="Arial"/>
          <w:u w:val="single"/>
          <w:lang w:val="en-US"/>
        </w:rPr>
      </w:pPr>
      <w:r w:rsidRPr="009342F7">
        <w:rPr>
          <w:rFonts w:ascii="Arial" w:hAnsi="Arial" w:cs="Arial"/>
          <w:lang w:val="en-US"/>
        </w:rPr>
        <w:t xml:space="preserve"> * </w:t>
      </w:r>
      <w:r w:rsidRPr="00483E7B">
        <w:rPr>
          <w:rFonts w:ascii="Arial" w:hAnsi="Arial" w:cs="Arial"/>
          <w:u w:val="single"/>
          <w:lang w:val="en-US"/>
        </w:rPr>
        <w:t>kubectl create secret docker-registry midocker --docker-server=docker.io --docker-username=danilooo99 --docker-password=gomamilan --docker-email=danilo.informatica.99@gmail.com</w:t>
      </w:r>
    </w:p>
    <w:p w14:paraId="3F542717" w14:textId="77777777" w:rsidR="009342F7" w:rsidRPr="009342F7" w:rsidRDefault="009342F7" w:rsidP="009342F7">
      <w:pPr>
        <w:spacing w:line="360" w:lineRule="auto"/>
        <w:jc w:val="both"/>
        <w:rPr>
          <w:rFonts w:ascii="Arial" w:hAnsi="Arial" w:cs="Arial"/>
          <w:lang w:val="en-US"/>
        </w:rPr>
      </w:pPr>
    </w:p>
    <w:p w14:paraId="1A6C862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Una vez generada las credenciales con el secret que acabo de crear, borro elmpod que cree anteriormente: </w:t>
      </w:r>
      <w:r w:rsidRPr="00483E7B">
        <w:rPr>
          <w:rFonts w:ascii="Arial" w:hAnsi="Arial" w:cs="Arial"/>
          <w:u w:val="single"/>
        </w:rPr>
        <w:t>kubectl delete pod ejemplo</w:t>
      </w:r>
    </w:p>
    <w:p w14:paraId="506470F8" w14:textId="77777777" w:rsidR="009342F7" w:rsidRPr="009342F7" w:rsidRDefault="009342F7" w:rsidP="009342F7">
      <w:pPr>
        <w:spacing w:line="360" w:lineRule="auto"/>
        <w:jc w:val="both"/>
        <w:rPr>
          <w:rFonts w:ascii="Arial" w:hAnsi="Arial" w:cs="Arial"/>
        </w:rPr>
      </w:pPr>
    </w:p>
    <w:p w14:paraId="384EC74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Ahora, para indicarle al pod que use las credenciales del secret, le añado la cláusula </w:t>
      </w:r>
      <w:r w:rsidRPr="00483E7B">
        <w:rPr>
          <w:rFonts w:ascii="Arial" w:hAnsi="Arial" w:cs="Arial"/>
          <w:u w:val="single"/>
        </w:rPr>
        <w:t>ImagePullSecrets</w:t>
      </w:r>
      <w:r w:rsidRPr="009342F7">
        <w:rPr>
          <w:rFonts w:ascii="Arial" w:hAnsi="Arial" w:cs="Arial"/>
        </w:rPr>
        <w:t xml:space="preserve"> con el nombre del secret de las credenciales, al fichero </w:t>
      </w:r>
      <w:r w:rsidRPr="00483E7B">
        <w:rPr>
          <w:rFonts w:ascii="Arial" w:hAnsi="Arial" w:cs="Arial"/>
          <w:u w:val="single"/>
        </w:rPr>
        <w:t>YAML</w:t>
      </w:r>
      <w:r w:rsidRPr="009342F7">
        <w:rPr>
          <w:rFonts w:ascii="Arial" w:hAnsi="Arial" w:cs="Arial"/>
        </w:rPr>
        <w:t>:</w:t>
      </w:r>
    </w:p>
    <w:p w14:paraId="413F4821" w14:textId="77777777" w:rsidR="009342F7" w:rsidRPr="009342F7" w:rsidRDefault="009342F7" w:rsidP="009342F7">
      <w:pPr>
        <w:spacing w:line="360" w:lineRule="auto"/>
        <w:jc w:val="both"/>
        <w:rPr>
          <w:rFonts w:ascii="Arial" w:hAnsi="Arial" w:cs="Arial"/>
        </w:rPr>
      </w:pPr>
    </w:p>
    <w:p w14:paraId="33BEFE51"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apiVersion: v1</w:t>
      </w:r>
    </w:p>
    <w:p w14:paraId="412F4B95"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kind: Pod</w:t>
      </w:r>
    </w:p>
    <w:p w14:paraId="4E736B05"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metadata:</w:t>
      </w:r>
    </w:p>
    <w:p w14:paraId="3CDD7B21"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name: ejemplo </w:t>
      </w:r>
    </w:p>
    <w:p w14:paraId="17C97270"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spec:</w:t>
      </w:r>
    </w:p>
    <w:p w14:paraId="2637F72D"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containers:</w:t>
      </w:r>
    </w:p>
    <w:p w14:paraId="4C122D93"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 name: ejemplo </w:t>
      </w:r>
    </w:p>
    <w:p w14:paraId="706B2B07" w14:textId="77777777" w:rsidR="009342F7" w:rsidRPr="00483E7B" w:rsidRDefault="009342F7" w:rsidP="009342F7">
      <w:pPr>
        <w:spacing w:line="360" w:lineRule="auto"/>
        <w:jc w:val="both"/>
        <w:rPr>
          <w:rFonts w:ascii="Consolas" w:hAnsi="Consolas" w:cs="Consolas"/>
          <w:color w:val="4472C4" w:themeColor="accent1"/>
          <w:lang w:val="en-US"/>
        </w:rPr>
      </w:pPr>
      <w:r w:rsidRPr="00483E7B">
        <w:rPr>
          <w:rFonts w:ascii="Consolas" w:hAnsi="Consolas" w:cs="Consolas"/>
          <w:color w:val="4472C4" w:themeColor="accent1"/>
          <w:lang w:val="en-US"/>
        </w:rPr>
        <w:t xml:space="preserve">      image: danilooo99/web</w:t>
      </w:r>
    </w:p>
    <w:p w14:paraId="5A5EA872" w14:textId="77777777" w:rsidR="009342F7" w:rsidRPr="00483E7B" w:rsidRDefault="009342F7" w:rsidP="009342F7">
      <w:pPr>
        <w:spacing w:line="360" w:lineRule="auto"/>
        <w:jc w:val="both"/>
        <w:rPr>
          <w:rFonts w:ascii="Consolas" w:hAnsi="Consolas" w:cs="Consolas"/>
          <w:color w:val="4472C4" w:themeColor="accent1"/>
        </w:rPr>
      </w:pPr>
      <w:r w:rsidRPr="00483E7B">
        <w:rPr>
          <w:rFonts w:ascii="Consolas" w:hAnsi="Consolas" w:cs="Consolas"/>
          <w:color w:val="4472C4" w:themeColor="accent1"/>
          <w:lang w:val="en-US"/>
        </w:rPr>
        <w:t xml:space="preserve">  </w:t>
      </w:r>
      <w:r w:rsidRPr="00483E7B">
        <w:rPr>
          <w:rFonts w:ascii="Consolas" w:hAnsi="Consolas" w:cs="Consolas"/>
          <w:color w:val="4472C4" w:themeColor="accent1"/>
        </w:rPr>
        <w:t>imagePullSecrets: # Clausula para usar el secret creado anteriormente</w:t>
      </w:r>
    </w:p>
    <w:p w14:paraId="7C7115D2" w14:textId="77777777" w:rsidR="009342F7" w:rsidRPr="00483E7B" w:rsidRDefault="009342F7" w:rsidP="009342F7">
      <w:pPr>
        <w:spacing w:line="360" w:lineRule="auto"/>
        <w:jc w:val="both"/>
        <w:rPr>
          <w:rFonts w:ascii="Consolas" w:hAnsi="Consolas" w:cs="Consolas"/>
          <w:color w:val="4472C4" w:themeColor="accent1"/>
        </w:rPr>
      </w:pPr>
      <w:r w:rsidRPr="00483E7B">
        <w:rPr>
          <w:rFonts w:ascii="Consolas" w:hAnsi="Consolas" w:cs="Consolas"/>
          <w:color w:val="4472C4" w:themeColor="accent1"/>
        </w:rPr>
        <w:t xml:space="preserve">    - name : midocker</w:t>
      </w:r>
    </w:p>
    <w:p w14:paraId="195F1586" w14:textId="77777777" w:rsidR="009342F7" w:rsidRPr="009342F7" w:rsidRDefault="009342F7" w:rsidP="009342F7">
      <w:pPr>
        <w:spacing w:line="360" w:lineRule="auto"/>
        <w:jc w:val="both"/>
        <w:rPr>
          <w:rFonts w:ascii="Arial" w:hAnsi="Arial" w:cs="Arial"/>
        </w:rPr>
      </w:pPr>
    </w:p>
    <w:p w14:paraId="1DC56A58" w14:textId="2A0A947C"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83E7B">
        <w:rPr>
          <w:rFonts w:ascii="Arial" w:hAnsi="Arial" w:cs="Arial"/>
          <w:u w:val="single"/>
        </w:rPr>
        <w:t>kubectl apply -f pod-secret-docker.yaml</w:t>
      </w:r>
      <w:r w:rsidRPr="009342F7">
        <w:rPr>
          <w:rFonts w:ascii="Arial" w:hAnsi="Arial" w:cs="Arial"/>
        </w:rPr>
        <w:t xml:space="preserve"> (Vuelvo a crear el pod ejemplo, pero ahora con la claúsla ImagePullSecrets)</w:t>
      </w:r>
    </w:p>
    <w:p w14:paraId="398D643F"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Ahora si que está corriendo el pod, y se ha descargado la imagen, ya que gracias al secret se ha logueado y se ha podido descargar la imagen desde el repo privado.</w:t>
      </w:r>
    </w:p>
    <w:p w14:paraId="004B9A29" w14:textId="77777777" w:rsidR="009342F7" w:rsidRPr="009342F7" w:rsidRDefault="009342F7" w:rsidP="009342F7">
      <w:pPr>
        <w:spacing w:line="360" w:lineRule="auto"/>
        <w:jc w:val="both"/>
        <w:rPr>
          <w:rFonts w:ascii="Arial" w:hAnsi="Arial" w:cs="Arial"/>
        </w:rPr>
      </w:pPr>
    </w:p>
    <w:p w14:paraId="6F65BF21" w14:textId="77777777" w:rsidR="009342F7" w:rsidRPr="009342F7" w:rsidRDefault="009342F7" w:rsidP="009342F7">
      <w:pPr>
        <w:spacing w:line="360" w:lineRule="auto"/>
        <w:jc w:val="both"/>
        <w:rPr>
          <w:rFonts w:ascii="Arial" w:hAnsi="Arial" w:cs="Arial"/>
        </w:rPr>
      </w:pPr>
    </w:p>
    <w:p w14:paraId="2D624396" w14:textId="5C550D96" w:rsidR="009342F7" w:rsidRPr="009342F7" w:rsidRDefault="009342F7" w:rsidP="00483E7B">
      <w:pPr>
        <w:pStyle w:val="Ttulo1"/>
      </w:pPr>
      <w:bookmarkStart w:id="93" w:name="_Toc128408423"/>
      <w:r w:rsidRPr="009342F7">
        <w:t>VSCODE - CONFIGMAPS Y SECRETS</w:t>
      </w:r>
      <w:bookmarkEnd w:id="93"/>
    </w:p>
    <w:p w14:paraId="2DC79740" w14:textId="77777777" w:rsidR="009342F7" w:rsidRPr="009342F7" w:rsidRDefault="009342F7" w:rsidP="009342F7">
      <w:pPr>
        <w:spacing w:line="360" w:lineRule="auto"/>
        <w:jc w:val="both"/>
        <w:rPr>
          <w:rFonts w:ascii="Arial" w:hAnsi="Arial" w:cs="Arial"/>
        </w:rPr>
      </w:pPr>
    </w:p>
    <w:p w14:paraId="5D025035" w14:textId="77777777" w:rsidR="009342F7" w:rsidRPr="009342F7" w:rsidRDefault="009342F7" w:rsidP="009342F7">
      <w:pPr>
        <w:spacing w:line="360" w:lineRule="auto"/>
        <w:jc w:val="both"/>
        <w:rPr>
          <w:rFonts w:ascii="Arial" w:hAnsi="Arial" w:cs="Arial"/>
        </w:rPr>
      </w:pPr>
      <w:r w:rsidRPr="009342F7">
        <w:rPr>
          <w:rFonts w:ascii="Arial" w:hAnsi="Arial" w:cs="Arial"/>
        </w:rPr>
        <w:t>- Como siempre, en VSCODE se puede trabajar con confirmas y cons secrets.</w:t>
      </w:r>
    </w:p>
    <w:p w14:paraId="3CCBF8EA" w14:textId="77777777" w:rsidR="009342F7" w:rsidRPr="009342F7" w:rsidRDefault="009342F7" w:rsidP="009342F7">
      <w:pPr>
        <w:spacing w:line="360" w:lineRule="auto"/>
        <w:jc w:val="both"/>
        <w:rPr>
          <w:rFonts w:ascii="Arial" w:hAnsi="Arial" w:cs="Arial"/>
        </w:rPr>
      </w:pPr>
    </w:p>
    <w:p w14:paraId="781905EA" w14:textId="77777777" w:rsidR="009342F7" w:rsidRPr="009342F7" w:rsidRDefault="009342F7" w:rsidP="009342F7">
      <w:pPr>
        <w:spacing w:line="360" w:lineRule="auto"/>
        <w:jc w:val="both"/>
        <w:rPr>
          <w:rFonts w:ascii="Arial" w:hAnsi="Arial" w:cs="Arial"/>
        </w:rPr>
      </w:pPr>
    </w:p>
    <w:p w14:paraId="7304EB33" w14:textId="7731ACD6" w:rsidR="009342F7" w:rsidRPr="009342F7" w:rsidRDefault="009342F7" w:rsidP="00483E7B">
      <w:pPr>
        <w:pStyle w:val="Ttulo1"/>
      </w:pPr>
      <w:bookmarkStart w:id="94" w:name="_Toc128408424"/>
      <w:r w:rsidRPr="009342F7">
        <w:t>KUBECONFIG</w:t>
      </w:r>
      <w:bookmarkEnd w:id="94"/>
    </w:p>
    <w:p w14:paraId="1EBFF3D9" w14:textId="77777777" w:rsidR="009342F7" w:rsidRPr="009342F7" w:rsidRDefault="009342F7" w:rsidP="009342F7">
      <w:pPr>
        <w:spacing w:line="360" w:lineRule="auto"/>
        <w:jc w:val="both"/>
        <w:rPr>
          <w:rFonts w:ascii="Arial" w:hAnsi="Arial" w:cs="Arial"/>
        </w:rPr>
      </w:pPr>
    </w:p>
    <w:p w14:paraId="44FA8A1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83E7B">
        <w:rPr>
          <w:rFonts w:ascii="Arial" w:hAnsi="Arial" w:cs="Arial"/>
          <w:u w:val="single"/>
        </w:rPr>
        <w:t>Fichero de configuración del clúster</w:t>
      </w:r>
      <w:r w:rsidRPr="009342F7">
        <w:rPr>
          <w:rFonts w:ascii="Arial" w:hAnsi="Arial" w:cs="Arial"/>
        </w:rPr>
        <w:t xml:space="preserve">. </w:t>
      </w:r>
      <w:r w:rsidRPr="00483E7B">
        <w:rPr>
          <w:rFonts w:ascii="Arial" w:hAnsi="Arial" w:cs="Arial"/>
          <w:u w:val="single"/>
        </w:rPr>
        <w:t>Kubeconfig</w:t>
      </w:r>
      <w:r w:rsidRPr="009342F7">
        <w:rPr>
          <w:rFonts w:ascii="Arial" w:hAnsi="Arial" w:cs="Arial"/>
        </w:rPr>
        <w:t xml:space="preserve"> es un fichero en formato YAML que necesitamos para determinar como me conecto a un determinado cluster de kubernetes, con que credenciales, donde se encuentra el servidor, etc. Este fichero lo usa la herramienta kubectl. Puedo tener varios ficheros kubeconfig. La ubicación de este fichero se puede configurar mediante la opción </w:t>
      </w:r>
      <w:r w:rsidRPr="00483E7B">
        <w:rPr>
          <w:rFonts w:ascii="Arial" w:hAnsi="Arial" w:cs="Arial"/>
          <w:u w:val="single"/>
        </w:rPr>
        <w:t>--kubeconfig</w:t>
      </w:r>
      <w:r w:rsidRPr="009342F7">
        <w:rPr>
          <w:rFonts w:ascii="Arial" w:hAnsi="Arial" w:cs="Arial"/>
        </w:rPr>
        <w:t xml:space="preserve"> del comando kubectl  o bien mediante una variable de entrono como $KUBECONFIG. Además, si no usa ninguno de los 2 métodos anteriores, por defecto este fichero se encuentra en </w:t>
      </w:r>
      <w:r w:rsidRPr="00483E7B">
        <w:rPr>
          <w:rFonts w:ascii="Arial" w:hAnsi="Arial" w:cs="Arial"/>
          <w:u w:val="single"/>
        </w:rPr>
        <w:t>~/.kube/config</w:t>
      </w:r>
      <w:r w:rsidRPr="009342F7">
        <w:rPr>
          <w:rFonts w:ascii="Arial" w:hAnsi="Arial" w:cs="Arial"/>
        </w:rPr>
        <w:t xml:space="preserve"> en Linux y en MAC, y en Windows en </w:t>
      </w:r>
      <w:r w:rsidRPr="00483E7B">
        <w:rPr>
          <w:rFonts w:ascii="Arial" w:hAnsi="Arial" w:cs="Arial"/>
          <w:u w:val="single"/>
        </w:rPr>
        <w:t>%USERPROFILE%\.kube\config</w:t>
      </w:r>
      <w:r w:rsidRPr="009342F7">
        <w:rPr>
          <w:rFonts w:ascii="Arial" w:hAnsi="Arial" w:cs="Arial"/>
        </w:rPr>
        <w:t>.</w:t>
      </w:r>
    </w:p>
    <w:p w14:paraId="5A90B8BF" w14:textId="77777777" w:rsidR="009342F7" w:rsidRPr="009342F7" w:rsidRDefault="009342F7" w:rsidP="009342F7">
      <w:pPr>
        <w:spacing w:line="360" w:lineRule="auto"/>
        <w:jc w:val="both"/>
        <w:rPr>
          <w:rFonts w:ascii="Arial" w:hAnsi="Arial" w:cs="Arial"/>
        </w:rPr>
      </w:pPr>
    </w:p>
    <w:p w14:paraId="7D0C652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Este fichero </w:t>
      </w:r>
      <w:r w:rsidRPr="00483E7B">
        <w:rPr>
          <w:rFonts w:ascii="Arial" w:hAnsi="Arial" w:cs="Arial"/>
          <w:u w:val="single"/>
        </w:rPr>
        <w:t>kubeconfig</w:t>
      </w:r>
      <w:r w:rsidRPr="009342F7">
        <w:rPr>
          <w:rFonts w:ascii="Arial" w:hAnsi="Arial" w:cs="Arial"/>
        </w:rPr>
        <w:t xml:space="preserve"> contiene: certificados, el servidor al que conectarse, el nombre, el usuario con el que me conecto, un token de usuario, etc. </w:t>
      </w:r>
    </w:p>
    <w:p w14:paraId="5F918D57" w14:textId="77777777" w:rsidR="009342F7" w:rsidRPr="009342F7" w:rsidRDefault="009342F7" w:rsidP="009342F7">
      <w:pPr>
        <w:spacing w:line="360" w:lineRule="auto"/>
        <w:jc w:val="both"/>
        <w:rPr>
          <w:rFonts w:ascii="Arial" w:hAnsi="Arial" w:cs="Arial"/>
        </w:rPr>
      </w:pPr>
    </w:p>
    <w:p w14:paraId="6DE82C5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El fichero está estructurado en bloques o secciones: clusters (contiene los endpoints, la URL para el servidor api-server, etc. COMANDO: </w:t>
      </w:r>
      <w:r w:rsidRPr="00483E7B">
        <w:rPr>
          <w:rFonts w:ascii="Arial" w:hAnsi="Arial" w:cs="Arial"/>
          <w:u w:val="single"/>
        </w:rPr>
        <w:t>kubectl config set-cluster)</w:t>
      </w:r>
      <w:r w:rsidRPr="009342F7">
        <w:rPr>
          <w:rFonts w:ascii="Arial" w:hAnsi="Arial" w:cs="Arial"/>
        </w:rPr>
        <w:t xml:space="preserve">, users (las credenciales para autentificarse en el cluster de kuberentes, sus certificados y demás. COMANDO: </w:t>
      </w:r>
      <w:r w:rsidRPr="00483E7B">
        <w:rPr>
          <w:rFonts w:ascii="Arial" w:hAnsi="Arial" w:cs="Arial"/>
          <w:u w:val="single"/>
        </w:rPr>
        <w:t>kubectl config set-credentials</w:t>
      </w:r>
      <w:r w:rsidRPr="009342F7">
        <w:rPr>
          <w:rFonts w:ascii="Arial" w:hAnsi="Arial" w:cs="Arial"/>
        </w:rPr>
        <w:t xml:space="preserve">), </w:t>
      </w:r>
      <w:r w:rsidRPr="00483E7B">
        <w:rPr>
          <w:rFonts w:ascii="Arial" w:hAnsi="Arial" w:cs="Arial"/>
          <w:u w:val="single"/>
        </w:rPr>
        <w:t>contexts</w:t>
      </w:r>
      <w:r w:rsidRPr="009342F7">
        <w:rPr>
          <w:rFonts w:ascii="Arial" w:hAnsi="Arial" w:cs="Arial"/>
        </w:rPr>
        <w:t xml:space="preserve"> (una fila que contiene el cluster, el usuario y el namespace con el que quiero trabajar COMANDO: </w:t>
      </w:r>
      <w:r w:rsidRPr="00483E7B">
        <w:rPr>
          <w:rFonts w:ascii="Arial" w:hAnsi="Arial" w:cs="Arial"/>
          <w:u w:val="single"/>
        </w:rPr>
        <w:t>kubectl config set-context</w:t>
      </w:r>
      <w:r w:rsidRPr="009342F7">
        <w:rPr>
          <w:rFonts w:ascii="Arial" w:hAnsi="Arial" w:cs="Arial"/>
        </w:rPr>
        <w:t>), etc.</w:t>
      </w:r>
    </w:p>
    <w:p w14:paraId="7EF977AA" w14:textId="77777777" w:rsidR="009342F7" w:rsidRPr="009342F7" w:rsidRDefault="009342F7" w:rsidP="009342F7">
      <w:pPr>
        <w:spacing w:line="360" w:lineRule="auto"/>
        <w:jc w:val="both"/>
        <w:rPr>
          <w:rFonts w:ascii="Arial" w:hAnsi="Arial" w:cs="Arial"/>
        </w:rPr>
      </w:pPr>
    </w:p>
    <w:p w14:paraId="4370BD5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83E7B">
        <w:rPr>
          <w:rFonts w:ascii="Arial" w:hAnsi="Arial" w:cs="Arial"/>
          <w:u w:val="single"/>
        </w:rPr>
        <w:t>kubectl config view</w:t>
      </w:r>
      <w:r w:rsidRPr="009342F7">
        <w:rPr>
          <w:rFonts w:ascii="Arial" w:hAnsi="Arial" w:cs="Arial"/>
        </w:rPr>
        <w:t xml:space="preserve"> (Ver la configuration actual)</w:t>
      </w:r>
    </w:p>
    <w:p w14:paraId="571D04A1" w14:textId="77777777" w:rsidR="009342F7" w:rsidRPr="009342F7" w:rsidRDefault="009342F7" w:rsidP="009342F7">
      <w:pPr>
        <w:spacing w:line="360" w:lineRule="auto"/>
        <w:jc w:val="both"/>
        <w:rPr>
          <w:rFonts w:ascii="Arial" w:hAnsi="Arial" w:cs="Arial"/>
        </w:rPr>
      </w:pPr>
    </w:p>
    <w:p w14:paraId="1B918F11" w14:textId="086B0F42" w:rsidR="009342F7" w:rsidRPr="009342F7" w:rsidRDefault="009342F7" w:rsidP="00483E7B">
      <w:pPr>
        <w:pStyle w:val="Ttulo1"/>
      </w:pPr>
      <w:bookmarkStart w:id="95" w:name="_Toc128408425"/>
      <w:r w:rsidRPr="009342F7">
        <w:lastRenderedPageBreak/>
        <w:t>EJEMPLO DE FICHERO KUBECONFIG EN MINIKUBE</w:t>
      </w:r>
      <w:bookmarkEnd w:id="95"/>
    </w:p>
    <w:p w14:paraId="3A2A41A3" w14:textId="77777777" w:rsidR="009342F7" w:rsidRPr="009342F7" w:rsidRDefault="009342F7" w:rsidP="009342F7">
      <w:pPr>
        <w:spacing w:line="360" w:lineRule="auto"/>
        <w:jc w:val="both"/>
        <w:rPr>
          <w:rFonts w:ascii="Arial" w:hAnsi="Arial" w:cs="Arial"/>
        </w:rPr>
      </w:pPr>
    </w:p>
    <w:p w14:paraId="0224E87B" w14:textId="78309DF6" w:rsidR="009342F7" w:rsidRPr="009342F7" w:rsidRDefault="009342F7" w:rsidP="009342F7">
      <w:pPr>
        <w:spacing w:line="360" w:lineRule="auto"/>
        <w:jc w:val="both"/>
        <w:rPr>
          <w:rFonts w:ascii="Arial" w:hAnsi="Arial" w:cs="Arial"/>
        </w:rPr>
      </w:pPr>
      <w:r w:rsidRPr="009342F7">
        <w:rPr>
          <w:rFonts w:ascii="Arial" w:hAnsi="Arial" w:cs="Arial"/>
        </w:rPr>
        <w:t xml:space="preserve">- El fichero </w:t>
      </w:r>
      <w:r w:rsidRPr="00483E7B">
        <w:rPr>
          <w:rFonts w:ascii="Arial" w:hAnsi="Arial" w:cs="Arial"/>
          <w:u w:val="single"/>
        </w:rPr>
        <w:t>~/.kube/config</w:t>
      </w:r>
      <w:r w:rsidRPr="009342F7">
        <w:rPr>
          <w:rFonts w:ascii="Arial" w:hAnsi="Arial" w:cs="Arial"/>
        </w:rPr>
        <w:t xml:space="preserve"> se ha configurado mediante minikube, ya que es el cluster de kubernetes que se est</w:t>
      </w:r>
      <w:r w:rsidR="00483E7B">
        <w:rPr>
          <w:rFonts w:ascii="Arial" w:hAnsi="Arial" w:cs="Arial"/>
        </w:rPr>
        <w:t>á</w:t>
      </w:r>
      <w:r w:rsidRPr="009342F7">
        <w:rPr>
          <w:rFonts w:ascii="Arial" w:hAnsi="Arial" w:cs="Arial"/>
        </w:rPr>
        <w:t xml:space="preserve"> usando. Y en el aparecen los cluster de minikube, sus contextos, etc. Podemos ver este fichero también con el comando: </w:t>
      </w:r>
      <w:r w:rsidRPr="00483E7B">
        <w:rPr>
          <w:rFonts w:ascii="Arial" w:hAnsi="Arial" w:cs="Arial"/>
          <w:u w:val="single"/>
        </w:rPr>
        <w:t>kubectl config view</w:t>
      </w:r>
      <w:r w:rsidRPr="009342F7">
        <w:rPr>
          <w:rFonts w:ascii="Arial" w:hAnsi="Arial" w:cs="Arial"/>
        </w:rPr>
        <w:t>.</w:t>
      </w:r>
    </w:p>
    <w:p w14:paraId="5CF75720" w14:textId="77777777" w:rsidR="009342F7" w:rsidRPr="009342F7" w:rsidRDefault="009342F7" w:rsidP="009342F7">
      <w:pPr>
        <w:spacing w:line="360" w:lineRule="auto"/>
        <w:jc w:val="both"/>
        <w:rPr>
          <w:rFonts w:ascii="Arial" w:hAnsi="Arial" w:cs="Arial"/>
        </w:rPr>
      </w:pPr>
    </w:p>
    <w:p w14:paraId="17D6596C" w14:textId="77777777" w:rsidR="009342F7" w:rsidRPr="009342F7" w:rsidRDefault="009342F7" w:rsidP="00483E7B">
      <w:pPr>
        <w:pStyle w:val="Ttulo1"/>
      </w:pPr>
    </w:p>
    <w:p w14:paraId="153132D8" w14:textId="46FFEDEC" w:rsidR="009342F7" w:rsidRPr="009342F7" w:rsidRDefault="009342F7" w:rsidP="00483E7B">
      <w:pPr>
        <w:pStyle w:val="Ttulo1"/>
      </w:pPr>
      <w:bookmarkStart w:id="96" w:name="_Toc128408426"/>
      <w:r w:rsidRPr="009342F7">
        <w:t>VER LA CONFIGURACION Y CAMBIAR EL CONTEXTO ACTUAL</w:t>
      </w:r>
      <w:bookmarkEnd w:id="96"/>
    </w:p>
    <w:p w14:paraId="1B783B33" w14:textId="77777777" w:rsidR="009342F7" w:rsidRPr="009342F7" w:rsidRDefault="009342F7" w:rsidP="009342F7">
      <w:pPr>
        <w:spacing w:line="360" w:lineRule="auto"/>
        <w:jc w:val="both"/>
        <w:rPr>
          <w:rFonts w:ascii="Arial" w:hAnsi="Arial" w:cs="Arial"/>
        </w:rPr>
      </w:pPr>
    </w:p>
    <w:p w14:paraId="6E83C5E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83E7B">
        <w:rPr>
          <w:rFonts w:ascii="Arial" w:hAnsi="Arial" w:cs="Arial"/>
          <w:u w:val="single"/>
        </w:rPr>
        <w:t xml:space="preserve">kubectl config view </w:t>
      </w:r>
      <w:r w:rsidRPr="009342F7">
        <w:rPr>
          <w:rFonts w:ascii="Arial" w:hAnsi="Arial" w:cs="Arial"/>
        </w:rPr>
        <w:t>(Nos muster la configuration del cluster. Nos muestra el contenido del fichero ~/.kube/config. Con el flag -o puedo poner formato YAML, json ...).</w:t>
      </w:r>
    </w:p>
    <w:p w14:paraId="504B24F9" w14:textId="77777777" w:rsidR="009342F7" w:rsidRPr="009342F7" w:rsidRDefault="009342F7" w:rsidP="009342F7">
      <w:pPr>
        <w:spacing w:line="360" w:lineRule="auto"/>
        <w:jc w:val="both"/>
        <w:rPr>
          <w:rFonts w:ascii="Arial" w:hAnsi="Arial" w:cs="Arial"/>
        </w:rPr>
      </w:pPr>
    </w:p>
    <w:p w14:paraId="6DD6555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83E7B">
        <w:rPr>
          <w:rFonts w:ascii="Arial" w:hAnsi="Arial" w:cs="Arial"/>
          <w:u w:val="single"/>
        </w:rPr>
        <w:t xml:space="preserve">kubectl config current-context </w:t>
      </w:r>
      <w:r w:rsidRPr="009342F7">
        <w:rPr>
          <w:rFonts w:ascii="Arial" w:hAnsi="Arial" w:cs="Arial"/>
        </w:rPr>
        <w:t>(Nos muster que cluster se está usando actualmente. Es igual que minikube profile)</w:t>
      </w:r>
    </w:p>
    <w:p w14:paraId="52961373" w14:textId="77777777" w:rsidR="009342F7" w:rsidRPr="009342F7" w:rsidRDefault="009342F7" w:rsidP="009342F7">
      <w:pPr>
        <w:spacing w:line="360" w:lineRule="auto"/>
        <w:jc w:val="both"/>
        <w:rPr>
          <w:rFonts w:ascii="Arial" w:hAnsi="Arial" w:cs="Arial"/>
        </w:rPr>
      </w:pPr>
    </w:p>
    <w:p w14:paraId="6274F90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83E7B">
        <w:rPr>
          <w:rFonts w:ascii="Arial" w:hAnsi="Arial" w:cs="Arial"/>
          <w:u w:val="single"/>
        </w:rPr>
        <w:t>kubectl config use-context ClusterDesarrollo</w:t>
      </w:r>
      <w:r w:rsidRPr="009342F7">
        <w:rPr>
          <w:rFonts w:ascii="Arial" w:hAnsi="Arial" w:cs="Arial"/>
        </w:rPr>
        <w:t xml:space="preserve"> (Cambio el contexto, de manera que ahora se usará el clúster "ClusterDesarrollo". Es igual que hacer minikube profile ClusterDesarrollo)</w:t>
      </w:r>
    </w:p>
    <w:p w14:paraId="3C821147" w14:textId="77777777" w:rsidR="009342F7" w:rsidRPr="009342F7" w:rsidRDefault="009342F7" w:rsidP="009342F7">
      <w:pPr>
        <w:spacing w:line="360" w:lineRule="auto"/>
        <w:jc w:val="both"/>
        <w:rPr>
          <w:rFonts w:ascii="Arial" w:hAnsi="Arial" w:cs="Arial"/>
        </w:rPr>
      </w:pPr>
    </w:p>
    <w:p w14:paraId="64DDB02D" w14:textId="77777777" w:rsidR="009342F7" w:rsidRPr="009342F7" w:rsidRDefault="009342F7" w:rsidP="009342F7">
      <w:pPr>
        <w:spacing w:line="360" w:lineRule="auto"/>
        <w:jc w:val="both"/>
        <w:rPr>
          <w:rFonts w:ascii="Arial" w:hAnsi="Arial" w:cs="Arial"/>
        </w:rPr>
      </w:pPr>
    </w:p>
    <w:p w14:paraId="27BC90F5" w14:textId="74D2AF5D" w:rsidR="009342F7" w:rsidRPr="009342F7" w:rsidRDefault="009342F7" w:rsidP="00483E7B">
      <w:pPr>
        <w:pStyle w:val="Ttulo1"/>
      </w:pPr>
      <w:bookmarkStart w:id="97" w:name="_Toc128408427"/>
      <w:r w:rsidRPr="009342F7">
        <w:t>AÑADIR LOS DATOS DE UN CLUSTER</w:t>
      </w:r>
      <w:bookmarkEnd w:id="97"/>
    </w:p>
    <w:p w14:paraId="0811BBFB" w14:textId="77777777" w:rsidR="009342F7" w:rsidRPr="009342F7" w:rsidRDefault="009342F7" w:rsidP="009342F7">
      <w:pPr>
        <w:spacing w:line="360" w:lineRule="auto"/>
        <w:jc w:val="both"/>
        <w:rPr>
          <w:rFonts w:ascii="Arial" w:hAnsi="Arial" w:cs="Arial"/>
        </w:rPr>
      </w:pPr>
    </w:p>
    <w:p w14:paraId="2B654FC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83E7B">
        <w:rPr>
          <w:rFonts w:ascii="Arial" w:hAnsi="Arial" w:cs="Arial"/>
          <w:u w:val="single"/>
        </w:rPr>
        <w:t>kubectl config set-cluster clusterDesarrollo --server=https://1.2.3.4</w:t>
      </w:r>
      <w:r w:rsidRPr="009342F7">
        <w:rPr>
          <w:rFonts w:ascii="Arial" w:hAnsi="Arial" w:cs="Arial"/>
        </w:rPr>
        <w:t xml:space="preserve"> (Crea un cluster llamado clusterDesarrollo y modifica el servidor del cluster clusterDesarrollo)</w:t>
      </w:r>
    </w:p>
    <w:p w14:paraId="68B20C42" w14:textId="77777777" w:rsidR="009342F7" w:rsidRPr="009342F7" w:rsidRDefault="009342F7" w:rsidP="009342F7">
      <w:pPr>
        <w:spacing w:line="360" w:lineRule="auto"/>
        <w:jc w:val="both"/>
        <w:rPr>
          <w:rFonts w:ascii="Arial" w:hAnsi="Arial" w:cs="Arial"/>
        </w:rPr>
      </w:pPr>
    </w:p>
    <w:p w14:paraId="118D3C1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83E7B">
        <w:rPr>
          <w:rFonts w:ascii="Arial" w:hAnsi="Arial" w:cs="Arial"/>
          <w:u w:val="single"/>
        </w:rPr>
        <w:t>kubectl --kubeconfig=config_alternativo config set-cluster clusterDesarrollo --server=https://1.2.3.4</w:t>
      </w:r>
      <w:r w:rsidRPr="009342F7">
        <w:rPr>
          <w:rFonts w:ascii="Arial" w:hAnsi="Arial" w:cs="Arial"/>
        </w:rPr>
        <w:t xml:space="preserve"> (Crea un nuevo fichero llamado config_alternativo en el directorio ~/.kube e incorpora el cluster clusterDesarrollo que se ha creado. Esto puede servir, porque se puede dar el caso que yo quiera un fichero de configuración para el cliente A y un fichero de configuración para el cliente B, y que estén totalmente separados.)</w:t>
      </w:r>
    </w:p>
    <w:p w14:paraId="7245DD7E" w14:textId="77777777" w:rsidR="009342F7" w:rsidRPr="009342F7" w:rsidRDefault="009342F7" w:rsidP="009342F7">
      <w:pPr>
        <w:spacing w:line="360" w:lineRule="auto"/>
        <w:jc w:val="both"/>
        <w:rPr>
          <w:rFonts w:ascii="Arial" w:hAnsi="Arial" w:cs="Arial"/>
        </w:rPr>
      </w:pPr>
    </w:p>
    <w:p w14:paraId="7D4F2700"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w:t>
      </w:r>
      <w:r w:rsidRPr="00483E7B">
        <w:rPr>
          <w:rFonts w:ascii="Arial" w:hAnsi="Arial" w:cs="Arial"/>
          <w:u w:val="single"/>
        </w:rPr>
        <w:t>kubectl config set-cluster clusterDesarrollo --certificate-authority=/home/dev/cert.crt</w:t>
      </w:r>
      <w:r w:rsidRPr="009342F7">
        <w:rPr>
          <w:rFonts w:ascii="Arial" w:hAnsi="Arial" w:cs="Arial"/>
        </w:rPr>
        <w:t xml:space="preserve"> (Añado una autoridad de certification ak cluster clusterDesarrollo recién creado)</w:t>
      </w:r>
    </w:p>
    <w:p w14:paraId="6098317F" w14:textId="77777777" w:rsidR="009342F7" w:rsidRPr="009342F7" w:rsidRDefault="009342F7" w:rsidP="009342F7">
      <w:pPr>
        <w:spacing w:line="360" w:lineRule="auto"/>
        <w:jc w:val="both"/>
        <w:rPr>
          <w:rFonts w:ascii="Arial" w:hAnsi="Arial" w:cs="Arial"/>
        </w:rPr>
      </w:pPr>
    </w:p>
    <w:p w14:paraId="49AFB0C6" w14:textId="77777777" w:rsidR="009342F7" w:rsidRPr="009342F7" w:rsidRDefault="009342F7" w:rsidP="00483E7B">
      <w:pPr>
        <w:pStyle w:val="Ttulo1"/>
      </w:pPr>
    </w:p>
    <w:p w14:paraId="2A136E8A" w14:textId="39E511F6" w:rsidR="009342F7" w:rsidRPr="009342F7" w:rsidRDefault="009342F7" w:rsidP="00483E7B">
      <w:pPr>
        <w:pStyle w:val="Ttulo1"/>
      </w:pPr>
      <w:bookmarkStart w:id="98" w:name="_Toc128408428"/>
      <w:r w:rsidRPr="009342F7">
        <w:t>AÑADIR USUARIOS Y CREDENCIALES</w:t>
      </w:r>
      <w:bookmarkEnd w:id="98"/>
    </w:p>
    <w:p w14:paraId="46847B6D" w14:textId="77777777" w:rsidR="009342F7" w:rsidRPr="009342F7" w:rsidRDefault="009342F7" w:rsidP="009342F7">
      <w:pPr>
        <w:spacing w:line="360" w:lineRule="auto"/>
        <w:jc w:val="both"/>
        <w:rPr>
          <w:rFonts w:ascii="Arial" w:hAnsi="Arial" w:cs="Arial"/>
        </w:rPr>
      </w:pPr>
    </w:p>
    <w:p w14:paraId="637FCF8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83E7B">
        <w:rPr>
          <w:rFonts w:ascii="Arial" w:hAnsi="Arial" w:cs="Arial"/>
          <w:u w:val="single"/>
        </w:rPr>
        <w:t>kubectl config set-credentials usu1 --username=usu1 --password=c2VjcmV0Cg==</w:t>
      </w:r>
      <w:r w:rsidRPr="009342F7">
        <w:rPr>
          <w:rFonts w:ascii="Arial" w:hAnsi="Arial" w:cs="Arial"/>
        </w:rPr>
        <w:t xml:space="preserve"> (Añado un usuario y su contraseña a un cluster)</w:t>
      </w:r>
    </w:p>
    <w:p w14:paraId="39493A19" w14:textId="77777777" w:rsidR="009342F7" w:rsidRPr="009342F7" w:rsidRDefault="009342F7" w:rsidP="009342F7">
      <w:pPr>
        <w:spacing w:line="360" w:lineRule="auto"/>
        <w:jc w:val="both"/>
        <w:rPr>
          <w:rFonts w:ascii="Arial" w:hAnsi="Arial" w:cs="Arial"/>
        </w:rPr>
      </w:pPr>
    </w:p>
    <w:p w14:paraId="4946929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83E7B">
        <w:rPr>
          <w:rFonts w:ascii="Arial" w:hAnsi="Arial" w:cs="Arial"/>
          <w:u w:val="single"/>
        </w:rPr>
        <w:t>kubectl config --kubeconfig=config_alternativo set-credentials usu1 --username=usu1 --password=c2VjcmV0Cg==</w:t>
      </w:r>
      <w:r w:rsidRPr="009342F7">
        <w:rPr>
          <w:rFonts w:ascii="Arial" w:hAnsi="Arial" w:cs="Arial"/>
        </w:rPr>
        <w:t xml:space="preserve"> (Añado un usuario y su contraseña a un cluster, pero en este caso se lo añado al fichero de configuración config_alternativo)</w:t>
      </w:r>
    </w:p>
    <w:p w14:paraId="3371BB70" w14:textId="77777777" w:rsidR="009342F7" w:rsidRPr="009342F7" w:rsidRDefault="009342F7" w:rsidP="009342F7">
      <w:pPr>
        <w:spacing w:line="360" w:lineRule="auto"/>
        <w:jc w:val="both"/>
        <w:rPr>
          <w:rFonts w:ascii="Arial" w:hAnsi="Arial" w:cs="Arial"/>
        </w:rPr>
      </w:pPr>
    </w:p>
    <w:p w14:paraId="2D308DB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83E7B">
        <w:rPr>
          <w:rFonts w:ascii="Arial" w:hAnsi="Arial" w:cs="Arial"/>
          <w:u w:val="single"/>
        </w:rPr>
        <w:t xml:space="preserve">kubectl config set-credentials usu2 --client-certificate=/home/dev1/fichero.crt </w:t>
      </w:r>
      <w:r w:rsidRPr="009342F7">
        <w:rPr>
          <w:rFonts w:ascii="Arial" w:hAnsi="Arial" w:cs="Arial"/>
        </w:rPr>
        <w:t>(Añadimos el certificado al usuario usu2)</w:t>
      </w:r>
    </w:p>
    <w:p w14:paraId="3AB92050" w14:textId="77777777" w:rsidR="009342F7" w:rsidRPr="009342F7" w:rsidRDefault="009342F7" w:rsidP="009342F7">
      <w:pPr>
        <w:spacing w:line="360" w:lineRule="auto"/>
        <w:jc w:val="both"/>
        <w:rPr>
          <w:rFonts w:ascii="Arial" w:hAnsi="Arial" w:cs="Arial"/>
        </w:rPr>
      </w:pPr>
    </w:p>
    <w:p w14:paraId="6B19627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83E7B">
        <w:rPr>
          <w:rFonts w:ascii="Arial" w:hAnsi="Arial" w:cs="Arial"/>
          <w:u w:val="single"/>
        </w:rPr>
        <w:t>kubectl config set-credentials usu2 --client-key=/home/dev1/fichero.key</w:t>
      </w:r>
      <w:r w:rsidRPr="009342F7">
        <w:rPr>
          <w:rFonts w:ascii="Arial" w:hAnsi="Arial" w:cs="Arial"/>
        </w:rPr>
        <w:t xml:space="preserve"> (Añadimos la clave al usuario usu2)</w:t>
      </w:r>
    </w:p>
    <w:p w14:paraId="47E290E5" w14:textId="77777777" w:rsidR="009342F7" w:rsidRPr="009342F7" w:rsidRDefault="009342F7" w:rsidP="009342F7">
      <w:pPr>
        <w:spacing w:line="360" w:lineRule="auto"/>
        <w:jc w:val="both"/>
        <w:rPr>
          <w:rFonts w:ascii="Arial" w:hAnsi="Arial" w:cs="Arial"/>
        </w:rPr>
      </w:pPr>
    </w:p>
    <w:p w14:paraId="59DD872B" w14:textId="77777777" w:rsidR="009342F7" w:rsidRPr="009342F7" w:rsidRDefault="009342F7" w:rsidP="009342F7">
      <w:pPr>
        <w:spacing w:line="360" w:lineRule="auto"/>
        <w:jc w:val="both"/>
        <w:rPr>
          <w:rFonts w:ascii="Arial" w:hAnsi="Arial" w:cs="Arial"/>
        </w:rPr>
      </w:pPr>
    </w:p>
    <w:p w14:paraId="22975EA1" w14:textId="6127F0CA" w:rsidR="009342F7" w:rsidRPr="009342F7" w:rsidRDefault="009342F7" w:rsidP="0003229D">
      <w:pPr>
        <w:pStyle w:val="Ttulo1"/>
      </w:pPr>
      <w:bookmarkStart w:id="99" w:name="_Toc128408429"/>
      <w:r w:rsidRPr="009342F7">
        <w:t>AÑADIR CONTEXTOS</w:t>
      </w:r>
      <w:bookmarkEnd w:id="99"/>
    </w:p>
    <w:p w14:paraId="24161072" w14:textId="77777777" w:rsidR="009342F7" w:rsidRPr="009342F7" w:rsidRDefault="009342F7" w:rsidP="009342F7">
      <w:pPr>
        <w:spacing w:line="360" w:lineRule="auto"/>
        <w:jc w:val="both"/>
        <w:rPr>
          <w:rFonts w:ascii="Arial" w:hAnsi="Arial" w:cs="Arial"/>
        </w:rPr>
      </w:pPr>
    </w:p>
    <w:p w14:paraId="7D81A39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3229D">
        <w:rPr>
          <w:rFonts w:ascii="Arial" w:hAnsi="Arial" w:cs="Arial"/>
          <w:u w:val="single"/>
        </w:rPr>
        <w:t>kubectl config set-context context-clusterDesarrollo --cluster=clusterDesarrollo --user=usu1 --namespace=desarrollo</w:t>
      </w:r>
      <w:r w:rsidRPr="009342F7">
        <w:rPr>
          <w:rFonts w:ascii="Arial" w:hAnsi="Arial" w:cs="Arial"/>
        </w:rPr>
        <w:t xml:space="preserve"> (Añade un contexto llamado context-clusterDesarrollo al fichero de configuración config y nos dice que esta formado por el namespace desarrollo, por el usuario usu1 y se usará el cluster clusterDesarrollo)</w:t>
      </w:r>
    </w:p>
    <w:p w14:paraId="716E4201" w14:textId="77777777" w:rsidR="009342F7" w:rsidRPr="009342F7" w:rsidRDefault="009342F7" w:rsidP="009342F7">
      <w:pPr>
        <w:spacing w:line="360" w:lineRule="auto"/>
        <w:jc w:val="both"/>
        <w:rPr>
          <w:rFonts w:ascii="Arial" w:hAnsi="Arial" w:cs="Arial"/>
        </w:rPr>
      </w:pPr>
    </w:p>
    <w:p w14:paraId="2DE7125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3229D">
        <w:rPr>
          <w:rFonts w:ascii="Arial" w:hAnsi="Arial" w:cs="Arial"/>
          <w:u w:val="single"/>
        </w:rPr>
        <w:t>kubectl config --kubeconfig=config_alternativo set-context context-clusterDesarrollo --cluster=clusterDesarrollo --user=usu1 --namespace=desarrollo</w:t>
      </w:r>
      <w:r w:rsidRPr="009342F7">
        <w:rPr>
          <w:rFonts w:ascii="Arial" w:hAnsi="Arial" w:cs="Arial"/>
        </w:rPr>
        <w:t xml:space="preserve"> (Añade un contexto llamado context-clusterDesarrollo al fichero de configuración llamado config_alternativo y nos dice que esta formado </w:t>
      </w:r>
      <w:r w:rsidRPr="009342F7">
        <w:rPr>
          <w:rFonts w:ascii="Arial" w:hAnsi="Arial" w:cs="Arial"/>
        </w:rPr>
        <w:lastRenderedPageBreak/>
        <w:t>por el namespace desarrollo, por el usuario usu1 y se usará el cluster clusterDesarrollo)</w:t>
      </w:r>
    </w:p>
    <w:p w14:paraId="14B704FF" w14:textId="77777777" w:rsidR="009342F7" w:rsidRPr="009342F7" w:rsidRDefault="009342F7" w:rsidP="009342F7">
      <w:pPr>
        <w:spacing w:line="360" w:lineRule="auto"/>
        <w:jc w:val="both"/>
        <w:rPr>
          <w:rFonts w:ascii="Arial" w:hAnsi="Arial" w:cs="Arial"/>
        </w:rPr>
      </w:pPr>
    </w:p>
    <w:p w14:paraId="4C47745E" w14:textId="77777777" w:rsidR="009342F7" w:rsidRPr="009342F7" w:rsidRDefault="009342F7" w:rsidP="0003229D">
      <w:pPr>
        <w:pStyle w:val="Ttulo1"/>
      </w:pPr>
    </w:p>
    <w:p w14:paraId="22ACB42C" w14:textId="7DC29B4C" w:rsidR="009342F7" w:rsidRPr="009342F7" w:rsidRDefault="009342F7" w:rsidP="0003229D">
      <w:pPr>
        <w:pStyle w:val="Ttulo1"/>
      </w:pPr>
      <w:bookmarkStart w:id="100" w:name="_Toc128408430"/>
      <w:r w:rsidRPr="009342F7">
        <w:t>CREAR UN CLUSTER REAL CON KUBEADM - INSTALACION DE LAS HERRAMIENTAS EN LOS SERVER VIRTUALES Y PREPARACIÓN DE LAS MVS</w:t>
      </w:r>
      <w:bookmarkEnd w:id="100"/>
    </w:p>
    <w:p w14:paraId="5688C689" w14:textId="77777777" w:rsidR="009342F7" w:rsidRPr="009342F7" w:rsidRDefault="009342F7" w:rsidP="009342F7">
      <w:pPr>
        <w:spacing w:line="360" w:lineRule="auto"/>
        <w:jc w:val="both"/>
        <w:rPr>
          <w:rFonts w:ascii="Arial" w:hAnsi="Arial" w:cs="Arial"/>
        </w:rPr>
      </w:pPr>
    </w:p>
    <w:p w14:paraId="58356BB5" w14:textId="77777777" w:rsidR="009342F7" w:rsidRPr="0003229D" w:rsidRDefault="009342F7" w:rsidP="009342F7">
      <w:pPr>
        <w:spacing w:line="360" w:lineRule="auto"/>
        <w:jc w:val="both"/>
        <w:rPr>
          <w:rFonts w:ascii="Arial" w:hAnsi="Arial" w:cs="Arial"/>
          <w:i/>
          <w:iCs/>
          <w:u w:val="single"/>
        </w:rPr>
      </w:pPr>
      <w:r w:rsidRPr="009342F7">
        <w:rPr>
          <w:rFonts w:ascii="Arial" w:hAnsi="Arial" w:cs="Arial"/>
        </w:rPr>
        <w:t xml:space="preserve">* </w:t>
      </w:r>
      <w:r w:rsidRPr="0003229D">
        <w:rPr>
          <w:rFonts w:ascii="Arial" w:hAnsi="Arial" w:cs="Arial"/>
          <w:i/>
          <w:iCs/>
          <w:u w:val="single"/>
        </w:rPr>
        <w:t>REQUISITOS:</w:t>
      </w:r>
    </w:p>
    <w:p w14:paraId="1471D4D9" w14:textId="77777777" w:rsidR="009342F7" w:rsidRPr="009342F7" w:rsidRDefault="009342F7" w:rsidP="009342F7">
      <w:pPr>
        <w:spacing w:line="360" w:lineRule="auto"/>
        <w:jc w:val="both"/>
        <w:rPr>
          <w:rFonts w:ascii="Arial" w:hAnsi="Arial" w:cs="Arial"/>
        </w:rPr>
      </w:pPr>
    </w:p>
    <w:p w14:paraId="6DFF575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Para ello dispondremos de </w:t>
      </w:r>
      <w:r w:rsidRPr="0003229D">
        <w:rPr>
          <w:rFonts w:ascii="Arial" w:hAnsi="Arial" w:cs="Arial"/>
          <w:u w:val="single"/>
        </w:rPr>
        <w:t>3 MV de VMware Workstation/VirtualBox/KVM con 2,5 GB de memoria, 2 CPUS, 20 GiB de espacio en disco, y una interfaz de red en modo adaptador puente</w:t>
      </w:r>
      <w:r w:rsidRPr="009342F7">
        <w:rPr>
          <w:rFonts w:ascii="Arial" w:hAnsi="Arial" w:cs="Arial"/>
        </w:rPr>
        <w:t>. (TODOS LOS NODOS)</w:t>
      </w:r>
    </w:p>
    <w:p w14:paraId="77C725AE" w14:textId="77777777" w:rsidR="009342F7" w:rsidRPr="009342F7" w:rsidRDefault="009342F7" w:rsidP="009342F7">
      <w:pPr>
        <w:spacing w:line="360" w:lineRule="auto"/>
        <w:jc w:val="both"/>
        <w:rPr>
          <w:rFonts w:ascii="Arial" w:hAnsi="Arial" w:cs="Arial"/>
        </w:rPr>
      </w:pPr>
    </w:p>
    <w:p w14:paraId="2DFD8C8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ada MV ejecutará un </w:t>
      </w:r>
      <w:r w:rsidRPr="0003229D">
        <w:rPr>
          <w:rFonts w:ascii="Arial" w:hAnsi="Arial" w:cs="Arial"/>
          <w:u w:val="single"/>
        </w:rPr>
        <w:t>S.O Red Hat 9.1/CentOS7</w:t>
      </w:r>
      <w:r w:rsidRPr="009342F7">
        <w:rPr>
          <w:rFonts w:ascii="Arial" w:hAnsi="Arial" w:cs="Arial"/>
        </w:rPr>
        <w:t>. (TODOS LOS NODOS)</w:t>
      </w:r>
    </w:p>
    <w:p w14:paraId="73041A49" w14:textId="77777777" w:rsidR="009342F7" w:rsidRPr="009342F7" w:rsidRDefault="009342F7" w:rsidP="009342F7">
      <w:pPr>
        <w:spacing w:line="360" w:lineRule="auto"/>
        <w:jc w:val="both"/>
        <w:rPr>
          <w:rFonts w:ascii="Arial" w:hAnsi="Arial" w:cs="Arial"/>
        </w:rPr>
      </w:pPr>
    </w:p>
    <w:p w14:paraId="7F71522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Tener </w:t>
      </w:r>
      <w:r w:rsidRPr="0003229D">
        <w:rPr>
          <w:rFonts w:ascii="Arial" w:hAnsi="Arial" w:cs="Arial"/>
          <w:u w:val="single"/>
        </w:rPr>
        <w:t>instalado en cada MV kubectl y algún container run time (docker</w:t>
      </w:r>
      <w:r w:rsidRPr="009342F7">
        <w:rPr>
          <w:rFonts w:ascii="Arial" w:hAnsi="Arial" w:cs="Arial"/>
        </w:rPr>
        <w:t>, podían, etc). (TODOS LOS NODOS)</w:t>
      </w:r>
    </w:p>
    <w:p w14:paraId="3969E19C" w14:textId="77777777" w:rsidR="009342F7" w:rsidRPr="009342F7" w:rsidRDefault="009342F7" w:rsidP="009342F7">
      <w:pPr>
        <w:spacing w:line="360" w:lineRule="auto"/>
        <w:jc w:val="both"/>
        <w:rPr>
          <w:rFonts w:ascii="Arial" w:hAnsi="Arial" w:cs="Arial"/>
        </w:rPr>
      </w:pPr>
    </w:p>
    <w:p w14:paraId="2E00FB1C" w14:textId="77777777" w:rsidR="009342F7" w:rsidRPr="009342F7" w:rsidRDefault="009342F7" w:rsidP="009342F7">
      <w:pPr>
        <w:spacing w:line="360" w:lineRule="auto"/>
        <w:jc w:val="both"/>
        <w:rPr>
          <w:rFonts w:ascii="Arial" w:hAnsi="Arial" w:cs="Arial"/>
        </w:rPr>
      </w:pPr>
      <w:r w:rsidRPr="0003229D">
        <w:rPr>
          <w:rFonts w:ascii="Arial" w:hAnsi="Arial" w:cs="Arial"/>
          <w:i/>
          <w:iCs/>
          <w:u w:val="single"/>
        </w:rPr>
        <w:t>* PARA HACER LOS 3 PASOS SIGUIENTES (kubectl, kubeadm y kubelet) MIRAR:</w:t>
      </w:r>
      <w:r w:rsidRPr="009342F7">
        <w:rPr>
          <w:rFonts w:ascii="Arial" w:hAnsi="Arial" w:cs="Arial"/>
        </w:rPr>
        <w:t xml:space="preserve"> </w:t>
      </w:r>
      <w:r w:rsidRPr="0003229D">
        <w:rPr>
          <w:rFonts w:ascii="Arial" w:hAnsi="Arial" w:cs="Arial"/>
          <w:u w:val="single"/>
        </w:rPr>
        <w:t>"https://kubernetes.io/docs/setup/production-environment/tools/kubeadm/install-kubeadm/"</w:t>
      </w:r>
    </w:p>
    <w:p w14:paraId="76AE280D" w14:textId="77777777" w:rsidR="009342F7" w:rsidRPr="009342F7" w:rsidRDefault="009342F7" w:rsidP="009342F7">
      <w:pPr>
        <w:spacing w:line="360" w:lineRule="auto"/>
        <w:jc w:val="both"/>
        <w:rPr>
          <w:rFonts w:ascii="Arial" w:hAnsi="Arial" w:cs="Arial"/>
        </w:rPr>
      </w:pPr>
    </w:p>
    <w:p w14:paraId="1243747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Instalar </w:t>
      </w:r>
      <w:r w:rsidRPr="0003229D">
        <w:rPr>
          <w:rFonts w:ascii="Arial" w:hAnsi="Arial" w:cs="Arial"/>
          <w:u w:val="single"/>
        </w:rPr>
        <w:t>kubeadm.</w:t>
      </w:r>
      <w:r w:rsidRPr="009342F7">
        <w:rPr>
          <w:rFonts w:ascii="Arial" w:hAnsi="Arial" w:cs="Arial"/>
        </w:rPr>
        <w:t xml:space="preserve"> (TODOS LOS NODOS)</w:t>
      </w:r>
    </w:p>
    <w:p w14:paraId="40D872F7" w14:textId="77777777" w:rsidR="009342F7" w:rsidRPr="009342F7" w:rsidRDefault="009342F7" w:rsidP="009342F7">
      <w:pPr>
        <w:spacing w:line="360" w:lineRule="auto"/>
        <w:jc w:val="both"/>
        <w:rPr>
          <w:rFonts w:ascii="Arial" w:hAnsi="Arial" w:cs="Arial"/>
        </w:rPr>
      </w:pPr>
    </w:p>
    <w:p w14:paraId="4ABF573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Instalar </w:t>
      </w:r>
      <w:r w:rsidRPr="0003229D">
        <w:rPr>
          <w:rFonts w:ascii="Arial" w:hAnsi="Arial" w:cs="Arial"/>
          <w:u w:val="single"/>
        </w:rPr>
        <w:t>kubelet.</w:t>
      </w:r>
      <w:r w:rsidRPr="009342F7">
        <w:rPr>
          <w:rFonts w:ascii="Arial" w:hAnsi="Arial" w:cs="Arial"/>
        </w:rPr>
        <w:t xml:space="preserve"> (TODOS LOS NODOS)</w:t>
      </w:r>
    </w:p>
    <w:p w14:paraId="298242AF" w14:textId="77777777" w:rsidR="009342F7" w:rsidRPr="009342F7" w:rsidRDefault="009342F7" w:rsidP="009342F7">
      <w:pPr>
        <w:spacing w:line="360" w:lineRule="auto"/>
        <w:jc w:val="both"/>
        <w:rPr>
          <w:rFonts w:ascii="Arial" w:hAnsi="Arial" w:cs="Arial"/>
        </w:rPr>
      </w:pPr>
    </w:p>
    <w:p w14:paraId="0544FBA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Instala </w:t>
      </w:r>
      <w:r w:rsidRPr="0003229D">
        <w:rPr>
          <w:rFonts w:ascii="Arial" w:hAnsi="Arial" w:cs="Arial"/>
          <w:u w:val="single"/>
        </w:rPr>
        <w:t>kubectl</w:t>
      </w:r>
      <w:r w:rsidRPr="009342F7">
        <w:rPr>
          <w:rFonts w:ascii="Arial" w:hAnsi="Arial" w:cs="Arial"/>
        </w:rPr>
        <w:t>. (TODOS LOS NODOS)</w:t>
      </w:r>
    </w:p>
    <w:p w14:paraId="42772BD4" w14:textId="77777777" w:rsidR="009342F7" w:rsidRPr="009342F7" w:rsidRDefault="009342F7" w:rsidP="009342F7">
      <w:pPr>
        <w:spacing w:line="360" w:lineRule="auto"/>
        <w:jc w:val="both"/>
        <w:rPr>
          <w:rFonts w:ascii="Arial" w:hAnsi="Arial" w:cs="Arial"/>
        </w:rPr>
      </w:pPr>
    </w:p>
    <w:p w14:paraId="70D94F03"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Trabajar como </w:t>
      </w:r>
      <w:r w:rsidRPr="0003229D">
        <w:rPr>
          <w:rFonts w:ascii="Arial" w:hAnsi="Arial" w:cs="Arial"/>
          <w:u w:val="single"/>
        </w:rPr>
        <w:t>usuario normal</w:t>
      </w:r>
      <w:r w:rsidRPr="009342F7">
        <w:rPr>
          <w:rFonts w:ascii="Arial" w:hAnsi="Arial" w:cs="Arial"/>
        </w:rPr>
        <w:t xml:space="preserve"> pero que esté registrado en el sudores. (TODOS LOS NODOS)</w:t>
      </w:r>
    </w:p>
    <w:p w14:paraId="5BB90E9D" w14:textId="77777777" w:rsidR="009342F7" w:rsidRPr="009342F7" w:rsidRDefault="009342F7" w:rsidP="009342F7">
      <w:pPr>
        <w:spacing w:line="360" w:lineRule="auto"/>
        <w:jc w:val="both"/>
        <w:rPr>
          <w:rFonts w:ascii="Arial" w:hAnsi="Arial" w:cs="Arial"/>
        </w:rPr>
      </w:pPr>
    </w:p>
    <w:p w14:paraId="657285D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Ejecutar </w:t>
      </w:r>
      <w:r w:rsidRPr="0003229D">
        <w:rPr>
          <w:rFonts w:ascii="Arial" w:hAnsi="Arial" w:cs="Arial"/>
          <w:u w:val="single"/>
        </w:rPr>
        <w:t>swapoff -a.</w:t>
      </w:r>
      <w:r w:rsidRPr="009342F7">
        <w:rPr>
          <w:rFonts w:ascii="Arial" w:hAnsi="Arial" w:cs="Arial"/>
        </w:rPr>
        <w:t xml:space="preserve"> (TODOS LOS NODOS)</w:t>
      </w:r>
    </w:p>
    <w:p w14:paraId="7586272E" w14:textId="77777777" w:rsidR="009342F7" w:rsidRPr="009342F7" w:rsidRDefault="009342F7" w:rsidP="009342F7">
      <w:pPr>
        <w:spacing w:line="360" w:lineRule="auto"/>
        <w:jc w:val="both"/>
        <w:rPr>
          <w:rFonts w:ascii="Arial" w:hAnsi="Arial" w:cs="Arial"/>
        </w:rPr>
      </w:pPr>
    </w:p>
    <w:p w14:paraId="4C87369A" w14:textId="14424121"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3229D">
        <w:rPr>
          <w:rFonts w:ascii="Arial" w:hAnsi="Arial" w:cs="Arial"/>
          <w:u w:val="single"/>
        </w:rPr>
        <w:t>Desactivar el firewall</w:t>
      </w:r>
      <w:r w:rsidRPr="009342F7">
        <w:rPr>
          <w:rFonts w:ascii="Arial" w:hAnsi="Arial" w:cs="Arial"/>
        </w:rPr>
        <w:t>. (TODOS LOS NODOS</w:t>
      </w:r>
      <w:r w:rsidR="0003229D">
        <w:rPr>
          <w:rFonts w:ascii="Arial" w:hAnsi="Arial" w:cs="Arial"/>
        </w:rPr>
        <w:t>)</w:t>
      </w:r>
    </w:p>
    <w:p w14:paraId="7A469D3D"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w:t>
      </w:r>
      <w:r w:rsidRPr="0003229D">
        <w:rPr>
          <w:rFonts w:ascii="Arial" w:hAnsi="Arial" w:cs="Arial"/>
          <w:u w:val="single"/>
        </w:rPr>
        <w:t>Registrar la IP de cada MV en el fichero /etc/hosts</w:t>
      </w:r>
      <w:r w:rsidRPr="009342F7">
        <w:rPr>
          <w:rFonts w:ascii="Arial" w:hAnsi="Arial" w:cs="Arial"/>
        </w:rPr>
        <w:t xml:space="preserve"> apuntando al hostname de la MV. (TODOS LOS NODOS)</w:t>
      </w:r>
    </w:p>
    <w:p w14:paraId="020B3190" w14:textId="77777777" w:rsidR="009342F7" w:rsidRPr="009342F7" w:rsidRDefault="009342F7" w:rsidP="009342F7">
      <w:pPr>
        <w:spacing w:line="360" w:lineRule="auto"/>
        <w:jc w:val="both"/>
        <w:rPr>
          <w:rFonts w:ascii="Arial" w:hAnsi="Arial" w:cs="Arial"/>
        </w:rPr>
      </w:pPr>
    </w:p>
    <w:p w14:paraId="0279134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3229D">
        <w:rPr>
          <w:rFonts w:ascii="Arial" w:hAnsi="Arial" w:cs="Arial"/>
          <w:u w:val="single"/>
        </w:rPr>
        <w:t>Tener el SWAP desactivado</w:t>
      </w:r>
      <w:r w:rsidRPr="009342F7">
        <w:rPr>
          <w:rFonts w:ascii="Arial" w:hAnsi="Arial" w:cs="Arial"/>
        </w:rPr>
        <w:t>, ya que kubernetes se lleva mal con SWAP. Para ello: swapoff -a o de forma permanente comentándola en el fichero fstab. (TODOS LOS NODOS)</w:t>
      </w:r>
    </w:p>
    <w:p w14:paraId="79E5DDA4" w14:textId="77777777" w:rsidR="009342F7" w:rsidRPr="009342F7" w:rsidRDefault="009342F7" w:rsidP="009342F7">
      <w:pPr>
        <w:spacing w:line="360" w:lineRule="auto"/>
        <w:jc w:val="both"/>
        <w:rPr>
          <w:rFonts w:ascii="Arial" w:hAnsi="Arial" w:cs="Arial"/>
        </w:rPr>
      </w:pPr>
    </w:p>
    <w:p w14:paraId="0274D2A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3229D">
        <w:rPr>
          <w:rFonts w:ascii="Arial" w:hAnsi="Arial" w:cs="Arial"/>
          <w:u w:val="single"/>
        </w:rPr>
        <w:t>Borrar todo el contenido del fichero /etc/containerd/config.toml</w:t>
      </w:r>
      <w:r w:rsidRPr="009342F7">
        <w:rPr>
          <w:rFonts w:ascii="Arial" w:hAnsi="Arial" w:cs="Arial"/>
        </w:rPr>
        <w:t xml:space="preserve"> y añadir (</w:t>
      </w:r>
      <w:r w:rsidRPr="0003229D">
        <w:rPr>
          <w:rFonts w:ascii="Arial" w:hAnsi="Arial" w:cs="Arial"/>
          <w:u w:val="single"/>
        </w:rPr>
        <w:t>https://serverfault.com/questions/1074008/containerd-1-4-9-unimplemented-desc-unknown-service-runtime-v1alpha2-runtimese</w:t>
      </w:r>
      <w:r w:rsidRPr="009342F7">
        <w:rPr>
          <w:rFonts w:ascii="Arial" w:hAnsi="Arial" w:cs="Arial"/>
        </w:rPr>
        <w:t xml:space="preserve">):. Después de añadir eso: </w:t>
      </w:r>
      <w:r w:rsidRPr="0003229D">
        <w:rPr>
          <w:rFonts w:ascii="Arial" w:hAnsi="Arial" w:cs="Arial"/>
          <w:u w:val="single"/>
        </w:rPr>
        <w:t>systemctl restart containerd</w:t>
      </w:r>
      <w:r w:rsidRPr="009342F7">
        <w:rPr>
          <w:rFonts w:ascii="Arial" w:hAnsi="Arial" w:cs="Arial"/>
        </w:rPr>
        <w:t xml:space="preserve"> en todos los nodos. (TODOS LOS NODOS)</w:t>
      </w:r>
    </w:p>
    <w:p w14:paraId="56C279EE" w14:textId="77777777" w:rsidR="009342F7" w:rsidRPr="009342F7" w:rsidRDefault="009342F7" w:rsidP="009342F7">
      <w:pPr>
        <w:spacing w:line="360" w:lineRule="auto"/>
        <w:jc w:val="both"/>
        <w:rPr>
          <w:rFonts w:ascii="Arial" w:hAnsi="Arial" w:cs="Arial"/>
        </w:rPr>
      </w:pPr>
    </w:p>
    <w:p w14:paraId="7DCC85D0" w14:textId="77777777" w:rsidR="009342F7" w:rsidRPr="0003229D" w:rsidRDefault="009342F7" w:rsidP="009342F7">
      <w:pPr>
        <w:spacing w:line="360" w:lineRule="auto"/>
        <w:jc w:val="both"/>
        <w:rPr>
          <w:rFonts w:ascii="Arial" w:hAnsi="Arial" w:cs="Arial"/>
          <w:color w:val="4472C4" w:themeColor="accent1"/>
        </w:rPr>
      </w:pPr>
      <w:r w:rsidRPr="0003229D">
        <w:rPr>
          <w:rFonts w:ascii="Arial" w:hAnsi="Arial" w:cs="Arial"/>
          <w:color w:val="4472C4" w:themeColor="accent1"/>
        </w:rPr>
        <w:t>[plugins."io.containerd.grpc.v1.cri"]</w:t>
      </w:r>
    </w:p>
    <w:p w14:paraId="2A36720D" w14:textId="77777777" w:rsidR="009342F7" w:rsidRPr="0003229D" w:rsidRDefault="009342F7" w:rsidP="009342F7">
      <w:pPr>
        <w:spacing w:line="360" w:lineRule="auto"/>
        <w:jc w:val="both"/>
        <w:rPr>
          <w:rFonts w:ascii="Arial" w:hAnsi="Arial" w:cs="Arial"/>
          <w:color w:val="4472C4" w:themeColor="accent1"/>
        </w:rPr>
      </w:pPr>
      <w:r w:rsidRPr="0003229D">
        <w:rPr>
          <w:rFonts w:ascii="Arial" w:hAnsi="Arial" w:cs="Arial"/>
          <w:color w:val="4472C4" w:themeColor="accent1"/>
        </w:rPr>
        <w:t xml:space="preserve">  systemd_cgroup = true</w:t>
      </w:r>
    </w:p>
    <w:p w14:paraId="05C22F5F" w14:textId="77777777" w:rsidR="009342F7" w:rsidRPr="009342F7" w:rsidRDefault="009342F7" w:rsidP="009342F7">
      <w:pPr>
        <w:spacing w:line="360" w:lineRule="auto"/>
        <w:jc w:val="both"/>
        <w:rPr>
          <w:rFonts w:ascii="Arial" w:hAnsi="Arial" w:cs="Arial"/>
        </w:rPr>
      </w:pPr>
    </w:p>
    <w:p w14:paraId="05A0106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TODOS LOS PASOS ANTERIORES HACERLO </w:t>
      </w:r>
      <w:r w:rsidRPr="0003229D">
        <w:rPr>
          <w:rFonts w:ascii="Arial" w:hAnsi="Arial" w:cs="Arial"/>
          <w:u w:val="single"/>
        </w:rPr>
        <w:t>CON 1 SOLA MAQUINA, TRAS ELLO CLONARLA 2 VECES</w:t>
      </w:r>
      <w:r w:rsidRPr="009342F7">
        <w:rPr>
          <w:rFonts w:ascii="Arial" w:hAnsi="Arial" w:cs="Arial"/>
        </w:rPr>
        <w:t xml:space="preserve"> PARA LOS DEMAS NODOS.</w:t>
      </w:r>
    </w:p>
    <w:p w14:paraId="68A1FE6E" w14:textId="77777777" w:rsidR="009342F7" w:rsidRPr="009342F7" w:rsidRDefault="009342F7" w:rsidP="009342F7">
      <w:pPr>
        <w:spacing w:line="360" w:lineRule="auto"/>
        <w:jc w:val="both"/>
        <w:rPr>
          <w:rFonts w:ascii="Arial" w:hAnsi="Arial" w:cs="Arial"/>
        </w:rPr>
      </w:pPr>
    </w:p>
    <w:p w14:paraId="29AAB8F3"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Tras ello, </w:t>
      </w:r>
      <w:r w:rsidRPr="0003229D">
        <w:rPr>
          <w:rFonts w:ascii="Arial" w:hAnsi="Arial" w:cs="Arial"/>
          <w:u w:val="single"/>
        </w:rPr>
        <w:t>verificar la IP y MAC de cada MV y ver que sean diferentes y que se comuniquen entre ellas y tengas acceso a internet</w:t>
      </w:r>
      <w:r w:rsidRPr="009342F7">
        <w:rPr>
          <w:rFonts w:ascii="Arial" w:hAnsi="Arial" w:cs="Arial"/>
        </w:rPr>
        <w:t>.</w:t>
      </w:r>
    </w:p>
    <w:p w14:paraId="158606D7" w14:textId="77777777" w:rsidR="009342F7" w:rsidRPr="009342F7" w:rsidRDefault="009342F7" w:rsidP="009342F7">
      <w:pPr>
        <w:spacing w:line="360" w:lineRule="auto"/>
        <w:jc w:val="both"/>
        <w:rPr>
          <w:rFonts w:ascii="Arial" w:hAnsi="Arial" w:cs="Arial"/>
        </w:rPr>
      </w:pPr>
    </w:p>
    <w:p w14:paraId="51C1214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3229D">
        <w:rPr>
          <w:rFonts w:ascii="Arial" w:hAnsi="Arial" w:cs="Arial"/>
          <w:u w:val="single"/>
        </w:rPr>
        <w:t>Modificar el /etc/hosts y HOSTNAME de las MV clonadas.</w:t>
      </w:r>
    </w:p>
    <w:p w14:paraId="79274D7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p>
    <w:p w14:paraId="73D43E99" w14:textId="77777777" w:rsidR="009342F7" w:rsidRPr="009342F7" w:rsidRDefault="009342F7" w:rsidP="009342F7">
      <w:pPr>
        <w:spacing w:line="360" w:lineRule="auto"/>
        <w:jc w:val="both"/>
        <w:rPr>
          <w:rFonts w:ascii="Arial" w:hAnsi="Arial" w:cs="Arial"/>
        </w:rPr>
      </w:pPr>
    </w:p>
    <w:p w14:paraId="30726866" w14:textId="77777777" w:rsidR="009342F7" w:rsidRPr="009342F7" w:rsidRDefault="009342F7" w:rsidP="0003229D">
      <w:pPr>
        <w:pStyle w:val="Ttulo1"/>
      </w:pPr>
    </w:p>
    <w:p w14:paraId="301BCB6D" w14:textId="6FDF29D9" w:rsidR="009342F7" w:rsidRPr="009342F7" w:rsidRDefault="009342F7" w:rsidP="0003229D">
      <w:pPr>
        <w:pStyle w:val="Ttulo1"/>
      </w:pPr>
      <w:bookmarkStart w:id="101" w:name="_Toc128408431"/>
      <w:r w:rsidRPr="009342F7">
        <w:t>MODELO DE RED DE KUBERNETES</w:t>
      </w:r>
      <w:bookmarkEnd w:id="101"/>
    </w:p>
    <w:p w14:paraId="3557DB2E" w14:textId="77777777" w:rsidR="009342F7" w:rsidRPr="009342F7" w:rsidRDefault="009342F7" w:rsidP="009342F7">
      <w:pPr>
        <w:spacing w:line="360" w:lineRule="auto"/>
        <w:jc w:val="both"/>
        <w:rPr>
          <w:rFonts w:ascii="Arial" w:hAnsi="Arial" w:cs="Arial"/>
        </w:rPr>
      </w:pPr>
    </w:p>
    <w:p w14:paraId="0680519A" w14:textId="4BCAAD0B" w:rsidR="009342F7" w:rsidRPr="009342F7" w:rsidRDefault="009342F7" w:rsidP="009342F7">
      <w:pPr>
        <w:spacing w:line="360" w:lineRule="auto"/>
        <w:jc w:val="both"/>
        <w:rPr>
          <w:rFonts w:ascii="Arial" w:hAnsi="Arial" w:cs="Arial"/>
        </w:rPr>
      </w:pPr>
      <w:r w:rsidRPr="009342F7">
        <w:rPr>
          <w:rFonts w:ascii="Arial" w:hAnsi="Arial" w:cs="Arial"/>
        </w:rPr>
        <w:t>- El modelo de red de Kubernetes es ambiguo, kubernetes no intenta encargarse de la red realmente, sino intenta que el container run time que está por debajo se encarg</w:t>
      </w:r>
      <w:r w:rsidR="0003229D">
        <w:rPr>
          <w:rFonts w:ascii="Arial" w:hAnsi="Arial" w:cs="Arial"/>
        </w:rPr>
        <w:t>u</w:t>
      </w:r>
      <w:r w:rsidRPr="009342F7">
        <w:rPr>
          <w:rFonts w:ascii="Arial" w:hAnsi="Arial" w:cs="Arial"/>
        </w:rPr>
        <w:t>e junto con la infraestructura. Para ello se usará varios plugins. Esto permite indicar cómo se relacionan los contenedores, los pods y los servicios entre ellos. Entre las características básicas de este modelo de red encontramos que:</w:t>
      </w:r>
    </w:p>
    <w:p w14:paraId="03C724EA" w14:textId="77777777" w:rsidR="009342F7" w:rsidRPr="009342F7" w:rsidRDefault="009342F7" w:rsidP="009342F7">
      <w:pPr>
        <w:spacing w:line="360" w:lineRule="auto"/>
        <w:jc w:val="both"/>
        <w:rPr>
          <w:rFonts w:ascii="Arial" w:hAnsi="Arial" w:cs="Arial"/>
        </w:rPr>
      </w:pPr>
    </w:p>
    <w:p w14:paraId="09DFDFAE"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 </w:t>
      </w:r>
      <w:r w:rsidRPr="0003229D">
        <w:rPr>
          <w:rFonts w:ascii="Arial" w:hAnsi="Arial" w:cs="Arial"/>
          <w:u w:val="single"/>
        </w:rPr>
        <w:t>cada POD tiene su IP</w:t>
      </w:r>
    </w:p>
    <w:p w14:paraId="6C94D24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p>
    <w:p w14:paraId="2454C7BD" w14:textId="77777777" w:rsidR="009342F7" w:rsidRPr="0003229D" w:rsidRDefault="009342F7" w:rsidP="009342F7">
      <w:pPr>
        <w:spacing w:line="360" w:lineRule="auto"/>
        <w:jc w:val="both"/>
        <w:rPr>
          <w:rFonts w:ascii="Arial" w:hAnsi="Arial" w:cs="Arial"/>
          <w:u w:val="single"/>
        </w:rPr>
      </w:pPr>
      <w:r w:rsidRPr="009342F7">
        <w:rPr>
          <w:rFonts w:ascii="Arial" w:hAnsi="Arial" w:cs="Arial"/>
        </w:rPr>
        <w:t xml:space="preserve">    * </w:t>
      </w:r>
      <w:r w:rsidRPr="0003229D">
        <w:rPr>
          <w:rFonts w:ascii="Arial" w:hAnsi="Arial" w:cs="Arial"/>
          <w:u w:val="single"/>
        </w:rPr>
        <w:t>los contenedores que están dentro de un pod comparten la misma IP y se pueden comunicar entre ellos sin problemas</w:t>
      </w:r>
    </w:p>
    <w:p w14:paraId="637F6990" w14:textId="77777777" w:rsidR="009342F7" w:rsidRPr="009342F7" w:rsidRDefault="009342F7" w:rsidP="009342F7">
      <w:pPr>
        <w:spacing w:line="360" w:lineRule="auto"/>
        <w:jc w:val="both"/>
        <w:rPr>
          <w:rFonts w:ascii="Arial" w:hAnsi="Arial" w:cs="Arial"/>
        </w:rPr>
      </w:pPr>
    </w:p>
    <w:p w14:paraId="2A01933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03229D">
        <w:rPr>
          <w:rFonts w:ascii="Arial" w:hAnsi="Arial" w:cs="Arial"/>
          <w:u w:val="single"/>
        </w:rPr>
        <w:t>un pod se puede comunicar con cualquier otro pod dentro del cluster utilizando el direccionamiento IP de los PODS sin necesidad de usar NAT.</w:t>
      </w:r>
    </w:p>
    <w:p w14:paraId="1979F0B7" w14:textId="77777777" w:rsidR="009342F7" w:rsidRPr="009342F7" w:rsidRDefault="009342F7" w:rsidP="009342F7">
      <w:pPr>
        <w:spacing w:line="360" w:lineRule="auto"/>
        <w:jc w:val="both"/>
        <w:rPr>
          <w:rFonts w:ascii="Arial" w:hAnsi="Arial" w:cs="Arial"/>
        </w:rPr>
      </w:pPr>
    </w:p>
    <w:p w14:paraId="76144B6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03229D">
        <w:rPr>
          <w:rFonts w:ascii="Arial" w:hAnsi="Arial" w:cs="Arial"/>
          <w:u w:val="single"/>
        </w:rPr>
        <w:t>Podemos mantener un filtro para que los pods solo se comuniquen con lo que nosotros deseemos.</w:t>
      </w:r>
    </w:p>
    <w:p w14:paraId="039CE392" w14:textId="77777777" w:rsidR="009342F7" w:rsidRPr="009342F7" w:rsidRDefault="009342F7" w:rsidP="009342F7">
      <w:pPr>
        <w:spacing w:line="360" w:lineRule="auto"/>
        <w:jc w:val="both"/>
        <w:rPr>
          <w:rFonts w:ascii="Arial" w:hAnsi="Arial" w:cs="Arial"/>
        </w:rPr>
      </w:pPr>
    </w:p>
    <w:p w14:paraId="34D2F9F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Todo esto, </w:t>
      </w:r>
      <w:r w:rsidRPr="0003229D">
        <w:rPr>
          <w:rFonts w:ascii="Arial" w:hAnsi="Arial" w:cs="Arial"/>
          <w:u w:val="single"/>
        </w:rPr>
        <w:t>permite que cada POD pueda ser visto como si fuera una mV o maquina física</w:t>
      </w:r>
      <w:r w:rsidRPr="009342F7">
        <w:rPr>
          <w:rFonts w:ascii="Arial" w:hAnsi="Arial" w:cs="Arial"/>
        </w:rPr>
        <w:t>, lo que hace fácil la migración de aplicaciones a un entorno de contenedores.</w:t>
      </w:r>
    </w:p>
    <w:p w14:paraId="1CCCF6E4" w14:textId="77777777" w:rsidR="009342F7" w:rsidRPr="009342F7" w:rsidRDefault="009342F7" w:rsidP="009342F7">
      <w:pPr>
        <w:spacing w:line="360" w:lineRule="auto"/>
        <w:jc w:val="both"/>
        <w:rPr>
          <w:rFonts w:ascii="Arial" w:hAnsi="Arial" w:cs="Arial"/>
        </w:rPr>
      </w:pPr>
    </w:p>
    <w:p w14:paraId="7E28411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Para implementar la red dentro de kubernetes se utilizan plugins de distintos proveedores. Estos plugins se implementan mediante </w:t>
      </w:r>
      <w:r w:rsidRPr="0003229D">
        <w:rPr>
          <w:rFonts w:ascii="Arial" w:hAnsi="Arial" w:cs="Arial"/>
          <w:u w:val="single"/>
        </w:rPr>
        <w:t>CNI</w:t>
      </w:r>
      <w:r w:rsidRPr="009342F7">
        <w:rPr>
          <w:rFonts w:ascii="Arial" w:hAnsi="Arial" w:cs="Arial"/>
        </w:rPr>
        <w:t xml:space="preserve"> (container network interface) y se encarga el </w:t>
      </w:r>
      <w:r w:rsidRPr="0003229D">
        <w:rPr>
          <w:rFonts w:ascii="Arial" w:hAnsi="Arial" w:cs="Arial"/>
          <w:u w:val="single"/>
        </w:rPr>
        <w:t>container runtime</w:t>
      </w:r>
      <w:r w:rsidRPr="009342F7">
        <w:rPr>
          <w:rFonts w:ascii="Arial" w:hAnsi="Arial" w:cs="Arial"/>
        </w:rPr>
        <w:t xml:space="preserve"> de cada nodo.</w:t>
      </w:r>
    </w:p>
    <w:p w14:paraId="695645BB" w14:textId="77777777" w:rsidR="009342F7" w:rsidRPr="009342F7" w:rsidRDefault="009342F7" w:rsidP="009342F7">
      <w:pPr>
        <w:spacing w:line="360" w:lineRule="auto"/>
        <w:jc w:val="both"/>
        <w:rPr>
          <w:rFonts w:ascii="Arial" w:hAnsi="Arial" w:cs="Arial"/>
        </w:rPr>
      </w:pPr>
    </w:p>
    <w:p w14:paraId="2DBDF545" w14:textId="77777777" w:rsidR="009342F7" w:rsidRPr="0003229D" w:rsidRDefault="009342F7" w:rsidP="009342F7">
      <w:pPr>
        <w:spacing w:line="360" w:lineRule="auto"/>
        <w:jc w:val="both"/>
        <w:rPr>
          <w:rFonts w:ascii="Arial" w:hAnsi="Arial" w:cs="Arial"/>
          <w:i/>
          <w:iCs/>
          <w:u w:val="single"/>
        </w:rPr>
      </w:pPr>
      <w:r w:rsidRPr="0003229D">
        <w:rPr>
          <w:rFonts w:ascii="Arial" w:hAnsi="Arial" w:cs="Arial"/>
          <w:i/>
          <w:iCs/>
          <w:u w:val="single"/>
        </w:rPr>
        <w:t>- Hay varios tipos de plugins CNI:</w:t>
      </w:r>
    </w:p>
    <w:p w14:paraId="6B7725D7" w14:textId="77777777" w:rsidR="009342F7" w:rsidRPr="009342F7" w:rsidRDefault="009342F7" w:rsidP="009342F7">
      <w:pPr>
        <w:spacing w:line="360" w:lineRule="auto"/>
        <w:jc w:val="both"/>
        <w:rPr>
          <w:rFonts w:ascii="Arial" w:hAnsi="Arial" w:cs="Arial"/>
        </w:rPr>
      </w:pPr>
    </w:p>
    <w:p w14:paraId="54F397C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03229D">
        <w:rPr>
          <w:rFonts w:ascii="Arial" w:hAnsi="Arial" w:cs="Arial"/>
          <w:u w:val="single"/>
        </w:rPr>
        <w:t>Network</w:t>
      </w:r>
      <w:r w:rsidRPr="009342F7">
        <w:rPr>
          <w:rFonts w:ascii="Arial" w:hAnsi="Arial" w:cs="Arial"/>
        </w:rPr>
        <w:t>: Permiten conectar los pods a la red.</w:t>
      </w:r>
    </w:p>
    <w:p w14:paraId="20126BB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p>
    <w:p w14:paraId="7DBAE45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I</w:t>
      </w:r>
      <w:r w:rsidRPr="0003229D">
        <w:rPr>
          <w:rFonts w:ascii="Arial" w:hAnsi="Arial" w:cs="Arial"/>
          <w:u w:val="single"/>
        </w:rPr>
        <w:t>PAM</w:t>
      </w:r>
      <w:r w:rsidRPr="009342F7">
        <w:rPr>
          <w:rFonts w:ascii="Arial" w:hAnsi="Arial" w:cs="Arial"/>
        </w:rPr>
        <w:t>: Responsables de direccionar las direcciones IP.</w:t>
      </w:r>
    </w:p>
    <w:p w14:paraId="05D75C97" w14:textId="77777777" w:rsidR="009342F7" w:rsidRPr="009342F7" w:rsidRDefault="009342F7" w:rsidP="009342F7">
      <w:pPr>
        <w:spacing w:line="360" w:lineRule="auto"/>
        <w:jc w:val="both"/>
        <w:rPr>
          <w:rFonts w:ascii="Arial" w:hAnsi="Arial" w:cs="Arial"/>
        </w:rPr>
      </w:pPr>
    </w:p>
    <w:p w14:paraId="3207C521" w14:textId="77777777" w:rsidR="009342F7" w:rsidRPr="009342F7" w:rsidRDefault="009342F7" w:rsidP="009342F7">
      <w:pPr>
        <w:spacing w:line="360" w:lineRule="auto"/>
        <w:jc w:val="both"/>
        <w:rPr>
          <w:rFonts w:ascii="Arial" w:hAnsi="Arial" w:cs="Arial"/>
        </w:rPr>
      </w:pPr>
    </w:p>
    <w:p w14:paraId="6F224645" w14:textId="77777777" w:rsidR="009342F7" w:rsidRPr="0003229D" w:rsidRDefault="009342F7" w:rsidP="009342F7">
      <w:pPr>
        <w:spacing w:line="360" w:lineRule="auto"/>
        <w:jc w:val="both"/>
        <w:rPr>
          <w:rFonts w:ascii="Arial" w:hAnsi="Arial" w:cs="Arial"/>
          <w:u w:val="single"/>
        </w:rPr>
      </w:pPr>
      <w:r w:rsidRPr="009342F7">
        <w:rPr>
          <w:rFonts w:ascii="Arial" w:hAnsi="Arial" w:cs="Arial"/>
        </w:rPr>
        <w:t xml:space="preserve">-  </w:t>
      </w:r>
      <w:r w:rsidRPr="0003229D">
        <w:rPr>
          <w:rFonts w:ascii="Arial" w:hAnsi="Arial" w:cs="Arial"/>
          <w:u w:val="single"/>
        </w:rPr>
        <w:t>Web acerca de CNI</w:t>
      </w:r>
      <w:r w:rsidRPr="009342F7">
        <w:rPr>
          <w:rFonts w:ascii="Arial" w:hAnsi="Arial" w:cs="Arial"/>
        </w:rPr>
        <w:t xml:space="preserve">, su documentación y sus </w:t>
      </w:r>
      <w:r w:rsidRPr="0003229D">
        <w:rPr>
          <w:rFonts w:ascii="Arial" w:hAnsi="Arial" w:cs="Arial"/>
          <w:u w:val="single"/>
        </w:rPr>
        <w:t>plugins</w:t>
      </w:r>
      <w:r w:rsidRPr="009342F7">
        <w:rPr>
          <w:rFonts w:ascii="Arial" w:hAnsi="Arial" w:cs="Arial"/>
        </w:rPr>
        <w:t xml:space="preserve">: </w:t>
      </w:r>
      <w:r w:rsidRPr="0003229D">
        <w:rPr>
          <w:rFonts w:ascii="Arial" w:hAnsi="Arial" w:cs="Arial"/>
          <w:u w:val="single"/>
        </w:rPr>
        <w:t>https://cni.dev/docs</w:t>
      </w:r>
    </w:p>
    <w:p w14:paraId="10EEC99E" w14:textId="77777777" w:rsidR="009342F7" w:rsidRPr="009342F7" w:rsidRDefault="009342F7" w:rsidP="009342F7">
      <w:pPr>
        <w:spacing w:line="360" w:lineRule="auto"/>
        <w:jc w:val="both"/>
        <w:rPr>
          <w:rFonts w:ascii="Arial" w:hAnsi="Arial" w:cs="Arial"/>
        </w:rPr>
      </w:pPr>
    </w:p>
    <w:p w14:paraId="33B9725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Para hacer la prueba se usará el plugin </w:t>
      </w:r>
      <w:r w:rsidRPr="0003229D">
        <w:rPr>
          <w:rFonts w:ascii="Arial" w:hAnsi="Arial" w:cs="Arial"/>
          <w:u w:val="single"/>
        </w:rPr>
        <w:t>Calico</w:t>
      </w:r>
      <w:r w:rsidRPr="009342F7">
        <w:rPr>
          <w:rFonts w:ascii="Arial" w:hAnsi="Arial" w:cs="Arial"/>
        </w:rPr>
        <w:t xml:space="preserve">. Aunque podríamos utilizar </w:t>
      </w:r>
      <w:r w:rsidRPr="0003229D">
        <w:rPr>
          <w:rFonts w:ascii="Arial" w:hAnsi="Arial" w:cs="Arial"/>
          <w:u w:val="single"/>
        </w:rPr>
        <w:t>Flannel, Weave o Cilium</w:t>
      </w:r>
      <w:r w:rsidRPr="009342F7">
        <w:rPr>
          <w:rFonts w:ascii="Arial" w:hAnsi="Arial" w:cs="Arial"/>
        </w:rPr>
        <w:t>.</w:t>
      </w:r>
    </w:p>
    <w:p w14:paraId="6C633E94" w14:textId="77777777" w:rsidR="009342F7" w:rsidRPr="009342F7" w:rsidRDefault="009342F7" w:rsidP="009342F7">
      <w:pPr>
        <w:spacing w:line="360" w:lineRule="auto"/>
        <w:jc w:val="both"/>
        <w:rPr>
          <w:rFonts w:ascii="Arial" w:hAnsi="Arial" w:cs="Arial"/>
        </w:rPr>
      </w:pPr>
    </w:p>
    <w:p w14:paraId="3664939A" w14:textId="77777777" w:rsidR="009342F7" w:rsidRPr="0003229D" w:rsidRDefault="009342F7" w:rsidP="009342F7">
      <w:pPr>
        <w:spacing w:line="360" w:lineRule="auto"/>
        <w:jc w:val="both"/>
        <w:rPr>
          <w:rFonts w:ascii="Arial" w:hAnsi="Arial" w:cs="Arial"/>
          <w:u w:val="single"/>
        </w:rPr>
      </w:pPr>
      <w:r w:rsidRPr="009342F7">
        <w:rPr>
          <w:rFonts w:ascii="Arial" w:hAnsi="Arial" w:cs="Arial"/>
        </w:rPr>
        <w:t xml:space="preserve">- Como ya se ha mencionado, </w:t>
      </w:r>
      <w:r w:rsidRPr="0003229D">
        <w:rPr>
          <w:rFonts w:ascii="Arial" w:hAnsi="Arial" w:cs="Arial"/>
          <w:u w:val="single"/>
        </w:rPr>
        <w:t>kubernetes tiene un DNS</w:t>
      </w:r>
      <w:r w:rsidRPr="009342F7">
        <w:rPr>
          <w:rFonts w:ascii="Arial" w:hAnsi="Arial" w:cs="Arial"/>
        </w:rPr>
        <w:t xml:space="preserve">, donde cada cluster de kubernetes proporciona un servicio DNS, ademas, cualquier pod o servicio es </w:t>
      </w:r>
      <w:r w:rsidRPr="009342F7">
        <w:rPr>
          <w:rFonts w:ascii="Arial" w:hAnsi="Arial" w:cs="Arial"/>
        </w:rPr>
        <w:lastRenderedPageBreak/>
        <w:t xml:space="preserve">localizable a través de este DNS. </w:t>
      </w:r>
      <w:r w:rsidRPr="0003229D">
        <w:rPr>
          <w:rFonts w:ascii="Arial" w:hAnsi="Arial" w:cs="Arial"/>
          <w:u w:val="single"/>
        </w:rPr>
        <w:t>El servidor DNS interno de kubernetes es: nameserver 10.96.0.10</w:t>
      </w:r>
    </w:p>
    <w:p w14:paraId="4B7F3AB5" w14:textId="77777777" w:rsidR="009342F7" w:rsidRPr="009342F7" w:rsidRDefault="009342F7" w:rsidP="009342F7">
      <w:pPr>
        <w:spacing w:line="360" w:lineRule="auto"/>
        <w:jc w:val="both"/>
        <w:rPr>
          <w:rFonts w:ascii="Arial" w:hAnsi="Arial" w:cs="Arial"/>
        </w:rPr>
      </w:pPr>
    </w:p>
    <w:p w14:paraId="6AFC21B2" w14:textId="77777777" w:rsidR="009342F7" w:rsidRPr="009342F7" w:rsidRDefault="009342F7" w:rsidP="009342F7">
      <w:pPr>
        <w:spacing w:line="360" w:lineRule="auto"/>
        <w:jc w:val="both"/>
        <w:rPr>
          <w:rFonts w:ascii="Arial" w:hAnsi="Arial" w:cs="Arial"/>
        </w:rPr>
      </w:pPr>
    </w:p>
    <w:p w14:paraId="65A591BD" w14:textId="4CBE6012" w:rsidR="009342F7" w:rsidRPr="009342F7" w:rsidRDefault="009342F7" w:rsidP="0003229D">
      <w:pPr>
        <w:pStyle w:val="Ttulo1"/>
      </w:pPr>
      <w:bookmarkStart w:id="102" w:name="_Toc128408432"/>
      <w:r w:rsidRPr="009342F7">
        <w:t>BOOTSTRAPING DEL CLUSTER CON KUBEADM</w:t>
      </w:r>
      <w:bookmarkEnd w:id="102"/>
    </w:p>
    <w:p w14:paraId="1BD4E50A" w14:textId="77777777" w:rsidR="009342F7" w:rsidRPr="009342F7" w:rsidRDefault="009342F7" w:rsidP="009342F7">
      <w:pPr>
        <w:spacing w:line="360" w:lineRule="auto"/>
        <w:jc w:val="both"/>
        <w:rPr>
          <w:rFonts w:ascii="Arial" w:hAnsi="Arial" w:cs="Arial"/>
        </w:rPr>
      </w:pPr>
    </w:p>
    <w:p w14:paraId="51638141" w14:textId="77777777" w:rsidR="009342F7" w:rsidRPr="0003229D" w:rsidRDefault="009342F7" w:rsidP="009342F7">
      <w:pPr>
        <w:spacing w:line="360" w:lineRule="auto"/>
        <w:jc w:val="both"/>
        <w:rPr>
          <w:rFonts w:ascii="Arial" w:hAnsi="Arial" w:cs="Arial"/>
          <w:u w:val="single"/>
        </w:rPr>
      </w:pPr>
      <w:r w:rsidRPr="009342F7">
        <w:rPr>
          <w:rFonts w:ascii="Arial" w:hAnsi="Arial" w:cs="Arial"/>
        </w:rPr>
        <w:t xml:space="preserve">- Para todo ello nos guiaremos de la página: </w:t>
      </w:r>
      <w:r w:rsidRPr="0003229D">
        <w:rPr>
          <w:rFonts w:ascii="Arial" w:hAnsi="Arial" w:cs="Arial"/>
          <w:u w:val="single"/>
        </w:rPr>
        <w:t>https://projectcalico.docs.tigera.io/getting-started/kubernetes/quickstart</w:t>
      </w:r>
    </w:p>
    <w:p w14:paraId="71628589" w14:textId="77777777" w:rsidR="009342F7" w:rsidRPr="0003229D" w:rsidRDefault="009342F7" w:rsidP="009342F7">
      <w:pPr>
        <w:spacing w:line="360" w:lineRule="auto"/>
        <w:jc w:val="both"/>
        <w:rPr>
          <w:rFonts w:ascii="Arial" w:hAnsi="Arial" w:cs="Arial"/>
          <w:u w:val="single"/>
        </w:rPr>
      </w:pPr>
    </w:p>
    <w:p w14:paraId="6BA9BA53" w14:textId="77777777" w:rsidR="009342F7" w:rsidRPr="009342F7" w:rsidRDefault="009342F7" w:rsidP="009342F7">
      <w:pPr>
        <w:spacing w:line="360" w:lineRule="auto"/>
        <w:jc w:val="both"/>
        <w:rPr>
          <w:rFonts w:ascii="Arial" w:hAnsi="Arial" w:cs="Arial"/>
        </w:rPr>
      </w:pPr>
      <w:r w:rsidRPr="009342F7">
        <w:rPr>
          <w:rFonts w:ascii="Arial" w:hAnsi="Arial" w:cs="Arial"/>
        </w:rPr>
        <w:t>-</w:t>
      </w:r>
      <w:r w:rsidRPr="0003229D">
        <w:rPr>
          <w:rFonts w:ascii="Arial" w:hAnsi="Arial" w:cs="Arial"/>
          <w:u w:val="single"/>
        </w:rPr>
        <w:t xml:space="preserve"> IMPORTANTE</w:t>
      </w:r>
      <w:r w:rsidRPr="009342F7">
        <w:rPr>
          <w:rFonts w:ascii="Arial" w:hAnsi="Arial" w:cs="Arial"/>
        </w:rPr>
        <w:t>: ELEGIREMOS COMO NODO MAESTRO/CONTROL PLANE (MASTER) EL NODO1 Y COMO NODOS ESCLAVOS (SLAVES) LOS NODOS 2 Y 3.</w:t>
      </w:r>
    </w:p>
    <w:p w14:paraId="695DEF2C" w14:textId="77777777" w:rsidR="009342F7" w:rsidRPr="009342F7" w:rsidRDefault="009342F7" w:rsidP="009342F7">
      <w:pPr>
        <w:spacing w:line="360" w:lineRule="auto"/>
        <w:jc w:val="both"/>
        <w:rPr>
          <w:rFonts w:ascii="Arial" w:hAnsi="Arial" w:cs="Arial"/>
        </w:rPr>
      </w:pPr>
    </w:p>
    <w:p w14:paraId="53AD4FE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3229D">
        <w:rPr>
          <w:rFonts w:ascii="Arial" w:hAnsi="Arial" w:cs="Arial"/>
          <w:u w:val="single"/>
        </w:rPr>
        <w:t>sudo kubeadm init --pod-network-cidr=192.168.0.0/16</w:t>
      </w:r>
      <w:r w:rsidRPr="009342F7">
        <w:rPr>
          <w:rFonts w:ascii="Arial" w:hAnsi="Arial" w:cs="Arial"/>
        </w:rPr>
        <w:t xml:space="preserve"> (Inicilaiza el master usando este comando. De esta manera se crea un cluster, se descarga todas las imágenes, se crea el directorio /etc/kubernetes, etc.) (SOLO EN EL NODO MASTER)</w:t>
      </w:r>
    </w:p>
    <w:p w14:paraId="3ADF912F" w14:textId="77777777" w:rsidR="009342F7" w:rsidRPr="009342F7" w:rsidRDefault="009342F7" w:rsidP="009342F7">
      <w:pPr>
        <w:spacing w:line="360" w:lineRule="auto"/>
        <w:jc w:val="both"/>
        <w:rPr>
          <w:rFonts w:ascii="Arial" w:hAnsi="Arial" w:cs="Arial"/>
        </w:rPr>
      </w:pPr>
    </w:p>
    <w:p w14:paraId="2DD1955D" w14:textId="77777777" w:rsidR="009342F7" w:rsidRPr="009342F7" w:rsidRDefault="009342F7" w:rsidP="009342F7">
      <w:pPr>
        <w:spacing w:line="360" w:lineRule="auto"/>
        <w:jc w:val="both"/>
        <w:rPr>
          <w:rFonts w:ascii="Arial" w:hAnsi="Arial" w:cs="Arial"/>
        </w:rPr>
      </w:pPr>
      <w:r w:rsidRPr="009342F7">
        <w:rPr>
          <w:rFonts w:ascii="Arial" w:hAnsi="Arial" w:cs="Arial"/>
        </w:rPr>
        <w:t>- Para empezar a usar el cluster, ejecutar como usuario normal:</w:t>
      </w:r>
    </w:p>
    <w:p w14:paraId="5C5BC9BB" w14:textId="77777777" w:rsidR="009342F7" w:rsidRPr="009342F7" w:rsidRDefault="009342F7" w:rsidP="009342F7">
      <w:pPr>
        <w:spacing w:line="360" w:lineRule="auto"/>
        <w:jc w:val="both"/>
        <w:rPr>
          <w:rFonts w:ascii="Arial" w:hAnsi="Arial" w:cs="Arial"/>
        </w:rPr>
      </w:pPr>
    </w:p>
    <w:p w14:paraId="4856E692" w14:textId="7E618F94" w:rsidR="009342F7" w:rsidRDefault="009342F7" w:rsidP="009342F7">
      <w:pPr>
        <w:spacing w:line="360" w:lineRule="auto"/>
        <w:jc w:val="both"/>
        <w:rPr>
          <w:rFonts w:ascii="Arial" w:hAnsi="Arial" w:cs="Arial"/>
        </w:rPr>
      </w:pPr>
      <w:r w:rsidRPr="009342F7">
        <w:rPr>
          <w:rFonts w:ascii="Arial" w:hAnsi="Arial" w:cs="Arial"/>
        </w:rPr>
        <w:t xml:space="preserve">   </w:t>
      </w:r>
      <w:r w:rsidRPr="0003229D">
        <w:rPr>
          <w:rFonts w:ascii="Arial" w:hAnsi="Arial" w:cs="Arial"/>
          <w:u w:val="single"/>
        </w:rPr>
        <w:t>* mkdir -p $HOME/.kube</w:t>
      </w:r>
      <w:r w:rsidRPr="009342F7">
        <w:rPr>
          <w:rFonts w:ascii="Arial" w:hAnsi="Arial" w:cs="Arial"/>
        </w:rPr>
        <w:t xml:space="preserve"> (SOLO EN EL NODO MASTER)</w:t>
      </w:r>
    </w:p>
    <w:p w14:paraId="7FCE2FBA" w14:textId="77777777" w:rsidR="0003229D" w:rsidRPr="009342F7" w:rsidRDefault="0003229D" w:rsidP="009342F7">
      <w:pPr>
        <w:spacing w:line="360" w:lineRule="auto"/>
        <w:jc w:val="both"/>
        <w:rPr>
          <w:rFonts w:ascii="Arial" w:hAnsi="Arial" w:cs="Arial"/>
        </w:rPr>
      </w:pPr>
    </w:p>
    <w:p w14:paraId="48D84E7F" w14:textId="2409E24A" w:rsidR="009342F7" w:rsidRDefault="009342F7" w:rsidP="009342F7">
      <w:pPr>
        <w:spacing w:line="360" w:lineRule="auto"/>
        <w:jc w:val="both"/>
        <w:rPr>
          <w:rFonts w:ascii="Arial" w:hAnsi="Arial" w:cs="Arial"/>
        </w:rPr>
      </w:pPr>
      <w:r w:rsidRPr="009342F7">
        <w:rPr>
          <w:rFonts w:ascii="Arial" w:hAnsi="Arial" w:cs="Arial"/>
        </w:rPr>
        <w:t xml:space="preserve">   * </w:t>
      </w:r>
      <w:r w:rsidRPr="0003229D">
        <w:rPr>
          <w:rFonts w:ascii="Arial" w:hAnsi="Arial" w:cs="Arial"/>
          <w:u w:val="single"/>
        </w:rPr>
        <w:t>sudo cp -i /etc/kubernetes/admin.conf $HOME/.kube/config</w:t>
      </w:r>
      <w:r w:rsidRPr="009342F7">
        <w:rPr>
          <w:rFonts w:ascii="Arial" w:hAnsi="Arial" w:cs="Arial"/>
        </w:rPr>
        <w:t xml:space="preserve"> (SOLO EN EL NODO MASTER) (SI PIDE SOBREESCRIBIR, DARLE QUE SI)</w:t>
      </w:r>
    </w:p>
    <w:p w14:paraId="2A3B0421" w14:textId="77777777" w:rsidR="0003229D" w:rsidRPr="009342F7" w:rsidRDefault="0003229D" w:rsidP="009342F7">
      <w:pPr>
        <w:spacing w:line="360" w:lineRule="auto"/>
        <w:jc w:val="both"/>
        <w:rPr>
          <w:rFonts w:ascii="Arial" w:hAnsi="Arial" w:cs="Arial"/>
        </w:rPr>
      </w:pPr>
    </w:p>
    <w:p w14:paraId="2D4847B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03229D">
        <w:rPr>
          <w:rFonts w:ascii="Arial" w:hAnsi="Arial" w:cs="Arial"/>
          <w:u w:val="single"/>
        </w:rPr>
        <w:t>sudo chown $(id -u):$(id -g) $HOME/.kube/config</w:t>
      </w:r>
      <w:r w:rsidRPr="009342F7">
        <w:rPr>
          <w:rFonts w:ascii="Arial" w:hAnsi="Arial" w:cs="Arial"/>
        </w:rPr>
        <w:t xml:space="preserve"> (SOLO EN EL NODO MASTER)</w:t>
      </w:r>
    </w:p>
    <w:p w14:paraId="48F3E855" w14:textId="77777777" w:rsidR="009342F7" w:rsidRPr="009342F7" w:rsidRDefault="009342F7" w:rsidP="009342F7">
      <w:pPr>
        <w:spacing w:line="360" w:lineRule="auto"/>
        <w:jc w:val="both"/>
        <w:rPr>
          <w:rFonts w:ascii="Arial" w:hAnsi="Arial" w:cs="Arial"/>
        </w:rPr>
      </w:pPr>
    </w:p>
    <w:p w14:paraId="5024EF3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Ahora, en el directorio </w:t>
      </w:r>
      <w:r w:rsidRPr="0003229D">
        <w:rPr>
          <w:rFonts w:ascii="Arial" w:hAnsi="Arial" w:cs="Arial"/>
          <w:u w:val="single"/>
        </w:rPr>
        <w:t>~/.kube</w:t>
      </w:r>
      <w:r w:rsidRPr="009342F7">
        <w:rPr>
          <w:rFonts w:ascii="Arial" w:hAnsi="Arial" w:cs="Arial"/>
        </w:rPr>
        <w:t xml:space="preserve"> tenemos lo mismo que en minikube, un fichero config.</w:t>
      </w:r>
    </w:p>
    <w:p w14:paraId="33F96E11" w14:textId="77777777" w:rsidR="009342F7" w:rsidRPr="009342F7" w:rsidRDefault="009342F7" w:rsidP="009342F7">
      <w:pPr>
        <w:spacing w:line="360" w:lineRule="auto"/>
        <w:jc w:val="both"/>
        <w:rPr>
          <w:rFonts w:ascii="Arial" w:hAnsi="Arial" w:cs="Arial"/>
        </w:rPr>
      </w:pPr>
    </w:p>
    <w:p w14:paraId="0300434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Ya puedo hacer un: </w:t>
      </w:r>
      <w:r w:rsidRPr="0003229D">
        <w:rPr>
          <w:rFonts w:ascii="Arial" w:hAnsi="Arial" w:cs="Arial"/>
          <w:u w:val="single"/>
        </w:rPr>
        <w:t>kubectl get nodes</w:t>
      </w:r>
      <w:r w:rsidRPr="009342F7">
        <w:rPr>
          <w:rFonts w:ascii="Arial" w:hAnsi="Arial" w:cs="Arial"/>
        </w:rPr>
        <w:t xml:space="preserve"> y veremos que ya tendremos un nodo pero </w:t>
      </w:r>
      <w:r w:rsidRPr="0003229D">
        <w:rPr>
          <w:rFonts w:ascii="Arial" w:hAnsi="Arial" w:cs="Arial"/>
          <w:u w:val="single"/>
        </w:rPr>
        <w:t>Not ready.</w:t>
      </w:r>
      <w:r w:rsidRPr="009342F7">
        <w:rPr>
          <w:rFonts w:ascii="Arial" w:hAnsi="Arial" w:cs="Arial"/>
        </w:rPr>
        <w:t xml:space="preserve"> (SOLO EN EL NODO MASTER)</w:t>
      </w:r>
    </w:p>
    <w:p w14:paraId="0943401A" w14:textId="77777777" w:rsidR="009342F7" w:rsidRPr="009342F7" w:rsidRDefault="009342F7" w:rsidP="009342F7">
      <w:pPr>
        <w:spacing w:line="360" w:lineRule="auto"/>
        <w:jc w:val="both"/>
        <w:rPr>
          <w:rFonts w:ascii="Arial" w:hAnsi="Arial" w:cs="Arial"/>
        </w:rPr>
      </w:pPr>
    </w:p>
    <w:p w14:paraId="73FEDBC4" w14:textId="49ED26C0" w:rsidR="009342F7" w:rsidRPr="009342F7" w:rsidRDefault="009342F7" w:rsidP="0003229D">
      <w:pPr>
        <w:pStyle w:val="Ttulo1"/>
      </w:pPr>
      <w:bookmarkStart w:id="103" w:name="_Toc128408433"/>
      <w:r w:rsidRPr="009342F7">
        <w:lastRenderedPageBreak/>
        <w:t>INSTALAR PLUGIN NETWORK TIGERA CALICO</w:t>
      </w:r>
      <w:bookmarkEnd w:id="103"/>
    </w:p>
    <w:p w14:paraId="1341E27F" w14:textId="77777777" w:rsidR="009342F7" w:rsidRPr="009342F7" w:rsidRDefault="009342F7" w:rsidP="009342F7">
      <w:pPr>
        <w:spacing w:line="360" w:lineRule="auto"/>
        <w:jc w:val="both"/>
        <w:rPr>
          <w:rFonts w:ascii="Arial" w:hAnsi="Arial" w:cs="Arial"/>
        </w:rPr>
      </w:pPr>
    </w:p>
    <w:p w14:paraId="619AD20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Un operador es un componente de kubernetes que permite desplegar aplicaciones complejas. Es algo parecido a una plantilla, que me facilita las operaciones a la hora de </w:t>
      </w:r>
      <w:r w:rsidRPr="0003229D">
        <w:rPr>
          <w:rFonts w:ascii="Arial" w:hAnsi="Arial" w:cs="Arial"/>
          <w:u w:val="single"/>
        </w:rPr>
        <w:t>instalar el network Calico</w:t>
      </w:r>
      <w:r w:rsidRPr="009342F7">
        <w:rPr>
          <w:rFonts w:ascii="Arial" w:hAnsi="Arial" w:cs="Arial"/>
        </w:rPr>
        <w:t>.</w:t>
      </w:r>
    </w:p>
    <w:p w14:paraId="0B77BFEB" w14:textId="77777777" w:rsidR="009342F7" w:rsidRPr="009342F7" w:rsidRDefault="009342F7" w:rsidP="009342F7">
      <w:pPr>
        <w:spacing w:line="360" w:lineRule="auto"/>
        <w:jc w:val="both"/>
        <w:rPr>
          <w:rFonts w:ascii="Arial" w:hAnsi="Arial" w:cs="Arial"/>
        </w:rPr>
      </w:pPr>
    </w:p>
    <w:p w14:paraId="0C0A536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3229D">
        <w:rPr>
          <w:rFonts w:ascii="Arial" w:hAnsi="Arial" w:cs="Arial"/>
          <w:u w:val="single"/>
        </w:rPr>
        <w:t>kubectl create -f https://raw.githubusercontent.com/projectcalico/calico/v3.25.0/manifests/tigera-operator.yaml</w:t>
      </w:r>
      <w:r w:rsidRPr="009342F7">
        <w:rPr>
          <w:rFonts w:ascii="Arial" w:hAnsi="Arial" w:cs="Arial"/>
        </w:rPr>
        <w:t xml:space="preserve"> (Instalamos el operador de Tigera Calico y las definiciones de recursos personalizados) (SOLO EN EL NODO MASTER)</w:t>
      </w:r>
    </w:p>
    <w:p w14:paraId="032E05F0" w14:textId="77777777" w:rsidR="009342F7" w:rsidRPr="009342F7" w:rsidRDefault="009342F7" w:rsidP="009342F7">
      <w:pPr>
        <w:spacing w:line="360" w:lineRule="auto"/>
        <w:jc w:val="both"/>
        <w:rPr>
          <w:rFonts w:ascii="Arial" w:hAnsi="Arial" w:cs="Arial"/>
        </w:rPr>
      </w:pPr>
    </w:p>
    <w:p w14:paraId="17A67D2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3229D">
        <w:rPr>
          <w:rFonts w:ascii="Arial" w:hAnsi="Arial" w:cs="Arial"/>
          <w:u w:val="single"/>
        </w:rPr>
        <w:t>kubectl create -f https://raw.githubusercontent.com/projectcalico/calico/v3.25.0/manifests/custom-resources.yaml</w:t>
      </w:r>
      <w:r w:rsidRPr="009342F7">
        <w:rPr>
          <w:rFonts w:ascii="Arial" w:hAnsi="Arial" w:cs="Arial"/>
        </w:rPr>
        <w:t xml:space="preserve"> (Instalamos el plugin Calico) (SOLO EN EL NODO MASTER)</w:t>
      </w:r>
    </w:p>
    <w:p w14:paraId="691C77D8" w14:textId="77777777" w:rsidR="009342F7" w:rsidRPr="009342F7" w:rsidRDefault="009342F7" w:rsidP="009342F7">
      <w:pPr>
        <w:spacing w:line="360" w:lineRule="auto"/>
        <w:jc w:val="both"/>
        <w:rPr>
          <w:rFonts w:ascii="Arial" w:hAnsi="Arial" w:cs="Arial"/>
        </w:rPr>
      </w:pPr>
    </w:p>
    <w:p w14:paraId="042E842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3229D">
        <w:rPr>
          <w:rFonts w:ascii="Arial" w:hAnsi="Arial" w:cs="Arial"/>
          <w:u w:val="single"/>
        </w:rPr>
        <w:t>watch kubectl get pods -n calico-system</w:t>
      </w:r>
      <w:r w:rsidRPr="009342F7">
        <w:rPr>
          <w:rFonts w:ascii="Arial" w:hAnsi="Arial" w:cs="Arial"/>
        </w:rPr>
        <w:t xml:space="preserve"> (Vemos los pods creados) (SOLO EN EL NODO MASTER)</w:t>
      </w:r>
    </w:p>
    <w:p w14:paraId="07913247" w14:textId="77777777" w:rsidR="009342F7" w:rsidRPr="009342F7" w:rsidRDefault="009342F7" w:rsidP="009342F7">
      <w:pPr>
        <w:spacing w:line="360" w:lineRule="auto"/>
        <w:jc w:val="both"/>
        <w:rPr>
          <w:rFonts w:ascii="Arial" w:hAnsi="Arial" w:cs="Arial"/>
        </w:rPr>
      </w:pPr>
    </w:p>
    <w:p w14:paraId="68427A4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3229D">
        <w:rPr>
          <w:rFonts w:ascii="Arial" w:hAnsi="Arial" w:cs="Arial"/>
          <w:u w:val="single"/>
        </w:rPr>
        <w:t>kubectl get ns</w:t>
      </w:r>
      <w:r w:rsidRPr="009342F7">
        <w:rPr>
          <w:rFonts w:ascii="Arial" w:hAnsi="Arial" w:cs="Arial"/>
        </w:rPr>
        <w:t xml:space="preserve"> (Vemos los NS de calico y tiger) (SOLO EN EL NODO MASTER)</w:t>
      </w:r>
    </w:p>
    <w:p w14:paraId="595AB1C4" w14:textId="77777777" w:rsidR="009342F7" w:rsidRPr="009342F7" w:rsidRDefault="009342F7" w:rsidP="009342F7">
      <w:pPr>
        <w:spacing w:line="360" w:lineRule="auto"/>
        <w:jc w:val="both"/>
        <w:rPr>
          <w:rFonts w:ascii="Arial" w:hAnsi="Arial" w:cs="Arial"/>
        </w:rPr>
      </w:pPr>
    </w:p>
    <w:p w14:paraId="0762853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3229D">
        <w:rPr>
          <w:rFonts w:ascii="Arial" w:hAnsi="Arial" w:cs="Arial"/>
          <w:u w:val="single"/>
        </w:rPr>
        <w:t>kubectl get all -n tigera-operator</w:t>
      </w:r>
      <w:r w:rsidRPr="009342F7">
        <w:rPr>
          <w:rFonts w:ascii="Arial" w:hAnsi="Arial" w:cs="Arial"/>
        </w:rPr>
        <w:t xml:space="preserve"> (Vemos todos los operadores de tigera) (SOLO EN EL NODO MASTER)</w:t>
      </w:r>
    </w:p>
    <w:p w14:paraId="699D8717" w14:textId="77777777" w:rsidR="009342F7" w:rsidRPr="009342F7" w:rsidRDefault="009342F7" w:rsidP="009342F7">
      <w:pPr>
        <w:spacing w:line="360" w:lineRule="auto"/>
        <w:jc w:val="both"/>
        <w:rPr>
          <w:rFonts w:ascii="Arial" w:hAnsi="Arial" w:cs="Arial"/>
        </w:rPr>
      </w:pPr>
    </w:p>
    <w:p w14:paraId="5B545DB6" w14:textId="77777777" w:rsidR="009342F7" w:rsidRPr="009342F7" w:rsidRDefault="009342F7" w:rsidP="009342F7">
      <w:pPr>
        <w:spacing w:line="360" w:lineRule="auto"/>
        <w:jc w:val="both"/>
        <w:rPr>
          <w:rFonts w:ascii="Arial" w:hAnsi="Arial" w:cs="Arial"/>
        </w:rPr>
      </w:pPr>
    </w:p>
    <w:p w14:paraId="4E9BFF96" w14:textId="0F9A9C91" w:rsidR="009342F7" w:rsidRPr="009342F7" w:rsidRDefault="009342F7" w:rsidP="0003229D">
      <w:pPr>
        <w:pStyle w:val="Ttulo1"/>
      </w:pPr>
      <w:bookmarkStart w:id="104" w:name="_Toc128408434"/>
      <w:r w:rsidRPr="009342F7">
        <w:t>PERMITIR QUE EL MASTER EJECUTE PODS</w:t>
      </w:r>
      <w:bookmarkEnd w:id="104"/>
    </w:p>
    <w:p w14:paraId="51A8E99E" w14:textId="77777777" w:rsidR="009342F7" w:rsidRPr="009342F7" w:rsidRDefault="009342F7" w:rsidP="009342F7">
      <w:pPr>
        <w:spacing w:line="360" w:lineRule="auto"/>
        <w:jc w:val="both"/>
        <w:rPr>
          <w:rFonts w:ascii="Arial" w:hAnsi="Arial" w:cs="Arial"/>
        </w:rPr>
      </w:pPr>
    </w:p>
    <w:p w14:paraId="5817413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3229D">
        <w:rPr>
          <w:rFonts w:ascii="Arial" w:hAnsi="Arial" w:cs="Arial"/>
          <w:u w:val="single"/>
        </w:rPr>
        <w:t>kubectl taint nodes --all node-role.kubernetes.io/control-plane-node-role.kubernetes.io/master-</w:t>
      </w:r>
      <w:r w:rsidRPr="009342F7">
        <w:rPr>
          <w:rFonts w:ascii="Arial" w:hAnsi="Arial" w:cs="Arial"/>
        </w:rPr>
        <w:t xml:space="preserve"> (Hacemos un untainted del nodo para que pueda realizar scheduling de los workloads) (SOLO EN EL NODO MASTER)</w:t>
      </w:r>
    </w:p>
    <w:p w14:paraId="0F2DCDA0" w14:textId="77777777" w:rsidR="009342F7" w:rsidRPr="009342F7" w:rsidRDefault="009342F7" w:rsidP="009342F7">
      <w:pPr>
        <w:spacing w:line="360" w:lineRule="auto"/>
        <w:jc w:val="both"/>
        <w:rPr>
          <w:rFonts w:ascii="Arial" w:hAnsi="Arial" w:cs="Arial"/>
        </w:rPr>
      </w:pPr>
    </w:p>
    <w:p w14:paraId="6B362327" w14:textId="77777777" w:rsidR="009342F7" w:rsidRPr="009342F7" w:rsidRDefault="009342F7" w:rsidP="009342F7">
      <w:pPr>
        <w:spacing w:line="360" w:lineRule="auto"/>
        <w:jc w:val="both"/>
        <w:rPr>
          <w:rFonts w:ascii="Arial" w:hAnsi="Arial" w:cs="Arial"/>
        </w:rPr>
      </w:pPr>
      <w:r w:rsidRPr="009342F7">
        <w:rPr>
          <w:rFonts w:ascii="Arial" w:hAnsi="Arial" w:cs="Arial"/>
        </w:rPr>
        <w:t>- Si el anterior comando falla, hacer: (SOLO EN EL NODO MASTER)</w:t>
      </w:r>
    </w:p>
    <w:p w14:paraId="16EF7992" w14:textId="77777777" w:rsidR="009342F7" w:rsidRPr="009342F7" w:rsidRDefault="009342F7" w:rsidP="009342F7">
      <w:pPr>
        <w:spacing w:line="360" w:lineRule="auto"/>
        <w:jc w:val="both"/>
        <w:rPr>
          <w:rFonts w:ascii="Arial" w:hAnsi="Arial" w:cs="Arial"/>
        </w:rPr>
      </w:pPr>
    </w:p>
    <w:p w14:paraId="7C1786D0" w14:textId="77777777" w:rsidR="009342F7" w:rsidRPr="0003229D" w:rsidRDefault="009342F7" w:rsidP="009342F7">
      <w:pPr>
        <w:spacing w:line="360" w:lineRule="auto"/>
        <w:jc w:val="both"/>
        <w:rPr>
          <w:rFonts w:ascii="Arial" w:hAnsi="Arial" w:cs="Arial"/>
          <w:u w:val="single"/>
          <w:lang w:val="en-US"/>
        </w:rPr>
      </w:pPr>
      <w:r w:rsidRPr="009342F7">
        <w:rPr>
          <w:rFonts w:ascii="Arial" w:hAnsi="Arial" w:cs="Arial"/>
        </w:rPr>
        <w:t xml:space="preserve">    </w:t>
      </w:r>
      <w:r w:rsidRPr="0003229D">
        <w:rPr>
          <w:rFonts w:ascii="Arial" w:hAnsi="Arial" w:cs="Arial"/>
          <w:u w:val="single"/>
          <w:lang w:val="en-US"/>
        </w:rPr>
        <w:t>kubectl taint nodes --all node-role.kubernetes.io/control-plane-</w:t>
      </w:r>
    </w:p>
    <w:p w14:paraId="2D9BE348" w14:textId="77777777" w:rsidR="009342F7" w:rsidRPr="009342F7" w:rsidRDefault="009342F7" w:rsidP="009342F7">
      <w:pPr>
        <w:spacing w:line="360" w:lineRule="auto"/>
        <w:jc w:val="both"/>
        <w:rPr>
          <w:rFonts w:ascii="Arial" w:hAnsi="Arial" w:cs="Arial"/>
          <w:lang w:val="en-US"/>
        </w:rPr>
      </w:pPr>
    </w:p>
    <w:p w14:paraId="3728839F" w14:textId="4E339067" w:rsidR="009342F7" w:rsidRPr="0003229D" w:rsidRDefault="009342F7" w:rsidP="0003229D">
      <w:pPr>
        <w:pStyle w:val="Ttulo1"/>
      </w:pPr>
      <w:bookmarkStart w:id="105" w:name="_Toc128408435"/>
      <w:r w:rsidRPr="0003229D">
        <w:lastRenderedPageBreak/>
        <w:t>AÑADIR NODOS</w:t>
      </w:r>
      <w:bookmarkEnd w:id="105"/>
    </w:p>
    <w:p w14:paraId="284E39F6" w14:textId="77777777" w:rsidR="009342F7" w:rsidRPr="009342F7" w:rsidRDefault="009342F7" w:rsidP="009342F7">
      <w:pPr>
        <w:spacing w:line="360" w:lineRule="auto"/>
        <w:jc w:val="both"/>
        <w:rPr>
          <w:rFonts w:ascii="Arial" w:hAnsi="Arial" w:cs="Arial"/>
        </w:rPr>
      </w:pPr>
    </w:p>
    <w:p w14:paraId="5C126BF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Si no he copiado el join del kubeadm init, puedo ejecutar: </w:t>
      </w:r>
      <w:r w:rsidRPr="0003229D">
        <w:rPr>
          <w:rFonts w:ascii="Arial" w:hAnsi="Arial" w:cs="Arial"/>
          <w:u w:val="single"/>
        </w:rPr>
        <w:t xml:space="preserve">kubeadm token create --print-join </w:t>
      </w:r>
      <w:r w:rsidRPr="009342F7">
        <w:rPr>
          <w:rFonts w:ascii="Arial" w:hAnsi="Arial" w:cs="Arial"/>
        </w:rPr>
        <w:t>y me da un nuevo token.</w:t>
      </w:r>
    </w:p>
    <w:p w14:paraId="49C55F50" w14:textId="77777777" w:rsidR="009342F7" w:rsidRPr="009342F7" w:rsidRDefault="009342F7" w:rsidP="009342F7">
      <w:pPr>
        <w:spacing w:line="360" w:lineRule="auto"/>
        <w:jc w:val="both"/>
        <w:rPr>
          <w:rFonts w:ascii="Arial" w:hAnsi="Arial" w:cs="Arial"/>
        </w:rPr>
      </w:pPr>
    </w:p>
    <w:p w14:paraId="33E665D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on </w:t>
      </w:r>
      <w:r w:rsidRPr="0003229D">
        <w:rPr>
          <w:rFonts w:ascii="Arial" w:hAnsi="Arial" w:cs="Arial"/>
          <w:u w:val="single"/>
        </w:rPr>
        <w:t>kubeadm token list</w:t>
      </w:r>
      <w:r w:rsidRPr="009342F7">
        <w:rPr>
          <w:rFonts w:ascii="Arial" w:hAnsi="Arial" w:cs="Arial"/>
        </w:rPr>
        <w:t xml:space="preserve"> puedo ver un alista de mis tokens.</w:t>
      </w:r>
    </w:p>
    <w:p w14:paraId="28DCD007" w14:textId="77777777" w:rsidR="009342F7" w:rsidRPr="009342F7" w:rsidRDefault="009342F7" w:rsidP="009342F7">
      <w:pPr>
        <w:spacing w:line="360" w:lineRule="auto"/>
        <w:jc w:val="both"/>
        <w:rPr>
          <w:rFonts w:ascii="Arial" w:hAnsi="Arial" w:cs="Arial"/>
        </w:rPr>
      </w:pPr>
    </w:p>
    <w:p w14:paraId="3A2572DC" w14:textId="77777777" w:rsidR="009342F7" w:rsidRPr="009342F7" w:rsidRDefault="009342F7" w:rsidP="009342F7">
      <w:pPr>
        <w:spacing w:line="360" w:lineRule="auto"/>
        <w:jc w:val="both"/>
        <w:rPr>
          <w:rFonts w:ascii="Arial" w:hAnsi="Arial" w:cs="Arial"/>
        </w:rPr>
      </w:pPr>
      <w:r w:rsidRPr="009342F7">
        <w:rPr>
          <w:rFonts w:ascii="Arial" w:hAnsi="Arial" w:cs="Arial"/>
        </w:rPr>
        <w:t>-  Ahora, desde los nodos esclavos, Nodos 2 y 3, ejecutamos lo siguiente para unir los nodos:</w:t>
      </w:r>
    </w:p>
    <w:p w14:paraId="49B4455A" w14:textId="77777777" w:rsidR="009342F7" w:rsidRPr="009342F7" w:rsidRDefault="009342F7" w:rsidP="009342F7">
      <w:pPr>
        <w:spacing w:line="360" w:lineRule="auto"/>
        <w:jc w:val="both"/>
        <w:rPr>
          <w:rFonts w:ascii="Arial" w:hAnsi="Arial" w:cs="Arial"/>
        </w:rPr>
      </w:pPr>
    </w:p>
    <w:p w14:paraId="23D568F6" w14:textId="77777777" w:rsidR="009342F7" w:rsidRPr="0003229D" w:rsidRDefault="009342F7" w:rsidP="009342F7">
      <w:pPr>
        <w:spacing w:line="360" w:lineRule="auto"/>
        <w:jc w:val="both"/>
        <w:rPr>
          <w:rFonts w:ascii="Arial" w:hAnsi="Arial" w:cs="Arial"/>
          <w:u w:val="single"/>
          <w:lang w:val="en-US"/>
        </w:rPr>
      </w:pPr>
      <w:r w:rsidRPr="009342F7">
        <w:rPr>
          <w:rFonts w:ascii="Arial" w:hAnsi="Arial" w:cs="Arial"/>
          <w:lang w:val="en-US"/>
        </w:rPr>
        <w:t xml:space="preserve">- </w:t>
      </w:r>
      <w:r w:rsidRPr="0003229D">
        <w:rPr>
          <w:rFonts w:ascii="Arial" w:hAnsi="Arial" w:cs="Arial"/>
          <w:u w:val="single"/>
          <w:lang w:val="en-US"/>
        </w:rPr>
        <w:t>sudo kubeadm join 192.168.147.131:6443 --token g08hda.2ppt4iqlws45f13w \</w:t>
      </w:r>
    </w:p>
    <w:p w14:paraId="4D2861FC" w14:textId="77777777" w:rsidR="009342F7" w:rsidRPr="009342F7" w:rsidRDefault="009342F7" w:rsidP="009342F7">
      <w:pPr>
        <w:spacing w:line="360" w:lineRule="auto"/>
        <w:jc w:val="both"/>
        <w:rPr>
          <w:rFonts w:ascii="Arial" w:hAnsi="Arial" w:cs="Arial"/>
        </w:rPr>
      </w:pPr>
      <w:r w:rsidRPr="0003229D">
        <w:rPr>
          <w:rFonts w:ascii="Arial" w:hAnsi="Arial" w:cs="Arial"/>
          <w:u w:val="single"/>
        </w:rPr>
        <w:t>--discovery-token-ca-cert-hash sha256:e1ab36314a1c61774368fa7c4ff4df19d2437352a3ae913b2f038da6b0b79984</w:t>
      </w:r>
      <w:r w:rsidRPr="009342F7">
        <w:rPr>
          <w:rFonts w:ascii="Arial" w:hAnsi="Arial" w:cs="Arial"/>
        </w:rPr>
        <w:t xml:space="preserve"> (SOLO EN LOS ESCLAVOS)</w:t>
      </w:r>
    </w:p>
    <w:p w14:paraId="2143D85D" w14:textId="77777777" w:rsidR="009342F7" w:rsidRPr="009342F7" w:rsidRDefault="009342F7" w:rsidP="009342F7">
      <w:pPr>
        <w:spacing w:line="360" w:lineRule="auto"/>
        <w:jc w:val="both"/>
        <w:rPr>
          <w:rFonts w:ascii="Arial" w:hAnsi="Arial" w:cs="Arial"/>
        </w:rPr>
      </w:pPr>
    </w:p>
    <w:p w14:paraId="42D03D21" w14:textId="77777777" w:rsidR="009342F7" w:rsidRPr="009342F7" w:rsidRDefault="009342F7" w:rsidP="009342F7">
      <w:pPr>
        <w:spacing w:line="360" w:lineRule="auto"/>
        <w:jc w:val="both"/>
        <w:rPr>
          <w:rFonts w:ascii="Arial" w:hAnsi="Arial" w:cs="Arial"/>
        </w:rPr>
      </w:pPr>
    </w:p>
    <w:p w14:paraId="49C5F08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Desde el nodo MASTER (CONTROL PLANE), hacemos: </w:t>
      </w:r>
      <w:r w:rsidRPr="0003229D">
        <w:rPr>
          <w:rFonts w:ascii="Arial" w:hAnsi="Arial" w:cs="Arial"/>
          <w:u w:val="single"/>
        </w:rPr>
        <w:t>kubectl get nodes</w:t>
      </w:r>
      <w:r w:rsidRPr="009342F7">
        <w:rPr>
          <w:rFonts w:ascii="Arial" w:hAnsi="Arial" w:cs="Arial"/>
        </w:rPr>
        <w:t xml:space="preserve"> y veremos los otros dos nodos que acabamos de unir, nodo 2 y nodo 3. (SOLO EN EL NODO MASTER)</w:t>
      </w:r>
    </w:p>
    <w:p w14:paraId="49AA620F" w14:textId="77777777" w:rsidR="009342F7" w:rsidRPr="009342F7" w:rsidRDefault="009342F7" w:rsidP="009342F7">
      <w:pPr>
        <w:spacing w:line="360" w:lineRule="auto"/>
        <w:jc w:val="both"/>
        <w:rPr>
          <w:rFonts w:ascii="Arial" w:hAnsi="Arial" w:cs="Arial"/>
        </w:rPr>
      </w:pPr>
    </w:p>
    <w:p w14:paraId="2880B790" w14:textId="77777777" w:rsidR="009342F7" w:rsidRPr="009342F7" w:rsidRDefault="009342F7" w:rsidP="009342F7">
      <w:pPr>
        <w:spacing w:line="360" w:lineRule="auto"/>
        <w:jc w:val="both"/>
        <w:rPr>
          <w:rFonts w:ascii="Arial" w:hAnsi="Arial" w:cs="Arial"/>
        </w:rPr>
      </w:pPr>
    </w:p>
    <w:p w14:paraId="6D0EC82E" w14:textId="4AF47E6A" w:rsidR="009342F7" w:rsidRPr="009342F7" w:rsidRDefault="009342F7" w:rsidP="0003229D">
      <w:pPr>
        <w:pStyle w:val="Ttulo1"/>
      </w:pPr>
      <w:bookmarkStart w:id="106" w:name="_Toc128408436"/>
      <w:r w:rsidRPr="009342F7">
        <w:t>PROBAR EL CLUSTER CREANDO DEPLOYMENTS</w:t>
      </w:r>
      <w:bookmarkEnd w:id="106"/>
    </w:p>
    <w:p w14:paraId="6B2287BE" w14:textId="77777777" w:rsidR="009342F7" w:rsidRPr="009342F7" w:rsidRDefault="009342F7" w:rsidP="009342F7">
      <w:pPr>
        <w:spacing w:line="360" w:lineRule="auto"/>
        <w:jc w:val="both"/>
        <w:rPr>
          <w:rFonts w:ascii="Arial" w:hAnsi="Arial" w:cs="Arial"/>
        </w:rPr>
      </w:pPr>
    </w:p>
    <w:p w14:paraId="26BE67C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3229D">
        <w:rPr>
          <w:rFonts w:ascii="Arial" w:hAnsi="Arial" w:cs="Arial"/>
          <w:u w:val="single"/>
        </w:rPr>
        <w:t>kubectl create deployment apache6 --replicas=3 --image=httpd</w:t>
      </w:r>
      <w:r w:rsidRPr="009342F7">
        <w:rPr>
          <w:rFonts w:ascii="Arial" w:hAnsi="Arial" w:cs="Arial"/>
        </w:rPr>
        <w:t xml:space="preserve"> (Creamos el deploy apache6 desde uno de los nodos, en este caso en el Nodo1)</w:t>
      </w:r>
    </w:p>
    <w:p w14:paraId="719F27F5" w14:textId="77777777" w:rsidR="009342F7" w:rsidRPr="009342F7" w:rsidRDefault="009342F7" w:rsidP="009342F7">
      <w:pPr>
        <w:spacing w:line="360" w:lineRule="auto"/>
        <w:jc w:val="both"/>
        <w:rPr>
          <w:rFonts w:ascii="Arial" w:hAnsi="Arial" w:cs="Arial"/>
        </w:rPr>
      </w:pPr>
    </w:p>
    <w:p w14:paraId="01CCE1D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3229D">
        <w:rPr>
          <w:rFonts w:ascii="Arial" w:hAnsi="Arial" w:cs="Arial"/>
          <w:u w:val="single"/>
        </w:rPr>
        <w:t>kubectl get pods -o wide</w:t>
      </w:r>
      <w:r w:rsidRPr="009342F7">
        <w:rPr>
          <w:rFonts w:ascii="Arial" w:hAnsi="Arial" w:cs="Arial"/>
        </w:rPr>
        <w:t xml:space="preserve"> (Nos muestra los 3 pods (3 replicas) y veríamos que alomejor 2 esta ejecutados en el NODO2 y el otro en el nodo 3, por ejemplo)</w:t>
      </w:r>
    </w:p>
    <w:p w14:paraId="2C007DB9" w14:textId="77777777" w:rsidR="009342F7" w:rsidRPr="009342F7" w:rsidRDefault="009342F7" w:rsidP="009342F7">
      <w:pPr>
        <w:spacing w:line="360" w:lineRule="auto"/>
        <w:jc w:val="both"/>
        <w:rPr>
          <w:rFonts w:ascii="Arial" w:hAnsi="Arial" w:cs="Arial"/>
        </w:rPr>
      </w:pPr>
    </w:p>
    <w:p w14:paraId="29E3F7C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3229D">
        <w:rPr>
          <w:rFonts w:ascii="Arial" w:hAnsi="Arial" w:cs="Arial"/>
          <w:u w:val="single"/>
        </w:rPr>
        <w:t>kubectl scale deploy apache6 --replicas=5</w:t>
      </w:r>
      <w:r w:rsidRPr="009342F7">
        <w:rPr>
          <w:rFonts w:ascii="Arial" w:hAnsi="Arial" w:cs="Arial"/>
        </w:rPr>
        <w:t xml:space="preserve"> (Añado dos pods mas al deploy apache6)</w:t>
      </w:r>
    </w:p>
    <w:p w14:paraId="29A56868" w14:textId="77777777" w:rsidR="009342F7" w:rsidRPr="009342F7" w:rsidRDefault="009342F7" w:rsidP="009342F7">
      <w:pPr>
        <w:spacing w:line="360" w:lineRule="auto"/>
        <w:jc w:val="both"/>
        <w:rPr>
          <w:rFonts w:ascii="Arial" w:hAnsi="Arial" w:cs="Arial"/>
        </w:rPr>
      </w:pPr>
    </w:p>
    <w:p w14:paraId="49A332D3"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3229D">
        <w:rPr>
          <w:rFonts w:ascii="Arial" w:hAnsi="Arial" w:cs="Arial"/>
          <w:u w:val="single"/>
        </w:rPr>
        <w:t>kubectl get pods -o wide</w:t>
      </w:r>
      <w:r w:rsidRPr="009342F7">
        <w:rPr>
          <w:rFonts w:ascii="Arial" w:hAnsi="Arial" w:cs="Arial"/>
        </w:rPr>
        <w:t xml:space="preserve"> (Veremos que los pods están distribuidos entre los nodos workers, los nodos esclavos)</w:t>
      </w:r>
    </w:p>
    <w:p w14:paraId="14E1A8B7" w14:textId="77777777" w:rsidR="009342F7" w:rsidRPr="009342F7" w:rsidRDefault="009342F7" w:rsidP="009342F7">
      <w:pPr>
        <w:spacing w:line="360" w:lineRule="auto"/>
        <w:jc w:val="both"/>
        <w:rPr>
          <w:rFonts w:ascii="Arial" w:hAnsi="Arial" w:cs="Arial"/>
        </w:rPr>
      </w:pPr>
    </w:p>
    <w:p w14:paraId="301222B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3229D">
        <w:rPr>
          <w:rFonts w:ascii="Arial" w:hAnsi="Arial" w:cs="Arial"/>
          <w:u w:val="single"/>
        </w:rPr>
        <w:t>kubectl get nodes</w:t>
      </w:r>
      <w:r w:rsidRPr="009342F7">
        <w:rPr>
          <w:rFonts w:ascii="Arial" w:hAnsi="Arial" w:cs="Arial"/>
        </w:rPr>
        <w:t xml:space="preserve"> (Podemos ver los nodos del cluster. Nodo 1, 2 y 3. Los que se han unido al mismo)</w:t>
      </w:r>
    </w:p>
    <w:p w14:paraId="42CA7CBB" w14:textId="77777777" w:rsidR="009342F7" w:rsidRPr="009342F7" w:rsidRDefault="009342F7" w:rsidP="009342F7">
      <w:pPr>
        <w:spacing w:line="360" w:lineRule="auto"/>
        <w:jc w:val="both"/>
        <w:rPr>
          <w:rFonts w:ascii="Arial" w:hAnsi="Arial" w:cs="Arial"/>
        </w:rPr>
      </w:pPr>
    </w:p>
    <w:p w14:paraId="6D1FD8E3" w14:textId="77777777" w:rsidR="009342F7" w:rsidRPr="009342F7" w:rsidRDefault="009342F7" w:rsidP="0003229D">
      <w:pPr>
        <w:pStyle w:val="Ttulo1"/>
      </w:pPr>
    </w:p>
    <w:p w14:paraId="79D07D30" w14:textId="5F9B9519" w:rsidR="009342F7" w:rsidRPr="009342F7" w:rsidRDefault="009342F7" w:rsidP="0003229D">
      <w:pPr>
        <w:pStyle w:val="Ttulo1"/>
      </w:pPr>
      <w:bookmarkStart w:id="107" w:name="_Toc128408437"/>
      <w:r w:rsidRPr="009342F7">
        <w:t>PROCESOS Y FICHEROS GENERADOS POR EL CLUSTE</w:t>
      </w:r>
      <w:r w:rsidR="0003229D">
        <w:t>R</w:t>
      </w:r>
      <w:bookmarkEnd w:id="107"/>
    </w:p>
    <w:p w14:paraId="4E5F9D09" w14:textId="77777777" w:rsidR="009342F7" w:rsidRPr="009342F7" w:rsidRDefault="009342F7" w:rsidP="009342F7">
      <w:pPr>
        <w:spacing w:line="360" w:lineRule="auto"/>
        <w:jc w:val="both"/>
        <w:rPr>
          <w:rFonts w:ascii="Arial" w:hAnsi="Arial" w:cs="Arial"/>
        </w:rPr>
      </w:pPr>
    </w:p>
    <w:p w14:paraId="45185330" w14:textId="2DB81544" w:rsidR="009342F7" w:rsidRPr="009342F7" w:rsidRDefault="009342F7" w:rsidP="009342F7">
      <w:pPr>
        <w:spacing w:line="360" w:lineRule="auto"/>
        <w:jc w:val="both"/>
        <w:rPr>
          <w:rFonts w:ascii="Arial" w:hAnsi="Arial" w:cs="Arial"/>
        </w:rPr>
      </w:pPr>
      <w:r w:rsidRPr="009342F7">
        <w:rPr>
          <w:rFonts w:ascii="Arial" w:hAnsi="Arial" w:cs="Arial"/>
        </w:rPr>
        <w:t xml:space="preserve">- Hay </w:t>
      </w:r>
      <w:r w:rsidR="0003229D" w:rsidRPr="009342F7">
        <w:rPr>
          <w:rFonts w:ascii="Arial" w:hAnsi="Arial" w:cs="Arial"/>
        </w:rPr>
        <w:t>más</w:t>
      </w:r>
      <w:r w:rsidRPr="009342F7">
        <w:rPr>
          <w:rFonts w:ascii="Arial" w:hAnsi="Arial" w:cs="Arial"/>
        </w:rPr>
        <w:t xml:space="preserve"> procesos en el nodo master que en los nodos esclavos. Algunos de los procesos son </w:t>
      </w:r>
      <w:r w:rsidRPr="0003229D">
        <w:rPr>
          <w:rFonts w:ascii="Arial" w:hAnsi="Arial" w:cs="Arial"/>
          <w:u w:val="single"/>
        </w:rPr>
        <w:t>kube-controller-manager, sube-proxy, kubelet,</w:t>
      </w:r>
      <w:r w:rsidRPr="009342F7">
        <w:rPr>
          <w:rFonts w:ascii="Arial" w:hAnsi="Arial" w:cs="Arial"/>
        </w:rPr>
        <w:t xml:space="preserve"> etc. Para ver los procesos de kubernetes: </w:t>
      </w:r>
      <w:r w:rsidRPr="0003229D">
        <w:rPr>
          <w:rFonts w:ascii="Arial" w:hAnsi="Arial" w:cs="Arial"/>
          <w:u w:val="single"/>
        </w:rPr>
        <w:t>ps -ef | grep kube</w:t>
      </w:r>
    </w:p>
    <w:p w14:paraId="513C2803" w14:textId="77777777" w:rsidR="009342F7" w:rsidRPr="009342F7" w:rsidRDefault="009342F7" w:rsidP="009342F7">
      <w:pPr>
        <w:spacing w:line="360" w:lineRule="auto"/>
        <w:jc w:val="both"/>
        <w:rPr>
          <w:rFonts w:ascii="Arial" w:hAnsi="Arial" w:cs="Arial"/>
        </w:rPr>
      </w:pPr>
    </w:p>
    <w:p w14:paraId="0BD7D13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En el directorio </w:t>
      </w:r>
      <w:r w:rsidRPr="0003229D">
        <w:rPr>
          <w:rFonts w:ascii="Arial" w:hAnsi="Arial" w:cs="Arial"/>
          <w:u w:val="single"/>
        </w:rPr>
        <w:t>/etc/kubernetes</w:t>
      </w:r>
      <w:r w:rsidRPr="009342F7">
        <w:rPr>
          <w:rFonts w:ascii="Arial" w:hAnsi="Arial" w:cs="Arial"/>
        </w:rPr>
        <w:t>, hay varios ficheros.</w:t>
      </w:r>
    </w:p>
    <w:p w14:paraId="7180C699" w14:textId="77777777" w:rsidR="009342F7" w:rsidRPr="009342F7" w:rsidRDefault="009342F7" w:rsidP="009342F7">
      <w:pPr>
        <w:spacing w:line="360" w:lineRule="auto"/>
        <w:jc w:val="both"/>
        <w:rPr>
          <w:rFonts w:ascii="Arial" w:hAnsi="Arial" w:cs="Arial"/>
        </w:rPr>
      </w:pPr>
    </w:p>
    <w:p w14:paraId="744FC334" w14:textId="77777777" w:rsidR="009342F7" w:rsidRPr="009342F7" w:rsidRDefault="009342F7" w:rsidP="009342F7">
      <w:pPr>
        <w:spacing w:line="360" w:lineRule="auto"/>
        <w:jc w:val="both"/>
        <w:rPr>
          <w:rFonts w:ascii="Arial" w:hAnsi="Arial" w:cs="Arial"/>
        </w:rPr>
      </w:pPr>
    </w:p>
    <w:p w14:paraId="3300AA30" w14:textId="77777777" w:rsidR="009342F7" w:rsidRPr="009342F7" w:rsidRDefault="009342F7" w:rsidP="009342F7">
      <w:pPr>
        <w:spacing w:line="360" w:lineRule="auto"/>
        <w:jc w:val="both"/>
        <w:rPr>
          <w:rFonts w:ascii="Arial" w:hAnsi="Arial" w:cs="Arial"/>
        </w:rPr>
      </w:pPr>
    </w:p>
    <w:p w14:paraId="3B8DB680" w14:textId="52D28A06" w:rsidR="009342F7" w:rsidRPr="009342F7" w:rsidRDefault="009342F7" w:rsidP="0003229D">
      <w:pPr>
        <w:pStyle w:val="Ttulo1"/>
      </w:pPr>
      <w:bookmarkStart w:id="108" w:name="_Toc128408438"/>
      <w:r w:rsidRPr="009342F7">
        <w:t>INTRODUCCION AL SCHEDULER</w:t>
      </w:r>
      <w:bookmarkEnd w:id="108"/>
      <w:r w:rsidRPr="009342F7">
        <w:t xml:space="preserve"> </w:t>
      </w:r>
    </w:p>
    <w:p w14:paraId="469F15C8" w14:textId="77777777" w:rsidR="009342F7" w:rsidRPr="009342F7" w:rsidRDefault="009342F7" w:rsidP="009342F7">
      <w:pPr>
        <w:spacing w:line="360" w:lineRule="auto"/>
        <w:jc w:val="both"/>
        <w:rPr>
          <w:rFonts w:ascii="Arial" w:hAnsi="Arial" w:cs="Arial"/>
        </w:rPr>
      </w:pPr>
    </w:p>
    <w:p w14:paraId="601365D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El </w:t>
      </w:r>
      <w:r w:rsidRPr="0003229D">
        <w:rPr>
          <w:rFonts w:ascii="Arial" w:hAnsi="Arial" w:cs="Arial"/>
          <w:u w:val="single"/>
        </w:rPr>
        <w:t>scheduler</w:t>
      </w:r>
      <w:r w:rsidRPr="009342F7">
        <w:rPr>
          <w:rFonts w:ascii="Arial" w:hAnsi="Arial" w:cs="Arial"/>
        </w:rPr>
        <w:t xml:space="preserve"> es el </w:t>
      </w:r>
      <w:r w:rsidRPr="0003229D">
        <w:rPr>
          <w:rFonts w:ascii="Arial" w:hAnsi="Arial" w:cs="Arial"/>
          <w:u w:val="single"/>
        </w:rPr>
        <w:t>responsable de saber a que nodos van a parar cada uno de los pods que se despliegan en un cluster de kubernetes</w:t>
      </w:r>
      <w:r w:rsidRPr="009342F7">
        <w:rPr>
          <w:rFonts w:ascii="Arial" w:hAnsi="Arial" w:cs="Arial"/>
        </w:rPr>
        <w:t>. El scheduler tiene un filtrado en el que se evitan aquellos nodos que no cumplan determinadas condiciones, que pueden ser condiciones de tipo: Taints (para no permitir que le lleguen a los nodos determinados PODS), de tipo recursos y de tipo selectors. Luego, el scheduler tiene un segundo paso después del filtrado, el cuál es el Scoring, para determinar que nodo tiene la puntuación mas alta de los que quedan sin filtrar, y se tienen también en cuenta distintos mecanismos: la afinidad de los nodos (se le puede marcar a un pod que prefiera a unos nodos antes que a otros), la existencia imagen (se tiene en cuenta si la imagen que necesita para desplegar el pod ya está en un nodo, así evita un pull) y por carga (es decir si 1 nodo tiene 50 pods y otro nodo tiene 1 pod solo, entonces el scheduler decidirá llevarlo al que tenga menos carga). Una vez seleccionado el nodo, se pone en contacto con el kubelet (agente de kuberentes) y le lanza el pod al container runtime para que lo ejecute.</w:t>
      </w:r>
    </w:p>
    <w:p w14:paraId="63377858" w14:textId="77777777" w:rsidR="009342F7" w:rsidRPr="009342F7" w:rsidRDefault="009342F7" w:rsidP="009342F7">
      <w:pPr>
        <w:spacing w:line="360" w:lineRule="auto"/>
        <w:jc w:val="both"/>
        <w:rPr>
          <w:rFonts w:ascii="Arial" w:hAnsi="Arial" w:cs="Arial"/>
        </w:rPr>
      </w:pPr>
    </w:p>
    <w:p w14:paraId="44B49539" w14:textId="09EAF1EE" w:rsidR="009342F7" w:rsidRPr="0003229D" w:rsidRDefault="009342F7" w:rsidP="009342F7">
      <w:pPr>
        <w:spacing w:line="360" w:lineRule="auto"/>
        <w:jc w:val="both"/>
        <w:rPr>
          <w:rFonts w:ascii="Arial" w:hAnsi="Arial" w:cs="Arial"/>
          <w:u w:val="single"/>
        </w:rPr>
      </w:pPr>
      <w:r w:rsidRPr="009342F7">
        <w:rPr>
          <w:rFonts w:ascii="Arial" w:hAnsi="Arial" w:cs="Arial"/>
        </w:rPr>
        <w:t xml:space="preserve">- Se puede </w:t>
      </w:r>
      <w:r w:rsidRPr="0003229D">
        <w:rPr>
          <w:rFonts w:ascii="Arial" w:hAnsi="Arial" w:cs="Arial"/>
          <w:u w:val="single"/>
        </w:rPr>
        <w:t>sustituir el scheduler predefinido por otro.</w:t>
      </w:r>
    </w:p>
    <w:p w14:paraId="5ECD949B" w14:textId="36FD3EF6" w:rsidR="009342F7" w:rsidRPr="009342F7" w:rsidRDefault="009342F7" w:rsidP="0003229D">
      <w:pPr>
        <w:pStyle w:val="Ttulo1"/>
      </w:pPr>
      <w:bookmarkStart w:id="109" w:name="_Toc128408439"/>
      <w:r w:rsidRPr="009342F7">
        <w:lastRenderedPageBreak/>
        <w:t>ASIGNAR UN NODO DE FORMA MANUAL A UN POD</w:t>
      </w:r>
      <w:bookmarkEnd w:id="109"/>
    </w:p>
    <w:p w14:paraId="0FCAE38A" w14:textId="77777777" w:rsidR="009342F7" w:rsidRPr="009342F7" w:rsidRDefault="009342F7" w:rsidP="009342F7">
      <w:pPr>
        <w:spacing w:line="360" w:lineRule="auto"/>
        <w:jc w:val="both"/>
        <w:rPr>
          <w:rFonts w:ascii="Arial" w:hAnsi="Arial" w:cs="Arial"/>
        </w:rPr>
      </w:pPr>
    </w:p>
    <w:p w14:paraId="7587E7D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3229D">
        <w:rPr>
          <w:rFonts w:ascii="Arial" w:hAnsi="Arial" w:cs="Arial"/>
          <w:i/>
          <w:iCs/>
          <w:u w:val="single"/>
        </w:rPr>
        <w:t>NOTA:</w:t>
      </w:r>
      <w:r w:rsidRPr="009342F7">
        <w:rPr>
          <w:rFonts w:ascii="Arial" w:hAnsi="Arial" w:cs="Arial"/>
        </w:rPr>
        <w:t xml:space="preserve"> TODOS LOS COMANDOS DE VER PODS, CREARLOS, VER DEPLOYS/SERVICIOS, TODO LO QUE TENGA QUE VER CON KUBECTL, EJECUTARLO DEESDE EL NODO MASTER - EL CONTROL PLANE. DESDE LOS SLAVES NO FUNCIONARÁ.</w:t>
      </w:r>
    </w:p>
    <w:p w14:paraId="79D53016" w14:textId="77777777" w:rsidR="009342F7" w:rsidRPr="009342F7" w:rsidRDefault="009342F7" w:rsidP="009342F7">
      <w:pPr>
        <w:spacing w:line="360" w:lineRule="auto"/>
        <w:jc w:val="both"/>
        <w:rPr>
          <w:rFonts w:ascii="Arial" w:hAnsi="Arial" w:cs="Arial"/>
        </w:rPr>
      </w:pPr>
    </w:p>
    <w:p w14:paraId="02A2C33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reamos un pod llamado </w:t>
      </w:r>
      <w:r w:rsidRPr="0003229D">
        <w:rPr>
          <w:rFonts w:ascii="Arial" w:hAnsi="Arial" w:cs="Arial"/>
          <w:u w:val="single"/>
        </w:rPr>
        <w:t>nginx</w:t>
      </w:r>
      <w:r w:rsidRPr="009342F7">
        <w:rPr>
          <w:rFonts w:ascii="Arial" w:hAnsi="Arial" w:cs="Arial"/>
        </w:rPr>
        <w:t xml:space="preserve">, basado en la imagen de nginx. Además, le indicamos que ese pod se ejecute en el nodo curso-kubernetes2 (Nodo2-Slave). El fichero </w:t>
      </w:r>
      <w:r w:rsidRPr="0003229D">
        <w:rPr>
          <w:rFonts w:ascii="Arial" w:hAnsi="Arial" w:cs="Arial"/>
          <w:u w:val="single"/>
        </w:rPr>
        <w:t>YAML</w:t>
      </w:r>
      <w:r w:rsidRPr="009342F7">
        <w:rPr>
          <w:rFonts w:ascii="Arial" w:hAnsi="Arial" w:cs="Arial"/>
        </w:rPr>
        <w:t xml:space="preserve"> es el siguiente:</w:t>
      </w:r>
    </w:p>
    <w:p w14:paraId="6DB6FBB9" w14:textId="77777777" w:rsidR="009342F7" w:rsidRPr="0003229D" w:rsidRDefault="009342F7" w:rsidP="009342F7">
      <w:pPr>
        <w:spacing w:line="360" w:lineRule="auto"/>
        <w:jc w:val="both"/>
        <w:rPr>
          <w:rFonts w:ascii="Consolas" w:hAnsi="Consolas" w:cs="Consolas"/>
          <w:color w:val="4472C4" w:themeColor="accent1"/>
        </w:rPr>
      </w:pPr>
    </w:p>
    <w:p w14:paraId="1FE3EC88" w14:textId="77777777" w:rsidR="009342F7" w:rsidRPr="0003229D" w:rsidRDefault="009342F7" w:rsidP="009342F7">
      <w:pPr>
        <w:spacing w:line="360" w:lineRule="auto"/>
        <w:jc w:val="both"/>
        <w:rPr>
          <w:rFonts w:ascii="Consolas" w:hAnsi="Consolas" w:cs="Consolas"/>
          <w:color w:val="4472C4" w:themeColor="accent1"/>
        </w:rPr>
      </w:pPr>
      <w:r w:rsidRPr="0003229D">
        <w:rPr>
          <w:rFonts w:ascii="Consolas" w:hAnsi="Consolas" w:cs="Consolas"/>
          <w:color w:val="4472C4" w:themeColor="accent1"/>
        </w:rPr>
        <w:t>apiVersion: v1</w:t>
      </w:r>
    </w:p>
    <w:p w14:paraId="05F5EEDB" w14:textId="77777777" w:rsidR="009342F7" w:rsidRPr="0003229D" w:rsidRDefault="009342F7" w:rsidP="009342F7">
      <w:pPr>
        <w:spacing w:line="360" w:lineRule="auto"/>
        <w:jc w:val="both"/>
        <w:rPr>
          <w:rFonts w:ascii="Consolas" w:hAnsi="Consolas" w:cs="Consolas"/>
          <w:color w:val="4472C4" w:themeColor="accent1"/>
        </w:rPr>
      </w:pPr>
      <w:r w:rsidRPr="0003229D">
        <w:rPr>
          <w:rFonts w:ascii="Consolas" w:hAnsi="Consolas" w:cs="Consolas"/>
          <w:color w:val="4472C4" w:themeColor="accent1"/>
        </w:rPr>
        <w:t>kind: Pod</w:t>
      </w:r>
    </w:p>
    <w:p w14:paraId="46D90C0B" w14:textId="77777777" w:rsidR="009342F7" w:rsidRPr="0003229D" w:rsidRDefault="009342F7" w:rsidP="009342F7">
      <w:pPr>
        <w:spacing w:line="360" w:lineRule="auto"/>
        <w:jc w:val="both"/>
        <w:rPr>
          <w:rFonts w:ascii="Consolas" w:hAnsi="Consolas" w:cs="Consolas"/>
          <w:color w:val="4472C4" w:themeColor="accent1"/>
        </w:rPr>
      </w:pPr>
      <w:r w:rsidRPr="0003229D">
        <w:rPr>
          <w:rFonts w:ascii="Consolas" w:hAnsi="Consolas" w:cs="Consolas"/>
          <w:color w:val="4472C4" w:themeColor="accent1"/>
        </w:rPr>
        <w:t>metadata:</w:t>
      </w:r>
    </w:p>
    <w:p w14:paraId="0FAFDC96" w14:textId="77777777" w:rsidR="009342F7" w:rsidRPr="0003229D" w:rsidRDefault="009342F7" w:rsidP="009342F7">
      <w:pPr>
        <w:spacing w:line="360" w:lineRule="auto"/>
        <w:jc w:val="both"/>
        <w:rPr>
          <w:rFonts w:ascii="Consolas" w:hAnsi="Consolas" w:cs="Consolas"/>
          <w:color w:val="4472C4" w:themeColor="accent1"/>
          <w:lang w:val="en-US"/>
        </w:rPr>
      </w:pPr>
      <w:r w:rsidRPr="0003229D">
        <w:rPr>
          <w:rFonts w:ascii="Consolas" w:hAnsi="Consolas" w:cs="Consolas"/>
          <w:color w:val="4472C4" w:themeColor="accent1"/>
        </w:rPr>
        <w:t xml:space="preserve">  </w:t>
      </w:r>
      <w:r w:rsidRPr="0003229D">
        <w:rPr>
          <w:rFonts w:ascii="Consolas" w:hAnsi="Consolas" w:cs="Consolas"/>
          <w:color w:val="4472C4" w:themeColor="accent1"/>
          <w:lang w:val="en-US"/>
        </w:rPr>
        <w:t>name: nginx</w:t>
      </w:r>
    </w:p>
    <w:p w14:paraId="68AE311E" w14:textId="77777777" w:rsidR="009342F7" w:rsidRPr="0003229D" w:rsidRDefault="009342F7" w:rsidP="009342F7">
      <w:pPr>
        <w:spacing w:line="360" w:lineRule="auto"/>
        <w:jc w:val="both"/>
        <w:rPr>
          <w:rFonts w:ascii="Consolas" w:hAnsi="Consolas" w:cs="Consolas"/>
          <w:color w:val="4472C4" w:themeColor="accent1"/>
          <w:lang w:val="en-US"/>
        </w:rPr>
      </w:pPr>
      <w:r w:rsidRPr="0003229D">
        <w:rPr>
          <w:rFonts w:ascii="Consolas" w:hAnsi="Consolas" w:cs="Consolas"/>
          <w:color w:val="4472C4" w:themeColor="accent1"/>
          <w:lang w:val="en-US"/>
        </w:rPr>
        <w:t xml:space="preserve">  labels:</w:t>
      </w:r>
    </w:p>
    <w:p w14:paraId="7D9F48CD" w14:textId="77777777" w:rsidR="009342F7" w:rsidRPr="0003229D" w:rsidRDefault="009342F7" w:rsidP="009342F7">
      <w:pPr>
        <w:spacing w:line="360" w:lineRule="auto"/>
        <w:jc w:val="both"/>
        <w:rPr>
          <w:rFonts w:ascii="Consolas" w:hAnsi="Consolas" w:cs="Consolas"/>
          <w:color w:val="4472C4" w:themeColor="accent1"/>
          <w:lang w:val="en-US"/>
        </w:rPr>
      </w:pPr>
      <w:r w:rsidRPr="0003229D">
        <w:rPr>
          <w:rFonts w:ascii="Consolas" w:hAnsi="Consolas" w:cs="Consolas"/>
          <w:color w:val="4472C4" w:themeColor="accent1"/>
          <w:lang w:val="en-US"/>
        </w:rPr>
        <w:t xml:space="preserve">    zone: prod</w:t>
      </w:r>
    </w:p>
    <w:p w14:paraId="62B8D8CE" w14:textId="77777777" w:rsidR="009342F7" w:rsidRPr="0003229D" w:rsidRDefault="009342F7" w:rsidP="009342F7">
      <w:pPr>
        <w:spacing w:line="360" w:lineRule="auto"/>
        <w:jc w:val="both"/>
        <w:rPr>
          <w:rFonts w:ascii="Consolas" w:hAnsi="Consolas" w:cs="Consolas"/>
          <w:color w:val="4472C4" w:themeColor="accent1"/>
          <w:lang w:val="en-US"/>
        </w:rPr>
      </w:pPr>
      <w:r w:rsidRPr="0003229D">
        <w:rPr>
          <w:rFonts w:ascii="Consolas" w:hAnsi="Consolas" w:cs="Consolas"/>
          <w:color w:val="4472C4" w:themeColor="accent1"/>
          <w:lang w:val="en-US"/>
        </w:rPr>
        <w:t xml:space="preserve">    version: v1</w:t>
      </w:r>
    </w:p>
    <w:p w14:paraId="68624C3F" w14:textId="77777777" w:rsidR="009342F7" w:rsidRPr="0003229D" w:rsidRDefault="009342F7" w:rsidP="009342F7">
      <w:pPr>
        <w:spacing w:line="360" w:lineRule="auto"/>
        <w:jc w:val="both"/>
        <w:rPr>
          <w:rFonts w:ascii="Consolas" w:hAnsi="Consolas" w:cs="Consolas"/>
          <w:color w:val="4472C4" w:themeColor="accent1"/>
          <w:lang w:val="en-US"/>
        </w:rPr>
      </w:pPr>
      <w:r w:rsidRPr="0003229D">
        <w:rPr>
          <w:rFonts w:ascii="Consolas" w:hAnsi="Consolas" w:cs="Consolas"/>
          <w:color w:val="4472C4" w:themeColor="accent1"/>
          <w:lang w:val="en-US"/>
        </w:rPr>
        <w:t>spec:</w:t>
      </w:r>
    </w:p>
    <w:p w14:paraId="1E13FEEE" w14:textId="77777777" w:rsidR="009342F7" w:rsidRPr="0003229D" w:rsidRDefault="009342F7" w:rsidP="009342F7">
      <w:pPr>
        <w:spacing w:line="360" w:lineRule="auto"/>
        <w:jc w:val="both"/>
        <w:rPr>
          <w:rFonts w:ascii="Consolas" w:hAnsi="Consolas" w:cs="Consolas"/>
          <w:color w:val="4472C4" w:themeColor="accent1"/>
          <w:lang w:val="en-US"/>
        </w:rPr>
      </w:pPr>
      <w:r w:rsidRPr="0003229D">
        <w:rPr>
          <w:rFonts w:ascii="Consolas" w:hAnsi="Consolas" w:cs="Consolas"/>
          <w:color w:val="4472C4" w:themeColor="accent1"/>
          <w:lang w:val="en-US"/>
        </w:rPr>
        <w:t xml:space="preserve">  containers:</w:t>
      </w:r>
    </w:p>
    <w:p w14:paraId="0027B579" w14:textId="77777777" w:rsidR="009342F7" w:rsidRPr="0003229D" w:rsidRDefault="009342F7" w:rsidP="009342F7">
      <w:pPr>
        <w:spacing w:line="360" w:lineRule="auto"/>
        <w:jc w:val="both"/>
        <w:rPr>
          <w:rFonts w:ascii="Consolas" w:hAnsi="Consolas" w:cs="Consolas"/>
          <w:color w:val="4472C4" w:themeColor="accent1"/>
          <w:lang w:val="en-US"/>
        </w:rPr>
      </w:pPr>
      <w:r w:rsidRPr="0003229D">
        <w:rPr>
          <w:rFonts w:ascii="Consolas" w:hAnsi="Consolas" w:cs="Consolas"/>
          <w:color w:val="4472C4" w:themeColor="accent1"/>
          <w:lang w:val="en-US"/>
        </w:rPr>
        <w:t xml:space="preserve">   - name: nginx   </w:t>
      </w:r>
    </w:p>
    <w:p w14:paraId="0E69A19A" w14:textId="77777777" w:rsidR="009342F7" w:rsidRPr="0003229D" w:rsidRDefault="009342F7" w:rsidP="009342F7">
      <w:pPr>
        <w:spacing w:line="360" w:lineRule="auto"/>
        <w:jc w:val="both"/>
        <w:rPr>
          <w:rFonts w:ascii="Consolas" w:hAnsi="Consolas" w:cs="Consolas"/>
          <w:color w:val="4472C4" w:themeColor="accent1"/>
          <w:lang w:val="en-US"/>
        </w:rPr>
      </w:pPr>
      <w:r w:rsidRPr="0003229D">
        <w:rPr>
          <w:rFonts w:ascii="Consolas" w:hAnsi="Consolas" w:cs="Consolas"/>
          <w:color w:val="4472C4" w:themeColor="accent1"/>
          <w:lang w:val="en-US"/>
        </w:rPr>
        <w:t xml:space="preserve">     image: nginx</w:t>
      </w:r>
    </w:p>
    <w:p w14:paraId="05693EBB" w14:textId="77777777" w:rsidR="009342F7" w:rsidRPr="0003229D" w:rsidRDefault="009342F7" w:rsidP="009342F7">
      <w:pPr>
        <w:spacing w:line="360" w:lineRule="auto"/>
        <w:jc w:val="both"/>
        <w:rPr>
          <w:rFonts w:ascii="Consolas" w:hAnsi="Consolas" w:cs="Consolas"/>
          <w:color w:val="4472C4" w:themeColor="accent1"/>
        </w:rPr>
      </w:pPr>
      <w:r w:rsidRPr="0003229D">
        <w:rPr>
          <w:rFonts w:ascii="Consolas" w:hAnsi="Consolas" w:cs="Consolas"/>
          <w:color w:val="4472C4" w:themeColor="accent1"/>
          <w:lang w:val="en-US"/>
        </w:rPr>
        <w:t xml:space="preserve">  </w:t>
      </w:r>
      <w:r w:rsidRPr="0003229D">
        <w:rPr>
          <w:rFonts w:ascii="Consolas" w:hAnsi="Consolas" w:cs="Consolas"/>
          <w:color w:val="4472C4" w:themeColor="accent1"/>
        </w:rPr>
        <w:t>nodeName: curso-kubernetes2 # Si el nodo que se indica aquí, no llega a existir, tarde o temprano el pod se rechaza y desaparece</w:t>
      </w:r>
    </w:p>
    <w:p w14:paraId="31984D1B" w14:textId="77777777" w:rsidR="009342F7" w:rsidRPr="009342F7" w:rsidRDefault="009342F7" w:rsidP="009342F7">
      <w:pPr>
        <w:spacing w:line="360" w:lineRule="auto"/>
        <w:jc w:val="both"/>
        <w:rPr>
          <w:rFonts w:ascii="Arial" w:hAnsi="Arial" w:cs="Arial"/>
        </w:rPr>
      </w:pPr>
    </w:p>
    <w:p w14:paraId="3AD2C12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3229D">
        <w:rPr>
          <w:rFonts w:ascii="Arial" w:hAnsi="Arial" w:cs="Arial"/>
          <w:u w:val="single"/>
        </w:rPr>
        <w:t>kubectl apply -f nginx.yaml</w:t>
      </w:r>
      <w:r w:rsidRPr="009342F7">
        <w:rPr>
          <w:rFonts w:ascii="Arial" w:hAnsi="Arial" w:cs="Arial"/>
        </w:rPr>
        <w:t xml:space="preserve"> (Creamos el pod nginx, que irá a parar al nodo curso-kubernetes2)</w:t>
      </w:r>
    </w:p>
    <w:p w14:paraId="4249F2DA" w14:textId="77777777" w:rsidR="009342F7" w:rsidRPr="009342F7" w:rsidRDefault="009342F7" w:rsidP="009342F7">
      <w:pPr>
        <w:spacing w:line="360" w:lineRule="auto"/>
        <w:jc w:val="both"/>
        <w:rPr>
          <w:rFonts w:ascii="Arial" w:hAnsi="Arial" w:cs="Arial"/>
        </w:rPr>
      </w:pPr>
    </w:p>
    <w:p w14:paraId="29F679AD" w14:textId="77777777" w:rsidR="009342F7" w:rsidRPr="009342F7" w:rsidRDefault="009342F7" w:rsidP="009342F7">
      <w:pPr>
        <w:spacing w:line="360" w:lineRule="auto"/>
        <w:jc w:val="both"/>
        <w:rPr>
          <w:rFonts w:ascii="Arial" w:hAnsi="Arial" w:cs="Arial"/>
        </w:rPr>
      </w:pPr>
      <w:r w:rsidRPr="009342F7">
        <w:rPr>
          <w:rFonts w:ascii="Arial" w:hAnsi="Arial" w:cs="Arial"/>
        </w:rPr>
        <w:t>- De esta manera, se ha asignado el pod nginx al nodo curso-kubernetes2. Cabe recordar que esta manera NO es eficiente.</w:t>
      </w:r>
    </w:p>
    <w:p w14:paraId="6FA6AB93" w14:textId="77777777" w:rsidR="009342F7" w:rsidRPr="009342F7" w:rsidRDefault="009342F7" w:rsidP="009342F7">
      <w:pPr>
        <w:spacing w:line="360" w:lineRule="auto"/>
        <w:jc w:val="both"/>
        <w:rPr>
          <w:rFonts w:ascii="Arial" w:hAnsi="Arial" w:cs="Arial"/>
        </w:rPr>
      </w:pPr>
    </w:p>
    <w:p w14:paraId="68111C6A" w14:textId="425D7AA2" w:rsidR="009342F7" w:rsidRDefault="009342F7" w:rsidP="009342F7">
      <w:pPr>
        <w:spacing w:line="360" w:lineRule="auto"/>
        <w:jc w:val="both"/>
        <w:rPr>
          <w:rFonts w:ascii="Arial" w:hAnsi="Arial" w:cs="Arial"/>
        </w:rPr>
      </w:pPr>
    </w:p>
    <w:p w14:paraId="1736717F" w14:textId="1EACC40B" w:rsidR="0003229D" w:rsidRDefault="0003229D" w:rsidP="009342F7">
      <w:pPr>
        <w:spacing w:line="360" w:lineRule="auto"/>
        <w:jc w:val="both"/>
        <w:rPr>
          <w:rFonts w:ascii="Arial" w:hAnsi="Arial" w:cs="Arial"/>
        </w:rPr>
      </w:pPr>
    </w:p>
    <w:p w14:paraId="64E9A898" w14:textId="77777777" w:rsidR="0003229D" w:rsidRPr="009342F7" w:rsidRDefault="0003229D" w:rsidP="009342F7">
      <w:pPr>
        <w:spacing w:line="360" w:lineRule="auto"/>
        <w:jc w:val="both"/>
        <w:rPr>
          <w:rFonts w:ascii="Arial" w:hAnsi="Arial" w:cs="Arial"/>
        </w:rPr>
      </w:pPr>
    </w:p>
    <w:p w14:paraId="737BEBA4" w14:textId="24A0A819" w:rsidR="009342F7" w:rsidRPr="009342F7" w:rsidRDefault="009342F7" w:rsidP="0003229D">
      <w:pPr>
        <w:pStyle w:val="Ttulo1"/>
      </w:pPr>
      <w:bookmarkStart w:id="110" w:name="_Toc128408440"/>
      <w:r w:rsidRPr="009342F7">
        <w:lastRenderedPageBreak/>
        <w:t>NODE SELECTOR CON POD</w:t>
      </w:r>
      <w:bookmarkEnd w:id="110"/>
      <w:r w:rsidRPr="009342F7">
        <w:t xml:space="preserve"> </w:t>
      </w:r>
    </w:p>
    <w:p w14:paraId="740BEA50" w14:textId="77777777" w:rsidR="009342F7" w:rsidRPr="009342F7" w:rsidRDefault="009342F7" w:rsidP="009342F7">
      <w:pPr>
        <w:spacing w:line="360" w:lineRule="auto"/>
        <w:jc w:val="both"/>
        <w:rPr>
          <w:rFonts w:ascii="Arial" w:hAnsi="Arial" w:cs="Arial"/>
        </w:rPr>
      </w:pPr>
    </w:p>
    <w:p w14:paraId="0828E31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Una manera mas eficiente de saber a que nodos pueden ir a parar un pod es utilizar el </w:t>
      </w:r>
      <w:r w:rsidRPr="0003229D">
        <w:rPr>
          <w:rFonts w:ascii="Arial" w:hAnsi="Arial" w:cs="Arial"/>
          <w:u w:val="single"/>
        </w:rPr>
        <w:t>node-selector</w:t>
      </w:r>
      <w:r w:rsidRPr="009342F7">
        <w:rPr>
          <w:rFonts w:ascii="Arial" w:hAnsi="Arial" w:cs="Arial"/>
        </w:rPr>
        <w:t>. El node-selector busca en una serie de nodos que tengan una determinada condición para ser candidatos a que ese pod pueda parar en ese nodo. Esas condiciones se ponen a través de las etiquetas/labels.</w:t>
      </w:r>
    </w:p>
    <w:p w14:paraId="239CD614" w14:textId="77777777" w:rsidR="009342F7" w:rsidRPr="009342F7" w:rsidRDefault="009342F7" w:rsidP="009342F7">
      <w:pPr>
        <w:spacing w:line="360" w:lineRule="auto"/>
        <w:jc w:val="both"/>
        <w:rPr>
          <w:rFonts w:ascii="Arial" w:hAnsi="Arial" w:cs="Arial"/>
        </w:rPr>
      </w:pPr>
    </w:p>
    <w:p w14:paraId="52CD863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Para ello se usa la cláusula </w:t>
      </w:r>
      <w:r w:rsidRPr="0003229D">
        <w:rPr>
          <w:rFonts w:ascii="Arial" w:hAnsi="Arial" w:cs="Arial"/>
          <w:u w:val="single"/>
        </w:rPr>
        <w:t>nodeSelector,</w:t>
      </w:r>
      <w:r w:rsidRPr="009342F7">
        <w:rPr>
          <w:rFonts w:ascii="Arial" w:hAnsi="Arial" w:cs="Arial"/>
        </w:rPr>
        <w:t xml:space="preserve"> que en este caso busca los nodos que tengan como etiqueta "entorno=desarrollo", y esos nodos que tengan esa etiqueta/label son candidatos. El resto de nodos que no posean esa label, directamente se van a rechazar (Fase de filtrado). El fichero </w:t>
      </w:r>
      <w:r w:rsidRPr="0003229D">
        <w:rPr>
          <w:rFonts w:ascii="Arial" w:hAnsi="Arial" w:cs="Arial"/>
          <w:u w:val="single"/>
        </w:rPr>
        <w:t>nginx.yaml</w:t>
      </w:r>
      <w:r w:rsidRPr="009342F7">
        <w:rPr>
          <w:rFonts w:ascii="Arial" w:hAnsi="Arial" w:cs="Arial"/>
        </w:rPr>
        <w:t xml:space="preserve"> es el siguiente:</w:t>
      </w:r>
    </w:p>
    <w:p w14:paraId="31A3F594" w14:textId="77777777" w:rsidR="009342F7" w:rsidRPr="009342F7" w:rsidRDefault="009342F7" w:rsidP="009342F7">
      <w:pPr>
        <w:spacing w:line="360" w:lineRule="auto"/>
        <w:jc w:val="both"/>
        <w:rPr>
          <w:rFonts w:ascii="Arial" w:hAnsi="Arial" w:cs="Arial"/>
        </w:rPr>
      </w:pPr>
    </w:p>
    <w:p w14:paraId="7A110EAC" w14:textId="77777777" w:rsidR="009342F7" w:rsidRPr="0003229D" w:rsidRDefault="009342F7" w:rsidP="009342F7">
      <w:pPr>
        <w:spacing w:line="360" w:lineRule="auto"/>
        <w:jc w:val="both"/>
        <w:rPr>
          <w:rFonts w:ascii="Consolas" w:hAnsi="Consolas" w:cs="Consolas"/>
          <w:color w:val="4472C4" w:themeColor="accent1"/>
        </w:rPr>
      </w:pPr>
      <w:r w:rsidRPr="0003229D">
        <w:rPr>
          <w:rFonts w:ascii="Consolas" w:hAnsi="Consolas" w:cs="Consolas"/>
          <w:color w:val="4472C4" w:themeColor="accent1"/>
        </w:rPr>
        <w:t>apiVersion: v1</w:t>
      </w:r>
    </w:p>
    <w:p w14:paraId="7B6CC980" w14:textId="77777777" w:rsidR="009342F7" w:rsidRPr="0003229D" w:rsidRDefault="009342F7" w:rsidP="009342F7">
      <w:pPr>
        <w:spacing w:line="360" w:lineRule="auto"/>
        <w:jc w:val="both"/>
        <w:rPr>
          <w:rFonts w:ascii="Consolas" w:hAnsi="Consolas" w:cs="Consolas"/>
          <w:color w:val="4472C4" w:themeColor="accent1"/>
        </w:rPr>
      </w:pPr>
      <w:r w:rsidRPr="0003229D">
        <w:rPr>
          <w:rFonts w:ascii="Consolas" w:hAnsi="Consolas" w:cs="Consolas"/>
          <w:color w:val="4472C4" w:themeColor="accent1"/>
        </w:rPr>
        <w:t>kind: Pod</w:t>
      </w:r>
    </w:p>
    <w:p w14:paraId="177B3ECB" w14:textId="77777777" w:rsidR="009342F7" w:rsidRPr="0003229D" w:rsidRDefault="009342F7" w:rsidP="009342F7">
      <w:pPr>
        <w:spacing w:line="360" w:lineRule="auto"/>
        <w:jc w:val="both"/>
        <w:rPr>
          <w:rFonts w:ascii="Consolas" w:hAnsi="Consolas" w:cs="Consolas"/>
          <w:color w:val="4472C4" w:themeColor="accent1"/>
          <w:lang w:val="en-US"/>
        </w:rPr>
      </w:pPr>
      <w:r w:rsidRPr="0003229D">
        <w:rPr>
          <w:rFonts w:ascii="Consolas" w:hAnsi="Consolas" w:cs="Consolas"/>
          <w:color w:val="4472C4" w:themeColor="accent1"/>
          <w:lang w:val="en-US"/>
        </w:rPr>
        <w:t>metadata:</w:t>
      </w:r>
    </w:p>
    <w:p w14:paraId="6E24BEFF" w14:textId="77777777" w:rsidR="009342F7" w:rsidRPr="0003229D" w:rsidRDefault="009342F7" w:rsidP="009342F7">
      <w:pPr>
        <w:spacing w:line="360" w:lineRule="auto"/>
        <w:jc w:val="both"/>
        <w:rPr>
          <w:rFonts w:ascii="Consolas" w:hAnsi="Consolas" w:cs="Consolas"/>
          <w:color w:val="4472C4" w:themeColor="accent1"/>
          <w:lang w:val="en-US"/>
        </w:rPr>
      </w:pPr>
      <w:r w:rsidRPr="0003229D">
        <w:rPr>
          <w:rFonts w:ascii="Consolas" w:hAnsi="Consolas" w:cs="Consolas"/>
          <w:color w:val="4472C4" w:themeColor="accent1"/>
          <w:lang w:val="en-US"/>
        </w:rPr>
        <w:t xml:space="preserve">  name: nginx</w:t>
      </w:r>
    </w:p>
    <w:p w14:paraId="12C020E5" w14:textId="77777777" w:rsidR="009342F7" w:rsidRPr="0003229D" w:rsidRDefault="009342F7" w:rsidP="009342F7">
      <w:pPr>
        <w:spacing w:line="360" w:lineRule="auto"/>
        <w:jc w:val="both"/>
        <w:rPr>
          <w:rFonts w:ascii="Consolas" w:hAnsi="Consolas" w:cs="Consolas"/>
          <w:color w:val="4472C4" w:themeColor="accent1"/>
          <w:lang w:val="en-US"/>
        </w:rPr>
      </w:pPr>
      <w:r w:rsidRPr="0003229D">
        <w:rPr>
          <w:rFonts w:ascii="Consolas" w:hAnsi="Consolas" w:cs="Consolas"/>
          <w:color w:val="4472C4" w:themeColor="accent1"/>
          <w:lang w:val="en-US"/>
        </w:rPr>
        <w:t xml:space="preserve">  labels:</w:t>
      </w:r>
    </w:p>
    <w:p w14:paraId="6FBAA62A" w14:textId="77777777" w:rsidR="009342F7" w:rsidRPr="0003229D" w:rsidRDefault="009342F7" w:rsidP="009342F7">
      <w:pPr>
        <w:spacing w:line="360" w:lineRule="auto"/>
        <w:jc w:val="both"/>
        <w:rPr>
          <w:rFonts w:ascii="Consolas" w:hAnsi="Consolas" w:cs="Consolas"/>
          <w:color w:val="4472C4" w:themeColor="accent1"/>
          <w:lang w:val="en-US"/>
        </w:rPr>
      </w:pPr>
      <w:r w:rsidRPr="0003229D">
        <w:rPr>
          <w:rFonts w:ascii="Consolas" w:hAnsi="Consolas" w:cs="Consolas"/>
          <w:color w:val="4472C4" w:themeColor="accent1"/>
          <w:lang w:val="en-US"/>
        </w:rPr>
        <w:t xml:space="preserve">    zone: prod</w:t>
      </w:r>
    </w:p>
    <w:p w14:paraId="66858334" w14:textId="77777777" w:rsidR="009342F7" w:rsidRPr="0003229D" w:rsidRDefault="009342F7" w:rsidP="009342F7">
      <w:pPr>
        <w:spacing w:line="360" w:lineRule="auto"/>
        <w:jc w:val="both"/>
        <w:rPr>
          <w:rFonts w:ascii="Consolas" w:hAnsi="Consolas" w:cs="Consolas"/>
          <w:color w:val="4472C4" w:themeColor="accent1"/>
          <w:lang w:val="en-US"/>
        </w:rPr>
      </w:pPr>
      <w:r w:rsidRPr="0003229D">
        <w:rPr>
          <w:rFonts w:ascii="Consolas" w:hAnsi="Consolas" w:cs="Consolas"/>
          <w:color w:val="4472C4" w:themeColor="accent1"/>
          <w:lang w:val="en-US"/>
        </w:rPr>
        <w:t xml:space="preserve">    version: v1</w:t>
      </w:r>
    </w:p>
    <w:p w14:paraId="2B075C1A" w14:textId="77777777" w:rsidR="009342F7" w:rsidRPr="0003229D" w:rsidRDefault="009342F7" w:rsidP="009342F7">
      <w:pPr>
        <w:spacing w:line="360" w:lineRule="auto"/>
        <w:jc w:val="both"/>
        <w:rPr>
          <w:rFonts w:ascii="Consolas" w:hAnsi="Consolas" w:cs="Consolas"/>
          <w:color w:val="4472C4" w:themeColor="accent1"/>
          <w:lang w:val="en-US"/>
        </w:rPr>
      </w:pPr>
      <w:r w:rsidRPr="0003229D">
        <w:rPr>
          <w:rFonts w:ascii="Consolas" w:hAnsi="Consolas" w:cs="Consolas"/>
          <w:color w:val="4472C4" w:themeColor="accent1"/>
          <w:lang w:val="en-US"/>
        </w:rPr>
        <w:t>spec:</w:t>
      </w:r>
    </w:p>
    <w:p w14:paraId="54650EBC" w14:textId="77777777" w:rsidR="009342F7" w:rsidRPr="0003229D" w:rsidRDefault="009342F7" w:rsidP="009342F7">
      <w:pPr>
        <w:spacing w:line="360" w:lineRule="auto"/>
        <w:jc w:val="both"/>
        <w:rPr>
          <w:rFonts w:ascii="Consolas" w:hAnsi="Consolas" w:cs="Consolas"/>
          <w:color w:val="4472C4" w:themeColor="accent1"/>
          <w:lang w:val="en-US"/>
        </w:rPr>
      </w:pPr>
      <w:r w:rsidRPr="0003229D">
        <w:rPr>
          <w:rFonts w:ascii="Consolas" w:hAnsi="Consolas" w:cs="Consolas"/>
          <w:color w:val="4472C4" w:themeColor="accent1"/>
          <w:lang w:val="en-US"/>
        </w:rPr>
        <w:t xml:space="preserve">  containers:</w:t>
      </w:r>
    </w:p>
    <w:p w14:paraId="43F33277" w14:textId="77777777" w:rsidR="009342F7" w:rsidRPr="0003229D" w:rsidRDefault="009342F7" w:rsidP="009342F7">
      <w:pPr>
        <w:spacing w:line="360" w:lineRule="auto"/>
        <w:jc w:val="both"/>
        <w:rPr>
          <w:rFonts w:ascii="Consolas" w:hAnsi="Consolas" w:cs="Consolas"/>
          <w:color w:val="4472C4" w:themeColor="accent1"/>
          <w:lang w:val="en-US"/>
        </w:rPr>
      </w:pPr>
      <w:r w:rsidRPr="0003229D">
        <w:rPr>
          <w:rFonts w:ascii="Consolas" w:hAnsi="Consolas" w:cs="Consolas"/>
          <w:color w:val="4472C4" w:themeColor="accent1"/>
          <w:lang w:val="en-US"/>
        </w:rPr>
        <w:t xml:space="preserve">   - name: nginx   </w:t>
      </w:r>
    </w:p>
    <w:p w14:paraId="63E3D5D9" w14:textId="77777777" w:rsidR="009342F7" w:rsidRPr="0003229D" w:rsidRDefault="009342F7" w:rsidP="009342F7">
      <w:pPr>
        <w:spacing w:line="360" w:lineRule="auto"/>
        <w:jc w:val="both"/>
        <w:rPr>
          <w:rFonts w:ascii="Consolas" w:hAnsi="Consolas" w:cs="Consolas"/>
          <w:color w:val="4472C4" w:themeColor="accent1"/>
          <w:lang w:val="en-US"/>
        </w:rPr>
      </w:pPr>
      <w:r w:rsidRPr="0003229D">
        <w:rPr>
          <w:rFonts w:ascii="Consolas" w:hAnsi="Consolas" w:cs="Consolas"/>
          <w:color w:val="4472C4" w:themeColor="accent1"/>
          <w:lang w:val="en-US"/>
        </w:rPr>
        <w:t xml:space="preserve">     image: nginx</w:t>
      </w:r>
    </w:p>
    <w:p w14:paraId="368FBEC6" w14:textId="77777777" w:rsidR="009342F7" w:rsidRPr="0003229D" w:rsidRDefault="009342F7" w:rsidP="009342F7">
      <w:pPr>
        <w:spacing w:line="360" w:lineRule="auto"/>
        <w:jc w:val="both"/>
        <w:rPr>
          <w:rFonts w:ascii="Consolas" w:hAnsi="Consolas" w:cs="Consolas"/>
          <w:color w:val="4472C4" w:themeColor="accent1"/>
        </w:rPr>
      </w:pPr>
      <w:r w:rsidRPr="0003229D">
        <w:rPr>
          <w:rFonts w:ascii="Consolas" w:hAnsi="Consolas" w:cs="Consolas"/>
          <w:color w:val="4472C4" w:themeColor="accent1"/>
          <w:lang w:val="en-US"/>
        </w:rPr>
        <w:t xml:space="preserve">  nodeSelector: # NodeSelector. </w:t>
      </w:r>
      <w:r w:rsidRPr="0003229D">
        <w:rPr>
          <w:rFonts w:ascii="Consolas" w:hAnsi="Consolas" w:cs="Consolas"/>
          <w:color w:val="4472C4" w:themeColor="accent1"/>
        </w:rPr>
        <w:t>Si no hay ningún nodo que cumpla la condición del nodeSelector, que no tenga esa etiqueta, el pod se quedará pending.</w:t>
      </w:r>
    </w:p>
    <w:p w14:paraId="43967CB5" w14:textId="77777777" w:rsidR="009342F7" w:rsidRPr="0003229D" w:rsidRDefault="009342F7" w:rsidP="009342F7">
      <w:pPr>
        <w:spacing w:line="360" w:lineRule="auto"/>
        <w:jc w:val="both"/>
        <w:rPr>
          <w:rFonts w:ascii="Consolas" w:hAnsi="Consolas" w:cs="Consolas"/>
          <w:color w:val="4472C4" w:themeColor="accent1"/>
        </w:rPr>
      </w:pPr>
      <w:r w:rsidRPr="0003229D">
        <w:rPr>
          <w:rFonts w:ascii="Consolas" w:hAnsi="Consolas" w:cs="Consolas"/>
          <w:color w:val="4472C4" w:themeColor="accent1"/>
        </w:rPr>
        <w:t xml:space="preserve">     entorno: desarrollo</w:t>
      </w:r>
    </w:p>
    <w:p w14:paraId="7F3B103B" w14:textId="77777777" w:rsidR="009342F7" w:rsidRPr="009342F7" w:rsidRDefault="009342F7" w:rsidP="009342F7">
      <w:pPr>
        <w:spacing w:line="360" w:lineRule="auto"/>
        <w:jc w:val="both"/>
        <w:rPr>
          <w:rFonts w:ascii="Arial" w:hAnsi="Arial" w:cs="Arial"/>
        </w:rPr>
      </w:pPr>
    </w:p>
    <w:p w14:paraId="17EA978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3229D">
        <w:rPr>
          <w:rFonts w:ascii="Arial" w:hAnsi="Arial" w:cs="Arial"/>
          <w:u w:val="single"/>
        </w:rPr>
        <w:t>kubectl get nodes --show-labels</w:t>
      </w:r>
      <w:r w:rsidRPr="009342F7">
        <w:rPr>
          <w:rFonts w:ascii="Arial" w:hAnsi="Arial" w:cs="Arial"/>
        </w:rPr>
        <w:t xml:space="preserve"> (Para ver las etiquetas de los nodos que poseo)</w:t>
      </w:r>
    </w:p>
    <w:p w14:paraId="1DC3E5B2" w14:textId="77777777" w:rsidR="009342F7" w:rsidRPr="009342F7" w:rsidRDefault="009342F7" w:rsidP="009342F7">
      <w:pPr>
        <w:spacing w:line="360" w:lineRule="auto"/>
        <w:jc w:val="both"/>
        <w:rPr>
          <w:rFonts w:ascii="Arial" w:hAnsi="Arial" w:cs="Arial"/>
        </w:rPr>
      </w:pPr>
    </w:p>
    <w:p w14:paraId="7F4F945C" w14:textId="77777777" w:rsidR="009342F7" w:rsidRPr="0003229D" w:rsidRDefault="009342F7" w:rsidP="009342F7">
      <w:pPr>
        <w:spacing w:line="360" w:lineRule="auto"/>
        <w:jc w:val="both"/>
        <w:rPr>
          <w:rFonts w:ascii="Arial" w:hAnsi="Arial" w:cs="Arial"/>
          <w:u w:val="single"/>
        </w:rPr>
      </w:pPr>
      <w:r w:rsidRPr="009342F7">
        <w:rPr>
          <w:rFonts w:ascii="Arial" w:hAnsi="Arial" w:cs="Arial"/>
        </w:rPr>
        <w:t xml:space="preserve">- Ahora, como ejemplo, voy a asignarle la etiqueta "entorno: desarrollo" al nodo curso-kubernetes2: </w:t>
      </w:r>
      <w:r w:rsidRPr="0003229D">
        <w:rPr>
          <w:rFonts w:ascii="Arial" w:hAnsi="Arial" w:cs="Arial"/>
          <w:u w:val="single"/>
        </w:rPr>
        <w:t>kubectl label node curso-kubernetes2 entorno=desarrollo</w:t>
      </w:r>
    </w:p>
    <w:p w14:paraId="2AFB7E31" w14:textId="77777777" w:rsidR="009342F7" w:rsidRPr="009342F7" w:rsidRDefault="009342F7" w:rsidP="009342F7">
      <w:pPr>
        <w:spacing w:line="360" w:lineRule="auto"/>
        <w:jc w:val="both"/>
        <w:rPr>
          <w:rFonts w:ascii="Arial" w:hAnsi="Arial" w:cs="Arial"/>
        </w:rPr>
      </w:pPr>
    </w:p>
    <w:p w14:paraId="0D24DF84"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w:t>
      </w:r>
      <w:r w:rsidRPr="0003229D">
        <w:rPr>
          <w:rFonts w:ascii="Arial" w:hAnsi="Arial" w:cs="Arial"/>
          <w:u w:val="single"/>
        </w:rPr>
        <w:t>kubectl apply -f nginx.yaml</w:t>
      </w:r>
      <w:r w:rsidRPr="009342F7">
        <w:rPr>
          <w:rFonts w:ascii="Arial" w:hAnsi="Arial" w:cs="Arial"/>
        </w:rPr>
        <w:t xml:space="preserve"> (Recreamos el pod nginx o lo eliminamos y lo volvemos a crear, e irá a parar al nodo curso-kubernetes2, ya que se lo hemos indicado en el nodeSelector y ese nodo tiene la etiqueta entorno: desarrollo)</w:t>
      </w:r>
    </w:p>
    <w:p w14:paraId="5A9F89E4" w14:textId="77777777" w:rsidR="009342F7" w:rsidRPr="009342F7" w:rsidRDefault="009342F7" w:rsidP="009342F7">
      <w:pPr>
        <w:spacing w:line="360" w:lineRule="auto"/>
        <w:jc w:val="both"/>
        <w:rPr>
          <w:rFonts w:ascii="Arial" w:hAnsi="Arial" w:cs="Arial"/>
        </w:rPr>
      </w:pPr>
    </w:p>
    <w:p w14:paraId="3579DFD9" w14:textId="77777777" w:rsidR="009342F7" w:rsidRPr="009342F7" w:rsidRDefault="009342F7" w:rsidP="009342F7">
      <w:pPr>
        <w:spacing w:line="360" w:lineRule="auto"/>
        <w:jc w:val="both"/>
        <w:rPr>
          <w:rFonts w:ascii="Arial" w:hAnsi="Arial" w:cs="Arial"/>
        </w:rPr>
      </w:pPr>
      <w:r w:rsidRPr="009342F7">
        <w:rPr>
          <w:rFonts w:ascii="Arial" w:hAnsi="Arial" w:cs="Arial"/>
        </w:rPr>
        <w:t>- De esta manera, también se puede seleccionar un nodo al que puede parar un pod. Pero esta manera es mas eficiente que la anterior.</w:t>
      </w:r>
    </w:p>
    <w:p w14:paraId="1F8D5084" w14:textId="77777777" w:rsidR="009342F7" w:rsidRPr="009342F7" w:rsidRDefault="009342F7" w:rsidP="009342F7">
      <w:pPr>
        <w:spacing w:line="360" w:lineRule="auto"/>
        <w:jc w:val="both"/>
        <w:rPr>
          <w:rFonts w:ascii="Arial" w:hAnsi="Arial" w:cs="Arial"/>
        </w:rPr>
      </w:pPr>
    </w:p>
    <w:p w14:paraId="0B5692C6" w14:textId="77777777" w:rsidR="009342F7" w:rsidRPr="009342F7" w:rsidRDefault="009342F7" w:rsidP="009342F7">
      <w:pPr>
        <w:spacing w:line="360" w:lineRule="auto"/>
        <w:jc w:val="both"/>
        <w:rPr>
          <w:rFonts w:ascii="Arial" w:hAnsi="Arial" w:cs="Arial"/>
        </w:rPr>
      </w:pPr>
    </w:p>
    <w:p w14:paraId="13497FF6" w14:textId="4415312E" w:rsidR="009342F7" w:rsidRPr="009342F7" w:rsidRDefault="009342F7" w:rsidP="0003229D">
      <w:pPr>
        <w:pStyle w:val="Ttulo1"/>
      </w:pPr>
      <w:bookmarkStart w:id="111" w:name="_Toc128408441"/>
      <w:r w:rsidRPr="009342F7">
        <w:t>EJEMPLO NODE SELECTOR CON DEPLOYMENT</w:t>
      </w:r>
      <w:bookmarkEnd w:id="111"/>
    </w:p>
    <w:p w14:paraId="05BEC588" w14:textId="77777777" w:rsidR="009342F7" w:rsidRPr="009342F7" w:rsidRDefault="009342F7" w:rsidP="009342F7">
      <w:pPr>
        <w:spacing w:line="360" w:lineRule="auto"/>
        <w:jc w:val="both"/>
        <w:rPr>
          <w:rFonts w:ascii="Arial" w:hAnsi="Arial" w:cs="Arial"/>
        </w:rPr>
      </w:pPr>
    </w:p>
    <w:p w14:paraId="02AC98A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reamos un </w:t>
      </w:r>
      <w:r w:rsidRPr="0003229D">
        <w:rPr>
          <w:rFonts w:ascii="Arial" w:hAnsi="Arial" w:cs="Arial"/>
          <w:u w:val="single"/>
        </w:rPr>
        <w:t>deployment</w:t>
      </w:r>
      <w:r w:rsidRPr="009342F7">
        <w:rPr>
          <w:rFonts w:ascii="Arial" w:hAnsi="Arial" w:cs="Arial"/>
        </w:rPr>
        <w:t xml:space="preserve"> llamado </w:t>
      </w:r>
      <w:r w:rsidRPr="0003229D">
        <w:rPr>
          <w:rFonts w:ascii="Arial" w:hAnsi="Arial" w:cs="Arial"/>
          <w:u w:val="single"/>
        </w:rPr>
        <w:t>nginx-d</w:t>
      </w:r>
      <w:r w:rsidRPr="009342F7">
        <w:rPr>
          <w:rFonts w:ascii="Arial" w:hAnsi="Arial" w:cs="Arial"/>
        </w:rPr>
        <w:t xml:space="preserve">, eue ejecutará 6 replicas de sus pods basados en la imagen nginx, escuchará por el puerto 80 e irá a parar a los nodos cuyas labels coincidan con aplicacion=web. El fichero </w:t>
      </w:r>
      <w:r w:rsidRPr="0003229D">
        <w:rPr>
          <w:rFonts w:ascii="Arial" w:hAnsi="Arial" w:cs="Arial"/>
          <w:u w:val="single"/>
        </w:rPr>
        <w:t>YAML</w:t>
      </w:r>
      <w:r w:rsidRPr="009342F7">
        <w:rPr>
          <w:rFonts w:ascii="Arial" w:hAnsi="Arial" w:cs="Arial"/>
        </w:rPr>
        <w:t xml:space="preserve"> es el siguiente:</w:t>
      </w:r>
    </w:p>
    <w:p w14:paraId="3267D7AA" w14:textId="77777777" w:rsidR="009342F7" w:rsidRPr="009342F7" w:rsidRDefault="009342F7" w:rsidP="009342F7">
      <w:pPr>
        <w:spacing w:line="360" w:lineRule="auto"/>
        <w:jc w:val="both"/>
        <w:rPr>
          <w:rFonts w:ascii="Arial" w:hAnsi="Arial" w:cs="Arial"/>
        </w:rPr>
      </w:pPr>
    </w:p>
    <w:p w14:paraId="54C96EAC" w14:textId="77777777" w:rsidR="009342F7" w:rsidRPr="009342F7" w:rsidRDefault="009342F7" w:rsidP="009342F7">
      <w:pPr>
        <w:spacing w:line="360" w:lineRule="auto"/>
        <w:jc w:val="both"/>
        <w:rPr>
          <w:rFonts w:ascii="Arial" w:hAnsi="Arial" w:cs="Arial"/>
        </w:rPr>
      </w:pPr>
    </w:p>
    <w:p w14:paraId="4EA7AC21" w14:textId="77777777" w:rsidR="009342F7" w:rsidRPr="0003229D" w:rsidRDefault="009342F7" w:rsidP="009342F7">
      <w:pPr>
        <w:spacing w:line="360" w:lineRule="auto"/>
        <w:jc w:val="both"/>
        <w:rPr>
          <w:rFonts w:ascii="Consolas" w:hAnsi="Consolas" w:cs="Consolas"/>
          <w:color w:val="4472C4" w:themeColor="accent1"/>
        </w:rPr>
      </w:pPr>
      <w:r w:rsidRPr="0003229D">
        <w:rPr>
          <w:rFonts w:ascii="Consolas" w:hAnsi="Consolas" w:cs="Consolas"/>
          <w:color w:val="4472C4" w:themeColor="accent1"/>
        </w:rPr>
        <w:t>apiVersion: apps/v1 # i se Usa apps/v1beta2 para versiones anteriores a 1.9.0</w:t>
      </w:r>
    </w:p>
    <w:p w14:paraId="11833A32" w14:textId="77777777" w:rsidR="009342F7" w:rsidRPr="0003229D" w:rsidRDefault="009342F7" w:rsidP="009342F7">
      <w:pPr>
        <w:spacing w:line="360" w:lineRule="auto"/>
        <w:jc w:val="both"/>
        <w:rPr>
          <w:rFonts w:ascii="Consolas" w:hAnsi="Consolas" w:cs="Consolas"/>
          <w:color w:val="4472C4" w:themeColor="accent1"/>
          <w:lang w:val="en-US"/>
        </w:rPr>
      </w:pPr>
      <w:r w:rsidRPr="0003229D">
        <w:rPr>
          <w:rFonts w:ascii="Consolas" w:hAnsi="Consolas" w:cs="Consolas"/>
          <w:color w:val="4472C4" w:themeColor="accent1"/>
          <w:lang w:val="en-US"/>
        </w:rPr>
        <w:t>kind: Deployment</w:t>
      </w:r>
    </w:p>
    <w:p w14:paraId="725C3939" w14:textId="77777777" w:rsidR="009342F7" w:rsidRPr="0003229D" w:rsidRDefault="009342F7" w:rsidP="009342F7">
      <w:pPr>
        <w:spacing w:line="360" w:lineRule="auto"/>
        <w:jc w:val="both"/>
        <w:rPr>
          <w:rFonts w:ascii="Consolas" w:hAnsi="Consolas" w:cs="Consolas"/>
          <w:color w:val="4472C4" w:themeColor="accent1"/>
          <w:lang w:val="en-US"/>
        </w:rPr>
      </w:pPr>
      <w:r w:rsidRPr="0003229D">
        <w:rPr>
          <w:rFonts w:ascii="Consolas" w:hAnsi="Consolas" w:cs="Consolas"/>
          <w:color w:val="4472C4" w:themeColor="accent1"/>
          <w:lang w:val="en-US"/>
        </w:rPr>
        <w:t>metadata:</w:t>
      </w:r>
    </w:p>
    <w:p w14:paraId="570C2E3A" w14:textId="77777777" w:rsidR="009342F7" w:rsidRPr="0003229D" w:rsidRDefault="009342F7" w:rsidP="009342F7">
      <w:pPr>
        <w:spacing w:line="360" w:lineRule="auto"/>
        <w:jc w:val="both"/>
        <w:rPr>
          <w:rFonts w:ascii="Consolas" w:hAnsi="Consolas" w:cs="Consolas"/>
          <w:color w:val="4472C4" w:themeColor="accent1"/>
          <w:lang w:val="en-US"/>
        </w:rPr>
      </w:pPr>
      <w:r w:rsidRPr="0003229D">
        <w:rPr>
          <w:rFonts w:ascii="Consolas" w:hAnsi="Consolas" w:cs="Consolas"/>
          <w:color w:val="4472C4" w:themeColor="accent1"/>
          <w:lang w:val="en-US"/>
        </w:rPr>
        <w:t xml:space="preserve">  name: nginx-d</w:t>
      </w:r>
    </w:p>
    <w:p w14:paraId="09563DEA" w14:textId="77777777" w:rsidR="009342F7" w:rsidRPr="0003229D" w:rsidRDefault="009342F7" w:rsidP="009342F7">
      <w:pPr>
        <w:spacing w:line="360" w:lineRule="auto"/>
        <w:jc w:val="both"/>
        <w:rPr>
          <w:rFonts w:ascii="Consolas" w:hAnsi="Consolas" w:cs="Consolas"/>
          <w:color w:val="4472C4" w:themeColor="accent1"/>
        </w:rPr>
      </w:pPr>
      <w:r w:rsidRPr="0003229D">
        <w:rPr>
          <w:rFonts w:ascii="Consolas" w:hAnsi="Consolas" w:cs="Consolas"/>
          <w:color w:val="4472C4" w:themeColor="accent1"/>
        </w:rPr>
        <w:t>spec:</w:t>
      </w:r>
    </w:p>
    <w:p w14:paraId="4C92017D" w14:textId="77777777" w:rsidR="009342F7" w:rsidRPr="0003229D" w:rsidRDefault="009342F7" w:rsidP="009342F7">
      <w:pPr>
        <w:spacing w:line="360" w:lineRule="auto"/>
        <w:jc w:val="both"/>
        <w:rPr>
          <w:rFonts w:ascii="Consolas" w:hAnsi="Consolas" w:cs="Consolas"/>
          <w:color w:val="4472C4" w:themeColor="accent1"/>
        </w:rPr>
      </w:pPr>
      <w:r w:rsidRPr="0003229D">
        <w:rPr>
          <w:rFonts w:ascii="Consolas" w:hAnsi="Consolas" w:cs="Consolas"/>
          <w:color w:val="4472C4" w:themeColor="accent1"/>
        </w:rPr>
        <w:t xml:space="preserve">  selector:   #permite seleccionar un conjunto de objetos que cumplan las condicione</w:t>
      </w:r>
    </w:p>
    <w:p w14:paraId="184FFD31" w14:textId="77777777" w:rsidR="009342F7" w:rsidRPr="0003229D" w:rsidRDefault="009342F7" w:rsidP="009342F7">
      <w:pPr>
        <w:spacing w:line="360" w:lineRule="auto"/>
        <w:jc w:val="both"/>
        <w:rPr>
          <w:rFonts w:ascii="Consolas" w:hAnsi="Consolas" w:cs="Consolas"/>
          <w:color w:val="4472C4" w:themeColor="accent1"/>
        </w:rPr>
      </w:pPr>
      <w:r w:rsidRPr="0003229D">
        <w:rPr>
          <w:rFonts w:ascii="Consolas" w:hAnsi="Consolas" w:cs="Consolas"/>
          <w:color w:val="4472C4" w:themeColor="accent1"/>
        </w:rPr>
        <w:t xml:space="preserve">    matchLabels:</w:t>
      </w:r>
    </w:p>
    <w:p w14:paraId="4FB1000A" w14:textId="77777777" w:rsidR="009342F7" w:rsidRPr="0003229D" w:rsidRDefault="009342F7" w:rsidP="009342F7">
      <w:pPr>
        <w:spacing w:line="360" w:lineRule="auto"/>
        <w:jc w:val="both"/>
        <w:rPr>
          <w:rFonts w:ascii="Consolas" w:hAnsi="Consolas" w:cs="Consolas"/>
          <w:color w:val="4472C4" w:themeColor="accent1"/>
        </w:rPr>
      </w:pPr>
      <w:r w:rsidRPr="0003229D">
        <w:rPr>
          <w:rFonts w:ascii="Consolas" w:hAnsi="Consolas" w:cs="Consolas"/>
          <w:color w:val="4472C4" w:themeColor="accent1"/>
        </w:rPr>
        <w:t xml:space="preserve">      app: nginx</w:t>
      </w:r>
    </w:p>
    <w:p w14:paraId="545B6529" w14:textId="77777777" w:rsidR="009342F7" w:rsidRPr="0003229D" w:rsidRDefault="009342F7" w:rsidP="009342F7">
      <w:pPr>
        <w:spacing w:line="360" w:lineRule="auto"/>
        <w:jc w:val="both"/>
        <w:rPr>
          <w:rFonts w:ascii="Consolas" w:hAnsi="Consolas" w:cs="Consolas"/>
          <w:color w:val="4472C4" w:themeColor="accent1"/>
        </w:rPr>
      </w:pPr>
      <w:r w:rsidRPr="0003229D">
        <w:rPr>
          <w:rFonts w:ascii="Consolas" w:hAnsi="Consolas" w:cs="Consolas"/>
          <w:color w:val="4472C4" w:themeColor="accent1"/>
        </w:rPr>
        <w:t xml:space="preserve">  replicas: 6 # indica al controlador que ejecute 6 pods</w:t>
      </w:r>
    </w:p>
    <w:p w14:paraId="5144B474" w14:textId="77777777" w:rsidR="009342F7" w:rsidRPr="0003229D" w:rsidRDefault="009342F7" w:rsidP="009342F7">
      <w:pPr>
        <w:spacing w:line="360" w:lineRule="auto"/>
        <w:jc w:val="both"/>
        <w:rPr>
          <w:rFonts w:ascii="Consolas" w:hAnsi="Consolas" w:cs="Consolas"/>
          <w:color w:val="4472C4" w:themeColor="accent1"/>
        </w:rPr>
      </w:pPr>
      <w:r w:rsidRPr="0003229D">
        <w:rPr>
          <w:rFonts w:ascii="Consolas" w:hAnsi="Consolas" w:cs="Consolas"/>
          <w:color w:val="4472C4" w:themeColor="accent1"/>
        </w:rPr>
        <w:t xml:space="preserve">  template:   # Plantilla que define los containers</w:t>
      </w:r>
    </w:p>
    <w:p w14:paraId="53CBA8D2" w14:textId="77777777" w:rsidR="009342F7" w:rsidRPr="0003229D" w:rsidRDefault="009342F7" w:rsidP="009342F7">
      <w:pPr>
        <w:spacing w:line="360" w:lineRule="auto"/>
        <w:jc w:val="both"/>
        <w:rPr>
          <w:rFonts w:ascii="Consolas" w:hAnsi="Consolas" w:cs="Consolas"/>
          <w:color w:val="4472C4" w:themeColor="accent1"/>
          <w:lang w:val="en-US"/>
        </w:rPr>
      </w:pPr>
      <w:r w:rsidRPr="0003229D">
        <w:rPr>
          <w:rFonts w:ascii="Consolas" w:hAnsi="Consolas" w:cs="Consolas"/>
          <w:color w:val="4472C4" w:themeColor="accent1"/>
        </w:rPr>
        <w:t xml:space="preserve">    </w:t>
      </w:r>
      <w:r w:rsidRPr="0003229D">
        <w:rPr>
          <w:rFonts w:ascii="Consolas" w:hAnsi="Consolas" w:cs="Consolas"/>
          <w:color w:val="4472C4" w:themeColor="accent1"/>
          <w:lang w:val="en-US"/>
        </w:rPr>
        <w:t>metadata:</w:t>
      </w:r>
    </w:p>
    <w:p w14:paraId="47186298" w14:textId="77777777" w:rsidR="009342F7" w:rsidRPr="0003229D" w:rsidRDefault="009342F7" w:rsidP="009342F7">
      <w:pPr>
        <w:spacing w:line="360" w:lineRule="auto"/>
        <w:jc w:val="both"/>
        <w:rPr>
          <w:rFonts w:ascii="Consolas" w:hAnsi="Consolas" w:cs="Consolas"/>
          <w:color w:val="4472C4" w:themeColor="accent1"/>
          <w:lang w:val="en-US"/>
        </w:rPr>
      </w:pPr>
      <w:r w:rsidRPr="0003229D">
        <w:rPr>
          <w:rFonts w:ascii="Consolas" w:hAnsi="Consolas" w:cs="Consolas"/>
          <w:color w:val="4472C4" w:themeColor="accent1"/>
          <w:lang w:val="en-US"/>
        </w:rPr>
        <w:t xml:space="preserve">      labels:</w:t>
      </w:r>
    </w:p>
    <w:p w14:paraId="0D8B470D" w14:textId="77777777" w:rsidR="009342F7" w:rsidRPr="0003229D" w:rsidRDefault="009342F7" w:rsidP="009342F7">
      <w:pPr>
        <w:spacing w:line="360" w:lineRule="auto"/>
        <w:jc w:val="both"/>
        <w:rPr>
          <w:rFonts w:ascii="Consolas" w:hAnsi="Consolas" w:cs="Consolas"/>
          <w:color w:val="4472C4" w:themeColor="accent1"/>
          <w:lang w:val="en-US"/>
        </w:rPr>
      </w:pPr>
      <w:r w:rsidRPr="0003229D">
        <w:rPr>
          <w:rFonts w:ascii="Consolas" w:hAnsi="Consolas" w:cs="Consolas"/>
          <w:color w:val="4472C4" w:themeColor="accent1"/>
          <w:lang w:val="en-US"/>
        </w:rPr>
        <w:t xml:space="preserve">        app: nginx</w:t>
      </w:r>
    </w:p>
    <w:p w14:paraId="33316B6E" w14:textId="77777777" w:rsidR="009342F7" w:rsidRPr="0003229D" w:rsidRDefault="009342F7" w:rsidP="009342F7">
      <w:pPr>
        <w:spacing w:line="360" w:lineRule="auto"/>
        <w:jc w:val="both"/>
        <w:rPr>
          <w:rFonts w:ascii="Consolas" w:hAnsi="Consolas" w:cs="Consolas"/>
          <w:color w:val="4472C4" w:themeColor="accent1"/>
          <w:lang w:val="en-US"/>
        </w:rPr>
      </w:pPr>
      <w:r w:rsidRPr="0003229D">
        <w:rPr>
          <w:rFonts w:ascii="Consolas" w:hAnsi="Consolas" w:cs="Consolas"/>
          <w:color w:val="4472C4" w:themeColor="accent1"/>
          <w:lang w:val="en-US"/>
        </w:rPr>
        <w:t xml:space="preserve">    spec:</w:t>
      </w:r>
    </w:p>
    <w:p w14:paraId="09F32D29" w14:textId="77777777" w:rsidR="009342F7" w:rsidRPr="0003229D" w:rsidRDefault="009342F7" w:rsidP="009342F7">
      <w:pPr>
        <w:spacing w:line="360" w:lineRule="auto"/>
        <w:jc w:val="both"/>
        <w:rPr>
          <w:rFonts w:ascii="Consolas" w:hAnsi="Consolas" w:cs="Consolas"/>
          <w:color w:val="4472C4" w:themeColor="accent1"/>
          <w:lang w:val="en-US"/>
        </w:rPr>
      </w:pPr>
      <w:r w:rsidRPr="0003229D">
        <w:rPr>
          <w:rFonts w:ascii="Consolas" w:hAnsi="Consolas" w:cs="Consolas"/>
          <w:color w:val="4472C4" w:themeColor="accent1"/>
          <w:lang w:val="en-US"/>
        </w:rPr>
        <w:t xml:space="preserve">      containers:</w:t>
      </w:r>
    </w:p>
    <w:p w14:paraId="51183B56" w14:textId="77777777" w:rsidR="009342F7" w:rsidRPr="0003229D" w:rsidRDefault="009342F7" w:rsidP="009342F7">
      <w:pPr>
        <w:spacing w:line="360" w:lineRule="auto"/>
        <w:jc w:val="both"/>
        <w:rPr>
          <w:rFonts w:ascii="Consolas" w:hAnsi="Consolas" w:cs="Consolas"/>
          <w:color w:val="4472C4" w:themeColor="accent1"/>
          <w:lang w:val="en-US"/>
        </w:rPr>
      </w:pPr>
      <w:r w:rsidRPr="0003229D">
        <w:rPr>
          <w:rFonts w:ascii="Consolas" w:hAnsi="Consolas" w:cs="Consolas"/>
          <w:color w:val="4472C4" w:themeColor="accent1"/>
          <w:lang w:val="en-US"/>
        </w:rPr>
        <w:t xml:space="preserve">      - name: nginx</w:t>
      </w:r>
    </w:p>
    <w:p w14:paraId="29A929FC" w14:textId="77777777" w:rsidR="009342F7" w:rsidRPr="0003229D" w:rsidRDefault="009342F7" w:rsidP="009342F7">
      <w:pPr>
        <w:spacing w:line="360" w:lineRule="auto"/>
        <w:jc w:val="both"/>
        <w:rPr>
          <w:rFonts w:ascii="Consolas" w:hAnsi="Consolas" w:cs="Consolas"/>
          <w:color w:val="4472C4" w:themeColor="accent1"/>
          <w:lang w:val="en-US"/>
        </w:rPr>
      </w:pPr>
      <w:r w:rsidRPr="0003229D">
        <w:rPr>
          <w:rFonts w:ascii="Consolas" w:hAnsi="Consolas" w:cs="Consolas"/>
          <w:color w:val="4472C4" w:themeColor="accent1"/>
          <w:lang w:val="en-US"/>
        </w:rPr>
        <w:t xml:space="preserve">        image: nginx:1.7.9</w:t>
      </w:r>
    </w:p>
    <w:p w14:paraId="59BC76EC" w14:textId="77777777" w:rsidR="009342F7" w:rsidRPr="0003229D" w:rsidRDefault="009342F7" w:rsidP="009342F7">
      <w:pPr>
        <w:spacing w:line="360" w:lineRule="auto"/>
        <w:jc w:val="both"/>
        <w:rPr>
          <w:rFonts w:ascii="Consolas" w:hAnsi="Consolas" w:cs="Consolas"/>
          <w:color w:val="4472C4" w:themeColor="accent1"/>
        </w:rPr>
      </w:pPr>
      <w:r w:rsidRPr="0003229D">
        <w:rPr>
          <w:rFonts w:ascii="Consolas" w:hAnsi="Consolas" w:cs="Consolas"/>
          <w:color w:val="4472C4" w:themeColor="accent1"/>
          <w:lang w:val="en-US"/>
        </w:rPr>
        <w:lastRenderedPageBreak/>
        <w:t xml:space="preserve">        </w:t>
      </w:r>
      <w:r w:rsidRPr="0003229D">
        <w:rPr>
          <w:rFonts w:ascii="Consolas" w:hAnsi="Consolas" w:cs="Consolas"/>
          <w:color w:val="4472C4" w:themeColor="accent1"/>
        </w:rPr>
        <w:t>ports:</w:t>
      </w:r>
    </w:p>
    <w:p w14:paraId="2E2B156D" w14:textId="77777777" w:rsidR="009342F7" w:rsidRPr="0003229D" w:rsidRDefault="009342F7" w:rsidP="009342F7">
      <w:pPr>
        <w:spacing w:line="360" w:lineRule="auto"/>
        <w:jc w:val="both"/>
        <w:rPr>
          <w:rFonts w:ascii="Consolas" w:hAnsi="Consolas" w:cs="Consolas"/>
          <w:color w:val="4472C4" w:themeColor="accent1"/>
        </w:rPr>
      </w:pPr>
      <w:r w:rsidRPr="0003229D">
        <w:rPr>
          <w:rFonts w:ascii="Consolas" w:hAnsi="Consolas" w:cs="Consolas"/>
          <w:color w:val="4472C4" w:themeColor="accent1"/>
        </w:rPr>
        <w:t xml:space="preserve">        - containerPort: 80</w:t>
      </w:r>
    </w:p>
    <w:p w14:paraId="45E1BA55" w14:textId="77777777" w:rsidR="009342F7" w:rsidRPr="0003229D" w:rsidRDefault="009342F7" w:rsidP="009342F7">
      <w:pPr>
        <w:spacing w:line="360" w:lineRule="auto"/>
        <w:jc w:val="both"/>
        <w:rPr>
          <w:rFonts w:ascii="Consolas" w:hAnsi="Consolas" w:cs="Consolas"/>
          <w:color w:val="4472C4" w:themeColor="accent1"/>
        </w:rPr>
      </w:pPr>
      <w:r w:rsidRPr="0003229D">
        <w:rPr>
          <w:rFonts w:ascii="Consolas" w:hAnsi="Consolas" w:cs="Consolas"/>
          <w:color w:val="4472C4" w:themeColor="accent1"/>
        </w:rPr>
        <w:t xml:space="preserve">      nodeSelector:</w:t>
      </w:r>
    </w:p>
    <w:p w14:paraId="7FB63082" w14:textId="77777777" w:rsidR="009342F7" w:rsidRPr="0003229D" w:rsidRDefault="009342F7" w:rsidP="009342F7">
      <w:pPr>
        <w:spacing w:line="360" w:lineRule="auto"/>
        <w:jc w:val="both"/>
        <w:rPr>
          <w:rFonts w:ascii="Consolas" w:hAnsi="Consolas" w:cs="Consolas"/>
          <w:color w:val="4472C4" w:themeColor="accent1"/>
        </w:rPr>
      </w:pPr>
      <w:r w:rsidRPr="0003229D">
        <w:rPr>
          <w:rFonts w:ascii="Consolas" w:hAnsi="Consolas" w:cs="Consolas"/>
          <w:color w:val="4472C4" w:themeColor="accent1"/>
        </w:rPr>
        <w:t xml:space="preserve">        aplicacion: web</w:t>
      </w:r>
    </w:p>
    <w:p w14:paraId="0B6FDF12" w14:textId="77777777" w:rsidR="009342F7" w:rsidRPr="009342F7" w:rsidRDefault="009342F7" w:rsidP="009342F7">
      <w:pPr>
        <w:spacing w:line="360" w:lineRule="auto"/>
        <w:jc w:val="both"/>
        <w:rPr>
          <w:rFonts w:ascii="Arial" w:hAnsi="Arial" w:cs="Arial"/>
        </w:rPr>
      </w:pPr>
    </w:p>
    <w:p w14:paraId="5DCD621F" w14:textId="77777777" w:rsidR="009342F7" w:rsidRPr="009342F7" w:rsidRDefault="009342F7" w:rsidP="009342F7">
      <w:pPr>
        <w:spacing w:line="360" w:lineRule="auto"/>
        <w:jc w:val="both"/>
        <w:rPr>
          <w:rFonts w:ascii="Arial" w:hAnsi="Arial" w:cs="Arial"/>
        </w:rPr>
      </w:pPr>
      <w:r w:rsidRPr="009342F7">
        <w:rPr>
          <w:rFonts w:ascii="Arial" w:hAnsi="Arial" w:cs="Arial"/>
        </w:rPr>
        <w:t>- Por ejemplo, etiqueto los nodos curso-kubernetes2 y curso-kubernetes3 (NODOS SLAVES), añadiendo a ambos la etiqueta aplicacion=web para que así ambos sean candidatos para ejecutar el deployment nginx-d. Para ello: kubectl label node curso-kubernetes2 aplicacion=web y kubectl label node curso-kubernetes3 aplicacion=web</w:t>
      </w:r>
    </w:p>
    <w:p w14:paraId="2B3A1C06" w14:textId="77777777" w:rsidR="009342F7" w:rsidRPr="009342F7" w:rsidRDefault="009342F7" w:rsidP="009342F7">
      <w:pPr>
        <w:spacing w:line="360" w:lineRule="auto"/>
        <w:jc w:val="both"/>
        <w:rPr>
          <w:rFonts w:ascii="Arial" w:hAnsi="Arial" w:cs="Arial"/>
        </w:rPr>
      </w:pPr>
    </w:p>
    <w:p w14:paraId="6F51E71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03229D">
        <w:rPr>
          <w:rFonts w:ascii="Arial" w:hAnsi="Arial" w:cs="Arial"/>
          <w:u w:val="single"/>
        </w:rPr>
        <w:t>kubectl apply -f deploy_nginx.yaml</w:t>
      </w:r>
      <w:r w:rsidRPr="009342F7">
        <w:rPr>
          <w:rFonts w:ascii="Arial" w:hAnsi="Arial" w:cs="Arial"/>
        </w:rPr>
        <w:t xml:space="preserve"> (Creo el deploy haciendo uso del fichero YAML)</w:t>
      </w:r>
    </w:p>
    <w:p w14:paraId="341A9606" w14:textId="77777777" w:rsidR="009342F7" w:rsidRPr="009342F7" w:rsidRDefault="009342F7" w:rsidP="009342F7">
      <w:pPr>
        <w:spacing w:line="360" w:lineRule="auto"/>
        <w:jc w:val="both"/>
        <w:rPr>
          <w:rFonts w:ascii="Arial" w:hAnsi="Arial" w:cs="Arial"/>
        </w:rPr>
      </w:pPr>
    </w:p>
    <w:p w14:paraId="7AFA4103"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Y ahora vemos que los pods del deploy nginx-d solo se están ejecutando en los nodos curso-kubernetes2 y curso-kubernetes3, ya que son los únicos nodos que poseen la etiqueta aplicacion=web. El nodo curso-kubernetes NO ejecuta ningún pod del deploy nginx-d debido a que no posee la etiqueta/label aplicacion=web, por lo que no es candidato y se rechaza que ese nodo ejecute esos pods. </w:t>
      </w:r>
    </w:p>
    <w:p w14:paraId="6D9D1250" w14:textId="77777777" w:rsidR="009342F7" w:rsidRPr="009342F7" w:rsidRDefault="009342F7" w:rsidP="009342F7">
      <w:pPr>
        <w:spacing w:line="360" w:lineRule="auto"/>
        <w:jc w:val="both"/>
        <w:rPr>
          <w:rFonts w:ascii="Arial" w:hAnsi="Arial" w:cs="Arial"/>
        </w:rPr>
      </w:pPr>
    </w:p>
    <w:p w14:paraId="3DD47B94" w14:textId="77777777" w:rsidR="009342F7" w:rsidRPr="009342F7" w:rsidRDefault="009342F7" w:rsidP="009342F7">
      <w:pPr>
        <w:spacing w:line="360" w:lineRule="auto"/>
        <w:jc w:val="both"/>
        <w:rPr>
          <w:rFonts w:ascii="Arial" w:hAnsi="Arial" w:cs="Arial"/>
        </w:rPr>
      </w:pPr>
    </w:p>
    <w:p w14:paraId="1B95A1A1" w14:textId="60ECE443" w:rsidR="009342F7" w:rsidRPr="009342F7" w:rsidRDefault="009342F7" w:rsidP="0003229D">
      <w:pPr>
        <w:pStyle w:val="Ttulo1"/>
      </w:pPr>
      <w:bookmarkStart w:id="112" w:name="_Toc128408442"/>
      <w:r w:rsidRPr="009342F7">
        <w:t>ETIQUETAS BIEN DEFINIDAS - LABELS AUTOMÁTICAS DE KUBERNETES</w:t>
      </w:r>
      <w:bookmarkEnd w:id="112"/>
    </w:p>
    <w:p w14:paraId="56664E31" w14:textId="77777777" w:rsidR="009342F7" w:rsidRPr="009342F7" w:rsidRDefault="009342F7" w:rsidP="009342F7">
      <w:pPr>
        <w:spacing w:line="360" w:lineRule="auto"/>
        <w:jc w:val="both"/>
        <w:rPr>
          <w:rFonts w:ascii="Arial" w:hAnsi="Arial" w:cs="Arial"/>
        </w:rPr>
      </w:pPr>
    </w:p>
    <w:p w14:paraId="2DD28A30" w14:textId="77777777" w:rsidR="009342F7" w:rsidRPr="009342F7" w:rsidRDefault="009342F7" w:rsidP="009342F7">
      <w:pPr>
        <w:spacing w:line="360" w:lineRule="auto"/>
        <w:jc w:val="both"/>
        <w:rPr>
          <w:rFonts w:ascii="Arial" w:hAnsi="Arial" w:cs="Arial"/>
        </w:rPr>
      </w:pPr>
      <w:r w:rsidRPr="009342F7">
        <w:rPr>
          <w:rFonts w:ascii="Arial" w:hAnsi="Arial" w:cs="Arial"/>
        </w:rPr>
        <w:t>- Hay etiquetas y anotaciones predefinidas que se le asignan a los objetos de kubernetes por defecto, de manera automática, y suelen llevar la extensión kubernetes.io</w:t>
      </w:r>
    </w:p>
    <w:p w14:paraId="010C2BDB" w14:textId="77777777" w:rsidR="009342F7" w:rsidRPr="009342F7" w:rsidRDefault="009342F7" w:rsidP="009342F7">
      <w:pPr>
        <w:spacing w:line="360" w:lineRule="auto"/>
        <w:jc w:val="both"/>
        <w:rPr>
          <w:rFonts w:ascii="Arial" w:hAnsi="Arial" w:cs="Arial"/>
        </w:rPr>
      </w:pPr>
    </w:p>
    <w:p w14:paraId="45A4AD99" w14:textId="21098519" w:rsidR="009342F7" w:rsidRPr="009342F7" w:rsidRDefault="009342F7" w:rsidP="009342F7">
      <w:pPr>
        <w:spacing w:line="360" w:lineRule="auto"/>
        <w:jc w:val="both"/>
        <w:rPr>
          <w:rFonts w:ascii="Arial" w:hAnsi="Arial" w:cs="Arial"/>
        </w:rPr>
      </w:pPr>
      <w:r w:rsidRPr="009342F7">
        <w:rPr>
          <w:rFonts w:ascii="Arial" w:hAnsi="Arial" w:cs="Arial"/>
        </w:rPr>
        <w:t>- Si yo quiero desplegar una app en varios nodos, y esa app solo funciona en maquinas linux, y yo en mi infraestructura tengo varias maquinas donde hay maquinas linux y maquinas windows, entonces podríamos usar el nodeSelector para coger la label/etiqueta por defecto de los nodos como: kubernetes.io/os=linux, y que esa app se ejecute solo e nodos que ejecuten un S.O Linux.</w:t>
      </w:r>
    </w:p>
    <w:p w14:paraId="59A4A6DD" w14:textId="74D207DC" w:rsidR="009342F7" w:rsidRPr="009342F7" w:rsidRDefault="009342F7" w:rsidP="006F406C">
      <w:pPr>
        <w:pStyle w:val="Ttulo1"/>
      </w:pPr>
      <w:bookmarkStart w:id="113" w:name="_Toc128408443"/>
      <w:r w:rsidRPr="009342F7">
        <w:lastRenderedPageBreak/>
        <w:t>AFINIDAD DE NODOS</w:t>
      </w:r>
      <w:bookmarkEnd w:id="113"/>
    </w:p>
    <w:p w14:paraId="1CA255C9" w14:textId="77777777" w:rsidR="009342F7" w:rsidRPr="009342F7" w:rsidRDefault="009342F7" w:rsidP="009342F7">
      <w:pPr>
        <w:spacing w:line="360" w:lineRule="auto"/>
        <w:jc w:val="both"/>
        <w:rPr>
          <w:rFonts w:ascii="Arial" w:hAnsi="Arial" w:cs="Arial"/>
        </w:rPr>
      </w:pPr>
    </w:p>
    <w:p w14:paraId="1AC1D045" w14:textId="77777777" w:rsidR="009342F7" w:rsidRPr="009342F7" w:rsidRDefault="009342F7" w:rsidP="009342F7">
      <w:pPr>
        <w:spacing w:line="360" w:lineRule="auto"/>
        <w:jc w:val="both"/>
        <w:rPr>
          <w:rFonts w:ascii="Arial" w:hAnsi="Arial" w:cs="Arial"/>
        </w:rPr>
      </w:pPr>
      <w:r w:rsidRPr="009342F7">
        <w:rPr>
          <w:rFonts w:ascii="Arial" w:hAnsi="Arial" w:cs="Arial"/>
        </w:rPr>
        <w:t>- Hay 2 tipos de afinidad en Kubernetes: la afinidad de nodos y la afinidad interpods.</w:t>
      </w:r>
    </w:p>
    <w:p w14:paraId="185FAF26" w14:textId="77777777" w:rsidR="009342F7" w:rsidRPr="009342F7" w:rsidRDefault="009342F7" w:rsidP="009342F7">
      <w:pPr>
        <w:spacing w:line="360" w:lineRule="auto"/>
        <w:jc w:val="both"/>
        <w:rPr>
          <w:rFonts w:ascii="Arial" w:hAnsi="Arial" w:cs="Arial"/>
        </w:rPr>
      </w:pPr>
    </w:p>
    <w:p w14:paraId="29CF149B" w14:textId="77777777" w:rsidR="009342F7" w:rsidRPr="009342F7" w:rsidRDefault="009342F7" w:rsidP="009342F7">
      <w:pPr>
        <w:spacing w:line="360" w:lineRule="auto"/>
        <w:jc w:val="both"/>
        <w:rPr>
          <w:rFonts w:ascii="Arial" w:hAnsi="Arial" w:cs="Arial"/>
        </w:rPr>
      </w:pPr>
      <w:r w:rsidRPr="009342F7">
        <w:rPr>
          <w:rFonts w:ascii="Arial" w:hAnsi="Arial" w:cs="Arial"/>
        </w:rPr>
        <w:t>- La afinidad de nodos nos permite que algunos pods prefieran unos nodos antes que otros.</w:t>
      </w:r>
    </w:p>
    <w:p w14:paraId="085642F2" w14:textId="77777777" w:rsidR="009342F7" w:rsidRPr="009342F7" w:rsidRDefault="009342F7" w:rsidP="009342F7">
      <w:pPr>
        <w:spacing w:line="360" w:lineRule="auto"/>
        <w:jc w:val="both"/>
        <w:rPr>
          <w:rFonts w:ascii="Arial" w:hAnsi="Arial" w:cs="Arial"/>
        </w:rPr>
      </w:pPr>
    </w:p>
    <w:p w14:paraId="70530013" w14:textId="77777777" w:rsidR="009342F7" w:rsidRPr="006F406C" w:rsidRDefault="009342F7" w:rsidP="009342F7">
      <w:pPr>
        <w:spacing w:line="360" w:lineRule="auto"/>
        <w:jc w:val="both"/>
        <w:rPr>
          <w:rFonts w:ascii="Arial" w:hAnsi="Arial" w:cs="Arial"/>
          <w:u w:val="single"/>
        </w:rPr>
      </w:pPr>
      <w:r w:rsidRPr="009342F7">
        <w:rPr>
          <w:rFonts w:ascii="Arial" w:hAnsi="Arial" w:cs="Arial"/>
        </w:rPr>
        <w:t xml:space="preserve">- La afinidad de nodos es </w:t>
      </w:r>
      <w:r w:rsidRPr="006F406C">
        <w:rPr>
          <w:rFonts w:ascii="Arial" w:hAnsi="Arial" w:cs="Arial"/>
          <w:u w:val="single"/>
        </w:rPr>
        <w:t>muy parecida al node selector, pero mucho mas detallada, más granular, donde se pueden incluir varias reglas y se pueden decidir si estas reglas se aplican en la fase planificación o en la fase de ejecución.</w:t>
      </w:r>
    </w:p>
    <w:p w14:paraId="3B36C1A7" w14:textId="77777777" w:rsidR="009342F7" w:rsidRPr="009342F7" w:rsidRDefault="009342F7" w:rsidP="009342F7">
      <w:pPr>
        <w:spacing w:line="360" w:lineRule="auto"/>
        <w:jc w:val="both"/>
        <w:rPr>
          <w:rFonts w:ascii="Arial" w:hAnsi="Arial" w:cs="Arial"/>
        </w:rPr>
      </w:pPr>
    </w:p>
    <w:p w14:paraId="3EAFFB1C" w14:textId="4D19DF80" w:rsidR="009342F7" w:rsidRPr="006F406C" w:rsidRDefault="009342F7" w:rsidP="009342F7">
      <w:pPr>
        <w:spacing w:line="360" w:lineRule="auto"/>
        <w:jc w:val="both"/>
        <w:rPr>
          <w:rFonts w:ascii="Arial" w:hAnsi="Arial" w:cs="Arial"/>
          <w:i/>
          <w:iCs/>
          <w:u w:val="single"/>
        </w:rPr>
      </w:pPr>
      <w:r w:rsidRPr="006F406C">
        <w:rPr>
          <w:rFonts w:ascii="Arial" w:hAnsi="Arial" w:cs="Arial"/>
          <w:i/>
          <w:iCs/>
          <w:u w:val="single"/>
        </w:rPr>
        <w:t>Además, se puede indicar si es preferido u obligatorio:</w:t>
      </w:r>
    </w:p>
    <w:p w14:paraId="00413A0B" w14:textId="77777777" w:rsidR="009342F7" w:rsidRPr="009342F7" w:rsidRDefault="009342F7" w:rsidP="009342F7">
      <w:pPr>
        <w:spacing w:line="360" w:lineRule="auto"/>
        <w:jc w:val="both"/>
        <w:rPr>
          <w:rFonts w:ascii="Arial" w:hAnsi="Arial" w:cs="Arial"/>
        </w:rPr>
      </w:pPr>
    </w:p>
    <w:p w14:paraId="615C5571" w14:textId="77777777" w:rsidR="009342F7" w:rsidRPr="006F406C" w:rsidRDefault="009342F7" w:rsidP="009342F7">
      <w:pPr>
        <w:spacing w:line="360" w:lineRule="auto"/>
        <w:jc w:val="both"/>
        <w:rPr>
          <w:rFonts w:ascii="Arial" w:hAnsi="Arial" w:cs="Arial"/>
          <w:u w:val="single"/>
          <w:lang w:val="en-US"/>
        </w:rPr>
      </w:pPr>
      <w:r w:rsidRPr="006F406C">
        <w:rPr>
          <w:rFonts w:ascii="Arial" w:hAnsi="Arial" w:cs="Arial"/>
        </w:rPr>
        <w:t xml:space="preserve">    </w:t>
      </w:r>
      <w:r w:rsidRPr="006F406C">
        <w:rPr>
          <w:rFonts w:ascii="Arial" w:hAnsi="Arial" w:cs="Arial"/>
          <w:lang w:val="en-US"/>
        </w:rPr>
        <w:t>*</w:t>
      </w:r>
      <w:r w:rsidRPr="006F406C">
        <w:rPr>
          <w:rFonts w:ascii="Arial" w:hAnsi="Arial" w:cs="Arial"/>
          <w:u w:val="single"/>
          <w:lang w:val="en-US"/>
        </w:rPr>
        <w:t xml:space="preserve"> requiredDuringSchedulingIgnoredDuringExecution</w:t>
      </w:r>
    </w:p>
    <w:p w14:paraId="2E46B8A7" w14:textId="77777777" w:rsidR="009342F7" w:rsidRPr="006F406C" w:rsidRDefault="009342F7" w:rsidP="009342F7">
      <w:pPr>
        <w:spacing w:line="360" w:lineRule="auto"/>
        <w:jc w:val="both"/>
        <w:rPr>
          <w:rFonts w:ascii="Arial" w:hAnsi="Arial" w:cs="Arial"/>
          <w:u w:val="single"/>
          <w:lang w:val="en-US"/>
        </w:rPr>
      </w:pPr>
    </w:p>
    <w:p w14:paraId="6A26B668" w14:textId="77777777" w:rsidR="009342F7" w:rsidRPr="006F406C" w:rsidRDefault="009342F7" w:rsidP="009342F7">
      <w:pPr>
        <w:spacing w:line="360" w:lineRule="auto"/>
        <w:jc w:val="both"/>
        <w:rPr>
          <w:rFonts w:ascii="Arial" w:hAnsi="Arial" w:cs="Arial"/>
          <w:u w:val="single"/>
          <w:lang w:val="en-US"/>
        </w:rPr>
      </w:pPr>
      <w:r w:rsidRPr="006F406C">
        <w:rPr>
          <w:rFonts w:ascii="Arial" w:hAnsi="Arial" w:cs="Arial"/>
          <w:lang w:val="en-US"/>
        </w:rPr>
        <w:t xml:space="preserve">    *</w:t>
      </w:r>
      <w:r w:rsidRPr="006F406C">
        <w:rPr>
          <w:rFonts w:ascii="Arial" w:hAnsi="Arial" w:cs="Arial"/>
          <w:u w:val="single"/>
          <w:lang w:val="en-US"/>
        </w:rPr>
        <w:t xml:space="preserve"> requiredDuringSchedulingRequiredDuringExecution</w:t>
      </w:r>
    </w:p>
    <w:p w14:paraId="6A30A884" w14:textId="77777777" w:rsidR="009342F7" w:rsidRPr="006F406C" w:rsidRDefault="009342F7" w:rsidP="009342F7">
      <w:pPr>
        <w:spacing w:line="360" w:lineRule="auto"/>
        <w:jc w:val="both"/>
        <w:rPr>
          <w:rFonts w:ascii="Arial" w:hAnsi="Arial" w:cs="Arial"/>
          <w:u w:val="single"/>
          <w:lang w:val="en-US"/>
        </w:rPr>
      </w:pPr>
    </w:p>
    <w:p w14:paraId="67BDD001" w14:textId="77777777" w:rsidR="009342F7" w:rsidRPr="006F406C" w:rsidRDefault="009342F7" w:rsidP="009342F7">
      <w:pPr>
        <w:spacing w:line="360" w:lineRule="auto"/>
        <w:jc w:val="both"/>
        <w:rPr>
          <w:rFonts w:ascii="Arial" w:hAnsi="Arial" w:cs="Arial"/>
          <w:u w:val="single"/>
          <w:lang w:val="en-US"/>
        </w:rPr>
      </w:pPr>
      <w:r w:rsidRPr="006F406C">
        <w:rPr>
          <w:rFonts w:ascii="Arial" w:hAnsi="Arial" w:cs="Arial"/>
          <w:lang w:val="en-US"/>
        </w:rPr>
        <w:t xml:space="preserve">    *</w:t>
      </w:r>
      <w:r w:rsidRPr="006F406C">
        <w:rPr>
          <w:rFonts w:ascii="Arial" w:hAnsi="Arial" w:cs="Arial"/>
          <w:u w:val="single"/>
          <w:lang w:val="en-US"/>
        </w:rPr>
        <w:t xml:space="preserve"> preferredDuringSchedulingIgnoredDuringExecution</w:t>
      </w:r>
    </w:p>
    <w:p w14:paraId="77E1A075" w14:textId="77777777" w:rsidR="009342F7" w:rsidRPr="006F406C" w:rsidRDefault="009342F7" w:rsidP="009342F7">
      <w:pPr>
        <w:spacing w:line="360" w:lineRule="auto"/>
        <w:jc w:val="both"/>
        <w:rPr>
          <w:rFonts w:ascii="Arial" w:hAnsi="Arial" w:cs="Arial"/>
          <w:u w:val="single"/>
          <w:lang w:val="en-US"/>
        </w:rPr>
      </w:pPr>
    </w:p>
    <w:p w14:paraId="25D5B080" w14:textId="77777777" w:rsidR="009342F7" w:rsidRPr="006F406C" w:rsidRDefault="009342F7" w:rsidP="009342F7">
      <w:pPr>
        <w:spacing w:line="360" w:lineRule="auto"/>
        <w:jc w:val="both"/>
        <w:rPr>
          <w:rFonts w:ascii="Arial" w:hAnsi="Arial" w:cs="Arial"/>
          <w:u w:val="single"/>
          <w:lang w:val="en-US"/>
        </w:rPr>
      </w:pPr>
      <w:r w:rsidRPr="006F406C">
        <w:rPr>
          <w:rFonts w:ascii="Arial" w:hAnsi="Arial" w:cs="Arial"/>
          <w:lang w:val="en-US"/>
        </w:rPr>
        <w:t xml:space="preserve">    *</w:t>
      </w:r>
      <w:r w:rsidRPr="006F406C">
        <w:rPr>
          <w:rFonts w:ascii="Arial" w:hAnsi="Arial" w:cs="Arial"/>
          <w:u w:val="single"/>
          <w:lang w:val="en-US"/>
        </w:rPr>
        <w:t xml:space="preserve"> prefereredDuringSchedulingRequiredDuringExecution</w:t>
      </w:r>
    </w:p>
    <w:p w14:paraId="11E0EC0E" w14:textId="77777777" w:rsidR="009342F7" w:rsidRPr="009342F7" w:rsidRDefault="009342F7" w:rsidP="009342F7">
      <w:pPr>
        <w:spacing w:line="360" w:lineRule="auto"/>
        <w:jc w:val="both"/>
        <w:rPr>
          <w:rFonts w:ascii="Arial" w:hAnsi="Arial" w:cs="Arial"/>
          <w:lang w:val="en-US"/>
        </w:rPr>
      </w:pPr>
    </w:p>
    <w:p w14:paraId="7CCC887C" w14:textId="77777777" w:rsidR="009342F7" w:rsidRPr="009342F7" w:rsidRDefault="009342F7" w:rsidP="009342F7">
      <w:pPr>
        <w:spacing w:line="360" w:lineRule="auto"/>
        <w:jc w:val="both"/>
        <w:rPr>
          <w:rFonts w:ascii="Arial" w:hAnsi="Arial" w:cs="Arial"/>
        </w:rPr>
      </w:pPr>
      <w:r w:rsidRPr="009342F7">
        <w:rPr>
          <w:rFonts w:ascii="Arial" w:hAnsi="Arial" w:cs="Arial"/>
          <w:lang w:val="en-US"/>
        </w:rPr>
        <w:t xml:space="preserve">- El </w:t>
      </w:r>
      <w:r w:rsidRPr="006F406C">
        <w:rPr>
          <w:rFonts w:ascii="Arial" w:hAnsi="Arial" w:cs="Arial"/>
          <w:u w:val="single"/>
          <w:lang w:val="en-US"/>
        </w:rPr>
        <w:t>Node Affinity</w:t>
      </w:r>
      <w:r w:rsidRPr="009342F7">
        <w:rPr>
          <w:rFonts w:ascii="Arial" w:hAnsi="Arial" w:cs="Arial"/>
          <w:lang w:val="en-US"/>
        </w:rPr>
        <w:t xml:space="preserve"> también utiliza etiquetas/labels para identificar los nodos correctos. </w:t>
      </w:r>
      <w:r w:rsidRPr="009342F7">
        <w:rPr>
          <w:rFonts w:ascii="Arial" w:hAnsi="Arial" w:cs="Arial"/>
        </w:rPr>
        <w:t>Se pueden utilizar diferentes operadores y opciones para poner estas reglas.</w:t>
      </w:r>
    </w:p>
    <w:p w14:paraId="4D9CEE1D" w14:textId="77777777" w:rsidR="009342F7" w:rsidRPr="009342F7" w:rsidRDefault="009342F7" w:rsidP="009342F7">
      <w:pPr>
        <w:spacing w:line="360" w:lineRule="auto"/>
        <w:jc w:val="both"/>
        <w:rPr>
          <w:rFonts w:ascii="Arial" w:hAnsi="Arial" w:cs="Arial"/>
        </w:rPr>
      </w:pPr>
    </w:p>
    <w:p w14:paraId="1867AC2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Operadores: </w:t>
      </w:r>
      <w:r w:rsidRPr="006F406C">
        <w:rPr>
          <w:rFonts w:ascii="Arial" w:hAnsi="Arial" w:cs="Arial"/>
          <w:u w:val="single"/>
        </w:rPr>
        <w:t>In, NotIn, exists, gt, lt,</w:t>
      </w:r>
      <w:r w:rsidRPr="009342F7">
        <w:rPr>
          <w:rFonts w:ascii="Arial" w:hAnsi="Arial" w:cs="Arial"/>
        </w:rPr>
        <w:t xml:space="preserve"> etc.</w:t>
      </w:r>
    </w:p>
    <w:p w14:paraId="5C42F614" w14:textId="77777777" w:rsidR="009342F7" w:rsidRPr="009342F7" w:rsidRDefault="009342F7" w:rsidP="009342F7">
      <w:pPr>
        <w:spacing w:line="360" w:lineRule="auto"/>
        <w:jc w:val="both"/>
        <w:rPr>
          <w:rFonts w:ascii="Arial" w:hAnsi="Arial" w:cs="Arial"/>
        </w:rPr>
      </w:pPr>
    </w:p>
    <w:p w14:paraId="0FE74EC9" w14:textId="77777777" w:rsidR="009342F7" w:rsidRPr="006F406C" w:rsidRDefault="009342F7" w:rsidP="009342F7">
      <w:pPr>
        <w:spacing w:line="360" w:lineRule="auto"/>
        <w:jc w:val="both"/>
        <w:rPr>
          <w:rFonts w:ascii="Arial" w:hAnsi="Arial" w:cs="Arial"/>
          <w:u w:val="single"/>
        </w:rPr>
      </w:pPr>
      <w:r w:rsidRPr="009342F7">
        <w:rPr>
          <w:rFonts w:ascii="Arial" w:hAnsi="Arial" w:cs="Arial"/>
        </w:rPr>
        <w:t xml:space="preserve">- Podemos usar: </w:t>
      </w:r>
      <w:r w:rsidRPr="006F406C">
        <w:rPr>
          <w:rFonts w:ascii="Arial" w:hAnsi="Arial" w:cs="Arial"/>
          <w:u w:val="single"/>
        </w:rPr>
        <w:t>nodeSelectorTerms y matchExpression.</w:t>
      </w:r>
    </w:p>
    <w:p w14:paraId="37C62F9D" w14:textId="77777777" w:rsidR="009342F7" w:rsidRPr="009342F7" w:rsidRDefault="009342F7" w:rsidP="009342F7">
      <w:pPr>
        <w:spacing w:line="360" w:lineRule="auto"/>
        <w:jc w:val="both"/>
        <w:rPr>
          <w:rFonts w:ascii="Arial" w:hAnsi="Arial" w:cs="Arial"/>
        </w:rPr>
      </w:pPr>
    </w:p>
    <w:p w14:paraId="491D7586" w14:textId="77777777" w:rsidR="009342F7" w:rsidRPr="009342F7" w:rsidRDefault="009342F7" w:rsidP="009342F7">
      <w:pPr>
        <w:spacing w:line="360" w:lineRule="auto"/>
        <w:jc w:val="both"/>
        <w:rPr>
          <w:rFonts w:ascii="Arial" w:hAnsi="Arial" w:cs="Arial"/>
        </w:rPr>
      </w:pPr>
    </w:p>
    <w:p w14:paraId="08B37AD7" w14:textId="77777777" w:rsidR="006F406C" w:rsidRDefault="006F406C" w:rsidP="009342F7">
      <w:pPr>
        <w:spacing w:line="360" w:lineRule="auto"/>
        <w:jc w:val="both"/>
        <w:rPr>
          <w:rFonts w:ascii="Arial" w:hAnsi="Arial" w:cs="Arial"/>
        </w:rPr>
      </w:pPr>
    </w:p>
    <w:p w14:paraId="0081783F" w14:textId="77777777" w:rsidR="006F406C" w:rsidRDefault="006F406C" w:rsidP="009342F7">
      <w:pPr>
        <w:spacing w:line="360" w:lineRule="auto"/>
        <w:jc w:val="both"/>
        <w:rPr>
          <w:rFonts w:ascii="Arial" w:hAnsi="Arial" w:cs="Arial"/>
        </w:rPr>
      </w:pPr>
    </w:p>
    <w:p w14:paraId="3DC2F8B6" w14:textId="77777777" w:rsidR="006F406C" w:rsidRDefault="006F406C" w:rsidP="009342F7">
      <w:pPr>
        <w:spacing w:line="360" w:lineRule="auto"/>
        <w:jc w:val="both"/>
        <w:rPr>
          <w:rFonts w:ascii="Arial" w:hAnsi="Arial" w:cs="Arial"/>
        </w:rPr>
      </w:pPr>
    </w:p>
    <w:p w14:paraId="0A326735" w14:textId="7BCC29E7" w:rsidR="009342F7" w:rsidRPr="009342F7" w:rsidRDefault="009342F7" w:rsidP="006F406C">
      <w:pPr>
        <w:pStyle w:val="Ttulo1"/>
      </w:pPr>
      <w:bookmarkStart w:id="114" w:name="_Toc128408444"/>
      <w:r w:rsidRPr="009342F7">
        <w:lastRenderedPageBreak/>
        <w:t>AFINIDAD DE NODOS - EJEMPLO PRÁCTICO</w:t>
      </w:r>
      <w:bookmarkEnd w:id="114"/>
    </w:p>
    <w:p w14:paraId="4AAE0158" w14:textId="77777777" w:rsidR="009342F7" w:rsidRPr="009342F7" w:rsidRDefault="009342F7" w:rsidP="009342F7">
      <w:pPr>
        <w:spacing w:line="360" w:lineRule="auto"/>
        <w:jc w:val="both"/>
        <w:rPr>
          <w:rFonts w:ascii="Arial" w:hAnsi="Arial" w:cs="Arial"/>
        </w:rPr>
      </w:pPr>
    </w:p>
    <w:p w14:paraId="1076637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reamos un pod llamado </w:t>
      </w:r>
      <w:r w:rsidRPr="006F406C">
        <w:rPr>
          <w:rFonts w:ascii="Arial" w:hAnsi="Arial" w:cs="Arial"/>
          <w:u w:val="single"/>
        </w:rPr>
        <w:t>apache1</w:t>
      </w:r>
      <w:r w:rsidRPr="009342F7">
        <w:rPr>
          <w:rFonts w:ascii="Arial" w:hAnsi="Arial" w:cs="Arial"/>
        </w:rPr>
        <w:t xml:space="preserve">, que ejecutará una imagen basada en Apache y que además tiene una afinidad de nodo (nodeAffinity) que es requerido durante la fase de planificación e ignorado en la fase de ejecución. También, expresamos la condición de comparación (matchExpressions) con la cuál detectamos este nodo, donde hay una label llamada "equipo" que tenga entre (IN) sus valores desarrollo-web (equipo=desarrollo-web) y/o desarrollo-python (equipo=desarrollo-python). El fichero </w:t>
      </w:r>
      <w:r w:rsidRPr="006F406C">
        <w:rPr>
          <w:rFonts w:ascii="Arial" w:hAnsi="Arial" w:cs="Arial"/>
          <w:u w:val="single"/>
        </w:rPr>
        <w:t>YAML</w:t>
      </w:r>
      <w:r w:rsidRPr="009342F7">
        <w:rPr>
          <w:rFonts w:ascii="Arial" w:hAnsi="Arial" w:cs="Arial"/>
        </w:rPr>
        <w:t xml:space="preserve"> es el siguiente:</w:t>
      </w:r>
    </w:p>
    <w:p w14:paraId="28D18AB1" w14:textId="77777777" w:rsidR="009342F7" w:rsidRPr="009342F7" w:rsidRDefault="009342F7" w:rsidP="009342F7">
      <w:pPr>
        <w:spacing w:line="360" w:lineRule="auto"/>
        <w:jc w:val="both"/>
        <w:rPr>
          <w:rFonts w:ascii="Arial" w:hAnsi="Arial" w:cs="Arial"/>
        </w:rPr>
      </w:pPr>
    </w:p>
    <w:p w14:paraId="09C27B53" w14:textId="77777777" w:rsidR="009342F7" w:rsidRPr="009342F7" w:rsidRDefault="009342F7" w:rsidP="009342F7">
      <w:pPr>
        <w:spacing w:line="360" w:lineRule="auto"/>
        <w:jc w:val="both"/>
        <w:rPr>
          <w:rFonts w:ascii="Arial" w:hAnsi="Arial" w:cs="Arial"/>
        </w:rPr>
      </w:pPr>
    </w:p>
    <w:p w14:paraId="0501DC86" w14:textId="77777777" w:rsidR="009342F7" w:rsidRPr="006F406C" w:rsidRDefault="009342F7" w:rsidP="009342F7">
      <w:pPr>
        <w:spacing w:line="360" w:lineRule="auto"/>
        <w:jc w:val="both"/>
        <w:rPr>
          <w:rFonts w:ascii="Consolas" w:hAnsi="Consolas" w:cs="Consolas"/>
          <w:color w:val="4472C4" w:themeColor="accent1"/>
        </w:rPr>
      </w:pPr>
      <w:r w:rsidRPr="006F406C">
        <w:rPr>
          <w:rFonts w:ascii="Consolas" w:hAnsi="Consolas" w:cs="Consolas"/>
          <w:color w:val="4472C4" w:themeColor="accent1"/>
        </w:rPr>
        <w:t>apiVersion: v1</w:t>
      </w:r>
    </w:p>
    <w:p w14:paraId="3375AB17" w14:textId="77777777" w:rsidR="009342F7" w:rsidRPr="006F406C" w:rsidRDefault="009342F7" w:rsidP="009342F7">
      <w:pPr>
        <w:spacing w:line="360" w:lineRule="auto"/>
        <w:jc w:val="both"/>
        <w:rPr>
          <w:rFonts w:ascii="Consolas" w:hAnsi="Consolas" w:cs="Consolas"/>
          <w:color w:val="4472C4" w:themeColor="accent1"/>
        </w:rPr>
      </w:pPr>
      <w:r w:rsidRPr="006F406C">
        <w:rPr>
          <w:rFonts w:ascii="Consolas" w:hAnsi="Consolas" w:cs="Consolas"/>
          <w:color w:val="4472C4" w:themeColor="accent1"/>
        </w:rPr>
        <w:t>kind: Pod</w:t>
      </w:r>
    </w:p>
    <w:p w14:paraId="443163DA" w14:textId="77777777" w:rsidR="009342F7" w:rsidRPr="006F406C" w:rsidRDefault="009342F7" w:rsidP="009342F7">
      <w:pPr>
        <w:spacing w:line="360" w:lineRule="auto"/>
        <w:jc w:val="both"/>
        <w:rPr>
          <w:rFonts w:ascii="Consolas" w:hAnsi="Consolas" w:cs="Consolas"/>
          <w:color w:val="4472C4" w:themeColor="accent1"/>
        </w:rPr>
      </w:pPr>
      <w:r w:rsidRPr="006F406C">
        <w:rPr>
          <w:rFonts w:ascii="Consolas" w:hAnsi="Consolas" w:cs="Consolas"/>
          <w:color w:val="4472C4" w:themeColor="accent1"/>
        </w:rPr>
        <w:t>metadata:</w:t>
      </w:r>
    </w:p>
    <w:p w14:paraId="35D07B83" w14:textId="77777777" w:rsidR="009342F7" w:rsidRPr="006F406C" w:rsidRDefault="009342F7" w:rsidP="009342F7">
      <w:pPr>
        <w:spacing w:line="360" w:lineRule="auto"/>
        <w:jc w:val="both"/>
        <w:rPr>
          <w:rFonts w:ascii="Consolas" w:hAnsi="Consolas" w:cs="Consolas"/>
          <w:color w:val="4472C4" w:themeColor="accent1"/>
        </w:rPr>
      </w:pPr>
      <w:r w:rsidRPr="006F406C">
        <w:rPr>
          <w:rFonts w:ascii="Consolas" w:hAnsi="Consolas" w:cs="Consolas"/>
          <w:color w:val="4472C4" w:themeColor="accent1"/>
        </w:rPr>
        <w:t xml:space="preserve">  name: apache1</w:t>
      </w:r>
    </w:p>
    <w:p w14:paraId="1A1F17D9" w14:textId="77777777" w:rsidR="009342F7" w:rsidRPr="006F406C" w:rsidRDefault="009342F7" w:rsidP="009342F7">
      <w:pPr>
        <w:spacing w:line="360" w:lineRule="auto"/>
        <w:jc w:val="both"/>
        <w:rPr>
          <w:rFonts w:ascii="Consolas" w:hAnsi="Consolas" w:cs="Consolas"/>
          <w:color w:val="4472C4" w:themeColor="accent1"/>
        </w:rPr>
      </w:pPr>
      <w:r w:rsidRPr="006F406C">
        <w:rPr>
          <w:rFonts w:ascii="Consolas" w:hAnsi="Consolas" w:cs="Consolas"/>
          <w:color w:val="4472C4" w:themeColor="accent1"/>
        </w:rPr>
        <w:t>spec:</w:t>
      </w:r>
    </w:p>
    <w:p w14:paraId="35E2AFB5" w14:textId="77777777" w:rsidR="009342F7" w:rsidRPr="006F406C" w:rsidRDefault="009342F7" w:rsidP="009342F7">
      <w:pPr>
        <w:spacing w:line="360" w:lineRule="auto"/>
        <w:jc w:val="both"/>
        <w:rPr>
          <w:rFonts w:ascii="Consolas" w:hAnsi="Consolas" w:cs="Consolas"/>
          <w:color w:val="4472C4" w:themeColor="accent1"/>
        </w:rPr>
      </w:pPr>
      <w:r w:rsidRPr="006F406C">
        <w:rPr>
          <w:rFonts w:ascii="Consolas" w:hAnsi="Consolas" w:cs="Consolas"/>
          <w:color w:val="4472C4" w:themeColor="accent1"/>
        </w:rPr>
        <w:t xml:space="preserve">  affinity:</w:t>
      </w:r>
    </w:p>
    <w:p w14:paraId="547B7E5B" w14:textId="77777777" w:rsidR="009342F7" w:rsidRPr="006F406C" w:rsidRDefault="009342F7" w:rsidP="009342F7">
      <w:pPr>
        <w:spacing w:line="360" w:lineRule="auto"/>
        <w:jc w:val="both"/>
        <w:rPr>
          <w:rFonts w:ascii="Consolas" w:hAnsi="Consolas" w:cs="Consolas"/>
          <w:color w:val="4472C4" w:themeColor="accent1"/>
        </w:rPr>
      </w:pPr>
      <w:r w:rsidRPr="006F406C">
        <w:rPr>
          <w:rFonts w:ascii="Consolas" w:hAnsi="Consolas" w:cs="Consolas"/>
          <w:color w:val="4472C4" w:themeColor="accent1"/>
        </w:rPr>
        <w:t xml:space="preserve">    nodeAffinity: # También se podría podAffinity, pero en este caso estamos trabajando contra nodos</w:t>
      </w:r>
    </w:p>
    <w:p w14:paraId="20AB4D77" w14:textId="77777777" w:rsidR="009342F7" w:rsidRPr="006F406C" w:rsidRDefault="009342F7" w:rsidP="009342F7">
      <w:pPr>
        <w:spacing w:line="360" w:lineRule="auto"/>
        <w:jc w:val="both"/>
        <w:rPr>
          <w:rFonts w:ascii="Consolas" w:hAnsi="Consolas" w:cs="Consolas"/>
          <w:color w:val="4472C4" w:themeColor="accent1"/>
          <w:lang w:val="en-US"/>
        </w:rPr>
      </w:pPr>
      <w:r w:rsidRPr="006F406C">
        <w:rPr>
          <w:rFonts w:ascii="Consolas" w:hAnsi="Consolas" w:cs="Consolas"/>
          <w:color w:val="4472C4" w:themeColor="accent1"/>
        </w:rPr>
        <w:t xml:space="preserve">      </w:t>
      </w:r>
      <w:r w:rsidRPr="006F406C">
        <w:rPr>
          <w:rFonts w:ascii="Consolas" w:hAnsi="Consolas" w:cs="Consolas"/>
          <w:color w:val="4472C4" w:themeColor="accent1"/>
          <w:lang w:val="en-US"/>
        </w:rPr>
        <w:t>requiredDuringSchedulingIgnoredDuringExecution:</w:t>
      </w:r>
    </w:p>
    <w:p w14:paraId="66C790FD" w14:textId="77777777" w:rsidR="009342F7" w:rsidRPr="006F406C" w:rsidRDefault="009342F7" w:rsidP="009342F7">
      <w:pPr>
        <w:spacing w:line="360" w:lineRule="auto"/>
        <w:jc w:val="both"/>
        <w:rPr>
          <w:rFonts w:ascii="Consolas" w:hAnsi="Consolas" w:cs="Consolas"/>
          <w:color w:val="4472C4" w:themeColor="accent1"/>
          <w:lang w:val="en-US"/>
        </w:rPr>
      </w:pPr>
      <w:r w:rsidRPr="006F406C">
        <w:rPr>
          <w:rFonts w:ascii="Consolas" w:hAnsi="Consolas" w:cs="Consolas"/>
          <w:color w:val="4472C4" w:themeColor="accent1"/>
          <w:lang w:val="en-US"/>
        </w:rPr>
        <w:t xml:space="preserve">        nodeSelectorTerms:</w:t>
      </w:r>
    </w:p>
    <w:p w14:paraId="1112340C" w14:textId="77777777" w:rsidR="009342F7" w:rsidRPr="006F406C" w:rsidRDefault="009342F7" w:rsidP="009342F7">
      <w:pPr>
        <w:spacing w:line="360" w:lineRule="auto"/>
        <w:jc w:val="both"/>
        <w:rPr>
          <w:rFonts w:ascii="Consolas" w:hAnsi="Consolas" w:cs="Consolas"/>
          <w:color w:val="4472C4" w:themeColor="accent1"/>
          <w:lang w:val="en-US"/>
        </w:rPr>
      </w:pPr>
      <w:r w:rsidRPr="006F406C">
        <w:rPr>
          <w:rFonts w:ascii="Consolas" w:hAnsi="Consolas" w:cs="Consolas"/>
          <w:color w:val="4472C4" w:themeColor="accent1"/>
          <w:lang w:val="en-US"/>
        </w:rPr>
        <w:t xml:space="preserve">        - matchExpressions:</w:t>
      </w:r>
    </w:p>
    <w:p w14:paraId="026366B0" w14:textId="77777777" w:rsidR="009342F7" w:rsidRPr="006F406C" w:rsidRDefault="009342F7" w:rsidP="009342F7">
      <w:pPr>
        <w:spacing w:line="360" w:lineRule="auto"/>
        <w:jc w:val="both"/>
        <w:rPr>
          <w:rFonts w:ascii="Consolas" w:hAnsi="Consolas" w:cs="Consolas"/>
          <w:color w:val="4472C4" w:themeColor="accent1"/>
          <w:lang w:val="en-US"/>
        </w:rPr>
      </w:pPr>
      <w:r w:rsidRPr="006F406C">
        <w:rPr>
          <w:rFonts w:ascii="Consolas" w:hAnsi="Consolas" w:cs="Consolas"/>
          <w:color w:val="4472C4" w:themeColor="accent1"/>
          <w:lang w:val="en-US"/>
        </w:rPr>
        <w:t xml:space="preserve">          - key: equipo</w:t>
      </w:r>
    </w:p>
    <w:p w14:paraId="3A671580" w14:textId="77777777" w:rsidR="009342F7" w:rsidRPr="006F406C" w:rsidRDefault="009342F7" w:rsidP="009342F7">
      <w:pPr>
        <w:spacing w:line="360" w:lineRule="auto"/>
        <w:jc w:val="both"/>
        <w:rPr>
          <w:rFonts w:ascii="Consolas" w:hAnsi="Consolas" w:cs="Consolas"/>
          <w:color w:val="4472C4" w:themeColor="accent1"/>
          <w:lang w:val="en-US"/>
        </w:rPr>
      </w:pPr>
      <w:r w:rsidRPr="006F406C">
        <w:rPr>
          <w:rFonts w:ascii="Consolas" w:hAnsi="Consolas" w:cs="Consolas"/>
          <w:color w:val="4472C4" w:themeColor="accent1"/>
          <w:lang w:val="en-US"/>
        </w:rPr>
        <w:t xml:space="preserve">            operator: In</w:t>
      </w:r>
    </w:p>
    <w:p w14:paraId="1FB0A5BF" w14:textId="77777777" w:rsidR="009342F7" w:rsidRPr="006F406C" w:rsidRDefault="009342F7" w:rsidP="009342F7">
      <w:pPr>
        <w:spacing w:line="360" w:lineRule="auto"/>
        <w:jc w:val="both"/>
        <w:rPr>
          <w:rFonts w:ascii="Consolas" w:hAnsi="Consolas" w:cs="Consolas"/>
          <w:color w:val="4472C4" w:themeColor="accent1"/>
        </w:rPr>
      </w:pPr>
      <w:r w:rsidRPr="006F406C">
        <w:rPr>
          <w:rFonts w:ascii="Consolas" w:hAnsi="Consolas" w:cs="Consolas"/>
          <w:color w:val="4472C4" w:themeColor="accent1"/>
          <w:lang w:val="en-US"/>
        </w:rPr>
        <w:t xml:space="preserve">            </w:t>
      </w:r>
      <w:r w:rsidRPr="006F406C">
        <w:rPr>
          <w:rFonts w:ascii="Consolas" w:hAnsi="Consolas" w:cs="Consolas"/>
          <w:color w:val="4472C4" w:themeColor="accent1"/>
        </w:rPr>
        <w:t>values:</w:t>
      </w:r>
    </w:p>
    <w:p w14:paraId="56D35D7D" w14:textId="77777777" w:rsidR="009342F7" w:rsidRPr="006F406C" w:rsidRDefault="009342F7" w:rsidP="009342F7">
      <w:pPr>
        <w:spacing w:line="360" w:lineRule="auto"/>
        <w:jc w:val="both"/>
        <w:rPr>
          <w:rFonts w:ascii="Consolas" w:hAnsi="Consolas" w:cs="Consolas"/>
          <w:color w:val="4472C4" w:themeColor="accent1"/>
        </w:rPr>
      </w:pPr>
      <w:r w:rsidRPr="006F406C">
        <w:rPr>
          <w:rFonts w:ascii="Consolas" w:hAnsi="Consolas" w:cs="Consolas"/>
          <w:color w:val="4472C4" w:themeColor="accent1"/>
        </w:rPr>
        <w:t xml:space="preserve">            - desarrollo-web</w:t>
      </w:r>
    </w:p>
    <w:p w14:paraId="05B65ABB" w14:textId="77777777" w:rsidR="009342F7" w:rsidRPr="006F406C" w:rsidRDefault="009342F7" w:rsidP="009342F7">
      <w:pPr>
        <w:spacing w:line="360" w:lineRule="auto"/>
        <w:jc w:val="both"/>
        <w:rPr>
          <w:rFonts w:ascii="Consolas" w:hAnsi="Consolas" w:cs="Consolas"/>
          <w:color w:val="4472C4" w:themeColor="accent1"/>
        </w:rPr>
      </w:pPr>
      <w:r w:rsidRPr="006F406C">
        <w:rPr>
          <w:rFonts w:ascii="Consolas" w:hAnsi="Consolas" w:cs="Consolas"/>
          <w:color w:val="4472C4" w:themeColor="accent1"/>
        </w:rPr>
        <w:t xml:space="preserve">            - desarrollo-python</w:t>
      </w:r>
    </w:p>
    <w:p w14:paraId="3FC37500" w14:textId="77777777" w:rsidR="009342F7" w:rsidRPr="006F406C" w:rsidRDefault="009342F7" w:rsidP="009342F7">
      <w:pPr>
        <w:spacing w:line="360" w:lineRule="auto"/>
        <w:jc w:val="both"/>
        <w:rPr>
          <w:rFonts w:ascii="Consolas" w:hAnsi="Consolas" w:cs="Consolas"/>
          <w:color w:val="4472C4" w:themeColor="accent1"/>
        </w:rPr>
      </w:pPr>
      <w:r w:rsidRPr="006F406C">
        <w:rPr>
          <w:rFonts w:ascii="Consolas" w:hAnsi="Consolas" w:cs="Consolas"/>
          <w:color w:val="4472C4" w:themeColor="accent1"/>
        </w:rPr>
        <w:t xml:space="preserve">  containers:</w:t>
      </w:r>
    </w:p>
    <w:p w14:paraId="486C5C43" w14:textId="77777777" w:rsidR="009342F7" w:rsidRPr="006F406C" w:rsidRDefault="009342F7" w:rsidP="009342F7">
      <w:pPr>
        <w:spacing w:line="360" w:lineRule="auto"/>
        <w:jc w:val="both"/>
        <w:rPr>
          <w:rFonts w:ascii="Consolas" w:hAnsi="Consolas" w:cs="Consolas"/>
          <w:color w:val="4472C4" w:themeColor="accent1"/>
        </w:rPr>
      </w:pPr>
      <w:r w:rsidRPr="006F406C">
        <w:rPr>
          <w:rFonts w:ascii="Consolas" w:hAnsi="Consolas" w:cs="Consolas"/>
          <w:color w:val="4472C4" w:themeColor="accent1"/>
        </w:rPr>
        <w:t xml:space="preserve">   - name: apache1 </w:t>
      </w:r>
    </w:p>
    <w:p w14:paraId="001C5953" w14:textId="77777777" w:rsidR="009342F7" w:rsidRPr="006F406C" w:rsidRDefault="009342F7" w:rsidP="009342F7">
      <w:pPr>
        <w:spacing w:line="360" w:lineRule="auto"/>
        <w:jc w:val="both"/>
        <w:rPr>
          <w:rFonts w:ascii="Consolas" w:hAnsi="Consolas" w:cs="Consolas"/>
          <w:color w:val="4472C4" w:themeColor="accent1"/>
        </w:rPr>
      </w:pPr>
      <w:r w:rsidRPr="006F406C">
        <w:rPr>
          <w:rFonts w:ascii="Consolas" w:hAnsi="Consolas" w:cs="Consolas"/>
          <w:color w:val="4472C4" w:themeColor="accent1"/>
        </w:rPr>
        <w:t xml:space="preserve">     image: httpd</w:t>
      </w:r>
    </w:p>
    <w:p w14:paraId="5A9B769B" w14:textId="77777777" w:rsidR="009342F7" w:rsidRPr="009342F7" w:rsidRDefault="009342F7" w:rsidP="009342F7">
      <w:pPr>
        <w:spacing w:line="360" w:lineRule="auto"/>
        <w:jc w:val="both"/>
        <w:rPr>
          <w:rFonts w:ascii="Arial" w:hAnsi="Arial" w:cs="Arial"/>
        </w:rPr>
      </w:pPr>
    </w:p>
    <w:p w14:paraId="45A7039F" w14:textId="402A73AC" w:rsidR="009342F7" w:rsidRPr="009342F7" w:rsidRDefault="009342F7" w:rsidP="009342F7">
      <w:pPr>
        <w:spacing w:line="360" w:lineRule="auto"/>
        <w:jc w:val="both"/>
        <w:rPr>
          <w:rFonts w:ascii="Arial" w:hAnsi="Arial" w:cs="Arial"/>
        </w:rPr>
      </w:pPr>
      <w:r w:rsidRPr="009342F7">
        <w:rPr>
          <w:rFonts w:ascii="Arial" w:hAnsi="Arial" w:cs="Arial"/>
        </w:rPr>
        <w:t>- Si ningún nodo NO tuviera como labels equipo=desarrollo-web o equipo=desarrollo-python, entonces el pod se quedaría en estado pending, ya que no encuentra ningún nodo que tenga esas características.</w:t>
      </w:r>
    </w:p>
    <w:p w14:paraId="3342D071"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Para que con este ejemplo el pod apache1 funcione, vamos a añadir una sola label más al nodo curso-kubernetes3: </w:t>
      </w:r>
      <w:r w:rsidRPr="006F406C">
        <w:rPr>
          <w:rFonts w:ascii="Arial" w:hAnsi="Arial" w:cs="Arial"/>
          <w:u w:val="single"/>
        </w:rPr>
        <w:t>kubectl label node curso-kubernetes3 equipo=desarrollo-web</w:t>
      </w:r>
      <w:r w:rsidRPr="009342F7">
        <w:rPr>
          <w:rFonts w:ascii="Arial" w:hAnsi="Arial" w:cs="Arial"/>
        </w:rPr>
        <w:t xml:space="preserve"> (Nótese que sólo se añadió equipo=desarrollo-web y no equipo=desarrollo-python)</w:t>
      </w:r>
    </w:p>
    <w:p w14:paraId="25434530" w14:textId="77777777" w:rsidR="009342F7" w:rsidRPr="009342F7" w:rsidRDefault="009342F7" w:rsidP="009342F7">
      <w:pPr>
        <w:spacing w:line="360" w:lineRule="auto"/>
        <w:jc w:val="both"/>
        <w:rPr>
          <w:rFonts w:ascii="Arial" w:hAnsi="Arial" w:cs="Arial"/>
        </w:rPr>
      </w:pPr>
    </w:p>
    <w:p w14:paraId="20C1F68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6F406C">
        <w:rPr>
          <w:rFonts w:ascii="Arial" w:hAnsi="Arial" w:cs="Arial"/>
          <w:u w:val="single"/>
        </w:rPr>
        <w:t>kubectl apply -f apache1.yaml</w:t>
      </w:r>
      <w:r w:rsidRPr="009342F7">
        <w:rPr>
          <w:rFonts w:ascii="Arial" w:hAnsi="Arial" w:cs="Arial"/>
        </w:rPr>
        <w:t xml:space="preserve"> (Creamos el pod apache1 haciendo uso del fichero YAML)</w:t>
      </w:r>
    </w:p>
    <w:p w14:paraId="4C1AE2A5" w14:textId="77777777" w:rsidR="009342F7" w:rsidRPr="009342F7" w:rsidRDefault="009342F7" w:rsidP="009342F7">
      <w:pPr>
        <w:spacing w:line="360" w:lineRule="auto"/>
        <w:jc w:val="both"/>
        <w:rPr>
          <w:rFonts w:ascii="Arial" w:hAnsi="Arial" w:cs="Arial"/>
        </w:rPr>
      </w:pPr>
    </w:p>
    <w:p w14:paraId="3E75B2BA" w14:textId="77777777" w:rsidR="009342F7" w:rsidRPr="009342F7" w:rsidRDefault="009342F7" w:rsidP="009342F7">
      <w:pPr>
        <w:spacing w:line="360" w:lineRule="auto"/>
        <w:jc w:val="both"/>
        <w:rPr>
          <w:rFonts w:ascii="Arial" w:hAnsi="Arial" w:cs="Arial"/>
        </w:rPr>
      </w:pPr>
      <w:r w:rsidRPr="009342F7">
        <w:rPr>
          <w:rFonts w:ascii="Arial" w:hAnsi="Arial" w:cs="Arial"/>
        </w:rPr>
        <w:t>- Ahora, el pod apache1 está corriendo en el nodo curso-kubernetes3. Usar Afinidad de nodos (</w:t>
      </w:r>
      <w:r w:rsidRPr="006F406C">
        <w:rPr>
          <w:rFonts w:ascii="Arial" w:hAnsi="Arial" w:cs="Arial"/>
          <w:u w:val="single"/>
        </w:rPr>
        <w:t>nodeAffinity</w:t>
      </w:r>
      <w:r w:rsidRPr="009342F7">
        <w:rPr>
          <w:rFonts w:ascii="Arial" w:hAnsi="Arial" w:cs="Arial"/>
        </w:rPr>
        <w:t xml:space="preserve">) es mucho mejor que usar el </w:t>
      </w:r>
      <w:r w:rsidRPr="006F406C">
        <w:rPr>
          <w:rFonts w:ascii="Arial" w:hAnsi="Arial" w:cs="Arial"/>
          <w:u w:val="single"/>
        </w:rPr>
        <w:t>nodeSelector</w:t>
      </w:r>
      <w:r w:rsidRPr="009342F7">
        <w:rPr>
          <w:rFonts w:ascii="Arial" w:hAnsi="Arial" w:cs="Arial"/>
        </w:rPr>
        <w:t>, ya que permite más detalles que nodeSelector.</w:t>
      </w:r>
    </w:p>
    <w:p w14:paraId="44565ACB" w14:textId="77777777" w:rsidR="009342F7" w:rsidRPr="009342F7" w:rsidRDefault="009342F7" w:rsidP="009342F7">
      <w:pPr>
        <w:spacing w:line="360" w:lineRule="auto"/>
        <w:jc w:val="both"/>
        <w:rPr>
          <w:rFonts w:ascii="Arial" w:hAnsi="Arial" w:cs="Arial"/>
        </w:rPr>
      </w:pPr>
    </w:p>
    <w:p w14:paraId="3FE5F3B0" w14:textId="77777777" w:rsidR="009342F7" w:rsidRPr="009342F7" w:rsidRDefault="009342F7" w:rsidP="009342F7">
      <w:pPr>
        <w:spacing w:line="360" w:lineRule="auto"/>
        <w:jc w:val="both"/>
        <w:rPr>
          <w:rFonts w:ascii="Arial" w:hAnsi="Arial" w:cs="Arial"/>
        </w:rPr>
      </w:pPr>
    </w:p>
    <w:p w14:paraId="73C28DE3" w14:textId="38EEAEE5" w:rsidR="009342F7" w:rsidRPr="009342F7" w:rsidRDefault="009342F7" w:rsidP="006F406C">
      <w:pPr>
        <w:pStyle w:val="Ttulo1"/>
      </w:pPr>
      <w:bookmarkStart w:id="115" w:name="_Toc128408445"/>
      <w:r w:rsidRPr="009342F7">
        <w:t>TAINTS Y TOLERATIONS</w:t>
      </w:r>
      <w:bookmarkEnd w:id="115"/>
    </w:p>
    <w:p w14:paraId="09CA2D56" w14:textId="77777777" w:rsidR="009342F7" w:rsidRPr="009342F7" w:rsidRDefault="009342F7" w:rsidP="009342F7">
      <w:pPr>
        <w:spacing w:line="360" w:lineRule="auto"/>
        <w:jc w:val="both"/>
        <w:rPr>
          <w:rFonts w:ascii="Arial" w:hAnsi="Arial" w:cs="Arial"/>
        </w:rPr>
      </w:pPr>
    </w:p>
    <w:p w14:paraId="2C39F71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Un taint permite que un nodo NO acepte 1 o varios PODS</w:t>
      </w:r>
      <w:r w:rsidRPr="009342F7">
        <w:rPr>
          <w:rFonts w:ascii="Arial" w:hAnsi="Arial" w:cs="Arial"/>
        </w:rPr>
        <w:t>. Es como una regla que si un pod no la cumple, no se asocia a un nodo. Es lo contrario al Node Affinity, es decir estoy diciendo que nodos deberíamos rechazar siempre. Los taints se aplican a los nodos y las tolerations a los pods</w:t>
      </w:r>
    </w:p>
    <w:p w14:paraId="46C7EAD7" w14:textId="77777777" w:rsidR="009342F7" w:rsidRPr="009342F7" w:rsidRDefault="009342F7" w:rsidP="009342F7">
      <w:pPr>
        <w:spacing w:line="360" w:lineRule="auto"/>
        <w:jc w:val="both"/>
        <w:rPr>
          <w:rFonts w:ascii="Arial" w:hAnsi="Arial" w:cs="Arial"/>
        </w:rPr>
      </w:pPr>
    </w:p>
    <w:p w14:paraId="7E8925A0" w14:textId="77777777" w:rsidR="009342F7" w:rsidRPr="009342F7" w:rsidRDefault="009342F7" w:rsidP="009342F7">
      <w:pPr>
        <w:spacing w:line="360" w:lineRule="auto"/>
        <w:jc w:val="both"/>
        <w:rPr>
          <w:rFonts w:ascii="Arial" w:hAnsi="Arial" w:cs="Arial"/>
        </w:rPr>
      </w:pPr>
      <w:r w:rsidRPr="009342F7">
        <w:rPr>
          <w:rFonts w:ascii="Arial" w:hAnsi="Arial" w:cs="Arial"/>
        </w:rPr>
        <w:t>- Por ejemplo, tengo 1 nodo con un taint, y tiene una label entorno=produccion:NoSchedule. Luego tengo 1 nodo sin ninguna toleration, entonces ese pod no se puede desplegar en ese nodo. Luego tengo otro nodo con una toleration que tiene una label entorno=produccion y con un efecto NoSchedule, entonces este nodo sí sería tolerante y sí se podría desplegar en ese nodo.</w:t>
      </w:r>
    </w:p>
    <w:p w14:paraId="6E755E10" w14:textId="77777777" w:rsidR="009342F7" w:rsidRPr="009342F7" w:rsidRDefault="009342F7" w:rsidP="009342F7">
      <w:pPr>
        <w:spacing w:line="360" w:lineRule="auto"/>
        <w:jc w:val="both"/>
        <w:rPr>
          <w:rFonts w:ascii="Arial" w:hAnsi="Arial" w:cs="Arial"/>
        </w:rPr>
      </w:pPr>
    </w:p>
    <w:p w14:paraId="27A67E3B" w14:textId="77777777" w:rsidR="009342F7" w:rsidRPr="009342F7" w:rsidRDefault="009342F7" w:rsidP="009342F7">
      <w:pPr>
        <w:spacing w:line="360" w:lineRule="auto"/>
        <w:jc w:val="both"/>
        <w:rPr>
          <w:rFonts w:ascii="Arial" w:hAnsi="Arial" w:cs="Arial"/>
        </w:rPr>
      </w:pPr>
    </w:p>
    <w:p w14:paraId="39455EFF" w14:textId="0ABA5ACB" w:rsidR="009342F7" w:rsidRPr="009342F7" w:rsidRDefault="009342F7" w:rsidP="002C44ED">
      <w:pPr>
        <w:pStyle w:val="Ttulo1"/>
      </w:pPr>
      <w:bookmarkStart w:id="116" w:name="_Toc128408446"/>
      <w:r w:rsidRPr="009342F7">
        <w:t>TAINTS Y TOLERATIONS - LABORATORIO PRÁCTICO - EJEMPLO</w:t>
      </w:r>
      <w:bookmarkEnd w:id="116"/>
    </w:p>
    <w:p w14:paraId="355A3401" w14:textId="77777777" w:rsidR="009342F7" w:rsidRPr="009342F7" w:rsidRDefault="009342F7" w:rsidP="009342F7">
      <w:pPr>
        <w:spacing w:line="360" w:lineRule="auto"/>
        <w:jc w:val="both"/>
        <w:rPr>
          <w:rFonts w:ascii="Arial" w:hAnsi="Arial" w:cs="Arial"/>
        </w:rPr>
      </w:pPr>
    </w:p>
    <w:p w14:paraId="6089DC4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kubectl taint node curso-kubernetes3 memoria=grande:NoSchedule</w:t>
      </w:r>
      <w:r w:rsidRPr="009342F7">
        <w:rPr>
          <w:rFonts w:ascii="Arial" w:hAnsi="Arial" w:cs="Arial"/>
        </w:rPr>
        <w:t xml:space="preserve"> (Le pongo un taint al nodo curso-kubernetes3 con la etiqueta meoria=grande:NoSchedule)</w:t>
      </w:r>
    </w:p>
    <w:p w14:paraId="23D3BE46" w14:textId="77777777" w:rsidR="009342F7" w:rsidRPr="009342F7" w:rsidRDefault="009342F7" w:rsidP="009342F7">
      <w:pPr>
        <w:spacing w:line="360" w:lineRule="auto"/>
        <w:jc w:val="both"/>
        <w:rPr>
          <w:rFonts w:ascii="Arial" w:hAnsi="Arial" w:cs="Arial"/>
        </w:rPr>
      </w:pPr>
    </w:p>
    <w:p w14:paraId="0D37454C"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w:t>
      </w:r>
      <w:r w:rsidRPr="002C44ED">
        <w:rPr>
          <w:rFonts w:ascii="Arial" w:hAnsi="Arial" w:cs="Arial"/>
          <w:u w:val="single"/>
        </w:rPr>
        <w:t>kubectl describe nodes | grep Taint</w:t>
      </w:r>
      <w:r w:rsidRPr="009342F7">
        <w:rPr>
          <w:rFonts w:ascii="Arial" w:hAnsi="Arial" w:cs="Arial"/>
        </w:rPr>
        <w:t xml:space="preserve"> (Ver los Taints de los nodos)</w:t>
      </w:r>
    </w:p>
    <w:p w14:paraId="1C6A1B20" w14:textId="77777777" w:rsidR="009342F7" w:rsidRPr="009342F7" w:rsidRDefault="009342F7" w:rsidP="009342F7">
      <w:pPr>
        <w:spacing w:line="360" w:lineRule="auto"/>
        <w:jc w:val="both"/>
        <w:rPr>
          <w:rFonts w:ascii="Arial" w:hAnsi="Arial" w:cs="Arial"/>
        </w:rPr>
      </w:pPr>
    </w:p>
    <w:p w14:paraId="2D9F5C0A" w14:textId="77777777" w:rsidR="009342F7" w:rsidRPr="009342F7" w:rsidRDefault="009342F7" w:rsidP="009342F7">
      <w:pPr>
        <w:spacing w:line="360" w:lineRule="auto"/>
        <w:jc w:val="both"/>
        <w:rPr>
          <w:rFonts w:ascii="Arial" w:hAnsi="Arial" w:cs="Arial"/>
        </w:rPr>
      </w:pPr>
      <w:r w:rsidRPr="009342F7">
        <w:rPr>
          <w:rFonts w:ascii="Arial" w:hAnsi="Arial" w:cs="Arial"/>
        </w:rPr>
        <w:t>- Ahora si yo despliego algún pod o algun deployment o algo, ninguno debería ir a parar al nodo curso-kubernetes3, debido a que ningún deploy, pod ... que tengo ahora mismo tiene un tolerancia que coincida con el taint del nodo curso-kuberentes3.</w:t>
      </w:r>
    </w:p>
    <w:p w14:paraId="559AB510" w14:textId="77777777" w:rsidR="009342F7" w:rsidRPr="009342F7" w:rsidRDefault="009342F7" w:rsidP="009342F7">
      <w:pPr>
        <w:spacing w:line="360" w:lineRule="auto"/>
        <w:jc w:val="both"/>
        <w:rPr>
          <w:rFonts w:ascii="Arial" w:hAnsi="Arial" w:cs="Arial"/>
        </w:rPr>
      </w:pPr>
    </w:p>
    <w:p w14:paraId="2B2100F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kubectl create deploy apache2 --replicas=4 --image=httpd</w:t>
      </w:r>
      <w:r w:rsidRPr="009342F7">
        <w:rPr>
          <w:rFonts w:ascii="Arial" w:hAnsi="Arial" w:cs="Arial"/>
        </w:rPr>
        <w:t xml:space="preserve"> (Creo un deploy llamado apache 2 con 4 replicas de sus pods basados en la imagen Apache httpd)</w:t>
      </w:r>
    </w:p>
    <w:p w14:paraId="2C2E57D3" w14:textId="77777777" w:rsidR="009342F7" w:rsidRPr="009342F7" w:rsidRDefault="009342F7" w:rsidP="009342F7">
      <w:pPr>
        <w:spacing w:line="360" w:lineRule="auto"/>
        <w:jc w:val="both"/>
        <w:rPr>
          <w:rFonts w:ascii="Arial" w:hAnsi="Arial" w:cs="Arial"/>
        </w:rPr>
      </w:pPr>
    </w:p>
    <w:p w14:paraId="08EC029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Ahora, si hacemos un: </w:t>
      </w:r>
      <w:r w:rsidRPr="002C44ED">
        <w:rPr>
          <w:rFonts w:ascii="Arial" w:hAnsi="Arial" w:cs="Arial"/>
          <w:u w:val="single"/>
        </w:rPr>
        <w:t>kubectl get pods -o wide</w:t>
      </w:r>
      <w:r w:rsidRPr="009342F7">
        <w:rPr>
          <w:rFonts w:ascii="Arial" w:hAnsi="Arial" w:cs="Arial"/>
        </w:rPr>
        <w:t>, veremos que ninguna de las 4 replicas de los pods del deploy apache2 está corriendo en el nodo curso-kuberentes3, debido a que no tiene una tolerancia que permitan ejecutarse en ese nodo.</w:t>
      </w:r>
    </w:p>
    <w:p w14:paraId="612AF7AC" w14:textId="77777777" w:rsidR="009342F7" w:rsidRPr="009342F7" w:rsidRDefault="009342F7" w:rsidP="009342F7">
      <w:pPr>
        <w:spacing w:line="360" w:lineRule="auto"/>
        <w:jc w:val="both"/>
        <w:rPr>
          <w:rFonts w:ascii="Arial" w:hAnsi="Arial" w:cs="Arial"/>
        </w:rPr>
      </w:pPr>
    </w:p>
    <w:p w14:paraId="486C6583"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Ahora, vamos a poner una tolerancia. Para ello, creamos un deploy llamado nginx2-d que tiene 5 replicas de sus pods y que además tiene como tolerancia que el efecto sea NoSchedule y que algún taint tenga como etiqueta de taint memoria=grande, cosas que coinciden al 100% con el taint del nodo curso-kubernetes3, por lo que gracias a esta tolerancia, el despliegue de este deploy nginx2-d puede ir a parar al nodo curso-kubernetes3, entre otros, ya que la tolerancia del deploy coincide con el taint del nodo curso-kubernetes3. El fichero </w:t>
      </w:r>
      <w:r w:rsidRPr="002C44ED">
        <w:rPr>
          <w:rFonts w:ascii="Arial" w:hAnsi="Arial" w:cs="Arial"/>
          <w:u w:val="single"/>
        </w:rPr>
        <w:t>YAML</w:t>
      </w:r>
      <w:r w:rsidRPr="009342F7">
        <w:rPr>
          <w:rFonts w:ascii="Arial" w:hAnsi="Arial" w:cs="Arial"/>
        </w:rPr>
        <w:t xml:space="preserve"> del deploy es el siguiente:</w:t>
      </w:r>
    </w:p>
    <w:p w14:paraId="017F3F3D" w14:textId="77777777" w:rsidR="009342F7" w:rsidRPr="009342F7" w:rsidRDefault="009342F7" w:rsidP="009342F7">
      <w:pPr>
        <w:spacing w:line="360" w:lineRule="auto"/>
        <w:jc w:val="both"/>
        <w:rPr>
          <w:rFonts w:ascii="Arial" w:hAnsi="Arial" w:cs="Arial"/>
        </w:rPr>
      </w:pPr>
    </w:p>
    <w:p w14:paraId="09A9C92D" w14:textId="77777777" w:rsidR="009342F7" w:rsidRPr="009342F7" w:rsidRDefault="009342F7" w:rsidP="009342F7">
      <w:pPr>
        <w:spacing w:line="360" w:lineRule="auto"/>
        <w:jc w:val="both"/>
        <w:rPr>
          <w:rFonts w:ascii="Arial" w:hAnsi="Arial" w:cs="Arial"/>
        </w:rPr>
      </w:pPr>
    </w:p>
    <w:p w14:paraId="519777CC"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apiVersion: apps/v1 # i se Usa apps/v1beta2 para versiones anteriores a 1.9.0</w:t>
      </w:r>
    </w:p>
    <w:p w14:paraId="3ADBB825"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kind: Deployment</w:t>
      </w:r>
    </w:p>
    <w:p w14:paraId="1A343C4F"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metadata:</w:t>
      </w:r>
    </w:p>
    <w:p w14:paraId="60FA6682"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name: nginx2-d</w:t>
      </w:r>
    </w:p>
    <w:p w14:paraId="013B71D5"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spec:</w:t>
      </w:r>
    </w:p>
    <w:p w14:paraId="608A9B5E"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selector:   #permite seleccionar un conjunto de objetos que cumplan las condicione</w:t>
      </w:r>
    </w:p>
    <w:p w14:paraId="40775EAF"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lastRenderedPageBreak/>
        <w:t xml:space="preserve">    matchLabels:</w:t>
      </w:r>
    </w:p>
    <w:p w14:paraId="3E783657"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app: nginx2</w:t>
      </w:r>
    </w:p>
    <w:p w14:paraId="24C98E7C"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replicas: 5 # indica al controlador que ejecute 5 pods</w:t>
      </w:r>
    </w:p>
    <w:p w14:paraId="636BED95"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template:   # Plantilla que define los containers</w:t>
      </w:r>
    </w:p>
    <w:p w14:paraId="3E86525C"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rPr>
        <w:t xml:space="preserve">    </w:t>
      </w:r>
      <w:r w:rsidRPr="002C44ED">
        <w:rPr>
          <w:rFonts w:ascii="Consolas" w:hAnsi="Consolas" w:cs="Consolas"/>
          <w:color w:val="4472C4" w:themeColor="accent1"/>
          <w:lang w:val="en-US"/>
        </w:rPr>
        <w:t>metadata:</w:t>
      </w:r>
    </w:p>
    <w:p w14:paraId="4212561C"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labels:</w:t>
      </w:r>
    </w:p>
    <w:p w14:paraId="547E3CF9"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app: nginx2</w:t>
      </w:r>
    </w:p>
    <w:p w14:paraId="09F5FD45"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spec:</w:t>
      </w:r>
    </w:p>
    <w:p w14:paraId="3D01E741"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containers:</w:t>
      </w:r>
    </w:p>
    <w:p w14:paraId="0D118261"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 name: nginx2</w:t>
      </w:r>
    </w:p>
    <w:p w14:paraId="73C38DF0"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image: nginx:1.7.9</w:t>
      </w:r>
    </w:p>
    <w:p w14:paraId="30293410"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ports:</w:t>
      </w:r>
    </w:p>
    <w:p w14:paraId="37BF17AA"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 containerPort: 80</w:t>
      </w:r>
    </w:p>
    <w:p w14:paraId="38FBA408"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tolerations:</w:t>
      </w:r>
    </w:p>
    <w:p w14:paraId="28D0A77E"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 effect: NoSchedule</w:t>
      </w:r>
    </w:p>
    <w:p w14:paraId="67B6456B"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key: memoria</w:t>
      </w:r>
    </w:p>
    <w:p w14:paraId="5691FFFF"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lang w:val="en-US"/>
        </w:rPr>
        <w:t xml:space="preserve">        </w:t>
      </w:r>
      <w:r w:rsidRPr="002C44ED">
        <w:rPr>
          <w:rFonts w:ascii="Consolas" w:hAnsi="Consolas" w:cs="Consolas"/>
          <w:color w:val="4472C4" w:themeColor="accent1"/>
        </w:rPr>
        <w:t>operator: Equal</w:t>
      </w:r>
    </w:p>
    <w:p w14:paraId="3A16C995"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value: grande</w:t>
      </w:r>
    </w:p>
    <w:p w14:paraId="17401AD8" w14:textId="77777777" w:rsidR="009342F7" w:rsidRPr="009342F7" w:rsidRDefault="009342F7" w:rsidP="009342F7">
      <w:pPr>
        <w:spacing w:line="360" w:lineRule="auto"/>
        <w:jc w:val="both"/>
        <w:rPr>
          <w:rFonts w:ascii="Arial" w:hAnsi="Arial" w:cs="Arial"/>
        </w:rPr>
      </w:pPr>
    </w:p>
    <w:p w14:paraId="11528F6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kubectl apply -f deploy_nginx2.yaml</w:t>
      </w:r>
      <w:r w:rsidRPr="009342F7">
        <w:rPr>
          <w:rFonts w:ascii="Arial" w:hAnsi="Arial" w:cs="Arial"/>
        </w:rPr>
        <w:t xml:space="preserve"> (Creamos el deploy nginx2-d con sus tolerancias haciendo uso del fichero YAML anterior)</w:t>
      </w:r>
    </w:p>
    <w:p w14:paraId="275478CD" w14:textId="77777777" w:rsidR="009342F7" w:rsidRPr="009342F7" w:rsidRDefault="009342F7" w:rsidP="009342F7">
      <w:pPr>
        <w:spacing w:line="360" w:lineRule="auto"/>
        <w:jc w:val="both"/>
        <w:rPr>
          <w:rFonts w:ascii="Arial" w:hAnsi="Arial" w:cs="Arial"/>
        </w:rPr>
      </w:pPr>
    </w:p>
    <w:p w14:paraId="6EAB1927" w14:textId="3B8E1CF8" w:rsidR="009342F7" w:rsidRPr="009342F7" w:rsidRDefault="009342F7" w:rsidP="009342F7">
      <w:pPr>
        <w:spacing w:line="360" w:lineRule="auto"/>
        <w:jc w:val="both"/>
        <w:rPr>
          <w:rFonts w:ascii="Arial" w:hAnsi="Arial" w:cs="Arial"/>
        </w:rPr>
      </w:pPr>
      <w:r w:rsidRPr="009342F7">
        <w:rPr>
          <w:rFonts w:ascii="Arial" w:hAnsi="Arial" w:cs="Arial"/>
        </w:rPr>
        <w:t xml:space="preserve">- Ahora, si ejecutamos: </w:t>
      </w:r>
      <w:r w:rsidRPr="002C44ED">
        <w:rPr>
          <w:rFonts w:ascii="Arial" w:hAnsi="Arial" w:cs="Arial"/>
          <w:u w:val="single"/>
        </w:rPr>
        <w:t>kubectl get pods -o wide</w:t>
      </w:r>
      <w:r w:rsidRPr="009342F7">
        <w:rPr>
          <w:rFonts w:ascii="Arial" w:hAnsi="Arial" w:cs="Arial"/>
        </w:rPr>
        <w:t>, veremos que hay algunos pods que sí están corriendo en el nodo curso-kubernetes3, ya que el deploy nginx2-d es tolerante a ese nodo. Además, este deploy también puede correr en el resto d nodos: curso-kubernetes y curso-kubernetes2 y. De hecho</w:t>
      </w:r>
      <w:r w:rsidR="002C44ED">
        <w:rPr>
          <w:rFonts w:ascii="Arial" w:hAnsi="Arial" w:cs="Arial"/>
        </w:rPr>
        <w:t>,</w:t>
      </w:r>
      <w:r w:rsidRPr="009342F7">
        <w:rPr>
          <w:rFonts w:ascii="Arial" w:hAnsi="Arial" w:cs="Arial"/>
        </w:rPr>
        <w:t xml:space="preserve"> est</w:t>
      </w:r>
      <w:r w:rsidR="002C44ED">
        <w:rPr>
          <w:rFonts w:ascii="Arial" w:hAnsi="Arial" w:cs="Arial"/>
        </w:rPr>
        <w:t>á</w:t>
      </w:r>
      <w:r w:rsidRPr="009342F7">
        <w:rPr>
          <w:rFonts w:ascii="Arial" w:hAnsi="Arial" w:cs="Arial"/>
        </w:rPr>
        <w:t>n corriendo: 2 en el nodo3, 2 en el nodo2 y 1 en el nodo1, en mi MV.</w:t>
      </w:r>
    </w:p>
    <w:p w14:paraId="34F0CE5A" w14:textId="77777777" w:rsidR="009342F7" w:rsidRPr="009342F7" w:rsidRDefault="009342F7" w:rsidP="009342F7">
      <w:pPr>
        <w:spacing w:line="360" w:lineRule="auto"/>
        <w:jc w:val="both"/>
        <w:rPr>
          <w:rFonts w:ascii="Arial" w:hAnsi="Arial" w:cs="Arial"/>
        </w:rPr>
      </w:pPr>
    </w:p>
    <w:p w14:paraId="6542B099" w14:textId="77777777" w:rsidR="009342F7" w:rsidRPr="009342F7" w:rsidRDefault="009342F7" w:rsidP="009342F7">
      <w:pPr>
        <w:spacing w:line="360" w:lineRule="auto"/>
        <w:jc w:val="both"/>
        <w:rPr>
          <w:rFonts w:ascii="Arial" w:hAnsi="Arial" w:cs="Arial"/>
        </w:rPr>
      </w:pPr>
    </w:p>
    <w:p w14:paraId="4A7DCC67" w14:textId="78E2C2F1" w:rsidR="009342F7" w:rsidRPr="009342F7" w:rsidRDefault="009342F7" w:rsidP="002C44ED">
      <w:pPr>
        <w:pStyle w:val="Ttulo1"/>
      </w:pPr>
      <w:bookmarkStart w:id="117" w:name="_Toc128408447"/>
      <w:r w:rsidRPr="009342F7">
        <w:t>INTRODUCCIÓN A LA GESTIÓN DE RECURSOS</w:t>
      </w:r>
      <w:bookmarkEnd w:id="117"/>
    </w:p>
    <w:p w14:paraId="571757B2" w14:textId="77777777" w:rsidR="009342F7" w:rsidRPr="009342F7" w:rsidRDefault="009342F7" w:rsidP="009342F7">
      <w:pPr>
        <w:spacing w:line="360" w:lineRule="auto"/>
        <w:jc w:val="both"/>
        <w:rPr>
          <w:rFonts w:ascii="Arial" w:hAnsi="Arial" w:cs="Arial"/>
        </w:rPr>
      </w:pPr>
    </w:p>
    <w:p w14:paraId="358C1E0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En kubernetes, es importante determinar correctamente recursos como la CPU y la memoria, es decir que todo el SW que se vaya a ejecutar dentro de los </w:t>
      </w:r>
      <w:r w:rsidRPr="009342F7">
        <w:rPr>
          <w:rFonts w:ascii="Arial" w:hAnsi="Arial" w:cs="Arial"/>
        </w:rPr>
        <w:lastRenderedPageBreak/>
        <w:t>nodos, se ejecute con unas prioridades y unos recursos en concreto. Estos recursos se pueden configurar de 2 formas:</w:t>
      </w:r>
    </w:p>
    <w:p w14:paraId="5B69E97C" w14:textId="77777777" w:rsidR="009342F7" w:rsidRPr="009342F7" w:rsidRDefault="009342F7" w:rsidP="009342F7">
      <w:pPr>
        <w:spacing w:line="360" w:lineRule="auto"/>
        <w:jc w:val="both"/>
        <w:rPr>
          <w:rFonts w:ascii="Arial" w:hAnsi="Arial" w:cs="Arial"/>
        </w:rPr>
      </w:pPr>
    </w:p>
    <w:p w14:paraId="092F113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2C44ED">
        <w:rPr>
          <w:rFonts w:ascii="Arial" w:hAnsi="Arial" w:cs="Arial"/>
          <w:u w:val="single"/>
        </w:rPr>
        <w:t>Manualmente</w:t>
      </w:r>
      <w:r w:rsidRPr="009342F7">
        <w:rPr>
          <w:rFonts w:ascii="Arial" w:hAnsi="Arial" w:cs="Arial"/>
        </w:rPr>
        <w:t>: podemos configurar los recursos a nivel de Pod, Namespace, Nodos, etc.</w:t>
      </w:r>
    </w:p>
    <w:p w14:paraId="6DB341CA" w14:textId="77777777" w:rsidR="009342F7" w:rsidRPr="009342F7" w:rsidRDefault="009342F7" w:rsidP="009342F7">
      <w:pPr>
        <w:spacing w:line="360" w:lineRule="auto"/>
        <w:jc w:val="both"/>
        <w:rPr>
          <w:rFonts w:ascii="Arial" w:hAnsi="Arial" w:cs="Arial"/>
        </w:rPr>
      </w:pPr>
    </w:p>
    <w:p w14:paraId="10EFDD0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2C44ED">
        <w:rPr>
          <w:rFonts w:ascii="Arial" w:hAnsi="Arial" w:cs="Arial"/>
          <w:u w:val="single"/>
        </w:rPr>
        <w:t>Automáticamente</w:t>
      </w:r>
      <w:r w:rsidRPr="009342F7">
        <w:rPr>
          <w:rFonts w:ascii="Arial" w:hAnsi="Arial" w:cs="Arial"/>
        </w:rPr>
        <w:t>: Se pueden usar distintas alternativas, para que sea el propio Cluster el que determine el escalado correcto en caso de cargar de trabajo más pesadas.</w:t>
      </w:r>
    </w:p>
    <w:p w14:paraId="5CFFAFCF" w14:textId="77777777" w:rsidR="009342F7" w:rsidRPr="009342F7" w:rsidRDefault="009342F7" w:rsidP="009342F7">
      <w:pPr>
        <w:spacing w:line="360" w:lineRule="auto"/>
        <w:jc w:val="both"/>
        <w:rPr>
          <w:rFonts w:ascii="Arial" w:hAnsi="Arial" w:cs="Arial"/>
        </w:rPr>
      </w:pPr>
    </w:p>
    <w:p w14:paraId="5808769C" w14:textId="77777777" w:rsidR="009342F7" w:rsidRPr="002C44ED" w:rsidRDefault="009342F7" w:rsidP="009342F7">
      <w:pPr>
        <w:spacing w:line="360" w:lineRule="auto"/>
        <w:jc w:val="both"/>
        <w:rPr>
          <w:rFonts w:ascii="Arial" w:hAnsi="Arial" w:cs="Arial"/>
          <w:u w:val="single"/>
        </w:rPr>
      </w:pPr>
      <w:r w:rsidRPr="009342F7">
        <w:rPr>
          <w:rFonts w:ascii="Arial" w:hAnsi="Arial" w:cs="Arial"/>
        </w:rPr>
        <w:t xml:space="preserve">- Usaremos </w:t>
      </w:r>
      <w:r w:rsidRPr="002C44ED">
        <w:rPr>
          <w:rFonts w:ascii="Arial" w:hAnsi="Arial" w:cs="Arial"/>
          <w:u w:val="single"/>
        </w:rPr>
        <w:t>ResourceQuotas y LimitRange.</w:t>
      </w:r>
    </w:p>
    <w:p w14:paraId="57BB136A" w14:textId="77777777" w:rsidR="009342F7" w:rsidRPr="009342F7" w:rsidRDefault="009342F7" w:rsidP="009342F7">
      <w:pPr>
        <w:spacing w:line="360" w:lineRule="auto"/>
        <w:jc w:val="both"/>
        <w:rPr>
          <w:rFonts w:ascii="Arial" w:hAnsi="Arial" w:cs="Arial"/>
        </w:rPr>
      </w:pPr>
    </w:p>
    <w:p w14:paraId="3EE4B40E" w14:textId="77777777" w:rsidR="009342F7" w:rsidRPr="009342F7" w:rsidRDefault="009342F7" w:rsidP="009342F7">
      <w:pPr>
        <w:spacing w:line="360" w:lineRule="auto"/>
        <w:jc w:val="both"/>
        <w:rPr>
          <w:rFonts w:ascii="Arial" w:hAnsi="Arial" w:cs="Arial"/>
        </w:rPr>
      </w:pPr>
    </w:p>
    <w:p w14:paraId="66DC622A" w14:textId="359926DE" w:rsidR="009342F7" w:rsidRPr="009342F7" w:rsidRDefault="009342F7" w:rsidP="002C44ED">
      <w:pPr>
        <w:pStyle w:val="Ttulo1"/>
      </w:pPr>
      <w:bookmarkStart w:id="118" w:name="_Toc128408448"/>
      <w:r w:rsidRPr="009342F7">
        <w:t>CONFIGURAR LA MEMORIA DE UN DEPLOY-</w:t>
      </w:r>
      <w:r w:rsidR="002C44ED">
        <w:t xml:space="preserve"> </w:t>
      </w:r>
      <w:r w:rsidRPr="009342F7">
        <w:t>POD</w:t>
      </w:r>
      <w:bookmarkEnd w:id="118"/>
    </w:p>
    <w:p w14:paraId="2FAEC05F" w14:textId="77777777" w:rsidR="009342F7" w:rsidRPr="009342F7" w:rsidRDefault="009342F7" w:rsidP="009342F7">
      <w:pPr>
        <w:spacing w:line="360" w:lineRule="auto"/>
        <w:jc w:val="both"/>
        <w:rPr>
          <w:rFonts w:ascii="Arial" w:hAnsi="Arial" w:cs="Arial"/>
        </w:rPr>
      </w:pPr>
    </w:p>
    <w:p w14:paraId="5E16D18E" w14:textId="77777777" w:rsidR="009342F7" w:rsidRPr="009342F7" w:rsidRDefault="009342F7" w:rsidP="009342F7">
      <w:pPr>
        <w:spacing w:line="360" w:lineRule="auto"/>
        <w:jc w:val="both"/>
        <w:rPr>
          <w:rFonts w:ascii="Arial" w:hAnsi="Arial" w:cs="Arial"/>
        </w:rPr>
      </w:pPr>
    </w:p>
    <w:p w14:paraId="2C7214A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reamos un deploy llamado </w:t>
      </w:r>
      <w:r w:rsidRPr="002C44ED">
        <w:rPr>
          <w:rFonts w:ascii="Arial" w:hAnsi="Arial" w:cs="Arial"/>
          <w:u w:val="single"/>
        </w:rPr>
        <w:t>nginx3-d</w:t>
      </w:r>
      <w:r w:rsidRPr="009342F7">
        <w:rPr>
          <w:rFonts w:ascii="Arial" w:hAnsi="Arial" w:cs="Arial"/>
        </w:rPr>
        <w:t xml:space="preserve">, que ejecuta 5 replicas de sus pods de nginx y ademas los pods tendrán como limite de memoria 200Mi (y nunca se podrá pasar de ese límite y si se pasa ese pod se elimina) y la memoria inicial con la que se arrancan será de 100M. El fichero </w:t>
      </w:r>
      <w:r w:rsidRPr="002C44ED">
        <w:rPr>
          <w:rFonts w:ascii="Arial" w:hAnsi="Arial" w:cs="Arial"/>
          <w:u w:val="single"/>
        </w:rPr>
        <w:t xml:space="preserve">YAML </w:t>
      </w:r>
      <w:r w:rsidRPr="009342F7">
        <w:rPr>
          <w:rFonts w:ascii="Arial" w:hAnsi="Arial" w:cs="Arial"/>
        </w:rPr>
        <w:t>es el siguiente:</w:t>
      </w:r>
    </w:p>
    <w:p w14:paraId="152FAE62" w14:textId="77777777" w:rsidR="009342F7" w:rsidRPr="009342F7" w:rsidRDefault="009342F7" w:rsidP="009342F7">
      <w:pPr>
        <w:spacing w:line="360" w:lineRule="auto"/>
        <w:jc w:val="both"/>
        <w:rPr>
          <w:rFonts w:ascii="Arial" w:hAnsi="Arial" w:cs="Arial"/>
        </w:rPr>
      </w:pPr>
    </w:p>
    <w:p w14:paraId="6141AC8F"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apiVersion: apps/v1 # i se Usa apps/v1beta2 para versiones anteriores a 1.9.0</w:t>
      </w:r>
    </w:p>
    <w:p w14:paraId="2F85C450"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kind: Deployment</w:t>
      </w:r>
    </w:p>
    <w:p w14:paraId="39C90D26"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metadata:</w:t>
      </w:r>
    </w:p>
    <w:p w14:paraId="710A4DB5"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name: nginx3-d</w:t>
      </w:r>
    </w:p>
    <w:p w14:paraId="33540FF7"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spec:</w:t>
      </w:r>
    </w:p>
    <w:p w14:paraId="3AF55045"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selector:   #permite seleccionar un conjunto de objetos que cumplan las condicione</w:t>
      </w:r>
    </w:p>
    <w:p w14:paraId="7015433A"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matchLabels:</w:t>
      </w:r>
    </w:p>
    <w:p w14:paraId="7AC0F1F1"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app: nginx3</w:t>
      </w:r>
    </w:p>
    <w:p w14:paraId="570E9DB7"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replicas: 5 # indica al controlador que ejecute 5 pods</w:t>
      </w:r>
    </w:p>
    <w:p w14:paraId="66C5565C"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template:   # Plantilla que define los containers</w:t>
      </w:r>
    </w:p>
    <w:p w14:paraId="3B8F024E"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rPr>
        <w:t xml:space="preserve">    </w:t>
      </w:r>
      <w:r w:rsidRPr="002C44ED">
        <w:rPr>
          <w:rFonts w:ascii="Consolas" w:hAnsi="Consolas" w:cs="Consolas"/>
          <w:color w:val="4472C4" w:themeColor="accent1"/>
          <w:lang w:val="en-US"/>
        </w:rPr>
        <w:t>metadata:</w:t>
      </w:r>
    </w:p>
    <w:p w14:paraId="78583FFA"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lastRenderedPageBreak/>
        <w:t xml:space="preserve">      labels:</w:t>
      </w:r>
    </w:p>
    <w:p w14:paraId="6C9B4B42"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app: nginx3</w:t>
      </w:r>
    </w:p>
    <w:p w14:paraId="1CA3237B"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spec:</w:t>
      </w:r>
    </w:p>
    <w:p w14:paraId="3994ECF1"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containers:</w:t>
      </w:r>
    </w:p>
    <w:p w14:paraId="2152A96D"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 name: nginx3</w:t>
      </w:r>
    </w:p>
    <w:p w14:paraId="7B3A8632"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image: nginx:1.7.9</w:t>
      </w:r>
    </w:p>
    <w:p w14:paraId="0F3B36EF"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ports:</w:t>
      </w:r>
    </w:p>
    <w:p w14:paraId="6DB73195"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 containerPort: 80</w:t>
      </w:r>
    </w:p>
    <w:p w14:paraId="27F61B44"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resources:</w:t>
      </w:r>
    </w:p>
    <w:p w14:paraId="2780B62E"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limits:</w:t>
      </w:r>
    </w:p>
    <w:p w14:paraId="0FD9B837"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memory: "200Mi"</w:t>
      </w:r>
    </w:p>
    <w:p w14:paraId="2E7CBD9E"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lang w:val="en-US"/>
        </w:rPr>
        <w:t xml:space="preserve">           </w:t>
      </w:r>
      <w:r w:rsidRPr="002C44ED">
        <w:rPr>
          <w:rFonts w:ascii="Consolas" w:hAnsi="Consolas" w:cs="Consolas"/>
          <w:color w:val="4472C4" w:themeColor="accent1"/>
        </w:rPr>
        <w:t>requests:</w:t>
      </w:r>
    </w:p>
    <w:p w14:paraId="0283339D"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memory: "100M"</w:t>
      </w:r>
    </w:p>
    <w:p w14:paraId="7E5FC002" w14:textId="77777777" w:rsidR="009342F7" w:rsidRPr="009342F7" w:rsidRDefault="009342F7" w:rsidP="009342F7">
      <w:pPr>
        <w:spacing w:line="360" w:lineRule="auto"/>
        <w:jc w:val="both"/>
        <w:rPr>
          <w:rFonts w:ascii="Arial" w:hAnsi="Arial" w:cs="Arial"/>
        </w:rPr>
      </w:pPr>
    </w:p>
    <w:p w14:paraId="3A5612D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kubectl apply -f deploy_nginx.yaml</w:t>
      </w:r>
      <w:r w:rsidRPr="009342F7">
        <w:rPr>
          <w:rFonts w:ascii="Arial" w:hAnsi="Arial" w:cs="Arial"/>
        </w:rPr>
        <w:t xml:space="preserve"> (Creo del deploy nginx3-d con los recursos de memoria especificados en el fichero YAML anterior)</w:t>
      </w:r>
    </w:p>
    <w:p w14:paraId="131E04FF" w14:textId="77777777" w:rsidR="009342F7" w:rsidRPr="009342F7" w:rsidRDefault="009342F7" w:rsidP="009342F7">
      <w:pPr>
        <w:spacing w:line="360" w:lineRule="auto"/>
        <w:jc w:val="both"/>
        <w:rPr>
          <w:rFonts w:ascii="Arial" w:hAnsi="Arial" w:cs="Arial"/>
        </w:rPr>
      </w:pPr>
    </w:p>
    <w:p w14:paraId="01B26F46" w14:textId="77777777" w:rsidR="009342F7" w:rsidRPr="009342F7" w:rsidRDefault="009342F7" w:rsidP="002C44ED">
      <w:pPr>
        <w:pStyle w:val="Ttulo1"/>
      </w:pPr>
    </w:p>
    <w:p w14:paraId="47FB939B" w14:textId="14238325" w:rsidR="009342F7" w:rsidRPr="009342F7" w:rsidRDefault="009342F7" w:rsidP="002C44ED">
      <w:pPr>
        <w:pStyle w:val="Ttulo1"/>
      </w:pPr>
      <w:bookmarkStart w:id="119" w:name="_Toc128408449"/>
      <w:r w:rsidRPr="009342F7">
        <w:t>CONFIGURAR LA CPU DE UN DEPLOY-POD</w:t>
      </w:r>
      <w:bookmarkEnd w:id="119"/>
    </w:p>
    <w:p w14:paraId="195A8F9B" w14:textId="77777777" w:rsidR="009342F7" w:rsidRPr="009342F7" w:rsidRDefault="009342F7" w:rsidP="009342F7">
      <w:pPr>
        <w:spacing w:line="360" w:lineRule="auto"/>
        <w:jc w:val="both"/>
        <w:rPr>
          <w:rFonts w:ascii="Arial" w:hAnsi="Arial" w:cs="Arial"/>
        </w:rPr>
      </w:pPr>
    </w:p>
    <w:p w14:paraId="4243EF2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reamos un deploy llamado nginx4-d que ejecuta 3 replicas de sus pods de nginx y además tendrá como límites máximos de memoria y CPU: 200Mi y 2 CPU, y además el deploy y todos sus pods se arrancaran (peticiones que se hacen iniciales de esos contenedores) inicialmente conn 100Mi de memoria y con 0.5 CPU. El fichero </w:t>
      </w:r>
      <w:r w:rsidRPr="002C44ED">
        <w:rPr>
          <w:rFonts w:ascii="Arial" w:hAnsi="Arial" w:cs="Arial"/>
          <w:u w:val="single"/>
        </w:rPr>
        <w:t>YAML</w:t>
      </w:r>
      <w:r w:rsidRPr="009342F7">
        <w:rPr>
          <w:rFonts w:ascii="Arial" w:hAnsi="Arial" w:cs="Arial"/>
        </w:rPr>
        <w:t xml:space="preserve"> es el siguiente:</w:t>
      </w:r>
    </w:p>
    <w:p w14:paraId="433B37DC" w14:textId="77777777" w:rsidR="009342F7" w:rsidRPr="009342F7" w:rsidRDefault="009342F7" w:rsidP="009342F7">
      <w:pPr>
        <w:spacing w:line="360" w:lineRule="auto"/>
        <w:jc w:val="both"/>
        <w:rPr>
          <w:rFonts w:ascii="Arial" w:hAnsi="Arial" w:cs="Arial"/>
        </w:rPr>
      </w:pPr>
    </w:p>
    <w:p w14:paraId="51DADAB2"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apiVersion: apps/v1 # i se Usa apps/v1beta2 para versiones anteriores a 1.9.0</w:t>
      </w:r>
    </w:p>
    <w:p w14:paraId="5404CE75"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kind: Deployment</w:t>
      </w:r>
    </w:p>
    <w:p w14:paraId="577138A4"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metadata:</w:t>
      </w:r>
    </w:p>
    <w:p w14:paraId="2D96D920"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name: nginx4-d</w:t>
      </w:r>
    </w:p>
    <w:p w14:paraId="0F146989"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lang w:val="en-US"/>
        </w:rPr>
        <w:t xml:space="preserve">  </w:t>
      </w:r>
      <w:r w:rsidRPr="002C44ED">
        <w:rPr>
          <w:rFonts w:ascii="Consolas" w:hAnsi="Consolas" w:cs="Consolas"/>
          <w:color w:val="4472C4" w:themeColor="accent1"/>
        </w:rPr>
        <w:t>labels:</w:t>
      </w:r>
    </w:p>
    <w:p w14:paraId="1D215622"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estado: "1"</w:t>
      </w:r>
    </w:p>
    <w:p w14:paraId="22F21405"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spec:</w:t>
      </w:r>
    </w:p>
    <w:p w14:paraId="3BF6CA1A"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lastRenderedPageBreak/>
        <w:t xml:space="preserve">  selector:   #permite seleccionar un conjunto de objetos que cumplan las condicione</w:t>
      </w:r>
    </w:p>
    <w:p w14:paraId="05B40976"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matchLabels:</w:t>
      </w:r>
    </w:p>
    <w:p w14:paraId="66DBA851"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app: nginx4</w:t>
      </w:r>
    </w:p>
    <w:p w14:paraId="13D50AF6"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replicas: 3 # indica al controlador que ejecute 3 pods</w:t>
      </w:r>
    </w:p>
    <w:p w14:paraId="6F12498B"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template:   # Plantilla que define los containers</w:t>
      </w:r>
    </w:p>
    <w:p w14:paraId="2B9C52F5"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rPr>
        <w:t xml:space="preserve">    </w:t>
      </w:r>
      <w:r w:rsidRPr="002C44ED">
        <w:rPr>
          <w:rFonts w:ascii="Consolas" w:hAnsi="Consolas" w:cs="Consolas"/>
          <w:color w:val="4472C4" w:themeColor="accent1"/>
          <w:lang w:val="en-US"/>
        </w:rPr>
        <w:t>metadata:</w:t>
      </w:r>
    </w:p>
    <w:p w14:paraId="2727456A"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labels:</w:t>
      </w:r>
    </w:p>
    <w:p w14:paraId="289EC721"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app: nginx4</w:t>
      </w:r>
    </w:p>
    <w:p w14:paraId="6E4A0BBC"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spec:</w:t>
      </w:r>
    </w:p>
    <w:p w14:paraId="29B127D4"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containers:</w:t>
      </w:r>
    </w:p>
    <w:p w14:paraId="0C51C5AA"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 name: nginx4</w:t>
      </w:r>
    </w:p>
    <w:p w14:paraId="3818AF79"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image: nginx:1.7.9</w:t>
      </w:r>
    </w:p>
    <w:p w14:paraId="26108EF3"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lang w:val="en-US"/>
        </w:rPr>
        <w:t xml:space="preserve">        </w:t>
      </w:r>
      <w:r w:rsidRPr="002C44ED">
        <w:rPr>
          <w:rFonts w:ascii="Consolas" w:hAnsi="Consolas" w:cs="Consolas"/>
          <w:color w:val="4472C4" w:themeColor="accent1"/>
        </w:rPr>
        <w:t>ports:</w:t>
      </w:r>
    </w:p>
    <w:p w14:paraId="6448B985"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 containerPort: 80</w:t>
      </w:r>
    </w:p>
    <w:p w14:paraId="55021AD3"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resources: # Esta sección de recursos, vale para el pod en global, es decir, si el pod tiene 2 contenedores, el limite de cada container no sera de 2 CPU y 200Mi, sino que se repartirá, por ejemplo 1 CPU de limite y 100Mi pa 1 container y lo mismo para el segundo container del pod.</w:t>
      </w:r>
    </w:p>
    <w:p w14:paraId="4CCC05FD"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rPr>
        <w:t xml:space="preserve">          </w:t>
      </w:r>
      <w:r w:rsidRPr="002C44ED">
        <w:rPr>
          <w:rFonts w:ascii="Consolas" w:hAnsi="Consolas" w:cs="Consolas"/>
          <w:color w:val="4472C4" w:themeColor="accent1"/>
          <w:lang w:val="en-US"/>
        </w:rPr>
        <w:t>limits:</w:t>
      </w:r>
    </w:p>
    <w:p w14:paraId="4A0EA5FB"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memory: "200Mi"</w:t>
      </w:r>
    </w:p>
    <w:p w14:paraId="2F027DAE"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cpu: "2"</w:t>
      </w:r>
    </w:p>
    <w:p w14:paraId="0D9C3A7B"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requests:</w:t>
      </w:r>
    </w:p>
    <w:p w14:paraId="3D7C31FD"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lang w:val="en-US"/>
        </w:rPr>
        <w:t xml:space="preserve">              </w:t>
      </w:r>
      <w:r w:rsidRPr="002C44ED">
        <w:rPr>
          <w:rFonts w:ascii="Consolas" w:hAnsi="Consolas" w:cs="Consolas"/>
          <w:color w:val="4472C4" w:themeColor="accent1"/>
        </w:rPr>
        <w:t xml:space="preserve">memory: "100Mi" </w:t>
      </w:r>
    </w:p>
    <w:p w14:paraId="60967E51"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cpu: "0.5"</w:t>
      </w:r>
    </w:p>
    <w:p w14:paraId="0878C73D" w14:textId="77777777" w:rsidR="009342F7" w:rsidRPr="009342F7" w:rsidRDefault="009342F7" w:rsidP="009342F7">
      <w:pPr>
        <w:spacing w:line="360" w:lineRule="auto"/>
        <w:jc w:val="both"/>
        <w:rPr>
          <w:rFonts w:ascii="Arial" w:hAnsi="Arial" w:cs="Arial"/>
        </w:rPr>
      </w:pPr>
    </w:p>
    <w:p w14:paraId="1C803286" w14:textId="77777777" w:rsidR="009342F7" w:rsidRPr="009342F7" w:rsidRDefault="009342F7" w:rsidP="009342F7">
      <w:pPr>
        <w:spacing w:line="360" w:lineRule="auto"/>
        <w:jc w:val="both"/>
        <w:rPr>
          <w:rFonts w:ascii="Arial" w:hAnsi="Arial" w:cs="Arial"/>
        </w:rPr>
      </w:pPr>
    </w:p>
    <w:p w14:paraId="7D1EFD7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kubectl apply -f deploy_nginx_cpu.yaml</w:t>
      </w:r>
      <w:r w:rsidRPr="009342F7">
        <w:rPr>
          <w:rFonts w:ascii="Arial" w:hAnsi="Arial" w:cs="Arial"/>
        </w:rPr>
        <w:t xml:space="preserve"> (Creo del deploy nginx4-d con los recursos de memoria y CPU especificados en el fichero YAML anterior)</w:t>
      </w:r>
    </w:p>
    <w:p w14:paraId="28EEC6AD" w14:textId="77777777" w:rsidR="009342F7" w:rsidRPr="009342F7" w:rsidRDefault="009342F7" w:rsidP="009342F7">
      <w:pPr>
        <w:spacing w:line="360" w:lineRule="auto"/>
        <w:jc w:val="both"/>
        <w:rPr>
          <w:rFonts w:ascii="Arial" w:hAnsi="Arial" w:cs="Arial"/>
        </w:rPr>
      </w:pPr>
    </w:p>
    <w:p w14:paraId="6B48ABD8" w14:textId="77777777" w:rsidR="009342F7" w:rsidRPr="009342F7" w:rsidRDefault="009342F7" w:rsidP="009342F7">
      <w:pPr>
        <w:spacing w:line="360" w:lineRule="auto"/>
        <w:jc w:val="both"/>
        <w:rPr>
          <w:rFonts w:ascii="Arial" w:hAnsi="Arial" w:cs="Arial"/>
        </w:rPr>
      </w:pPr>
    </w:p>
    <w:p w14:paraId="41219122" w14:textId="77777777" w:rsidR="002C44ED" w:rsidRDefault="002C44ED" w:rsidP="009342F7">
      <w:pPr>
        <w:spacing w:line="360" w:lineRule="auto"/>
        <w:jc w:val="both"/>
        <w:rPr>
          <w:rFonts w:ascii="Arial" w:hAnsi="Arial" w:cs="Arial"/>
        </w:rPr>
      </w:pPr>
    </w:p>
    <w:p w14:paraId="5DF564DE" w14:textId="7D124658" w:rsidR="009342F7" w:rsidRPr="009342F7" w:rsidRDefault="009342F7" w:rsidP="002C44ED">
      <w:pPr>
        <w:pStyle w:val="Ttulo1"/>
      </w:pPr>
      <w:bookmarkStart w:id="120" w:name="_Toc128408450"/>
      <w:r w:rsidRPr="009342F7">
        <w:lastRenderedPageBreak/>
        <w:t>INFORMACIÓN DE LOS PODS - INSTALAR METRICS SERVER EN MINIKUBE</w:t>
      </w:r>
      <w:bookmarkEnd w:id="120"/>
      <w:r w:rsidRPr="009342F7">
        <w:t xml:space="preserve"> </w:t>
      </w:r>
    </w:p>
    <w:p w14:paraId="2A2B8BF7" w14:textId="77777777" w:rsidR="009342F7" w:rsidRPr="009342F7" w:rsidRDefault="009342F7" w:rsidP="009342F7">
      <w:pPr>
        <w:spacing w:line="360" w:lineRule="auto"/>
        <w:jc w:val="both"/>
        <w:rPr>
          <w:rFonts w:ascii="Arial" w:hAnsi="Arial" w:cs="Arial"/>
        </w:rPr>
      </w:pPr>
    </w:p>
    <w:p w14:paraId="63A54B1C" w14:textId="77777777" w:rsidR="009342F7" w:rsidRPr="002C44ED" w:rsidRDefault="009342F7" w:rsidP="009342F7">
      <w:pPr>
        <w:spacing w:line="360" w:lineRule="auto"/>
        <w:jc w:val="both"/>
        <w:rPr>
          <w:rFonts w:ascii="Arial" w:hAnsi="Arial" w:cs="Arial"/>
          <w:u w:val="single"/>
        </w:rPr>
      </w:pPr>
      <w:r w:rsidRPr="009342F7">
        <w:rPr>
          <w:rFonts w:ascii="Arial" w:hAnsi="Arial" w:cs="Arial"/>
        </w:rPr>
        <w:t xml:space="preserve">- MAS INFO ACERCA DE KUBERNETES METRIC SERVER: </w:t>
      </w:r>
      <w:r w:rsidRPr="002C44ED">
        <w:rPr>
          <w:rFonts w:ascii="Arial" w:hAnsi="Arial" w:cs="Arial"/>
          <w:u w:val="single"/>
        </w:rPr>
        <w:t>https://github.com/kubernetes-sigs/metrics-server</w:t>
      </w:r>
    </w:p>
    <w:p w14:paraId="573F5CD8" w14:textId="77777777" w:rsidR="009342F7" w:rsidRPr="009342F7" w:rsidRDefault="009342F7" w:rsidP="009342F7">
      <w:pPr>
        <w:spacing w:line="360" w:lineRule="auto"/>
        <w:jc w:val="both"/>
        <w:rPr>
          <w:rFonts w:ascii="Arial" w:hAnsi="Arial" w:cs="Arial"/>
        </w:rPr>
      </w:pPr>
    </w:p>
    <w:p w14:paraId="34D9A4F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kubectl top</w:t>
      </w:r>
      <w:r w:rsidRPr="009342F7">
        <w:rPr>
          <w:rFonts w:ascii="Arial" w:hAnsi="Arial" w:cs="Arial"/>
        </w:rPr>
        <w:t xml:space="preserve"> (Nos permite ver el consumo de los nodos y pods).</w:t>
      </w:r>
    </w:p>
    <w:p w14:paraId="1C9B1B36" w14:textId="77777777" w:rsidR="009342F7" w:rsidRPr="009342F7" w:rsidRDefault="009342F7" w:rsidP="009342F7">
      <w:pPr>
        <w:spacing w:line="360" w:lineRule="auto"/>
        <w:jc w:val="both"/>
        <w:rPr>
          <w:rFonts w:ascii="Arial" w:hAnsi="Arial" w:cs="Arial"/>
        </w:rPr>
      </w:pPr>
    </w:p>
    <w:p w14:paraId="056F9AE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Las métricas se usan para determinar el </w:t>
      </w:r>
      <w:r w:rsidRPr="002C44ED">
        <w:rPr>
          <w:rFonts w:ascii="Arial" w:hAnsi="Arial" w:cs="Arial"/>
          <w:u w:val="single"/>
        </w:rPr>
        <w:t>uso de la CPU y la memoria</w:t>
      </w:r>
      <w:r w:rsidRPr="009342F7">
        <w:rPr>
          <w:rFonts w:ascii="Arial" w:hAnsi="Arial" w:cs="Arial"/>
        </w:rPr>
        <w:t>. Esto es un recurso de kubernetes, la API Metrics, pero en clusters que están recién creados normalmente no está configurada.</w:t>
      </w:r>
    </w:p>
    <w:p w14:paraId="2596FAF8" w14:textId="77777777" w:rsidR="009342F7" w:rsidRPr="009342F7" w:rsidRDefault="009342F7" w:rsidP="009342F7">
      <w:pPr>
        <w:spacing w:line="360" w:lineRule="auto"/>
        <w:jc w:val="both"/>
        <w:rPr>
          <w:rFonts w:ascii="Arial" w:hAnsi="Arial" w:cs="Arial"/>
        </w:rPr>
      </w:pPr>
    </w:p>
    <w:p w14:paraId="2C26CE8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El </w:t>
      </w:r>
      <w:r w:rsidRPr="002C44ED">
        <w:rPr>
          <w:rFonts w:ascii="Arial" w:hAnsi="Arial" w:cs="Arial"/>
          <w:u w:val="single"/>
        </w:rPr>
        <w:t>kubernetes Metrics Server</w:t>
      </w:r>
      <w:r w:rsidRPr="009342F7">
        <w:rPr>
          <w:rFonts w:ascii="Arial" w:hAnsi="Arial" w:cs="Arial"/>
        </w:rPr>
        <w:t xml:space="preserve"> recolecta las métricas y las expone al API Server de Kubernetes a través de la Metrics API. Además, el Kubernetes Metrics Server es usado por </w:t>
      </w:r>
      <w:r w:rsidRPr="002C44ED">
        <w:rPr>
          <w:rFonts w:ascii="Arial" w:hAnsi="Arial" w:cs="Arial"/>
          <w:u w:val="single"/>
        </w:rPr>
        <w:t>Horizontal Pod Autoscale</w:t>
      </w:r>
      <w:r w:rsidRPr="009342F7">
        <w:rPr>
          <w:rFonts w:ascii="Arial" w:hAnsi="Arial" w:cs="Arial"/>
        </w:rPr>
        <w:t xml:space="preserve"> y el </w:t>
      </w:r>
      <w:r w:rsidRPr="002C44ED">
        <w:rPr>
          <w:rFonts w:ascii="Arial" w:hAnsi="Arial" w:cs="Arial"/>
          <w:u w:val="single"/>
        </w:rPr>
        <w:t>Vertical Pod Autoscale</w:t>
      </w:r>
      <w:r w:rsidRPr="009342F7">
        <w:rPr>
          <w:rFonts w:ascii="Arial" w:hAnsi="Arial" w:cs="Arial"/>
        </w:rPr>
        <w:t>.</w:t>
      </w:r>
    </w:p>
    <w:p w14:paraId="67CD704C" w14:textId="77777777" w:rsidR="009342F7" w:rsidRPr="009342F7" w:rsidRDefault="009342F7" w:rsidP="009342F7">
      <w:pPr>
        <w:spacing w:line="360" w:lineRule="auto"/>
        <w:jc w:val="both"/>
        <w:rPr>
          <w:rFonts w:ascii="Arial" w:hAnsi="Arial" w:cs="Arial"/>
        </w:rPr>
      </w:pPr>
    </w:p>
    <w:p w14:paraId="4F5A055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El </w:t>
      </w:r>
      <w:r w:rsidRPr="002C44ED">
        <w:rPr>
          <w:rFonts w:ascii="Arial" w:hAnsi="Arial" w:cs="Arial"/>
          <w:u w:val="single"/>
        </w:rPr>
        <w:t>kubernetes Metrics Server</w:t>
      </w:r>
      <w:r w:rsidRPr="009342F7">
        <w:rPr>
          <w:rFonts w:ascii="Arial" w:hAnsi="Arial" w:cs="Arial"/>
        </w:rPr>
        <w:t xml:space="preserve"> solo gestiona memoria y CPU, pero si yo quiero gestionar mas recursos, tengo que usar un producto externo, como </w:t>
      </w:r>
      <w:r w:rsidRPr="002C44ED">
        <w:rPr>
          <w:rFonts w:ascii="Arial" w:hAnsi="Arial" w:cs="Arial"/>
          <w:u w:val="single"/>
        </w:rPr>
        <w:t>Prometeus</w:t>
      </w:r>
      <w:r w:rsidRPr="009342F7">
        <w:rPr>
          <w:rFonts w:ascii="Arial" w:hAnsi="Arial" w:cs="Arial"/>
        </w:rPr>
        <w:t>, que es un monitorizador.</w:t>
      </w:r>
    </w:p>
    <w:p w14:paraId="4B8C1D32" w14:textId="77777777" w:rsidR="009342F7" w:rsidRPr="009342F7" w:rsidRDefault="009342F7" w:rsidP="009342F7">
      <w:pPr>
        <w:spacing w:line="360" w:lineRule="auto"/>
        <w:jc w:val="both"/>
        <w:rPr>
          <w:rFonts w:ascii="Arial" w:hAnsi="Arial" w:cs="Arial"/>
        </w:rPr>
      </w:pPr>
    </w:p>
    <w:p w14:paraId="5948D64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Para instalar </w:t>
      </w:r>
      <w:r w:rsidRPr="002C44ED">
        <w:rPr>
          <w:rFonts w:ascii="Arial" w:hAnsi="Arial" w:cs="Arial"/>
          <w:u w:val="single"/>
        </w:rPr>
        <w:t>Kubernetes Metric Server en Minikube</w:t>
      </w:r>
      <w:r w:rsidRPr="009342F7">
        <w:rPr>
          <w:rFonts w:ascii="Arial" w:hAnsi="Arial" w:cs="Arial"/>
        </w:rPr>
        <w:t>:</w:t>
      </w:r>
    </w:p>
    <w:p w14:paraId="5A51A787" w14:textId="77777777" w:rsidR="009342F7" w:rsidRPr="009342F7" w:rsidRDefault="009342F7" w:rsidP="009342F7">
      <w:pPr>
        <w:spacing w:line="360" w:lineRule="auto"/>
        <w:jc w:val="both"/>
        <w:rPr>
          <w:rFonts w:ascii="Arial" w:hAnsi="Arial" w:cs="Arial"/>
        </w:rPr>
      </w:pPr>
    </w:p>
    <w:p w14:paraId="0994CD4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2C44ED">
        <w:rPr>
          <w:rFonts w:ascii="Arial" w:hAnsi="Arial" w:cs="Arial"/>
          <w:u w:val="single"/>
        </w:rPr>
        <w:t>minikube addons list</w:t>
      </w:r>
      <w:r w:rsidRPr="009342F7">
        <w:rPr>
          <w:rFonts w:ascii="Arial" w:hAnsi="Arial" w:cs="Arial"/>
        </w:rPr>
        <w:t xml:space="preserve"> (Nos lista los productos/servicios/plugins que se instalan automáticamente con Minikube. Con esta lista, nos fijamos que uno de los productos de la lista es "metrics-server" que está desactivado)</w:t>
      </w:r>
    </w:p>
    <w:p w14:paraId="2C949BA0" w14:textId="77777777" w:rsidR="009342F7" w:rsidRPr="009342F7" w:rsidRDefault="009342F7" w:rsidP="009342F7">
      <w:pPr>
        <w:spacing w:line="360" w:lineRule="auto"/>
        <w:jc w:val="both"/>
        <w:rPr>
          <w:rFonts w:ascii="Arial" w:hAnsi="Arial" w:cs="Arial"/>
        </w:rPr>
      </w:pPr>
    </w:p>
    <w:p w14:paraId="5C2319B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2C44ED">
        <w:rPr>
          <w:rFonts w:ascii="Arial" w:hAnsi="Arial" w:cs="Arial"/>
          <w:u w:val="single"/>
        </w:rPr>
        <w:t>minikube addons enable metrics-server</w:t>
      </w:r>
      <w:r w:rsidRPr="009342F7">
        <w:rPr>
          <w:rFonts w:ascii="Arial" w:hAnsi="Arial" w:cs="Arial"/>
        </w:rPr>
        <w:t xml:space="preserve"> (Activamos el producto metrics-server en Minikube)</w:t>
      </w:r>
    </w:p>
    <w:p w14:paraId="499F9F4F" w14:textId="77777777" w:rsidR="009342F7" w:rsidRPr="009342F7" w:rsidRDefault="009342F7" w:rsidP="009342F7">
      <w:pPr>
        <w:spacing w:line="360" w:lineRule="auto"/>
        <w:jc w:val="both"/>
        <w:rPr>
          <w:rFonts w:ascii="Arial" w:hAnsi="Arial" w:cs="Arial"/>
        </w:rPr>
      </w:pPr>
    </w:p>
    <w:p w14:paraId="0BAF7B4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2C44ED">
        <w:rPr>
          <w:rFonts w:ascii="Arial" w:hAnsi="Arial" w:cs="Arial"/>
          <w:u w:val="single"/>
        </w:rPr>
        <w:t>minikube addons list</w:t>
      </w:r>
      <w:r w:rsidRPr="009342F7">
        <w:rPr>
          <w:rFonts w:ascii="Arial" w:hAnsi="Arial" w:cs="Arial"/>
        </w:rPr>
        <w:t xml:space="preserve"> (Veremos que ahora el producto metrics-server está activado)</w:t>
      </w:r>
    </w:p>
    <w:p w14:paraId="6618597B" w14:textId="77777777" w:rsidR="009342F7" w:rsidRPr="009342F7" w:rsidRDefault="009342F7" w:rsidP="009342F7">
      <w:pPr>
        <w:spacing w:line="360" w:lineRule="auto"/>
        <w:jc w:val="both"/>
        <w:rPr>
          <w:rFonts w:ascii="Arial" w:hAnsi="Arial" w:cs="Arial"/>
        </w:rPr>
      </w:pPr>
    </w:p>
    <w:p w14:paraId="4F2DC0F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kubectl top pod nginx-d-7759cfdc55-8mqrx</w:t>
      </w:r>
      <w:r w:rsidRPr="009342F7">
        <w:rPr>
          <w:rFonts w:ascii="Arial" w:hAnsi="Arial" w:cs="Arial"/>
        </w:rPr>
        <w:t xml:space="preserve"> (Ahora, de esta manera podemos ver cuanto de memoria y CPU consume un pod, gracias al metrics-server) </w:t>
      </w:r>
    </w:p>
    <w:p w14:paraId="3A942F20" w14:textId="067BC656" w:rsidR="009342F7" w:rsidRPr="009342F7" w:rsidRDefault="009342F7" w:rsidP="002C44ED">
      <w:pPr>
        <w:pStyle w:val="Ttulo1"/>
      </w:pPr>
      <w:bookmarkStart w:id="121" w:name="_Toc128408451"/>
      <w:r w:rsidRPr="009342F7">
        <w:lastRenderedPageBreak/>
        <w:t>INSTALAR METRICS SERVER EN UN CLUSTER REAL CON KUBEADM</w:t>
      </w:r>
      <w:bookmarkEnd w:id="121"/>
    </w:p>
    <w:p w14:paraId="61E0C0A1" w14:textId="77777777" w:rsidR="009342F7" w:rsidRPr="009342F7" w:rsidRDefault="009342F7" w:rsidP="009342F7">
      <w:pPr>
        <w:spacing w:line="360" w:lineRule="auto"/>
        <w:jc w:val="both"/>
        <w:rPr>
          <w:rFonts w:ascii="Arial" w:hAnsi="Arial" w:cs="Arial"/>
        </w:rPr>
      </w:pPr>
    </w:p>
    <w:p w14:paraId="064AD0CF" w14:textId="77777777" w:rsidR="009342F7" w:rsidRPr="009342F7" w:rsidRDefault="009342F7" w:rsidP="009342F7">
      <w:pPr>
        <w:spacing w:line="360" w:lineRule="auto"/>
        <w:jc w:val="both"/>
        <w:rPr>
          <w:rFonts w:ascii="Arial" w:hAnsi="Arial" w:cs="Arial"/>
        </w:rPr>
      </w:pPr>
      <w:r w:rsidRPr="009342F7">
        <w:rPr>
          <w:rFonts w:ascii="Arial" w:hAnsi="Arial" w:cs="Arial"/>
        </w:rPr>
        <w:t>- Para ello, se usará el clúster conformado por los nodos 1 (maestro/control-plane), 2 (slave) y 3 (slave) creado con Kubeadm y MV's en secciones anteriores.</w:t>
      </w:r>
    </w:p>
    <w:p w14:paraId="7F395363" w14:textId="77777777" w:rsidR="009342F7" w:rsidRPr="009342F7" w:rsidRDefault="009342F7" w:rsidP="009342F7">
      <w:pPr>
        <w:spacing w:line="360" w:lineRule="auto"/>
        <w:jc w:val="both"/>
        <w:rPr>
          <w:rFonts w:ascii="Arial" w:hAnsi="Arial" w:cs="Arial"/>
        </w:rPr>
      </w:pPr>
    </w:p>
    <w:p w14:paraId="5540F406" w14:textId="77777777" w:rsidR="009342F7" w:rsidRPr="009342F7" w:rsidRDefault="009342F7" w:rsidP="009342F7">
      <w:pPr>
        <w:spacing w:line="360" w:lineRule="auto"/>
        <w:jc w:val="both"/>
        <w:rPr>
          <w:rFonts w:ascii="Arial" w:hAnsi="Arial" w:cs="Arial"/>
        </w:rPr>
      </w:pPr>
      <w:r w:rsidRPr="009342F7">
        <w:rPr>
          <w:rFonts w:ascii="Arial" w:hAnsi="Arial" w:cs="Arial"/>
        </w:rPr>
        <w:t>- Primero, antes de instalar metrics-server con kubeadm hay que tener en cuenta una serie de requerimientos.</w:t>
      </w:r>
    </w:p>
    <w:p w14:paraId="37DE7C25" w14:textId="77777777" w:rsidR="009342F7" w:rsidRPr="009342F7" w:rsidRDefault="009342F7" w:rsidP="009342F7">
      <w:pPr>
        <w:spacing w:line="360" w:lineRule="auto"/>
        <w:jc w:val="both"/>
        <w:rPr>
          <w:rFonts w:ascii="Arial" w:hAnsi="Arial" w:cs="Arial"/>
        </w:rPr>
      </w:pPr>
    </w:p>
    <w:p w14:paraId="6D4D7BD8" w14:textId="7A0EDDD7" w:rsidR="009342F7" w:rsidRPr="009342F7" w:rsidRDefault="009342F7" w:rsidP="009342F7">
      <w:pPr>
        <w:spacing w:line="360" w:lineRule="auto"/>
        <w:jc w:val="both"/>
        <w:rPr>
          <w:rFonts w:ascii="Arial" w:hAnsi="Arial" w:cs="Arial"/>
        </w:rPr>
      </w:pPr>
      <w:r w:rsidRPr="009342F7">
        <w:rPr>
          <w:rFonts w:ascii="Arial" w:hAnsi="Arial" w:cs="Arial"/>
        </w:rPr>
        <w:t xml:space="preserve">- Normalmente las </w:t>
      </w:r>
      <w:r w:rsidRPr="002C44ED">
        <w:rPr>
          <w:rFonts w:ascii="Arial" w:hAnsi="Arial" w:cs="Arial"/>
          <w:u w:val="single"/>
        </w:rPr>
        <w:t>metrics-server</w:t>
      </w:r>
      <w:r w:rsidRPr="009342F7">
        <w:rPr>
          <w:rFonts w:ascii="Arial" w:hAnsi="Arial" w:cs="Arial"/>
        </w:rPr>
        <w:t xml:space="preserve"> se ejecutan en el namespace </w:t>
      </w:r>
      <w:r w:rsidRPr="002C44ED">
        <w:rPr>
          <w:rFonts w:ascii="Arial" w:hAnsi="Arial" w:cs="Arial"/>
          <w:u w:val="single"/>
        </w:rPr>
        <w:t>kube-system</w:t>
      </w:r>
      <w:r w:rsidR="002C44ED">
        <w:rPr>
          <w:rFonts w:ascii="Arial" w:hAnsi="Arial" w:cs="Arial"/>
          <w:u w:val="single"/>
        </w:rPr>
        <w:t>.</w:t>
      </w:r>
    </w:p>
    <w:p w14:paraId="5094F698" w14:textId="77777777" w:rsidR="009342F7" w:rsidRPr="009342F7" w:rsidRDefault="009342F7" w:rsidP="009342F7">
      <w:pPr>
        <w:spacing w:line="360" w:lineRule="auto"/>
        <w:jc w:val="both"/>
        <w:rPr>
          <w:rFonts w:ascii="Arial" w:hAnsi="Arial" w:cs="Arial"/>
        </w:rPr>
      </w:pPr>
    </w:p>
    <w:p w14:paraId="7DC4F90F" w14:textId="27617EC3" w:rsidR="009342F7" w:rsidRPr="009342F7" w:rsidRDefault="009342F7" w:rsidP="009342F7">
      <w:pPr>
        <w:spacing w:line="360" w:lineRule="auto"/>
        <w:jc w:val="both"/>
        <w:rPr>
          <w:rFonts w:ascii="Arial" w:hAnsi="Arial" w:cs="Arial"/>
        </w:rPr>
      </w:pPr>
      <w:r w:rsidRPr="009342F7">
        <w:rPr>
          <w:rFonts w:ascii="Arial" w:hAnsi="Arial" w:cs="Arial"/>
        </w:rPr>
        <w:t xml:space="preserve">- Para instalar </w:t>
      </w:r>
      <w:r w:rsidRPr="002C44ED">
        <w:rPr>
          <w:rFonts w:ascii="Arial" w:hAnsi="Arial" w:cs="Arial"/>
          <w:u w:val="single"/>
        </w:rPr>
        <w:t>metrics-server</w:t>
      </w:r>
      <w:r w:rsidRPr="009342F7">
        <w:rPr>
          <w:rFonts w:ascii="Arial" w:hAnsi="Arial" w:cs="Arial"/>
        </w:rPr>
        <w:t xml:space="preserve"> en un cluster real como</w:t>
      </w:r>
      <w:r w:rsidRPr="002C44ED">
        <w:rPr>
          <w:rFonts w:ascii="Arial" w:hAnsi="Arial" w:cs="Arial"/>
          <w:u w:val="single"/>
        </w:rPr>
        <w:t xml:space="preserve"> kubeadm</w:t>
      </w:r>
      <w:r w:rsidRPr="009342F7">
        <w:rPr>
          <w:rFonts w:ascii="Arial" w:hAnsi="Arial" w:cs="Arial"/>
        </w:rPr>
        <w:t xml:space="preserve"> hacer (VERSIÓN QUE FALLA CON KUBEADM):</w:t>
      </w:r>
    </w:p>
    <w:p w14:paraId="0893BE79" w14:textId="77777777" w:rsidR="009342F7" w:rsidRPr="009342F7" w:rsidRDefault="009342F7" w:rsidP="009342F7">
      <w:pPr>
        <w:spacing w:line="360" w:lineRule="auto"/>
        <w:jc w:val="both"/>
        <w:rPr>
          <w:rFonts w:ascii="Arial" w:hAnsi="Arial" w:cs="Arial"/>
        </w:rPr>
      </w:pPr>
    </w:p>
    <w:p w14:paraId="26FECB8D" w14:textId="77777777" w:rsidR="009342F7" w:rsidRPr="002C44ED" w:rsidRDefault="009342F7" w:rsidP="009342F7">
      <w:pPr>
        <w:spacing w:line="360" w:lineRule="auto"/>
        <w:jc w:val="both"/>
        <w:rPr>
          <w:rFonts w:ascii="Arial" w:hAnsi="Arial" w:cs="Arial"/>
          <w:u w:val="single"/>
          <w:lang w:val="en-US"/>
        </w:rPr>
      </w:pPr>
      <w:r w:rsidRPr="009342F7">
        <w:rPr>
          <w:rFonts w:ascii="Arial" w:hAnsi="Arial" w:cs="Arial"/>
        </w:rPr>
        <w:t xml:space="preserve">   </w:t>
      </w:r>
      <w:r w:rsidRPr="009342F7">
        <w:rPr>
          <w:rFonts w:ascii="Arial" w:hAnsi="Arial" w:cs="Arial"/>
          <w:lang w:val="en-US"/>
        </w:rPr>
        <w:t xml:space="preserve">* </w:t>
      </w:r>
      <w:r w:rsidRPr="002C44ED">
        <w:rPr>
          <w:rFonts w:ascii="Arial" w:hAnsi="Arial" w:cs="Arial"/>
          <w:u w:val="single"/>
          <w:lang w:val="en-US"/>
        </w:rPr>
        <w:t xml:space="preserve">kubectl apply -f https://github.com/kubernetes-sigs/metrics-server/releases/latest/download/components.yaml </w:t>
      </w:r>
    </w:p>
    <w:p w14:paraId="17D39E6A" w14:textId="77777777" w:rsidR="009342F7" w:rsidRPr="009342F7" w:rsidRDefault="009342F7" w:rsidP="009342F7">
      <w:pPr>
        <w:spacing w:line="360" w:lineRule="auto"/>
        <w:jc w:val="both"/>
        <w:rPr>
          <w:rFonts w:ascii="Arial" w:hAnsi="Arial" w:cs="Arial"/>
          <w:lang w:val="en-US"/>
        </w:rPr>
      </w:pPr>
    </w:p>
    <w:p w14:paraId="2C711935" w14:textId="77777777" w:rsidR="009342F7" w:rsidRPr="009342F7" w:rsidRDefault="009342F7" w:rsidP="009342F7">
      <w:pPr>
        <w:spacing w:line="360" w:lineRule="auto"/>
        <w:jc w:val="both"/>
        <w:rPr>
          <w:rFonts w:ascii="Arial" w:hAnsi="Arial" w:cs="Arial"/>
        </w:rPr>
      </w:pPr>
      <w:r w:rsidRPr="009342F7">
        <w:rPr>
          <w:rFonts w:ascii="Arial" w:hAnsi="Arial" w:cs="Arial"/>
          <w:lang w:val="en-US"/>
        </w:rPr>
        <w:t xml:space="preserve">   </w:t>
      </w:r>
      <w:r w:rsidRPr="009342F7">
        <w:rPr>
          <w:rFonts w:ascii="Arial" w:hAnsi="Arial" w:cs="Arial"/>
        </w:rPr>
        <w:t xml:space="preserve">* </w:t>
      </w:r>
      <w:r w:rsidRPr="002C44ED">
        <w:rPr>
          <w:rFonts w:ascii="Arial" w:hAnsi="Arial" w:cs="Arial"/>
          <w:u w:val="single"/>
        </w:rPr>
        <w:t>kubectl get svc metrics-server -n kube-system</w:t>
      </w:r>
      <w:r w:rsidRPr="009342F7">
        <w:rPr>
          <w:rFonts w:ascii="Arial" w:hAnsi="Arial" w:cs="Arial"/>
        </w:rPr>
        <w:t xml:space="preserve"> (Vemos el servicio creado por metrics-server en namespace kube-system)</w:t>
      </w:r>
    </w:p>
    <w:p w14:paraId="09E0D1C9" w14:textId="77777777" w:rsidR="009342F7" w:rsidRPr="009342F7" w:rsidRDefault="009342F7" w:rsidP="009342F7">
      <w:pPr>
        <w:spacing w:line="360" w:lineRule="auto"/>
        <w:jc w:val="both"/>
        <w:rPr>
          <w:rFonts w:ascii="Arial" w:hAnsi="Arial" w:cs="Arial"/>
        </w:rPr>
      </w:pPr>
    </w:p>
    <w:p w14:paraId="10DCC31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2C44ED">
        <w:rPr>
          <w:rFonts w:ascii="Arial" w:hAnsi="Arial" w:cs="Arial"/>
          <w:u w:val="single"/>
        </w:rPr>
        <w:t>kubectl get deploy metrics-server -n kube-system</w:t>
      </w:r>
      <w:r w:rsidRPr="009342F7">
        <w:rPr>
          <w:rFonts w:ascii="Arial" w:hAnsi="Arial" w:cs="Arial"/>
        </w:rPr>
        <w:t xml:space="preserve"> (Veremos que nos sale un error 0/1 debido a que algunos de los requisitos para instalar metrics-server con kubeadm no están instalados o configurados)</w:t>
      </w:r>
    </w:p>
    <w:p w14:paraId="147C8558" w14:textId="77777777" w:rsidR="009342F7" w:rsidRPr="009342F7" w:rsidRDefault="009342F7" w:rsidP="009342F7">
      <w:pPr>
        <w:spacing w:line="360" w:lineRule="auto"/>
        <w:jc w:val="both"/>
        <w:rPr>
          <w:rFonts w:ascii="Arial" w:hAnsi="Arial" w:cs="Arial"/>
        </w:rPr>
      </w:pPr>
    </w:p>
    <w:p w14:paraId="08143AD2" w14:textId="77777777" w:rsidR="009342F7" w:rsidRPr="009342F7" w:rsidRDefault="009342F7" w:rsidP="009342F7">
      <w:pPr>
        <w:spacing w:line="360" w:lineRule="auto"/>
        <w:jc w:val="both"/>
        <w:rPr>
          <w:rFonts w:ascii="Arial" w:hAnsi="Arial" w:cs="Arial"/>
        </w:rPr>
      </w:pPr>
      <w:r w:rsidRPr="009342F7">
        <w:rPr>
          <w:rFonts w:ascii="Arial" w:hAnsi="Arial" w:cs="Arial"/>
        </w:rPr>
        <w:t>- Para instalar metrics-server en un cluster real como kubeadmn hacer (VERSIÓN QUE FUNCIONA CON KUBEADM):</w:t>
      </w:r>
    </w:p>
    <w:p w14:paraId="0B212E77" w14:textId="77777777" w:rsidR="009342F7" w:rsidRPr="009342F7" w:rsidRDefault="009342F7" w:rsidP="009342F7">
      <w:pPr>
        <w:spacing w:line="360" w:lineRule="auto"/>
        <w:jc w:val="both"/>
        <w:rPr>
          <w:rFonts w:ascii="Arial" w:hAnsi="Arial" w:cs="Arial"/>
        </w:rPr>
      </w:pPr>
    </w:p>
    <w:p w14:paraId="13003C4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2C44ED">
        <w:rPr>
          <w:rFonts w:ascii="Arial" w:hAnsi="Arial" w:cs="Arial"/>
          <w:u w:val="single"/>
        </w:rPr>
        <w:t>mkdir metrics &amp;&amp; cd metrics</w:t>
      </w:r>
    </w:p>
    <w:p w14:paraId="0B15C39A" w14:textId="77777777" w:rsidR="009342F7" w:rsidRPr="009342F7" w:rsidRDefault="009342F7" w:rsidP="009342F7">
      <w:pPr>
        <w:spacing w:line="360" w:lineRule="auto"/>
        <w:jc w:val="both"/>
        <w:rPr>
          <w:rFonts w:ascii="Arial" w:hAnsi="Arial" w:cs="Arial"/>
        </w:rPr>
      </w:pPr>
    </w:p>
    <w:p w14:paraId="5CFD9303"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2C44ED">
        <w:rPr>
          <w:rFonts w:ascii="Arial" w:hAnsi="Arial" w:cs="Arial"/>
          <w:u w:val="single"/>
        </w:rPr>
        <w:t>wget https://github.com/kubernetes-sigs/metrics-server/releases/latest/download/components.yaml</w:t>
      </w:r>
      <w:r w:rsidRPr="009342F7">
        <w:rPr>
          <w:rFonts w:ascii="Arial" w:hAnsi="Arial" w:cs="Arial"/>
        </w:rPr>
        <w:t xml:space="preserve"> (Nos traemos/descargamos el YAML de instalación de metrics-server a la carpeta metrics recién creada para modificar algunas cosas de este fichero)</w:t>
      </w:r>
    </w:p>
    <w:p w14:paraId="06FDC29A" w14:textId="77777777" w:rsidR="009342F7" w:rsidRPr="009342F7" w:rsidRDefault="009342F7" w:rsidP="009342F7">
      <w:pPr>
        <w:spacing w:line="360" w:lineRule="auto"/>
        <w:jc w:val="both"/>
        <w:rPr>
          <w:rFonts w:ascii="Arial" w:hAnsi="Arial" w:cs="Arial"/>
        </w:rPr>
      </w:pPr>
    </w:p>
    <w:p w14:paraId="501F31D6"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 </w:t>
      </w:r>
      <w:r w:rsidRPr="002C44ED">
        <w:rPr>
          <w:rFonts w:ascii="Arial" w:hAnsi="Arial" w:cs="Arial"/>
          <w:u w:val="single"/>
        </w:rPr>
        <w:t>vi componentes.yaml</w:t>
      </w:r>
      <w:r w:rsidRPr="009342F7">
        <w:rPr>
          <w:rFonts w:ascii="Arial" w:hAnsi="Arial" w:cs="Arial"/>
        </w:rPr>
        <w:t xml:space="preserve"> (Modificar la parte del "deployment - args", para que metrics-server funcione correctamente. Para ello, añadir a la lista de argumentos (args): - </w:t>
      </w:r>
      <w:r w:rsidRPr="002C44ED">
        <w:rPr>
          <w:rFonts w:ascii="Arial" w:hAnsi="Arial" w:cs="Arial"/>
          <w:u w:val="single"/>
        </w:rPr>
        <w:t>--kubelet-insecure-tls</w:t>
      </w:r>
      <w:r w:rsidRPr="009342F7">
        <w:rPr>
          <w:rFonts w:ascii="Arial" w:hAnsi="Arial" w:cs="Arial"/>
        </w:rPr>
        <w:t xml:space="preserve">. Además, en el argumento (args) </w:t>
      </w:r>
      <w:r w:rsidRPr="002C44ED">
        <w:rPr>
          <w:rFonts w:ascii="Arial" w:hAnsi="Arial" w:cs="Arial"/>
          <w:u w:val="single"/>
        </w:rPr>
        <w:t>--kubelet-preferred-address-types</w:t>
      </w:r>
      <w:r w:rsidRPr="009342F7">
        <w:rPr>
          <w:rFonts w:ascii="Arial" w:hAnsi="Arial" w:cs="Arial"/>
        </w:rPr>
        <w:t xml:space="preserve"> añadir: InternalDNS y ExternalDNS. Luego, subir el argumento (args) </w:t>
      </w:r>
      <w:r w:rsidRPr="002C44ED">
        <w:rPr>
          <w:rFonts w:ascii="Arial" w:hAnsi="Arial" w:cs="Arial"/>
          <w:u w:val="single"/>
        </w:rPr>
        <w:t>--metric.resolution</w:t>
      </w:r>
      <w:r w:rsidRPr="009342F7">
        <w:rPr>
          <w:rFonts w:ascii="Arial" w:hAnsi="Arial" w:cs="Arial"/>
        </w:rPr>
        <w:t xml:space="preserve"> a 30s. Por último, añadir la línea </w:t>
      </w:r>
      <w:r w:rsidRPr="002C44ED">
        <w:rPr>
          <w:rFonts w:ascii="Arial" w:hAnsi="Arial" w:cs="Arial"/>
          <w:u w:val="single"/>
        </w:rPr>
        <w:t>hostNetwork: true</w:t>
      </w:r>
      <w:r w:rsidRPr="009342F7">
        <w:rPr>
          <w:rFonts w:ascii="Arial" w:hAnsi="Arial" w:cs="Arial"/>
        </w:rPr>
        <w:t xml:space="preserve"> al deployment del fichero componentes.yaml, justo después del nodeSelector)</w:t>
      </w:r>
    </w:p>
    <w:p w14:paraId="57C7B8CE" w14:textId="77777777" w:rsidR="009342F7" w:rsidRPr="009342F7" w:rsidRDefault="009342F7" w:rsidP="009342F7">
      <w:pPr>
        <w:spacing w:line="360" w:lineRule="auto"/>
        <w:jc w:val="both"/>
        <w:rPr>
          <w:rFonts w:ascii="Arial" w:hAnsi="Arial" w:cs="Arial"/>
        </w:rPr>
      </w:pPr>
    </w:p>
    <w:p w14:paraId="24099D6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2C44ED">
        <w:rPr>
          <w:rFonts w:ascii="Arial" w:hAnsi="Arial" w:cs="Arial"/>
          <w:u w:val="single"/>
        </w:rPr>
        <w:t>kubectl delete deploy metrics-server -n kube-system</w:t>
      </w:r>
      <w:r w:rsidRPr="009342F7">
        <w:rPr>
          <w:rFonts w:ascii="Arial" w:hAnsi="Arial" w:cs="Arial"/>
        </w:rPr>
        <w:t xml:space="preserve"> (Borro el deployment que se creó anteriormente con la instalación fallida de metrics-server. Si no se ha realizado anteriormente la instalación fallida o no existe este deploy en ese namespace, no hace falta hacer este paso (delete))</w:t>
      </w:r>
    </w:p>
    <w:p w14:paraId="1FE8B889" w14:textId="77777777" w:rsidR="009342F7" w:rsidRPr="009342F7" w:rsidRDefault="009342F7" w:rsidP="009342F7">
      <w:pPr>
        <w:spacing w:line="360" w:lineRule="auto"/>
        <w:jc w:val="both"/>
        <w:rPr>
          <w:rFonts w:ascii="Arial" w:hAnsi="Arial" w:cs="Arial"/>
        </w:rPr>
      </w:pPr>
    </w:p>
    <w:p w14:paraId="3DFC2F1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2C44ED">
        <w:rPr>
          <w:rFonts w:ascii="Arial" w:hAnsi="Arial" w:cs="Arial"/>
          <w:u w:val="single"/>
        </w:rPr>
        <w:t>kubectl apply -f components.yaml</w:t>
      </w:r>
      <w:r w:rsidRPr="009342F7">
        <w:rPr>
          <w:rFonts w:ascii="Arial" w:hAnsi="Arial" w:cs="Arial"/>
        </w:rPr>
        <w:t xml:space="preserve"> (Creamos todo lo referente al metrics-server haciendo uso del fichero YAML recién modificado y descargado desde GitHub)</w:t>
      </w:r>
    </w:p>
    <w:p w14:paraId="0EA87974" w14:textId="77777777" w:rsidR="009342F7" w:rsidRPr="009342F7" w:rsidRDefault="009342F7" w:rsidP="009342F7">
      <w:pPr>
        <w:spacing w:line="360" w:lineRule="auto"/>
        <w:jc w:val="both"/>
        <w:rPr>
          <w:rFonts w:ascii="Arial" w:hAnsi="Arial" w:cs="Arial"/>
        </w:rPr>
      </w:pPr>
    </w:p>
    <w:p w14:paraId="70480BAA" w14:textId="77777777" w:rsidR="009342F7" w:rsidRPr="009342F7" w:rsidRDefault="009342F7" w:rsidP="009342F7">
      <w:pPr>
        <w:spacing w:line="360" w:lineRule="auto"/>
        <w:jc w:val="both"/>
        <w:rPr>
          <w:rFonts w:ascii="Arial" w:hAnsi="Arial" w:cs="Arial"/>
          <w:lang w:val="en-US"/>
        </w:rPr>
      </w:pPr>
      <w:r w:rsidRPr="009342F7">
        <w:rPr>
          <w:rFonts w:ascii="Arial" w:hAnsi="Arial" w:cs="Arial"/>
        </w:rPr>
        <w:t xml:space="preserve">   </w:t>
      </w:r>
      <w:r w:rsidRPr="009342F7">
        <w:rPr>
          <w:rFonts w:ascii="Arial" w:hAnsi="Arial" w:cs="Arial"/>
          <w:lang w:val="en-US"/>
        </w:rPr>
        <w:t xml:space="preserve">* </w:t>
      </w:r>
      <w:r w:rsidRPr="002C44ED">
        <w:rPr>
          <w:rFonts w:ascii="Arial" w:hAnsi="Arial" w:cs="Arial"/>
          <w:u w:val="single"/>
          <w:lang w:val="en-US"/>
        </w:rPr>
        <w:t>kubectl get pods -n kube-system</w:t>
      </w:r>
      <w:r w:rsidRPr="009342F7">
        <w:rPr>
          <w:rFonts w:ascii="Arial" w:hAnsi="Arial" w:cs="Arial"/>
          <w:lang w:val="en-US"/>
        </w:rPr>
        <w:t xml:space="preserve"> (Veremos el pod metrics-server running 1/1 ahora)</w:t>
      </w:r>
    </w:p>
    <w:p w14:paraId="16F45F43" w14:textId="77777777" w:rsidR="009342F7" w:rsidRPr="009342F7" w:rsidRDefault="009342F7" w:rsidP="009342F7">
      <w:pPr>
        <w:spacing w:line="360" w:lineRule="auto"/>
        <w:jc w:val="both"/>
        <w:rPr>
          <w:rFonts w:ascii="Arial" w:hAnsi="Arial" w:cs="Arial"/>
          <w:lang w:val="en-US"/>
        </w:rPr>
      </w:pPr>
    </w:p>
    <w:p w14:paraId="37F75366" w14:textId="77777777" w:rsidR="009342F7" w:rsidRPr="009342F7" w:rsidRDefault="009342F7" w:rsidP="009342F7">
      <w:pPr>
        <w:spacing w:line="360" w:lineRule="auto"/>
        <w:jc w:val="both"/>
        <w:rPr>
          <w:rFonts w:ascii="Arial" w:hAnsi="Arial" w:cs="Arial"/>
        </w:rPr>
      </w:pPr>
      <w:r w:rsidRPr="009342F7">
        <w:rPr>
          <w:rFonts w:ascii="Arial" w:hAnsi="Arial" w:cs="Arial"/>
          <w:lang w:val="en-US"/>
        </w:rPr>
        <w:t xml:space="preserve">   </w:t>
      </w:r>
      <w:r w:rsidRPr="009342F7">
        <w:rPr>
          <w:rFonts w:ascii="Arial" w:hAnsi="Arial" w:cs="Arial"/>
        </w:rPr>
        <w:t xml:space="preserve">* </w:t>
      </w:r>
      <w:r w:rsidRPr="002C44ED">
        <w:rPr>
          <w:rFonts w:ascii="Arial" w:hAnsi="Arial" w:cs="Arial"/>
          <w:u w:val="single"/>
        </w:rPr>
        <w:t>kubectl top nodes</w:t>
      </w:r>
      <w:r w:rsidRPr="009342F7">
        <w:rPr>
          <w:rFonts w:ascii="Arial" w:hAnsi="Arial" w:cs="Arial"/>
        </w:rPr>
        <w:t xml:space="preserve"> (Vemos las estadísticas de CPU y memoria de los nodos)</w:t>
      </w:r>
    </w:p>
    <w:p w14:paraId="26474387" w14:textId="77777777" w:rsidR="009342F7" w:rsidRPr="009342F7" w:rsidRDefault="009342F7" w:rsidP="009342F7">
      <w:pPr>
        <w:spacing w:line="360" w:lineRule="auto"/>
        <w:jc w:val="both"/>
        <w:rPr>
          <w:rFonts w:ascii="Arial" w:hAnsi="Arial" w:cs="Arial"/>
        </w:rPr>
      </w:pPr>
    </w:p>
    <w:p w14:paraId="16F652D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2C44ED">
        <w:rPr>
          <w:rFonts w:ascii="Arial" w:hAnsi="Arial" w:cs="Arial"/>
          <w:u w:val="single"/>
        </w:rPr>
        <w:t xml:space="preserve">kubectl top pods </w:t>
      </w:r>
      <w:r w:rsidRPr="009342F7">
        <w:rPr>
          <w:rFonts w:ascii="Arial" w:hAnsi="Arial" w:cs="Arial"/>
        </w:rPr>
        <w:t>(Vemos las estadísticas de CPU y memoria de los pods)</w:t>
      </w:r>
    </w:p>
    <w:p w14:paraId="02D579F9" w14:textId="77777777" w:rsidR="009342F7" w:rsidRPr="009342F7" w:rsidRDefault="009342F7" w:rsidP="009342F7">
      <w:pPr>
        <w:spacing w:line="360" w:lineRule="auto"/>
        <w:jc w:val="both"/>
        <w:rPr>
          <w:rFonts w:ascii="Arial" w:hAnsi="Arial" w:cs="Arial"/>
        </w:rPr>
      </w:pPr>
    </w:p>
    <w:p w14:paraId="52B4F3D6" w14:textId="77777777" w:rsidR="009342F7" w:rsidRPr="009342F7" w:rsidRDefault="009342F7" w:rsidP="009342F7">
      <w:pPr>
        <w:spacing w:line="360" w:lineRule="auto"/>
        <w:jc w:val="both"/>
        <w:rPr>
          <w:rFonts w:ascii="Arial" w:hAnsi="Arial" w:cs="Arial"/>
        </w:rPr>
      </w:pPr>
    </w:p>
    <w:p w14:paraId="02FB434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i/>
          <w:iCs/>
          <w:u w:val="single"/>
        </w:rPr>
        <w:t>NOTA:</w:t>
      </w:r>
      <w:r w:rsidRPr="009342F7">
        <w:rPr>
          <w:rFonts w:ascii="Arial" w:hAnsi="Arial" w:cs="Arial"/>
        </w:rPr>
        <w:t xml:space="preserve"> RECORDAMOS QUE SI NO QUEREMOS USAR METRICS-SERVER, TENEMOS EL SOFTWARE PROMETEUS PARA TENER METRICAS, LO QUE ESO SÍ, PROMETEUS ES UN SOFTWARE DE TERCEROS, PERO SE PODRIA USAR SIN PROBLEMA PROMETEUS EN LUGAR DE METRICS-SERVER.</w:t>
      </w:r>
    </w:p>
    <w:p w14:paraId="7C5169F6" w14:textId="77777777" w:rsidR="009342F7" w:rsidRPr="009342F7" w:rsidRDefault="009342F7" w:rsidP="009342F7">
      <w:pPr>
        <w:spacing w:line="360" w:lineRule="auto"/>
        <w:jc w:val="both"/>
        <w:rPr>
          <w:rFonts w:ascii="Arial" w:hAnsi="Arial" w:cs="Arial"/>
        </w:rPr>
      </w:pPr>
    </w:p>
    <w:p w14:paraId="5A5AFAC7" w14:textId="77777777" w:rsidR="009342F7" w:rsidRPr="009342F7" w:rsidRDefault="009342F7" w:rsidP="009342F7">
      <w:pPr>
        <w:spacing w:line="360" w:lineRule="auto"/>
        <w:jc w:val="both"/>
        <w:rPr>
          <w:rFonts w:ascii="Arial" w:hAnsi="Arial" w:cs="Arial"/>
        </w:rPr>
      </w:pPr>
    </w:p>
    <w:p w14:paraId="0E5B3D25" w14:textId="77777777" w:rsidR="002C44ED" w:rsidRDefault="002C44ED" w:rsidP="009342F7">
      <w:pPr>
        <w:spacing w:line="360" w:lineRule="auto"/>
        <w:jc w:val="both"/>
        <w:rPr>
          <w:rFonts w:ascii="Arial" w:hAnsi="Arial" w:cs="Arial"/>
        </w:rPr>
      </w:pPr>
    </w:p>
    <w:p w14:paraId="4954A3B1" w14:textId="0BA7E6E9" w:rsidR="002C44ED" w:rsidRDefault="002C44ED" w:rsidP="009342F7">
      <w:pPr>
        <w:spacing w:line="360" w:lineRule="auto"/>
        <w:jc w:val="both"/>
        <w:rPr>
          <w:rFonts w:ascii="Arial" w:hAnsi="Arial" w:cs="Arial"/>
        </w:rPr>
      </w:pPr>
    </w:p>
    <w:p w14:paraId="43521E09" w14:textId="77777777" w:rsidR="002C44ED" w:rsidRDefault="002C44ED" w:rsidP="009342F7">
      <w:pPr>
        <w:spacing w:line="360" w:lineRule="auto"/>
        <w:jc w:val="both"/>
        <w:rPr>
          <w:rFonts w:ascii="Arial" w:hAnsi="Arial" w:cs="Arial"/>
        </w:rPr>
      </w:pPr>
    </w:p>
    <w:p w14:paraId="6F539129" w14:textId="7D56F2A7" w:rsidR="009342F7" w:rsidRPr="009342F7" w:rsidRDefault="009342F7" w:rsidP="002C44ED">
      <w:pPr>
        <w:pStyle w:val="Ttulo1"/>
      </w:pPr>
      <w:bookmarkStart w:id="122" w:name="_Toc128408452"/>
      <w:r w:rsidRPr="009342F7">
        <w:lastRenderedPageBreak/>
        <w:t>DETERMINAR LOS RECURSOS DE MEMORIA Y CPU EN UN NAMESPACE</w:t>
      </w:r>
      <w:bookmarkEnd w:id="122"/>
    </w:p>
    <w:p w14:paraId="73F4CF2C" w14:textId="77777777" w:rsidR="009342F7" w:rsidRPr="009342F7" w:rsidRDefault="009342F7" w:rsidP="009342F7">
      <w:pPr>
        <w:spacing w:line="360" w:lineRule="auto"/>
        <w:jc w:val="both"/>
        <w:rPr>
          <w:rFonts w:ascii="Arial" w:hAnsi="Arial" w:cs="Arial"/>
        </w:rPr>
      </w:pPr>
    </w:p>
    <w:p w14:paraId="11BCBFC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Hay 2 objetos para determinar los recursos de memoria y CPU en un namespace: </w:t>
      </w:r>
      <w:r w:rsidRPr="002C44ED">
        <w:rPr>
          <w:rFonts w:ascii="Arial" w:hAnsi="Arial" w:cs="Arial"/>
          <w:u w:val="single"/>
        </w:rPr>
        <w:t>LimitRange y ResourceQuotas</w:t>
      </w:r>
      <w:r w:rsidRPr="009342F7">
        <w:rPr>
          <w:rFonts w:ascii="Arial" w:hAnsi="Arial" w:cs="Arial"/>
        </w:rPr>
        <w:t>.</w:t>
      </w:r>
    </w:p>
    <w:p w14:paraId="1116D5D8" w14:textId="77777777" w:rsidR="009342F7" w:rsidRPr="009342F7" w:rsidRDefault="009342F7" w:rsidP="009342F7">
      <w:pPr>
        <w:spacing w:line="360" w:lineRule="auto"/>
        <w:jc w:val="both"/>
        <w:rPr>
          <w:rFonts w:ascii="Arial" w:hAnsi="Arial" w:cs="Arial"/>
        </w:rPr>
      </w:pPr>
    </w:p>
    <w:p w14:paraId="3416860D" w14:textId="39CE6F4B"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LimitRange</w:t>
      </w:r>
      <w:r w:rsidRPr="009342F7">
        <w:rPr>
          <w:rFonts w:ascii="Arial" w:hAnsi="Arial" w:cs="Arial"/>
        </w:rPr>
        <w:t>: Permite especificar los límites y el uso para los PODS y los contenedores que tenemos dentro de un namespace. Esto impide que los POD o contenedores NO superen determinados límites dentro de un entorno. Se aplica de manera individuala cada pod/contenedor.</w:t>
      </w:r>
    </w:p>
    <w:p w14:paraId="5F217E9B" w14:textId="77777777" w:rsidR="009342F7" w:rsidRPr="009342F7" w:rsidRDefault="009342F7" w:rsidP="009342F7">
      <w:pPr>
        <w:spacing w:line="360" w:lineRule="auto"/>
        <w:jc w:val="both"/>
        <w:rPr>
          <w:rFonts w:ascii="Arial" w:hAnsi="Arial" w:cs="Arial"/>
        </w:rPr>
      </w:pPr>
    </w:p>
    <w:p w14:paraId="2302F10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ResourceQuotas</w:t>
      </w:r>
      <w:r w:rsidRPr="009342F7">
        <w:rPr>
          <w:rFonts w:ascii="Arial" w:hAnsi="Arial" w:cs="Arial"/>
        </w:rPr>
        <w:t>: Permite limitar los recursos totales utilizados dentro de un namespace, Esto permite que haya múltiples proyectos en nuestra infraestructura que consuman distintos límites de recursos. Se aplica a todo un namespace.</w:t>
      </w:r>
    </w:p>
    <w:p w14:paraId="42E46E08" w14:textId="77777777" w:rsidR="009342F7" w:rsidRPr="009342F7" w:rsidRDefault="009342F7" w:rsidP="009342F7">
      <w:pPr>
        <w:spacing w:line="360" w:lineRule="auto"/>
        <w:jc w:val="both"/>
        <w:rPr>
          <w:rFonts w:ascii="Arial" w:hAnsi="Arial" w:cs="Arial"/>
        </w:rPr>
      </w:pPr>
    </w:p>
    <w:p w14:paraId="42E6BC30" w14:textId="7DBFD7DA" w:rsidR="009342F7" w:rsidRDefault="009342F7" w:rsidP="009342F7">
      <w:pPr>
        <w:spacing w:line="360" w:lineRule="auto"/>
        <w:jc w:val="both"/>
        <w:rPr>
          <w:rFonts w:ascii="Arial" w:hAnsi="Arial" w:cs="Arial"/>
        </w:rPr>
      </w:pPr>
      <w:r w:rsidRPr="009342F7">
        <w:rPr>
          <w:rFonts w:ascii="Arial" w:hAnsi="Arial" w:cs="Arial"/>
        </w:rPr>
        <w:t xml:space="preserve">- Se pueden combinar los </w:t>
      </w:r>
      <w:r w:rsidRPr="002C44ED">
        <w:rPr>
          <w:rFonts w:ascii="Arial" w:hAnsi="Arial" w:cs="Arial"/>
          <w:u w:val="single"/>
        </w:rPr>
        <w:t>LimitRanges y los ResourceQuotas</w:t>
      </w:r>
      <w:r w:rsidRPr="009342F7">
        <w:rPr>
          <w:rFonts w:ascii="Arial" w:hAnsi="Arial" w:cs="Arial"/>
        </w:rPr>
        <w:t>.</w:t>
      </w:r>
    </w:p>
    <w:p w14:paraId="43C8CA5E" w14:textId="77777777" w:rsidR="002C44ED" w:rsidRPr="009342F7" w:rsidRDefault="002C44ED" w:rsidP="009342F7">
      <w:pPr>
        <w:spacing w:line="360" w:lineRule="auto"/>
        <w:jc w:val="both"/>
        <w:rPr>
          <w:rFonts w:ascii="Arial" w:hAnsi="Arial" w:cs="Arial"/>
        </w:rPr>
      </w:pPr>
    </w:p>
    <w:p w14:paraId="28CE4944" w14:textId="77777777" w:rsidR="009342F7" w:rsidRPr="009342F7" w:rsidRDefault="009342F7" w:rsidP="002C44ED">
      <w:pPr>
        <w:pStyle w:val="Ttulo1"/>
      </w:pPr>
    </w:p>
    <w:p w14:paraId="0CDD88A7" w14:textId="4D80E9EE" w:rsidR="009342F7" w:rsidRPr="009342F7" w:rsidRDefault="009342F7" w:rsidP="002C44ED">
      <w:pPr>
        <w:pStyle w:val="Ttulo1"/>
      </w:pPr>
      <w:bookmarkStart w:id="123" w:name="_Toc128408453"/>
      <w:r w:rsidRPr="009342F7">
        <w:t>LIMITRANGE - LIMITAR LOS RECURSOS DE LOS CONTENEDORES EN UNA NAMESPACE</w:t>
      </w:r>
      <w:bookmarkEnd w:id="123"/>
    </w:p>
    <w:p w14:paraId="29D02511" w14:textId="77777777" w:rsidR="009342F7" w:rsidRPr="009342F7" w:rsidRDefault="009342F7" w:rsidP="009342F7">
      <w:pPr>
        <w:spacing w:line="360" w:lineRule="auto"/>
        <w:jc w:val="both"/>
        <w:rPr>
          <w:rFonts w:ascii="Arial" w:hAnsi="Arial" w:cs="Arial"/>
        </w:rPr>
      </w:pPr>
    </w:p>
    <w:p w14:paraId="312AD212" w14:textId="2E1DE888" w:rsidR="009342F7" w:rsidRPr="009342F7" w:rsidRDefault="009342F7" w:rsidP="009342F7">
      <w:pPr>
        <w:spacing w:line="360" w:lineRule="auto"/>
        <w:jc w:val="both"/>
        <w:rPr>
          <w:rFonts w:ascii="Arial" w:hAnsi="Arial" w:cs="Arial"/>
        </w:rPr>
      </w:pPr>
      <w:r w:rsidRPr="009342F7">
        <w:rPr>
          <w:rFonts w:ascii="Arial" w:hAnsi="Arial" w:cs="Arial"/>
        </w:rPr>
        <w:t>- Vamos a pone</w:t>
      </w:r>
      <w:r w:rsidR="002C44ED">
        <w:rPr>
          <w:rFonts w:ascii="Arial" w:hAnsi="Arial" w:cs="Arial"/>
        </w:rPr>
        <w:t>r</w:t>
      </w:r>
      <w:r w:rsidRPr="009342F7">
        <w:rPr>
          <w:rFonts w:ascii="Arial" w:hAnsi="Arial" w:cs="Arial"/>
        </w:rPr>
        <w:t xml:space="preserve"> </w:t>
      </w:r>
      <w:r w:rsidR="002C44ED" w:rsidRPr="009342F7">
        <w:rPr>
          <w:rFonts w:ascii="Arial" w:hAnsi="Arial" w:cs="Arial"/>
        </w:rPr>
        <w:t>límites</w:t>
      </w:r>
      <w:r w:rsidRPr="009342F7">
        <w:rPr>
          <w:rFonts w:ascii="Arial" w:hAnsi="Arial" w:cs="Arial"/>
        </w:rPr>
        <w:t xml:space="preserve"> de memoria y CPU a nuestros pods pero dentro de un namespace. Para ello haremos uso de un nuevo objeto de kubernetes, los cuáles son los "LimitRange". Para ello crearemos un LimitRange llamado "recursos2" que tendrá varios límites de memoria y de CPU. El LimitRange solo funciona con los objetos que se crean cuando esos límites ya están establecidos en el NS, no modifica los límites de los recursos que estén anteriormente en funcionamiento. El fichero </w:t>
      </w:r>
      <w:r w:rsidRPr="002C44ED">
        <w:rPr>
          <w:rFonts w:ascii="Arial" w:hAnsi="Arial" w:cs="Arial"/>
          <w:u w:val="single"/>
        </w:rPr>
        <w:t>YAML</w:t>
      </w:r>
      <w:r w:rsidRPr="009342F7">
        <w:rPr>
          <w:rFonts w:ascii="Arial" w:hAnsi="Arial" w:cs="Arial"/>
        </w:rPr>
        <w:t xml:space="preserve"> del objeto </w:t>
      </w:r>
      <w:r w:rsidRPr="002C44ED">
        <w:rPr>
          <w:rFonts w:ascii="Arial" w:hAnsi="Arial" w:cs="Arial"/>
          <w:u w:val="single"/>
        </w:rPr>
        <w:t>LimitRange</w:t>
      </w:r>
      <w:r w:rsidRPr="009342F7">
        <w:rPr>
          <w:rFonts w:ascii="Arial" w:hAnsi="Arial" w:cs="Arial"/>
        </w:rPr>
        <w:t xml:space="preserve"> es:</w:t>
      </w:r>
    </w:p>
    <w:p w14:paraId="52C9CEA9" w14:textId="77777777" w:rsidR="009342F7" w:rsidRPr="009342F7" w:rsidRDefault="009342F7" w:rsidP="009342F7">
      <w:pPr>
        <w:spacing w:line="360" w:lineRule="auto"/>
        <w:jc w:val="both"/>
        <w:rPr>
          <w:rFonts w:ascii="Arial" w:hAnsi="Arial" w:cs="Arial"/>
        </w:rPr>
      </w:pPr>
    </w:p>
    <w:p w14:paraId="230A063C" w14:textId="77777777" w:rsidR="009342F7" w:rsidRPr="009342F7" w:rsidRDefault="009342F7" w:rsidP="009342F7">
      <w:pPr>
        <w:spacing w:line="360" w:lineRule="auto"/>
        <w:jc w:val="both"/>
        <w:rPr>
          <w:rFonts w:ascii="Arial" w:hAnsi="Arial" w:cs="Arial"/>
        </w:rPr>
      </w:pPr>
    </w:p>
    <w:p w14:paraId="529DE14B"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apiVersion: v1</w:t>
      </w:r>
    </w:p>
    <w:p w14:paraId="0DD8EE9D"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kind: LimitRange</w:t>
      </w:r>
    </w:p>
    <w:p w14:paraId="5646B3E2"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metadata:</w:t>
      </w:r>
    </w:p>
    <w:p w14:paraId="716FBD70"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name: recursos2</w:t>
      </w:r>
    </w:p>
    <w:p w14:paraId="66C377CF"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lastRenderedPageBreak/>
        <w:t>spec:</w:t>
      </w:r>
    </w:p>
    <w:p w14:paraId="73D81F6E"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limits:</w:t>
      </w:r>
    </w:p>
    <w:p w14:paraId="453AB9FE"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 default:</w:t>
      </w:r>
    </w:p>
    <w:p w14:paraId="78FE2900"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memory: 512Mi # Límites por defecto</w:t>
      </w:r>
    </w:p>
    <w:p w14:paraId="4977DC23"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cpu: 1</w:t>
      </w:r>
    </w:p>
    <w:p w14:paraId="1644FD5D"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defaultRequest: # Lo que voy a tener por defecto cuando se crean los objetos ()</w:t>
      </w:r>
    </w:p>
    <w:p w14:paraId="6FB899AC"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memory: 256Mi</w:t>
      </w:r>
    </w:p>
    <w:p w14:paraId="17EC40DD"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cpu: 0.5</w:t>
      </w:r>
    </w:p>
    <w:p w14:paraId="5D812EFB"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max: # El máximo de CPU y memoria</w:t>
      </w:r>
    </w:p>
    <w:p w14:paraId="3FF44513"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memory: 1Gi</w:t>
      </w:r>
    </w:p>
    <w:p w14:paraId="190AC757"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cpu: 4</w:t>
      </w:r>
    </w:p>
    <w:p w14:paraId="4D8E1B7D"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min: # El mínimo de CPU y memoria</w:t>
      </w:r>
    </w:p>
    <w:p w14:paraId="5FC15DCE"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memory: 128Mi</w:t>
      </w:r>
    </w:p>
    <w:p w14:paraId="1838880C"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cpu: 0.5</w:t>
      </w:r>
    </w:p>
    <w:p w14:paraId="4BC7F087"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type: Container # Se puede poner a nivel de container o a nivel de Pod</w:t>
      </w:r>
    </w:p>
    <w:p w14:paraId="50633F69" w14:textId="77777777" w:rsidR="009342F7" w:rsidRPr="009342F7" w:rsidRDefault="009342F7" w:rsidP="009342F7">
      <w:pPr>
        <w:spacing w:line="360" w:lineRule="auto"/>
        <w:jc w:val="both"/>
        <w:rPr>
          <w:rFonts w:ascii="Arial" w:hAnsi="Arial" w:cs="Arial"/>
        </w:rPr>
      </w:pPr>
    </w:p>
    <w:p w14:paraId="0A848D38" w14:textId="77777777" w:rsidR="009342F7" w:rsidRPr="009342F7" w:rsidRDefault="009342F7" w:rsidP="009342F7">
      <w:pPr>
        <w:spacing w:line="360" w:lineRule="auto"/>
        <w:jc w:val="both"/>
        <w:rPr>
          <w:rFonts w:ascii="Arial" w:hAnsi="Arial" w:cs="Arial"/>
        </w:rPr>
      </w:pPr>
    </w:p>
    <w:p w14:paraId="1A2A4A4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kubectl create namespace n2</w:t>
      </w:r>
      <w:r w:rsidRPr="009342F7">
        <w:rPr>
          <w:rFonts w:ascii="Arial" w:hAnsi="Arial" w:cs="Arial"/>
        </w:rPr>
        <w:t xml:space="preserve"> (Creamos un nuevo namespace llamado n2)</w:t>
      </w:r>
    </w:p>
    <w:p w14:paraId="63714536" w14:textId="77777777" w:rsidR="009342F7" w:rsidRPr="009342F7" w:rsidRDefault="009342F7" w:rsidP="009342F7">
      <w:pPr>
        <w:spacing w:line="360" w:lineRule="auto"/>
        <w:jc w:val="both"/>
        <w:rPr>
          <w:rFonts w:ascii="Arial" w:hAnsi="Arial" w:cs="Arial"/>
        </w:rPr>
      </w:pPr>
    </w:p>
    <w:p w14:paraId="0B790F4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kubectl apply -f limitex2.yaml -n n2</w:t>
      </w:r>
      <w:r w:rsidRPr="009342F7">
        <w:rPr>
          <w:rFonts w:ascii="Arial" w:hAnsi="Arial" w:cs="Arial"/>
        </w:rPr>
        <w:t xml:space="preserve"> (Creo el objeto LimitRange haciendo uso del fichero YAML para poner límites a los namespaces, ya que antes no tenían)</w:t>
      </w:r>
    </w:p>
    <w:p w14:paraId="3E4B9E10" w14:textId="77777777" w:rsidR="009342F7" w:rsidRPr="009342F7" w:rsidRDefault="009342F7" w:rsidP="009342F7">
      <w:pPr>
        <w:spacing w:line="360" w:lineRule="auto"/>
        <w:jc w:val="both"/>
        <w:rPr>
          <w:rFonts w:ascii="Arial" w:hAnsi="Arial" w:cs="Arial"/>
        </w:rPr>
      </w:pPr>
    </w:p>
    <w:p w14:paraId="75FB970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kubectl describe ns n2</w:t>
      </w:r>
      <w:r w:rsidRPr="009342F7">
        <w:rPr>
          <w:rFonts w:ascii="Arial" w:hAnsi="Arial" w:cs="Arial"/>
        </w:rPr>
        <w:t xml:space="preserve"> (Vemos los límites establecidos por el LimitRange)</w:t>
      </w:r>
    </w:p>
    <w:p w14:paraId="4FDE428F" w14:textId="77777777" w:rsidR="009342F7" w:rsidRPr="009342F7" w:rsidRDefault="009342F7" w:rsidP="009342F7">
      <w:pPr>
        <w:spacing w:line="360" w:lineRule="auto"/>
        <w:jc w:val="both"/>
        <w:rPr>
          <w:rFonts w:ascii="Arial" w:hAnsi="Arial" w:cs="Arial"/>
        </w:rPr>
      </w:pPr>
    </w:p>
    <w:p w14:paraId="1CAC3F6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kubectl exec nginx -n n2 -it -- bash</w:t>
      </w:r>
      <w:r w:rsidRPr="009342F7">
        <w:rPr>
          <w:rFonts w:ascii="Arial" w:hAnsi="Arial" w:cs="Arial"/>
        </w:rPr>
        <w:t xml:space="preserve"> (Entramos al contenedor del pod nginx del namespace n2)</w:t>
      </w:r>
    </w:p>
    <w:p w14:paraId="1708B832" w14:textId="77777777" w:rsidR="009342F7" w:rsidRPr="009342F7" w:rsidRDefault="009342F7" w:rsidP="009342F7">
      <w:pPr>
        <w:spacing w:line="360" w:lineRule="auto"/>
        <w:jc w:val="both"/>
        <w:rPr>
          <w:rFonts w:ascii="Arial" w:hAnsi="Arial" w:cs="Arial"/>
        </w:rPr>
      </w:pPr>
    </w:p>
    <w:p w14:paraId="448F19F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Dentro del contenedor hacemos: </w:t>
      </w:r>
      <w:r w:rsidRPr="002C44ED">
        <w:rPr>
          <w:rFonts w:ascii="Arial" w:hAnsi="Arial" w:cs="Arial"/>
          <w:u w:val="single"/>
        </w:rPr>
        <w:t>apt-get update y apt-get install stress</w:t>
      </w:r>
      <w:r w:rsidRPr="009342F7">
        <w:rPr>
          <w:rFonts w:ascii="Arial" w:hAnsi="Arial" w:cs="Arial"/>
        </w:rPr>
        <w:t xml:space="preserve"> (Para instalar stress para comprobar el estrés de la memoria)</w:t>
      </w:r>
    </w:p>
    <w:p w14:paraId="40E44E0F" w14:textId="77777777" w:rsidR="009342F7" w:rsidRPr="009342F7" w:rsidRDefault="009342F7" w:rsidP="009342F7">
      <w:pPr>
        <w:spacing w:line="360" w:lineRule="auto"/>
        <w:jc w:val="both"/>
        <w:rPr>
          <w:rFonts w:ascii="Arial" w:hAnsi="Arial" w:cs="Arial"/>
        </w:rPr>
      </w:pPr>
    </w:p>
    <w:p w14:paraId="11935ECF"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Dentro del contenedor hacer </w:t>
      </w:r>
      <w:r w:rsidRPr="002C44ED">
        <w:rPr>
          <w:rFonts w:ascii="Arial" w:hAnsi="Arial" w:cs="Arial"/>
          <w:u w:val="single"/>
        </w:rPr>
        <w:t>stress -m 10</w:t>
      </w:r>
      <w:r w:rsidRPr="009342F7">
        <w:rPr>
          <w:rFonts w:ascii="Arial" w:hAnsi="Arial" w:cs="Arial"/>
        </w:rPr>
        <w:t xml:space="preserve"> y después ejecutar </w:t>
      </w:r>
      <w:r w:rsidRPr="002C44ED">
        <w:rPr>
          <w:rFonts w:ascii="Arial" w:hAnsi="Arial" w:cs="Arial"/>
          <w:u w:val="single"/>
        </w:rPr>
        <w:t>dmesg</w:t>
      </w:r>
      <w:r w:rsidRPr="009342F7">
        <w:rPr>
          <w:rFonts w:ascii="Arial" w:hAnsi="Arial" w:cs="Arial"/>
        </w:rPr>
        <w:t xml:space="preserve"> (Veremos el fallo en la memoria)</w:t>
      </w:r>
    </w:p>
    <w:p w14:paraId="5DA8D801" w14:textId="77777777" w:rsidR="009342F7" w:rsidRPr="009342F7" w:rsidRDefault="009342F7" w:rsidP="009342F7">
      <w:pPr>
        <w:spacing w:line="360" w:lineRule="auto"/>
        <w:jc w:val="both"/>
        <w:rPr>
          <w:rFonts w:ascii="Arial" w:hAnsi="Arial" w:cs="Arial"/>
        </w:rPr>
      </w:pPr>
    </w:p>
    <w:p w14:paraId="31739008" w14:textId="77777777" w:rsidR="009342F7" w:rsidRPr="009342F7" w:rsidRDefault="009342F7" w:rsidP="009342F7">
      <w:pPr>
        <w:spacing w:line="360" w:lineRule="auto"/>
        <w:jc w:val="both"/>
        <w:rPr>
          <w:rFonts w:ascii="Arial" w:hAnsi="Arial" w:cs="Arial"/>
        </w:rPr>
      </w:pPr>
      <w:r w:rsidRPr="009342F7">
        <w:rPr>
          <w:rFonts w:ascii="Arial" w:hAnsi="Arial" w:cs="Arial"/>
        </w:rPr>
        <w:t>- Si yo lanzara un recurso que supere el máximo de esos límites, ese recurso no me lo dejaría lanzar y me saldría que supera el límite.</w:t>
      </w:r>
    </w:p>
    <w:p w14:paraId="39694B70" w14:textId="77777777" w:rsidR="009342F7" w:rsidRPr="009342F7" w:rsidRDefault="009342F7" w:rsidP="009342F7">
      <w:pPr>
        <w:spacing w:line="360" w:lineRule="auto"/>
        <w:jc w:val="both"/>
        <w:rPr>
          <w:rFonts w:ascii="Arial" w:hAnsi="Arial" w:cs="Arial"/>
        </w:rPr>
      </w:pPr>
    </w:p>
    <w:p w14:paraId="177FDAF0" w14:textId="77777777" w:rsidR="009342F7" w:rsidRPr="009342F7" w:rsidRDefault="009342F7" w:rsidP="009342F7">
      <w:pPr>
        <w:spacing w:line="360" w:lineRule="auto"/>
        <w:jc w:val="both"/>
        <w:rPr>
          <w:rFonts w:ascii="Arial" w:hAnsi="Arial" w:cs="Arial"/>
        </w:rPr>
      </w:pPr>
    </w:p>
    <w:p w14:paraId="1EFED519" w14:textId="7399F6CE" w:rsidR="009342F7" w:rsidRPr="009342F7" w:rsidRDefault="009342F7" w:rsidP="002C44ED">
      <w:pPr>
        <w:pStyle w:val="Ttulo1"/>
      </w:pPr>
      <w:bookmarkStart w:id="124" w:name="_Toc128408454"/>
      <w:r w:rsidRPr="009342F7">
        <w:t>RESOURCEQUOTA - LIMITAR LOS RECURSOS DE UN NAMESPACE</w:t>
      </w:r>
      <w:bookmarkEnd w:id="124"/>
    </w:p>
    <w:p w14:paraId="3141E47E" w14:textId="77777777" w:rsidR="009342F7" w:rsidRPr="009342F7" w:rsidRDefault="009342F7" w:rsidP="009342F7">
      <w:pPr>
        <w:spacing w:line="360" w:lineRule="auto"/>
        <w:jc w:val="both"/>
        <w:rPr>
          <w:rFonts w:ascii="Arial" w:hAnsi="Arial" w:cs="Arial"/>
        </w:rPr>
      </w:pPr>
    </w:p>
    <w:p w14:paraId="47E7896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reamos un </w:t>
      </w:r>
      <w:r w:rsidRPr="002C44ED">
        <w:rPr>
          <w:rFonts w:ascii="Arial" w:hAnsi="Arial" w:cs="Arial"/>
          <w:u w:val="single"/>
        </w:rPr>
        <w:t xml:space="preserve">resourcequota </w:t>
      </w:r>
      <w:r w:rsidRPr="009342F7">
        <w:rPr>
          <w:rFonts w:ascii="Arial" w:hAnsi="Arial" w:cs="Arial"/>
        </w:rPr>
        <w:t xml:space="preserve">llamada pods-grandes y que tendrá como máximo una CPU de 100 cores, una memoria de 500Mi y 5 pods dentro del namespace. El fichero </w:t>
      </w:r>
      <w:r w:rsidRPr="002C44ED">
        <w:rPr>
          <w:rFonts w:ascii="Arial" w:hAnsi="Arial" w:cs="Arial"/>
          <w:u w:val="single"/>
        </w:rPr>
        <w:t>YAML</w:t>
      </w:r>
      <w:r w:rsidRPr="009342F7">
        <w:rPr>
          <w:rFonts w:ascii="Arial" w:hAnsi="Arial" w:cs="Arial"/>
        </w:rPr>
        <w:t xml:space="preserve"> es el siguiente:</w:t>
      </w:r>
    </w:p>
    <w:p w14:paraId="188EB672" w14:textId="77777777" w:rsidR="009342F7" w:rsidRPr="009342F7" w:rsidRDefault="009342F7" w:rsidP="009342F7">
      <w:pPr>
        <w:spacing w:line="360" w:lineRule="auto"/>
        <w:jc w:val="both"/>
        <w:rPr>
          <w:rFonts w:ascii="Arial" w:hAnsi="Arial" w:cs="Arial"/>
        </w:rPr>
      </w:pPr>
    </w:p>
    <w:p w14:paraId="35F9E338" w14:textId="77777777" w:rsidR="009342F7" w:rsidRPr="002C44ED" w:rsidRDefault="009342F7" w:rsidP="009342F7">
      <w:pPr>
        <w:spacing w:line="360" w:lineRule="auto"/>
        <w:jc w:val="both"/>
        <w:rPr>
          <w:rFonts w:ascii="Consolas" w:hAnsi="Consolas" w:cs="Consolas"/>
          <w:color w:val="4472C4" w:themeColor="accent1"/>
        </w:rPr>
      </w:pPr>
    </w:p>
    <w:p w14:paraId="4E8EB0D6"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apiVersion: v1</w:t>
      </w:r>
    </w:p>
    <w:p w14:paraId="5322E53F"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kind: ResourceQuota</w:t>
      </w:r>
    </w:p>
    <w:p w14:paraId="7CC1841D"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metadata:</w:t>
      </w:r>
    </w:p>
    <w:p w14:paraId="26F651C2"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rPr>
        <w:t xml:space="preserve">  </w:t>
      </w:r>
      <w:r w:rsidRPr="002C44ED">
        <w:rPr>
          <w:rFonts w:ascii="Consolas" w:hAnsi="Consolas" w:cs="Consolas"/>
          <w:color w:val="4472C4" w:themeColor="accent1"/>
          <w:lang w:val="en-US"/>
        </w:rPr>
        <w:t>name: pods-grandes</w:t>
      </w:r>
    </w:p>
    <w:p w14:paraId="52AB57D1"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spec:</w:t>
      </w:r>
    </w:p>
    <w:p w14:paraId="1254CCB0"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hard:</w:t>
      </w:r>
    </w:p>
    <w:p w14:paraId="5A3D34A8"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lang w:val="en-US"/>
        </w:rPr>
        <w:t xml:space="preserve">    </w:t>
      </w:r>
      <w:r w:rsidRPr="002C44ED">
        <w:rPr>
          <w:rFonts w:ascii="Consolas" w:hAnsi="Consolas" w:cs="Consolas"/>
          <w:color w:val="4472C4" w:themeColor="accent1"/>
        </w:rPr>
        <w:t>cpu: "100"</w:t>
      </w:r>
    </w:p>
    <w:p w14:paraId="7919FE20"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memory: 500Mi</w:t>
      </w:r>
    </w:p>
    <w:p w14:paraId="7536FD72"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pods: "5"</w:t>
      </w:r>
    </w:p>
    <w:p w14:paraId="59A5E6F0" w14:textId="77777777" w:rsidR="009342F7" w:rsidRPr="009342F7" w:rsidRDefault="009342F7" w:rsidP="009342F7">
      <w:pPr>
        <w:spacing w:line="360" w:lineRule="auto"/>
        <w:jc w:val="both"/>
        <w:rPr>
          <w:rFonts w:ascii="Arial" w:hAnsi="Arial" w:cs="Arial"/>
        </w:rPr>
      </w:pPr>
    </w:p>
    <w:p w14:paraId="4C996E03" w14:textId="77777777" w:rsidR="009342F7" w:rsidRPr="009342F7" w:rsidRDefault="009342F7" w:rsidP="009342F7">
      <w:pPr>
        <w:spacing w:line="360" w:lineRule="auto"/>
        <w:jc w:val="both"/>
        <w:rPr>
          <w:rFonts w:ascii="Arial" w:hAnsi="Arial" w:cs="Arial"/>
        </w:rPr>
      </w:pPr>
    </w:p>
    <w:p w14:paraId="351E475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kubectl apply -f resource1.yaml</w:t>
      </w:r>
      <w:r w:rsidRPr="009342F7">
        <w:rPr>
          <w:rFonts w:ascii="Arial" w:hAnsi="Arial" w:cs="Arial"/>
        </w:rPr>
        <w:t xml:space="preserve"> (Creamos la quota de recursos haciendo uso del fichero YAML anterior)</w:t>
      </w:r>
    </w:p>
    <w:p w14:paraId="65A40E80" w14:textId="77777777" w:rsidR="009342F7" w:rsidRPr="009342F7" w:rsidRDefault="009342F7" w:rsidP="009342F7">
      <w:pPr>
        <w:spacing w:line="360" w:lineRule="auto"/>
        <w:jc w:val="both"/>
        <w:rPr>
          <w:rFonts w:ascii="Arial" w:hAnsi="Arial" w:cs="Arial"/>
        </w:rPr>
      </w:pPr>
    </w:p>
    <w:p w14:paraId="61CD374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kubectl get quota</w:t>
      </w:r>
      <w:r w:rsidRPr="009342F7">
        <w:rPr>
          <w:rFonts w:ascii="Arial" w:hAnsi="Arial" w:cs="Arial"/>
        </w:rPr>
        <w:t xml:space="preserve"> (Nos muestra las quotas y sus estadísticas)</w:t>
      </w:r>
    </w:p>
    <w:p w14:paraId="56C857C6" w14:textId="77777777" w:rsidR="009342F7" w:rsidRPr="009342F7" w:rsidRDefault="009342F7" w:rsidP="009342F7">
      <w:pPr>
        <w:spacing w:line="360" w:lineRule="auto"/>
        <w:jc w:val="both"/>
        <w:rPr>
          <w:rFonts w:ascii="Arial" w:hAnsi="Arial" w:cs="Arial"/>
        </w:rPr>
      </w:pPr>
    </w:p>
    <w:p w14:paraId="5EDC1ED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Si yo ahora edito el fichero </w:t>
      </w:r>
      <w:r w:rsidRPr="002C44ED">
        <w:rPr>
          <w:rFonts w:ascii="Arial" w:hAnsi="Arial" w:cs="Arial"/>
          <w:u w:val="single"/>
        </w:rPr>
        <w:t>resource1.yaml</w:t>
      </w:r>
      <w:r w:rsidRPr="009342F7">
        <w:rPr>
          <w:rFonts w:ascii="Arial" w:hAnsi="Arial" w:cs="Arial"/>
        </w:rPr>
        <w:t xml:space="preserve"> de esta manera:</w:t>
      </w:r>
    </w:p>
    <w:p w14:paraId="3D973A9A" w14:textId="385EAB66" w:rsidR="009342F7" w:rsidRDefault="009342F7" w:rsidP="009342F7">
      <w:pPr>
        <w:spacing w:line="360" w:lineRule="auto"/>
        <w:jc w:val="both"/>
        <w:rPr>
          <w:rFonts w:ascii="Arial" w:hAnsi="Arial" w:cs="Arial"/>
        </w:rPr>
      </w:pPr>
    </w:p>
    <w:p w14:paraId="22E23DDA" w14:textId="77777777" w:rsidR="002C44ED" w:rsidRPr="009342F7" w:rsidRDefault="002C44ED" w:rsidP="009342F7">
      <w:pPr>
        <w:spacing w:line="360" w:lineRule="auto"/>
        <w:jc w:val="both"/>
        <w:rPr>
          <w:rFonts w:ascii="Arial" w:hAnsi="Arial" w:cs="Arial"/>
        </w:rPr>
      </w:pPr>
    </w:p>
    <w:p w14:paraId="6DAFF764"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lastRenderedPageBreak/>
        <w:t>apiVersion: v1</w:t>
      </w:r>
    </w:p>
    <w:p w14:paraId="12B2A22E"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kind: ResourceQuota</w:t>
      </w:r>
    </w:p>
    <w:p w14:paraId="6A047315"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metadata:</w:t>
      </w:r>
    </w:p>
    <w:p w14:paraId="47BFEB8F"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name: pods-grandes</w:t>
      </w:r>
    </w:p>
    <w:p w14:paraId="28BC9B40"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spec:</w:t>
      </w:r>
    </w:p>
    <w:p w14:paraId="669CB8F8"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hard:</w:t>
      </w:r>
    </w:p>
    <w:p w14:paraId="2570F051"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lang w:val="en-US"/>
        </w:rPr>
        <w:t xml:space="preserve">    </w:t>
      </w:r>
      <w:r w:rsidRPr="002C44ED">
        <w:rPr>
          <w:rFonts w:ascii="Consolas" w:hAnsi="Consolas" w:cs="Consolas"/>
          <w:color w:val="4472C4" w:themeColor="accent1"/>
        </w:rPr>
        <w:t>requests.cpu: "100"</w:t>
      </w:r>
    </w:p>
    <w:p w14:paraId="78C00E51"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requests.memory: 500Mi</w:t>
      </w:r>
    </w:p>
    <w:p w14:paraId="7AF230C9"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limits.cpu: "500"</w:t>
      </w:r>
    </w:p>
    <w:p w14:paraId="3846767F"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limits.memory: 1Gi</w:t>
      </w:r>
    </w:p>
    <w:p w14:paraId="023CBA23"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pods: "5"</w:t>
      </w:r>
    </w:p>
    <w:p w14:paraId="6EBD7594" w14:textId="77777777" w:rsidR="009342F7" w:rsidRPr="009342F7" w:rsidRDefault="009342F7" w:rsidP="009342F7">
      <w:pPr>
        <w:spacing w:line="360" w:lineRule="auto"/>
        <w:jc w:val="both"/>
        <w:rPr>
          <w:rFonts w:ascii="Arial" w:hAnsi="Arial" w:cs="Arial"/>
        </w:rPr>
      </w:pPr>
    </w:p>
    <w:p w14:paraId="755496B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kubectl apply -f resource1.yaml</w:t>
      </w:r>
      <w:r w:rsidRPr="009342F7">
        <w:rPr>
          <w:rFonts w:ascii="Arial" w:hAnsi="Arial" w:cs="Arial"/>
        </w:rPr>
        <w:t xml:space="preserve"> (Recreamos la quota de recursos haciendo uso del fichero YAML anterior)</w:t>
      </w:r>
    </w:p>
    <w:p w14:paraId="4925F2AC" w14:textId="77777777" w:rsidR="009342F7" w:rsidRPr="009342F7" w:rsidRDefault="009342F7" w:rsidP="009342F7">
      <w:pPr>
        <w:spacing w:line="360" w:lineRule="auto"/>
        <w:jc w:val="both"/>
        <w:rPr>
          <w:rFonts w:ascii="Arial" w:hAnsi="Arial" w:cs="Arial"/>
        </w:rPr>
      </w:pPr>
    </w:p>
    <w:p w14:paraId="4FDB796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 xml:space="preserve">kubectl get quota </w:t>
      </w:r>
      <w:r w:rsidRPr="009342F7">
        <w:rPr>
          <w:rFonts w:ascii="Arial" w:hAnsi="Arial" w:cs="Arial"/>
        </w:rPr>
        <w:t>(Nos muestra las quotas y sus estadísticas con los nuevos valores)</w:t>
      </w:r>
    </w:p>
    <w:p w14:paraId="31CCC10E" w14:textId="77777777" w:rsidR="009342F7" w:rsidRPr="009342F7" w:rsidRDefault="009342F7" w:rsidP="009342F7">
      <w:pPr>
        <w:spacing w:line="360" w:lineRule="auto"/>
        <w:jc w:val="both"/>
        <w:rPr>
          <w:rFonts w:ascii="Arial" w:hAnsi="Arial" w:cs="Arial"/>
        </w:rPr>
      </w:pPr>
    </w:p>
    <w:p w14:paraId="1716F3C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kubectl run apache2 --image=httpd</w:t>
      </w:r>
      <w:r w:rsidRPr="009342F7">
        <w:rPr>
          <w:rFonts w:ascii="Arial" w:hAnsi="Arial" w:cs="Arial"/>
        </w:rPr>
        <w:t xml:space="preserve"> (Al crear este pod no me dejaría porque tengo que especificar los valores establecidos en la quota)</w:t>
      </w:r>
    </w:p>
    <w:p w14:paraId="6691F965" w14:textId="77777777" w:rsidR="009342F7" w:rsidRPr="009342F7" w:rsidRDefault="009342F7" w:rsidP="009342F7">
      <w:pPr>
        <w:spacing w:line="360" w:lineRule="auto"/>
        <w:jc w:val="both"/>
        <w:rPr>
          <w:rFonts w:ascii="Arial" w:hAnsi="Arial" w:cs="Arial"/>
        </w:rPr>
      </w:pPr>
    </w:p>
    <w:p w14:paraId="0919801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reamos un nuevo pod, llamado nginx3, donde se le especifican los limites y las peticiones por defecto de memoria y CPU. El fichero </w:t>
      </w:r>
      <w:r w:rsidRPr="002C44ED">
        <w:rPr>
          <w:rFonts w:ascii="Arial" w:hAnsi="Arial" w:cs="Arial"/>
          <w:u w:val="single"/>
        </w:rPr>
        <w:t>YAML</w:t>
      </w:r>
      <w:r w:rsidRPr="009342F7">
        <w:rPr>
          <w:rFonts w:ascii="Arial" w:hAnsi="Arial" w:cs="Arial"/>
        </w:rPr>
        <w:t xml:space="preserve"> es el siguiente:</w:t>
      </w:r>
    </w:p>
    <w:p w14:paraId="3252E6FD" w14:textId="77777777" w:rsidR="009342F7" w:rsidRPr="009342F7" w:rsidRDefault="009342F7" w:rsidP="009342F7">
      <w:pPr>
        <w:spacing w:line="360" w:lineRule="auto"/>
        <w:jc w:val="both"/>
        <w:rPr>
          <w:rFonts w:ascii="Arial" w:hAnsi="Arial" w:cs="Arial"/>
        </w:rPr>
      </w:pPr>
    </w:p>
    <w:p w14:paraId="31745772"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apiVersion: v1</w:t>
      </w:r>
    </w:p>
    <w:p w14:paraId="574B7A98"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kind: Pod</w:t>
      </w:r>
    </w:p>
    <w:p w14:paraId="05AAEC51"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metadata:</w:t>
      </w:r>
    </w:p>
    <w:p w14:paraId="0938A3C4"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rPr>
        <w:t xml:space="preserve">  </w:t>
      </w:r>
      <w:r w:rsidRPr="002C44ED">
        <w:rPr>
          <w:rFonts w:ascii="Consolas" w:hAnsi="Consolas" w:cs="Consolas"/>
          <w:color w:val="4472C4" w:themeColor="accent1"/>
          <w:lang w:val="en-US"/>
        </w:rPr>
        <w:t>name: nginx3</w:t>
      </w:r>
    </w:p>
    <w:p w14:paraId="5CEF3C7D"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labels:</w:t>
      </w:r>
    </w:p>
    <w:p w14:paraId="60F080A4"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zone: prod</w:t>
      </w:r>
    </w:p>
    <w:p w14:paraId="05840FBD"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version: v1</w:t>
      </w:r>
    </w:p>
    <w:p w14:paraId="365C7850"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spec:</w:t>
      </w:r>
    </w:p>
    <w:p w14:paraId="148066D0"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containers:</w:t>
      </w:r>
    </w:p>
    <w:p w14:paraId="1CF4F38F"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lastRenderedPageBreak/>
        <w:t xml:space="preserve">   - name: nginx  3 </w:t>
      </w:r>
    </w:p>
    <w:p w14:paraId="7C307F0D"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image: apasoft/nginx:v1</w:t>
      </w:r>
    </w:p>
    <w:p w14:paraId="6B870836"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resources:</w:t>
      </w:r>
    </w:p>
    <w:p w14:paraId="3652EE70"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limits:</w:t>
      </w:r>
    </w:p>
    <w:p w14:paraId="26920B0B"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memory: "100Mi"</w:t>
      </w:r>
    </w:p>
    <w:p w14:paraId="4BBE5BFE"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cpu: "1"</w:t>
      </w:r>
    </w:p>
    <w:p w14:paraId="60DC058D"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lang w:val="en-US"/>
        </w:rPr>
        <w:t xml:space="preserve">      </w:t>
      </w:r>
      <w:r w:rsidRPr="002C44ED">
        <w:rPr>
          <w:rFonts w:ascii="Consolas" w:hAnsi="Consolas" w:cs="Consolas"/>
          <w:color w:val="4472C4" w:themeColor="accent1"/>
        </w:rPr>
        <w:t>requests:</w:t>
      </w:r>
    </w:p>
    <w:p w14:paraId="73CDC9BC"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memory: "10Mi"</w:t>
      </w:r>
    </w:p>
    <w:p w14:paraId="38C1377F"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cpu: "0.5"</w:t>
      </w:r>
    </w:p>
    <w:p w14:paraId="677AC2E6" w14:textId="77777777" w:rsidR="009342F7" w:rsidRPr="009342F7" w:rsidRDefault="009342F7" w:rsidP="009342F7">
      <w:pPr>
        <w:spacing w:line="360" w:lineRule="auto"/>
        <w:jc w:val="both"/>
        <w:rPr>
          <w:rFonts w:ascii="Arial" w:hAnsi="Arial" w:cs="Arial"/>
        </w:rPr>
      </w:pPr>
    </w:p>
    <w:p w14:paraId="6B93E17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kubectl apply -f nginx3.yaml</w:t>
      </w:r>
      <w:r w:rsidRPr="009342F7">
        <w:rPr>
          <w:rFonts w:ascii="Arial" w:hAnsi="Arial" w:cs="Arial"/>
        </w:rPr>
        <w:t xml:space="preserve"> (Creamos el pods haciendo uso del fichero YAML)</w:t>
      </w:r>
    </w:p>
    <w:p w14:paraId="233EAD37" w14:textId="77777777" w:rsidR="009342F7" w:rsidRPr="009342F7" w:rsidRDefault="009342F7" w:rsidP="009342F7">
      <w:pPr>
        <w:spacing w:line="360" w:lineRule="auto"/>
        <w:jc w:val="both"/>
        <w:rPr>
          <w:rFonts w:ascii="Arial" w:hAnsi="Arial" w:cs="Arial"/>
        </w:rPr>
      </w:pPr>
    </w:p>
    <w:p w14:paraId="3687D5F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kubectl get quota</w:t>
      </w:r>
      <w:r w:rsidRPr="009342F7">
        <w:rPr>
          <w:rFonts w:ascii="Arial" w:hAnsi="Arial" w:cs="Arial"/>
        </w:rPr>
        <w:t xml:space="preserve"> (Vemos que las estadísticas de quota han cambiado)</w:t>
      </w:r>
    </w:p>
    <w:p w14:paraId="14296843" w14:textId="77777777" w:rsidR="009342F7" w:rsidRPr="009342F7" w:rsidRDefault="009342F7" w:rsidP="009342F7">
      <w:pPr>
        <w:spacing w:line="360" w:lineRule="auto"/>
        <w:jc w:val="both"/>
        <w:rPr>
          <w:rFonts w:ascii="Arial" w:hAnsi="Arial" w:cs="Arial"/>
        </w:rPr>
      </w:pPr>
    </w:p>
    <w:p w14:paraId="139196E7" w14:textId="2B0DFF45" w:rsidR="009342F7" w:rsidRPr="009342F7" w:rsidRDefault="009342F7" w:rsidP="009342F7">
      <w:pPr>
        <w:spacing w:line="360" w:lineRule="auto"/>
        <w:jc w:val="both"/>
        <w:rPr>
          <w:rFonts w:ascii="Arial" w:hAnsi="Arial" w:cs="Arial"/>
        </w:rPr>
      </w:pPr>
      <w:r w:rsidRPr="009342F7">
        <w:rPr>
          <w:rFonts w:ascii="Arial" w:hAnsi="Arial" w:cs="Arial"/>
        </w:rPr>
        <w:t>- Si yo creara un deploy con 2 r</w:t>
      </w:r>
      <w:r w:rsidR="002C44ED">
        <w:rPr>
          <w:rFonts w:ascii="Arial" w:hAnsi="Arial" w:cs="Arial"/>
        </w:rPr>
        <w:t>é</w:t>
      </w:r>
      <w:r w:rsidRPr="009342F7">
        <w:rPr>
          <w:rFonts w:ascii="Arial" w:hAnsi="Arial" w:cs="Arial"/>
        </w:rPr>
        <w:t xml:space="preserve">plicas de sus pods, que sumando su memoria de los 2 pods superen los </w:t>
      </w:r>
      <w:r w:rsidR="002C44ED" w:rsidRPr="009342F7">
        <w:rPr>
          <w:rFonts w:ascii="Arial" w:hAnsi="Arial" w:cs="Arial"/>
        </w:rPr>
        <w:t>límites</w:t>
      </w:r>
      <w:r w:rsidRPr="009342F7">
        <w:rPr>
          <w:rFonts w:ascii="Arial" w:hAnsi="Arial" w:cs="Arial"/>
        </w:rPr>
        <w:t xml:space="preserve"> de la quota, entonces 1 de los 2 pods no se creará.</w:t>
      </w:r>
    </w:p>
    <w:p w14:paraId="5356D71C" w14:textId="77777777" w:rsidR="009342F7" w:rsidRPr="009342F7" w:rsidRDefault="009342F7" w:rsidP="009342F7">
      <w:pPr>
        <w:spacing w:line="360" w:lineRule="auto"/>
        <w:jc w:val="both"/>
        <w:rPr>
          <w:rFonts w:ascii="Arial" w:hAnsi="Arial" w:cs="Arial"/>
        </w:rPr>
      </w:pPr>
    </w:p>
    <w:p w14:paraId="45873A0B" w14:textId="77777777" w:rsidR="009342F7" w:rsidRPr="009342F7" w:rsidRDefault="009342F7" w:rsidP="009342F7">
      <w:pPr>
        <w:spacing w:line="360" w:lineRule="auto"/>
        <w:jc w:val="both"/>
        <w:rPr>
          <w:rFonts w:ascii="Arial" w:hAnsi="Arial" w:cs="Arial"/>
        </w:rPr>
      </w:pPr>
    </w:p>
    <w:p w14:paraId="6FCA8EE9" w14:textId="2938C1B6" w:rsidR="009342F7" w:rsidRPr="009342F7" w:rsidRDefault="009342F7" w:rsidP="002C44ED">
      <w:pPr>
        <w:pStyle w:val="Ttulo1"/>
      </w:pPr>
      <w:bookmarkStart w:id="125" w:name="_Toc128408455"/>
      <w:r w:rsidRPr="009342F7">
        <w:t>DAR PRIORIDADES A NUESTROS PODS - PRIORITYCLASSENAME</w:t>
      </w:r>
      <w:bookmarkEnd w:id="125"/>
    </w:p>
    <w:p w14:paraId="48D97575" w14:textId="77777777" w:rsidR="009342F7" w:rsidRPr="009342F7" w:rsidRDefault="009342F7" w:rsidP="009342F7">
      <w:pPr>
        <w:spacing w:line="360" w:lineRule="auto"/>
        <w:jc w:val="both"/>
        <w:rPr>
          <w:rFonts w:ascii="Arial" w:hAnsi="Arial" w:cs="Arial"/>
        </w:rPr>
      </w:pPr>
    </w:p>
    <w:p w14:paraId="597BEA3C" w14:textId="77777777" w:rsidR="009342F7" w:rsidRPr="009342F7" w:rsidRDefault="009342F7" w:rsidP="009342F7">
      <w:pPr>
        <w:spacing w:line="360" w:lineRule="auto"/>
        <w:jc w:val="both"/>
        <w:rPr>
          <w:rFonts w:ascii="Arial" w:hAnsi="Arial" w:cs="Arial"/>
        </w:rPr>
      </w:pPr>
      <w:r w:rsidRPr="009342F7">
        <w:rPr>
          <w:rFonts w:ascii="Arial" w:hAnsi="Arial" w:cs="Arial"/>
        </w:rPr>
        <w:t>- Se usan para dar prioridad a algunos pods frente a otros.</w:t>
      </w:r>
    </w:p>
    <w:p w14:paraId="01D5ECBF" w14:textId="77777777" w:rsidR="009342F7" w:rsidRPr="009342F7" w:rsidRDefault="009342F7" w:rsidP="009342F7">
      <w:pPr>
        <w:spacing w:line="360" w:lineRule="auto"/>
        <w:jc w:val="both"/>
        <w:rPr>
          <w:rFonts w:ascii="Arial" w:hAnsi="Arial" w:cs="Arial"/>
        </w:rPr>
      </w:pPr>
    </w:p>
    <w:p w14:paraId="06E812EA" w14:textId="1B97CD78" w:rsidR="009342F7" w:rsidRPr="009342F7" w:rsidRDefault="009342F7" w:rsidP="009342F7">
      <w:pPr>
        <w:spacing w:line="360" w:lineRule="auto"/>
        <w:jc w:val="both"/>
        <w:rPr>
          <w:rFonts w:ascii="Arial" w:hAnsi="Arial" w:cs="Arial"/>
        </w:rPr>
      </w:pPr>
      <w:r w:rsidRPr="009342F7">
        <w:rPr>
          <w:rFonts w:ascii="Arial" w:hAnsi="Arial" w:cs="Arial"/>
        </w:rPr>
        <w:t>- Me creo dos Priori</w:t>
      </w:r>
      <w:r w:rsidR="002C44ED">
        <w:rPr>
          <w:rFonts w:ascii="Arial" w:hAnsi="Arial" w:cs="Arial"/>
        </w:rPr>
        <w:t>t</w:t>
      </w:r>
      <w:r w:rsidRPr="009342F7">
        <w:rPr>
          <w:rFonts w:ascii="Arial" w:hAnsi="Arial" w:cs="Arial"/>
        </w:rPr>
        <w:t xml:space="preserve">yclass llamadas producción y desarrollo, donde se van a expulsar a los pods que tengan menos prioridad (value). En este caso, la </w:t>
      </w:r>
      <w:r w:rsidRPr="002C44ED">
        <w:rPr>
          <w:rFonts w:ascii="Arial" w:hAnsi="Arial" w:cs="Arial"/>
          <w:u w:val="single"/>
        </w:rPr>
        <w:t>priorityClass</w:t>
      </w:r>
      <w:r w:rsidRPr="009342F7">
        <w:rPr>
          <w:rFonts w:ascii="Arial" w:hAnsi="Arial" w:cs="Arial"/>
        </w:rPr>
        <w:t xml:space="preserve"> desarrollo tiene menos prioridad que la de producción, ya que 50 &lt; 100 (value). El fichero </w:t>
      </w:r>
      <w:r w:rsidRPr="002C44ED">
        <w:rPr>
          <w:rFonts w:ascii="Arial" w:hAnsi="Arial" w:cs="Arial"/>
          <w:u w:val="single"/>
        </w:rPr>
        <w:t>YAML</w:t>
      </w:r>
      <w:r w:rsidRPr="009342F7">
        <w:rPr>
          <w:rFonts w:ascii="Arial" w:hAnsi="Arial" w:cs="Arial"/>
        </w:rPr>
        <w:t xml:space="preserve"> es el siguiente:</w:t>
      </w:r>
    </w:p>
    <w:p w14:paraId="102A3EFB" w14:textId="77777777" w:rsidR="009342F7" w:rsidRPr="009342F7" w:rsidRDefault="009342F7" w:rsidP="009342F7">
      <w:pPr>
        <w:spacing w:line="360" w:lineRule="auto"/>
        <w:jc w:val="both"/>
        <w:rPr>
          <w:rFonts w:ascii="Arial" w:hAnsi="Arial" w:cs="Arial"/>
        </w:rPr>
      </w:pPr>
    </w:p>
    <w:p w14:paraId="3FBECE7C"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apiVersion: scheduling.k8s.io/v1</w:t>
      </w:r>
    </w:p>
    <w:p w14:paraId="16043531"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kind: PriorityClass</w:t>
      </w:r>
    </w:p>
    <w:p w14:paraId="3A795532"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metadata:</w:t>
      </w:r>
    </w:p>
    <w:p w14:paraId="5BC62213"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name: produccion</w:t>
      </w:r>
    </w:p>
    <w:p w14:paraId="5B16149C"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value: 100 # El valor de la prioridad</w:t>
      </w:r>
    </w:p>
    <w:p w14:paraId="7921791D"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lastRenderedPageBreak/>
        <w:t>preemptionPolicy: PreemptLowerPriority # Si ponemos None, no sustituye a los pods con mas baja prioridad, sino se queda esperando, eso si, esa espera hace que se pongan los primeros en la lista, en la cola para hacer el deploy, por ejemplo.</w:t>
      </w:r>
    </w:p>
    <w:p w14:paraId="14304293"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globalDefault: false # Si pongo true es utilizada por los pods que no usen la prioridad, Y solo se puede poner 1 a true</w:t>
      </w:r>
    </w:p>
    <w:p w14:paraId="1A76D0C1"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description: "Pods para entornos de Producción."</w:t>
      </w:r>
    </w:p>
    <w:p w14:paraId="5B333D4D" w14:textId="77777777" w:rsidR="009342F7" w:rsidRPr="002C44ED" w:rsidRDefault="009342F7" w:rsidP="009342F7">
      <w:pPr>
        <w:spacing w:line="360" w:lineRule="auto"/>
        <w:jc w:val="both"/>
        <w:rPr>
          <w:rFonts w:ascii="Consolas" w:hAnsi="Consolas" w:cs="Consolas"/>
          <w:color w:val="4472C4" w:themeColor="accent1"/>
        </w:rPr>
      </w:pPr>
    </w:p>
    <w:p w14:paraId="57C38DDC"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w:t>
      </w:r>
    </w:p>
    <w:p w14:paraId="0426176E" w14:textId="77777777" w:rsidR="009342F7" w:rsidRPr="002C44ED" w:rsidRDefault="009342F7" w:rsidP="009342F7">
      <w:pPr>
        <w:spacing w:line="360" w:lineRule="auto"/>
        <w:jc w:val="both"/>
        <w:rPr>
          <w:rFonts w:ascii="Consolas" w:hAnsi="Consolas" w:cs="Consolas"/>
          <w:color w:val="4472C4" w:themeColor="accent1"/>
          <w:lang w:val="en-US"/>
        </w:rPr>
      </w:pPr>
    </w:p>
    <w:p w14:paraId="445D76A8"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apiVersion: scheduling.k8s.io/v1</w:t>
      </w:r>
    </w:p>
    <w:p w14:paraId="509DDE80"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kind: PriorityClass</w:t>
      </w:r>
    </w:p>
    <w:p w14:paraId="536DBBAD"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metadata:</w:t>
      </w:r>
    </w:p>
    <w:p w14:paraId="33C5BA42"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name: desarrollo</w:t>
      </w:r>
    </w:p>
    <w:p w14:paraId="43874AB8"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value: 50</w:t>
      </w:r>
    </w:p>
    <w:p w14:paraId="384A5F64"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preemptionPolicy: PreemptLowerPriority</w:t>
      </w:r>
    </w:p>
    <w:p w14:paraId="183A6469"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globalDefault: false</w:t>
      </w:r>
    </w:p>
    <w:p w14:paraId="132AC4E6"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description: "Pods para entornos de desarrollo."</w:t>
      </w:r>
    </w:p>
    <w:p w14:paraId="6AD05A3C" w14:textId="77777777" w:rsidR="009342F7" w:rsidRPr="009342F7" w:rsidRDefault="009342F7" w:rsidP="009342F7">
      <w:pPr>
        <w:spacing w:line="360" w:lineRule="auto"/>
        <w:jc w:val="both"/>
        <w:rPr>
          <w:rFonts w:ascii="Arial" w:hAnsi="Arial" w:cs="Arial"/>
        </w:rPr>
      </w:pPr>
    </w:p>
    <w:p w14:paraId="56228FD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kubectl apply -f prioridades.yaml</w:t>
      </w:r>
      <w:r w:rsidRPr="009342F7">
        <w:rPr>
          <w:rFonts w:ascii="Arial" w:hAnsi="Arial" w:cs="Arial"/>
        </w:rPr>
        <w:t xml:space="preserve"> (Creamos las dos prioridades haciendo uso del fichero YAML anterior)</w:t>
      </w:r>
    </w:p>
    <w:p w14:paraId="06F5994E" w14:textId="77777777" w:rsidR="009342F7" w:rsidRPr="009342F7" w:rsidRDefault="009342F7" w:rsidP="009342F7">
      <w:pPr>
        <w:spacing w:line="360" w:lineRule="auto"/>
        <w:jc w:val="both"/>
        <w:rPr>
          <w:rFonts w:ascii="Arial" w:hAnsi="Arial" w:cs="Arial"/>
        </w:rPr>
      </w:pPr>
    </w:p>
    <w:p w14:paraId="1707098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kubectl get pc</w:t>
      </w:r>
      <w:r w:rsidRPr="009342F7">
        <w:rPr>
          <w:rFonts w:ascii="Arial" w:hAnsi="Arial" w:cs="Arial"/>
        </w:rPr>
        <w:t xml:space="preserve"> (Nos muestra las priorityclass)</w:t>
      </w:r>
    </w:p>
    <w:p w14:paraId="04051866" w14:textId="77777777" w:rsidR="009342F7" w:rsidRPr="009342F7" w:rsidRDefault="009342F7" w:rsidP="009342F7">
      <w:pPr>
        <w:spacing w:line="360" w:lineRule="auto"/>
        <w:jc w:val="both"/>
        <w:rPr>
          <w:rFonts w:ascii="Arial" w:hAnsi="Arial" w:cs="Arial"/>
        </w:rPr>
      </w:pPr>
    </w:p>
    <w:p w14:paraId="5285B5C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reo un deploy llamado </w:t>
      </w:r>
      <w:r w:rsidRPr="002C44ED">
        <w:rPr>
          <w:rFonts w:ascii="Arial" w:hAnsi="Arial" w:cs="Arial"/>
          <w:u w:val="single"/>
        </w:rPr>
        <w:t>apache-deploy</w:t>
      </w:r>
      <w:r w:rsidRPr="009342F7">
        <w:rPr>
          <w:rFonts w:ascii="Arial" w:hAnsi="Arial" w:cs="Arial"/>
        </w:rPr>
        <w:t xml:space="preserve"> con 60 replicas de sus pods. Además, los pods tendrán por defecto 256Mi de memoria y 0.5 CPu y como límites máximos 1 CPU y 400Mi de memoria y dandole prioridad a la priorityclass desarrollo. El fichero </w:t>
      </w:r>
      <w:r w:rsidRPr="002C44ED">
        <w:rPr>
          <w:rFonts w:ascii="Arial" w:hAnsi="Arial" w:cs="Arial"/>
          <w:u w:val="single"/>
        </w:rPr>
        <w:t>YAML</w:t>
      </w:r>
      <w:r w:rsidRPr="009342F7">
        <w:rPr>
          <w:rFonts w:ascii="Arial" w:hAnsi="Arial" w:cs="Arial"/>
        </w:rPr>
        <w:t xml:space="preserve"> es el siguiente:</w:t>
      </w:r>
    </w:p>
    <w:p w14:paraId="6E9C74E1" w14:textId="77777777" w:rsidR="009342F7" w:rsidRPr="009342F7" w:rsidRDefault="009342F7" w:rsidP="009342F7">
      <w:pPr>
        <w:spacing w:line="360" w:lineRule="auto"/>
        <w:jc w:val="both"/>
        <w:rPr>
          <w:rFonts w:ascii="Arial" w:hAnsi="Arial" w:cs="Arial"/>
        </w:rPr>
      </w:pPr>
    </w:p>
    <w:p w14:paraId="033CBBCD" w14:textId="77777777" w:rsidR="009342F7" w:rsidRPr="009342F7" w:rsidRDefault="009342F7" w:rsidP="009342F7">
      <w:pPr>
        <w:spacing w:line="360" w:lineRule="auto"/>
        <w:jc w:val="both"/>
        <w:rPr>
          <w:rFonts w:ascii="Arial" w:hAnsi="Arial" w:cs="Arial"/>
        </w:rPr>
      </w:pPr>
    </w:p>
    <w:p w14:paraId="4BFD55DA"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apiVersion: apps/v1 # i se Usa apps/v1beta2 para versiones anteriores a 1.9.0</w:t>
      </w:r>
    </w:p>
    <w:p w14:paraId="50D376BF"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kind: Deployment</w:t>
      </w:r>
    </w:p>
    <w:p w14:paraId="5B7F531A"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lastRenderedPageBreak/>
        <w:t>metadata:</w:t>
      </w:r>
    </w:p>
    <w:p w14:paraId="3EA404DB"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name: apache-deploy</w:t>
      </w:r>
    </w:p>
    <w:p w14:paraId="355B1B6D"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lang w:val="en-US"/>
        </w:rPr>
        <w:t xml:space="preserve">  </w:t>
      </w:r>
      <w:r w:rsidRPr="002C44ED">
        <w:rPr>
          <w:rFonts w:ascii="Consolas" w:hAnsi="Consolas" w:cs="Consolas"/>
          <w:color w:val="4472C4" w:themeColor="accent1"/>
        </w:rPr>
        <w:t>labels:</w:t>
      </w:r>
    </w:p>
    <w:p w14:paraId="03380496"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estado: "1"</w:t>
      </w:r>
    </w:p>
    <w:p w14:paraId="171495C2"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spec:</w:t>
      </w:r>
    </w:p>
    <w:p w14:paraId="0BC1EDDA"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selector:   #permite seleccionar un conjunto de objetos que cumplan las condicione</w:t>
      </w:r>
    </w:p>
    <w:p w14:paraId="29CE7B6B"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matchLabels:</w:t>
      </w:r>
    </w:p>
    <w:p w14:paraId="71618CB0"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app: apache</w:t>
      </w:r>
    </w:p>
    <w:p w14:paraId="465F2D74"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replicas: 60 # indica al controlador que ejecute 60 pods</w:t>
      </w:r>
    </w:p>
    <w:p w14:paraId="4C5F9C2C"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template:   # Plantilla que define los containers</w:t>
      </w:r>
    </w:p>
    <w:p w14:paraId="0AF72672"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metadata:</w:t>
      </w:r>
    </w:p>
    <w:p w14:paraId="468A8A74"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labels:</w:t>
      </w:r>
    </w:p>
    <w:p w14:paraId="4BEE4FF8"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app: apache</w:t>
      </w:r>
    </w:p>
    <w:p w14:paraId="107EB00B"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spec:</w:t>
      </w:r>
    </w:p>
    <w:p w14:paraId="67344C64"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priorityClassName: "desarrollo" # La priorityclassName será la de desarrollo, la de value 50</w:t>
      </w:r>
    </w:p>
    <w:p w14:paraId="5C639395"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rPr>
        <w:t xml:space="preserve">      </w:t>
      </w:r>
      <w:r w:rsidRPr="002C44ED">
        <w:rPr>
          <w:rFonts w:ascii="Consolas" w:hAnsi="Consolas" w:cs="Consolas"/>
          <w:color w:val="4472C4" w:themeColor="accent1"/>
          <w:lang w:val="en-US"/>
        </w:rPr>
        <w:t>containers:</w:t>
      </w:r>
    </w:p>
    <w:p w14:paraId="7321B39C"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 name: apache</w:t>
      </w:r>
    </w:p>
    <w:p w14:paraId="6EF46ADE"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image: httpd </w:t>
      </w:r>
    </w:p>
    <w:p w14:paraId="31B4C8F3"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ports:</w:t>
      </w:r>
    </w:p>
    <w:p w14:paraId="7F8DE751"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 containerPort: 80</w:t>
      </w:r>
    </w:p>
    <w:p w14:paraId="01F014DA"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resources:</w:t>
      </w:r>
    </w:p>
    <w:p w14:paraId="725C9D93"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limits:</w:t>
      </w:r>
    </w:p>
    <w:p w14:paraId="6615FAF3"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memory: "400Mi"</w:t>
      </w:r>
    </w:p>
    <w:p w14:paraId="7449386E"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lang w:val="en-US"/>
        </w:rPr>
        <w:t xml:space="preserve">              </w:t>
      </w:r>
      <w:r w:rsidRPr="002C44ED">
        <w:rPr>
          <w:rFonts w:ascii="Consolas" w:hAnsi="Consolas" w:cs="Consolas"/>
          <w:color w:val="4472C4" w:themeColor="accent1"/>
        </w:rPr>
        <w:t>cpu: "1"</w:t>
      </w:r>
    </w:p>
    <w:p w14:paraId="3806D357"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requests:</w:t>
      </w:r>
    </w:p>
    <w:p w14:paraId="78E68259"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memory: "256Mi" </w:t>
      </w:r>
    </w:p>
    <w:p w14:paraId="3E23970E"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cpu: "0.5"</w:t>
      </w:r>
    </w:p>
    <w:p w14:paraId="7666BE56" w14:textId="77777777" w:rsidR="009342F7" w:rsidRPr="009342F7" w:rsidRDefault="009342F7" w:rsidP="009342F7">
      <w:pPr>
        <w:spacing w:line="360" w:lineRule="auto"/>
        <w:jc w:val="both"/>
        <w:rPr>
          <w:rFonts w:ascii="Arial" w:hAnsi="Arial" w:cs="Arial"/>
        </w:rPr>
      </w:pPr>
    </w:p>
    <w:p w14:paraId="5EA0E9A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kubectl apply -f apache-deploy.yaml</w:t>
      </w:r>
      <w:r w:rsidRPr="009342F7">
        <w:rPr>
          <w:rFonts w:ascii="Arial" w:hAnsi="Arial" w:cs="Arial"/>
        </w:rPr>
        <w:t xml:space="preserve"> (Creamos el deploy haciendo uso del fichero YAML)</w:t>
      </w:r>
    </w:p>
    <w:p w14:paraId="5E312BD9" w14:textId="77777777" w:rsidR="009342F7" w:rsidRPr="009342F7" w:rsidRDefault="009342F7" w:rsidP="009342F7">
      <w:pPr>
        <w:spacing w:line="360" w:lineRule="auto"/>
        <w:jc w:val="both"/>
        <w:rPr>
          <w:rFonts w:ascii="Arial" w:hAnsi="Arial" w:cs="Arial"/>
        </w:rPr>
      </w:pPr>
    </w:p>
    <w:p w14:paraId="1F6BFECC"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Tras esperar un rato, veremos cuantos pods ha sido capaz de crear de los 60 especificados.</w:t>
      </w:r>
    </w:p>
    <w:p w14:paraId="0D1A9F38" w14:textId="77777777" w:rsidR="009342F7" w:rsidRPr="009342F7" w:rsidRDefault="009342F7" w:rsidP="009342F7">
      <w:pPr>
        <w:spacing w:line="360" w:lineRule="auto"/>
        <w:jc w:val="both"/>
        <w:rPr>
          <w:rFonts w:ascii="Arial" w:hAnsi="Arial" w:cs="Arial"/>
        </w:rPr>
      </w:pPr>
    </w:p>
    <w:p w14:paraId="515AE94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kubectl describe pod apache-deploy-8456845446-tk94h</w:t>
      </w:r>
      <w:r w:rsidRPr="009342F7">
        <w:rPr>
          <w:rFonts w:ascii="Arial" w:hAnsi="Arial" w:cs="Arial"/>
        </w:rPr>
        <w:t xml:space="preserve"> (Al describir alguno de los 60 pods que si están running, podemos ver su información detallada y ver que su priority class name es desarrollo, como se especificó en el fichero YAML)</w:t>
      </w:r>
    </w:p>
    <w:p w14:paraId="27B44301" w14:textId="77777777" w:rsidR="009342F7" w:rsidRPr="009342F7" w:rsidRDefault="009342F7" w:rsidP="009342F7">
      <w:pPr>
        <w:spacing w:line="360" w:lineRule="auto"/>
        <w:jc w:val="both"/>
        <w:rPr>
          <w:rFonts w:ascii="Arial" w:hAnsi="Arial" w:cs="Arial"/>
        </w:rPr>
      </w:pPr>
    </w:p>
    <w:p w14:paraId="497B3AA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Acto seguido, creo otro deploy llamado apache-prod que creará 5 replicas de sus pods, tendrán esos pods unos determinados recursos y además esos pods tendrás como </w:t>
      </w:r>
      <w:r w:rsidRPr="002C44ED">
        <w:rPr>
          <w:rFonts w:ascii="Arial" w:hAnsi="Arial" w:cs="Arial"/>
          <w:u w:val="single"/>
        </w:rPr>
        <w:t xml:space="preserve">priorityClassNmae </w:t>
      </w:r>
      <w:r w:rsidRPr="009342F7">
        <w:rPr>
          <w:rFonts w:ascii="Arial" w:hAnsi="Arial" w:cs="Arial"/>
        </w:rPr>
        <w:t xml:space="preserve">producción (value=100). El fichero </w:t>
      </w:r>
      <w:r w:rsidRPr="002C44ED">
        <w:rPr>
          <w:rFonts w:ascii="Arial" w:hAnsi="Arial" w:cs="Arial"/>
          <w:u w:val="single"/>
        </w:rPr>
        <w:t>YAML</w:t>
      </w:r>
      <w:r w:rsidRPr="009342F7">
        <w:rPr>
          <w:rFonts w:ascii="Arial" w:hAnsi="Arial" w:cs="Arial"/>
        </w:rPr>
        <w:t xml:space="preserve"> es el siguiente:</w:t>
      </w:r>
    </w:p>
    <w:p w14:paraId="178608D7" w14:textId="77777777" w:rsidR="009342F7" w:rsidRPr="009342F7" w:rsidRDefault="009342F7" w:rsidP="009342F7">
      <w:pPr>
        <w:spacing w:line="360" w:lineRule="auto"/>
        <w:jc w:val="both"/>
        <w:rPr>
          <w:rFonts w:ascii="Arial" w:hAnsi="Arial" w:cs="Arial"/>
        </w:rPr>
      </w:pPr>
    </w:p>
    <w:p w14:paraId="0C0DD05D" w14:textId="77777777" w:rsidR="009342F7" w:rsidRPr="009342F7" w:rsidRDefault="009342F7" w:rsidP="009342F7">
      <w:pPr>
        <w:spacing w:line="360" w:lineRule="auto"/>
        <w:jc w:val="both"/>
        <w:rPr>
          <w:rFonts w:ascii="Arial" w:hAnsi="Arial" w:cs="Arial"/>
        </w:rPr>
      </w:pPr>
    </w:p>
    <w:p w14:paraId="08FF325E"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apiVersion: apps/v1 # i se Usa apps/v1beta2 para versiones anteriores a 1.9.0</w:t>
      </w:r>
    </w:p>
    <w:p w14:paraId="413BE490"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kind: Deployment</w:t>
      </w:r>
    </w:p>
    <w:p w14:paraId="31BC4CCB"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metadata:</w:t>
      </w:r>
    </w:p>
    <w:p w14:paraId="1FDAD17A"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name: apache-prod</w:t>
      </w:r>
    </w:p>
    <w:p w14:paraId="28A304F9"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lang w:val="en-US"/>
        </w:rPr>
        <w:t xml:space="preserve">  </w:t>
      </w:r>
      <w:r w:rsidRPr="002C44ED">
        <w:rPr>
          <w:rFonts w:ascii="Consolas" w:hAnsi="Consolas" w:cs="Consolas"/>
          <w:color w:val="4472C4" w:themeColor="accent1"/>
        </w:rPr>
        <w:t>labels:</w:t>
      </w:r>
    </w:p>
    <w:p w14:paraId="11027B28"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estado: "1"</w:t>
      </w:r>
    </w:p>
    <w:p w14:paraId="273B77F0"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spec:</w:t>
      </w:r>
    </w:p>
    <w:p w14:paraId="2F74F3D3"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selector:   #permite seleccionar un conjunto de objetos que cumplan las condicione</w:t>
      </w:r>
    </w:p>
    <w:p w14:paraId="34BAC3FD"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matchLabels:</w:t>
      </w:r>
    </w:p>
    <w:p w14:paraId="7BFD8EAF"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app: apache</w:t>
      </w:r>
    </w:p>
    <w:p w14:paraId="4957BE3E"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replicas: 5  # indica al controlador que ejecute 2 pods</w:t>
      </w:r>
    </w:p>
    <w:p w14:paraId="462A354D"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template:   # Plantilla que define los containers</w:t>
      </w:r>
    </w:p>
    <w:p w14:paraId="5C4BB093"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rPr>
        <w:t xml:space="preserve">    </w:t>
      </w:r>
      <w:r w:rsidRPr="002C44ED">
        <w:rPr>
          <w:rFonts w:ascii="Consolas" w:hAnsi="Consolas" w:cs="Consolas"/>
          <w:color w:val="4472C4" w:themeColor="accent1"/>
          <w:lang w:val="en-US"/>
        </w:rPr>
        <w:t>metadata:</w:t>
      </w:r>
    </w:p>
    <w:p w14:paraId="5EC1DCEE"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labels:</w:t>
      </w:r>
    </w:p>
    <w:p w14:paraId="4E457505"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app: apache</w:t>
      </w:r>
    </w:p>
    <w:p w14:paraId="59A7237F"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spec:</w:t>
      </w:r>
    </w:p>
    <w:p w14:paraId="7C09A170"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priorityClassName: "produccion"</w:t>
      </w:r>
    </w:p>
    <w:p w14:paraId="188351E2"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containers:</w:t>
      </w:r>
    </w:p>
    <w:p w14:paraId="00E8F8E3"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lastRenderedPageBreak/>
        <w:t xml:space="preserve">      - name: apache</w:t>
      </w:r>
    </w:p>
    <w:p w14:paraId="04A0CF45"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image: httpd </w:t>
      </w:r>
    </w:p>
    <w:p w14:paraId="283C4364"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ports:</w:t>
      </w:r>
    </w:p>
    <w:p w14:paraId="2AF21094"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 containerPort: 80</w:t>
      </w:r>
    </w:p>
    <w:p w14:paraId="2372CFA0"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resources:</w:t>
      </w:r>
    </w:p>
    <w:p w14:paraId="069404C2"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limits:</w:t>
      </w:r>
    </w:p>
    <w:p w14:paraId="77873737"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memory: "400Mi"</w:t>
      </w:r>
    </w:p>
    <w:p w14:paraId="195E2C09"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lang w:val="en-US"/>
        </w:rPr>
        <w:t xml:space="preserve">              </w:t>
      </w:r>
      <w:r w:rsidRPr="002C44ED">
        <w:rPr>
          <w:rFonts w:ascii="Consolas" w:hAnsi="Consolas" w:cs="Consolas"/>
          <w:color w:val="4472C4" w:themeColor="accent1"/>
        </w:rPr>
        <w:t>cpu: "1"</w:t>
      </w:r>
    </w:p>
    <w:p w14:paraId="4CCC187B"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requests:</w:t>
      </w:r>
    </w:p>
    <w:p w14:paraId="4CD3FDE6"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memory: "256Mi" </w:t>
      </w:r>
    </w:p>
    <w:p w14:paraId="7BC04AE0"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cpu: "0.5"</w:t>
      </w:r>
    </w:p>
    <w:p w14:paraId="1B0569EA" w14:textId="77777777" w:rsidR="009342F7" w:rsidRPr="009342F7" w:rsidRDefault="009342F7" w:rsidP="009342F7">
      <w:pPr>
        <w:spacing w:line="360" w:lineRule="auto"/>
        <w:jc w:val="both"/>
        <w:rPr>
          <w:rFonts w:ascii="Arial" w:hAnsi="Arial" w:cs="Arial"/>
        </w:rPr>
      </w:pPr>
    </w:p>
    <w:p w14:paraId="39BCF74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kubectl apply -f apache-deploy2.yaml</w:t>
      </w:r>
      <w:r w:rsidRPr="009342F7">
        <w:rPr>
          <w:rFonts w:ascii="Arial" w:hAnsi="Arial" w:cs="Arial"/>
        </w:rPr>
        <w:t xml:space="preserve"> (Creamos el deploy haciendo uso del fichero YAML)</w:t>
      </w:r>
    </w:p>
    <w:p w14:paraId="2166F3ED" w14:textId="77777777" w:rsidR="009342F7" w:rsidRPr="009342F7" w:rsidRDefault="009342F7" w:rsidP="009342F7">
      <w:pPr>
        <w:spacing w:line="360" w:lineRule="auto"/>
        <w:jc w:val="both"/>
        <w:rPr>
          <w:rFonts w:ascii="Arial" w:hAnsi="Arial" w:cs="Arial"/>
        </w:rPr>
      </w:pPr>
    </w:p>
    <w:p w14:paraId="2D545055" w14:textId="3B9A693A" w:rsidR="009342F7" w:rsidRPr="009342F7" w:rsidRDefault="009342F7" w:rsidP="009342F7">
      <w:pPr>
        <w:spacing w:line="360" w:lineRule="auto"/>
        <w:jc w:val="both"/>
        <w:rPr>
          <w:rFonts w:ascii="Arial" w:hAnsi="Arial" w:cs="Arial"/>
        </w:rPr>
      </w:pPr>
      <w:r w:rsidRPr="009342F7">
        <w:rPr>
          <w:rFonts w:ascii="Arial" w:hAnsi="Arial" w:cs="Arial"/>
        </w:rPr>
        <w:t>- Tras lanzar estos pods, algunos de los pods anteriores (con prioridad 50, de desarrollo), al no encontrar espacio para crear los pods de producción (ya que tienen mayor prioridad), echa del cluster algunos pods creados anteriormente (con prioridad desarrollo). De esta manera, la prioridad se impone y si no hay espacio para crear los pods de producción, se eliminan algunos de la prioridad desarrollo para que estos se creen.</w:t>
      </w:r>
    </w:p>
    <w:p w14:paraId="169A9CD5" w14:textId="77777777" w:rsidR="009342F7" w:rsidRPr="009342F7" w:rsidRDefault="009342F7" w:rsidP="009342F7">
      <w:pPr>
        <w:spacing w:line="360" w:lineRule="auto"/>
        <w:jc w:val="both"/>
        <w:rPr>
          <w:rFonts w:ascii="Arial" w:hAnsi="Arial" w:cs="Arial"/>
        </w:rPr>
      </w:pPr>
    </w:p>
    <w:p w14:paraId="447F4396" w14:textId="32171374" w:rsidR="009342F7" w:rsidRPr="009342F7" w:rsidRDefault="009342F7" w:rsidP="002C44ED">
      <w:pPr>
        <w:pStyle w:val="Ttulo1"/>
      </w:pPr>
      <w:bookmarkStart w:id="126" w:name="_Toc128408456"/>
      <w:r w:rsidRPr="009342F7">
        <w:t>QUOTAS - TRABAJAR CON MÚLTIPLES QUOTAS</w:t>
      </w:r>
      <w:bookmarkEnd w:id="126"/>
    </w:p>
    <w:p w14:paraId="6150B1C6" w14:textId="77777777" w:rsidR="009342F7" w:rsidRPr="009342F7" w:rsidRDefault="009342F7" w:rsidP="009342F7">
      <w:pPr>
        <w:spacing w:line="360" w:lineRule="auto"/>
        <w:jc w:val="both"/>
        <w:rPr>
          <w:rFonts w:ascii="Arial" w:hAnsi="Arial" w:cs="Arial"/>
        </w:rPr>
      </w:pPr>
    </w:p>
    <w:p w14:paraId="6FC0E26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Tenemos dos </w:t>
      </w:r>
      <w:r w:rsidRPr="002C44ED">
        <w:rPr>
          <w:rFonts w:ascii="Arial" w:hAnsi="Arial" w:cs="Arial"/>
          <w:u w:val="single"/>
        </w:rPr>
        <w:t>resourcequotas, pods-grandes y podas-peques</w:t>
      </w:r>
      <w:r w:rsidRPr="009342F7">
        <w:rPr>
          <w:rFonts w:ascii="Arial" w:hAnsi="Arial" w:cs="Arial"/>
        </w:rPr>
        <w:t xml:space="preserve">, con unos límites de CPU y memoria. Además, una quota es para producción y otra para desarrollo. Por último, se le pone la priority class de cada quota, para que los pods vayan a parar una cuota u otra. De esta manera, os pods que pertenezcan a la class priorityclass produccion tendrán unos limites de quota y los de desarrollo tendrán otras quotas.  El fichero </w:t>
      </w:r>
      <w:r w:rsidRPr="002C44ED">
        <w:rPr>
          <w:rFonts w:ascii="Arial" w:hAnsi="Arial" w:cs="Arial"/>
          <w:u w:val="single"/>
        </w:rPr>
        <w:t>YAML</w:t>
      </w:r>
      <w:r w:rsidRPr="009342F7">
        <w:rPr>
          <w:rFonts w:ascii="Arial" w:hAnsi="Arial" w:cs="Arial"/>
        </w:rPr>
        <w:t xml:space="preserve"> es el siguiente:</w:t>
      </w:r>
    </w:p>
    <w:p w14:paraId="55BB6635" w14:textId="77777777" w:rsidR="009342F7" w:rsidRPr="009342F7" w:rsidRDefault="009342F7" w:rsidP="009342F7">
      <w:pPr>
        <w:spacing w:line="360" w:lineRule="auto"/>
        <w:jc w:val="both"/>
        <w:rPr>
          <w:rFonts w:ascii="Arial" w:hAnsi="Arial" w:cs="Arial"/>
        </w:rPr>
      </w:pPr>
    </w:p>
    <w:p w14:paraId="114CEDC7" w14:textId="77777777" w:rsidR="009342F7" w:rsidRPr="002C44ED" w:rsidRDefault="009342F7" w:rsidP="009342F7">
      <w:pPr>
        <w:spacing w:line="360" w:lineRule="auto"/>
        <w:jc w:val="both"/>
        <w:rPr>
          <w:rFonts w:ascii="Consolas" w:hAnsi="Consolas" w:cs="Consolas"/>
          <w:color w:val="4472C4" w:themeColor="accent1"/>
        </w:rPr>
      </w:pPr>
    </w:p>
    <w:p w14:paraId="4F4A9BB2"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apiVersion: v1</w:t>
      </w:r>
    </w:p>
    <w:p w14:paraId="7C43E28A"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kind: ResourceQuota</w:t>
      </w:r>
    </w:p>
    <w:p w14:paraId="5356B108"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lastRenderedPageBreak/>
        <w:t>metadata:</w:t>
      </w:r>
    </w:p>
    <w:p w14:paraId="3FD26522"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rPr>
        <w:t xml:space="preserve">  </w:t>
      </w:r>
      <w:r w:rsidRPr="002C44ED">
        <w:rPr>
          <w:rFonts w:ascii="Consolas" w:hAnsi="Consolas" w:cs="Consolas"/>
          <w:color w:val="4472C4" w:themeColor="accent1"/>
          <w:lang w:val="en-US"/>
        </w:rPr>
        <w:t>name: pods-grandes</w:t>
      </w:r>
    </w:p>
    <w:p w14:paraId="057EB268"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spec:</w:t>
      </w:r>
    </w:p>
    <w:p w14:paraId="688EE638"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hard:</w:t>
      </w:r>
    </w:p>
    <w:p w14:paraId="4D22D327"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requests.cpu: "100"</w:t>
      </w:r>
    </w:p>
    <w:p w14:paraId="4C0B4CB8"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requests.memory: 500Mi</w:t>
      </w:r>
    </w:p>
    <w:p w14:paraId="688B089B"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limits.cpu: "500"</w:t>
      </w:r>
    </w:p>
    <w:p w14:paraId="38D61360"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limits.memory: 1Gi</w:t>
      </w:r>
    </w:p>
    <w:p w14:paraId="07B22764"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pods: "5"</w:t>
      </w:r>
    </w:p>
    <w:p w14:paraId="589DCED0"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scopeSelector:</w:t>
      </w:r>
    </w:p>
    <w:p w14:paraId="3913F733"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matchExpressions:</w:t>
      </w:r>
    </w:p>
    <w:p w14:paraId="4DFF401C"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 operator : In</w:t>
      </w:r>
    </w:p>
    <w:p w14:paraId="544B512E"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scopeName: PriorityClass</w:t>
      </w:r>
    </w:p>
    <w:p w14:paraId="687637D6"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values: ["produccion"] # Esta ProrityClass debe existir obviamente</w:t>
      </w:r>
    </w:p>
    <w:p w14:paraId="1A48FCB0"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w:t>
      </w:r>
    </w:p>
    <w:p w14:paraId="7D12ADA5"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apiVersion: v1</w:t>
      </w:r>
    </w:p>
    <w:p w14:paraId="509C9E9B"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kind: ResourceQuota</w:t>
      </w:r>
    </w:p>
    <w:p w14:paraId="237D9054"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metadata:</w:t>
      </w:r>
    </w:p>
    <w:p w14:paraId="2316AF33"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name: pods-peques</w:t>
      </w:r>
    </w:p>
    <w:p w14:paraId="384BF259"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spec:</w:t>
      </w:r>
    </w:p>
    <w:p w14:paraId="549D0A5C"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hard:</w:t>
      </w:r>
    </w:p>
    <w:p w14:paraId="27A356F2"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requests.cpu: "50"</w:t>
      </w:r>
    </w:p>
    <w:p w14:paraId="404B4E7E"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requests.memory: 100Mi</w:t>
      </w:r>
    </w:p>
    <w:p w14:paraId="240F03AE"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limits.cpu: "100"</w:t>
      </w:r>
    </w:p>
    <w:p w14:paraId="6F0CDDC2"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limits.memory: 200Mi</w:t>
      </w:r>
    </w:p>
    <w:p w14:paraId="5BA45A7B"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pods: "10"</w:t>
      </w:r>
    </w:p>
    <w:p w14:paraId="4B2FF607"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scopeSelector:</w:t>
      </w:r>
    </w:p>
    <w:p w14:paraId="09FE401D"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matchExpressions:</w:t>
      </w:r>
    </w:p>
    <w:p w14:paraId="79EE5CA4"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 operator : In</w:t>
      </w:r>
    </w:p>
    <w:p w14:paraId="4865040D"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scopeName: PriorityClass</w:t>
      </w:r>
    </w:p>
    <w:p w14:paraId="665945F4"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values: ["desarrollo"]</w:t>
      </w:r>
    </w:p>
    <w:p w14:paraId="09DD9CAD" w14:textId="77777777" w:rsidR="009342F7" w:rsidRPr="009342F7" w:rsidRDefault="009342F7" w:rsidP="009342F7">
      <w:pPr>
        <w:spacing w:line="360" w:lineRule="auto"/>
        <w:jc w:val="both"/>
        <w:rPr>
          <w:rFonts w:ascii="Arial" w:hAnsi="Arial" w:cs="Arial"/>
          <w:lang w:val="en-US"/>
        </w:rPr>
      </w:pPr>
    </w:p>
    <w:p w14:paraId="15D05611"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w:t>
      </w:r>
      <w:r w:rsidRPr="002C44ED">
        <w:rPr>
          <w:rFonts w:ascii="Arial" w:hAnsi="Arial" w:cs="Arial"/>
          <w:u w:val="single"/>
        </w:rPr>
        <w:t>kubectl apply -f resources2.yaml</w:t>
      </w:r>
      <w:r w:rsidRPr="009342F7">
        <w:rPr>
          <w:rFonts w:ascii="Arial" w:hAnsi="Arial" w:cs="Arial"/>
        </w:rPr>
        <w:t xml:space="preserve"> (Creamos las quotas haciendo uso del fichero YAML)</w:t>
      </w:r>
    </w:p>
    <w:p w14:paraId="4F6886D4" w14:textId="77777777" w:rsidR="009342F7" w:rsidRPr="009342F7" w:rsidRDefault="009342F7" w:rsidP="009342F7">
      <w:pPr>
        <w:spacing w:line="360" w:lineRule="auto"/>
        <w:jc w:val="both"/>
        <w:rPr>
          <w:rFonts w:ascii="Arial" w:hAnsi="Arial" w:cs="Arial"/>
        </w:rPr>
      </w:pPr>
    </w:p>
    <w:p w14:paraId="78094BA7" w14:textId="77777777" w:rsidR="009342F7" w:rsidRPr="009342F7" w:rsidRDefault="009342F7" w:rsidP="009342F7">
      <w:pPr>
        <w:spacing w:line="360" w:lineRule="auto"/>
        <w:jc w:val="both"/>
        <w:rPr>
          <w:rFonts w:ascii="Arial" w:hAnsi="Arial" w:cs="Arial"/>
          <w:lang w:val="en-US"/>
        </w:rPr>
      </w:pPr>
      <w:r w:rsidRPr="009342F7">
        <w:rPr>
          <w:rFonts w:ascii="Arial" w:hAnsi="Arial" w:cs="Arial"/>
        </w:rPr>
        <w:t xml:space="preserve">- Ahora, creo un pod llamado </w:t>
      </w:r>
      <w:r w:rsidRPr="002C44ED">
        <w:rPr>
          <w:rFonts w:ascii="Arial" w:hAnsi="Arial" w:cs="Arial"/>
          <w:u w:val="single"/>
        </w:rPr>
        <w:t>nginx6</w:t>
      </w:r>
      <w:r w:rsidRPr="009342F7">
        <w:rPr>
          <w:rFonts w:ascii="Arial" w:hAnsi="Arial" w:cs="Arial"/>
        </w:rPr>
        <w:t xml:space="preserve">, con unos límites y una priorty class producción. </w:t>
      </w:r>
      <w:r w:rsidRPr="009342F7">
        <w:rPr>
          <w:rFonts w:ascii="Arial" w:hAnsi="Arial" w:cs="Arial"/>
          <w:lang w:val="en-US"/>
        </w:rPr>
        <w:t xml:space="preserve">El fichero </w:t>
      </w:r>
      <w:r w:rsidRPr="002C44ED">
        <w:rPr>
          <w:rFonts w:ascii="Arial" w:hAnsi="Arial" w:cs="Arial"/>
          <w:u w:val="single"/>
          <w:lang w:val="en-US"/>
        </w:rPr>
        <w:t>YAML</w:t>
      </w:r>
      <w:r w:rsidRPr="009342F7">
        <w:rPr>
          <w:rFonts w:ascii="Arial" w:hAnsi="Arial" w:cs="Arial"/>
          <w:lang w:val="en-US"/>
        </w:rPr>
        <w:t xml:space="preserve"> es: </w:t>
      </w:r>
    </w:p>
    <w:p w14:paraId="17A8414D" w14:textId="77777777" w:rsidR="009342F7" w:rsidRPr="009342F7" w:rsidRDefault="009342F7" w:rsidP="009342F7">
      <w:pPr>
        <w:spacing w:line="360" w:lineRule="auto"/>
        <w:jc w:val="both"/>
        <w:rPr>
          <w:rFonts w:ascii="Arial" w:hAnsi="Arial" w:cs="Arial"/>
          <w:lang w:val="en-US"/>
        </w:rPr>
      </w:pPr>
    </w:p>
    <w:p w14:paraId="2CDDF5B9"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apiVersion: v1</w:t>
      </w:r>
    </w:p>
    <w:p w14:paraId="5A289060"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kind: Pod</w:t>
      </w:r>
    </w:p>
    <w:p w14:paraId="6137885E"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metadata:</w:t>
      </w:r>
    </w:p>
    <w:p w14:paraId="2A7761A8"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name: nginx6</w:t>
      </w:r>
    </w:p>
    <w:p w14:paraId="40EA25E6"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labels:</w:t>
      </w:r>
    </w:p>
    <w:p w14:paraId="71BCC769"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zone: prod</w:t>
      </w:r>
    </w:p>
    <w:p w14:paraId="723B05B2"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version: v1</w:t>
      </w:r>
    </w:p>
    <w:p w14:paraId="5D5675EC"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spec:</w:t>
      </w:r>
    </w:p>
    <w:p w14:paraId="58F6CD1A"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containers:</w:t>
      </w:r>
    </w:p>
    <w:p w14:paraId="0F274DA4"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 name: nginx6 </w:t>
      </w:r>
    </w:p>
    <w:p w14:paraId="71DA5555"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image: apasoft/nginx:v1</w:t>
      </w:r>
    </w:p>
    <w:p w14:paraId="60088607"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resources:</w:t>
      </w:r>
    </w:p>
    <w:p w14:paraId="420AA6F7"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limits:</w:t>
      </w:r>
    </w:p>
    <w:p w14:paraId="2DB42534"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memory: "100Mi"</w:t>
      </w:r>
    </w:p>
    <w:p w14:paraId="7303FCB3"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cpu: "1"</w:t>
      </w:r>
    </w:p>
    <w:p w14:paraId="7B0263CC"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lang w:val="en-US"/>
        </w:rPr>
        <w:t xml:space="preserve">      </w:t>
      </w:r>
      <w:r w:rsidRPr="002C44ED">
        <w:rPr>
          <w:rFonts w:ascii="Consolas" w:hAnsi="Consolas" w:cs="Consolas"/>
          <w:color w:val="4472C4" w:themeColor="accent1"/>
        </w:rPr>
        <w:t>requests:</w:t>
      </w:r>
    </w:p>
    <w:p w14:paraId="25BB8438"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memory: "10Mi"</w:t>
      </w:r>
    </w:p>
    <w:p w14:paraId="25CC1C9B"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cpu: "0.5"</w:t>
      </w:r>
    </w:p>
    <w:p w14:paraId="22722BFE"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priorityClassName: produccion</w:t>
      </w:r>
    </w:p>
    <w:p w14:paraId="7541B41E" w14:textId="77777777" w:rsidR="009342F7" w:rsidRPr="009342F7" w:rsidRDefault="009342F7" w:rsidP="009342F7">
      <w:pPr>
        <w:spacing w:line="360" w:lineRule="auto"/>
        <w:jc w:val="both"/>
        <w:rPr>
          <w:rFonts w:ascii="Arial" w:hAnsi="Arial" w:cs="Arial"/>
        </w:rPr>
      </w:pPr>
    </w:p>
    <w:p w14:paraId="74A7E5C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kubectl apply -f nginx6.yaml</w:t>
      </w:r>
      <w:r w:rsidRPr="009342F7">
        <w:rPr>
          <w:rFonts w:ascii="Arial" w:hAnsi="Arial" w:cs="Arial"/>
        </w:rPr>
        <w:t xml:space="preserve"> (Creamos el pod haciendo uso del fichero YAML)</w:t>
      </w:r>
    </w:p>
    <w:p w14:paraId="6827A989" w14:textId="77777777" w:rsidR="009342F7" w:rsidRPr="009342F7" w:rsidRDefault="009342F7" w:rsidP="009342F7">
      <w:pPr>
        <w:spacing w:line="360" w:lineRule="auto"/>
        <w:jc w:val="both"/>
        <w:rPr>
          <w:rFonts w:ascii="Arial" w:hAnsi="Arial" w:cs="Arial"/>
        </w:rPr>
      </w:pPr>
    </w:p>
    <w:p w14:paraId="549FD24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kubectl get quota</w:t>
      </w:r>
      <w:r w:rsidRPr="009342F7">
        <w:rPr>
          <w:rFonts w:ascii="Arial" w:hAnsi="Arial" w:cs="Arial"/>
        </w:rPr>
        <w:t xml:space="preserve"> (Vremeos que el pod nginx6 se ha asociado a la quota pods-grandes ya que tenia el priority class de producción)</w:t>
      </w:r>
    </w:p>
    <w:p w14:paraId="12538C2C" w14:textId="77777777" w:rsidR="009342F7" w:rsidRPr="009342F7" w:rsidRDefault="009342F7" w:rsidP="009342F7">
      <w:pPr>
        <w:spacing w:line="360" w:lineRule="auto"/>
        <w:jc w:val="both"/>
        <w:rPr>
          <w:rFonts w:ascii="Arial" w:hAnsi="Arial" w:cs="Arial"/>
        </w:rPr>
      </w:pPr>
    </w:p>
    <w:p w14:paraId="2A35304E" w14:textId="77777777" w:rsidR="009342F7" w:rsidRPr="009342F7" w:rsidRDefault="009342F7" w:rsidP="009342F7">
      <w:pPr>
        <w:spacing w:line="360" w:lineRule="auto"/>
        <w:jc w:val="both"/>
        <w:rPr>
          <w:rFonts w:ascii="Arial" w:hAnsi="Arial" w:cs="Arial"/>
        </w:rPr>
      </w:pPr>
    </w:p>
    <w:p w14:paraId="558ADC47" w14:textId="77777777" w:rsidR="009342F7" w:rsidRPr="009342F7" w:rsidRDefault="009342F7" w:rsidP="009342F7">
      <w:pPr>
        <w:spacing w:line="360" w:lineRule="auto"/>
        <w:jc w:val="both"/>
        <w:rPr>
          <w:rFonts w:ascii="Arial" w:hAnsi="Arial" w:cs="Arial"/>
          <w:lang w:val="en-US"/>
        </w:rPr>
      </w:pPr>
      <w:r w:rsidRPr="009342F7">
        <w:rPr>
          <w:rFonts w:ascii="Arial" w:hAnsi="Arial" w:cs="Arial"/>
        </w:rPr>
        <w:lastRenderedPageBreak/>
        <w:t xml:space="preserve">- Ahora, creo un </w:t>
      </w:r>
      <w:r w:rsidRPr="002C44ED">
        <w:rPr>
          <w:rFonts w:ascii="Arial" w:hAnsi="Arial" w:cs="Arial"/>
          <w:u w:val="single"/>
        </w:rPr>
        <w:t>pod llamado nginx7</w:t>
      </w:r>
      <w:r w:rsidRPr="009342F7">
        <w:rPr>
          <w:rFonts w:ascii="Arial" w:hAnsi="Arial" w:cs="Arial"/>
        </w:rPr>
        <w:t xml:space="preserve">, con unos límites y una priorty class desarrollo. </w:t>
      </w:r>
      <w:r w:rsidRPr="009342F7">
        <w:rPr>
          <w:rFonts w:ascii="Arial" w:hAnsi="Arial" w:cs="Arial"/>
          <w:lang w:val="en-US"/>
        </w:rPr>
        <w:t xml:space="preserve">El fichero </w:t>
      </w:r>
      <w:r w:rsidRPr="002C44ED">
        <w:rPr>
          <w:rFonts w:ascii="Arial" w:hAnsi="Arial" w:cs="Arial"/>
          <w:u w:val="single"/>
          <w:lang w:val="en-US"/>
        </w:rPr>
        <w:t>YAML</w:t>
      </w:r>
      <w:r w:rsidRPr="009342F7">
        <w:rPr>
          <w:rFonts w:ascii="Arial" w:hAnsi="Arial" w:cs="Arial"/>
          <w:lang w:val="en-US"/>
        </w:rPr>
        <w:t xml:space="preserve"> es: </w:t>
      </w:r>
    </w:p>
    <w:p w14:paraId="4B31759F" w14:textId="77777777" w:rsidR="009342F7" w:rsidRPr="009342F7" w:rsidRDefault="009342F7" w:rsidP="009342F7">
      <w:pPr>
        <w:spacing w:line="360" w:lineRule="auto"/>
        <w:jc w:val="both"/>
        <w:rPr>
          <w:rFonts w:ascii="Arial" w:hAnsi="Arial" w:cs="Arial"/>
          <w:lang w:val="en-US"/>
        </w:rPr>
      </w:pPr>
    </w:p>
    <w:p w14:paraId="437A28D5"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apiVersion: v1</w:t>
      </w:r>
    </w:p>
    <w:p w14:paraId="407D4593"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kind: Pod</w:t>
      </w:r>
    </w:p>
    <w:p w14:paraId="20E2FC36"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metadata:</w:t>
      </w:r>
    </w:p>
    <w:p w14:paraId="3EF254FF"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name: nginx7</w:t>
      </w:r>
    </w:p>
    <w:p w14:paraId="71B38902"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labels:</w:t>
      </w:r>
    </w:p>
    <w:p w14:paraId="0F9C11C8"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zone: prod</w:t>
      </w:r>
    </w:p>
    <w:p w14:paraId="7162E977"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version: v1</w:t>
      </w:r>
    </w:p>
    <w:p w14:paraId="7AA362D4"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spec:</w:t>
      </w:r>
    </w:p>
    <w:p w14:paraId="69134EBB"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containers:</w:t>
      </w:r>
    </w:p>
    <w:p w14:paraId="24C0558B"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 name: nginx7  </w:t>
      </w:r>
    </w:p>
    <w:p w14:paraId="019E87C6"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image: apasoft/nginx:v1</w:t>
      </w:r>
    </w:p>
    <w:p w14:paraId="39CB54FA"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resources:</w:t>
      </w:r>
    </w:p>
    <w:p w14:paraId="4887CE71"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limits:</w:t>
      </w:r>
    </w:p>
    <w:p w14:paraId="1D079F44"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memory: "100Mi"</w:t>
      </w:r>
    </w:p>
    <w:p w14:paraId="4875C1DA"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cpu: "1"</w:t>
      </w:r>
    </w:p>
    <w:p w14:paraId="689AB357"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lang w:val="en-US"/>
        </w:rPr>
        <w:t xml:space="preserve">      </w:t>
      </w:r>
      <w:r w:rsidRPr="002C44ED">
        <w:rPr>
          <w:rFonts w:ascii="Consolas" w:hAnsi="Consolas" w:cs="Consolas"/>
          <w:color w:val="4472C4" w:themeColor="accent1"/>
        </w:rPr>
        <w:t>requests:</w:t>
      </w:r>
    </w:p>
    <w:p w14:paraId="11DF0712"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memory: "10Mi"</w:t>
      </w:r>
    </w:p>
    <w:p w14:paraId="341EF7AF"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cpu: "0.5"</w:t>
      </w:r>
    </w:p>
    <w:p w14:paraId="2310CC9E"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priorityClassName: desarrollo</w:t>
      </w:r>
    </w:p>
    <w:p w14:paraId="56868D48" w14:textId="77777777" w:rsidR="009342F7" w:rsidRPr="009342F7" w:rsidRDefault="009342F7" w:rsidP="009342F7">
      <w:pPr>
        <w:spacing w:line="360" w:lineRule="auto"/>
        <w:jc w:val="both"/>
        <w:rPr>
          <w:rFonts w:ascii="Arial" w:hAnsi="Arial" w:cs="Arial"/>
        </w:rPr>
      </w:pPr>
    </w:p>
    <w:p w14:paraId="02E6F2B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kubectl apply -f nginx7.yaml</w:t>
      </w:r>
      <w:r w:rsidRPr="009342F7">
        <w:rPr>
          <w:rFonts w:ascii="Arial" w:hAnsi="Arial" w:cs="Arial"/>
        </w:rPr>
        <w:t xml:space="preserve"> (Creamos el pod haciendo uso del fichero YAML)</w:t>
      </w:r>
    </w:p>
    <w:p w14:paraId="70FA8ECD" w14:textId="77777777" w:rsidR="009342F7" w:rsidRPr="009342F7" w:rsidRDefault="009342F7" w:rsidP="009342F7">
      <w:pPr>
        <w:spacing w:line="360" w:lineRule="auto"/>
        <w:jc w:val="both"/>
        <w:rPr>
          <w:rFonts w:ascii="Arial" w:hAnsi="Arial" w:cs="Arial"/>
        </w:rPr>
      </w:pPr>
    </w:p>
    <w:p w14:paraId="5745486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kubectl get quota</w:t>
      </w:r>
      <w:r w:rsidRPr="009342F7">
        <w:rPr>
          <w:rFonts w:ascii="Arial" w:hAnsi="Arial" w:cs="Arial"/>
        </w:rPr>
        <w:t xml:space="preserve"> (Veremos que el pod nginx7 se ha asociado a la quota pods-peques ya que tenia el priority class de desarrollo)</w:t>
      </w:r>
    </w:p>
    <w:p w14:paraId="17F6B663" w14:textId="77777777" w:rsidR="009342F7" w:rsidRPr="009342F7" w:rsidRDefault="009342F7" w:rsidP="009342F7">
      <w:pPr>
        <w:spacing w:line="360" w:lineRule="auto"/>
        <w:jc w:val="both"/>
        <w:rPr>
          <w:rFonts w:ascii="Arial" w:hAnsi="Arial" w:cs="Arial"/>
        </w:rPr>
      </w:pPr>
    </w:p>
    <w:p w14:paraId="6EBFC52F" w14:textId="77777777" w:rsidR="009342F7" w:rsidRPr="009342F7" w:rsidRDefault="009342F7" w:rsidP="009342F7">
      <w:pPr>
        <w:spacing w:line="360" w:lineRule="auto"/>
        <w:jc w:val="both"/>
        <w:rPr>
          <w:rFonts w:ascii="Arial" w:hAnsi="Arial" w:cs="Arial"/>
        </w:rPr>
      </w:pPr>
    </w:p>
    <w:p w14:paraId="48B8B236" w14:textId="77777777" w:rsidR="002C44ED" w:rsidRDefault="002C44ED" w:rsidP="009342F7">
      <w:pPr>
        <w:spacing w:line="360" w:lineRule="auto"/>
        <w:jc w:val="both"/>
        <w:rPr>
          <w:rFonts w:ascii="Arial" w:hAnsi="Arial" w:cs="Arial"/>
        </w:rPr>
      </w:pPr>
    </w:p>
    <w:p w14:paraId="4FD3CA57" w14:textId="77777777" w:rsidR="002C44ED" w:rsidRDefault="002C44ED" w:rsidP="009342F7">
      <w:pPr>
        <w:spacing w:line="360" w:lineRule="auto"/>
        <w:jc w:val="both"/>
        <w:rPr>
          <w:rFonts w:ascii="Arial" w:hAnsi="Arial" w:cs="Arial"/>
        </w:rPr>
      </w:pPr>
    </w:p>
    <w:p w14:paraId="0A63BAEF" w14:textId="77777777" w:rsidR="002C44ED" w:rsidRDefault="002C44ED" w:rsidP="009342F7">
      <w:pPr>
        <w:spacing w:line="360" w:lineRule="auto"/>
        <w:jc w:val="both"/>
        <w:rPr>
          <w:rFonts w:ascii="Arial" w:hAnsi="Arial" w:cs="Arial"/>
        </w:rPr>
      </w:pPr>
    </w:p>
    <w:p w14:paraId="3FF4C25E" w14:textId="77777777" w:rsidR="002C44ED" w:rsidRDefault="002C44ED" w:rsidP="009342F7">
      <w:pPr>
        <w:spacing w:line="360" w:lineRule="auto"/>
        <w:jc w:val="both"/>
        <w:rPr>
          <w:rFonts w:ascii="Arial" w:hAnsi="Arial" w:cs="Arial"/>
        </w:rPr>
      </w:pPr>
    </w:p>
    <w:p w14:paraId="4DFC9861" w14:textId="19DC379B" w:rsidR="009342F7" w:rsidRPr="009342F7" w:rsidRDefault="009342F7" w:rsidP="002C44ED">
      <w:pPr>
        <w:pStyle w:val="Ttulo1"/>
      </w:pPr>
      <w:bookmarkStart w:id="127" w:name="_Toc128408457"/>
      <w:r w:rsidRPr="009342F7">
        <w:lastRenderedPageBreak/>
        <w:t>VER LOS RECURSOS DE UN NODO</w:t>
      </w:r>
      <w:bookmarkEnd w:id="127"/>
    </w:p>
    <w:p w14:paraId="6E6EA843" w14:textId="77777777" w:rsidR="009342F7" w:rsidRPr="009342F7" w:rsidRDefault="009342F7" w:rsidP="009342F7">
      <w:pPr>
        <w:spacing w:line="360" w:lineRule="auto"/>
        <w:jc w:val="both"/>
        <w:rPr>
          <w:rFonts w:ascii="Arial" w:hAnsi="Arial" w:cs="Arial"/>
        </w:rPr>
      </w:pPr>
    </w:p>
    <w:p w14:paraId="263A092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kubectl get nodes</w:t>
      </w:r>
      <w:r w:rsidRPr="009342F7">
        <w:rPr>
          <w:rFonts w:ascii="Arial" w:hAnsi="Arial" w:cs="Arial"/>
        </w:rPr>
        <w:t xml:space="preserve"> (Vemos los nodos que tenemos)</w:t>
      </w:r>
    </w:p>
    <w:p w14:paraId="1B7EE07C" w14:textId="77777777" w:rsidR="009342F7" w:rsidRPr="009342F7" w:rsidRDefault="009342F7" w:rsidP="009342F7">
      <w:pPr>
        <w:spacing w:line="360" w:lineRule="auto"/>
        <w:jc w:val="both"/>
        <w:rPr>
          <w:rFonts w:ascii="Arial" w:hAnsi="Arial" w:cs="Arial"/>
        </w:rPr>
      </w:pPr>
    </w:p>
    <w:p w14:paraId="6D76C66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kubectl top nodes</w:t>
      </w:r>
      <w:r w:rsidRPr="009342F7">
        <w:rPr>
          <w:rFonts w:ascii="Arial" w:hAnsi="Arial" w:cs="Arial"/>
        </w:rPr>
        <w:t xml:space="preserve"> (Vemos el porcentaje de memoria y CPU de los nodos)</w:t>
      </w:r>
    </w:p>
    <w:p w14:paraId="00A6DAC1" w14:textId="77777777" w:rsidR="009342F7" w:rsidRPr="009342F7" w:rsidRDefault="009342F7" w:rsidP="009342F7">
      <w:pPr>
        <w:spacing w:line="360" w:lineRule="auto"/>
        <w:jc w:val="both"/>
        <w:rPr>
          <w:rFonts w:ascii="Arial" w:hAnsi="Arial" w:cs="Arial"/>
        </w:rPr>
      </w:pPr>
    </w:p>
    <w:p w14:paraId="1C22D68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 xml:space="preserve">kubectl get nodes -o wide </w:t>
      </w:r>
      <w:r w:rsidRPr="009342F7">
        <w:rPr>
          <w:rFonts w:ascii="Arial" w:hAnsi="Arial" w:cs="Arial"/>
        </w:rPr>
        <w:t>(Vemos los nodos que tenemos, aparte la IP y demás)</w:t>
      </w:r>
    </w:p>
    <w:p w14:paraId="7F8D16FD" w14:textId="77777777" w:rsidR="009342F7" w:rsidRPr="009342F7" w:rsidRDefault="009342F7" w:rsidP="009342F7">
      <w:pPr>
        <w:spacing w:line="360" w:lineRule="auto"/>
        <w:jc w:val="both"/>
        <w:rPr>
          <w:rFonts w:ascii="Arial" w:hAnsi="Arial" w:cs="Arial"/>
        </w:rPr>
      </w:pPr>
    </w:p>
    <w:p w14:paraId="62B7EFB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kubectl describe node curso-kubernetes2</w:t>
      </w:r>
      <w:r w:rsidRPr="009342F7">
        <w:rPr>
          <w:rFonts w:ascii="Arial" w:hAnsi="Arial" w:cs="Arial"/>
        </w:rPr>
        <w:t xml:space="preserve"> (Nos muestra información acerca del nodo 2. Aquí podemos ver la capacidad de ese nodo y la que tiene disponible)</w:t>
      </w:r>
    </w:p>
    <w:p w14:paraId="45743531" w14:textId="77777777" w:rsidR="009342F7" w:rsidRPr="009342F7" w:rsidRDefault="009342F7" w:rsidP="009342F7">
      <w:pPr>
        <w:spacing w:line="360" w:lineRule="auto"/>
        <w:jc w:val="both"/>
        <w:rPr>
          <w:rFonts w:ascii="Arial" w:hAnsi="Arial" w:cs="Arial"/>
        </w:rPr>
      </w:pPr>
    </w:p>
    <w:p w14:paraId="1629805B" w14:textId="77777777" w:rsidR="009342F7" w:rsidRPr="009342F7" w:rsidRDefault="009342F7" w:rsidP="009342F7">
      <w:pPr>
        <w:spacing w:line="360" w:lineRule="auto"/>
        <w:jc w:val="both"/>
        <w:rPr>
          <w:rFonts w:ascii="Arial" w:hAnsi="Arial" w:cs="Arial"/>
        </w:rPr>
      </w:pPr>
    </w:p>
    <w:p w14:paraId="512DD795" w14:textId="1A891D06" w:rsidR="009342F7" w:rsidRPr="009342F7" w:rsidRDefault="009342F7" w:rsidP="002C44ED">
      <w:pPr>
        <w:pStyle w:val="Ttulo1"/>
      </w:pPr>
      <w:bookmarkStart w:id="128" w:name="_Toc128408458"/>
      <w:r w:rsidRPr="009342F7">
        <w:t>HUGE PAGES</w:t>
      </w:r>
      <w:bookmarkEnd w:id="128"/>
    </w:p>
    <w:p w14:paraId="66B455A1" w14:textId="77777777" w:rsidR="009342F7" w:rsidRPr="009342F7" w:rsidRDefault="009342F7" w:rsidP="009342F7">
      <w:pPr>
        <w:spacing w:line="360" w:lineRule="auto"/>
        <w:jc w:val="both"/>
        <w:rPr>
          <w:rFonts w:ascii="Arial" w:hAnsi="Arial" w:cs="Arial"/>
        </w:rPr>
      </w:pPr>
    </w:p>
    <w:p w14:paraId="2F45EDE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Páginas grandes</w:t>
      </w:r>
      <w:r w:rsidRPr="009342F7">
        <w:rPr>
          <w:rFonts w:ascii="Arial" w:hAnsi="Arial" w:cs="Arial"/>
        </w:rPr>
        <w:t xml:space="preserve">. Se utilizan para las zonas de memoria de kubernetes. Es un recurso que se utiliza dentro de plataformas Linux, y nos permiten manejar páginas de memoria mucho más grandes de lo habitual. Por ejemplo, el kernel de linux normalmente soporta un tamaño de página de 4k de tamaño. Con este recurso de Huge pages podemos tener páginas de memoria de 2Gigas o de 1 Giga. Esto es beneficioso y óptimo para aplicaciones que necesitan mucha memoria contigua, por ejemplo: </w:t>
      </w:r>
      <w:r w:rsidRPr="002C44ED">
        <w:rPr>
          <w:rFonts w:ascii="Arial" w:hAnsi="Arial" w:cs="Arial"/>
          <w:u w:val="single"/>
        </w:rPr>
        <w:t>ELK, Cassandra, Oracle</w:t>
      </w:r>
      <w:r w:rsidRPr="009342F7">
        <w:rPr>
          <w:rFonts w:ascii="Arial" w:hAnsi="Arial" w:cs="Arial"/>
        </w:rPr>
        <w:t xml:space="preserve">, etc. </w:t>
      </w:r>
    </w:p>
    <w:p w14:paraId="28C4D71E" w14:textId="77777777" w:rsidR="009342F7" w:rsidRPr="009342F7" w:rsidRDefault="009342F7" w:rsidP="009342F7">
      <w:pPr>
        <w:spacing w:line="360" w:lineRule="auto"/>
        <w:jc w:val="both"/>
        <w:rPr>
          <w:rFonts w:ascii="Arial" w:hAnsi="Arial" w:cs="Arial"/>
        </w:rPr>
      </w:pPr>
    </w:p>
    <w:p w14:paraId="227D5AB7" w14:textId="77777777" w:rsidR="009342F7" w:rsidRPr="009342F7" w:rsidRDefault="009342F7" w:rsidP="009342F7">
      <w:pPr>
        <w:spacing w:line="360" w:lineRule="auto"/>
        <w:jc w:val="both"/>
        <w:rPr>
          <w:rFonts w:ascii="Arial" w:hAnsi="Arial" w:cs="Arial"/>
        </w:rPr>
      </w:pPr>
    </w:p>
    <w:p w14:paraId="3E0DD687" w14:textId="2BCDEF8D" w:rsidR="009342F7" w:rsidRPr="009342F7" w:rsidRDefault="009342F7" w:rsidP="002C44ED">
      <w:pPr>
        <w:pStyle w:val="Ttulo1"/>
      </w:pPr>
      <w:bookmarkStart w:id="129" w:name="_Toc128408459"/>
      <w:r w:rsidRPr="009342F7">
        <w:t>CONFIGURAR HUGE PAGES EN LINUX</w:t>
      </w:r>
      <w:bookmarkEnd w:id="129"/>
    </w:p>
    <w:p w14:paraId="33EBCDC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p>
    <w:p w14:paraId="7842829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 xml:space="preserve">minikube ssh -n curso-kubernetes2 -p minikube </w:t>
      </w:r>
      <w:r w:rsidRPr="009342F7">
        <w:rPr>
          <w:rFonts w:ascii="Arial" w:hAnsi="Arial" w:cs="Arial"/>
        </w:rPr>
        <w:t xml:space="preserve">(Entro via ssh al nodo2, si trabajamos con minikube) ó </w:t>
      </w:r>
      <w:r w:rsidRPr="002C44ED">
        <w:rPr>
          <w:rFonts w:ascii="Arial" w:hAnsi="Arial" w:cs="Arial"/>
          <w:u w:val="single"/>
        </w:rPr>
        <w:t>ssh curso-kubernetes2</w:t>
      </w:r>
      <w:r w:rsidRPr="009342F7">
        <w:rPr>
          <w:rFonts w:ascii="Arial" w:hAnsi="Arial" w:cs="Arial"/>
        </w:rPr>
        <w:t xml:space="preserve"> (entro via ssh normal, si trabajo con kubeadm)</w:t>
      </w:r>
    </w:p>
    <w:p w14:paraId="2A97D9C1" w14:textId="77777777" w:rsidR="009342F7" w:rsidRPr="009342F7" w:rsidRDefault="009342F7" w:rsidP="009342F7">
      <w:pPr>
        <w:spacing w:line="360" w:lineRule="auto"/>
        <w:jc w:val="both"/>
        <w:rPr>
          <w:rFonts w:ascii="Arial" w:hAnsi="Arial" w:cs="Arial"/>
        </w:rPr>
      </w:pPr>
    </w:p>
    <w:p w14:paraId="1E899C4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cat /proc/meminfo</w:t>
      </w:r>
      <w:r w:rsidRPr="009342F7">
        <w:rPr>
          <w:rFonts w:ascii="Arial" w:hAnsi="Arial" w:cs="Arial"/>
        </w:rPr>
        <w:t xml:space="preserve"> (Podemos comprobar si las HugePages está configurada) ó usar sudo </w:t>
      </w:r>
      <w:r w:rsidRPr="002C44ED">
        <w:rPr>
          <w:rFonts w:ascii="Arial" w:hAnsi="Arial" w:cs="Arial"/>
          <w:u w:val="single"/>
        </w:rPr>
        <w:t>sysctl -a | grep huge*</w:t>
      </w:r>
      <w:r w:rsidRPr="009342F7">
        <w:rPr>
          <w:rFonts w:ascii="Arial" w:hAnsi="Arial" w:cs="Arial"/>
        </w:rPr>
        <w:t xml:space="preserve"> (otra forma de comprobar si tenemos hugepages)</w:t>
      </w:r>
    </w:p>
    <w:p w14:paraId="203E11FD" w14:textId="77777777" w:rsidR="009342F7" w:rsidRPr="009342F7" w:rsidRDefault="009342F7" w:rsidP="009342F7">
      <w:pPr>
        <w:spacing w:line="360" w:lineRule="auto"/>
        <w:jc w:val="both"/>
        <w:rPr>
          <w:rFonts w:ascii="Arial" w:hAnsi="Arial" w:cs="Arial"/>
        </w:rPr>
      </w:pPr>
    </w:p>
    <w:p w14:paraId="0844CC7D"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w:t>
      </w:r>
      <w:r w:rsidRPr="002C44ED">
        <w:rPr>
          <w:rFonts w:ascii="Arial" w:hAnsi="Arial" w:cs="Arial"/>
          <w:u w:val="single"/>
        </w:rPr>
        <w:t>sudo vi /etc/sysctl.conf</w:t>
      </w:r>
      <w:r w:rsidRPr="009342F7">
        <w:rPr>
          <w:rFonts w:ascii="Arial" w:hAnsi="Arial" w:cs="Arial"/>
        </w:rPr>
        <w:t xml:space="preserve"> (Añadimos al final del fichero: vm.nr_hugepages=100. Y ahora, se tendría un total de 100 Páginas de memoria Huge, cuando antes se tenia 0)</w:t>
      </w:r>
    </w:p>
    <w:p w14:paraId="52658604" w14:textId="77777777" w:rsidR="009342F7" w:rsidRPr="009342F7" w:rsidRDefault="009342F7" w:rsidP="009342F7">
      <w:pPr>
        <w:spacing w:line="360" w:lineRule="auto"/>
        <w:jc w:val="both"/>
        <w:rPr>
          <w:rFonts w:ascii="Arial" w:hAnsi="Arial" w:cs="Arial"/>
        </w:rPr>
      </w:pPr>
    </w:p>
    <w:p w14:paraId="1BD3208C" w14:textId="77777777" w:rsidR="009342F7" w:rsidRPr="009342F7" w:rsidRDefault="009342F7" w:rsidP="009342F7">
      <w:pPr>
        <w:spacing w:line="360" w:lineRule="auto"/>
        <w:jc w:val="both"/>
        <w:rPr>
          <w:rFonts w:ascii="Arial" w:hAnsi="Arial" w:cs="Arial"/>
        </w:rPr>
      </w:pPr>
    </w:p>
    <w:p w14:paraId="0D944D37" w14:textId="78B23A88" w:rsidR="009342F7" w:rsidRPr="009342F7" w:rsidRDefault="009342F7" w:rsidP="002C44ED">
      <w:pPr>
        <w:pStyle w:val="Ttulo1"/>
      </w:pPr>
      <w:bookmarkStart w:id="130" w:name="_Toc128408460"/>
      <w:r w:rsidRPr="009342F7">
        <w:t>INTRODUCCIÓN AL AUTOESCALADO</w:t>
      </w:r>
      <w:bookmarkEnd w:id="130"/>
    </w:p>
    <w:p w14:paraId="0D62ECDB" w14:textId="77777777" w:rsidR="009342F7" w:rsidRPr="009342F7" w:rsidRDefault="009342F7" w:rsidP="009342F7">
      <w:pPr>
        <w:spacing w:line="360" w:lineRule="auto"/>
        <w:jc w:val="both"/>
        <w:rPr>
          <w:rFonts w:ascii="Arial" w:hAnsi="Arial" w:cs="Arial"/>
        </w:rPr>
      </w:pPr>
    </w:p>
    <w:p w14:paraId="2725580A" w14:textId="77777777" w:rsidR="009342F7" w:rsidRPr="009342F7" w:rsidRDefault="009342F7" w:rsidP="009342F7">
      <w:pPr>
        <w:spacing w:line="360" w:lineRule="auto"/>
        <w:jc w:val="both"/>
        <w:rPr>
          <w:rFonts w:ascii="Arial" w:hAnsi="Arial" w:cs="Arial"/>
        </w:rPr>
      </w:pPr>
      <w:r w:rsidRPr="009342F7">
        <w:rPr>
          <w:rFonts w:ascii="Arial" w:hAnsi="Arial" w:cs="Arial"/>
        </w:rPr>
        <w:t>- Esto posibilita aumentar o reducir los recursos de forma automática dependiendo de la carga de trabajo que tengamos.</w:t>
      </w:r>
    </w:p>
    <w:p w14:paraId="5EAF403D" w14:textId="77777777" w:rsidR="009342F7" w:rsidRPr="009342F7" w:rsidRDefault="009342F7" w:rsidP="009342F7">
      <w:pPr>
        <w:spacing w:line="360" w:lineRule="auto"/>
        <w:jc w:val="both"/>
        <w:rPr>
          <w:rFonts w:ascii="Arial" w:hAnsi="Arial" w:cs="Arial"/>
        </w:rPr>
      </w:pPr>
    </w:p>
    <w:p w14:paraId="04403E6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Dentro de kubernetes se pueden utilizar </w:t>
      </w:r>
      <w:r w:rsidRPr="002C44ED">
        <w:rPr>
          <w:rFonts w:ascii="Arial" w:hAnsi="Arial" w:cs="Arial"/>
          <w:u w:val="single"/>
        </w:rPr>
        <w:t>3 tipos de autoescalado</w:t>
      </w:r>
      <w:r w:rsidRPr="009342F7">
        <w:rPr>
          <w:rFonts w:ascii="Arial" w:hAnsi="Arial" w:cs="Arial"/>
        </w:rPr>
        <w:t>:</w:t>
      </w:r>
    </w:p>
    <w:p w14:paraId="2FA5B707" w14:textId="77777777" w:rsidR="009342F7" w:rsidRPr="009342F7" w:rsidRDefault="009342F7" w:rsidP="009342F7">
      <w:pPr>
        <w:spacing w:line="360" w:lineRule="auto"/>
        <w:jc w:val="both"/>
        <w:rPr>
          <w:rFonts w:ascii="Arial" w:hAnsi="Arial" w:cs="Arial"/>
        </w:rPr>
      </w:pPr>
    </w:p>
    <w:p w14:paraId="036B4C5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2C44ED">
        <w:rPr>
          <w:rFonts w:ascii="Arial" w:hAnsi="Arial" w:cs="Arial"/>
          <w:u w:val="single"/>
        </w:rPr>
        <w:t>HPA</w:t>
      </w:r>
      <w:r w:rsidRPr="009342F7">
        <w:rPr>
          <w:rFonts w:ascii="Arial" w:hAnsi="Arial" w:cs="Arial"/>
        </w:rPr>
        <w:t>- (Horizontal pod scaler. El utilizado a día de hoy)</w:t>
      </w:r>
    </w:p>
    <w:p w14:paraId="465C029D" w14:textId="77777777" w:rsidR="009342F7" w:rsidRPr="009342F7" w:rsidRDefault="009342F7" w:rsidP="009342F7">
      <w:pPr>
        <w:spacing w:line="360" w:lineRule="auto"/>
        <w:jc w:val="both"/>
        <w:rPr>
          <w:rFonts w:ascii="Arial" w:hAnsi="Arial" w:cs="Arial"/>
        </w:rPr>
      </w:pPr>
    </w:p>
    <w:p w14:paraId="52DD218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2C44ED">
        <w:rPr>
          <w:rFonts w:ascii="Arial" w:hAnsi="Arial" w:cs="Arial"/>
          <w:u w:val="single"/>
        </w:rPr>
        <w:t>VPA-</w:t>
      </w:r>
      <w:r w:rsidRPr="009342F7">
        <w:rPr>
          <w:rFonts w:ascii="Arial" w:hAnsi="Arial" w:cs="Arial"/>
        </w:rPr>
        <w:t xml:space="preserve"> (Vertical pod autoscaler. Esta en Beta)</w:t>
      </w:r>
    </w:p>
    <w:p w14:paraId="085CA98A" w14:textId="77777777" w:rsidR="009342F7" w:rsidRPr="009342F7" w:rsidRDefault="009342F7" w:rsidP="009342F7">
      <w:pPr>
        <w:spacing w:line="360" w:lineRule="auto"/>
        <w:jc w:val="both"/>
        <w:rPr>
          <w:rFonts w:ascii="Arial" w:hAnsi="Arial" w:cs="Arial"/>
        </w:rPr>
      </w:pPr>
    </w:p>
    <w:p w14:paraId="65E0D70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2C44ED">
        <w:rPr>
          <w:rFonts w:ascii="Arial" w:hAnsi="Arial" w:cs="Arial"/>
          <w:u w:val="single"/>
        </w:rPr>
        <w:t>CA</w:t>
      </w:r>
      <w:r w:rsidRPr="009342F7">
        <w:rPr>
          <w:rFonts w:ascii="Arial" w:hAnsi="Arial" w:cs="Arial"/>
        </w:rPr>
        <w:t>- (Cluster Autoscaler. Para determinadas plataformas)</w:t>
      </w:r>
    </w:p>
    <w:p w14:paraId="7DA5A405" w14:textId="77777777" w:rsidR="009342F7" w:rsidRPr="009342F7" w:rsidRDefault="009342F7" w:rsidP="009342F7">
      <w:pPr>
        <w:spacing w:line="360" w:lineRule="auto"/>
        <w:jc w:val="both"/>
        <w:rPr>
          <w:rFonts w:ascii="Arial" w:hAnsi="Arial" w:cs="Arial"/>
        </w:rPr>
      </w:pPr>
    </w:p>
    <w:p w14:paraId="56923F6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HPA</w:t>
      </w:r>
      <w:r w:rsidRPr="009342F7">
        <w:rPr>
          <w:rFonts w:ascii="Arial" w:hAnsi="Arial" w:cs="Arial"/>
        </w:rPr>
        <w:t>: Si me quedo corto de recursos, se aumentan el numero de pods que tengo en el despliegue. Es gestionado por el controller manager. En cada bucle el controller manager compara el uso actual de los recursos con las métricas definidas para cada HP, estas métricas pueden ser utilizadas por un metric server o bien se pueden obtener directamente desde los Pods. Este es el más funcional a día de hoy.</w:t>
      </w:r>
    </w:p>
    <w:p w14:paraId="4397990E" w14:textId="77777777" w:rsidR="009342F7" w:rsidRPr="009342F7" w:rsidRDefault="009342F7" w:rsidP="009342F7">
      <w:pPr>
        <w:spacing w:line="360" w:lineRule="auto"/>
        <w:jc w:val="both"/>
        <w:rPr>
          <w:rFonts w:ascii="Arial" w:hAnsi="Arial" w:cs="Arial"/>
        </w:rPr>
      </w:pPr>
    </w:p>
    <w:p w14:paraId="29D775DE" w14:textId="77777777" w:rsidR="009342F7" w:rsidRPr="009342F7" w:rsidRDefault="009342F7" w:rsidP="009342F7">
      <w:pPr>
        <w:spacing w:line="360" w:lineRule="auto"/>
        <w:jc w:val="both"/>
        <w:rPr>
          <w:rFonts w:ascii="Arial" w:hAnsi="Arial" w:cs="Arial"/>
        </w:rPr>
      </w:pPr>
      <w:r w:rsidRPr="009342F7">
        <w:rPr>
          <w:rFonts w:ascii="Arial" w:hAnsi="Arial" w:cs="Arial"/>
        </w:rPr>
        <w:t>-</w:t>
      </w:r>
      <w:r w:rsidRPr="002C44ED">
        <w:rPr>
          <w:rFonts w:ascii="Arial" w:hAnsi="Arial" w:cs="Arial"/>
          <w:u w:val="single"/>
        </w:rPr>
        <w:t xml:space="preserve"> VPA</w:t>
      </w:r>
      <w:r w:rsidRPr="009342F7">
        <w:rPr>
          <w:rFonts w:ascii="Arial" w:hAnsi="Arial" w:cs="Arial"/>
        </w:rPr>
        <w:t>: Aumento de la memoria y CPU de los pods existentes. Hasta el día de hoy esta en Beta.</w:t>
      </w:r>
    </w:p>
    <w:p w14:paraId="49D19FF0" w14:textId="77777777" w:rsidR="009342F7" w:rsidRPr="009342F7" w:rsidRDefault="009342F7" w:rsidP="009342F7">
      <w:pPr>
        <w:spacing w:line="360" w:lineRule="auto"/>
        <w:jc w:val="both"/>
        <w:rPr>
          <w:rFonts w:ascii="Arial" w:hAnsi="Arial" w:cs="Arial"/>
        </w:rPr>
      </w:pPr>
    </w:p>
    <w:p w14:paraId="09F18F4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CA</w:t>
      </w:r>
      <w:r w:rsidRPr="009342F7">
        <w:rPr>
          <w:rFonts w:ascii="Arial" w:hAnsi="Arial" w:cs="Arial"/>
        </w:rPr>
        <w:t>: Para aumentar el número de nodos en el clúster si los nodos existentes no son capaces de afrontar el numero de pods que se le soliciten. Solo funciona en entornos Cloud.</w:t>
      </w:r>
    </w:p>
    <w:p w14:paraId="13138A5E" w14:textId="77777777" w:rsidR="009342F7" w:rsidRPr="009342F7" w:rsidRDefault="009342F7" w:rsidP="009342F7">
      <w:pPr>
        <w:spacing w:line="360" w:lineRule="auto"/>
        <w:jc w:val="both"/>
        <w:rPr>
          <w:rFonts w:ascii="Arial" w:hAnsi="Arial" w:cs="Arial"/>
        </w:rPr>
      </w:pPr>
    </w:p>
    <w:p w14:paraId="6FAFE241" w14:textId="77777777" w:rsidR="009342F7" w:rsidRPr="009342F7" w:rsidRDefault="009342F7" w:rsidP="009342F7">
      <w:pPr>
        <w:spacing w:line="360" w:lineRule="auto"/>
        <w:jc w:val="both"/>
        <w:rPr>
          <w:rFonts w:ascii="Arial" w:hAnsi="Arial" w:cs="Arial"/>
        </w:rPr>
      </w:pPr>
    </w:p>
    <w:p w14:paraId="4E3BAECD" w14:textId="77777777" w:rsidR="002C44ED" w:rsidRDefault="002C44ED" w:rsidP="009342F7">
      <w:pPr>
        <w:spacing w:line="360" w:lineRule="auto"/>
        <w:jc w:val="both"/>
        <w:rPr>
          <w:rFonts w:ascii="Arial" w:hAnsi="Arial" w:cs="Arial"/>
        </w:rPr>
      </w:pPr>
    </w:p>
    <w:p w14:paraId="4987DAF6" w14:textId="62ADC3F7" w:rsidR="009342F7" w:rsidRPr="009342F7" w:rsidRDefault="009342F7" w:rsidP="002C44ED">
      <w:pPr>
        <w:pStyle w:val="Ttulo1"/>
      </w:pPr>
      <w:bookmarkStart w:id="131" w:name="_Toc128408461"/>
      <w:r w:rsidRPr="009342F7">
        <w:lastRenderedPageBreak/>
        <w:t>LABORATORIO HPA AUTOESCALADO</w:t>
      </w:r>
      <w:bookmarkEnd w:id="131"/>
    </w:p>
    <w:p w14:paraId="7BE7F93D" w14:textId="77777777" w:rsidR="009342F7" w:rsidRPr="009342F7" w:rsidRDefault="009342F7" w:rsidP="009342F7">
      <w:pPr>
        <w:spacing w:line="360" w:lineRule="auto"/>
        <w:jc w:val="both"/>
        <w:rPr>
          <w:rFonts w:ascii="Arial" w:hAnsi="Arial" w:cs="Arial"/>
        </w:rPr>
      </w:pPr>
    </w:p>
    <w:p w14:paraId="0D518C41" w14:textId="70690F19" w:rsidR="009342F7" w:rsidRPr="009342F7" w:rsidRDefault="009342F7" w:rsidP="009342F7">
      <w:pPr>
        <w:spacing w:line="360" w:lineRule="auto"/>
        <w:jc w:val="both"/>
        <w:rPr>
          <w:rFonts w:ascii="Arial" w:hAnsi="Arial" w:cs="Arial"/>
          <w:lang w:val="en-US"/>
        </w:rPr>
      </w:pPr>
      <w:r w:rsidRPr="009342F7">
        <w:rPr>
          <w:rFonts w:ascii="Arial" w:hAnsi="Arial" w:cs="Arial"/>
        </w:rPr>
        <w:t xml:space="preserve">- Creamos un </w:t>
      </w:r>
      <w:r w:rsidRPr="002C44ED">
        <w:rPr>
          <w:rFonts w:ascii="Arial" w:hAnsi="Arial" w:cs="Arial"/>
          <w:u w:val="single"/>
        </w:rPr>
        <w:t>deployment llamado apache6</w:t>
      </w:r>
      <w:r w:rsidRPr="009342F7">
        <w:rPr>
          <w:rFonts w:ascii="Arial" w:hAnsi="Arial" w:cs="Arial"/>
        </w:rPr>
        <w:t xml:space="preserve">, con tan solo 1 replica de sus pods y con unos </w:t>
      </w:r>
      <w:r w:rsidR="002C44ED" w:rsidRPr="009342F7">
        <w:rPr>
          <w:rFonts w:ascii="Arial" w:hAnsi="Arial" w:cs="Arial"/>
        </w:rPr>
        <w:t>límites</w:t>
      </w:r>
      <w:r w:rsidRPr="009342F7">
        <w:rPr>
          <w:rFonts w:ascii="Arial" w:hAnsi="Arial" w:cs="Arial"/>
        </w:rPr>
        <w:t xml:space="preserve"> de CPU. </w:t>
      </w:r>
      <w:r w:rsidRPr="009342F7">
        <w:rPr>
          <w:rFonts w:ascii="Arial" w:hAnsi="Arial" w:cs="Arial"/>
          <w:lang w:val="en-US"/>
        </w:rPr>
        <w:t xml:space="preserve">El fichero </w:t>
      </w:r>
      <w:r w:rsidRPr="002C44ED">
        <w:rPr>
          <w:rFonts w:ascii="Arial" w:hAnsi="Arial" w:cs="Arial"/>
          <w:u w:val="single"/>
          <w:lang w:val="en-US"/>
        </w:rPr>
        <w:t>YAML</w:t>
      </w:r>
      <w:r w:rsidRPr="009342F7">
        <w:rPr>
          <w:rFonts w:ascii="Arial" w:hAnsi="Arial" w:cs="Arial"/>
          <w:lang w:val="en-US"/>
        </w:rPr>
        <w:t xml:space="preserve"> es:</w:t>
      </w:r>
    </w:p>
    <w:p w14:paraId="0C7E4D18" w14:textId="77777777" w:rsidR="009342F7" w:rsidRPr="009342F7" w:rsidRDefault="009342F7" w:rsidP="009342F7">
      <w:pPr>
        <w:spacing w:line="360" w:lineRule="auto"/>
        <w:jc w:val="both"/>
        <w:rPr>
          <w:rFonts w:ascii="Arial" w:hAnsi="Arial" w:cs="Arial"/>
          <w:lang w:val="en-US"/>
        </w:rPr>
      </w:pPr>
    </w:p>
    <w:p w14:paraId="64603D07"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apiVersion: apps/v1</w:t>
      </w:r>
    </w:p>
    <w:p w14:paraId="5B120EEE"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kind: Deployment</w:t>
      </w:r>
    </w:p>
    <w:p w14:paraId="5ED3B50C"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metadata:</w:t>
      </w:r>
    </w:p>
    <w:p w14:paraId="7AD57F79"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name: apache6</w:t>
      </w:r>
    </w:p>
    <w:p w14:paraId="6B88374C"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spec:</w:t>
      </w:r>
    </w:p>
    <w:p w14:paraId="63BE3FA4"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selector:  </w:t>
      </w:r>
    </w:p>
    <w:p w14:paraId="149C591D"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matchLabels:</w:t>
      </w:r>
    </w:p>
    <w:p w14:paraId="4D135B8A"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run: apache6</w:t>
      </w:r>
    </w:p>
    <w:p w14:paraId="7AABAB33"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replicas: 1 </w:t>
      </w:r>
    </w:p>
    <w:p w14:paraId="26D3BD36"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template:   </w:t>
      </w:r>
    </w:p>
    <w:p w14:paraId="240E99DC"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metadata:</w:t>
      </w:r>
    </w:p>
    <w:p w14:paraId="5F314D35"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labels:</w:t>
      </w:r>
    </w:p>
    <w:p w14:paraId="016BE49E"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run: apache6</w:t>
      </w:r>
    </w:p>
    <w:p w14:paraId="232E2644"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spec:</w:t>
      </w:r>
    </w:p>
    <w:p w14:paraId="3C7EC044"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containers:</w:t>
      </w:r>
    </w:p>
    <w:p w14:paraId="65A2D392"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 name: apache6</w:t>
      </w:r>
    </w:p>
    <w:p w14:paraId="329B688C"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image: registry.k8s.io/hpa-example</w:t>
      </w:r>
    </w:p>
    <w:p w14:paraId="0F069AE7"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ports:</w:t>
      </w:r>
    </w:p>
    <w:p w14:paraId="0B7153CE"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 containerPort: 80</w:t>
      </w:r>
    </w:p>
    <w:p w14:paraId="15A8CF0B"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resources:</w:t>
      </w:r>
    </w:p>
    <w:p w14:paraId="081B9E3C"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limits:</w:t>
      </w:r>
    </w:p>
    <w:p w14:paraId="269210FB"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cpu: 500m</w:t>
      </w:r>
    </w:p>
    <w:p w14:paraId="4CA234F7"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lang w:val="en-US"/>
        </w:rPr>
        <w:t xml:space="preserve">          </w:t>
      </w:r>
      <w:r w:rsidRPr="002C44ED">
        <w:rPr>
          <w:rFonts w:ascii="Consolas" w:hAnsi="Consolas" w:cs="Consolas"/>
          <w:color w:val="4472C4" w:themeColor="accent1"/>
        </w:rPr>
        <w:t>requests:</w:t>
      </w:r>
    </w:p>
    <w:p w14:paraId="05D6C206"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rPr>
        <w:t xml:space="preserve">              cpu: 200m</w:t>
      </w:r>
    </w:p>
    <w:p w14:paraId="1ADE0EF0" w14:textId="77777777" w:rsidR="009342F7" w:rsidRPr="009342F7" w:rsidRDefault="009342F7" w:rsidP="009342F7">
      <w:pPr>
        <w:spacing w:line="360" w:lineRule="auto"/>
        <w:jc w:val="both"/>
        <w:rPr>
          <w:rFonts w:ascii="Arial" w:hAnsi="Arial" w:cs="Arial"/>
        </w:rPr>
      </w:pPr>
    </w:p>
    <w:p w14:paraId="53EFCDD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kubectl apply -f apache6.yaml</w:t>
      </w:r>
      <w:r w:rsidRPr="009342F7">
        <w:rPr>
          <w:rFonts w:ascii="Arial" w:hAnsi="Arial" w:cs="Arial"/>
        </w:rPr>
        <w:t xml:space="preserve"> (creamos el deploy haciendo uso del fichero YAML anterior)</w:t>
      </w:r>
    </w:p>
    <w:p w14:paraId="31B8F4AB" w14:textId="77777777" w:rsidR="009342F7" w:rsidRPr="009342F7" w:rsidRDefault="009342F7" w:rsidP="009342F7">
      <w:pPr>
        <w:spacing w:line="360" w:lineRule="auto"/>
        <w:jc w:val="both"/>
        <w:rPr>
          <w:rFonts w:ascii="Arial" w:hAnsi="Arial" w:cs="Arial"/>
        </w:rPr>
      </w:pPr>
    </w:p>
    <w:p w14:paraId="1F8F211C" w14:textId="77777777" w:rsidR="009342F7" w:rsidRPr="009342F7" w:rsidRDefault="009342F7" w:rsidP="009342F7">
      <w:pPr>
        <w:spacing w:line="360" w:lineRule="auto"/>
        <w:jc w:val="both"/>
        <w:rPr>
          <w:rFonts w:ascii="Arial" w:hAnsi="Arial" w:cs="Arial"/>
          <w:lang w:val="en-US"/>
        </w:rPr>
      </w:pPr>
      <w:r w:rsidRPr="009342F7">
        <w:rPr>
          <w:rFonts w:ascii="Arial" w:hAnsi="Arial" w:cs="Arial"/>
        </w:rPr>
        <w:lastRenderedPageBreak/>
        <w:t xml:space="preserve">- Ahora, creamos un servicio de tipo </w:t>
      </w:r>
      <w:r w:rsidRPr="002C44ED">
        <w:rPr>
          <w:rFonts w:ascii="Arial" w:hAnsi="Arial" w:cs="Arial"/>
          <w:u w:val="single"/>
        </w:rPr>
        <w:t>ClusterIP</w:t>
      </w:r>
      <w:r w:rsidRPr="009342F7">
        <w:rPr>
          <w:rFonts w:ascii="Arial" w:hAnsi="Arial" w:cs="Arial"/>
        </w:rPr>
        <w:t xml:space="preserve"> llamado </w:t>
      </w:r>
      <w:r w:rsidRPr="002C44ED">
        <w:rPr>
          <w:rFonts w:ascii="Arial" w:hAnsi="Arial" w:cs="Arial"/>
          <w:u w:val="single"/>
        </w:rPr>
        <w:t>apache6-svc</w:t>
      </w:r>
      <w:r w:rsidRPr="009342F7">
        <w:rPr>
          <w:rFonts w:ascii="Arial" w:hAnsi="Arial" w:cs="Arial"/>
        </w:rPr>
        <w:t xml:space="preserve"> para probar los pods. </w:t>
      </w:r>
      <w:r w:rsidRPr="009342F7">
        <w:rPr>
          <w:rFonts w:ascii="Arial" w:hAnsi="Arial" w:cs="Arial"/>
          <w:lang w:val="en-US"/>
        </w:rPr>
        <w:t xml:space="preserve">El fichero </w:t>
      </w:r>
      <w:r w:rsidRPr="002C44ED">
        <w:rPr>
          <w:rFonts w:ascii="Arial" w:hAnsi="Arial" w:cs="Arial"/>
          <w:u w:val="single"/>
          <w:lang w:val="en-US"/>
        </w:rPr>
        <w:t>YAML</w:t>
      </w:r>
      <w:r w:rsidRPr="009342F7">
        <w:rPr>
          <w:rFonts w:ascii="Arial" w:hAnsi="Arial" w:cs="Arial"/>
          <w:lang w:val="en-US"/>
        </w:rPr>
        <w:t xml:space="preserve"> es:</w:t>
      </w:r>
    </w:p>
    <w:p w14:paraId="50F5F29B" w14:textId="77777777" w:rsidR="009342F7" w:rsidRPr="009342F7" w:rsidRDefault="009342F7" w:rsidP="009342F7">
      <w:pPr>
        <w:spacing w:line="360" w:lineRule="auto"/>
        <w:jc w:val="both"/>
        <w:rPr>
          <w:rFonts w:ascii="Arial" w:hAnsi="Arial" w:cs="Arial"/>
          <w:lang w:val="en-US"/>
        </w:rPr>
      </w:pPr>
    </w:p>
    <w:p w14:paraId="0669106F" w14:textId="77777777" w:rsidR="009342F7" w:rsidRPr="009342F7" w:rsidRDefault="009342F7" w:rsidP="009342F7">
      <w:pPr>
        <w:spacing w:line="360" w:lineRule="auto"/>
        <w:jc w:val="both"/>
        <w:rPr>
          <w:rFonts w:ascii="Arial" w:hAnsi="Arial" w:cs="Arial"/>
          <w:lang w:val="en-US"/>
        </w:rPr>
      </w:pPr>
    </w:p>
    <w:p w14:paraId="07A829ED"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apiVersion: v1</w:t>
      </w:r>
    </w:p>
    <w:p w14:paraId="595D1408"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kind: Service</w:t>
      </w:r>
    </w:p>
    <w:p w14:paraId="62D653D1"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metadata:</w:t>
      </w:r>
    </w:p>
    <w:p w14:paraId="535A5BC1"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name: apache6-svc</w:t>
      </w:r>
    </w:p>
    <w:p w14:paraId="4C7EEB5B"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labels:</w:t>
      </w:r>
    </w:p>
    <w:p w14:paraId="3C17DFA5"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run: apache6</w:t>
      </w:r>
    </w:p>
    <w:p w14:paraId="7AEB91C2"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spec:</w:t>
      </w:r>
    </w:p>
    <w:p w14:paraId="3A43B0FE"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ports:</w:t>
      </w:r>
    </w:p>
    <w:p w14:paraId="51E9E14E"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 port: 80</w:t>
      </w:r>
    </w:p>
    <w:p w14:paraId="14754FCB" w14:textId="77777777" w:rsidR="009342F7" w:rsidRPr="002C44ED" w:rsidRDefault="009342F7" w:rsidP="009342F7">
      <w:pPr>
        <w:spacing w:line="360" w:lineRule="auto"/>
        <w:jc w:val="both"/>
        <w:rPr>
          <w:rFonts w:ascii="Consolas" w:hAnsi="Consolas" w:cs="Consolas"/>
          <w:color w:val="4472C4" w:themeColor="accent1"/>
          <w:lang w:val="en-US"/>
        </w:rPr>
      </w:pPr>
      <w:r w:rsidRPr="002C44ED">
        <w:rPr>
          <w:rFonts w:ascii="Consolas" w:hAnsi="Consolas" w:cs="Consolas"/>
          <w:color w:val="4472C4" w:themeColor="accent1"/>
          <w:lang w:val="en-US"/>
        </w:rPr>
        <w:t xml:space="preserve">  selector:</w:t>
      </w:r>
    </w:p>
    <w:p w14:paraId="7382EC25" w14:textId="77777777" w:rsidR="009342F7" w:rsidRPr="002C44ED" w:rsidRDefault="009342F7" w:rsidP="009342F7">
      <w:pPr>
        <w:spacing w:line="360" w:lineRule="auto"/>
        <w:jc w:val="both"/>
        <w:rPr>
          <w:rFonts w:ascii="Consolas" w:hAnsi="Consolas" w:cs="Consolas"/>
          <w:color w:val="4472C4" w:themeColor="accent1"/>
        </w:rPr>
      </w:pPr>
      <w:r w:rsidRPr="002C44ED">
        <w:rPr>
          <w:rFonts w:ascii="Consolas" w:hAnsi="Consolas" w:cs="Consolas"/>
          <w:color w:val="4472C4" w:themeColor="accent1"/>
          <w:lang w:val="en-US"/>
        </w:rPr>
        <w:t xml:space="preserve">    </w:t>
      </w:r>
      <w:r w:rsidRPr="002C44ED">
        <w:rPr>
          <w:rFonts w:ascii="Consolas" w:hAnsi="Consolas" w:cs="Consolas"/>
          <w:color w:val="4472C4" w:themeColor="accent1"/>
        </w:rPr>
        <w:t>run: apache6</w:t>
      </w:r>
    </w:p>
    <w:p w14:paraId="00AA39A3" w14:textId="77777777" w:rsidR="009342F7" w:rsidRPr="009342F7" w:rsidRDefault="009342F7" w:rsidP="009342F7">
      <w:pPr>
        <w:spacing w:line="360" w:lineRule="auto"/>
        <w:jc w:val="both"/>
        <w:rPr>
          <w:rFonts w:ascii="Arial" w:hAnsi="Arial" w:cs="Arial"/>
        </w:rPr>
      </w:pPr>
    </w:p>
    <w:p w14:paraId="1D71CEC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kubectl apply -f apache6-svc.yaml</w:t>
      </w:r>
      <w:r w:rsidRPr="009342F7">
        <w:rPr>
          <w:rFonts w:ascii="Arial" w:hAnsi="Arial" w:cs="Arial"/>
        </w:rPr>
        <w:t xml:space="preserve"> (creamos el servicio haciendo uso del fichero YAML anterior)</w:t>
      </w:r>
    </w:p>
    <w:p w14:paraId="321744DF" w14:textId="77777777" w:rsidR="009342F7" w:rsidRPr="009342F7" w:rsidRDefault="009342F7" w:rsidP="009342F7">
      <w:pPr>
        <w:spacing w:line="360" w:lineRule="auto"/>
        <w:jc w:val="both"/>
        <w:rPr>
          <w:rFonts w:ascii="Arial" w:hAnsi="Arial" w:cs="Arial"/>
        </w:rPr>
      </w:pPr>
    </w:p>
    <w:p w14:paraId="41B9FF6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kubectl autoscale deployment apache6 --cpu-percent=40 --min=1 --max=8</w:t>
      </w:r>
      <w:r w:rsidRPr="009342F7">
        <w:rPr>
          <w:rFonts w:ascii="Arial" w:hAnsi="Arial" w:cs="Arial"/>
        </w:rPr>
        <w:t xml:space="preserve"> (Indicamos que este recurso (deploy) vaya haciendo una autoescalada a partir de un uso de la cpu de un 40% de media, que tenga como mínimo 1 pod y como máximo 8 pods)</w:t>
      </w:r>
    </w:p>
    <w:p w14:paraId="1788198E" w14:textId="77777777" w:rsidR="009342F7" w:rsidRPr="009342F7" w:rsidRDefault="009342F7" w:rsidP="009342F7">
      <w:pPr>
        <w:spacing w:line="360" w:lineRule="auto"/>
        <w:jc w:val="both"/>
        <w:rPr>
          <w:rFonts w:ascii="Arial" w:hAnsi="Arial" w:cs="Arial"/>
        </w:rPr>
      </w:pPr>
    </w:p>
    <w:p w14:paraId="5B49136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kubectl get hpa</w:t>
      </w:r>
      <w:r w:rsidRPr="009342F7">
        <w:rPr>
          <w:rFonts w:ascii="Arial" w:hAnsi="Arial" w:cs="Arial"/>
        </w:rPr>
        <w:t xml:space="preserve"> (Nos muestra el autoescalado de tipo HPA con las configuraciones que hemos indicado en el comando anterior)</w:t>
      </w:r>
    </w:p>
    <w:p w14:paraId="1D7B61AB" w14:textId="77777777" w:rsidR="009342F7" w:rsidRPr="009342F7" w:rsidRDefault="009342F7" w:rsidP="009342F7">
      <w:pPr>
        <w:spacing w:line="360" w:lineRule="auto"/>
        <w:jc w:val="both"/>
        <w:rPr>
          <w:rFonts w:ascii="Arial" w:hAnsi="Arial" w:cs="Arial"/>
        </w:rPr>
      </w:pPr>
    </w:p>
    <w:p w14:paraId="215E968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2C44ED">
        <w:rPr>
          <w:rFonts w:ascii="Arial" w:hAnsi="Arial" w:cs="Arial"/>
          <w:u w:val="single"/>
        </w:rPr>
        <w:t>kubectl run -i --tty carga --rm --image=busybox:1.28 --restart=Never -- /bin/sh -c "while sleep 0.01; do wget -q -O- http://apache6-svc; done"</w:t>
      </w:r>
      <w:r w:rsidRPr="009342F7">
        <w:rPr>
          <w:rFonts w:ascii="Arial" w:hAnsi="Arial" w:cs="Arial"/>
        </w:rPr>
        <w:t xml:space="preserve"> (Creo un pod llamado carga con la imagen busybox dede la linea de comnados que hace una consulta al servicio creado con anterioridad cada segundo)</w:t>
      </w:r>
    </w:p>
    <w:p w14:paraId="44C1250A" w14:textId="77777777" w:rsidR="009342F7" w:rsidRPr="009342F7" w:rsidRDefault="009342F7" w:rsidP="009342F7">
      <w:pPr>
        <w:spacing w:line="360" w:lineRule="auto"/>
        <w:jc w:val="both"/>
        <w:rPr>
          <w:rFonts w:ascii="Arial" w:hAnsi="Arial" w:cs="Arial"/>
        </w:rPr>
      </w:pPr>
    </w:p>
    <w:p w14:paraId="40B6B75E"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Ahora, ejecutamos "</w:t>
      </w:r>
      <w:r w:rsidRPr="002C44ED">
        <w:rPr>
          <w:rFonts w:ascii="Arial" w:hAnsi="Arial" w:cs="Arial"/>
          <w:u w:val="single"/>
        </w:rPr>
        <w:t>kubectl get hpa -n n4</w:t>
      </w:r>
      <w:r w:rsidRPr="009342F7">
        <w:rPr>
          <w:rFonts w:ascii="Arial" w:hAnsi="Arial" w:cs="Arial"/>
        </w:rPr>
        <w:t>" en otra pestaña y vemos que el 40% de CPU se ha superado, por ello, para que este porcentaje vaya bajando se van creando replicas de los pods (cuando de manera inicial solo había 1 replica). Cuando el porcentaje baje hasta menos del 40%, se paran de crear replicas</w:t>
      </w:r>
    </w:p>
    <w:p w14:paraId="3CA5569C" w14:textId="77777777" w:rsidR="009342F7" w:rsidRPr="009342F7" w:rsidRDefault="009342F7" w:rsidP="009342F7">
      <w:pPr>
        <w:spacing w:line="360" w:lineRule="auto"/>
        <w:jc w:val="both"/>
        <w:rPr>
          <w:rFonts w:ascii="Arial" w:hAnsi="Arial" w:cs="Arial"/>
        </w:rPr>
      </w:pPr>
    </w:p>
    <w:p w14:paraId="2DF860C3" w14:textId="77777777" w:rsidR="009342F7" w:rsidRPr="009342F7" w:rsidRDefault="009342F7" w:rsidP="00835DFF">
      <w:pPr>
        <w:pStyle w:val="Ttulo1"/>
      </w:pPr>
    </w:p>
    <w:p w14:paraId="2CA4D442" w14:textId="53D57DAB" w:rsidR="009342F7" w:rsidRPr="009342F7" w:rsidRDefault="009342F7" w:rsidP="00835DFF">
      <w:pPr>
        <w:pStyle w:val="Ttulo1"/>
      </w:pPr>
      <w:bookmarkStart w:id="132" w:name="_Toc128408462"/>
      <w:r w:rsidRPr="009342F7">
        <w:t>ALMACENAMIENTO EN KUBERNETES</w:t>
      </w:r>
      <w:bookmarkEnd w:id="132"/>
    </w:p>
    <w:p w14:paraId="4A6FC364" w14:textId="77777777" w:rsidR="009342F7" w:rsidRPr="009342F7" w:rsidRDefault="009342F7" w:rsidP="009342F7">
      <w:pPr>
        <w:spacing w:line="360" w:lineRule="auto"/>
        <w:jc w:val="both"/>
        <w:rPr>
          <w:rFonts w:ascii="Arial" w:hAnsi="Arial" w:cs="Arial"/>
        </w:rPr>
      </w:pPr>
    </w:p>
    <w:p w14:paraId="3CA79DE2" w14:textId="77777777" w:rsidR="009342F7" w:rsidRPr="009342F7" w:rsidRDefault="009342F7" w:rsidP="009342F7">
      <w:pPr>
        <w:spacing w:line="360" w:lineRule="auto"/>
        <w:jc w:val="both"/>
        <w:rPr>
          <w:rFonts w:ascii="Arial" w:hAnsi="Arial" w:cs="Arial"/>
        </w:rPr>
      </w:pPr>
      <w:r w:rsidRPr="009342F7">
        <w:rPr>
          <w:rFonts w:ascii="Arial" w:hAnsi="Arial" w:cs="Arial"/>
        </w:rPr>
        <w:t>- Esta sección trata de crear espacio en disco (volúmenes) a los que se pueden conectar mis pods.</w:t>
      </w:r>
    </w:p>
    <w:p w14:paraId="0560B6AE" w14:textId="77777777" w:rsidR="009342F7" w:rsidRPr="009342F7" w:rsidRDefault="009342F7" w:rsidP="009342F7">
      <w:pPr>
        <w:spacing w:line="360" w:lineRule="auto"/>
        <w:jc w:val="both"/>
        <w:rPr>
          <w:rFonts w:ascii="Arial" w:hAnsi="Arial" w:cs="Arial"/>
        </w:rPr>
      </w:pPr>
    </w:p>
    <w:p w14:paraId="6A4CE0F0" w14:textId="77777777" w:rsidR="009342F7" w:rsidRPr="009342F7" w:rsidRDefault="009342F7" w:rsidP="009342F7">
      <w:pPr>
        <w:spacing w:line="360" w:lineRule="auto"/>
        <w:jc w:val="both"/>
        <w:rPr>
          <w:rFonts w:ascii="Arial" w:hAnsi="Arial" w:cs="Arial"/>
        </w:rPr>
      </w:pPr>
      <w:r w:rsidRPr="009342F7">
        <w:rPr>
          <w:rFonts w:ascii="Arial" w:hAnsi="Arial" w:cs="Arial"/>
        </w:rPr>
        <w:t>- Todo el almacenamiento dentro de un contenedor de kubernetes es efímero, es decir, es temporal. Se crea de forma temporal de un directorio de la máquina. Es decir, cuando el pod se destruye el almacenamiento también se elimina, debido a la inmutabilidad de Kuberentes.</w:t>
      </w:r>
    </w:p>
    <w:p w14:paraId="225E4C14" w14:textId="77777777" w:rsidR="009342F7" w:rsidRPr="009342F7" w:rsidRDefault="009342F7" w:rsidP="009342F7">
      <w:pPr>
        <w:spacing w:line="360" w:lineRule="auto"/>
        <w:jc w:val="both"/>
        <w:rPr>
          <w:rFonts w:ascii="Arial" w:hAnsi="Arial" w:cs="Arial"/>
        </w:rPr>
      </w:pPr>
    </w:p>
    <w:p w14:paraId="16995C8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835DFF">
        <w:rPr>
          <w:rFonts w:ascii="Arial" w:hAnsi="Arial" w:cs="Arial"/>
          <w:u w:val="single"/>
        </w:rPr>
        <w:t>Volúmenes</w:t>
      </w:r>
      <w:r w:rsidRPr="009342F7">
        <w:rPr>
          <w:rFonts w:ascii="Arial" w:hAnsi="Arial" w:cs="Arial"/>
        </w:rPr>
        <w:t>: Es un objeto que permite persistir el almacenamiento para trabajar, de forma permanente. Es decir, cuando el contenedor se elimine el almacenamiento seguirá existiendo y podía ser reutilizado. Kubernetes soporta volúmenes de diferentes tipos:</w:t>
      </w:r>
    </w:p>
    <w:p w14:paraId="147F88E7" w14:textId="77777777" w:rsidR="009342F7" w:rsidRPr="009342F7" w:rsidRDefault="009342F7" w:rsidP="009342F7">
      <w:pPr>
        <w:spacing w:line="360" w:lineRule="auto"/>
        <w:jc w:val="both"/>
        <w:rPr>
          <w:rFonts w:ascii="Arial" w:hAnsi="Arial" w:cs="Arial"/>
        </w:rPr>
      </w:pPr>
    </w:p>
    <w:p w14:paraId="7BB3C1E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835DFF">
        <w:rPr>
          <w:rFonts w:ascii="Arial" w:hAnsi="Arial" w:cs="Arial"/>
          <w:u w:val="single"/>
        </w:rPr>
        <w:t>Locales</w:t>
      </w:r>
    </w:p>
    <w:p w14:paraId="3A23DA9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835DFF">
        <w:rPr>
          <w:rFonts w:ascii="Arial" w:hAnsi="Arial" w:cs="Arial"/>
          <w:u w:val="single"/>
        </w:rPr>
        <w:t>Externos</w:t>
      </w:r>
    </w:p>
    <w:p w14:paraId="0C86D5B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835DFF">
        <w:rPr>
          <w:rFonts w:ascii="Arial" w:hAnsi="Arial" w:cs="Arial"/>
          <w:u w:val="single"/>
        </w:rPr>
        <w:t>NFS, iSCSI, etc.</w:t>
      </w:r>
    </w:p>
    <w:p w14:paraId="2BC179B1" w14:textId="77777777" w:rsidR="009342F7" w:rsidRPr="009342F7" w:rsidRDefault="009342F7" w:rsidP="009342F7">
      <w:pPr>
        <w:spacing w:line="360" w:lineRule="auto"/>
        <w:jc w:val="both"/>
        <w:rPr>
          <w:rFonts w:ascii="Arial" w:hAnsi="Arial" w:cs="Arial"/>
        </w:rPr>
      </w:pPr>
    </w:p>
    <w:p w14:paraId="3866353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835DFF">
        <w:rPr>
          <w:rFonts w:ascii="Arial" w:hAnsi="Arial" w:cs="Arial"/>
          <w:u w:val="single"/>
        </w:rPr>
        <w:t>CSI</w:t>
      </w:r>
      <w:r w:rsidRPr="009342F7">
        <w:rPr>
          <w:rFonts w:ascii="Arial" w:hAnsi="Arial" w:cs="Arial"/>
        </w:rPr>
        <w:t xml:space="preserve"> (Container Storage Interface): Extension/Driver de kubernetes que nos permite simplificar la gestión del almacenamiento. Estándar que expone el almacenamiento a los diferentes workloads. CSI es externo a kubernetes. CSI implementa una arquitectura de plugin extensible, de forma que podemos añadir de forma sencilla dispositivos de almacenamiento. Hay una lista de drivers CSI soportados en github.io.</w:t>
      </w:r>
    </w:p>
    <w:p w14:paraId="44148ED8" w14:textId="77777777" w:rsidR="009342F7" w:rsidRPr="009342F7" w:rsidRDefault="009342F7" w:rsidP="009342F7">
      <w:pPr>
        <w:spacing w:line="360" w:lineRule="auto"/>
        <w:jc w:val="both"/>
        <w:rPr>
          <w:rFonts w:ascii="Arial" w:hAnsi="Arial" w:cs="Arial"/>
        </w:rPr>
      </w:pPr>
    </w:p>
    <w:p w14:paraId="63B8C4B7" w14:textId="77777777" w:rsidR="009342F7" w:rsidRPr="009342F7" w:rsidRDefault="009342F7" w:rsidP="009342F7">
      <w:pPr>
        <w:spacing w:line="360" w:lineRule="auto"/>
        <w:jc w:val="both"/>
        <w:rPr>
          <w:rFonts w:ascii="Arial" w:hAnsi="Arial" w:cs="Arial"/>
        </w:rPr>
      </w:pPr>
    </w:p>
    <w:p w14:paraId="5EFFD130" w14:textId="77777777" w:rsidR="00835DFF" w:rsidRDefault="00835DFF" w:rsidP="009342F7">
      <w:pPr>
        <w:spacing w:line="360" w:lineRule="auto"/>
        <w:jc w:val="both"/>
        <w:rPr>
          <w:rFonts w:ascii="Arial" w:hAnsi="Arial" w:cs="Arial"/>
        </w:rPr>
      </w:pPr>
    </w:p>
    <w:p w14:paraId="425F8EED" w14:textId="1708FB20" w:rsidR="009342F7" w:rsidRPr="009342F7" w:rsidRDefault="009342F7" w:rsidP="00835DFF">
      <w:pPr>
        <w:pStyle w:val="Ttulo1"/>
      </w:pPr>
      <w:bookmarkStart w:id="133" w:name="_Toc128408463"/>
      <w:r w:rsidRPr="009342F7">
        <w:lastRenderedPageBreak/>
        <w:t>COMO CREAR VOLÚMENES</w:t>
      </w:r>
      <w:bookmarkEnd w:id="133"/>
    </w:p>
    <w:p w14:paraId="66FAE9E5" w14:textId="77777777" w:rsidR="009342F7" w:rsidRPr="009342F7" w:rsidRDefault="009342F7" w:rsidP="009342F7">
      <w:pPr>
        <w:spacing w:line="360" w:lineRule="auto"/>
        <w:jc w:val="both"/>
        <w:rPr>
          <w:rFonts w:ascii="Arial" w:hAnsi="Arial" w:cs="Arial"/>
        </w:rPr>
      </w:pPr>
    </w:p>
    <w:p w14:paraId="42EBE13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Utilizamos </w:t>
      </w:r>
      <w:r w:rsidRPr="00835DFF">
        <w:rPr>
          <w:rFonts w:ascii="Arial" w:hAnsi="Arial" w:cs="Arial"/>
          <w:u w:val="single"/>
        </w:rPr>
        <w:t>2 cláusulas para implementar el almacenamiento dentro de un POD</w:t>
      </w:r>
      <w:r w:rsidRPr="009342F7">
        <w:rPr>
          <w:rFonts w:ascii="Arial" w:hAnsi="Arial" w:cs="Arial"/>
        </w:rPr>
        <w:t>:</w:t>
      </w:r>
    </w:p>
    <w:p w14:paraId="6E2AD6F6" w14:textId="77777777" w:rsidR="009342F7" w:rsidRPr="009342F7" w:rsidRDefault="009342F7" w:rsidP="009342F7">
      <w:pPr>
        <w:spacing w:line="360" w:lineRule="auto"/>
        <w:jc w:val="both"/>
        <w:rPr>
          <w:rFonts w:ascii="Arial" w:hAnsi="Arial" w:cs="Arial"/>
        </w:rPr>
      </w:pPr>
    </w:p>
    <w:p w14:paraId="7C85841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Una para indicarle dónde montarlos dentro de el POD (</w:t>
      </w:r>
      <w:r w:rsidRPr="00835DFF">
        <w:rPr>
          <w:rFonts w:ascii="Arial" w:hAnsi="Arial" w:cs="Arial"/>
          <w:u w:val="single"/>
        </w:rPr>
        <w:t>volumeMounts</w:t>
      </w:r>
      <w:r w:rsidRPr="009342F7">
        <w:rPr>
          <w:rFonts w:ascii="Arial" w:hAnsi="Arial" w:cs="Arial"/>
        </w:rPr>
        <w:t>).</w:t>
      </w:r>
    </w:p>
    <w:p w14:paraId="292A4A57" w14:textId="77777777" w:rsidR="009342F7" w:rsidRPr="009342F7" w:rsidRDefault="009342F7" w:rsidP="009342F7">
      <w:pPr>
        <w:spacing w:line="360" w:lineRule="auto"/>
        <w:jc w:val="both"/>
        <w:rPr>
          <w:rFonts w:ascii="Arial" w:hAnsi="Arial" w:cs="Arial"/>
        </w:rPr>
      </w:pPr>
    </w:p>
    <w:p w14:paraId="5672C48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Una para indicar los volúmenes que vamos a utilizar (</w:t>
      </w:r>
      <w:r w:rsidRPr="00835DFF">
        <w:rPr>
          <w:rFonts w:ascii="Arial" w:hAnsi="Arial" w:cs="Arial"/>
          <w:u w:val="single"/>
        </w:rPr>
        <w:t>volumes</w:t>
      </w:r>
      <w:r w:rsidRPr="009342F7">
        <w:rPr>
          <w:rFonts w:ascii="Arial" w:hAnsi="Arial" w:cs="Arial"/>
        </w:rPr>
        <w:t>).</w:t>
      </w:r>
    </w:p>
    <w:p w14:paraId="0BEAF9A4" w14:textId="77777777" w:rsidR="009342F7" w:rsidRPr="009342F7" w:rsidRDefault="009342F7" w:rsidP="009342F7">
      <w:pPr>
        <w:spacing w:line="360" w:lineRule="auto"/>
        <w:jc w:val="both"/>
        <w:rPr>
          <w:rFonts w:ascii="Arial" w:hAnsi="Arial" w:cs="Arial"/>
        </w:rPr>
      </w:pPr>
    </w:p>
    <w:p w14:paraId="5077C6B1" w14:textId="77777777" w:rsidR="009342F7" w:rsidRPr="009342F7" w:rsidRDefault="009342F7" w:rsidP="009342F7">
      <w:pPr>
        <w:spacing w:line="360" w:lineRule="auto"/>
        <w:jc w:val="both"/>
        <w:rPr>
          <w:rFonts w:ascii="Arial" w:hAnsi="Arial" w:cs="Arial"/>
        </w:rPr>
      </w:pPr>
    </w:p>
    <w:p w14:paraId="1E0E6465" w14:textId="0B647D0D" w:rsidR="009342F7" w:rsidRPr="009342F7" w:rsidRDefault="009342F7" w:rsidP="00835DFF">
      <w:pPr>
        <w:pStyle w:val="Ttulo1"/>
      </w:pPr>
      <w:bookmarkStart w:id="134" w:name="_Toc128408464"/>
      <w:r w:rsidRPr="009342F7">
        <w:t>CREAR VOLÚMENES EN UN POD</w:t>
      </w:r>
      <w:bookmarkEnd w:id="134"/>
    </w:p>
    <w:p w14:paraId="292E4658" w14:textId="77777777" w:rsidR="009342F7" w:rsidRPr="009342F7" w:rsidRDefault="009342F7" w:rsidP="009342F7">
      <w:pPr>
        <w:spacing w:line="360" w:lineRule="auto"/>
        <w:jc w:val="both"/>
        <w:rPr>
          <w:rFonts w:ascii="Arial" w:hAnsi="Arial" w:cs="Arial"/>
        </w:rPr>
      </w:pPr>
    </w:p>
    <w:p w14:paraId="6F4D54A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reamos un </w:t>
      </w:r>
      <w:r w:rsidRPr="00835DFF">
        <w:rPr>
          <w:rFonts w:ascii="Arial" w:hAnsi="Arial" w:cs="Arial"/>
          <w:u w:val="single"/>
        </w:rPr>
        <w:t>pod llamado volúmenes</w:t>
      </w:r>
      <w:r w:rsidRPr="009342F7">
        <w:rPr>
          <w:rFonts w:ascii="Arial" w:hAnsi="Arial" w:cs="Arial"/>
        </w:rPr>
        <w:t xml:space="preserve"> que ejecutará una imagen nginx y que además usará 3 volúmenes llamados home, git y temp. El volumen home se montará en el directorio /home del contenedor del pod volúmenes, usará el driver hostPath y su ruta de almacenamiento en la máquina física será /home/kubernetes/datos, ya que este volumen va a estar asociado a un directorio del sistema de ficheros. Luego, el volumen git se montará en el directorio /git del contenedor del pod volúmenes, será de sólo lectura, usará el driver gitRepo y su repositorio será https://github.com/apasoftTraining/cursoKubernetes.git, de esta manera se clonará todo los ue haya en el repo de Github en el volumen temp. Por último, el volumen temp se montará en el directorio /temp del contenedor del pod volúmenes y de esta manera es emptydir, de manera que cuando el pod se acabe este directorio también, ya que es temporal. El fichero </w:t>
      </w:r>
      <w:r w:rsidRPr="00835DFF">
        <w:rPr>
          <w:rFonts w:ascii="Arial" w:hAnsi="Arial" w:cs="Arial"/>
          <w:u w:val="single"/>
        </w:rPr>
        <w:t>YAML</w:t>
      </w:r>
      <w:r w:rsidRPr="009342F7">
        <w:rPr>
          <w:rFonts w:ascii="Arial" w:hAnsi="Arial" w:cs="Arial"/>
        </w:rPr>
        <w:t xml:space="preserve"> es el siguiente:</w:t>
      </w:r>
    </w:p>
    <w:p w14:paraId="04B5EE87" w14:textId="77777777" w:rsidR="009342F7" w:rsidRPr="009342F7" w:rsidRDefault="009342F7" w:rsidP="009342F7">
      <w:pPr>
        <w:spacing w:line="360" w:lineRule="auto"/>
        <w:jc w:val="both"/>
        <w:rPr>
          <w:rFonts w:ascii="Arial" w:hAnsi="Arial" w:cs="Arial"/>
        </w:rPr>
      </w:pPr>
    </w:p>
    <w:p w14:paraId="528C72C1" w14:textId="77777777" w:rsidR="009342F7" w:rsidRPr="009342F7" w:rsidRDefault="009342F7" w:rsidP="009342F7">
      <w:pPr>
        <w:spacing w:line="360" w:lineRule="auto"/>
        <w:jc w:val="both"/>
        <w:rPr>
          <w:rFonts w:ascii="Arial" w:hAnsi="Arial" w:cs="Arial"/>
        </w:rPr>
      </w:pPr>
    </w:p>
    <w:p w14:paraId="711B3B6A" w14:textId="77777777" w:rsidR="009342F7" w:rsidRPr="00835DFF" w:rsidRDefault="009342F7" w:rsidP="009342F7">
      <w:pPr>
        <w:spacing w:line="360" w:lineRule="auto"/>
        <w:jc w:val="both"/>
        <w:rPr>
          <w:rFonts w:ascii="Consolas" w:hAnsi="Consolas" w:cs="Consolas"/>
          <w:color w:val="4472C4" w:themeColor="accent1"/>
        </w:rPr>
      </w:pPr>
      <w:r w:rsidRPr="00835DFF">
        <w:rPr>
          <w:rFonts w:ascii="Consolas" w:hAnsi="Consolas" w:cs="Consolas"/>
          <w:color w:val="4472C4" w:themeColor="accent1"/>
        </w:rPr>
        <w:t>apiVersion: v1</w:t>
      </w:r>
    </w:p>
    <w:p w14:paraId="3CC34187" w14:textId="77777777" w:rsidR="009342F7" w:rsidRPr="00835DFF" w:rsidRDefault="009342F7" w:rsidP="009342F7">
      <w:pPr>
        <w:spacing w:line="360" w:lineRule="auto"/>
        <w:jc w:val="both"/>
        <w:rPr>
          <w:rFonts w:ascii="Consolas" w:hAnsi="Consolas" w:cs="Consolas"/>
          <w:color w:val="4472C4" w:themeColor="accent1"/>
        </w:rPr>
      </w:pPr>
      <w:r w:rsidRPr="00835DFF">
        <w:rPr>
          <w:rFonts w:ascii="Consolas" w:hAnsi="Consolas" w:cs="Consolas"/>
          <w:color w:val="4472C4" w:themeColor="accent1"/>
        </w:rPr>
        <w:t>kind: Pod</w:t>
      </w:r>
    </w:p>
    <w:p w14:paraId="29B5A0CD" w14:textId="77777777" w:rsidR="009342F7" w:rsidRPr="00835DFF" w:rsidRDefault="009342F7" w:rsidP="009342F7">
      <w:pPr>
        <w:spacing w:line="360" w:lineRule="auto"/>
        <w:jc w:val="both"/>
        <w:rPr>
          <w:rFonts w:ascii="Consolas" w:hAnsi="Consolas" w:cs="Consolas"/>
          <w:color w:val="4472C4" w:themeColor="accent1"/>
        </w:rPr>
      </w:pPr>
      <w:r w:rsidRPr="00835DFF">
        <w:rPr>
          <w:rFonts w:ascii="Consolas" w:hAnsi="Consolas" w:cs="Consolas"/>
          <w:color w:val="4472C4" w:themeColor="accent1"/>
        </w:rPr>
        <w:t>metadata:</w:t>
      </w:r>
    </w:p>
    <w:p w14:paraId="37E69A43"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rPr>
        <w:t xml:space="preserve">  </w:t>
      </w:r>
      <w:r w:rsidRPr="00835DFF">
        <w:rPr>
          <w:rFonts w:ascii="Consolas" w:hAnsi="Consolas" w:cs="Consolas"/>
          <w:color w:val="4472C4" w:themeColor="accent1"/>
          <w:lang w:val="en-US"/>
        </w:rPr>
        <w:t>name: volumenes</w:t>
      </w:r>
    </w:p>
    <w:p w14:paraId="24B8C240"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spec:</w:t>
      </w:r>
    </w:p>
    <w:p w14:paraId="5F00D6C8"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containers:</w:t>
      </w:r>
    </w:p>
    <w:p w14:paraId="3E3CA613"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 name: nginx</w:t>
      </w:r>
    </w:p>
    <w:p w14:paraId="37BC0490" w14:textId="77777777" w:rsidR="009342F7" w:rsidRPr="00835DFF" w:rsidRDefault="009342F7" w:rsidP="009342F7">
      <w:pPr>
        <w:spacing w:line="360" w:lineRule="auto"/>
        <w:jc w:val="both"/>
        <w:rPr>
          <w:rFonts w:ascii="Consolas" w:hAnsi="Consolas" w:cs="Consolas"/>
          <w:color w:val="4472C4" w:themeColor="accent1"/>
        </w:rPr>
      </w:pPr>
      <w:r w:rsidRPr="00835DFF">
        <w:rPr>
          <w:rFonts w:ascii="Consolas" w:hAnsi="Consolas" w:cs="Consolas"/>
          <w:color w:val="4472C4" w:themeColor="accent1"/>
          <w:lang w:val="en-US"/>
        </w:rPr>
        <w:t xml:space="preserve">    </w:t>
      </w:r>
      <w:r w:rsidRPr="00835DFF">
        <w:rPr>
          <w:rFonts w:ascii="Consolas" w:hAnsi="Consolas" w:cs="Consolas"/>
          <w:color w:val="4472C4" w:themeColor="accent1"/>
        </w:rPr>
        <w:t>image: nginx</w:t>
      </w:r>
    </w:p>
    <w:p w14:paraId="4307E41A" w14:textId="77777777" w:rsidR="009342F7" w:rsidRPr="00835DFF" w:rsidRDefault="009342F7" w:rsidP="009342F7">
      <w:pPr>
        <w:spacing w:line="360" w:lineRule="auto"/>
        <w:jc w:val="both"/>
        <w:rPr>
          <w:rFonts w:ascii="Consolas" w:hAnsi="Consolas" w:cs="Consolas"/>
          <w:color w:val="4472C4" w:themeColor="accent1"/>
        </w:rPr>
      </w:pPr>
      <w:r w:rsidRPr="00835DFF">
        <w:rPr>
          <w:rFonts w:ascii="Consolas" w:hAnsi="Consolas" w:cs="Consolas"/>
          <w:color w:val="4472C4" w:themeColor="accent1"/>
        </w:rPr>
        <w:lastRenderedPageBreak/>
        <w:t xml:space="preserve">    volumeMounts: # Donde montar los volumenes en los contenedores del pod</w:t>
      </w:r>
    </w:p>
    <w:p w14:paraId="20C6807B"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rPr>
        <w:t xml:space="preserve">    </w:t>
      </w:r>
      <w:r w:rsidRPr="00835DFF">
        <w:rPr>
          <w:rFonts w:ascii="Consolas" w:hAnsi="Consolas" w:cs="Consolas"/>
          <w:color w:val="4472C4" w:themeColor="accent1"/>
          <w:lang w:val="en-US"/>
        </w:rPr>
        <w:t>- mountPath: /home</w:t>
      </w:r>
    </w:p>
    <w:p w14:paraId="7A3BA9A6"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name: home</w:t>
      </w:r>
    </w:p>
    <w:p w14:paraId="5DE843A2"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 mountPath: /git</w:t>
      </w:r>
    </w:p>
    <w:p w14:paraId="32778148"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name: git</w:t>
      </w:r>
    </w:p>
    <w:p w14:paraId="2DA7826C"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readOnly: true</w:t>
      </w:r>
    </w:p>
    <w:p w14:paraId="0E4325DB"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 mountPath: /temp</w:t>
      </w:r>
    </w:p>
    <w:p w14:paraId="410FF403" w14:textId="77777777" w:rsidR="009342F7" w:rsidRPr="00835DFF" w:rsidRDefault="009342F7" w:rsidP="009342F7">
      <w:pPr>
        <w:spacing w:line="360" w:lineRule="auto"/>
        <w:jc w:val="both"/>
        <w:rPr>
          <w:rFonts w:ascii="Consolas" w:hAnsi="Consolas" w:cs="Consolas"/>
          <w:color w:val="4472C4" w:themeColor="accent1"/>
        </w:rPr>
      </w:pPr>
      <w:r w:rsidRPr="00835DFF">
        <w:rPr>
          <w:rFonts w:ascii="Consolas" w:hAnsi="Consolas" w:cs="Consolas"/>
          <w:color w:val="4472C4" w:themeColor="accent1"/>
          <w:lang w:val="en-US"/>
        </w:rPr>
        <w:t xml:space="preserve">      </w:t>
      </w:r>
      <w:r w:rsidRPr="00835DFF">
        <w:rPr>
          <w:rFonts w:ascii="Consolas" w:hAnsi="Consolas" w:cs="Consolas"/>
          <w:color w:val="4472C4" w:themeColor="accent1"/>
        </w:rPr>
        <w:t>name: temp</w:t>
      </w:r>
    </w:p>
    <w:p w14:paraId="1C10EC70" w14:textId="77777777" w:rsidR="009342F7" w:rsidRPr="00835DFF" w:rsidRDefault="009342F7" w:rsidP="009342F7">
      <w:pPr>
        <w:spacing w:line="360" w:lineRule="auto"/>
        <w:jc w:val="both"/>
        <w:rPr>
          <w:rFonts w:ascii="Consolas" w:hAnsi="Consolas" w:cs="Consolas"/>
          <w:color w:val="4472C4" w:themeColor="accent1"/>
        </w:rPr>
      </w:pPr>
      <w:r w:rsidRPr="00835DFF">
        <w:rPr>
          <w:rFonts w:ascii="Consolas" w:hAnsi="Consolas" w:cs="Consolas"/>
          <w:color w:val="4472C4" w:themeColor="accent1"/>
        </w:rPr>
        <w:t xml:space="preserve">  volumes: # Listado de los volúmenes a utilizar</w:t>
      </w:r>
    </w:p>
    <w:p w14:paraId="504B33E4" w14:textId="77777777" w:rsidR="009342F7" w:rsidRPr="00835DFF" w:rsidRDefault="009342F7" w:rsidP="009342F7">
      <w:pPr>
        <w:spacing w:line="360" w:lineRule="auto"/>
        <w:jc w:val="both"/>
        <w:rPr>
          <w:rFonts w:ascii="Consolas" w:hAnsi="Consolas" w:cs="Consolas"/>
          <w:color w:val="4472C4" w:themeColor="accent1"/>
        </w:rPr>
      </w:pPr>
      <w:r w:rsidRPr="00835DFF">
        <w:rPr>
          <w:rFonts w:ascii="Consolas" w:hAnsi="Consolas" w:cs="Consolas"/>
          <w:color w:val="4472C4" w:themeColor="accent1"/>
        </w:rPr>
        <w:t xml:space="preserve">  - name: home</w:t>
      </w:r>
    </w:p>
    <w:p w14:paraId="70129C4C" w14:textId="77777777" w:rsidR="009342F7" w:rsidRPr="00835DFF" w:rsidRDefault="009342F7" w:rsidP="009342F7">
      <w:pPr>
        <w:spacing w:line="360" w:lineRule="auto"/>
        <w:jc w:val="both"/>
        <w:rPr>
          <w:rFonts w:ascii="Consolas" w:hAnsi="Consolas" w:cs="Consolas"/>
          <w:color w:val="4472C4" w:themeColor="accent1"/>
        </w:rPr>
      </w:pPr>
      <w:r w:rsidRPr="00835DFF">
        <w:rPr>
          <w:rFonts w:ascii="Consolas" w:hAnsi="Consolas" w:cs="Consolas"/>
          <w:color w:val="4472C4" w:themeColor="accent1"/>
        </w:rPr>
        <w:t xml:space="preserve">    hostPath:</w:t>
      </w:r>
    </w:p>
    <w:p w14:paraId="15031416" w14:textId="77777777" w:rsidR="009342F7" w:rsidRPr="00835DFF" w:rsidRDefault="009342F7" w:rsidP="009342F7">
      <w:pPr>
        <w:spacing w:line="360" w:lineRule="auto"/>
        <w:jc w:val="both"/>
        <w:rPr>
          <w:rFonts w:ascii="Consolas" w:hAnsi="Consolas" w:cs="Consolas"/>
          <w:color w:val="4472C4" w:themeColor="accent1"/>
        </w:rPr>
      </w:pPr>
      <w:r w:rsidRPr="00835DFF">
        <w:rPr>
          <w:rFonts w:ascii="Consolas" w:hAnsi="Consolas" w:cs="Consolas"/>
          <w:color w:val="4472C4" w:themeColor="accent1"/>
        </w:rPr>
        <w:t xml:space="preserve">      path: /home/kubernetes/datos # Debe estar creado previamente en la máquina. En este caso si usamos minikube habría que entra con minikube ssh al nodo para ver este directorio, ya que nuestro cluster minikube es una MV.</w:t>
      </w:r>
    </w:p>
    <w:p w14:paraId="322648DD"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rPr>
        <w:t xml:space="preserve">  </w:t>
      </w:r>
      <w:r w:rsidRPr="00835DFF">
        <w:rPr>
          <w:rFonts w:ascii="Consolas" w:hAnsi="Consolas" w:cs="Consolas"/>
          <w:color w:val="4472C4" w:themeColor="accent1"/>
          <w:lang w:val="en-US"/>
        </w:rPr>
        <w:t>- name: git</w:t>
      </w:r>
    </w:p>
    <w:p w14:paraId="01C61AF5"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gitRepo:</w:t>
      </w:r>
    </w:p>
    <w:p w14:paraId="2804E639"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repository: https://github.com/apasoftTraining/cursoKubernetes.git</w:t>
      </w:r>
    </w:p>
    <w:p w14:paraId="5F00DB8B" w14:textId="77777777" w:rsidR="009342F7" w:rsidRPr="00835DFF" w:rsidRDefault="009342F7" w:rsidP="009342F7">
      <w:pPr>
        <w:spacing w:line="360" w:lineRule="auto"/>
        <w:jc w:val="both"/>
        <w:rPr>
          <w:rFonts w:ascii="Consolas" w:hAnsi="Consolas" w:cs="Consolas"/>
          <w:color w:val="4472C4" w:themeColor="accent1"/>
        </w:rPr>
      </w:pPr>
      <w:r w:rsidRPr="00835DFF">
        <w:rPr>
          <w:rFonts w:ascii="Consolas" w:hAnsi="Consolas" w:cs="Consolas"/>
          <w:color w:val="4472C4" w:themeColor="accent1"/>
          <w:lang w:val="en-US"/>
        </w:rPr>
        <w:t xml:space="preserve">  </w:t>
      </w:r>
      <w:r w:rsidRPr="00835DFF">
        <w:rPr>
          <w:rFonts w:ascii="Consolas" w:hAnsi="Consolas" w:cs="Consolas"/>
          <w:color w:val="4472C4" w:themeColor="accent1"/>
        </w:rPr>
        <w:t>- name: temp</w:t>
      </w:r>
    </w:p>
    <w:p w14:paraId="3EF3553D" w14:textId="77777777" w:rsidR="009342F7" w:rsidRPr="00835DFF" w:rsidRDefault="009342F7" w:rsidP="009342F7">
      <w:pPr>
        <w:spacing w:line="360" w:lineRule="auto"/>
        <w:jc w:val="both"/>
        <w:rPr>
          <w:rFonts w:ascii="Consolas" w:hAnsi="Consolas" w:cs="Consolas"/>
          <w:color w:val="4472C4" w:themeColor="accent1"/>
        </w:rPr>
      </w:pPr>
      <w:r w:rsidRPr="00835DFF">
        <w:rPr>
          <w:rFonts w:ascii="Consolas" w:hAnsi="Consolas" w:cs="Consolas"/>
          <w:color w:val="4472C4" w:themeColor="accent1"/>
        </w:rPr>
        <w:t xml:space="preserve">    emptyDir: {}</w:t>
      </w:r>
    </w:p>
    <w:p w14:paraId="1819D4A9" w14:textId="77777777" w:rsidR="009342F7" w:rsidRPr="009342F7" w:rsidRDefault="009342F7" w:rsidP="009342F7">
      <w:pPr>
        <w:spacing w:line="360" w:lineRule="auto"/>
        <w:jc w:val="both"/>
        <w:rPr>
          <w:rFonts w:ascii="Arial" w:hAnsi="Arial" w:cs="Arial"/>
        </w:rPr>
      </w:pPr>
    </w:p>
    <w:p w14:paraId="3200268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835DFF">
        <w:rPr>
          <w:rFonts w:ascii="Arial" w:hAnsi="Arial" w:cs="Arial"/>
          <w:u w:val="single"/>
        </w:rPr>
        <w:t>kubectl apply -f volumenes.yaml</w:t>
      </w:r>
      <w:r w:rsidRPr="009342F7">
        <w:rPr>
          <w:rFonts w:ascii="Arial" w:hAnsi="Arial" w:cs="Arial"/>
        </w:rPr>
        <w:t xml:space="preserve"> (Creamos el pod con los volúmenes haciendo uso del fichero YAML anterior)</w:t>
      </w:r>
    </w:p>
    <w:p w14:paraId="4AD28EF6" w14:textId="77777777" w:rsidR="009342F7" w:rsidRPr="009342F7" w:rsidRDefault="009342F7" w:rsidP="009342F7">
      <w:pPr>
        <w:spacing w:line="360" w:lineRule="auto"/>
        <w:jc w:val="both"/>
        <w:rPr>
          <w:rFonts w:ascii="Arial" w:hAnsi="Arial" w:cs="Arial"/>
        </w:rPr>
      </w:pPr>
    </w:p>
    <w:p w14:paraId="0AC35A9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835DFF">
        <w:rPr>
          <w:rFonts w:ascii="Arial" w:hAnsi="Arial" w:cs="Arial"/>
          <w:u w:val="single"/>
        </w:rPr>
        <w:t>kubectl describe pod volumenes</w:t>
      </w:r>
      <w:r w:rsidRPr="009342F7">
        <w:rPr>
          <w:rFonts w:ascii="Arial" w:hAnsi="Arial" w:cs="Arial"/>
        </w:rPr>
        <w:t xml:space="preserve"> (Podemos ver los montajes que tiene el pod y sus volúmenes)</w:t>
      </w:r>
    </w:p>
    <w:p w14:paraId="037844C8" w14:textId="77777777" w:rsidR="009342F7" w:rsidRPr="009342F7" w:rsidRDefault="009342F7" w:rsidP="009342F7">
      <w:pPr>
        <w:spacing w:line="360" w:lineRule="auto"/>
        <w:jc w:val="both"/>
        <w:rPr>
          <w:rFonts w:ascii="Arial" w:hAnsi="Arial" w:cs="Arial"/>
        </w:rPr>
      </w:pPr>
    </w:p>
    <w:p w14:paraId="37F356E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835DFF">
        <w:rPr>
          <w:rFonts w:ascii="Arial" w:hAnsi="Arial" w:cs="Arial"/>
          <w:u w:val="single"/>
        </w:rPr>
        <w:t>kubectl exec -it volumenes -- bash</w:t>
      </w:r>
      <w:r w:rsidRPr="009342F7">
        <w:rPr>
          <w:rFonts w:ascii="Arial" w:hAnsi="Arial" w:cs="Arial"/>
        </w:rPr>
        <w:t xml:space="preserve"> (Si ahora entro al pod volúmenes, podemos irnos al directorio /git y veremos que en su contenido ha clonado el repo de GitHub https://github.com/apasoftTraining/cursoKubernetes.git. Luego en el directorio /home tendremos lo mapeado en /home/kubernetes/datos, de esta </w:t>
      </w:r>
      <w:r w:rsidRPr="009342F7">
        <w:rPr>
          <w:rFonts w:ascii="Arial" w:hAnsi="Arial" w:cs="Arial"/>
        </w:rPr>
        <w:lastRenderedPageBreak/>
        <w:t>manera lo que haya en ese directorio de la maquina física (nodo de minikube que está ejecutando el POD) estará en el directorio del contenedor y viceversa y por ultimo también tenemos el directorio /temp)</w:t>
      </w:r>
    </w:p>
    <w:p w14:paraId="0D5A39EF" w14:textId="77777777" w:rsidR="009342F7" w:rsidRPr="009342F7" w:rsidRDefault="009342F7" w:rsidP="009342F7">
      <w:pPr>
        <w:spacing w:line="360" w:lineRule="auto"/>
        <w:jc w:val="both"/>
        <w:rPr>
          <w:rFonts w:ascii="Arial" w:hAnsi="Arial" w:cs="Arial"/>
        </w:rPr>
      </w:pPr>
    </w:p>
    <w:p w14:paraId="596D4104" w14:textId="77777777" w:rsidR="009342F7" w:rsidRPr="009342F7" w:rsidRDefault="009342F7" w:rsidP="00835DFF">
      <w:pPr>
        <w:pStyle w:val="Ttulo1"/>
      </w:pPr>
    </w:p>
    <w:p w14:paraId="4F642353" w14:textId="04085570" w:rsidR="009342F7" w:rsidRPr="009342F7" w:rsidRDefault="009342F7" w:rsidP="00835DFF">
      <w:pPr>
        <w:pStyle w:val="Ttulo1"/>
      </w:pPr>
      <w:bookmarkStart w:id="135" w:name="_Toc128408465"/>
      <w:r w:rsidRPr="009342F7">
        <w:t>ARQUITECTURA DE VOLÚMENES PERSISTENTES</w:t>
      </w:r>
      <w:bookmarkEnd w:id="135"/>
    </w:p>
    <w:p w14:paraId="4FABFE12" w14:textId="77777777" w:rsidR="009342F7" w:rsidRPr="009342F7" w:rsidRDefault="009342F7" w:rsidP="009342F7">
      <w:pPr>
        <w:spacing w:line="360" w:lineRule="auto"/>
        <w:jc w:val="both"/>
        <w:rPr>
          <w:rFonts w:ascii="Arial" w:hAnsi="Arial" w:cs="Arial"/>
        </w:rPr>
      </w:pPr>
    </w:p>
    <w:p w14:paraId="143EC6FE" w14:textId="77777777" w:rsidR="009342F7" w:rsidRPr="009342F7" w:rsidRDefault="009342F7" w:rsidP="009342F7">
      <w:pPr>
        <w:spacing w:line="360" w:lineRule="auto"/>
        <w:jc w:val="both"/>
        <w:rPr>
          <w:rFonts w:ascii="Arial" w:hAnsi="Arial" w:cs="Arial"/>
        </w:rPr>
      </w:pPr>
      <w:r w:rsidRPr="00835DFF">
        <w:rPr>
          <w:rFonts w:ascii="Arial" w:hAnsi="Arial" w:cs="Arial"/>
          <w:u w:val="single"/>
        </w:rPr>
        <w:t>- PV</w:t>
      </w:r>
      <w:r w:rsidRPr="009342F7">
        <w:rPr>
          <w:rFonts w:ascii="Arial" w:hAnsi="Arial" w:cs="Arial"/>
        </w:rPr>
        <w:t>: Persitent volume. Es un recurso que apunta al almacenamiento real. Deben ser creados por los administradores. Es como un disco lógico/virtual que apunta al disco real que hay por detrás.</w:t>
      </w:r>
    </w:p>
    <w:p w14:paraId="4764B891" w14:textId="77777777" w:rsidR="009342F7" w:rsidRPr="009342F7" w:rsidRDefault="009342F7" w:rsidP="009342F7">
      <w:pPr>
        <w:spacing w:line="360" w:lineRule="auto"/>
        <w:jc w:val="both"/>
        <w:rPr>
          <w:rFonts w:ascii="Arial" w:hAnsi="Arial" w:cs="Arial"/>
        </w:rPr>
      </w:pPr>
    </w:p>
    <w:p w14:paraId="7E0978A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835DFF">
        <w:rPr>
          <w:rFonts w:ascii="Arial" w:hAnsi="Arial" w:cs="Arial"/>
          <w:u w:val="single"/>
        </w:rPr>
        <w:t>PVC</w:t>
      </w:r>
      <w:r w:rsidRPr="009342F7">
        <w:rPr>
          <w:rFonts w:ascii="Arial" w:hAnsi="Arial" w:cs="Arial"/>
        </w:rPr>
        <w:t>: PERSISTENT VOLUME CLAIM. Es una petición de recursos para reclamar un determinado PV. Localiza PV´s. Los PVC se utilizan en el POD.</w:t>
      </w:r>
    </w:p>
    <w:p w14:paraId="4C6680AC" w14:textId="77777777" w:rsidR="009342F7" w:rsidRPr="009342F7" w:rsidRDefault="009342F7" w:rsidP="009342F7">
      <w:pPr>
        <w:spacing w:line="360" w:lineRule="auto"/>
        <w:jc w:val="both"/>
        <w:rPr>
          <w:rFonts w:ascii="Arial" w:hAnsi="Arial" w:cs="Arial"/>
        </w:rPr>
      </w:pPr>
    </w:p>
    <w:p w14:paraId="136336CE" w14:textId="77777777" w:rsidR="009342F7" w:rsidRPr="009342F7" w:rsidRDefault="009342F7" w:rsidP="009342F7">
      <w:pPr>
        <w:spacing w:line="360" w:lineRule="auto"/>
        <w:jc w:val="both"/>
        <w:rPr>
          <w:rFonts w:ascii="Arial" w:hAnsi="Arial" w:cs="Arial"/>
        </w:rPr>
      </w:pPr>
      <w:r w:rsidRPr="009342F7">
        <w:rPr>
          <w:rFonts w:ascii="Arial" w:hAnsi="Arial" w:cs="Arial"/>
        </w:rPr>
        <w:t>- Si yo por ejemplo tengo 10 PV´s y los meto en una clase llamada "discos lentos". Entonces, en el PVC digo yo quiero un PV de la clase discos lentos.</w:t>
      </w:r>
    </w:p>
    <w:p w14:paraId="603A3B06" w14:textId="77777777" w:rsidR="009342F7" w:rsidRPr="009342F7" w:rsidRDefault="009342F7" w:rsidP="009342F7">
      <w:pPr>
        <w:spacing w:line="360" w:lineRule="auto"/>
        <w:jc w:val="both"/>
        <w:rPr>
          <w:rFonts w:ascii="Arial" w:hAnsi="Arial" w:cs="Arial"/>
        </w:rPr>
      </w:pPr>
    </w:p>
    <w:p w14:paraId="34F74C3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Tipos de </w:t>
      </w:r>
      <w:r w:rsidRPr="00835DFF">
        <w:rPr>
          <w:rFonts w:ascii="Arial" w:hAnsi="Arial" w:cs="Arial"/>
          <w:u w:val="single"/>
        </w:rPr>
        <w:t>acceso a los PV</w:t>
      </w:r>
      <w:r w:rsidRPr="009342F7">
        <w:rPr>
          <w:rFonts w:ascii="Arial" w:hAnsi="Arial" w:cs="Arial"/>
        </w:rPr>
        <w:t>:</w:t>
      </w:r>
    </w:p>
    <w:p w14:paraId="0E34B20E" w14:textId="77777777" w:rsidR="009342F7" w:rsidRPr="009342F7" w:rsidRDefault="009342F7" w:rsidP="009342F7">
      <w:pPr>
        <w:spacing w:line="360" w:lineRule="auto"/>
        <w:jc w:val="both"/>
        <w:rPr>
          <w:rFonts w:ascii="Arial" w:hAnsi="Arial" w:cs="Arial"/>
        </w:rPr>
      </w:pPr>
    </w:p>
    <w:p w14:paraId="169F7A2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835DFF">
        <w:rPr>
          <w:rFonts w:ascii="Arial" w:hAnsi="Arial" w:cs="Arial"/>
          <w:u w:val="single"/>
        </w:rPr>
        <w:t>ReadWriteOnce</w:t>
      </w:r>
      <w:r w:rsidRPr="009342F7">
        <w:rPr>
          <w:rFonts w:ascii="Arial" w:hAnsi="Arial" w:cs="Arial"/>
        </w:rPr>
        <w:t xml:space="preserve"> (RWO): read-write solo para un nodo.</w:t>
      </w:r>
    </w:p>
    <w:p w14:paraId="7F1E3DC6" w14:textId="77777777" w:rsidR="009342F7" w:rsidRPr="009342F7" w:rsidRDefault="009342F7" w:rsidP="009342F7">
      <w:pPr>
        <w:spacing w:line="360" w:lineRule="auto"/>
        <w:jc w:val="both"/>
        <w:rPr>
          <w:rFonts w:ascii="Arial" w:hAnsi="Arial" w:cs="Arial"/>
        </w:rPr>
      </w:pPr>
    </w:p>
    <w:p w14:paraId="4634CEB0" w14:textId="77777777" w:rsidR="009342F7" w:rsidRPr="009342F7" w:rsidRDefault="009342F7" w:rsidP="009342F7">
      <w:pPr>
        <w:spacing w:line="360" w:lineRule="auto"/>
        <w:jc w:val="both"/>
        <w:rPr>
          <w:rFonts w:ascii="Arial" w:hAnsi="Arial" w:cs="Arial"/>
          <w:lang w:val="en-US"/>
        </w:rPr>
      </w:pPr>
      <w:r w:rsidRPr="009342F7">
        <w:rPr>
          <w:rFonts w:ascii="Arial" w:hAnsi="Arial" w:cs="Arial"/>
        </w:rPr>
        <w:t xml:space="preserve">    </w:t>
      </w:r>
      <w:r w:rsidRPr="009342F7">
        <w:rPr>
          <w:rFonts w:ascii="Arial" w:hAnsi="Arial" w:cs="Arial"/>
          <w:lang w:val="en-US"/>
        </w:rPr>
        <w:t xml:space="preserve">* </w:t>
      </w:r>
      <w:r w:rsidRPr="00835DFF">
        <w:rPr>
          <w:rFonts w:ascii="Arial" w:hAnsi="Arial" w:cs="Arial"/>
          <w:u w:val="single"/>
          <w:lang w:val="en-US"/>
        </w:rPr>
        <w:t>ReadOnlyMany</w:t>
      </w:r>
      <w:r w:rsidRPr="009342F7">
        <w:rPr>
          <w:rFonts w:ascii="Arial" w:hAnsi="Arial" w:cs="Arial"/>
          <w:lang w:val="en-US"/>
        </w:rPr>
        <w:t xml:space="preserve"> (ROX): read-only para muchos nodos.</w:t>
      </w:r>
    </w:p>
    <w:p w14:paraId="72EA1638" w14:textId="77777777" w:rsidR="009342F7" w:rsidRPr="009342F7" w:rsidRDefault="009342F7" w:rsidP="009342F7">
      <w:pPr>
        <w:spacing w:line="360" w:lineRule="auto"/>
        <w:jc w:val="both"/>
        <w:rPr>
          <w:rFonts w:ascii="Arial" w:hAnsi="Arial" w:cs="Arial"/>
          <w:lang w:val="en-US"/>
        </w:rPr>
      </w:pPr>
    </w:p>
    <w:p w14:paraId="19634BD8" w14:textId="77777777" w:rsidR="009342F7" w:rsidRPr="009342F7" w:rsidRDefault="009342F7" w:rsidP="009342F7">
      <w:pPr>
        <w:spacing w:line="360" w:lineRule="auto"/>
        <w:jc w:val="both"/>
        <w:rPr>
          <w:rFonts w:ascii="Arial" w:hAnsi="Arial" w:cs="Arial"/>
        </w:rPr>
      </w:pPr>
      <w:r w:rsidRPr="009342F7">
        <w:rPr>
          <w:rFonts w:ascii="Arial" w:hAnsi="Arial" w:cs="Arial"/>
          <w:lang w:val="en-US"/>
        </w:rPr>
        <w:t xml:space="preserve">    </w:t>
      </w:r>
      <w:r w:rsidRPr="009342F7">
        <w:rPr>
          <w:rFonts w:ascii="Arial" w:hAnsi="Arial" w:cs="Arial"/>
        </w:rPr>
        <w:t xml:space="preserve">* </w:t>
      </w:r>
      <w:r w:rsidRPr="00835DFF">
        <w:rPr>
          <w:rFonts w:ascii="Arial" w:hAnsi="Arial" w:cs="Arial"/>
          <w:u w:val="single"/>
        </w:rPr>
        <w:t>ReadWriteMany</w:t>
      </w:r>
      <w:r w:rsidRPr="009342F7">
        <w:rPr>
          <w:rFonts w:ascii="Arial" w:hAnsi="Arial" w:cs="Arial"/>
        </w:rPr>
        <w:t xml:space="preserve"> (RWX): read-write para muchos nodos.</w:t>
      </w:r>
    </w:p>
    <w:p w14:paraId="11616DB8" w14:textId="77777777" w:rsidR="009342F7" w:rsidRPr="009342F7" w:rsidRDefault="009342F7" w:rsidP="009342F7">
      <w:pPr>
        <w:spacing w:line="360" w:lineRule="auto"/>
        <w:jc w:val="both"/>
        <w:rPr>
          <w:rFonts w:ascii="Arial" w:hAnsi="Arial" w:cs="Arial"/>
        </w:rPr>
      </w:pPr>
    </w:p>
    <w:p w14:paraId="61BAF3E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835DFF">
        <w:rPr>
          <w:rFonts w:ascii="Arial" w:hAnsi="Arial" w:cs="Arial"/>
          <w:u w:val="single"/>
        </w:rPr>
        <w:t>ReadWriteOncePod</w:t>
      </w:r>
      <w:r w:rsidRPr="009342F7">
        <w:rPr>
          <w:rFonts w:ascii="Arial" w:hAnsi="Arial" w:cs="Arial"/>
        </w:rPr>
        <w:t xml:space="preserve"> (RWOP): read-write para un solo POD. Solo SCSI y versión 1.22+.</w:t>
      </w:r>
    </w:p>
    <w:p w14:paraId="5C2C9AE5" w14:textId="77777777" w:rsidR="009342F7" w:rsidRPr="009342F7" w:rsidRDefault="009342F7" w:rsidP="009342F7">
      <w:pPr>
        <w:spacing w:line="360" w:lineRule="auto"/>
        <w:jc w:val="both"/>
        <w:rPr>
          <w:rFonts w:ascii="Arial" w:hAnsi="Arial" w:cs="Arial"/>
        </w:rPr>
      </w:pPr>
    </w:p>
    <w:p w14:paraId="363F2E3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835DFF">
        <w:rPr>
          <w:rFonts w:ascii="Arial" w:hAnsi="Arial" w:cs="Arial"/>
          <w:u w:val="single"/>
        </w:rPr>
        <w:t>Tipos de aprovisionamiento</w:t>
      </w:r>
      <w:r w:rsidRPr="009342F7">
        <w:rPr>
          <w:rFonts w:ascii="Arial" w:hAnsi="Arial" w:cs="Arial"/>
        </w:rPr>
        <w:t xml:space="preserve"> de un PV:</w:t>
      </w:r>
    </w:p>
    <w:p w14:paraId="30DBCFF7" w14:textId="77777777" w:rsidR="009342F7" w:rsidRPr="009342F7" w:rsidRDefault="009342F7" w:rsidP="009342F7">
      <w:pPr>
        <w:spacing w:line="360" w:lineRule="auto"/>
        <w:jc w:val="both"/>
        <w:rPr>
          <w:rFonts w:ascii="Arial" w:hAnsi="Arial" w:cs="Arial"/>
        </w:rPr>
      </w:pPr>
    </w:p>
    <w:p w14:paraId="7BC5F91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835DFF">
        <w:rPr>
          <w:rFonts w:ascii="Arial" w:hAnsi="Arial" w:cs="Arial"/>
          <w:u w:val="single"/>
        </w:rPr>
        <w:t>Estático</w:t>
      </w:r>
      <w:r w:rsidRPr="009342F7">
        <w:rPr>
          <w:rFonts w:ascii="Arial" w:hAnsi="Arial" w:cs="Arial"/>
        </w:rPr>
        <w:t>: se asocia un PV de forma estática.</w:t>
      </w:r>
    </w:p>
    <w:p w14:paraId="74F2CB30" w14:textId="77777777" w:rsidR="009342F7" w:rsidRPr="009342F7" w:rsidRDefault="009342F7" w:rsidP="009342F7">
      <w:pPr>
        <w:spacing w:line="360" w:lineRule="auto"/>
        <w:jc w:val="both"/>
        <w:rPr>
          <w:rFonts w:ascii="Arial" w:hAnsi="Arial" w:cs="Arial"/>
        </w:rPr>
      </w:pPr>
    </w:p>
    <w:p w14:paraId="2169E1C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835DFF">
        <w:rPr>
          <w:rFonts w:ascii="Arial" w:hAnsi="Arial" w:cs="Arial"/>
          <w:u w:val="single"/>
        </w:rPr>
        <w:t>Dinámico</w:t>
      </w:r>
      <w:r w:rsidRPr="009342F7">
        <w:rPr>
          <w:rFonts w:ascii="Arial" w:hAnsi="Arial" w:cs="Arial"/>
        </w:rPr>
        <w:t>: se usan las StorageClasses para encontrar un PV adecuado.</w:t>
      </w:r>
    </w:p>
    <w:p w14:paraId="76086EEE" w14:textId="77777777" w:rsidR="009342F7" w:rsidRPr="009342F7" w:rsidRDefault="009342F7" w:rsidP="009342F7">
      <w:pPr>
        <w:spacing w:line="360" w:lineRule="auto"/>
        <w:jc w:val="both"/>
        <w:rPr>
          <w:rFonts w:ascii="Arial" w:hAnsi="Arial" w:cs="Arial"/>
        </w:rPr>
      </w:pPr>
    </w:p>
    <w:p w14:paraId="3C948B29"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w:t>
      </w:r>
      <w:r w:rsidRPr="00835DFF">
        <w:rPr>
          <w:rFonts w:ascii="Arial" w:hAnsi="Arial" w:cs="Arial"/>
          <w:u w:val="single"/>
        </w:rPr>
        <w:t>Tipos de reciclaje</w:t>
      </w:r>
      <w:r w:rsidRPr="009342F7">
        <w:rPr>
          <w:rFonts w:ascii="Arial" w:hAnsi="Arial" w:cs="Arial"/>
        </w:rPr>
        <w:t xml:space="preserve"> de un PV:</w:t>
      </w:r>
    </w:p>
    <w:p w14:paraId="29AB708C" w14:textId="77777777" w:rsidR="009342F7" w:rsidRPr="009342F7" w:rsidRDefault="009342F7" w:rsidP="009342F7">
      <w:pPr>
        <w:spacing w:line="360" w:lineRule="auto"/>
        <w:jc w:val="both"/>
        <w:rPr>
          <w:rFonts w:ascii="Arial" w:hAnsi="Arial" w:cs="Arial"/>
        </w:rPr>
      </w:pPr>
    </w:p>
    <w:p w14:paraId="31097DB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835DFF">
        <w:rPr>
          <w:rFonts w:ascii="Arial" w:hAnsi="Arial" w:cs="Arial"/>
          <w:u w:val="single"/>
        </w:rPr>
        <w:t>Retain</w:t>
      </w:r>
      <w:r w:rsidRPr="009342F7">
        <w:rPr>
          <w:rFonts w:ascii="Arial" w:hAnsi="Arial" w:cs="Arial"/>
        </w:rPr>
        <w:t>: Reclamación manual. Política por defecto.</w:t>
      </w:r>
    </w:p>
    <w:p w14:paraId="542944BA" w14:textId="77777777" w:rsidR="009342F7" w:rsidRPr="009342F7" w:rsidRDefault="009342F7" w:rsidP="009342F7">
      <w:pPr>
        <w:spacing w:line="360" w:lineRule="auto"/>
        <w:jc w:val="both"/>
        <w:rPr>
          <w:rFonts w:ascii="Arial" w:hAnsi="Arial" w:cs="Arial"/>
        </w:rPr>
      </w:pPr>
    </w:p>
    <w:p w14:paraId="4E3E6C9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835DFF">
        <w:rPr>
          <w:rFonts w:ascii="Arial" w:hAnsi="Arial" w:cs="Arial"/>
          <w:u w:val="single"/>
        </w:rPr>
        <w:t>Recycle</w:t>
      </w:r>
      <w:r w:rsidRPr="009342F7">
        <w:rPr>
          <w:rFonts w:ascii="Arial" w:hAnsi="Arial" w:cs="Arial"/>
        </w:rPr>
        <w:t>: Reutilizar contenido (deprecated).</w:t>
      </w:r>
    </w:p>
    <w:p w14:paraId="4BD8883D" w14:textId="77777777" w:rsidR="009342F7" w:rsidRPr="009342F7" w:rsidRDefault="009342F7" w:rsidP="009342F7">
      <w:pPr>
        <w:spacing w:line="360" w:lineRule="auto"/>
        <w:jc w:val="both"/>
        <w:rPr>
          <w:rFonts w:ascii="Arial" w:hAnsi="Arial" w:cs="Arial"/>
        </w:rPr>
      </w:pPr>
    </w:p>
    <w:p w14:paraId="4CEF6C8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835DFF">
        <w:rPr>
          <w:rFonts w:ascii="Arial" w:hAnsi="Arial" w:cs="Arial"/>
          <w:u w:val="single"/>
        </w:rPr>
        <w:t>Delete</w:t>
      </w:r>
      <w:r w:rsidRPr="009342F7">
        <w:rPr>
          <w:rFonts w:ascii="Arial" w:hAnsi="Arial" w:cs="Arial"/>
        </w:rPr>
        <w:t>: Borrar contenido.</w:t>
      </w:r>
    </w:p>
    <w:p w14:paraId="1822F46C" w14:textId="77777777" w:rsidR="009342F7" w:rsidRPr="009342F7" w:rsidRDefault="009342F7" w:rsidP="009342F7">
      <w:pPr>
        <w:spacing w:line="360" w:lineRule="auto"/>
        <w:jc w:val="both"/>
        <w:rPr>
          <w:rFonts w:ascii="Arial" w:hAnsi="Arial" w:cs="Arial"/>
        </w:rPr>
      </w:pPr>
    </w:p>
    <w:p w14:paraId="10079F5D" w14:textId="77777777" w:rsidR="009342F7" w:rsidRPr="009342F7" w:rsidRDefault="009342F7" w:rsidP="009342F7">
      <w:pPr>
        <w:spacing w:line="360" w:lineRule="auto"/>
        <w:jc w:val="both"/>
        <w:rPr>
          <w:rFonts w:ascii="Arial" w:hAnsi="Arial" w:cs="Arial"/>
        </w:rPr>
      </w:pPr>
    </w:p>
    <w:p w14:paraId="0F797B3E" w14:textId="62C74F8E" w:rsidR="009342F7" w:rsidRPr="009342F7" w:rsidRDefault="009342F7" w:rsidP="00835DFF">
      <w:pPr>
        <w:pStyle w:val="Ttulo1"/>
      </w:pPr>
      <w:bookmarkStart w:id="136" w:name="_Toc128408466"/>
      <w:r w:rsidRPr="009342F7">
        <w:t>REPASO DE COMO CREAR UN CLUSTER DE VARIOS NODOS CON MINIKUBE</w:t>
      </w:r>
      <w:bookmarkEnd w:id="136"/>
    </w:p>
    <w:p w14:paraId="4279C5CD" w14:textId="77777777" w:rsidR="009342F7" w:rsidRPr="009342F7" w:rsidRDefault="009342F7" w:rsidP="009342F7">
      <w:pPr>
        <w:spacing w:line="360" w:lineRule="auto"/>
        <w:jc w:val="both"/>
        <w:rPr>
          <w:rFonts w:ascii="Arial" w:hAnsi="Arial" w:cs="Arial"/>
        </w:rPr>
      </w:pPr>
    </w:p>
    <w:p w14:paraId="54A61FD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835DFF">
        <w:rPr>
          <w:rFonts w:ascii="Arial" w:hAnsi="Arial" w:cs="Arial"/>
          <w:u w:val="single"/>
        </w:rPr>
        <w:t>minikube start -p cluster1 -n 3</w:t>
      </w:r>
      <w:r w:rsidRPr="009342F7">
        <w:rPr>
          <w:rFonts w:ascii="Arial" w:hAnsi="Arial" w:cs="Arial"/>
        </w:rPr>
        <w:t xml:space="preserve"> (Arranco un cluster de 3 nodos con minikube)</w:t>
      </w:r>
    </w:p>
    <w:p w14:paraId="04214BB0" w14:textId="77777777" w:rsidR="009342F7" w:rsidRPr="009342F7" w:rsidRDefault="009342F7" w:rsidP="009342F7">
      <w:pPr>
        <w:spacing w:line="360" w:lineRule="auto"/>
        <w:jc w:val="both"/>
        <w:rPr>
          <w:rFonts w:ascii="Arial" w:hAnsi="Arial" w:cs="Arial"/>
        </w:rPr>
      </w:pPr>
    </w:p>
    <w:p w14:paraId="0C614FB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835DFF">
        <w:rPr>
          <w:rFonts w:ascii="Arial" w:hAnsi="Arial" w:cs="Arial"/>
          <w:u w:val="single"/>
        </w:rPr>
        <w:t>minikube profile cluster1</w:t>
      </w:r>
      <w:r w:rsidRPr="009342F7">
        <w:rPr>
          <w:rFonts w:ascii="Arial" w:hAnsi="Arial" w:cs="Arial"/>
        </w:rPr>
        <w:t xml:space="preserve"> (Cambio de perfil de clúster)</w:t>
      </w:r>
    </w:p>
    <w:p w14:paraId="0C3C02D7" w14:textId="77777777" w:rsidR="009342F7" w:rsidRPr="009342F7" w:rsidRDefault="009342F7" w:rsidP="009342F7">
      <w:pPr>
        <w:spacing w:line="360" w:lineRule="auto"/>
        <w:jc w:val="both"/>
        <w:rPr>
          <w:rFonts w:ascii="Arial" w:hAnsi="Arial" w:cs="Arial"/>
        </w:rPr>
      </w:pPr>
    </w:p>
    <w:p w14:paraId="7545A009" w14:textId="7C109A81" w:rsidR="009342F7" w:rsidRDefault="009342F7" w:rsidP="009342F7">
      <w:pPr>
        <w:spacing w:line="360" w:lineRule="auto"/>
        <w:jc w:val="both"/>
        <w:rPr>
          <w:rFonts w:ascii="Arial" w:hAnsi="Arial" w:cs="Arial"/>
        </w:rPr>
      </w:pPr>
      <w:r w:rsidRPr="009342F7">
        <w:rPr>
          <w:rFonts w:ascii="Arial" w:hAnsi="Arial" w:cs="Arial"/>
        </w:rPr>
        <w:t xml:space="preserve">- </w:t>
      </w:r>
      <w:r w:rsidRPr="00835DFF">
        <w:rPr>
          <w:rFonts w:ascii="Arial" w:hAnsi="Arial" w:cs="Arial"/>
          <w:u w:val="single"/>
        </w:rPr>
        <w:t>kubectl get nodes</w:t>
      </w:r>
      <w:r w:rsidRPr="009342F7">
        <w:rPr>
          <w:rFonts w:ascii="Arial" w:hAnsi="Arial" w:cs="Arial"/>
        </w:rPr>
        <w:t xml:space="preserve"> (Y veremos los tres nodos)</w:t>
      </w:r>
    </w:p>
    <w:p w14:paraId="24044917" w14:textId="77777777" w:rsidR="00835DFF" w:rsidRPr="009342F7" w:rsidRDefault="00835DFF" w:rsidP="009342F7">
      <w:pPr>
        <w:spacing w:line="360" w:lineRule="auto"/>
        <w:jc w:val="both"/>
        <w:rPr>
          <w:rFonts w:ascii="Arial" w:hAnsi="Arial" w:cs="Arial"/>
        </w:rPr>
      </w:pPr>
    </w:p>
    <w:p w14:paraId="0B196060" w14:textId="77777777" w:rsidR="009342F7" w:rsidRPr="009342F7" w:rsidRDefault="009342F7" w:rsidP="00835DFF">
      <w:pPr>
        <w:pStyle w:val="Ttulo1"/>
      </w:pPr>
    </w:p>
    <w:p w14:paraId="0BA5B082" w14:textId="41C9D103" w:rsidR="009342F7" w:rsidRPr="009342F7" w:rsidRDefault="009342F7" w:rsidP="00835DFF">
      <w:pPr>
        <w:pStyle w:val="Ttulo1"/>
      </w:pPr>
      <w:bookmarkStart w:id="137" w:name="_Toc128408467"/>
      <w:r w:rsidRPr="009342F7">
        <w:t>CREAR UN PV - EJEMPLO CON HOSTPATH</w:t>
      </w:r>
      <w:bookmarkEnd w:id="137"/>
    </w:p>
    <w:p w14:paraId="6E712F09" w14:textId="77777777" w:rsidR="009342F7" w:rsidRPr="009342F7" w:rsidRDefault="009342F7" w:rsidP="009342F7">
      <w:pPr>
        <w:spacing w:line="360" w:lineRule="auto"/>
        <w:jc w:val="both"/>
        <w:rPr>
          <w:rFonts w:ascii="Arial" w:hAnsi="Arial" w:cs="Arial"/>
        </w:rPr>
      </w:pPr>
    </w:p>
    <w:p w14:paraId="072654E0" w14:textId="6E16CC9C" w:rsidR="009342F7" w:rsidRPr="009342F7" w:rsidRDefault="009342F7" w:rsidP="009342F7">
      <w:pPr>
        <w:spacing w:line="360" w:lineRule="auto"/>
        <w:jc w:val="both"/>
        <w:rPr>
          <w:rFonts w:ascii="Arial" w:hAnsi="Arial" w:cs="Arial"/>
        </w:rPr>
      </w:pPr>
      <w:r w:rsidRPr="009342F7">
        <w:rPr>
          <w:rFonts w:ascii="Arial" w:hAnsi="Arial" w:cs="Arial"/>
        </w:rPr>
        <w:t>- En primer lugar</w:t>
      </w:r>
      <w:r w:rsidR="00835DFF">
        <w:rPr>
          <w:rFonts w:ascii="Arial" w:hAnsi="Arial" w:cs="Arial"/>
        </w:rPr>
        <w:t>,</w:t>
      </w:r>
      <w:r w:rsidRPr="009342F7">
        <w:rPr>
          <w:rFonts w:ascii="Arial" w:hAnsi="Arial" w:cs="Arial"/>
        </w:rPr>
        <w:t xml:space="preserve"> crearemos un PV, luego un PVC y por </w:t>
      </w:r>
      <w:r w:rsidR="00835DFF" w:rsidRPr="009342F7">
        <w:rPr>
          <w:rFonts w:ascii="Arial" w:hAnsi="Arial" w:cs="Arial"/>
        </w:rPr>
        <w:t>último</w:t>
      </w:r>
      <w:r w:rsidRPr="009342F7">
        <w:rPr>
          <w:rFonts w:ascii="Arial" w:hAnsi="Arial" w:cs="Arial"/>
        </w:rPr>
        <w:t xml:space="preserve"> un POD que consuma esos recursos.</w:t>
      </w:r>
    </w:p>
    <w:p w14:paraId="6492B85D" w14:textId="77777777" w:rsidR="009342F7" w:rsidRPr="009342F7" w:rsidRDefault="009342F7" w:rsidP="009342F7">
      <w:pPr>
        <w:spacing w:line="360" w:lineRule="auto"/>
        <w:jc w:val="both"/>
        <w:rPr>
          <w:rFonts w:ascii="Arial" w:hAnsi="Arial" w:cs="Arial"/>
        </w:rPr>
      </w:pPr>
    </w:p>
    <w:p w14:paraId="6BB7C15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reo un PV llamado </w:t>
      </w:r>
      <w:r w:rsidRPr="00835DFF">
        <w:rPr>
          <w:rFonts w:ascii="Arial" w:hAnsi="Arial" w:cs="Arial"/>
          <w:u w:val="single"/>
        </w:rPr>
        <w:t>pv-volume</w:t>
      </w:r>
      <w:r w:rsidRPr="009342F7">
        <w:rPr>
          <w:rFonts w:ascii="Arial" w:hAnsi="Arial" w:cs="Arial"/>
        </w:rPr>
        <w:t xml:space="preserve">, con una etiqueta/label type=local, con la cláusula storageClassName con el nombre sistemaficheros (este nombre debe coincidir con el del PVC) para que el PV sea asociado a un PVC, el PV tendrá un tamaño de 10GB, con un modo de acceso readwriteOnce (read-write solo para un nodo) y además el tipo de driver a utilizar será el hostPath (que crea el directorio /mnt/data en la máquina local/física). El fichero </w:t>
      </w:r>
      <w:r w:rsidRPr="00835DFF">
        <w:rPr>
          <w:rFonts w:ascii="Arial" w:hAnsi="Arial" w:cs="Arial"/>
          <w:u w:val="single"/>
        </w:rPr>
        <w:t>YAML</w:t>
      </w:r>
      <w:r w:rsidRPr="009342F7">
        <w:rPr>
          <w:rFonts w:ascii="Arial" w:hAnsi="Arial" w:cs="Arial"/>
        </w:rPr>
        <w:t xml:space="preserve"> es el siguiente:</w:t>
      </w:r>
    </w:p>
    <w:p w14:paraId="03803219" w14:textId="77777777" w:rsidR="009342F7" w:rsidRPr="009342F7" w:rsidRDefault="009342F7" w:rsidP="009342F7">
      <w:pPr>
        <w:spacing w:line="360" w:lineRule="auto"/>
        <w:jc w:val="both"/>
        <w:rPr>
          <w:rFonts w:ascii="Arial" w:hAnsi="Arial" w:cs="Arial"/>
        </w:rPr>
      </w:pPr>
    </w:p>
    <w:p w14:paraId="680E8B52" w14:textId="77777777" w:rsidR="009342F7" w:rsidRPr="009342F7" w:rsidRDefault="009342F7" w:rsidP="009342F7">
      <w:pPr>
        <w:spacing w:line="360" w:lineRule="auto"/>
        <w:jc w:val="both"/>
        <w:rPr>
          <w:rFonts w:ascii="Arial" w:hAnsi="Arial" w:cs="Arial"/>
        </w:rPr>
      </w:pPr>
    </w:p>
    <w:p w14:paraId="1103C95F" w14:textId="77777777" w:rsidR="009342F7" w:rsidRPr="00835DFF" w:rsidRDefault="009342F7" w:rsidP="009342F7">
      <w:pPr>
        <w:spacing w:line="360" w:lineRule="auto"/>
        <w:jc w:val="both"/>
        <w:rPr>
          <w:rFonts w:ascii="Consolas" w:hAnsi="Consolas" w:cs="Consolas"/>
          <w:color w:val="4472C4" w:themeColor="accent1"/>
        </w:rPr>
      </w:pPr>
      <w:r w:rsidRPr="00835DFF">
        <w:rPr>
          <w:rFonts w:ascii="Consolas" w:hAnsi="Consolas" w:cs="Consolas"/>
          <w:color w:val="4472C4" w:themeColor="accent1"/>
        </w:rPr>
        <w:t>apiVersion: v1</w:t>
      </w:r>
    </w:p>
    <w:p w14:paraId="5950E94C" w14:textId="77777777" w:rsidR="009342F7" w:rsidRPr="00835DFF" w:rsidRDefault="009342F7" w:rsidP="009342F7">
      <w:pPr>
        <w:spacing w:line="360" w:lineRule="auto"/>
        <w:jc w:val="both"/>
        <w:rPr>
          <w:rFonts w:ascii="Consolas" w:hAnsi="Consolas" w:cs="Consolas"/>
          <w:color w:val="4472C4" w:themeColor="accent1"/>
        </w:rPr>
      </w:pPr>
      <w:r w:rsidRPr="00835DFF">
        <w:rPr>
          <w:rFonts w:ascii="Consolas" w:hAnsi="Consolas" w:cs="Consolas"/>
          <w:color w:val="4472C4" w:themeColor="accent1"/>
        </w:rPr>
        <w:t>kind: PersistentVolume</w:t>
      </w:r>
    </w:p>
    <w:p w14:paraId="1012F3C3" w14:textId="77777777" w:rsidR="009342F7" w:rsidRPr="00835DFF" w:rsidRDefault="009342F7" w:rsidP="009342F7">
      <w:pPr>
        <w:spacing w:line="360" w:lineRule="auto"/>
        <w:jc w:val="both"/>
        <w:rPr>
          <w:rFonts w:ascii="Consolas" w:hAnsi="Consolas" w:cs="Consolas"/>
          <w:color w:val="4472C4" w:themeColor="accent1"/>
        </w:rPr>
      </w:pPr>
      <w:r w:rsidRPr="00835DFF">
        <w:rPr>
          <w:rFonts w:ascii="Consolas" w:hAnsi="Consolas" w:cs="Consolas"/>
          <w:color w:val="4472C4" w:themeColor="accent1"/>
        </w:rPr>
        <w:t>metadata:</w:t>
      </w:r>
    </w:p>
    <w:p w14:paraId="421E2993"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rPr>
        <w:lastRenderedPageBreak/>
        <w:t xml:space="preserve">  </w:t>
      </w:r>
      <w:r w:rsidRPr="00835DFF">
        <w:rPr>
          <w:rFonts w:ascii="Consolas" w:hAnsi="Consolas" w:cs="Consolas"/>
          <w:color w:val="4472C4" w:themeColor="accent1"/>
          <w:lang w:val="en-US"/>
        </w:rPr>
        <w:t>name: pv-volume</w:t>
      </w:r>
    </w:p>
    <w:p w14:paraId="1A2DCCEA"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labels:</w:t>
      </w:r>
    </w:p>
    <w:p w14:paraId="6A1ADEAF"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type: local</w:t>
      </w:r>
    </w:p>
    <w:p w14:paraId="23DDC9D3"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spec:</w:t>
      </w:r>
    </w:p>
    <w:p w14:paraId="0E946CDC"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storageClassName: sistemaficheros</w:t>
      </w:r>
    </w:p>
    <w:p w14:paraId="6F20F927"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capacity:</w:t>
      </w:r>
    </w:p>
    <w:p w14:paraId="5F034713"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storage: 10Gi</w:t>
      </w:r>
    </w:p>
    <w:p w14:paraId="1BCA9220"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accessModes:</w:t>
      </w:r>
    </w:p>
    <w:p w14:paraId="45549085"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 ReadWriteOnce</w:t>
      </w:r>
    </w:p>
    <w:p w14:paraId="58390F50"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hostPath:</w:t>
      </w:r>
    </w:p>
    <w:p w14:paraId="200D5777"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path: "/mnt/data"</w:t>
      </w:r>
    </w:p>
    <w:p w14:paraId="3AE13D2F" w14:textId="77777777" w:rsidR="009342F7" w:rsidRPr="009342F7" w:rsidRDefault="009342F7" w:rsidP="009342F7">
      <w:pPr>
        <w:spacing w:line="360" w:lineRule="auto"/>
        <w:jc w:val="both"/>
        <w:rPr>
          <w:rFonts w:ascii="Arial" w:hAnsi="Arial" w:cs="Arial"/>
          <w:lang w:val="en-US"/>
        </w:rPr>
      </w:pPr>
    </w:p>
    <w:p w14:paraId="6DF4FC7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835DFF">
        <w:rPr>
          <w:rFonts w:ascii="Arial" w:hAnsi="Arial" w:cs="Arial"/>
          <w:u w:val="single"/>
        </w:rPr>
        <w:t>kubectl apply -f pv.yaml</w:t>
      </w:r>
      <w:r w:rsidRPr="009342F7">
        <w:rPr>
          <w:rFonts w:ascii="Arial" w:hAnsi="Arial" w:cs="Arial"/>
        </w:rPr>
        <w:t xml:space="preserve"> (Creo el PV haciendo uso del fichero YAML)</w:t>
      </w:r>
    </w:p>
    <w:p w14:paraId="6A85D9CF" w14:textId="77777777" w:rsidR="009342F7" w:rsidRPr="009342F7" w:rsidRDefault="009342F7" w:rsidP="009342F7">
      <w:pPr>
        <w:spacing w:line="360" w:lineRule="auto"/>
        <w:jc w:val="both"/>
        <w:rPr>
          <w:rFonts w:ascii="Arial" w:hAnsi="Arial" w:cs="Arial"/>
        </w:rPr>
      </w:pPr>
    </w:p>
    <w:p w14:paraId="2C01DB2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835DFF">
        <w:rPr>
          <w:rFonts w:ascii="Arial" w:hAnsi="Arial" w:cs="Arial"/>
          <w:u w:val="single"/>
        </w:rPr>
        <w:t>kubectl get pv</w:t>
      </w:r>
      <w:r w:rsidRPr="009342F7">
        <w:rPr>
          <w:rFonts w:ascii="Arial" w:hAnsi="Arial" w:cs="Arial"/>
        </w:rPr>
        <w:t xml:space="preserve"> (Vemos el PV llamado pv-volume recién creado)</w:t>
      </w:r>
    </w:p>
    <w:p w14:paraId="5E4131CC" w14:textId="77777777" w:rsidR="009342F7" w:rsidRPr="009342F7" w:rsidRDefault="009342F7" w:rsidP="009342F7">
      <w:pPr>
        <w:spacing w:line="360" w:lineRule="auto"/>
        <w:jc w:val="both"/>
        <w:rPr>
          <w:rFonts w:ascii="Arial" w:hAnsi="Arial" w:cs="Arial"/>
        </w:rPr>
      </w:pPr>
    </w:p>
    <w:p w14:paraId="062035A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835DFF">
        <w:rPr>
          <w:rFonts w:ascii="Arial" w:hAnsi="Arial" w:cs="Arial"/>
          <w:u w:val="single"/>
        </w:rPr>
        <w:t>kubectl describe pv pv-volume</w:t>
      </w:r>
      <w:r w:rsidRPr="009342F7">
        <w:rPr>
          <w:rFonts w:ascii="Arial" w:hAnsi="Arial" w:cs="Arial"/>
        </w:rPr>
        <w:t xml:space="preserve"> (Nos muestra mucha información acerca del PV)</w:t>
      </w:r>
    </w:p>
    <w:p w14:paraId="1CB719A4" w14:textId="77777777" w:rsidR="009342F7" w:rsidRPr="009342F7" w:rsidRDefault="009342F7" w:rsidP="009342F7">
      <w:pPr>
        <w:spacing w:line="360" w:lineRule="auto"/>
        <w:jc w:val="both"/>
        <w:rPr>
          <w:rFonts w:ascii="Arial" w:hAnsi="Arial" w:cs="Arial"/>
        </w:rPr>
      </w:pPr>
    </w:p>
    <w:p w14:paraId="375F777A" w14:textId="77777777" w:rsidR="009342F7" w:rsidRPr="009342F7" w:rsidRDefault="009342F7" w:rsidP="009342F7">
      <w:pPr>
        <w:spacing w:line="360" w:lineRule="auto"/>
        <w:jc w:val="both"/>
        <w:rPr>
          <w:rFonts w:ascii="Arial" w:hAnsi="Arial" w:cs="Arial"/>
        </w:rPr>
      </w:pPr>
    </w:p>
    <w:p w14:paraId="6477676C" w14:textId="32A7B82F" w:rsidR="009342F7" w:rsidRPr="009342F7" w:rsidRDefault="009342F7" w:rsidP="00835DFF">
      <w:pPr>
        <w:pStyle w:val="Ttulo1"/>
      </w:pPr>
      <w:bookmarkStart w:id="138" w:name="_Toc128408468"/>
      <w:r w:rsidRPr="009342F7">
        <w:t>CREAR UN PVC</w:t>
      </w:r>
      <w:bookmarkEnd w:id="138"/>
    </w:p>
    <w:p w14:paraId="53C78DD9" w14:textId="77777777" w:rsidR="009342F7" w:rsidRPr="009342F7" w:rsidRDefault="009342F7" w:rsidP="009342F7">
      <w:pPr>
        <w:spacing w:line="360" w:lineRule="auto"/>
        <w:jc w:val="both"/>
        <w:rPr>
          <w:rFonts w:ascii="Arial" w:hAnsi="Arial" w:cs="Arial"/>
        </w:rPr>
      </w:pPr>
    </w:p>
    <w:p w14:paraId="2999A21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reamos un PVC llamado pv-claim, con la cláusula storageClassName con el nombre sistemaficheros (mismo nombre que el del PV anterior), con un modo de acceso readwriteonce y con una capacidad de almacenamiento de 3GB para el PVC (Aunque el PV tenga más tamaño que la capacidad del PVC, el PVC busca entonces el pv de la clase sistemaficheros que sea de menos capacidad por arriba de los 3 GB de su capacidad, en este caso como solo hay 1 PV con la clase sistemaficheros, pues coge el PV pv-volume y la capacidad del PVC ahora será de 10GB). El fichero </w:t>
      </w:r>
      <w:r w:rsidRPr="00835DFF">
        <w:rPr>
          <w:rFonts w:ascii="Arial" w:hAnsi="Arial" w:cs="Arial"/>
          <w:u w:val="single"/>
        </w:rPr>
        <w:t>YAML</w:t>
      </w:r>
      <w:r w:rsidRPr="009342F7">
        <w:rPr>
          <w:rFonts w:ascii="Arial" w:hAnsi="Arial" w:cs="Arial"/>
        </w:rPr>
        <w:t xml:space="preserve"> es el siguiente:</w:t>
      </w:r>
    </w:p>
    <w:p w14:paraId="05EC012F" w14:textId="77777777" w:rsidR="009342F7" w:rsidRPr="009342F7" w:rsidRDefault="009342F7" w:rsidP="009342F7">
      <w:pPr>
        <w:spacing w:line="360" w:lineRule="auto"/>
        <w:jc w:val="both"/>
        <w:rPr>
          <w:rFonts w:ascii="Arial" w:hAnsi="Arial" w:cs="Arial"/>
        </w:rPr>
      </w:pPr>
    </w:p>
    <w:p w14:paraId="49F61DB9" w14:textId="77777777" w:rsidR="009342F7" w:rsidRPr="00835DFF" w:rsidRDefault="009342F7" w:rsidP="009342F7">
      <w:pPr>
        <w:spacing w:line="360" w:lineRule="auto"/>
        <w:jc w:val="both"/>
        <w:rPr>
          <w:rFonts w:ascii="Consolas" w:hAnsi="Consolas" w:cs="Consolas"/>
          <w:color w:val="4472C4" w:themeColor="accent1"/>
        </w:rPr>
      </w:pPr>
      <w:r w:rsidRPr="00835DFF">
        <w:rPr>
          <w:rFonts w:ascii="Consolas" w:hAnsi="Consolas" w:cs="Consolas"/>
          <w:color w:val="4472C4" w:themeColor="accent1"/>
        </w:rPr>
        <w:t>apiVersion: v1</w:t>
      </w:r>
    </w:p>
    <w:p w14:paraId="01DF1E26" w14:textId="77777777" w:rsidR="009342F7" w:rsidRPr="00835DFF" w:rsidRDefault="009342F7" w:rsidP="009342F7">
      <w:pPr>
        <w:spacing w:line="360" w:lineRule="auto"/>
        <w:jc w:val="both"/>
        <w:rPr>
          <w:rFonts w:ascii="Consolas" w:hAnsi="Consolas" w:cs="Consolas"/>
          <w:color w:val="4472C4" w:themeColor="accent1"/>
        </w:rPr>
      </w:pPr>
      <w:r w:rsidRPr="00835DFF">
        <w:rPr>
          <w:rFonts w:ascii="Consolas" w:hAnsi="Consolas" w:cs="Consolas"/>
          <w:color w:val="4472C4" w:themeColor="accent1"/>
        </w:rPr>
        <w:t>kind: PersistentVolumeClaim</w:t>
      </w:r>
    </w:p>
    <w:p w14:paraId="67944668" w14:textId="77777777" w:rsidR="009342F7" w:rsidRPr="00835DFF" w:rsidRDefault="009342F7" w:rsidP="009342F7">
      <w:pPr>
        <w:spacing w:line="360" w:lineRule="auto"/>
        <w:jc w:val="both"/>
        <w:rPr>
          <w:rFonts w:ascii="Consolas" w:hAnsi="Consolas" w:cs="Consolas"/>
          <w:color w:val="4472C4" w:themeColor="accent1"/>
        </w:rPr>
      </w:pPr>
      <w:r w:rsidRPr="00835DFF">
        <w:rPr>
          <w:rFonts w:ascii="Consolas" w:hAnsi="Consolas" w:cs="Consolas"/>
          <w:color w:val="4472C4" w:themeColor="accent1"/>
        </w:rPr>
        <w:t>metadata:</w:t>
      </w:r>
    </w:p>
    <w:p w14:paraId="3E5E033D"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rPr>
        <w:t xml:space="preserve">  </w:t>
      </w:r>
      <w:r w:rsidRPr="00835DFF">
        <w:rPr>
          <w:rFonts w:ascii="Consolas" w:hAnsi="Consolas" w:cs="Consolas"/>
          <w:color w:val="4472C4" w:themeColor="accent1"/>
          <w:lang w:val="en-US"/>
        </w:rPr>
        <w:t>name: pv-claim</w:t>
      </w:r>
    </w:p>
    <w:p w14:paraId="37AF0484"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lastRenderedPageBreak/>
        <w:t>spec:</w:t>
      </w:r>
    </w:p>
    <w:p w14:paraId="504D0F1F"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storageClassName: sistemaficheros</w:t>
      </w:r>
    </w:p>
    <w:p w14:paraId="374A09EE"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accessModes:</w:t>
      </w:r>
    </w:p>
    <w:p w14:paraId="2E6BB7FE"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 ReadWriteOnce</w:t>
      </w:r>
    </w:p>
    <w:p w14:paraId="757E5E84"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resources:</w:t>
      </w:r>
    </w:p>
    <w:p w14:paraId="0BFCE697"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requests:</w:t>
      </w:r>
    </w:p>
    <w:p w14:paraId="0026F36B"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storage: 3Gi</w:t>
      </w:r>
    </w:p>
    <w:p w14:paraId="71550B10" w14:textId="77777777" w:rsidR="009342F7" w:rsidRPr="009342F7" w:rsidRDefault="009342F7" w:rsidP="009342F7">
      <w:pPr>
        <w:spacing w:line="360" w:lineRule="auto"/>
        <w:jc w:val="both"/>
        <w:rPr>
          <w:rFonts w:ascii="Arial" w:hAnsi="Arial" w:cs="Arial"/>
          <w:lang w:val="en-US"/>
        </w:rPr>
      </w:pPr>
    </w:p>
    <w:p w14:paraId="669651A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835DFF">
        <w:rPr>
          <w:rFonts w:ascii="Arial" w:hAnsi="Arial" w:cs="Arial"/>
          <w:u w:val="single"/>
        </w:rPr>
        <w:t>kubectl apply -f pvclaim.yaml</w:t>
      </w:r>
      <w:r w:rsidRPr="009342F7">
        <w:rPr>
          <w:rFonts w:ascii="Arial" w:hAnsi="Arial" w:cs="Arial"/>
        </w:rPr>
        <w:t xml:space="preserve"> (Creamos el PVC haciendo uso del fichero YAML)</w:t>
      </w:r>
    </w:p>
    <w:p w14:paraId="2FC88BF4" w14:textId="77777777" w:rsidR="009342F7" w:rsidRPr="009342F7" w:rsidRDefault="009342F7" w:rsidP="009342F7">
      <w:pPr>
        <w:spacing w:line="360" w:lineRule="auto"/>
        <w:jc w:val="both"/>
        <w:rPr>
          <w:rFonts w:ascii="Arial" w:hAnsi="Arial" w:cs="Arial"/>
        </w:rPr>
      </w:pPr>
    </w:p>
    <w:p w14:paraId="3BADE04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835DFF">
        <w:rPr>
          <w:rFonts w:ascii="Arial" w:hAnsi="Arial" w:cs="Arial"/>
          <w:u w:val="single"/>
        </w:rPr>
        <w:t>kubectl get pvc</w:t>
      </w:r>
      <w:r w:rsidRPr="009342F7">
        <w:rPr>
          <w:rFonts w:ascii="Arial" w:hAnsi="Arial" w:cs="Arial"/>
        </w:rPr>
        <w:t xml:space="preserve"> (Me muestras los PVC´s existentes)</w:t>
      </w:r>
    </w:p>
    <w:p w14:paraId="18815544" w14:textId="77777777" w:rsidR="009342F7" w:rsidRPr="009342F7" w:rsidRDefault="009342F7" w:rsidP="009342F7">
      <w:pPr>
        <w:spacing w:line="360" w:lineRule="auto"/>
        <w:jc w:val="both"/>
        <w:rPr>
          <w:rFonts w:ascii="Arial" w:hAnsi="Arial" w:cs="Arial"/>
        </w:rPr>
      </w:pPr>
    </w:p>
    <w:p w14:paraId="34B0CCE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835DFF">
        <w:rPr>
          <w:rFonts w:ascii="Arial" w:hAnsi="Arial" w:cs="Arial"/>
          <w:u w:val="single"/>
        </w:rPr>
        <w:t>kubectl describe pvc pv-claim</w:t>
      </w:r>
      <w:r w:rsidRPr="009342F7">
        <w:rPr>
          <w:rFonts w:ascii="Arial" w:hAnsi="Arial" w:cs="Arial"/>
        </w:rPr>
        <w:t xml:space="preserve"> (Nos muestra información mas detallada del PVC)</w:t>
      </w:r>
    </w:p>
    <w:p w14:paraId="7DB15A0F" w14:textId="77777777" w:rsidR="009342F7" w:rsidRPr="009342F7" w:rsidRDefault="009342F7" w:rsidP="009342F7">
      <w:pPr>
        <w:spacing w:line="360" w:lineRule="auto"/>
        <w:jc w:val="both"/>
        <w:rPr>
          <w:rFonts w:ascii="Arial" w:hAnsi="Arial" w:cs="Arial"/>
        </w:rPr>
      </w:pPr>
    </w:p>
    <w:p w14:paraId="17D8EEB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835DFF">
        <w:rPr>
          <w:rFonts w:ascii="Arial" w:hAnsi="Arial" w:cs="Arial"/>
          <w:u w:val="single"/>
        </w:rPr>
        <w:t>kubectl get pv</w:t>
      </w:r>
      <w:r w:rsidRPr="009342F7">
        <w:rPr>
          <w:rFonts w:ascii="Arial" w:hAnsi="Arial" w:cs="Arial"/>
        </w:rPr>
        <w:t xml:space="preserve"> (Ahora veremos el pv-claim en la columna CLAIM)</w:t>
      </w:r>
    </w:p>
    <w:p w14:paraId="784B4A61" w14:textId="77777777" w:rsidR="009342F7" w:rsidRPr="009342F7" w:rsidRDefault="009342F7" w:rsidP="009342F7">
      <w:pPr>
        <w:spacing w:line="360" w:lineRule="auto"/>
        <w:jc w:val="both"/>
        <w:rPr>
          <w:rFonts w:ascii="Arial" w:hAnsi="Arial" w:cs="Arial"/>
        </w:rPr>
      </w:pPr>
    </w:p>
    <w:p w14:paraId="4A39341B" w14:textId="77777777" w:rsidR="009342F7" w:rsidRPr="009342F7" w:rsidRDefault="009342F7" w:rsidP="009342F7">
      <w:pPr>
        <w:spacing w:line="360" w:lineRule="auto"/>
        <w:jc w:val="both"/>
        <w:rPr>
          <w:rFonts w:ascii="Arial" w:hAnsi="Arial" w:cs="Arial"/>
        </w:rPr>
      </w:pPr>
    </w:p>
    <w:p w14:paraId="0F90B977" w14:textId="5E72A162" w:rsidR="009342F7" w:rsidRPr="009342F7" w:rsidRDefault="009342F7" w:rsidP="00835DFF">
      <w:pPr>
        <w:pStyle w:val="Ttulo1"/>
      </w:pPr>
      <w:bookmarkStart w:id="139" w:name="_Toc128408469"/>
      <w:r w:rsidRPr="009342F7">
        <w:t>CREAR EL POD ASOCIADO</w:t>
      </w:r>
      <w:bookmarkEnd w:id="139"/>
    </w:p>
    <w:p w14:paraId="3E27D2E9" w14:textId="77777777" w:rsidR="009342F7" w:rsidRPr="009342F7" w:rsidRDefault="009342F7" w:rsidP="009342F7">
      <w:pPr>
        <w:spacing w:line="360" w:lineRule="auto"/>
        <w:jc w:val="both"/>
        <w:rPr>
          <w:rFonts w:ascii="Arial" w:hAnsi="Arial" w:cs="Arial"/>
        </w:rPr>
      </w:pPr>
    </w:p>
    <w:p w14:paraId="18D315D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reo un </w:t>
      </w:r>
      <w:r w:rsidRPr="00835DFF">
        <w:rPr>
          <w:rFonts w:ascii="Arial" w:hAnsi="Arial" w:cs="Arial"/>
          <w:u w:val="single"/>
        </w:rPr>
        <w:t>Pod llamado pv-pod</w:t>
      </w:r>
      <w:r w:rsidRPr="009342F7">
        <w:rPr>
          <w:rFonts w:ascii="Arial" w:hAnsi="Arial" w:cs="Arial"/>
        </w:rPr>
        <w:t xml:space="preserve"> con una imagen nginx. Este pod tendrá un volumen llamado pv-storage que será el PVC pv-claim creado anteriormente. Además, este volumen asociado al PVC, se montará en el directorio /var/www/html del contenedor del POD pv-pod. El fichero </w:t>
      </w:r>
      <w:r w:rsidRPr="00835DFF">
        <w:rPr>
          <w:rFonts w:ascii="Arial" w:hAnsi="Arial" w:cs="Arial"/>
          <w:u w:val="single"/>
        </w:rPr>
        <w:t>YAML</w:t>
      </w:r>
      <w:r w:rsidRPr="009342F7">
        <w:rPr>
          <w:rFonts w:ascii="Arial" w:hAnsi="Arial" w:cs="Arial"/>
        </w:rPr>
        <w:t xml:space="preserve"> es el siguiente:</w:t>
      </w:r>
    </w:p>
    <w:p w14:paraId="74F9300B" w14:textId="77777777" w:rsidR="009342F7" w:rsidRPr="009342F7" w:rsidRDefault="009342F7" w:rsidP="009342F7">
      <w:pPr>
        <w:spacing w:line="360" w:lineRule="auto"/>
        <w:jc w:val="both"/>
        <w:rPr>
          <w:rFonts w:ascii="Arial" w:hAnsi="Arial" w:cs="Arial"/>
        </w:rPr>
      </w:pPr>
    </w:p>
    <w:p w14:paraId="16B50185" w14:textId="77777777" w:rsidR="009342F7" w:rsidRPr="00835DFF" w:rsidRDefault="009342F7" w:rsidP="009342F7">
      <w:pPr>
        <w:spacing w:line="360" w:lineRule="auto"/>
        <w:jc w:val="both"/>
        <w:rPr>
          <w:rFonts w:ascii="Consolas" w:hAnsi="Consolas" w:cs="Consolas"/>
          <w:color w:val="4472C4" w:themeColor="accent1"/>
        </w:rPr>
      </w:pPr>
      <w:r w:rsidRPr="00835DFF">
        <w:rPr>
          <w:rFonts w:ascii="Consolas" w:hAnsi="Consolas" w:cs="Consolas"/>
          <w:color w:val="4472C4" w:themeColor="accent1"/>
        </w:rPr>
        <w:t>apiVersion: v1</w:t>
      </w:r>
    </w:p>
    <w:p w14:paraId="390817F8" w14:textId="77777777" w:rsidR="009342F7" w:rsidRPr="00835DFF" w:rsidRDefault="009342F7" w:rsidP="009342F7">
      <w:pPr>
        <w:spacing w:line="360" w:lineRule="auto"/>
        <w:jc w:val="both"/>
        <w:rPr>
          <w:rFonts w:ascii="Consolas" w:hAnsi="Consolas" w:cs="Consolas"/>
          <w:color w:val="4472C4" w:themeColor="accent1"/>
        </w:rPr>
      </w:pPr>
      <w:r w:rsidRPr="00835DFF">
        <w:rPr>
          <w:rFonts w:ascii="Consolas" w:hAnsi="Consolas" w:cs="Consolas"/>
          <w:color w:val="4472C4" w:themeColor="accent1"/>
        </w:rPr>
        <w:t>kind: Pod</w:t>
      </w:r>
    </w:p>
    <w:p w14:paraId="068C57F8" w14:textId="77777777" w:rsidR="009342F7" w:rsidRPr="00835DFF" w:rsidRDefault="009342F7" w:rsidP="009342F7">
      <w:pPr>
        <w:spacing w:line="360" w:lineRule="auto"/>
        <w:jc w:val="both"/>
        <w:rPr>
          <w:rFonts w:ascii="Consolas" w:hAnsi="Consolas" w:cs="Consolas"/>
          <w:color w:val="4472C4" w:themeColor="accent1"/>
        </w:rPr>
      </w:pPr>
      <w:r w:rsidRPr="00835DFF">
        <w:rPr>
          <w:rFonts w:ascii="Consolas" w:hAnsi="Consolas" w:cs="Consolas"/>
          <w:color w:val="4472C4" w:themeColor="accent1"/>
        </w:rPr>
        <w:t>metadata:</w:t>
      </w:r>
    </w:p>
    <w:p w14:paraId="51177486"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rPr>
        <w:t xml:space="preserve">  </w:t>
      </w:r>
      <w:r w:rsidRPr="00835DFF">
        <w:rPr>
          <w:rFonts w:ascii="Consolas" w:hAnsi="Consolas" w:cs="Consolas"/>
          <w:color w:val="4472C4" w:themeColor="accent1"/>
          <w:lang w:val="en-US"/>
        </w:rPr>
        <w:t>name: pv-pod</w:t>
      </w:r>
    </w:p>
    <w:p w14:paraId="0BDE11B3"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spec:</w:t>
      </w:r>
    </w:p>
    <w:p w14:paraId="6159AB69"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volumes:</w:t>
      </w:r>
    </w:p>
    <w:p w14:paraId="4811BB81"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 name: pv-storage</w:t>
      </w:r>
    </w:p>
    <w:p w14:paraId="6B530DF7"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persistentVolumeClaim:</w:t>
      </w:r>
    </w:p>
    <w:p w14:paraId="6C4BAF38"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claimName: pv-claim</w:t>
      </w:r>
    </w:p>
    <w:p w14:paraId="2E8DE62A"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containers:</w:t>
      </w:r>
    </w:p>
    <w:p w14:paraId="14C3A59D"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lastRenderedPageBreak/>
        <w:t xml:space="preserve">    - name: task-pv-container</w:t>
      </w:r>
    </w:p>
    <w:p w14:paraId="30B52F09"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image: nginx</w:t>
      </w:r>
    </w:p>
    <w:p w14:paraId="31DA2C2F"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ports:</w:t>
      </w:r>
    </w:p>
    <w:p w14:paraId="19DDDE98"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 containerPort: 80</w:t>
      </w:r>
    </w:p>
    <w:p w14:paraId="6FB126B0"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name: "http-server"</w:t>
      </w:r>
    </w:p>
    <w:p w14:paraId="7A2613FD"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volumeMounts:</w:t>
      </w:r>
    </w:p>
    <w:p w14:paraId="21D9BA09"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 mountPath: "/var/www/html/"</w:t>
      </w:r>
    </w:p>
    <w:p w14:paraId="38C2BF1D" w14:textId="77777777" w:rsidR="009342F7" w:rsidRPr="00835DFF" w:rsidRDefault="009342F7" w:rsidP="009342F7">
      <w:pPr>
        <w:spacing w:line="360" w:lineRule="auto"/>
        <w:jc w:val="both"/>
        <w:rPr>
          <w:rFonts w:ascii="Consolas" w:hAnsi="Consolas" w:cs="Consolas"/>
          <w:color w:val="4472C4" w:themeColor="accent1"/>
        </w:rPr>
      </w:pPr>
      <w:r w:rsidRPr="00835DFF">
        <w:rPr>
          <w:rFonts w:ascii="Consolas" w:hAnsi="Consolas" w:cs="Consolas"/>
          <w:color w:val="4472C4" w:themeColor="accent1"/>
          <w:lang w:val="en-US"/>
        </w:rPr>
        <w:t xml:space="preserve">          </w:t>
      </w:r>
      <w:r w:rsidRPr="00835DFF">
        <w:rPr>
          <w:rFonts w:ascii="Consolas" w:hAnsi="Consolas" w:cs="Consolas"/>
          <w:color w:val="4472C4" w:themeColor="accent1"/>
        </w:rPr>
        <w:t>name: pv-storage</w:t>
      </w:r>
    </w:p>
    <w:p w14:paraId="222A9F31" w14:textId="77777777" w:rsidR="009342F7" w:rsidRPr="009342F7" w:rsidRDefault="009342F7" w:rsidP="009342F7">
      <w:pPr>
        <w:spacing w:line="360" w:lineRule="auto"/>
        <w:jc w:val="both"/>
        <w:rPr>
          <w:rFonts w:ascii="Arial" w:hAnsi="Arial" w:cs="Arial"/>
        </w:rPr>
      </w:pPr>
    </w:p>
    <w:p w14:paraId="5829E49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835DFF">
        <w:rPr>
          <w:rFonts w:ascii="Arial" w:hAnsi="Arial" w:cs="Arial"/>
          <w:u w:val="single"/>
        </w:rPr>
        <w:t>kubectl apply -f pod-pvc.yaml</w:t>
      </w:r>
      <w:r w:rsidRPr="009342F7">
        <w:rPr>
          <w:rFonts w:ascii="Arial" w:hAnsi="Arial" w:cs="Arial"/>
        </w:rPr>
        <w:t xml:space="preserve"> (Creo el pod pv-pod que se asocia al PVC haciendo uso del fichero YAML)</w:t>
      </w:r>
    </w:p>
    <w:p w14:paraId="5A33E4ED" w14:textId="77777777" w:rsidR="009342F7" w:rsidRPr="009342F7" w:rsidRDefault="009342F7" w:rsidP="009342F7">
      <w:pPr>
        <w:spacing w:line="360" w:lineRule="auto"/>
        <w:jc w:val="both"/>
        <w:rPr>
          <w:rFonts w:ascii="Arial" w:hAnsi="Arial" w:cs="Arial"/>
        </w:rPr>
      </w:pPr>
    </w:p>
    <w:p w14:paraId="13E2310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835DFF">
        <w:rPr>
          <w:rFonts w:ascii="Arial" w:hAnsi="Arial" w:cs="Arial"/>
          <w:u w:val="single"/>
        </w:rPr>
        <w:t>kubectl get pods -o wide</w:t>
      </w:r>
      <w:r w:rsidRPr="009342F7">
        <w:rPr>
          <w:rFonts w:ascii="Arial" w:hAnsi="Arial" w:cs="Arial"/>
        </w:rPr>
        <w:t xml:space="preserve"> (Podemos ver en que nodo de los 3 de minikube se está ejecutando el pod. En este caso se está ejecutando en el nodo esclavo llamado cluster1-m03)</w:t>
      </w:r>
    </w:p>
    <w:p w14:paraId="67801769" w14:textId="77777777" w:rsidR="009342F7" w:rsidRPr="009342F7" w:rsidRDefault="009342F7" w:rsidP="009342F7">
      <w:pPr>
        <w:spacing w:line="360" w:lineRule="auto"/>
        <w:jc w:val="both"/>
        <w:rPr>
          <w:rFonts w:ascii="Arial" w:hAnsi="Arial" w:cs="Arial"/>
        </w:rPr>
      </w:pPr>
    </w:p>
    <w:p w14:paraId="380EFBA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835DFF">
        <w:rPr>
          <w:rFonts w:ascii="Arial" w:hAnsi="Arial" w:cs="Arial"/>
          <w:u w:val="single"/>
        </w:rPr>
        <w:t>kubectl describe pod pv-pod</w:t>
      </w:r>
      <w:r w:rsidRPr="009342F7">
        <w:rPr>
          <w:rFonts w:ascii="Arial" w:hAnsi="Arial" w:cs="Arial"/>
        </w:rPr>
        <w:t xml:space="preserve"> (Vemos los detalles del POD, sus mounts y demas)</w:t>
      </w:r>
    </w:p>
    <w:p w14:paraId="31D7F2DB" w14:textId="77777777" w:rsidR="009342F7" w:rsidRPr="009342F7" w:rsidRDefault="009342F7" w:rsidP="009342F7">
      <w:pPr>
        <w:spacing w:line="360" w:lineRule="auto"/>
        <w:jc w:val="both"/>
        <w:rPr>
          <w:rFonts w:ascii="Arial" w:hAnsi="Arial" w:cs="Arial"/>
        </w:rPr>
      </w:pPr>
    </w:p>
    <w:p w14:paraId="448C8B3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835DFF">
        <w:rPr>
          <w:rFonts w:ascii="Arial" w:hAnsi="Arial" w:cs="Arial"/>
          <w:u w:val="single"/>
        </w:rPr>
        <w:t>minikube ssh -p cluster1 -n cluster1-m03</w:t>
      </w:r>
      <w:r w:rsidRPr="009342F7">
        <w:rPr>
          <w:rFonts w:ascii="Arial" w:hAnsi="Arial" w:cs="Arial"/>
        </w:rPr>
        <w:t xml:space="preserve"> (Accedo vía SSH al nodo 3. Una vez dentro veré que en esa máquina local tendrá el directorio /mnt/data)</w:t>
      </w:r>
    </w:p>
    <w:p w14:paraId="5EC54D50" w14:textId="77777777" w:rsidR="009342F7" w:rsidRPr="009342F7" w:rsidRDefault="009342F7" w:rsidP="009342F7">
      <w:pPr>
        <w:spacing w:line="360" w:lineRule="auto"/>
        <w:jc w:val="both"/>
        <w:rPr>
          <w:rFonts w:ascii="Arial" w:hAnsi="Arial" w:cs="Arial"/>
        </w:rPr>
      </w:pPr>
    </w:p>
    <w:p w14:paraId="5233E6D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De esta manera, hemos asociado el PVC al pod creado y ahora en el directorio /var/www/html de ese pod pv-pod se guardará de manera síncrona el volumen PVC de tipo hostPath del directorio /mnt/data del nodo de minikube que ofrezca el pod pv-pod. De esta manera el pod consume el </w:t>
      </w:r>
      <w:r w:rsidRPr="00835DFF">
        <w:rPr>
          <w:rFonts w:ascii="Arial" w:hAnsi="Arial" w:cs="Arial"/>
          <w:u w:val="single"/>
        </w:rPr>
        <w:t>PVC</w:t>
      </w:r>
      <w:r w:rsidRPr="009342F7">
        <w:rPr>
          <w:rFonts w:ascii="Arial" w:hAnsi="Arial" w:cs="Arial"/>
        </w:rPr>
        <w:t xml:space="preserve"> que tiene el PV.</w:t>
      </w:r>
    </w:p>
    <w:p w14:paraId="2C2B3B05" w14:textId="77777777" w:rsidR="009342F7" w:rsidRPr="009342F7" w:rsidRDefault="009342F7" w:rsidP="009342F7">
      <w:pPr>
        <w:spacing w:line="360" w:lineRule="auto"/>
        <w:jc w:val="both"/>
        <w:rPr>
          <w:rFonts w:ascii="Arial" w:hAnsi="Arial" w:cs="Arial"/>
        </w:rPr>
      </w:pPr>
    </w:p>
    <w:p w14:paraId="1183E6CA" w14:textId="77777777" w:rsidR="009342F7" w:rsidRPr="009342F7" w:rsidRDefault="009342F7" w:rsidP="009342F7">
      <w:pPr>
        <w:spacing w:line="360" w:lineRule="auto"/>
        <w:jc w:val="both"/>
        <w:rPr>
          <w:rFonts w:ascii="Arial" w:hAnsi="Arial" w:cs="Arial"/>
        </w:rPr>
      </w:pPr>
    </w:p>
    <w:p w14:paraId="0C39A129" w14:textId="211DB601" w:rsidR="009342F7" w:rsidRPr="009342F7" w:rsidRDefault="009342F7" w:rsidP="00835DFF">
      <w:pPr>
        <w:pStyle w:val="Ttulo1"/>
      </w:pPr>
      <w:bookmarkStart w:id="140" w:name="_Toc128408470"/>
      <w:r w:rsidRPr="009342F7">
        <w:t>EJEMPLO CON NFS - MONTAR EL ENTORNO</w:t>
      </w:r>
      <w:bookmarkEnd w:id="140"/>
    </w:p>
    <w:p w14:paraId="19E86A34" w14:textId="77777777" w:rsidR="009342F7" w:rsidRPr="009342F7" w:rsidRDefault="009342F7" w:rsidP="009342F7">
      <w:pPr>
        <w:spacing w:line="360" w:lineRule="auto"/>
        <w:jc w:val="both"/>
        <w:rPr>
          <w:rFonts w:ascii="Arial" w:hAnsi="Arial" w:cs="Arial"/>
        </w:rPr>
      </w:pPr>
    </w:p>
    <w:p w14:paraId="043F0B3C" w14:textId="25050457" w:rsidR="009342F7" w:rsidRPr="009342F7" w:rsidRDefault="009342F7" w:rsidP="009342F7">
      <w:pPr>
        <w:spacing w:line="360" w:lineRule="auto"/>
        <w:jc w:val="both"/>
        <w:rPr>
          <w:rFonts w:ascii="Arial" w:hAnsi="Arial" w:cs="Arial"/>
        </w:rPr>
      </w:pPr>
      <w:r w:rsidRPr="009342F7">
        <w:rPr>
          <w:rFonts w:ascii="Arial" w:hAnsi="Arial" w:cs="Arial"/>
        </w:rPr>
        <w:t xml:space="preserve">- Para que </w:t>
      </w:r>
      <w:r w:rsidR="00835DFF" w:rsidRPr="009342F7">
        <w:rPr>
          <w:rFonts w:ascii="Arial" w:hAnsi="Arial" w:cs="Arial"/>
        </w:rPr>
        <w:t>todos los nodos tengan</w:t>
      </w:r>
      <w:r w:rsidRPr="009342F7">
        <w:rPr>
          <w:rFonts w:ascii="Arial" w:hAnsi="Arial" w:cs="Arial"/>
        </w:rPr>
        <w:t xml:space="preserve"> un espacio de almacenamiento común, se usará un servidor NFS que compartirá un espacio de almacenamiento. Para ello se instalará el servidor NFS en el nodo master y el cliente NFS que usara ese almacenamiento compartido NFS exportado desde el servidor en los nodos esclavos. Para este ejemplo se usará el cluster de kubeadm con 3 nodos que </w:t>
      </w:r>
      <w:r w:rsidRPr="009342F7">
        <w:rPr>
          <w:rFonts w:ascii="Arial" w:hAnsi="Arial" w:cs="Arial"/>
        </w:rPr>
        <w:lastRenderedPageBreak/>
        <w:t>son 3 MV. Podemos seguir este tutorial para CentOS7: https://dev.to/prajwalmithun/setup-nfs-server-client-in-linux-and-unix-27id</w:t>
      </w:r>
    </w:p>
    <w:p w14:paraId="019EB512" w14:textId="77777777" w:rsidR="009342F7" w:rsidRPr="009342F7" w:rsidRDefault="009342F7" w:rsidP="009342F7">
      <w:pPr>
        <w:spacing w:line="360" w:lineRule="auto"/>
        <w:jc w:val="both"/>
        <w:rPr>
          <w:rFonts w:ascii="Arial" w:hAnsi="Arial" w:cs="Arial"/>
        </w:rPr>
      </w:pPr>
    </w:p>
    <w:p w14:paraId="409536D3" w14:textId="77777777" w:rsidR="009342F7" w:rsidRPr="009342F7" w:rsidRDefault="009342F7" w:rsidP="009342F7">
      <w:pPr>
        <w:spacing w:line="360" w:lineRule="auto"/>
        <w:jc w:val="both"/>
        <w:rPr>
          <w:rFonts w:ascii="Arial" w:hAnsi="Arial" w:cs="Arial"/>
        </w:rPr>
      </w:pPr>
      <w:r w:rsidRPr="009342F7">
        <w:rPr>
          <w:rFonts w:ascii="Arial" w:hAnsi="Arial" w:cs="Arial"/>
        </w:rPr>
        <w:t>- En el nodo maestro tendremos el servidor NFS, para instalarlo y configurarlo (¡OJO ESTO ES PARA CENTOS7!):</w:t>
      </w:r>
    </w:p>
    <w:p w14:paraId="37651AD7" w14:textId="77777777" w:rsidR="009342F7" w:rsidRPr="009342F7" w:rsidRDefault="009342F7" w:rsidP="009342F7">
      <w:pPr>
        <w:spacing w:line="360" w:lineRule="auto"/>
        <w:jc w:val="both"/>
        <w:rPr>
          <w:rFonts w:ascii="Arial" w:hAnsi="Arial" w:cs="Arial"/>
        </w:rPr>
      </w:pPr>
    </w:p>
    <w:p w14:paraId="3CC37569" w14:textId="77777777" w:rsidR="009342F7" w:rsidRPr="00835DFF" w:rsidRDefault="009342F7" w:rsidP="009342F7">
      <w:pPr>
        <w:spacing w:line="360" w:lineRule="auto"/>
        <w:jc w:val="both"/>
        <w:rPr>
          <w:rFonts w:ascii="Arial" w:hAnsi="Arial" w:cs="Arial"/>
          <w:u w:val="single"/>
        </w:rPr>
      </w:pPr>
      <w:r w:rsidRPr="009342F7">
        <w:rPr>
          <w:rFonts w:ascii="Arial" w:hAnsi="Arial" w:cs="Arial"/>
        </w:rPr>
        <w:t xml:space="preserve">      * </w:t>
      </w:r>
      <w:r w:rsidRPr="00835DFF">
        <w:rPr>
          <w:rFonts w:ascii="Arial" w:hAnsi="Arial" w:cs="Arial"/>
          <w:u w:val="single"/>
        </w:rPr>
        <w:t>sudo yum -y install nfs-utils</w:t>
      </w:r>
    </w:p>
    <w:p w14:paraId="317C05A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p>
    <w:p w14:paraId="7DF2911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835DFF">
        <w:rPr>
          <w:rFonts w:ascii="Arial" w:hAnsi="Arial" w:cs="Arial"/>
          <w:u w:val="single"/>
        </w:rPr>
        <w:t>mkdir /var/datos</w:t>
      </w:r>
      <w:r w:rsidRPr="009342F7">
        <w:rPr>
          <w:rFonts w:ascii="Arial" w:hAnsi="Arial" w:cs="Arial"/>
        </w:rPr>
        <w:t xml:space="preserve"> (Directorio de almacenamiento compartido)</w:t>
      </w:r>
    </w:p>
    <w:p w14:paraId="5DB517FD" w14:textId="77777777" w:rsidR="009342F7" w:rsidRPr="009342F7" w:rsidRDefault="009342F7" w:rsidP="009342F7">
      <w:pPr>
        <w:spacing w:line="360" w:lineRule="auto"/>
        <w:jc w:val="both"/>
        <w:rPr>
          <w:rFonts w:ascii="Arial" w:hAnsi="Arial" w:cs="Arial"/>
        </w:rPr>
      </w:pPr>
    </w:p>
    <w:p w14:paraId="07662FD6" w14:textId="77777777" w:rsidR="009342F7" w:rsidRPr="009342F7" w:rsidRDefault="009342F7" w:rsidP="009342F7">
      <w:pPr>
        <w:spacing w:line="360" w:lineRule="auto"/>
        <w:jc w:val="both"/>
        <w:rPr>
          <w:rFonts w:ascii="Arial" w:hAnsi="Arial" w:cs="Arial"/>
          <w:lang w:val="en-US"/>
        </w:rPr>
      </w:pPr>
      <w:r w:rsidRPr="009342F7">
        <w:rPr>
          <w:rFonts w:ascii="Arial" w:hAnsi="Arial" w:cs="Arial"/>
        </w:rPr>
        <w:t xml:space="preserve">      </w:t>
      </w:r>
      <w:r w:rsidRPr="009342F7">
        <w:rPr>
          <w:rFonts w:ascii="Arial" w:hAnsi="Arial" w:cs="Arial"/>
          <w:lang w:val="en-US"/>
        </w:rPr>
        <w:t xml:space="preserve">* </w:t>
      </w:r>
      <w:r w:rsidRPr="00835DFF">
        <w:rPr>
          <w:rFonts w:ascii="Arial" w:hAnsi="Arial" w:cs="Arial"/>
          <w:u w:val="single"/>
          <w:lang w:val="en-US"/>
        </w:rPr>
        <w:t>chmod -R 777 /var/datos</w:t>
      </w:r>
    </w:p>
    <w:p w14:paraId="7645DFEF" w14:textId="77777777" w:rsidR="009342F7" w:rsidRPr="009342F7" w:rsidRDefault="009342F7" w:rsidP="009342F7">
      <w:pPr>
        <w:spacing w:line="360" w:lineRule="auto"/>
        <w:jc w:val="both"/>
        <w:rPr>
          <w:rFonts w:ascii="Arial" w:hAnsi="Arial" w:cs="Arial"/>
          <w:lang w:val="en-US"/>
        </w:rPr>
      </w:pPr>
    </w:p>
    <w:p w14:paraId="71ACC0B1"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 </w:t>
      </w:r>
      <w:r w:rsidRPr="00835DFF">
        <w:rPr>
          <w:rFonts w:ascii="Arial" w:hAnsi="Arial" w:cs="Arial"/>
          <w:u w:val="single"/>
          <w:lang w:val="en-US"/>
        </w:rPr>
        <w:t>systemctl enable rpcbind</w:t>
      </w:r>
    </w:p>
    <w:p w14:paraId="0B6943A9" w14:textId="77777777" w:rsidR="009342F7" w:rsidRPr="009342F7" w:rsidRDefault="009342F7" w:rsidP="009342F7">
      <w:pPr>
        <w:spacing w:line="360" w:lineRule="auto"/>
        <w:jc w:val="both"/>
        <w:rPr>
          <w:rFonts w:ascii="Arial" w:hAnsi="Arial" w:cs="Arial"/>
          <w:lang w:val="en-US"/>
        </w:rPr>
      </w:pPr>
    </w:p>
    <w:p w14:paraId="60555986"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 </w:t>
      </w:r>
      <w:r w:rsidRPr="00835DFF">
        <w:rPr>
          <w:rFonts w:ascii="Arial" w:hAnsi="Arial" w:cs="Arial"/>
          <w:u w:val="single"/>
          <w:lang w:val="en-US"/>
        </w:rPr>
        <w:t>systemctl enable nfs-server</w:t>
      </w:r>
    </w:p>
    <w:p w14:paraId="45584D2F" w14:textId="77777777" w:rsidR="009342F7" w:rsidRPr="009342F7" w:rsidRDefault="009342F7" w:rsidP="009342F7">
      <w:pPr>
        <w:spacing w:line="360" w:lineRule="auto"/>
        <w:jc w:val="both"/>
        <w:rPr>
          <w:rFonts w:ascii="Arial" w:hAnsi="Arial" w:cs="Arial"/>
          <w:lang w:val="en-US"/>
        </w:rPr>
      </w:pPr>
    </w:p>
    <w:p w14:paraId="6795E64E"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 </w:t>
      </w:r>
      <w:r w:rsidRPr="00835DFF">
        <w:rPr>
          <w:rFonts w:ascii="Arial" w:hAnsi="Arial" w:cs="Arial"/>
          <w:u w:val="single"/>
          <w:lang w:val="en-US"/>
        </w:rPr>
        <w:t>systemctl enable nfs-lock</w:t>
      </w:r>
    </w:p>
    <w:p w14:paraId="7CB11D31"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w:t>
      </w:r>
    </w:p>
    <w:p w14:paraId="31B9DF5B"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 </w:t>
      </w:r>
      <w:r w:rsidRPr="00835DFF">
        <w:rPr>
          <w:rFonts w:ascii="Arial" w:hAnsi="Arial" w:cs="Arial"/>
          <w:u w:val="single"/>
          <w:lang w:val="en-US"/>
        </w:rPr>
        <w:t>systemctl enable nfs-idmap</w:t>
      </w:r>
    </w:p>
    <w:p w14:paraId="42BA77F5" w14:textId="77777777" w:rsidR="009342F7" w:rsidRPr="009342F7" w:rsidRDefault="009342F7" w:rsidP="009342F7">
      <w:pPr>
        <w:spacing w:line="360" w:lineRule="auto"/>
        <w:jc w:val="both"/>
        <w:rPr>
          <w:rFonts w:ascii="Arial" w:hAnsi="Arial" w:cs="Arial"/>
          <w:lang w:val="en-US"/>
        </w:rPr>
      </w:pPr>
    </w:p>
    <w:p w14:paraId="0698B9F0"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 </w:t>
      </w:r>
      <w:r w:rsidRPr="00835DFF">
        <w:rPr>
          <w:rFonts w:ascii="Arial" w:hAnsi="Arial" w:cs="Arial"/>
          <w:u w:val="single"/>
          <w:lang w:val="en-US"/>
        </w:rPr>
        <w:t>systemctl start rpcbind</w:t>
      </w:r>
    </w:p>
    <w:p w14:paraId="2C21EE0D" w14:textId="77777777" w:rsidR="009342F7" w:rsidRPr="009342F7" w:rsidRDefault="009342F7" w:rsidP="009342F7">
      <w:pPr>
        <w:spacing w:line="360" w:lineRule="auto"/>
        <w:jc w:val="both"/>
        <w:rPr>
          <w:rFonts w:ascii="Arial" w:hAnsi="Arial" w:cs="Arial"/>
          <w:lang w:val="en-US"/>
        </w:rPr>
      </w:pPr>
    </w:p>
    <w:p w14:paraId="2CB6359A"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 </w:t>
      </w:r>
      <w:r w:rsidRPr="00835DFF">
        <w:rPr>
          <w:rFonts w:ascii="Arial" w:hAnsi="Arial" w:cs="Arial"/>
          <w:u w:val="single"/>
          <w:lang w:val="en-US"/>
        </w:rPr>
        <w:t>systemctl start nfs-server</w:t>
      </w:r>
    </w:p>
    <w:p w14:paraId="6533165B" w14:textId="77777777" w:rsidR="009342F7" w:rsidRPr="009342F7" w:rsidRDefault="009342F7" w:rsidP="009342F7">
      <w:pPr>
        <w:spacing w:line="360" w:lineRule="auto"/>
        <w:jc w:val="both"/>
        <w:rPr>
          <w:rFonts w:ascii="Arial" w:hAnsi="Arial" w:cs="Arial"/>
          <w:lang w:val="en-US"/>
        </w:rPr>
      </w:pPr>
    </w:p>
    <w:p w14:paraId="73ED90D9"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 </w:t>
      </w:r>
      <w:r w:rsidRPr="00835DFF">
        <w:rPr>
          <w:rFonts w:ascii="Arial" w:hAnsi="Arial" w:cs="Arial"/>
          <w:u w:val="single"/>
          <w:lang w:val="en-US"/>
        </w:rPr>
        <w:t>systemctl start nfs-lock</w:t>
      </w:r>
    </w:p>
    <w:p w14:paraId="7BDAD555"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w:t>
      </w:r>
    </w:p>
    <w:p w14:paraId="15370B80"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w:t>
      </w:r>
      <w:r w:rsidRPr="00835DFF">
        <w:rPr>
          <w:rFonts w:ascii="Arial" w:hAnsi="Arial" w:cs="Arial"/>
          <w:u w:val="single"/>
          <w:lang w:val="en-US"/>
        </w:rPr>
        <w:t xml:space="preserve"> systemctl start nfs-idmap</w:t>
      </w:r>
    </w:p>
    <w:p w14:paraId="7BC0FD72" w14:textId="77777777" w:rsidR="009342F7" w:rsidRPr="009342F7" w:rsidRDefault="009342F7" w:rsidP="009342F7">
      <w:pPr>
        <w:spacing w:line="360" w:lineRule="auto"/>
        <w:jc w:val="both"/>
        <w:rPr>
          <w:rFonts w:ascii="Arial" w:hAnsi="Arial" w:cs="Arial"/>
          <w:lang w:val="en-US"/>
        </w:rPr>
      </w:pPr>
    </w:p>
    <w:p w14:paraId="35C7F759"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 </w:t>
      </w:r>
      <w:r w:rsidRPr="00835DFF">
        <w:rPr>
          <w:rFonts w:ascii="Arial" w:hAnsi="Arial" w:cs="Arial"/>
          <w:u w:val="single"/>
          <w:lang w:val="en-US"/>
        </w:rPr>
        <w:t>vi /etc/exports y añadir:</w:t>
      </w:r>
    </w:p>
    <w:p w14:paraId="5368F1C4" w14:textId="77777777" w:rsidR="009342F7" w:rsidRPr="009342F7" w:rsidRDefault="009342F7" w:rsidP="009342F7">
      <w:pPr>
        <w:spacing w:line="360" w:lineRule="auto"/>
        <w:jc w:val="both"/>
        <w:rPr>
          <w:rFonts w:ascii="Arial" w:hAnsi="Arial" w:cs="Arial"/>
          <w:lang w:val="en-US"/>
        </w:rPr>
      </w:pPr>
    </w:p>
    <w:p w14:paraId="7C0FBD46"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 </w:t>
      </w:r>
      <w:r w:rsidRPr="00835DFF">
        <w:rPr>
          <w:rFonts w:ascii="Arial" w:hAnsi="Arial" w:cs="Arial"/>
          <w:color w:val="4472C4" w:themeColor="accent1"/>
          <w:lang w:val="en-US"/>
        </w:rPr>
        <w:t>/var/datos *(rw,sync,no_root_squash)</w:t>
      </w:r>
    </w:p>
    <w:p w14:paraId="02DD14CE" w14:textId="77777777" w:rsidR="009342F7" w:rsidRPr="009342F7" w:rsidRDefault="009342F7" w:rsidP="009342F7">
      <w:pPr>
        <w:spacing w:line="360" w:lineRule="auto"/>
        <w:jc w:val="both"/>
        <w:rPr>
          <w:rFonts w:ascii="Arial" w:hAnsi="Arial" w:cs="Arial"/>
          <w:lang w:val="en-US"/>
        </w:rPr>
      </w:pPr>
    </w:p>
    <w:p w14:paraId="7673C560"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 </w:t>
      </w:r>
      <w:r w:rsidRPr="00835DFF">
        <w:rPr>
          <w:rFonts w:ascii="Arial" w:hAnsi="Arial" w:cs="Arial"/>
          <w:u w:val="single"/>
          <w:lang w:val="en-US"/>
        </w:rPr>
        <w:t>exportfs -arv</w:t>
      </w:r>
    </w:p>
    <w:p w14:paraId="5267E9F7" w14:textId="77777777" w:rsidR="009342F7" w:rsidRPr="009342F7" w:rsidRDefault="009342F7" w:rsidP="009342F7">
      <w:pPr>
        <w:spacing w:line="360" w:lineRule="auto"/>
        <w:jc w:val="both"/>
        <w:rPr>
          <w:rFonts w:ascii="Arial" w:hAnsi="Arial" w:cs="Arial"/>
          <w:lang w:val="en-US"/>
        </w:rPr>
      </w:pPr>
    </w:p>
    <w:p w14:paraId="77877D79"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lastRenderedPageBreak/>
        <w:t xml:space="preserve">      * </w:t>
      </w:r>
      <w:r w:rsidRPr="00835DFF">
        <w:rPr>
          <w:rFonts w:ascii="Arial" w:hAnsi="Arial" w:cs="Arial"/>
          <w:u w:val="single"/>
          <w:lang w:val="en-US"/>
        </w:rPr>
        <w:t>systemctl restart nfs-server</w:t>
      </w:r>
    </w:p>
    <w:p w14:paraId="23E57582" w14:textId="77777777" w:rsidR="009342F7" w:rsidRPr="009342F7" w:rsidRDefault="009342F7" w:rsidP="009342F7">
      <w:pPr>
        <w:spacing w:line="360" w:lineRule="auto"/>
        <w:jc w:val="both"/>
        <w:rPr>
          <w:rFonts w:ascii="Arial" w:hAnsi="Arial" w:cs="Arial"/>
          <w:lang w:val="en-US"/>
        </w:rPr>
      </w:pPr>
    </w:p>
    <w:p w14:paraId="34D9BB18" w14:textId="77777777" w:rsidR="009342F7" w:rsidRPr="009342F7" w:rsidRDefault="009342F7" w:rsidP="009342F7">
      <w:pPr>
        <w:spacing w:line="360" w:lineRule="auto"/>
        <w:jc w:val="both"/>
        <w:rPr>
          <w:rFonts w:ascii="Arial" w:hAnsi="Arial" w:cs="Arial"/>
        </w:rPr>
      </w:pPr>
      <w:r w:rsidRPr="009342F7">
        <w:rPr>
          <w:rFonts w:ascii="Arial" w:hAnsi="Arial" w:cs="Arial"/>
          <w:lang w:val="en-US"/>
        </w:rPr>
        <w:t xml:space="preserve">      </w:t>
      </w:r>
      <w:r w:rsidRPr="009342F7">
        <w:rPr>
          <w:rFonts w:ascii="Arial" w:hAnsi="Arial" w:cs="Arial"/>
        </w:rPr>
        <w:t xml:space="preserve">* </w:t>
      </w:r>
      <w:r w:rsidRPr="00835DFF">
        <w:rPr>
          <w:rFonts w:ascii="Arial" w:hAnsi="Arial" w:cs="Arial"/>
          <w:u w:val="single"/>
        </w:rPr>
        <w:t>showmount -e 192.168.1.85</w:t>
      </w:r>
    </w:p>
    <w:p w14:paraId="1FEB4A68" w14:textId="77777777" w:rsidR="009342F7" w:rsidRPr="009342F7" w:rsidRDefault="009342F7" w:rsidP="009342F7">
      <w:pPr>
        <w:spacing w:line="360" w:lineRule="auto"/>
        <w:jc w:val="both"/>
        <w:rPr>
          <w:rFonts w:ascii="Arial" w:hAnsi="Arial" w:cs="Arial"/>
        </w:rPr>
      </w:pPr>
    </w:p>
    <w:p w14:paraId="20924496" w14:textId="77777777" w:rsidR="009342F7" w:rsidRPr="009342F7" w:rsidRDefault="009342F7" w:rsidP="009342F7">
      <w:pPr>
        <w:spacing w:line="360" w:lineRule="auto"/>
        <w:jc w:val="both"/>
        <w:rPr>
          <w:rFonts w:ascii="Arial" w:hAnsi="Arial" w:cs="Arial"/>
        </w:rPr>
      </w:pPr>
      <w:r w:rsidRPr="009342F7">
        <w:rPr>
          <w:rFonts w:ascii="Arial" w:hAnsi="Arial" w:cs="Arial"/>
        </w:rPr>
        <w:t>- En los nodos esclavos instalar y configurar el cliente NFS:</w:t>
      </w:r>
    </w:p>
    <w:p w14:paraId="7BBE0CBC" w14:textId="77777777" w:rsidR="009342F7" w:rsidRPr="009342F7" w:rsidRDefault="009342F7" w:rsidP="009342F7">
      <w:pPr>
        <w:spacing w:line="360" w:lineRule="auto"/>
        <w:jc w:val="both"/>
        <w:rPr>
          <w:rFonts w:ascii="Arial" w:hAnsi="Arial" w:cs="Arial"/>
        </w:rPr>
      </w:pPr>
    </w:p>
    <w:p w14:paraId="44FB886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835DFF">
        <w:rPr>
          <w:rFonts w:ascii="Arial" w:hAnsi="Arial" w:cs="Arial"/>
          <w:u w:val="single"/>
        </w:rPr>
        <w:t>sudo yum install nfs-utils -y</w:t>
      </w:r>
    </w:p>
    <w:p w14:paraId="00AD8875" w14:textId="77777777" w:rsidR="009342F7" w:rsidRPr="009342F7" w:rsidRDefault="009342F7" w:rsidP="009342F7">
      <w:pPr>
        <w:spacing w:line="360" w:lineRule="auto"/>
        <w:jc w:val="both"/>
        <w:rPr>
          <w:rFonts w:ascii="Arial" w:hAnsi="Arial" w:cs="Arial"/>
        </w:rPr>
      </w:pPr>
    </w:p>
    <w:p w14:paraId="1C588F3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835DFF">
        <w:rPr>
          <w:rFonts w:ascii="Arial" w:hAnsi="Arial" w:cs="Arial"/>
          <w:u w:val="single"/>
        </w:rPr>
        <w:t>showmount -e 192.168.1.85</w:t>
      </w:r>
    </w:p>
    <w:p w14:paraId="0C7B69AF" w14:textId="77777777" w:rsidR="009342F7" w:rsidRPr="009342F7" w:rsidRDefault="009342F7" w:rsidP="009342F7">
      <w:pPr>
        <w:spacing w:line="360" w:lineRule="auto"/>
        <w:jc w:val="both"/>
        <w:rPr>
          <w:rFonts w:ascii="Arial" w:hAnsi="Arial" w:cs="Arial"/>
        </w:rPr>
      </w:pPr>
    </w:p>
    <w:p w14:paraId="759213B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835DFF">
        <w:rPr>
          <w:rFonts w:ascii="Arial" w:hAnsi="Arial" w:cs="Arial"/>
          <w:u w:val="single"/>
        </w:rPr>
        <w:t>mkdir /var/datos</w:t>
      </w:r>
    </w:p>
    <w:p w14:paraId="000BFB7D" w14:textId="77777777" w:rsidR="009342F7" w:rsidRPr="009342F7" w:rsidRDefault="009342F7" w:rsidP="009342F7">
      <w:pPr>
        <w:spacing w:line="360" w:lineRule="auto"/>
        <w:jc w:val="both"/>
        <w:rPr>
          <w:rFonts w:ascii="Arial" w:hAnsi="Arial" w:cs="Arial"/>
        </w:rPr>
      </w:pPr>
    </w:p>
    <w:p w14:paraId="66BBA0BB" w14:textId="77777777" w:rsidR="009342F7" w:rsidRPr="00835DFF" w:rsidRDefault="009342F7" w:rsidP="009342F7">
      <w:pPr>
        <w:spacing w:line="360" w:lineRule="auto"/>
        <w:jc w:val="both"/>
        <w:rPr>
          <w:rFonts w:ascii="Arial" w:hAnsi="Arial" w:cs="Arial"/>
          <w:u w:val="single"/>
        </w:rPr>
      </w:pPr>
      <w:r w:rsidRPr="009342F7">
        <w:rPr>
          <w:rFonts w:ascii="Arial" w:hAnsi="Arial" w:cs="Arial"/>
        </w:rPr>
        <w:t xml:space="preserve">      * </w:t>
      </w:r>
      <w:r w:rsidRPr="00835DFF">
        <w:rPr>
          <w:rFonts w:ascii="Arial" w:hAnsi="Arial" w:cs="Arial"/>
          <w:u w:val="single"/>
        </w:rPr>
        <w:t>mount -t nfs 192.168.1.85:/var/datos /var/datos</w:t>
      </w:r>
    </w:p>
    <w:p w14:paraId="47121A39" w14:textId="77777777" w:rsidR="009342F7" w:rsidRPr="009342F7" w:rsidRDefault="009342F7" w:rsidP="009342F7">
      <w:pPr>
        <w:spacing w:line="360" w:lineRule="auto"/>
        <w:jc w:val="both"/>
        <w:rPr>
          <w:rFonts w:ascii="Arial" w:hAnsi="Arial" w:cs="Arial"/>
        </w:rPr>
      </w:pPr>
    </w:p>
    <w:p w14:paraId="1C84E09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Ahora, en cualquiera de los esclavos creo un fichero en </w:t>
      </w:r>
      <w:r w:rsidRPr="00835DFF">
        <w:rPr>
          <w:rFonts w:ascii="Arial" w:hAnsi="Arial" w:cs="Arial"/>
          <w:u w:val="single"/>
        </w:rPr>
        <w:t>/var/datos</w:t>
      </w:r>
      <w:r w:rsidRPr="009342F7">
        <w:rPr>
          <w:rFonts w:ascii="Arial" w:hAnsi="Arial" w:cs="Arial"/>
        </w:rPr>
        <w:t xml:space="preserve"> y ese fichero creado desde un esclavo es visible en el maestro.</w:t>
      </w:r>
    </w:p>
    <w:p w14:paraId="30A8B934" w14:textId="77777777" w:rsidR="009342F7" w:rsidRPr="009342F7" w:rsidRDefault="009342F7" w:rsidP="00835DFF">
      <w:pPr>
        <w:pStyle w:val="Ttulo1"/>
      </w:pPr>
    </w:p>
    <w:p w14:paraId="53D5CA25" w14:textId="77777777" w:rsidR="009342F7" w:rsidRPr="009342F7" w:rsidRDefault="009342F7" w:rsidP="00835DFF">
      <w:pPr>
        <w:pStyle w:val="Ttulo1"/>
      </w:pPr>
    </w:p>
    <w:p w14:paraId="4BB8C781" w14:textId="2EC2DD5C" w:rsidR="009342F7" w:rsidRPr="009342F7" w:rsidRDefault="009342F7" w:rsidP="00835DFF">
      <w:pPr>
        <w:pStyle w:val="Ttulo1"/>
      </w:pPr>
      <w:bookmarkStart w:id="141" w:name="_Toc128408471"/>
      <w:r w:rsidRPr="009342F7">
        <w:t>EJEMPLO CON NFS - APLICACIÓN NGINX</w:t>
      </w:r>
      <w:bookmarkEnd w:id="141"/>
    </w:p>
    <w:p w14:paraId="0ACA8672" w14:textId="77777777" w:rsidR="009342F7" w:rsidRPr="009342F7" w:rsidRDefault="009342F7" w:rsidP="009342F7">
      <w:pPr>
        <w:spacing w:line="360" w:lineRule="auto"/>
        <w:jc w:val="both"/>
        <w:rPr>
          <w:rFonts w:ascii="Arial" w:hAnsi="Arial" w:cs="Arial"/>
        </w:rPr>
      </w:pPr>
    </w:p>
    <w:p w14:paraId="16946A14" w14:textId="77777777" w:rsidR="009342F7" w:rsidRPr="009342F7" w:rsidRDefault="009342F7" w:rsidP="009342F7">
      <w:pPr>
        <w:spacing w:line="360" w:lineRule="auto"/>
        <w:jc w:val="both"/>
        <w:rPr>
          <w:rFonts w:ascii="Arial" w:hAnsi="Arial" w:cs="Arial"/>
        </w:rPr>
      </w:pPr>
      <w:r w:rsidRPr="009342F7">
        <w:rPr>
          <w:rFonts w:ascii="Arial" w:hAnsi="Arial" w:cs="Arial"/>
        </w:rPr>
        <w:t>- Para esta sección se trabajará con el cluster de 3 nodos con kubeadm formado por MV.</w:t>
      </w:r>
    </w:p>
    <w:p w14:paraId="56B6509D" w14:textId="77777777" w:rsidR="009342F7" w:rsidRPr="009342F7" w:rsidRDefault="009342F7" w:rsidP="009342F7">
      <w:pPr>
        <w:spacing w:line="360" w:lineRule="auto"/>
        <w:jc w:val="both"/>
        <w:rPr>
          <w:rFonts w:ascii="Arial" w:hAnsi="Arial" w:cs="Arial"/>
        </w:rPr>
      </w:pPr>
    </w:p>
    <w:p w14:paraId="2B3F7E96" w14:textId="77777777" w:rsidR="009342F7" w:rsidRPr="009342F7" w:rsidRDefault="009342F7" w:rsidP="009342F7">
      <w:pPr>
        <w:spacing w:line="360" w:lineRule="auto"/>
        <w:jc w:val="both"/>
        <w:rPr>
          <w:rFonts w:ascii="Arial" w:hAnsi="Arial" w:cs="Arial"/>
          <w:lang w:val="en-US"/>
        </w:rPr>
      </w:pPr>
      <w:r w:rsidRPr="009342F7">
        <w:rPr>
          <w:rFonts w:ascii="Arial" w:hAnsi="Arial" w:cs="Arial"/>
        </w:rPr>
        <w:t xml:space="preserve">- Creamos un PV llamado nfs-pv con una capacidad de almacenamiento de 5GB, con un modo de acceso ReadWriteMany, con la cláusula storageClassName volumen-nfs (que debe coincidir con el PVC) y que usará el directorio compartido /var/datos del servidor NFS del nodo master. </w:t>
      </w:r>
      <w:r w:rsidRPr="009342F7">
        <w:rPr>
          <w:rFonts w:ascii="Arial" w:hAnsi="Arial" w:cs="Arial"/>
          <w:lang w:val="en-US"/>
        </w:rPr>
        <w:t xml:space="preserve">El fichero </w:t>
      </w:r>
      <w:r w:rsidRPr="00835DFF">
        <w:rPr>
          <w:rFonts w:ascii="Arial" w:hAnsi="Arial" w:cs="Arial"/>
          <w:u w:val="single"/>
          <w:lang w:val="en-US"/>
        </w:rPr>
        <w:t>YAML</w:t>
      </w:r>
      <w:r w:rsidRPr="009342F7">
        <w:rPr>
          <w:rFonts w:ascii="Arial" w:hAnsi="Arial" w:cs="Arial"/>
          <w:lang w:val="en-US"/>
        </w:rPr>
        <w:t xml:space="preserve"> es:</w:t>
      </w:r>
    </w:p>
    <w:p w14:paraId="3DE81B61" w14:textId="77777777" w:rsidR="009342F7" w:rsidRPr="009342F7" w:rsidRDefault="009342F7" w:rsidP="009342F7">
      <w:pPr>
        <w:spacing w:line="360" w:lineRule="auto"/>
        <w:jc w:val="both"/>
        <w:rPr>
          <w:rFonts w:ascii="Arial" w:hAnsi="Arial" w:cs="Arial"/>
          <w:lang w:val="en-US"/>
        </w:rPr>
      </w:pPr>
    </w:p>
    <w:p w14:paraId="0C6F3EBE"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apiVersion: v1</w:t>
      </w:r>
    </w:p>
    <w:p w14:paraId="22C6C515"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kind: PersistentVolume</w:t>
      </w:r>
    </w:p>
    <w:p w14:paraId="3E838A19"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metadata:</w:t>
      </w:r>
    </w:p>
    <w:p w14:paraId="5755C842"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name: nfs-pv</w:t>
      </w:r>
    </w:p>
    <w:p w14:paraId="10F06A64"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spec:</w:t>
      </w:r>
    </w:p>
    <w:p w14:paraId="722E2CB5"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capacity:</w:t>
      </w:r>
    </w:p>
    <w:p w14:paraId="7076064D"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lastRenderedPageBreak/>
        <w:t xml:space="preserve">    storage: 5Gi</w:t>
      </w:r>
    </w:p>
    <w:p w14:paraId="7ADC9D33"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accessModes:</w:t>
      </w:r>
    </w:p>
    <w:p w14:paraId="7C8796A6"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 ReadWriteMany</w:t>
      </w:r>
    </w:p>
    <w:p w14:paraId="78AB5882"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persistentVolumeReclaimPolicy: Recycle</w:t>
      </w:r>
    </w:p>
    <w:p w14:paraId="606F7D51"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storageClassName: volumen-nfs</w:t>
      </w:r>
    </w:p>
    <w:p w14:paraId="302783A3" w14:textId="77777777" w:rsidR="009342F7" w:rsidRPr="00835DFF" w:rsidRDefault="009342F7" w:rsidP="009342F7">
      <w:pPr>
        <w:spacing w:line="360" w:lineRule="auto"/>
        <w:jc w:val="both"/>
        <w:rPr>
          <w:rFonts w:ascii="Consolas" w:hAnsi="Consolas" w:cs="Consolas"/>
          <w:color w:val="4472C4" w:themeColor="accent1"/>
        </w:rPr>
      </w:pPr>
      <w:r w:rsidRPr="00835DFF">
        <w:rPr>
          <w:rFonts w:ascii="Consolas" w:hAnsi="Consolas" w:cs="Consolas"/>
          <w:color w:val="4472C4" w:themeColor="accent1"/>
          <w:lang w:val="en-US"/>
        </w:rPr>
        <w:t xml:space="preserve">  </w:t>
      </w:r>
      <w:r w:rsidRPr="00835DFF">
        <w:rPr>
          <w:rFonts w:ascii="Consolas" w:hAnsi="Consolas" w:cs="Consolas"/>
          <w:color w:val="4472C4" w:themeColor="accent1"/>
        </w:rPr>
        <w:t>nfs:</w:t>
      </w:r>
    </w:p>
    <w:p w14:paraId="76F1DDAD" w14:textId="77777777" w:rsidR="009342F7" w:rsidRPr="00835DFF" w:rsidRDefault="009342F7" w:rsidP="009342F7">
      <w:pPr>
        <w:spacing w:line="360" w:lineRule="auto"/>
        <w:jc w:val="both"/>
        <w:rPr>
          <w:rFonts w:ascii="Consolas" w:hAnsi="Consolas" w:cs="Consolas"/>
          <w:color w:val="4472C4" w:themeColor="accent1"/>
        </w:rPr>
      </w:pPr>
      <w:r w:rsidRPr="00835DFF">
        <w:rPr>
          <w:rFonts w:ascii="Consolas" w:hAnsi="Consolas" w:cs="Consolas"/>
          <w:color w:val="4472C4" w:themeColor="accent1"/>
        </w:rPr>
        <w:t xml:space="preserve">    path: /var/datos</w:t>
      </w:r>
    </w:p>
    <w:p w14:paraId="37D23168" w14:textId="77777777" w:rsidR="009342F7" w:rsidRPr="00835DFF" w:rsidRDefault="009342F7" w:rsidP="009342F7">
      <w:pPr>
        <w:spacing w:line="360" w:lineRule="auto"/>
        <w:jc w:val="both"/>
        <w:rPr>
          <w:rFonts w:ascii="Consolas" w:hAnsi="Consolas" w:cs="Consolas"/>
          <w:color w:val="4472C4" w:themeColor="accent1"/>
        </w:rPr>
      </w:pPr>
      <w:r w:rsidRPr="00835DFF">
        <w:rPr>
          <w:rFonts w:ascii="Consolas" w:hAnsi="Consolas" w:cs="Consolas"/>
          <w:color w:val="4472C4" w:themeColor="accent1"/>
        </w:rPr>
        <w:t xml:space="preserve">    server: 192.168.1.85</w:t>
      </w:r>
    </w:p>
    <w:p w14:paraId="15BE2A7E" w14:textId="77777777" w:rsidR="009342F7" w:rsidRPr="009342F7" w:rsidRDefault="009342F7" w:rsidP="009342F7">
      <w:pPr>
        <w:spacing w:line="360" w:lineRule="auto"/>
        <w:jc w:val="both"/>
        <w:rPr>
          <w:rFonts w:ascii="Arial" w:hAnsi="Arial" w:cs="Arial"/>
        </w:rPr>
      </w:pPr>
    </w:p>
    <w:p w14:paraId="3B70D0B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835DFF">
        <w:rPr>
          <w:rFonts w:ascii="Arial" w:hAnsi="Arial" w:cs="Arial"/>
          <w:u w:val="single"/>
        </w:rPr>
        <w:t>kubectl apply -f pv-nfs.yaml</w:t>
      </w:r>
      <w:r w:rsidRPr="009342F7">
        <w:rPr>
          <w:rFonts w:ascii="Arial" w:hAnsi="Arial" w:cs="Arial"/>
        </w:rPr>
        <w:t xml:space="preserve"> (Creo el PV nfs haciendo uso del fichero YAML)</w:t>
      </w:r>
    </w:p>
    <w:p w14:paraId="72046F2C" w14:textId="77777777" w:rsidR="009342F7" w:rsidRPr="009342F7" w:rsidRDefault="009342F7" w:rsidP="009342F7">
      <w:pPr>
        <w:spacing w:line="360" w:lineRule="auto"/>
        <w:jc w:val="both"/>
        <w:rPr>
          <w:rFonts w:ascii="Arial" w:hAnsi="Arial" w:cs="Arial"/>
        </w:rPr>
      </w:pPr>
    </w:p>
    <w:p w14:paraId="2F29D1A3"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835DFF">
        <w:rPr>
          <w:rFonts w:ascii="Arial" w:hAnsi="Arial" w:cs="Arial"/>
          <w:u w:val="single"/>
        </w:rPr>
        <w:t>kubectl get pv</w:t>
      </w:r>
      <w:r w:rsidRPr="009342F7">
        <w:rPr>
          <w:rFonts w:ascii="Arial" w:hAnsi="Arial" w:cs="Arial"/>
        </w:rPr>
        <w:t xml:space="preserve"> (Veremos el PV)</w:t>
      </w:r>
    </w:p>
    <w:p w14:paraId="725C2E5B" w14:textId="77777777" w:rsidR="009342F7" w:rsidRPr="009342F7" w:rsidRDefault="009342F7" w:rsidP="009342F7">
      <w:pPr>
        <w:spacing w:line="360" w:lineRule="auto"/>
        <w:jc w:val="both"/>
        <w:rPr>
          <w:rFonts w:ascii="Arial" w:hAnsi="Arial" w:cs="Arial"/>
        </w:rPr>
      </w:pPr>
    </w:p>
    <w:p w14:paraId="556B5896" w14:textId="77777777" w:rsidR="009342F7" w:rsidRPr="009342F7" w:rsidRDefault="009342F7" w:rsidP="009342F7">
      <w:pPr>
        <w:spacing w:line="360" w:lineRule="auto"/>
        <w:jc w:val="both"/>
        <w:rPr>
          <w:rFonts w:ascii="Arial" w:hAnsi="Arial" w:cs="Arial"/>
          <w:lang w:val="en-US"/>
        </w:rPr>
      </w:pPr>
      <w:r w:rsidRPr="009342F7">
        <w:rPr>
          <w:rFonts w:ascii="Arial" w:hAnsi="Arial" w:cs="Arial"/>
        </w:rPr>
        <w:t xml:space="preserve">- Luego, tras crear el PV, creamos el PVC llamado nfs-pc, con una sotrgaeclasname volumen-nfs (que coincide con class del PV, para reclamar el pv anterior), con un modo de acceso readwritemany y con una capacidad de 1GB (pero que tendrá 5Gb en realidad debido al peso del PV). </w:t>
      </w:r>
      <w:r w:rsidRPr="009342F7">
        <w:rPr>
          <w:rFonts w:ascii="Arial" w:hAnsi="Arial" w:cs="Arial"/>
          <w:lang w:val="en-US"/>
        </w:rPr>
        <w:t xml:space="preserve">El fichero </w:t>
      </w:r>
      <w:r w:rsidRPr="00835DFF">
        <w:rPr>
          <w:rFonts w:ascii="Arial" w:hAnsi="Arial" w:cs="Arial"/>
          <w:u w:val="single"/>
          <w:lang w:val="en-US"/>
        </w:rPr>
        <w:t>YAML</w:t>
      </w:r>
      <w:r w:rsidRPr="009342F7">
        <w:rPr>
          <w:rFonts w:ascii="Arial" w:hAnsi="Arial" w:cs="Arial"/>
          <w:lang w:val="en-US"/>
        </w:rPr>
        <w:t xml:space="preserve"> es:</w:t>
      </w:r>
    </w:p>
    <w:p w14:paraId="2F8D2035" w14:textId="77777777" w:rsidR="009342F7" w:rsidRPr="009342F7" w:rsidRDefault="009342F7" w:rsidP="009342F7">
      <w:pPr>
        <w:spacing w:line="360" w:lineRule="auto"/>
        <w:jc w:val="both"/>
        <w:rPr>
          <w:rFonts w:ascii="Arial" w:hAnsi="Arial" w:cs="Arial"/>
          <w:lang w:val="en-US"/>
        </w:rPr>
      </w:pPr>
    </w:p>
    <w:p w14:paraId="541953DD"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apiVersion: v1</w:t>
      </w:r>
    </w:p>
    <w:p w14:paraId="6AB3317B"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kind: PersistentVolumeClaim</w:t>
      </w:r>
    </w:p>
    <w:p w14:paraId="777E209C"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metadata:</w:t>
      </w:r>
    </w:p>
    <w:p w14:paraId="3CB5F436"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name: nfs-pvc</w:t>
      </w:r>
    </w:p>
    <w:p w14:paraId="2B66990E"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spec:</w:t>
      </w:r>
    </w:p>
    <w:p w14:paraId="1A0A74F9"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storageClassName: volumen-nfs</w:t>
      </w:r>
    </w:p>
    <w:p w14:paraId="1E36217E"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accessModes:</w:t>
      </w:r>
    </w:p>
    <w:p w14:paraId="1DAF989F"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 ReadWriteMany</w:t>
      </w:r>
    </w:p>
    <w:p w14:paraId="747EC7ED"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resources:</w:t>
      </w:r>
    </w:p>
    <w:p w14:paraId="3EC8C9D5"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requests:</w:t>
      </w:r>
    </w:p>
    <w:p w14:paraId="37F3B83C" w14:textId="77777777" w:rsidR="009342F7" w:rsidRPr="00835DFF" w:rsidRDefault="009342F7" w:rsidP="009342F7">
      <w:pPr>
        <w:spacing w:line="360" w:lineRule="auto"/>
        <w:jc w:val="both"/>
        <w:rPr>
          <w:rFonts w:ascii="Consolas" w:hAnsi="Consolas" w:cs="Consolas"/>
          <w:color w:val="4472C4" w:themeColor="accent1"/>
          <w:lang w:val="en-US"/>
        </w:rPr>
      </w:pPr>
      <w:r w:rsidRPr="00835DFF">
        <w:rPr>
          <w:rFonts w:ascii="Consolas" w:hAnsi="Consolas" w:cs="Consolas"/>
          <w:color w:val="4472C4" w:themeColor="accent1"/>
          <w:lang w:val="en-US"/>
        </w:rPr>
        <w:t xml:space="preserve">      storage: 1Gi</w:t>
      </w:r>
    </w:p>
    <w:p w14:paraId="1BEFB70E" w14:textId="77777777" w:rsidR="009342F7" w:rsidRPr="009342F7" w:rsidRDefault="009342F7" w:rsidP="009342F7">
      <w:pPr>
        <w:spacing w:line="360" w:lineRule="auto"/>
        <w:jc w:val="both"/>
        <w:rPr>
          <w:rFonts w:ascii="Arial" w:hAnsi="Arial" w:cs="Arial"/>
          <w:lang w:val="en-US"/>
        </w:rPr>
      </w:pPr>
    </w:p>
    <w:p w14:paraId="564E6515" w14:textId="77777777" w:rsidR="009342F7" w:rsidRPr="009342F7" w:rsidRDefault="009342F7" w:rsidP="009342F7">
      <w:pPr>
        <w:spacing w:line="360" w:lineRule="auto"/>
        <w:jc w:val="both"/>
        <w:rPr>
          <w:rFonts w:ascii="Arial" w:hAnsi="Arial" w:cs="Arial"/>
          <w:lang w:val="en-US"/>
        </w:rPr>
      </w:pPr>
    </w:p>
    <w:p w14:paraId="1888BE0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E937CD">
        <w:rPr>
          <w:rFonts w:ascii="Arial" w:hAnsi="Arial" w:cs="Arial"/>
          <w:u w:val="single"/>
        </w:rPr>
        <w:t>kubectl apply -f pvc-nfs.yaml</w:t>
      </w:r>
      <w:r w:rsidRPr="009342F7">
        <w:rPr>
          <w:rFonts w:ascii="Arial" w:hAnsi="Arial" w:cs="Arial"/>
        </w:rPr>
        <w:t xml:space="preserve"> (Creo el PVC nfs haciendo uso del fichero YAML) </w:t>
      </w:r>
    </w:p>
    <w:p w14:paraId="50EF05DB" w14:textId="77777777" w:rsidR="009342F7" w:rsidRPr="009342F7" w:rsidRDefault="009342F7" w:rsidP="009342F7">
      <w:pPr>
        <w:spacing w:line="360" w:lineRule="auto"/>
        <w:jc w:val="both"/>
        <w:rPr>
          <w:rFonts w:ascii="Arial" w:hAnsi="Arial" w:cs="Arial"/>
        </w:rPr>
      </w:pPr>
    </w:p>
    <w:p w14:paraId="7CC0914D"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w:t>
      </w:r>
      <w:r w:rsidRPr="00E937CD">
        <w:rPr>
          <w:rFonts w:ascii="Arial" w:hAnsi="Arial" w:cs="Arial"/>
          <w:u w:val="single"/>
        </w:rPr>
        <w:t>kubectl get pvc</w:t>
      </w:r>
      <w:r w:rsidRPr="009342F7">
        <w:rPr>
          <w:rFonts w:ascii="Arial" w:hAnsi="Arial" w:cs="Arial"/>
        </w:rPr>
        <w:t xml:space="preserve"> (Veremos el PVC)</w:t>
      </w:r>
    </w:p>
    <w:p w14:paraId="029322A6" w14:textId="77777777" w:rsidR="009342F7" w:rsidRPr="009342F7" w:rsidRDefault="009342F7" w:rsidP="009342F7">
      <w:pPr>
        <w:spacing w:line="360" w:lineRule="auto"/>
        <w:jc w:val="both"/>
        <w:rPr>
          <w:rFonts w:ascii="Arial" w:hAnsi="Arial" w:cs="Arial"/>
        </w:rPr>
      </w:pPr>
    </w:p>
    <w:p w14:paraId="61A4EE8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Por último, creamos el pod llamado pod-nfs que ejecuta una imagen de nginx, tendrá 1 volumen llamado nfs-vol que se montará en el directorio /usr/share/nginx/html del contenedor del POD y además usará el PVC creado anteriormente llamado nfs-pc. El fichero </w:t>
      </w:r>
      <w:r w:rsidRPr="00E937CD">
        <w:rPr>
          <w:rFonts w:ascii="Arial" w:hAnsi="Arial" w:cs="Arial"/>
          <w:u w:val="single"/>
        </w:rPr>
        <w:t>YAML</w:t>
      </w:r>
      <w:r w:rsidRPr="009342F7">
        <w:rPr>
          <w:rFonts w:ascii="Arial" w:hAnsi="Arial" w:cs="Arial"/>
        </w:rPr>
        <w:t xml:space="preserve"> del pod es el siguiente:</w:t>
      </w:r>
    </w:p>
    <w:p w14:paraId="0F5FA20A" w14:textId="77777777" w:rsidR="009342F7" w:rsidRPr="009342F7" w:rsidRDefault="009342F7" w:rsidP="009342F7">
      <w:pPr>
        <w:spacing w:line="360" w:lineRule="auto"/>
        <w:jc w:val="both"/>
        <w:rPr>
          <w:rFonts w:ascii="Arial" w:hAnsi="Arial" w:cs="Arial"/>
        </w:rPr>
      </w:pPr>
    </w:p>
    <w:p w14:paraId="62D820D0" w14:textId="77777777" w:rsidR="009342F7" w:rsidRPr="00E937CD" w:rsidRDefault="009342F7" w:rsidP="009342F7">
      <w:pPr>
        <w:spacing w:line="360" w:lineRule="auto"/>
        <w:jc w:val="both"/>
        <w:rPr>
          <w:rFonts w:ascii="Consolas" w:hAnsi="Consolas" w:cs="Consolas"/>
          <w:color w:val="4472C4" w:themeColor="accent1"/>
        </w:rPr>
      </w:pPr>
      <w:r w:rsidRPr="00E937CD">
        <w:rPr>
          <w:rFonts w:ascii="Consolas" w:hAnsi="Consolas" w:cs="Consolas"/>
          <w:color w:val="4472C4" w:themeColor="accent1"/>
        </w:rPr>
        <w:t>apiVersion: v1</w:t>
      </w:r>
    </w:p>
    <w:p w14:paraId="186FBAD5" w14:textId="77777777" w:rsidR="009342F7" w:rsidRPr="00E937CD" w:rsidRDefault="009342F7" w:rsidP="009342F7">
      <w:pPr>
        <w:spacing w:line="360" w:lineRule="auto"/>
        <w:jc w:val="both"/>
        <w:rPr>
          <w:rFonts w:ascii="Consolas" w:hAnsi="Consolas" w:cs="Consolas"/>
          <w:color w:val="4472C4" w:themeColor="accent1"/>
        </w:rPr>
      </w:pPr>
      <w:r w:rsidRPr="00E937CD">
        <w:rPr>
          <w:rFonts w:ascii="Consolas" w:hAnsi="Consolas" w:cs="Consolas"/>
          <w:color w:val="4472C4" w:themeColor="accent1"/>
        </w:rPr>
        <w:t>kind: Pod</w:t>
      </w:r>
    </w:p>
    <w:p w14:paraId="115F4D1B"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metadata:</w:t>
      </w:r>
    </w:p>
    <w:p w14:paraId="101DC27A"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name: pod-nfs</w:t>
      </w:r>
    </w:p>
    <w:p w14:paraId="60BA889A"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spec:</w:t>
      </w:r>
    </w:p>
    <w:p w14:paraId="6F176451"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containers:</w:t>
      </w:r>
    </w:p>
    <w:p w14:paraId="6F707899"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 name: nginx</w:t>
      </w:r>
    </w:p>
    <w:p w14:paraId="48CF8B7B"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image: nginx</w:t>
      </w:r>
    </w:p>
    <w:p w14:paraId="5D26B7F0"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volumeMounts:</w:t>
      </w:r>
    </w:p>
    <w:p w14:paraId="316B4C41"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 mountPath: /usr/share/nginx/html # Directorio html de nginx por defecto</w:t>
      </w:r>
    </w:p>
    <w:p w14:paraId="7C5919D3"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name: nfs-vol</w:t>
      </w:r>
    </w:p>
    <w:p w14:paraId="0140A70C"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volumes:</w:t>
      </w:r>
    </w:p>
    <w:p w14:paraId="28552059"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 name: nfs-vol</w:t>
      </w:r>
    </w:p>
    <w:p w14:paraId="64C6B785"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persistentVolumeClaim:</w:t>
      </w:r>
    </w:p>
    <w:p w14:paraId="367B4FB5" w14:textId="77777777" w:rsidR="009342F7" w:rsidRPr="00E937CD" w:rsidRDefault="009342F7" w:rsidP="009342F7">
      <w:pPr>
        <w:spacing w:line="360" w:lineRule="auto"/>
        <w:jc w:val="both"/>
        <w:rPr>
          <w:rFonts w:ascii="Consolas" w:hAnsi="Consolas" w:cs="Consolas"/>
          <w:color w:val="4472C4" w:themeColor="accent1"/>
        </w:rPr>
      </w:pPr>
      <w:r w:rsidRPr="00E937CD">
        <w:rPr>
          <w:rFonts w:ascii="Consolas" w:hAnsi="Consolas" w:cs="Consolas"/>
          <w:color w:val="4472C4" w:themeColor="accent1"/>
          <w:lang w:val="en-US"/>
        </w:rPr>
        <w:t xml:space="preserve">        </w:t>
      </w:r>
      <w:r w:rsidRPr="00E937CD">
        <w:rPr>
          <w:rFonts w:ascii="Consolas" w:hAnsi="Consolas" w:cs="Consolas"/>
          <w:color w:val="4472C4" w:themeColor="accent1"/>
        </w:rPr>
        <w:t>claimName: nfs-pvc</w:t>
      </w:r>
    </w:p>
    <w:p w14:paraId="33ADA194" w14:textId="77777777" w:rsidR="009342F7" w:rsidRPr="009342F7" w:rsidRDefault="009342F7" w:rsidP="009342F7">
      <w:pPr>
        <w:spacing w:line="360" w:lineRule="auto"/>
        <w:jc w:val="both"/>
        <w:rPr>
          <w:rFonts w:ascii="Arial" w:hAnsi="Arial" w:cs="Arial"/>
        </w:rPr>
      </w:pPr>
    </w:p>
    <w:p w14:paraId="271C87E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E937CD">
        <w:rPr>
          <w:rFonts w:ascii="Arial" w:hAnsi="Arial" w:cs="Arial"/>
          <w:u w:val="single"/>
        </w:rPr>
        <w:t>kubectl apply -f pod-nfs.yaml</w:t>
      </w:r>
      <w:r w:rsidRPr="009342F7">
        <w:rPr>
          <w:rFonts w:ascii="Arial" w:hAnsi="Arial" w:cs="Arial"/>
        </w:rPr>
        <w:t xml:space="preserve"> (Creo el Pod nfs haciendo uso del fichero YAML) </w:t>
      </w:r>
    </w:p>
    <w:p w14:paraId="0C967A4B" w14:textId="77777777" w:rsidR="009342F7" w:rsidRPr="009342F7" w:rsidRDefault="009342F7" w:rsidP="009342F7">
      <w:pPr>
        <w:spacing w:line="360" w:lineRule="auto"/>
        <w:jc w:val="both"/>
        <w:rPr>
          <w:rFonts w:ascii="Arial" w:hAnsi="Arial" w:cs="Arial"/>
        </w:rPr>
      </w:pPr>
    </w:p>
    <w:p w14:paraId="03DE4CC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E937CD">
        <w:rPr>
          <w:rFonts w:ascii="Arial" w:hAnsi="Arial" w:cs="Arial"/>
          <w:u w:val="single"/>
        </w:rPr>
        <w:t>kubectl get pods -o wide</w:t>
      </w:r>
      <w:r w:rsidRPr="009342F7">
        <w:rPr>
          <w:rFonts w:ascii="Arial" w:hAnsi="Arial" w:cs="Arial"/>
        </w:rPr>
        <w:t xml:space="preserve"> (Veremos el pod creado y en que nodo se esta ejecutando)</w:t>
      </w:r>
    </w:p>
    <w:p w14:paraId="0233B38E" w14:textId="77777777" w:rsidR="009342F7" w:rsidRPr="009342F7" w:rsidRDefault="009342F7" w:rsidP="009342F7">
      <w:pPr>
        <w:spacing w:line="360" w:lineRule="auto"/>
        <w:jc w:val="both"/>
        <w:rPr>
          <w:rFonts w:ascii="Arial" w:hAnsi="Arial" w:cs="Arial"/>
        </w:rPr>
      </w:pPr>
    </w:p>
    <w:p w14:paraId="147BF27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E937CD">
        <w:rPr>
          <w:rFonts w:ascii="Arial" w:hAnsi="Arial" w:cs="Arial"/>
          <w:u w:val="single"/>
        </w:rPr>
        <w:t xml:space="preserve">kubectl proxy </w:t>
      </w:r>
      <w:r w:rsidRPr="009342F7">
        <w:rPr>
          <w:rFonts w:ascii="Arial" w:hAnsi="Arial" w:cs="Arial"/>
        </w:rPr>
        <w:t>(Para probar el pod)</w:t>
      </w:r>
    </w:p>
    <w:p w14:paraId="72120C62" w14:textId="77777777" w:rsidR="009342F7" w:rsidRPr="009342F7" w:rsidRDefault="009342F7" w:rsidP="009342F7">
      <w:pPr>
        <w:spacing w:line="360" w:lineRule="auto"/>
        <w:jc w:val="both"/>
        <w:rPr>
          <w:rFonts w:ascii="Arial" w:hAnsi="Arial" w:cs="Arial"/>
        </w:rPr>
      </w:pPr>
    </w:p>
    <w:p w14:paraId="3972092F" w14:textId="79740C34" w:rsidR="009342F7" w:rsidRPr="009342F7" w:rsidRDefault="009342F7" w:rsidP="009342F7">
      <w:pPr>
        <w:spacing w:line="360" w:lineRule="auto"/>
        <w:jc w:val="both"/>
        <w:rPr>
          <w:rFonts w:ascii="Arial" w:hAnsi="Arial" w:cs="Arial"/>
        </w:rPr>
      </w:pPr>
      <w:r w:rsidRPr="009342F7">
        <w:rPr>
          <w:rFonts w:ascii="Arial" w:hAnsi="Arial" w:cs="Arial"/>
        </w:rPr>
        <w:t xml:space="preserve">- Acceder a </w:t>
      </w:r>
      <w:r w:rsidRPr="00E937CD">
        <w:rPr>
          <w:rFonts w:ascii="Arial" w:hAnsi="Arial" w:cs="Arial"/>
          <w:u w:val="single"/>
        </w:rPr>
        <w:t>localhost:8001/api/v1/namespaces/default/pods/pod-nfs/proxy</w:t>
      </w:r>
      <w:r w:rsidRPr="009342F7">
        <w:rPr>
          <w:rFonts w:ascii="Arial" w:hAnsi="Arial" w:cs="Arial"/>
        </w:rPr>
        <w:t xml:space="preserve"> y vemos la </w:t>
      </w:r>
      <w:r w:rsidR="00E937CD" w:rsidRPr="009342F7">
        <w:rPr>
          <w:rFonts w:ascii="Arial" w:hAnsi="Arial" w:cs="Arial"/>
        </w:rPr>
        <w:t>página</w:t>
      </w:r>
      <w:r w:rsidRPr="009342F7">
        <w:rPr>
          <w:rFonts w:ascii="Arial" w:hAnsi="Arial" w:cs="Arial"/>
        </w:rPr>
        <w:t xml:space="preserve"> por defecto de nginx</w:t>
      </w:r>
      <w:r w:rsidR="00E937CD">
        <w:rPr>
          <w:rFonts w:ascii="Arial" w:hAnsi="Arial" w:cs="Arial"/>
        </w:rPr>
        <w:t>.</w:t>
      </w:r>
    </w:p>
    <w:p w14:paraId="66D71408" w14:textId="77777777" w:rsidR="009342F7" w:rsidRPr="009342F7" w:rsidRDefault="009342F7" w:rsidP="009342F7">
      <w:pPr>
        <w:spacing w:line="360" w:lineRule="auto"/>
        <w:jc w:val="both"/>
        <w:rPr>
          <w:rFonts w:ascii="Arial" w:hAnsi="Arial" w:cs="Arial"/>
        </w:rPr>
      </w:pPr>
    </w:p>
    <w:p w14:paraId="64286D71" w14:textId="77777777" w:rsidR="009342F7" w:rsidRPr="009342F7" w:rsidRDefault="009342F7" w:rsidP="009342F7">
      <w:pPr>
        <w:spacing w:line="360" w:lineRule="auto"/>
        <w:jc w:val="both"/>
        <w:rPr>
          <w:rFonts w:ascii="Arial" w:hAnsi="Arial" w:cs="Arial"/>
        </w:rPr>
      </w:pPr>
      <w:r w:rsidRPr="009342F7">
        <w:rPr>
          <w:rFonts w:ascii="Arial" w:hAnsi="Arial" w:cs="Arial"/>
        </w:rPr>
        <w:t>- Ahora, si por ejemplo desde el directorio /var/datos del nodo2, creamos en él un fichero index.html que diga pruebita, ese fichero aparecerá en /usr/sahre/nginx/html (gracias a NFS y al PVC) y accediendo ahora a la pagina de Nginx nos saldrá pruebita en lugar de la página por defecto. Ademas, en el directorio /var/datos del Nodo 3 y en el directorio /var/datos del Nodo1, también aparecerá ese index.html con Pruebita en su interior. También aparecerá por supuesto en el directorio /usr/share/nginx/html del contenedor del POD.</w:t>
      </w:r>
    </w:p>
    <w:p w14:paraId="7DFB6F86" w14:textId="77777777" w:rsidR="009342F7" w:rsidRPr="009342F7" w:rsidRDefault="009342F7" w:rsidP="009342F7">
      <w:pPr>
        <w:spacing w:line="360" w:lineRule="auto"/>
        <w:jc w:val="both"/>
        <w:rPr>
          <w:rFonts w:ascii="Arial" w:hAnsi="Arial" w:cs="Arial"/>
        </w:rPr>
      </w:pPr>
    </w:p>
    <w:p w14:paraId="31F261F7" w14:textId="5F244B17" w:rsidR="009342F7" w:rsidRPr="009342F7" w:rsidRDefault="009342F7" w:rsidP="009342F7">
      <w:pPr>
        <w:spacing w:line="360" w:lineRule="auto"/>
        <w:jc w:val="both"/>
        <w:rPr>
          <w:rFonts w:ascii="Arial" w:hAnsi="Arial" w:cs="Arial"/>
        </w:rPr>
      </w:pPr>
      <w:r w:rsidRPr="009342F7">
        <w:rPr>
          <w:rFonts w:ascii="Arial" w:hAnsi="Arial" w:cs="Arial"/>
        </w:rPr>
        <w:t xml:space="preserve">- Además, si yo eliminara el pod: </w:t>
      </w:r>
      <w:r w:rsidRPr="00E937CD">
        <w:rPr>
          <w:rFonts w:ascii="Arial" w:hAnsi="Arial" w:cs="Arial"/>
          <w:u w:val="single"/>
        </w:rPr>
        <w:t>kubectl delete pod pod-nfs</w:t>
      </w:r>
      <w:r w:rsidRPr="009342F7">
        <w:rPr>
          <w:rFonts w:ascii="Arial" w:hAnsi="Arial" w:cs="Arial"/>
        </w:rPr>
        <w:t xml:space="preserve"> y ahora voy al /var/datos de alguno de los nodos, sigo teniendo los mismos ficheros index y demás. De esta manera si yo hago el apply otra vez del pod, sigue funcionando sin problema con los </w:t>
      </w:r>
      <w:r w:rsidR="00E937CD" w:rsidRPr="009342F7">
        <w:rPr>
          <w:rFonts w:ascii="Arial" w:hAnsi="Arial" w:cs="Arial"/>
        </w:rPr>
        <w:t>mismos datos</w:t>
      </w:r>
      <w:r w:rsidRPr="009342F7">
        <w:rPr>
          <w:rFonts w:ascii="Arial" w:hAnsi="Arial" w:cs="Arial"/>
        </w:rPr>
        <w:t xml:space="preserve"> de HTML de antes.</w:t>
      </w:r>
    </w:p>
    <w:p w14:paraId="3AA504FE" w14:textId="77777777" w:rsidR="009342F7" w:rsidRPr="009342F7" w:rsidRDefault="009342F7" w:rsidP="009342F7">
      <w:pPr>
        <w:spacing w:line="360" w:lineRule="auto"/>
        <w:jc w:val="both"/>
        <w:rPr>
          <w:rFonts w:ascii="Arial" w:hAnsi="Arial" w:cs="Arial"/>
        </w:rPr>
      </w:pPr>
    </w:p>
    <w:p w14:paraId="67BD49F4" w14:textId="77777777" w:rsidR="009342F7" w:rsidRPr="009342F7" w:rsidRDefault="009342F7" w:rsidP="009342F7">
      <w:pPr>
        <w:spacing w:line="360" w:lineRule="auto"/>
        <w:jc w:val="both"/>
        <w:rPr>
          <w:rFonts w:ascii="Arial" w:hAnsi="Arial" w:cs="Arial"/>
        </w:rPr>
      </w:pPr>
    </w:p>
    <w:p w14:paraId="63CB12FE" w14:textId="507BF673" w:rsidR="009342F7" w:rsidRPr="009342F7" w:rsidRDefault="009342F7" w:rsidP="00E937CD">
      <w:pPr>
        <w:pStyle w:val="Ttulo1"/>
      </w:pPr>
      <w:bookmarkStart w:id="142" w:name="_Toc128408472"/>
      <w:r w:rsidRPr="009342F7">
        <w:t>EJEMPLO WORDPRESS CON MYSQL - PREPARACION DEL ENTORNO - PARTE 1</w:t>
      </w:r>
      <w:bookmarkEnd w:id="142"/>
    </w:p>
    <w:p w14:paraId="00A4960F" w14:textId="77777777" w:rsidR="009342F7" w:rsidRPr="009342F7" w:rsidRDefault="009342F7" w:rsidP="009342F7">
      <w:pPr>
        <w:spacing w:line="360" w:lineRule="auto"/>
        <w:jc w:val="both"/>
        <w:rPr>
          <w:rFonts w:ascii="Arial" w:hAnsi="Arial" w:cs="Arial"/>
        </w:rPr>
      </w:pPr>
    </w:p>
    <w:p w14:paraId="451D739F" w14:textId="77777777" w:rsidR="009342F7" w:rsidRPr="009342F7" w:rsidRDefault="009342F7" w:rsidP="009342F7">
      <w:pPr>
        <w:spacing w:line="360" w:lineRule="auto"/>
        <w:jc w:val="both"/>
        <w:rPr>
          <w:rFonts w:ascii="Arial" w:hAnsi="Arial" w:cs="Arial"/>
        </w:rPr>
      </w:pPr>
      <w:r w:rsidRPr="009342F7">
        <w:rPr>
          <w:rFonts w:ascii="Arial" w:hAnsi="Arial" w:cs="Arial"/>
        </w:rPr>
        <w:t>- Para esta sección se trabajará con el cluster de 3 nodos con kubeadm formado por MV. Se usará el CMS Wordpress que usará una BD MySQL.</w:t>
      </w:r>
    </w:p>
    <w:p w14:paraId="15E9811E" w14:textId="77777777" w:rsidR="009342F7" w:rsidRPr="009342F7" w:rsidRDefault="009342F7" w:rsidP="009342F7">
      <w:pPr>
        <w:spacing w:line="360" w:lineRule="auto"/>
        <w:jc w:val="both"/>
        <w:rPr>
          <w:rFonts w:ascii="Arial" w:hAnsi="Arial" w:cs="Arial"/>
        </w:rPr>
      </w:pPr>
    </w:p>
    <w:p w14:paraId="3A0B1F7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En los 3 nodos crear: mkdir -p /home/kubernetes/datos y dentro de ella crear 2 capetas: </w:t>
      </w:r>
      <w:r w:rsidRPr="00E937CD">
        <w:rPr>
          <w:rFonts w:ascii="Arial" w:hAnsi="Arial" w:cs="Arial"/>
          <w:u w:val="single"/>
        </w:rPr>
        <w:t>mkdir mysql</w:t>
      </w:r>
      <w:r w:rsidRPr="009342F7">
        <w:rPr>
          <w:rFonts w:ascii="Arial" w:hAnsi="Arial" w:cs="Arial"/>
        </w:rPr>
        <w:t xml:space="preserve"> y </w:t>
      </w:r>
      <w:r w:rsidRPr="00E937CD">
        <w:rPr>
          <w:rFonts w:ascii="Arial" w:hAnsi="Arial" w:cs="Arial"/>
          <w:u w:val="single"/>
        </w:rPr>
        <w:t>mkdir wordpress</w:t>
      </w:r>
    </w:p>
    <w:p w14:paraId="57C3ABBE" w14:textId="77777777" w:rsidR="009342F7" w:rsidRPr="009342F7" w:rsidRDefault="009342F7" w:rsidP="009342F7">
      <w:pPr>
        <w:spacing w:line="360" w:lineRule="auto"/>
        <w:jc w:val="both"/>
        <w:rPr>
          <w:rFonts w:ascii="Arial" w:hAnsi="Arial" w:cs="Arial"/>
        </w:rPr>
      </w:pPr>
    </w:p>
    <w:p w14:paraId="08A06DBF" w14:textId="77777777" w:rsidR="009342F7" w:rsidRPr="00E937CD" w:rsidRDefault="009342F7" w:rsidP="009342F7">
      <w:pPr>
        <w:spacing w:line="360" w:lineRule="auto"/>
        <w:jc w:val="both"/>
        <w:rPr>
          <w:rFonts w:ascii="Arial" w:hAnsi="Arial" w:cs="Arial"/>
          <w:u w:val="single"/>
        </w:rPr>
      </w:pPr>
      <w:r w:rsidRPr="009342F7">
        <w:rPr>
          <w:rFonts w:ascii="Arial" w:hAnsi="Arial" w:cs="Arial"/>
        </w:rPr>
        <w:t xml:space="preserve">- En el nodo master hacer: </w:t>
      </w:r>
      <w:r w:rsidRPr="00E937CD">
        <w:rPr>
          <w:rFonts w:ascii="Arial" w:hAnsi="Arial" w:cs="Arial"/>
          <w:u w:val="single"/>
        </w:rPr>
        <w:t>sudo chmod -R 777 /home/kubernetes/datos/mysql y sudo chmod -R 777 /home/kubernetes/datos/wordpress</w:t>
      </w:r>
    </w:p>
    <w:p w14:paraId="0D9EE413" w14:textId="77777777" w:rsidR="009342F7" w:rsidRPr="009342F7" w:rsidRDefault="009342F7" w:rsidP="009342F7">
      <w:pPr>
        <w:spacing w:line="360" w:lineRule="auto"/>
        <w:jc w:val="both"/>
        <w:rPr>
          <w:rFonts w:ascii="Arial" w:hAnsi="Arial" w:cs="Arial"/>
        </w:rPr>
      </w:pPr>
    </w:p>
    <w:p w14:paraId="23A05C6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Desde el nodo 1 master y como root hacer: sudo </w:t>
      </w:r>
      <w:r w:rsidRPr="00E937CD">
        <w:rPr>
          <w:rFonts w:ascii="Arial" w:hAnsi="Arial" w:cs="Arial"/>
          <w:u w:val="single"/>
        </w:rPr>
        <w:t>vi /etc/exports</w:t>
      </w:r>
      <w:r w:rsidRPr="009342F7">
        <w:rPr>
          <w:rFonts w:ascii="Arial" w:hAnsi="Arial" w:cs="Arial"/>
        </w:rPr>
        <w:t xml:space="preserve"> y añadir:</w:t>
      </w:r>
    </w:p>
    <w:p w14:paraId="5A05E1C3" w14:textId="77777777" w:rsidR="009342F7" w:rsidRPr="009342F7" w:rsidRDefault="009342F7" w:rsidP="009342F7">
      <w:pPr>
        <w:spacing w:line="360" w:lineRule="auto"/>
        <w:jc w:val="both"/>
        <w:rPr>
          <w:rFonts w:ascii="Arial" w:hAnsi="Arial" w:cs="Arial"/>
        </w:rPr>
      </w:pPr>
    </w:p>
    <w:p w14:paraId="2EB2E9D5" w14:textId="039E9C9A" w:rsidR="009342F7" w:rsidRPr="00E937CD" w:rsidRDefault="009342F7" w:rsidP="00E937CD">
      <w:pPr>
        <w:spacing w:line="360" w:lineRule="auto"/>
        <w:rPr>
          <w:rFonts w:ascii="Arial" w:hAnsi="Arial" w:cs="Arial"/>
          <w:color w:val="4472C4" w:themeColor="accent1"/>
          <w:sz w:val="22"/>
          <w:szCs w:val="22"/>
          <w:lang w:val="en-US"/>
        </w:rPr>
      </w:pPr>
      <w:r w:rsidRPr="00E937CD">
        <w:rPr>
          <w:rFonts w:ascii="Arial" w:hAnsi="Arial" w:cs="Arial"/>
          <w:color w:val="4472C4" w:themeColor="accent1"/>
          <w:sz w:val="22"/>
          <w:szCs w:val="22"/>
          <w:lang w:val="en-US"/>
        </w:rPr>
        <w:t xml:space="preserve">      /home/kubernetes/datos/mysql *(rw,sync,no_root_squash,no_all_squash)</w:t>
      </w:r>
    </w:p>
    <w:p w14:paraId="20C14AC0" w14:textId="1A8BD138" w:rsidR="009342F7" w:rsidRPr="00E937CD" w:rsidRDefault="009342F7" w:rsidP="00E937CD">
      <w:pPr>
        <w:spacing w:line="360" w:lineRule="auto"/>
        <w:rPr>
          <w:rFonts w:ascii="Arial" w:hAnsi="Arial" w:cs="Arial"/>
          <w:color w:val="4472C4" w:themeColor="accent1"/>
          <w:sz w:val="22"/>
          <w:szCs w:val="22"/>
          <w:lang w:val="en-US"/>
        </w:rPr>
      </w:pPr>
      <w:r w:rsidRPr="00E937CD">
        <w:rPr>
          <w:rFonts w:ascii="Arial" w:hAnsi="Arial" w:cs="Arial"/>
          <w:color w:val="4472C4" w:themeColor="accent1"/>
          <w:sz w:val="22"/>
          <w:szCs w:val="22"/>
          <w:lang w:val="en-US"/>
        </w:rPr>
        <w:t xml:space="preserve">      /home/kubernetes/datos/wordpress</w:t>
      </w:r>
      <w:r w:rsidR="00E937CD" w:rsidRPr="00E937CD">
        <w:rPr>
          <w:rFonts w:ascii="Arial" w:hAnsi="Arial" w:cs="Arial"/>
          <w:color w:val="4472C4" w:themeColor="accent1"/>
          <w:sz w:val="22"/>
          <w:szCs w:val="22"/>
          <w:lang w:val="en-US"/>
        </w:rPr>
        <w:t xml:space="preserve"> </w:t>
      </w:r>
      <w:r w:rsidRPr="00E937CD">
        <w:rPr>
          <w:rFonts w:ascii="Arial" w:hAnsi="Arial" w:cs="Arial"/>
          <w:color w:val="4472C4" w:themeColor="accent1"/>
          <w:sz w:val="22"/>
          <w:szCs w:val="22"/>
          <w:lang w:val="en-US"/>
        </w:rPr>
        <w:t>*(rw,sync,no_root_squash,no_all_squash)</w:t>
      </w:r>
    </w:p>
    <w:p w14:paraId="325D6E55" w14:textId="77777777" w:rsidR="009342F7" w:rsidRPr="009342F7" w:rsidRDefault="009342F7" w:rsidP="009342F7">
      <w:pPr>
        <w:spacing w:line="360" w:lineRule="auto"/>
        <w:jc w:val="both"/>
        <w:rPr>
          <w:rFonts w:ascii="Arial" w:hAnsi="Arial" w:cs="Arial"/>
          <w:lang w:val="en-US"/>
        </w:rPr>
      </w:pPr>
    </w:p>
    <w:p w14:paraId="455E90C4" w14:textId="77777777" w:rsidR="009342F7" w:rsidRPr="009342F7" w:rsidRDefault="009342F7" w:rsidP="009342F7">
      <w:pPr>
        <w:spacing w:line="360" w:lineRule="auto"/>
        <w:jc w:val="both"/>
        <w:rPr>
          <w:rFonts w:ascii="Arial" w:hAnsi="Arial" w:cs="Arial"/>
        </w:rPr>
      </w:pPr>
      <w:r w:rsidRPr="009342F7">
        <w:rPr>
          <w:rFonts w:ascii="Arial" w:hAnsi="Arial" w:cs="Arial"/>
        </w:rPr>
        <w:t>- Luego, en el nodo master ejecutar:</w:t>
      </w:r>
    </w:p>
    <w:p w14:paraId="57E47988" w14:textId="77777777" w:rsidR="009342F7" w:rsidRPr="009342F7" w:rsidRDefault="009342F7" w:rsidP="009342F7">
      <w:pPr>
        <w:spacing w:line="360" w:lineRule="auto"/>
        <w:jc w:val="both"/>
        <w:rPr>
          <w:rFonts w:ascii="Arial" w:hAnsi="Arial" w:cs="Arial"/>
        </w:rPr>
      </w:pPr>
    </w:p>
    <w:p w14:paraId="73173770" w14:textId="77777777" w:rsidR="009342F7" w:rsidRPr="009342F7" w:rsidRDefault="009342F7" w:rsidP="009342F7">
      <w:pPr>
        <w:spacing w:line="360" w:lineRule="auto"/>
        <w:jc w:val="both"/>
        <w:rPr>
          <w:rFonts w:ascii="Arial" w:hAnsi="Arial" w:cs="Arial"/>
          <w:lang w:val="en-US"/>
        </w:rPr>
      </w:pPr>
      <w:r w:rsidRPr="009342F7">
        <w:rPr>
          <w:rFonts w:ascii="Arial" w:hAnsi="Arial" w:cs="Arial"/>
        </w:rPr>
        <w:lastRenderedPageBreak/>
        <w:t xml:space="preserve">      </w:t>
      </w:r>
      <w:r w:rsidRPr="009342F7">
        <w:rPr>
          <w:rFonts w:ascii="Arial" w:hAnsi="Arial" w:cs="Arial"/>
          <w:lang w:val="en-US"/>
        </w:rPr>
        <w:t xml:space="preserve">* </w:t>
      </w:r>
      <w:r w:rsidRPr="00E937CD">
        <w:rPr>
          <w:rFonts w:ascii="Arial" w:hAnsi="Arial" w:cs="Arial"/>
          <w:u w:val="single"/>
          <w:lang w:val="en-US"/>
        </w:rPr>
        <w:t>sudo exportfs -arv</w:t>
      </w:r>
    </w:p>
    <w:p w14:paraId="5CB6A624" w14:textId="77777777" w:rsidR="009342F7" w:rsidRPr="009342F7" w:rsidRDefault="009342F7" w:rsidP="009342F7">
      <w:pPr>
        <w:spacing w:line="360" w:lineRule="auto"/>
        <w:jc w:val="both"/>
        <w:rPr>
          <w:rFonts w:ascii="Arial" w:hAnsi="Arial" w:cs="Arial"/>
          <w:lang w:val="en-US"/>
        </w:rPr>
      </w:pPr>
    </w:p>
    <w:p w14:paraId="6610A6FD"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 </w:t>
      </w:r>
      <w:r w:rsidRPr="00E937CD">
        <w:rPr>
          <w:rFonts w:ascii="Arial" w:hAnsi="Arial" w:cs="Arial"/>
          <w:u w:val="single"/>
          <w:lang w:val="en-US"/>
        </w:rPr>
        <w:t>sudo systemctl restart nfs-server</w:t>
      </w:r>
    </w:p>
    <w:p w14:paraId="27E3380A" w14:textId="77777777" w:rsidR="009342F7" w:rsidRPr="009342F7" w:rsidRDefault="009342F7" w:rsidP="009342F7">
      <w:pPr>
        <w:spacing w:line="360" w:lineRule="auto"/>
        <w:jc w:val="both"/>
        <w:rPr>
          <w:rFonts w:ascii="Arial" w:hAnsi="Arial" w:cs="Arial"/>
          <w:lang w:val="en-US"/>
        </w:rPr>
      </w:pPr>
    </w:p>
    <w:p w14:paraId="52E9A256" w14:textId="77777777" w:rsidR="009342F7" w:rsidRPr="009342F7" w:rsidRDefault="009342F7" w:rsidP="009342F7">
      <w:pPr>
        <w:spacing w:line="360" w:lineRule="auto"/>
        <w:jc w:val="both"/>
        <w:rPr>
          <w:rFonts w:ascii="Arial" w:hAnsi="Arial" w:cs="Arial"/>
        </w:rPr>
      </w:pPr>
      <w:r w:rsidRPr="009342F7">
        <w:rPr>
          <w:rFonts w:ascii="Arial" w:hAnsi="Arial" w:cs="Arial"/>
          <w:lang w:val="en-US"/>
        </w:rPr>
        <w:t xml:space="preserve">      </w:t>
      </w:r>
      <w:r w:rsidRPr="009342F7">
        <w:rPr>
          <w:rFonts w:ascii="Arial" w:hAnsi="Arial" w:cs="Arial"/>
        </w:rPr>
        <w:t xml:space="preserve">* </w:t>
      </w:r>
      <w:r w:rsidRPr="00E937CD">
        <w:rPr>
          <w:rFonts w:ascii="Arial" w:hAnsi="Arial" w:cs="Arial"/>
          <w:u w:val="single"/>
        </w:rPr>
        <w:t>showmount -e 192.168.1.85</w:t>
      </w:r>
    </w:p>
    <w:p w14:paraId="68059AC0" w14:textId="77777777" w:rsidR="009342F7" w:rsidRPr="009342F7" w:rsidRDefault="009342F7" w:rsidP="009342F7">
      <w:pPr>
        <w:spacing w:line="360" w:lineRule="auto"/>
        <w:jc w:val="both"/>
        <w:rPr>
          <w:rFonts w:ascii="Arial" w:hAnsi="Arial" w:cs="Arial"/>
        </w:rPr>
      </w:pPr>
    </w:p>
    <w:p w14:paraId="3A0EABF7" w14:textId="77777777" w:rsidR="009342F7" w:rsidRPr="009342F7" w:rsidRDefault="009342F7" w:rsidP="009342F7">
      <w:pPr>
        <w:spacing w:line="360" w:lineRule="auto"/>
        <w:jc w:val="both"/>
        <w:rPr>
          <w:rFonts w:ascii="Arial" w:hAnsi="Arial" w:cs="Arial"/>
        </w:rPr>
      </w:pPr>
    </w:p>
    <w:p w14:paraId="5FE7F20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Tras esto, en los 2 esclavos (Nodo 2 y 3) hay que montar ambos directorios compartidos. Para ello </w:t>
      </w:r>
      <w:r w:rsidRPr="00E937CD">
        <w:rPr>
          <w:rFonts w:ascii="Arial" w:hAnsi="Arial" w:cs="Arial"/>
          <w:u w:val="single"/>
        </w:rPr>
        <w:t>ejecutar</w:t>
      </w:r>
      <w:r w:rsidRPr="009342F7">
        <w:rPr>
          <w:rFonts w:ascii="Arial" w:hAnsi="Arial" w:cs="Arial"/>
        </w:rPr>
        <w:t xml:space="preserve">: </w:t>
      </w:r>
    </w:p>
    <w:p w14:paraId="603BF0F2" w14:textId="77777777" w:rsidR="009342F7" w:rsidRPr="009342F7" w:rsidRDefault="009342F7" w:rsidP="009342F7">
      <w:pPr>
        <w:spacing w:line="360" w:lineRule="auto"/>
        <w:jc w:val="both"/>
        <w:rPr>
          <w:rFonts w:ascii="Arial" w:hAnsi="Arial" w:cs="Arial"/>
        </w:rPr>
      </w:pPr>
    </w:p>
    <w:p w14:paraId="769752EC" w14:textId="77777777" w:rsidR="009342F7" w:rsidRPr="00E937CD" w:rsidRDefault="009342F7" w:rsidP="009342F7">
      <w:pPr>
        <w:spacing w:line="360" w:lineRule="auto"/>
        <w:jc w:val="both"/>
        <w:rPr>
          <w:rFonts w:ascii="Arial" w:hAnsi="Arial" w:cs="Arial"/>
          <w:u w:val="single"/>
        </w:rPr>
      </w:pPr>
      <w:r w:rsidRPr="009342F7">
        <w:rPr>
          <w:rFonts w:ascii="Arial" w:hAnsi="Arial" w:cs="Arial"/>
        </w:rPr>
        <w:t xml:space="preserve">      * </w:t>
      </w:r>
      <w:r w:rsidRPr="00E937CD">
        <w:rPr>
          <w:rFonts w:ascii="Arial" w:hAnsi="Arial" w:cs="Arial"/>
          <w:u w:val="single"/>
        </w:rPr>
        <w:t>sudo mount -t nfs 192.168.1.85:/home/kubernetes/datos/mysql /home/kubernetes/datos/mysql</w:t>
      </w:r>
    </w:p>
    <w:p w14:paraId="26550DDD" w14:textId="77777777" w:rsidR="009342F7" w:rsidRPr="009342F7" w:rsidRDefault="009342F7" w:rsidP="009342F7">
      <w:pPr>
        <w:spacing w:line="360" w:lineRule="auto"/>
        <w:jc w:val="both"/>
        <w:rPr>
          <w:rFonts w:ascii="Arial" w:hAnsi="Arial" w:cs="Arial"/>
        </w:rPr>
      </w:pPr>
    </w:p>
    <w:p w14:paraId="2801A0F1" w14:textId="77777777" w:rsidR="009342F7" w:rsidRPr="00E937CD" w:rsidRDefault="009342F7" w:rsidP="009342F7">
      <w:pPr>
        <w:spacing w:line="360" w:lineRule="auto"/>
        <w:jc w:val="both"/>
        <w:rPr>
          <w:rFonts w:ascii="Arial" w:hAnsi="Arial" w:cs="Arial"/>
          <w:u w:val="single"/>
          <w:lang w:val="en-US"/>
        </w:rPr>
      </w:pPr>
      <w:r w:rsidRPr="009342F7">
        <w:rPr>
          <w:rFonts w:ascii="Arial" w:hAnsi="Arial" w:cs="Arial"/>
        </w:rPr>
        <w:t xml:space="preserve">      </w:t>
      </w:r>
      <w:r w:rsidRPr="009342F7">
        <w:rPr>
          <w:rFonts w:ascii="Arial" w:hAnsi="Arial" w:cs="Arial"/>
          <w:lang w:val="en-US"/>
        </w:rPr>
        <w:t xml:space="preserve">* </w:t>
      </w:r>
      <w:r w:rsidRPr="00E937CD">
        <w:rPr>
          <w:rFonts w:ascii="Arial" w:hAnsi="Arial" w:cs="Arial"/>
          <w:u w:val="single"/>
          <w:lang w:val="en-US"/>
        </w:rPr>
        <w:t>sudo mount -t nfs 192.168.1.85:/home/kubernetes/datos/wordpress /home/kubernetes/datos/wordpress</w:t>
      </w:r>
    </w:p>
    <w:p w14:paraId="6188063B" w14:textId="77777777" w:rsidR="009342F7" w:rsidRPr="009342F7" w:rsidRDefault="009342F7" w:rsidP="009342F7">
      <w:pPr>
        <w:spacing w:line="360" w:lineRule="auto"/>
        <w:jc w:val="both"/>
        <w:rPr>
          <w:rFonts w:ascii="Arial" w:hAnsi="Arial" w:cs="Arial"/>
          <w:lang w:val="en-US"/>
        </w:rPr>
      </w:pPr>
    </w:p>
    <w:p w14:paraId="3A63E69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E937CD">
        <w:rPr>
          <w:rFonts w:ascii="Arial" w:hAnsi="Arial" w:cs="Arial"/>
          <w:u w:val="single"/>
        </w:rPr>
        <w:t>df -h</w:t>
      </w:r>
      <w:r w:rsidRPr="009342F7">
        <w:rPr>
          <w:rFonts w:ascii="Arial" w:hAnsi="Arial" w:cs="Arial"/>
        </w:rPr>
        <w:t xml:space="preserve"> (Puedo ver los directorios montados)</w:t>
      </w:r>
    </w:p>
    <w:p w14:paraId="2593056E" w14:textId="77777777" w:rsidR="009342F7" w:rsidRPr="009342F7" w:rsidRDefault="009342F7" w:rsidP="009342F7">
      <w:pPr>
        <w:spacing w:line="360" w:lineRule="auto"/>
        <w:jc w:val="both"/>
        <w:rPr>
          <w:rFonts w:ascii="Arial" w:hAnsi="Arial" w:cs="Arial"/>
        </w:rPr>
      </w:pPr>
    </w:p>
    <w:p w14:paraId="1444121F" w14:textId="77777777" w:rsidR="009342F7" w:rsidRPr="009342F7" w:rsidRDefault="009342F7" w:rsidP="009342F7">
      <w:pPr>
        <w:spacing w:line="360" w:lineRule="auto"/>
        <w:jc w:val="both"/>
        <w:rPr>
          <w:rFonts w:ascii="Arial" w:hAnsi="Arial" w:cs="Arial"/>
        </w:rPr>
      </w:pPr>
      <w:r w:rsidRPr="009342F7">
        <w:rPr>
          <w:rFonts w:ascii="Arial" w:hAnsi="Arial" w:cs="Arial"/>
        </w:rPr>
        <w:t>- Una vez hecho esto a tenemos preparado el entorno.</w:t>
      </w:r>
    </w:p>
    <w:p w14:paraId="1277FBD7" w14:textId="77777777" w:rsidR="009342F7" w:rsidRPr="009342F7" w:rsidRDefault="009342F7" w:rsidP="009342F7">
      <w:pPr>
        <w:spacing w:line="360" w:lineRule="auto"/>
        <w:jc w:val="both"/>
        <w:rPr>
          <w:rFonts w:ascii="Arial" w:hAnsi="Arial" w:cs="Arial"/>
        </w:rPr>
      </w:pPr>
    </w:p>
    <w:p w14:paraId="20053303" w14:textId="77777777" w:rsidR="009342F7" w:rsidRPr="009342F7" w:rsidRDefault="009342F7" w:rsidP="009342F7">
      <w:pPr>
        <w:spacing w:line="360" w:lineRule="auto"/>
        <w:jc w:val="both"/>
        <w:rPr>
          <w:rFonts w:ascii="Arial" w:hAnsi="Arial" w:cs="Arial"/>
        </w:rPr>
      </w:pPr>
    </w:p>
    <w:p w14:paraId="0282ADA5" w14:textId="6F99F6CD" w:rsidR="009342F7" w:rsidRPr="009342F7" w:rsidRDefault="009342F7" w:rsidP="00E937CD">
      <w:pPr>
        <w:pStyle w:val="Ttulo1"/>
      </w:pPr>
      <w:bookmarkStart w:id="143" w:name="_Toc128408473"/>
      <w:r w:rsidRPr="009342F7">
        <w:t>EJEMPLO WORDPRESS CON MYSQL - CREACION DE LOS PV Y PVC DE MYSQL Y WORDPRESS - PARTE 2</w:t>
      </w:r>
      <w:bookmarkEnd w:id="143"/>
    </w:p>
    <w:p w14:paraId="6A4C4537" w14:textId="77777777" w:rsidR="009342F7" w:rsidRPr="009342F7" w:rsidRDefault="009342F7" w:rsidP="009342F7">
      <w:pPr>
        <w:spacing w:line="360" w:lineRule="auto"/>
        <w:jc w:val="both"/>
        <w:rPr>
          <w:rFonts w:ascii="Arial" w:hAnsi="Arial" w:cs="Arial"/>
        </w:rPr>
      </w:pPr>
    </w:p>
    <w:p w14:paraId="0B084A9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reamos el PV para wordpress llamado pv-wordpress, con una capacidad de 25GB, con la cláusula storageClassname wordpress para que el PVC pueda usar este PV, con un modo de acceso ReadWriteMany y que usará el directorio compartido /home/kubernetes/datos/wordpress del servidor NFS del nodo Master (Nodo1), gracias al driver nfs. El fichero </w:t>
      </w:r>
      <w:r w:rsidRPr="00E937CD">
        <w:rPr>
          <w:rFonts w:ascii="Arial" w:hAnsi="Arial" w:cs="Arial"/>
          <w:u w:val="single"/>
        </w:rPr>
        <w:t>YAML</w:t>
      </w:r>
      <w:r w:rsidRPr="009342F7">
        <w:rPr>
          <w:rFonts w:ascii="Arial" w:hAnsi="Arial" w:cs="Arial"/>
        </w:rPr>
        <w:t xml:space="preserve"> del PV de wordpress es el siguiente:</w:t>
      </w:r>
    </w:p>
    <w:p w14:paraId="58234EA3" w14:textId="77777777" w:rsidR="009342F7" w:rsidRPr="009342F7" w:rsidRDefault="009342F7" w:rsidP="009342F7">
      <w:pPr>
        <w:spacing w:line="360" w:lineRule="auto"/>
        <w:jc w:val="both"/>
        <w:rPr>
          <w:rFonts w:ascii="Arial" w:hAnsi="Arial" w:cs="Arial"/>
        </w:rPr>
      </w:pPr>
    </w:p>
    <w:p w14:paraId="5D8CA8BE" w14:textId="77777777" w:rsidR="009342F7" w:rsidRPr="009342F7" w:rsidRDefault="009342F7" w:rsidP="009342F7">
      <w:pPr>
        <w:spacing w:line="360" w:lineRule="auto"/>
        <w:jc w:val="both"/>
        <w:rPr>
          <w:rFonts w:ascii="Arial" w:hAnsi="Arial" w:cs="Arial"/>
        </w:rPr>
      </w:pPr>
    </w:p>
    <w:p w14:paraId="78325F94"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w:t>
      </w:r>
    </w:p>
    <w:p w14:paraId="3F89B9CF"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PV para WORDPRESS  ###</w:t>
      </w:r>
    </w:p>
    <w:p w14:paraId="21AA1C95"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lastRenderedPageBreak/>
        <w:t>########################</w:t>
      </w:r>
    </w:p>
    <w:p w14:paraId="16174690"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apiVersion: v1</w:t>
      </w:r>
    </w:p>
    <w:p w14:paraId="15FAD244"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kind: PersistentVolume</w:t>
      </w:r>
    </w:p>
    <w:p w14:paraId="526126E9"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metadata:</w:t>
      </w:r>
    </w:p>
    <w:p w14:paraId="741E98ED"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name: pv-wordpress</w:t>
      </w:r>
    </w:p>
    <w:p w14:paraId="54DDA599"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spec:</w:t>
      </w:r>
    </w:p>
    <w:p w14:paraId="5626AED4"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capacity:</w:t>
      </w:r>
    </w:p>
    <w:p w14:paraId="250DE976"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storage: 25Gi</w:t>
      </w:r>
    </w:p>
    <w:p w14:paraId="21C223AB"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accessModes:</w:t>
      </w:r>
    </w:p>
    <w:p w14:paraId="2FDF1BC2"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 ReadWriteMany</w:t>
      </w:r>
    </w:p>
    <w:p w14:paraId="1D38A3A4"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persistentVolumeReclaimPolicy: Recycle</w:t>
      </w:r>
    </w:p>
    <w:p w14:paraId="20EA8CF8"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storageClassName: wordpress</w:t>
      </w:r>
    </w:p>
    <w:p w14:paraId="612EB705"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nfs:</w:t>
      </w:r>
    </w:p>
    <w:p w14:paraId="58302C1B"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path: /home/kubernetes/datos/wordpress</w:t>
      </w:r>
    </w:p>
    <w:p w14:paraId="4B18FA39"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server: 192.168.1.85</w:t>
      </w:r>
    </w:p>
    <w:p w14:paraId="1844448F" w14:textId="77777777" w:rsidR="009342F7" w:rsidRPr="009342F7" w:rsidRDefault="009342F7" w:rsidP="009342F7">
      <w:pPr>
        <w:spacing w:line="360" w:lineRule="auto"/>
        <w:jc w:val="both"/>
        <w:rPr>
          <w:rFonts w:ascii="Arial" w:hAnsi="Arial" w:cs="Arial"/>
          <w:lang w:val="en-US"/>
        </w:rPr>
      </w:pPr>
    </w:p>
    <w:p w14:paraId="0E06F25A"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w:t>
      </w:r>
      <w:r w:rsidRPr="00E937CD">
        <w:rPr>
          <w:rFonts w:ascii="Arial" w:hAnsi="Arial" w:cs="Arial"/>
          <w:u w:val="single"/>
          <w:lang w:val="en-US"/>
        </w:rPr>
        <w:t>kubectl apply -f pv-wordpress.yaml</w:t>
      </w:r>
      <w:r w:rsidRPr="009342F7">
        <w:rPr>
          <w:rFonts w:ascii="Arial" w:hAnsi="Arial" w:cs="Arial"/>
          <w:lang w:val="en-US"/>
        </w:rPr>
        <w:t xml:space="preserve"> (Creamos el PV para wordpress)</w:t>
      </w:r>
    </w:p>
    <w:p w14:paraId="3B8C165A" w14:textId="77777777" w:rsidR="009342F7" w:rsidRPr="009342F7" w:rsidRDefault="009342F7" w:rsidP="009342F7">
      <w:pPr>
        <w:spacing w:line="360" w:lineRule="auto"/>
        <w:jc w:val="both"/>
        <w:rPr>
          <w:rFonts w:ascii="Arial" w:hAnsi="Arial" w:cs="Arial"/>
          <w:lang w:val="en-US"/>
        </w:rPr>
      </w:pPr>
    </w:p>
    <w:p w14:paraId="0842424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E937CD">
        <w:rPr>
          <w:rFonts w:ascii="Arial" w:hAnsi="Arial" w:cs="Arial"/>
          <w:u w:val="single"/>
        </w:rPr>
        <w:t>kubectl get pv</w:t>
      </w:r>
      <w:r w:rsidRPr="009342F7">
        <w:rPr>
          <w:rFonts w:ascii="Arial" w:hAnsi="Arial" w:cs="Arial"/>
        </w:rPr>
        <w:t xml:space="preserve"> (Vemos el pv creado)</w:t>
      </w:r>
    </w:p>
    <w:p w14:paraId="70F47CFF" w14:textId="77777777" w:rsidR="009342F7" w:rsidRPr="009342F7" w:rsidRDefault="009342F7" w:rsidP="009342F7">
      <w:pPr>
        <w:spacing w:line="360" w:lineRule="auto"/>
        <w:jc w:val="both"/>
        <w:rPr>
          <w:rFonts w:ascii="Arial" w:hAnsi="Arial" w:cs="Arial"/>
        </w:rPr>
      </w:pPr>
    </w:p>
    <w:p w14:paraId="6E6C241E" w14:textId="77777777" w:rsidR="009342F7" w:rsidRPr="009342F7" w:rsidRDefault="009342F7" w:rsidP="009342F7">
      <w:pPr>
        <w:spacing w:line="360" w:lineRule="auto"/>
        <w:jc w:val="both"/>
        <w:rPr>
          <w:rFonts w:ascii="Arial" w:hAnsi="Arial" w:cs="Arial"/>
        </w:rPr>
      </w:pPr>
    </w:p>
    <w:p w14:paraId="45B278E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reamos el PV para mysql llamado pv-mysql, con una capacidad de 25GB, con la cláusula storageClassname mysql para que el PVC pueda usar este PV, con un modo de acceso ReadWriteMany y que usará el directorio compartido /home/kubernetes/datos/mysql del servidor NFS del nodo Master (Nodo1), gracias al driver nfs. El fichero </w:t>
      </w:r>
      <w:r w:rsidRPr="00E937CD">
        <w:rPr>
          <w:rFonts w:ascii="Arial" w:hAnsi="Arial" w:cs="Arial"/>
          <w:u w:val="single"/>
        </w:rPr>
        <w:t>YAML</w:t>
      </w:r>
      <w:r w:rsidRPr="009342F7">
        <w:rPr>
          <w:rFonts w:ascii="Arial" w:hAnsi="Arial" w:cs="Arial"/>
        </w:rPr>
        <w:t xml:space="preserve"> del PV de MySQL es el siguiente:</w:t>
      </w:r>
    </w:p>
    <w:p w14:paraId="6AD40B74" w14:textId="77777777" w:rsidR="009342F7" w:rsidRPr="009342F7" w:rsidRDefault="009342F7" w:rsidP="009342F7">
      <w:pPr>
        <w:spacing w:line="360" w:lineRule="auto"/>
        <w:jc w:val="both"/>
        <w:rPr>
          <w:rFonts w:ascii="Arial" w:hAnsi="Arial" w:cs="Arial"/>
        </w:rPr>
      </w:pPr>
    </w:p>
    <w:p w14:paraId="63C8586D" w14:textId="77777777" w:rsidR="009342F7" w:rsidRPr="009342F7" w:rsidRDefault="009342F7" w:rsidP="009342F7">
      <w:pPr>
        <w:spacing w:line="360" w:lineRule="auto"/>
        <w:jc w:val="both"/>
        <w:rPr>
          <w:rFonts w:ascii="Arial" w:hAnsi="Arial" w:cs="Arial"/>
        </w:rPr>
      </w:pPr>
    </w:p>
    <w:p w14:paraId="17F52E08"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w:t>
      </w:r>
    </w:p>
    <w:p w14:paraId="33F3B9FB"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PV para MySQL  ###</w:t>
      </w:r>
    </w:p>
    <w:p w14:paraId="28329A31"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w:t>
      </w:r>
    </w:p>
    <w:p w14:paraId="385212A2"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apiVersion: v1</w:t>
      </w:r>
    </w:p>
    <w:p w14:paraId="3FA1999B"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kind: PersistentVolume</w:t>
      </w:r>
    </w:p>
    <w:p w14:paraId="358EB776"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lastRenderedPageBreak/>
        <w:t>metadata:</w:t>
      </w:r>
    </w:p>
    <w:p w14:paraId="3F20EFC7"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name: pv-mysql</w:t>
      </w:r>
    </w:p>
    <w:p w14:paraId="6D9B6AD3"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spec:</w:t>
      </w:r>
    </w:p>
    <w:p w14:paraId="7E5E1011"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capacity:</w:t>
      </w:r>
    </w:p>
    <w:p w14:paraId="799B6045"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storage: 25Gi</w:t>
      </w:r>
    </w:p>
    <w:p w14:paraId="58C94042"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accessModes:</w:t>
      </w:r>
    </w:p>
    <w:p w14:paraId="3BB3144B"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 ReadWriteMany</w:t>
      </w:r>
    </w:p>
    <w:p w14:paraId="601E65CC"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persistentVolumeReclaimPolicy: Recycle</w:t>
      </w:r>
    </w:p>
    <w:p w14:paraId="09343A2D"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storageClassName: mysql</w:t>
      </w:r>
    </w:p>
    <w:p w14:paraId="33A87583"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nfs:</w:t>
      </w:r>
    </w:p>
    <w:p w14:paraId="60B10006"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path: /home/kubernetes/datos/mysql</w:t>
      </w:r>
    </w:p>
    <w:p w14:paraId="015AD36E"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server: 192.168.1.85</w:t>
      </w:r>
    </w:p>
    <w:p w14:paraId="146DCFFF" w14:textId="77777777" w:rsidR="009342F7" w:rsidRPr="009342F7" w:rsidRDefault="009342F7" w:rsidP="009342F7">
      <w:pPr>
        <w:spacing w:line="360" w:lineRule="auto"/>
        <w:jc w:val="both"/>
        <w:rPr>
          <w:rFonts w:ascii="Arial" w:hAnsi="Arial" w:cs="Arial"/>
          <w:lang w:val="en-US"/>
        </w:rPr>
      </w:pPr>
    </w:p>
    <w:p w14:paraId="53D1237B"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w:t>
      </w:r>
      <w:r w:rsidRPr="00E937CD">
        <w:rPr>
          <w:rFonts w:ascii="Arial" w:hAnsi="Arial" w:cs="Arial"/>
          <w:u w:val="single"/>
          <w:lang w:val="en-US"/>
        </w:rPr>
        <w:t>kubectl apply -f pv-mysql.yaml</w:t>
      </w:r>
      <w:r w:rsidRPr="009342F7">
        <w:rPr>
          <w:rFonts w:ascii="Arial" w:hAnsi="Arial" w:cs="Arial"/>
          <w:lang w:val="en-US"/>
        </w:rPr>
        <w:t xml:space="preserve"> (Creamos el PV para MySQL)</w:t>
      </w:r>
    </w:p>
    <w:p w14:paraId="194B13B8" w14:textId="77777777" w:rsidR="009342F7" w:rsidRPr="009342F7" w:rsidRDefault="009342F7" w:rsidP="009342F7">
      <w:pPr>
        <w:spacing w:line="360" w:lineRule="auto"/>
        <w:jc w:val="both"/>
        <w:rPr>
          <w:rFonts w:ascii="Arial" w:hAnsi="Arial" w:cs="Arial"/>
          <w:lang w:val="en-US"/>
        </w:rPr>
      </w:pPr>
    </w:p>
    <w:p w14:paraId="7040368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E937CD">
        <w:rPr>
          <w:rFonts w:ascii="Arial" w:hAnsi="Arial" w:cs="Arial"/>
          <w:u w:val="single"/>
        </w:rPr>
        <w:t>kubectl get pv</w:t>
      </w:r>
      <w:r w:rsidRPr="009342F7">
        <w:rPr>
          <w:rFonts w:ascii="Arial" w:hAnsi="Arial" w:cs="Arial"/>
        </w:rPr>
        <w:t xml:space="preserve"> (Vemos el pv creado)</w:t>
      </w:r>
    </w:p>
    <w:p w14:paraId="6A79048D" w14:textId="77777777" w:rsidR="009342F7" w:rsidRPr="009342F7" w:rsidRDefault="009342F7" w:rsidP="009342F7">
      <w:pPr>
        <w:spacing w:line="360" w:lineRule="auto"/>
        <w:jc w:val="both"/>
        <w:rPr>
          <w:rFonts w:ascii="Arial" w:hAnsi="Arial" w:cs="Arial"/>
        </w:rPr>
      </w:pPr>
    </w:p>
    <w:p w14:paraId="3FB08CE2" w14:textId="77777777" w:rsidR="009342F7" w:rsidRPr="009342F7" w:rsidRDefault="009342F7" w:rsidP="009342F7">
      <w:pPr>
        <w:spacing w:line="360" w:lineRule="auto"/>
        <w:jc w:val="both"/>
        <w:rPr>
          <w:rFonts w:ascii="Arial" w:hAnsi="Arial" w:cs="Arial"/>
        </w:rPr>
      </w:pPr>
    </w:p>
    <w:p w14:paraId="73199703" w14:textId="77777777" w:rsidR="009342F7" w:rsidRPr="009342F7" w:rsidRDefault="009342F7" w:rsidP="009342F7">
      <w:pPr>
        <w:spacing w:line="360" w:lineRule="auto"/>
        <w:jc w:val="both"/>
        <w:rPr>
          <w:rFonts w:ascii="Arial" w:hAnsi="Arial" w:cs="Arial"/>
        </w:rPr>
      </w:pPr>
      <w:r w:rsidRPr="009342F7">
        <w:rPr>
          <w:rFonts w:ascii="Arial" w:hAnsi="Arial" w:cs="Arial"/>
        </w:rPr>
        <w:t>- Tras haber creado los 2 PVS para Wordpress y MySQL, se crearán los 2 PVC para los mismos.</w:t>
      </w:r>
    </w:p>
    <w:p w14:paraId="37C330EC" w14:textId="77777777" w:rsidR="009342F7" w:rsidRPr="009342F7" w:rsidRDefault="009342F7" w:rsidP="009342F7">
      <w:pPr>
        <w:spacing w:line="360" w:lineRule="auto"/>
        <w:jc w:val="both"/>
        <w:rPr>
          <w:rFonts w:ascii="Arial" w:hAnsi="Arial" w:cs="Arial"/>
        </w:rPr>
      </w:pPr>
    </w:p>
    <w:p w14:paraId="563897B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En primer lugar se crea el PVC para wordpress, por ejemplo, que se llamará pvc-wordpress, con una capacidad de almacenamiento de 20GB (que serán 25GB debido al tamaño del PV que se asociará al mismo), con un modo de acceso ReadWriteMany y que tendrá la cláusula storageClassNAme wordpress para asociar el pv-wordpress a este PVC. El fichero </w:t>
      </w:r>
      <w:r w:rsidRPr="00E937CD">
        <w:rPr>
          <w:rFonts w:ascii="Arial" w:hAnsi="Arial" w:cs="Arial"/>
          <w:u w:val="single"/>
        </w:rPr>
        <w:t>YAML</w:t>
      </w:r>
      <w:r w:rsidRPr="009342F7">
        <w:rPr>
          <w:rFonts w:ascii="Arial" w:hAnsi="Arial" w:cs="Arial"/>
        </w:rPr>
        <w:t xml:space="preserve"> del PVC para Wordpress es:</w:t>
      </w:r>
    </w:p>
    <w:p w14:paraId="54201F7E" w14:textId="77777777" w:rsidR="009342F7" w:rsidRPr="009342F7" w:rsidRDefault="009342F7" w:rsidP="009342F7">
      <w:pPr>
        <w:spacing w:line="360" w:lineRule="auto"/>
        <w:jc w:val="both"/>
        <w:rPr>
          <w:rFonts w:ascii="Arial" w:hAnsi="Arial" w:cs="Arial"/>
        </w:rPr>
      </w:pPr>
    </w:p>
    <w:p w14:paraId="6F64F578" w14:textId="77777777" w:rsidR="009342F7" w:rsidRPr="00E937CD" w:rsidRDefault="009342F7" w:rsidP="009342F7">
      <w:pPr>
        <w:spacing w:line="360" w:lineRule="auto"/>
        <w:jc w:val="both"/>
        <w:rPr>
          <w:rFonts w:ascii="Consolas" w:hAnsi="Consolas" w:cs="Consolas"/>
          <w:color w:val="4472C4" w:themeColor="accent1"/>
        </w:rPr>
      </w:pPr>
      <w:r w:rsidRPr="00E937CD">
        <w:rPr>
          <w:rFonts w:ascii="Consolas" w:hAnsi="Consolas" w:cs="Consolas"/>
          <w:color w:val="4472C4" w:themeColor="accent1"/>
        </w:rPr>
        <w:t>###########################</w:t>
      </w:r>
    </w:p>
    <w:p w14:paraId="0F29EE7D" w14:textId="77777777" w:rsidR="009342F7" w:rsidRPr="00E937CD" w:rsidRDefault="009342F7" w:rsidP="009342F7">
      <w:pPr>
        <w:spacing w:line="360" w:lineRule="auto"/>
        <w:jc w:val="both"/>
        <w:rPr>
          <w:rFonts w:ascii="Consolas" w:hAnsi="Consolas" w:cs="Consolas"/>
          <w:color w:val="4472C4" w:themeColor="accent1"/>
        </w:rPr>
      </w:pPr>
      <w:r w:rsidRPr="00E937CD">
        <w:rPr>
          <w:rFonts w:ascii="Consolas" w:hAnsi="Consolas" w:cs="Consolas"/>
          <w:color w:val="4472C4" w:themeColor="accent1"/>
        </w:rPr>
        <w:t>## CLAIM PARA  WORDPRESS ##</w:t>
      </w:r>
    </w:p>
    <w:p w14:paraId="56AEE87B"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w:t>
      </w:r>
    </w:p>
    <w:p w14:paraId="0F19A3EF"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apiVersion: v1</w:t>
      </w:r>
    </w:p>
    <w:p w14:paraId="65B2B4DB"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kind: PersistentVolumeClaim</w:t>
      </w:r>
    </w:p>
    <w:p w14:paraId="13D115C5"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lastRenderedPageBreak/>
        <w:t>metadata:</w:t>
      </w:r>
    </w:p>
    <w:p w14:paraId="573CE2BC"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name: pvc-wordpress</w:t>
      </w:r>
    </w:p>
    <w:p w14:paraId="55D31AAA"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spec:</w:t>
      </w:r>
    </w:p>
    <w:p w14:paraId="1EB2D9D4"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storageClassName: wordpress</w:t>
      </w:r>
    </w:p>
    <w:p w14:paraId="4E5B6D56"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accessModes:</w:t>
      </w:r>
    </w:p>
    <w:p w14:paraId="247E557C"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 ReadWriteMany</w:t>
      </w:r>
    </w:p>
    <w:p w14:paraId="1DA23656"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resources:</w:t>
      </w:r>
    </w:p>
    <w:p w14:paraId="730B553C"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requests:</w:t>
      </w:r>
    </w:p>
    <w:p w14:paraId="14D1D064"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storage: 20Gi</w:t>
      </w:r>
    </w:p>
    <w:p w14:paraId="50344DE4" w14:textId="77777777" w:rsidR="009342F7" w:rsidRPr="009342F7" w:rsidRDefault="009342F7" w:rsidP="009342F7">
      <w:pPr>
        <w:spacing w:line="360" w:lineRule="auto"/>
        <w:jc w:val="both"/>
        <w:rPr>
          <w:rFonts w:ascii="Arial" w:hAnsi="Arial" w:cs="Arial"/>
          <w:lang w:val="en-US"/>
        </w:rPr>
      </w:pPr>
    </w:p>
    <w:p w14:paraId="019CFB33" w14:textId="77777777" w:rsidR="009342F7" w:rsidRPr="009342F7" w:rsidRDefault="009342F7" w:rsidP="009342F7">
      <w:pPr>
        <w:spacing w:line="360" w:lineRule="auto"/>
        <w:jc w:val="both"/>
        <w:rPr>
          <w:rFonts w:ascii="Arial" w:hAnsi="Arial" w:cs="Arial"/>
          <w:lang w:val="en-US"/>
        </w:rPr>
      </w:pPr>
    </w:p>
    <w:p w14:paraId="7E5D7F0F"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w:t>
      </w:r>
      <w:r w:rsidRPr="00E937CD">
        <w:rPr>
          <w:rFonts w:ascii="Arial" w:hAnsi="Arial" w:cs="Arial"/>
          <w:u w:val="single"/>
          <w:lang w:val="en-US"/>
        </w:rPr>
        <w:t>kubectl apply -f pvc-wordpress.yaml</w:t>
      </w:r>
      <w:r w:rsidRPr="009342F7">
        <w:rPr>
          <w:rFonts w:ascii="Arial" w:hAnsi="Arial" w:cs="Arial"/>
          <w:lang w:val="en-US"/>
        </w:rPr>
        <w:t xml:space="preserve"> (Creamos el PVC para Wordpress)</w:t>
      </w:r>
    </w:p>
    <w:p w14:paraId="63E050BE" w14:textId="77777777" w:rsidR="009342F7" w:rsidRPr="009342F7" w:rsidRDefault="009342F7" w:rsidP="009342F7">
      <w:pPr>
        <w:spacing w:line="360" w:lineRule="auto"/>
        <w:jc w:val="both"/>
        <w:rPr>
          <w:rFonts w:ascii="Arial" w:hAnsi="Arial" w:cs="Arial"/>
          <w:lang w:val="en-US"/>
        </w:rPr>
      </w:pPr>
    </w:p>
    <w:p w14:paraId="2F867CC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E937CD">
        <w:rPr>
          <w:rFonts w:ascii="Arial" w:hAnsi="Arial" w:cs="Arial"/>
          <w:u w:val="single"/>
        </w:rPr>
        <w:t>kubectl get pvc</w:t>
      </w:r>
      <w:r w:rsidRPr="009342F7">
        <w:rPr>
          <w:rFonts w:ascii="Arial" w:hAnsi="Arial" w:cs="Arial"/>
        </w:rPr>
        <w:t xml:space="preserve"> (Vemos el pvc creado)</w:t>
      </w:r>
    </w:p>
    <w:p w14:paraId="556E1D36" w14:textId="77777777" w:rsidR="009342F7" w:rsidRPr="009342F7" w:rsidRDefault="009342F7" w:rsidP="009342F7">
      <w:pPr>
        <w:spacing w:line="360" w:lineRule="auto"/>
        <w:jc w:val="both"/>
        <w:rPr>
          <w:rFonts w:ascii="Arial" w:hAnsi="Arial" w:cs="Arial"/>
        </w:rPr>
      </w:pPr>
    </w:p>
    <w:p w14:paraId="7C63738F" w14:textId="77777777" w:rsidR="009342F7" w:rsidRPr="009342F7" w:rsidRDefault="009342F7" w:rsidP="009342F7">
      <w:pPr>
        <w:spacing w:line="360" w:lineRule="auto"/>
        <w:jc w:val="both"/>
        <w:rPr>
          <w:rFonts w:ascii="Arial" w:hAnsi="Arial" w:cs="Arial"/>
        </w:rPr>
      </w:pPr>
    </w:p>
    <w:p w14:paraId="0E55381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En segundo lugar se crea el PVC para mysql, por ejemplo, que se llamará pvc-mysql, con una capacidad de almacenamiento de 20GB (que serán 25GB debido al tamaño del PV que se asociará al mismo), con un modo de acceso ReadWriteMany y que tendrá la cláusula storageClassNAme mysql para asociar el pv-mysql a este PVC. El fichero </w:t>
      </w:r>
      <w:r w:rsidRPr="00E937CD">
        <w:rPr>
          <w:rFonts w:ascii="Arial" w:hAnsi="Arial" w:cs="Arial"/>
          <w:u w:val="single"/>
        </w:rPr>
        <w:t>YAML</w:t>
      </w:r>
      <w:r w:rsidRPr="009342F7">
        <w:rPr>
          <w:rFonts w:ascii="Arial" w:hAnsi="Arial" w:cs="Arial"/>
        </w:rPr>
        <w:t xml:space="preserve"> del PVC para MySQL es:</w:t>
      </w:r>
    </w:p>
    <w:p w14:paraId="765505F1" w14:textId="77777777" w:rsidR="009342F7" w:rsidRPr="009342F7" w:rsidRDefault="009342F7" w:rsidP="009342F7">
      <w:pPr>
        <w:spacing w:line="360" w:lineRule="auto"/>
        <w:jc w:val="both"/>
        <w:rPr>
          <w:rFonts w:ascii="Arial" w:hAnsi="Arial" w:cs="Arial"/>
        </w:rPr>
      </w:pPr>
    </w:p>
    <w:p w14:paraId="36D1F4F9" w14:textId="77777777" w:rsidR="009342F7" w:rsidRPr="00E937CD" w:rsidRDefault="009342F7" w:rsidP="009342F7">
      <w:pPr>
        <w:spacing w:line="360" w:lineRule="auto"/>
        <w:jc w:val="both"/>
        <w:rPr>
          <w:rFonts w:ascii="Consolas" w:hAnsi="Consolas" w:cs="Consolas"/>
          <w:color w:val="4472C4" w:themeColor="accent1"/>
        </w:rPr>
      </w:pPr>
      <w:r w:rsidRPr="00E937CD">
        <w:rPr>
          <w:rFonts w:ascii="Consolas" w:hAnsi="Consolas" w:cs="Consolas"/>
          <w:color w:val="4472C4" w:themeColor="accent1"/>
        </w:rPr>
        <w:t>######################</w:t>
      </w:r>
    </w:p>
    <w:p w14:paraId="2FAFC934" w14:textId="77777777" w:rsidR="009342F7" w:rsidRPr="00E937CD" w:rsidRDefault="009342F7" w:rsidP="009342F7">
      <w:pPr>
        <w:spacing w:line="360" w:lineRule="auto"/>
        <w:jc w:val="both"/>
        <w:rPr>
          <w:rFonts w:ascii="Consolas" w:hAnsi="Consolas" w:cs="Consolas"/>
          <w:color w:val="4472C4" w:themeColor="accent1"/>
        </w:rPr>
      </w:pPr>
      <w:r w:rsidRPr="00E937CD">
        <w:rPr>
          <w:rFonts w:ascii="Consolas" w:hAnsi="Consolas" w:cs="Consolas"/>
          <w:color w:val="4472C4" w:themeColor="accent1"/>
        </w:rPr>
        <w:t>## CLAIM PARA MYSQL ##</w:t>
      </w:r>
    </w:p>
    <w:p w14:paraId="05C69414"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w:t>
      </w:r>
    </w:p>
    <w:p w14:paraId="2E2B81FB"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apiVersion: v1</w:t>
      </w:r>
    </w:p>
    <w:p w14:paraId="5626554C"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kind: PersistentVolumeClaim</w:t>
      </w:r>
    </w:p>
    <w:p w14:paraId="17A319A8"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metadata:</w:t>
      </w:r>
    </w:p>
    <w:p w14:paraId="671BFBB9"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name: pvc-mysql</w:t>
      </w:r>
    </w:p>
    <w:p w14:paraId="3794E32A"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spec:</w:t>
      </w:r>
    </w:p>
    <w:p w14:paraId="65DB9EDE"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storageClassName: mysql</w:t>
      </w:r>
    </w:p>
    <w:p w14:paraId="356A97F8"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accessModes:</w:t>
      </w:r>
    </w:p>
    <w:p w14:paraId="5554DF75"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 ReadWriteMany</w:t>
      </w:r>
    </w:p>
    <w:p w14:paraId="340D6798"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lastRenderedPageBreak/>
        <w:t xml:space="preserve">  resources:</w:t>
      </w:r>
    </w:p>
    <w:p w14:paraId="014BEEC4"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requests:</w:t>
      </w:r>
    </w:p>
    <w:p w14:paraId="59137FB0"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storage: 20Gi</w:t>
      </w:r>
    </w:p>
    <w:p w14:paraId="5C165C67" w14:textId="77777777" w:rsidR="009342F7" w:rsidRPr="009342F7" w:rsidRDefault="009342F7" w:rsidP="009342F7">
      <w:pPr>
        <w:spacing w:line="360" w:lineRule="auto"/>
        <w:jc w:val="both"/>
        <w:rPr>
          <w:rFonts w:ascii="Arial" w:hAnsi="Arial" w:cs="Arial"/>
          <w:lang w:val="en-US"/>
        </w:rPr>
      </w:pPr>
    </w:p>
    <w:p w14:paraId="60E3BC13"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w:t>
      </w:r>
      <w:r w:rsidRPr="00E937CD">
        <w:rPr>
          <w:rFonts w:ascii="Arial" w:hAnsi="Arial" w:cs="Arial"/>
          <w:u w:val="single"/>
          <w:lang w:val="en-US"/>
        </w:rPr>
        <w:t xml:space="preserve">kubectl apply -f pvc-mysql.yaml </w:t>
      </w:r>
      <w:r w:rsidRPr="009342F7">
        <w:rPr>
          <w:rFonts w:ascii="Arial" w:hAnsi="Arial" w:cs="Arial"/>
          <w:lang w:val="en-US"/>
        </w:rPr>
        <w:t>(Creamos el PVC para MySQL)</w:t>
      </w:r>
    </w:p>
    <w:p w14:paraId="1BB30AE2" w14:textId="77777777" w:rsidR="009342F7" w:rsidRPr="009342F7" w:rsidRDefault="009342F7" w:rsidP="009342F7">
      <w:pPr>
        <w:spacing w:line="360" w:lineRule="auto"/>
        <w:jc w:val="both"/>
        <w:rPr>
          <w:rFonts w:ascii="Arial" w:hAnsi="Arial" w:cs="Arial"/>
          <w:lang w:val="en-US"/>
        </w:rPr>
      </w:pPr>
    </w:p>
    <w:p w14:paraId="3EB53BB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E937CD">
        <w:rPr>
          <w:rFonts w:ascii="Arial" w:hAnsi="Arial" w:cs="Arial"/>
          <w:u w:val="single"/>
        </w:rPr>
        <w:t>kubectl get pvc</w:t>
      </w:r>
      <w:r w:rsidRPr="009342F7">
        <w:rPr>
          <w:rFonts w:ascii="Arial" w:hAnsi="Arial" w:cs="Arial"/>
        </w:rPr>
        <w:t xml:space="preserve"> (Vemos el pvc creado)</w:t>
      </w:r>
    </w:p>
    <w:p w14:paraId="49C1D857" w14:textId="77777777" w:rsidR="009342F7" w:rsidRPr="009342F7" w:rsidRDefault="009342F7" w:rsidP="009342F7">
      <w:pPr>
        <w:spacing w:line="360" w:lineRule="auto"/>
        <w:jc w:val="both"/>
        <w:rPr>
          <w:rFonts w:ascii="Arial" w:hAnsi="Arial" w:cs="Arial"/>
        </w:rPr>
      </w:pPr>
    </w:p>
    <w:p w14:paraId="7A7D0397" w14:textId="77777777" w:rsidR="009342F7" w:rsidRPr="009342F7" w:rsidRDefault="009342F7" w:rsidP="009342F7">
      <w:pPr>
        <w:spacing w:line="360" w:lineRule="auto"/>
        <w:jc w:val="both"/>
        <w:rPr>
          <w:rFonts w:ascii="Arial" w:hAnsi="Arial" w:cs="Arial"/>
        </w:rPr>
      </w:pPr>
    </w:p>
    <w:p w14:paraId="28FFA9C0" w14:textId="1A4669E0" w:rsidR="009342F7" w:rsidRPr="009342F7" w:rsidRDefault="009342F7" w:rsidP="00E937CD">
      <w:pPr>
        <w:pStyle w:val="Ttulo1"/>
      </w:pPr>
      <w:bookmarkStart w:id="144" w:name="_Toc128408474"/>
      <w:r w:rsidRPr="009342F7">
        <w:t xml:space="preserve">EJEMPLO WORDPRESS CON MYSQL - CREACION DEL DEPLOYMENT Y SERVICIO PARA SU PRUEBA DE WORDPRESS - PARTE </w:t>
      </w:r>
      <w:r w:rsidR="00E937CD">
        <w:t>3</w:t>
      </w:r>
      <w:bookmarkEnd w:id="144"/>
    </w:p>
    <w:p w14:paraId="731FE1D2" w14:textId="77777777" w:rsidR="009342F7" w:rsidRPr="009342F7" w:rsidRDefault="009342F7" w:rsidP="009342F7">
      <w:pPr>
        <w:spacing w:line="360" w:lineRule="auto"/>
        <w:jc w:val="both"/>
        <w:rPr>
          <w:rFonts w:ascii="Arial" w:hAnsi="Arial" w:cs="Arial"/>
        </w:rPr>
      </w:pPr>
    </w:p>
    <w:p w14:paraId="2927228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reamos el deployment para Wordpress llamado wordpress, con tan solo 1 replica de sus pods, con una serie de etiquetas y selectores, dónde sus pods usarán una imagen basada en Wordpress, tendrá 2 variables de entorno cada uno de los contenedores de sus pods para establecer la BD a usar por parte wordpress (que será la bd del deploy que se creará en la parte 4) y la contraseña de la misma: </w:t>
      </w:r>
      <w:r w:rsidRPr="00E937CD">
        <w:rPr>
          <w:rFonts w:ascii="Arial" w:hAnsi="Arial" w:cs="Arial"/>
          <w:u w:val="single"/>
        </w:rPr>
        <w:t>WORDPRESS_DB_HOST</w:t>
      </w:r>
      <w:r w:rsidRPr="009342F7">
        <w:rPr>
          <w:rFonts w:ascii="Arial" w:hAnsi="Arial" w:cs="Arial"/>
        </w:rPr>
        <w:t xml:space="preserve">: mysql y </w:t>
      </w:r>
      <w:r w:rsidRPr="00E937CD">
        <w:rPr>
          <w:rFonts w:ascii="Arial" w:hAnsi="Arial" w:cs="Arial"/>
          <w:u w:val="single"/>
        </w:rPr>
        <w:t>WORDPRESS_DB_PASSWORD</w:t>
      </w:r>
      <w:r w:rsidRPr="009342F7">
        <w:rPr>
          <w:rFonts w:ascii="Arial" w:hAnsi="Arial" w:cs="Arial"/>
        </w:rPr>
        <w:t xml:space="preserve">: password, se usará un tipo de estrategia Recreate para que si en el caso que se modifique algo en el deploy wordpress todos sus pods antiguos se eliminen y se creen los nuevos perdiendo el servicio temporalmente y además este deploy usará un volumen llamado wordpress-persistent-storage que se montará dentro de los contenedores de cada pod en el directorio /var/www/html y donde este volumen usará el pvc-wordpress creado anteriormente. Por último, en el mismo fichero se creará un servicio  de tipo Nodeport llamado wordpress-svc para probar este wordpress desde un navegador exterior. El fichero </w:t>
      </w:r>
      <w:r w:rsidRPr="00E937CD">
        <w:rPr>
          <w:rFonts w:ascii="Arial" w:hAnsi="Arial" w:cs="Arial"/>
          <w:u w:val="single"/>
        </w:rPr>
        <w:t>YAML</w:t>
      </w:r>
      <w:r w:rsidRPr="009342F7">
        <w:rPr>
          <w:rFonts w:ascii="Arial" w:hAnsi="Arial" w:cs="Arial"/>
        </w:rPr>
        <w:t xml:space="preserve"> para la creación del deploy y el servicio para Wordpress es el siguiente:</w:t>
      </w:r>
    </w:p>
    <w:p w14:paraId="5D64B550" w14:textId="77777777" w:rsidR="009342F7" w:rsidRPr="009342F7" w:rsidRDefault="009342F7" w:rsidP="009342F7">
      <w:pPr>
        <w:spacing w:line="360" w:lineRule="auto"/>
        <w:jc w:val="both"/>
        <w:rPr>
          <w:rFonts w:ascii="Arial" w:hAnsi="Arial" w:cs="Arial"/>
        </w:rPr>
      </w:pPr>
    </w:p>
    <w:p w14:paraId="7B8CAC34" w14:textId="77777777" w:rsidR="009342F7" w:rsidRPr="009342F7" w:rsidRDefault="009342F7" w:rsidP="009342F7">
      <w:pPr>
        <w:spacing w:line="360" w:lineRule="auto"/>
        <w:jc w:val="both"/>
        <w:rPr>
          <w:rFonts w:ascii="Arial" w:hAnsi="Arial" w:cs="Arial"/>
        </w:rPr>
      </w:pPr>
    </w:p>
    <w:p w14:paraId="5EB7478A"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w:t>
      </w:r>
    </w:p>
    <w:p w14:paraId="384074B1"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SERVICIO PARA WORDPRESS ##</w:t>
      </w:r>
    </w:p>
    <w:p w14:paraId="1BC971EF"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w:t>
      </w:r>
    </w:p>
    <w:p w14:paraId="1A24AA2E"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lastRenderedPageBreak/>
        <w:t>apiVersion: v1</w:t>
      </w:r>
    </w:p>
    <w:p w14:paraId="0BA15DB6"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kind: Service</w:t>
      </w:r>
    </w:p>
    <w:p w14:paraId="4894CF08"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metadata:</w:t>
      </w:r>
    </w:p>
    <w:p w14:paraId="0FD73D6D"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name: wordpress-svc</w:t>
      </w:r>
    </w:p>
    <w:p w14:paraId="4F5C3811"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labels:</w:t>
      </w:r>
    </w:p>
    <w:p w14:paraId="1FDFCA3B"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app: wordpress</w:t>
      </w:r>
    </w:p>
    <w:p w14:paraId="675DFC0B"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spec:</w:t>
      </w:r>
    </w:p>
    <w:p w14:paraId="1B9B1E32"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ports:</w:t>
      </w:r>
    </w:p>
    <w:p w14:paraId="28E222BB"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 port: 80</w:t>
      </w:r>
    </w:p>
    <w:p w14:paraId="065B2D1D"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selector:</w:t>
      </w:r>
    </w:p>
    <w:p w14:paraId="72DE6874"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app: wordpress</w:t>
      </w:r>
    </w:p>
    <w:p w14:paraId="595A2FD0"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tier: frontend</w:t>
      </w:r>
    </w:p>
    <w:p w14:paraId="73E91A32"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type: LoadBalancer</w:t>
      </w:r>
    </w:p>
    <w:p w14:paraId="509EF5FC"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type: NodePort</w:t>
      </w:r>
    </w:p>
    <w:p w14:paraId="7D4FAE44"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w:t>
      </w:r>
    </w:p>
    <w:p w14:paraId="74DD7237"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w:t>
      </w:r>
    </w:p>
    <w:p w14:paraId="6E73B092"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DEPLOYMENT PARA WORDPRESS ##</w:t>
      </w:r>
    </w:p>
    <w:p w14:paraId="6749D656"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w:t>
      </w:r>
    </w:p>
    <w:p w14:paraId="16B0807B"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apiVersion: apps/v1 # for versions before 1.9.0 use apps/v1beta2</w:t>
      </w:r>
    </w:p>
    <w:p w14:paraId="0C3D9CFE"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kind: Deployment</w:t>
      </w:r>
    </w:p>
    <w:p w14:paraId="32BC797E"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metadata:</w:t>
      </w:r>
    </w:p>
    <w:p w14:paraId="038D999D"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name: wordpress</w:t>
      </w:r>
    </w:p>
    <w:p w14:paraId="6A4AD068"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labels:</w:t>
      </w:r>
    </w:p>
    <w:p w14:paraId="532A24B5"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app: wordpress</w:t>
      </w:r>
    </w:p>
    <w:p w14:paraId="12CF286C"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spec:</w:t>
      </w:r>
    </w:p>
    <w:p w14:paraId="304E6398"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selector:</w:t>
      </w:r>
    </w:p>
    <w:p w14:paraId="4A4F8613"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matchLabels:</w:t>
      </w:r>
    </w:p>
    <w:p w14:paraId="67D76828"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app: wordpress</w:t>
      </w:r>
    </w:p>
    <w:p w14:paraId="4DC3BDE4"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tier: frontend</w:t>
      </w:r>
    </w:p>
    <w:p w14:paraId="6958BB3A"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strategy:</w:t>
      </w:r>
    </w:p>
    <w:p w14:paraId="0C139363"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type: Recreate</w:t>
      </w:r>
    </w:p>
    <w:p w14:paraId="660A0558"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template:</w:t>
      </w:r>
    </w:p>
    <w:p w14:paraId="297BECA4"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metadata:</w:t>
      </w:r>
    </w:p>
    <w:p w14:paraId="12322A18"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lastRenderedPageBreak/>
        <w:t xml:space="preserve">      labels:</w:t>
      </w:r>
    </w:p>
    <w:p w14:paraId="29859E61"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app: wordpress</w:t>
      </w:r>
    </w:p>
    <w:p w14:paraId="0619C9E8"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tier: frontend</w:t>
      </w:r>
    </w:p>
    <w:p w14:paraId="26637484"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spec:</w:t>
      </w:r>
    </w:p>
    <w:p w14:paraId="5079BE60"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containers:</w:t>
      </w:r>
    </w:p>
    <w:p w14:paraId="69893B38"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 image: wordpress:4.8-apache</w:t>
      </w:r>
    </w:p>
    <w:p w14:paraId="50B1C516"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name: wordpress</w:t>
      </w:r>
    </w:p>
    <w:p w14:paraId="4EE2AC7E"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env:</w:t>
      </w:r>
    </w:p>
    <w:p w14:paraId="69002CE5"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 name: WORDPRESS_DB_HOST</w:t>
      </w:r>
    </w:p>
    <w:p w14:paraId="46C74633"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value: mysql</w:t>
      </w:r>
    </w:p>
    <w:p w14:paraId="65DCF9C7"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 name: WORDPRESS_DB_PASSWORD</w:t>
      </w:r>
    </w:p>
    <w:p w14:paraId="69672CAB"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value: password</w:t>
      </w:r>
    </w:p>
    <w:p w14:paraId="3629931C"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ports:</w:t>
      </w:r>
    </w:p>
    <w:p w14:paraId="73FD5DBA"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 containerPort: 80</w:t>
      </w:r>
    </w:p>
    <w:p w14:paraId="5A01B07D"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name: wordpress</w:t>
      </w:r>
    </w:p>
    <w:p w14:paraId="0DDC986F"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volumeMounts:</w:t>
      </w:r>
    </w:p>
    <w:p w14:paraId="62D098D0"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 name: wordpress-persistent-storage</w:t>
      </w:r>
    </w:p>
    <w:p w14:paraId="77835021"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mountPath: /var/www/html</w:t>
      </w:r>
    </w:p>
    <w:p w14:paraId="03A609C3"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volumes:</w:t>
      </w:r>
    </w:p>
    <w:p w14:paraId="13D1366A"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 name: wordpress-persistent-storage</w:t>
      </w:r>
    </w:p>
    <w:p w14:paraId="5C21394D"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persistentVolumeClaim:</w:t>
      </w:r>
    </w:p>
    <w:p w14:paraId="01A0330A"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claimName: pvc-wordpress </w:t>
      </w:r>
    </w:p>
    <w:p w14:paraId="79D2C7F8" w14:textId="77777777" w:rsidR="009342F7" w:rsidRPr="009342F7" w:rsidRDefault="009342F7" w:rsidP="009342F7">
      <w:pPr>
        <w:spacing w:line="360" w:lineRule="auto"/>
        <w:jc w:val="both"/>
        <w:rPr>
          <w:rFonts w:ascii="Arial" w:hAnsi="Arial" w:cs="Arial"/>
          <w:lang w:val="en-US"/>
        </w:rPr>
      </w:pPr>
    </w:p>
    <w:p w14:paraId="264E5DEC"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w:t>
      </w:r>
      <w:r w:rsidRPr="00E937CD">
        <w:rPr>
          <w:rFonts w:ascii="Arial" w:hAnsi="Arial" w:cs="Arial"/>
          <w:u w:val="single"/>
          <w:lang w:val="en-US"/>
        </w:rPr>
        <w:t>kubectl apply -f wordpress-deployment.yaml</w:t>
      </w:r>
      <w:r w:rsidRPr="009342F7">
        <w:rPr>
          <w:rFonts w:ascii="Arial" w:hAnsi="Arial" w:cs="Arial"/>
          <w:lang w:val="en-US"/>
        </w:rPr>
        <w:t xml:space="preserve"> (Creamos el deploy para Wordpress)</w:t>
      </w:r>
    </w:p>
    <w:p w14:paraId="2775EA3F" w14:textId="77777777" w:rsidR="009342F7" w:rsidRPr="009342F7" w:rsidRDefault="009342F7" w:rsidP="009342F7">
      <w:pPr>
        <w:spacing w:line="360" w:lineRule="auto"/>
        <w:jc w:val="both"/>
        <w:rPr>
          <w:rFonts w:ascii="Arial" w:hAnsi="Arial" w:cs="Arial"/>
          <w:lang w:val="en-US"/>
        </w:rPr>
      </w:pPr>
    </w:p>
    <w:p w14:paraId="71A83F9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E937CD">
        <w:rPr>
          <w:rFonts w:ascii="Arial" w:hAnsi="Arial" w:cs="Arial"/>
          <w:u w:val="single"/>
        </w:rPr>
        <w:t>kubectl get pods</w:t>
      </w:r>
      <w:r w:rsidRPr="009342F7">
        <w:rPr>
          <w:rFonts w:ascii="Arial" w:hAnsi="Arial" w:cs="Arial"/>
        </w:rPr>
        <w:t xml:space="preserve"> (Vemos los pods del deploy)</w:t>
      </w:r>
    </w:p>
    <w:p w14:paraId="5E9D43DF" w14:textId="77777777" w:rsidR="009342F7" w:rsidRPr="009342F7" w:rsidRDefault="009342F7" w:rsidP="009342F7">
      <w:pPr>
        <w:spacing w:line="360" w:lineRule="auto"/>
        <w:jc w:val="both"/>
        <w:rPr>
          <w:rFonts w:ascii="Arial" w:hAnsi="Arial" w:cs="Arial"/>
        </w:rPr>
      </w:pPr>
    </w:p>
    <w:p w14:paraId="5241BA1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E937CD">
        <w:rPr>
          <w:rFonts w:ascii="Arial" w:hAnsi="Arial" w:cs="Arial"/>
          <w:u w:val="single"/>
        </w:rPr>
        <w:t>kubectl get deploy</w:t>
      </w:r>
      <w:r w:rsidRPr="009342F7">
        <w:rPr>
          <w:rFonts w:ascii="Arial" w:hAnsi="Arial" w:cs="Arial"/>
        </w:rPr>
        <w:t xml:space="preserve"> (Vemos el deploy)</w:t>
      </w:r>
    </w:p>
    <w:p w14:paraId="3E8E179F" w14:textId="77777777" w:rsidR="009342F7" w:rsidRPr="009342F7" w:rsidRDefault="009342F7" w:rsidP="009342F7">
      <w:pPr>
        <w:spacing w:line="360" w:lineRule="auto"/>
        <w:jc w:val="both"/>
        <w:rPr>
          <w:rFonts w:ascii="Arial" w:hAnsi="Arial" w:cs="Arial"/>
        </w:rPr>
      </w:pPr>
    </w:p>
    <w:p w14:paraId="6C2CF8D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E937CD">
        <w:rPr>
          <w:rFonts w:ascii="Arial" w:hAnsi="Arial" w:cs="Arial"/>
          <w:u w:val="single"/>
        </w:rPr>
        <w:t>kubectl get rs</w:t>
      </w:r>
      <w:r w:rsidRPr="009342F7">
        <w:rPr>
          <w:rFonts w:ascii="Arial" w:hAnsi="Arial" w:cs="Arial"/>
        </w:rPr>
        <w:t xml:space="preserve"> (Vemos los rs)</w:t>
      </w:r>
    </w:p>
    <w:p w14:paraId="145428C7" w14:textId="77777777" w:rsidR="009342F7" w:rsidRPr="009342F7" w:rsidRDefault="009342F7" w:rsidP="009342F7">
      <w:pPr>
        <w:spacing w:line="360" w:lineRule="auto"/>
        <w:jc w:val="both"/>
        <w:rPr>
          <w:rFonts w:ascii="Arial" w:hAnsi="Arial" w:cs="Arial"/>
        </w:rPr>
      </w:pPr>
    </w:p>
    <w:p w14:paraId="7BAD22BF" w14:textId="77777777" w:rsidR="009342F7" w:rsidRPr="009342F7" w:rsidRDefault="009342F7" w:rsidP="009342F7">
      <w:pPr>
        <w:spacing w:line="360" w:lineRule="auto"/>
        <w:jc w:val="both"/>
        <w:rPr>
          <w:rFonts w:ascii="Arial" w:hAnsi="Arial" w:cs="Arial"/>
        </w:rPr>
      </w:pPr>
    </w:p>
    <w:p w14:paraId="6FDD9F15" w14:textId="55CB7996" w:rsidR="009342F7" w:rsidRPr="009342F7" w:rsidRDefault="009342F7" w:rsidP="00E937CD">
      <w:pPr>
        <w:pStyle w:val="Ttulo1"/>
      </w:pPr>
      <w:bookmarkStart w:id="145" w:name="_Toc128408475"/>
      <w:r w:rsidRPr="009342F7">
        <w:lastRenderedPageBreak/>
        <w:t>EJEMPLO WORDPRESS CON MYSQL - CREACION DEL DEPLOYMENT Y SERVICIO PARA SU PRUEBA DE MYSQL - PARTE 4</w:t>
      </w:r>
      <w:bookmarkEnd w:id="145"/>
    </w:p>
    <w:p w14:paraId="242CE0F7" w14:textId="77777777" w:rsidR="009342F7" w:rsidRPr="009342F7" w:rsidRDefault="009342F7" w:rsidP="009342F7">
      <w:pPr>
        <w:spacing w:line="360" w:lineRule="auto"/>
        <w:jc w:val="both"/>
        <w:rPr>
          <w:rFonts w:ascii="Arial" w:hAnsi="Arial" w:cs="Arial"/>
        </w:rPr>
      </w:pPr>
    </w:p>
    <w:p w14:paraId="68BF32C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reamos el deployment para MySQL llamado mysql, con tan solo 1 replica de sus pods, con una serie de etiquetas y selectores, dónde sus pods usarán una imagen basada en MySQL, tendrá 1 variable de entorno cada uno de los contenedores de sus pods para establecer la contraseña del usuario ROOT de MySQL: MYSQL_ROOT_PASSWORD: password, se usará un tipo de estrategia Recreate para que si en el caso que se modifique algo en el deploy mysql todos sus pods antiguos se eliminen y se creen los nuevos perdiendo el servicio temporalmente y además este deploy usará un volumen llamado mysql-persistent-storage que se montará dentro de los contenedores de cada pod en el directorio /var/lib/mysql y donde este volumen usará el pvc-mysql creado anteriormente. Por último, en el mismo fichero se creará un servicio  de tipo ClusterIP llamado mysql-svc para probar este MySQL de manera privada dentro del cluster de kubernetes. El fichero </w:t>
      </w:r>
      <w:r w:rsidRPr="00E937CD">
        <w:rPr>
          <w:rFonts w:ascii="Arial" w:hAnsi="Arial" w:cs="Arial"/>
          <w:u w:val="single"/>
        </w:rPr>
        <w:t>YAML</w:t>
      </w:r>
      <w:r w:rsidRPr="009342F7">
        <w:rPr>
          <w:rFonts w:ascii="Arial" w:hAnsi="Arial" w:cs="Arial"/>
        </w:rPr>
        <w:t xml:space="preserve"> para la creación del deploy y el servicio para MySQL es el siguiente:</w:t>
      </w:r>
    </w:p>
    <w:p w14:paraId="0A0BEE56" w14:textId="77777777" w:rsidR="009342F7" w:rsidRPr="009342F7" w:rsidRDefault="009342F7" w:rsidP="009342F7">
      <w:pPr>
        <w:spacing w:line="360" w:lineRule="auto"/>
        <w:jc w:val="both"/>
        <w:rPr>
          <w:rFonts w:ascii="Arial" w:hAnsi="Arial" w:cs="Arial"/>
        </w:rPr>
      </w:pPr>
    </w:p>
    <w:p w14:paraId="06C31E41" w14:textId="77777777" w:rsidR="009342F7" w:rsidRPr="009342F7" w:rsidRDefault="009342F7" w:rsidP="009342F7">
      <w:pPr>
        <w:spacing w:line="360" w:lineRule="auto"/>
        <w:jc w:val="both"/>
        <w:rPr>
          <w:rFonts w:ascii="Arial" w:hAnsi="Arial" w:cs="Arial"/>
        </w:rPr>
      </w:pPr>
    </w:p>
    <w:p w14:paraId="066C6242"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w:t>
      </w:r>
    </w:p>
    <w:p w14:paraId="07022BC3"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SERVICIO MYSQL  ##</w:t>
      </w:r>
    </w:p>
    <w:p w14:paraId="79558AA3"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w:t>
      </w:r>
    </w:p>
    <w:p w14:paraId="61B49543"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apiVersion: v1</w:t>
      </w:r>
    </w:p>
    <w:p w14:paraId="67CF0387"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kind: Service</w:t>
      </w:r>
    </w:p>
    <w:p w14:paraId="0BC74A3B"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metadata:</w:t>
      </w:r>
    </w:p>
    <w:p w14:paraId="77777A65"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name: mysql-svc</w:t>
      </w:r>
    </w:p>
    <w:p w14:paraId="3D9F610A"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labels:</w:t>
      </w:r>
    </w:p>
    <w:p w14:paraId="265A8949"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app: wordpress</w:t>
      </w:r>
    </w:p>
    <w:p w14:paraId="7A518863"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spec:</w:t>
      </w:r>
    </w:p>
    <w:p w14:paraId="24EA3A1F"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ports:</w:t>
      </w:r>
    </w:p>
    <w:p w14:paraId="48C4905A"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 port: 3306</w:t>
      </w:r>
    </w:p>
    <w:p w14:paraId="37E2A569"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selector:</w:t>
      </w:r>
    </w:p>
    <w:p w14:paraId="0CF08962"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app: wordpress</w:t>
      </w:r>
    </w:p>
    <w:p w14:paraId="02D33F16"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lastRenderedPageBreak/>
        <w:t xml:space="preserve">    tier: mysql</w:t>
      </w:r>
    </w:p>
    <w:p w14:paraId="7D27D13B"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clusterIP: None</w:t>
      </w:r>
    </w:p>
    <w:p w14:paraId="7B92C502"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w:t>
      </w:r>
    </w:p>
    <w:p w14:paraId="489CE951"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w:t>
      </w:r>
    </w:p>
    <w:p w14:paraId="46AFB18D"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DEPLOYMENT  MYSQL  ##</w:t>
      </w:r>
    </w:p>
    <w:p w14:paraId="5D3B41FE"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w:t>
      </w:r>
    </w:p>
    <w:p w14:paraId="455F89F6"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apiVersion: apps/v1 # for versions before 1.9.0 use apps/v1beta2</w:t>
      </w:r>
    </w:p>
    <w:p w14:paraId="7D3C704A"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kind: Deployment</w:t>
      </w:r>
    </w:p>
    <w:p w14:paraId="12ACC37E"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metadata:</w:t>
      </w:r>
    </w:p>
    <w:p w14:paraId="08D46EF3"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name: mysql</w:t>
      </w:r>
    </w:p>
    <w:p w14:paraId="58B12044"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labels:</w:t>
      </w:r>
    </w:p>
    <w:p w14:paraId="1E2FAF31"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app: wordpress</w:t>
      </w:r>
    </w:p>
    <w:p w14:paraId="2660A027"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spec:</w:t>
      </w:r>
    </w:p>
    <w:p w14:paraId="63ECB83B"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selector:</w:t>
      </w:r>
    </w:p>
    <w:p w14:paraId="0B6494E4"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matchLabels:</w:t>
      </w:r>
    </w:p>
    <w:p w14:paraId="2CB0A00F"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app: wordpress</w:t>
      </w:r>
    </w:p>
    <w:p w14:paraId="0EF91FE4"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tier: mysql</w:t>
      </w:r>
    </w:p>
    <w:p w14:paraId="06492966"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strategy:</w:t>
      </w:r>
    </w:p>
    <w:p w14:paraId="3FC5F10A"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type: Recreate</w:t>
      </w:r>
    </w:p>
    <w:p w14:paraId="27BCF54F"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template:</w:t>
      </w:r>
    </w:p>
    <w:p w14:paraId="171BA806"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metadata:</w:t>
      </w:r>
    </w:p>
    <w:p w14:paraId="1B09BD3B"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labels:</w:t>
      </w:r>
    </w:p>
    <w:p w14:paraId="5FAD4C1C"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app: wordpress</w:t>
      </w:r>
    </w:p>
    <w:p w14:paraId="164DB98C"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tier: mysql</w:t>
      </w:r>
    </w:p>
    <w:p w14:paraId="3ED3EE80"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spec:</w:t>
      </w:r>
    </w:p>
    <w:p w14:paraId="637178A5"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containers:</w:t>
      </w:r>
    </w:p>
    <w:p w14:paraId="132E2B1C"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 image: mysql:5.6</w:t>
      </w:r>
    </w:p>
    <w:p w14:paraId="6D388A7D"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name: mysql</w:t>
      </w:r>
    </w:p>
    <w:p w14:paraId="2D25DBE4"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env:</w:t>
      </w:r>
    </w:p>
    <w:p w14:paraId="207184AF"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 name: MYSQL_ROOT_PASSWORD</w:t>
      </w:r>
    </w:p>
    <w:p w14:paraId="3DFBF2A9"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value: password</w:t>
      </w:r>
    </w:p>
    <w:p w14:paraId="05990302"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ports:</w:t>
      </w:r>
    </w:p>
    <w:p w14:paraId="5A150D63"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 containerPort: 3306</w:t>
      </w:r>
    </w:p>
    <w:p w14:paraId="74AF6880"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lastRenderedPageBreak/>
        <w:t xml:space="preserve">          name: mysql</w:t>
      </w:r>
    </w:p>
    <w:p w14:paraId="0848F907"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volumeMounts:</w:t>
      </w:r>
    </w:p>
    <w:p w14:paraId="72864533"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 name: mysql-persistent-storage</w:t>
      </w:r>
    </w:p>
    <w:p w14:paraId="2419B68E"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mountPath: /var/lib/mysql</w:t>
      </w:r>
    </w:p>
    <w:p w14:paraId="097D3756"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volumes:</w:t>
      </w:r>
    </w:p>
    <w:p w14:paraId="23C0983D"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 name: mysql-persistent-storage</w:t>
      </w:r>
    </w:p>
    <w:p w14:paraId="2E9D2644"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persistentVolumeClaim:</w:t>
      </w:r>
    </w:p>
    <w:p w14:paraId="5DD1CAD4"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claimName: pvc-mysql</w:t>
      </w:r>
    </w:p>
    <w:p w14:paraId="545F15D5" w14:textId="77777777" w:rsidR="009342F7" w:rsidRPr="009342F7" w:rsidRDefault="009342F7" w:rsidP="009342F7">
      <w:pPr>
        <w:spacing w:line="360" w:lineRule="auto"/>
        <w:jc w:val="both"/>
        <w:rPr>
          <w:rFonts w:ascii="Arial" w:hAnsi="Arial" w:cs="Arial"/>
          <w:lang w:val="en-US"/>
        </w:rPr>
      </w:pPr>
    </w:p>
    <w:p w14:paraId="5ED57F05"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w:t>
      </w:r>
      <w:r w:rsidRPr="00E937CD">
        <w:rPr>
          <w:rFonts w:ascii="Arial" w:hAnsi="Arial" w:cs="Arial"/>
          <w:u w:val="single"/>
          <w:lang w:val="en-US"/>
        </w:rPr>
        <w:t xml:space="preserve">kubectl apply -f mysql-deployment.yaml </w:t>
      </w:r>
      <w:r w:rsidRPr="009342F7">
        <w:rPr>
          <w:rFonts w:ascii="Arial" w:hAnsi="Arial" w:cs="Arial"/>
          <w:lang w:val="en-US"/>
        </w:rPr>
        <w:t>(Creamos el deploy para MySQL)</w:t>
      </w:r>
    </w:p>
    <w:p w14:paraId="3F76B936" w14:textId="77777777" w:rsidR="009342F7" w:rsidRPr="009342F7" w:rsidRDefault="009342F7" w:rsidP="009342F7">
      <w:pPr>
        <w:spacing w:line="360" w:lineRule="auto"/>
        <w:jc w:val="both"/>
        <w:rPr>
          <w:rFonts w:ascii="Arial" w:hAnsi="Arial" w:cs="Arial"/>
          <w:lang w:val="en-US"/>
        </w:rPr>
      </w:pPr>
    </w:p>
    <w:p w14:paraId="48AC10A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E937CD">
        <w:rPr>
          <w:rFonts w:ascii="Arial" w:hAnsi="Arial" w:cs="Arial"/>
          <w:u w:val="single"/>
        </w:rPr>
        <w:t>kubectl get pods</w:t>
      </w:r>
      <w:r w:rsidRPr="009342F7">
        <w:rPr>
          <w:rFonts w:ascii="Arial" w:hAnsi="Arial" w:cs="Arial"/>
        </w:rPr>
        <w:t xml:space="preserve"> (Vemos los pods del deploy)</w:t>
      </w:r>
    </w:p>
    <w:p w14:paraId="0C07ADD0" w14:textId="77777777" w:rsidR="009342F7" w:rsidRPr="009342F7" w:rsidRDefault="009342F7" w:rsidP="009342F7">
      <w:pPr>
        <w:spacing w:line="360" w:lineRule="auto"/>
        <w:jc w:val="both"/>
        <w:rPr>
          <w:rFonts w:ascii="Arial" w:hAnsi="Arial" w:cs="Arial"/>
        </w:rPr>
      </w:pPr>
    </w:p>
    <w:p w14:paraId="1DA3C18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E937CD">
        <w:rPr>
          <w:rFonts w:ascii="Arial" w:hAnsi="Arial" w:cs="Arial"/>
          <w:u w:val="single"/>
        </w:rPr>
        <w:t>kubectl get deploy</w:t>
      </w:r>
      <w:r w:rsidRPr="009342F7">
        <w:rPr>
          <w:rFonts w:ascii="Arial" w:hAnsi="Arial" w:cs="Arial"/>
        </w:rPr>
        <w:t xml:space="preserve"> (Vemos el deploy)</w:t>
      </w:r>
    </w:p>
    <w:p w14:paraId="2E4538E2" w14:textId="77777777" w:rsidR="009342F7" w:rsidRPr="009342F7" w:rsidRDefault="009342F7" w:rsidP="009342F7">
      <w:pPr>
        <w:spacing w:line="360" w:lineRule="auto"/>
        <w:jc w:val="both"/>
        <w:rPr>
          <w:rFonts w:ascii="Arial" w:hAnsi="Arial" w:cs="Arial"/>
        </w:rPr>
      </w:pPr>
    </w:p>
    <w:p w14:paraId="30A3F6D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E937CD">
        <w:rPr>
          <w:rFonts w:ascii="Arial" w:hAnsi="Arial" w:cs="Arial"/>
          <w:u w:val="single"/>
        </w:rPr>
        <w:t>kubectl get rs</w:t>
      </w:r>
      <w:r w:rsidRPr="009342F7">
        <w:rPr>
          <w:rFonts w:ascii="Arial" w:hAnsi="Arial" w:cs="Arial"/>
        </w:rPr>
        <w:t xml:space="preserve"> (Vemos los rs)</w:t>
      </w:r>
    </w:p>
    <w:p w14:paraId="1D416D8D" w14:textId="77777777" w:rsidR="009342F7" w:rsidRPr="009342F7" w:rsidRDefault="009342F7" w:rsidP="009342F7">
      <w:pPr>
        <w:spacing w:line="360" w:lineRule="auto"/>
        <w:jc w:val="both"/>
        <w:rPr>
          <w:rFonts w:ascii="Arial" w:hAnsi="Arial" w:cs="Arial"/>
        </w:rPr>
      </w:pPr>
    </w:p>
    <w:p w14:paraId="72146CB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Para probar el servicio de Wordpress, a través del navegador del nodo1 Master acceder a : </w:t>
      </w:r>
      <w:r w:rsidRPr="00E937CD">
        <w:rPr>
          <w:rFonts w:ascii="Arial" w:hAnsi="Arial" w:cs="Arial"/>
          <w:u w:val="single"/>
        </w:rPr>
        <w:t>http://192.168.1.85:30651</w:t>
      </w:r>
      <w:r w:rsidRPr="009342F7">
        <w:rPr>
          <w:rFonts w:ascii="Arial" w:hAnsi="Arial" w:cs="Arial"/>
        </w:rPr>
        <w:t xml:space="preserve"> y veremos la pagina de Wordpress, que tendrá en </w:t>
      </w:r>
      <w:r w:rsidRPr="00E937CD">
        <w:rPr>
          <w:rFonts w:ascii="Arial" w:hAnsi="Arial" w:cs="Arial"/>
          <w:u w:val="single"/>
        </w:rPr>
        <w:t>/home/kuberentes/datos/mysql</w:t>
      </w:r>
      <w:r w:rsidRPr="009342F7">
        <w:rPr>
          <w:rFonts w:ascii="Arial" w:hAnsi="Arial" w:cs="Arial"/>
        </w:rPr>
        <w:t xml:space="preserve"> y en </w:t>
      </w:r>
      <w:r w:rsidRPr="00E937CD">
        <w:rPr>
          <w:rFonts w:ascii="Arial" w:hAnsi="Arial" w:cs="Arial"/>
          <w:u w:val="single"/>
        </w:rPr>
        <w:t>/home/kubernetes/datos/wordpress</w:t>
      </w:r>
      <w:r w:rsidRPr="009342F7">
        <w:rPr>
          <w:rFonts w:ascii="Arial" w:hAnsi="Arial" w:cs="Arial"/>
        </w:rPr>
        <w:t xml:space="preserve"> los directorios NFS compartidos que equivale a wordpress y la BD MySQL de los directorios de los contenedores de los pods </w:t>
      </w:r>
      <w:r w:rsidRPr="00E937CD">
        <w:rPr>
          <w:rFonts w:ascii="Arial" w:hAnsi="Arial" w:cs="Arial"/>
          <w:u w:val="single"/>
        </w:rPr>
        <w:t xml:space="preserve">/var/lib/mysql </w:t>
      </w:r>
      <w:r w:rsidRPr="009342F7">
        <w:rPr>
          <w:rFonts w:ascii="Arial" w:hAnsi="Arial" w:cs="Arial"/>
        </w:rPr>
        <w:t xml:space="preserve">y </w:t>
      </w:r>
      <w:r w:rsidRPr="00E937CD">
        <w:rPr>
          <w:rFonts w:ascii="Arial" w:hAnsi="Arial" w:cs="Arial"/>
          <w:u w:val="single"/>
        </w:rPr>
        <w:t>/var/www/html</w:t>
      </w:r>
      <w:r w:rsidRPr="009342F7">
        <w:rPr>
          <w:rFonts w:ascii="Arial" w:hAnsi="Arial" w:cs="Arial"/>
        </w:rPr>
        <w:t>.</w:t>
      </w:r>
    </w:p>
    <w:p w14:paraId="3AD574EA" w14:textId="77777777" w:rsidR="009342F7" w:rsidRPr="009342F7" w:rsidRDefault="009342F7" w:rsidP="009342F7">
      <w:pPr>
        <w:spacing w:line="360" w:lineRule="auto"/>
        <w:jc w:val="both"/>
        <w:rPr>
          <w:rFonts w:ascii="Arial" w:hAnsi="Arial" w:cs="Arial"/>
        </w:rPr>
      </w:pPr>
    </w:p>
    <w:p w14:paraId="29F30555" w14:textId="77777777" w:rsidR="009342F7" w:rsidRPr="009342F7" w:rsidRDefault="009342F7" w:rsidP="009342F7">
      <w:pPr>
        <w:spacing w:line="360" w:lineRule="auto"/>
        <w:jc w:val="both"/>
        <w:rPr>
          <w:rFonts w:ascii="Arial" w:hAnsi="Arial" w:cs="Arial"/>
        </w:rPr>
      </w:pPr>
    </w:p>
    <w:p w14:paraId="6B205CED" w14:textId="31EA9026" w:rsidR="009342F7" w:rsidRPr="009342F7" w:rsidRDefault="009342F7" w:rsidP="00E937CD">
      <w:pPr>
        <w:pStyle w:val="Ttulo1"/>
      </w:pPr>
      <w:bookmarkStart w:id="146" w:name="_Toc128408476"/>
      <w:r w:rsidRPr="009342F7">
        <w:t>EJEMPLO WORDPRESS CON MYSQL - ESCALAR WORDPRESS - PARTE 5</w:t>
      </w:r>
      <w:bookmarkEnd w:id="146"/>
      <w:r w:rsidRPr="009342F7">
        <w:t xml:space="preserve"> </w:t>
      </w:r>
    </w:p>
    <w:p w14:paraId="5399E223" w14:textId="77777777" w:rsidR="009342F7" w:rsidRPr="009342F7" w:rsidRDefault="009342F7" w:rsidP="009342F7">
      <w:pPr>
        <w:spacing w:line="360" w:lineRule="auto"/>
        <w:jc w:val="both"/>
        <w:rPr>
          <w:rFonts w:ascii="Arial" w:hAnsi="Arial" w:cs="Arial"/>
        </w:rPr>
      </w:pPr>
    </w:p>
    <w:p w14:paraId="5185443C" w14:textId="77777777" w:rsidR="009342F7" w:rsidRPr="009342F7" w:rsidRDefault="009342F7" w:rsidP="009342F7">
      <w:pPr>
        <w:spacing w:line="360" w:lineRule="auto"/>
        <w:jc w:val="both"/>
        <w:rPr>
          <w:rFonts w:ascii="Arial" w:hAnsi="Arial" w:cs="Arial"/>
        </w:rPr>
      </w:pPr>
      <w:r w:rsidRPr="009342F7">
        <w:rPr>
          <w:rFonts w:ascii="Arial" w:hAnsi="Arial" w:cs="Arial"/>
        </w:rPr>
        <w:t>- Hasta ahora solo tengo 1 replica del deploy wordpress.</w:t>
      </w:r>
    </w:p>
    <w:p w14:paraId="0097A4BE" w14:textId="77777777" w:rsidR="009342F7" w:rsidRPr="009342F7" w:rsidRDefault="009342F7" w:rsidP="009342F7">
      <w:pPr>
        <w:spacing w:line="360" w:lineRule="auto"/>
        <w:jc w:val="both"/>
        <w:rPr>
          <w:rFonts w:ascii="Arial" w:hAnsi="Arial" w:cs="Arial"/>
        </w:rPr>
      </w:pPr>
    </w:p>
    <w:p w14:paraId="5497B29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E937CD">
        <w:rPr>
          <w:rFonts w:ascii="Arial" w:hAnsi="Arial" w:cs="Arial"/>
          <w:u w:val="single"/>
        </w:rPr>
        <w:t>kubectl scale --replicas=4 deploy/wordpress</w:t>
      </w:r>
      <w:r w:rsidRPr="009342F7">
        <w:rPr>
          <w:rFonts w:ascii="Arial" w:hAnsi="Arial" w:cs="Arial"/>
        </w:rPr>
        <w:t xml:space="preserve"> (Escalo el deploy Wordpress y le digo que quiero 4 replicas de sus pods)</w:t>
      </w:r>
    </w:p>
    <w:p w14:paraId="5AAA183A" w14:textId="77777777" w:rsidR="009342F7" w:rsidRPr="009342F7" w:rsidRDefault="009342F7" w:rsidP="009342F7">
      <w:pPr>
        <w:spacing w:line="360" w:lineRule="auto"/>
        <w:jc w:val="both"/>
        <w:rPr>
          <w:rFonts w:ascii="Arial" w:hAnsi="Arial" w:cs="Arial"/>
        </w:rPr>
      </w:pPr>
    </w:p>
    <w:p w14:paraId="4A704D2D"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De esta manera podemos escalar wordpress sin problema. Recordar que MySQL no se debería replicar.</w:t>
      </w:r>
    </w:p>
    <w:p w14:paraId="25E4C5D7" w14:textId="77777777" w:rsidR="009342F7" w:rsidRPr="009342F7" w:rsidRDefault="009342F7" w:rsidP="009342F7">
      <w:pPr>
        <w:spacing w:line="360" w:lineRule="auto"/>
        <w:jc w:val="both"/>
        <w:rPr>
          <w:rFonts w:ascii="Arial" w:hAnsi="Arial" w:cs="Arial"/>
        </w:rPr>
      </w:pPr>
    </w:p>
    <w:p w14:paraId="54867DEE" w14:textId="5442BC20" w:rsidR="009342F7" w:rsidRPr="009342F7" w:rsidRDefault="009342F7" w:rsidP="00E937CD">
      <w:pPr>
        <w:pStyle w:val="Ttulo1"/>
      </w:pPr>
      <w:bookmarkStart w:id="147" w:name="_Toc128408477"/>
      <w:r w:rsidRPr="009342F7">
        <w:t>ALMACENAMIENTO DINÁMICO - STORAGE CLASS - CREAR UNA SC</w:t>
      </w:r>
      <w:bookmarkEnd w:id="147"/>
    </w:p>
    <w:p w14:paraId="4699EF79" w14:textId="77777777" w:rsidR="009342F7" w:rsidRPr="009342F7" w:rsidRDefault="009342F7" w:rsidP="009342F7">
      <w:pPr>
        <w:spacing w:line="360" w:lineRule="auto"/>
        <w:jc w:val="both"/>
        <w:rPr>
          <w:rFonts w:ascii="Arial" w:hAnsi="Arial" w:cs="Arial"/>
        </w:rPr>
      </w:pPr>
    </w:p>
    <w:p w14:paraId="1A84D0E6" w14:textId="77777777" w:rsidR="009342F7" w:rsidRPr="009342F7" w:rsidRDefault="009342F7" w:rsidP="009342F7">
      <w:pPr>
        <w:spacing w:line="360" w:lineRule="auto"/>
        <w:jc w:val="both"/>
        <w:rPr>
          <w:rFonts w:ascii="Arial" w:hAnsi="Arial" w:cs="Arial"/>
        </w:rPr>
      </w:pPr>
      <w:r w:rsidRPr="009342F7">
        <w:rPr>
          <w:rFonts w:ascii="Arial" w:hAnsi="Arial" w:cs="Arial"/>
        </w:rPr>
        <w:t>- Almacenamiento que va a estar solicitado de manera dinámica por los PODS.</w:t>
      </w:r>
    </w:p>
    <w:p w14:paraId="744EB628" w14:textId="77777777" w:rsidR="009342F7" w:rsidRPr="009342F7" w:rsidRDefault="009342F7" w:rsidP="009342F7">
      <w:pPr>
        <w:spacing w:line="360" w:lineRule="auto"/>
        <w:jc w:val="both"/>
        <w:rPr>
          <w:rFonts w:ascii="Arial" w:hAnsi="Arial" w:cs="Arial"/>
        </w:rPr>
      </w:pPr>
    </w:p>
    <w:p w14:paraId="0AAF1BF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Las </w:t>
      </w:r>
      <w:r w:rsidRPr="00E937CD">
        <w:rPr>
          <w:rFonts w:ascii="Arial" w:hAnsi="Arial" w:cs="Arial"/>
          <w:u w:val="single"/>
        </w:rPr>
        <w:t>storage class</w:t>
      </w:r>
      <w:r w:rsidRPr="009342F7">
        <w:rPr>
          <w:rFonts w:ascii="Arial" w:hAnsi="Arial" w:cs="Arial"/>
        </w:rPr>
        <w:t xml:space="preserve"> definen qué aprovisionador se debe usar y qué parámetros se deben pasar a ese aprovisionador cuando se invoca el aprovisionamiento dinámico.</w:t>
      </w:r>
    </w:p>
    <w:p w14:paraId="7AD16B55" w14:textId="77777777" w:rsidR="009342F7" w:rsidRPr="009342F7" w:rsidRDefault="009342F7" w:rsidP="009342F7">
      <w:pPr>
        <w:spacing w:line="360" w:lineRule="auto"/>
        <w:jc w:val="both"/>
        <w:rPr>
          <w:rFonts w:ascii="Arial" w:hAnsi="Arial" w:cs="Arial"/>
        </w:rPr>
      </w:pPr>
    </w:p>
    <w:p w14:paraId="4F0FA572" w14:textId="77777777" w:rsidR="009342F7" w:rsidRPr="009342F7" w:rsidRDefault="009342F7" w:rsidP="009342F7">
      <w:pPr>
        <w:spacing w:line="360" w:lineRule="auto"/>
        <w:jc w:val="both"/>
        <w:rPr>
          <w:rFonts w:ascii="Arial" w:hAnsi="Arial" w:cs="Arial"/>
          <w:lang w:val="en-US"/>
        </w:rPr>
      </w:pPr>
      <w:r w:rsidRPr="009342F7">
        <w:rPr>
          <w:rFonts w:ascii="Arial" w:hAnsi="Arial" w:cs="Arial"/>
        </w:rPr>
        <w:t xml:space="preserve">- A continuación, voy a crear un storage class llamada bbdd, que tendrá una anotación, usará un provisioner para trabajar de manera local (kubernetes.io/no-provisioner), el tipo de reclamación será Delete y el modo de vinculación de volumen será WaitForFirstsConsumer (es decir, no se va a relacionar un PV con un PVC hasta que no tenga un POD). </w:t>
      </w:r>
      <w:r w:rsidRPr="009342F7">
        <w:rPr>
          <w:rFonts w:ascii="Arial" w:hAnsi="Arial" w:cs="Arial"/>
          <w:lang w:val="en-US"/>
        </w:rPr>
        <w:t xml:space="preserve">El fichero </w:t>
      </w:r>
      <w:r w:rsidRPr="00E937CD">
        <w:rPr>
          <w:rFonts w:ascii="Arial" w:hAnsi="Arial" w:cs="Arial"/>
          <w:u w:val="single"/>
          <w:lang w:val="en-US"/>
        </w:rPr>
        <w:t>YAML</w:t>
      </w:r>
      <w:r w:rsidRPr="009342F7">
        <w:rPr>
          <w:rFonts w:ascii="Arial" w:hAnsi="Arial" w:cs="Arial"/>
          <w:lang w:val="en-US"/>
        </w:rPr>
        <w:t xml:space="preserve"> del storage class es:</w:t>
      </w:r>
    </w:p>
    <w:p w14:paraId="245E4EB2" w14:textId="77777777" w:rsidR="009342F7" w:rsidRPr="009342F7" w:rsidRDefault="009342F7" w:rsidP="009342F7">
      <w:pPr>
        <w:spacing w:line="360" w:lineRule="auto"/>
        <w:jc w:val="both"/>
        <w:rPr>
          <w:rFonts w:ascii="Arial" w:hAnsi="Arial" w:cs="Arial"/>
          <w:lang w:val="en-US"/>
        </w:rPr>
      </w:pPr>
    </w:p>
    <w:p w14:paraId="50FDD95B"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apiVersion: storage.k8s.io/v1</w:t>
      </w:r>
    </w:p>
    <w:p w14:paraId="358857F8"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kind: StorageClass</w:t>
      </w:r>
    </w:p>
    <w:p w14:paraId="4AA38BC0" w14:textId="77777777" w:rsidR="009342F7" w:rsidRPr="00E937CD" w:rsidRDefault="009342F7" w:rsidP="009342F7">
      <w:pPr>
        <w:spacing w:line="360" w:lineRule="auto"/>
        <w:jc w:val="both"/>
        <w:rPr>
          <w:rFonts w:ascii="Consolas" w:hAnsi="Consolas" w:cs="Consolas"/>
          <w:color w:val="4472C4" w:themeColor="accent1"/>
        </w:rPr>
      </w:pPr>
      <w:r w:rsidRPr="00E937CD">
        <w:rPr>
          <w:rFonts w:ascii="Consolas" w:hAnsi="Consolas" w:cs="Consolas"/>
          <w:color w:val="4472C4" w:themeColor="accent1"/>
        </w:rPr>
        <w:t>metadata:</w:t>
      </w:r>
    </w:p>
    <w:p w14:paraId="7F35299A" w14:textId="77777777" w:rsidR="009342F7" w:rsidRPr="00E937CD" w:rsidRDefault="009342F7" w:rsidP="009342F7">
      <w:pPr>
        <w:spacing w:line="360" w:lineRule="auto"/>
        <w:jc w:val="both"/>
        <w:rPr>
          <w:rFonts w:ascii="Consolas" w:hAnsi="Consolas" w:cs="Consolas"/>
          <w:color w:val="4472C4" w:themeColor="accent1"/>
        </w:rPr>
      </w:pPr>
      <w:r w:rsidRPr="00E937CD">
        <w:rPr>
          <w:rFonts w:ascii="Consolas" w:hAnsi="Consolas" w:cs="Consolas"/>
          <w:color w:val="4472C4" w:themeColor="accent1"/>
        </w:rPr>
        <w:t xml:space="preserve">  annotations:</w:t>
      </w:r>
    </w:p>
    <w:p w14:paraId="3589E584" w14:textId="77777777" w:rsidR="009342F7" w:rsidRPr="00E937CD" w:rsidRDefault="009342F7" w:rsidP="009342F7">
      <w:pPr>
        <w:spacing w:line="360" w:lineRule="auto"/>
        <w:jc w:val="both"/>
        <w:rPr>
          <w:rFonts w:ascii="Consolas" w:hAnsi="Consolas" w:cs="Consolas"/>
          <w:color w:val="4472C4" w:themeColor="accent1"/>
        </w:rPr>
      </w:pPr>
      <w:r w:rsidRPr="00E937CD">
        <w:rPr>
          <w:rFonts w:ascii="Consolas" w:hAnsi="Consolas" w:cs="Consolas"/>
          <w:color w:val="4472C4" w:themeColor="accent1"/>
        </w:rPr>
        <w:t xml:space="preserve">    description: Esto es un ejemplo de Storage Class</w:t>
      </w:r>
    </w:p>
    <w:p w14:paraId="0636DA70"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rPr>
        <w:t xml:space="preserve">  </w:t>
      </w:r>
      <w:r w:rsidRPr="00E937CD">
        <w:rPr>
          <w:rFonts w:ascii="Consolas" w:hAnsi="Consolas" w:cs="Consolas"/>
          <w:color w:val="4472C4" w:themeColor="accent1"/>
          <w:lang w:val="en-US"/>
        </w:rPr>
        <w:t>name: bbdd</w:t>
      </w:r>
    </w:p>
    <w:p w14:paraId="0166BA3B"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provisioner: kubernetes.io/no-provisioner</w:t>
      </w:r>
    </w:p>
    <w:p w14:paraId="5D031E1B"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reclaimPolicy: Delete</w:t>
      </w:r>
    </w:p>
    <w:p w14:paraId="5BA6E63F"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volumeBindingMode: WaitForFirstConsumer</w:t>
      </w:r>
    </w:p>
    <w:p w14:paraId="2CDBEE88" w14:textId="77777777" w:rsidR="009342F7" w:rsidRPr="00E937CD" w:rsidRDefault="009342F7" w:rsidP="009342F7">
      <w:pPr>
        <w:spacing w:line="360" w:lineRule="auto"/>
        <w:jc w:val="both"/>
        <w:rPr>
          <w:rFonts w:ascii="Consolas" w:hAnsi="Consolas" w:cs="Consolas"/>
          <w:color w:val="4472C4" w:themeColor="accent1"/>
          <w:lang w:val="en-US"/>
        </w:rPr>
      </w:pPr>
    </w:p>
    <w:p w14:paraId="0C5AA39D" w14:textId="77777777" w:rsidR="009342F7" w:rsidRPr="00E937CD" w:rsidRDefault="009342F7" w:rsidP="009342F7">
      <w:pPr>
        <w:spacing w:line="360" w:lineRule="auto"/>
        <w:jc w:val="both"/>
        <w:rPr>
          <w:rFonts w:ascii="Arial" w:hAnsi="Arial" w:cs="Arial"/>
          <w:color w:val="000000" w:themeColor="text1"/>
          <w:lang w:val="en-US"/>
        </w:rPr>
      </w:pPr>
      <w:r w:rsidRPr="00E937CD">
        <w:rPr>
          <w:rFonts w:ascii="Arial" w:hAnsi="Arial" w:cs="Arial"/>
          <w:color w:val="000000" w:themeColor="text1"/>
          <w:lang w:val="en-US"/>
        </w:rPr>
        <w:t xml:space="preserve">- </w:t>
      </w:r>
      <w:r w:rsidRPr="00E937CD">
        <w:rPr>
          <w:rFonts w:ascii="Arial" w:hAnsi="Arial" w:cs="Arial"/>
          <w:color w:val="000000" w:themeColor="text1"/>
          <w:u w:val="single"/>
          <w:lang w:val="en-US"/>
        </w:rPr>
        <w:t>kubectl apply -f storage-class.yaml</w:t>
      </w:r>
      <w:r w:rsidRPr="00E937CD">
        <w:rPr>
          <w:rFonts w:ascii="Arial" w:hAnsi="Arial" w:cs="Arial"/>
          <w:color w:val="000000" w:themeColor="text1"/>
          <w:lang w:val="en-US"/>
        </w:rPr>
        <w:t xml:space="preserve"> (Creo el SC hacienda uso del fichero YAML)</w:t>
      </w:r>
    </w:p>
    <w:p w14:paraId="0C436719" w14:textId="77777777" w:rsidR="009342F7" w:rsidRPr="00E937CD" w:rsidRDefault="009342F7" w:rsidP="009342F7">
      <w:pPr>
        <w:spacing w:line="360" w:lineRule="auto"/>
        <w:jc w:val="both"/>
        <w:rPr>
          <w:rFonts w:ascii="Arial" w:hAnsi="Arial" w:cs="Arial"/>
          <w:color w:val="000000" w:themeColor="text1"/>
          <w:lang w:val="en-US"/>
        </w:rPr>
      </w:pPr>
    </w:p>
    <w:p w14:paraId="10D6F23E" w14:textId="77777777" w:rsidR="009342F7" w:rsidRPr="00E937CD" w:rsidRDefault="009342F7" w:rsidP="009342F7">
      <w:pPr>
        <w:spacing w:line="360" w:lineRule="auto"/>
        <w:jc w:val="both"/>
        <w:rPr>
          <w:rFonts w:ascii="Arial" w:hAnsi="Arial" w:cs="Arial"/>
          <w:color w:val="000000" w:themeColor="text1"/>
          <w:lang w:val="en-US"/>
        </w:rPr>
      </w:pPr>
      <w:r w:rsidRPr="00E937CD">
        <w:rPr>
          <w:rFonts w:ascii="Arial" w:hAnsi="Arial" w:cs="Arial"/>
          <w:color w:val="000000" w:themeColor="text1"/>
          <w:lang w:val="en-US"/>
        </w:rPr>
        <w:t xml:space="preserve">- </w:t>
      </w:r>
      <w:r w:rsidRPr="00E937CD">
        <w:rPr>
          <w:rFonts w:ascii="Arial" w:hAnsi="Arial" w:cs="Arial"/>
          <w:color w:val="000000" w:themeColor="text1"/>
          <w:u w:val="single"/>
          <w:lang w:val="en-US"/>
        </w:rPr>
        <w:t>kubectl get sc</w:t>
      </w:r>
      <w:r w:rsidRPr="00E937CD">
        <w:rPr>
          <w:rFonts w:ascii="Arial" w:hAnsi="Arial" w:cs="Arial"/>
          <w:color w:val="000000" w:themeColor="text1"/>
          <w:lang w:val="en-US"/>
        </w:rPr>
        <w:t xml:space="preserve"> (Vemos las storage class existentes)</w:t>
      </w:r>
    </w:p>
    <w:p w14:paraId="2117E4EE" w14:textId="3DCEEC81" w:rsidR="009342F7" w:rsidRDefault="009342F7" w:rsidP="009342F7">
      <w:pPr>
        <w:spacing w:line="360" w:lineRule="auto"/>
        <w:jc w:val="both"/>
        <w:rPr>
          <w:rFonts w:ascii="Arial" w:hAnsi="Arial" w:cs="Arial"/>
          <w:lang w:val="en-US"/>
        </w:rPr>
      </w:pPr>
    </w:p>
    <w:p w14:paraId="4653F066" w14:textId="77777777" w:rsidR="00E937CD" w:rsidRPr="009342F7" w:rsidRDefault="00E937CD" w:rsidP="009342F7">
      <w:pPr>
        <w:spacing w:line="360" w:lineRule="auto"/>
        <w:jc w:val="both"/>
        <w:rPr>
          <w:rFonts w:ascii="Arial" w:hAnsi="Arial" w:cs="Arial"/>
          <w:lang w:val="en-US"/>
        </w:rPr>
      </w:pPr>
    </w:p>
    <w:p w14:paraId="22314087" w14:textId="77777777" w:rsidR="00E937CD" w:rsidRDefault="00E937CD" w:rsidP="009342F7">
      <w:pPr>
        <w:spacing w:line="360" w:lineRule="auto"/>
        <w:jc w:val="both"/>
        <w:rPr>
          <w:rFonts w:ascii="Arial" w:hAnsi="Arial" w:cs="Arial"/>
          <w:lang w:val="en-US"/>
        </w:rPr>
      </w:pPr>
    </w:p>
    <w:p w14:paraId="669ABF5B" w14:textId="521C4A89" w:rsidR="009342F7" w:rsidRPr="009342F7" w:rsidRDefault="009342F7" w:rsidP="00E937CD">
      <w:pPr>
        <w:pStyle w:val="Ttulo1"/>
      </w:pPr>
      <w:bookmarkStart w:id="148" w:name="_Toc128408478"/>
      <w:r w:rsidRPr="009342F7">
        <w:lastRenderedPageBreak/>
        <w:t>CREAR PV Y PVCs asociados a Storage Class</w:t>
      </w:r>
      <w:bookmarkEnd w:id="148"/>
    </w:p>
    <w:p w14:paraId="59ABEB49" w14:textId="77777777" w:rsidR="009342F7" w:rsidRPr="009342F7" w:rsidRDefault="009342F7" w:rsidP="009342F7">
      <w:pPr>
        <w:spacing w:line="360" w:lineRule="auto"/>
        <w:jc w:val="both"/>
        <w:rPr>
          <w:rFonts w:ascii="Arial" w:hAnsi="Arial" w:cs="Arial"/>
        </w:rPr>
      </w:pPr>
    </w:p>
    <w:p w14:paraId="336E3892" w14:textId="77777777" w:rsidR="009342F7" w:rsidRPr="009342F7" w:rsidRDefault="009342F7" w:rsidP="009342F7">
      <w:pPr>
        <w:spacing w:line="360" w:lineRule="auto"/>
        <w:jc w:val="both"/>
        <w:rPr>
          <w:rFonts w:ascii="Arial" w:hAnsi="Arial" w:cs="Arial"/>
          <w:lang w:val="en-US"/>
        </w:rPr>
      </w:pPr>
      <w:r w:rsidRPr="009342F7">
        <w:rPr>
          <w:rFonts w:ascii="Arial" w:hAnsi="Arial" w:cs="Arial"/>
        </w:rPr>
        <w:t xml:space="preserve">- Creo un PV llamado pv-bbdd-vol1, que tendrá de stroageClassName bbdd (misma sc que la creada anteriormente), con una capacidad de 10GB y usará un driver de tipo hostPatch que tendrá como directorio el /tmp/bbdd-vol1 de la máquina física/local. </w:t>
      </w:r>
      <w:r w:rsidRPr="009342F7">
        <w:rPr>
          <w:rFonts w:ascii="Arial" w:hAnsi="Arial" w:cs="Arial"/>
          <w:lang w:val="en-US"/>
        </w:rPr>
        <w:t xml:space="preserve">El fichero </w:t>
      </w:r>
      <w:r w:rsidRPr="00E937CD">
        <w:rPr>
          <w:rFonts w:ascii="Arial" w:hAnsi="Arial" w:cs="Arial"/>
          <w:u w:val="single"/>
          <w:lang w:val="en-US"/>
        </w:rPr>
        <w:t>YAML</w:t>
      </w:r>
      <w:r w:rsidRPr="009342F7">
        <w:rPr>
          <w:rFonts w:ascii="Arial" w:hAnsi="Arial" w:cs="Arial"/>
          <w:lang w:val="en-US"/>
        </w:rPr>
        <w:t xml:space="preserve"> es:</w:t>
      </w:r>
    </w:p>
    <w:p w14:paraId="267D05D8" w14:textId="77777777" w:rsidR="009342F7" w:rsidRPr="009342F7" w:rsidRDefault="009342F7" w:rsidP="009342F7">
      <w:pPr>
        <w:spacing w:line="360" w:lineRule="auto"/>
        <w:jc w:val="both"/>
        <w:rPr>
          <w:rFonts w:ascii="Arial" w:hAnsi="Arial" w:cs="Arial"/>
          <w:lang w:val="en-US"/>
        </w:rPr>
      </w:pPr>
    </w:p>
    <w:p w14:paraId="2555E9EA"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apiVersion: v1</w:t>
      </w:r>
    </w:p>
    <w:p w14:paraId="6BFB838E"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kind: PersistentVolume</w:t>
      </w:r>
    </w:p>
    <w:p w14:paraId="2AF2DEB7"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metadata:</w:t>
      </w:r>
    </w:p>
    <w:p w14:paraId="4256DD56"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name: pv-bbdd-vol1</w:t>
      </w:r>
    </w:p>
    <w:p w14:paraId="1975F154"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spec:</w:t>
      </w:r>
    </w:p>
    <w:p w14:paraId="5CB7E91F"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storageClassName: bbdd</w:t>
      </w:r>
    </w:p>
    <w:p w14:paraId="167740A7"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capacity:</w:t>
      </w:r>
    </w:p>
    <w:p w14:paraId="77F7F9D7"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storage: 10Gi</w:t>
      </w:r>
    </w:p>
    <w:p w14:paraId="7F38AFA1"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accessModes:</w:t>
      </w:r>
    </w:p>
    <w:p w14:paraId="3CB69D83"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 ReadWriteOnce</w:t>
      </w:r>
    </w:p>
    <w:p w14:paraId="44C58554"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hostPath:</w:t>
      </w:r>
    </w:p>
    <w:p w14:paraId="6898C014" w14:textId="77777777" w:rsidR="009342F7" w:rsidRPr="00E937CD" w:rsidRDefault="009342F7" w:rsidP="009342F7">
      <w:pPr>
        <w:spacing w:line="360" w:lineRule="auto"/>
        <w:jc w:val="both"/>
        <w:rPr>
          <w:rFonts w:ascii="Consolas" w:hAnsi="Consolas" w:cs="Consolas"/>
          <w:color w:val="4472C4" w:themeColor="accent1"/>
        </w:rPr>
      </w:pPr>
      <w:r w:rsidRPr="00E937CD">
        <w:rPr>
          <w:rFonts w:ascii="Consolas" w:hAnsi="Consolas" w:cs="Consolas"/>
          <w:color w:val="4472C4" w:themeColor="accent1"/>
          <w:lang w:val="en-US"/>
        </w:rPr>
        <w:t xml:space="preserve">    </w:t>
      </w:r>
      <w:r w:rsidRPr="00E937CD">
        <w:rPr>
          <w:rFonts w:ascii="Consolas" w:hAnsi="Consolas" w:cs="Consolas"/>
          <w:color w:val="4472C4" w:themeColor="accent1"/>
        </w:rPr>
        <w:t>path: "/tmp/bbdd-vol1"</w:t>
      </w:r>
    </w:p>
    <w:p w14:paraId="470DB3EE" w14:textId="77777777" w:rsidR="009342F7" w:rsidRPr="009342F7" w:rsidRDefault="009342F7" w:rsidP="009342F7">
      <w:pPr>
        <w:spacing w:line="360" w:lineRule="auto"/>
        <w:jc w:val="both"/>
        <w:rPr>
          <w:rFonts w:ascii="Arial" w:hAnsi="Arial" w:cs="Arial"/>
        </w:rPr>
      </w:pPr>
    </w:p>
    <w:p w14:paraId="73BC842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E937CD">
        <w:rPr>
          <w:rFonts w:ascii="Arial" w:hAnsi="Arial" w:cs="Arial"/>
          <w:u w:val="single"/>
        </w:rPr>
        <w:t>kubectl apply -f pv.yaml</w:t>
      </w:r>
      <w:r w:rsidRPr="009342F7">
        <w:rPr>
          <w:rFonts w:ascii="Arial" w:hAnsi="Arial" w:cs="Arial"/>
        </w:rPr>
        <w:t xml:space="preserve"> (Creo el PV haciendo uso del fichero YAML)</w:t>
      </w:r>
    </w:p>
    <w:p w14:paraId="2227C6EF" w14:textId="77777777" w:rsidR="009342F7" w:rsidRPr="009342F7" w:rsidRDefault="009342F7" w:rsidP="009342F7">
      <w:pPr>
        <w:spacing w:line="360" w:lineRule="auto"/>
        <w:jc w:val="both"/>
        <w:rPr>
          <w:rFonts w:ascii="Arial" w:hAnsi="Arial" w:cs="Arial"/>
        </w:rPr>
      </w:pPr>
    </w:p>
    <w:p w14:paraId="6B0779C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E937CD">
        <w:rPr>
          <w:rFonts w:ascii="Arial" w:hAnsi="Arial" w:cs="Arial"/>
          <w:u w:val="single"/>
        </w:rPr>
        <w:t>kubectl get pv</w:t>
      </w:r>
      <w:r w:rsidRPr="009342F7">
        <w:rPr>
          <w:rFonts w:ascii="Arial" w:hAnsi="Arial" w:cs="Arial"/>
        </w:rPr>
        <w:t xml:space="preserve"> (Veremos el PV)</w:t>
      </w:r>
    </w:p>
    <w:p w14:paraId="18D838B7" w14:textId="77777777" w:rsidR="009342F7" w:rsidRPr="009342F7" w:rsidRDefault="009342F7" w:rsidP="009342F7">
      <w:pPr>
        <w:spacing w:line="360" w:lineRule="auto"/>
        <w:jc w:val="both"/>
        <w:rPr>
          <w:rFonts w:ascii="Arial" w:hAnsi="Arial" w:cs="Arial"/>
        </w:rPr>
      </w:pPr>
    </w:p>
    <w:p w14:paraId="3A04818C" w14:textId="531D137B" w:rsidR="009342F7" w:rsidRPr="009342F7" w:rsidRDefault="009342F7" w:rsidP="009342F7">
      <w:pPr>
        <w:spacing w:line="360" w:lineRule="auto"/>
        <w:jc w:val="both"/>
        <w:rPr>
          <w:rFonts w:ascii="Arial" w:hAnsi="Arial" w:cs="Arial"/>
        </w:rPr>
      </w:pPr>
      <w:r w:rsidRPr="009342F7">
        <w:rPr>
          <w:rFonts w:ascii="Arial" w:hAnsi="Arial" w:cs="Arial"/>
        </w:rPr>
        <w:t xml:space="preserve">- Luego, crearemos otro </w:t>
      </w:r>
      <w:r w:rsidRPr="00E937CD">
        <w:rPr>
          <w:rFonts w:ascii="Arial" w:hAnsi="Arial" w:cs="Arial"/>
          <w:u w:val="single"/>
        </w:rPr>
        <w:t>PV llamado pv-bbdd-vol2</w:t>
      </w:r>
      <w:r w:rsidRPr="009342F7">
        <w:rPr>
          <w:rFonts w:ascii="Arial" w:hAnsi="Arial" w:cs="Arial"/>
        </w:rPr>
        <w:t xml:space="preserve"> que será igual que el PV anterior pero con menos capacidad (2GB), que pertenecerá a la misma SC (bbdd) pero su hos</w:t>
      </w:r>
      <w:r w:rsidR="00E937CD">
        <w:rPr>
          <w:rFonts w:ascii="Arial" w:hAnsi="Arial" w:cs="Arial"/>
        </w:rPr>
        <w:t>t</w:t>
      </w:r>
      <w:r w:rsidRPr="009342F7">
        <w:rPr>
          <w:rFonts w:ascii="Arial" w:hAnsi="Arial" w:cs="Arial"/>
        </w:rPr>
        <w:t>Path apuntará a otro directorio de la máquina física /tmp/bbdd-vol2</w:t>
      </w:r>
      <w:r w:rsidR="00E937CD">
        <w:rPr>
          <w:rFonts w:ascii="Arial" w:hAnsi="Arial" w:cs="Arial"/>
        </w:rPr>
        <w:t xml:space="preserve">. El fichero </w:t>
      </w:r>
      <w:r w:rsidR="00E937CD" w:rsidRPr="00E937CD">
        <w:rPr>
          <w:rFonts w:ascii="Arial" w:hAnsi="Arial" w:cs="Arial"/>
          <w:u w:val="single"/>
        </w:rPr>
        <w:t>YAML</w:t>
      </w:r>
      <w:r w:rsidR="00E937CD">
        <w:rPr>
          <w:rFonts w:ascii="Arial" w:hAnsi="Arial" w:cs="Arial"/>
        </w:rPr>
        <w:t xml:space="preserve"> es:</w:t>
      </w:r>
    </w:p>
    <w:p w14:paraId="59EAB31F" w14:textId="77777777" w:rsidR="009342F7" w:rsidRPr="009342F7" w:rsidRDefault="009342F7" w:rsidP="009342F7">
      <w:pPr>
        <w:spacing w:line="360" w:lineRule="auto"/>
        <w:jc w:val="both"/>
        <w:rPr>
          <w:rFonts w:ascii="Arial" w:hAnsi="Arial" w:cs="Arial"/>
        </w:rPr>
      </w:pPr>
    </w:p>
    <w:p w14:paraId="1BE68F3F"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apiVersion: v1</w:t>
      </w:r>
    </w:p>
    <w:p w14:paraId="77121556"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kind: PersistentVolume</w:t>
      </w:r>
    </w:p>
    <w:p w14:paraId="0BC97FF4"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metadata:</w:t>
      </w:r>
    </w:p>
    <w:p w14:paraId="4C3E62EC"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name: pv-bbdd-vol2</w:t>
      </w:r>
    </w:p>
    <w:p w14:paraId="1065C2D1"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spec:</w:t>
      </w:r>
    </w:p>
    <w:p w14:paraId="2AEF7F8E"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lastRenderedPageBreak/>
        <w:t xml:space="preserve">  storageClassName: bbdd</w:t>
      </w:r>
    </w:p>
    <w:p w14:paraId="40FD23D5"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capacity:</w:t>
      </w:r>
    </w:p>
    <w:p w14:paraId="4A547387"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storage: 2Gi</w:t>
      </w:r>
    </w:p>
    <w:p w14:paraId="24E0D105"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accessModes:</w:t>
      </w:r>
    </w:p>
    <w:p w14:paraId="5FBF7186"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 ReadWriteOnce</w:t>
      </w:r>
    </w:p>
    <w:p w14:paraId="4E73112C"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hostPath:</w:t>
      </w:r>
    </w:p>
    <w:p w14:paraId="2F66A99D"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path: "/tmp/bbdd-vol2"</w:t>
      </w:r>
    </w:p>
    <w:p w14:paraId="1085C3B4" w14:textId="77777777" w:rsidR="009342F7" w:rsidRPr="009342F7" w:rsidRDefault="009342F7" w:rsidP="009342F7">
      <w:pPr>
        <w:spacing w:line="360" w:lineRule="auto"/>
        <w:jc w:val="both"/>
        <w:rPr>
          <w:rFonts w:ascii="Arial" w:hAnsi="Arial" w:cs="Arial"/>
          <w:lang w:val="en-US"/>
        </w:rPr>
      </w:pPr>
    </w:p>
    <w:p w14:paraId="76B197C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E937CD">
        <w:rPr>
          <w:rFonts w:ascii="Arial" w:hAnsi="Arial" w:cs="Arial"/>
          <w:u w:val="single"/>
        </w:rPr>
        <w:t>kubectl apply -f pv1.yaml</w:t>
      </w:r>
      <w:r w:rsidRPr="009342F7">
        <w:rPr>
          <w:rFonts w:ascii="Arial" w:hAnsi="Arial" w:cs="Arial"/>
        </w:rPr>
        <w:t xml:space="preserve"> (Creo el PV haciendo uso del fichero YAML)</w:t>
      </w:r>
    </w:p>
    <w:p w14:paraId="16194AEC" w14:textId="77777777" w:rsidR="009342F7" w:rsidRPr="009342F7" w:rsidRDefault="009342F7" w:rsidP="009342F7">
      <w:pPr>
        <w:spacing w:line="360" w:lineRule="auto"/>
        <w:jc w:val="both"/>
        <w:rPr>
          <w:rFonts w:ascii="Arial" w:hAnsi="Arial" w:cs="Arial"/>
        </w:rPr>
      </w:pPr>
    </w:p>
    <w:p w14:paraId="635C031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E937CD">
        <w:rPr>
          <w:rFonts w:ascii="Arial" w:hAnsi="Arial" w:cs="Arial"/>
          <w:u w:val="single"/>
        </w:rPr>
        <w:t>kubectl get pv</w:t>
      </w:r>
      <w:r w:rsidRPr="009342F7">
        <w:rPr>
          <w:rFonts w:ascii="Arial" w:hAnsi="Arial" w:cs="Arial"/>
        </w:rPr>
        <w:t xml:space="preserve"> (Veremos el PV)</w:t>
      </w:r>
    </w:p>
    <w:p w14:paraId="5BEF94DF" w14:textId="77777777" w:rsidR="009342F7" w:rsidRPr="009342F7" w:rsidRDefault="009342F7" w:rsidP="009342F7">
      <w:pPr>
        <w:spacing w:line="360" w:lineRule="auto"/>
        <w:jc w:val="both"/>
        <w:rPr>
          <w:rFonts w:ascii="Arial" w:hAnsi="Arial" w:cs="Arial"/>
        </w:rPr>
      </w:pPr>
    </w:p>
    <w:p w14:paraId="112F1119" w14:textId="77777777" w:rsidR="009342F7" w:rsidRPr="009342F7" w:rsidRDefault="009342F7" w:rsidP="009342F7">
      <w:pPr>
        <w:spacing w:line="360" w:lineRule="auto"/>
        <w:jc w:val="both"/>
        <w:rPr>
          <w:rFonts w:ascii="Arial" w:hAnsi="Arial" w:cs="Arial"/>
          <w:lang w:val="en-US"/>
        </w:rPr>
      </w:pPr>
      <w:r w:rsidRPr="009342F7">
        <w:rPr>
          <w:rFonts w:ascii="Arial" w:hAnsi="Arial" w:cs="Arial"/>
        </w:rPr>
        <w:t xml:space="preserve">- Tras crear los 2 PVs, vamos a crear un PVC que usará los dos PVS anteriores, ya que este PVC llamado pvc-bbdd usará la SC bbdd, tendrá 2 GB de capacidad y un modo de acceso ReadWriteOnce. En este caso, el PV que se va a asociar al PVC será el PV pv-bbdd-vol2, ya que se ajusta mejor al espacio disponible en el PVC. </w:t>
      </w:r>
      <w:r w:rsidRPr="009342F7">
        <w:rPr>
          <w:rFonts w:ascii="Arial" w:hAnsi="Arial" w:cs="Arial"/>
          <w:lang w:val="en-US"/>
        </w:rPr>
        <w:t xml:space="preserve">El fichero </w:t>
      </w:r>
      <w:r w:rsidRPr="00E937CD">
        <w:rPr>
          <w:rFonts w:ascii="Arial" w:hAnsi="Arial" w:cs="Arial"/>
          <w:u w:val="single"/>
          <w:lang w:val="en-US"/>
        </w:rPr>
        <w:t>YAML</w:t>
      </w:r>
      <w:r w:rsidRPr="009342F7">
        <w:rPr>
          <w:rFonts w:ascii="Arial" w:hAnsi="Arial" w:cs="Arial"/>
          <w:lang w:val="en-US"/>
        </w:rPr>
        <w:t xml:space="preserve"> será:</w:t>
      </w:r>
    </w:p>
    <w:p w14:paraId="55AF96A4" w14:textId="77777777" w:rsidR="009342F7" w:rsidRPr="009342F7" w:rsidRDefault="009342F7" w:rsidP="009342F7">
      <w:pPr>
        <w:spacing w:line="360" w:lineRule="auto"/>
        <w:jc w:val="both"/>
        <w:rPr>
          <w:rFonts w:ascii="Arial" w:hAnsi="Arial" w:cs="Arial"/>
          <w:lang w:val="en-US"/>
        </w:rPr>
      </w:pPr>
    </w:p>
    <w:p w14:paraId="4C32F203"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apiVersion: v1</w:t>
      </w:r>
    </w:p>
    <w:p w14:paraId="597B2E29"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kind: PersistentVolumeClaim</w:t>
      </w:r>
    </w:p>
    <w:p w14:paraId="65A6C943"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metadata:</w:t>
      </w:r>
    </w:p>
    <w:p w14:paraId="4A83FE88"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name: pvc-bbdd</w:t>
      </w:r>
    </w:p>
    <w:p w14:paraId="44C89686"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spec:</w:t>
      </w:r>
    </w:p>
    <w:p w14:paraId="5E437AD4"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storageClassName: bbdd</w:t>
      </w:r>
    </w:p>
    <w:p w14:paraId="5DCC0349"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accessModes:</w:t>
      </w:r>
    </w:p>
    <w:p w14:paraId="76A6F36A"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 ReadWriteOnce</w:t>
      </w:r>
    </w:p>
    <w:p w14:paraId="7DD518EC"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resources:</w:t>
      </w:r>
    </w:p>
    <w:p w14:paraId="732A19D5"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requests:</w:t>
      </w:r>
    </w:p>
    <w:p w14:paraId="312DE336"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storage: 2Gi</w:t>
      </w:r>
    </w:p>
    <w:p w14:paraId="65BCBD97" w14:textId="77777777" w:rsidR="009342F7" w:rsidRPr="009342F7" w:rsidRDefault="009342F7" w:rsidP="009342F7">
      <w:pPr>
        <w:spacing w:line="360" w:lineRule="auto"/>
        <w:jc w:val="both"/>
        <w:rPr>
          <w:rFonts w:ascii="Arial" w:hAnsi="Arial" w:cs="Arial"/>
          <w:lang w:val="en-US"/>
        </w:rPr>
      </w:pPr>
    </w:p>
    <w:p w14:paraId="14C240E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E937CD">
        <w:rPr>
          <w:rFonts w:ascii="Arial" w:hAnsi="Arial" w:cs="Arial"/>
          <w:u w:val="single"/>
        </w:rPr>
        <w:t>kubectl apply -f pvc.yaml</w:t>
      </w:r>
      <w:r w:rsidRPr="009342F7">
        <w:rPr>
          <w:rFonts w:ascii="Arial" w:hAnsi="Arial" w:cs="Arial"/>
        </w:rPr>
        <w:t xml:space="preserve"> (Creo el PVC haciendo uso del fichero YAML)</w:t>
      </w:r>
    </w:p>
    <w:p w14:paraId="7B4142E5" w14:textId="77777777" w:rsidR="009342F7" w:rsidRPr="009342F7" w:rsidRDefault="009342F7" w:rsidP="009342F7">
      <w:pPr>
        <w:spacing w:line="360" w:lineRule="auto"/>
        <w:jc w:val="both"/>
        <w:rPr>
          <w:rFonts w:ascii="Arial" w:hAnsi="Arial" w:cs="Arial"/>
        </w:rPr>
      </w:pPr>
    </w:p>
    <w:p w14:paraId="11B04EFE"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w:t>
      </w:r>
      <w:r w:rsidRPr="00E937CD">
        <w:rPr>
          <w:rFonts w:ascii="Arial" w:hAnsi="Arial" w:cs="Arial"/>
          <w:u w:val="single"/>
        </w:rPr>
        <w:t>kubectl get pvc</w:t>
      </w:r>
      <w:r w:rsidRPr="009342F7">
        <w:rPr>
          <w:rFonts w:ascii="Arial" w:hAnsi="Arial" w:cs="Arial"/>
        </w:rPr>
        <w:t xml:space="preserve"> (Veremos el PVC y veremos que estará pendiente debido a que aun no se ha creado un Pod ya que la SC bbdd tiene el modo WaitForFirstConsumer)</w:t>
      </w:r>
    </w:p>
    <w:p w14:paraId="33D32D3B" w14:textId="77777777" w:rsidR="009342F7" w:rsidRPr="009342F7" w:rsidRDefault="009342F7" w:rsidP="009342F7">
      <w:pPr>
        <w:spacing w:line="360" w:lineRule="auto"/>
        <w:jc w:val="both"/>
        <w:rPr>
          <w:rFonts w:ascii="Arial" w:hAnsi="Arial" w:cs="Arial"/>
        </w:rPr>
      </w:pPr>
    </w:p>
    <w:p w14:paraId="477B0ACC" w14:textId="77777777" w:rsidR="009342F7" w:rsidRPr="009342F7" w:rsidRDefault="009342F7" w:rsidP="009342F7">
      <w:pPr>
        <w:spacing w:line="360" w:lineRule="auto"/>
        <w:jc w:val="both"/>
        <w:rPr>
          <w:rFonts w:ascii="Arial" w:hAnsi="Arial" w:cs="Arial"/>
        </w:rPr>
      </w:pPr>
    </w:p>
    <w:p w14:paraId="565A1032" w14:textId="02FFD737" w:rsidR="009342F7" w:rsidRPr="009342F7" w:rsidRDefault="009342F7" w:rsidP="00E937CD">
      <w:pPr>
        <w:pStyle w:val="Ttulo1"/>
      </w:pPr>
      <w:bookmarkStart w:id="149" w:name="_Toc128408479"/>
      <w:r w:rsidRPr="009342F7">
        <w:t>CREAR UN POD USANDO UN Storage Class</w:t>
      </w:r>
      <w:bookmarkEnd w:id="149"/>
    </w:p>
    <w:p w14:paraId="582C3111" w14:textId="77777777" w:rsidR="009342F7" w:rsidRPr="009342F7" w:rsidRDefault="009342F7" w:rsidP="009342F7">
      <w:pPr>
        <w:spacing w:line="360" w:lineRule="auto"/>
        <w:jc w:val="both"/>
        <w:rPr>
          <w:rFonts w:ascii="Arial" w:hAnsi="Arial" w:cs="Arial"/>
        </w:rPr>
      </w:pPr>
    </w:p>
    <w:p w14:paraId="32635063"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reo un pod llamado postores-db1 que usará una imagen de Postgres 11, tendrá configuradas 3 variables de entorno para la password de Postgres, el usuario de postgres y la BD de postgress (básicamente crea una BD, un usuario y sus contraseña), usará un volumen llamado postgres-db-volume1 que se montará en el directorio /var/lib/postgresql/data del contenedor del Pod y ese volumen usará el PVC pvc-bbdd creado anteriormente. El fichero </w:t>
      </w:r>
      <w:r w:rsidRPr="00E937CD">
        <w:rPr>
          <w:rFonts w:ascii="Arial" w:hAnsi="Arial" w:cs="Arial"/>
          <w:u w:val="single"/>
        </w:rPr>
        <w:t>YAML</w:t>
      </w:r>
      <w:r w:rsidRPr="009342F7">
        <w:rPr>
          <w:rFonts w:ascii="Arial" w:hAnsi="Arial" w:cs="Arial"/>
        </w:rPr>
        <w:t xml:space="preserve"> es el siguiente:</w:t>
      </w:r>
    </w:p>
    <w:p w14:paraId="222FB428" w14:textId="77777777" w:rsidR="009342F7" w:rsidRPr="009342F7" w:rsidRDefault="009342F7" w:rsidP="009342F7">
      <w:pPr>
        <w:spacing w:line="360" w:lineRule="auto"/>
        <w:jc w:val="both"/>
        <w:rPr>
          <w:rFonts w:ascii="Arial" w:hAnsi="Arial" w:cs="Arial"/>
        </w:rPr>
      </w:pPr>
    </w:p>
    <w:p w14:paraId="1B1F2A2A" w14:textId="77777777" w:rsidR="009342F7" w:rsidRPr="00E937CD" w:rsidRDefault="009342F7" w:rsidP="009342F7">
      <w:pPr>
        <w:spacing w:line="360" w:lineRule="auto"/>
        <w:jc w:val="both"/>
        <w:rPr>
          <w:rFonts w:ascii="Consolas" w:hAnsi="Consolas" w:cs="Consolas"/>
          <w:color w:val="4472C4" w:themeColor="accent1"/>
        </w:rPr>
      </w:pPr>
      <w:r w:rsidRPr="00E937CD">
        <w:rPr>
          <w:rFonts w:ascii="Consolas" w:hAnsi="Consolas" w:cs="Consolas"/>
          <w:color w:val="4472C4" w:themeColor="accent1"/>
        </w:rPr>
        <w:t>apiVersion: v1</w:t>
      </w:r>
    </w:p>
    <w:p w14:paraId="15A1599D" w14:textId="77777777" w:rsidR="009342F7" w:rsidRPr="00E937CD" w:rsidRDefault="009342F7" w:rsidP="009342F7">
      <w:pPr>
        <w:spacing w:line="360" w:lineRule="auto"/>
        <w:jc w:val="both"/>
        <w:rPr>
          <w:rFonts w:ascii="Consolas" w:hAnsi="Consolas" w:cs="Consolas"/>
          <w:color w:val="4472C4" w:themeColor="accent1"/>
        </w:rPr>
      </w:pPr>
      <w:r w:rsidRPr="00E937CD">
        <w:rPr>
          <w:rFonts w:ascii="Consolas" w:hAnsi="Consolas" w:cs="Consolas"/>
          <w:color w:val="4472C4" w:themeColor="accent1"/>
        </w:rPr>
        <w:t>kind: Pod</w:t>
      </w:r>
    </w:p>
    <w:p w14:paraId="69F79308" w14:textId="77777777" w:rsidR="009342F7" w:rsidRPr="00E937CD" w:rsidRDefault="009342F7" w:rsidP="009342F7">
      <w:pPr>
        <w:spacing w:line="360" w:lineRule="auto"/>
        <w:jc w:val="both"/>
        <w:rPr>
          <w:rFonts w:ascii="Consolas" w:hAnsi="Consolas" w:cs="Consolas"/>
          <w:color w:val="4472C4" w:themeColor="accent1"/>
        </w:rPr>
      </w:pPr>
      <w:r w:rsidRPr="00E937CD">
        <w:rPr>
          <w:rFonts w:ascii="Consolas" w:hAnsi="Consolas" w:cs="Consolas"/>
          <w:color w:val="4472C4" w:themeColor="accent1"/>
        </w:rPr>
        <w:t>metadata:</w:t>
      </w:r>
    </w:p>
    <w:p w14:paraId="59D0802F"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rPr>
        <w:t xml:space="preserve">  </w:t>
      </w:r>
      <w:r w:rsidRPr="00E937CD">
        <w:rPr>
          <w:rFonts w:ascii="Consolas" w:hAnsi="Consolas" w:cs="Consolas"/>
          <w:color w:val="4472C4" w:themeColor="accent1"/>
          <w:lang w:val="en-US"/>
        </w:rPr>
        <w:t>name: postgres-db1</w:t>
      </w:r>
    </w:p>
    <w:p w14:paraId="2ED26298"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spec:</w:t>
      </w:r>
    </w:p>
    <w:p w14:paraId="581D1AB0"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containers:</w:t>
      </w:r>
    </w:p>
    <w:p w14:paraId="6F95B7FD"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 image: postgres:11</w:t>
      </w:r>
    </w:p>
    <w:p w14:paraId="5DC04DE2"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name: postgres-db1</w:t>
      </w:r>
    </w:p>
    <w:p w14:paraId="3578C360"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ports:</w:t>
      </w:r>
    </w:p>
    <w:p w14:paraId="74EBFF68"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 containerPort: 5432</w:t>
      </w:r>
    </w:p>
    <w:p w14:paraId="1CB22834"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protocol: TCP</w:t>
      </w:r>
    </w:p>
    <w:p w14:paraId="79BD0A42"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volumeMounts:</w:t>
      </w:r>
    </w:p>
    <w:p w14:paraId="643F8F18"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 mountPath: /var/lib/postgresql/data</w:t>
      </w:r>
    </w:p>
    <w:p w14:paraId="75617524"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name: postgres-db-volume1</w:t>
      </w:r>
    </w:p>
    <w:p w14:paraId="36D7D5B9"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env:</w:t>
      </w:r>
    </w:p>
    <w:p w14:paraId="112EE690"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 name: POSTGRES_PASSWORD</w:t>
      </w:r>
    </w:p>
    <w:p w14:paraId="4F4FD94F"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value: "secret"</w:t>
      </w:r>
    </w:p>
    <w:p w14:paraId="455091FA"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 name: POSTGRES_USER</w:t>
      </w:r>
    </w:p>
    <w:p w14:paraId="3EFCFB56"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value: "odoo"</w:t>
      </w:r>
    </w:p>
    <w:p w14:paraId="0A42F214"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lastRenderedPageBreak/>
        <w:t xml:space="preserve">         - name: POSTGRES_DB</w:t>
      </w:r>
    </w:p>
    <w:p w14:paraId="454DA8F4"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value: "postgres"</w:t>
      </w:r>
    </w:p>
    <w:p w14:paraId="4F57819D"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volumes:</w:t>
      </w:r>
    </w:p>
    <w:p w14:paraId="6B14503B"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 name: postgres-db-volume1</w:t>
      </w:r>
    </w:p>
    <w:p w14:paraId="0556CC5E" w14:textId="77777777" w:rsidR="009342F7" w:rsidRPr="00E937CD" w:rsidRDefault="009342F7" w:rsidP="009342F7">
      <w:pPr>
        <w:spacing w:line="360" w:lineRule="auto"/>
        <w:jc w:val="both"/>
        <w:rPr>
          <w:rFonts w:ascii="Consolas" w:hAnsi="Consolas" w:cs="Consolas"/>
          <w:color w:val="4472C4" w:themeColor="accent1"/>
          <w:lang w:val="en-US"/>
        </w:rPr>
      </w:pPr>
      <w:r w:rsidRPr="00E937CD">
        <w:rPr>
          <w:rFonts w:ascii="Consolas" w:hAnsi="Consolas" w:cs="Consolas"/>
          <w:color w:val="4472C4" w:themeColor="accent1"/>
          <w:lang w:val="en-US"/>
        </w:rPr>
        <w:t xml:space="preserve">        persistentVolumeClaim:</w:t>
      </w:r>
    </w:p>
    <w:p w14:paraId="6DEAD909" w14:textId="77777777" w:rsidR="009342F7" w:rsidRPr="00E937CD" w:rsidRDefault="009342F7" w:rsidP="009342F7">
      <w:pPr>
        <w:spacing w:line="360" w:lineRule="auto"/>
        <w:jc w:val="both"/>
        <w:rPr>
          <w:rFonts w:ascii="Consolas" w:hAnsi="Consolas" w:cs="Consolas"/>
          <w:color w:val="4472C4" w:themeColor="accent1"/>
        </w:rPr>
      </w:pPr>
      <w:r w:rsidRPr="00E937CD">
        <w:rPr>
          <w:rFonts w:ascii="Consolas" w:hAnsi="Consolas" w:cs="Consolas"/>
          <w:color w:val="4472C4" w:themeColor="accent1"/>
          <w:lang w:val="en-US"/>
        </w:rPr>
        <w:t xml:space="preserve">           </w:t>
      </w:r>
      <w:r w:rsidRPr="00E937CD">
        <w:rPr>
          <w:rFonts w:ascii="Consolas" w:hAnsi="Consolas" w:cs="Consolas"/>
          <w:color w:val="4472C4" w:themeColor="accent1"/>
        </w:rPr>
        <w:t xml:space="preserve">claimName: pvc-bbdd </w:t>
      </w:r>
    </w:p>
    <w:p w14:paraId="65951286" w14:textId="77777777" w:rsidR="009342F7" w:rsidRPr="009342F7" w:rsidRDefault="009342F7" w:rsidP="009342F7">
      <w:pPr>
        <w:spacing w:line="360" w:lineRule="auto"/>
        <w:jc w:val="both"/>
        <w:rPr>
          <w:rFonts w:ascii="Arial" w:hAnsi="Arial" w:cs="Arial"/>
        </w:rPr>
      </w:pPr>
    </w:p>
    <w:p w14:paraId="22F47A05" w14:textId="77777777" w:rsidR="009342F7" w:rsidRPr="009342F7" w:rsidRDefault="009342F7" w:rsidP="009342F7">
      <w:pPr>
        <w:spacing w:line="360" w:lineRule="auto"/>
        <w:jc w:val="both"/>
        <w:rPr>
          <w:rFonts w:ascii="Arial" w:hAnsi="Arial" w:cs="Arial"/>
        </w:rPr>
      </w:pPr>
    </w:p>
    <w:p w14:paraId="17F9D56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E937CD">
        <w:rPr>
          <w:rFonts w:ascii="Arial" w:hAnsi="Arial" w:cs="Arial"/>
          <w:u w:val="single"/>
        </w:rPr>
        <w:t>kubectl apply -f postgres.yaml</w:t>
      </w:r>
      <w:r w:rsidRPr="009342F7">
        <w:rPr>
          <w:rFonts w:ascii="Arial" w:hAnsi="Arial" w:cs="Arial"/>
        </w:rPr>
        <w:t xml:space="preserve"> (Creo el Pod haciendo uso del fichero YAML)</w:t>
      </w:r>
    </w:p>
    <w:p w14:paraId="667CA41C" w14:textId="77777777" w:rsidR="009342F7" w:rsidRPr="009342F7" w:rsidRDefault="009342F7" w:rsidP="009342F7">
      <w:pPr>
        <w:spacing w:line="360" w:lineRule="auto"/>
        <w:jc w:val="both"/>
        <w:rPr>
          <w:rFonts w:ascii="Arial" w:hAnsi="Arial" w:cs="Arial"/>
        </w:rPr>
      </w:pPr>
    </w:p>
    <w:p w14:paraId="56B0C24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E937CD">
        <w:rPr>
          <w:rFonts w:ascii="Arial" w:hAnsi="Arial" w:cs="Arial"/>
          <w:u w:val="single"/>
        </w:rPr>
        <w:t>kubectl get pods</w:t>
      </w:r>
      <w:r w:rsidRPr="009342F7">
        <w:rPr>
          <w:rFonts w:ascii="Arial" w:hAnsi="Arial" w:cs="Arial"/>
        </w:rPr>
        <w:t xml:space="preserve"> (Verems el nuevo pod)</w:t>
      </w:r>
    </w:p>
    <w:p w14:paraId="561909A9" w14:textId="77777777" w:rsidR="009342F7" w:rsidRPr="009342F7" w:rsidRDefault="009342F7" w:rsidP="009342F7">
      <w:pPr>
        <w:spacing w:line="360" w:lineRule="auto"/>
        <w:jc w:val="both"/>
        <w:rPr>
          <w:rFonts w:ascii="Arial" w:hAnsi="Arial" w:cs="Arial"/>
        </w:rPr>
      </w:pPr>
    </w:p>
    <w:p w14:paraId="19946E4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E937CD">
        <w:rPr>
          <w:rFonts w:ascii="Arial" w:hAnsi="Arial" w:cs="Arial"/>
          <w:u w:val="single"/>
        </w:rPr>
        <w:t>kubectl get pvc y kubectl get pv</w:t>
      </w:r>
      <w:r w:rsidRPr="009342F7">
        <w:rPr>
          <w:rFonts w:ascii="Arial" w:hAnsi="Arial" w:cs="Arial"/>
        </w:rPr>
        <w:t xml:space="preserve"> (Ahora veremos que el PVC ya esta asociado al pv pv-bbddd-vol2)</w:t>
      </w:r>
    </w:p>
    <w:p w14:paraId="6E56E052" w14:textId="77777777" w:rsidR="009342F7" w:rsidRPr="009342F7" w:rsidRDefault="009342F7" w:rsidP="009342F7">
      <w:pPr>
        <w:spacing w:line="360" w:lineRule="auto"/>
        <w:jc w:val="both"/>
        <w:rPr>
          <w:rFonts w:ascii="Arial" w:hAnsi="Arial" w:cs="Arial"/>
        </w:rPr>
      </w:pPr>
    </w:p>
    <w:p w14:paraId="15E89DC8" w14:textId="3BAEE821" w:rsidR="009342F7" w:rsidRPr="009342F7" w:rsidRDefault="009342F7" w:rsidP="009342F7">
      <w:pPr>
        <w:spacing w:line="360" w:lineRule="auto"/>
        <w:jc w:val="both"/>
        <w:rPr>
          <w:rFonts w:ascii="Arial" w:hAnsi="Arial" w:cs="Arial"/>
        </w:rPr>
      </w:pPr>
      <w:r w:rsidRPr="009342F7">
        <w:rPr>
          <w:rFonts w:ascii="Arial" w:hAnsi="Arial" w:cs="Arial"/>
        </w:rPr>
        <w:t>- Tras ver que el nodo que ejecuta el pod postgres-db1 es el nodo curso-kubernetes2, podemos ver el directorio /tmp/bbdd-vol2 con toda la info de Postgres. Además, en el directorio /var</w:t>
      </w:r>
      <w:r w:rsidR="004C0599">
        <w:rPr>
          <w:rFonts w:ascii="Arial" w:hAnsi="Arial" w:cs="Arial"/>
        </w:rPr>
        <w:t>/</w:t>
      </w:r>
      <w:r w:rsidRPr="009342F7">
        <w:rPr>
          <w:rFonts w:ascii="Arial" w:hAnsi="Arial" w:cs="Arial"/>
        </w:rPr>
        <w:t>lib/postgresql/data del contenedor del pod habrá el mismo contenido.</w:t>
      </w:r>
    </w:p>
    <w:p w14:paraId="17F9BC07" w14:textId="77777777" w:rsidR="009342F7" w:rsidRPr="009342F7" w:rsidRDefault="009342F7" w:rsidP="009342F7">
      <w:pPr>
        <w:spacing w:line="360" w:lineRule="auto"/>
        <w:jc w:val="both"/>
        <w:rPr>
          <w:rFonts w:ascii="Arial" w:hAnsi="Arial" w:cs="Arial"/>
        </w:rPr>
      </w:pPr>
    </w:p>
    <w:p w14:paraId="62AF1F20" w14:textId="77777777" w:rsidR="009342F7" w:rsidRPr="009342F7" w:rsidRDefault="009342F7" w:rsidP="009342F7">
      <w:pPr>
        <w:spacing w:line="360" w:lineRule="auto"/>
        <w:jc w:val="both"/>
        <w:rPr>
          <w:rFonts w:ascii="Arial" w:hAnsi="Arial" w:cs="Arial"/>
        </w:rPr>
      </w:pPr>
    </w:p>
    <w:p w14:paraId="7349EC82" w14:textId="4EA7F89B" w:rsidR="009342F7" w:rsidRPr="009342F7" w:rsidRDefault="009342F7" w:rsidP="004C0599">
      <w:pPr>
        <w:pStyle w:val="Ttulo1"/>
      </w:pPr>
      <w:bookmarkStart w:id="150" w:name="_Toc128408480"/>
      <w:r w:rsidRPr="009342F7">
        <w:t>LABORATORIO PRÁCTICO CON UNA SC DINÁMICA</w:t>
      </w:r>
      <w:bookmarkEnd w:id="150"/>
    </w:p>
    <w:p w14:paraId="760327EA" w14:textId="77777777" w:rsidR="009342F7" w:rsidRPr="009342F7" w:rsidRDefault="009342F7" w:rsidP="009342F7">
      <w:pPr>
        <w:spacing w:line="360" w:lineRule="auto"/>
        <w:jc w:val="both"/>
        <w:rPr>
          <w:rFonts w:ascii="Arial" w:hAnsi="Arial" w:cs="Arial"/>
        </w:rPr>
      </w:pPr>
    </w:p>
    <w:p w14:paraId="721F436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reamos una nueva SC llamada sc-discos-locales, con un volumeBindingMode inmediato y con una política de reclamación Delete. El fichero </w:t>
      </w:r>
      <w:r w:rsidRPr="004C0599">
        <w:rPr>
          <w:rFonts w:ascii="Arial" w:hAnsi="Arial" w:cs="Arial"/>
          <w:u w:val="single"/>
        </w:rPr>
        <w:t>YAML</w:t>
      </w:r>
      <w:r w:rsidRPr="009342F7">
        <w:rPr>
          <w:rFonts w:ascii="Arial" w:hAnsi="Arial" w:cs="Arial"/>
        </w:rPr>
        <w:t xml:space="preserve"> es:</w:t>
      </w:r>
    </w:p>
    <w:p w14:paraId="3469A8F3" w14:textId="77777777" w:rsidR="009342F7" w:rsidRPr="009342F7" w:rsidRDefault="009342F7" w:rsidP="009342F7">
      <w:pPr>
        <w:spacing w:line="360" w:lineRule="auto"/>
        <w:jc w:val="both"/>
        <w:rPr>
          <w:rFonts w:ascii="Arial" w:hAnsi="Arial" w:cs="Arial"/>
        </w:rPr>
      </w:pPr>
    </w:p>
    <w:p w14:paraId="548346B8" w14:textId="77777777" w:rsidR="009342F7" w:rsidRPr="009342F7" w:rsidRDefault="009342F7" w:rsidP="009342F7">
      <w:pPr>
        <w:spacing w:line="360" w:lineRule="auto"/>
        <w:jc w:val="both"/>
        <w:rPr>
          <w:rFonts w:ascii="Arial" w:hAnsi="Arial" w:cs="Arial"/>
        </w:rPr>
      </w:pPr>
    </w:p>
    <w:p w14:paraId="4B3CF5E2"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rPr>
        <w:t>apiVersion: storage.k8s.io/v1</w:t>
      </w:r>
    </w:p>
    <w:p w14:paraId="7CB1AE4C"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rPr>
        <w:t>kind: StorageClass</w:t>
      </w:r>
    </w:p>
    <w:p w14:paraId="47789996"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rPr>
        <w:t>metadata:</w:t>
      </w:r>
    </w:p>
    <w:p w14:paraId="78A8F29F"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rPr>
        <w:t xml:space="preserve">   name: sc-discos-locales</w:t>
      </w:r>
    </w:p>
    <w:p w14:paraId="0470A385"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rPr>
        <w:t>provisioner: kubernetes.io/no-provisioner</w:t>
      </w:r>
    </w:p>
    <w:p w14:paraId="703DCC34"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volumeBindingMode: Immediate</w:t>
      </w:r>
    </w:p>
    <w:p w14:paraId="77B125C7" w14:textId="400C0D3C"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reclaimPolicy: Delete</w:t>
      </w:r>
    </w:p>
    <w:p w14:paraId="62032D3D"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lastRenderedPageBreak/>
        <w:t xml:space="preserve">- </w:t>
      </w:r>
      <w:r w:rsidRPr="004C0599">
        <w:rPr>
          <w:rFonts w:ascii="Arial" w:hAnsi="Arial" w:cs="Arial"/>
          <w:u w:val="single"/>
          <w:lang w:val="en-US"/>
        </w:rPr>
        <w:t>kubectl apply -f sc2.yaml</w:t>
      </w:r>
      <w:r w:rsidRPr="009342F7">
        <w:rPr>
          <w:rFonts w:ascii="Arial" w:hAnsi="Arial" w:cs="Arial"/>
          <w:lang w:val="en-US"/>
        </w:rPr>
        <w:t xml:space="preserve"> (Creamos la SC)</w:t>
      </w:r>
    </w:p>
    <w:p w14:paraId="2EEB775F" w14:textId="77777777" w:rsidR="009342F7" w:rsidRPr="009342F7" w:rsidRDefault="009342F7" w:rsidP="009342F7">
      <w:pPr>
        <w:spacing w:line="360" w:lineRule="auto"/>
        <w:jc w:val="both"/>
        <w:rPr>
          <w:rFonts w:ascii="Arial" w:hAnsi="Arial" w:cs="Arial"/>
          <w:lang w:val="en-US"/>
        </w:rPr>
      </w:pPr>
    </w:p>
    <w:p w14:paraId="1A4F34C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kubectl get sc</w:t>
      </w:r>
      <w:r w:rsidRPr="009342F7">
        <w:rPr>
          <w:rFonts w:ascii="Arial" w:hAnsi="Arial" w:cs="Arial"/>
        </w:rPr>
        <w:t xml:space="preserve"> (vemos la sc)</w:t>
      </w:r>
    </w:p>
    <w:p w14:paraId="6BA98CA3" w14:textId="77777777" w:rsidR="009342F7" w:rsidRPr="009342F7" w:rsidRDefault="009342F7" w:rsidP="009342F7">
      <w:pPr>
        <w:spacing w:line="360" w:lineRule="auto"/>
        <w:jc w:val="both"/>
        <w:rPr>
          <w:rFonts w:ascii="Arial" w:hAnsi="Arial" w:cs="Arial"/>
        </w:rPr>
      </w:pPr>
    </w:p>
    <w:p w14:paraId="6285463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Tras esto, creamos tres PVS que tendrán como storageClass sc-discos-locales (creada anteriormente), distinta capacidad de almacenamiento (4GB, 1GB y 6GB), y usarán un driver de tipo hostpath haciendo uso de directorio /mnt/datos de la maquina física. El fichero </w:t>
      </w:r>
      <w:r w:rsidRPr="004C0599">
        <w:rPr>
          <w:rFonts w:ascii="Arial" w:hAnsi="Arial" w:cs="Arial"/>
          <w:u w:val="single"/>
        </w:rPr>
        <w:t>YAML</w:t>
      </w:r>
      <w:r w:rsidRPr="009342F7">
        <w:rPr>
          <w:rFonts w:ascii="Arial" w:hAnsi="Arial" w:cs="Arial"/>
        </w:rPr>
        <w:t xml:space="preserve"> para la creación de estros 3 PVs ES:</w:t>
      </w:r>
    </w:p>
    <w:p w14:paraId="2DE2C51B" w14:textId="77777777" w:rsidR="009342F7" w:rsidRPr="009342F7" w:rsidRDefault="009342F7" w:rsidP="009342F7">
      <w:pPr>
        <w:spacing w:line="360" w:lineRule="auto"/>
        <w:jc w:val="both"/>
        <w:rPr>
          <w:rFonts w:ascii="Arial" w:hAnsi="Arial" w:cs="Arial"/>
        </w:rPr>
      </w:pPr>
    </w:p>
    <w:p w14:paraId="6FB06796"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apiVersion: v1</w:t>
      </w:r>
    </w:p>
    <w:p w14:paraId="5D82C9F8"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kind: PersistentVolume</w:t>
      </w:r>
    </w:p>
    <w:p w14:paraId="7D8B1F42"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metadata:</w:t>
      </w:r>
    </w:p>
    <w:p w14:paraId="5D3B23F5"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name: volume1</w:t>
      </w:r>
    </w:p>
    <w:p w14:paraId="40DF46F2"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labels:</w:t>
      </w:r>
    </w:p>
    <w:p w14:paraId="50B17CB1"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type: local</w:t>
      </w:r>
    </w:p>
    <w:p w14:paraId="440976C8"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curso: kubernetes</w:t>
      </w:r>
    </w:p>
    <w:p w14:paraId="3A1EA063"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spec:</w:t>
      </w:r>
    </w:p>
    <w:p w14:paraId="43FBC59D"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storageClassName: sc-discos-locales</w:t>
      </w:r>
    </w:p>
    <w:p w14:paraId="2CD8F519"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capacity:</w:t>
      </w:r>
    </w:p>
    <w:p w14:paraId="1A3F8A7D"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storage: 4Gi</w:t>
      </w:r>
    </w:p>
    <w:p w14:paraId="12B09F0D"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accessModes:</w:t>
      </w:r>
    </w:p>
    <w:p w14:paraId="1CD26DB2"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 ReadWriteOnce</w:t>
      </w:r>
    </w:p>
    <w:p w14:paraId="4FC71370"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hostPath:</w:t>
      </w:r>
    </w:p>
    <w:p w14:paraId="23419E5C"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path: "/mnt/datos"</w:t>
      </w:r>
    </w:p>
    <w:p w14:paraId="2764EDC4" w14:textId="77777777" w:rsidR="009342F7" w:rsidRPr="004C0599" w:rsidRDefault="009342F7" w:rsidP="009342F7">
      <w:pPr>
        <w:spacing w:line="360" w:lineRule="auto"/>
        <w:jc w:val="both"/>
        <w:rPr>
          <w:rFonts w:ascii="Consolas" w:hAnsi="Consolas" w:cs="Consolas"/>
          <w:color w:val="4472C4" w:themeColor="accent1"/>
          <w:lang w:val="en-US"/>
        </w:rPr>
      </w:pPr>
    </w:p>
    <w:p w14:paraId="66023079"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w:t>
      </w:r>
    </w:p>
    <w:p w14:paraId="7D0A7B9A"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apiVersion: v1</w:t>
      </w:r>
    </w:p>
    <w:p w14:paraId="1634C77F"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kind: PersistentVolume</w:t>
      </w:r>
    </w:p>
    <w:p w14:paraId="01D6130E"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metadata:</w:t>
      </w:r>
    </w:p>
    <w:p w14:paraId="0CA5B13E"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name: volume2</w:t>
      </w:r>
    </w:p>
    <w:p w14:paraId="4B8D50FF"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labels:</w:t>
      </w:r>
    </w:p>
    <w:p w14:paraId="07691D53"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type: local</w:t>
      </w:r>
    </w:p>
    <w:p w14:paraId="6696A369"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curso: kubernetes</w:t>
      </w:r>
    </w:p>
    <w:p w14:paraId="3C07DE11"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lastRenderedPageBreak/>
        <w:t>spec:</w:t>
      </w:r>
    </w:p>
    <w:p w14:paraId="14DF13BC"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storageClassName: sc-discos-locales</w:t>
      </w:r>
    </w:p>
    <w:p w14:paraId="4D04D9CE"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capacity:</w:t>
      </w:r>
    </w:p>
    <w:p w14:paraId="4E248AC1"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storage: 1Gi</w:t>
      </w:r>
    </w:p>
    <w:p w14:paraId="6AEBDC90"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accessModes:</w:t>
      </w:r>
    </w:p>
    <w:p w14:paraId="757960F8"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 ReadWriteOnce</w:t>
      </w:r>
    </w:p>
    <w:p w14:paraId="4C89F038"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hostPath:</w:t>
      </w:r>
    </w:p>
    <w:p w14:paraId="62D1845C"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path: "/mnt/datos"</w:t>
      </w:r>
    </w:p>
    <w:p w14:paraId="1ACFAC78" w14:textId="77777777" w:rsidR="009342F7" w:rsidRPr="004C0599" w:rsidRDefault="009342F7" w:rsidP="009342F7">
      <w:pPr>
        <w:spacing w:line="360" w:lineRule="auto"/>
        <w:jc w:val="both"/>
        <w:rPr>
          <w:rFonts w:ascii="Consolas" w:hAnsi="Consolas" w:cs="Consolas"/>
          <w:color w:val="4472C4" w:themeColor="accent1"/>
          <w:lang w:val="en-US"/>
        </w:rPr>
      </w:pPr>
    </w:p>
    <w:p w14:paraId="2C18326A"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w:t>
      </w:r>
    </w:p>
    <w:p w14:paraId="3752D68A" w14:textId="77777777" w:rsidR="009342F7" w:rsidRPr="004C0599" w:rsidRDefault="009342F7" w:rsidP="009342F7">
      <w:pPr>
        <w:spacing w:line="360" w:lineRule="auto"/>
        <w:jc w:val="both"/>
        <w:rPr>
          <w:rFonts w:ascii="Consolas" w:hAnsi="Consolas" w:cs="Consolas"/>
          <w:color w:val="4472C4" w:themeColor="accent1"/>
          <w:lang w:val="en-US"/>
        </w:rPr>
      </w:pPr>
    </w:p>
    <w:p w14:paraId="7FFD314A"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apiVersion: v1</w:t>
      </w:r>
    </w:p>
    <w:p w14:paraId="2F58D6D3"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kind: PersistentVolume</w:t>
      </w:r>
    </w:p>
    <w:p w14:paraId="7E3628B3"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metadata:</w:t>
      </w:r>
    </w:p>
    <w:p w14:paraId="7EC4693D"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name: volume3</w:t>
      </w:r>
    </w:p>
    <w:p w14:paraId="50064012"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labels:</w:t>
      </w:r>
    </w:p>
    <w:p w14:paraId="1AD4D692"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type: local</w:t>
      </w:r>
    </w:p>
    <w:p w14:paraId="72386552"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curso: kubernetes</w:t>
      </w:r>
    </w:p>
    <w:p w14:paraId="7893E329"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spec:</w:t>
      </w:r>
    </w:p>
    <w:p w14:paraId="5C7E9D25"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storageClassName: sc-discos-locales</w:t>
      </w:r>
    </w:p>
    <w:p w14:paraId="005F7B06"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capacity:</w:t>
      </w:r>
    </w:p>
    <w:p w14:paraId="69FF3BD7"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storage: 6Gi</w:t>
      </w:r>
    </w:p>
    <w:p w14:paraId="7FA79CD1"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accessModes:</w:t>
      </w:r>
    </w:p>
    <w:p w14:paraId="5C37F3DD"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 ReadWriteOnce</w:t>
      </w:r>
    </w:p>
    <w:p w14:paraId="69933B87"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hostPath:</w:t>
      </w:r>
    </w:p>
    <w:p w14:paraId="505F8681"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lang w:val="en-US"/>
        </w:rPr>
        <w:t xml:space="preserve">    </w:t>
      </w:r>
      <w:r w:rsidRPr="004C0599">
        <w:rPr>
          <w:rFonts w:ascii="Consolas" w:hAnsi="Consolas" w:cs="Consolas"/>
          <w:color w:val="4472C4" w:themeColor="accent1"/>
        </w:rPr>
        <w:t>path: "/mnt/datos"</w:t>
      </w:r>
    </w:p>
    <w:p w14:paraId="7BB7E23E" w14:textId="77777777" w:rsidR="009342F7" w:rsidRPr="009342F7" w:rsidRDefault="009342F7" w:rsidP="009342F7">
      <w:pPr>
        <w:spacing w:line="360" w:lineRule="auto"/>
        <w:jc w:val="both"/>
        <w:rPr>
          <w:rFonts w:ascii="Arial" w:hAnsi="Arial" w:cs="Arial"/>
        </w:rPr>
      </w:pPr>
    </w:p>
    <w:p w14:paraId="586F6D7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kubectl apply -f pvs.yaml</w:t>
      </w:r>
      <w:r w:rsidRPr="009342F7">
        <w:rPr>
          <w:rFonts w:ascii="Arial" w:hAnsi="Arial" w:cs="Arial"/>
        </w:rPr>
        <w:t xml:space="preserve"> (Creamos los 3 PVC haciendo uso del fichero YAML anterior)</w:t>
      </w:r>
    </w:p>
    <w:p w14:paraId="45C8561C" w14:textId="77777777" w:rsidR="009342F7" w:rsidRPr="009342F7" w:rsidRDefault="009342F7" w:rsidP="009342F7">
      <w:pPr>
        <w:spacing w:line="360" w:lineRule="auto"/>
        <w:jc w:val="both"/>
        <w:rPr>
          <w:rFonts w:ascii="Arial" w:hAnsi="Arial" w:cs="Arial"/>
        </w:rPr>
      </w:pPr>
    </w:p>
    <w:p w14:paraId="319C5A1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kubectl get pv</w:t>
      </w:r>
      <w:r w:rsidRPr="009342F7">
        <w:rPr>
          <w:rFonts w:ascii="Arial" w:hAnsi="Arial" w:cs="Arial"/>
        </w:rPr>
        <w:t xml:space="preserve"> (vemos los pvs)</w:t>
      </w:r>
    </w:p>
    <w:p w14:paraId="563A2AF5" w14:textId="77777777" w:rsidR="009342F7" w:rsidRPr="009342F7" w:rsidRDefault="009342F7" w:rsidP="009342F7">
      <w:pPr>
        <w:spacing w:line="360" w:lineRule="auto"/>
        <w:jc w:val="both"/>
        <w:rPr>
          <w:rFonts w:ascii="Arial" w:hAnsi="Arial" w:cs="Arial"/>
        </w:rPr>
      </w:pPr>
    </w:p>
    <w:p w14:paraId="108ECEBA"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Tras ello, creamos el PVC llamado pvc-dinamico de 3GB de capacidad, con una clausula SC "sc-discos-locales" y que se asociará con el PV volume1 ya que es el PV con una capacidad más cercana a la capacidad del PVC pvc-dinamico. El fichero </w:t>
      </w:r>
      <w:r w:rsidRPr="004C0599">
        <w:rPr>
          <w:rFonts w:ascii="Arial" w:hAnsi="Arial" w:cs="Arial"/>
          <w:u w:val="single"/>
        </w:rPr>
        <w:t>YAML</w:t>
      </w:r>
      <w:r w:rsidRPr="009342F7">
        <w:rPr>
          <w:rFonts w:ascii="Arial" w:hAnsi="Arial" w:cs="Arial"/>
        </w:rPr>
        <w:t xml:space="preserve"> del PVC es:</w:t>
      </w:r>
    </w:p>
    <w:p w14:paraId="519D6141" w14:textId="77777777" w:rsidR="009342F7" w:rsidRPr="009342F7" w:rsidRDefault="009342F7" w:rsidP="009342F7">
      <w:pPr>
        <w:spacing w:line="360" w:lineRule="auto"/>
        <w:jc w:val="both"/>
        <w:rPr>
          <w:rFonts w:ascii="Arial" w:hAnsi="Arial" w:cs="Arial"/>
        </w:rPr>
      </w:pPr>
    </w:p>
    <w:p w14:paraId="1DA8D07C"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rPr>
        <w:t>apiVersion: v1</w:t>
      </w:r>
    </w:p>
    <w:p w14:paraId="7052DEAA"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rPr>
        <w:t>kind: PersistentVolumeClaim</w:t>
      </w:r>
    </w:p>
    <w:p w14:paraId="363513BF"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rPr>
        <w:t>metadata:</w:t>
      </w:r>
    </w:p>
    <w:p w14:paraId="2D43671F"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rPr>
        <w:t xml:space="preserve">  </w:t>
      </w:r>
      <w:r w:rsidRPr="004C0599">
        <w:rPr>
          <w:rFonts w:ascii="Consolas" w:hAnsi="Consolas" w:cs="Consolas"/>
          <w:color w:val="4472C4" w:themeColor="accent1"/>
          <w:lang w:val="en-US"/>
        </w:rPr>
        <w:t>name: pvc-dinamico</w:t>
      </w:r>
    </w:p>
    <w:p w14:paraId="0DD7D6D9"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spec:</w:t>
      </w:r>
    </w:p>
    <w:p w14:paraId="2C59FA5B"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storageClassName: sc-discos-locales</w:t>
      </w:r>
    </w:p>
    <w:p w14:paraId="12E63F64"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accessModes:</w:t>
      </w:r>
    </w:p>
    <w:p w14:paraId="261A9A00"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 ReadWriteOnce</w:t>
      </w:r>
    </w:p>
    <w:p w14:paraId="6592AE17"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resources:</w:t>
      </w:r>
    </w:p>
    <w:p w14:paraId="472D9C1F"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requests:</w:t>
      </w:r>
    </w:p>
    <w:p w14:paraId="3BCB1D17"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storage: 3Gi</w:t>
      </w:r>
    </w:p>
    <w:p w14:paraId="7A27CE4C" w14:textId="77777777" w:rsidR="009342F7" w:rsidRPr="009342F7" w:rsidRDefault="009342F7" w:rsidP="009342F7">
      <w:pPr>
        <w:spacing w:line="360" w:lineRule="auto"/>
        <w:jc w:val="both"/>
        <w:rPr>
          <w:rFonts w:ascii="Arial" w:hAnsi="Arial" w:cs="Arial"/>
          <w:lang w:val="en-US"/>
        </w:rPr>
      </w:pPr>
    </w:p>
    <w:p w14:paraId="64223CBB"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w:t>
      </w:r>
      <w:r w:rsidRPr="004C0599">
        <w:rPr>
          <w:rFonts w:ascii="Arial" w:hAnsi="Arial" w:cs="Arial"/>
          <w:u w:val="single"/>
          <w:lang w:val="en-US"/>
        </w:rPr>
        <w:t>kubectl apply -f pvcs.yaml</w:t>
      </w:r>
      <w:r w:rsidRPr="009342F7">
        <w:rPr>
          <w:rFonts w:ascii="Arial" w:hAnsi="Arial" w:cs="Arial"/>
          <w:lang w:val="en-US"/>
        </w:rPr>
        <w:t xml:space="preserve"> (Creamos el PVC haciendo uso del fichero YAML anterior)</w:t>
      </w:r>
    </w:p>
    <w:p w14:paraId="1080CD58" w14:textId="77777777" w:rsidR="009342F7" w:rsidRPr="009342F7" w:rsidRDefault="009342F7" w:rsidP="009342F7">
      <w:pPr>
        <w:spacing w:line="360" w:lineRule="auto"/>
        <w:jc w:val="both"/>
        <w:rPr>
          <w:rFonts w:ascii="Arial" w:hAnsi="Arial" w:cs="Arial"/>
          <w:lang w:val="en-US"/>
        </w:rPr>
      </w:pPr>
    </w:p>
    <w:p w14:paraId="385262AA"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w:t>
      </w:r>
      <w:r w:rsidRPr="004C0599">
        <w:rPr>
          <w:rFonts w:ascii="Arial" w:hAnsi="Arial" w:cs="Arial"/>
          <w:u w:val="single"/>
          <w:lang w:val="en-US"/>
        </w:rPr>
        <w:t>kubectl get pvc</w:t>
      </w:r>
      <w:r w:rsidRPr="009342F7">
        <w:rPr>
          <w:rFonts w:ascii="Arial" w:hAnsi="Arial" w:cs="Arial"/>
          <w:lang w:val="en-US"/>
        </w:rPr>
        <w:t xml:space="preserve"> (vemos los pvcs)</w:t>
      </w:r>
    </w:p>
    <w:p w14:paraId="4B9FE85A" w14:textId="77777777" w:rsidR="009342F7" w:rsidRPr="009342F7" w:rsidRDefault="009342F7" w:rsidP="009342F7">
      <w:pPr>
        <w:spacing w:line="360" w:lineRule="auto"/>
        <w:jc w:val="both"/>
        <w:rPr>
          <w:rFonts w:ascii="Arial" w:hAnsi="Arial" w:cs="Arial"/>
          <w:lang w:val="en-US"/>
        </w:rPr>
      </w:pPr>
    </w:p>
    <w:p w14:paraId="50A1A14E" w14:textId="77777777" w:rsidR="009342F7" w:rsidRPr="009342F7" w:rsidRDefault="009342F7" w:rsidP="009342F7">
      <w:pPr>
        <w:spacing w:line="360" w:lineRule="auto"/>
        <w:jc w:val="both"/>
        <w:rPr>
          <w:rFonts w:ascii="Arial" w:hAnsi="Arial" w:cs="Arial"/>
          <w:lang w:val="en-US"/>
        </w:rPr>
      </w:pPr>
    </w:p>
    <w:p w14:paraId="63B61AA8" w14:textId="10EB3BF4" w:rsidR="009342F7" w:rsidRPr="009342F7" w:rsidRDefault="009342F7" w:rsidP="004C0599">
      <w:pPr>
        <w:pStyle w:val="Ttulo1"/>
      </w:pPr>
      <w:bookmarkStart w:id="151" w:name="_Toc128408481"/>
      <w:r w:rsidRPr="009342F7">
        <w:t>GENERAR PV AUTOMÁTICOS</w:t>
      </w:r>
      <w:bookmarkEnd w:id="151"/>
    </w:p>
    <w:p w14:paraId="5C297965" w14:textId="77777777" w:rsidR="009342F7" w:rsidRPr="009342F7" w:rsidRDefault="009342F7" w:rsidP="009342F7">
      <w:pPr>
        <w:spacing w:line="360" w:lineRule="auto"/>
        <w:jc w:val="both"/>
        <w:rPr>
          <w:rFonts w:ascii="Arial" w:hAnsi="Arial" w:cs="Arial"/>
        </w:rPr>
      </w:pPr>
    </w:p>
    <w:p w14:paraId="3E22F3C7" w14:textId="77777777" w:rsidR="009342F7" w:rsidRPr="009342F7" w:rsidRDefault="009342F7" w:rsidP="009342F7">
      <w:pPr>
        <w:spacing w:line="360" w:lineRule="auto"/>
        <w:jc w:val="both"/>
        <w:rPr>
          <w:rFonts w:ascii="Arial" w:hAnsi="Arial" w:cs="Arial"/>
          <w:lang w:val="en-US"/>
        </w:rPr>
      </w:pPr>
      <w:r w:rsidRPr="009342F7">
        <w:rPr>
          <w:rFonts w:ascii="Arial" w:hAnsi="Arial" w:cs="Arial"/>
        </w:rPr>
        <w:t xml:space="preserve">- Creamos una nueva SC llamada sc-dinamica, con un volumeBindingMode inmediato y con una política de reclamación Delete. Además, el provisioner k8s.io/minikube-hostpath permite crear un directorio local en alguno de los nodos, donde se creará un PV de forma automática.  </w:t>
      </w:r>
      <w:r w:rsidRPr="009342F7">
        <w:rPr>
          <w:rFonts w:ascii="Arial" w:hAnsi="Arial" w:cs="Arial"/>
          <w:lang w:val="en-US"/>
        </w:rPr>
        <w:t xml:space="preserve">El fichero </w:t>
      </w:r>
      <w:r w:rsidRPr="004C0599">
        <w:rPr>
          <w:rFonts w:ascii="Arial" w:hAnsi="Arial" w:cs="Arial"/>
          <w:u w:val="single"/>
          <w:lang w:val="en-US"/>
        </w:rPr>
        <w:t>YAML</w:t>
      </w:r>
      <w:r w:rsidRPr="009342F7">
        <w:rPr>
          <w:rFonts w:ascii="Arial" w:hAnsi="Arial" w:cs="Arial"/>
          <w:lang w:val="en-US"/>
        </w:rPr>
        <w:t xml:space="preserve"> es:</w:t>
      </w:r>
    </w:p>
    <w:p w14:paraId="5DEEFC32" w14:textId="77777777" w:rsidR="009342F7" w:rsidRPr="009342F7" w:rsidRDefault="009342F7" w:rsidP="009342F7">
      <w:pPr>
        <w:spacing w:line="360" w:lineRule="auto"/>
        <w:jc w:val="both"/>
        <w:rPr>
          <w:rFonts w:ascii="Arial" w:hAnsi="Arial" w:cs="Arial"/>
          <w:lang w:val="en-US"/>
        </w:rPr>
      </w:pPr>
    </w:p>
    <w:p w14:paraId="344E0160" w14:textId="77777777" w:rsidR="009342F7" w:rsidRPr="009342F7" w:rsidRDefault="009342F7" w:rsidP="009342F7">
      <w:pPr>
        <w:spacing w:line="360" w:lineRule="auto"/>
        <w:jc w:val="both"/>
        <w:rPr>
          <w:rFonts w:ascii="Arial" w:hAnsi="Arial" w:cs="Arial"/>
          <w:lang w:val="en-US"/>
        </w:rPr>
      </w:pPr>
    </w:p>
    <w:p w14:paraId="2F979957"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apiVersion: storage.k8s.io/v1</w:t>
      </w:r>
    </w:p>
    <w:p w14:paraId="65E273CC"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kind: StorageClass</w:t>
      </w:r>
    </w:p>
    <w:p w14:paraId="3B81471B"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metadata:</w:t>
      </w:r>
    </w:p>
    <w:p w14:paraId="6991A329"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lastRenderedPageBreak/>
        <w:t xml:space="preserve">   name: sc-dinamica</w:t>
      </w:r>
    </w:p>
    <w:p w14:paraId="132D3942"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provisioner: k8s.io/minikube-hostpath</w:t>
      </w:r>
    </w:p>
    <w:p w14:paraId="48FA58E4"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volumeBindingMode: Immediate</w:t>
      </w:r>
    </w:p>
    <w:p w14:paraId="4730FA58"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reclaimPolicy: Delete</w:t>
      </w:r>
    </w:p>
    <w:p w14:paraId="3D00E1CD" w14:textId="77777777" w:rsidR="009342F7" w:rsidRPr="009342F7" w:rsidRDefault="009342F7" w:rsidP="009342F7">
      <w:pPr>
        <w:spacing w:line="360" w:lineRule="auto"/>
        <w:jc w:val="both"/>
        <w:rPr>
          <w:rFonts w:ascii="Arial" w:hAnsi="Arial" w:cs="Arial"/>
          <w:lang w:val="en-US"/>
        </w:rPr>
      </w:pPr>
    </w:p>
    <w:p w14:paraId="65E35B86"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w:t>
      </w:r>
      <w:r w:rsidRPr="004C0599">
        <w:rPr>
          <w:rFonts w:ascii="Arial" w:hAnsi="Arial" w:cs="Arial"/>
          <w:u w:val="single"/>
          <w:lang w:val="en-US"/>
        </w:rPr>
        <w:t>kubectl apply -f sc3.yaml</w:t>
      </w:r>
      <w:r w:rsidRPr="009342F7">
        <w:rPr>
          <w:rFonts w:ascii="Arial" w:hAnsi="Arial" w:cs="Arial"/>
          <w:lang w:val="en-US"/>
        </w:rPr>
        <w:t xml:space="preserve"> (Creamos la SC)</w:t>
      </w:r>
    </w:p>
    <w:p w14:paraId="5E3B0CA7" w14:textId="77777777" w:rsidR="009342F7" w:rsidRPr="009342F7" w:rsidRDefault="009342F7" w:rsidP="009342F7">
      <w:pPr>
        <w:spacing w:line="360" w:lineRule="auto"/>
        <w:jc w:val="both"/>
        <w:rPr>
          <w:rFonts w:ascii="Arial" w:hAnsi="Arial" w:cs="Arial"/>
          <w:lang w:val="en-US"/>
        </w:rPr>
      </w:pPr>
    </w:p>
    <w:p w14:paraId="1A614ED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kubectl get sc</w:t>
      </w:r>
      <w:r w:rsidRPr="009342F7">
        <w:rPr>
          <w:rFonts w:ascii="Arial" w:hAnsi="Arial" w:cs="Arial"/>
        </w:rPr>
        <w:t xml:space="preserve"> (vemos la sc)</w:t>
      </w:r>
    </w:p>
    <w:p w14:paraId="221B5937" w14:textId="77777777" w:rsidR="009342F7" w:rsidRPr="009342F7" w:rsidRDefault="009342F7" w:rsidP="009342F7">
      <w:pPr>
        <w:spacing w:line="360" w:lineRule="auto"/>
        <w:jc w:val="both"/>
        <w:rPr>
          <w:rFonts w:ascii="Arial" w:hAnsi="Arial" w:cs="Arial"/>
        </w:rPr>
      </w:pPr>
    </w:p>
    <w:p w14:paraId="0E3A6029" w14:textId="77777777" w:rsidR="009342F7" w:rsidRPr="009342F7" w:rsidRDefault="009342F7" w:rsidP="009342F7">
      <w:pPr>
        <w:spacing w:line="360" w:lineRule="auto"/>
        <w:jc w:val="both"/>
        <w:rPr>
          <w:rFonts w:ascii="Arial" w:hAnsi="Arial" w:cs="Arial"/>
        </w:rPr>
      </w:pPr>
      <w:r w:rsidRPr="009342F7">
        <w:rPr>
          <w:rFonts w:ascii="Arial" w:hAnsi="Arial" w:cs="Arial"/>
        </w:rPr>
        <w:t>- Al usar storage class dinámica con un provisioner como es k8s.io/minikube-hostpath no hace falta crear un PV antes del PVC porque directamente ese provisioner del SC crea un PV en alguno de los nodos.</w:t>
      </w:r>
    </w:p>
    <w:p w14:paraId="7087BBD0" w14:textId="77777777" w:rsidR="009342F7" w:rsidRPr="009342F7" w:rsidRDefault="009342F7" w:rsidP="009342F7">
      <w:pPr>
        <w:spacing w:line="360" w:lineRule="auto"/>
        <w:jc w:val="both"/>
        <w:rPr>
          <w:rFonts w:ascii="Arial" w:hAnsi="Arial" w:cs="Arial"/>
        </w:rPr>
      </w:pPr>
    </w:p>
    <w:p w14:paraId="223D203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Es por ello, que directamente crearemos el PVC, que se llamará pvc-dinamico, con una capacidad de 3GB, con un modo de acceso ReadWriteOnce y que se asociara a un PV que sea de la clase sc-dinamica. El fichero </w:t>
      </w:r>
      <w:r w:rsidRPr="004C0599">
        <w:rPr>
          <w:rFonts w:ascii="Arial" w:hAnsi="Arial" w:cs="Arial"/>
          <w:u w:val="single"/>
        </w:rPr>
        <w:t>YAML</w:t>
      </w:r>
      <w:r w:rsidRPr="009342F7">
        <w:rPr>
          <w:rFonts w:ascii="Arial" w:hAnsi="Arial" w:cs="Arial"/>
        </w:rPr>
        <w:t xml:space="preserve"> del PVC es:</w:t>
      </w:r>
    </w:p>
    <w:p w14:paraId="1E0A7970" w14:textId="77777777" w:rsidR="009342F7" w:rsidRPr="009342F7" w:rsidRDefault="009342F7" w:rsidP="009342F7">
      <w:pPr>
        <w:spacing w:line="360" w:lineRule="auto"/>
        <w:jc w:val="both"/>
        <w:rPr>
          <w:rFonts w:ascii="Arial" w:hAnsi="Arial" w:cs="Arial"/>
        </w:rPr>
      </w:pPr>
    </w:p>
    <w:p w14:paraId="12E176C9"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rPr>
        <w:t>apiVersion: v1</w:t>
      </w:r>
    </w:p>
    <w:p w14:paraId="6E96C03A"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rPr>
        <w:t>kind: PersistentVolumeClaim</w:t>
      </w:r>
    </w:p>
    <w:p w14:paraId="28596EA7"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rPr>
        <w:t>metadata:</w:t>
      </w:r>
    </w:p>
    <w:p w14:paraId="09F6C0A2"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rPr>
        <w:t xml:space="preserve">  </w:t>
      </w:r>
      <w:r w:rsidRPr="004C0599">
        <w:rPr>
          <w:rFonts w:ascii="Consolas" w:hAnsi="Consolas" w:cs="Consolas"/>
          <w:color w:val="4472C4" w:themeColor="accent1"/>
          <w:lang w:val="en-US"/>
        </w:rPr>
        <w:t>name: pvc-dinamico</w:t>
      </w:r>
    </w:p>
    <w:p w14:paraId="5A48B0A9"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spec:</w:t>
      </w:r>
    </w:p>
    <w:p w14:paraId="31AE2ADF"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storageClassName: sc-dinamica</w:t>
      </w:r>
    </w:p>
    <w:p w14:paraId="01AF80EF"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accessModes:</w:t>
      </w:r>
    </w:p>
    <w:p w14:paraId="44F21515"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 ReadWriteOnce</w:t>
      </w:r>
    </w:p>
    <w:p w14:paraId="161FB2AE"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resources:</w:t>
      </w:r>
    </w:p>
    <w:p w14:paraId="591684D7"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requests:</w:t>
      </w:r>
    </w:p>
    <w:p w14:paraId="4FF31ED2"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storage: 3Gi</w:t>
      </w:r>
    </w:p>
    <w:p w14:paraId="3CF23BA6" w14:textId="77777777" w:rsidR="009342F7" w:rsidRPr="009342F7" w:rsidRDefault="009342F7" w:rsidP="009342F7">
      <w:pPr>
        <w:spacing w:line="360" w:lineRule="auto"/>
        <w:jc w:val="both"/>
        <w:rPr>
          <w:rFonts w:ascii="Arial" w:hAnsi="Arial" w:cs="Arial"/>
          <w:lang w:val="en-US"/>
        </w:rPr>
      </w:pPr>
    </w:p>
    <w:p w14:paraId="33E7359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kubectl apply -f pvc-dianmico.yaml</w:t>
      </w:r>
      <w:r w:rsidRPr="009342F7">
        <w:rPr>
          <w:rFonts w:ascii="Arial" w:hAnsi="Arial" w:cs="Arial"/>
        </w:rPr>
        <w:t xml:space="preserve"> (Creamos el PVC)</w:t>
      </w:r>
    </w:p>
    <w:p w14:paraId="47FF6CA5" w14:textId="77777777" w:rsidR="009342F7" w:rsidRPr="009342F7" w:rsidRDefault="009342F7" w:rsidP="009342F7">
      <w:pPr>
        <w:spacing w:line="360" w:lineRule="auto"/>
        <w:jc w:val="both"/>
        <w:rPr>
          <w:rFonts w:ascii="Arial" w:hAnsi="Arial" w:cs="Arial"/>
        </w:rPr>
      </w:pPr>
    </w:p>
    <w:p w14:paraId="2CF7D5C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kubectl get pvc</w:t>
      </w:r>
      <w:r w:rsidRPr="009342F7">
        <w:rPr>
          <w:rFonts w:ascii="Arial" w:hAnsi="Arial" w:cs="Arial"/>
        </w:rPr>
        <w:t xml:space="preserve"> (Vemos los pvc y veremos que esta asociado a un PV con un nombre raro, ya que ese PV se ha creado automáticamente gracias al provisioner </w:t>
      </w:r>
      <w:r w:rsidRPr="009342F7">
        <w:rPr>
          <w:rFonts w:ascii="Arial" w:hAnsi="Arial" w:cs="Arial"/>
        </w:rPr>
        <w:lastRenderedPageBreak/>
        <w:t>de la SC. Pero vemos como de forma automática, gracias al provisioner minikube-hostpath se ha creado un PV dinámico y automático y se ha asociado al PVC que tiene la clase SC del provisioner dinámico)</w:t>
      </w:r>
    </w:p>
    <w:p w14:paraId="3AD0F2FC" w14:textId="77777777" w:rsidR="009342F7" w:rsidRPr="009342F7" w:rsidRDefault="009342F7" w:rsidP="009342F7">
      <w:pPr>
        <w:spacing w:line="360" w:lineRule="auto"/>
        <w:jc w:val="both"/>
        <w:rPr>
          <w:rFonts w:ascii="Arial" w:hAnsi="Arial" w:cs="Arial"/>
        </w:rPr>
      </w:pPr>
    </w:p>
    <w:p w14:paraId="7D067028" w14:textId="77777777" w:rsidR="009342F7" w:rsidRPr="009342F7" w:rsidRDefault="009342F7" w:rsidP="009342F7">
      <w:pPr>
        <w:spacing w:line="360" w:lineRule="auto"/>
        <w:jc w:val="both"/>
        <w:rPr>
          <w:rFonts w:ascii="Arial" w:hAnsi="Arial" w:cs="Arial"/>
        </w:rPr>
      </w:pPr>
    </w:p>
    <w:p w14:paraId="3A81B680" w14:textId="279E033F" w:rsidR="009342F7" w:rsidRPr="009342F7" w:rsidRDefault="009342F7" w:rsidP="004C0599">
      <w:pPr>
        <w:pStyle w:val="Ttulo1"/>
      </w:pPr>
      <w:bookmarkStart w:id="152" w:name="_Toc128408482"/>
      <w:r w:rsidRPr="009342F7">
        <w:t>LABORATORIO AWS Y DISCOS ESB - INSTALAR DRIVER CSI - CRAER VOLUMEN EBS, ROLES Y POLÍTICAS - CREAR PV Y PVC</w:t>
      </w:r>
      <w:bookmarkEnd w:id="152"/>
    </w:p>
    <w:p w14:paraId="1D4319C1" w14:textId="77777777" w:rsidR="009342F7" w:rsidRPr="009342F7" w:rsidRDefault="009342F7" w:rsidP="009342F7">
      <w:pPr>
        <w:spacing w:line="360" w:lineRule="auto"/>
        <w:jc w:val="both"/>
        <w:rPr>
          <w:rFonts w:ascii="Arial" w:hAnsi="Arial" w:cs="Arial"/>
        </w:rPr>
      </w:pPr>
    </w:p>
    <w:p w14:paraId="323FBF01" w14:textId="77777777" w:rsidR="009342F7" w:rsidRPr="009342F7" w:rsidRDefault="009342F7" w:rsidP="009342F7">
      <w:pPr>
        <w:spacing w:line="360" w:lineRule="auto"/>
        <w:jc w:val="both"/>
        <w:rPr>
          <w:rFonts w:ascii="Arial" w:hAnsi="Arial" w:cs="Arial"/>
        </w:rPr>
      </w:pPr>
      <w:r w:rsidRPr="009342F7">
        <w:rPr>
          <w:rFonts w:ascii="Arial" w:hAnsi="Arial" w:cs="Arial"/>
        </w:rPr>
        <w:t>- Para más info acerca de esto ver los vídeos 202, 203 y 204 debido a que este laboratorio usa AWS y AWS es de pago.</w:t>
      </w:r>
    </w:p>
    <w:p w14:paraId="6211513C" w14:textId="77777777" w:rsidR="009342F7" w:rsidRPr="009342F7" w:rsidRDefault="009342F7" w:rsidP="009342F7">
      <w:pPr>
        <w:spacing w:line="360" w:lineRule="auto"/>
        <w:jc w:val="both"/>
        <w:rPr>
          <w:rFonts w:ascii="Arial" w:hAnsi="Arial" w:cs="Arial"/>
        </w:rPr>
      </w:pPr>
    </w:p>
    <w:p w14:paraId="4D6646BC" w14:textId="77777777" w:rsidR="009342F7" w:rsidRPr="009342F7" w:rsidRDefault="009342F7" w:rsidP="009342F7">
      <w:pPr>
        <w:spacing w:line="360" w:lineRule="auto"/>
        <w:jc w:val="both"/>
        <w:rPr>
          <w:rFonts w:ascii="Arial" w:hAnsi="Arial" w:cs="Arial"/>
        </w:rPr>
      </w:pPr>
    </w:p>
    <w:p w14:paraId="67B46F43" w14:textId="58ABE4FE" w:rsidR="009342F7" w:rsidRPr="009342F7" w:rsidRDefault="009342F7" w:rsidP="004C0599">
      <w:pPr>
        <w:pStyle w:val="Ttulo1"/>
      </w:pPr>
      <w:bookmarkStart w:id="153" w:name="_Toc128408483"/>
      <w:r w:rsidRPr="009342F7">
        <w:t>WORKLOADS</w:t>
      </w:r>
      <w:bookmarkEnd w:id="153"/>
    </w:p>
    <w:p w14:paraId="101D5CCC" w14:textId="77777777" w:rsidR="009342F7" w:rsidRPr="009342F7" w:rsidRDefault="009342F7" w:rsidP="009342F7">
      <w:pPr>
        <w:spacing w:line="360" w:lineRule="auto"/>
        <w:jc w:val="both"/>
        <w:rPr>
          <w:rFonts w:ascii="Arial" w:hAnsi="Arial" w:cs="Arial"/>
        </w:rPr>
      </w:pPr>
    </w:p>
    <w:p w14:paraId="517DB076" w14:textId="77777777" w:rsidR="009342F7" w:rsidRPr="004C0599" w:rsidRDefault="009342F7" w:rsidP="009342F7">
      <w:pPr>
        <w:spacing w:line="360" w:lineRule="auto"/>
        <w:jc w:val="both"/>
        <w:rPr>
          <w:rFonts w:ascii="Arial" w:hAnsi="Arial" w:cs="Arial"/>
          <w:u w:val="single"/>
        </w:rPr>
      </w:pPr>
      <w:r w:rsidRPr="009342F7">
        <w:rPr>
          <w:rFonts w:ascii="Arial" w:hAnsi="Arial" w:cs="Arial"/>
        </w:rPr>
        <w:t xml:space="preserve">- El </w:t>
      </w:r>
      <w:r w:rsidRPr="004C0599">
        <w:rPr>
          <w:rFonts w:ascii="Arial" w:hAnsi="Arial" w:cs="Arial"/>
          <w:u w:val="single"/>
        </w:rPr>
        <w:t>pod es el workload más básico de kubernetes.</w:t>
      </w:r>
    </w:p>
    <w:p w14:paraId="5DE77B1A" w14:textId="77777777" w:rsidR="009342F7" w:rsidRPr="009342F7" w:rsidRDefault="009342F7" w:rsidP="009342F7">
      <w:pPr>
        <w:spacing w:line="360" w:lineRule="auto"/>
        <w:jc w:val="both"/>
        <w:rPr>
          <w:rFonts w:ascii="Arial" w:hAnsi="Arial" w:cs="Arial"/>
        </w:rPr>
      </w:pPr>
    </w:p>
    <w:p w14:paraId="146A854A"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Otros workloads son, los </w:t>
      </w:r>
      <w:r w:rsidRPr="004C0599">
        <w:rPr>
          <w:rFonts w:ascii="Arial" w:hAnsi="Arial" w:cs="Arial"/>
          <w:u w:val="single"/>
          <w:lang w:val="en-US"/>
        </w:rPr>
        <w:t>Stateffulsets, deployments, DaemonSets, Jobs, CronJobs,</w:t>
      </w:r>
      <w:r w:rsidRPr="009342F7">
        <w:rPr>
          <w:rFonts w:ascii="Arial" w:hAnsi="Arial" w:cs="Arial"/>
          <w:lang w:val="en-US"/>
        </w:rPr>
        <w:t xml:space="preserve"> etc.</w:t>
      </w:r>
    </w:p>
    <w:p w14:paraId="5588307D" w14:textId="77777777" w:rsidR="009342F7" w:rsidRPr="009342F7" w:rsidRDefault="009342F7" w:rsidP="009342F7">
      <w:pPr>
        <w:spacing w:line="360" w:lineRule="auto"/>
        <w:jc w:val="both"/>
        <w:rPr>
          <w:rFonts w:ascii="Arial" w:hAnsi="Arial" w:cs="Arial"/>
          <w:lang w:val="en-US"/>
        </w:rPr>
      </w:pPr>
    </w:p>
    <w:p w14:paraId="64B9059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DEPLOYMENTS</w:t>
      </w:r>
      <w:r w:rsidRPr="009342F7">
        <w:rPr>
          <w:rFonts w:ascii="Arial" w:hAnsi="Arial" w:cs="Arial"/>
        </w:rPr>
        <w:t>: Componente que va a orquestar el despliegue de los pods, las réplicas, las recuperaciones ante catástrofes, etc. En definitiva, gestiona u orquesta los despliegues de nuestras aplicaciones. Son los componentes que van a envolver a los pods, y que además les da una serie de características, como por ejemplo: hacer updates y rollbacks de manera sencilla y además comprobar o mantener que funciona correctamente.</w:t>
      </w:r>
    </w:p>
    <w:p w14:paraId="29199947" w14:textId="77777777" w:rsidR="009342F7" w:rsidRPr="009342F7" w:rsidRDefault="009342F7" w:rsidP="009342F7">
      <w:pPr>
        <w:spacing w:line="360" w:lineRule="auto"/>
        <w:jc w:val="both"/>
        <w:rPr>
          <w:rFonts w:ascii="Arial" w:hAnsi="Arial" w:cs="Arial"/>
        </w:rPr>
      </w:pPr>
    </w:p>
    <w:p w14:paraId="5619FD93"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REPLICASETS</w:t>
      </w:r>
      <w:r w:rsidRPr="009342F7">
        <w:rPr>
          <w:rFonts w:ascii="Arial" w:hAnsi="Arial" w:cs="Arial"/>
        </w:rPr>
        <w:t>: Son los encargados de hacer el escalado de los pods cuando es necesario, es decir, subir o bajar los pods, de acuerdo a lo que el clúster tenga indicado. Es decir, cuando yo determino que deben haber 5 pods, los replicasets van a intentar a toda costa, mantener esos 5 pods funcionando puesto que es el mandato que se le ha dado.</w:t>
      </w:r>
    </w:p>
    <w:p w14:paraId="3E21E6DD" w14:textId="77777777" w:rsidR="009342F7" w:rsidRPr="009342F7" w:rsidRDefault="009342F7" w:rsidP="009342F7">
      <w:pPr>
        <w:spacing w:line="360" w:lineRule="auto"/>
        <w:jc w:val="both"/>
        <w:rPr>
          <w:rFonts w:ascii="Arial" w:hAnsi="Arial" w:cs="Arial"/>
        </w:rPr>
      </w:pPr>
    </w:p>
    <w:p w14:paraId="35A28CC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STATEFUL SET</w:t>
      </w:r>
      <w:r w:rsidRPr="009342F7">
        <w:rPr>
          <w:rFonts w:ascii="Arial" w:hAnsi="Arial" w:cs="Arial"/>
        </w:rPr>
        <w:t xml:space="preserve">: Objeto que gestiona el despliegue y el escalado de los pods y garantiza el orden y la unicidad de esos pods. Soporte para aplicaciones con </w:t>
      </w:r>
      <w:r w:rsidRPr="009342F7">
        <w:rPr>
          <w:rFonts w:ascii="Arial" w:hAnsi="Arial" w:cs="Arial"/>
        </w:rPr>
        <w:lastRenderedPageBreak/>
        <w:t>estado y también para aplicaciones con alta disponibilidad. Estas apps deben almacenar datos y ocuparse de que se guarden y se gestionen correctamente. Por ejemplo, las BD, que son claros ejemplos de apps con estados. Los statefullsets son muy similares a los deployments, pero los statefulset asigna un nombre único a cada pod (ya que los pods de un deploy reciben un nombre raro y aleatorio). Los statefullsets no son intercambiables, si se borrar uno de sus pods se vuelve a recrear ese pod, si se baja el numero de replicas de los pods statefulsets siempre se comienza por el último. Además, los pods de tipo Statefullsets no comparten datos, cada uno de ellos maneja su propio volumen persistente.</w:t>
      </w:r>
    </w:p>
    <w:p w14:paraId="38001FCA" w14:textId="77777777" w:rsidR="009342F7" w:rsidRPr="009342F7" w:rsidRDefault="009342F7" w:rsidP="009342F7">
      <w:pPr>
        <w:spacing w:line="360" w:lineRule="auto"/>
        <w:jc w:val="both"/>
        <w:rPr>
          <w:rFonts w:ascii="Arial" w:hAnsi="Arial" w:cs="Arial"/>
        </w:rPr>
      </w:pPr>
    </w:p>
    <w:p w14:paraId="77D04C4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DAEMON SET</w:t>
      </w:r>
      <w:r w:rsidRPr="009342F7">
        <w:rPr>
          <w:rFonts w:ascii="Arial" w:hAnsi="Arial" w:cs="Arial"/>
        </w:rPr>
        <w:t>: Un componente que asegura que todos los nodos del clúster van a tener una copia de un Pod. Si yo por ejemplo, añado un nuevo nodo al clúster, el daemon set intentará a toda costa que haya un pod dentro del mismo. Es decir se encarga que los pods estén presentes en todos los nodos de clúster. Para entornos de tipo log o monitorización.</w:t>
      </w:r>
    </w:p>
    <w:p w14:paraId="0D0ABC46" w14:textId="77777777" w:rsidR="009342F7" w:rsidRPr="009342F7" w:rsidRDefault="009342F7" w:rsidP="009342F7">
      <w:pPr>
        <w:spacing w:line="360" w:lineRule="auto"/>
        <w:jc w:val="both"/>
        <w:rPr>
          <w:rFonts w:ascii="Arial" w:hAnsi="Arial" w:cs="Arial"/>
        </w:rPr>
      </w:pPr>
    </w:p>
    <w:p w14:paraId="6FE58EB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JOB:</w:t>
      </w:r>
      <w:r w:rsidRPr="009342F7">
        <w:rPr>
          <w:rFonts w:ascii="Arial" w:hAnsi="Arial" w:cs="Arial"/>
        </w:rPr>
        <w:t xml:space="preserve"> Componente que crea uno o varios pods y se van a asegurar que un número determinado de ellos se terminen satisfactoriamente. Es decir que se encarga que los pods funcionen correctamente y cuando el número que yo le he indicado de terminaciones correctas se alcance, el job se habrá terminado. Utilizado para backups y demás.</w:t>
      </w:r>
    </w:p>
    <w:p w14:paraId="54A1C32C" w14:textId="77777777" w:rsidR="009342F7" w:rsidRPr="009342F7" w:rsidRDefault="009342F7" w:rsidP="009342F7">
      <w:pPr>
        <w:spacing w:line="360" w:lineRule="auto"/>
        <w:jc w:val="both"/>
        <w:rPr>
          <w:rFonts w:ascii="Arial" w:hAnsi="Arial" w:cs="Arial"/>
        </w:rPr>
      </w:pPr>
    </w:p>
    <w:p w14:paraId="5CC9590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CRON JOB</w:t>
      </w:r>
      <w:r w:rsidRPr="009342F7">
        <w:rPr>
          <w:rFonts w:ascii="Arial" w:hAnsi="Arial" w:cs="Arial"/>
        </w:rPr>
        <w:t>: Igual que los JOBSs pero de forma planificada con scheduler.</w:t>
      </w:r>
    </w:p>
    <w:p w14:paraId="33687C64" w14:textId="77777777" w:rsidR="009342F7" w:rsidRPr="009342F7" w:rsidRDefault="009342F7" w:rsidP="009342F7">
      <w:pPr>
        <w:spacing w:line="360" w:lineRule="auto"/>
        <w:jc w:val="both"/>
        <w:rPr>
          <w:rFonts w:ascii="Arial" w:hAnsi="Arial" w:cs="Arial"/>
        </w:rPr>
      </w:pPr>
    </w:p>
    <w:p w14:paraId="4A78D9E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CUSTOM RESOURCE</w:t>
      </w:r>
      <w:r w:rsidRPr="009342F7">
        <w:rPr>
          <w:rFonts w:ascii="Arial" w:hAnsi="Arial" w:cs="Arial"/>
        </w:rPr>
        <w:t>: Creados de forma personalizada. Crearnos nuestros propios workloads.</w:t>
      </w:r>
    </w:p>
    <w:p w14:paraId="194D2B85" w14:textId="77777777" w:rsidR="009342F7" w:rsidRPr="009342F7" w:rsidRDefault="009342F7" w:rsidP="009342F7">
      <w:pPr>
        <w:spacing w:line="360" w:lineRule="auto"/>
        <w:jc w:val="both"/>
        <w:rPr>
          <w:rFonts w:ascii="Arial" w:hAnsi="Arial" w:cs="Arial"/>
        </w:rPr>
      </w:pPr>
    </w:p>
    <w:p w14:paraId="408B5FAA" w14:textId="77777777" w:rsidR="009342F7" w:rsidRPr="009342F7" w:rsidRDefault="009342F7" w:rsidP="004C0599">
      <w:pPr>
        <w:pStyle w:val="Ttulo1"/>
      </w:pPr>
    </w:p>
    <w:p w14:paraId="3DE1C823" w14:textId="2D66BDC7" w:rsidR="009342F7" w:rsidRPr="009342F7" w:rsidRDefault="009342F7" w:rsidP="004C0599">
      <w:pPr>
        <w:pStyle w:val="Ttulo1"/>
      </w:pPr>
      <w:bookmarkStart w:id="154" w:name="_Toc128408484"/>
      <w:r w:rsidRPr="009342F7">
        <w:t>STATEFULLSETS</w:t>
      </w:r>
      <w:bookmarkEnd w:id="154"/>
    </w:p>
    <w:p w14:paraId="19C7B637" w14:textId="77777777" w:rsidR="009342F7" w:rsidRPr="009342F7" w:rsidRDefault="009342F7" w:rsidP="009342F7">
      <w:pPr>
        <w:spacing w:line="360" w:lineRule="auto"/>
        <w:jc w:val="both"/>
        <w:rPr>
          <w:rFonts w:ascii="Arial" w:hAnsi="Arial" w:cs="Arial"/>
        </w:rPr>
      </w:pPr>
    </w:p>
    <w:p w14:paraId="1DA62B1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STATEFUL SET</w:t>
      </w:r>
      <w:r w:rsidRPr="009342F7">
        <w:rPr>
          <w:rFonts w:ascii="Arial" w:hAnsi="Arial" w:cs="Arial"/>
        </w:rPr>
        <w:t xml:space="preserve">: Objeto que gestiona el despliegue y el escalado de los pods y garantiza el orden y la unicidad de esos pods. Soporte para aplicaciones con estado y también para aplicaciones con alta disponibilidad. Estas apps deben </w:t>
      </w:r>
      <w:r w:rsidRPr="009342F7">
        <w:rPr>
          <w:rFonts w:ascii="Arial" w:hAnsi="Arial" w:cs="Arial"/>
        </w:rPr>
        <w:lastRenderedPageBreak/>
        <w:t>almacenar datos y ocuparse de que se guarden y se gestionen correctamente. Por ejemplo, las BD, que son claros ejemplos de apps con estados. Los statefullsets son muy similares a los deployments, pero los statefulset asigna un nombre único a cada pod (ya que los pods de un deploy reciben un nombre raro y aleatorio). Los statefullsets no son intercambiables, si se borra uno de sus pods se vuelve a recrear ese pod, si se baja el numero de replicas de los pods statefulsets siempre se comienza por el último. Además, los pods de tipo Statefullsets no comparten datos, cada uno de ellos maneja su propio volumen persistente. Es decir, cada replica de los Pods de un StateFulSet tendrá su propio PV y su propio PVC. Si se añade una nueva repica de un pod, siempre se copia del pod anterior. Cada POD statefulset tiene su propio nombre DNS dentro del servicio (POD0.svc, POD1,svc, etc.).</w:t>
      </w:r>
    </w:p>
    <w:p w14:paraId="0AD07D75" w14:textId="77777777" w:rsidR="009342F7" w:rsidRPr="009342F7" w:rsidRDefault="009342F7" w:rsidP="009342F7">
      <w:pPr>
        <w:spacing w:line="360" w:lineRule="auto"/>
        <w:jc w:val="both"/>
        <w:rPr>
          <w:rFonts w:ascii="Arial" w:hAnsi="Arial" w:cs="Arial"/>
        </w:rPr>
      </w:pPr>
    </w:p>
    <w:p w14:paraId="7B69B263" w14:textId="77777777" w:rsidR="009342F7" w:rsidRPr="009342F7" w:rsidRDefault="009342F7" w:rsidP="004C0599">
      <w:pPr>
        <w:pStyle w:val="Ttulo1"/>
      </w:pPr>
    </w:p>
    <w:p w14:paraId="54156F73" w14:textId="32E24F83" w:rsidR="009342F7" w:rsidRPr="009342F7" w:rsidRDefault="009342F7" w:rsidP="004C0599">
      <w:pPr>
        <w:pStyle w:val="Ttulo1"/>
      </w:pPr>
      <w:bookmarkStart w:id="155" w:name="_Toc128408485"/>
      <w:r w:rsidRPr="009342F7">
        <w:t>EJEMPLO CON MONGO - CREAR SC Y SERVICIO</w:t>
      </w:r>
      <w:bookmarkEnd w:id="155"/>
    </w:p>
    <w:p w14:paraId="556180AB" w14:textId="77777777" w:rsidR="009342F7" w:rsidRPr="009342F7" w:rsidRDefault="009342F7" w:rsidP="009342F7">
      <w:pPr>
        <w:spacing w:line="360" w:lineRule="auto"/>
        <w:jc w:val="both"/>
        <w:rPr>
          <w:rFonts w:ascii="Arial" w:hAnsi="Arial" w:cs="Arial"/>
        </w:rPr>
      </w:pPr>
    </w:p>
    <w:p w14:paraId="33B91DD5" w14:textId="44B78D60" w:rsidR="009342F7" w:rsidRPr="009342F7" w:rsidRDefault="009342F7" w:rsidP="009342F7">
      <w:pPr>
        <w:spacing w:line="360" w:lineRule="auto"/>
        <w:jc w:val="both"/>
        <w:rPr>
          <w:rFonts w:ascii="Arial" w:hAnsi="Arial" w:cs="Arial"/>
        </w:rPr>
      </w:pPr>
      <w:r w:rsidRPr="009342F7">
        <w:rPr>
          <w:rFonts w:ascii="Arial" w:hAnsi="Arial" w:cs="Arial"/>
        </w:rPr>
        <w:t>- Creamos una SC llamada estado, con el provisioner minikube-hostpath que creará un PV de forma automática y que tendrá como parámetros type = pd-ssd</w:t>
      </w:r>
      <w:r w:rsidR="004C0599">
        <w:rPr>
          <w:rFonts w:ascii="Arial" w:hAnsi="Arial" w:cs="Arial"/>
        </w:rPr>
        <w:t xml:space="preserve">. El fichero </w:t>
      </w:r>
      <w:r w:rsidR="004C0599" w:rsidRPr="004C0599">
        <w:rPr>
          <w:rFonts w:ascii="Arial" w:hAnsi="Arial" w:cs="Arial"/>
          <w:u w:val="single"/>
        </w:rPr>
        <w:t>YAML</w:t>
      </w:r>
      <w:r w:rsidR="004C0599">
        <w:rPr>
          <w:rFonts w:ascii="Arial" w:hAnsi="Arial" w:cs="Arial"/>
        </w:rPr>
        <w:t xml:space="preserve"> de la SC será el siguiente:</w:t>
      </w:r>
    </w:p>
    <w:p w14:paraId="5FBA47C6" w14:textId="77777777" w:rsidR="009342F7" w:rsidRPr="009342F7" w:rsidRDefault="009342F7" w:rsidP="009342F7">
      <w:pPr>
        <w:spacing w:line="360" w:lineRule="auto"/>
        <w:jc w:val="both"/>
        <w:rPr>
          <w:rFonts w:ascii="Arial" w:hAnsi="Arial" w:cs="Arial"/>
        </w:rPr>
      </w:pPr>
    </w:p>
    <w:p w14:paraId="08605724"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apiVersion: storage.k8s.io/v1</w:t>
      </w:r>
    </w:p>
    <w:p w14:paraId="72FBBC3E"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kind: StorageClass</w:t>
      </w:r>
    </w:p>
    <w:p w14:paraId="3E719142"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rPr>
        <w:t>metadata:</w:t>
      </w:r>
    </w:p>
    <w:p w14:paraId="25DE58D6"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rPr>
        <w:t xml:space="preserve">   name: estado</w:t>
      </w:r>
    </w:p>
    <w:p w14:paraId="5E02C4A2"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rPr>
        <w:t>provisioner: k8s.io/minikube-hostpath # solo funciona en minikube, en kubeadm no funciona</w:t>
      </w:r>
    </w:p>
    <w:p w14:paraId="2B3E7237"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rPr>
        <w:t>parameters:</w:t>
      </w:r>
    </w:p>
    <w:p w14:paraId="15B06905"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rPr>
        <w:t xml:space="preserve">  type: pd-ssd</w:t>
      </w:r>
    </w:p>
    <w:p w14:paraId="2BB9B1C5" w14:textId="77777777" w:rsidR="009342F7" w:rsidRPr="009342F7" w:rsidRDefault="009342F7" w:rsidP="009342F7">
      <w:pPr>
        <w:spacing w:line="360" w:lineRule="auto"/>
        <w:jc w:val="both"/>
        <w:rPr>
          <w:rFonts w:ascii="Arial" w:hAnsi="Arial" w:cs="Arial"/>
        </w:rPr>
      </w:pPr>
    </w:p>
    <w:p w14:paraId="0DE59AF3"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kubectl apply -f sc-mongo.yaml</w:t>
      </w:r>
      <w:r w:rsidRPr="009342F7">
        <w:rPr>
          <w:rFonts w:ascii="Arial" w:hAnsi="Arial" w:cs="Arial"/>
        </w:rPr>
        <w:t xml:space="preserve"> (Creamos la SC haciendo uso del fichero YAML)</w:t>
      </w:r>
    </w:p>
    <w:p w14:paraId="3C762196" w14:textId="77777777" w:rsidR="009342F7" w:rsidRPr="009342F7" w:rsidRDefault="009342F7" w:rsidP="009342F7">
      <w:pPr>
        <w:spacing w:line="360" w:lineRule="auto"/>
        <w:jc w:val="both"/>
        <w:rPr>
          <w:rFonts w:ascii="Arial" w:hAnsi="Arial" w:cs="Arial"/>
        </w:rPr>
      </w:pPr>
    </w:p>
    <w:p w14:paraId="1AF3520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kubectl get sc</w:t>
      </w:r>
      <w:r w:rsidRPr="009342F7">
        <w:rPr>
          <w:rFonts w:ascii="Arial" w:hAnsi="Arial" w:cs="Arial"/>
        </w:rPr>
        <w:t xml:space="preserve"> (Vemos la SC)</w:t>
      </w:r>
    </w:p>
    <w:p w14:paraId="039DDA64" w14:textId="77777777" w:rsidR="009342F7" w:rsidRPr="009342F7" w:rsidRDefault="009342F7" w:rsidP="009342F7">
      <w:pPr>
        <w:spacing w:line="360" w:lineRule="auto"/>
        <w:jc w:val="both"/>
        <w:rPr>
          <w:rFonts w:ascii="Arial" w:hAnsi="Arial" w:cs="Arial"/>
        </w:rPr>
      </w:pPr>
    </w:p>
    <w:p w14:paraId="59CFE2A0"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Una vez creada la SC anterior, crearemos un servicio llamado mongodb-svc de tipo ClusterIP. El fichero </w:t>
      </w:r>
      <w:r w:rsidRPr="004C0599">
        <w:rPr>
          <w:rFonts w:ascii="Arial" w:hAnsi="Arial" w:cs="Arial"/>
          <w:u w:val="single"/>
        </w:rPr>
        <w:t>YAML</w:t>
      </w:r>
      <w:r w:rsidRPr="009342F7">
        <w:rPr>
          <w:rFonts w:ascii="Arial" w:hAnsi="Arial" w:cs="Arial"/>
        </w:rPr>
        <w:t xml:space="preserve"> es el siguiente:</w:t>
      </w:r>
    </w:p>
    <w:p w14:paraId="0F7A7A6B" w14:textId="77777777" w:rsidR="009342F7" w:rsidRPr="009342F7" w:rsidRDefault="009342F7" w:rsidP="009342F7">
      <w:pPr>
        <w:spacing w:line="360" w:lineRule="auto"/>
        <w:jc w:val="both"/>
        <w:rPr>
          <w:rFonts w:ascii="Arial" w:hAnsi="Arial" w:cs="Arial"/>
        </w:rPr>
      </w:pPr>
    </w:p>
    <w:p w14:paraId="68B706DA"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rPr>
        <w:t>apiVersion: v1</w:t>
      </w:r>
    </w:p>
    <w:p w14:paraId="508ECAF0"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rPr>
        <w:t>kind: Service</w:t>
      </w:r>
    </w:p>
    <w:p w14:paraId="110C28B1"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rPr>
        <w:t>metadata:</w:t>
      </w:r>
    </w:p>
    <w:p w14:paraId="1A81B710"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rPr>
        <w:t xml:space="preserve">  </w:t>
      </w:r>
      <w:r w:rsidRPr="004C0599">
        <w:rPr>
          <w:rFonts w:ascii="Consolas" w:hAnsi="Consolas" w:cs="Consolas"/>
          <w:color w:val="4472C4" w:themeColor="accent1"/>
          <w:lang w:val="en-US"/>
        </w:rPr>
        <w:t>name: mongodb-svc</w:t>
      </w:r>
    </w:p>
    <w:p w14:paraId="7D58B374"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labels:</w:t>
      </w:r>
    </w:p>
    <w:p w14:paraId="4EE976C1"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app: db</w:t>
      </w:r>
    </w:p>
    <w:p w14:paraId="6D7DAFA3"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name: mongodb</w:t>
      </w:r>
    </w:p>
    <w:p w14:paraId="09C80524"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spec:</w:t>
      </w:r>
    </w:p>
    <w:p w14:paraId="5979F28B"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ports:</w:t>
      </w:r>
    </w:p>
    <w:p w14:paraId="365AAEBD"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 port: 27017</w:t>
      </w:r>
    </w:p>
    <w:p w14:paraId="4FEE663F"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clusterIP: None </w:t>
      </w:r>
    </w:p>
    <w:p w14:paraId="07D553B6"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selector:</w:t>
      </w:r>
    </w:p>
    <w:p w14:paraId="1DF911E9"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app: db</w:t>
      </w:r>
    </w:p>
    <w:p w14:paraId="7730D23C"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name: mongodb </w:t>
      </w:r>
    </w:p>
    <w:p w14:paraId="26FE49A6" w14:textId="77777777" w:rsidR="009342F7" w:rsidRPr="009342F7" w:rsidRDefault="009342F7" w:rsidP="009342F7">
      <w:pPr>
        <w:spacing w:line="360" w:lineRule="auto"/>
        <w:jc w:val="both"/>
        <w:rPr>
          <w:rFonts w:ascii="Arial" w:hAnsi="Arial" w:cs="Arial"/>
          <w:lang w:val="en-US"/>
        </w:rPr>
      </w:pPr>
    </w:p>
    <w:p w14:paraId="045C36E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kubectl apply mongo-svc.yam</w:t>
      </w:r>
      <w:r w:rsidRPr="009342F7">
        <w:rPr>
          <w:rFonts w:ascii="Arial" w:hAnsi="Arial" w:cs="Arial"/>
        </w:rPr>
        <w:t xml:space="preserve"> (Creamos el servicio haciendo uso del fichero YAML)</w:t>
      </w:r>
    </w:p>
    <w:p w14:paraId="60B30E56" w14:textId="77777777" w:rsidR="009342F7" w:rsidRPr="009342F7" w:rsidRDefault="009342F7" w:rsidP="009342F7">
      <w:pPr>
        <w:spacing w:line="360" w:lineRule="auto"/>
        <w:jc w:val="both"/>
        <w:rPr>
          <w:rFonts w:ascii="Arial" w:hAnsi="Arial" w:cs="Arial"/>
        </w:rPr>
      </w:pPr>
    </w:p>
    <w:p w14:paraId="5039F1F3"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kubectl get svc</w:t>
      </w:r>
      <w:r w:rsidRPr="009342F7">
        <w:rPr>
          <w:rFonts w:ascii="Arial" w:hAnsi="Arial" w:cs="Arial"/>
        </w:rPr>
        <w:t xml:space="preserve"> (Vemos el servicio recién creado de Mongo)</w:t>
      </w:r>
    </w:p>
    <w:p w14:paraId="5A03E904" w14:textId="77777777" w:rsidR="009342F7" w:rsidRPr="009342F7" w:rsidRDefault="009342F7" w:rsidP="004C0599">
      <w:pPr>
        <w:pStyle w:val="Ttulo1"/>
      </w:pPr>
    </w:p>
    <w:p w14:paraId="630F3450" w14:textId="77777777" w:rsidR="009342F7" w:rsidRPr="009342F7" w:rsidRDefault="009342F7" w:rsidP="004C0599">
      <w:pPr>
        <w:pStyle w:val="Ttulo1"/>
      </w:pPr>
    </w:p>
    <w:p w14:paraId="5956D68D" w14:textId="2B4826D7" w:rsidR="009342F7" w:rsidRPr="009342F7" w:rsidRDefault="009342F7" w:rsidP="004C0599">
      <w:pPr>
        <w:pStyle w:val="Ttulo1"/>
      </w:pPr>
      <w:bookmarkStart w:id="156" w:name="_Toc128408486"/>
      <w:r w:rsidRPr="009342F7">
        <w:t>EJEMPLO CON MONGO - CREAR EL STATEFULSET</w:t>
      </w:r>
      <w:bookmarkEnd w:id="156"/>
    </w:p>
    <w:p w14:paraId="7371B1DE" w14:textId="77777777" w:rsidR="009342F7" w:rsidRPr="009342F7" w:rsidRDefault="009342F7" w:rsidP="009342F7">
      <w:pPr>
        <w:spacing w:line="360" w:lineRule="auto"/>
        <w:jc w:val="both"/>
        <w:rPr>
          <w:rFonts w:ascii="Arial" w:hAnsi="Arial" w:cs="Arial"/>
        </w:rPr>
      </w:pPr>
    </w:p>
    <w:p w14:paraId="6BC178E6" w14:textId="53434D5F" w:rsidR="009342F7" w:rsidRPr="009342F7" w:rsidRDefault="009342F7" w:rsidP="009342F7">
      <w:pPr>
        <w:spacing w:line="360" w:lineRule="auto"/>
        <w:jc w:val="both"/>
        <w:rPr>
          <w:rFonts w:ascii="Arial" w:hAnsi="Arial" w:cs="Arial"/>
        </w:rPr>
      </w:pPr>
      <w:r w:rsidRPr="009342F7">
        <w:rPr>
          <w:rFonts w:ascii="Arial" w:hAnsi="Arial" w:cs="Arial"/>
        </w:rPr>
        <w:t xml:space="preserve">- Una vez creado la SC y el SVC de mongo, creamos el statefulset que se llamará mongo, tendrá unos selectores y etiquetas, tendrá 3 replicas de sus pods donde cada uno de ellos ejecuta una imagen MongoDB, que será arrancada con el comando "mongod" y los argumentos --bind_ip=0.0.0.0 (para que cualquier IP sea valida para entra a la BD), --replSet=rs (Nombre del replica set con los que van a reconocer la replica todos los nodos del clúster, en este caso rs0) y --dbpath=/data/db (Directorio donde va a ir a parar la BD). Además, se va a crear un volumen llamado mongo-storage que va a estar asociado al directorio /data/db </w:t>
      </w:r>
      <w:r w:rsidRPr="009342F7">
        <w:rPr>
          <w:rFonts w:ascii="Arial" w:hAnsi="Arial" w:cs="Arial"/>
        </w:rPr>
        <w:lastRenderedPageBreak/>
        <w:t>de los contenedores de cada pod. También, se va a usar un PVC que usará el volumen mongo-storage, se hará uso en este PVC de la SC estado creada anteriormente (SC que crea un PV automáticamente debido a su provisioner minikub-hostpath) y que tendrá 1 GB de capacidad.</w:t>
      </w:r>
      <w:r w:rsidR="004C0599">
        <w:rPr>
          <w:rFonts w:ascii="Arial" w:hAnsi="Arial" w:cs="Arial"/>
        </w:rPr>
        <w:t xml:space="preserve"> </w:t>
      </w:r>
      <w:r w:rsidRPr="009342F7">
        <w:rPr>
          <w:rFonts w:ascii="Arial" w:hAnsi="Arial" w:cs="Arial"/>
        </w:rPr>
        <w:t xml:space="preserve">Por último, el nombre del servicio que estará asociado al </w:t>
      </w:r>
      <w:r w:rsidRPr="004C0599">
        <w:rPr>
          <w:rFonts w:ascii="Arial" w:hAnsi="Arial" w:cs="Arial"/>
          <w:u w:val="single"/>
        </w:rPr>
        <w:t>Statefulset</w:t>
      </w:r>
      <w:r w:rsidRPr="009342F7">
        <w:rPr>
          <w:rFonts w:ascii="Arial" w:hAnsi="Arial" w:cs="Arial"/>
        </w:rPr>
        <w:t xml:space="preserve"> (serviceNAme)</w:t>
      </w:r>
      <w:r w:rsidR="004C0599">
        <w:rPr>
          <w:rFonts w:ascii="Arial" w:hAnsi="Arial" w:cs="Arial"/>
        </w:rPr>
        <w:t xml:space="preserve"> </w:t>
      </w:r>
      <w:r w:rsidRPr="009342F7">
        <w:rPr>
          <w:rFonts w:ascii="Arial" w:hAnsi="Arial" w:cs="Arial"/>
        </w:rPr>
        <w:t>será el servicio mongodb-svc creado anteriormente</w:t>
      </w:r>
      <w:r w:rsidR="004C0599">
        <w:rPr>
          <w:rFonts w:ascii="Arial" w:hAnsi="Arial" w:cs="Arial"/>
        </w:rPr>
        <w:t xml:space="preserve">. El </w:t>
      </w:r>
      <w:r w:rsidR="004C0599" w:rsidRPr="004C0599">
        <w:rPr>
          <w:rFonts w:ascii="Arial" w:hAnsi="Arial" w:cs="Arial"/>
          <w:u w:val="single"/>
        </w:rPr>
        <w:t>YAML</w:t>
      </w:r>
      <w:r w:rsidR="004C0599">
        <w:rPr>
          <w:rFonts w:ascii="Arial" w:hAnsi="Arial" w:cs="Arial"/>
        </w:rPr>
        <w:t xml:space="preserve"> es:</w:t>
      </w:r>
    </w:p>
    <w:p w14:paraId="7847F514" w14:textId="77777777" w:rsidR="009342F7" w:rsidRPr="009342F7" w:rsidRDefault="009342F7" w:rsidP="009342F7">
      <w:pPr>
        <w:spacing w:line="360" w:lineRule="auto"/>
        <w:jc w:val="both"/>
        <w:rPr>
          <w:rFonts w:ascii="Arial" w:hAnsi="Arial" w:cs="Arial"/>
        </w:rPr>
      </w:pPr>
    </w:p>
    <w:p w14:paraId="7B920543"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apiVersion: apps/v1</w:t>
      </w:r>
    </w:p>
    <w:p w14:paraId="2BE0C511"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kind: StatefulSet</w:t>
      </w:r>
    </w:p>
    <w:p w14:paraId="68F4DC0A"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metadata:</w:t>
      </w:r>
    </w:p>
    <w:p w14:paraId="14AA54AF"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name: mongo</w:t>
      </w:r>
    </w:p>
    <w:p w14:paraId="657F8A60"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spec:</w:t>
      </w:r>
    </w:p>
    <w:p w14:paraId="68EC65AE"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selector:</w:t>
      </w:r>
    </w:p>
    <w:p w14:paraId="5005B820"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matchLabels:</w:t>
      </w:r>
    </w:p>
    <w:p w14:paraId="06757D65"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app: db</w:t>
      </w:r>
    </w:p>
    <w:p w14:paraId="64583008"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name: mongodb</w:t>
      </w:r>
    </w:p>
    <w:p w14:paraId="2637806B"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serviceName: mongodb-svc #Servicio headless</w:t>
      </w:r>
    </w:p>
    <w:p w14:paraId="3A4656B9"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replicas: 3</w:t>
      </w:r>
    </w:p>
    <w:p w14:paraId="3779C67B"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template:</w:t>
      </w:r>
    </w:p>
    <w:p w14:paraId="55C03D44"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metadata:</w:t>
      </w:r>
    </w:p>
    <w:p w14:paraId="4AFB38B6"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labels:</w:t>
      </w:r>
    </w:p>
    <w:p w14:paraId="22BB843F"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app: db</w:t>
      </w:r>
    </w:p>
    <w:p w14:paraId="0ECD2E78"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name: mongodb    </w:t>
      </w:r>
    </w:p>
    <w:p w14:paraId="707C734E"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lang w:val="en-US"/>
        </w:rPr>
        <w:t xml:space="preserve">    </w:t>
      </w:r>
      <w:r w:rsidRPr="004C0599">
        <w:rPr>
          <w:rFonts w:ascii="Consolas" w:hAnsi="Consolas" w:cs="Consolas"/>
          <w:color w:val="4472C4" w:themeColor="accent1"/>
        </w:rPr>
        <w:t>spec:</w:t>
      </w:r>
    </w:p>
    <w:p w14:paraId="71605CA3"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rPr>
        <w:t xml:space="preserve">      terminationGracePeriodSeconds: 10 # La BD de mongo tendrá 10 segundos para parar </w:t>
      </w:r>
    </w:p>
    <w:p w14:paraId="18CEC93C"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rPr>
        <w:t xml:space="preserve">      </w:t>
      </w:r>
      <w:r w:rsidRPr="004C0599">
        <w:rPr>
          <w:rFonts w:ascii="Consolas" w:hAnsi="Consolas" w:cs="Consolas"/>
          <w:color w:val="4472C4" w:themeColor="accent1"/>
          <w:lang w:val="en-US"/>
        </w:rPr>
        <w:t>containers:</w:t>
      </w:r>
    </w:p>
    <w:p w14:paraId="500ACB8D"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 name: mongo</w:t>
      </w:r>
    </w:p>
    <w:p w14:paraId="492FC85F"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image: mongo:3.6        </w:t>
      </w:r>
    </w:p>
    <w:p w14:paraId="4926D0C8"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command: </w:t>
      </w:r>
    </w:p>
    <w:p w14:paraId="7124748D"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 mongod</w:t>
      </w:r>
    </w:p>
    <w:p w14:paraId="1E9834A5"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args: </w:t>
      </w:r>
    </w:p>
    <w:p w14:paraId="50285550"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 --bind_ip=0.0.0.0</w:t>
      </w:r>
    </w:p>
    <w:p w14:paraId="365DC0D2"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lang w:val="en-US"/>
        </w:rPr>
        <w:lastRenderedPageBreak/>
        <w:t xml:space="preserve">          </w:t>
      </w:r>
      <w:r w:rsidRPr="004C0599">
        <w:rPr>
          <w:rFonts w:ascii="Consolas" w:hAnsi="Consolas" w:cs="Consolas"/>
          <w:color w:val="4472C4" w:themeColor="accent1"/>
        </w:rPr>
        <w:t>- --replSet=rs0 #Nombre del replica set. Todos los miembros del cluster usan este nombre</w:t>
      </w:r>
    </w:p>
    <w:p w14:paraId="45BAFB33"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rPr>
        <w:t xml:space="preserve">          </w:t>
      </w:r>
      <w:r w:rsidRPr="004C0599">
        <w:rPr>
          <w:rFonts w:ascii="Consolas" w:hAnsi="Consolas" w:cs="Consolas"/>
          <w:color w:val="4472C4" w:themeColor="accent1"/>
          <w:lang w:val="en-US"/>
        </w:rPr>
        <w:t xml:space="preserve">- --dbpath=/data/db          </w:t>
      </w:r>
    </w:p>
    <w:p w14:paraId="3143B53C"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livenessProbe: # Sondas</w:t>
      </w:r>
    </w:p>
    <w:p w14:paraId="0D8C933F"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exec:</w:t>
      </w:r>
    </w:p>
    <w:p w14:paraId="64F98032"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command:</w:t>
      </w:r>
    </w:p>
    <w:p w14:paraId="52B7F3BA"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 mongo</w:t>
      </w:r>
    </w:p>
    <w:p w14:paraId="760E002E"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 --eval</w:t>
      </w:r>
    </w:p>
    <w:p w14:paraId="1229EE35"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 "db.adminCommand('ping')"</w:t>
      </w:r>
    </w:p>
    <w:p w14:paraId="6DA426B7"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ports:</w:t>
      </w:r>
    </w:p>
    <w:p w14:paraId="4D6E34EA"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 containerPort: 27017</w:t>
      </w:r>
    </w:p>
    <w:p w14:paraId="17F0C75B"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volumeMounts:</w:t>
      </w:r>
    </w:p>
    <w:p w14:paraId="0B1CB971"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 name: mongo-storage</w:t>
      </w:r>
    </w:p>
    <w:p w14:paraId="6802CD2F"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mountPath: /data/db    </w:t>
      </w:r>
    </w:p>
    <w:p w14:paraId="4E867990"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volumeClaimTemplates:</w:t>
      </w:r>
    </w:p>
    <w:p w14:paraId="17F25BF6"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 metadata:</w:t>
      </w:r>
    </w:p>
    <w:p w14:paraId="47BEAD41"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name: mongo-storage      </w:t>
      </w:r>
    </w:p>
    <w:p w14:paraId="79097BFD"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spec:</w:t>
      </w:r>
    </w:p>
    <w:p w14:paraId="7BE68FE5"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storageClassName: estado</w:t>
      </w:r>
    </w:p>
    <w:p w14:paraId="572B2F1D"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accessModes: ["ReadWriteOnce"]</w:t>
      </w:r>
    </w:p>
    <w:p w14:paraId="2EBB4D2B"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resources:</w:t>
      </w:r>
    </w:p>
    <w:p w14:paraId="628C3818"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requests:</w:t>
      </w:r>
    </w:p>
    <w:p w14:paraId="3850E9E1"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storage: 1Gi</w:t>
      </w:r>
    </w:p>
    <w:p w14:paraId="13292B91" w14:textId="77777777" w:rsidR="009342F7" w:rsidRPr="004C0599" w:rsidRDefault="009342F7" w:rsidP="009342F7">
      <w:pPr>
        <w:spacing w:line="360" w:lineRule="auto"/>
        <w:jc w:val="both"/>
        <w:rPr>
          <w:rFonts w:ascii="Consolas" w:hAnsi="Consolas" w:cs="Consolas"/>
          <w:color w:val="4472C4" w:themeColor="accent1"/>
          <w:lang w:val="en-US"/>
        </w:rPr>
      </w:pPr>
    </w:p>
    <w:p w14:paraId="2D791073"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w:t>
      </w:r>
      <w:r w:rsidRPr="004C0599">
        <w:rPr>
          <w:rFonts w:ascii="Arial" w:hAnsi="Arial" w:cs="Arial"/>
          <w:u w:val="single"/>
          <w:lang w:val="en-US"/>
        </w:rPr>
        <w:t>kubectl apply -f mongo-statefullset.yaml</w:t>
      </w:r>
      <w:r w:rsidRPr="009342F7">
        <w:rPr>
          <w:rFonts w:ascii="Arial" w:hAnsi="Arial" w:cs="Arial"/>
          <w:lang w:val="en-US"/>
        </w:rPr>
        <w:t xml:space="preserve"> (Creamos el StateFullSet haciendo uso del fichero YAML)</w:t>
      </w:r>
    </w:p>
    <w:p w14:paraId="1878DD27" w14:textId="77777777" w:rsidR="009342F7" w:rsidRPr="009342F7" w:rsidRDefault="009342F7" w:rsidP="009342F7">
      <w:pPr>
        <w:spacing w:line="360" w:lineRule="auto"/>
        <w:jc w:val="both"/>
        <w:rPr>
          <w:rFonts w:ascii="Arial" w:hAnsi="Arial" w:cs="Arial"/>
          <w:lang w:val="en-US"/>
        </w:rPr>
      </w:pPr>
    </w:p>
    <w:p w14:paraId="6FC8DEAE"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w:t>
      </w:r>
      <w:r w:rsidRPr="004C0599">
        <w:rPr>
          <w:rFonts w:ascii="Arial" w:hAnsi="Arial" w:cs="Arial"/>
          <w:u w:val="single"/>
          <w:lang w:val="en-US"/>
        </w:rPr>
        <w:t>kubectl get statefulset</w:t>
      </w:r>
      <w:r w:rsidRPr="009342F7">
        <w:rPr>
          <w:rFonts w:ascii="Arial" w:hAnsi="Arial" w:cs="Arial"/>
          <w:lang w:val="en-US"/>
        </w:rPr>
        <w:t xml:space="preserve"> (Vemos el StateFullset)</w:t>
      </w:r>
    </w:p>
    <w:p w14:paraId="0813BE4A" w14:textId="77777777" w:rsidR="009342F7" w:rsidRPr="009342F7" w:rsidRDefault="009342F7" w:rsidP="009342F7">
      <w:pPr>
        <w:spacing w:line="360" w:lineRule="auto"/>
        <w:jc w:val="both"/>
        <w:rPr>
          <w:rFonts w:ascii="Arial" w:hAnsi="Arial" w:cs="Arial"/>
          <w:lang w:val="en-US"/>
        </w:rPr>
      </w:pPr>
    </w:p>
    <w:p w14:paraId="7877C0C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kubectl get pods</w:t>
      </w:r>
      <w:r w:rsidRPr="009342F7">
        <w:rPr>
          <w:rFonts w:ascii="Arial" w:hAnsi="Arial" w:cs="Arial"/>
        </w:rPr>
        <w:t xml:space="preserve"> (Veremos las 3 replicas de los pods de StateFulSet creados, y veremos que cada pod se va creando de forma individual, primero se crea el pod mongo-0, cuando se crea, se crea el mago-1 y luego el mongo-2)</w:t>
      </w:r>
    </w:p>
    <w:p w14:paraId="252B45FF" w14:textId="77777777" w:rsidR="009342F7" w:rsidRPr="009342F7" w:rsidRDefault="009342F7" w:rsidP="009342F7">
      <w:pPr>
        <w:spacing w:line="360" w:lineRule="auto"/>
        <w:jc w:val="both"/>
        <w:rPr>
          <w:rFonts w:ascii="Arial" w:hAnsi="Arial" w:cs="Arial"/>
        </w:rPr>
      </w:pPr>
    </w:p>
    <w:p w14:paraId="08290801"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w:t>
      </w:r>
      <w:r w:rsidRPr="004C0599">
        <w:rPr>
          <w:rFonts w:ascii="Arial" w:hAnsi="Arial" w:cs="Arial"/>
          <w:u w:val="single"/>
        </w:rPr>
        <w:t>kubectl get pvc</w:t>
      </w:r>
      <w:r w:rsidRPr="009342F7">
        <w:rPr>
          <w:rFonts w:ascii="Arial" w:hAnsi="Arial" w:cs="Arial"/>
        </w:rPr>
        <w:t xml:space="preserve"> (Veremos que se han creado 3 PVCS, uno por cada réplica de cada pod)</w:t>
      </w:r>
    </w:p>
    <w:p w14:paraId="2924C2F7" w14:textId="77777777" w:rsidR="009342F7" w:rsidRPr="009342F7" w:rsidRDefault="009342F7" w:rsidP="009342F7">
      <w:pPr>
        <w:spacing w:line="360" w:lineRule="auto"/>
        <w:jc w:val="both"/>
        <w:rPr>
          <w:rFonts w:ascii="Arial" w:hAnsi="Arial" w:cs="Arial"/>
        </w:rPr>
      </w:pPr>
    </w:p>
    <w:p w14:paraId="025844D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kubectl get pv</w:t>
      </w:r>
      <w:r w:rsidRPr="009342F7">
        <w:rPr>
          <w:rFonts w:ascii="Arial" w:hAnsi="Arial" w:cs="Arial"/>
        </w:rPr>
        <w:t xml:space="preserve"> (Veremos que se han creado 3 PVS, uno por cada réplica de cada pod)</w:t>
      </w:r>
    </w:p>
    <w:p w14:paraId="0F55AE0C" w14:textId="77777777" w:rsidR="009342F7" w:rsidRPr="009342F7" w:rsidRDefault="009342F7" w:rsidP="009342F7">
      <w:pPr>
        <w:spacing w:line="360" w:lineRule="auto"/>
        <w:jc w:val="both"/>
        <w:rPr>
          <w:rFonts w:ascii="Arial" w:hAnsi="Arial" w:cs="Arial"/>
        </w:rPr>
      </w:pPr>
    </w:p>
    <w:p w14:paraId="6502AFD7" w14:textId="77777777" w:rsidR="009342F7" w:rsidRPr="009342F7" w:rsidRDefault="009342F7" w:rsidP="004C0599">
      <w:pPr>
        <w:pStyle w:val="Ttulo1"/>
      </w:pPr>
    </w:p>
    <w:p w14:paraId="3320C5C4" w14:textId="3206EBEB" w:rsidR="009342F7" w:rsidRPr="009342F7" w:rsidRDefault="009342F7" w:rsidP="004C0599">
      <w:pPr>
        <w:pStyle w:val="Ttulo1"/>
      </w:pPr>
      <w:bookmarkStart w:id="157" w:name="_Toc128408487"/>
      <w:r w:rsidRPr="009342F7">
        <w:t>EJEMPLO CON MONGO - ARRANCAR LA RÉPLICA</w:t>
      </w:r>
      <w:bookmarkEnd w:id="157"/>
    </w:p>
    <w:p w14:paraId="0B43E4FF" w14:textId="77777777" w:rsidR="009342F7" w:rsidRPr="009342F7" w:rsidRDefault="009342F7" w:rsidP="009342F7">
      <w:pPr>
        <w:spacing w:line="360" w:lineRule="auto"/>
        <w:jc w:val="both"/>
        <w:rPr>
          <w:rFonts w:ascii="Arial" w:hAnsi="Arial" w:cs="Arial"/>
        </w:rPr>
      </w:pPr>
    </w:p>
    <w:p w14:paraId="46B4BD23" w14:textId="77777777" w:rsidR="009342F7" w:rsidRPr="009342F7" w:rsidRDefault="009342F7" w:rsidP="009342F7">
      <w:pPr>
        <w:spacing w:line="360" w:lineRule="auto"/>
        <w:jc w:val="both"/>
        <w:rPr>
          <w:rFonts w:ascii="Arial" w:hAnsi="Arial" w:cs="Arial"/>
          <w:lang w:val="en-US"/>
        </w:rPr>
      </w:pPr>
      <w:r w:rsidRPr="009342F7">
        <w:rPr>
          <w:rFonts w:ascii="Arial" w:hAnsi="Arial" w:cs="Arial"/>
        </w:rPr>
        <w:t xml:space="preserve">- En este punto, se deberá entrar en 1 de las 3 replicas de los pods de mongo y ejecutar un comando para iniciar las 3 religas del mongo. </w:t>
      </w:r>
      <w:r w:rsidRPr="009342F7">
        <w:rPr>
          <w:rFonts w:ascii="Arial" w:hAnsi="Arial" w:cs="Arial"/>
          <w:lang w:val="en-US"/>
        </w:rPr>
        <w:t xml:space="preserve">El </w:t>
      </w:r>
      <w:r w:rsidRPr="004C0599">
        <w:rPr>
          <w:rFonts w:ascii="Arial" w:hAnsi="Arial" w:cs="Arial"/>
          <w:u w:val="single"/>
          <w:lang w:val="en-US"/>
        </w:rPr>
        <w:t>comando</w:t>
      </w:r>
      <w:r w:rsidRPr="009342F7">
        <w:rPr>
          <w:rFonts w:ascii="Arial" w:hAnsi="Arial" w:cs="Arial"/>
          <w:lang w:val="en-US"/>
        </w:rPr>
        <w:t xml:space="preserve"> será:</w:t>
      </w:r>
    </w:p>
    <w:p w14:paraId="1928DA11" w14:textId="77777777" w:rsidR="009342F7" w:rsidRPr="009342F7" w:rsidRDefault="009342F7" w:rsidP="009342F7">
      <w:pPr>
        <w:spacing w:line="360" w:lineRule="auto"/>
        <w:jc w:val="both"/>
        <w:rPr>
          <w:rFonts w:ascii="Arial" w:hAnsi="Arial" w:cs="Arial"/>
          <w:lang w:val="en-US"/>
        </w:rPr>
      </w:pPr>
    </w:p>
    <w:p w14:paraId="4F428788" w14:textId="77777777" w:rsidR="009342F7" w:rsidRPr="009342F7" w:rsidRDefault="009342F7" w:rsidP="009342F7">
      <w:pPr>
        <w:spacing w:line="360" w:lineRule="auto"/>
        <w:jc w:val="both"/>
        <w:rPr>
          <w:rFonts w:ascii="Arial" w:hAnsi="Arial" w:cs="Arial"/>
          <w:lang w:val="en-US"/>
        </w:rPr>
      </w:pPr>
    </w:p>
    <w:p w14:paraId="46563F94" w14:textId="77777777" w:rsidR="009342F7" w:rsidRPr="004C0599" w:rsidRDefault="009342F7" w:rsidP="009342F7">
      <w:pPr>
        <w:spacing w:line="360" w:lineRule="auto"/>
        <w:jc w:val="both"/>
        <w:rPr>
          <w:rFonts w:ascii="Arial" w:hAnsi="Arial" w:cs="Arial"/>
          <w:color w:val="4472C4" w:themeColor="accent1"/>
          <w:lang w:val="en-US"/>
        </w:rPr>
      </w:pPr>
      <w:r w:rsidRPr="004C0599">
        <w:rPr>
          <w:rFonts w:ascii="Arial" w:hAnsi="Arial" w:cs="Arial"/>
          <w:color w:val="4472C4" w:themeColor="accent1"/>
          <w:lang w:val="en-US"/>
        </w:rPr>
        <w:t>rs.initiate({_id: "rs0", version: 1, members: [{ _id: 0, host :"mongo-0.mongodb-svc:27017" },{ _id: 1, host: "mongo-1.mongodb-svc:27017" }, { _id: 2, host: "mongo-2.mongodb-svc:27017" } ]});</w:t>
      </w:r>
    </w:p>
    <w:p w14:paraId="75D1DC11" w14:textId="77777777" w:rsidR="009342F7" w:rsidRPr="009342F7" w:rsidRDefault="009342F7" w:rsidP="009342F7">
      <w:pPr>
        <w:spacing w:line="360" w:lineRule="auto"/>
        <w:jc w:val="both"/>
        <w:rPr>
          <w:rFonts w:ascii="Arial" w:hAnsi="Arial" w:cs="Arial"/>
          <w:lang w:val="en-US"/>
        </w:rPr>
      </w:pPr>
    </w:p>
    <w:p w14:paraId="0EF46713" w14:textId="77777777" w:rsidR="009342F7" w:rsidRPr="009342F7" w:rsidRDefault="009342F7" w:rsidP="009342F7">
      <w:pPr>
        <w:spacing w:line="360" w:lineRule="auto"/>
        <w:jc w:val="both"/>
        <w:rPr>
          <w:rFonts w:ascii="Arial" w:hAnsi="Arial" w:cs="Arial"/>
          <w:lang w:val="en-US"/>
        </w:rPr>
      </w:pPr>
    </w:p>
    <w:p w14:paraId="5122F0C9" w14:textId="0949B979" w:rsidR="009342F7" w:rsidRPr="009342F7" w:rsidRDefault="009342F7" w:rsidP="009342F7">
      <w:pPr>
        <w:spacing w:line="360" w:lineRule="auto"/>
        <w:jc w:val="both"/>
        <w:rPr>
          <w:rFonts w:ascii="Arial" w:hAnsi="Arial" w:cs="Arial"/>
        </w:rPr>
      </w:pPr>
      <w:r w:rsidRPr="009342F7">
        <w:rPr>
          <w:rFonts w:ascii="Arial" w:hAnsi="Arial" w:cs="Arial"/>
        </w:rPr>
        <w:t xml:space="preserve">- Entramos por ejemplo en el pod1 de mOngo: </w:t>
      </w:r>
      <w:r w:rsidRPr="004C0599">
        <w:rPr>
          <w:rFonts w:ascii="Arial" w:hAnsi="Arial" w:cs="Arial"/>
          <w:u w:val="single"/>
        </w:rPr>
        <w:t xml:space="preserve">kubectl exec -it mongo-0 -- bash </w:t>
      </w:r>
      <w:r w:rsidRPr="009342F7">
        <w:rPr>
          <w:rFonts w:ascii="Arial" w:hAnsi="Arial" w:cs="Arial"/>
        </w:rPr>
        <w:t>y una vez dentro ejecutamos el cliente de m</w:t>
      </w:r>
      <w:r w:rsidR="004C0599">
        <w:rPr>
          <w:rFonts w:ascii="Arial" w:hAnsi="Arial" w:cs="Arial"/>
        </w:rPr>
        <w:t>o</w:t>
      </w:r>
      <w:r w:rsidRPr="009342F7">
        <w:rPr>
          <w:rFonts w:ascii="Arial" w:hAnsi="Arial" w:cs="Arial"/>
        </w:rPr>
        <w:t xml:space="preserve">ngoDB: </w:t>
      </w:r>
      <w:r w:rsidRPr="004C0599">
        <w:rPr>
          <w:rFonts w:ascii="Arial" w:hAnsi="Arial" w:cs="Arial"/>
          <w:u w:val="single"/>
        </w:rPr>
        <w:t>mongo</w:t>
      </w:r>
      <w:r w:rsidRPr="009342F7">
        <w:rPr>
          <w:rFonts w:ascii="Arial" w:hAnsi="Arial" w:cs="Arial"/>
        </w:rPr>
        <w:t>. Una vez dentro del contenedor del pod y tras haber ejecutado el cliente mongo, se ejecutaría el comando:</w:t>
      </w:r>
    </w:p>
    <w:p w14:paraId="447C214A" w14:textId="77777777" w:rsidR="009342F7" w:rsidRPr="009342F7" w:rsidRDefault="009342F7" w:rsidP="009342F7">
      <w:pPr>
        <w:spacing w:line="360" w:lineRule="auto"/>
        <w:jc w:val="both"/>
        <w:rPr>
          <w:rFonts w:ascii="Arial" w:hAnsi="Arial" w:cs="Arial"/>
        </w:rPr>
      </w:pPr>
    </w:p>
    <w:p w14:paraId="6915FEA7" w14:textId="77777777" w:rsidR="009342F7" w:rsidRPr="004C0599" w:rsidRDefault="009342F7" w:rsidP="009342F7">
      <w:pPr>
        <w:spacing w:line="360" w:lineRule="auto"/>
        <w:jc w:val="both"/>
        <w:rPr>
          <w:rFonts w:ascii="Arial" w:hAnsi="Arial" w:cs="Arial"/>
          <w:color w:val="4472C4" w:themeColor="accent1"/>
          <w:lang w:val="en-US"/>
        </w:rPr>
      </w:pPr>
      <w:r w:rsidRPr="004C0599">
        <w:rPr>
          <w:rFonts w:ascii="Arial" w:hAnsi="Arial" w:cs="Arial"/>
          <w:color w:val="4472C4" w:themeColor="accent1"/>
          <w:lang w:val="en-US"/>
        </w:rPr>
        <w:t>rs.initiate({_id: "rs0", version: 1, members: [{ _id: 0, host :"mongo-0.mongodb-svc:27017" },{ _id: 1, host: "mongo-1.mongodb-svc:27017" }, { _id: 2, host: "mongo-2.mongodb-svc:27017" } ]});</w:t>
      </w:r>
    </w:p>
    <w:p w14:paraId="0BD746A8" w14:textId="77777777" w:rsidR="009342F7" w:rsidRPr="009342F7" w:rsidRDefault="009342F7" w:rsidP="009342F7">
      <w:pPr>
        <w:spacing w:line="360" w:lineRule="auto"/>
        <w:jc w:val="both"/>
        <w:rPr>
          <w:rFonts w:ascii="Arial" w:hAnsi="Arial" w:cs="Arial"/>
          <w:lang w:val="en-US"/>
        </w:rPr>
      </w:pPr>
    </w:p>
    <w:p w14:paraId="5CBE436B" w14:textId="77777777" w:rsidR="009342F7" w:rsidRPr="009342F7" w:rsidRDefault="009342F7" w:rsidP="009342F7">
      <w:pPr>
        <w:spacing w:line="360" w:lineRule="auto"/>
        <w:jc w:val="both"/>
        <w:rPr>
          <w:rFonts w:ascii="Arial" w:hAnsi="Arial" w:cs="Arial"/>
          <w:lang w:val="en-US"/>
        </w:rPr>
      </w:pPr>
    </w:p>
    <w:p w14:paraId="0A2D360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Una vez que se han iniciado las replicas haciendo lo anterior, lanzamos un deployment que ejecuta 1 replica de sus pods y ejecuta una imagen de mongo-express. Mongo exprés es un mongo con una interfaz web. Además, este deploy se conecta al primer pod a través de us nombre de servicio: mongo-0.mongodb.svc. Además, en este mismo fichero se crea un servicio de tipo </w:t>
      </w:r>
      <w:r w:rsidRPr="009342F7">
        <w:rPr>
          <w:rFonts w:ascii="Arial" w:hAnsi="Arial" w:cs="Arial"/>
        </w:rPr>
        <w:lastRenderedPageBreak/>
        <w:t>NodePort para probar este deploy (</w:t>
      </w:r>
      <w:r w:rsidRPr="004C0599">
        <w:rPr>
          <w:rFonts w:ascii="Arial" w:hAnsi="Arial" w:cs="Arial"/>
          <w:u w:val="single"/>
        </w:rPr>
        <w:t>NO HE COPIADO AQUÍ EL FICHERO YAML</w:t>
      </w:r>
      <w:r w:rsidRPr="009342F7">
        <w:rPr>
          <w:rFonts w:ascii="Arial" w:hAnsi="Arial" w:cs="Arial"/>
        </w:rPr>
        <w:t>).</w:t>
      </w:r>
    </w:p>
    <w:p w14:paraId="3841F621" w14:textId="77777777" w:rsidR="009342F7" w:rsidRPr="009342F7" w:rsidRDefault="009342F7" w:rsidP="009342F7">
      <w:pPr>
        <w:spacing w:line="360" w:lineRule="auto"/>
        <w:jc w:val="both"/>
        <w:rPr>
          <w:rFonts w:ascii="Arial" w:hAnsi="Arial" w:cs="Arial"/>
        </w:rPr>
      </w:pPr>
    </w:p>
    <w:p w14:paraId="558C323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kubectl apply -f client-mongo-express.yaml</w:t>
      </w:r>
      <w:r w:rsidRPr="009342F7">
        <w:rPr>
          <w:rFonts w:ascii="Arial" w:hAnsi="Arial" w:cs="Arial"/>
        </w:rPr>
        <w:t xml:space="preserve"> (Creamos el deploy y servicio para Mongo Express haciendo uso del fichero YAML que no he copiado aquí)</w:t>
      </w:r>
    </w:p>
    <w:p w14:paraId="7E6F6D33" w14:textId="77777777" w:rsidR="009342F7" w:rsidRPr="009342F7" w:rsidRDefault="009342F7" w:rsidP="009342F7">
      <w:pPr>
        <w:spacing w:line="360" w:lineRule="auto"/>
        <w:jc w:val="both"/>
        <w:rPr>
          <w:rFonts w:ascii="Arial" w:hAnsi="Arial" w:cs="Arial"/>
        </w:rPr>
      </w:pPr>
    </w:p>
    <w:p w14:paraId="13BD3C16" w14:textId="77777777" w:rsidR="009342F7" w:rsidRPr="009342F7" w:rsidRDefault="009342F7" w:rsidP="009342F7">
      <w:pPr>
        <w:spacing w:line="360" w:lineRule="auto"/>
        <w:jc w:val="both"/>
        <w:rPr>
          <w:rFonts w:ascii="Arial" w:hAnsi="Arial" w:cs="Arial"/>
        </w:rPr>
      </w:pPr>
    </w:p>
    <w:p w14:paraId="5DB6C386" w14:textId="6C5D1033" w:rsidR="009342F7" w:rsidRPr="009342F7" w:rsidRDefault="009342F7" w:rsidP="009342F7">
      <w:pPr>
        <w:spacing w:line="360" w:lineRule="auto"/>
        <w:jc w:val="both"/>
        <w:rPr>
          <w:rFonts w:ascii="Arial" w:hAnsi="Arial" w:cs="Arial"/>
        </w:rPr>
      </w:pPr>
      <w:r w:rsidRPr="009342F7">
        <w:rPr>
          <w:rFonts w:ascii="Arial" w:hAnsi="Arial" w:cs="Arial"/>
        </w:rPr>
        <w:t xml:space="preserve">- Si ahora accedo a través del servicio que he creado al pod mongo-express de esta manera desde una navegador: </w:t>
      </w:r>
      <w:r w:rsidRPr="004C0599">
        <w:rPr>
          <w:rFonts w:ascii="Arial" w:hAnsi="Arial" w:cs="Arial"/>
          <w:u w:val="single"/>
        </w:rPr>
        <w:t>192.168.2.129:30570</w:t>
      </w:r>
      <w:r w:rsidRPr="009342F7">
        <w:rPr>
          <w:rFonts w:ascii="Arial" w:hAnsi="Arial" w:cs="Arial"/>
        </w:rPr>
        <w:t xml:space="preserve"> y veré las diferentes BD</w:t>
      </w:r>
      <w:r w:rsidR="004C0599">
        <w:rPr>
          <w:rFonts w:ascii="Arial" w:hAnsi="Arial" w:cs="Arial"/>
        </w:rPr>
        <w:t>.</w:t>
      </w:r>
    </w:p>
    <w:p w14:paraId="4777D9F9" w14:textId="77777777" w:rsidR="009342F7" w:rsidRPr="009342F7" w:rsidRDefault="009342F7" w:rsidP="009342F7">
      <w:pPr>
        <w:spacing w:line="360" w:lineRule="auto"/>
        <w:jc w:val="both"/>
        <w:rPr>
          <w:rFonts w:ascii="Arial" w:hAnsi="Arial" w:cs="Arial"/>
        </w:rPr>
      </w:pPr>
    </w:p>
    <w:p w14:paraId="5BF20DAE" w14:textId="77777777" w:rsidR="009342F7" w:rsidRPr="009342F7" w:rsidRDefault="009342F7" w:rsidP="009342F7">
      <w:pPr>
        <w:spacing w:line="360" w:lineRule="auto"/>
        <w:jc w:val="both"/>
        <w:rPr>
          <w:rFonts w:ascii="Arial" w:hAnsi="Arial" w:cs="Arial"/>
        </w:rPr>
      </w:pPr>
    </w:p>
    <w:p w14:paraId="7003BF73" w14:textId="6183AD9F" w:rsidR="009342F7" w:rsidRPr="009342F7" w:rsidRDefault="009342F7" w:rsidP="004C0599">
      <w:pPr>
        <w:pStyle w:val="Ttulo1"/>
      </w:pPr>
      <w:bookmarkStart w:id="158" w:name="_Toc128408488"/>
      <w:r w:rsidRPr="009342F7">
        <w:t>ESCALAR, DESECALAR Y BORRAR PODS EN UN STATEFULSET</w:t>
      </w:r>
      <w:bookmarkEnd w:id="158"/>
    </w:p>
    <w:p w14:paraId="5AD4868D" w14:textId="77777777" w:rsidR="009342F7" w:rsidRPr="009342F7" w:rsidRDefault="009342F7" w:rsidP="009342F7">
      <w:pPr>
        <w:spacing w:line="360" w:lineRule="auto"/>
        <w:jc w:val="both"/>
        <w:rPr>
          <w:rFonts w:ascii="Arial" w:hAnsi="Arial" w:cs="Arial"/>
        </w:rPr>
      </w:pPr>
    </w:p>
    <w:p w14:paraId="263ABF1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 xml:space="preserve">kubectl scale statefulset mongo --replicas=4 </w:t>
      </w:r>
      <w:r w:rsidRPr="009342F7">
        <w:rPr>
          <w:rFonts w:ascii="Arial" w:hAnsi="Arial" w:cs="Arial"/>
        </w:rPr>
        <w:t>(Escalo añadiendo una replica mas al Statefulset mongo)</w:t>
      </w:r>
    </w:p>
    <w:p w14:paraId="36C1B677" w14:textId="77777777" w:rsidR="009342F7" w:rsidRPr="009342F7" w:rsidRDefault="009342F7" w:rsidP="009342F7">
      <w:pPr>
        <w:spacing w:line="360" w:lineRule="auto"/>
        <w:jc w:val="both"/>
        <w:rPr>
          <w:rFonts w:ascii="Arial" w:hAnsi="Arial" w:cs="Arial"/>
        </w:rPr>
      </w:pPr>
    </w:p>
    <w:p w14:paraId="4081B64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kubectl get pods</w:t>
      </w:r>
      <w:r w:rsidRPr="009342F7">
        <w:rPr>
          <w:rFonts w:ascii="Arial" w:hAnsi="Arial" w:cs="Arial"/>
        </w:rPr>
        <w:t xml:space="preserve"> (El nuevo pod se llamará mongo-3, ya que a cada replica de pods se le asigna un numero único para identificar cada réplica con un orden)</w:t>
      </w:r>
    </w:p>
    <w:p w14:paraId="4B3B2487" w14:textId="77777777" w:rsidR="009342F7" w:rsidRPr="009342F7" w:rsidRDefault="009342F7" w:rsidP="009342F7">
      <w:pPr>
        <w:spacing w:line="360" w:lineRule="auto"/>
        <w:jc w:val="both"/>
        <w:rPr>
          <w:rFonts w:ascii="Arial" w:hAnsi="Arial" w:cs="Arial"/>
        </w:rPr>
      </w:pPr>
    </w:p>
    <w:p w14:paraId="36F51B3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kubectl scale statefulset mongo --replicas=3</w:t>
      </w:r>
      <w:r w:rsidRPr="009342F7">
        <w:rPr>
          <w:rFonts w:ascii="Arial" w:hAnsi="Arial" w:cs="Arial"/>
        </w:rPr>
        <w:t xml:space="preserve"> (Si yo ahora desescalo el numero de replicas, quitando un pod, el que se elimina será el pod mongo-3, que fue el ultimo en crearse)</w:t>
      </w:r>
    </w:p>
    <w:p w14:paraId="74230F4F" w14:textId="77777777" w:rsidR="009342F7" w:rsidRPr="009342F7" w:rsidRDefault="009342F7" w:rsidP="009342F7">
      <w:pPr>
        <w:spacing w:line="360" w:lineRule="auto"/>
        <w:jc w:val="both"/>
        <w:rPr>
          <w:rFonts w:ascii="Arial" w:hAnsi="Arial" w:cs="Arial"/>
        </w:rPr>
      </w:pPr>
    </w:p>
    <w:p w14:paraId="000F383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kubectl delete pod mongo-1</w:t>
      </w:r>
      <w:r w:rsidRPr="009342F7">
        <w:rPr>
          <w:rFonts w:ascii="Arial" w:hAnsi="Arial" w:cs="Arial"/>
        </w:rPr>
        <w:t xml:space="preserve"> (Pasa igual que con los deployments, al intentar borrar el pod, se borra, pero se recrea un nuevo pod automáticamente debido a que el estado deseado es de 3 religas. La diferencia con los deployments es que con los Statefulsets cuando se recrea el pod, se recrea con el mismo nombre, es decir, si se borro el pod mongo-1 se recrea de nuevo el pod mongo-1, con el mismo nombre. Además al borrarlo, la BD mongo sigue activa ya que el PV sigue existiendo de manera persistente)</w:t>
      </w:r>
    </w:p>
    <w:p w14:paraId="62EC932F" w14:textId="77777777" w:rsidR="009342F7" w:rsidRPr="009342F7" w:rsidRDefault="009342F7" w:rsidP="009342F7">
      <w:pPr>
        <w:spacing w:line="360" w:lineRule="auto"/>
        <w:jc w:val="both"/>
        <w:rPr>
          <w:rFonts w:ascii="Arial" w:hAnsi="Arial" w:cs="Arial"/>
        </w:rPr>
      </w:pPr>
    </w:p>
    <w:p w14:paraId="28D75FEC" w14:textId="77777777" w:rsidR="009342F7" w:rsidRPr="009342F7" w:rsidRDefault="009342F7" w:rsidP="009342F7">
      <w:pPr>
        <w:spacing w:line="360" w:lineRule="auto"/>
        <w:jc w:val="both"/>
        <w:rPr>
          <w:rFonts w:ascii="Arial" w:hAnsi="Arial" w:cs="Arial"/>
        </w:rPr>
      </w:pPr>
    </w:p>
    <w:p w14:paraId="14FC82E0" w14:textId="55D0DD9D" w:rsidR="009342F7" w:rsidRPr="009342F7" w:rsidRDefault="009342F7" w:rsidP="004C0599">
      <w:pPr>
        <w:pStyle w:val="Ttulo1"/>
      </w:pPr>
      <w:bookmarkStart w:id="159" w:name="_Toc128408489"/>
      <w:r w:rsidRPr="009342F7">
        <w:lastRenderedPageBreak/>
        <w:t>SERVICIOS EN LOS STATEFULSETS</w:t>
      </w:r>
      <w:bookmarkEnd w:id="159"/>
    </w:p>
    <w:p w14:paraId="36357569" w14:textId="77777777" w:rsidR="009342F7" w:rsidRPr="009342F7" w:rsidRDefault="009342F7" w:rsidP="009342F7">
      <w:pPr>
        <w:spacing w:line="360" w:lineRule="auto"/>
        <w:jc w:val="both"/>
        <w:rPr>
          <w:rFonts w:ascii="Arial" w:hAnsi="Arial" w:cs="Arial"/>
        </w:rPr>
      </w:pPr>
    </w:p>
    <w:p w14:paraId="3BE6132A" w14:textId="77777777" w:rsidR="009342F7" w:rsidRPr="009342F7" w:rsidRDefault="009342F7" w:rsidP="009342F7">
      <w:pPr>
        <w:spacing w:line="360" w:lineRule="auto"/>
        <w:jc w:val="both"/>
        <w:rPr>
          <w:rFonts w:ascii="Arial" w:hAnsi="Arial" w:cs="Arial"/>
        </w:rPr>
      </w:pPr>
    </w:p>
    <w:p w14:paraId="0479F9D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kubectl exec -it mongo-0 -- bash</w:t>
      </w:r>
      <w:r w:rsidRPr="009342F7">
        <w:rPr>
          <w:rFonts w:ascii="Arial" w:hAnsi="Arial" w:cs="Arial"/>
        </w:rPr>
        <w:t xml:space="preserve"> (Entro al primer pode mongo, y si vemos el contenido del fichero /etc/resolv.conf veremos el dominio curso.svc.cluster.local)</w:t>
      </w:r>
    </w:p>
    <w:p w14:paraId="56718C4F" w14:textId="77777777" w:rsidR="009342F7" w:rsidRPr="009342F7" w:rsidRDefault="009342F7" w:rsidP="009342F7">
      <w:pPr>
        <w:spacing w:line="360" w:lineRule="auto"/>
        <w:jc w:val="both"/>
        <w:rPr>
          <w:rFonts w:ascii="Arial" w:hAnsi="Arial" w:cs="Arial"/>
        </w:rPr>
      </w:pPr>
    </w:p>
    <w:p w14:paraId="5D20942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Además, una vez dentro del contenedor si ejecutamos: nslookup mongodb-svc veremos las 3 IPs de los 3 pods del statefulset de mongo. Y además. Si ejecuto: </w:t>
      </w:r>
      <w:r w:rsidRPr="004C0599">
        <w:rPr>
          <w:rFonts w:ascii="Arial" w:hAnsi="Arial" w:cs="Arial"/>
          <w:u w:val="single"/>
        </w:rPr>
        <w:t>nslookup mngo-1.mongodb-svc</w:t>
      </w:r>
      <w:r w:rsidRPr="009342F7">
        <w:rPr>
          <w:rFonts w:ascii="Arial" w:hAnsi="Arial" w:cs="Arial"/>
        </w:rPr>
        <w:t xml:space="preserve"> me da solo la IP del pod mongo-1.</w:t>
      </w:r>
    </w:p>
    <w:p w14:paraId="45E18E9D" w14:textId="77777777" w:rsidR="009342F7" w:rsidRPr="009342F7" w:rsidRDefault="009342F7" w:rsidP="009342F7">
      <w:pPr>
        <w:spacing w:line="360" w:lineRule="auto"/>
        <w:jc w:val="both"/>
        <w:rPr>
          <w:rFonts w:ascii="Arial" w:hAnsi="Arial" w:cs="Arial"/>
        </w:rPr>
      </w:pPr>
    </w:p>
    <w:p w14:paraId="33C1BEFB" w14:textId="77777777" w:rsidR="009342F7" w:rsidRPr="009342F7" w:rsidRDefault="009342F7" w:rsidP="009342F7">
      <w:pPr>
        <w:spacing w:line="360" w:lineRule="auto"/>
        <w:jc w:val="both"/>
        <w:rPr>
          <w:rFonts w:ascii="Arial" w:hAnsi="Arial" w:cs="Arial"/>
        </w:rPr>
      </w:pPr>
    </w:p>
    <w:p w14:paraId="2AC86127" w14:textId="667D55CC" w:rsidR="009342F7" w:rsidRPr="009342F7" w:rsidRDefault="009342F7" w:rsidP="004C0599">
      <w:pPr>
        <w:pStyle w:val="Ttulo1"/>
      </w:pPr>
      <w:bookmarkStart w:id="160" w:name="_Toc128408490"/>
      <w:r w:rsidRPr="009342F7">
        <w:t>DAEMONSETS</w:t>
      </w:r>
      <w:bookmarkEnd w:id="160"/>
    </w:p>
    <w:p w14:paraId="6443D0F5" w14:textId="77777777" w:rsidR="009342F7" w:rsidRPr="009342F7" w:rsidRDefault="009342F7" w:rsidP="009342F7">
      <w:pPr>
        <w:spacing w:line="360" w:lineRule="auto"/>
        <w:jc w:val="both"/>
        <w:rPr>
          <w:rFonts w:ascii="Arial" w:hAnsi="Arial" w:cs="Arial"/>
        </w:rPr>
      </w:pPr>
    </w:p>
    <w:p w14:paraId="18B44543" w14:textId="77777777" w:rsidR="009342F7" w:rsidRPr="009342F7" w:rsidRDefault="009342F7" w:rsidP="009342F7">
      <w:pPr>
        <w:spacing w:line="360" w:lineRule="auto"/>
        <w:jc w:val="both"/>
        <w:rPr>
          <w:rFonts w:ascii="Arial" w:hAnsi="Arial" w:cs="Arial"/>
        </w:rPr>
      </w:pPr>
      <w:r w:rsidRPr="009342F7">
        <w:rPr>
          <w:rFonts w:ascii="Arial" w:hAnsi="Arial" w:cs="Arial"/>
        </w:rPr>
        <w:t>- Cuando yo lanzo un Demonsets, genera un pod en cada nodo que tenga en el clúster. De hecho si escalo el cluster y añado mas nodos, automáticamente se tendrá una copia del pod en los nuevos nodos.</w:t>
      </w:r>
    </w:p>
    <w:p w14:paraId="56D1D14A" w14:textId="77777777" w:rsidR="009342F7" w:rsidRPr="009342F7" w:rsidRDefault="009342F7" w:rsidP="009342F7">
      <w:pPr>
        <w:spacing w:line="360" w:lineRule="auto"/>
        <w:jc w:val="both"/>
        <w:rPr>
          <w:rFonts w:ascii="Arial" w:hAnsi="Arial" w:cs="Arial"/>
        </w:rPr>
      </w:pPr>
    </w:p>
    <w:p w14:paraId="4A56D554" w14:textId="77777777" w:rsidR="009342F7" w:rsidRPr="009342F7" w:rsidRDefault="009342F7" w:rsidP="009342F7">
      <w:pPr>
        <w:spacing w:line="360" w:lineRule="auto"/>
        <w:jc w:val="both"/>
        <w:rPr>
          <w:rFonts w:ascii="Arial" w:hAnsi="Arial" w:cs="Arial"/>
        </w:rPr>
      </w:pPr>
      <w:r w:rsidRPr="009342F7">
        <w:rPr>
          <w:rFonts w:ascii="Arial" w:hAnsi="Arial" w:cs="Arial"/>
        </w:rPr>
        <w:t>- Los daemonsets se utilizan para ejecutar procesos que se deben lanzar en cada nodo, por ejemplo para un backup. También se utiliza para monitoreo.</w:t>
      </w:r>
    </w:p>
    <w:p w14:paraId="0042E25E" w14:textId="77777777" w:rsidR="009342F7" w:rsidRPr="009342F7" w:rsidRDefault="009342F7" w:rsidP="009342F7">
      <w:pPr>
        <w:spacing w:line="360" w:lineRule="auto"/>
        <w:jc w:val="both"/>
        <w:rPr>
          <w:rFonts w:ascii="Arial" w:hAnsi="Arial" w:cs="Arial"/>
        </w:rPr>
      </w:pPr>
    </w:p>
    <w:p w14:paraId="20F2E460" w14:textId="77777777" w:rsidR="009342F7" w:rsidRPr="009342F7" w:rsidRDefault="009342F7" w:rsidP="009342F7">
      <w:pPr>
        <w:spacing w:line="360" w:lineRule="auto"/>
        <w:jc w:val="both"/>
        <w:rPr>
          <w:rFonts w:ascii="Arial" w:hAnsi="Arial" w:cs="Arial"/>
        </w:rPr>
      </w:pPr>
      <w:r w:rsidRPr="009342F7">
        <w:rPr>
          <w:rFonts w:ascii="Arial" w:hAnsi="Arial" w:cs="Arial"/>
        </w:rPr>
        <w:t>- Con los DemonSets no se pueden lanzar servicios.</w:t>
      </w:r>
    </w:p>
    <w:p w14:paraId="21300182" w14:textId="77777777" w:rsidR="009342F7" w:rsidRPr="009342F7" w:rsidRDefault="009342F7" w:rsidP="009342F7">
      <w:pPr>
        <w:spacing w:line="360" w:lineRule="auto"/>
        <w:jc w:val="both"/>
        <w:rPr>
          <w:rFonts w:ascii="Arial" w:hAnsi="Arial" w:cs="Arial"/>
        </w:rPr>
      </w:pPr>
    </w:p>
    <w:p w14:paraId="49B696C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Acto seguido, creamos un DaemonSet llamado log-daemonset con una serie de selectores y etiquetas y que ejecutará una imagen de logstash (herramienta para la administración de logs. Se utiliza para analizar y guardar los logs para futuras búsquedas). En este caso, como yo dispongo de 3 nodos en mi cluster de kubernetes, se van a generar 3 pods, 1 en cada nodo. El fichero </w:t>
      </w:r>
      <w:r w:rsidRPr="004C0599">
        <w:rPr>
          <w:rFonts w:ascii="Arial" w:hAnsi="Arial" w:cs="Arial"/>
          <w:u w:val="single"/>
        </w:rPr>
        <w:t>YAML</w:t>
      </w:r>
      <w:r w:rsidRPr="009342F7">
        <w:rPr>
          <w:rFonts w:ascii="Arial" w:hAnsi="Arial" w:cs="Arial"/>
        </w:rPr>
        <w:t xml:space="preserve"> es el siguiente:</w:t>
      </w:r>
    </w:p>
    <w:p w14:paraId="7CC3B6EB" w14:textId="77777777" w:rsidR="009342F7" w:rsidRPr="009342F7" w:rsidRDefault="009342F7" w:rsidP="009342F7">
      <w:pPr>
        <w:spacing w:line="360" w:lineRule="auto"/>
        <w:jc w:val="both"/>
        <w:rPr>
          <w:rFonts w:ascii="Arial" w:hAnsi="Arial" w:cs="Arial"/>
        </w:rPr>
      </w:pPr>
    </w:p>
    <w:p w14:paraId="7B4D5904" w14:textId="77777777" w:rsidR="009342F7" w:rsidRPr="009342F7" w:rsidRDefault="009342F7" w:rsidP="009342F7">
      <w:pPr>
        <w:spacing w:line="360" w:lineRule="auto"/>
        <w:jc w:val="both"/>
        <w:rPr>
          <w:rFonts w:ascii="Arial" w:hAnsi="Arial" w:cs="Arial"/>
        </w:rPr>
      </w:pPr>
    </w:p>
    <w:p w14:paraId="615CF433"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rPr>
        <w:t>apiVersion: apps/v1</w:t>
      </w:r>
    </w:p>
    <w:p w14:paraId="46112B35"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rPr>
        <w:t>kind: DaemonSet</w:t>
      </w:r>
    </w:p>
    <w:p w14:paraId="1BB37290"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metadata:</w:t>
      </w:r>
    </w:p>
    <w:p w14:paraId="4E3EBDC7"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name: log-daemonset</w:t>
      </w:r>
    </w:p>
    <w:p w14:paraId="58034F5D"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lastRenderedPageBreak/>
        <w:t>spec:</w:t>
      </w:r>
    </w:p>
    <w:p w14:paraId="120874FC"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selector:</w:t>
      </w:r>
    </w:p>
    <w:p w14:paraId="697CA4FC"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matchLabels:</w:t>
      </w:r>
    </w:p>
    <w:p w14:paraId="6DD255A6"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name: log </w:t>
      </w:r>
    </w:p>
    <w:p w14:paraId="392CB60B"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template:</w:t>
      </w:r>
    </w:p>
    <w:p w14:paraId="03509DD7"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metadata:</w:t>
      </w:r>
    </w:p>
    <w:p w14:paraId="46C3EC6A"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labels:</w:t>
      </w:r>
    </w:p>
    <w:p w14:paraId="655177E6"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name: log</w:t>
      </w:r>
    </w:p>
    <w:p w14:paraId="017197C9"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spec:</w:t>
      </w:r>
    </w:p>
    <w:p w14:paraId="7DD8BCB4"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containers:</w:t>
      </w:r>
    </w:p>
    <w:p w14:paraId="7ECC388E"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 name: log</w:t>
      </w:r>
    </w:p>
    <w:p w14:paraId="7BA28C01"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image: logstash:8.4.1</w:t>
      </w:r>
    </w:p>
    <w:p w14:paraId="25E1FC46" w14:textId="77777777" w:rsidR="009342F7" w:rsidRPr="009342F7" w:rsidRDefault="009342F7" w:rsidP="009342F7">
      <w:pPr>
        <w:spacing w:line="360" w:lineRule="auto"/>
        <w:jc w:val="both"/>
        <w:rPr>
          <w:rFonts w:ascii="Arial" w:hAnsi="Arial" w:cs="Arial"/>
          <w:lang w:val="en-US"/>
        </w:rPr>
      </w:pPr>
    </w:p>
    <w:p w14:paraId="6997D14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kubectl apply -f logstash.yaml</w:t>
      </w:r>
      <w:r w:rsidRPr="009342F7">
        <w:rPr>
          <w:rFonts w:ascii="Arial" w:hAnsi="Arial" w:cs="Arial"/>
        </w:rPr>
        <w:t xml:space="preserve"> (Creams el daemonset haciendo uso del fichero YAML)</w:t>
      </w:r>
    </w:p>
    <w:p w14:paraId="0044BEC8" w14:textId="77777777" w:rsidR="009342F7" w:rsidRPr="009342F7" w:rsidRDefault="009342F7" w:rsidP="009342F7">
      <w:pPr>
        <w:spacing w:line="360" w:lineRule="auto"/>
        <w:jc w:val="both"/>
        <w:rPr>
          <w:rFonts w:ascii="Arial" w:hAnsi="Arial" w:cs="Arial"/>
        </w:rPr>
      </w:pPr>
    </w:p>
    <w:p w14:paraId="6857A94A"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w:t>
      </w:r>
      <w:r w:rsidRPr="004C0599">
        <w:rPr>
          <w:rFonts w:ascii="Arial" w:hAnsi="Arial" w:cs="Arial"/>
          <w:u w:val="single"/>
          <w:lang w:val="en-US"/>
        </w:rPr>
        <w:t>kubectl get daemonset</w:t>
      </w:r>
      <w:r w:rsidRPr="009342F7">
        <w:rPr>
          <w:rFonts w:ascii="Arial" w:hAnsi="Arial" w:cs="Arial"/>
          <w:lang w:val="en-US"/>
        </w:rPr>
        <w:t xml:space="preserve"> (Vemos el daemonset)</w:t>
      </w:r>
    </w:p>
    <w:p w14:paraId="0606634A" w14:textId="77777777" w:rsidR="009342F7" w:rsidRPr="009342F7" w:rsidRDefault="009342F7" w:rsidP="009342F7">
      <w:pPr>
        <w:spacing w:line="360" w:lineRule="auto"/>
        <w:jc w:val="both"/>
        <w:rPr>
          <w:rFonts w:ascii="Arial" w:hAnsi="Arial" w:cs="Arial"/>
          <w:lang w:val="en-US"/>
        </w:rPr>
      </w:pPr>
    </w:p>
    <w:p w14:paraId="3E1BC2D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kubectl get pods -o wide</w:t>
      </w:r>
      <w:r w:rsidRPr="009342F7">
        <w:rPr>
          <w:rFonts w:ascii="Arial" w:hAnsi="Arial" w:cs="Arial"/>
        </w:rPr>
        <w:t xml:space="preserve"> (Vemos los3 pods ejecutándose en cada nodo)</w:t>
      </w:r>
    </w:p>
    <w:p w14:paraId="4A0F3582" w14:textId="77777777" w:rsidR="009342F7" w:rsidRPr="009342F7" w:rsidRDefault="009342F7" w:rsidP="009342F7">
      <w:pPr>
        <w:spacing w:line="360" w:lineRule="auto"/>
        <w:jc w:val="both"/>
        <w:rPr>
          <w:rFonts w:ascii="Arial" w:hAnsi="Arial" w:cs="Arial"/>
        </w:rPr>
      </w:pPr>
    </w:p>
    <w:p w14:paraId="44848FE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minikube node add -p cluster1</w:t>
      </w:r>
      <w:r w:rsidRPr="009342F7">
        <w:rPr>
          <w:rFonts w:ascii="Arial" w:hAnsi="Arial" w:cs="Arial"/>
        </w:rPr>
        <w:t xml:space="preserve"> (Añado un nuevo nodo a mi cluster cluster1)</w:t>
      </w:r>
    </w:p>
    <w:p w14:paraId="2C922674" w14:textId="77777777" w:rsidR="009342F7" w:rsidRPr="009342F7" w:rsidRDefault="009342F7" w:rsidP="009342F7">
      <w:pPr>
        <w:spacing w:line="360" w:lineRule="auto"/>
        <w:jc w:val="both"/>
        <w:rPr>
          <w:rFonts w:ascii="Arial" w:hAnsi="Arial" w:cs="Arial"/>
        </w:rPr>
      </w:pPr>
    </w:p>
    <w:p w14:paraId="7DDA022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kubectl get pods -o wide</w:t>
      </w:r>
      <w:r w:rsidRPr="009342F7">
        <w:rPr>
          <w:rFonts w:ascii="Arial" w:hAnsi="Arial" w:cs="Arial"/>
        </w:rPr>
        <w:t xml:space="preserve"> (Vemos que hay un nuevo pod, debido a que se ha añadido un nuevo nodo. Ademas este nuevo pod se estará ejecutando en e nuevo nodo creado, cluster1-m04)</w:t>
      </w:r>
    </w:p>
    <w:p w14:paraId="2F92C14F" w14:textId="77777777" w:rsidR="009342F7" w:rsidRPr="009342F7" w:rsidRDefault="009342F7" w:rsidP="009342F7">
      <w:pPr>
        <w:spacing w:line="360" w:lineRule="auto"/>
        <w:jc w:val="both"/>
        <w:rPr>
          <w:rFonts w:ascii="Arial" w:hAnsi="Arial" w:cs="Arial"/>
        </w:rPr>
      </w:pPr>
    </w:p>
    <w:p w14:paraId="2C0EAD78" w14:textId="77777777" w:rsidR="009342F7" w:rsidRPr="009342F7" w:rsidRDefault="009342F7" w:rsidP="009342F7">
      <w:pPr>
        <w:spacing w:line="360" w:lineRule="auto"/>
        <w:jc w:val="both"/>
        <w:rPr>
          <w:rFonts w:ascii="Arial" w:hAnsi="Arial" w:cs="Arial"/>
        </w:rPr>
      </w:pPr>
    </w:p>
    <w:p w14:paraId="4A21B028" w14:textId="6F308009" w:rsidR="009342F7" w:rsidRPr="009342F7" w:rsidRDefault="009342F7" w:rsidP="004C0599">
      <w:pPr>
        <w:pStyle w:val="Ttulo1"/>
      </w:pPr>
      <w:bookmarkStart w:id="161" w:name="_Toc128408491"/>
      <w:r w:rsidRPr="009342F7">
        <w:t>JOBS</w:t>
      </w:r>
      <w:bookmarkEnd w:id="161"/>
    </w:p>
    <w:p w14:paraId="096FC706" w14:textId="77777777" w:rsidR="009342F7" w:rsidRPr="009342F7" w:rsidRDefault="009342F7" w:rsidP="009342F7">
      <w:pPr>
        <w:spacing w:line="360" w:lineRule="auto"/>
        <w:jc w:val="both"/>
        <w:rPr>
          <w:rFonts w:ascii="Arial" w:hAnsi="Arial" w:cs="Arial"/>
        </w:rPr>
      </w:pPr>
    </w:p>
    <w:p w14:paraId="2032F884" w14:textId="77777777" w:rsidR="009342F7" w:rsidRPr="009342F7" w:rsidRDefault="009342F7" w:rsidP="009342F7">
      <w:pPr>
        <w:spacing w:line="360" w:lineRule="auto"/>
        <w:jc w:val="both"/>
        <w:rPr>
          <w:rFonts w:ascii="Arial" w:hAnsi="Arial" w:cs="Arial"/>
        </w:rPr>
      </w:pPr>
      <w:r w:rsidRPr="009342F7">
        <w:rPr>
          <w:rFonts w:ascii="Arial" w:hAnsi="Arial" w:cs="Arial"/>
        </w:rPr>
        <w:t>- Componente que crea uno o varios pods y se van a asegurar que un número determinado de ellos se terminen satisfactoriamente. Es decir que se encarga que los pods funcionen correctamente y cuando el número que yo le he indicado de terminaciones correctas se alcance, el job se habrá terminado. Utilizado para backups y demás.</w:t>
      </w:r>
    </w:p>
    <w:p w14:paraId="5E74906E" w14:textId="77777777" w:rsidR="009342F7" w:rsidRPr="009342F7" w:rsidRDefault="009342F7" w:rsidP="009342F7">
      <w:pPr>
        <w:spacing w:line="360" w:lineRule="auto"/>
        <w:jc w:val="both"/>
        <w:rPr>
          <w:rFonts w:ascii="Arial" w:hAnsi="Arial" w:cs="Arial"/>
        </w:rPr>
      </w:pPr>
    </w:p>
    <w:p w14:paraId="38D5B9CE" w14:textId="77777777" w:rsidR="009342F7" w:rsidRPr="009342F7" w:rsidRDefault="009342F7" w:rsidP="009342F7">
      <w:pPr>
        <w:spacing w:line="360" w:lineRule="auto"/>
        <w:jc w:val="both"/>
        <w:rPr>
          <w:rFonts w:ascii="Arial" w:hAnsi="Arial" w:cs="Arial"/>
          <w:lang w:val="en-US"/>
        </w:rPr>
      </w:pPr>
      <w:r w:rsidRPr="009342F7">
        <w:rPr>
          <w:rFonts w:ascii="Arial" w:hAnsi="Arial" w:cs="Arial"/>
        </w:rPr>
        <w:t xml:space="preserve">- Creo un job llamado job1, con 1 replica de sus pods que ejecutarán una imagen de alpine (linux muy ligero) y se ejecutará dentro del contenedor del pod el comando: echo Estas en la maquina con el nombre $(uname -n). </w:t>
      </w:r>
      <w:r w:rsidRPr="009342F7">
        <w:rPr>
          <w:rFonts w:ascii="Arial" w:hAnsi="Arial" w:cs="Arial"/>
          <w:lang w:val="en-US"/>
        </w:rPr>
        <w:t xml:space="preserve">El fichero </w:t>
      </w:r>
      <w:r w:rsidRPr="004C0599">
        <w:rPr>
          <w:rFonts w:ascii="Arial" w:hAnsi="Arial" w:cs="Arial"/>
          <w:u w:val="single"/>
          <w:lang w:val="en-US"/>
        </w:rPr>
        <w:t xml:space="preserve">YAML </w:t>
      </w:r>
      <w:r w:rsidRPr="009342F7">
        <w:rPr>
          <w:rFonts w:ascii="Arial" w:hAnsi="Arial" w:cs="Arial"/>
          <w:lang w:val="en-US"/>
        </w:rPr>
        <w:t>es:</w:t>
      </w:r>
    </w:p>
    <w:p w14:paraId="7A45F89C" w14:textId="77777777" w:rsidR="009342F7" w:rsidRPr="009342F7" w:rsidRDefault="009342F7" w:rsidP="009342F7">
      <w:pPr>
        <w:spacing w:line="360" w:lineRule="auto"/>
        <w:jc w:val="both"/>
        <w:rPr>
          <w:rFonts w:ascii="Arial" w:hAnsi="Arial" w:cs="Arial"/>
          <w:lang w:val="en-US"/>
        </w:rPr>
      </w:pPr>
    </w:p>
    <w:p w14:paraId="695F84A3"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apiVersion: batch/v1</w:t>
      </w:r>
    </w:p>
    <w:p w14:paraId="107046BF"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kind: Job</w:t>
      </w:r>
    </w:p>
    <w:p w14:paraId="3E56C595"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metadata:</w:t>
      </w:r>
    </w:p>
    <w:p w14:paraId="21E6C7D0"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name: job1</w:t>
      </w:r>
    </w:p>
    <w:p w14:paraId="2D8C3282"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spec:</w:t>
      </w:r>
    </w:p>
    <w:p w14:paraId="767A64B0"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template:</w:t>
      </w:r>
    </w:p>
    <w:p w14:paraId="5075AE5F"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spec:</w:t>
      </w:r>
    </w:p>
    <w:p w14:paraId="4DAF44DB"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containers:</w:t>
      </w:r>
    </w:p>
    <w:p w14:paraId="57F1774C"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 name: job1</w:t>
      </w:r>
    </w:p>
    <w:p w14:paraId="657A9478"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image: alpine   </w:t>
      </w:r>
    </w:p>
    <w:p w14:paraId="2A9EB515"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command: ["sh","-c"]</w:t>
      </w:r>
    </w:p>
    <w:p w14:paraId="2595B947"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lang w:val="en-US"/>
        </w:rPr>
        <w:t xml:space="preserve">        </w:t>
      </w:r>
      <w:r w:rsidRPr="004C0599">
        <w:rPr>
          <w:rFonts w:ascii="Consolas" w:hAnsi="Consolas" w:cs="Consolas"/>
          <w:color w:val="4472C4" w:themeColor="accent1"/>
        </w:rPr>
        <w:t>args: ["echo Estas en la maquina con el nombre $(uname -n)"]</w:t>
      </w:r>
    </w:p>
    <w:p w14:paraId="7BF199AD"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rPr>
        <w:t xml:space="preserve">      restartPolicy: Never</w:t>
      </w:r>
    </w:p>
    <w:p w14:paraId="7EA18D96" w14:textId="77777777" w:rsidR="009342F7" w:rsidRPr="009342F7" w:rsidRDefault="009342F7" w:rsidP="009342F7">
      <w:pPr>
        <w:spacing w:line="360" w:lineRule="auto"/>
        <w:jc w:val="both"/>
        <w:rPr>
          <w:rFonts w:ascii="Arial" w:hAnsi="Arial" w:cs="Arial"/>
        </w:rPr>
      </w:pPr>
    </w:p>
    <w:p w14:paraId="16C1AA8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kubectl apply -f job.yaml</w:t>
      </w:r>
      <w:r w:rsidRPr="009342F7">
        <w:rPr>
          <w:rFonts w:ascii="Arial" w:hAnsi="Arial" w:cs="Arial"/>
        </w:rPr>
        <w:t xml:space="preserve"> (Creo el job haciendo uso del fichero YAML)</w:t>
      </w:r>
    </w:p>
    <w:p w14:paraId="1EB8D531" w14:textId="77777777" w:rsidR="009342F7" w:rsidRPr="009342F7" w:rsidRDefault="009342F7" w:rsidP="009342F7">
      <w:pPr>
        <w:spacing w:line="360" w:lineRule="auto"/>
        <w:jc w:val="both"/>
        <w:rPr>
          <w:rFonts w:ascii="Arial" w:hAnsi="Arial" w:cs="Arial"/>
        </w:rPr>
      </w:pPr>
    </w:p>
    <w:p w14:paraId="33D776D8"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w:t>
      </w:r>
      <w:r w:rsidRPr="004C0599">
        <w:rPr>
          <w:rFonts w:ascii="Arial" w:hAnsi="Arial" w:cs="Arial"/>
          <w:u w:val="single"/>
          <w:lang w:val="en-US"/>
        </w:rPr>
        <w:t>kubectl get job</w:t>
      </w:r>
      <w:r w:rsidRPr="009342F7">
        <w:rPr>
          <w:rFonts w:ascii="Arial" w:hAnsi="Arial" w:cs="Arial"/>
          <w:lang w:val="en-US"/>
        </w:rPr>
        <w:t xml:space="preserve"> (Vemos los jobs)</w:t>
      </w:r>
    </w:p>
    <w:p w14:paraId="6BF6FF3A" w14:textId="77777777" w:rsidR="009342F7" w:rsidRPr="009342F7" w:rsidRDefault="009342F7" w:rsidP="009342F7">
      <w:pPr>
        <w:spacing w:line="360" w:lineRule="auto"/>
        <w:jc w:val="both"/>
        <w:rPr>
          <w:rFonts w:ascii="Arial" w:hAnsi="Arial" w:cs="Arial"/>
          <w:lang w:val="en-US"/>
        </w:rPr>
      </w:pPr>
    </w:p>
    <w:p w14:paraId="7DAA4E33"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kubectl get pods</w:t>
      </w:r>
      <w:r w:rsidRPr="009342F7">
        <w:rPr>
          <w:rFonts w:ascii="Arial" w:hAnsi="Arial" w:cs="Arial"/>
        </w:rPr>
        <w:t xml:space="preserve"> (Vemos el job finalizado y completado)</w:t>
      </w:r>
    </w:p>
    <w:p w14:paraId="0986FDBB" w14:textId="77777777" w:rsidR="009342F7" w:rsidRPr="009342F7" w:rsidRDefault="009342F7" w:rsidP="009342F7">
      <w:pPr>
        <w:spacing w:line="360" w:lineRule="auto"/>
        <w:jc w:val="both"/>
        <w:rPr>
          <w:rFonts w:ascii="Arial" w:hAnsi="Arial" w:cs="Arial"/>
        </w:rPr>
      </w:pPr>
    </w:p>
    <w:p w14:paraId="1AC0A483"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kubectl logs job1-22lpv</w:t>
      </w:r>
      <w:r w:rsidRPr="009342F7">
        <w:rPr>
          <w:rFonts w:ascii="Arial" w:hAnsi="Arial" w:cs="Arial"/>
        </w:rPr>
        <w:t xml:space="preserve"> (Veremos el nombre de la maquina, salida del comando echo del container alpine)</w:t>
      </w:r>
    </w:p>
    <w:p w14:paraId="6B73E431" w14:textId="77777777" w:rsidR="009342F7" w:rsidRPr="009342F7" w:rsidRDefault="009342F7" w:rsidP="009342F7">
      <w:pPr>
        <w:spacing w:line="360" w:lineRule="auto"/>
        <w:jc w:val="both"/>
        <w:rPr>
          <w:rFonts w:ascii="Arial" w:hAnsi="Arial" w:cs="Arial"/>
        </w:rPr>
      </w:pPr>
    </w:p>
    <w:p w14:paraId="58062B41" w14:textId="79D4B5FC" w:rsidR="009342F7" w:rsidRPr="009342F7" w:rsidRDefault="009342F7" w:rsidP="009342F7">
      <w:pPr>
        <w:spacing w:line="360" w:lineRule="auto"/>
        <w:jc w:val="both"/>
        <w:rPr>
          <w:rFonts w:ascii="Arial" w:hAnsi="Arial" w:cs="Arial"/>
        </w:rPr>
      </w:pPr>
      <w:r w:rsidRPr="009342F7">
        <w:rPr>
          <w:rFonts w:ascii="Arial" w:hAnsi="Arial" w:cs="Arial"/>
        </w:rPr>
        <w:t>-  Si yo quiero modificar el fichero YAM</w:t>
      </w:r>
      <w:r w:rsidR="004C0599">
        <w:rPr>
          <w:rFonts w:ascii="Arial" w:hAnsi="Arial" w:cs="Arial"/>
        </w:rPr>
        <w:t>L</w:t>
      </w:r>
      <w:r w:rsidRPr="009342F7">
        <w:rPr>
          <w:rFonts w:ascii="Arial" w:hAnsi="Arial" w:cs="Arial"/>
        </w:rPr>
        <w:t xml:space="preserve"> del Job, no podré hacer un apply, sino tengo que hacer un delete y volver a ejecutar el apply. Esto es debido a que el job ya ha terminado, por lo tanto</w:t>
      </w:r>
      <w:r w:rsidR="004C0599">
        <w:rPr>
          <w:rFonts w:ascii="Arial" w:hAnsi="Arial" w:cs="Arial"/>
        </w:rPr>
        <w:t>,</w:t>
      </w:r>
      <w:r w:rsidRPr="009342F7">
        <w:rPr>
          <w:rFonts w:ascii="Arial" w:hAnsi="Arial" w:cs="Arial"/>
        </w:rPr>
        <w:t xml:space="preserve"> no puedo volver a lanzar un job.</w:t>
      </w:r>
    </w:p>
    <w:p w14:paraId="7ECB277B" w14:textId="4188D2FF" w:rsidR="009342F7" w:rsidRPr="009342F7" w:rsidRDefault="009342F7" w:rsidP="004C0599">
      <w:pPr>
        <w:pStyle w:val="Ttulo1"/>
      </w:pPr>
      <w:bookmarkStart w:id="162" w:name="_Toc128408492"/>
      <w:r w:rsidRPr="009342F7">
        <w:lastRenderedPageBreak/>
        <w:t>JOBS CON VARIAS RÉPLICAS</w:t>
      </w:r>
      <w:bookmarkEnd w:id="162"/>
    </w:p>
    <w:p w14:paraId="52B68907" w14:textId="77777777" w:rsidR="009342F7" w:rsidRPr="009342F7" w:rsidRDefault="009342F7" w:rsidP="009342F7">
      <w:pPr>
        <w:spacing w:line="360" w:lineRule="auto"/>
        <w:jc w:val="both"/>
        <w:rPr>
          <w:rFonts w:ascii="Arial" w:hAnsi="Arial" w:cs="Arial"/>
        </w:rPr>
      </w:pPr>
    </w:p>
    <w:p w14:paraId="3FB3A863" w14:textId="77777777" w:rsidR="009342F7" w:rsidRPr="009342F7" w:rsidRDefault="009342F7" w:rsidP="009342F7">
      <w:pPr>
        <w:spacing w:line="360" w:lineRule="auto"/>
        <w:jc w:val="both"/>
        <w:rPr>
          <w:rFonts w:ascii="Arial" w:hAnsi="Arial" w:cs="Arial"/>
          <w:lang w:val="en-US"/>
        </w:rPr>
      </w:pPr>
      <w:r w:rsidRPr="009342F7">
        <w:rPr>
          <w:rFonts w:ascii="Arial" w:hAnsi="Arial" w:cs="Arial"/>
        </w:rPr>
        <w:t xml:space="preserve">- Creo un job llamado job2, con 3 replicaS de sus pods (COMPLETIONS: 3, se lanzarán 3 jobs) que ejecutarán una imagen de alpine (linux muy ligero) y se ejecutará dentro del contenedor del pod el comando: echo Estas en la maquina con el nombre $(uname -n). </w:t>
      </w:r>
      <w:r w:rsidRPr="009342F7">
        <w:rPr>
          <w:rFonts w:ascii="Arial" w:hAnsi="Arial" w:cs="Arial"/>
          <w:lang w:val="en-US"/>
        </w:rPr>
        <w:t xml:space="preserve">El fichero </w:t>
      </w:r>
      <w:r w:rsidRPr="004C0599">
        <w:rPr>
          <w:rFonts w:ascii="Arial" w:hAnsi="Arial" w:cs="Arial"/>
          <w:u w:val="single"/>
          <w:lang w:val="en-US"/>
        </w:rPr>
        <w:t>YAML</w:t>
      </w:r>
      <w:r w:rsidRPr="009342F7">
        <w:rPr>
          <w:rFonts w:ascii="Arial" w:hAnsi="Arial" w:cs="Arial"/>
          <w:lang w:val="en-US"/>
        </w:rPr>
        <w:t xml:space="preserve"> es:</w:t>
      </w:r>
    </w:p>
    <w:p w14:paraId="0C8AEB32" w14:textId="77777777" w:rsidR="009342F7" w:rsidRPr="009342F7" w:rsidRDefault="009342F7" w:rsidP="009342F7">
      <w:pPr>
        <w:spacing w:line="360" w:lineRule="auto"/>
        <w:jc w:val="both"/>
        <w:rPr>
          <w:rFonts w:ascii="Arial" w:hAnsi="Arial" w:cs="Arial"/>
          <w:lang w:val="en-US"/>
        </w:rPr>
      </w:pPr>
    </w:p>
    <w:p w14:paraId="486D9C67"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apiVersion: batch/v1</w:t>
      </w:r>
    </w:p>
    <w:p w14:paraId="301600F2"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kind: Job</w:t>
      </w:r>
    </w:p>
    <w:p w14:paraId="572F2279"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metadata:</w:t>
      </w:r>
    </w:p>
    <w:p w14:paraId="464A5EA3"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name: job2</w:t>
      </w:r>
    </w:p>
    <w:p w14:paraId="2E1D7586"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spec:</w:t>
      </w:r>
    </w:p>
    <w:p w14:paraId="3B325525"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completions: 3</w:t>
      </w:r>
    </w:p>
    <w:p w14:paraId="14F94084"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template:</w:t>
      </w:r>
    </w:p>
    <w:p w14:paraId="392CB3C9"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spec:</w:t>
      </w:r>
    </w:p>
    <w:p w14:paraId="02FA09D4"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containers:</w:t>
      </w:r>
    </w:p>
    <w:p w14:paraId="4D57BB65"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 name: job1</w:t>
      </w:r>
    </w:p>
    <w:p w14:paraId="39BCE012"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image: alpine   </w:t>
      </w:r>
    </w:p>
    <w:p w14:paraId="1DECDCDF"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command: ["sh","-c"]</w:t>
      </w:r>
    </w:p>
    <w:p w14:paraId="22E211AF"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lang w:val="en-US"/>
        </w:rPr>
        <w:t xml:space="preserve">        </w:t>
      </w:r>
      <w:r w:rsidRPr="004C0599">
        <w:rPr>
          <w:rFonts w:ascii="Consolas" w:hAnsi="Consolas" w:cs="Consolas"/>
          <w:color w:val="4472C4" w:themeColor="accent1"/>
        </w:rPr>
        <w:t>args: ["echo Estas en la maquina con el nombre $(uname -n)"]</w:t>
      </w:r>
    </w:p>
    <w:p w14:paraId="55CD22AA"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rPr>
        <w:t xml:space="preserve">      restartPolicy: Never</w:t>
      </w:r>
    </w:p>
    <w:p w14:paraId="39B7C786" w14:textId="77777777" w:rsidR="009342F7" w:rsidRPr="009342F7" w:rsidRDefault="009342F7" w:rsidP="009342F7">
      <w:pPr>
        <w:spacing w:line="360" w:lineRule="auto"/>
        <w:jc w:val="both"/>
        <w:rPr>
          <w:rFonts w:ascii="Arial" w:hAnsi="Arial" w:cs="Arial"/>
        </w:rPr>
      </w:pPr>
    </w:p>
    <w:p w14:paraId="5A6E2B8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kubectl apply -f job2.yaml</w:t>
      </w:r>
      <w:r w:rsidRPr="009342F7">
        <w:rPr>
          <w:rFonts w:ascii="Arial" w:hAnsi="Arial" w:cs="Arial"/>
        </w:rPr>
        <w:t xml:space="preserve"> (Creo los jobs haciendo uso del fichero YAML)</w:t>
      </w:r>
    </w:p>
    <w:p w14:paraId="4F87ED2C" w14:textId="77777777" w:rsidR="009342F7" w:rsidRPr="009342F7" w:rsidRDefault="009342F7" w:rsidP="009342F7">
      <w:pPr>
        <w:spacing w:line="360" w:lineRule="auto"/>
        <w:jc w:val="both"/>
        <w:rPr>
          <w:rFonts w:ascii="Arial" w:hAnsi="Arial" w:cs="Arial"/>
        </w:rPr>
      </w:pPr>
    </w:p>
    <w:p w14:paraId="2CA28DB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kubectl get job</w:t>
      </w:r>
      <w:r w:rsidRPr="009342F7">
        <w:rPr>
          <w:rFonts w:ascii="Arial" w:hAnsi="Arial" w:cs="Arial"/>
        </w:rPr>
        <w:t xml:space="preserve"> (Vemos los jobs)</w:t>
      </w:r>
    </w:p>
    <w:p w14:paraId="7324AD47" w14:textId="77777777" w:rsidR="009342F7" w:rsidRPr="009342F7" w:rsidRDefault="009342F7" w:rsidP="009342F7">
      <w:pPr>
        <w:spacing w:line="360" w:lineRule="auto"/>
        <w:jc w:val="both"/>
        <w:rPr>
          <w:rFonts w:ascii="Arial" w:hAnsi="Arial" w:cs="Arial"/>
        </w:rPr>
      </w:pPr>
    </w:p>
    <w:p w14:paraId="6118754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kubectl get pods</w:t>
      </w:r>
      <w:r w:rsidRPr="009342F7">
        <w:rPr>
          <w:rFonts w:ascii="Arial" w:hAnsi="Arial" w:cs="Arial"/>
        </w:rPr>
        <w:t xml:space="preserve"> (Vemos los job finalizados y completados. Se lanzan de forma secuencial, se lanza el job1, se termina, se lanza el job2 se termina ...)</w:t>
      </w:r>
    </w:p>
    <w:p w14:paraId="025801A2" w14:textId="77777777" w:rsidR="009342F7" w:rsidRPr="009342F7" w:rsidRDefault="009342F7" w:rsidP="009342F7">
      <w:pPr>
        <w:spacing w:line="360" w:lineRule="auto"/>
        <w:jc w:val="both"/>
        <w:rPr>
          <w:rFonts w:ascii="Arial" w:hAnsi="Arial" w:cs="Arial"/>
        </w:rPr>
      </w:pPr>
    </w:p>
    <w:p w14:paraId="0543595B" w14:textId="77777777" w:rsidR="009342F7" w:rsidRPr="009342F7" w:rsidRDefault="009342F7" w:rsidP="009342F7">
      <w:pPr>
        <w:spacing w:line="360" w:lineRule="auto"/>
        <w:jc w:val="both"/>
        <w:rPr>
          <w:rFonts w:ascii="Arial" w:hAnsi="Arial" w:cs="Arial"/>
        </w:rPr>
      </w:pPr>
      <w:r w:rsidRPr="009342F7">
        <w:rPr>
          <w:rFonts w:ascii="Arial" w:hAnsi="Arial" w:cs="Arial"/>
        </w:rPr>
        <w:t>- Como vemos, se han completado los 3 jobs de forma secuencial.</w:t>
      </w:r>
    </w:p>
    <w:p w14:paraId="03C79FB4" w14:textId="77777777" w:rsidR="009342F7" w:rsidRPr="009342F7" w:rsidRDefault="009342F7" w:rsidP="009342F7">
      <w:pPr>
        <w:spacing w:line="360" w:lineRule="auto"/>
        <w:jc w:val="both"/>
        <w:rPr>
          <w:rFonts w:ascii="Arial" w:hAnsi="Arial" w:cs="Arial"/>
        </w:rPr>
      </w:pPr>
    </w:p>
    <w:p w14:paraId="1C4663DF" w14:textId="77777777" w:rsidR="009342F7" w:rsidRPr="009342F7" w:rsidRDefault="009342F7" w:rsidP="009342F7">
      <w:pPr>
        <w:spacing w:line="360" w:lineRule="auto"/>
        <w:jc w:val="both"/>
        <w:rPr>
          <w:rFonts w:ascii="Arial" w:hAnsi="Arial" w:cs="Arial"/>
          <w:lang w:val="en-US"/>
        </w:rPr>
      </w:pPr>
      <w:r w:rsidRPr="009342F7">
        <w:rPr>
          <w:rFonts w:ascii="Arial" w:hAnsi="Arial" w:cs="Arial"/>
        </w:rPr>
        <w:t xml:space="preserve">- Ahora, creo un job llamado job3, con 3 replicaS de sus pods (COMPLETIONS: 3, se lanzarán 3 jobs) que ejecutarán una imagen de alpine (linux muy ligero), </w:t>
      </w:r>
      <w:r w:rsidRPr="009342F7">
        <w:rPr>
          <w:rFonts w:ascii="Arial" w:hAnsi="Arial" w:cs="Arial"/>
        </w:rPr>
        <w:lastRenderedPageBreak/>
        <w:t xml:space="preserve">además 2 de ellos se lanzarán en paralelo (parallelism: 2) y el job restante se lanzará de forma secuencial y se ejecutará dentro del contenedor del pod el comando: echo Estas en la maquina con el nombre $(uname -n). </w:t>
      </w:r>
      <w:r w:rsidRPr="009342F7">
        <w:rPr>
          <w:rFonts w:ascii="Arial" w:hAnsi="Arial" w:cs="Arial"/>
          <w:lang w:val="en-US"/>
        </w:rPr>
        <w:t xml:space="preserve">El fichero </w:t>
      </w:r>
      <w:r w:rsidRPr="004C0599">
        <w:rPr>
          <w:rFonts w:ascii="Arial" w:hAnsi="Arial" w:cs="Arial"/>
          <w:u w:val="single"/>
          <w:lang w:val="en-US"/>
        </w:rPr>
        <w:t xml:space="preserve">YAML </w:t>
      </w:r>
      <w:r w:rsidRPr="009342F7">
        <w:rPr>
          <w:rFonts w:ascii="Arial" w:hAnsi="Arial" w:cs="Arial"/>
          <w:lang w:val="en-US"/>
        </w:rPr>
        <w:t>es:</w:t>
      </w:r>
    </w:p>
    <w:p w14:paraId="5C904C72" w14:textId="77777777" w:rsidR="009342F7" w:rsidRPr="009342F7" w:rsidRDefault="009342F7" w:rsidP="009342F7">
      <w:pPr>
        <w:spacing w:line="360" w:lineRule="auto"/>
        <w:jc w:val="both"/>
        <w:rPr>
          <w:rFonts w:ascii="Arial" w:hAnsi="Arial" w:cs="Arial"/>
          <w:lang w:val="en-US"/>
        </w:rPr>
      </w:pPr>
    </w:p>
    <w:p w14:paraId="26D18C74"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apiVersion: batch/v1</w:t>
      </w:r>
    </w:p>
    <w:p w14:paraId="50060C37"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kind: Job</w:t>
      </w:r>
    </w:p>
    <w:p w14:paraId="130F7E2A"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metadata:</w:t>
      </w:r>
    </w:p>
    <w:p w14:paraId="5467BF1D"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name: job3</w:t>
      </w:r>
    </w:p>
    <w:p w14:paraId="2B1B9BAB"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spec:</w:t>
      </w:r>
    </w:p>
    <w:p w14:paraId="5D2FCAAF"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completions: 3</w:t>
      </w:r>
    </w:p>
    <w:p w14:paraId="0D7F7411"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parallelism: 2</w:t>
      </w:r>
    </w:p>
    <w:p w14:paraId="6D947781"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template:</w:t>
      </w:r>
    </w:p>
    <w:p w14:paraId="73B98D11"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spec:</w:t>
      </w:r>
    </w:p>
    <w:p w14:paraId="3065B319"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containers:</w:t>
      </w:r>
    </w:p>
    <w:p w14:paraId="48948B8A"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 name: job1</w:t>
      </w:r>
    </w:p>
    <w:p w14:paraId="05BA1596"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image: alpine   </w:t>
      </w:r>
    </w:p>
    <w:p w14:paraId="4EDAD6E9"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command: ["sh","-c"]</w:t>
      </w:r>
    </w:p>
    <w:p w14:paraId="3C73840F"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lang w:val="en-US"/>
        </w:rPr>
        <w:t xml:space="preserve">        </w:t>
      </w:r>
      <w:r w:rsidRPr="004C0599">
        <w:rPr>
          <w:rFonts w:ascii="Consolas" w:hAnsi="Consolas" w:cs="Consolas"/>
          <w:color w:val="4472C4" w:themeColor="accent1"/>
        </w:rPr>
        <w:t>args: ["echo Estas en la maquina con el nombre $(uname -n)"]</w:t>
      </w:r>
    </w:p>
    <w:p w14:paraId="369DFE01"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rPr>
        <w:t xml:space="preserve">      restartPolicy: Never</w:t>
      </w:r>
    </w:p>
    <w:p w14:paraId="66263BEF" w14:textId="77777777" w:rsidR="009342F7" w:rsidRPr="009342F7" w:rsidRDefault="009342F7" w:rsidP="009342F7">
      <w:pPr>
        <w:spacing w:line="360" w:lineRule="auto"/>
        <w:jc w:val="both"/>
        <w:rPr>
          <w:rFonts w:ascii="Arial" w:hAnsi="Arial" w:cs="Arial"/>
        </w:rPr>
      </w:pPr>
    </w:p>
    <w:p w14:paraId="63D63C4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kubectl apply -f job3.yaml</w:t>
      </w:r>
      <w:r w:rsidRPr="009342F7">
        <w:rPr>
          <w:rFonts w:ascii="Arial" w:hAnsi="Arial" w:cs="Arial"/>
        </w:rPr>
        <w:t xml:space="preserve"> (Creo los jobs haciendo uso del fichero YAML)</w:t>
      </w:r>
    </w:p>
    <w:p w14:paraId="2CD364AF" w14:textId="77777777" w:rsidR="009342F7" w:rsidRPr="009342F7" w:rsidRDefault="009342F7" w:rsidP="009342F7">
      <w:pPr>
        <w:spacing w:line="360" w:lineRule="auto"/>
        <w:jc w:val="both"/>
        <w:rPr>
          <w:rFonts w:ascii="Arial" w:hAnsi="Arial" w:cs="Arial"/>
        </w:rPr>
      </w:pPr>
    </w:p>
    <w:p w14:paraId="44CA4ED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kubectl get job</w:t>
      </w:r>
      <w:r w:rsidRPr="009342F7">
        <w:rPr>
          <w:rFonts w:ascii="Arial" w:hAnsi="Arial" w:cs="Arial"/>
        </w:rPr>
        <w:t xml:space="preserve"> (Vemos los jobs)</w:t>
      </w:r>
    </w:p>
    <w:p w14:paraId="203F499A" w14:textId="77777777" w:rsidR="009342F7" w:rsidRPr="009342F7" w:rsidRDefault="009342F7" w:rsidP="009342F7">
      <w:pPr>
        <w:spacing w:line="360" w:lineRule="auto"/>
        <w:jc w:val="both"/>
        <w:rPr>
          <w:rFonts w:ascii="Arial" w:hAnsi="Arial" w:cs="Arial"/>
        </w:rPr>
      </w:pPr>
    </w:p>
    <w:p w14:paraId="36F754F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kubectl get pods</w:t>
      </w:r>
      <w:r w:rsidRPr="009342F7">
        <w:rPr>
          <w:rFonts w:ascii="Arial" w:hAnsi="Arial" w:cs="Arial"/>
        </w:rPr>
        <w:t xml:space="preserve"> (Vemos los job finalizados y completados. Vemos que 2 de ellos se han completado y lanzado al mismo tiempo y el tercer job se ha lanzado y completado una vez que se hayan completado los 2 anteriores, lanzándose de forma secuencial el último job.)</w:t>
      </w:r>
    </w:p>
    <w:p w14:paraId="49834E2A" w14:textId="77777777" w:rsidR="009342F7" w:rsidRPr="009342F7" w:rsidRDefault="009342F7" w:rsidP="009342F7">
      <w:pPr>
        <w:spacing w:line="360" w:lineRule="auto"/>
        <w:jc w:val="both"/>
        <w:rPr>
          <w:rFonts w:ascii="Arial" w:hAnsi="Arial" w:cs="Arial"/>
        </w:rPr>
      </w:pPr>
    </w:p>
    <w:p w14:paraId="4D5A7135" w14:textId="77777777" w:rsidR="009342F7" w:rsidRPr="009342F7" w:rsidRDefault="009342F7" w:rsidP="009342F7">
      <w:pPr>
        <w:spacing w:line="360" w:lineRule="auto"/>
        <w:jc w:val="both"/>
        <w:rPr>
          <w:rFonts w:ascii="Arial" w:hAnsi="Arial" w:cs="Arial"/>
        </w:rPr>
      </w:pPr>
    </w:p>
    <w:p w14:paraId="3C4E9DFA" w14:textId="77777777" w:rsidR="004C0599" w:rsidRDefault="004C0599" w:rsidP="009342F7">
      <w:pPr>
        <w:spacing w:line="360" w:lineRule="auto"/>
        <w:jc w:val="both"/>
        <w:rPr>
          <w:rFonts w:ascii="Arial" w:hAnsi="Arial" w:cs="Arial"/>
        </w:rPr>
      </w:pPr>
    </w:p>
    <w:p w14:paraId="21B5D0D4" w14:textId="2F0F6593" w:rsidR="009342F7" w:rsidRPr="009342F7" w:rsidRDefault="009342F7" w:rsidP="004C0599">
      <w:pPr>
        <w:pStyle w:val="Ttulo1"/>
      </w:pPr>
      <w:bookmarkStart w:id="163" w:name="_Toc128408493"/>
      <w:r w:rsidRPr="009342F7">
        <w:lastRenderedPageBreak/>
        <w:t>JOBS CON PROBLEMAS</w:t>
      </w:r>
      <w:bookmarkEnd w:id="163"/>
    </w:p>
    <w:p w14:paraId="57190EEF" w14:textId="77777777" w:rsidR="009342F7" w:rsidRPr="009342F7" w:rsidRDefault="009342F7" w:rsidP="009342F7">
      <w:pPr>
        <w:spacing w:line="360" w:lineRule="auto"/>
        <w:jc w:val="both"/>
        <w:rPr>
          <w:rFonts w:ascii="Arial" w:hAnsi="Arial" w:cs="Arial"/>
        </w:rPr>
      </w:pPr>
    </w:p>
    <w:p w14:paraId="775ED052" w14:textId="77777777" w:rsidR="009342F7" w:rsidRPr="009342F7" w:rsidRDefault="009342F7" w:rsidP="009342F7">
      <w:pPr>
        <w:spacing w:line="360" w:lineRule="auto"/>
        <w:jc w:val="both"/>
        <w:rPr>
          <w:rFonts w:ascii="Arial" w:hAnsi="Arial" w:cs="Arial"/>
        </w:rPr>
      </w:pPr>
      <w:r w:rsidRPr="009342F7">
        <w:rPr>
          <w:rFonts w:ascii="Arial" w:hAnsi="Arial" w:cs="Arial"/>
        </w:rPr>
        <w:t>- Si un job falla va a intentar volver a ejecutarse.</w:t>
      </w:r>
    </w:p>
    <w:p w14:paraId="0B6AD067" w14:textId="77777777" w:rsidR="009342F7" w:rsidRPr="009342F7" w:rsidRDefault="009342F7" w:rsidP="009342F7">
      <w:pPr>
        <w:spacing w:line="360" w:lineRule="auto"/>
        <w:jc w:val="both"/>
        <w:rPr>
          <w:rFonts w:ascii="Arial" w:hAnsi="Arial" w:cs="Arial"/>
        </w:rPr>
      </w:pPr>
    </w:p>
    <w:p w14:paraId="1BC9C794" w14:textId="77777777" w:rsidR="009342F7" w:rsidRPr="009342F7" w:rsidRDefault="009342F7" w:rsidP="009342F7">
      <w:pPr>
        <w:spacing w:line="360" w:lineRule="auto"/>
        <w:jc w:val="both"/>
        <w:rPr>
          <w:rFonts w:ascii="Arial" w:hAnsi="Arial" w:cs="Arial"/>
          <w:lang w:val="en-US"/>
        </w:rPr>
      </w:pPr>
      <w:r w:rsidRPr="009342F7">
        <w:rPr>
          <w:rFonts w:ascii="Arial" w:hAnsi="Arial" w:cs="Arial"/>
        </w:rPr>
        <w:t xml:space="preserve">- Para ello, creamos un job llamado job4, con 1 replica de sus pods que ejecutarán una imagen alpine y que el contenedor en su interior ejecutará el comando: cat /etc/puff.txt (dará error porque el fichero puff.txt no existe). </w:t>
      </w:r>
      <w:r w:rsidRPr="009342F7">
        <w:rPr>
          <w:rFonts w:ascii="Arial" w:hAnsi="Arial" w:cs="Arial"/>
          <w:lang w:val="en-US"/>
        </w:rPr>
        <w:t xml:space="preserve">El fichero </w:t>
      </w:r>
      <w:r w:rsidRPr="004C0599">
        <w:rPr>
          <w:rFonts w:ascii="Arial" w:hAnsi="Arial" w:cs="Arial"/>
          <w:u w:val="single"/>
          <w:lang w:val="en-US"/>
        </w:rPr>
        <w:t>YAML</w:t>
      </w:r>
      <w:r w:rsidRPr="009342F7">
        <w:rPr>
          <w:rFonts w:ascii="Arial" w:hAnsi="Arial" w:cs="Arial"/>
          <w:lang w:val="en-US"/>
        </w:rPr>
        <w:t xml:space="preserve"> es:</w:t>
      </w:r>
    </w:p>
    <w:p w14:paraId="26FA292C" w14:textId="77777777" w:rsidR="009342F7" w:rsidRPr="009342F7" w:rsidRDefault="009342F7" w:rsidP="009342F7">
      <w:pPr>
        <w:spacing w:line="360" w:lineRule="auto"/>
        <w:jc w:val="both"/>
        <w:rPr>
          <w:rFonts w:ascii="Arial" w:hAnsi="Arial" w:cs="Arial"/>
          <w:lang w:val="en-US"/>
        </w:rPr>
      </w:pPr>
    </w:p>
    <w:p w14:paraId="660A3D7F" w14:textId="77777777" w:rsidR="009342F7" w:rsidRPr="009342F7" w:rsidRDefault="009342F7" w:rsidP="009342F7">
      <w:pPr>
        <w:spacing w:line="360" w:lineRule="auto"/>
        <w:jc w:val="both"/>
        <w:rPr>
          <w:rFonts w:ascii="Arial" w:hAnsi="Arial" w:cs="Arial"/>
          <w:lang w:val="en-US"/>
        </w:rPr>
      </w:pPr>
    </w:p>
    <w:p w14:paraId="31E61A0A"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apiVersion: batch/v1</w:t>
      </w:r>
    </w:p>
    <w:p w14:paraId="6381B07F"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kind: Job</w:t>
      </w:r>
    </w:p>
    <w:p w14:paraId="015CE131"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metadata:</w:t>
      </w:r>
    </w:p>
    <w:p w14:paraId="6337BB3D"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name: job4</w:t>
      </w:r>
    </w:p>
    <w:p w14:paraId="6C16F3F7"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spec:</w:t>
      </w:r>
    </w:p>
    <w:p w14:paraId="479A4A1C"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template:</w:t>
      </w:r>
    </w:p>
    <w:p w14:paraId="0519E5EC"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spec:</w:t>
      </w:r>
    </w:p>
    <w:p w14:paraId="4D9648BA"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containers:</w:t>
      </w:r>
    </w:p>
    <w:p w14:paraId="1970F80A"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 name: job1</w:t>
      </w:r>
    </w:p>
    <w:p w14:paraId="1DE863C3"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image: alpine   </w:t>
      </w:r>
    </w:p>
    <w:p w14:paraId="7747F84B"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command: ["sh","-c"]</w:t>
      </w:r>
    </w:p>
    <w:p w14:paraId="1F0D47E4"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args: ["cat/etc/puff.txt"]</w:t>
      </w:r>
    </w:p>
    <w:p w14:paraId="5B8BA601"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restartPolicy: Never</w:t>
      </w:r>
    </w:p>
    <w:p w14:paraId="176C6CB3" w14:textId="77777777" w:rsidR="009342F7" w:rsidRPr="009342F7" w:rsidRDefault="009342F7" w:rsidP="009342F7">
      <w:pPr>
        <w:spacing w:line="360" w:lineRule="auto"/>
        <w:jc w:val="both"/>
        <w:rPr>
          <w:rFonts w:ascii="Arial" w:hAnsi="Arial" w:cs="Arial"/>
          <w:lang w:val="en-US"/>
        </w:rPr>
      </w:pPr>
    </w:p>
    <w:p w14:paraId="3592DDEE"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w:t>
      </w:r>
      <w:r w:rsidRPr="004C0599">
        <w:rPr>
          <w:rFonts w:ascii="Arial" w:hAnsi="Arial" w:cs="Arial"/>
          <w:u w:val="single"/>
          <w:lang w:val="en-US"/>
        </w:rPr>
        <w:t>kubectl apply -f job4.yaml</w:t>
      </w:r>
      <w:r w:rsidRPr="009342F7">
        <w:rPr>
          <w:rFonts w:ascii="Arial" w:hAnsi="Arial" w:cs="Arial"/>
          <w:lang w:val="en-US"/>
        </w:rPr>
        <w:t xml:space="preserve"> (Creamos el job4)</w:t>
      </w:r>
    </w:p>
    <w:p w14:paraId="5E58B133" w14:textId="77777777" w:rsidR="009342F7" w:rsidRPr="009342F7" w:rsidRDefault="009342F7" w:rsidP="009342F7">
      <w:pPr>
        <w:spacing w:line="360" w:lineRule="auto"/>
        <w:jc w:val="both"/>
        <w:rPr>
          <w:rFonts w:ascii="Arial" w:hAnsi="Arial" w:cs="Arial"/>
          <w:lang w:val="en-US"/>
        </w:rPr>
      </w:pPr>
    </w:p>
    <w:p w14:paraId="0B92E525"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w:t>
      </w:r>
      <w:r w:rsidRPr="004C0599">
        <w:rPr>
          <w:rFonts w:ascii="Arial" w:hAnsi="Arial" w:cs="Arial"/>
          <w:u w:val="single"/>
          <w:lang w:val="en-US"/>
        </w:rPr>
        <w:t>kubectl get job</w:t>
      </w:r>
      <w:r w:rsidRPr="009342F7">
        <w:rPr>
          <w:rFonts w:ascii="Arial" w:hAnsi="Arial" w:cs="Arial"/>
          <w:lang w:val="en-US"/>
        </w:rPr>
        <w:t xml:space="preserve"> (Vemos los jobs)</w:t>
      </w:r>
    </w:p>
    <w:p w14:paraId="1D6D7A56" w14:textId="77777777" w:rsidR="009342F7" w:rsidRPr="009342F7" w:rsidRDefault="009342F7" w:rsidP="009342F7">
      <w:pPr>
        <w:spacing w:line="360" w:lineRule="auto"/>
        <w:jc w:val="both"/>
        <w:rPr>
          <w:rFonts w:ascii="Arial" w:hAnsi="Arial" w:cs="Arial"/>
          <w:lang w:val="en-US"/>
        </w:rPr>
      </w:pPr>
    </w:p>
    <w:p w14:paraId="0BFAEA1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kubectl get pods</w:t>
      </w:r>
      <w:r w:rsidRPr="009342F7">
        <w:rPr>
          <w:rFonts w:ascii="Arial" w:hAnsi="Arial" w:cs="Arial"/>
        </w:rPr>
        <w:t xml:space="preserve"> (Vemos los pods y veremos que como da error, se crea un job termina con error, se crea otro job, termina con erro y así sucesivamente)</w:t>
      </w:r>
    </w:p>
    <w:p w14:paraId="33F26A30" w14:textId="77777777" w:rsidR="009342F7" w:rsidRPr="009342F7" w:rsidRDefault="009342F7" w:rsidP="009342F7">
      <w:pPr>
        <w:spacing w:line="360" w:lineRule="auto"/>
        <w:jc w:val="both"/>
        <w:rPr>
          <w:rFonts w:ascii="Arial" w:hAnsi="Arial" w:cs="Arial"/>
        </w:rPr>
      </w:pPr>
    </w:p>
    <w:p w14:paraId="75E08F5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Para evitar que se creen jobs infinitos, se usa la cláusula </w:t>
      </w:r>
      <w:r w:rsidRPr="004C0599">
        <w:rPr>
          <w:rFonts w:ascii="Arial" w:hAnsi="Arial" w:cs="Arial"/>
          <w:u w:val="single"/>
        </w:rPr>
        <w:t>backoffLimit</w:t>
      </w:r>
      <w:r w:rsidRPr="009342F7">
        <w:rPr>
          <w:rFonts w:ascii="Arial" w:hAnsi="Arial" w:cs="Arial"/>
        </w:rPr>
        <w:t>:</w:t>
      </w:r>
    </w:p>
    <w:p w14:paraId="42E92AD8" w14:textId="77777777" w:rsidR="009342F7" w:rsidRPr="009342F7" w:rsidRDefault="009342F7" w:rsidP="009342F7">
      <w:pPr>
        <w:spacing w:line="360" w:lineRule="auto"/>
        <w:jc w:val="both"/>
        <w:rPr>
          <w:rFonts w:ascii="Arial" w:hAnsi="Arial" w:cs="Arial"/>
        </w:rPr>
      </w:pPr>
    </w:p>
    <w:p w14:paraId="6FDC724E" w14:textId="77777777" w:rsidR="004C0599" w:rsidRDefault="004C0599" w:rsidP="009342F7">
      <w:pPr>
        <w:spacing w:line="360" w:lineRule="auto"/>
        <w:jc w:val="both"/>
        <w:rPr>
          <w:rFonts w:ascii="Arial" w:hAnsi="Arial" w:cs="Arial"/>
          <w:lang w:val="en-US"/>
        </w:rPr>
      </w:pPr>
    </w:p>
    <w:p w14:paraId="061D79B6" w14:textId="05CBA09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lastRenderedPageBreak/>
        <w:t>apiVersion: batch/v1</w:t>
      </w:r>
    </w:p>
    <w:p w14:paraId="33D2FB68"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kind: Job</w:t>
      </w:r>
    </w:p>
    <w:p w14:paraId="400398C7"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metadata:</w:t>
      </w:r>
    </w:p>
    <w:p w14:paraId="6508D585"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name: job4</w:t>
      </w:r>
    </w:p>
    <w:p w14:paraId="1EF4373F"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spec:</w:t>
      </w:r>
    </w:p>
    <w:p w14:paraId="19F81CE4"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template:</w:t>
      </w:r>
    </w:p>
    <w:p w14:paraId="5E7928B9"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spec:</w:t>
      </w:r>
    </w:p>
    <w:p w14:paraId="691C2F80"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lang w:val="en-US"/>
        </w:rPr>
        <w:t xml:space="preserve">      </w:t>
      </w:r>
      <w:r w:rsidRPr="004C0599">
        <w:rPr>
          <w:rFonts w:ascii="Consolas" w:hAnsi="Consolas" w:cs="Consolas"/>
          <w:color w:val="4472C4" w:themeColor="accent1"/>
        </w:rPr>
        <w:t>backoffLimit: 2 # Si falla el Job que se creen 2 JOBS y que pare si sigue fallando</w:t>
      </w:r>
    </w:p>
    <w:p w14:paraId="795729B9"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rPr>
        <w:t xml:space="preserve">      </w:t>
      </w:r>
      <w:r w:rsidRPr="004C0599">
        <w:rPr>
          <w:rFonts w:ascii="Consolas" w:hAnsi="Consolas" w:cs="Consolas"/>
          <w:color w:val="4472C4" w:themeColor="accent1"/>
          <w:lang w:val="en-US"/>
        </w:rPr>
        <w:t>containers:</w:t>
      </w:r>
    </w:p>
    <w:p w14:paraId="1FE89173"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 name: job1</w:t>
      </w:r>
    </w:p>
    <w:p w14:paraId="3820AA57"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image: alpine   </w:t>
      </w:r>
    </w:p>
    <w:p w14:paraId="5833A2F9"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command: ["sh","-c"]</w:t>
      </w:r>
    </w:p>
    <w:p w14:paraId="4FFFFC5A"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args: ["cat/etc/puff.txt"]</w:t>
      </w:r>
    </w:p>
    <w:p w14:paraId="2A80F6FE"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restartPolicy: Never</w:t>
      </w:r>
    </w:p>
    <w:p w14:paraId="30903023" w14:textId="77777777" w:rsidR="009342F7" w:rsidRPr="009342F7" w:rsidRDefault="009342F7" w:rsidP="009342F7">
      <w:pPr>
        <w:spacing w:line="360" w:lineRule="auto"/>
        <w:jc w:val="both"/>
        <w:rPr>
          <w:rFonts w:ascii="Arial" w:hAnsi="Arial" w:cs="Arial"/>
          <w:lang w:val="en-US"/>
        </w:rPr>
      </w:pPr>
    </w:p>
    <w:p w14:paraId="26937B98"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w:t>
      </w:r>
      <w:r w:rsidRPr="004C0599">
        <w:rPr>
          <w:rFonts w:ascii="Arial" w:hAnsi="Arial" w:cs="Arial"/>
          <w:u w:val="single"/>
          <w:lang w:val="en-US"/>
        </w:rPr>
        <w:t>kubectl delete job job4</w:t>
      </w:r>
      <w:r w:rsidRPr="009342F7">
        <w:rPr>
          <w:rFonts w:ascii="Arial" w:hAnsi="Arial" w:cs="Arial"/>
          <w:lang w:val="en-US"/>
        </w:rPr>
        <w:t xml:space="preserve"> (Borro el job)</w:t>
      </w:r>
    </w:p>
    <w:p w14:paraId="02F937A3" w14:textId="77777777" w:rsidR="009342F7" w:rsidRPr="009342F7" w:rsidRDefault="009342F7" w:rsidP="009342F7">
      <w:pPr>
        <w:spacing w:line="360" w:lineRule="auto"/>
        <w:jc w:val="both"/>
        <w:rPr>
          <w:rFonts w:ascii="Arial" w:hAnsi="Arial" w:cs="Arial"/>
          <w:lang w:val="en-US"/>
        </w:rPr>
      </w:pPr>
    </w:p>
    <w:p w14:paraId="2DD80B4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4C0599">
        <w:rPr>
          <w:rFonts w:ascii="Arial" w:hAnsi="Arial" w:cs="Arial"/>
          <w:u w:val="single"/>
        </w:rPr>
        <w:t>kubectl apply -f job4.yaml</w:t>
      </w:r>
      <w:r w:rsidRPr="009342F7">
        <w:rPr>
          <w:rFonts w:ascii="Arial" w:hAnsi="Arial" w:cs="Arial"/>
        </w:rPr>
        <w:t xml:space="preserve"> (Recreamos el job4 y veremos que se lanzar ale primer Job fallara, se lanzara el segundo fallará y ya no se ejecutan mas JOBS debido a que he puesto la cláusula backoflimit: 2)</w:t>
      </w:r>
    </w:p>
    <w:p w14:paraId="5435A34C" w14:textId="77777777" w:rsidR="009342F7" w:rsidRPr="009342F7" w:rsidRDefault="009342F7" w:rsidP="009342F7">
      <w:pPr>
        <w:spacing w:line="360" w:lineRule="auto"/>
        <w:jc w:val="both"/>
        <w:rPr>
          <w:rFonts w:ascii="Arial" w:hAnsi="Arial" w:cs="Arial"/>
        </w:rPr>
      </w:pPr>
    </w:p>
    <w:p w14:paraId="28C678CC" w14:textId="7C2F8514" w:rsidR="009342F7" w:rsidRPr="009342F7" w:rsidRDefault="009342F7" w:rsidP="009342F7">
      <w:pPr>
        <w:spacing w:line="360" w:lineRule="auto"/>
        <w:jc w:val="both"/>
        <w:rPr>
          <w:rFonts w:ascii="Arial" w:hAnsi="Arial" w:cs="Arial"/>
        </w:rPr>
      </w:pPr>
      <w:r w:rsidRPr="009342F7">
        <w:rPr>
          <w:rFonts w:ascii="Arial" w:hAnsi="Arial" w:cs="Arial"/>
        </w:rPr>
        <w:t xml:space="preserve">- Hay otra propiedad llamada </w:t>
      </w:r>
      <w:r w:rsidRPr="004C0599">
        <w:rPr>
          <w:rFonts w:ascii="Arial" w:hAnsi="Arial" w:cs="Arial"/>
          <w:u w:val="single"/>
        </w:rPr>
        <w:t>activeDeadlineSeconds</w:t>
      </w:r>
      <w:r w:rsidRPr="009342F7">
        <w:rPr>
          <w:rFonts w:ascii="Arial" w:hAnsi="Arial" w:cs="Arial"/>
        </w:rPr>
        <w:t xml:space="preserve">, que sirve para si el job no se completa correctamente y pasan 15 segundos, pues entonces se para y no se siguen creando </w:t>
      </w:r>
      <w:r w:rsidR="00A7645A" w:rsidRPr="009342F7">
        <w:rPr>
          <w:rFonts w:ascii="Arial" w:hAnsi="Arial" w:cs="Arial"/>
        </w:rPr>
        <w:t>más</w:t>
      </w:r>
      <w:r w:rsidRPr="009342F7">
        <w:rPr>
          <w:rFonts w:ascii="Arial" w:hAnsi="Arial" w:cs="Arial"/>
        </w:rPr>
        <w:t xml:space="preserve"> Jobs. Un </w:t>
      </w:r>
      <w:r w:rsidRPr="004C0599">
        <w:rPr>
          <w:rFonts w:ascii="Arial" w:hAnsi="Arial" w:cs="Arial"/>
          <w:u w:val="single"/>
        </w:rPr>
        <w:t>ejemplo</w:t>
      </w:r>
      <w:r w:rsidRPr="009342F7">
        <w:rPr>
          <w:rFonts w:ascii="Arial" w:hAnsi="Arial" w:cs="Arial"/>
        </w:rPr>
        <w:t xml:space="preserve"> de esta cláusula</w:t>
      </w:r>
      <w:r w:rsidR="00A7645A">
        <w:rPr>
          <w:rFonts w:ascii="Arial" w:hAnsi="Arial" w:cs="Arial"/>
        </w:rPr>
        <w:t xml:space="preserve"> podría ser</w:t>
      </w:r>
      <w:r w:rsidRPr="009342F7">
        <w:rPr>
          <w:rFonts w:ascii="Arial" w:hAnsi="Arial" w:cs="Arial"/>
        </w:rPr>
        <w:t>:</w:t>
      </w:r>
    </w:p>
    <w:p w14:paraId="6114E9F2" w14:textId="77777777" w:rsidR="009342F7" w:rsidRPr="009342F7" w:rsidRDefault="009342F7" w:rsidP="009342F7">
      <w:pPr>
        <w:spacing w:line="360" w:lineRule="auto"/>
        <w:jc w:val="both"/>
        <w:rPr>
          <w:rFonts w:ascii="Arial" w:hAnsi="Arial" w:cs="Arial"/>
        </w:rPr>
      </w:pPr>
    </w:p>
    <w:p w14:paraId="7A5FDFD2" w14:textId="77777777" w:rsidR="009342F7" w:rsidRPr="009342F7" w:rsidRDefault="009342F7" w:rsidP="009342F7">
      <w:pPr>
        <w:spacing w:line="360" w:lineRule="auto"/>
        <w:jc w:val="both"/>
        <w:rPr>
          <w:rFonts w:ascii="Arial" w:hAnsi="Arial" w:cs="Arial"/>
        </w:rPr>
      </w:pPr>
    </w:p>
    <w:p w14:paraId="4B1A859B"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rPr>
        <w:t>apiVersion: batch/v1</w:t>
      </w:r>
    </w:p>
    <w:p w14:paraId="53847123"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rPr>
        <w:t>kind: Job</w:t>
      </w:r>
    </w:p>
    <w:p w14:paraId="1AF51FC9"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rPr>
        <w:t>metadata:</w:t>
      </w:r>
    </w:p>
    <w:p w14:paraId="48D13437"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rPr>
        <w:t xml:space="preserve">  </w:t>
      </w:r>
      <w:r w:rsidRPr="004C0599">
        <w:rPr>
          <w:rFonts w:ascii="Consolas" w:hAnsi="Consolas" w:cs="Consolas"/>
          <w:color w:val="4472C4" w:themeColor="accent1"/>
          <w:lang w:val="en-US"/>
        </w:rPr>
        <w:t>name: job4</w:t>
      </w:r>
    </w:p>
    <w:p w14:paraId="1CCD05CA"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spec:</w:t>
      </w:r>
    </w:p>
    <w:p w14:paraId="0063C7C4"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template:</w:t>
      </w:r>
    </w:p>
    <w:p w14:paraId="0EF35238"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lastRenderedPageBreak/>
        <w:t xml:space="preserve">    spec:</w:t>
      </w:r>
    </w:p>
    <w:p w14:paraId="27A5E1AC" w14:textId="77777777" w:rsidR="009342F7" w:rsidRPr="004C0599" w:rsidRDefault="009342F7" w:rsidP="009342F7">
      <w:pPr>
        <w:spacing w:line="360" w:lineRule="auto"/>
        <w:jc w:val="both"/>
        <w:rPr>
          <w:rFonts w:ascii="Consolas" w:hAnsi="Consolas" w:cs="Consolas"/>
          <w:color w:val="4472C4" w:themeColor="accent1"/>
        </w:rPr>
      </w:pPr>
      <w:r w:rsidRPr="004C0599">
        <w:rPr>
          <w:rFonts w:ascii="Consolas" w:hAnsi="Consolas" w:cs="Consolas"/>
          <w:color w:val="4472C4" w:themeColor="accent1"/>
          <w:lang w:val="en-US"/>
        </w:rPr>
        <w:t xml:space="preserve">      </w:t>
      </w:r>
      <w:r w:rsidRPr="004C0599">
        <w:rPr>
          <w:rFonts w:ascii="Consolas" w:hAnsi="Consolas" w:cs="Consolas"/>
          <w:color w:val="4472C4" w:themeColor="accent1"/>
        </w:rPr>
        <w:t>activeDeadlineSeconds: 15 # Establecida a 15 segundos en este caso.</w:t>
      </w:r>
    </w:p>
    <w:p w14:paraId="21CF5597"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rPr>
        <w:t xml:space="preserve">      </w:t>
      </w:r>
      <w:r w:rsidRPr="004C0599">
        <w:rPr>
          <w:rFonts w:ascii="Consolas" w:hAnsi="Consolas" w:cs="Consolas"/>
          <w:color w:val="4472C4" w:themeColor="accent1"/>
          <w:lang w:val="en-US"/>
        </w:rPr>
        <w:t>containers:</w:t>
      </w:r>
    </w:p>
    <w:p w14:paraId="2A134033"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 name: job1</w:t>
      </w:r>
    </w:p>
    <w:p w14:paraId="3F929CCD"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image: alpine   </w:t>
      </w:r>
    </w:p>
    <w:p w14:paraId="769627C1"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command: ["sh","-c"]</w:t>
      </w:r>
    </w:p>
    <w:p w14:paraId="79801BA9"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args: ["cat/etc/puff.txt"]</w:t>
      </w:r>
    </w:p>
    <w:p w14:paraId="42B208AC" w14:textId="77777777" w:rsidR="009342F7" w:rsidRPr="004C0599" w:rsidRDefault="009342F7" w:rsidP="009342F7">
      <w:pPr>
        <w:spacing w:line="360" w:lineRule="auto"/>
        <w:jc w:val="both"/>
        <w:rPr>
          <w:rFonts w:ascii="Consolas" w:hAnsi="Consolas" w:cs="Consolas"/>
          <w:color w:val="4472C4" w:themeColor="accent1"/>
          <w:lang w:val="en-US"/>
        </w:rPr>
      </w:pPr>
      <w:r w:rsidRPr="004C0599">
        <w:rPr>
          <w:rFonts w:ascii="Consolas" w:hAnsi="Consolas" w:cs="Consolas"/>
          <w:color w:val="4472C4" w:themeColor="accent1"/>
          <w:lang w:val="en-US"/>
        </w:rPr>
        <w:t xml:space="preserve">      restartPolicy: Never</w:t>
      </w:r>
    </w:p>
    <w:p w14:paraId="43038613" w14:textId="77777777" w:rsidR="009342F7" w:rsidRPr="004C0599" w:rsidRDefault="009342F7" w:rsidP="009342F7">
      <w:pPr>
        <w:spacing w:line="360" w:lineRule="auto"/>
        <w:jc w:val="both"/>
        <w:rPr>
          <w:rFonts w:ascii="Consolas" w:hAnsi="Consolas" w:cs="Consolas"/>
          <w:color w:val="4472C4" w:themeColor="accent1"/>
          <w:lang w:val="en-US"/>
        </w:rPr>
      </w:pPr>
    </w:p>
    <w:p w14:paraId="793B6DB3" w14:textId="77777777" w:rsidR="009342F7" w:rsidRPr="009342F7" w:rsidRDefault="009342F7" w:rsidP="009342F7">
      <w:pPr>
        <w:spacing w:line="360" w:lineRule="auto"/>
        <w:jc w:val="both"/>
        <w:rPr>
          <w:rFonts w:ascii="Arial" w:hAnsi="Arial" w:cs="Arial"/>
          <w:lang w:val="en-US"/>
        </w:rPr>
      </w:pPr>
    </w:p>
    <w:p w14:paraId="77EC7452" w14:textId="77777777" w:rsidR="009342F7" w:rsidRPr="009342F7" w:rsidRDefault="009342F7" w:rsidP="00A7645A">
      <w:pPr>
        <w:pStyle w:val="Ttulo1"/>
        <w:rPr>
          <w:lang w:val="en-US"/>
        </w:rPr>
      </w:pPr>
    </w:p>
    <w:p w14:paraId="45375737" w14:textId="222BF333" w:rsidR="009342F7" w:rsidRPr="009342F7" w:rsidRDefault="009342F7" w:rsidP="00A7645A">
      <w:pPr>
        <w:pStyle w:val="Ttulo1"/>
      </w:pPr>
      <w:bookmarkStart w:id="164" w:name="_Toc128408494"/>
      <w:r w:rsidRPr="009342F7">
        <w:t>CRONJOBS - TRABAJOS PLANIFICADOS</w:t>
      </w:r>
      <w:bookmarkEnd w:id="164"/>
    </w:p>
    <w:p w14:paraId="7719A255" w14:textId="77777777" w:rsidR="009342F7" w:rsidRPr="009342F7" w:rsidRDefault="009342F7" w:rsidP="009342F7">
      <w:pPr>
        <w:spacing w:line="360" w:lineRule="auto"/>
        <w:jc w:val="both"/>
        <w:rPr>
          <w:rFonts w:ascii="Arial" w:hAnsi="Arial" w:cs="Arial"/>
        </w:rPr>
      </w:pPr>
    </w:p>
    <w:p w14:paraId="2D75906A" w14:textId="77777777" w:rsidR="009342F7" w:rsidRPr="009342F7" w:rsidRDefault="009342F7" w:rsidP="009342F7">
      <w:pPr>
        <w:spacing w:line="360" w:lineRule="auto"/>
        <w:jc w:val="both"/>
        <w:rPr>
          <w:rFonts w:ascii="Arial" w:hAnsi="Arial" w:cs="Arial"/>
        </w:rPr>
      </w:pPr>
      <w:r w:rsidRPr="009342F7">
        <w:rPr>
          <w:rFonts w:ascii="Arial" w:hAnsi="Arial" w:cs="Arial"/>
        </w:rPr>
        <w:t>- Los cornJobs son JOBS pero se ejecutan de manera planificada, es decir, cada cierto tiempo. Para ello se utiliza la sintaxis Cron (Minute(0-59) Hour(0-23) DayMonth(1-31) Month(1-12) DayWeek(0-6)).</w:t>
      </w:r>
    </w:p>
    <w:p w14:paraId="1231FDF7" w14:textId="77777777" w:rsidR="009342F7" w:rsidRPr="009342F7" w:rsidRDefault="009342F7" w:rsidP="009342F7">
      <w:pPr>
        <w:spacing w:line="360" w:lineRule="auto"/>
        <w:jc w:val="both"/>
        <w:rPr>
          <w:rFonts w:ascii="Arial" w:hAnsi="Arial" w:cs="Arial"/>
        </w:rPr>
      </w:pPr>
    </w:p>
    <w:p w14:paraId="22E89CD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El </w:t>
      </w:r>
      <w:r w:rsidRPr="00A7645A">
        <w:rPr>
          <w:rFonts w:ascii="Arial" w:hAnsi="Arial" w:cs="Arial"/>
          <w:u w:val="single"/>
        </w:rPr>
        <w:t>"*"</w:t>
      </w:r>
      <w:r w:rsidRPr="009342F7">
        <w:rPr>
          <w:rFonts w:ascii="Arial" w:hAnsi="Arial" w:cs="Arial"/>
        </w:rPr>
        <w:t xml:space="preserve"> significa "cualquiera".</w:t>
      </w:r>
    </w:p>
    <w:p w14:paraId="2AEBDA69" w14:textId="77777777" w:rsidR="009342F7" w:rsidRPr="009342F7" w:rsidRDefault="009342F7" w:rsidP="009342F7">
      <w:pPr>
        <w:spacing w:line="360" w:lineRule="auto"/>
        <w:jc w:val="both"/>
        <w:rPr>
          <w:rFonts w:ascii="Arial" w:hAnsi="Arial" w:cs="Arial"/>
        </w:rPr>
      </w:pPr>
    </w:p>
    <w:p w14:paraId="3526AB83" w14:textId="77777777" w:rsidR="009342F7" w:rsidRPr="009342F7" w:rsidRDefault="009342F7" w:rsidP="009342F7">
      <w:pPr>
        <w:spacing w:line="360" w:lineRule="auto"/>
        <w:jc w:val="both"/>
        <w:rPr>
          <w:rFonts w:ascii="Arial" w:hAnsi="Arial" w:cs="Arial"/>
        </w:rPr>
      </w:pPr>
    </w:p>
    <w:p w14:paraId="278E915D" w14:textId="3755EF45" w:rsidR="009342F7" w:rsidRPr="009342F7" w:rsidRDefault="009342F7" w:rsidP="00A7645A">
      <w:pPr>
        <w:pStyle w:val="Ttulo1"/>
      </w:pPr>
      <w:bookmarkStart w:id="165" w:name="_Toc128408495"/>
      <w:r w:rsidRPr="009342F7">
        <w:t>CRONJOB - EJEMPLO</w:t>
      </w:r>
      <w:bookmarkEnd w:id="165"/>
    </w:p>
    <w:p w14:paraId="236B6F49" w14:textId="77777777" w:rsidR="009342F7" w:rsidRPr="009342F7" w:rsidRDefault="009342F7" w:rsidP="009342F7">
      <w:pPr>
        <w:spacing w:line="360" w:lineRule="auto"/>
        <w:jc w:val="both"/>
        <w:rPr>
          <w:rFonts w:ascii="Arial" w:hAnsi="Arial" w:cs="Arial"/>
        </w:rPr>
      </w:pPr>
    </w:p>
    <w:p w14:paraId="6B98F67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reamos un CronJob llamado cron-job1 que ejecutará un job cada mes, cada día del mes, cada día de la semana, cada hora y cada minuto (básicamente se lanzará cada minuto un Job, schedule: * * * * *). El job ejecutará 1 replica de sus pods basado en la imagen alpine y en él ejecutará el comando "echo Me ejecuto en este momento -- $(date)", que imprimirá la fecha exacta. El fichero </w:t>
      </w:r>
      <w:r w:rsidRPr="00A7645A">
        <w:rPr>
          <w:rFonts w:ascii="Arial" w:hAnsi="Arial" w:cs="Arial"/>
          <w:u w:val="single"/>
        </w:rPr>
        <w:t xml:space="preserve">YAML </w:t>
      </w:r>
      <w:r w:rsidRPr="009342F7">
        <w:rPr>
          <w:rFonts w:ascii="Arial" w:hAnsi="Arial" w:cs="Arial"/>
        </w:rPr>
        <w:t>del cronjob será el siguiente:</w:t>
      </w:r>
    </w:p>
    <w:p w14:paraId="66344736" w14:textId="77777777" w:rsidR="009342F7" w:rsidRPr="009342F7" w:rsidRDefault="009342F7" w:rsidP="009342F7">
      <w:pPr>
        <w:spacing w:line="360" w:lineRule="auto"/>
        <w:jc w:val="both"/>
        <w:rPr>
          <w:rFonts w:ascii="Arial" w:hAnsi="Arial" w:cs="Arial"/>
        </w:rPr>
      </w:pPr>
    </w:p>
    <w:p w14:paraId="7E9CD8ED"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apiVersion: batch/v1</w:t>
      </w:r>
    </w:p>
    <w:p w14:paraId="623AF508"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kind: CronJob</w:t>
      </w:r>
    </w:p>
    <w:p w14:paraId="0AD71458"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metadata:</w:t>
      </w:r>
    </w:p>
    <w:p w14:paraId="78341EAD"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name: cron-job1</w:t>
      </w:r>
    </w:p>
    <w:p w14:paraId="0289C139"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lastRenderedPageBreak/>
        <w:t>spec:</w:t>
      </w:r>
    </w:p>
    <w:p w14:paraId="79C64A3F"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schedule: "* * * * *"</w:t>
      </w:r>
    </w:p>
    <w:p w14:paraId="471B48FA"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jobTemplate:</w:t>
      </w:r>
    </w:p>
    <w:p w14:paraId="7CCB7390"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spec:</w:t>
      </w:r>
    </w:p>
    <w:p w14:paraId="241D45DD"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template:</w:t>
      </w:r>
    </w:p>
    <w:p w14:paraId="120DEE27"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spec:</w:t>
      </w:r>
    </w:p>
    <w:p w14:paraId="3B7610DB"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containers:</w:t>
      </w:r>
    </w:p>
    <w:p w14:paraId="3B716E5C"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 name: job1</w:t>
      </w:r>
    </w:p>
    <w:p w14:paraId="09A3A03C"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image: alpine   </w:t>
      </w:r>
    </w:p>
    <w:p w14:paraId="6546C4FC"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lang w:val="en-US"/>
        </w:rPr>
        <w:t xml:space="preserve">            </w:t>
      </w:r>
      <w:r w:rsidRPr="00A7645A">
        <w:rPr>
          <w:rFonts w:ascii="Consolas" w:hAnsi="Consolas" w:cs="Consolas"/>
          <w:color w:val="4472C4" w:themeColor="accent1"/>
        </w:rPr>
        <w:t>command: ["sh","-c"]</w:t>
      </w:r>
    </w:p>
    <w:p w14:paraId="66FFD14F"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 xml:space="preserve">            args: ["echo Me ejecuto en este momento -- $(date)"]</w:t>
      </w:r>
    </w:p>
    <w:p w14:paraId="7F0DB4C3"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rPr>
        <w:t xml:space="preserve">          </w:t>
      </w:r>
      <w:r w:rsidRPr="00A7645A">
        <w:rPr>
          <w:rFonts w:ascii="Consolas" w:hAnsi="Consolas" w:cs="Consolas"/>
          <w:color w:val="4472C4" w:themeColor="accent1"/>
          <w:lang w:val="en-US"/>
        </w:rPr>
        <w:t>restartPolicy: Never</w:t>
      </w:r>
    </w:p>
    <w:p w14:paraId="4BDCA0B7" w14:textId="77777777" w:rsidR="009342F7" w:rsidRPr="009342F7" w:rsidRDefault="009342F7" w:rsidP="009342F7">
      <w:pPr>
        <w:spacing w:line="360" w:lineRule="auto"/>
        <w:jc w:val="both"/>
        <w:rPr>
          <w:rFonts w:ascii="Arial" w:hAnsi="Arial" w:cs="Arial"/>
          <w:lang w:val="en-US"/>
        </w:rPr>
      </w:pPr>
    </w:p>
    <w:p w14:paraId="6A0E5A54"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w:t>
      </w:r>
      <w:r w:rsidRPr="00A7645A">
        <w:rPr>
          <w:rFonts w:ascii="Arial" w:hAnsi="Arial" w:cs="Arial"/>
          <w:u w:val="single"/>
          <w:lang w:val="en-US"/>
        </w:rPr>
        <w:t>kubectl apply -f cron-job.yaml</w:t>
      </w:r>
      <w:r w:rsidRPr="009342F7">
        <w:rPr>
          <w:rFonts w:ascii="Arial" w:hAnsi="Arial" w:cs="Arial"/>
          <w:lang w:val="en-US"/>
        </w:rPr>
        <w:t xml:space="preserve"> (Creamos el cron-job)</w:t>
      </w:r>
    </w:p>
    <w:p w14:paraId="43AC3E27" w14:textId="77777777" w:rsidR="009342F7" w:rsidRPr="009342F7" w:rsidRDefault="009342F7" w:rsidP="009342F7">
      <w:pPr>
        <w:spacing w:line="360" w:lineRule="auto"/>
        <w:jc w:val="both"/>
        <w:rPr>
          <w:rFonts w:ascii="Arial" w:hAnsi="Arial" w:cs="Arial"/>
          <w:lang w:val="en-US"/>
        </w:rPr>
      </w:pPr>
    </w:p>
    <w:p w14:paraId="41D93EC0"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w:t>
      </w:r>
      <w:r w:rsidRPr="00A7645A">
        <w:rPr>
          <w:rFonts w:ascii="Arial" w:hAnsi="Arial" w:cs="Arial"/>
          <w:u w:val="single"/>
          <w:lang w:val="en-US"/>
        </w:rPr>
        <w:t>kubectl get cronjob</w:t>
      </w:r>
      <w:r w:rsidRPr="009342F7">
        <w:rPr>
          <w:rFonts w:ascii="Arial" w:hAnsi="Arial" w:cs="Arial"/>
          <w:lang w:val="en-US"/>
        </w:rPr>
        <w:t xml:space="preserve"> (Vemos los jobs)</w:t>
      </w:r>
    </w:p>
    <w:p w14:paraId="46492AC2" w14:textId="77777777" w:rsidR="009342F7" w:rsidRPr="009342F7" w:rsidRDefault="009342F7" w:rsidP="009342F7">
      <w:pPr>
        <w:spacing w:line="360" w:lineRule="auto"/>
        <w:jc w:val="both"/>
        <w:rPr>
          <w:rFonts w:ascii="Arial" w:hAnsi="Arial" w:cs="Arial"/>
          <w:lang w:val="en-US"/>
        </w:rPr>
      </w:pPr>
    </w:p>
    <w:p w14:paraId="7FFA3A9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kubectl get pods</w:t>
      </w:r>
      <w:r w:rsidRPr="009342F7">
        <w:rPr>
          <w:rFonts w:ascii="Arial" w:hAnsi="Arial" w:cs="Arial"/>
        </w:rPr>
        <w:t xml:space="preserve"> (Vemos los pods del CronJob, que se lanzará cada minuto. Es decir que si pasan 45 minutos habrá 45 jobs/pods completados)</w:t>
      </w:r>
    </w:p>
    <w:p w14:paraId="3DA715E3" w14:textId="77777777" w:rsidR="009342F7" w:rsidRPr="009342F7" w:rsidRDefault="009342F7" w:rsidP="009342F7">
      <w:pPr>
        <w:spacing w:line="360" w:lineRule="auto"/>
        <w:jc w:val="both"/>
        <w:rPr>
          <w:rFonts w:ascii="Arial" w:hAnsi="Arial" w:cs="Arial"/>
        </w:rPr>
      </w:pPr>
    </w:p>
    <w:p w14:paraId="4DFF8DB1" w14:textId="77777777" w:rsidR="009342F7" w:rsidRPr="009342F7" w:rsidRDefault="009342F7" w:rsidP="00A7645A">
      <w:pPr>
        <w:pStyle w:val="Ttulo1"/>
      </w:pPr>
    </w:p>
    <w:p w14:paraId="5FEB8C2D" w14:textId="2DF2E883" w:rsidR="009342F7" w:rsidRPr="009342F7" w:rsidRDefault="009342F7" w:rsidP="00A7645A">
      <w:pPr>
        <w:pStyle w:val="Ttulo1"/>
      </w:pPr>
      <w:bookmarkStart w:id="166" w:name="_Toc128408496"/>
      <w:r w:rsidRPr="009342F7">
        <w:t>INTRODUCCIÓN A LAS SONDAS</w:t>
      </w:r>
      <w:bookmarkEnd w:id="166"/>
    </w:p>
    <w:p w14:paraId="6A6D821F" w14:textId="77777777" w:rsidR="009342F7" w:rsidRPr="009342F7" w:rsidRDefault="009342F7" w:rsidP="009342F7">
      <w:pPr>
        <w:spacing w:line="360" w:lineRule="auto"/>
        <w:jc w:val="both"/>
        <w:rPr>
          <w:rFonts w:ascii="Arial" w:hAnsi="Arial" w:cs="Arial"/>
        </w:rPr>
      </w:pPr>
    </w:p>
    <w:p w14:paraId="0625CF0F" w14:textId="77777777" w:rsidR="009342F7" w:rsidRPr="009342F7" w:rsidRDefault="009342F7" w:rsidP="009342F7">
      <w:pPr>
        <w:spacing w:line="360" w:lineRule="auto"/>
        <w:jc w:val="both"/>
        <w:rPr>
          <w:rFonts w:ascii="Arial" w:hAnsi="Arial" w:cs="Arial"/>
        </w:rPr>
      </w:pPr>
      <w:r w:rsidRPr="009342F7">
        <w:rPr>
          <w:rFonts w:ascii="Arial" w:hAnsi="Arial" w:cs="Arial"/>
        </w:rPr>
        <w:t>- Es un componente que puedo asociar a un pod y con el cual puedo comprobar que está funcionando correctamente. Hay 2 tipos de sondas (liveness y readiness). También hay sondas de tipo command, de tipo socket y de tipo HTTP.</w:t>
      </w:r>
    </w:p>
    <w:p w14:paraId="73852639" w14:textId="77777777" w:rsidR="009342F7" w:rsidRPr="009342F7" w:rsidRDefault="009342F7" w:rsidP="009342F7">
      <w:pPr>
        <w:spacing w:line="360" w:lineRule="auto"/>
        <w:jc w:val="both"/>
        <w:rPr>
          <w:rFonts w:ascii="Arial" w:hAnsi="Arial" w:cs="Arial"/>
        </w:rPr>
      </w:pPr>
    </w:p>
    <w:p w14:paraId="56184640" w14:textId="77777777" w:rsidR="009342F7" w:rsidRPr="009342F7" w:rsidRDefault="009342F7" w:rsidP="009342F7">
      <w:pPr>
        <w:spacing w:line="360" w:lineRule="auto"/>
        <w:jc w:val="both"/>
        <w:rPr>
          <w:rFonts w:ascii="Arial" w:hAnsi="Arial" w:cs="Arial"/>
        </w:rPr>
      </w:pPr>
      <w:r w:rsidRPr="009342F7">
        <w:rPr>
          <w:rFonts w:ascii="Arial" w:hAnsi="Arial" w:cs="Arial"/>
        </w:rPr>
        <w:t>- Las sondas permiten realizar diagnósticos sobre los contenedores de Kubernetes.</w:t>
      </w:r>
    </w:p>
    <w:p w14:paraId="7C4BF4AA" w14:textId="77777777" w:rsidR="009342F7" w:rsidRPr="009342F7" w:rsidRDefault="009342F7" w:rsidP="009342F7">
      <w:pPr>
        <w:spacing w:line="360" w:lineRule="auto"/>
        <w:jc w:val="both"/>
        <w:rPr>
          <w:rFonts w:ascii="Arial" w:hAnsi="Arial" w:cs="Arial"/>
        </w:rPr>
      </w:pPr>
    </w:p>
    <w:p w14:paraId="08F621C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Existen </w:t>
      </w:r>
      <w:r w:rsidRPr="00A7645A">
        <w:rPr>
          <w:rFonts w:ascii="Arial" w:hAnsi="Arial" w:cs="Arial"/>
          <w:u w:val="single"/>
        </w:rPr>
        <w:t>3 tipos</w:t>
      </w:r>
      <w:r w:rsidRPr="009342F7">
        <w:rPr>
          <w:rFonts w:ascii="Arial" w:hAnsi="Arial" w:cs="Arial"/>
        </w:rPr>
        <w:t xml:space="preserve"> de sondas por el tipo de prueba que lanzan:</w:t>
      </w:r>
    </w:p>
    <w:p w14:paraId="657AD197" w14:textId="77777777" w:rsidR="009342F7" w:rsidRPr="009342F7" w:rsidRDefault="009342F7" w:rsidP="009342F7">
      <w:pPr>
        <w:spacing w:line="360" w:lineRule="auto"/>
        <w:jc w:val="both"/>
        <w:rPr>
          <w:rFonts w:ascii="Arial" w:hAnsi="Arial" w:cs="Arial"/>
        </w:rPr>
      </w:pPr>
    </w:p>
    <w:p w14:paraId="33C7893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A7645A">
        <w:rPr>
          <w:rFonts w:ascii="Arial" w:hAnsi="Arial" w:cs="Arial"/>
          <w:u w:val="single"/>
        </w:rPr>
        <w:t>COMANDO</w:t>
      </w:r>
      <w:r w:rsidRPr="009342F7">
        <w:rPr>
          <w:rFonts w:ascii="Arial" w:hAnsi="Arial" w:cs="Arial"/>
        </w:rPr>
        <w:t xml:space="preserve"> (Para ejecutar comandos en un contenedor)</w:t>
      </w:r>
    </w:p>
    <w:p w14:paraId="08E6CF88"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w:t>
      </w:r>
    </w:p>
    <w:p w14:paraId="19B446C3"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A7645A">
        <w:rPr>
          <w:rFonts w:ascii="Arial" w:hAnsi="Arial" w:cs="Arial"/>
          <w:u w:val="single"/>
        </w:rPr>
        <w:t>HTTP GET</w:t>
      </w:r>
      <w:r w:rsidRPr="009342F7">
        <w:rPr>
          <w:rFonts w:ascii="Arial" w:hAnsi="Arial" w:cs="Arial"/>
        </w:rPr>
        <w:t xml:space="preserve"> (Para aplicaciones frontales)</w:t>
      </w:r>
    </w:p>
    <w:p w14:paraId="340B5CB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p>
    <w:p w14:paraId="32F0A2F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A7645A">
        <w:rPr>
          <w:rFonts w:ascii="Arial" w:hAnsi="Arial" w:cs="Arial"/>
          <w:u w:val="single"/>
        </w:rPr>
        <w:t>SOCKET</w:t>
      </w:r>
      <w:r w:rsidRPr="009342F7">
        <w:rPr>
          <w:rFonts w:ascii="Arial" w:hAnsi="Arial" w:cs="Arial"/>
        </w:rPr>
        <w:t xml:space="preserve"> (Para escuchar por un puerto)</w:t>
      </w:r>
    </w:p>
    <w:p w14:paraId="54A87FF9" w14:textId="77777777" w:rsidR="009342F7" w:rsidRPr="009342F7" w:rsidRDefault="009342F7" w:rsidP="009342F7">
      <w:pPr>
        <w:spacing w:line="360" w:lineRule="auto"/>
        <w:jc w:val="both"/>
        <w:rPr>
          <w:rFonts w:ascii="Arial" w:hAnsi="Arial" w:cs="Arial"/>
        </w:rPr>
      </w:pPr>
    </w:p>
    <w:p w14:paraId="5F424DA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Existen </w:t>
      </w:r>
      <w:r w:rsidRPr="00A7645A">
        <w:rPr>
          <w:rFonts w:ascii="Arial" w:hAnsi="Arial" w:cs="Arial"/>
          <w:u w:val="single"/>
        </w:rPr>
        <w:t>3 tipos de respuestas</w:t>
      </w:r>
      <w:r w:rsidRPr="009342F7">
        <w:rPr>
          <w:rFonts w:ascii="Arial" w:hAnsi="Arial" w:cs="Arial"/>
        </w:rPr>
        <w:t>:</w:t>
      </w:r>
    </w:p>
    <w:p w14:paraId="0DAA8DA3" w14:textId="77777777" w:rsidR="009342F7" w:rsidRPr="009342F7" w:rsidRDefault="009342F7" w:rsidP="009342F7">
      <w:pPr>
        <w:spacing w:line="360" w:lineRule="auto"/>
        <w:jc w:val="both"/>
        <w:rPr>
          <w:rFonts w:ascii="Arial" w:hAnsi="Arial" w:cs="Arial"/>
        </w:rPr>
      </w:pPr>
    </w:p>
    <w:p w14:paraId="63086AF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A7645A">
        <w:rPr>
          <w:rFonts w:ascii="Arial" w:hAnsi="Arial" w:cs="Arial"/>
          <w:u w:val="single"/>
        </w:rPr>
        <w:t>SUCCESS</w:t>
      </w:r>
    </w:p>
    <w:p w14:paraId="54FDAF19" w14:textId="77777777" w:rsidR="009342F7" w:rsidRPr="009342F7" w:rsidRDefault="009342F7" w:rsidP="009342F7">
      <w:pPr>
        <w:spacing w:line="360" w:lineRule="auto"/>
        <w:jc w:val="both"/>
        <w:rPr>
          <w:rFonts w:ascii="Arial" w:hAnsi="Arial" w:cs="Arial"/>
        </w:rPr>
      </w:pPr>
    </w:p>
    <w:p w14:paraId="2333329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A7645A">
        <w:rPr>
          <w:rFonts w:ascii="Arial" w:hAnsi="Arial" w:cs="Arial"/>
          <w:u w:val="single"/>
        </w:rPr>
        <w:t>FAILURE</w:t>
      </w:r>
    </w:p>
    <w:p w14:paraId="7E28A2E5" w14:textId="77777777" w:rsidR="009342F7" w:rsidRPr="009342F7" w:rsidRDefault="009342F7" w:rsidP="009342F7">
      <w:pPr>
        <w:spacing w:line="360" w:lineRule="auto"/>
        <w:jc w:val="both"/>
        <w:rPr>
          <w:rFonts w:ascii="Arial" w:hAnsi="Arial" w:cs="Arial"/>
        </w:rPr>
      </w:pPr>
    </w:p>
    <w:p w14:paraId="77FE157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A7645A">
        <w:rPr>
          <w:rFonts w:ascii="Arial" w:hAnsi="Arial" w:cs="Arial"/>
          <w:u w:val="single"/>
        </w:rPr>
        <w:t>UNKNOWN</w:t>
      </w:r>
    </w:p>
    <w:p w14:paraId="69895967" w14:textId="77777777" w:rsidR="009342F7" w:rsidRPr="009342F7" w:rsidRDefault="009342F7" w:rsidP="009342F7">
      <w:pPr>
        <w:spacing w:line="360" w:lineRule="auto"/>
        <w:jc w:val="both"/>
        <w:rPr>
          <w:rFonts w:ascii="Arial" w:hAnsi="Arial" w:cs="Arial"/>
        </w:rPr>
      </w:pPr>
    </w:p>
    <w:p w14:paraId="5537BE0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Además, tenemos </w:t>
      </w:r>
      <w:r w:rsidRPr="00A7645A">
        <w:rPr>
          <w:rFonts w:ascii="Arial" w:hAnsi="Arial" w:cs="Arial"/>
          <w:u w:val="single"/>
        </w:rPr>
        <w:t>3 tipos de comportamientos</w:t>
      </w:r>
      <w:r w:rsidRPr="009342F7">
        <w:rPr>
          <w:rFonts w:ascii="Arial" w:hAnsi="Arial" w:cs="Arial"/>
        </w:rPr>
        <w:t xml:space="preserve"> de las sondas:</w:t>
      </w:r>
    </w:p>
    <w:p w14:paraId="5681E4D0" w14:textId="77777777" w:rsidR="009342F7" w:rsidRPr="009342F7" w:rsidRDefault="009342F7" w:rsidP="009342F7">
      <w:pPr>
        <w:spacing w:line="360" w:lineRule="auto"/>
        <w:jc w:val="both"/>
        <w:rPr>
          <w:rFonts w:ascii="Arial" w:hAnsi="Arial" w:cs="Arial"/>
        </w:rPr>
      </w:pPr>
    </w:p>
    <w:p w14:paraId="5033EA5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A7645A">
        <w:rPr>
          <w:rFonts w:ascii="Arial" w:hAnsi="Arial" w:cs="Arial"/>
          <w:u w:val="single"/>
        </w:rPr>
        <w:t>LIVENESS</w:t>
      </w:r>
      <w:r w:rsidRPr="009342F7">
        <w:rPr>
          <w:rFonts w:ascii="Arial" w:hAnsi="Arial" w:cs="Arial"/>
        </w:rPr>
        <w:t xml:space="preserve"> (si la sonda no funciona se va a matar el contenedor y dependiendo de su política de arranque pues arrancará, se quedará parado, etc.)</w:t>
      </w:r>
    </w:p>
    <w:p w14:paraId="72B1B8DC" w14:textId="77777777" w:rsidR="009342F7" w:rsidRPr="009342F7" w:rsidRDefault="009342F7" w:rsidP="009342F7">
      <w:pPr>
        <w:spacing w:line="360" w:lineRule="auto"/>
        <w:jc w:val="both"/>
        <w:rPr>
          <w:rFonts w:ascii="Arial" w:hAnsi="Arial" w:cs="Arial"/>
        </w:rPr>
      </w:pPr>
    </w:p>
    <w:p w14:paraId="270DC50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A7645A">
        <w:rPr>
          <w:rFonts w:ascii="Arial" w:hAnsi="Arial" w:cs="Arial"/>
          <w:u w:val="single"/>
        </w:rPr>
        <w:t>READINESS</w:t>
      </w:r>
      <w:r w:rsidRPr="009342F7">
        <w:rPr>
          <w:rFonts w:ascii="Arial" w:hAnsi="Arial" w:cs="Arial"/>
        </w:rPr>
        <w:t xml:space="preserve"> (se intenta comprobar si el servicio está funcionando, no se mira si el contenedor está funcionando sino si está funcionando la aplicación/servicio que está dentro de ese contenedor)</w:t>
      </w:r>
    </w:p>
    <w:p w14:paraId="564CC083" w14:textId="77777777" w:rsidR="009342F7" w:rsidRPr="009342F7" w:rsidRDefault="009342F7" w:rsidP="009342F7">
      <w:pPr>
        <w:spacing w:line="360" w:lineRule="auto"/>
        <w:jc w:val="both"/>
        <w:rPr>
          <w:rFonts w:ascii="Arial" w:hAnsi="Arial" w:cs="Arial"/>
        </w:rPr>
      </w:pPr>
    </w:p>
    <w:p w14:paraId="59823E0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A7645A">
        <w:rPr>
          <w:rFonts w:ascii="Arial" w:hAnsi="Arial" w:cs="Arial"/>
          <w:u w:val="single"/>
        </w:rPr>
        <w:t>STARTUP</w:t>
      </w:r>
    </w:p>
    <w:p w14:paraId="7493581A" w14:textId="77777777" w:rsidR="009342F7" w:rsidRPr="009342F7" w:rsidRDefault="009342F7" w:rsidP="009342F7">
      <w:pPr>
        <w:spacing w:line="360" w:lineRule="auto"/>
        <w:jc w:val="both"/>
        <w:rPr>
          <w:rFonts w:ascii="Arial" w:hAnsi="Arial" w:cs="Arial"/>
        </w:rPr>
      </w:pPr>
    </w:p>
    <w:p w14:paraId="53A7E66A" w14:textId="77777777" w:rsidR="009342F7" w:rsidRPr="009342F7" w:rsidRDefault="009342F7" w:rsidP="009342F7">
      <w:pPr>
        <w:spacing w:line="360" w:lineRule="auto"/>
        <w:jc w:val="both"/>
        <w:rPr>
          <w:rFonts w:ascii="Arial" w:hAnsi="Arial" w:cs="Arial"/>
        </w:rPr>
      </w:pPr>
    </w:p>
    <w:p w14:paraId="6B3F4BD8" w14:textId="33B5B218" w:rsidR="009342F7" w:rsidRPr="009342F7" w:rsidRDefault="009342F7" w:rsidP="00A7645A">
      <w:pPr>
        <w:pStyle w:val="Ttulo1"/>
      </w:pPr>
      <w:bookmarkStart w:id="167" w:name="_Toc128408497"/>
      <w:r w:rsidRPr="009342F7">
        <w:t>SONDAS LIVENESS DE TIPO COMMAND - COMPROBAR SI NUESTRO POD FUNCIONA</w:t>
      </w:r>
      <w:bookmarkEnd w:id="167"/>
    </w:p>
    <w:p w14:paraId="764D876A" w14:textId="77777777" w:rsidR="009342F7" w:rsidRPr="009342F7" w:rsidRDefault="009342F7" w:rsidP="009342F7">
      <w:pPr>
        <w:spacing w:line="360" w:lineRule="auto"/>
        <w:jc w:val="both"/>
        <w:rPr>
          <w:rFonts w:ascii="Arial" w:hAnsi="Arial" w:cs="Arial"/>
        </w:rPr>
      </w:pPr>
    </w:p>
    <w:p w14:paraId="1750E7B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reamos un pod llamado sonda-liveness que ejecuta una imagen de ubuntu y en el contenedor del pod se ejecuta el comando mkdir /tmp/prueba; sleep 30; rm -rf /tmp/prueba; sleep 600 (Es decir, se crea un directorio, espera 30 segundos y la sonda funcionará porque el directorio existe, borra el directorio creado y espera otros 60 segundos y ahora ya la sonda no funcionará debido a que el directorio /tmp/prueba no existirá). Este pod tendrá una sonda de tipo COMMAND y se </w:t>
      </w:r>
      <w:r w:rsidRPr="009342F7">
        <w:rPr>
          <w:rFonts w:ascii="Arial" w:hAnsi="Arial" w:cs="Arial"/>
        </w:rPr>
        <w:lastRenderedPageBreak/>
        <w:t xml:space="preserve">comporta de manera Liveness (es decir, si la sonda no funciona se va a matar el contenedor y dependiendo de su política de arranque pues arrancará, se quedará parado, etc.), esta sonda de tipo COMMAND ejecutará el comando ls /tmp/prueba y habrá un periodo de 30 segundos en que sí funcionará (RESPUESTA SUCCESS) y después de 30 segundos la sonda dejará de funcionar y se eliminará el contenedor debido al comportamiento Lívenes de la sonda y como la restarPolicy es always (por defecto si no se indica) el contenedor intentará arrancar de nuevo. Por último tenemos 2 propiedades: initialDelaySecond (tiempo que tarda la sonda en ponerse en marcha. ESTO ES MUY IMPORTANTE SIEMPRE PONERLE UN DELAY) y periodSeconds (cada cuanto tiempo está la sonda preguntando). El fichero </w:t>
      </w:r>
      <w:r w:rsidRPr="00A7645A">
        <w:rPr>
          <w:rFonts w:ascii="Arial" w:hAnsi="Arial" w:cs="Arial"/>
          <w:u w:val="single"/>
        </w:rPr>
        <w:t>YAML</w:t>
      </w:r>
      <w:r w:rsidRPr="009342F7">
        <w:rPr>
          <w:rFonts w:ascii="Arial" w:hAnsi="Arial" w:cs="Arial"/>
        </w:rPr>
        <w:t xml:space="preserve"> del pod con la sonda es el siguiente:</w:t>
      </w:r>
    </w:p>
    <w:p w14:paraId="56AA5764" w14:textId="77777777" w:rsidR="009342F7" w:rsidRPr="009342F7" w:rsidRDefault="009342F7" w:rsidP="009342F7">
      <w:pPr>
        <w:spacing w:line="360" w:lineRule="auto"/>
        <w:jc w:val="both"/>
        <w:rPr>
          <w:rFonts w:ascii="Arial" w:hAnsi="Arial" w:cs="Arial"/>
        </w:rPr>
      </w:pPr>
    </w:p>
    <w:p w14:paraId="5FE769D3"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apiVersion: v1</w:t>
      </w:r>
    </w:p>
    <w:p w14:paraId="4BD39CF7"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kind: Pod</w:t>
      </w:r>
    </w:p>
    <w:p w14:paraId="10399D5B"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metadata:</w:t>
      </w:r>
    </w:p>
    <w:p w14:paraId="0D565593"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labels:</w:t>
      </w:r>
    </w:p>
    <w:p w14:paraId="441D8DA4"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test: liveness</w:t>
      </w:r>
    </w:p>
    <w:p w14:paraId="3CCFB0FC"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name: sonda-liveness</w:t>
      </w:r>
    </w:p>
    <w:p w14:paraId="06C57650"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spec:</w:t>
      </w:r>
    </w:p>
    <w:p w14:paraId="60588878"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containers:</w:t>
      </w:r>
    </w:p>
    <w:p w14:paraId="3F784048"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 name: pod-liveness</w:t>
      </w:r>
    </w:p>
    <w:p w14:paraId="0346D816"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image: ubuntu</w:t>
      </w:r>
    </w:p>
    <w:p w14:paraId="4FDC73DF"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args:</w:t>
      </w:r>
    </w:p>
    <w:p w14:paraId="57560E79"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 /bin/sh</w:t>
      </w:r>
    </w:p>
    <w:p w14:paraId="1B762E59"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 -c</w:t>
      </w:r>
    </w:p>
    <w:p w14:paraId="1FDCBF83"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 mkdir /tmp/prueba; sleep 30; rm -rf /tmp/prueba; sleep 600</w:t>
      </w:r>
    </w:p>
    <w:p w14:paraId="72ABBA63"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livenessProbe: # SONDA LIVENESS DE TIPO COMMAND</w:t>
      </w:r>
    </w:p>
    <w:p w14:paraId="411A51D7"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exec:</w:t>
      </w:r>
    </w:p>
    <w:p w14:paraId="29C271E9"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command:</w:t>
      </w:r>
    </w:p>
    <w:p w14:paraId="2398B217"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 ls</w:t>
      </w:r>
    </w:p>
    <w:p w14:paraId="33F4E9E8"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 /tmp/prueba</w:t>
      </w:r>
    </w:p>
    <w:p w14:paraId="55BE430B"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initialDelaySeconds: 5</w:t>
      </w:r>
    </w:p>
    <w:p w14:paraId="7F1EEE0F"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lang w:val="en-US"/>
        </w:rPr>
        <w:lastRenderedPageBreak/>
        <w:t xml:space="preserve">      </w:t>
      </w:r>
      <w:r w:rsidRPr="00A7645A">
        <w:rPr>
          <w:rFonts w:ascii="Consolas" w:hAnsi="Consolas" w:cs="Consolas"/>
          <w:color w:val="4472C4" w:themeColor="accent1"/>
        </w:rPr>
        <w:t>periodSeconds: 5</w:t>
      </w:r>
    </w:p>
    <w:p w14:paraId="609FB952" w14:textId="77777777" w:rsidR="009342F7" w:rsidRPr="009342F7" w:rsidRDefault="009342F7" w:rsidP="009342F7">
      <w:pPr>
        <w:spacing w:line="360" w:lineRule="auto"/>
        <w:jc w:val="both"/>
        <w:rPr>
          <w:rFonts w:ascii="Arial" w:hAnsi="Arial" w:cs="Arial"/>
        </w:rPr>
      </w:pPr>
    </w:p>
    <w:p w14:paraId="6A957300" w14:textId="77777777" w:rsidR="009342F7" w:rsidRPr="009342F7" w:rsidRDefault="009342F7" w:rsidP="009342F7">
      <w:pPr>
        <w:spacing w:line="360" w:lineRule="auto"/>
        <w:jc w:val="both"/>
        <w:rPr>
          <w:rFonts w:ascii="Arial" w:hAnsi="Arial" w:cs="Arial"/>
        </w:rPr>
      </w:pPr>
    </w:p>
    <w:p w14:paraId="0269BCA4" w14:textId="538186C4"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 xml:space="preserve">kubectl apply -f sonda1.yaml </w:t>
      </w:r>
      <w:r w:rsidRPr="009342F7">
        <w:rPr>
          <w:rFonts w:ascii="Arial" w:hAnsi="Arial" w:cs="Arial"/>
        </w:rPr>
        <w:t>(Cream</w:t>
      </w:r>
      <w:r w:rsidR="00A7645A">
        <w:rPr>
          <w:rFonts w:ascii="Arial" w:hAnsi="Arial" w:cs="Arial"/>
        </w:rPr>
        <w:t>o</w:t>
      </w:r>
      <w:r w:rsidRPr="009342F7">
        <w:rPr>
          <w:rFonts w:ascii="Arial" w:hAnsi="Arial" w:cs="Arial"/>
        </w:rPr>
        <w:t>s el pod con la sonda Liveness command haciendo uso del fichero YAML)</w:t>
      </w:r>
    </w:p>
    <w:p w14:paraId="2D7699CD" w14:textId="77777777" w:rsidR="009342F7" w:rsidRPr="009342F7" w:rsidRDefault="009342F7" w:rsidP="009342F7">
      <w:pPr>
        <w:spacing w:line="360" w:lineRule="auto"/>
        <w:jc w:val="both"/>
        <w:rPr>
          <w:rFonts w:ascii="Arial" w:hAnsi="Arial" w:cs="Arial"/>
        </w:rPr>
      </w:pPr>
    </w:p>
    <w:p w14:paraId="39F7061F" w14:textId="2B1BE16D"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kubectl get pods</w:t>
      </w:r>
      <w:r w:rsidRPr="009342F7">
        <w:rPr>
          <w:rFonts w:ascii="Arial" w:hAnsi="Arial" w:cs="Arial"/>
        </w:rPr>
        <w:t xml:space="preserve"> (Verem</w:t>
      </w:r>
      <w:r w:rsidR="00A7645A">
        <w:rPr>
          <w:rFonts w:ascii="Arial" w:hAnsi="Arial" w:cs="Arial"/>
        </w:rPr>
        <w:t>o</w:t>
      </w:r>
      <w:r w:rsidRPr="009342F7">
        <w:rPr>
          <w:rFonts w:ascii="Arial" w:hAnsi="Arial" w:cs="Arial"/>
        </w:rPr>
        <w:t>s que cada cierto tiempo el pod se reincida debido a que habrá un periodo que la sonda funciona y otro periodo en el que no, y como es Liveness se mata al contenedor del pod, pero clareo, al tener el pod la política de restart a Always se recrea el contenedor de nuevo, por eso se reinicia)</w:t>
      </w:r>
    </w:p>
    <w:p w14:paraId="54B2AA07" w14:textId="77777777" w:rsidR="009342F7" w:rsidRPr="009342F7" w:rsidRDefault="009342F7" w:rsidP="009342F7">
      <w:pPr>
        <w:spacing w:line="360" w:lineRule="auto"/>
        <w:jc w:val="both"/>
        <w:rPr>
          <w:rFonts w:ascii="Arial" w:hAnsi="Arial" w:cs="Arial"/>
        </w:rPr>
      </w:pPr>
    </w:p>
    <w:p w14:paraId="6531B56B" w14:textId="77777777" w:rsidR="009342F7" w:rsidRPr="009342F7" w:rsidRDefault="009342F7" w:rsidP="009342F7">
      <w:pPr>
        <w:spacing w:line="360" w:lineRule="auto"/>
        <w:jc w:val="both"/>
        <w:rPr>
          <w:rFonts w:ascii="Arial" w:hAnsi="Arial" w:cs="Arial"/>
        </w:rPr>
      </w:pPr>
    </w:p>
    <w:p w14:paraId="721C14CB" w14:textId="74EED79B" w:rsidR="009342F7" w:rsidRPr="009342F7" w:rsidRDefault="009342F7" w:rsidP="00A7645A">
      <w:pPr>
        <w:pStyle w:val="Ttulo1"/>
      </w:pPr>
      <w:bookmarkStart w:id="168" w:name="_Toc128408498"/>
      <w:r w:rsidRPr="009342F7">
        <w:t>SONDAS LIVENESS DE TIPO HTTP - COMPROBAR SI NUESTRO POD FUNCIONA</w:t>
      </w:r>
      <w:bookmarkEnd w:id="168"/>
    </w:p>
    <w:p w14:paraId="3A5698CC" w14:textId="77777777" w:rsidR="009342F7" w:rsidRPr="009342F7" w:rsidRDefault="009342F7" w:rsidP="009342F7">
      <w:pPr>
        <w:spacing w:line="360" w:lineRule="auto"/>
        <w:jc w:val="both"/>
        <w:rPr>
          <w:rFonts w:ascii="Arial" w:hAnsi="Arial" w:cs="Arial"/>
        </w:rPr>
      </w:pPr>
    </w:p>
    <w:p w14:paraId="27309710" w14:textId="7340C563" w:rsidR="009342F7" w:rsidRPr="009342F7" w:rsidRDefault="009342F7" w:rsidP="009342F7">
      <w:pPr>
        <w:spacing w:line="360" w:lineRule="auto"/>
        <w:jc w:val="both"/>
        <w:rPr>
          <w:rFonts w:ascii="Arial" w:hAnsi="Arial" w:cs="Arial"/>
        </w:rPr>
      </w:pPr>
      <w:r w:rsidRPr="009342F7">
        <w:rPr>
          <w:rFonts w:ascii="Arial" w:hAnsi="Arial" w:cs="Arial"/>
        </w:rPr>
        <w:t xml:space="preserve">- Creamos un </w:t>
      </w:r>
      <w:r w:rsidRPr="00A7645A">
        <w:rPr>
          <w:rFonts w:ascii="Arial" w:hAnsi="Arial" w:cs="Arial"/>
          <w:u w:val="single"/>
        </w:rPr>
        <w:t>DOCKERFILE</w:t>
      </w:r>
      <w:r w:rsidRPr="009342F7">
        <w:rPr>
          <w:rFonts w:ascii="Arial" w:hAnsi="Arial" w:cs="Arial"/>
        </w:rPr>
        <w:t xml:space="preserve"> para crear una imagen a utilizar por un contenedor. Para ello se descarga una version de APACHE, se copia el contenido del directorio "web" de la maquina física en el directorio /usr/local/apache2/htdocs del contenedor de Docker y expone el puerto 80. El </w:t>
      </w:r>
      <w:r w:rsidRPr="00A7645A">
        <w:rPr>
          <w:rFonts w:ascii="Arial" w:hAnsi="Arial" w:cs="Arial"/>
          <w:u w:val="single"/>
        </w:rPr>
        <w:t>do</w:t>
      </w:r>
      <w:r w:rsidR="00A7645A" w:rsidRPr="00A7645A">
        <w:rPr>
          <w:rFonts w:ascii="Arial" w:hAnsi="Arial" w:cs="Arial"/>
          <w:u w:val="single"/>
        </w:rPr>
        <w:t>c</w:t>
      </w:r>
      <w:r w:rsidRPr="00A7645A">
        <w:rPr>
          <w:rFonts w:ascii="Arial" w:hAnsi="Arial" w:cs="Arial"/>
          <w:u w:val="single"/>
        </w:rPr>
        <w:t>kerfile</w:t>
      </w:r>
      <w:r w:rsidRPr="009342F7">
        <w:rPr>
          <w:rFonts w:ascii="Arial" w:hAnsi="Arial" w:cs="Arial"/>
        </w:rPr>
        <w:t xml:space="preserve"> es:</w:t>
      </w:r>
    </w:p>
    <w:p w14:paraId="0E200932" w14:textId="77777777" w:rsidR="009342F7" w:rsidRPr="009342F7" w:rsidRDefault="009342F7" w:rsidP="009342F7">
      <w:pPr>
        <w:spacing w:line="360" w:lineRule="auto"/>
        <w:jc w:val="both"/>
        <w:rPr>
          <w:rFonts w:ascii="Arial" w:hAnsi="Arial" w:cs="Arial"/>
        </w:rPr>
      </w:pPr>
    </w:p>
    <w:p w14:paraId="7E0D8878" w14:textId="77777777" w:rsidR="009342F7" w:rsidRPr="009342F7" w:rsidRDefault="009342F7" w:rsidP="009342F7">
      <w:pPr>
        <w:spacing w:line="360" w:lineRule="auto"/>
        <w:jc w:val="both"/>
        <w:rPr>
          <w:rFonts w:ascii="Arial" w:hAnsi="Arial" w:cs="Arial"/>
        </w:rPr>
      </w:pPr>
    </w:p>
    <w:p w14:paraId="68396478"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Descargamos una versión concreta de APACHE, a través del tag</w:t>
      </w:r>
    </w:p>
    <w:p w14:paraId="7CD0399D"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FROM httpd:2.4</w:t>
      </w:r>
    </w:p>
    <w:p w14:paraId="5B3F3D0F"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COPY ./web/ /usr/local/apache2/htdocs/</w:t>
      </w:r>
    </w:p>
    <w:p w14:paraId="24166090"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MAINTAINER Apasoft Formacion "apasoft.formacion@gmail.com"</w:t>
      </w:r>
    </w:p>
    <w:p w14:paraId="09832E50"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Exponemos el Puerto 80</w:t>
      </w:r>
    </w:p>
    <w:p w14:paraId="089456CF"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EXPOSE 80</w:t>
      </w:r>
    </w:p>
    <w:p w14:paraId="3DD2E8F7" w14:textId="77777777" w:rsidR="009342F7" w:rsidRPr="009342F7" w:rsidRDefault="009342F7" w:rsidP="009342F7">
      <w:pPr>
        <w:spacing w:line="360" w:lineRule="auto"/>
        <w:jc w:val="both"/>
        <w:rPr>
          <w:rFonts w:ascii="Arial" w:hAnsi="Arial" w:cs="Arial"/>
        </w:rPr>
      </w:pPr>
    </w:p>
    <w:p w14:paraId="5F40142F" w14:textId="77777777" w:rsidR="009342F7" w:rsidRPr="009342F7" w:rsidRDefault="009342F7" w:rsidP="009342F7">
      <w:pPr>
        <w:spacing w:line="360" w:lineRule="auto"/>
        <w:jc w:val="both"/>
        <w:rPr>
          <w:rFonts w:ascii="Arial" w:hAnsi="Arial" w:cs="Arial"/>
        </w:rPr>
      </w:pPr>
    </w:p>
    <w:p w14:paraId="385341B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 xml:space="preserve">docker build -t danilooo99/sonda-web . </w:t>
      </w:r>
      <w:r w:rsidRPr="009342F7">
        <w:rPr>
          <w:rFonts w:ascii="Arial" w:hAnsi="Arial" w:cs="Arial"/>
        </w:rPr>
        <w:t>(Construimos la imagen)</w:t>
      </w:r>
    </w:p>
    <w:p w14:paraId="6D0CDFDF" w14:textId="77777777" w:rsidR="009342F7" w:rsidRPr="009342F7" w:rsidRDefault="009342F7" w:rsidP="009342F7">
      <w:pPr>
        <w:spacing w:line="360" w:lineRule="auto"/>
        <w:jc w:val="both"/>
        <w:rPr>
          <w:rFonts w:ascii="Arial" w:hAnsi="Arial" w:cs="Arial"/>
        </w:rPr>
      </w:pPr>
    </w:p>
    <w:p w14:paraId="21F5586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docker login</w:t>
      </w:r>
      <w:r w:rsidRPr="009342F7">
        <w:rPr>
          <w:rFonts w:ascii="Arial" w:hAnsi="Arial" w:cs="Arial"/>
        </w:rPr>
        <w:t xml:space="preserve"> (Iniciamos sesión en Docker HUB)</w:t>
      </w:r>
    </w:p>
    <w:p w14:paraId="5C4D8B49" w14:textId="77777777" w:rsidR="009342F7" w:rsidRPr="009342F7" w:rsidRDefault="009342F7" w:rsidP="009342F7">
      <w:pPr>
        <w:spacing w:line="360" w:lineRule="auto"/>
        <w:jc w:val="both"/>
        <w:rPr>
          <w:rFonts w:ascii="Arial" w:hAnsi="Arial" w:cs="Arial"/>
        </w:rPr>
      </w:pPr>
    </w:p>
    <w:p w14:paraId="69A92FAB" w14:textId="16E16BE4"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docker push danilooo99/sonda-web</w:t>
      </w:r>
      <w:r w:rsidRPr="009342F7">
        <w:rPr>
          <w:rFonts w:ascii="Arial" w:hAnsi="Arial" w:cs="Arial"/>
        </w:rPr>
        <w:t xml:space="preserve"> (Subimos la imagen a Docker Hub)</w:t>
      </w:r>
    </w:p>
    <w:p w14:paraId="1A969A3A"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Una vez que hayamos creado la imagen de Docker y la hayamos subido a Docker Hub, ahora crearemos un deploy llamado web-d, que ejecutará 1 replica de sus pods que ejecutará la imagen recién creada y subida a DockerHUB.  Este deploy usará una sonda Liveness de tipo HTTP GET y comprobará si el PATH /sonda.html es correcto, ósea que mientras exista /sonda.html el resultado será OK.. La sonda tardará 3 segundos en ponerse en marcha y además cada 3 segundos la sonda estará preguntando. El fichero </w:t>
      </w:r>
      <w:r w:rsidRPr="00A7645A">
        <w:rPr>
          <w:rFonts w:ascii="Arial" w:hAnsi="Arial" w:cs="Arial"/>
          <w:u w:val="single"/>
        </w:rPr>
        <w:t>YAML</w:t>
      </w:r>
      <w:r w:rsidRPr="009342F7">
        <w:rPr>
          <w:rFonts w:ascii="Arial" w:hAnsi="Arial" w:cs="Arial"/>
        </w:rPr>
        <w:t xml:space="preserve"> es</w:t>
      </w:r>
    </w:p>
    <w:p w14:paraId="1EA75427" w14:textId="77777777" w:rsidR="009342F7" w:rsidRPr="009342F7" w:rsidRDefault="009342F7" w:rsidP="009342F7">
      <w:pPr>
        <w:spacing w:line="360" w:lineRule="auto"/>
        <w:jc w:val="both"/>
        <w:rPr>
          <w:rFonts w:ascii="Arial" w:hAnsi="Arial" w:cs="Arial"/>
        </w:rPr>
      </w:pPr>
    </w:p>
    <w:p w14:paraId="14540EAC"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apiVersion: apps/v1 # i se Usa apps/v1beta2 para versiones anteriores a 1.9.0</w:t>
      </w:r>
    </w:p>
    <w:p w14:paraId="77C3A04B"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kind: Deployment</w:t>
      </w:r>
    </w:p>
    <w:p w14:paraId="26E945D9"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metadata:</w:t>
      </w:r>
    </w:p>
    <w:p w14:paraId="5E295F2F"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name: web-d</w:t>
      </w:r>
    </w:p>
    <w:p w14:paraId="7435879B"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spec:</w:t>
      </w:r>
    </w:p>
    <w:p w14:paraId="44A036FA"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 xml:space="preserve">  selector:   #permite seleccionar un conjunto de objetos que cumplan las condicione</w:t>
      </w:r>
    </w:p>
    <w:p w14:paraId="5169DD6D"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 xml:space="preserve">    matchLabels:</w:t>
      </w:r>
    </w:p>
    <w:p w14:paraId="656078CF"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 xml:space="preserve">      app: web</w:t>
      </w:r>
    </w:p>
    <w:p w14:paraId="410791B7"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 xml:space="preserve">  replicas: 1 # indica al controlador que ejecute 2 pods</w:t>
      </w:r>
    </w:p>
    <w:p w14:paraId="5A6DDE43"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 xml:space="preserve">  template:   # Plantilla que define los containers</w:t>
      </w:r>
    </w:p>
    <w:p w14:paraId="43F4A6CD"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rPr>
        <w:t xml:space="preserve">    </w:t>
      </w:r>
      <w:r w:rsidRPr="00A7645A">
        <w:rPr>
          <w:rFonts w:ascii="Consolas" w:hAnsi="Consolas" w:cs="Consolas"/>
          <w:color w:val="4472C4" w:themeColor="accent1"/>
          <w:lang w:val="en-US"/>
        </w:rPr>
        <w:t>metadata:</w:t>
      </w:r>
    </w:p>
    <w:p w14:paraId="1BAFE6FC"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labels:</w:t>
      </w:r>
    </w:p>
    <w:p w14:paraId="463D0339"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app: web</w:t>
      </w:r>
    </w:p>
    <w:p w14:paraId="2DB18BF5"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spec:</w:t>
      </w:r>
    </w:p>
    <w:p w14:paraId="0F52FF36"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containers:</w:t>
      </w:r>
    </w:p>
    <w:p w14:paraId="7E157FD9"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 name: web-d-777b977ff9</w:t>
      </w:r>
    </w:p>
    <w:p w14:paraId="19D6A1BE"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image: danilooo99/sonda-web:latest</w:t>
      </w:r>
    </w:p>
    <w:p w14:paraId="5A07BDE1"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ports:</w:t>
      </w:r>
    </w:p>
    <w:p w14:paraId="760C41FE"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 containerPort: 80</w:t>
      </w:r>
    </w:p>
    <w:p w14:paraId="4F4CA4A2"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livenessProbe:</w:t>
      </w:r>
    </w:p>
    <w:p w14:paraId="4A54C254"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httpGet:</w:t>
      </w:r>
    </w:p>
    <w:p w14:paraId="30AFE470"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path: /sonda.html</w:t>
      </w:r>
    </w:p>
    <w:p w14:paraId="66DB60F2"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lang w:val="en-US"/>
        </w:rPr>
        <w:t xml:space="preserve">                </w:t>
      </w:r>
      <w:r w:rsidRPr="00A7645A">
        <w:rPr>
          <w:rFonts w:ascii="Consolas" w:hAnsi="Consolas" w:cs="Consolas"/>
          <w:color w:val="4472C4" w:themeColor="accent1"/>
        </w:rPr>
        <w:t>port: 80</w:t>
      </w:r>
    </w:p>
    <w:p w14:paraId="09230FF7"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lastRenderedPageBreak/>
        <w:t xml:space="preserve">            initialDelaySeconds: 3</w:t>
      </w:r>
    </w:p>
    <w:p w14:paraId="2128275C"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 xml:space="preserve">            periodSeconds: 3</w:t>
      </w:r>
    </w:p>
    <w:p w14:paraId="1C7AC9D8" w14:textId="77777777" w:rsidR="009342F7" w:rsidRPr="009342F7" w:rsidRDefault="009342F7" w:rsidP="009342F7">
      <w:pPr>
        <w:spacing w:line="360" w:lineRule="auto"/>
        <w:jc w:val="both"/>
        <w:rPr>
          <w:rFonts w:ascii="Arial" w:hAnsi="Arial" w:cs="Arial"/>
        </w:rPr>
      </w:pPr>
    </w:p>
    <w:p w14:paraId="2D9E19A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kubectl apply -f sonda2.yaml</w:t>
      </w:r>
      <w:r w:rsidRPr="009342F7">
        <w:rPr>
          <w:rFonts w:ascii="Arial" w:hAnsi="Arial" w:cs="Arial"/>
        </w:rPr>
        <w:t xml:space="preserve"> (Creamos el deploy con la sonda Liveness http get haciendo uso del fichero YAML)</w:t>
      </w:r>
    </w:p>
    <w:p w14:paraId="385A1EF2" w14:textId="77777777" w:rsidR="009342F7" w:rsidRPr="009342F7" w:rsidRDefault="009342F7" w:rsidP="009342F7">
      <w:pPr>
        <w:spacing w:line="360" w:lineRule="auto"/>
        <w:jc w:val="both"/>
        <w:rPr>
          <w:rFonts w:ascii="Arial" w:hAnsi="Arial" w:cs="Arial"/>
        </w:rPr>
      </w:pPr>
    </w:p>
    <w:p w14:paraId="746205A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Para probar el deploy anterior se ha creado un servicio de tipo Nodeport llamado web-sec. El fichero </w:t>
      </w:r>
      <w:r w:rsidRPr="00A7645A">
        <w:rPr>
          <w:rFonts w:ascii="Arial" w:hAnsi="Arial" w:cs="Arial"/>
          <w:u w:val="single"/>
        </w:rPr>
        <w:t>YAML</w:t>
      </w:r>
      <w:r w:rsidRPr="009342F7">
        <w:rPr>
          <w:rFonts w:ascii="Arial" w:hAnsi="Arial" w:cs="Arial"/>
        </w:rPr>
        <w:t xml:space="preserve"> del servicio es:</w:t>
      </w:r>
    </w:p>
    <w:p w14:paraId="6F7EB18D" w14:textId="77777777" w:rsidR="009342F7" w:rsidRPr="009342F7" w:rsidRDefault="009342F7" w:rsidP="009342F7">
      <w:pPr>
        <w:spacing w:line="360" w:lineRule="auto"/>
        <w:jc w:val="both"/>
        <w:rPr>
          <w:rFonts w:ascii="Arial" w:hAnsi="Arial" w:cs="Arial"/>
        </w:rPr>
      </w:pPr>
    </w:p>
    <w:p w14:paraId="6A6E53C0" w14:textId="77777777" w:rsidR="009342F7" w:rsidRPr="009342F7" w:rsidRDefault="009342F7" w:rsidP="009342F7">
      <w:pPr>
        <w:spacing w:line="360" w:lineRule="auto"/>
        <w:jc w:val="both"/>
        <w:rPr>
          <w:rFonts w:ascii="Arial" w:hAnsi="Arial" w:cs="Arial"/>
        </w:rPr>
      </w:pPr>
    </w:p>
    <w:p w14:paraId="258FCB63"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apiVersion: v1</w:t>
      </w:r>
    </w:p>
    <w:p w14:paraId="187A5841"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kind: Service</w:t>
      </w:r>
    </w:p>
    <w:p w14:paraId="28986D70"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metadata:</w:t>
      </w:r>
    </w:p>
    <w:p w14:paraId="7AAB2186"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rPr>
        <w:t xml:space="preserve">  </w:t>
      </w:r>
      <w:r w:rsidRPr="00A7645A">
        <w:rPr>
          <w:rFonts w:ascii="Consolas" w:hAnsi="Consolas" w:cs="Consolas"/>
          <w:color w:val="4472C4" w:themeColor="accent1"/>
          <w:lang w:val="en-US"/>
        </w:rPr>
        <w:t>name: web-svc</w:t>
      </w:r>
    </w:p>
    <w:p w14:paraId="12320898"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labels:</w:t>
      </w:r>
    </w:p>
    <w:p w14:paraId="24806CE3"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app: web</w:t>
      </w:r>
    </w:p>
    <w:p w14:paraId="6DDE06BF"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spec:</w:t>
      </w:r>
    </w:p>
    <w:p w14:paraId="79B5B5C2"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type: NodePort</w:t>
      </w:r>
    </w:p>
    <w:p w14:paraId="4B0AD4BA"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ports:</w:t>
      </w:r>
    </w:p>
    <w:p w14:paraId="798FCA25"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 port: 80</w:t>
      </w:r>
    </w:p>
    <w:p w14:paraId="1C4AE0D5"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nodePort: 30002</w:t>
      </w:r>
    </w:p>
    <w:p w14:paraId="7FA01AB9"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protocol: TCP</w:t>
      </w:r>
    </w:p>
    <w:p w14:paraId="3C2E391F"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selector:</w:t>
      </w:r>
    </w:p>
    <w:p w14:paraId="5452354C"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app: web</w:t>
      </w:r>
    </w:p>
    <w:p w14:paraId="70D3990C" w14:textId="77777777" w:rsidR="009342F7" w:rsidRPr="009342F7" w:rsidRDefault="009342F7" w:rsidP="009342F7">
      <w:pPr>
        <w:spacing w:line="360" w:lineRule="auto"/>
        <w:jc w:val="both"/>
        <w:rPr>
          <w:rFonts w:ascii="Arial" w:hAnsi="Arial" w:cs="Arial"/>
          <w:lang w:val="en-US"/>
        </w:rPr>
      </w:pPr>
    </w:p>
    <w:p w14:paraId="00A3458B" w14:textId="77777777" w:rsidR="009342F7" w:rsidRPr="009342F7" w:rsidRDefault="009342F7" w:rsidP="009342F7">
      <w:pPr>
        <w:spacing w:line="360" w:lineRule="auto"/>
        <w:jc w:val="both"/>
        <w:rPr>
          <w:rFonts w:ascii="Arial" w:hAnsi="Arial" w:cs="Arial"/>
          <w:lang w:val="en-US"/>
        </w:rPr>
      </w:pPr>
    </w:p>
    <w:p w14:paraId="12AF936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kubectl apply -f web-svc.yaml</w:t>
      </w:r>
      <w:r w:rsidRPr="009342F7">
        <w:rPr>
          <w:rFonts w:ascii="Arial" w:hAnsi="Arial" w:cs="Arial"/>
        </w:rPr>
        <w:t xml:space="preserve"> (Creamos el servicio haciendo uso del fichero YAML)</w:t>
      </w:r>
    </w:p>
    <w:p w14:paraId="74B7A3B2" w14:textId="77777777" w:rsidR="009342F7" w:rsidRPr="009342F7" w:rsidRDefault="009342F7" w:rsidP="009342F7">
      <w:pPr>
        <w:spacing w:line="360" w:lineRule="auto"/>
        <w:jc w:val="both"/>
        <w:rPr>
          <w:rFonts w:ascii="Arial" w:hAnsi="Arial" w:cs="Arial"/>
        </w:rPr>
      </w:pPr>
    </w:p>
    <w:p w14:paraId="440FECF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Si ahora accedemos a la URL: </w:t>
      </w:r>
      <w:r w:rsidRPr="00A7645A">
        <w:rPr>
          <w:rFonts w:ascii="Arial" w:hAnsi="Arial" w:cs="Arial"/>
          <w:u w:val="single"/>
        </w:rPr>
        <w:t>http://192.168.2.129:32133</w:t>
      </w:r>
      <w:r w:rsidRPr="009342F7">
        <w:rPr>
          <w:rFonts w:ascii="Arial" w:hAnsi="Arial" w:cs="Arial"/>
        </w:rPr>
        <w:t xml:space="preserve"> veremos la página index HTML.</w:t>
      </w:r>
    </w:p>
    <w:p w14:paraId="3202CDB9" w14:textId="77777777" w:rsidR="009342F7" w:rsidRPr="009342F7" w:rsidRDefault="009342F7" w:rsidP="009342F7">
      <w:pPr>
        <w:spacing w:line="360" w:lineRule="auto"/>
        <w:jc w:val="both"/>
        <w:rPr>
          <w:rFonts w:ascii="Arial" w:hAnsi="Arial" w:cs="Arial"/>
        </w:rPr>
      </w:pPr>
    </w:p>
    <w:p w14:paraId="309AEDB4"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w:t>
      </w:r>
      <w:r w:rsidRPr="00A7645A">
        <w:rPr>
          <w:rFonts w:ascii="Arial" w:hAnsi="Arial" w:cs="Arial"/>
          <w:u w:val="single"/>
        </w:rPr>
        <w:t>kubectl exec -it web-d-857c579bf9-9dd6m -- bash</w:t>
      </w:r>
      <w:r w:rsidRPr="009342F7">
        <w:rPr>
          <w:rFonts w:ascii="Arial" w:hAnsi="Arial" w:cs="Arial"/>
        </w:rPr>
        <w:t xml:space="preserve"> (Entramos al pod y veremos que en el directorio /usr/local/apache2/htdocs estarán los ficheros index y sonda HTML. Si yo borrara el fichero sonda.html entonces la sonda fallaría y al ser Liveness el contenedor se eliminar pero se reinicia al tener una política de restart Always)</w:t>
      </w:r>
    </w:p>
    <w:p w14:paraId="429DCE69" w14:textId="77777777" w:rsidR="009342F7" w:rsidRPr="009342F7" w:rsidRDefault="009342F7" w:rsidP="009342F7">
      <w:pPr>
        <w:spacing w:line="360" w:lineRule="auto"/>
        <w:jc w:val="both"/>
        <w:rPr>
          <w:rFonts w:ascii="Arial" w:hAnsi="Arial" w:cs="Arial"/>
        </w:rPr>
      </w:pPr>
    </w:p>
    <w:p w14:paraId="3B045894" w14:textId="77777777" w:rsidR="009342F7" w:rsidRPr="009342F7" w:rsidRDefault="009342F7" w:rsidP="009342F7">
      <w:pPr>
        <w:spacing w:line="360" w:lineRule="auto"/>
        <w:jc w:val="both"/>
        <w:rPr>
          <w:rFonts w:ascii="Arial" w:hAnsi="Arial" w:cs="Arial"/>
        </w:rPr>
      </w:pPr>
    </w:p>
    <w:p w14:paraId="30C6F5B7" w14:textId="29681B7E" w:rsidR="009342F7" w:rsidRPr="009342F7" w:rsidRDefault="009342F7" w:rsidP="00A7645A">
      <w:pPr>
        <w:pStyle w:val="Ttulo1"/>
      </w:pPr>
      <w:bookmarkStart w:id="169" w:name="_Toc128408499"/>
      <w:r w:rsidRPr="009342F7">
        <w:t>SONDAS READINESS DE TIPO SOCKET - COMPROBAR SI NUESTRA APP FUNCIONA</w:t>
      </w:r>
      <w:bookmarkEnd w:id="169"/>
      <w:r w:rsidRPr="009342F7">
        <w:t xml:space="preserve"> </w:t>
      </w:r>
    </w:p>
    <w:p w14:paraId="5BCD400D" w14:textId="77777777" w:rsidR="009342F7" w:rsidRPr="009342F7" w:rsidRDefault="009342F7" w:rsidP="009342F7">
      <w:pPr>
        <w:spacing w:line="360" w:lineRule="auto"/>
        <w:jc w:val="both"/>
        <w:rPr>
          <w:rFonts w:ascii="Arial" w:hAnsi="Arial" w:cs="Arial"/>
        </w:rPr>
      </w:pPr>
    </w:p>
    <w:p w14:paraId="6C1F130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REAMOS UNA IMAGEN TOMCAT con una app que se desplegará en él (app1.war) PARA USARLA POSTERIORMENTE. El fichero </w:t>
      </w:r>
      <w:r w:rsidRPr="00A7645A">
        <w:rPr>
          <w:rFonts w:ascii="Arial" w:hAnsi="Arial" w:cs="Arial"/>
          <w:u w:val="single"/>
        </w:rPr>
        <w:t>DockerFile</w:t>
      </w:r>
      <w:r w:rsidRPr="009342F7">
        <w:rPr>
          <w:rFonts w:ascii="Arial" w:hAnsi="Arial" w:cs="Arial"/>
        </w:rPr>
        <w:t xml:space="preserve"> es el siguiente:</w:t>
      </w:r>
    </w:p>
    <w:p w14:paraId="7F28F6DC" w14:textId="77777777" w:rsidR="009342F7" w:rsidRPr="009342F7" w:rsidRDefault="009342F7" w:rsidP="009342F7">
      <w:pPr>
        <w:spacing w:line="360" w:lineRule="auto"/>
        <w:jc w:val="both"/>
        <w:rPr>
          <w:rFonts w:ascii="Arial" w:hAnsi="Arial" w:cs="Arial"/>
        </w:rPr>
      </w:pPr>
    </w:p>
    <w:p w14:paraId="61934C88" w14:textId="77777777" w:rsidR="009342F7" w:rsidRPr="009342F7" w:rsidRDefault="009342F7" w:rsidP="009342F7">
      <w:pPr>
        <w:spacing w:line="360" w:lineRule="auto"/>
        <w:jc w:val="both"/>
        <w:rPr>
          <w:rFonts w:ascii="Arial" w:hAnsi="Arial" w:cs="Arial"/>
        </w:rPr>
      </w:pPr>
    </w:p>
    <w:p w14:paraId="6AEBEBEC"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FROM centos</w:t>
      </w:r>
    </w:p>
    <w:p w14:paraId="77C6B9DD" w14:textId="77777777" w:rsidR="009342F7" w:rsidRPr="00A7645A" w:rsidRDefault="009342F7" w:rsidP="009342F7">
      <w:pPr>
        <w:spacing w:line="360" w:lineRule="auto"/>
        <w:jc w:val="both"/>
        <w:rPr>
          <w:rFonts w:ascii="Consolas" w:hAnsi="Consolas" w:cs="Consolas"/>
          <w:color w:val="4472C4" w:themeColor="accent1"/>
        </w:rPr>
      </w:pPr>
    </w:p>
    <w:p w14:paraId="1DD53A50"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MAINTAINER apasoft.training@gmail.com</w:t>
      </w:r>
    </w:p>
    <w:p w14:paraId="182ADF9D" w14:textId="77777777" w:rsidR="009342F7" w:rsidRPr="00A7645A" w:rsidRDefault="009342F7" w:rsidP="009342F7">
      <w:pPr>
        <w:spacing w:line="360" w:lineRule="auto"/>
        <w:jc w:val="both"/>
        <w:rPr>
          <w:rFonts w:ascii="Consolas" w:hAnsi="Consolas" w:cs="Consolas"/>
          <w:color w:val="4472C4" w:themeColor="accent1"/>
        </w:rPr>
      </w:pPr>
    </w:p>
    <w:p w14:paraId="3FD147A0"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RUN mkdir /opt/tomcat/</w:t>
      </w:r>
    </w:p>
    <w:p w14:paraId="5AB5AACD" w14:textId="77777777" w:rsidR="009342F7" w:rsidRPr="00A7645A" w:rsidRDefault="009342F7" w:rsidP="009342F7">
      <w:pPr>
        <w:spacing w:line="360" w:lineRule="auto"/>
        <w:jc w:val="both"/>
        <w:rPr>
          <w:rFonts w:ascii="Consolas" w:hAnsi="Consolas" w:cs="Consolas"/>
          <w:color w:val="4472C4" w:themeColor="accent1"/>
        </w:rPr>
      </w:pPr>
    </w:p>
    <w:p w14:paraId="066666F9"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WORKDIR /opt/tomcat # Es como hacer un cd /opt/tomcat dentro del container (directorio de trabajo)</w:t>
      </w:r>
    </w:p>
    <w:p w14:paraId="21891289"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RUN curl -O https://apache.rediris.es/tomcat/tomcat-8/v8.5.51/bin/apache-tomcat-8.5.51.tar.gz</w:t>
      </w:r>
    </w:p>
    <w:p w14:paraId="2298CE77"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RUN tar xvfz apache*.tar.gz</w:t>
      </w:r>
    </w:p>
    <w:p w14:paraId="5B3563A6"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RUN mv apache-tomcat-8.5.51/* /opt/tomcat/.</w:t>
      </w:r>
    </w:p>
    <w:p w14:paraId="2A3CCEE4"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RUN yum -y install java</w:t>
      </w:r>
    </w:p>
    <w:p w14:paraId="79D9D6C5"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RUN java -version</w:t>
      </w:r>
    </w:p>
    <w:p w14:paraId="35112A85" w14:textId="77777777" w:rsidR="009342F7" w:rsidRPr="00A7645A" w:rsidRDefault="009342F7" w:rsidP="009342F7">
      <w:pPr>
        <w:spacing w:line="360" w:lineRule="auto"/>
        <w:jc w:val="both"/>
        <w:rPr>
          <w:rFonts w:ascii="Consolas" w:hAnsi="Consolas" w:cs="Consolas"/>
          <w:color w:val="4472C4" w:themeColor="accent1"/>
          <w:lang w:val="en-US"/>
        </w:rPr>
      </w:pPr>
    </w:p>
    <w:p w14:paraId="6E98F9F8"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WORKDIR /opt/tomcat/webapps</w:t>
      </w:r>
    </w:p>
    <w:p w14:paraId="7DBA8E22"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COPY app1.war .</w:t>
      </w:r>
    </w:p>
    <w:p w14:paraId="78EBB60B"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EXPOSE 8080</w:t>
      </w:r>
    </w:p>
    <w:p w14:paraId="05B3C267" w14:textId="77777777" w:rsidR="009342F7" w:rsidRPr="009342F7" w:rsidRDefault="009342F7" w:rsidP="009342F7">
      <w:pPr>
        <w:spacing w:line="360" w:lineRule="auto"/>
        <w:jc w:val="both"/>
        <w:rPr>
          <w:rFonts w:ascii="Arial" w:hAnsi="Arial" w:cs="Arial"/>
          <w:lang w:val="en-US"/>
        </w:rPr>
      </w:pPr>
    </w:p>
    <w:p w14:paraId="5C35AD60" w14:textId="77777777" w:rsidR="009342F7" w:rsidRPr="009342F7" w:rsidRDefault="009342F7" w:rsidP="009342F7">
      <w:pPr>
        <w:spacing w:line="360" w:lineRule="auto"/>
        <w:jc w:val="both"/>
        <w:rPr>
          <w:rFonts w:ascii="Arial" w:hAnsi="Arial" w:cs="Arial"/>
        </w:rPr>
      </w:pPr>
      <w:r w:rsidRPr="009342F7">
        <w:rPr>
          <w:rFonts w:ascii="Arial" w:hAnsi="Arial" w:cs="Arial"/>
          <w:lang w:val="en-US"/>
        </w:rPr>
        <w:lastRenderedPageBreak/>
        <w:t xml:space="preserve">- </w:t>
      </w:r>
      <w:r w:rsidRPr="00A7645A">
        <w:rPr>
          <w:rFonts w:ascii="Arial" w:hAnsi="Arial" w:cs="Arial"/>
          <w:u w:val="single"/>
          <w:lang w:val="en-US"/>
        </w:rPr>
        <w:t>docker build -t danilooo99/tomcat .</w:t>
      </w:r>
      <w:r w:rsidRPr="009342F7">
        <w:rPr>
          <w:rFonts w:ascii="Arial" w:hAnsi="Arial" w:cs="Arial"/>
          <w:lang w:val="en-US"/>
        </w:rPr>
        <w:t xml:space="preserve"> </w:t>
      </w:r>
      <w:r w:rsidRPr="009342F7">
        <w:rPr>
          <w:rFonts w:ascii="Arial" w:hAnsi="Arial" w:cs="Arial"/>
        </w:rPr>
        <w:t>(Construimos la imagen)</w:t>
      </w:r>
    </w:p>
    <w:p w14:paraId="1249326A" w14:textId="77777777" w:rsidR="009342F7" w:rsidRPr="009342F7" w:rsidRDefault="009342F7" w:rsidP="009342F7">
      <w:pPr>
        <w:spacing w:line="360" w:lineRule="auto"/>
        <w:jc w:val="both"/>
        <w:rPr>
          <w:rFonts w:ascii="Arial" w:hAnsi="Arial" w:cs="Arial"/>
        </w:rPr>
      </w:pPr>
    </w:p>
    <w:p w14:paraId="1D1FCD9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 xml:space="preserve">docker login </w:t>
      </w:r>
      <w:r w:rsidRPr="009342F7">
        <w:rPr>
          <w:rFonts w:ascii="Arial" w:hAnsi="Arial" w:cs="Arial"/>
        </w:rPr>
        <w:t>(Iniciamos sesión en Docker Hub)</w:t>
      </w:r>
    </w:p>
    <w:p w14:paraId="682020AE" w14:textId="77777777" w:rsidR="009342F7" w:rsidRPr="009342F7" w:rsidRDefault="009342F7" w:rsidP="009342F7">
      <w:pPr>
        <w:spacing w:line="360" w:lineRule="auto"/>
        <w:jc w:val="both"/>
        <w:rPr>
          <w:rFonts w:ascii="Arial" w:hAnsi="Arial" w:cs="Arial"/>
        </w:rPr>
      </w:pPr>
    </w:p>
    <w:p w14:paraId="33929DD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docker push danilooo99/tomcat</w:t>
      </w:r>
      <w:r w:rsidRPr="009342F7">
        <w:rPr>
          <w:rFonts w:ascii="Arial" w:hAnsi="Arial" w:cs="Arial"/>
        </w:rPr>
        <w:t xml:space="preserve"> (Subimos la imagen a DockerHub)</w:t>
      </w:r>
    </w:p>
    <w:p w14:paraId="1ABDE06E" w14:textId="77777777" w:rsidR="009342F7" w:rsidRPr="009342F7" w:rsidRDefault="009342F7" w:rsidP="009342F7">
      <w:pPr>
        <w:spacing w:line="360" w:lineRule="auto"/>
        <w:jc w:val="both"/>
        <w:rPr>
          <w:rFonts w:ascii="Arial" w:hAnsi="Arial" w:cs="Arial"/>
        </w:rPr>
      </w:pPr>
    </w:p>
    <w:p w14:paraId="01578C9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Luego, creamos un deploy con 3 replicas de sus pods que ejecutaran la imagen creado anteriormente. Este deploy usa una sonda de tipo readiness con nun socket que escucha en el puerto de la aplicación tomcat el 8080. Esta sonda readiness comprueba por el TCP socket el puerto 8080. Si el puerto 8080 no esta disponible dará un warning pero no se cae pero si lo quita del endpoint del servicio. El fichero </w:t>
      </w:r>
      <w:r w:rsidRPr="00A7645A">
        <w:rPr>
          <w:rFonts w:ascii="Arial" w:hAnsi="Arial" w:cs="Arial"/>
          <w:u w:val="single"/>
        </w:rPr>
        <w:t>YAML</w:t>
      </w:r>
      <w:r w:rsidRPr="009342F7">
        <w:rPr>
          <w:rFonts w:ascii="Arial" w:hAnsi="Arial" w:cs="Arial"/>
        </w:rPr>
        <w:t xml:space="preserve"> es:</w:t>
      </w:r>
    </w:p>
    <w:p w14:paraId="16B95247" w14:textId="77777777" w:rsidR="009342F7" w:rsidRPr="009342F7" w:rsidRDefault="009342F7" w:rsidP="009342F7">
      <w:pPr>
        <w:spacing w:line="360" w:lineRule="auto"/>
        <w:jc w:val="both"/>
        <w:rPr>
          <w:rFonts w:ascii="Arial" w:hAnsi="Arial" w:cs="Arial"/>
        </w:rPr>
      </w:pPr>
    </w:p>
    <w:p w14:paraId="5E9623F7"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apiVersion: apps/v1 # i se Usa apps/v1beta2 para versiones anteriores a 1.9.0</w:t>
      </w:r>
    </w:p>
    <w:p w14:paraId="40EEAC96"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kind: Deployment</w:t>
      </w:r>
    </w:p>
    <w:p w14:paraId="1F5FBD3A"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metadata:</w:t>
      </w:r>
    </w:p>
    <w:p w14:paraId="36EB1F88"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name: tomcat-d</w:t>
      </w:r>
    </w:p>
    <w:p w14:paraId="7525667D"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lang w:val="en-US"/>
        </w:rPr>
        <w:t xml:space="preserve">  </w:t>
      </w:r>
      <w:r w:rsidRPr="00A7645A">
        <w:rPr>
          <w:rFonts w:ascii="Consolas" w:hAnsi="Consolas" w:cs="Consolas"/>
          <w:color w:val="4472C4" w:themeColor="accent1"/>
        </w:rPr>
        <w:t xml:space="preserve">labels: </w:t>
      </w:r>
    </w:p>
    <w:p w14:paraId="36D9D18E"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 xml:space="preserve">     app: tomcat</w:t>
      </w:r>
    </w:p>
    <w:p w14:paraId="5D491012"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spec:</w:t>
      </w:r>
    </w:p>
    <w:p w14:paraId="56FA7A6C"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 xml:space="preserve">  selector:   #permite seleccionar un conjunto de objetos que cumplan las condicione</w:t>
      </w:r>
    </w:p>
    <w:p w14:paraId="6237730C"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 xml:space="preserve">    matchLabels:</w:t>
      </w:r>
    </w:p>
    <w:p w14:paraId="04459032"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 xml:space="preserve">      app: tomcat</w:t>
      </w:r>
    </w:p>
    <w:p w14:paraId="7BB972CD"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 xml:space="preserve">  replicas: 3 # indica al controlador que ejecute 2 pods</w:t>
      </w:r>
    </w:p>
    <w:p w14:paraId="14761BDC"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 xml:space="preserve">  template:   # Plantilla que define los containers</w:t>
      </w:r>
    </w:p>
    <w:p w14:paraId="1217844B"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rPr>
        <w:t xml:space="preserve">    </w:t>
      </w:r>
      <w:r w:rsidRPr="00A7645A">
        <w:rPr>
          <w:rFonts w:ascii="Consolas" w:hAnsi="Consolas" w:cs="Consolas"/>
          <w:color w:val="4472C4" w:themeColor="accent1"/>
          <w:lang w:val="en-US"/>
        </w:rPr>
        <w:t>metadata:</w:t>
      </w:r>
    </w:p>
    <w:p w14:paraId="2B3ADBA8"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labels:</w:t>
      </w:r>
    </w:p>
    <w:p w14:paraId="0C098E88"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app: tomcat</w:t>
      </w:r>
    </w:p>
    <w:p w14:paraId="65ADAA5B"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spec:</w:t>
      </w:r>
    </w:p>
    <w:p w14:paraId="526D52AE"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containers:</w:t>
      </w:r>
    </w:p>
    <w:p w14:paraId="4709AD16"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 name: tomcat</w:t>
      </w:r>
    </w:p>
    <w:p w14:paraId="5941F098"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lastRenderedPageBreak/>
        <w:t xml:space="preserve">        image: danilooo99/tomcat</w:t>
      </w:r>
    </w:p>
    <w:p w14:paraId="51B7DB9F"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lang w:val="en-US"/>
        </w:rPr>
        <w:t xml:space="preserve">        </w:t>
      </w:r>
      <w:r w:rsidRPr="00A7645A">
        <w:rPr>
          <w:rFonts w:ascii="Consolas" w:hAnsi="Consolas" w:cs="Consolas"/>
          <w:color w:val="4472C4" w:themeColor="accent1"/>
        </w:rPr>
        <w:t>command: ['sh', '-c', '   sleep 40 &amp;&amp; /opt/tomcat/bin/catalina.sh run'] # Ejecuto el comando sleep 40 (para que se duerma 40 segundos) y ejecuto el script Catalina de tomcat para iniciar Tomcat (ahora si funcionará sonda)</w:t>
      </w:r>
    </w:p>
    <w:p w14:paraId="15714BE4"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rPr>
        <w:t xml:space="preserve">        </w:t>
      </w:r>
      <w:r w:rsidRPr="00A7645A">
        <w:rPr>
          <w:rFonts w:ascii="Consolas" w:hAnsi="Consolas" w:cs="Consolas"/>
          <w:color w:val="4472C4" w:themeColor="accent1"/>
          <w:lang w:val="en-US"/>
        </w:rPr>
        <w:t>ports:</w:t>
      </w:r>
    </w:p>
    <w:p w14:paraId="3679173C"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 containerPort: 8080</w:t>
      </w:r>
    </w:p>
    <w:p w14:paraId="5E7D357B"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readinessProbe:</w:t>
      </w:r>
    </w:p>
    <w:p w14:paraId="0479A3FA"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tcpSocket:</w:t>
      </w:r>
    </w:p>
    <w:p w14:paraId="49945DB3"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port: 8080</w:t>
      </w:r>
    </w:p>
    <w:p w14:paraId="5BDB787D"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lang w:val="en-US"/>
        </w:rPr>
        <w:t xml:space="preserve">            </w:t>
      </w:r>
      <w:r w:rsidRPr="00A7645A">
        <w:rPr>
          <w:rFonts w:ascii="Consolas" w:hAnsi="Consolas" w:cs="Consolas"/>
          <w:color w:val="4472C4" w:themeColor="accent1"/>
        </w:rPr>
        <w:t>initialDelaySeconds: 0</w:t>
      </w:r>
    </w:p>
    <w:p w14:paraId="0DAA32CC"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 xml:space="preserve">            periodSeconds: 5</w:t>
      </w:r>
    </w:p>
    <w:p w14:paraId="556B785A" w14:textId="77777777" w:rsidR="009342F7" w:rsidRPr="009342F7" w:rsidRDefault="009342F7" w:rsidP="009342F7">
      <w:pPr>
        <w:spacing w:line="360" w:lineRule="auto"/>
        <w:jc w:val="both"/>
        <w:rPr>
          <w:rFonts w:ascii="Arial" w:hAnsi="Arial" w:cs="Arial"/>
        </w:rPr>
      </w:pPr>
    </w:p>
    <w:p w14:paraId="16F4F00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kubectl apply -f tomcat.yaml</w:t>
      </w:r>
      <w:r w:rsidRPr="009342F7">
        <w:rPr>
          <w:rFonts w:ascii="Arial" w:hAnsi="Arial" w:cs="Arial"/>
        </w:rPr>
        <w:t xml:space="preserve"> (Creamos el deploy con el YAML)</w:t>
      </w:r>
    </w:p>
    <w:p w14:paraId="4DA94CDB" w14:textId="77777777" w:rsidR="009342F7" w:rsidRPr="009342F7" w:rsidRDefault="009342F7" w:rsidP="009342F7">
      <w:pPr>
        <w:spacing w:line="360" w:lineRule="auto"/>
        <w:jc w:val="both"/>
        <w:rPr>
          <w:rFonts w:ascii="Arial" w:hAnsi="Arial" w:cs="Arial"/>
        </w:rPr>
      </w:pPr>
    </w:p>
    <w:p w14:paraId="72F6414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kubectl get pods</w:t>
      </w:r>
      <w:r w:rsidRPr="009342F7">
        <w:rPr>
          <w:rFonts w:ascii="Arial" w:hAnsi="Arial" w:cs="Arial"/>
        </w:rPr>
        <w:t xml:space="preserve"> (Veremos un 0/1 en los pods, pero tras pasar los 40 segundos del sleep se arrancará el tomcat y si funcionará la sonda y los pods)</w:t>
      </w:r>
    </w:p>
    <w:p w14:paraId="5C74FEED" w14:textId="77777777" w:rsidR="009342F7" w:rsidRPr="009342F7" w:rsidRDefault="009342F7" w:rsidP="009342F7">
      <w:pPr>
        <w:spacing w:line="360" w:lineRule="auto"/>
        <w:jc w:val="both"/>
        <w:rPr>
          <w:rFonts w:ascii="Arial" w:hAnsi="Arial" w:cs="Arial"/>
        </w:rPr>
      </w:pPr>
    </w:p>
    <w:p w14:paraId="0F64A00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Además, también creamos un servicio de tipo NodePort para probar la app de Tomcat. El fichero </w:t>
      </w:r>
      <w:r w:rsidRPr="00A7645A">
        <w:rPr>
          <w:rFonts w:ascii="Arial" w:hAnsi="Arial" w:cs="Arial"/>
          <w:u w:val="single"/>
        </w:rPr>
        <w:t>YAML</w:t>
      </w:r>
      <w:r w:rsidRPr="009342F7">
        <w:rPr>
          <w:rFonts w:ascii="Arial" w:hAnsi="Arial" w:cs="Arial"/>
        </w:rPr>
        <w:t xml:space="preserve"> del servicio es:</w:t>
      </w:r>
    </w:p>
    <w:p w14:paraId="225C8696" w14:textId="77777777" w:rsidR="009342F7" w:rsidRPr="009342F7" w:rsidRDefault="009342F7" w:rsidP="009342F7">
      <w:pPr>
        <w:spacing w:line="360" w:lineRule="auto"/>
        <w:jc w:val="both"/>
        <w:rPr>
          <w:rFonts w:ascii="Arial" w:hAnsi="Arial" w:cs="Arial"/>
        </w:rPr>
      </w:pPr>
    </w:p>
    <w:p w14:paraId="52A3F1FF"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apiVersion: v1</w:t>
      </w:r>
    </w:p>
    <w:p w14:paraId="7687A4BE"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kind: Service</w:t>
      </w:r>
    </w:p>
    <w:p w14:paraId="4CC7F672"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metadata:</w:t>
      </w:r>
    </w:p>
    <w:p w14:paraId="2E466322"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rPr>
        <w:t xml:space="preserve">  </w:t>
      </w:r>
      <w:r w:rsidRPr="00A7645A">
        <w:rPr>
          <w:rFonts w:ascii="Consolas" w:hAnsi="Consolas" w:cs="Consolas"/>
          <w:color w:val="4472C4" w:themeColor="accent1"/>
          <w:lang w:val="en-US"/>
        </w:rPr>
        <w:t>name: tomcat-svc</w:t>
      </w:r>
    </w:p>
    <w:p w14:paraId="5D55E285"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labels:</w:t>
      </w:r>
    </w:p>
    <w:p w14:paraId="42DFF9FC"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app: tomcat</w:t>
      </w:r>
    </w:p>
    <w:p w14:paraId="25860114"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spec:</w:t>
      </w:r>
    </w:p>
    <w:p w14:paraId="20E42F83"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type: NodePort</w:t>
      </w:r>
    </w:p>
    <w:p w14:paraId="6CFF86DC"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ports:</w:t>
      </w:r>
    </w:p>
    <w:p w14:paraId="21E590B2"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 port: 8080</w:t>
      </w:r>
    </w:p>
    <w:p w14:paraId="7EECD05B"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nodePort: 30005</w:t>
      </w:r>
    </w:p>
    <w:p w14:paraId="5E022F23"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protocol: TCP</w:t>
      </w:r>
    </w:p>
    <w:p w14:paraId="14D74A21"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lastRenderedPageBreak/>
        <w:t xml:space="preserve">  selector:</w:t>
      </w:r>
    </w:p>
    <w:p w14:paraId="2243837F"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app: tomcat</w:t>
      </w:r>
    </w:p>
    <w:p w14:paraId="131858C2" w14:textId="77777777" w:rsidR="009342F7" w:rsidRPr="009342F7" w:rsidRDefault="009342F7" w:rsidP="009342F7">
      <w:pPr>
        <w:spacing w:line="360" w:lineRule="auto"/>
        <w:jc w:val="both"/>
        <w:rPr>
          <w:rFonts w:ascii="Arial" w:hAnsi="Arial" w:cs="Arial"/>
          <w:lang w:val="en-US"/>
        </w:rPr>
      </w:pPr>
    </w:p>
    <w:p w14:paraId="2811D81B" w14:textId="77777777" w:rsidR="009342F7" w:rsidRPr="009342F7" w:rsidRDefault="009342F7" w:rsidP="009342F7">
      <w:pPr>
        <w:spacing w:line="360" w:lineRule="auto"/>
        <w:jc w:val="both"/>
        <w:rPr>
          <w:rFonts w:ascii="Arial" w:hAnsi="Arial" w:cs="Arial"/>
          <w:lang w:val="en-US"/>
        </w:rPr>
      </w:pPr>
    </w:p>
    <w:p w14:paraId="4F9C3E2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 xml:space="preserve">kubectl apply -f tomcat-service.yaml </w:t>
      </w:r>
      <w:r w:rsidRPr="009342F7">
        <w:rPr>
          <w:rFonts w:ascii="Arial" w:hAnsi="Arial" w:cs="Arial"/>
        </w:rPr>
        <w:t>(Creamos el servicio con el YAML)</w:t>
      </w:r>
    </w:p>
    <w:p w14:paraId="380A314B" w14:textId="77777777" w:rsidR="009342F7" w:rsidRPr="009342F7" w:rsidRDefault="009342F7" w:rsidP="009342F7">
      <w:pPr>
        <w:spacing w:line="360" w:lineRule="auto"/>
        <w:jc w:val="both"/>
        <w:rPr>
          <w:rFonts w:ascii="Arial" w:hAnsi="Arial" w:cs="Arial"/>
        </w:rPr>
      </w:pPr>
    </w:p>
    <w:p w14:paraId="7A11E821" w14:textId="77777777" w:rsidR="009342F7" w:rsidRPr="009342F7" w:rsidRDefault="009342F7" w:rsidP="00A7645A">
      <w:pPr>
        <w:pStyle w:val="Ttulo1"/>
      </w:pPr>
    </w:p>
    <w:p w14:paraId="1C032AAF" w14:textId="28CD9552" w:rsidR="009342F7" w:rsidRPr="009342F7" w:rsidRDefault="009342F7" w:rsidP="00A7645A">
      <w:pPr>
        <w:pStyle w:val="Ttulo1"/>
      </w:pPr>
      <w:bookmarkStart w:id="170" w:name="_Toc128408500"/>
      <w:r w:rsidRPr="009342F7">
        <w:t>RBAC - IMPLEMENTANDO SEGURIDAD EN NUESTRO CLÚSTER</w:t>
      </w:r>
      <w:bookmarkEnd w:id="170"/>
    </w:p>
    <w:p w14:paraId="4089363E" w14:textId="77777777" w:rsidR="009342F7" w:rsidRPr="009342F7" w:rsidRDefault="009342F7" w:rsidP="009342F7">
      <w:pPr>
        <w:spacing w:line="360" w:lineRule="auto"/>
        <w:jc w:val="both"/>
        <w:rPr>
          <w:rFonts w:ascii="Arial" w:hAnsi="Arial" w:cs="Arial"/>
        </w:rPr>
      </w:pPr>
    </w:p>
    <w:p w14:paraId="6AF2CAFA" w14:textId="77777777" w:rsidR="009342F7" w:rsidRPr="009342F7" w:rsidRDefault="009342F7" w:rsidP="009342F7">
      <w:pPr>
        <w:spacing w:line="360" w:lineRule="auto"/>
        <w:jc w:val="both"/>
        <w:rPr>
          <w:rFonts w:ascii="Arial" w:hAnsi="Arial" w:cs="Arial"/>
        </w:rPr>
      </w:pPr>
      <w:r w:rsidRPr="009342F7">
        <w:rPr>
          <w:rFonts w:ascii="Arial" w:hAnsi="Arial" w:cs="Arial"/>
          <w:lang w:val="en-US"/>
        </w:rPr>
        <w:t xml:space="preserve">- </w:t>
      </w:r>
      <w:r w:rsidRPr="00A7645A">
        <w:rPr>
          <w:rFonts w:ascii="Arial" w:hAnsi="Arial" w:cs="Arial"/>
          <w:u w:val="single"/>
          <w:lang w:val="en-US"/>
        </w:rPr>
        <w:t>RBAC - Role-Based Access Control</w:t>
      </w:r>
      <w:r w:rsidRPr="009342F7">
        <w:rPr>
          <w:rFonts w:ascii="Arial" w:hAnsi="Arial" w:cs="Arial"/>
          <w:lang w:val="en-US"/>
        </w:rPr>
        <w:t xml:space="preserve">. </w:t>
      </w:r>
      <w:r w:rsidRPr="009342F7">
        <w:rPr>
          <w:rFonts w:ascii="Arial" w:hAnsi="Arial" w:cs="Arial"/>
        </w:rPr>
        <w:t>No existe una API específica para la gestión de usuarios en kubernetes. La gestión de usuarios se realiza de forma externa. Algunas opciones son: certificados, tokens, basic authentication y Oauth2.</w:t>
      </w:r>
    </w:p>
    <w:p w14:paraId="7F61CC95" w14:textId="77777777" w:rsidR="009342F7" w:rsidRPr="009342F7" w:rsidRDefault="009342F7" w:rsidP="009342F7">
      <w:pPr>
        <w:spacing w:line="360" w:lineRule="auto"/>
        <w:jc w:val="both"/>
        <w:rPr>
          <w:rFonts w:ascii="Arial" w:hAnsi="Arial" w:cs="Arial"/>
        </w:rPr>
      </w:pPr>
    </w:p>
    <w:p w14:paraId="65F26264" w14:textId="77777777" w:rsidR="009342F7" w:rsidRPr="009342F7" w:rsidRDefault="009342F7" w:rsidP="009342F7">
      <w:pPr>
        <w:spacing w:line="360" w:lineRule="auto"/>
        <w:jc w:val="both"/>
        <w:rPr>
          <w:rFonts w:ascii="Arial" w:hAnsi="Arial" w:cs="Arial"/>
        </w:rPr>
      </w:pPr>
      <w:r w:rsidRPr="009342F7">
        <w:rPr>
          <w:rFonts w:ascii="Arial" w:hAnsi="Arial" w:cs="Arial"/>
        </w:rPr>
        <w:t>- Para entender RBAC necesito entender: Clientes (users and service accounts), recursos (pods, secrets, nodes, pv, services, confirmaos, ingress, etc.) y verbos-operaciones (List, create, watch, get, delete, patch).</w:t>
      </w:r>
    </w:p>
    <w:p w14:paraId="1EB596AF" w14:textId="77777777" w:rsidR="009342F7" w:rsidRPr="009342F7" w:rsidRDefault="009342F7" w:rsidP="009342F7">
      <w:pPr>
        <w:spacing w:line="360" w:lineRule="auto"/>
        <w:jc w:val="both"/>
        <w:rPr>
          <w:rFonts w:ascii="Arial" w:hAnsi="Arial" w:cs="Arial"/>
        </w:rPr>
      </w:pPr>
    </w:p>
    <w:p w14:paraId="376270D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RBAC</w:t>
      </w:r>
      <w:r w:rsidRPr="009342F7">
        <w:rPr>
          <w:rFonts w:ascii="Arial" w:hAnsi="Arial" w:cs="Arial"/>
        </w:rPr>
        <w:t xml:space="preserve"> implementa un concepto que son los roles, y los roles son un conjunto de permisos que identifican lo que se puede hacer con un objeto. El rol identifica recursos y verbos, y siempre tienen que estar asociado a un namespace.</w:t>
      </w:r>
    </w:p>
    <w:p w14:paraId="568EF96F" w14:textId="77777777" w:rsidR="009342F7" w:rsidRPr="009342F7" w:rsidRDefault="009342F7" w:rsidP="009342F7">
      <w:pPr>
        <w:spacing w:line="360" w:lineRule="auto"/>
        <w:jc w:val="both"/>
        <w:rPr>
          <w:rFonts w:ascii="Arial" w:hAnsi="Arial" w:cs="Arial"/>
        </w:rPr>
      </w:pPr>
    </w:p>
    <w:p w14:paraId="46040CA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Un </w:t>
      </w:r>
      <w:r w:rsidRPr="00A7645A">
        <w:rPr>
          <w:rFonts w:ascii="Arial" w:hAnsi="Arial" w:cs="Arial"/>
          <w:u w:val="single"/>
        </w:rPr>
        <w:t>clusterRole</w:t>
      </w:r>
      <w:r w:rsidRPr="009342F7">
        <w:rPr>
          <w:rFonts w:ascii="Arial" w:hAnsi="Arial" w:cs="Arial"/>
        </w:rPr>
        <w:t xml:space="preserve"> es como un rol, también podemos dar los mismos permisos sobre distintos recursos, pero lo vamos a hacer a nivel de clúster, por lo que está en un ámbito superior al del rol. Los clusterole NO son a nivel de namespace, SON a nivel del clúster.</w:t>
      </w:r>
    </w:p>
    <w:p w14:paraId="24669A78" w14:textId="77777777" w:rsidR="009342F7" w:rsidRPr="009342F7" w:rsidRDefault="009342F7" w:rsidP="009342F7">
      <w:pPr>
        <w:spacing w:line="360" w:lineRule="auto"/>
        <w:jc w:val="both"/>
        <w:rPr>
          <w:rFonts w:ascii="Arial" w:hAnsi="Arial" w:cs="Arial"/>
        </w:rPr>
      </w:pPr>
    </w:p>
    <w:p w14:paraId="0F40B6B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Para asociar un rol o un cluster Role a un cliente se usan los </w:t>
      </w:r>
      <w:r w:rsidRPr="00A7645A">
        <w:rPr>
          <w:rFonts w:ascii="Arial" w:hAnsi="Arial" w:cs="Arial"/>
          <w:u w:val="single"/>
        </w:rPr>
        <w:t>RoleBindings</w:t>
      </w:r>
      <w:r w:rsidRPr="009342F7">
        <w:rPr>
          <w:rFonts w:ascii="Arial" w:hAnsi="Arial" w:cs="Arial"/>
        </w:rPr>
        <w:t xml:space="preserve"> o los </w:t>
      </w:r>
      <w:r w:rsidRPr="00A7645A">
        <w:rPr>
          <w:rFonts w:ascii="Arial" w:hAnsi="Arial" w:cs="Arial"/>
          <w:u w:val="single"/>
        </w:rPr>
        <w:t>ClusterRoleBinding</w:t>
      </w:r>
      <w:r w:rsidRPr="009342F7">
        <w:rPr>
          <w:rFonts w:ascii="Arial" w:hAnsi="Arial" w:cs="Arial"/>
        </w:rPr>
        <w:t>.</w:t>
      </w:r>
    </w:p>
    <w:p w14:paraId="40AEBBD6" w14:textId="243CDD53" w:rsidR="009342F7" w:rsidRDefault="009342F7" w:rsidP="009342F7">
      <w:pPr>
        <w:spacing w:line="360" w:lineRule="auto"/>
        <w:jc w:val="both"/>
        <w:rPr>
          <w:rFonts w:ascii="Arial" w:hAnsi="Arial" w:cs="Arial"/>
        </w:rPr>
      </w:pPr>
    </w:p>
    <w:p w14:paraId="4E037ED6" w14:textId="7725AEBB" w:rsidR="00A7645A" w:rsidRDefault="00A7645A" w:rsidP="009342F7">
      <w:pPr>
        <w:spacing w:line="360" w:lineRule="auto"/>
        <w:jc w:val="both"/>
        <w:rPr>
          <w:rFonts w:ascii="Arial" w:hAnsi="Arial" w:cs="Arial"/>
        </w:rPr>
      </w:pPr>
    </w:p>
    <w:p w14:paraId="7BAD37B6" w14:textId="77777777" w:rsidR="00A7645A" w:rsidRPr="009342F7" w:rsidRDefault="00A7645A" w:rsidP="009342F7">
      <w:pPr>
        <w:spacing w:line="360" w:lineRule="auto"/>
        <w:jc w:val="both"/>
        <w:rPr>
          <w:rFonts w:ascii="Arial" w:hAnsi="Arial" w:cs="Arial"/>
        </w:rPr>
      </w:pPr>
    </w:p>
    <w:p w14:paraId="0A68D869" w14:textId="77777777" w:rsidR="009342F7" w:rsidRPr="009342F7" w:rsidRDefault="009342F7" w:rsidP="009342F7">
      <w:pPr>
        <w:spacing w:line="360" w:lineRule="auto"/>
        <w:jc w:val="both"/>
        <w:rPr>
          <w:rFonts w:ascii="Arial" w:hAnsi="Arial" w:cs="Arial"/>
        </w:rPr>
      </w:pPr>
    </w:p>
    <w:p w14:paraId="7342FB8C" w14:textId="07BACC50" w:rsidR="009342F7" w:rsidRPr="009342F7" w:rsidRDefault="009342F7" w:rsidP="00A7645A">
      <w:pPr>
        <w:pStyle w:val="Ttulo1"/>
      </w:pPr>
      <w:bookmarkStart w:id="171" w:name="_Toc128408501"/>
      <w:r w:rsidRPr="009342F7">
        <w:lastRenderedPageBreak/>
        <w:t>VER ROLES A NIVEL DE NAMESPACE</w:t>
      </w:r>
      <w:bookmarkEnd w:id="171"/>
    </w:p>
    <w:p w14:paraId="6BB92E08" w14:textId="77777777" w:rsidR="009342F7" w:rsidRPr="009342F7" w:rsidRDefault="009342F7" w:rsidP="009342F7">
      <w:pPr>
        <w:spacing w:line="360" w:lineRule="auto"/>
        <w:jc w:val="both"/>
        <w:rPr>
          <w:rFonts w:ascii="Arial" w:hAnsi="Arial" w:cs="Arial"/>
        </w:rPr>
      </w:pPr>
    </w:p>
    <w:p w14:paraId="3A27D2A1" w14:textId="77777777" w:rsidR="009342F7" w:rsidRPr="009342F7" w:rsidRDefault="009342F7" w:rsidP="009342F7">
      <w:pPr>
        <w:spacing w:line="360" w:lineRule="auto"/>
        <w:jc w:val="both"/>
        <w:rPr>
          <w:rFonts w:ascii="Arial" w:hAnsi="Arial" w:cs="Arial"/>
        </w:rPr>
      </w:pPr>
      <w:r w:rsidRPr="009342F7">
        <w:rPr>
          <w:rFonts w:ascii="Arial" w:hAnsi="Arial" w:cs="Arial"/>
        </w:rPr>
        <w:t>- Hay algunos roles que están ya presentes en algunos namespaces por defecto.</w:t>
      </w:r>
    </w:p>
    <w:p w14:paraId="24C84FB8" w14:textId="77777777" w:rsidR="009342F7" w:rsidRPr="009342F7" w:rsidRDefault="009342F7" w:rsidP="009342F7">
      <w:pPr>
        <w:spacing w:line="360" w:lineRule="auto"/>
        <w:jc w:val="both"/>
        <w:rPr>
          <w:rFonts w:ascii="Arial" w:hAnsi="Arial" w:cs="Arial"/>
        </w:rPr>
      </w:pPr>
    </w:p>
    <w:p w14:paraId="33A70888"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w:t>
      </w:r>
      <w:r w:rsidRPr="00A7645A">
        <w:rPr>
          <w:rFonts w:ascii="Arial" w:hAnsi="Arial" w:cs="Arial"/>
          <w:u w:val="single"/>
          <w:lang w:val="en-US"/>
        </w:rPr>
        <w:t>kubectl get roles -n kube-system</w:t>
      </w:r>
      <w:r w:rsidRPr="009342F7">
        <w:rPr>
          <w:rFonts w:ascii="Arial" w:hAnsi="Arial" w:cs="Arial"/>
          <w:lang w:val="en-US"/>
        </w:rPr>
        <w:t xml:space="preserve"> (Vemos los roles del NS kube-system)</w:t>
      </w:r>
    </w:p>
    <w:p w14:paraId="29FF1636" w14:textId="77777777" w:rsidR="009342F7" w:rsidRPr="009342F7" w:rsidRDefault="009342F7" w:rsidP="009342F7">
      <w:pPr>
        <w:spacing w:line="360" w:lineRule="auto"/>
        <w:jc w:val="both"/>
        <w:rPr>
          <w:rFonts w:ascii="Arial" w:hAnsi="Arial" w:cs="Arial"/>
          <w:lang w:val="en-US"/>
        </w:rPr>
      </w:pPr>
    </w:p>
    <w:p w14:paraId="3A03D01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kubectl describe role kube-proxy -n kube-system</w:t>
      </w:r>
      <w:r w:rsidRPr="009342F7">
        <w:rPr>
          <w:rFonts w:ascii="Arial" w:hAnsi="Arial" w:cs="Arial"/>
        </w:rPr>
        <w:t xml:space="preserve"> (Vemos muchas mas info acerca del rol kube-proxy del namespace kube-system)</w:t>
      </w:r>
    </w:p>
    <w:p w14:paraId="3F51C35D" w14:textId="77777777" w:rsidR="009342F7" w:rsidRPr="009342F7" w:rsidRDefault="009342F7" w:rsidP="009342F7">
      <w:pPr>
        <w:spacing w:line="360" w:lineRule="auto"/>
        <w:jc w:val="both"/>
        <w:rPr>
          <w:rFonts w:ascii="Arial" w:hAnsi="Arial" w:cs="Arial"/>
        </w:rPr>
      </w:pPr>
    </w:p>
    <w:p w14:paraId="3EC0A08D" w14:textId="77777777" w:rsidR="009342F7" w:rsidRPr="009342F7" w:rsidRDefault="009342F7" w:rsidP="00A7645A">
      <w:pPr>
        <w:pStyle w:val="Ttulo1"/>
      </w:pPr>
    </w:p>
    <w:p w14:paraId="7EDC0BEC" w14:textId="2396F221" w:rsidR="009342F7" w:rsidRPr="009342F7" w:rsidRDefault="009342F7" w:rsidP="00A7645A">
      <w:pPr>
        <w:pStyle w:val="Ttulo1"/>
      </w:pPr>
      <w:bookmarkStart w:id="172" w:name="_Toc128408502"/>
      <w:r w:rsidRPr="009342F7">
        <w:t>CREAR ROLES EN UN NAMESPACE</w:t>
      </w:r>
      <w:bookmarkEnd w:id="172"/>
      <w:r w:rsidRPr="009342F7">
        <w:t xml:space="preserve"> </w:t>
      </w:r>
    </w:p>
    <w:p w14:paraId="5AC2609B" w14:textId="77777777" w:rsidR="009342F7" w:rsidRPr="009342F7" w:rsidRDefault="009342F7" w:rsidP="009342F7">
      <w:pPr>
        <w:spacing w:line="360" w:lineRule="auto"/>
        <w:jc w:val="both"/>
        <w:rPr>
          <w:rFonts w:ascii="Arial" w:hAnsi="Arial" w:cs="Arial"/>
        </w:rPr>
      </w:pPr>
    </w:p>
    <w:p w14:paraId="6E010E8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kubectl create namespace ventas</w:t>
      </w:r>
      <w:r w:rsidRPr="009342F7">
        <w:rPr>
          <w:rFonts w:ascii="Arial" w:hAnsi="Arial" w:cs="Arial"/>
        </w:rPr>
        <w:t xml:space="preserve"> (Creamos una nueva namespace llamada ventas)</w:t>
      </w:r>
    </w:p>
    <w:p w14:paraId="3996F9F4" w14:textId="77777777" w:rsidR="009342F7" w:rsidRPr="009342F7" w:rsidRDefault="009342F7" w:rsidP="009342F7">
      <w:pPr>
        <w:spacing w:line="360" w:lineRule="auto"/>
        <w:jc w:val="both"/>
        <w:rPr>
          <w:rFonts w:ascii="Arial" w:hAnsi="Arial" w:cs="Arial"/>
        </w:rPr>
      </w:pPr>
    </w:p>
    <w:p w14:paraId="6FFFE65F"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kubectl api-resources</w:t>
      </w:r>
      <w:r w:rsidRPr="009342F7">
        <w:rPr>
          <w:rFonts w:ascii="Arial" w:hAnsi="Arial" w:cs="Arial"/>
        </w:rPr>
        <w:t xml:space="preserve"> (Nos devuelven mis objetos de kuberentes, sus shortnames, etc.)</w:t>
      </w:r>
    </w:p>
    <w:p w14:paraId="4735B775" w14:textId="77777777" w:rsidR="009342F7" w:rsidRPr="009342F7" w:rsidRDefault="009342F7" w:rsidP="009342F7">
      <w:pPr>
        <w:spacing w:line="360" w:lineRule="auto"/>
        <w:jc w:val="both"/>
        <w:rPr>
          <w:rFonts w:ascii="Arial" w:hAnsi="Arial" w:cs="Arial"/>
        </w:rPr>
      </w:pPr>
    </w:p>
    <w:p w14:paraId="72CBE18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reamos un rol llamado operador y se va a crear dentro del namespace ventas recién creado. Este rol tendrá como reglas, que los recursos que se van a gestionar con este rol serán los pods y los verbos/operaciones que se usarán en ellos serán get, watch y list. Por tanto a los usuarios que se les asigne este rol solo podrán hacer gets, watchs y lists de los objetos pods. El fichero </w:t>
      </w:r>
      <w:r w:rsidRPr="00A7645A">
        <w:rPr>
          <w:rFonts w:ascii="Arial" w:hAnsi="Arial" w:cs="Arial"/>
          <w:u w:val="single"/>
        </w:rPr>
        <w:t xml:space="preserve">YAML </w:t>
      </w:r>
      <w:r w:rsidRPr="009342F7">
        <w:rPr>
          <w:rFonts w:ascii="Arial" w:hAnsi="Arial" w:cs="Arial"/>
        </w:rPr>
        <w:t>es el siguiente:</w:t>
      </w:r>
    </w:p>
    <w:p w14:paraId="12984367" w14:textId="77777777" w:rsidR="009342F7" w:rsidRPr="009342F7" w:rsidRDefault="009342F7" w:rsidP="009342F7">
      <w:pPr>
        <w:spacing w:line="360" w:lineRule="auto"/>
        <w:jc w:val="both"/>
        <w:rPr>
          <w:rFonts w:ascii="Arial" w:hAnsi="Arial" w:cs="Arial"/>
        </w:rPr>
      </w:pPr>
    </w:p>
    <w:p w14:paraId="765E78FE"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apiVersion: rbac.authorization.k8s.io/v1</w:t>
      </w:r>
    </w:p>
    <w:p w14:paraId="2154996B"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kind: Role</w:t>
      </w:r>
    </w:p>
    <w:p w14:paraId="458E5C23"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metadata:</w:t>
      </w:r>
    </w:p>
    <w:p w14:paraId="01718263"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 xml:space="preserve">  namespace: ventas # Es obligatorio indicar esto</w:t>
      </w:r>
    </w:p>
    <w:p w14:paraId="7AA3B101"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rPr>
        <w:t xml:space="preserve">  </w:t>
      </w:r>
      <w:r w:rsidRPr="00A7645A">
        <w:rPr>
          <w:rFonts w:ascii="Consolas" w:hAnsi="Consolas" w:cs="Consolas"/>
          <w:color w:val="4472C4" w:themeColor="accent1"/>
          <w:lang w:val="en-US"/>
        </w:rPr>
        <w:t>name: operador</w:t>
      </w:r>
    </w:p>
    <w:p w14:paraId="74CA7789"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rules:</w:t>
      </w:r>
    </w:p>
    <w:p w14:paraId="1658B809"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apiGroups: [""] </w:t>
      </w:r>
    </w:p>
    <w:p w14:paraId="6498EF15"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resources: ["pods"]</w:t>
      </w:r>
    </w:p>
    <w:p w14:paraId="046F2751" w14:textId="3C09B065"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lang w:val="en-US"/>
        </w:rPr>
        <w:t xml:space="preserve">  </w:t>
      </w:r>
      <w:r w:rsidRPr="00A7645A">
        <w:rPr>
          <w:rFonts w:ascii="Consolas" w:hAnsi="Consolas" w:cs="Consolas"/>
          <w:color w:val="4472C4" w:themeColor="accent1"/>
        </w:rPr>
        <w:t>verbs: ["get", "watch", "list"]</w:t>
      </w:r>
    </w:p>
    <w:p w14:paraId="3744008E"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w:t>
      </w:r>
      <w:r w:rsidRPr="00A7645A">
        <w:rPr>
          <w:rFonts w:ascii="Arial" w:hAnsi="Arial" w:cs="Arial"/>
          <w:u w:val="single"/>
        </w:rPr>
        <w:t>kubectl apply -f rol.yaml</w:t>
      </w:r>
      <w:r w:rsidRPr="009342F7">
        <w:rPr>
          <w:rFonts w:ascii="Arial" w:hAnsi="Arial" w:cs="Arial"/>
        </w:rPr>
        <w:t xml:space="preserve"> (Creamos el rol operador en el NS ventas haciendo uso del fichero YAML anterior)</w:t>
      </w:r>
    </w:p>
    <w:p w14:paraId="46D60EEB" w14:textId="77777777" w:rsidR="009342F7" w:rsidRPr="009342F7" w:rsidRDefault="009342F7" w:rsidP="009342F7">
      <w:pPr>
        <w:spacing w:line="360" w:lineRule="auto"/>
        <w:jc w:val="both"/>
        <w:rPr>
          <w:rFonts w:ascii="Arial" w:hAnsi="Arial" w:cs="Arial"/>
        </w:rPr>
      </w:pPr>
    </w:p>
    <w:p w14:paraId="1D07243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kubectl get roles -n ventas</w:t>
      </w:r>
      <w:r w:rsidRPr="009342F7">
        <w:rPr>
          <w:rFonts w:ascii="Arial" w:hAnsi="Arial" w:cs="Arial"/>
        </w:rPr>
        <w:t xml:space="preserve"> (Vemos los roles de NS ventas)</w:t>
      </w:r>
    </w:p>
    <w:p w14:paraId="36051977" w14:textId="77777777" w:rsidR="009342F7" w:rsidRPr="009342F7" w:rsidRDefault="009342F7" w:rsidP="009342F7">
      <w:pPr>
        <w:spacing w:line="360" w:lineRule="auto"/>
        <w:jc w:val="both"/>
        <w:rPr>
          <w:rFonts w:ascii="Arial" w:hAnsi="Arial" w:cs="Arial"/>
        </w:rPr>
      </w:pPr>
    </w:p>
    <w:p w14:paraId="7CAEA8A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kubectl describe role operador -n ventas</w:t>
      </w:r>
      <w:r w:rsidRPr="009342F7">
        <w:rPr>
          <w:rFonts w:ascii="Arial" w:hAnsi="Arial" w:cs="Arial"/>
        </w:rPr>
        <w:t xml:space="preserve"> (Vemos más info acerca del role operador del NS ventas)</w:t>
      </w:r>
    </w:p>
    <w:p w14:paraId="5388A78B" w14:textId="77777777" w:rsidR="009342F7" w:rsidRPr="009342F7" w:rsidRDefault="009342F7" w:rsidP="009342F7">
      <w:pPr>
        <w:spacing w:line="360" w:lineRule="auto"/>
        <w:jc w:val="both"/>
        <w:rPr>
          <w:rFonts w:ascii="Arial" w:hAnsi="Arial" w:cs="Arial"/>
        </w:rPr>
      </w:pPr>
    </w:p>
    <w:p w14:paraId="3C906506" w14:textId="77777777" w:rsidR="009342F7" w:rsidRPr="009342F7" w:rsidRDefault="009342F7" w:rsidP="009342F7">
      <w:pPr>
        <w:spacing w:line="360" w:lineRule="auto"/>
        <w:jc w:val="both"/>
        <w:rPr>
          <w:rFonts w:ascii="Arial" w:hAnsi="Arial" w:cs="Arial"/>
        </w:rPr>
      </w:pPr>
    </w:p>
    <w:p w14:paraId="0A8075BE" w14:textId="77777777" w:rsidR="009342F7" w:rsidRPr="009342F7" w:rsidRDefault="009342F7" w:rsidP="00A7645A">
      <w:pPr>
        <w:pStyle w:val="Ttulo1"/>
      </w:pPr>
    </w:p>
    <w:p w14:paraId="7D31B656" w14:textId="3461C48C" w:rsidR="009342F7" w:rsidRPr="009342F7" w:rsidRDefault="009342F7" w:rsidP="00A7645A">
      <w:pPr>
        <w:pStyle w:val="Ttulo1"/>
      </w:pPr>
      <w:bookmarkStart w:id="173" w:name="_Toc128408503"/>
      <w:r w:rsidRPr="009342F7">
        <w:t>VER CLUSTER ROLES - PERMISOS A NIVEL DE CLÚSTER</w:t>
      </w:r>
      <w:bookmarkEnd w:id="173"/>
    </w:p>
    <w:p w14:paraId="772D09E9" w14:textId="77777777" w:rsidR="009342F7" w:rsidRPr="009342F7" w:rsidRDefault="009342F7" w:rsidP="009342F7">
      <w:pPr>
        <w:spacing w:line="360" w:lineRule="auto"/>
        <w:jc w:val="both"/>
        <w:rPr>
          <w:rFonts w:ascii="Arial" w:hAnsi="Arial" w:cs="Arial"/>
        </w:rPr>
      </w:pPr>
    </w:p>
    <w:p w14:paraId="15E2157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 xml:space="preserve">kubectl get clusterroles </w:t>
      </w:r>
      <w:r w:rsidRPr="009342F7">
        <w:rPr>
          <w:rFonts w:ascii="Arial" w:hAnsi="Arial" w:cs="Arial"/>
        </w:rPr>
        <w:t>(Vemos los cluster roles)</w:t>
      </w:r>
    </w:p>
    <w:p w14:paraId="1D5E971B" w14:textId="77777777" w:rsidR="009342F7" w:rsidRPr="009342F7" w:rsidRDefault="009342F7" w:rsidP="009342F7">
      <w:pPr>
        <w:spacing w:line="360" w:lineRule="auto"/>
        <w:jc w:val="both"/>
        <w:rPr>
          <w:rFonts w:ascii="Arial" w:hAnsi="Arial" w:cs="Arial"/>
        </w:rPr>
      </w:pPr>
    </w:p>
    <w:p w14:paraId="50D7999C" w14:textId="77777777" w:rsidR="009342F7" w:rsidRPr="009342F7" w:rsidRDefault="009342F7" w:rsidP="009342F7">
      <w:pPr>
        <w:spacing w:line="360" w:lineRule="auto"/>
        <w:jc w:val="both"/>
        <w:rPr>
          <w:rFonts w:ascii="Arial" w:hAnsi="Arial" w:cs="Arial"/>
        </w:rPr>
      </w:pPr>
    </w:p>
    <w:p w14:paraId="7A2CD55A" w14:textId="77777777" w:rsidR="009342F7" w:rsidRPr="009342F7" w:rsidRDefault="009342F7" w:rsidP="009342F7">
      <w:pPr>
        <w:spacing w:line="360" w:lineRule="auto"/>
        <w:jc w:val="both"/>
        <w:rPr>
          <w:rFonts w:ascii="Arial" w:hAnsi="Arial" w:cs="Arial"/>
        </w:rPr>
      </w:pPr>
    </w:p>
    <w:p w14:paraId="2501DC2D" w14:textId="2FFD4384" w:rsidR="009342F7" w:rsidRPr="009342F7" w:rsidRDefault="009342F7" w:rsidP="00A7645A">
      <w:pPr>
        <w:pStyle w:val="Ttulo1"/>
      </w:pPr>
      <w:bookmarkStart w:id="174" w:name="_Toc128408504"/>
      <w:r w:rsidRPr="009342F7">
        <w:t>CREAR CLUSTER ROLES</w:t>
      </w:r>
      <w:bookmarkEnd w:id="174"/>
    </w:p>
    <w:p w14:paraId="53687533" w14:textId="77777777" w:rsidR="009342F7" w:rsidRPr="009342F7" w:rsidRDefault="009342F7" w:rsidP="009342F7">
      <w:pPr>
        <w:spacing w:line="360" w:lineRule="auto"/>
        <w:jc w:val="both"/>
        <w:rPr>
          <w:rFonts w:ascii="Arial" w:hAnsi="Arial" w:cs="Arial"/>
        </w:rPr>
      </w:pPr>
    </w:p>
    <w:p w14:paraId="696510F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reamos un clusterrole llamado desarrollo, que tendrá como reglas 2 apigroups. El primer apigroup, se podrán hacer get, watch y list de los recursos secrets y confirmas. Mientras que con el segundo apigroup se podrán realizar create, watch, list, get y edits de los recursos pods. El fichero </w:t>
      </w:r>
      <w:r w:rsidRPr="00A7645A">
        <w:rPr>
          <w:rFonts w:ascii="Arial" w:hAnsi="Arial" w:cs="Arial"/>
          <w:u w:val="single"/>
        </w:rPr>
        <w:t>YAML</w:t>
      </w:r>
      <w:r w:rsidRPr="009342F7">
        <w:rPr>
          <w:rFonts w:ascii="Arial" w:hAnsi="Arial" w:cs="Arial"/>
        </w:rPr>
        <w:t xml:space="preserve"> del clusterrole es:</w:t>
      </w:r>
    </w:p>
    <w:p w14:paraId="65490C6D" w14:textId="77777777" w:rsidR="009342F7" w:rsidRPr="009342F7" w:rsidRDefault="009342F7" w:rsidP="009342F7">
      <w:pPr>
        <w:spacing w:line="360" w:lineRule="auto"/>
        <w:jc w:val="both"/>
        <w:rPr>
          <w:rFonts w:ascii="Arial" w:hAnsi="Arial" w:cs="Arial"/>
        </w:rPr>
      </w:pPr>
    </w:p>
    <w:p w14:paraId="3E6EA7FC" w14:textId="77777777" w:rsidR="009342F7" w:rsidRPr="009342F7" w:rsidRDefault="009342F7" w:rsidP="009342F7">
      <w:pPr>
        <w:spacing w:line="360" w:lineRule="auto"/>
        <w:jc w:val="both"/>
        <w:rPr>
          <w:rFonts w:ascii="Arial" w:hAnsi="Arial" w:cs="Arial"/>
        </w:rPr>
      </w:pPr>
    </w:p>
    <w:p w14:paraId="362F4816"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apiVersion: rbac.authorization.k8s.io/v1</w:t>
      </w:r>
    </w:p>
    <w:p w14:paraId="4EED5027"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kind: ClusterRole</w:t>
      </w:r>
    </w:p>
    <w:p w14:paraId="0128D20C"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metadata:</w:t>
      </w:r>
    </w:p>
    <w:p w14:paraId="160EBCBA"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name: desarrollo</w:t>
      </w:r>
    </w:p>
    <w:p w14:paraId="4E6ADF0C"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rules:</w:t>
      </w:r>
    </w:p>
    <w:p w14:paraId="74FBAC88"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apiGroups: [""]</w:t>
      </w:r>
    </w:p>
    <w:p w14:paraId="7616C567"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resources: ["secrets","configmaps"]</w:t>
      </w:r>
    </w:p>
    <w:p w14:paraId="62A0051D"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verbs: ["get", "watch", "list"]</w:t>
      </w:r>
    </w:p>
    <w:p w14:paraId="2FF11DC0"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apiGroups: [""]</w:t>
      </w:r>
    </w:p>
    <w:p w14:paraId="500F1E06"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lastRenderedPageBreak/>
        <w:t xml:space="preserve">  resources: ["pods"]</w:t>
      </w:r>
    </w:p>
    <w:p w14:paraId="6EFFACC2"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verbs: ["create", "watch", "list","get","edit"]</w:t>
      </w:r>
    </w:p>
    <w:p w14:paraId="619393D9" w14:textId="77777777" w:rsidR="009342F7" w:rsidRPr="009342F7" w:rsidRDefault="009342F7" w:rsidP="009342F7">
      <w:pPr>
        <w:spacing w:line="360" w:lineRule="auto"/>
        <w:jc w:val="both"/>
        <w:rPr>
          <w:rFonts w:ascii="Arial" w:hAnsi="Arial" w:cs="Arial"/>
          <w:lang w:val="en-US"/>
        </w:rPr>
      </w:pPr>
    </w:p>
    <w:p w14:paraId="759BD1F5" w14:textId="77777777" w:rsidR="009342F7" w:rsidRPr="009342F7" w:rsidRDefault="009342F7" w:rsidP="009342F7">
      <w:pPr>
        <w:spacing w:line="360" w:lineRule="auto"/>
        <w:jc w:val="both"/>
        <w:rPr>
          <w:rFonts w:ascii="Arial" w:hAnsi="Arial" w:cs="Arial"/>
          <w:lang w:val="en-US"/>
        </w:rPr>
      </w:pPr>
    </w:p>
    <w:p w14:paraId="75D293F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kubectl apply -f cluster-rol.yaml</w:t>
      </w:r>
      <w:r w:rsidRPr="009342F7">
        <w:rPr>
          <w:rFonts w:ascii="Arial" w:hAnsi="Arial" w:cs="Arial"/>
        </w:rPr>
        <w:t xml:space="preserve"> (Creamos el clusterrol desarrollo haciendo uso del fichero YAML anterior)</w:t>
      </w:r>
    </w:p>
    <w:p w14:paraId="2A829324" w14:textId="77777777" w:rsidR="009342F7" w:rsidRPr="009342F7" w:rsidRDefault="009342F7" w:rsidP="009342F7">
      <w:pPr>
        <w:spacing w:line="360" w:lineRule="auto"/>
        <w:jc w:val="both"/>
        <w:rPr>
          <w:rFonts w:ascii="Arial" w:hAnsi="Arial" w:cs="Arial"/>
        </w:rPr>
      </w:pPr>
    </w:p>
    <w:p w14:paraId="6E53990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kubectl get clusterrole</w:t>
      </w:r>
      <w:r w:rsidRPr="009342F7">
        <w:rPr>
          <w:rFonts w:ascii="Arial" w:hAnsi="Arial" w:cs="Arial"/>
        </w:rPr>
        <w:t xml:space="preserve"> (Vemos los clusterroles)</w:t>
      </w:r>
    </w:p>
    <w:p w14:paraId="1822904A" w14:textId="77777777" w:rsidR="009342F7" w:rsidRPr="009342F7" w:rsidRDefault="009342F7" w:rsidP="009342F7">
      <w:pPr>
        <w:spacing w:line="360" w:lineRule="auto"/>
        <w:jc w:val="both"/>
        <w:rPr>
          <w:rFonts w:ascii="Arial" w:hAnsi="Arial" w:cs="Arial"/>
        </w:rPr>
      </w:pPr>
    </w:p>
    <w:p w14:paraId="01062C5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kubectl get clusterrole desarrollo</w:t>
      </w:r>
      <w:r w:rsidRPr="009342F7">
        <w:rPr>
          <w:rFonts w:ascii="Arial" w:hAnsi="Arial" w:cs="Arial"/>
        </w:rPr>
        <w:t xml:space="preserve"> (Vemos el clusterrole desarrollo)</w:t>
      </w:r>
    </w:p>
    <w:p w14:paraId="64DFEE0E" w14:textId="77777777" w:rsidR="009342F7" w:rsidRPr="009342F7" w:rsidRDefault="009342F7" w:rsidP="009342F7">
      <w:pPr>
        <w:spacing w:line="360" w:lineRule="auto"/>
        <w:jc w:val="both"/>
        <w:rPr>
          <w:rFonts w:ascii="Arial" w:hAnsi="Arial" w:cs="Arial"/>
        </w:rPr>
      </w:pPr>
    </w:p>
    <w:p w14:paraId="7DBC70D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kubectl describe clusterrole desarrollo</w:t>
      </w:r>
      <w:r w:rsidRPr="009342F7">
        <w:rPr>
          <w:rFonts w:ascii="Arial" w:hAnsi="Arial" w:cs="Arial"/>
        </w:rPr>
        <w:t xml:space="preserve"> (Vemos mas info sobre el clusterrole desarrollo)</w:t>
      </w:r>
    </w:p>
    <w:p w14:paraId="4142DB86" w14:textId="77777777" w:rsidR="009342F7" w:rsidRPr="009342F7" w:rsidRDefault="009342F7" w:rsidP="009342F7">
      <w:pPr>
        <w:spacing w:line="360" w:lineRule="auto"/>
        <w:jc w:val="both"/>
        <w:rPr>
          <w:rFonts w:ascii="Arial" w:hAnsi="Arial" w:cs="Arial"/>
        </w:rPr>
      </w:pPr>
    </w:p>
    <w:p w14:paraId="3CEC8CA8" w14:textId="77777777" w:rsidR="009342F7" w:rsidRPr="009342F7" w:rsidRDefault="009342F7" w:rsidP="00A7645A">
      <w:pPr>
        <w:pStyle w:val="Ttulo1"/>
      </w:pPr>
    </w:p>
    <w:p w14:paraId="59DCCEDD" w14:textId="68A0AB6C" w:rsidR="009342F7" w:rsidRPr="009342F7" w:rsidRDefault="009342F7" w:rsidP="00A7645A">
      <w:pPr>
        <w:pStyle w:val="Ttulo1"/>
      </w:pPr>
      <w:bookmarkStart w:id="175" w:name="_Toc128408505"/>
      <w:r w:rsidRPr="009342F7">
        <w:t>CREAR CERTIFICADOS PARA EL ACCESO DE UN USUARIO</w:t>
      </w:r>
      <w:bookmarkEnd w:id="175"/>
    </w:p>
    <w:p w14:paraId="06F8D938" w14:textId="77777777" w:rsidR="009342F7" w:rsidRPr="009342F7" w:rsidRDefault="009342F7" w:rsidP="009342F7">
      <w:pPr>
        <w:spacing w:line="360" w:lineRule="auto"/>
        <w:jc w:val="both"/>
        <w:rPr>
          <w:rFonts w:ascii="Arial" w:hAnsi="Arial" w:cs="Arial"/>
        </w:rPr>
      </w:pPr>
    </w:p>
    <w:p w14:paraId="13B1E02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mkdir certs &amp;&amp; cd certs</w:t>
      </w:r>
      <w:r w:rsidRPr="009342F7">
        <w:rPr>
          <w:rFonts w:ascii="Arial" w:hAnsi="Arial" w:cs="Arial"/>
        </w:rPr>
        <w:t xml:space="preserve"> (creamos el directorio para los certificados y acedemos a él)</w:t>
      </w:r>
    </w:p>
    <w:p w14:paraId="29F13BD2" w14:textId="77777777" w:rsidR="009342F7" w:rsidRPr="009342F7" w:rsidRDefault="009342F7" w:rsidP="009342F7">
      <w:pPr>
        <w:spacing w:line="360" w:lineRule="auto"/>
        <w:jc w:val="both"/>
        <w:rPr>
          <w:rFonts w:ascii="Arial" w:hAnsi="Arial" w:cs="Arial"/>
        </w:rPr>
      </w:pPr>
    </w:p>
    <w:p w14:paraId="2690A03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openssl genrsa -out desa1.key 4096</w:t>
      </w:r>
      <w:r w:rsidRPr="009342F7">
        <w:rPr>
          <w:rFonts w:ascii="Arial" w:hAnsi="Arial" w:cs="Arial"/>
        </w:rPr>
        <w:t xml:space="preserve"> (Generamos una clave privada para el usuario con openssl y el algoritmo de 4096 bytes rsa. Esta clave se almacenará en el fichero desa1.key)</w:t>
      </w:r>
    </w:p>
    <w:p w14:paraId="155FF970" w14:textId="77777777" w:rsidR="009342F7" w:rsidRPr="009342F7" w:rsidRDefault="009342F7" w:rsidP="009342F7">
      <w:pPr>
        <w:spacing w:line="360" w:lineRule="auto"/>
        <w:jc w:val="both"/>
        <w:rPr>
          <w:rFonts w:ascii="Arial" w:hAnsi="Arial" w:cs="Arial"/>
        </w:rPr>
      </w:pPr>
    </w:p>
    <w:p w14:paraId="1DF0F6C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reamos un archivo de configuración para gestionar la petición de solicitud de firma. Le llamamos “desa1.csr.cnf”. ¡ESTO SE PUEDE GENERAR DE FORMA INTERACTIVA!. El </w:t>
      </w:r>
      <w:r w:rsidRPr="00A7645A">
        <w:rPr>
          <w:rFonts w:ascii="Arial" w:hAnsi="Arial" w:cs="Arial"/>
          <w:u w:val="single"/>
        </w:rPr>
        <w:t>fichero</w:t>
      </w:r>
      <w:r w:rsidRPr="009342F7">
        <w:rPr>
          <w:rFonts w:ascii="Arial" w:hAnsi="Arial" w:cs="Arial"/>
        </w:rPr>
        <w:t xml:space="preserve"> es:</w:t>
      </w:r>
    </w:p>
    <w:p w14:paraId="4038403B" w14:textId="77777777" w:rsidR="009342F7" w:rsidRPr="009342F7" w:rsidRDefault="009342F7" w:rsidP="009342F7">
      <w:pPr>
        <w:spacing w:line="360" w:lineRule="auto"/>
        <w:jc w:val="both"/>
        <w:rPr>
          <w:rFonts w:ascii="Arial" w:hAnsi="Arial" w:cs="Arial"/>
        </w:rPr>
      </w:pPr>
    </w:p>
    <w:p w14:paraId="4904EEA6" w14:textId="77777777" w:rsidR="009342F7" w:rsidRPr="00A7645A" w:rsidRDefault="009342F7" w:rsidP="009342F7">
      <w:pPr>
        <w:spacing w:line="360" w:lineRule="auto"/>
        <w:jc w:val="both"/>
        <w:rPr>
          <w:rFonts w:ascii="Arial" w:hAnsi="Arial" w:cs="Arial"/>
          <w:color w:val="4472C4" w:themeColor="accent1"/>
        </w:rPr>
      </w:pPr>
      <w:r w:rsidRPr="00A7645A">
        <w:rPr>
          <w:rFonts w:ascii="Arial" w:hAnsi="Arial" w:cs="Arial"/>
          <w:color w:val="4472C4" w:themeColor="accent1"/>
        </w:rPr>
        <w:t>[ req ]</w:t>
      </w:r>
    </w:p>
    <w:p w14:paraId="5D4440A0" w14:textId="77777777" w:rsidR="009342F7" w:rsidRPr="00A7645A" w:rsidRDefault="009342F7" w:rsidP="009342F7">
      <w:pPr>
        <w:spacing w:line="360" w:lineRule="auto"/>
        <w:jc w:val="both"/>
        <w:rPr>
          <w:rFonts w:ascii="Arial" w:hAnsi="Arial" w:cs="Arial"/>
          <w:color w:val="4472C4" w:themeColor="accent1"/>
        </w:rPr>
      </w:pPr>
      <w:r w:rsidRPr="00A7645A">
        <w:rPr>
          <w:rFonts w:ascii="Arial" w:hAnsi="Arial" w:cs="Arial"/>
          <w:color w:val="4472C4" w:themeColor="accent1"/>
        </w:rPr>
        <w:t>default_bits = 2048</w:t>
      </w:r>
    </w:p>
    <w:p w14:paraId="1E7030AA" w14:textId="77777777" w:rsidR="009342F7" w:rsidRPr="00A7645A" w:rsidRDefault="009342F7" w:rsidP="009342F7">
      <w:pPr>
        <w:spacing w:line="360" w:lineRule="auto"/>
        <w:jc w:val="both"/>
        <w:rPr>
          <w:rFonts w:ascii="Arial" w:hAnsi="Arial" w:cs="Arial"/>
          <w:color w:val="4472C4" w:themeColor="accent1"/>
        </w:rPr>
      </w:pPr>
      <w:r w:rsidRPr="00A7645A">
        <w:rPr>
          <w:rFonts w:ascii="Arial" w:hAnsi="Arial" w:cs="Arial"/>
          <w:color w:val="4472C4" w:themeColor="accent1"/>
        </w:rPr>
        <w:t>prompt = no</w:t>
      </w:r>
    </w:p>
    <w:p w14:paraId="5107AADF" w14:textId="77777777" w:rsidR="009342F7" w:rsidRPr="00A7645A" w:rsidRDefault="009342F7" w:rsidP="009342F7">
      <w:pPr>
        <w:spacing w:line="360" w:lineRule="auto"/>
        <w:jc w:val="both"/>
        <w:rPr>
          <w:rFonts w:ascii="Arial" w:hAnsi="Arial" w:cs="Arial"/>
          <w:color w:val="4472C4" w:themeColor="accent1"/>
        </w:rPr>
      </w:pPr>
      <w:r w:rsidRPr="00A7645A">
        <w:rPr>
          <w:rFonts w:ascii="Arial" w:hAnsi="Arial" w:cs="Arial"/>
          <w:color w:val="4472C4" w:themeColor="accent1"/>
        </w:rPr>
        <w:t>default_md = sha256</w:t>
      </w:r>
    </w:p>
    <w:p w14:paraId="2E3300EF" w14:textId="77777777" w:rsidR="009342F7" w:rsidRPr="00A7645A" w:rsidRDefault="009342F7" w:rsidP="009342F7">
      <w:pPr>
        <w:spacing w:line="360" w:lineRule="auto"/>
        <w:jc w:val="both"/>
        <w:rPr>
          <w:rFonts w:ascii="Arial" w:hAnsi="Arial" w:cs="Arial"/>
          <w:color w:val="4472C4" w:themeColor="accent1"/>
        </w:rPr>
      </w:pPr>
      <w:r w:rsidRPr="00A7645A">
        <w:rPr>
          <w:rFonts w:ascii="Arial" w:hAnsi="Arial" w:cs="Arial"/>
          <w:color w:val="4472C4" w:themeColor="accent1"/>
        </w:rPr>
        <w:t>distinguished_name = dn</w:t>
      </w:r>
    </w:p>
    <w:p w14:paraId="75B79515" w14:textId="77777777" w:rsidR="009342F7" w:rsidRPr="00A7645A" w:rsidRDefault="009342F7" w:rsidP="009342F7">
      <w:pPr>
        <w:spacing w:line="360" w:lineRule="auto"/>
        <w:jc w:val="both"/>
        <w:rPr>
          <w:rFonts w:ascii="Arial" w:hAnsi="Arial" w:cs="Arial"/>
          <w:color w:val="4472C4" w:themeColor="accent1"/>
        </w:rPr>
      </w:pPr>
      <w:r w:rsidRPr="00A7645A">
        <w:rPr>
          <w:rFonts w:ascii="Arial" w:hAnsi="Arial" w:cs="Arial"/>
          <w:color w:val="4472C4" w:themeColor="accent1"/>
        </w:rPr>
        <w:t>[ dn ]</w:t>
      </w:r>
    </w:p>
    <w:p w14:paraId="1EDF32AE" w14:textId="77777777" w:rsidR="009342F7" w:rsidRPr="00A7645A" w:rsidRDefault="009342F7" w:rsidP="009342F7">
      <w:pPr>
        <w:spacing w:line="360" w:lineRule="auto"/>
        <w:jc w:val="both"/>
        <w:rPr>
          <w:rFonts w:ascii="Arial" w:hAnsi="Arial" w:cs="Arial"/>
          <w:color w:val="4472C4" w:themeColor="accent1"/>
        </w:rPr>
      </w:pPr>
      <w:r w:rsidRPr="00A7645A">
        <w:rPr>
          <w:rFonts w:ascii="Arial" w:hAnsi="Arial" w:cs="Arial"/>
          <w:color w:val="4472C4" w:themeColor="accent1"/>
        </w:rPr>
        <w:lastRenderedPageBreak/>
        <w:t>CN = desa1 # Usuario</w:t>
      </w:r>
    </w:p>
    <w:p w14:paraId="73A7EDFD" w14:textId="77777777" w:rsidR="009342F7" w:rsidRPr="00A7645A" w:rsidRDefault="009342F7" w:rsidP="009342F7">
      <w:pPr>
        <w:spacing w:line="360" w:lineRule="auto"/>
        <w:jc w:val="both"/>
        <w:rPr>
          <w:rFonts w:ascii="Arial" w:hAnsi="Arial" w:cs="Arial"/>
          <w:color w:val="4472C4" w:themeColor="accent1"/>
        </w:rPr>
      </w:pPr>
      <w:r w:rsidRPr="00A7645A">
        <w:rPr>
          <w:rFonts w:ascii="Arial" w:hAnsi="Arial" w:cs="Arial"/>
          <w:color w:val="4472C4" w:themeColor="accent1"/>
        </w:rPr>
        <w:t>O = desarrollo # Grupo</w:t>
      </w:r>
    </w:p>
    <w:p w14:paraId="0C61E645" w14:textId="77777777" w:rsidR="009342F7" w:rsidRPr="00A7645A" w:rsidRDefault="009342F7" w:rsidP="009342F7">
      <w:pPr>
        <w:spacing w:line="360" w:lineRule="auto"/>
        <w:jc w:val="both"/>
        <w:rPr>
          <w:rFonts w:ascii="Arial" w:hAnsi="Arial" w:cs="Arial"/>
          <w:color w:val="4472C4" w:themeColor="accent1"/>
          <w:lang w:val="en-US"/>
        </w:rPr>
      </w:pPr>
      <w:r w:rsidRPr="00A7645A">
        <w:rPr>
          <w:rFonts w:ascii="Arial" w:hAnsi="Arial" w:cs="Arial"/>
          <w:color w:val="4472C4" w:themeColor="accent1"/>
          <w:lang w:val="en-US"/>
        </w:rPr>
        <w:t>[ v3_ext ]</w:t>
      </w:r>
    </w:p>
    <w:p w14:paraId="22CB9326" w14:textId="77777777" w:rsidR="009342F7" w:rsidRPr="00A7645A" w:rsidRDefault="009342F7" w:rsidP="009342F7">
      <w:pPr>
        <w:spacing w:line="360" w:lineRule="auto"/>
        <w:jc w:val="both"/>
        <w:rPr>
          <w:rFonts w:ascii="Arial" w:hAnsi="Arial" w:cs="Arial"/>
          <w:color w:val="4472C4" w:themeColor="accent1"/>
          <w:lang w:val="en-US"/>
        </w:rPr>
      </w:pPr>
      <w:r w:rsidRPr="00A7645A">
        <w:rPr>
          <w:rFonts w:ascii="Arial" w:hAnsi="Arial" w:cs="Arial"/>
          <w:color w:val="4472C4" w:themeColor="accent1"/>
          <w:lang w:val="en-US"/>
        </w:rPr>
        <w:t>authorityKeyIdentifier=keyid,issuer:always</w:t>
      </w:r>
    </w:p>
    <w:p w14:paraId="76D8E77A" w14:textId="77777777" w:rsidR="009342F7" w:rsidRPr="00A7645A" w:rsidRDefault="009342F7" w:rsidP="009342F7">
      <w:pPr>
        <w:spacing w:line="360" w:lineRule="auto"/>
        <w:jc w:val="both"/>
        <w:rPr>
          <w:rFonts w:ascii="Arial" w:hAnsi="Arial" w:cs="Arial"/>
          <w:color w:val="4472C4" w:themeColor="accent1"/>
          <w:lang w:val="en-US"/>
        </w:rPr>
      </w:pPr>
      <w:r w:rsidRPr="00A7645A">
        <w:rPr>
          <w:rFonts w:ascii="Arial" w:hAnsi="Arial" w:cs="Arial"/>
          <w:color w:val="4472C4" w:themeColor="accent1"/>
          <w:lang w:val="en-US"/>
        </w:rPr>
        <w:t>basicConstraints=CA:FALSE</w:t>
      </w:r>
    </w:p>
    <w:p w14:paraId="7A3528E1" w14:textId="77777777" w:rsidR="009342F7" w:rsidRPr="00A7645A" w:rsidRDefault="009342F7" w:rsidP="009342F7">
      <w:pPr>
        <w:spacing w:line="360" w:lineRule="auto"/>
        <w:jc w:val="both"/>
        <w:rPr>
          <w:rFonts w:ascii="Arial" w:hAnsi="Arial" w:cs="Arial"/>
          <w:color w:val="4472C4" w:themeColor="accent1"/>
          <w:lang w:val="en-US"/>
        </w:rPr>
      </w:pPr>
      <w:r w:rsidRPr="00A7645A">
        <w:rPr>
          <w:rFonts w:ascii="Arial" w:hAnsi="Arial" w:cs="Arial"/>
          <w:color w:val="4472C4" w:themeColor="accent1"/>
          <w:lang w:val="en-US"/>
        </w:rPr>
        <w:t>keyUsage=keyEncipherment,dataEncipherment</w:t>
      </w:r>
    </w:p>
    <w:p w14:paraId="646E3FCA" w14:textId="77777777" w:rsidR="009342F7" w:rsidRPr="00A7645A" w:rsidRDefault="009342F7" w:rsidP="009342F7">
      <w:pPr>
        <w:spacing w:line="360" w:lineRule="auto"/>
        <w:jc w:val="both"/>
        <w:rPr>
          <w:rFonts w:ascii="Arial" w:hAnsi="Arial" w:cs="Arial"/>
          <w:color w:val="4472C4" w:themeColor="accent1"/>
        </w:rPr>
      </w:pPr>
      <w:r w:rsidRPr="00A7645A">
        <w:rPr>
          <w:rFonts w:ascii="Arial" w:hAnsi="Arial" w:cs="Arial"/>
          <w:color w:val="4472C4" w:themeColor="accent1"/>
        </w:rPr>
        <w:t>extendedKeyUsage=serverAuth,clientAuth</w:t>
      </w:r>
    </w:p>
    <w:p w14:paraId="7492128E" w14:textId="77777777" w:rsidR="009342F7" w:rsidRPr="009342F7" w:rsidRDefault="009342F7" w:rsidP="009342F7">
      <w:pPr>
        <w:spacing w:line="360" w:lineRule="auto"/>
        <w:jc w:val="both"/>
        <w:rPr>
          <w:rFonts w:ascii="Arial" w:hAnsi="Arial" w:cs="Arial"/>
        </w:rPr>
      </w:pPr>
    </w:p>
    <w:p w14:paraId="22DEBA3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openssl req -config desa1.crs.cnf -new -key desa1.key -out desar1.csr</w:t>
      </w:r>
      <w:r w:rsidRPr="009342F7">
        <w:rPr>
          <w:rFonts w:ascii="Arial" w:hAnsi="Arial" w:cs="Arial"/>
        </w:rPr>
        <w:t xml:space="preserve"> (A partir del fichero de configuration desa1.crs.cnf haciendo uso de la clave privada desa1.key me generas un certificate request y los guaranás en el archivo desar1.csr. solicitud de firma)</w:t>
      </w:r>
    </w:p>
    <w:p w14:paraId="55998CCB" w14:textId="77777777" w:rsidR="009342F7" w:rsidRPr="009342F7" w:rsidRDefault="009342F7" w:rsidP="009342F7">
      <w:pPr>
        <w:spacing w:line="360" w:lineRule="auto"/>
        <w:jc w:val="both"/>
        <w:rPr>
          <w:rFonts w:ascii="Arial" w:hAnsi="Arial" w:cs="Arial"/>
        </w:rPr>
      </w:pPr>
    </w:p>
    <w:p w14:paraId="7EBB1AE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Acto seguido, generamos una llamada al cluster de Kubernetes para aprobar o rechazar la petición/solicitud de firma. En este caso se crea un objeto de tipo </w:t>
      </w:r>
      <w:r w:rsidRPr="00A7645A">
        <w:rPr>
          <w:rFonts w:ascii="Arial" w:hAnsi="Arial" w:cs="Arial"/>
          <w:u w:val="single"/>
        </w:rPr>
        <w:t xml:space="preserve">CertificateSigningRequest </w:t>
      </w:r>
      <w:r w:rsidRPr="009342F7">
        <w:rPr>
          <w:rFonts w:ascii="Arial" w:hAnsi="Arial" w:cs="Arial"/>
        </w:rPr>
        <w:t xml:space="preserve">y le pasamos desar1.csr codificado en base 64. Para ello, </w:t>
      </w:r>
      <w:r w:rsidRPr="00A7645A">
        <w:rPr>
          <w:rFonts w:ascii="Arial" w:hAnsi="Arial" w:cs="Arial"/>
          <w:u w:val="single"/>
        </w:rPr>
        <w:t>ejecutamos</w:t>
      </w:r>
      <w:r w:rsidRPr="009342F7">
        <w:rPr>
          <w:rFonts w:ascii="Arial" w:hAnsi="Arial" w:cs="Arial"/>
        </w:rPr>
        <w:t>:</w:t>
      </w:r>
    </w:p>
    <w:p w14:paraId="6B0474AC" w14:textId="77777777" w:rsidR="009342F7" w:rsidRPr="009342F7" w:rsidRDefault="009342F7" w:rsidP="009342F7">
      <w:pPr>
        <w:spacing w:line="360" w:lineRule="auto"/>
        <w:jc w:val="both"/>
        <w:rPr>
          <w:rFonts w:ascii="Arial" w:hAnsi="Arial" w:cs="Arial"/>
        </w:rPr>
      </w:pPr>
    </w:p>
    <w:p w14:paraId="24FCD975" w14:textId="77777777" w:rsidR="009342F7" w:rsidRPr="00A7645A" w:rsidRDefault="009342F7" w:rsidP="009342F7">
      <w:pPr>
        <w:spacing w:line="360" w:lineRule="auto"/>
        <w:jc w:val="both"/>
        <w:rPr>
          <w:rFonts w:ascii="Arial" w:hAnsi="Arial" w:cs="Arial"/>
          <w:color w:val="4472C4" w:themeColor="accent1"/>
        </w:rPr>
      </w:pPr>
      <w:r w:rsidRPr="00A7645A">
        <w:rPr>
          <w:rFonts w:ascii="Arial" w:hAnsi="Arial" w:cs="Arial"/>
          <w:color w:val="4472C4" w:themeColor="accent1"/>
        </w:rPr>
        <w:t>cat &lt;&lt;EOF | kubectl apply -f -</w:t>
      </w:r>
    </w:p>
    <w:p w14:paraId="132F116F" w14:textId="77777777" w:rsidR="009342F7" w:rsidRPr="00A7645A" w:rsidRDefault="009342F7" w:rsidP="009342F7">
      <w:pPr>
        <w:spacing w:line="360" w:lineRule="auto"/>
        <w:jc w:val="both"/>
        <w:rPr>
          <w:rFonts w:ascii="Arial" w:hAnsi="Arial" w:cs="Arial"/>
          <w:color w:val="4472C4" w:themeColor="accent1"/>
        </w:rPr>
      </w:pPr>
      <w:r w:rsidRPr="00A7645A">
        <w:rPr>
          <w:rFonts w:ascii="Arial" w:hAnsi="Arial" w:cs="Arial"/>
          <w:color w:val="4472C4" w:themeColor="accent1"/>
        </w:rPr>
        <w:t>apiVersion: certificates.k8s.io/v1beta1</w:t>
      </w:r>
    </w:p>
    <w:p w14:paraId="0FBC7E15" w14:textId="77777777" w:rsidR="009342F7" w:rsidRPr="00A7645A" w:rsidRDefault="009342F7" w:rsidP="009342F7">
      <w:pPr>
        <w:spacing w:line="360" w:lineRule="auto"/>
        <w:jc w:val="both"/>
        <w:rPr>
          <w:rFonts w:ascii="Arial" w:hAnsi="Arial" w:cs="Arial"/>
          <w:color w:val="4472C4" w:themeColor="accent1"/>
          <w:lang w:val="en-US"/>
        </w:rPr>
      </w:pPr>
      <w:r w:rsidRPr="00A7645A">
        <w:rPr>
          <w:rFonts w:ascii="Arial" w:hAnsi="Arial" w:cs="Arial"/>
          <w:color w:val="4472C4" w:themeColor="accent1"/>
          <w:lang w:val="en-US"/>
        </w:rPr>
        <w:t>kind: CertificateSigningRequest</w:t>
      </w:r>
    </w:p>
    <w:p w14:paraId="4D3DAC4B" w14:textId="77777777" w:rsidR="009342F7" w:rsidRPr="00A7645A" w:rsidRDefault="009342F7" w:rsidP="009342F7">
      <w:pPr>
        <w:spacing w:line="360" w:lineRule="auto"/>
        <w:jc w:val="both"/>
        <w:rPr>
          <w:rFonts w:ascii="Arial" w:hAnsi="Arial" w:cs="Arial"/>
          <w:color w:val="4472C4" w:themeColor="accent1"/>
          <w:lang w:val="en-US"/>
        </w:rPr>
      </w:pPr>
      <w:r w:rsidRPr="00A7645A">
        <w:rPr>
          <w:rFonts w:ascii="Arial" w:hAnsi="Arial" w:cs="Arial"/>
          <w:color w:val="4472C4" w:themeColor="accent1"/>
          <w:lang w:val="en-US"/>
        </w:rPr>
        <w:t>metadata:</w:t>
      </w:r>
    </w:p>
    <w:p w14:paraId="520789B8" w14:textId="77777777" w:rsidR="009342F7" w:rsidRPr="00A7645A" w:rsidRDefault="009342F7" w:rsidP="009342F7">
      <w:pPr>
        <w:spacing w:line="360" w:lineRule="auto"/>
        <w:jc w:val="both"/>
        <w:rPr>
          <w:rFonts w:ascii="Arial" w:hAnsi="Arial" w:cs="Arial"/>
          <w:color w:val="4472C4" w:themeColor="accent1"/>
          <w:lang w:val="en-US"/>
        </w:rPr>
      </w:pPr>
      <w:r w:rsidRPr="00A7645A">
        <w:rPr>
          <w:rFonts w:ascii="Arial" w:hAnsi="Arial" w:cs="Arial"/>
          <w:color w:val="4472C4" w:themeColor="accent1"/>
          <w:lang w:val="en-US"/>
        </w:rPr>
        <w:t xml:space="preserve">  name: desa1-req-auth</w:t>
      </w:r>
    </w:p>
    <w:p w14:paraId="063B34D5" w14:textId="77777777" w:rsidR="009342F7" w:rsidRPr="00A7645A" w:rsidRDefault="009342F7" w:rsidP="009342F7">
      <w:pPr>
        <w:spacing w:line="360" w:lineRule="auto"/>
        <w:jc w:val="both"/>
        <w:rPr>
          <w:rFonts w:ascii="Arial" w:hAnsi="Arial" w:cs="Arial"/>
          <w:color w:val="4472C4" w:themeColor="accent1"/>
          <w:lang w:val="en-US"/>
        </w:rPr>
      </w:pPr>
      <w:r w:rsidRPr="00A7645A">
        <w:rPr>
          <w:rFonts w:ascii="Arial" w:hAnsi="Arial" w:cs="Arial"/>
          <w:color w:val="4472C4" w:themeColor="accent1"/>
          <w:lang w:val="en-US"/>
        </w:rPr>
        <w:t>spec:</w:t>
      </w:r>
    </w:p>
    <w:p w14:paraId="286692D1" w14:textId="77777777" w:rsidR="009342F7" w:rsidRPr="00A7645A" w:rsidRDefault="009342F7" w:rsidP="009342F7">
      <w:pPr>
        <w:spacing w:line="360" w:lineRule="auto"/>
        <w:jc w:val="both"/>
        <w:rPr>
          <w:rFonts w:ascii="Arial" w:hAnsi="Arial" w:cs="Arial"/>
          <w:color w:val="4472C4" w:themeColor="accent1"/>
          <w:lang w:val="en-US"/>
        </w:rPr>
      </w:pPr>
      <w:r w:rsidRPr="00A7645A">
        <w:rPr>
          <w:rFonts w:ascii="Arial" w:hAnsi="Arial" w:cs="Arial"/>
          <w:color w:val="4472C4" w:themeColor="accent1"/>
          <w:lang w:val="en-US"/>
        </w:rPr>
        <w:t xml:space="preserve">  groups:</w:t>
      </w:r>
    </w:p>
    <w:p w14:paraId="021B21B0" w14:textId="77777777" w:rsidR="009342F7" w:rsidRPr="00A7645A" w:rsidRDefault="009342F7" w:rsidP="009342F7">
      <w:pPr>
        <w:spacing w:line="360" w:lineRule="auto"/>
        <w:jc w:val="both"/>
        <w:rPr>
          <w:rFonts w:ascii="Arial" w:hAnsi="Arial" w:cs="Arial"/>
          <w:color w:val="4472C4" w:themeColor="accent1"/>
          <w:lang w:val="en-US"/>
        </w:rPr>
      </w:pPr>
      <w:r w:rsidRPr="00A7645A">
        <w:rPr>
          <w:rFonts w:ascii="Arial" w:hAnsi="Arial" w:cs="Arial"/>
          <w:color w:val="4472C4" w:themeColor="accent1"/>
          <w:lang w:val="en-US"/>
        </w:rPr>
        <w:t xml:space="preserve">  - system:authenticated</w:t>
      </w:r>
    </w:p>
    <w:p w14:paraId="65E81488" w14:textId="77777777" w:rsidR="009342F7" w:rsidRPr="00A7645A" w:rsidRDefault="009342F7" w:rsidP="009342F7">
      <w:pPr>
        <w:spacing w:line="360" w:lineRule="auto"/>
        <w:jc w:val="both"/>
        <w:rPr>
          <w:rFonts w:ascii="Arial" w:hAnsi="Arial" w:cs="Arial"/>
          <w:color w:val="4472C4" w:themeColor="accent1"/>
          <w:lang w:val="en-US"/>
        </w:rPr>
      </w:pPr>
      <w:r w:rsidRPr="00A7645A">
        <w:rPr>
          <w:rFonts w:ascii="Arial" w:hAnsi="Arial" w:cs="Arial"/>
          <w:color w:val="4472C4" w:themeColor="accent1"/>
          <w:lang w:val="en-US"/>
        </w:rPr>
        <w:t xml:space="preserve">  request: $(cat desar1.csr | base64 | tr -d '\n')</w:t>
      </w:r>
    </w:p>
    <w:p w14:paraId="13689D12" w14:textId="77777777" w:rsidR="009342F7" w:rsidRPr="00A7645A" w:rsidRDefault="009342F7" w:rsidP="009342F7">
      <w:pPr>
        <w:spacing w:line="360" w:lineRule="auto"/>
        <w:jc w:val="both"/>
        <w:rPr>
          <w:rFonts w:ascii="Arial" w:hAnsi="Arial" w:cs="Arial"/>
          <w:color w:val="4472C4" w:themeColor="accent1"/>
          <w:lang w:val="en-US"/>
        </w:rPr>
      </w:pPr>
      <w:r w:rsidRPr="00A7645A">
        <w:rPr>
          <w:rFonts w:ascii="Arial" w:hAnsi="Arial" w:cs="Arial"/>
          <w:color w:val="4472C4" w:themeColor="accent1"/>
          <w:lang w:val="en-US"/>
        </w:rPr>
        <w:t xml:space="preserve">  usages:</w:t>
      </w:r>
    </w:p>
    <w:p w14:paraId="2F5E8917" w14:textId="77777777" w:rsidR="009342F7" w:rsidRPr="00A7645A" w:rsidRDefault="009342F7" w:rsidP="009342F7">
      <w:pPr>
        <w:spacing w:line="360" w:lineRule="auto"/>
        <w:jc w:val="both"/>
        <w:rPr>
          <w:rFonts w:ascii="Arial" w:hAnsi="Arial" w:cs="Arial"/>
          <w:color w:val="4472C4" w:themeColor="accent1"/>
          <w:lang w:val="en-US"/>
        </w:rPr>
      </w:pPr>
      <w:r w:rsidRPr="00A7645A">
        <w:rPr>
          <w:rFonts w:ascii="Arial" w:hAnsi="Arial" w:cs="Arial"/>
          <w:color w:val="4472C4" w:themeColor="accent1"/>
          <w:lang w:val="en-US"/>
        </w:rPr>
        <w:t xml:space="preserve">  - digital signature</w:t>
      </w:r>
    </w:p>
    <w:p w14:paraId="58BE111E" w14:textId="77777777" w:rsidR="009342F7" w:rsidRPr="00A7645A" w:rsidRDefault="009342F7" w:rsidP="009342F7">
      <w:pPr>
        <w:spacing w:line="360" w:lineRule="auto"/>
        <w:jc w:val="both"/>
        <w:rPr>
          <w:rFonts w:ascii="Arial" w:hAnsi="Arial" w:cs="Arial"/>
          <w:color w:val="4472C4" w:themeColor="accent1"/>
          <w:lang w:val="en-US"/>
        </w:rPr>
      </w:pPr>
      <w:r w:rsidRPr="00A7645A">
        <w:rPr>
          <w:rFonts w:ascii="Arial" w:hAnsi="Arial" w:cs="Arial"/>
          <w:color w:val="4472C4" w:themeColor="accent1"/>
          <w:lang w:val="en-US"/>
        </w:rPr>
        <w:t xml:space="preserve">  - key encipherment</w:t>
      </w:r>
    </w:p>
    <w:p w14:paraId="0EA39CF8" w14:textId="77777777" w:rsidR="009342F7" w:rsidRPr="00A7645A" w:rsidRDefault="009342F7" w:rsidP="009342F7">
      <w:pPr>
        <w:spacing w:line="360" w:lineRule="auto"/>
        <w:jc w:val="both"/>
        <w:rPr>
          <w:rFonts w:ascii="Arial" w:hAnsi="Arial" w:cs="Arial"/>
          <w:color w:val="4472C4" w:themeColor="accent1"/>
          <w:lang w:val="en-US"/>
        </w:rPr>
      </w:pPr>
      <w:r w:rsidRPr="00A7645A">
        <w:rPr>
          <w:rFonts w:ascii="Arial" w:hAnsi="Arial" w:cs="Arial"/>
          <w:color w:val="4472C4" w:themeColor="accent1"/>
          <w:lang w:val="en-US"/>
        </w:rPr>
        <w:t xml:space="preserve">  - server auth</w:t>
      </w:r>
    </w:p>
    <w:p w14:paraId="35C98D3E" w14:textId="77777777" w:rsidR="009342F7" w:rsidRPr="00A7645A" w:rsidRDefault="009342F7" w:rsidP="009342F7">
      <w:pPr>
        <w:spacing w:line="360" w:lineRule="auto"/>
        <w:jc w:val="both"/>
        <w:rPr>
          <w:rFonts w:ascii="Arial" w:hAnsi="Arial" w:cs="Arial"/>
          <w:color w:val="4472C4" w:themeColor="accent1"/>
        </w:rPr>
      </w:pPr>
      <w:r w:rsidRPr="00A7645A">
        <w:rPr>
          <w:rFonts w:ascii="Arial" w:hAnsi="Arial" w:cs="Arial"/>
          <w:color w:val="4472C4" w:themeColor="accent1"/>
          <w:lang w:val="en-US"/>
        </w:rPr>
        <w:t xml:space="preserve">  </w:t>
      </w:r>
      <w:r w:rsidRPr="00A7645A">
        <w:rPr>
          <w:rFonts w:ascii="Arial" w:hAnsi="Arial" w:cs="Arial"/>
          <w:color w:val="4472C4" w:themeColor="accent1"/>
        </w:rPr>
        <w:t>- client auth</w:t>
      </w:r>
    </w:p>
    <w:p w14:paraId="103C5161" w14:textId="77777777" w:rsidR="009342F7" w:rsidRPr="00A7645A" w:rsidRDefault="009342F7" w:rsidP="009342F7">
      <w:pPr>
        <w:spacing w:line="360" w:lineRule="auto"/>
        <w:jc w:val="both"/>
        <w:rPr>
          <w:rFonts w:ascii="Arial" w:hAnsi="Arial" w:cs="Arial"/>
          <w:color w:val="4472C4" w:themeColor="accent1"/>
        </w:rPr>
      </w:pPr>
      <w:r w:rsidRPr="00A7645A">
        <w:rPr>
          <w:rFonts w:ascii="Arial" w:hAnsi="Arial" w:cs="Arial"/>
          <w:color w:val="4472C4" w:themeColor="accent1"/>
        </w:rPr>
        <w:t>EOF</w:t>
      </w:r>
    </w:p>
    <w:p w14:paraId="750A9F25" w14:textId="77777777" w:rsidR="009342F7" w:rsidRPr="009342F7" w:rsidRDefault="009342F7" w:rsidP="009342F7">
      <w:pPr>
        <w:spacing w:line="360" w:lineRule="auto"/>
        <w:jc w:val="both"/>
        <w:rPr>
          <w:rFonts w:ascii="Arial" w:hAnsi="Arial" w:cs="Arial"/>
        </w:rPr>
      </w:pPr>
    </w:p>
    <w:p w14:paraId="33885563"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w:t>
      </w:r>
      <w:r w:rsidRPr="00A7645A">
        <w:rPr>
          <w:rFonts w:ascii="Arial" w:hAnsi="Arial" w:cs="Arial"/>
          <w:u w:val="single"/>
        </w:rPr>
        <w:t>kubectl get csr</w:t>
      </w:r>
      <w:r w:rsidRPr="009342F7">
        <w:rPr>
          <w:rFonts w:ascii="Arial" w:hAnsi="Arial" w:cs="Arial"/>
        </w:rPr>
        <w:t xml:space="preserve"> (Comprobamos que el certificado está, el desa1-req-auth)</w:t>
      </w:r>
    </w:p>
    <w:p w14:paraId="1040960D" w14:textId="77777777" w:rsidR="009342F7" w:rsidRPr="009342F7" w:rsidRDefault="009342F7" w:rsidP="009342F7">
      <w:pPr>
        <w:spacing w:line="360" w:lineRule="auto"/>
        <w:jc w:val="both"/>
        <w:rPr>
          <w:rFonts w:ascii="Arial" w:hAnsi="Arial" w:cs="Arial"/>
        </w:rPr>
      </w:pPr>
    </w:p>
    <w:p w14:paraId="18C9377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kubectl certificate approve desa1-req-auth</w:t>
      </w:r>
      <w:r w:rsidRPr="009342F7">
        <w:rPr>
          <w:rFonts w:ascii="Arial" w:hAnsi="Arial" w:cs="Arial"/>
        </w:rPr>
        <w:t xml:space="preserve"> (Aprobamos el certificado)</w:t>
      </w:r>
    </w:p>
    <w:p w14:paraId="7A6148F6" w14:textId="77777777" w:rsidR="009342F7" w:rsidRPr="009342F7" w:rsidRDefault="009342F7" w:rsidP="009342F7">
      <w:pPr>
        <w:spacing w:line="360" w:lineRule="auto"/>
        <w:jc w:val="both"/>
        <w:rPr>
          <w:rFonts w:ascii="Arial" w:hAnsi="Arial" w:cs="Arial"/>
        </w:rPr>
      </w:pPr>
    </w:p>
    <w:p w14:paraId="0138EDD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Luego, ejecutamos: </w:t>
      </w:r>
      <w:r w:rsidRPr="00A7645A">
        <w:rPr>
          <w:rFonts w:ascii="Arial" w:hAnsi="Arial" w:cs="Arial"/>
          <w:u w:val="single"/>
        </w:rPr>
        <w:t>kubectl get csr desa1-req-auth -o jsonpath='{.status.certificate}' | base64 --decode &gt; desa1.crt</w:t>
      </w:r>
      <w:r w:rsidRPr="009342F7">
        <w:rPr>
          <w:rFonts w:ascii="Arial" w:hAnsi="Arial" w:cs="Arial"/>
        </w:rPr>
        <w:t xml:space="preserve"> (Descargamos el certificado en el fichero desa1.crt en el directorio certs.)</w:t>
      </w:r>
    </w:p>
    <w:p w14:paraId="00084CDC" w14:textId="77777777" w:rsidR="009342F7" w:rsidRPr="009342F7" w:rsidRDefault="009342F7" w:rsidP="009342F7">
      <w:pPr>
        <w:spacing w:line="360" w:lineRule="auto"/>
        <w:jc w:val="both"/>
        <w:rPr>
          <w:rFonts w:ascii="Arial" w:hAnsi="Arial" w:cs="Arial"/>
        </w:rPr>
      </w:pPr>
    </w:p>
    <w:p w14:paraId="597956E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Tras esto, dentro del directorio </w:t>
      </w:r>
      <w:r w:rsidRPr="00A7645A">
        <w:rPr>
          <w:rFonts w:ascii="Arial" w:hAnsi="Arial" w:cs="Arial"/>
          <w:u w:val="single"/>
        </w:rPr>
        <w:t>certs</w:t>
      </w:r>
      <w:r w:rsidRPr="009342F7">
        <w:rPr>
          <w:rFonts w:ascii="Arial" w:hAnsi="Arial" w:cs="Arial"/>
        </w:rPr>
        <w:t xml:space="preserve"> hacemos: </w:t>
      </w:r>
      <w:r w:rsidRPr="00A7645A">
        <w:rPr>
          <w:rFonts w:ascii="Arial" w:hAnsi="Arial" w:cs="Arial"/>
          <w:u w:val="single"/>
        </w:rPr>
        <w:t>mkdir .kube</w:t>
      </w:r>
    </w:p>
    <w:p w14:paraId="1F07F675" w14:textId="77777777" w:rsidR="009342F7" w:rsidRPr="009342F7" w:rsidRDefault="009342F7" w:rsidP="009342F7">
      <w:pPr>
        <w:spacing w:line="360" w:lineRule="auto"/>
        <w:jc w:val="both"/>
        <w:rPr>
          <w:rFonts w:ascii="Arial" w:hAnsi="Arial" w:cs="Arial"/>
        </w:rPr>
      </w:pPr>
    </w:p>
    <w:p w14:paraId="0F86B09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cd .kube</w:t>
      </w:r>
      <w:r w:rsidRPr="009342F7">
        <w:rPr>
          <w:rFonts w:ascii="Arial" w:hAnsi="Arial" w:cs="Arial"/>
        </w:rPr>
        <w:t xml:space="preserve"> (Accedemos a .kube)</w:t>
      </w:r>
    </w:p>
    <w:p w14:paraId="3D321CCD" w14:textId="77777777" w:rsidR="009342F7" w:rsidRPr="009342F7" w:rsidRDefault="009342F7" w:rsidP="009342F7">
      <w:pPr>
        <w:spacing w:line="360" w:lineRule="auto"/>
        <w:jc w:val="both"/>
        <w:rPr>
          <w:rFonts w:ascii="Arial" w:hAnsi="Arial" w:cs="Arial"/>
        </w:rPr>
      </w:pPr>
    </w:p>
    <w:p w14:paraId="4687ACEE" w14:textId="77777777" w:rsidR="009342F7" w:rsidRPr="009342F7" w:rsidRDefault="009342F7" w:rsidP="009342F7">
      <w:pPr>
        <w:spacing w:line="360" w:lineRule="auto"/>
        <w:jc w:val="both"/>
        <w:rPr>
          <w:rFonts w:ascii="Arial" w:hAnsi="Arial" w:cs="Arial"/>
        </w:rPr>
      </w:pPr>
      <w:r w:rsidRPr="009342F7">
        <w:rPr>
          <w:rFonts w:ascii="Arial" w:hAnsi="Arial" w:cs="Arial"/>
          <w:lang w:val="en-US"/>
        </w:rPr>
        <w:t xml:space="preserve">- </w:t>
      </w:r>
      <w:r w:rsidRPr="00A7645A">
        <w:rPr>
          <w:rFonts w:ascii="Arial" w:hAnsi="Arial" w:cs="Arial"/>
          <w:u w:val="single"/>
          <w:lang w:val="en-US"/>
        </w:rPr>
        <w:t>cp /home/kubernetes/.kube/config .</w:t>
      </w:r>
      <w:r w:rsidRPr="009342F7">
        <w:rPr>
          <w:rFonts w:ascii="Arial" w:hAnsi="Arial" w:cs="Arial"/>
          <w:lang w:val="en-US"/>
        </w:rPr>
        <w:t xml:space="preserve"> </w:t>
      </w:r>
      <w:r w:rsidRPr="009342F7">
        <w:rPr>
          <w:rFonts w:ascii="Arial" w:hAnsi="Arial" w:cs="Arial"/>
        </w:rPr>
        <w:t>(Copiamos el fichero config de kubernetes en el directorio .kube)</w:t>
      </w:r>
    </w:p>
    <w:p w14:paraId="5E01F2BD" w14:textId="77777777" w:rsidR="009342F7" w:rsidRPr="009342F7" w:rsidRDefault="009342F7" w:rsidP="009342F7">
      <w:pPr>
        <w:spacing w:line="360" w:lineRule="auto"/>
        <w:jc w:val="both"/>
        <w:rPr>
          <w:rFonts w:ascii="Arial" w:hAnsi="Arial" w:cs="Arial"/>
        </w:rPr>
      </w:pPr>
    </w:p>
    <w:p w14:paraId="0BCA130E" w14:textId="77777777" w:rsidR="009342F7" w:rsidRPr="00A7645A" w:rsidRDefault="009342F7" w:rsidP="009342F7">
      <w:pPr>
        <w:spacing w:line="360" w:lineRule="auto"/>
        <w:jc w:val="both"/>
        <w:rPr>
          <w:rFonts w:ascii="Arial" w:hAnsi="Arial" w:cs="Arial"/>
          <w:u w:val="single"/>
        </w:rPr>
      </w:pPr>
      <w:r w:rsidRPr="009342F7">
        <w:rPr>
          <w:rFonts w:ascii="Arial" w:hAnsi="Arial" w:cs="Arial"/>
        </w:rPr>
        <w:t xml:space="preserve">- Modificamos el fichero </w:t>
      </w:r>
      <w:r w:rsidRPr="00A7645A">
        <w:rPr>
          <w:rFonts w:ascii="Arial" w:hAnsi="Arial" w:cs="Arial"/>
          <w:u w:val="single"/>
        </w:rPr>
        <w:t>config</w:t>
      </w:r>
      <w:r w:rsidRPr="009342F7">
        <w:rPr>
          <w:rFonts w:ascii="Arial" w:hAnsi="Arial" w:cs="Arial"/>
        </w:rPr>
        <w:t xml:space="preserve"> que acabamos de copiar en el directorio </w:t>
      </w:r>
      <w:r w:rsidRPr="00A7645A">
        <w:rPr>
          <w:rFonts w:ascii="Arial" w:hAnsi="Arial" w:cs="Arial"/>
          <w:u w:val="single"/>
        </w:rPr>
        <w:t>/certs/.kube</w:t>
      </w:r>
      <w:r w:rsidRPr="009342F7">
        <w:rPr>
          <w:rFonts w:ascii="Arial" w:hAnsi="Arial" w:cs="Arial"/>
        </w:rPr>
        <w:t xml:space="preserve"> y modificamos en el </w:t>
      </w:r>
      <w:r w:rsidRPr="00A7645A">
        <w:rPr>
          <w:rFonts w:ascii="Arial" w:hAnsi="Arial" w:cs="Arial"/>
          <w:u w:val="single"/>
        </w:rPr>
        <w:t>context: el user (desa1), el name (desa1-context) y el current-context (desa1-context)</w:t>
      </w:r>
      <w:r w:rsidRPr="009342F7">
        <w:rPr>
          <w:rFonts w:ascii="Arial" w:hAnsi="Arial" w:cs="Arial"/>
        </w:rPr>
        <w:t xml:space="preserve">. Luego en la sección </w:t>
      </w:r>
      <w:r w:rsidRPr="00A7645A">
        <w:rPr>
          <w:rFonts w:ascii="Arial" w:hAnsi="Arial" w:cs="Arial"/>
          <w:u w:val="single"/>
        </w:rPr>
        <w:t>users ponemos: client-certificate (La ruta absoluta de nuestro desa1.crt) y el client-key (la ruta absoluta de nuestro desa1.key)</w:t>
      </w:r>
    </w:p>
    <w:p w14:paraId="6249C41E" w14:textId="77777777" w:rsidR="009342F7" w:rsidRPr="009342F7" w:rsidRDefault="009342F7" w:rsidP="009342F7">
      <w:pPr>
        <w:spacing w:line="360" w:lineRule="auto"/>
        <w:jc w:val="both"/>
        <w:rPr>
          <w:rFonts w:ascii="Arial" w:hAnsi="Arial" w:cs="Arial"/>
        </w:rPr>
      </w:pPr>
    </w:p>
    <w:p w14:paraId="42F5B06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kubectl --kubeconfig=/home/kubernetes/certs/.kube/config get pods</w:t>
      </w:r>
      <w:r w:rsidRPr="009342F7">
        <w:rPr>
          <w:rFonts w:ascii="Arial" w:hAnsi="Arial" w:cs="Arial"/>
        </w:rPr>
        <w:t xml:space="preserve"> (Nos devuelve los pods pero cogiendo la configuración del fichero config del directorio /certs/.kube)</w:t>
      </w:r>
    </w:p>
    <w:p w14:paraId="667D42C5" w14:textId="77777777" w:rsidR="009342F7" w:rsidRPr="009342F7" w:rsidRDefault="009342F7" w:rsidP="009342F7">
      <w:pPr>
        <w:spacing w:line="360" w:lineRule="auto"/>
        <w:jc w:val="both"/>
        <w:rPr>
          <w:rFonts w:ascii="Arial" w:hAnsi="Arial" w:cs="Arial"/>
        </w:rPr>
      </w:pPr>
    </w:p>
    <w:p w14:paraId="6E777A39" w14:textId="77777777" w:rsidR="009342F7" w:rsidRPr="009342F7" w:rsidRDefault="009342F7" w:rsidP="009342F7">
      <w:pPr>
        <w:spacing w:line="360" w:lineRule="auto"/>
        <w:jc w:val="both"/>
        <w:rPr>
          <w:rFonts w:ascii="Arial" w:hAnsi="Arial" w:cs="Arial"/>
        </w:rPr>
      </w:pPr>
    </w:p>
    <w:p w14:paraId="7898C3CE" w14:textId="4622358E" w:rsidR="009342F7" w:rsidRPr="009342F7" w:rsidRDefault="009342F7" w:rsidP="00A7645A">
      <w:pPr>
        <w:pStyle w:val="Ttulo1"/>
      </w:pPr>
      <w:bookmarkStart w:id="176" w:name="_Toc128408506"/>
      <w:r w:rsidRPr="009342F7">
        <w:t>ASOCIAR UN ROL A UN USUARIO</w:t>
      </w:r>
      <w:bookmarkEnd w:id="176"/>
    </w:p>
    <w:p w14:paraId="179CB3A5" w14:textId="77777777" w:rsidR="009342F7" w:rsidRPr="009342F7" w:rsidRDefault="009342F7" w:rsidP="009342F7">
      <w:pPr>
        <w:spacing w:line="360" w:lineRule="auto"/>
        <w:jc w:val="both"/>
        <w:rPr>
          <w:rFonts w:ascii="Arial" w:hAnsi="Arial" w:cs="Arial"/>
        </w:rPr>
      </w:pPr>
    </w:p>
    <w:p w14:paraId="71A4738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kubectl get roles -n ventas</w:t>
      </w:r>
      <w:r w:rsidRPr="009342F7">
        <w:rPr>
          <w:rFonts w:ascii="Arial" w:hAnsi="Arial" w:cs="Arial"/>
        </w:rPr>
        <w:t xml:space="preserve"> (Veremos nuestro rol operador creado en secciones anteriores)</w:t>
      </w:r>
    </w:p>
    <w:p w14:paraId="4CF08018" w14:textId="77777777" w:rsidR="009342F7" w:rsidRPr="009342F7" w:rsidRDefault="009342F7" w:rsidP="009342F7">
      <w:pPr>
        <w:spacing w:line="360" w:lineRule="auto"/>
        <w:jc w:val="both"/>
        <w:rPr>
          <w:rFonts w:ascii="Arial" w:hAnsi="Arial" w:cs="Arial"/>
        </w:rPr>
      </w:pPr>
    </w:p>
    <w:p w14:paraId="416EFD5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kubectl run nginx --image=nginx</w:t>
      </w:r>
      <w:r w:rsidRPr="009342F7">
        <w:rPr>
          <w:rFonts w:ascii="Arial" w:hAnsi="Arial" w:cs="Arial"/>
        </w:rPr>
        <w:t xml:space="preserve"> (Me creo un pod llamado nginx)</w:t>
      </w:r>
    </w:p>
    <w:p w14:paraId="59FA16FF" w14:textId="77777777" w:rsidR="009342F7" w:rsidRPr="009342F7" w:rsidRDefault="009342F7" w:rsidP="009342F7">
      <w:pPr>
        <w:spacing w:line="360" w:lineRule="auto"/>
        <w:jc w:val="both"/>
        <w:rPr>
          <w:rFonts w:ascii="Arial" w:hAnsi="Arial" w:cs="Arial"/>
        </w:rPr>
      </w:pPr>
    </w:p>
    <w:p w14:paraId="6A512268" w14:textId="77777777" w:rsidR="009342F7" w:rsidRPr="00A7645A" w:rsidRDefault="009342F7" w:rsidP="009342F7">
      <w:pPr>
        <w:spacing w:line="360" w:lineRule="auto"/>
        <w:jc w:val="both"/>
        <w:rPr>
          <w:rFonts w:ascii="Arial" w:hAnsi="Arial" w:cs="Arial"/>
          <w:u w:val="single"/>
        </w:rPr>
      </w:pPr>
      <w:r w:rsidRPr="009342F7">
        <w:rPr>
          <w:rFonts w:ascii="Arial" w:hAnsi="Arial" w:cs="Arial"/>
        </w:rPr>
        <w:lastRenderedPageBreak/>
        <w:t xml:space="preserve">- Para usar la nueva configuración que está en el directorio </w:t>
      </w:r>
      <w:r w:rsidRPr="00A7645A">
        <w:rPr>
          <w:rFonts w:ascii="Arial" w:hAnsi="Arial" w:cs="Arial"/>
          <w:u w:val="single"/>
        </w:rPr>
        <w:t>/certs/.kube</w:t>
      </w:r>
      <w:r w:rsidRPr="009342F7">
        <w:rPr>
          <w:rFonts w:ascii="Arial" w:hAnsi="Arial" w:cs="Arial"/>
        </w:rPr>
        <w:t xml:space="preserve"> sin necesidad de estar todo el rato añadiendo el argumento </w:t>
      </w:r>
      <w:r w:rsidRPr="00A7645A">
        <w:rPr>
          <w:rFonts w:ascii="Arial" w:hAnsi="Arial" w:cs="Arial"/>
          <w:u w:val="single"/>
        </w:rPr>
        <w:t>--kubeconfig=</w:t>
      </w:r>
      <w:r w:rsidRPr="009342F7">
        <w:rPr>
          <w:rFonts w:ascii="Arial" w:hAnsi="Arial" w:cs="Arial"/>
        </w:rPr>
        <w:t xml:space="preserve">... hacemos: </w:t>
      </w:r>
      <w:r w:rsidRPr="00A7645A">
        <w:rPr>
          <w:rFonts w:ascii="Arial" w:hAnsi="Arial" w:cs="Arial"/>
          <w:u w:val="single"/>
        </w:rPr>
        <w:t>export KUBECONFIG=/home/kubernetes/certs/.kube/config</w:t>
      </w:r>
    </w:p>
    <w:p w14:paraId="45A1CD97" w14:textId="77777777" w:rsidR="009342F7" w:rsidRPr="009342F7" w:rsidRDefault="009342F7" w:rsidP="009342F7">
      <w:pPr>
        <w:spacing w:line="360" w:lineRule="auto"/>
        <w:jc w:val="both"/>
        <w:rPr>
          <w:rFonts w:ascii="Arial" w:hAnsi="Arial" w:cs="Arial"/>
        </w:rPr>
      </w:pPr>
    </w:p>
    <w:p w14:paraId="6B59039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Ahora podemos hacer: </w:t>
      </w:r>
      <w:r w:rsidRPr="00A7645A">
        <w:rPr>
          <w:rFonts w:ascii="Arial" w:hAnsi="Arial" w:cs="Arial"/>
          <w:u w:val="single"/>
        </w:rPr>
        <w:t>kubectl get pods</w:t>
      </w:r>
      <w:r w:rsidRPr="009342F7">
        <w:rPr>
          <w:rFonts w:ascii="Arial" w:hAnsi="Arial" w:cs="Arial"/>
        </w:rPr>
        <w:t xml:space="preserve"> (Y ahora se mostrarán los pods con la configuración del fichero </w:t>
      </w:r>
      <w:r w:rsidRPr="00A7645A">
        <w:rPr>
          <w:rFonts w:ascii="Arial" w:hAnsi="Arial" w:cs="Arial"/>
          <w:u w:val="single"/>
        </w:rPr>
        <w:t>/certs/.kube/config</w:t>
      </w:r>
      <w:r w:rsidRPr="009342F7">
        <w:rPr>
          <w:rFonts w:ascii="Arial" w:hAnsi="Arial" w:cs="Arial"/>
        </w:rPr>
        <w:t>, PERO EN ESTE CASO DARA UN ERROR DEBIDO A QUE NO ESTA ASOCIADO UN ROL AL USUARIO)</w:t>
      </w:r>
    </w:p>
    <w:p w14:paraId="50EB29EB" w14:textId="77777777" w:rsidR="009342F7" w:rsidRPr="009342F7" w:rsidRDefault="009342F7" w:rsidP="009342F7">
      <w:pPr>
        <w:spacing w:line="360" w:lineRule="auto"/>
        <w:jc w:val="both"/>
        <w:rPr>
          <w:rFonts w:ascii="Arial" w:hAnsi="Arial" w:cs="Arial"/>
        </w:rPr>
      </w:pPr>
    </w:p>
    <w:p w14:paraId="68B3FE9A" w14:textId="77777777" w:rsidR="009342F7" w:rsidRPr="009342F7" w:rsidRDefault="009342F7" w:rsidP="009342F7">
      <w:pPr>
        <w:spacing w:line="360" w:lineRule="auto"/>
        <w:jc w:val="both"/>
        <w:rPr>
          <w:rFonts w:ascii="Arial" w:hAnsi="Arial" w:cs="Arial"/>
          <w:lang w:val="en-US"/>
        </w:rPr>
      </w:pPr>
      <w:r w:rsidRPr="009342F7">
        <w:rPr>
          <w:rFonts w:ascii="Arial" w:hAnsi="Arial" w:cs="Arial"/>
        </w:rPr>
        <w:t xml:space="preserve">- Acto seguido, para asociar el rol operador al usuario desa1, creamos un RoleBinding. </w:t>
      </w:r>
      <w:r w:rsidRPr="009342F7">
        <w:rPr>
          <w:rFonts w:ascii="Arial" w:hAnsi="Arial" w:cs="Arial"/>
          <w:lang w:val="en-US"/>
        </w:rPr>
        <w:t xml:space="preserve">El fichero del </w:t>
      </w:r>
      <w:r w:rsidRPr="00A7645A">
        <w:rPr>
          <w:rFonts w:ascii="Arial" w:hAnsi="Arial" w:cs="Arial"/>
          <w:u w:val="single"/>
          <w:lang w:val="en-US"/>
        </w:rPr>
        <w:t>RoleBinding</w:t>
      </w:r>
      <w:r w:rsidRPr="009342F7">
        <w:rPr>
          <w:rFonts w:ascii="Arial" w:hAnsi="Arial" w:cs="Arial"/>
          <w:lang w:val="en-US"/>
        </w:rPr>
        <w:t xml:space="preserve"> es:</w:t>
      </w:r>
    </w:p>
    <w:p w14:paraId="5C3B38CE" w14:textId="77777777" w:rsidR="009342F7" w:rsidRPr="009342F7" w:rsidRDefault="009342F7" w:rsidP="009342F7">
      <w:pPr>
        <w:spacing w:line="360" w:lineRule="auto"/>
        <w:jc w:val="both"/>
        <w:rPr>
          <w:rFonts w:ascii="Arial" w:hAnsi="Arial" w:cs="Arial"/>
          <w:lang w:val="en-US"/>
        </w:rPr>
      </w:pPr>
    </w:p>
    <w:p w14:paraId="66FF0F06"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apiVersion: rbac.authorization.k8s.io/v1</w:t>
      </w:r>
    </w:p>
    <w:p w14:paraId="61F0515D"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kind: RoleBinding</w:t>
      </w:r>
    </w:p>
    <w:p w14:paraId="5B6E441C"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metadata:</w:t>
      </w:r>
    </w:p>
    <w:p w14:paraId="3037D285"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 xml:space="preserve">   name: role-operador</w:t>
      </w:r>
    </w:p>
    <w:p w14:paraId="689404D1"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 xml:space="preserve">   namespace: ventas</w:t>
      </w:r>
    </w:p>
    <w:p w14:paraId="1189B13A"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subjects:</w:t>
      </w:r>
    </w:p>
    <w:p w14:paraId="6A60B5BD"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kind: User</w:t>
      </w:r>
    </w:p>
    <w:p w14:paraId="1B29124B"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name: desa1 </w:t>
      </w:r>
    </w:p>
    <w:p w14:paraId="11AF79AD"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apiGroup: rbac.authorization.k8s.io</w:t>
      </w:r>
    </w:p>
    <w:p w14:paraId="13DB9EB1"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roleRef:</w:t>
      </w:r>
    </w:p>
    <w:p w14:paraId="6B63B2A8"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kind: Role </w:t>
      </w:r>
    </w:p>
    <w:p w14:paraId="6AC9C65F"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name: operador </w:t>
      </w:r>
    </w:p>
    <w:p w14:paraId="59CC27B7"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apiGroup: rbac.authorization.k8s.io</w:t>
      </w:r>
    </w:p>
    <w:p w14:paraId="081C8567" w14:textId="77777777" w:rsidR="009342F7" w:rsidRPr="009342F7" w:rsidRDefault="009342F7" w:rsidP="009342F7">
      <w:pPr>
        <w:spacing w:line="360" w:lineRule="auto"/>
        <w:jc w:val="both"/>
        <w:rPr>
          <w:rFonts w:ascii="Arial" w:hAnsi="Arial" w:cs="Arial"/>
          <w:lang w:val="en-US"/>
        </w:rPr>
      </w:pPr>
    </w:p>
    <w:p w14:paraId="493685CD"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w:t>
      </w:r>
      <w:r w:rsidRPr="00A7645A">
        <w:rPr>
          <w:rFonts w:ascii="Arial" w:hAnsi="Arial" w:cs="Arial"/>
          <w:u w:val="single"/>
          <w:lang w:val="en-US"/>
        </w:rPr>
        <w:t>kubectl apply -f role-binding.yaml</w:t>
      </w:r>
      <w:r w:rsidRPr="009342F7">
        <w:rPr>
          <w:rFonts w:ascii="Arial" w:hAnsi="Arial" w:cs="Arial"/>
          <w:lang w:val="en-US"/>
        </w:rPr>
        <w:t xml:space="preserve"> (Creamos el rolebinding)</w:t>
      </w:r>
    </w:p>
    <w:p w14:paraId="4BB7EAF4" w14:textId="77777777" w:rsidR="009342F7" w:rsidRPr="009342F7" w:rsidRDefault="009342F7" w:rsidP="009342F7">
      <w:pPr>
        <w:spacing w:line="360" w:lineRule="auto"/>
        <w:jc w:val="both"/>
        <w:rPr>
          <w:rFonts w:ascii="Arial" w:hAnsi="Arial" w:cs="Arial"/>
          <w:lang w:val="en-US"/>
        </w:rPr>
      </w:pPr>
    </w:p>
    <w:p w14:paraId="69BD788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kubectl get rolebindings -n ventas</w:t>
      </w:r>
      <w:r w:rsidRPr="009342F7">
        <w:rPr>
          <w:rFonts w:ascii="Arial" w:hAnsi="Arial" w:cs="Arial"/>
        </w:rPr>
        <w:t xml:space="preserve"> (Vemos los rolebindings del namespace ventas)</w:t>
      </w:r>
    </w:p>
    <w:p w14:paraId="24C64789" w14:textId="77777777" w:rsidR="009342F7" w:rsidRPr="009342F7" w:rsidRDefault="009342F7" w:rsidP="009342F7">
      <w:pPr>
        <w:spacing w:line="360" w:lineRule="auto"/>
        <w:jc w:val="both"/>
        <w:rPr>
          <w:rFonts w:ascii="Arial" w:hAnsi="Arial" w:cs="Arial"/>
        </w:rPr>
      </w:pPr>
    </w:p>
    <w:p w14:paraId="65B320D8" w14:textId="277C3C25" w:rsidR="009342F7" w:rsidRPr="009342F7" w:rsidRDefault="009342F7" w:rsidP="009342F7">
      <w:pPr>
        <w:spacing w:line="360" w:lineRule="auto"/>
        <w:jc w:val="both"/>
        <w:rPr>
          <w:rFonts w:ascii="Arial" w:hAnsi="Arial" w:cs="Arial"/>
        </w:rPr>
      </w:pPr>
      <w:r w:rsidRPr="009342F7">
        <w:rPr>
          <w:rFonts w:ascii="Arial" w:hAnsi="Arial" w:cs="Arial"/>
        </w:rPr>
        <w:t xml:space="preserve">- Ahora si hacemos: </w:t>
      </w:r>
      <w:r w:rsidRPr="00A7645A">
        <w:rPr>
          <w:rFonts w:ascii="Arial" w:hAnsi="Arial" w:cs="Arial"/>
          <w:u w:val="single"/>
        </w:rPr>
        <w:t>kubectl get pods</w:t>
      </w:r>
      <w:r w:rsidRPr="009342F7">
        <w:rPr>
          <w:rFonts w:ascii="Arial" w:hAnsi="Arial" w:cs="Arial"/>
        </w:rPr>
        <w:t>, sí nos funcionará y ya no habrán errores, debido a que el usuario desa1 ahora está asociado a un rol.</w:t>
      </w:r>
    </w:p>
    <w:p w14:paraId="23FFE2A6" w14:textId="77777777" w:rsidR="009342F7" w:rsidRPr="009342F7" w:rsidRDefault="009342F7" w:rsidP="009342F7">
      <w:pPr>
        <w:spacing w:line="360" w:lineRule="auto"/>
        <w:jc w:val="both"/>
        <w:rPr>
          <w:rFonts w:ascii="Arial" w:hAnsi="Arial" w:cs="Arial"/>
        </w:rPr>
      </w:pPr>
    </w:p>
    <w:p w14:paraId="2AA6CE87"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xml:space="preserve">- Además, si hacemos: </w:t>
      </w:r>
      <w:r w:rsidRPr="00A7645A">
        <w:rPr>
          <w:rFonts w:ascii="Arial" w:hAnsi="Arial" w:cs="Arial"/>
          <w:u w:val="single"/>
        </w:rPr>
        <w:t>kubectl run nginx1 --imagen=nginx</w:t>
      </w:r>
      <w:r w:rsidRPr="009342F7">
        <w:rPr>
          <w:rFonts w:ascii="Arial" w:hAnsi="Arial" w:cs="Arial"/>
        </w:rPr>
        <w:t>, no creará el pod, ya que el rol operador que tiene el usuario desa1 no permite crear pods, solo listarlos, verlos y mostrarlos.</w:t>
      </w:r>
    </w:p>
    <w:p w14:paraId="5C4DCAD0" w14:textId="77777777" w:rsidR="009342F7" w:rsidRPr="009342F7" w:rsidRDefault="009342F7" w:rsidP="009342F7">
      <w:pPr>
        <w:spacing w:line="360" w:lineRule="auto"/>
        <w:jc w:val="both"/>
        <w:rPr>
          <w:rFonts w:ascii="Arial" w:hAnsi="Arial" w:cs="Arial"/>
        </w:rPr>
      </w:pPr>
    </w:p>
    <w:p w14:paraId="2F6A6920" w14:textId="77777777" w:rsidR="009342F7" w:rsidRPr="009342F7" w:rsidRDefault="009342F7" w:rsidP="009342F7">
      <w:pPr>
        <w:spacing w:line="360" w:lineRule="auto"/>
        <w:jc w:val="both"/>
        <w:rPr>
          <w:rFonts w:ascii="Arial" w:hAnsi="Arial" w:cs="Arial"/>
        </w:rPr>
      </w:pPr>
    </w:p>
    <w:p w14:paraId="204FC91E" w14:textId="25820C86" w:rsidR="009342F7" w:rsidRPr="009342F7" w:rsidRDefault="009342F7" w:rsidP="00A7645A">
      <w:pPr>
        <w:pStyle w:val="Ttulo1"/>
      </w:pPr>
      <w:bookmarkStart w:id="177" w:name="_Toc128408507"/>
      <w:r w:rsidRPr="009342F7">
        <w:t>ASOCIAR UN CLUSTERROLE A UN USUARIO</w:t>
      </w:r>
      <w:bookmarkEnd w:id="177"/>
    </w:p>
    <w:p w14:paraId="2FE34B3B" w14:textId="77777777" w:rsidR="009342F7" w:rsidRPr="009342F7" w:rsidRDefault="009342F7" w:rsidP="009342F7">
      <w:pPr>
        <w:spacing w:line="360" w:lineRule="auto"/>
        <w:jc w:val="both"/>
        <w:rPr>
          <w:rFonts w:ascii="Arial" w:hAnsi="Arial" w:cs="Arial"/>
        </w:rPr>
      </w:pPr>
    </w:p>
    <w:p w14:paraId="3DC9ED47"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Asociamos el clusterRole desarrollo mediante un clusterrolebinding al usuario desa1. El fichero </w:t>
      </w:r>
      <w:r w:rsidRPr="00A7645A">
        <w:rPr>
          <w:rFonts w:ascii="Arial" w:hAnsi="Arial" w:cs="Arial"/>
          <w:u w:val="single"/>
        </w:rPr>
        <w:t>YAML</w:t>
      </w:r>
      <w:r w:rsidRPr="009342F7">
        <w:rPr>
          <w:rFonts w:ascii="Arial" w:hAnsi="Arial" w:cs="Arial"/>
        </w:rPr>
        <w:t xml:space="preserve"> del clusterRolebinding es:</w:t>
      </w:r>
    </w:p>
    <w:p w14:paraId="06A08447" w14:textId="77777777" w:rsidR="009342F7" w:rsidRPr="009342F7" w:rsidRDefault="009342F7" w:rsidP="009342F7">
      <w:pPr>
        <w:spacing w:line="360" w:lineRule="auto"/>
        <w:jc w:val="both"/>
        <w:rPr>
          <w:rFonts w:ascii="Arial" w:hAnsi="Arial" w:cs="Arial"/>
        </w:rPr>
      </w:pPr>
    </w:p>
    <w:p w14:paraId="56FF5635"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apiVersion: rbac.authorization.k8s.io/v1</w:t>
      </w:r>
    </w:p>
    <w:p w14:paraId="1C9B14DC"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kind: ClusterRoleBinding</w:t>
      </w:r>
    </w:p>
    <w:p w14:paraId="047BFB17"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metadata:</w:t>
      </w:r>
    </w:p>
    <w:p w14:paraId="235C598E"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name: cluster-role-ejemplo</w:t>
      </w:r>
    </w:p>
    <w:p w14:paraId="28E458E8"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subjects:</w:t>
      </w:r>
    </w:p>
    <w:p w14:paraId="5B337839"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kind: User</w:t>
      </w:r>
    </w:p>
    <w:p w14:paraId="60980888"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name: desa1 </w:t>
      </w:r>
    </w:p>
    <w:p w14:paraId="438C43D7"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apiGroup: rbac.authorization.k8s.io</w:t>
      </w:r>
    </w:p>
    <w:p w14:paraId="7713614C"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roleRef:</w:t>
      </w:r>
    </w:p>
    <w:p w14:paraId="3D88AAC7"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kind: ClusterRole</w:t>
      </w:r>
    </w:p>
    <w:p w14:paraId="3F0C6C09"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name: desarrollo</w:t>
      </w:r>
    </w:p>
    <w:p w14:paraId="5A9963A5"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apiGroup: rbac.authorization.k8s.io</w:t>
      </w:r>
    </w:p>
    <w:p w14:paraId="49908AA1" w14:textId="77777777" w:rsidR="009342F7" w:rsidRPr="009342F7" w:rsidRDefault="009342F7" w:rsidP="009342F7">
      <w:pPr>
        <w:spacing w:line="360" w:lineRule="auto"/>
        <w:jc w:val="both"/>
        <w:rPr>
          <w:rFonts w:ascii="Arial" w:hAnsi="Arial" w:cs="Arial"/>
          <w:lang w:val="en-US"/>
        </w:rPr>
      </w:pPr>
    </w:p>
    <w:p w14:paraId="49232C9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kubectl apply -f clusterrole-binding.yaml</w:t>
      </w:r>
      <w:r w:rsidRPr="009342F7">
        <w:rPr>
          <w:rFonts w:ascii="Arial" w:hAnsi="Arial" w:cs="Arial"/>
        </w:rPr>
        <w:t xml:space="preserve"> (Creamos el clusterrolebinding)</w:t>
      </w:r>
    </w:p>
    <w:p w14:paraId="6572581F" w14:textId="77777777" w:rsidR="009342F7" w:rsidRPr="009342F7" w:rsidRDefault="009342F7" w:rsidP="009342F7">
      <w:pPr>
        <w:spacing w:line="360" w:lineRule="auto"/>
        <w:jc w:val="both"/>
        <w:rPr>
          <w:rFonts w:ascii="Arial" w:hAnsi="Arial" w:cs="Arial"/>
        </w:rPr>
      </w:pPr>
    </w:p>
    <w:p w14:paraId="6EAB911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kubectl get clusterrolebindings</w:t>
      </w:r>
      <w:r w:rsidRPr="009342F7">
        <w:rPr>
          <w:rFonts w:ascii="Arial" w:hAnsi="Arial" w:cs="Arial"/>
        </w:rPr>
        <w:t xml:space="preserve"> (Vemos los clusterrolebindings)</w:t>
      </w:r>
    </w:p>
    <w:p w14:paraId="46EA653E" w14:textId="77777777" w:rsidR="009342F7" w:rsidRPr="009342F7" w:rsidRDefault="009342F7" w:rsidP="009342F7">
      <w:pPr>
        <w:spacing w:line="360" w:lineRule="auto"/>
        <w:jc w:val="both"/>
        <w:rPr>
          <w:rFonts w:ascii="Arial" w:hAnsi="Arial" w:cs="Arial"/>
        </w:rPr>
      </w:pPr>
    </w:p>
    <w:p w14:paraId="293ACA6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Ahora, si hacemos: </w:t>
      </w:r>
      <w:r w:rsidRPr="00A7645A">
        <w:rPr>
          <w:rFonts w:ascii="Arial" w:hAnsi="Arial" w:cs="Arial"/>
          <w:u w:val="single"/>
        </w:rPr>
        <w:t>kubectl run nginx1 --imagen=nginx</w:t>
      </w:r>
      <w:r w:rsidRPr="009342F7">
        <w:rPr>
          <w:rFonts w:ascii="Arial" w:hAnsi="Arial" w:cs="Arial"/>
        </w:rPr>
        <w:t xml:space="preserve">, sí creará el pod, ya que el clusterrol le ha dado permisos al usuario desa1 de crear pods, ya que el cluster roles sobre los pods tenia reglas de </w:t>
      </w:r>
      <w:r w:rsidRPr="00A7645A">
        <w:rPr>
          <w:rFonts w:ascii="Arial" w:hAnsi="Arial" w:cs="Arial"/>
          <w:u w:val="single"/>
        </w:rPr>
        <w:t>create, wacth, list, edit y get</w:t>
      </w:r>
      <w:r w:rsidRPr="009342F7">
        <w:rPr>
          <w:rFonts w:ascii="Arial" w:hAnsi="Arial" w:cs="Arial"/>
        </w:rPr>
        <w:t>.</w:t>
      </w:r>
    </w:p>
    <w:p w14:paraId="4F747557" w14:textId="77777777" w:rsidR="009342F7" w:rsidRPr="009342F7" w:rsidRDefault="009342F7" w:rsidP="009342F7">
      <w:pPr>
        <w:spacing w:line="360" w:lineRule="auto"/>
        <w:jc w:val="both"/>
        <w:rPr>
          <w:rFonts w:ascii="Arial" w:hAnsi="Arial" w:cs="Arial"/>
        </w:rPr>
      </w:pPr>
    </w:p>
    <w:p w14:paraId="41C657DB" w14:textId="77777777" w:rsidR="009342F7" w:rsidRPr="009342F7" w:rsidRDefault="009342F7" w:rsidP="009342F7">
      <w:pPr>
        <w:spacing w:line="360" w:lineRule="auto"/>
        <w:jc w:val="both"/>
        <w:rPr>
          <w:rFonts w:ascii="Arial" w:hAnsi="Arial" w:cs="Arial"/>
        </w:rPr>
      </w:pPr>
    </w:p>
    <w:p w14:paraId="433DA260" w14:textId="77777777" w:rsidR="00A7645A" w:rsidRDefault="00A7645A" w:rsidP="009342F7">
      <w:pPr>
        <w:spacing w:line="360" w:lineRule="auto"/>
        <w:jc w:val="both"/>
        <w:rPr>
          <w:rFonts w:ascii="Arial" w:hAnsi="Arial" w:cs="Arial"/>
        </w:rPr>
      </w:pPr>
    </w:p>
    <w:p w14:paraId="29AB4AE1" w14:textId="77777777" w:rsidR="00A7645A" w:rsidRDefault="00A7645A" w:rsidP="009342F7">
      <w:pPr>
        <w:spacing w:line="360" w:lineRule="auto"/>
        <w:jc w:val="both"/>
        <w:rPr>
          <w:rFonts w:ascii="Arial" w:hAnsi="Arial" w:cs="Arial"/>
        </w:rPr>
      </w:pPr>
    </w:p>
    <w:p w14:paraId="712550CF" w14:textId="46FDAE96" w:rsidR="009342F7" w:rsidRPr="009342F7" w:rsidRDefault="009342F7" w:rsidP="00A7645A">
      <w:pPr>
        <w:pStyle w:val="Ttulo1"/>
      </w:pPr>
      <w:bookmarkStart w:id="178" w:name="_Toc128408508"/>
      <w:r w:rsidRPr="009342F7">
        <w:lastRenderedPageBreak/>
        <w:t>SERVICE ACCOUNTS</w:t>
      </w:r>
      <w:bookmarkEnd w:id="178"/>
    </w:p>
    <w:p w14:paraId="3F9A16C0" w14:textId="77777777" w:rsidR="009342F7" w:rsidRPr="009342F7" w:rsidRDefault="009342F7" w:rsidP="009342F7">
      <w:pPr>
        <w:spacing w:line="360" w:lineRule="auto"/>
        <w:jc w:val="both"/>
        <w:rPr>
          <w:rFonts w:ascii="Arial" w:hAnsi="Arial" w:cs="Arial"/>
        </w:rPr>
      </w:pPr>
    </w:p>
    <w:p w14:paraId="15679FD7" w14:textId="3853480B" w:rsidR="009342F7" w:rsidRPr="009342F7" w:rsidRDefault="009342F7" w:rsidP="009342F7">
      <w:pPr>
        <w:spacing w:line="360" w:lineRule="auto"/>
        <w:jc w:val="both"/>
        <w:rPr>
          <w:rFonts w:ascii="Arial" w:hAnsi="Arial" w:cs="Arial"/>
        </w:rPr>
      </w:pPr>
      <w:r w:rsidRPr="009342F7">
        <w:rPr>
          <w:rFonts w:ascii="Arial" w:hAnsi="Arial" w:cs="Arial"/>
        </w:rPr>
        <w:t xml:space="preserve">- Toda esta parte de los service accounts no la seguí al pie de la letra, por lo que si en algún momento necesito usarlos, mejor es ver los vídeos de nuevo antes Neus seguir este TXT acerca de la sección de </w:t>
      </w:r>
      <w:r w:rsidRPr="00A7645A">
        <w:rPr>
          <w:rFonts w:ascii="Arial" w:hAnsi="Arial" w:cs="Arial"/>
          <w:u w:val="single"/>
        </w:rPr>
        <w:t>service accounts</w:t>
      </w:r>
      <w:r w:rsidR="00A7645A">
        <w:rPr>
          <w:rFonts w:ascii="Arial" w:hAnsi="Arial" w:cs="Arial"/>
        </w:rPr>
        <w:t>.</w:t>
      </w:r>
    </w:p>
    <w:p w14:paraId="436BB7A6" w14:textId="77777777" w:rsidR="009342F7" w:rsidRPr="009342F7" w:rsidRDefault="009342F7" w:rsidP="009342F7">
      <w:pPr>
        <w:spacing w:line="360" w:lineRule="auto"/>
        <w:jc w:val="both"/>
        <w:rPr>
          <w:rFonts w:ascii="Arial" w:hAnsi="Arial" w:cs="Arial"/>
        </w:rPr>
      </w:pPr>
    </w:p>
    <w:p w14:paraId="16712C28" w14:textId="77777777" w:rsidR="009342F7" w:rsidRPr="009342F7" w:rsidRDefault="009342F7" w:rsidP="009342F7">
      <w:pPr>
        <w:spacing w:line="360" w:lineRule="auto"/>
        <w:jc w:val="both"/>
        <w:rPr>
          <w:rFonts w:ascii="Arial" w:hAnsi="Arial" w:cs="Arial"/>
        </w:rPr>
      </w:pPr>
      <w:r w:rsidRPr="009342F7">
        <w:rPr>
          <w:rFonts w:ascii="Arial" w:hAnsi="Arial" w:cs="Arial"/>
        </w:rPr>
        <w:t>- Este recurso provee de una identidad a los procesos que se están ejecutando dentro de un POD. Los SA están asociados a un conjunto de credenciales que se almacenan como un secret. Sirven para autenticarme en la API Server de kubernetes.</w:t>
      </w:r>
    </w:p>
    <w:p w14:paraId="0EB7ADA3" w14:textId="77777777" w:rsidR="009342F7" w:rsidRPr="009342F7" w:rsidRDefault="009342F7" w:rsidP="009342F7">
      <w:pPr>
        <w:spacing w:line="360" w:lineRule="auto"/>
        <w:jc w:val="both"/>
        <w:rPr>
          <w:rFonts w:ascii="Arial" w:hAnsi="Arial" w:cs="Arial"/>
        </w:rPr>
      </w:pPr>
    </w:p>
    <w:p w14:paraId="378CF50C" w14:textId="77777777" w:rsidR="009342F7" w:rsidRPr="009342F7" w:rsidRDefault="009342F7" w:rsidP="009342F7">
      <w:pPr>
        <w:spacing w:line="360" w:lineRule="auto"/>
        <w:jc w:val="both"/>
        <w:rPr>
          <w:rFonts w:ascii="Arial" w:hAnsi="Arial" w:cs="Arial"/>
        </w:rPr>
      </w:pPr>
      <w:r w:rsidRPr="009342F7">
        <w:rPr>
          <w:rFonts w:ascii="Arial" w:hAnsi="Arial" w:cs="Arial"/>
        </w:rPr>
        <w:t>- La SA por defecto se llama "default".</w:t>
      </w:r>
    </w:p>
    <w:p w14:paraId="35A194FE" w14:textId="77777777" w:rsidR="009342F7" w:rsidRPr="009342F7" w:rsidRDefault="009342F7" w:rsidP="009342F7">
      <w:pPr>
        <w:spacing w:line="360" w:lineRule="auto"/>
        <w:jc w:val="both"/>
        <w:rPr>
          <w:rFonts w:ascii="Arial" w:hAnsi="Arial" w:cs="Arial"/>
        </w:rPr>
      </w:pPr>
    </w:p>
    <w:p w14:paraId="12DDA0A1" w14:textId="77777777" w:rsidR="009342F7" w:rsidRPr="009342F7" w:rsidRDefault="009342F7" w:rsidP="009342F7">
      <w:pPr>
        <w:spacing w:line="360" w:lineRule="auto"/>
        <w:jc w:val="both"/>
        <w:rPr>
          <w:rFonts w:ascii="Arial" w:hAnsi="Arial" w:cs="Arial"/>
        </w:rPr>
      </w:pPr>
    </w:p>
    <w:p w14:paraId="5B67F77C" w14:textId="039A3122" w:rsidR="009342F7" w:rsidRPr="009342F7" w:rsidRDefault="009342F7" w:rsidP="00A7645A">
      <w:pPr>
        <w:pStyle w:val="Ttulo1"/>
      </w:pPr>
      <w:bookmarkStart w:id="179" w:name="_Toc128408509"/>
      <w:r w:rsidRPr="009342F7">
        <w:t>SERVICE ACCOUNTS - INTEGRACION CON EL POD</w:t>
      </w:r>
      <w:bookmarkEnd w:id="179"/>
    </w:p>
    <w:p w14:paraId="3E8E3653" w14:textId="77777777" w:rsidR="009342F7" w:rsidRPr="009342F7" w:rsidRDefault="009342F7" w:rsidP="009342F7">
      <w:pPr>
        <w:spacing w:line="360" w:lineRule="auto"/>
        <w:jc w:val="both"/>
        <w:rPr>
          <w:rFonts w:ascii="Arial" w:hAnsi="Arial" w:cs="Arial"/>
        </w:rPr>
      </w:pPr>
    </w:p>
    <w:p w14:paraId="70C6E5A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kubectl get sa</w:t>
      </w:r>
      <w:r w:rsidRPr="009342F7">
        <w:rPr>
          <w:rFonts w:ascii="Arial" w:hAnsi="Arial" w:cs="Arial"/>
        </w:rPr>
        <w:t xml:space="preserve"> (Nos da las services accounts).</w:t>
      </w:r>
    </w:p>
    <w:p w14:paraId="1965B0F5" w14:textId="77777777" w:rsidR="009342F7" w:rsidRPr="009342F7" w:rsidRDefault="009342F7" w:rsidP="009342F7">
      <w:pPr>
        <w:spacing w:line="360" w:lineRule="auto"/>
        <w:jc w:val="both"/>
        <w:rPr>
          <w:rFonts w:ascii="Arial" w:hAnsi="Arial" w:cs="Arial"/>
        </w:rPr>
      </w:pPr>
    </w:p>
    <w:p w14:paraId="6D4266C4" w14:textId="77777777" w:rsidR="009342F7" w:rsidRPr="009342F7" w:rsidRDefault="009342F7" w:rsidP="009342F7">
      <w:pPr>
        <w:spacing w:line="360" w:lineRule="auto"/>
        <w:jc w:val="both"/>
        <w:rPr>
          <w:rFonts w:ascii="Arial" w:hAnsi="Arial" w:cs="Arial"/>
        </w:rPr>
      </w:pPr>
      <w:r w:rsidRPr="009342F7">
        <w:rPr>
          <w:rFonts w:ascii="Arial" w:hAnsi="Arial" w:cs="Arial"/>
        </w:rPr>
        <w:t>- Cuando se crea un POD se monta un volumen con una SA con datos para la autenticación.</w:t>
      </w:r>
    </w:p>
    <w:p w14:paraId="276D5D26" w14:textId="77777777" w:rsidR="009342F7" w:rsidRPr="009342F7" w:rsidRDefault="009342F7" w:rsidP="009342F7">
      <w:pPr>
        <w:spacing w:line="360" w:lineRule="auto"/>
        <w:jc w:val="both"/>
        <w:rPr>
          <w:rFonts w:ascii="Arial" w:hAnsi="Arial" w:cs="Arial"/>
        </w:rPr>
      </w:pPr>
    </w:p>
    <w:p w14:paraId="299B3CAB" w14:textId="77777777" w:rsidR="009342F7" w:rsidRPr="009342F7" w:rsidRDefault="009342F7" w:rsidP="009342F7">
      <w:pPr>
        <w:spacing w:line="360" w:lineRule="auto"/>
        <w:jc w:val="both"/>
        <w:rPr>
          <w:rFonts w:ascii="Arial" w:hAnsi="Arial" w:cs="Arial"/>
        </w:rPr>
      </w:pPr>
    </w:p>
    <w:p w14:paraId="437338FF" w14:textId="15D10F8F" w:rsidR="009342F7" w:rsidRPr="009342F7" w:rsidRDefault="009342F7" w:rsidP="00A7645A">
      <w:pPr>
        <w:pStyle w:val="Ttulo1"/>
      </w:pPr>
      <w:bookmarkStart w:id="180" w:name="_Toc128408510"/>
      <w:r w:rsidRPr="009342F7">
        <w:t>COMPROBAR QUE EL SA DEAFULT NO TIENE PERMISOS</w:t>
      </w:r>
      <w:bookmarkEnd w:id="180"/>
    </w:p>
    <w:p w14:paraId="365E766A" w14:textId="77777777" w:rsidR="009342F7" w:rsidRPr="009342F7" w:rsidRDefault="009342F7" w:rsidP="009342F7">
      <w:pPr>
        <w:spacing w:line="360" w:lineRule="auto"/>
        <w:jc w:val="both"/>
        <w:rPr>
          <w:rFonts w:ascii="Arial" w:hAnsi="Arial" w:cs="Arial"/>
        </w:rPr>
      </w:pPr>
    </w:p>
    <w:p w14:paraId="60F189F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Si yo hago un: </w:t>
      </w:r>
      <w:r w:rsidRPr="00A7645A">
        <w:rPr>
          <w:rFonts w:ascii="Arial" w:hAnsi="Arial" w:cs="Arial"/>
          <w:u w:val="single"/>
        </w:rPr>
        <w:t>kubectl exec -it apache1 -- bash</w:t>
      </w:r>
      <w:r w:rsidRPr="009342F7">
        <w:rPr>
          <w:rFonts w:ascii="Arial" w:hAnsi="Arial" w:cs="Arial"/>
        </w:rPr>
        <w:t xml:space="preserve"> y dentro del container hago un </w:t>
      </w:r>
      <w:r w:rsidRPr="00A7645A">
        <w:rPr>
          <w:rFonts w:ascii="Arial" w:hAnsi="Arial" w:cs="Arial"/>
          <w:u w:val="single"/>
        </w:rPr>
        <w:t>curl -X GET https://kubernetes/api</w:t>
      </w:r>
      <w:r w:rsidRPr="009342F7">
        <w:rPr>
          <w:rFonts w:ascii="Arial" w:hAnsi="Arial" w:cs="Arial"/>
        </w:rPr>
        <w:t xml:space="preserve"> no me dejará acceder a la API</w:t>
      </w:r>
    </w:p>
    <w:p w14:paraId="2D459654" w14:textId="77777777" w:rsidR="009342F7" w:rsidRPr="009342F7" w:rsidRDefault="009342F7" w:rsidP="009342F7">
      <w:pPr>
        <w:spacing w:line="360" w:lineRule="auto"/>
        <w:jc w:val="both"/>
        <w:rPr>
          <w:rFonts w:ascii="Arial" w:hAnsi="Arial" w:cs="Arial"/>
        </w:rPr>
      </w:pPr>
    </w:p>
    <w:p w14:paraId="61A4DBB2" w14:textId="77777777" w:rsidR="009342F7" w:rsidRPr="009342F7" w:rsidRDefault="009342F7" w:rsidP="00A7645A">
      <w:pPr>
        <w:pStyle w:val="Ttulo1"/>
      </w:pPr>
    </w:p>
    <w:p w14:paraId="0C8D2AF0" w14:textId="68191B71" w:rsidR="009342F7" w:rsidRPr="009342F7" w:rsidRDefault="009342F7" w:rsidP="00A7645A">
      <w:pPr>
        <w:pStyle w:val="Ttulo1"/>
      </w:pPr>
      <w:bookmarkStart w:id="181" w:name="_Toc128408511"/>
      <w:r w:rsidRPr="009342F7">
        <w:t>CREAR UN SERVICE ACCOUNT</w:t>
      </w:r>
      <w:bookmarkEnd w:id="181"/>
    </w:p>
    <w:p w14:paraId="1EB4E28D" w14:textId="77777777" w:rsidR="009342F7" w:rsidRPr="009342F7" w:rsidRDefault="009342F7" w:rsidP="009342F7">
      <w:pPr>
        <w:spacing w:line="360" w:lineRule="auto"/>
        <w:jc w:val="both"/>
        <w:rPr>
          <w:rFonts w:ascii="Arial" w:hAnsi="Arial" w:cs="Arial"/>
        </w:rPr>
      </w:pPr>
    </w:p>
    <w:p w14:paraId="1C63F8E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Fichero </w:t>
      </w:r>
      <w:r w:rsidRPr="00A7645A">
        <w:rPr>
          <w:rFonts w:ascii="Arial" w:hAnsi="Arial" w:cs="Arial"/>
          <w:u w:val="single"/>
        </w:rPr>
        <w:t>YAML</w:t>
      </w:r>
      <w:r w:rsidRPr="009342F7">
        <w:rPr>
          <w:rFonts w:ascii="Arial" w:hAnsi="Arial" w:cs="Arial"/>
        </w:rPr>
        <w:t xml:space="preserve"> de un SA:</w:t>
      </w:r>
    </w:p>
    <w:p w14:paraId="4250091C" w14:textId="77777777" w:rsidR="009342F7" w:rsidRPr="009342F7" w:rsidRDefault="009342F7" w:rsidP="009342F7">
      <w:pPr>
        <w:spacing w:line="360" w:lineRule="auto"/>
        <w:jc w:val="both"/>
        <w:rPr>
          <w:rFonts w:ascii="Arial" w:hAnsi="Arial" w:cs="Arial"/>
        </w:rPr>
      </w:pPr>
    </w:p>
    <w:p w14:paraId="137A5F8D"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apiVersion: v1</w:t>
      </w:r>
    </w:p>
    <w:p w14:paraId="58B058AC"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kind: ServiceAccount</w:t>
      </w:r>
    </w:p>
    <w:p w14:paraId="00469E06"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metadata:</w:t>
      </w:r>
    </w:p>
    <w:p w14:paraId="3028EFFF"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lang w:val="en-US"/>
        </w:rPr>
        <w:lastRenderedPageBreak/>
        <w:t xml:space="preserve">  </w:t>
      </w:r>
      <w:r w:rsidRPr="00A7645A">
        <w:rPr>
          <w:rFonts w:ascii="Consolas" w:hAnsi="Consolas" w:cs="Consolas"/>
          <w:color w:val="4472C4" w:themeColor="accent1"/>
        </w:rPr>
        <w:t>name: sa1</w:t>
      </w:r>
    </w:p>
    <w:p w14:paraId="2D8BDCBC"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 xml:space="preserve">  namespace: default</w:t>
      </w:r>
    </w:p>
    <w:p w14:paraId="699FEB04" w14:textId="77777777" w:rsidR="009342F7" w:rsidRPr="009342F7" w:rsidRDefault="009342F7" w:rsidP="009342F7">
      <w:pPr>
        <w:spacing w:line="360" w:lineRule="auto"/>
        <w:jc w:val="both"/>
        <w:rPr>
          <w:rFonts w:ascii="Arial" w:hAnsi="Arial" w:cs="Arial"/>
        </w:rPr>
      </w:pPr>
    </w:p>
    <w:p w14:paraId="3707E6A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reamos un secret con este </w:t>
      </w:r>
      <w:r w:rsidRPr="00A7645A">
        <w:rPr>
          <w:rFonts w:ascii="Arial" w:hAnsi="Arial" w:cs="Arial"/>
          <w:u w:val="single"/>
        </w:rPr>
        <w:t>YAML</w:t>
      </w:r>
      <w:r w:rsidRPr="009342F7">
        <w:rPr>
          <w:rFonts w:ascii="Arial" w:hAnsi="Arial" w:cs="Arial"/>
        </w:rPr>
        <w:t>:</w:t>
      </w:r>
    </w:p>
    <w:p w14:paraId="452935BE" w14:textId="77777777" w:rsidR="009342F7" w:rsidRPr="009342F7" w:rsidRDefault="009342F7" w:rsidP="009342F7">
      <w:pPr>
        <w:spacing w:line="360" w:lineRule="auto"/>
        <w:jc w:val="both"/>
        <w:rPr>
          <w:rFonts w:ascii="Arial" w:hAnsi="Arial" w:cs="Arial"/>
        </w:rPr>
      </w:pPr>
    </w:p>
    <w:p w14:paraId="58FF8B05"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apiVersion: v1</w:t>
      </w:r>
    </w:p>
    <w:p w14:paraId="5E852637"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kind: Secret</w:t>
      </w:r>
    </w:p>
    <w:p w14:paraId="3517FF4C"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metadata:</w:t>
      </w:r>
    </w:p>
    <w:p w14:paraId="74A9CEFD"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name: sa1-token</w:t>
      </w:r>
    </w:p>
    <w:p w14:paraId="3176AB95"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annotations:</w:t>
      </w:r>
    </w:p>
    <w:p w14:paraId="30A14DB8"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kubernetes.io/service-account.name: sa1</w:t>
      </w:r>
    </w:p>
    <w:p w14:paraId="372F5679"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type: kubernetes.io/service-account-token</w:t>
      </w:r>
    </w:p>
    <w:p w14:paraId="2E153680" w14:textId="77777777" w:rsidR="009342F7" w:rsidRPr="009342F7" w:rsidRDefault="009342F7" w:rsidP="009342F7">
      <w:pPr>
        <w:spacing w:line="360" w:lineRule="auto"/>
        <w:jc w:val="both"/>
        <w:rPr>
          <w:rFonts w:ascii="Arial" w:hAnsi="Arial" w:cs="Arial"/>
          <w:lang w:val="en-US"/>
        </w:rPr>
      </w:pPr>
    </w:p>
    <w:p w14:paraId="7ED89E7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reamos un deploy que utiliza el SA anterior. El fichero </w:t>
      </w:r>
      <w:r w:rsidRPr="00A7645A">
        <w:rPr>
          <w:rFonts w:ascii="Arial" w:hAnsi="Arial" w:cs="Arial"/>
          <w:u w:val="single"/>
        </w:rPr>
        <w:t>YAML</w:t>
      </w:r>
      <w:r w:rsidRPr="009342F7">
        <w:rPr>
          <w:rFonts w:ascii="Arial" w:hAnsi="Arial" w:cs="Arial"/>
        </w:rPr>
        <w:t xml:space="preserve"> del deploy es:</w:t>
      </w:r>
    </w:p>
    <w:p w14:paraId="574456DB" w14:textId="77777777" w:rsidR="009342F7" w:rsidRPr="009342F7" w:rsidRDefault="009342F7" w:rsidP="009342F7">
      <w:pPr>
        <w:spacing w:line="360" w:lineRule="auto"/>
        <w:jc w:val="both"/>
        <w:rPr>
          <w:rFonts w:ascii="Arial" w:hAnsi="Arial" w:cs="Arial"/>
        </w:rPr>
      </w:pPr>
    </w:p>
    <w:p w14:paraId="73C4F3BC"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apiVersion: apps/v1 # i se Usa apps/v1beta2 para versiones anteriores a 1.9.0</w:t>
      </w:r>
    </w:p>
    <w:p w14:paraId="65C76DE1"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kind: Deployment</w:t>
      </w:r>
    </w:p>
    <w:p w14:paraId="2ECF30DF"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metadata:</w:t>
      </w:r>
    </w:p>
    <w:p w14:paraId="5D92B693"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name: nginx-d</w:t>
      </w:r>
    </w:p>
    <w:p w14:paraId="6072FDE4"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spec:</w:t>
      </w:r>
    </w:p>
    <w:p w14:paraId="36830186"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 xml:space="preserve">  selector:   #permite seleccionar un conjunto de objetos que cumplan las condicione</w:t>
      </w:r>
    </w:p>
    <w:p w14:paraId="5ADE4885"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 xml:space="preserve">    matchLabels:</w:t>
      </w:r>
    </w:p>
    <w:p w14:paraId="1C91042A"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 xml:space="preserve">      app: nginx</w:t>
      </w:r>
    </w:p>
    <w:p w14:paraId="02597DAD"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 xml:space="preserve">  replicas: 1 # indica al controlador que ejecute 2 pods</w:t>
      </w:r>
    </w:p>
    <w:p w14:paraId="3E371516"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 xml:space="preserve">  template:   # Plantilla que define los containers</w:t>
      </w:r>
    </w:p>
    <w:p w14:paraId="6230D285"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rPr>
        <w:t xml:space="preserve">    </w:t>
      </w:r>
      <w:r w:rsidRPr="00A7645A">
        <w:rPr>
          <w:rFonts w:ascii="Consolas" w:hAnsi="Consolas" w:cs="Consolas"/>
          <w:color w:val="4472C4" w:themeColor="accent1"/>
          <w:lang w:val="en-US"/>
        </w:rPr>
        <w:t>metadata:</w:t>
      </w:r>
    </w:p>
    <w:p w14:paraId="06092DE2"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labels:</w:t>
      </w:r>
    </w:p>
    <w:p w14:paraId="2931EA5B"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app: nginx</w:t>
      </w:r>
    </w:p>
    <w:p w14:paraId="7AF861D2"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spec:</w:t>
      </w:r>
    </w:p>
    <w:p w14:paraId="25CDC168"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serviceAccount: sa1 # SERVICE ACCOUNT</w:t>
      </w:r>
    </w:p>
    <w:p w14:paraId="61818008"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containers:</w:t>
      </w:r>
    </w:p>
    <w:p w14:paraId="40199729"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lastRenderedPageBreak/>
        <w:t xml:space="preserve">      - name: nginx</w:t>
      </w:r>
    </w:p>
    <w:p w14:paraId="30C8DB15"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image: nginx</w:t>
      </w:r>
    </w:p>
    <w:p w14:paraId="248990A5"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ports:</w:t>
      </w:r>
    </w:p>
    <w:p w14:paraId="4C7EBF84"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lang w:val="en-US"/>
        </w:rPr>
        <w:t xml:space="preserve">        </w:t>
      </w:r>
      <w:r w:rsidRPr="00A7645A">
        <w:rPr>
          <w:rFonts w:ascii="Consolas" w:hAnsi="Consolas" w:cs="Consolas"/>
          <w:color w:val="4472C4" w:themeColor="accent1"/>
        </w:rPr>
        <w:t>- containerPort: 80</w:t>
      </w:r>
    </w:p>
    <w:p w14:paraId="3585FFEC" w14:textId="77777777" w:rsidR="009342F7" w:rsidRPr="009342F7" w:rsidRDefault="009342F7" w:rsidP="009342F7">
      <w:pPr>
        <w:spacing w:line="360" w:lineRule="auto"/>
        <w:jc w:val="both"/>
        <w:rPr>
          <w:rFonts w:ascii="Arial" w:hAnsi="Arial" w:cs="Arial"/>
        </w:rPr>
      </w:pPr>
    </w:p>
    <w:p w14:paraId="70B7D9D2"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reamos un role con este </w:t>
      </w:r>
      <w:r w:rsidRPr="00A7645A">
        <w:rPr>
          <w:rFonts w:ascii="Arial" w:hAnsi="Arial" w:cs="Arial"/>
          <w:u w:val="single"/>
        </w:rPr>
        <w:t>YAML</w:t>
      </w:r>
      <w:r w:rsidRPr="009342F7">
        <w:rPr>
          <w:rFonts w:ascii="Arial" w:hAnsi="Arial" w:cs="Arial"/>
        </w:rPr>
        <w:t>:</w:t>
      </w:r>
    </w:p>
    <w:p w14:paraId="582C4C5E" w14:textId="77777777" w:rsidR="009342F7" w:rsidRPr="009342F7" w:rsidRDefault="009342F7" w:rsidP="009342F7">
      <w:pPr>
        <w:spacing w:line="360" w:lineRule="auto"/>
        <w:jc w:val="both"/>
        <w:rPr>
          <w:rFonts w:ascii="Arial" w:hAnsi="Arial" w:cs="Arial"/>
        </w:rPr>
      </w:pPr>
    </w:p>
    <w:p w14:paraId="367A8E63"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apiVersion: rbac.authorization.k8s.io/v1</w:t>
      </w:r>
    </w:p>
    <w:p w14:paraId="16B53672"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kind: Role</w:t>
      </w:r>
    </w:p>
    <w:p w14:paraId="40F67C05"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metadata:</w:t>
      </w:r>
    </w:p>
    <w:p w14:paraId="4B00A608"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namespace: default</w:t>
      </w:r>
    </w:p>
    <w:p w14:paraId="72EE4F0E"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name: sa-role </w:t>
      </w:r>
    </w:p>
    <w:p w14:paraId="3B5BB73C"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rules:</w:t>
      </w:r>
    </w:p>
    <w:p w14:paraId="4891490B"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apiGroups: [""] </w:t>
      </w:r>
    </w:p>
    <w:p w14:paraId="08AC1972"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resources: ["pods"]</w:t>
      </w:r>
    </w:p>
    <w:p w14:paraId="4D58D3D9"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verbs: ["get", "watch", "list"]</w:t>
      </w:r>
    </w:p>
    <w:p w14:paraId="63C416D4" w14:textId="77777777" w:rsidR="009342F7" w:rsidRPr="009342F7" w:rsidRDefault="009342F7" w:rsidP="009342F7">
      <w:pPr>
        <w:spacing w:line="360" w:lineRule="auto"/>
        <w:jc w:val="both"/>
        <w:rPr>
          <w:rFonts w:ascii="Arial" w:hAnsi="Arial" w:cs="Arial"/>
          <w:lang w:val="en-US"/>
        </w:rPr>
      </w:pPr>
    </w:p>
    <w:p w14:paraId="74ACAB8A" w14:textId="77777777" w:rsidR="009342F7" w:rsidRPr="009342F7" w:rsidRDefault="009342F7" w:rsidP="009342F7">
      <w:pPr>
        <w:spacing w:line="360" w:lineRule="auto"/>
        <w:jc w:val="both"/>
        <w:rPr>
          <w:rFonts w:ascii="Arial" w:hAnsi="Arial" w:cs="Arial"/>
          <w:lang w:val="en-US"/>
        </w:rPr>
      </w:pPr>
    </w:p>
    <w:p w14:paraId="1F3DB5E3"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Asociamos el rol con el SA sa1. Este es el </w:t>
      </w:r>
      <w:r w:rsidRPr="00A7645A">
        <w:rPr>
          <w:rFonts w:ascii="Arial" w:hAnsi="Arial" w:cs="Arial"/>
          <w:u w:val="single"/>
        </w:rPr>
        <w:t>YAML</w:t>
      </w:r>
      <w:r w:rsidRPr="009342F7">
        <w:rPr>
          <w:rFonts w:ascii="Arial" w:hAnsi="Arial" w:cs="Arial"/>
        </w:rPr>
        <w:t>:</w:t>
      </w:r>
    </w:p>
    <w:p w14:paraId="1D77768C" w14:textId="77777777" w:rsidR="009342F7" w:rsidRPr="009342F7" w:rsidRDefault="009342F7" w:rsidP="009342F7">
      <w:pPr>
        <w:spacing w:line="360" w:lineRule="auto"/>
        <w:jc w:val="both"/>
        <w:rPr>
          <w:rFonts w:ascii="Arial" w:hAnsi="Arial" w:cs="Arial"/>
        </w:rPr>
      </w:pPr>
    </w:p>
    <w:p w14:paraId="0B0B8B5D"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apiVersion: rbac.authorization.k8s.io/v1</w:t>
      </w:r>
    </w:p>
    <w:p w14:paraId="54EE3298"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kind: RoleBinding</w:t>
      </w:r>
    </w:p>
    <w:p w14:paraId="5117D9D1"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metadata:</w:t>
      </w:r>
    </w:p>
    <w:p w14:paraId="1B0C16A5"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name: binding-sa</w:t>
      </w:r>
    </w:p>
    <w:p w14:paraId="39CD8B1D"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namespace: default</w:t>
      </w:r>
    </w:p>
    <w:p w14:paraId="1D5EA2D7"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subjects:</w:t>
      </w:r>
    </w:p>
    <w:p w14:paraId="5299DAA3"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kind: ServiceAccount</w:t>
      </w:r>
    </w:p>
    <w:p w14:paraId="73657275"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name: sa1 </w:t>
      </w:r>
    </w:p>
    <w:p w14:paraId="15E4EB24"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roleRef:</w:t>
      </w:r>
    </w:p>
    <w:p w14:paraId="0A1D88A4"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kind: Role </w:t>
      </w:r>
    </w:p>
    <w:p w14:paraId="2A0FB6C6"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name: sa-role</w:t>
      </w:r>
    </w:p>
    <w:p w14:paraId="37E39070"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lang w:val="en-US"/>
        </w:rPr>
        <w:t xml:space="preserve">  </w:t>
      </w:r>
      <w:r w:rsidRPr="00A7645A">
        <w:rPr>
          <w:rFonts w:ascii="Consolas" w:hAnsi="Consolas" w:cs="Consolas"/>
          <w:color w:val="4472C4" w:themeColor="accent1"/>
        </w:rPr>
        <w:t>apiGroup: rbac.authorization.k8s.io</w:t>
      </w:r>
    </w:p>
    <w:p w14:paraId="3028EF9B" w14:textId="77777777" w:rsidR="009342F7" w:rsidRPr="009342F7" w:rsidRDefault="009342F7" w:rsidP="009342F7">
      <w:pPr>
        <w:spacing w:line="360" w:lineRule="auto"/>
        <w:jc w:val="both"/>
        <w:rPr>
          <w:rFonts w:ascii="Arial" w:hAnsi="Arial" w:cs="Arial"/>
        </w:rPr>
      </w:pPr>
    </w:p>
    <w:p w14:paraId="2D7CDBC3" w14:textId="77777777" w:rsidR="009342F7" w:rsidRPr="009342F7" w:rsidRDefault="009342F7" w:rsidP="009342F7">
      <w:pPr>
        <w:spacing w:line="360" w:lineRule="auto"/>
        <w:jc w:val="both"/>
        <w:rPr>
          <w:rFonts w:ascii="Arial" w:hAnsi="Arial" w:cs="Arial"/>
        </w:rPr>
      </w:pPr>
    </w:p>
    <w:p w14:paraId="2A078223"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reamos un token con este </w:t>
      </w:r>
      <w:r w:rsidRPr="00A7645A">
        <w:rPr>
          <w:rFonts w:ascii="Arial" w:hAnsi="Arial" w:cs="Arial"/>
          <w:u w:val="single"/>
        </w:rPr>
        <w:t>YAML</w:t>
      </w:r>
      <w:r w:rsidRPr="009342F7">
        <w:rPr>
          <w:rFonts w:ascii="Arial" w:hAnsi="Arial" w:cs="Arial"/>
        </w:rPr>
        <w:t>:</w:t>
      </w:r>
    </w:p>
    <w:p w14:paraId="7D183853" w14:textId="77777777" w:rsidR="009342F7" w:rsidRPr="009342F7" w:rsidRDefault="009342F7" w:rsidP="009342F7">
      <w:pPr>
        <w:spacing w:line="360" w:lineRule="auto"/>
        <w:jc w:val="both"/>
        <w:rPr>
          <w:rFonts w:ascii="Arial" w:hAnsi="Arial" w:cs="Arial"/>
        </w:rPr>
      </w:pPr>
    </w:p>
    <w:p w14:paraId="2535D086"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apiVersion: v1</w:t>
      </w:r>
    </w:p>
    <w:p w14:paraId="1C8D6EA3"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kind: Secret</w:t>
      </w:r>
    </w:p>
    <w:p w14:paraId="78DA2167"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metadata:</w:t>
      </w:r>
    </w:p>
    <w:p w14:paraId="6340637A"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name: sa1-secret</w:t>
      </w:r>
    </w:p>
    <w:p w14:paraId="38353149"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annotations:</w:t>
      </w:r>
    </w:p>
    <w:p w14:paraId="6BB0A1EC"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kubernetes.io/service-account.name: sa1</w:t>
      </w:r>
    </w:p>
    <w:p w14:paraId="7240C3DB"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type: kubernetes.io/service-account-token</w:t>
      </w:r>
    </w:p>
    <w:p w14:paraId="39A6A2C4" w14:textId="77777777" w:rsidR="009342F7" w:rsidRPr="009342F7" w:rsidRDefault="009342F7" w:rsidP="009342F7">
      <w:pPr>
        <w:spacing w:line="360" w:lineRule="auto"/>
        <w:jc w:val="both"/>
        <w:rPr>
          <w:rFonts w:ascii="Arial" w:hAnsi="Arial" w:cs="Arial"/>
          <w:lang w:val="en-US"/>
        </w:rPr>
      </w:pPr>
    </w:p>
    <w:p w14:paraId="48BF1CEF" w14:textId="77777777" w:rsidR="009342F7" w:rsidRPr="009342F7" w:rsidRDefault="009342F7" w:rsidP="009342F7">
      <w:pPr>
        <w:spacing w:line="360" w:lineRule="auto"/>
        <w:jc w:val="both"/>
        <w:rPr>
          <w:rFonts w:ascii="Arial" w:hAnsi="Arial" w:cs="Arial"/>
          <w:lang w:val="en-US"/>
        </w:rPr>
      </w:pPr>
    </w:p>
    <w:p w14:paraId="66C5CD98" w14:textId="5D8DB99F" w:rsidR="009342F7" w:rsidRPr="009342F7" w:rsidRDefault="009342F7" w:rsidP="00A7645A">
      <w:pPr>
        <w:pStyle w:val="Ttulo1"/>
      </w:pPr>
      <w:bookmarkStart w:id="182" w:name="_Toc128408512"/>
      <w:r w:rsidRPr="009342F7">
        <w:t>INGRESS</w:t>
      </w:r>
      <w:bookmarkEnd w:id="182"/>
      <w:r w:rsidRPr="009342F7">
        <w:t xml:space="preserve"> </w:t>
      </w:r>
    </w:p>
    <w:p w14:paraId="4D6D3914" w14:textId="77777777" w:rsidR="009342F7" w:rsidRPr="009342F7" w:rsidRDefault="009342F7" w:rsidP="009342F7">
      <w:pPr>
        <w:spacing w:line="360" w:lineRule="auto"/>
        <w:jc w:val="both"/>
        <w:rPr>
          <w:rFonts w:ascii="Arial" w:hAnsi="Arial" w:cs="Arial"/>
        </w:rPr>
      </w:pPr>
    </w:p>
    <w:p w14:paraId="72338D94" w14:textId="77777777" w:rsidR="009342F7" w:rsidRPr="009342F7" w:rsidRDefault="009342F7" w:rsidP="009342F7">
      <w:pPr>
        <w:spacing w:line="360" w:lineRule="auto"/>
        <w:jc w:val="both"/>
        <w:rPr>
          <w:rFonts w:ascii="Arial" w:hAnsi="Arial" w:cs="Arial"/>
        </w:rPr>
      </w:pPr>
      <w:r w:rsidRPr="009342F7">
        <w:rPr>
          <w:rFonts w:ascii="Arial" w:hAnsi="Arial" w:cs="Arial"/>
        </w:rPr>
        <w:t>- Ingress Controller. Es un recurso que nos permite acceder de manera externa a los servicios que hay dentro de kubernetes. Los ingress nos permiten tener un recurso externo, al que yo puedo acceder o bien por IP o bien por nombre, y que me van a llevar a los servicios que tengo dentro de kubernetes. El servicio ingress hay que activarlo y hay varios tipos de Ingress. Ingress no forma parte del core de kubernetes, no forma parte del clúster de kubernetes, pero se puede implementar instalando un ingress controller de un tercero e integrarlo en nuestro clúster de kubernetes para poder crear objetos de tipo Ingress.</w:t>
      </w:r>
    </w:p>
    <w:p w14:paraId="3ECB5463" w14:textId="77777777" w:rsidR="009342F7" w:rsidRPr="009342F7" w:rsidRDefault="009342F7" w:rsidP="009342F7">
      <w:pPr>
        <w:spacing w:line="360" w:lineRule="auto"/>
        <w:jc w:val="both"/>
        <w:rPr>
          <w:rFonts w:ascii="Arial" w:hAnsi="Arial" w:cs="Arial"/>
        </w:rPr>
      </w:pPr>
    </w:p>
    <w:p w14:paraId="197129EA" w14:textId="77777777" w:rsidR="009342F7" w:rsidRPr="009342F7" w:rsidRDefault="009342F7" w:rsidP="009342F7">
      <w:pPr>
        <w:spacing w:line="360" w:lineRule="auto"/>
        <w:jc w:val="both"/>
        <w:rPr>
          <w:rFonts w:ascii="Arial" w:hAnsi="Arial" w:cs="Arial"/>
        </w:rPr>
      </w:pPr>
      <w:r w:rsidRPr="009342F7">
        <w:rPr>
          <w:rFonts w:ascii="Arial" w:hAnsi="Arial" w:cs="Arial"/>
        </w:rPr>
        <w:t>- Con Ingress, podemos gestionar los accesos desde el exterior al clúster de kubernetes. También balancea el tráfico entre los endpoints. Implementa encriptación a través de HTTPS.</w:t>
      </w:r>
    </w:p>
    <w:p w14:paraId="2561C895" w14:textId="77777777" w:rsidR="009342F7" w:rsidRPr="009342F7" w:rsidRDefault="009342F7" w:rsidP="009342F7">
      <w:pPr>
        <w:spacing w:line="360" w:lineRule="auto"/>
        <w:jc w:val="both"/>
        <w:rPr>
          <w:rFonts w:ascii="Arial" w:hAnsi="Arial" w:cs="Arial"/>
        </w:rPr>
      </w:pPr>
    </w:p>
    <w:p w14:paraId="3358B60D" w14:textId="77777777" w:rsidR="009342F7" w:rsidRPr="009342F7" w:rsidRDefault="009342F7" w:rsidP="009342F7">
      <w:pPr>
        <w:spacing w:line="360" w:lineRule="auto"/>
        <w:jc w:val="both"/>
        <w:rPr>
          <w:rFonts w:ascii="Arial" w:hAnsi="Arial" w:cs="Arial"/>
        </w:rPr>
      </w:pPr>
      <w:r w:rsidRPr="009342F7">
        <w:rPr>
          <w:rFonts w:ascii="Arial" w:hAnsi="Arial" w:cs="Arial"/>
        </w:rPr>
        <w:t>- Un cliente se relaciona con el objeto Ingress y el Ingress se conecta con un servicio del clúster de kubernetes.</w:t>
      </w:r>
    </w:p>
    <w:p w14:paraId="6D4CD3DB" w14:textId="77777777" w:rsidR="009342F7" w:rsidRPr="009342F7" w:rsidRDefault="009342F7" w:rsidP="009342F7">
      <w:pPr>
        <w:spacing w:line="360" w:lineRule="auto"/>
        <w:jc w:val="both"/>
        <w:rPr>
          <w:rFonts w:ascii="Arial" w:hAnsi="Arial" w:cs="Arial"/>
        </w:rPr>
      </w:pPr>
    </w:p>
    <w:p w14:paraId="37686F2C" w14:textId="77777777" w:rsidR="009342F7" w:rsidRPr="009342F7" w:rsidRDefault="009342F7" w:rsidP="009342F7">
      <w:pPr>
        <w:spacing w:line="360" w:lineRule="auto"/>
        <w:jc w:val="both"/>
        <w:rPr>
          <w:rFonts w:ascii="Arial" w:hAnsi="Arial" w:cs="Arial"/>
        </w:rPr>
      </w:pPr>
      <w:r w:rsidRPr="009342F7">
        <w:rPr>
          <w:rFonts w:ascii="Arial" w:hAnsi="Arial" w:cs="Arial"/>
        </w:rPr>
        <w:t>- Algunas soluciones de Ingress son: Google cloud, Amazon, F5, nginx (muy popular, potente y es el que utilizaremos), traefik, countour, etc.</w:t>
      </w:r>
    </w:p>
    <w:p w14:paraId="3C7DB324" w14:textId="77777777" w:rsidR="009342F7" w:rsidRPr="009342F7" w:rsidRDefault="009342F7" w:rsidP="009342F7">
      <w:pPr>
        <w:spacing w:line="360" w:lineRule="auto"/>
        <w:jc w:val="both"/>
        <w:rPr>
          <w:rFonts w:ascii="Arial" w:hAnsi="Arial" w:cs="Arial"/>
        </w:rPr>
      </w:pPr>
    </w:p>
    <w:p w14:paraId="7E673F58" w14:textId="77777777" w:rsidR="009342F7" w:rsidRPr="009342F7" w:rsidRDefault="009342F7" w:rsidP="009342F7">
      <w:pPr>
        <w:spacing w:line="360" w:lineRule="auto"/>
        <w:jc w:val="both"/>
        <w:rPr>
          <w:rFonts w:ascii="Arial" w:hAnsi="Arial" w:cs="Arial"/>
        </w:rPr>
      </w:pPr>
    </w:p>
    <w:p w14:paraId="59F5FBDE" w14:textId="3BB7B177" w:rsidR="009342F7" w:rsidRPr="009342F7" w:rsidRDefault="009342F7" w:rsidP="00A7645A">
      <w:pPr>
        <w:pStyle w:val="Ttulo1"/>
      </w:pPr>
      <w:bookmarkStart w:id="183" w:name="_Toc128408513"/>
      <w:r w:rsidRPr="009342F7">
        <w:lastRenderedPageBreak/>
        <w:t>ACTIVAR EL CONTROLADOR INGRESS NGINX EN MINIKUBE</w:t>
      </w:r>
      <w:bookmarkEnd w:id="183"/>
    </w:p>
    <w:p w14:paraId="4CCC58E0" w14:textId="77777777" w:rsidR="009342F7" w:rsidRPr="009342F7" w:rsidRDefault="009342F7" w:rsidP="009342F7">
      <w:pPr>
        <w:spacing w:line="360" w:lineRule="auto"/>
        <w:jc w:val="both"/>
        <w:rPr>
          <w:rFonts w:ascii="Arial" w:hAnsi="Arial" w:cs="Arial"/>
        </w:rPr>
      </w:pPr>
    </w:p>
    <w:p w14:paraId="567A726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minikube addons enable ingress</w:t>
      </w:r>
      <w:r w:rsidRPr="009342F7">
        <w:rPr>
          <w:rFonts w:ascii="Arial" w:hAnsi="Arial" w:cs="Arial"/>
        </w:rPr>
        <w:t xml:space="preserve"> (Añadimos/activamos el plugin ingress en Minikube)</w:t>
      </w:r>
    </w:p>
    <w:p w14:paraId="32848C66" w14:textId="77777777" w:rsidR="009342F7" w:rsidRPr="009342F7" w:rsidRDefault="009342F7" w:rsidP="009342F7">
      <w:pPr>
        <w:spacing w:line="360" w:lineRule="auto"/>
        <w:jc w:val="both"/>
        <w:rPr>
          <w:rFonts w:ascii="Arial" w:hAnsi="Arial" w:cs="Arial"/>
        </w:rPr>
      </w:pPr>
    </w:p>
    <w:p w14:paraId="220B05DD"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minikube addons list</w:t>
      </w:r>
      <w:r w:rsidRPr="009342F7">
        <w:rPr>
          <w:rFonts w:ascii="Arial" w:hAnsi="Arial" w:cs="Arial"/>
        </w:rPr>
        <w:t xml:space="preserve"> (Listamos los plugins de minikube y podemos ver si el componente ingress está activado)</w:t>
      </w:r>
    </w:p>
    <w:p w14:paraId="1BECBCD7" w14:textId="77777777" w:rsidR="009342F7" w:rsidRPr="009342F7" w:rsidRDefault="009342F7" w:rsidP="009342F7">
      <w:pPr>
        <w:spacing w:line="360" w:lineRule="auto"/>
        <w:jc w:val="both"/>
        <w:rPr>
          <w:rFonts w:ascii="Arial" w:hAnsi="Arial" w:cs="Arial"/>
        </w:rPr>
      </w:pPr>
    </w:p>
    <w:p w14:paraId="6415378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kubectl get ns</w:t>
      </w:r>
      <w:r w:rsidRPr="009342F7">
        <w:rPr>
          <w:rFonts w:ascii="Arial" w:hAnsi="Arial" w:cs="Arial"/>
        </w:rPr>
        <w:t xml:space="preserve"> (Veremos un nuevo namespace llamado ingress-nginx que estará active)</w:t>
      </w:r>
    </w:p>
    <w:p w14:paraId="1CFF40EF" w14:textId="77777777" w:rsidR="009342F7" w:rsidRPr="009342F7" w:rsidRDefault="009342F7" w:rsidP="009342F7">
      <w:pPr>
        <w:spacing w:line="360" w:lineRule="auto"/>
        <w:jc w:val="both"/>
        <w:rPr>
          <w:rFonts w:ascii="Arial" w:hAnsi="Arial" w:cs="Arial"/>
        </w:rPr>
      </w:pPr>
    </w:p>
    <w:p w14:paraId="076AC7FA"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7645A">
        <w:rPr>
          <w:rFonts w:ascii="Arial" w:hAnsi="Arial" w:cs="Arial"/>
          <w:u w:val="single"/>
        </w:rPr>
        <w:t>kubectl get all -n ingress-nginx</w:t>
      </w:r>
      <w:r w:rsidRPr="009342F7">
        <w:rPr>
          <w:rFonts w:ascii="Arial" w:hAnsi="Arial" w:cs="Arial"/>
        </w:rPr>
        <w:t xml:space="preserve"> (Veremos que hay 3 nuevos pods en el namespace ingress-nginx, 2 servicios, 1 deployment, 1 replicaste y 2 jobs)</w:t>
      </w:r>
    </w:p>
    <w:p w14:paraId="2686694F" w14:textId="77777777" w:rsidR="009342F7" w:rsidRPr="009342F7" w:rsidRDefault="009342F7" w:rsidP="009342F7">
      <w:pPr>
        <w:spacing w:line="360" w:lineRule="auto"/>
        <w:jc w:val="both"/>
        <w:rPr>
          <w:rFonts w:ascii="Arial" w:hAnsi="Arial" w:cs="Arial"/>
        </w:rPr>
      </w:pPr>
    </w:p>
    <w:p w14:paraId="0D82CAFA" w14:textId="77777777" w:rsidR="009342F7" w:rsidRPr="009342F7" w:rsidRDefault="009342F7" w:rsidP="009342F7">
      <w:pPr>
        <w:spacing w:line="360" w:lineRule="auto"/>
        <w:jc w:val="both"/>
        <w:rPr>
          <w:rFonts w:ascii="Arial" w:hAnsi="Arial" w:cs="Arial"/>
        </w:rPr>
      </w:pPr>
    </w:p>
    <w:p w14:paraId="5062C5A4" w14:textId="49AC4CCD" w:rsidR="009342F7" w:rsidRPr="009342F7" w:rsidRDefault="009342F7" w:rsidP="00A7645A">
      <w:pPr>
        <w:pStyle w:val="Ttulo1"/>
      </w:pPr>
      <w:bookmarkStart w:id="184" w:name="_Toc128408514"/>
      <w:r w:rsidRPr="009342F7">
        <w:t>OPCIONES DE LOS INGRESS</w:t>
      </w:r>
      <w:bookmarkEnd w:id="184"/>
    </w:p>
    <w:p w14:paraId="78450AB4" w14:textId="77777777" w:rsidR="009342F7" w:rsidRPr="009342F7" w:rsidRDefault="009342F7" w:rsidP="009342F7">
      <w:pPr>
        <w:spacing w:line="360" w:lineRule="auto"/>
        <w:jc w:val="both"/>
        <w:rPr>
          <w:rFonts w:ascii="Arial" w:hAnsi="Arial" w:cs="Arial"/>
        </w:rPr>
      </w:pPr>
    </w:p>
    <w:p w14:paraId="41C6241B" w14:textId="2DEDDBCE" w:rsidR="009342F7" w:rsidRPr="009342F7" w:rsidRDefault="009342F7" w:rsidP="009342F7">
      <w:pPr>
        <w:spacing w:line="360" w:lineRule="auto"/>
        <w:jc w:val="both"/>
        <w:rPr>
          <w:rFonts w:ascii="Arial" w:hAnsi="Arial" w:cs="Arial"/>
        </w:rPr>
      </w:pPr>
      <w:r w:rsidRPr="009342F7">
        <w:rPr>
          <w:rFonts w:ascii="Arial" w:hAnsi="Arial" w:cs="Arial"/>
        </w:rPr>
        <w:t xml:space="preserve">- EJEMEPLO FICHERO </w:t>
      </w:r>
      <w:r w:rsidRPr="00A7645A">
        <w:rPr>
          <w:rFonts w:ascii="Arial" w:hAnsi="Arial" w:cs="Arial"/>
          <w:u w:val="single"/>
        </w:rPr>
        <w:t>YAML</w:t>
      </w:r>
      <w:r w:rsidRPr="009342F7">
        <w:rPr>
          <w:rFonts w:ascii="Arial" w:hAnsi="Arial" w:cs="Arial"/>
        </w:rPr>
        <w:t xml:space="preserve"> Y SUS OPCIONES (VER PDF DE LA CLASE 244 QUE ESTA TODO BIEN EXPLICADO AHÍ):</w:t>
      </w:r>
    </w:p>
    <w:p w14:paraId="6963ECAF" w14:textId="77777777" w:rsidR="009342F7" w:rsidRPr="009342F7" w:rsidRDefault="009342F7" w:rsidP="009342F7">
      <w:pPr>
        <w:spacing w:line="360" w:lineRule="auto"/>
        <w:jc w:val="both"/>
        <w:rPr>
          <w:rFonts w:ascii="Arial" w:hAnsi="Arial" w:cs="Arial"/>
        </w:rPr>
      </w:pPr>
    </w:p>
    <w:p w14:paraId="397BDD5A"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apiVersion: networking.k8s.io/v1</w:t>
      </w:r>
    </w:p>
    <w:p w14:paraId="5FE78F20"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kind: Ingress</w:t>
      </w:r>
    </w:p>
    <w:p w14:paraId="516A98C3"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metadata:</w:t>
      </w:r>
    </w:p>
    <w:p w14:paraId="01735E64"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 xml:space="preserve"> name: ingress-apache # Nombre del Ingress</w:t>
      </w:r>
    </w:p>
    <w:p w14:paraId="41F8C4DF"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 xml:space="preserve"> annotations:</w:t>
      </w:r>
    </w:p>
    <w:p w14:paraId="7FA56EBC"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 xml:space="preserve">  nginx.ingress.kubernetes.io/rewrite-target: / # Sirven para pasar opciones al Ingress</w:t>
      </w:r>
    </w:p>
    <w:p w14:paraId="089611CB"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spec:</w:t>
      </w:r>
    </w:p>
    <w:p w14:paraId="00355704"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 xml:space="preserve"> ingressClassName: nginx-example # Clase de Ingress</w:t>
      </w:r>
    </w:p>
    <w:p w14:paraId="1957E5C2"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 xml:space="preserve"> rules: # Reglas del Ingress</w:t>
      </w:r>
    </w:p>
    <w:p w14:paraId="5C160AE2"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 xml:space="preserve"> - http:</w:t>
      </w:r>
    </w:p>
    <w:p w14:paraId="54AC6C47"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 xml:space="preserve">    paths:</w:t>
      </w:r>
    </w:p>
    <w:p w14:paraId="75C2CC96"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 xml:space="preserve">    - path: /testpath # Paths usados por el Ingress</w:t>
      </w:r>
    </w:p>
    <w:p w14:paraId="4D2F8CCE"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t xml:space="preserve">      pathType: Prefix # Su tipo</w:t>
      </w:r>
    </w:p>
    <w:p w14:paraId="34398D7C" w14:textId="77777777" w:rsidR="009342F7" w:rsidRPr="00A7645A" w:rsidRDefault="009342F7" w:rsidP="009342F7">
      <w:pPr>
        <w:spacing w:line="360" w:lineRule="auto"/>
        <w:jc w:val="both"/>
        <w:rPr>
          <w:rFonts w:ascii="Consolas" w:hAnsi="Consolas" w:cs="Consolas"/>
          <w:color w:val="4472C4" w:themeColor="accent1"/>
        </w:rPr>
      </w:pPr>
      <w:r w:rsidRPr="00A7645A">
        <w:rPr>
          <w:rFonts w:ascii="Consolas" w:hAnsi="Consolas" w:cs="Consolas"/>
          <w:color w:val="4472C4" w:themeColor="accent1"/>
        </w:rPr>
        <w:lastRenderedPageBreak/>
        <w:t xml:space="preserve">      backend: # Servicio y puerto asociado al PATH</w:t>
      </w:r>
    </w:p>
    <w:p w14:paraId="1EF58EF0"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rPr>
        <w:t xml:space="preserve">       </w:t>
      </w:r>
      <w:r w:rsidRPr="00A7645A">
        <w:rPr>
          <w:rFonts w:ascii="Consolas" w:hAnsi="Consolas" w:cs="Consolas"/>
          <w:color w:val="4472C4" w:themeColor="accent1"/>
          <w:lang w:val="en-US"/>
        </w:rPr>
        <w:t>service:</w:t>
      </w:r>
    </w:p>
    <w:p w14:paraId="4D794C34"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name: test</w:t>
      </w:r>
    </w:p>
    <w:p w14:paraId="416D3784"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port:</w:t>
      </w:r>
    </w:p>
    <w:p w14:paraId="15F78784" w14:textId="77777777" w:rsidR="009342F7" w:rsidRPr="00A7645A" w:rsidRDefault="009342F7" w:rsidP="009342F7">
      <w:pPr>
        <w:spacing w:line="360" w:lineRule="auto"/>
        <w:jc w:val="both"/>
        <w:rPr>
          <w:rFonts w:ascii="Consolas" w:hAnsi="Consolas" w:cs="Consolas"/>
          <w:color w:val="4472C4" w:themeColor="accent1"/>
          <w:lang w:val="en-US"/>
        </w:rPr>
      </w:pPr>
      <w:r w:rsidRPr="00A7645A">
        <w:rPr>
          <w:rFonts w:ascii="Consolas" w:hAnsi="Consolas" w:cs="Consolas"/>
          <w:color w:val="4472C4" w:themeColor="accent1"/>
          <w:lang w:val="en-US"/>
        </w:rPr>
        <w:t xml:space="preserve">         number: 80</w:t>
      </w:r>
    </w:p>
    <w:p w14:paraId="54168E25" w14:textId="77777777" w:rsidR="009342F7" w:rsidRPr="009342F7" w:rsidRDefault="009342F7" w:rsidP="009342F7">
      <w:pPr>
        <w:spacing w:line="360" w:lineRule="auto"/>
        <w:jc w:val="both"/>
        <w:rPr>
          <w:rFonts w:ascii="Arial" w:hAnsi="Arial" w:cs="Arial"/>
          <w:lang w:val="en-US"/>
        </w:rPr>
      </w:pPr>
    </w:p>
    <w:p w14:paraId="00580E5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Hay </w:t>
      </w:r>
      <w:r w:rsidRPr="00A7645A">
        <w:rPr>
          <w:rFonts w:ascii="Arial" w:hAnsi="Arial" w:cs="Arial"/>
          <w:u w:val="single"/>
        </w:rPr>
        <w:t>3 tipos de PATH</w:t>
      </w:r>
      <w:r w:rsidRPr="009342F7">
        <w:rPr>
          <w:rFonts w:ascii="Arial" w:hAnsi="Arial" w:cs="Arial"/>
        </w:rPr>
        <w:t>:</w:t>
      </w:r>
    </w:p>
    <w:p w14:paraId="4D29E9FB" w14:textId="77777777" w:rsidR="009342F7" w:rsidRPr="009342F7" w:rsidRDefault="009342F7" w:rsidP="009342F7">
      <w:pPr>
        <w:spacing w:line="360" w:lineRule="auto"/>
        <w:jc w:val="both"/>
        <w:rPr>
          <w:rFonts w:ascii="Arial" w:hAnsi="Arial" w:cs="Arial"/>
        </w:rPr>
      </w:pPr>
    </w:p>
    <w:p w14:paraId="5C0210A2" w14:textId="77777777" w:rsidR="009342F7" w:rsidRPr="00A7645A" w:rsidRDefault="009342F7" w:rsidP="009342F7">
      <w:pPr>
        <w:spacing w:line="360" w:lineRule="auto"/>
        <w:jc w:val="both"/>
        <w:rPr>
          <w:rFonts w:ascii="Arial" w:hAnsi="Arial" w:cs="Arial"/>
          <w:u w:val="single"/>
        </w:rPr>
      </w:pPr>
      <w:r w:rsidRPr="009342F7">
        <w:rPr>
          <w:rFonts w:ascii="Arial" w:hAnsi="Arial" w:cs="Arial"/>
        </w:rPr>
        <w:t xml:space="preserve">   * </w:t>
      </w:r>
      <w:r w:rsidRPr="00A7645A">
        <w:rPr>
          <w:rFonts w:ascii="Arial" w:hAnsi="Arial" w:cs="Arial"/>
          <w:u w:val="single"/>
        </w:rPr>
        <w:t>ImplementationSpecific</w:t>
      </w:r>
    </w:p>
    <w:p w14:paraId="564505E5" w14:textId="77777777" w:rsidR="009342F7" w:rsidRPr="009342F7" w:rsidRDefault="009342F7" w:rsidP="009342F7">
      <w:pPr>
        <w:spacing w:line="360" w:lineRule="auto"/>
        <w:jc w:val="both"/>
        <w:rPr>
          <w:rFonts w:ascii="Arial" w:hAnsi="Arial" w:cs="Arial"/>
        </w:rPr>
      </w:pPr>
    </w:p>
    <w:p w14:paraId="3100036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A7645A">
        <w:rPr>
          <w:rFonts w:ascii="Arial" w:hAnsi="Arial" w:cs="Arial"/>
          <w:u w:val="single"/>
        </w:rPr>
        <w:t>Exact</w:t>
      </w:r>
    </w:p>
    <w:p w14:paraId="688E43E7" w14:textId="77777777" w:rsidR="009342F7" w:rsidRPr="009342F7" w:rsidRDefault="009342F7" w:rsidP="009342F7">
      <w:pPr>
        <w:spacing w:line="360" w:lineRule="auto"/>
        <w:jc w:val="both"/>
        <w:rPr>
          <w:rFonts w:ascii="Arial" w:hAnsi="Arial" w:cs="Arial"/>
        </w:rPr>
      </w:pPr>
    </w:p>
    <w:p w14:paraId="34CFE07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 </w:t>
      </w:r>
      <w:r w:rsidRPr="00A7645A">
        <w:rPr>
          <w:rFonts w:ascii="Arial" w:hAnsi="Arial" w:cs="Arial"/>
          <w:u w:val="single"/>
        </w:rPr>
        <w:t>Prefix</w:t>
      </w:r>
    </w:p>
    <w:p w14:paraId="25E21BA1" w14:textId="77777777" w:rsidR="009342F7" w:rsidRPr="009342F7" w:rsidRDefault="009342F7" w:rsidP="009342F7">
      <w:pPr>
        <w:spacing w:line="360" w:lineRule="auto"/>
        <w:jc w:val="both"/>
        <w:rPr>
          <w:rFonts w:ascii="Arial" w:hAnsi="Arial" w:cs="Arial"/>
        </w:rPr>
      </w:pPr>
    </w:p>
    <w:p w14:paraId="6E4ABB63" w14:textId="77777777" w:rsidR="009342F7" w:rsidRPr="009342F7" w:rsidRDefault="009342F7" w:rsidP="009342F7">
      <w:pPr>
        <w:spacing w:line="360" w:lineRule="auto"/>
        <w:jc w:val="both"/>
        <w:rPr>
          <w:rFonts w:ascii="Arial" w:hAnsi="Arial" w:cs="Arial"/>
        </w:rPr>
      </w:pPr>
    </w:p>
    <w:p w14:paraId="4403C53E" w14:textId="03E00B05" w:rsidR="009342F7" w:rsidRPr="009342F7" w:rsidRDefault="009342F7" w:rsidP="00A7645A">
      <w:pPr>
        <w:pStyle w:val="Ttulo1"/>
      </w:pPr>
      <w:bookmarkStart w:id="185" w:name="_Toc128408515"/>
      <w:r w:rsidRPr="009342F7">
        <w:t>EJEMPLO CON UN SERVICIO</w:t>
      </w:r>
      <w:bookmarkEnd w:id="185"/>
    </w:p>
    <w:p w14:paraId="5FB2B429" w14:textId="77777777" w:rsidR="009342F7" w:rsidRPr="009342F7" w:rsidRDefault="009342F7" w:rsidP="009342F7">
      <w:pPr>
        <w:spacing w:line="360" w:lineRule="auto"/>
        <w:jc w:val="both"/>
        <w:rPr>
          <w:rFonts w:ascii="Arial" w:hAnsi="Arial" w:cs="Arial"/>
        </w:rPr>
      </w:pPr>
    </w:p>
    <w:p w14:paraId="65B6848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208BB">
        <w:rPr>
          <w:rFonts w:ascii="Arial" w:hAnsi="Arial" w:cs="Arial"/>
          <w:u w:val="single"/>
        </w:rPr>
        <w:t>kubectl run apache2 --image=httpd</w:t>
      </w:r>
      <w:r w:rsidRPr="009342F7">
        <w:rPr>
          <w:rFonts w:ascii="Arial" w:hAnsi="Arial" w:cs="Arial"/>
        </w:rPr>
        <w:t xml:space="preserve"> (Creamos un pod de apache llamado apache2)</w:t>
      </w:r>
    </w:p>
    <w:p w14:paraId="2606FDA5" w14:textId="77777777" w:rsidR="009342F7" w:rsidRPr="009342F7" w:rsidRDefault="009342F7" w:rsidP="009342F7">
      <w:pPr>
        <w:spacing w:line="360" w:lineRule="auto"/>
        <w:jc w:val="both"/>
        <w:rPr>
          <w:rFonts w:ascii="Arial" w:hAnsi="Arial" w:cs="Arial"/>
        </w:rPr>
      </w:pPr>
    </w:p>
    <w:p w14:paraId="753D6B2B"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208BB">
        <w:rPr>
          <w:rFonts w:ascii="Arial" w:hAnsi="Arial" w:cs="Arial"/>
          <w:u w:val="single"/>
        </w:rPr>
        <w:t>kubectl expose pod apache2 --port=80 --name=apache2-service --type=NodePort</w:t>
      </w:r>
      <w:r w:rsidRPr="009342F7">
        <w:rPr>
          <w:rFonts w:ascii="Arial" w:hAnsi="Arial" w:cs="Arial"/>
        </w:rPr>
        <w:t xml:space="preserve"> (Creamos un servicio llamado apache2-service de tipo Nodeport para probar el pod apache2)</w:t>
      </w:r>
    </w:p>
    <w:p w14:paraId="504554B8" w14:textId="77777777" w:rsidR="009342F7" w:rsidRPr="009342F7" w:rsidRDefault="009342F7" w:rsidP="009342F7">
      <w:pPr>
        <w:spacing w:line="360" w:lineRule="auto"/>
        <w:jc w:val="both"/>
        <w:rPr>
          <w:rFonts w:ascii="Arial" w:hAnsi="Arial" w:cs="Arial"/>
        </w:rPr>
      </w:pPr>
    </w:p>
    <w:p w14:paraId="0ECFF9AD" w14:textId="77777777" w:rsidR="009342F7" w:rsidRPr="00A208BB" w:rsidRDefault="009342F7" w:rsidP="009342F7">
      <w:pPr>
        <w:spacing w:line="360" w:lineRule="auto"/>
        <w:jc w:val="both"/>
        <w:rPr>
          <w:rFonts w:ascii="Arial" w:hAnsi="Arial" w:cs="Arial"/>
          <w:u w:val="single"/>
        </w:rPr>
      </w:pPr>
      <w:r w:rsidRPr="009342F7">
        <w:rPr>
          <w:rFonts w:ascii="Arial" w:hAnsi="Arial" w:cs="Arial"/>
        </w:rPr>
        <w:t xml:space="preserve">- Al servicio para probar el pod apache2 se accede a través de la URL: </w:t>
      </w:r>
      <w:r w:rsidRPr="00A208BB">
        <w:rPr>
          <w:rFonts w:ascii="Arial" w:hAnsi="Arial" w:cs="Arial"/>
          <w:u w:val="single"/>
        </w:rPr>
        <w:t>http://192.168.2.129:30703/</w:t>
      </w:r>
    </w:p>
    <w:p w14:paraId="5BAA2BBA" w14:textId="77777777" w:rsidR="009342F7" w:rsidRPr="009342F7" w:rsidRDefault="009342F7" w:rsidP="009342F7">
      <w:pPr>
        <w:spacing w:line="360" w:lineRule="auto"/>
        <w:jc w:val="both"/>
        <w:rPr>
          <w:rFonts w:ascii="Arial" w:hAnsi="Arial" w:cs="Arial"/>
        </w:rPr>
      </w:pPr>
    </w:p>
    <w:p w14:paraId="2A5C5C2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Tras crear el pod y el servicio, creamos un ingress llamado ingress-apache, que apunte al servicio apache2-service, su anotación será de tipo rewrite-target (una de las más habituales), como reglas se tiene el nombre del host (curso.prueba.com) que corresponde a un nombre/dominio DNS que apunte a mi cluster de minikube (Para hacer esta prueba, como no tenemos servidor DNS para registrar el dominio curso.prueba.com, modificamos el fichero /etc/hosts y añadimos la IP de minikube apuntando a curso.prueba.com), como path tenemos </w:t>
      </w:r>
      <w:r w:rsidRPr="009342F7">
        <w:rPr>
          <w:rFonts w:ascii="Arial" w:hAnsi="Arial" w:cs="Arial"/>
        </w:rPr>
        <w:lastRenderedPageBreak/>
        <w:t xml:space="preserve">/apache de tipo exact y voy a ir al servicio apache2-service por el puerto 80. El fichero </w:t>
      </w:r>
      <w:r w:rsidRPr="00A208BB">
        <w:rPr>
          <w:rFonts w:ascii="Arial" w:hAnsi="Arial" w:cs="Arial"/>
          <w:u w:val="single"/>
        </w:rPr>
        <w:t>YAML del ingress</w:t>
      </w:r>
      <w:r w:rsidRPr="009342F7">
        <w:rPr>
          <w:rFonts w:ascii="Arial" w:hAnsi="Arial" w:cs="Arial"/>
        </w:rPr>
        <w:t xml:space="preserve"> es el siguiente:</w:t>
      </w:r>
    </w:p>
    <w:p w14:paraId="34483F5A" w14:textId="77777777" w:rsidR="009342F7" w:rsidRPr="009342F7" w:rsidRDefault="009342F7" w:rsidP="009342F7">
      <w:pPr>
        <w:spacing w:line="360" w:lineRule="auto"/>
        <w:jc w:val="both"/>
        <w:rPr>
          <w:rFonts w:ascii="Arial" w:hAnsi="Arial" w:cs="Arial"/>
        </w:rPr>
      </w:pPr>
    </w:p>
    <w:p w14:paraId="52B32AD9" w14:textId="77777777" w:rsidR="009342F7" w:rsidRPr="00A208BB" w:rsidRDefault="009342F7" w:rsidP="009342F7">
      <w:pPr>
        <w:spacing w:line="360" w:lineRule="auto"/>
        <w:jc w:val="both"/>
        <w:rPr>
          <w:rFonts w:ascii="Consolas" w:hAnsi="Consolas" w:cs="Consolas"/>
          <w:color w:val="4472C4" w:themeColor="accent1"/>
        </w:rPr>
      </w:pPr>
      <w:r w:rsidRPr="00A208BB">
        <w:rPr>
          <w:rFonts w:ascii="Consolas" w:hAnsi="Consolas" w:cs="Consolas"/>
          <w:color w:val="4472C4" w:themeColor="accent1"/>
        </w:rPr>
        <w:t>apiVersion: networking.k8s.io/v1</w:t>
      </w:r>
    </w:p>
    <w:p w14:paraId="3E7FA7CA"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kind: Ingress</w:t>
      </w:r>
    </w:p>
    <w:p w14:paraId="4254CBDF"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metadata:</w:t>
      </w:r>
    </w:p>
    <w:p w14:paraId="4A1DFB89"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name: ingress-apache</w:t>
      </w:r>
    </w:p>
    <w:p w14:paraId="7B478238"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annotations:</w:t>
      </w:r>
    </w:p>
    <w:p w14:paraId="015B9B2E"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nginx.ingress.kubernetes.io/rewrite-target: /</w:t>
      </w:r>
    </w:p>
    <w:p w14:paraId="325CD880"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spec:</w:t>
      </w:r>
    </w:p>
    <w:p w14:paraId="2EEA8776"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rules:</w:t>
      </w:r>
    </w:p>
    <w:p w14:paraId="765B7A7D"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 host: curso.prueba.com</w:t>
      </w:r>
    </w:p>
    <w:p w14:paraId="2E7713F2"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http:</w:t>
      </w:r>
    </w:p>
    <w:p w14:paraId="2944F6D1"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paths:</w:t>
      </w:r>
    </w:p>
    <w:p w14:paraId="55BD89D7"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 path: /apache</w:t>
      </w:r>
    </w:p>
    <w:p w14:paraId="635DD5BE"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pathType: Exact</w:t>
      </w:r>
    </w:p>
    <w:p w14:paraId="21DDD5A8"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backend:</w:t>
      </w:r>
    </w:p>
    <w:p w14:paraId="565A5CA1"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service:</w:t>
      </w:r>
    </w:p>
    <w:p w14:paraId="63A07B15"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name: apache2-service</w:t>
      </w:r>
    </w:p>
    <w:p w14:paraId="1E9EB25E"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port:</w:t>
      </w:r>
    </w:p>
    <w:p w14:paraId="492D7C8A" w14:textId="77777777" w:rsidR="009342F7" w:rsidRPr="00A208BB" w:rsidRDefault="009342F7" w:rsidP="009342F7">
      <w:pPr>
        <w:spacing w:line="360" w:lineRule="auto"/>
        <w:jc w:val="both"/>
        <w:rPr>
          <w:rFonts w:ascii="Consolas" w:hAnsi="Consolas" w:cs="Consolas"/>
          <w:color w:val="4472C4" w:themeColor="accent1"/>
        </w:rPr>
      </w:pPr>
      <w:r w:rsidRPr="00A208BB">
        <w:rPr>
          <w:rFonts w:ascii="Consolas" w:hAnsi="Consolas" w:cs="Consolas"/>
          <w:color w:val="4472C4" w:themeColor="accent1"/>
          <w:lang w:val="en-US"/>
        </w:rPr>
        <w:t xml:space="preserve">               </w:t>
      </w:r>
      <w:r w:rsidRPr="00A208BB">
        <w:rPr>
          <w:rFonts w:ascii="Consolas" w:hAnsi="Consolas" w:cs="Consolas"/>
          <w:color w:val="4472C4" w:themeColor="accent1"/>
        </w:rPr>
        <w:t>number: 80</w:t>
      </w:r>
    </w:p>
    <w:p w14:paraId="710FA368" w14:textId="77777777" w:rsidR="009342F7" w:rsidRPr="00A208BB" w:rsidRDefault="009342F7" w:rsidP="009342F7">
      <w:pPr>
        <w:spacing w:line="360" w:lineRule="auto"/>
        <w:jc w:val="both"/>
        <w:rPr>
          <w:rFonts w:ascii="Consolas" w:hAnsi="Consolas" w:cs="Consolas"/>
          <w:color w:val="4472C4" w:themeColor="accent1"/>
        </w:rPr>
      </w:pPr>
    </w:p>
    <w:p w14:paraId="7FFCAE7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208BB">
        <w:rPr>
          <w:rFonts w:ascii="Arial" w:hAnsi="Arial" w:cs="Arial"/>
          <w:u w:val="single"/>
        </w:rPr>
        <w:t>kubectl apply -f ingress.yaml</w:t>
      </w:r>
      <w:r w:rsidRPr="009342F7">
        <w:rPr>
          <w:rFonts w:ascii="Arial" w:hAnsi="Arial" w:cs="Arial"/>
        </w:rPr>
        <w:t xml:space="preserve"> (Creamos el ingress haciendo uso del fichero YAML anterior)</w:t>
      </w:r>
    </w:p>
    <w:p w14:paraId="1BBEC5DB" w14:textId="77777777" w:rsidR="009342F7" w:rsidRPr="009342F7" w:rsidRDefault="009342F7" w:rsidP="009342F7">
      <w:pPr>
        <w:spacing w:line="360" w:lineRule="auto"/>
        <w:jc w:val="both"/>
        <w:rPr>
          <w:rFonts w:ascii="Arial" w:hAnsi="Arial" w:cs="Arial"/>
        </w:rPr>
      </w:pPr>
    </w:p>
    <w:p w14:paraId="00B9315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208BB">
        <w:rPr>
          <w:rFonts w:ascii="Arial" w:hAnsi="Arial" w:cs="Arial"/>
          <w:u w:val="single"/>
        </w:rPr>
        <w:t>kubectl get ingress</w:t>
      </w:r>
      <w:r w:rsidRPr="009342F7">
        <w:rPr>
          <w:rFonts w:ascii="Arial" w:hAnsi="Arial" w:cs="Arial"/>
        </w:rPr>
        <w:t xml:space="preserve"> (Vemos el ingress)</w:t>
      </w:r>
    </w:p>
    <w:p w14:paraId="5BA579DE" w14:textId="77777777" w:rsidR="009342F7" w:rsidRPr="009342F7" w:rsidRDefault="009342F7" w:rsidP="009342F7">
      <w:pPr>
        <w:spacing w:line="360" w:lineRule="auto"/>
        <w:jc w:val="both"/>
        <w:rPr>
          <w:rFonts w:ascii="Arial" w:hAnsi="Arial" w:cs="Arial"/>
        </w:rPr>
      </w:pPr>
    </w:p>
    <w:p w14:paraId="76410F2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Ahora, si yo accedo a: </w:t>
      </w:r>
      <w:r w:rsidRPr="00A208BB">
        <w:rPr>
          <w:rFonts w:ascii="Arial" w:hAnsi="Arial" w:cs="Arial"/>
          <w:u w:val="single"/>
        </w:rPr>
        <w:t>http://curso.prueba.com/</w:t>
      </w:r>
      <w:r w:rsidRPr="009342F7">
        <w:rPr>
          <w:rFonts w:ascii="Arial" w:hAnsi="Arial" w:cs="Arial"/>
        </w:rPr>
        <w:t xml:space="preserve"> me saldrá un 404 de nginx, ya que en path "/" no hay nada, pero si accedo a http://curso.prueba.com/apache me saldrá la página apache del pod apache2. Por lo tanto, se ha accedido para comprobar el pod apache2 mediante un ingress que usa el servicio apache2-service, pero con el ingress no hace falta usar el puerto 30703 ni nada de eso.</w:t>
      </w:r>
    </w:p>
    <w:p w14:paraId="38EEC70C" w14:textId="77777777" w:rsidR="009342F7" w:rsidRPr="009342F7" w:rsidRDefault="009342F7" w:rsidP="009342F7">
      <w:pPr>
        <w:spacing w:line="360" w:lineRule="auto"/>
        <w:jc w:val="both"/>
        <w:rPr>
          <w:rFonts w:ascii="Arial" w:hAnsi="Arial" w:cs="Arial"/>
        </w:rPr>
      </w:pPr>
    </w:p>
    <w:p w14:paraId="1181426D" w14:textId="0A1E5A18" w:rsidR="009342F7" w:rsidRPr="009342F7" w:rsidRDefault="009342F7" w:rsidP="00A208BB">
      <w:pPr>
        <w:pStyle w:val="Ttulo1"/>
      </w:pPr>
      <w:bookmarkStart w:id="186" w:name="_Toc128408516"/>
      <w:r w:rsidRPr="009342F7">
        <w:lastRenderedPageBreak/>
        <w:t>EJEMPLO CON DOS SERVICIOS</w:t>
      </w:r>
      <w:bookmarkEnd w:id="186"/>
    </w:p>
    <w:p w14:paraId="26DE1043" w14:textId="77777777" w:rsidR="009342F7" w:rsidRPr="009342F7" w:rsidRDefault="009342F7" w:rsidP="009342F7">
      <w:pPr>
        <w:spacing w:line="360" w:lineRule="auto"/>
        <w:jc w:val="both"/>
        <w:rPr>
          <w:rFonts w:ascii="Arial" w:hAnsi="Arial" w:cs="Arial"/>
        </w:rPr>
      </w:pPr>
    </w:p>
    <w:p w14:paraId="3022AAD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208BB">
        <w:rPr>
          <w:rFonts w:ascii="Arial" w:hAnsi="Arial" w:cs="Arial"/>
          <w:u w:val="single"/>
        </w:rPr>
        <w:t>kubectl run nginx2 --image=nginx</w:t>
      </w:r>
      <w:r w:rsidRPr="009342F7">
        <w:rPr>
          <w:rFonts w:ascii="Arial" w:hAnsi="Arial" w:cs="Arial"/>
        </w:rPr>
        <w:t xml:space="preserve"> (Creamos un pod de nginx llamado nginx2)</w:t>
      </w:r>
    </w:p>
    <w:p w14:paraId="3CFFCA8D" w14:textId="77777777" w:rsidR="009342F7" w:rsidRPr="009342F7" w:rsidRDefault="009342F7" w:rsidP="009342F7">
      <w:pPr>
        <w:spacing w:line="360" w:lineRule="auto"/>
        <w:jc w:val="both"/>
        <w:rPr>
          <w:rFonts w:ascii="Arial" w:hAnsi="Arial" w:cs="Arial"/>
        </w:rPr>
      </w:pPr>
    </w:p>
    <w:p w14:paraId="3C0A46A9"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208BB">
        <w:rPr>
          <w:rFonts w:ascii="Arial" w:hAnsi="Arial" w:cs="Arial"/>
          <w:u w:val="single"/>
        </w:rPr>
        <w:t xml:space="preserve">kubectl expose pod nginx2 --port=80 --name=nginx2-service --type=NodePort </w:t>
      </w:r>
      <w:r w:rsidRPr="009342F7">
        <w:rPr>
          <w:rFonts w:ascii="Arial" w:hAnsi="Arial" w:cs="Arial"/>
        </w:rPr>
        <w:t>(Creamos un servicio llamado nginx2-service de tipo Nodeport para probar el pod nginx2)</w:t>
      </w:r>
    </w:p>
    <w:p w14:paraId="71458726" w14:textId="77777777" w:rsidR="009342F7" w:rsidRPr="009342F7" w:rsidRDefault="009342F7" w:rsidP="009342F7">
      <w:pPr>
        <w:spacing w:line="360" w:lineRule="auto"/>
        <w:jc w:val="both"/>
        <w:rPr>
          <w:rFonts w:ascii="Arial" w:hAnsi="Arial" w:cs="Arial"/>
        </w:rPr>
      </w:pPr>
    </w:p>
    <w:p w14:paraId="135EC122" w14:textId="77777777" w:rsidR="009342F7" w:rsidRPr="00A208BB" w:rsidRDefault="009342F7" w:rsidP="009342F7">
      <w:pPr>
        <w:spacing w:line="360" w:lineRule="auto"/>
        <w:jc w:val="both"/>
        <w:rPr>
          <w:rFonts w:ascii="Arial" w:hAnsi="Arial" w:cs="Arial"/>
          <w:u w:val="single"/>
        </w:rPr>
      </w:pPr>
      <w:r w:rsidRPr="009342F7">
        <w:rPr>
          <w:rFonts w:ascii="Arial" w:hAnsi="Arial" w:cs="Arial"/>
        </w:rPr>
        <w:t xml:space="preserve">- Al servicio para probar el pod nginx2 se accede a través de la URL: </w:t>
      </w:r>
      <w:r w:rsidRPr="00A208BB">
        <w:rPr>
          <w:rFonts w:ascii="Arial" w:hAnsi="Arial" w:cs="Arial"/>
          <w:u w:val="single"/>
        </w:rPr>
        <w:t>http://192.168.2.129:32167/</w:t>
      </w:r>
    </w:p>
    <w:p w14:paraId="3523E070" w14:textId="77777777" w:rsidR="009342F7" w:rsidRPr="009342F7" w:rsidRDefault="009342F7" w:rsidP="009342F7">
      <w:pPr>
        <w:spacing w:line="360" w:lineRule="auto"/>
        <w:jc w:val="both"/>
        <w:rPr>
          <w:rFonts w:ascii="Arial" w:hAnsi="Arial" w:cs="Arial"/>
        </w:rPr>
      </w:pPr>
    </w:p>
    <w:p w14:paraId="3C65ED2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Creamos un ingress llamado ingress-apache-nginx, que apunte al servicio apache2-service y al servicio nginx2-service, su anotación será de tipo rewrite-target (una de las más habituales), como reglas se tiene el nombre del host (curso.prueba.com) que corresponde a un nombre/dominio DNS que apunte a mi cluster de minikube (Para hacer esta prueba, como no tenemos servidor DNS para registrar el dominio curso.prueba.com, modificamos el fichero /etc/hosts y añadimos la IP de minikube apuntando a curso.prueba.com), como path tenemos /apache de tipo exact que estará apuntando al servicio del pod apache2 y el path /nginx de tipo exact que estará apuntando al servicio del pod nginx2, donde el servicio apache2-service por el puerto 80 probará el pod apache2 y el servicio nginx2-service probará el pod nginx2, mediante el ingress sin necesidad de usar puertos externos como en los servicios de tipo NodePort o LoadBalancer. El fichero </w:t>
      </w:r>
      <w:r w:rsidRPr="00A208BB">
        <w:rPr>
          <w:rFonts w:ascii="Arial" w:hAnsi="Arial" w:cs="Arial"/>
          <w:u w:val="single"/>
        </w:rPr>
        <w:t>YAML del ingress</w:t>
      </w:r>
      <w:r w:rsidRPr="009342F7">
        <w:rPr>
          <w:rFonts w:ascii="Arial" w:hAnsi="Arial" w:cs="Arial"/>
        </w:rPr>
        <w:t xml:space="preserve"> es el siguiente:</w:t>
      </w:r>
    </w:p>
    <w:p w14:paraId="2D488B93" w14:textId="77777777" w:rsidR="009342F7" w:rsidRPr="009342F7" w:rsidRDefault="009342F7" w:rsidP="009342F7">
      <w:pPr>
        <w:spacing w:line="360" w:lineRule="auto"/>
        <w:jc w:val="both"/>
        <w:rPr>
          <w:rFonts w:ascii="Arial" w:hAnsi="Arial" w:cs="Arial"/>
        </w:rPr>
      </w:pPr>
    </w:p>
    <w:p w14:paraId="531F5108" w14:textId="77777777" w:rsidR="009342F7" w:rsidRPr="009342F7" w:rsidRDefault="009342F7" w:rsidP="009342F7">
      <w:pPr>
        <w:spacing w:line="360" w:lineRule="auto"/>
        <w:jc w:val="both"/>
        <w:rPr>
          <w:rFonts w:ascii="Arial" w:hAnsi="Arial" w:cs="Arial"/>
        </w:rPr>
      </w:pPr>
    </w:p>
    <w:p w14:paraId="73747672" w14:textId="77777777" w:rsidR="009342F7" w:rsidRPr="00A208BB" w:rsidRDefault="009342F7" w:rsidP="009342F7">
      <w:pPr>
        <w:spacing w:line="360" w:lineRule="auto"/>
        <w:jc w:val="both"/>
        <w:rPr>
          <w:rFonts w:ascii="Consolas" w:hAnsi="Consolas" w:cs="Consolas"/>
          <w:color w:val="4472C4" w:themeColor="accent1"/>
        </w:rPr>
      </w:pPr>
      <w:r w:rsidRPr="00A208BB">
        <w:rPr>
          <w:rFonts w:ascii="Consolas" w:hAnsi="Consolas" w:cs="Consolas"/>
          <w:color w:val="4472C4" w:themeColor="accent1"/>
        </w:rPr>
        <w:t>apiVersion: networking.k8s.io/v1</w:t>
      </w:r>
    </w:p>
    <w:p w14:paraId="55F0EBBF"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kind: Ingress</w:t>
      </w:r>
    </w:p>
    <w:p w14:paraId="1690F3CD"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metadata:</w:t>
      </w:r>
    </w:p>
    <w:p w14:paraId="51E5CB26"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name: ingress-apache-nginx</w:t>
      </w:r>
    </w:p>
    <w:p w14:paraId="77AF5C2D"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annotations:</w:t>
      </w:r>
    </w:p>
    <w:p w14:paraId="1D700F5A"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nginx.ingress.kubernetes.io/rewrite-target: /</w:t>
      </w:r>
    </w:p>
    <w:p w14:paraId="6F09C3D6"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spec:</w:t>
      </w:r>
    </w:p>
    <w:p w14:paraId="64AAE845"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rules:</w:t>
      </w:r>
    </w:p>
    <w:p w14:paraId="0B9D7EE7"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lastRenderedPageBreak/>
        <w:t xml:space="preserve">   - host: curso.prueba.com</w:t>
      </w:r>
    </w:p>
    <w:p w14:paraId="341A239C"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http:</w:t>
      </w:r>
    </w:p>
    <w:p w14:paraId="69D4DA48"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paths:</w:t>
      </w:r>
    </w:p>
    <w:p w14:paraId="25C6E85B"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 path: /apache</w:t>
      </w:r>
    </w:p>
    <w:p w14:paraId="5ACCA99F"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pathType: Exact</w:t>
      </w:r>
    </w:p>
    <w:p w14:paraId="78942C4C"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backend:</w:t>
      </w:r>
    </w:p>
    <w:p w14:paraId="67746342"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service:</w:t>
      </w:r>
    </w:p>
    <w:p w14:paraId="7710BA5B"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name: apache2-service</w:t>
      </w:r>
    </w:p>
    <w:p w14:paraId="57CA3E07"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port:</w:t>
      </w:r>
    </w:p>
    <w:p w14:paraId="04BA6DE2"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number: 80</w:t>
      </w:r>
    </w:p>
    <w:p w14:paraId="7F163AAF"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 path: /nginx</w:t>
      </w:r>
    </w:p>
    <w:p w14:paraId="12D645A3"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pathType: Exact</w:t>
      </w:r>
    </w:p>
    <w:p w14:paraId="413A2DA5"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backend:</w:t>
      </w:r>
    </w:p>
    <w:p w14:paraId="6FF5EBF4"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service:</w:t>
      </w:r>
    </w:p>
    <w:p w14:paraId="4869E7C0"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name: nginx2-service</w:t>
      </w:r>
    </w:p>
    <w:p w14:paraId="21EC912F"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port:</w:t>
      </w:r>
    </w:p>
    <w:p w14:paraId="0B8A8926" w14:textId="77777777" w:rsidR="009342F7" w:rsidRPr="00A208BB" w:rsidRDefault="009342F7" w:rsidP="009342F7">
      <w:pPr>
        <w:spacing w:line="360" w:lineRule="auto"/>
        <w:jc w:val="both"/>
        <w:rPr>
          <w:rFonts w:ascii="Consolas" w:hAnsi="Consolas" w:cs="Consolas"/>
          <w:color w:val="4472C4" w:themeColor="accent1"/>
        </w:rPr>
      </w:pPr>
      <w:r w:rsidRPr="00A208BB">
        <w:rPr>
          <w:rFonts w:ascii="Consolas" w:hAnsi="Consolas" w:cs="Consolas"/>
          <w:color w:val="4472C4" w:themeColor="accent1"/>
          <w:lang w:val="en-US"/>
        </w:rPr>
        <w:t xml:space="preserve">               </w:t>
      </w:r>
      <w:r w:rsidRPr="00A208BB">
        <w:rPr>
          <w:rFonts w:ascii="Consolas" w:hAnsi="Consolas" w:cs="Consolas"/>
          <w:color w:val="4472C4" w:themeColor="accent1"/>
        </w:rPr>
        <w:t>number: 80</w:t>
      </w:r>
    </w:p>
    <w:p w14:paraId="5CBC3ECF" w14:textId="77777777" w:rsidR="009342F7" w:rsidRPr="009342F7" w:rsidRDefault="009342F7" w:rsidP="009342F7">
      <w:pPr>
        <w:spacing w:line="360" w:lineRule="auto"/>
        <w:jc w:val="both"/>
        <w:rPr>
          <w:rFonts w:ascii="Arial" w:hAnsi="Arial" w:cs="Arial"/>
        </w:rPr>
      </w:pPr>
    </w:p>
    <w:p w14:paraId="3CC27A6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208BB">
        <w:rPr>
          <w:rFonts w:ascii="Arial" w:hAnsi="Arial" w:cs="Arial"/>
          <w:u w:val="single"/>
        </w:rPr>
        <w:t>kubectl apply -f ingress2.yaml</w:t>
      </w:r>
      <w:r w:rsidRPr="009342F7">
        <w:rPr>
          <w:rFonts w:ascii="Arial" w:hAnsi="Arial" w:cs="Arial"/>
        </w:rPr>
        <w:t xml:space="preserve"> (Creamos el ingress haciendo uso del fichero YAML anterior)</w:t>
      </w:r>
    </w:p>
    <w:p w14:paraId="0BDE3D73" w14:textId="77777777" w:rsidR="009342F7" w:rsidRPr="009342F7" w:rsidRDefault="009342F7" w:rsidP="009342F7">
      <w:pPr>
        <w:spacing w:line="360" w:lineRule="auto"/>
        <w:jc w:val="both"/>
        <w:rPr>
          <w:rFonts w:ascii="Arial" w:hAnsi="Arial" w:cs="Arial"/>
        </w:rPr>
      </w:pPr>
    </w:p>
    <w:p w14:paraId="67E82690"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208BB">
        <w:rPr>
          <w:rFonts w:ascii="Arial" w:hAnsi="Arial" w:cs="Arial"/>
          <w:u w:val="single"/>
        </w:rPr>
        <w:t>kubectl get ingress</w:t>
      </w:r>
      <w:r w:rsidRPr="009342F7">
        <w:rPr>
          <w:rFonts w:ascii="Arial" w:hAnsi="Arial" w:cs="Arial"/>
        </w:rPr>
        <w:t xml:space="preserve"> (Vemos el nuevo ingress)</w:t>
      </w:r>
    </w:p>
    <w:p w14:paraId="501C4E95" w14:textId="77777777" w:rsidR="009342F7" w:rsidRPr="009342F7" w:rsidRDefault="009342F7" w:rsidP="009342F7">
      <w:pPr>
        <w:spacing w:line="360" w:lineRule="auto"/>
        <w:jc w:val="both"/>
        <w:rPr>
          <w:rFonts w:ascii="Arial" w:hAnsi="Arial" w:cs="Arial"/>
        </w:rPr>
      </w:pPr>
    </w:p>
    <w:p w14:paraId="68FF9606" w14:textId="77777777" w:rsidR="009342F7" w:rsidRPr="009342F7" w:rsidRDefault="009342F7" w:rsidP="009342F7">
      <w:pPr>
        <w:spacing w:line="360" w:lineRule="auto"/>
        <w:jc w:val="both"/>
        <w:rPr>
          <w:rFonts w:ascii="Arial" w:hAnsi="Arial" w:cs="Arial"/>
        </w:rPr>
      </w:pPr>
      <w:r w:rsidRPr="009342F7">
        <w:rPr>
          <w:rFonts w:ascii="Arial" w:hAnsi="Arial" w:cs="Arial"/>
        </w:rPr>
        <w:t>- Ahora, si yo accedo a: http://curso.prueba.com/ me saldrá un 404 de nginx, ya que en path "/" no hay nada, pero si accedo a http://curso.prueba.com/apache ó a http://curso.prueba.com/nginx me saldrá la página apache del pod apache2 y la página de nginx del pod nginx2. Por lo tanto, se ha accedido para comprobar el pod apache2 y el pod nginx2 mediante un ingress que usa el servicio apache2-service y el servicio nginx2-service, pero con el ingress no hace falta usar el puerto 30703 o 32167 ni nada de eso.</w:t>
      </w:r>
    </w:p>
    <w:p w14:paraId="302B5399" w14:textId="77777777" w:rsidR="009342F7" w:rsidRPr="009342F7" w:rsidRDefault="009342F7" w:rsidP="009342F7">
      <w:pPr>
        <w:spacing w:line="360" w:lineRule="auto"/>
        <w:jc w:val="both"/>
        <w:rPr>
          <w:rFonts w:ascii="Arial" w:hAnsi="Arial" w:cs="Arial"/>
        </w:rPr>
      </w:pPr>
    </w:p>
    <w:p w14:paraId="0932F23F"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De esta manera, a través del ingress se han probado a la vez y usando el mismo host (curso.prueba.com) 2 pods, donde a cada pod se accede a través de sus paths correspondientes.</w:t>
      </w:r>
    </w:p>
    <w:p w14:paraId="02841051" w14:textId="77777777" w:rsidR="009342F7" w:rsidRPr="009342F7" w:rsidRDefault="009342F7" w:rsidP="009342F7">
      <w:pPr>
        <w:spacing w:line="360" w:lineRule="auto"/>
        <w:jc w:val="both"/>
        <w:rPr>
          <w:rFonts w:ascii="Arial" w:hAnsi="Arial" w:cs="Arial"/>
        </w:rPr>
      </w:pPr>
    </w:p>
    <w:p w14:paraId="1F729419" w14:textId="77777777" w:rsidR="009342F7" w:rsidRPr="009342F7" w:rsidRDefault="009342F7" w:rsidP="00A208BB">
      <w:pPr>
        <w:pStyle w:val="Ttulo1"/>
      </w:pPr>
    </w:p>
    <w:p w14:paraId="09A83E0E" w14:textId="11B21427" w:rsidR="009342F7" w:rsidRPr="009342F7" w:rsidRDefault="009342F7" w:rsidP="00A208BB">
      <w:pPr>
        <w:pStyle w:val="Ttulo1"/>
      </w:pPr>
      <w:bookmarkStart w:id="187" w:name="_Toc128408517"/>
      <w:r w:rsidRPr="009342F7">
        <w:t>EJEMPLO CON VARIOS HOST VIRTUALES</w:t>
      </w:r>
      <w:bookmarkEnd w:id="187"/>
    </w:p>
    <w:p w14:paraId="166167B2" w14:textId="77777777" w:rsidR="009342F7" w:rsidRPr="009342F7" w:rsidRDefault="009342F7" w:rsidP="009342F7">
      <w:pPr>
        <w:spacing w:line="360" w:lineRule="auto"/>
        <w:jc w:val="both"/>
        <w:rPr>
          <w:rFonts w:ascii="Arial" w:hAnsi="Arial" w:cs="Arial"/>
        </w:rPr>
      </w:pPr>
    </w:p>
    <w:p w14:paraId="31D3CB84"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208BB">
        <w:rPr>
          <w:rFonts w:ascii="Arial" w:hAnsi="Arial" w:cs="Arial"/>
          <w:u w:val="single"/>
        </w:rPr>
        <w:t>kubectl run blog --image=apasoft/blog</w:t>
      </w:r>
      <w:r w:rsidRPr="009342F7">
        <w:rPr>
          <w:rFonts w:ascii="Arial" w:hAnsi="Arial" w:cs="Arial"/>
        </w:rPr>
        <w:t xml:space="preserve"> (Creo un pod llamado blog basado en una imagen del dockerhub de apasoft)</w:t>
      </w:r>
    </w:p>
    <w:p w14:paraId="2533551B" w14:textId="77777777" w:rsidR="009342F7" w:rsidRPr="009342F7" w:rsidRDefault="009342F7" w:rsidP="009342F7">
      <w:pPr>
        <w:spacing w:line="360" w:lineRule="auto"/>
        <w:jc w:val="both"/>
        <w:rPr>
          <w:rFonts w:ascii="Arial" w:hAnsi="Arial" w:cs="Arial"/>
        </w:rPr>
      </w:pPr>
    </w:p>
    <w:p w14:paraId="3D54B198"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208BB">
        <w:rPr>
          <w:rFonts w:ascii="Arial" w:hAnsi="Arial" w:cs="Arial"/>
          <w:u w:val="single"/>
        </w:rPr>
        <w:t>kubectl run web --image=apasoft/web</w:t>
      </w:r>
      <w:r w:rsidRPr="009342F7">
        <w:rPr>
          <w:rFonts w:ascii="Arial" w:hAnsi="Arial" w:cs="Arial"/>
        </w:rPr>
        <w:t xml:space="preserve"> (Creo un pod llamado web basado en una imagen del dockerhub de apasoft)</w:t>
      </w:r>
    </w:p>
    <w:p w14:paraId="752DE450" w14:textId="77777777" w:rsidR="009342F7" w:rsidRPr="009342F7" w:rsidRDefault="009342F7" w:rsidP="009342F7">
      <w:pPr>
        <w:spacing w:line="360" w:lineRule="auto"/>
        <w:jc w:val="both"/>
        <w:rPr>
          <w:rFonts w:ascii="Arial" w:hAnsi="Arial" w:cs="Arial"/>
        </w:rPr>
      </w:pPr>
    </w:p>
    <w:p w14:paraId="7C9CD7EE"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208BB">
        <w:rPr>
          <w:rFonts w:ascii="Arial" w:hAnsi="Arial" w:cs="Arial"/>
          <w:u w:val="single"/>
        </w:rPr>
        <w:t>kubectl expose pod blog --port=8080 --name=blog-service --type=NodePort</w:t>
      </w:r>
      <w:r w:rsidRPr="009342F7">
        <w:rPr>
          <w:rFonts w:ascii="Arial" w:hAnsi="Arial" w:cs="Arial"/>
        </w:rPr>
        <w:t xml:space="preserve"> (Creamos un servicio llamado blog-service de tipo Nodeport para probar el pod blog)</w:t>
      </w:r>
    </w:p>
    <w:p w14:paraId="2814C3DE" w14:textId="77777777" w:rsidR="009342F7" w:rsidRPr="009342F7" w:rsidRDefault="009342F7" w:rsidP="009342F7">
      <w:pPr>
        <w:spacing w:line="360" w:lineRule="auto"/>
        <w:jc w:val="both"/>
        <w:rPr>
          <w:rFonts w:ascii="Arial" w:hAnsi="Arial" w:cs="Arial"/>
        </w:rPr>
      </w:pPr>
    </w:p>
    <w:p w14:paraId="3FAADF9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208BB">
        <w:rPr>
          <w:rFonts w:ascii="Arial" w:hAnsi="Arial" w:cs="Arial"/>
          <w:u w:val="single"/>
        </w:rPr>
        <w:t xml:space="preserve">kubectl expose pod web --port=80 --name=web-service --type=NodePort </w:t>
      </w:r>
      <w:r w:rsidRPr="009342F7">
        <w:rPr>
          <w:rFonts w:ascii="Arial" w:hAnsi="Arial" w:cs="Arial"/>
        </w:rPr>
        <w:t>(Creamos un servicio llamado web-service de tipo Nodeport para probar el pod web)</w:t>
      </w:r>
    </w:p>
    <w:p w14:paraId="195133D9" w14:textId="77777777" w:rsidR="009342F7" w:rsidRPr="009342F7" w:rsidRDefault="009342F7" w:rsidP="009342F7">
      <w:pPr>
        <w:spacing w:line="360" w:lineRule="auto"/>
        <w:jc w:val="both"/>
        <w:rPr>
          <w:rFonts w:ascii="Arial" w:hAnsi="Arial" w:cs="Arial"/>
        </w:rPr>
      </w:pPr>
    </w:p>
    <w:p w14:paraId="5B3ECCF2" w14:textId="77777777" w:rsidR="009342F7" w:rsidRPr="00A208BB" w:rsidRDefault="009342F7" w:rsidP="009342F7">
      <w:pPr>
        <w:spacing w:line="360" w:lineRule="auto"/>
        <w:jc w:val="both"/>
        <w:rPr>
          <w:rFonts w:ascii="Arial" w:hAnsi="Arial" w:cs="Arial"/>
          <w:u w:val="single"/>
        </w:rPr>
      </w:pPr>
      <w:r w:rsidRPr="009342F7">
        <w:rPr>
          <w:rFonts w:ascii="Arial" w:hAnsi="Arial" w:cs="Arial"/>
        </w:rPr>
        <w:t xml:space="preserve">- Al servicio para probar el pod blog se accede a través de la URL: </w:t>
      </w:r>
      <w:r w:rsidRPr="00A208BB">
        <w:rPr>
          <w:rFonts w:ascii="Arial" w:hAnsi="Arial" w:cs="Arial"/>
          <w:u w:val="single"/>
        </w:rPr>
        <w:t>http://192.168.2.129:31873/</w:t>
      </w:r>
      <w:r w:rsidRPr="009342F7">
        <w:rPr>
          <w:rFonts w:ascii="Arial" w:hAnsi="Arial" w:cs="Arial"/>
        </w:rPr>
        <w:t xml:space="preserve"> y para probar el pod web se accede a la URL: </w:t>
      </w:r>
      <w:r w:rsidRPr="00A208BB">
        <w:rPr>
          <w:rFonts w:ascii="Arial" w:hAnsi="Arial" w:cs="Arial"/>
          <w:u w:val="single"/>
        </w:rPr>
        <w:t>http://192.168.2.129:31298/</w:t>
      </w:r>
    </w:p>
    <w:p w14:paraId="134933D6" w14:textId="77777777" w:rsidR="009342F7" w:rsidRPr="009342F7" w:rsidRDefault="009342F7" w:rsidP="009342F7">
      <w:pPr>
        <w:spacing w:line="360" w:lineRule="auto"/>
        <w:jc w:val="both"/>
        <w:rPr>
          <w:rFonts w:ascii="Arial" w:hAnsi="Arial" w:cs="Arial"/>
        </w:rPr>
      </w:pPr>
    </w:p>
    <w:p w14:paraId="7A565D00" w14:textId="1B79AB44" w:rsidR="009342F7" w:rsidRPr="009342F7" w:rsidRDefault="009342F7" w:rsidP="009342F7">
      <w:pPr>
        <w:spacing w:line="360" w:lineRule="auto"/>
        <w:jc w:val="both"/>
        <w:rPr>
          <w:rFonts w:ascii="Arial" w:hAnsi="Arial" w:cs="Arial"/>
        </w:rPr>
      </w:pPr>
      <w:r w:rsidRPr="009342F7">
        <w:rPr>
          <w:rFonts w:ascii="Arial" w:hAnsi="Arial" w:cs="Arial"/>
        </w:rPr>
        <w:t xml:space="preserve">- Creamos un ingress llamado </w:t>
      </w:r>
      <w:r w:rsidRPr="00A208BB">
        <w:rPr>
          <w:rFonts w:ascii="Arial" w:hAnsi="Arial" w:cs="Arial"/>
          <w:u w:val="single"/>
        </w:rPr>
        <w:t>ingress-multi-hosts</w:t>
      </w:r>
      <w:r w:rsidRPr="009342F7">
        <w:rPr>
          <w:rFonts w:ascii="Arial" w:hAnsi="Arial" w:cs="Arial"/>
        </w:rPr>
        <w:t xml:space="preserve">, que tendrá 2 hosts (desarrollo.curso.com y produccion.curso.com, ambos registrados en el /etc/hosts apuntando a la IP de minikube), su anotación será de tipo rewrite-target (una de las más habituales). Con el host desarrollo.curso.com se podrán acceder a los paths /apache y /nginx de tipo Exact para probar los pods apache2 y nginx2, ya que estos paths están apuntando a los servicios apache2-service y nginx2-service, respectivamente, como en los ejemplos anteriores. Luego, con el host produccion.curso.com se podrán acceder a los paths /blog y /web de tipo </w:t>
      </w:r>
      <w:r w:rsidRPr="009342F7">
        <w:rPr>
          <w:rFonts w:ascii="Arial" w:hAnsi="Arial" w:cs="Arial"/>
        </w:rPr>
        <w:lastRenderedPageBreak/>
        <w:t>Prefix para probar los pods blog y web, ya que estos paths están apuntando a los servicios blog-service y web-service, respectivamente</w:t>
      </w:r>
      <w:r w:rsidR="00A208BB">
        <w:rPr>
          <w:rFonts w:ascii="Arial" w:hAnsi="Arial" w:cs="Arial"/>
        </w:rPr>
        <w:t xml:space="preserve">. El fichero </w:t>
      </w:r>
      <w:r w:rsidR="00A208BB" w:rsidRPr="00A208BB">
        <w:rPr>
          <w:rFonts w:ascii="Arial" w:hAnsi="Arial" w:cs="Arial"/>
          <w:u w:val="single"/>
        </w:rPr>
        <w:t>YAML</w:t>
      </w:r>
      <w:r w:rsidR="00A208BB">
        <w:rPr>
          <w:rFonts w:ascii="Arial" w:hAnsi="Arial" w:cs="Arial"/>
        </w:rPr>
        <w:t xml:space="preserve"> es:</w:t>
      </w:r>
    </w:p>
    <w:p w14:paraId="0D406481" w14:textId="77777777" w:rsidR="009342F7" w:rsidRPr="009342F7" w:rsidRDefault="009342F7" w:rsidP="009342F7">
      <w:pPr>
        <w:spacing w:line="360" w:lineRule="auto"/>
        <w:jc w:val="both"/>
        <w:rPr>
          <w:rFonts w:ascii="Arial" w:hAnsi="Arial" w:cs="Arial"/>
        </w:rPr>
      </w:pPr>
    </w:p>
    <w:p w14:paraId="7A5C65DA"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apiVersion: networking.k8s.io/v1</w:t>
      </w:r>
    </w:p>
    <w:p w14:paraId="45BC56DA"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kind: Ingress</w:t>
      </w:r>
    </w:p>
    <w:p w14:paraId="655CD05F"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metadata:</w:t>
      </w:r>
    </w:p>
    <w:p w14:paraId="34B2AAEC"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name: ingress-multi-hosts</w:t>
      </w:r>
    </w:p>
    <w:p w14:paraId="4553F47A"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annotations:</w:t>
      </w:r>
    </w:p>
    <w:p w14:paraId="40D6D6DE"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nginx.ingress.kubernetes.io/rewrite-target: /</w:t>
      </w:r>
    </w:p>
    <w:p w14:paraId="0CFDE7BB"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spec:</w:t>
      </w:r>
    </w:p>
    <w:p w14:paraId="03AFA5B0"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rules:</w:t>
      </w:r>
    </w:p>
    <w:p w14:paraId="0473FF9F"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 host: desarrollo.curso.com</w:t>
      </w:r>
    </w:p>
    <w:p w14:paraId="71223074"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http:</w:t>
      </w:r>
    </w:p>
    <w:p w14:paraId="47A9CD19"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paths:</w:t>
      </w:r>
    </w:p>
    <w:p w14:paraId="582E14C4"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 path: /apache</w:t>
      </w:r>
    </w:p>
    <w:p w14:paraId="7ADF977D"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pathType: Exact</w:t>
      </w:r>
    </w:p>
    <w:p w14:paraId="6EC39303"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backend:</w:t>
      </w:r>
    </w:p>
    <w:p w14:paraId="5FEBDCFD"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service:</w:t>
      </w:r>
    </w:p>
    <w:p w14:paraId="7689BC56"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name: apache2-service</w:t>
      </w:r>
    </w:p>
    <w:p w14:paraId="1D0B14B3"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port:</w:t>
      </w:r>
    </w:p>
    <w:p w14:paraId="4D25C868"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number: 80</w:t>
      </w:r>
    </w:p>
    <w:p w14:paraId="3D860C28"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 path: /nginx</w:t>
      </w:r>
    </w:p>
    <w:p w14:paraId="5A8D3438"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pathType: Exact</w:t>
      </w:r>
    </w:p>
    <w:p w14:paraId="76193270"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backend:</w:t>
      </w:r>
    </w:p>
    <w:p w14:paraId="3FB0FAAF"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service:</w:t>
      </w:r>
    </w:p>
    <w:p w14:paraId="038DD921"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name: nginx2-service</w:t>
      </w:r>
    </w:p>
    <w:p w14:paraId="73CF7A63"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port:</w:t>
      </w:r>
    </w:p>
    <w:p w14:paraId="79971907"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number: 80</w:t>
      </w:r>
    </w:p>
    <w:p w14:paraId="34A8257E"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 host: produccion.curso.com</w:t>
      </w:r>
    </w:p>
    <w:p w14:paraId="31B327AB"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http:</w:t>
      </w:r>
    </w:p>
    <w:p w14:paraId="41059D3E"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paths:</w:t>
      </w:r>
    </w:p>
    <w:p w14:paraId="0F6E305D"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 path: /blog</w:t>
      </w:r>
    </w:p>
    <w:p w14:paraId="1142154A"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pathType: Prefix</w:t>
      </w:r>
    </w:p>
    <w:p w14:paraId="2F375F85"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lastRenderedPageBreak/>
        <w:t xml:space="preserve">         backend:</w:t>
      </w:r>
    </w:p>
    <w:p w14:paraId="7A584E86"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service:</w:t>
      </w:r>
    </w:p>
    <w:p w14:paraId="28C96963"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name: blog-service</w:t>
      </w:r>
    </w:p>
    <w:p w14:paraId="51DCB46F"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port:</w:t>
      </w:r>
    </w:p>
    <w:p w14:paraId="1B02EC61"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number: 8080</w:t>
      </w:r>
    </w:p>
    <w:p w14:paraId="5A3307D9"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 path: /web</w:t>
      </w:r>
    </w:p>
    <w:p w14:paraId="72C0FC07"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pathType: Prefix</w:t>
      </w:r>
    </w:p>
    <w:p w14:paraId="70917D78"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backend:</w:t>
      </w:r>
    </w:p>
    <w:p w14:paraId="18875836"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service:</w:t>
      </w:r>
    </w:p>
    <w:p w14:paraId="1B4FCD96"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name: web-service</w:t>
      </w:r>
    </w:p>
    <w:p w14:paraId="5F8EAF49" w14:textId="77777777" w:rsidR="009342F7" w:rsidRPr="00A208BB" w:rsidRDefault="009342F7" w:rsidP="009342F7">
      <w:pPr>
        <w:spacing w:line="360" w:lineRule="auto"/>
        <w:jc w:val="both"/>
        <w:rPr>
          <w:rFonts w:ascii="Consolas" w:hAnsi="Consolas" w:cs="Consolas"/>
          <w:color w:val="4472C4" w:themeColor="accent1"/>
          <w:lang w:val="en-US"/>
        </w:rPr>
      </w:pPr>
      <w:r w:rsidRPr="00A208BB">
        <w:rPr>
          <w:rFonts w:ascii="Consolas" w:hAnsi="Consolas" w:cs="Consolas"/>
          <w:color w:val="4472C4" w:themeColor="accent1"/>
          <w:lang w:val="en-US"/>
        </w:rPr>
        <w:t xml:space="preserve">             port:</w:t>
      </w:r>
    </w:p>
    <w:p w14:paraId="7FE75B68" w14:textId="77777777" w:rsidR="009342F7" w:rsidRPr="00A208BB" w:rsidRDefault="009342F7" w:rsidP="009342F7">
      <w:pPr>
        <w:spacing w:line="360" w:lineRule="auto"/>
        <w:jc w:val="both"/>
        <w:rPr>
          <w:rFonts w:ascii="Consolas" w:hAnsi="Consolas" w:cs="Consolas"/>
          <w:color w:val="4472C4" w:themeColor="accent1"/>
        </w:rPr>
      </w:pPr>
      <w:r w:rsidRPr="00A208BB">
        <w:rPr>
          <w:rFonts w:ascii="Consolas" w:hAnsi="Consolas" w:cs="Consolas"/>
          <w:color w:val="4472C4" w:themeColor="accent1"/>
          <w:lang w:val="en-US"/>
        </w:rPr>
        <w:t xml:space="preserve">               </w:t>
      </w:r>
      <w:r w:rsidRPr="00A208BB">
        <w:rPr>
          <w:rFonts w:ascii="Consolas" w:hAnsi="Consolas" w:cs="Consolas"/>
          <w:color w:val="4472C4" w:themeColor="accent1"/>
        </w:rPr>
        <w:t>number: 80</w:t>
      </w:r>
    </w:p>
    <w:p w14:paraId="69AAA774" w14:textId="77777777" w:rsidR="009342F7" w:rsidRPr="009342F7" w:rsidRDefault="009342F7" w:rsidP="009342F7">
      <w:pPr>
        <w:spacing w:line="360" w:lineRule="auto"/>
        <w:jc w:val="both"/>
        <w:rPr>
          <w:rFonts w:ascii="Arial" w:hAnsi="Arial" w:cs="Arial"/>
        </w:rPr>
      </w:pPr>
    </w:p>
    <w:p w14:paraId="52E704F3" w14:textId="77777777" w:rsidR="009342F7" w:rsidRPr="009342F7" w:rsidRDefault="009342F7" w:rsidP="009342F7">
      <w:pPr>
        <w:spacing w:line="360" w:lineRule="auto"/>
        <w:jc w:val="both"/>
        <w:rPr>
          <w:rFonts w:ascii="Arial" w:hAnsi="Arial" w:cs="Arial"/>
        </w:rPr>
      </w:pPr>
    </w:p>
    <w:p w14:paraId="03B5C921"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208BB">
        <w:rPr>
          <w:rFonts w:ascii="Arial" w:hAnsi="Arial" w:cs="Arial"/>
          <w:u w:val="single"/>
        </w:rPr>
        <w:t>kubectl apply -f ingress3.yaml</w:t>
      </w:r>
      <w:r w:rsidRPr="009342F7">
        <w:rPr>
          <w:rFonts w:ascii="Arial" w:hAnsi="Arial" w:cs="Arial"/>
        </w:rPr>
        <w:t xml:space="preserve"> (Creamos el ingress haciendo uso del fichero YAML anterior)</w:t>
      </w:r>
    </w:p>
    <w:p w14:paraId="6FF1AB36" w14:textId="77777777" w:rsidR="009342F7" w:rsidRPr="009342F7" w:rsidRDefault="009342F7" w:rsidP="009342F7">
      <w:pPr>
        <w:spacing w:line="360" w:lineRule="auto"/>
        <w:jc w:val="both"/>
        <w:rPr>
          <w:rFonts w:ascii="Arial" w:hAnsi="Arial" w:cs="Arial"/>
        </w:rPr>
      </w:pPr>
    </w:p>
    <w:p w14:paraId="2542279C"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208BB">
        <w:rPr>
          <w:rFonts w:ascii="Arial" w:hAnsi="Arial" w:cs="Arial"/>
          <w:u w:val="single"/>
        </w:rPr>
        <w:t>kubectl get ingress</w:t>
      </w:r>
      <w:r w:rsidRPr="009342F7">
        <w:rPr>
          <w:rFonts w:ascii="Arial" w:hAnsi="Arial" w:cs="Arial"/>
        </w:rPr>
        <w:t xml:space="preserve"> (Vemos el nuevo ingress)</w:t>
      </w:r>
    </w:p>
    <w:p w14:paraId="75F66236" w14:textId="77777777" w:rsidR="009342F7" w:rsidRPr="009342F7" w:rsidRDefault="009342F7" w:rsidP="009342F7">
      <w:pPr>
        <w:spacing w:line="360" w:lineRule="auto"/>
        <w:jc w:val="both"/>
        <w:rPr>
          <w:rFonts w:ascii="Arial" w:hAnsi="Arial" w:cs="Arial"/>
        </w:rPr>
      </w:pPr>
    </w:p>
    <w:p w14:paraId="0822A9F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Ahora, si yo accedo a: </w:t>
      </w:r>
      <w:r w:rsidRPr="00A208BB">
        <w:rPr>
          <w:rFonts w:ascii="Arial" w:hAnsi="Arial" w:cs="Arial"/>
          <w:u w:val="single"/>
        </w:rPr>
        <w:t>http://desarrollo.curso.com/</w:t>
      </w:r>
      <w:r w:rsidRPr="009342F7">
        <w:rPr>
          <w:rFonts w:ascii="Arial" w:hAnsi="Arial" w:cs="Arial"/>
        </w:rPr>
        <w:t xml:space="preserve"> me saldrá un 404 de nginx, ya que en path "/" no hay nada, pero si accedo a http://desarrollo.curso.com/apache ó a http://desarrollo.curso.com/nginx me saldrá la página de apache del pod apache2 y la página de nginx del pod nginx2. Por lo tanto, se ha accedido para comprobar el pod apache2 y el pod nginx2 mediante un ingress que usa el servicio apache2-service y el servicio nginx2-service, pero con el ingress no hace falta usar el puerto 30703 o 32167 ni nada de eso. Además, si accedo a http://produccion.curso.com me saldrá un 404 de nginx, ya que en path "/" no hay nada, pero si accedo a http://produccion.curso.com/blog ó a http://produccion.curso.com/web me saldrá la página del blog del pod blog y la página de web del pod web. De esta manera accedo a varios paths que prueban diferentes pods, haciendo uso de varios hosts donde sus paths apuntan a diferentes servicios de distintos pods.</w:t>
      </w:r>
    </w:p>
    <w:p w14:paraId="34DEC4B1" w14:textId="77777777" w:rsidR="009342F7" w:rsidRPr="009342F7" w:rsidRDefault="009342F7" w:rsidP="009342F7">
      <w:pPr>
        <w:spacing w:line="360" w:lineRule="auto"/>
        <w:jc w:val="both"/>
        <w:rPr>
          <w:rFonts w:ascii="Arial" w:hAnsi="Arial" w:cs="Arial"/>
        </w:rPr>
      </w:pPr>
    </w:p>
    <w:p w14:paraId="041CB332" w14:textId="135F0FE2" w:rsidR="009342F7" w:rsidRPr="009342F7" w:rsidRDefault="009342F7" w:rsidP="00A208BB">
      <w:pPr>
        <w:pStyle w:val="Ttulo1"/>
      </w:pPr>
      <w:bookmarkStart w:id="188" w:name="_Toc128408518"/>
      <w:r w:rsidRPr="009342F7">
        <w:lastRenderedPageBreak/>
        <w:t>NGINX CONTROLLER</w:t>
      </w:r>
      <w:bookmarkEnd w:id="188"/>
    </w:p>
    <w:p w14:paraId="5C1343CD" w14:textId="77777777" w:rsidR="009342F7" w:rsidRPr="009342F7" w:rsidRDefault="009342F7" w:rsidP="009342F7">
      <w:pPr>
        <w:spacing w:line="360" w:lineRule="auto"/>
        <w:jc w:val="both"/>
        <w:rPr>
          <w:rFonts w:ascii="Arial" w:hAnsi="Arial" w:cs="Arial"/>
        </w:rPr>
      </w:pPr>
    </w:p>
    <w:p w14:paraId="6A1D09FA" w14:textId="77777777" w:rsidR="009342F7" w:rsidRPr="00A208BB" w:rsidRDefault="009342F7" w:rsidP="009342F7">
      <w:pPr>
        <w:spacing w:line="360" w:lineRule="auto"/>
        <w:jc w:val="both"/>
        <w:rPr>
          <w:rFonts w:ascii="Arial" w:hAnsi="Arial" w:cs="Arial"/>
          <w:u w:val="single"/>
        </w:rPr>
      </w:pPr>
      <w:r w:rsidRPr="009342F7">
        <w:rPr>
          <w:rFonts w:ascii="Arial" w:hAnsi="Arial" w:cs="Arial"/>
        </w:rPr>
        <w:t xml:space="preserve">- Hay varios controllers como: </w:t>
      </w:r>
      <w:r w:rsidRPr="00A208BB">
        <w:rPr>
          <w:rFonts w:ascii="Arial" w:hAnsi="Arial" w:cs="Arial"/>
          <w:u w:val="single"/>
        </w:rPr>
        <w:t>HAProxy Ingress Controller, Kusk Gateway, Istio Ingress, Nginx Controller</w:t>
      </w:r>
      <w:r w:rsidRPr="009342F7">
        <w:rPr>
          <w:rFonts w:ascii="Arial" w:hAnsi="Arial" w:cs="Arial"/>
        </w:rPr>
        <w:t xml:space="preserve">, etc. Más info sobre los controllers y el listado de todos ellos aquí: </w:t>
      </w:r>
      <w:r w:rsidRPr="00A208BB">
        <w:rPr>
          <w:rFonts w:ascii="Arial" w:hAnsi="Arial" w:cs="Arial"/>
          <w:u w:val="single"/>
        </w:rPr>
        <w:t>https://kubernetes.io/docs/concepts/services-networking/ingress-controllers/</w:t>
      </w:r>
    </w:p>
    <w:p w14:paraId="7714BB58" w14:textId="77777777" w:rsidR="009342F7" w:rsidRPr="009342F7" w:rsidRDefault="009342F7" w:rsidP="009342F7">
      <w:pPr>
        <w:spacing w:line="360" w:lineRule="auto"/>
        <w:jc w:val="both"/>
        <w:rPr>
          <w:rFonts w:ascii="Arial" w:hAnsi="Arial" w:cs="Arial"/>
        </w:rPr>
      </w:pPr>
    </w:p>
    <w:p w14:paraId="71642503" w14:textId="77777777" w:rsidR="009342F7" w:rsidRPr="00A208BB" w:rsidRDefault="009342F7" w:rsidP="009342F7">
      <w:pPr>
        <w:spacing w:line="360" w:lineRule="auto"/>
        <w:jc w:val="both"/>
        <w:rPr>
          <w:rFonts w:ascii="Arial" w:hAnsi="Arial" w:cs="Arial"/>
          <w:u w:val="single"/>
        </w:rPr>
      </w:pPr>
      <w:r w:rsidRPr="009342F7">
        <w:rPr>
          <w:rFonts w:ascii="Arial" w:hAnsi="Arial" w:cs="Arial"/>
        </w:rPr>
        <w:t xml:space="preserve">- Como vamos a utilizar e instalar el Nginx controllers, accedemos a su página oficial encontrada a través de GitHub para instalarlo en nuestro cluster kubeadm de 3 nodos formado por MV's: </w:t>
      </w:r>
      <w:r w:rsidRPr="00A208BB">
        <w:rPr>
          <w:rFonts w:ascii="Arial" w:hAnsi="Arial" w:cs="Arial"/>
          <w:u w:val="single"/>
        </w:rPr>
        <w:t>https://kubernetes.github.io/ingress-nginx/</w:t>
      </w:r>
    </w:p>
    <w:p w14:paraId="29ECE2A5" w14:textId="77777777" w:rsidR="009342F7" w:rsidRPr="009342F7" w:rsidRDefault="009342F7" w:rsidP="009342F7">
      <w:pPr>
        <w:spacing w:line="360" w:lineRule="auto"/>
        <w:jc w:val="both"/>
        <w:rPr>
          <w:rFonts w:ascii="Arial" w:hAnsi="Arial" w:cs="Arial"/>
        </w:rPr>
      </w:pPr>
    </w:p>
    <w:p w14:paraId="7FBFA5D6" w14:textId="77777777" w:rsidR="009342F7" w:rsidRPr="009342F7" w:rsidRDefault="009342F7" w:rsidP="00A208BB">
      <w:pPr>
        <w:pStyle w:val="Ttulo1"/>
      </w:pPr>
    </w:p>
    <w:p w14:paraId="7649F109" w14:textId="32F8C6B0" w:rsidR="009342F7" w:rsidRPr="009342F7" w:rsidRDefault="009342F7" w:rsidP="00A208BB">
      <w:pPr>
        <w:pStyle w:val="Ttulo1"/>
      </w:pPr>
      <w:bookmarkStart w:id="189" w:name="_Toc128408519"/>
      <w:r w:rsidRPr="009342F7">
        <w:t>INSTALAR NGINX EN UN CLÚSTER BARE METAL (KUBEADM)</w:t>
      </w:r>
      <w:bookmarkEnd w:id="189"/>
    </w:p>
    <w:p w14:paraId="0DB0CE80" w14:textId="77777777" w:rsidR="009342F7" w:rsidRPr="009342F7" w:rsidRDefault="009342F7" w:rsidP="009342F7">
      <w:pPr>
        <w:spacing w:line="360" w:lineRule="auto"/>
        <w:jc w:val="both"/>
        <w:rPr>
          <w:rFonts w:ascii="Arial" w:hAnsi="Arial" w:cs="Arial"/>
        </w:rPr>
      </w:pPr>
    </w:p>
    <w:p w14:paraId="52EEAB16"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208BB">
        <w:rPr>
          <w:rFonts w:ascii="Arial" w:hAnsi="Arial" w:cs="Arial"/>
          <w:u w:val="single"/>
        </w:rPr>
        <w:t>kubectl apply -f https://raw.githubusercontent.com/kubernetes/ingress-nginx/controller-v1.6.4/deploy/static/provider/baremetal/deploy.yaml</w:t>
      </w:r>
      <w:r w:rsidRPr="009342F7">
        <w:rPr>
          <w:rFonts w:ascii="Arial" w:hAnsi="Arial" w:cs="Arial"/>
        </w:rPr>
        <w:t xml:space="preserve"> (Esto crea varios recursoskubectl)</w:t>
      </w:r>
    </w:p>
    <w:p w14:paraId="292659BD" w14:textId="77777777" w:rsidR="009342F7" w:rsidRPr="009342F7" w:rsidRDefault="009342F7" w:rsidP="009342F7">
      <w:pPr>
        <w:spacing w:line="360" w:lineRule="auto"/>
        <w:jc w:val="both"/>
        <w:rPr>
          <w:rFonts w:ascii="Arial" w:hAnsi="Arial" w:cs="Arial"/>
        </w:rPr>
      </w:pPr>
    </w:p>
    <w:p w14:paraId="3F4D6CF8" w14:textId="77777777" w:rsidR="009342F7" w:rsidRPr="009342F7" w:rsidRDefault="009342F7" w:rsidP="009342F7">
      <w:pPr>
        <w:spacing w:line="360" w:lineRule="auto"/>
        <w:jc w:val="both"/>
        <w:rPr>
          <w:rFonts w:ascii="Arial" w:hAnsi="Arial" w:cs="Arial"/>
          <w:lang w:val="en-US"/>
        </w:rPr>
      </w:pPr>
      <w:r w:rsidRPr="009342F7">
        <w:rPr>
          <w:rFonts w:ascii="Arial" w:hAnsi="Arial" w:cs="Arial"/>
          <w:lang w:val="en-US"/>
        </w:rPr>
        <w:t xml:space="preserve">- </w:t>
      </w:r>
      <w:r w:rsidRPr="00A208BB">
        <w:rPr>
          <w:rFonts w:ascii="Arial" w:hAnsi="Arial" w:cs="Arial"/>
          <w:u w:val="single"/>
          <w:lang w:val="en-US"/>
        </w:rPr>
        <w:t>kubectl get pods -n ingress-nginx</w:t>
      </w:r>
      <w:r w:rsidRPr="009342F7">
        <w:rPr>
          <w:rFonts w:ascii="Arial" w:hAnsi="Arial" w:cs="Arial"/>
          <w:lang w:val="en-US"/>
        </w:rPr>
        <w:t xml:space="preserve"> (Veremos 3 pods)</w:t>
      </w:r>
    </w:p>
    <w:p w14:paraId="185A409C" w14:textId="77777777" w:rsidR="009342F7" w:rsidRPr="009342F7" w:rsidRDefault="009342F7" w:rsidP="009342F7">
      <w:pPr>
        <w:spacing w:line="360" w:lineRule="auto"/>
        <w:jc w:val="both"/>
        <w:rPr>
          <w:rFonts w:ascii="Arial" w:hAnsi="Arial" w:cs="Arial"/>
          <w:lang w:val="en-US"/>
        </w:rPr>
      </w:pPr>
    </w:p>
    <w:p w14:paraId="596D6455" w14:textId="77777777" w:rsidR="009342F7" w:rsidRPr="009342F7" w:rsidRDefault="009342F7" w:rsidP="009342F7">
      <w:pPr>
        <w:spacing w:line="360" w:lineRule="auto"/>
        <w:jc w:val="both"/>
        <w:rPr>
          <w:rFonts w:ascii="Arial" w:hAnsi="Arial" w:cs="Arial"/>
        </w:rPr>
      </w:pPr>
      <w:r w:rsidRPr="009342F7">
        <w:rPr>
          <w:rFonts w:ascii="Arial" w:hAnsi="Arial" w:cs="Arial"/>
        </w:rPr>
        <w:t xml:space="preserve">- </w:t>
      </w:r>
      <w:r w:rsidRPr="00A208BB">
        <w:rPr>
          <w:rFonts w:ascii="Arial" w:hAnsi="Arial" w:cs="Arial"/>
          <w:u w:val="single"/>
        </w:rPr>
        <w:t>kubectl get svc -n ingress-nginx</w:t>
      </w:r>
      <w:r w:rsidRPr="009342F7">
        <w:rPr>
          <w:rFonts w:ascii="Arial" w:hAnsi="Arial" w:cs="Arial"/>
        </w:rPr>
        <w:t xml:space="preserve"> (Veremos 2 servicios)</w:t>
      </w:r>
    </w:p>
    <w:p w14:paraId="54AEEB8B" w14:textId="77777777" w:rsidR="009342F7" w:rsidRPr="009342F7" w:rsidRDefault="009342F7" w:rsidP="009342F7">
      <w:pPr>
        <w:spacing w:line="360" w:lineRule="auto"/>
        <w:jc w:val="both"/>
        <w:rPr>
          <w:rFonts w:ascii="Arial" w:hAnsi="Arial" w:cs="Arial"/>
        </w:rPr>
      </w:pPr>
    </w:p>
    <w:p w14:paraId="558F0518" w14:textId="781A68A1" w:rsidR="009342F7" w:rsidRPr="009342F7" w:rsidRDefault="009342F7" w:rsidP="009342F7">
      <w:pPr>
        <w:spacing w:line="360" w:lineRule="auto"/>
        <w:jc w:val="both"/>
        <w:rPr>
          <w:rFonts w:ascii="Arial" w:hAnsi="Arial" w:cs="Arial"/>
        </w:rPr>
      </w:pPr>
      <w:r w:rsidRPr="009342F7">
        <w:rPr>
          <w:rFonts w:ascii="Arial" w:hAnsi="Arial" w:cs="Arial"/>
        </w:rPr>
        <w:t xml:space="preserve">- A partir de aquí, tendremos instalado ingress en un host bare metal en nuestro clúster de kubernetes con kubeadm y por tanto podremos crear objetos ingress y realizar los ejemplos </w:t>
      </w:r>
      <w:r w:rsidR="00A208BB" w:rsidRPr="009342F7">
        <w:rPr>
          <w:rFonts w:ascii="Arial" w:hAnsi="Arial" w:cs="Arial"/>
        </w:rPr>
        <w:t>anteriores,</w:t>
      </w:r>
      <w:r w:rsidRPr="009342F7">
        <w:rPr>
          <w:rFonts w:ascii="Arial" w:hAnsi="Arial" w:cs="Arial"/>
        </w:rPr>
        <w:t xml:space="preserve"> pero ahora en el cluster con kubeadm en lugar de en minikube.</w:t>
      </w:r>
    </w:p>
    <w:p w14:paraId="6AC33C23" w14:textId="77777777" w:rsidR="009342F7" w:rsidRPr="009342F7" w:rsidRDefault="009342F7" w:rsidP="009342F7">
      <w:pPr>
        <w:spacing w:line="360" w:lineRule="auto"/>
        <w:jc w:val="both"/>
        <w:rPr>
          <w:rFonts w:ascii="Arial" w:hAnsi="Arial" w:cs="Arial"/>
        </w:rPr>
      </w:pPr>
    </w:p>
    <w:p w14:paraId="5EE7036C" w14:textId="77777777" w:rsidR="009342F7" w:rsidRPr="009342F7" w:rsidRDefault="009342F7" w:rsidP="009342F7">
      <w:pPr>
        <w:spacing w:line="360" w:lineRule="auto"/>
        <w:jc w:val="both"/>
        <w:rPr>
          <w:rFonts w:ascii="Arial" w:hAnsi="Arial" w:cs="Arial"/>
        </w:rPr>
      </w:pPr>
    </w:p>
    <w:p w14:paraId="5F7B37F9" w14:textId="3D66F8F0" w:rsidR="009342F7" w:rsidRPr="009342F7" w:rsidRDefault="009342F7" w:rsidP="00A208BB">
      <w:pPr>
        <w:pStyle w:val="Ttulo1"/>
      </w:pPr>
      <w:bookmarkStart w:id="190" w:name="_Toc128408520"/>
      <w:r w:rsidRPr="009342F7">
        <w:t>CREACIÓN DE UN CLUSTER DE KUBERNETES EN AWS CON AMAZON EKS</w:t>
      </w:r>
      <w:bookmarkEnd w:id="190"/>
    </w:p>
    <w:p w14:paraId="151F4152" w14:textId="77777777" w:rsidR="009342F7" w:rsidRPr="009342F7" w:rsidRDefault="009342F7" w:rsidP="009342F7">
      <w:pPr>
        <w:spacing w:line="360" w:lineRule="auto"/>
        <w:jc w:val="both"/>
        <w:rPr>
          <w:rFonts w:ascii="Arial" w:hAnsi="Arial" w:cs="Arial"/>
        </w:rPr>
      </w:pPr>
    </w:p>
    <w:p w14:paraId="6B19B5E9" w14:textId="77777777" w:rsidR="009342F7" w:rsidRPr="009342F7" w:rsidRDefault="009342F7" w:rsidP="009342F7">
      <w:pPr>
        <w:spacing w:line="360" w:lineRule="auto"/>
        <w:jc w:val="both"/>
        <w:rPr>
          <w:rFonts w:ascii="Arial" w:hAnsi="Arial" w:cs="Arial"/>
        </w:rPr>
      </w:pPr>
      <w:r w:rsidRPr="009342F7">
        <w:rPr>
          <w:rFonts w:ascii="Arial" w:hAnsi="Arial" w:cs="Arial"/>
        </w:rPr>
        <w:t>- Para hacer todo esto cuesta dinero por lo que si en algún momento hace falta volver a ver los vídeos de la sección 24 del curso.</w:t>
      </w:r>
    </w:p>
    <w:p w14:paraId="5464A4A7" w14:textId="77777777" w:rsidR="009342F7" w:rsidRPr="009342F7" w:rsidRDefault="009342F7" w:rsidP="009342F7">
      <w:pPr>
        <w:spacing w:line="360" w:lineRule="auto"/>
        <w:jc w:val="both"/>
        <w:rPr>
          <w:rFonts w:ascii="Arial" w:hAnsi="Arial" w:cs="Arial"/>
        </w:rPr>
      </w:pPr>
    </w:p>
    <w:p w14:paraId="0540D9A0" w14:textId="17E6291B" w:rsidR="009342F7" w:rsidRPr="009342F7" w:rsidRDefault="009342F7" w:rsidP="009342F7">
      <w:pPr>
        <w:spacing w:line="360" w:lineRule="auto"/>
        <w:jc w:val="both"/>
        <w:rPr>
          <w:rFonts w:ascii="Arial" w:hAnsi="Arial" w:cs="Arial"/>
        </w:rPr>
      </w:pPr>
      <w:r w:rsidRPr="009342F7">
        <w:rPr>
          <w:rFonts w:ascii="Arial" w:hAnsi="Arial" w:cs="Arial"/>
        </w:rPr>
        <w:t>- Antes de crear un cluster con EKS se crea un stack de red (VPC).</w:t>
      </w:r>
    </w:p>
    <w:p w14:paraId="23E97544" w14:textId="77777777" w:rsidR="009342F7" w:rsidRPr="009342F7" w:rsidRDefault="009342F7" w:rsidP="009342F7">
      <w:pPr>
        <w:spacing w:line="360" w:lineRule="auto"/>
        <w:jc w:val="both"/>
        <w:rPr>
          <w:rFonts w:ascii="Arial" w:hAnsi="Arial" w:cs="Arial"/>
        </w:rPr>
      </w:pPr>
      <w:r w:rsidRPr="009342F7">
        <w:rPr>
          <w:rFonts w:ascii="Arial" w:hAnsi="Arial" w:cs="Arial"/>
        </w:rPr>
        <w:lastRenderedPageBreak/>
        <w:t>- Una vez creado el cluster EKS en AWS e instalado y configurado el cliente de AWS (necesario para trabajar con el cluster), podré hacer todas las operaciones y secciones que están este fichero TXT pero ahora con un cluster que está en la nube (cloud).</w:t>
      </w:r>
    </w:p>
    <w:p w14:paraId="33882940" w14:textId="77777777" w:rsidR="009342F7" w:rsidRPr="009342F7" w:rsidRDefault="009342F7" w:rsidP="009342F7">
      <w:pPr>
        <w:spacing w:line="360" w:lineRule="auto"/>
        <w:jc w:val="both"/>
        <w:rPr>
          <w:rFonts w:ascii="Arial" w:hAnsi="Arial" w:cs="Arial"/>
        </w:rPr>
      </w:pPr>
    </w:p>
    <w:p w14:paraId="09A35485" w14:textId="1D8C53B0" w:rsidR="009342F7" w:rsidRPr="009342F7" w:rsidRDefault="009342F7" w:rsidP="00A208BB">
      <w:pPr>
        <w:pStyle w:val="Ttulo1"/>
      </w:pPr>
      <w:bookmarkStart w:id="191" w:name="_Toc128408521"/>
      <w:r w:rsidRPr="009342F7">
        <w:t>CREACIÓN DE UN CLUSTER DE KUBERNETES EN AZURE CON AMAZON AKS</w:t>
      </w:r>
      <w:bookmarkEnd w:id="191"/>
    </w:p>
    <w:p w14:paraId="59EE24BE" w14:textId="77777777" w:rsidR="009342F7" w:rsidRPr="009342F7" w:rsidRDefault="009342F7" w:rsidP="009342F7">
      <w:pPr>
        <w:spacing w:line="360" w:lineRule="auto"/>
        <w:jc w:val="both"/>
        <w:rPr>
          <w:rFonts w:ascii="Arial" w:hAnsi="Arial" w:cs="Arial"/>
        </w:rPr>
      </w:pPr>
    </w:p>
    <w:p w14:paraId="2004703B" w14:textId="77777777" w:rsidR="009342F7" w:rsidRPr="009342F7" w:rsidRDefault="009342F7" w:rsidP="009342F7">
      <w:pPr>
        <w:spacing w:line="360" w:lineRule="auto"/>
        <w:jc w:val="both"/>
        <w:rPr>
          <w:rFonts w:ascii="Arial" w:hAnsi="Arial" w:cs="Arial"/>
        </w:rPr>
      </w:pPr>
      <w:r w:rsidRPr="009342F7">
        <w:rPr>
          <w:rFonts w:ascii="Arial" w:hAnsi="Arial" w:cs="Arial"/>
        </w:rPr>
        <w:t>- Para hacer todo esto cuesta dinero por lo que si en algún momento hace falta volver a ver los vídeos de la sección 25 del curso.</w:t>
      </w:r>
    </w:p>
    <w:p w14:paraId="65524DCA" w14:textId="77777777" w:rsidR="009342F7" w:rsidRPr="009342F7" w:rsidRDefault="009342F7" w:rsidP="009342F7">
      <w:pPr>
        <w:spacing w:line="360" w:lineRule="auto"/>
        <w:jc w:val="both"/>
        <w:rPr>
          <w:rFonts w:ascii="Arial" w:hAnsi="Arial" w:cs="Arial"/>
        </w:rPr>
      </w:pPr>
    </w:p>
    <w:p w14:paraId="217F2DBA" w14:textId="77777777" w:rsidR="009342F7" w:rsidRPr="009342F7" w:rsidRDefault="009342F7" w:rsidP="009342F7">
      <w:pPr>
        <w:spacing w:line="360" w:lineRule="auto"/>
        <w:jc w:val="both"/>
        <w:rPr>
          <w:rFonts w:ascii="Arial" w:hAnsi="Arial" w:cs="Arial"/>
        </w:rPr>
      </w:pPr>
      <w:r w:rsidRPr="009342F7">
        <w:rPr>
          <w:rFonts w:ascii="Arial" w:hAnsi="Arial" w:cs="Arial"/>
        </w:rPr>
        <w:t>- Para conectarnos al cluster se usa una terminal integrada en Azure, y la interfaz de AKS es muy parecida a la de minikube dashboard.</w:t>
      </w:r>
    </w:p>
    <w:p w14:paraId="270A0F44" w14:textId="77777777" w:rsidR="009342F7" w:rsidRPr="009342F7" w:rsidRDefault="009342F7" w:rsidP="009342F7">
      <w:pPr>
        <w:spacing w:line="360" w:lineRule="auto"/>
        <w:jc w:val="both"/>
        <w:rPr>
          <w:rFonts w:ascii="Arial" w:hAnsi="Arial" w:cs="Arial"/>
        </w:rPr>
      </w:pPr>
    </w:p>
    <w:p w14:paraId="47F85D3F" w14:textId="77777777" w:rsidR="009342F7" w:rsidRPr="009342F7" w:rsidRDefault="009342F7" w:rsidP="00A208BB">
      <w:pPr>
        <w:pStyle w:val="Ttulo1"/>
      </w:pPr>
    </w:p>
    <w:p w14:paraId="1E1E26E9" w14:textId="43FF56FC" w:rsidR="009342F7" w:rsidRPr="009342F7" w:rsidRDefault="009342F7" w:rsidP="00A208BB">
      <w:pPr>
        <w:pStyle w:val="Ttulo1"/>
      </w:pPr>
      <w:bookmarkStart w:id="192" w:name="_Toc128408522"/>
      <w:r w:rsidRPr="009342F7">
        <w:t>CONCLUSIONES ENTORNOS CLOUD (AWS Y AZURE)</w:t>
      </w:r>
      <w:bookmarkEnd w:id="192"/>
    </w:p>
    <w:p w14:paraId="05C77723" w14:textId="77777777" w:rsidR="009342F7" w:rsidRPr="009342F7" w:rsidRDefault="009342F7" w:rsidP="009342F7">
      <w:pPr>
        <w:spacing w:line="360" w:lineRule="auto"/>
        <w:jc w:val="both"/>
        <w:rPr>
          <w:rFonts w:ascii="Arial" w:hAnsi="Arial" w:cs="Arial"/>
        </w:rPr>
      </w:pPr>
    </w:p>
    <w:p w14:paraId="50323FEC" w14:textId="77777777" w:rsidR="009342F7" w:rsidRPr="009342F7" w:rsidRDefault="009342F7" w:rsidP="009342F7">
      <w:pPr>
        <w:spacing w:line="360" w:lineRule="auto"/>
        <w:jc w:val="both"/>
        <w:rPr>
          <w:rFonts w:ascii="Arial" w:hAnsi="Arial" w:cs="Arial"/>
        </w:rPr>
      </w:pPr>
      <w:r w:rsidRPr="009342F7">
        <w:rPr>
          <w:rFonts w:ascii="Arial" w:hAnsi="Arial" w:cs="Arial"/>
        </w:rPr>
        <w:t>- En AWS para trabajar con el clúster se necesita instalar y configurar un cliente AWS y en Azure se utiliza una terminal integrada para trabajar con el clúster.</w:t>
      </w:r>
    </w:p>
    <w:p w14:paraId="32CB2224" w14:textId="77777777" w:rsidR="009342F7" w:rsidRPr="009342F7" w:rsidRDefault="009342F7" w:rsidP="009342F7">
      <w:pPr>
        <w:spacing w:line="360" w:lineRule="auto"/>
        <w:jc w:val="both"/>
        <w:rPr>
          <w:rFonts w:ascii="Arial" w:hAnsi="Arial" w:cs="Arial"/>
        </w:rPr>
      </w:pPr>
    </w:p>
    <w:p w14:paraId="35E99E03" w14:textId="77777777" w:rsidR="009342F7" w:rsidRPr="009342F7" w:rsidRDefault="009342F7" w:rsidP="009342F7">
      <w:pPr>
        <w:spacing w:line="360" w:lineRule="auto"/>
        <w:jc w:val="both"/>
        <w:rPr>
          <w:rFonts w:ascii="Arial" w:hAnsi="Arial" w:cs="Arial"/>
        </w:rPr>
      </w:pPr>
      <w:r w:rsidRPr="009342F7">
        <w:rPr>
          <w:rFonts w:ascii="Arial" w:hAnsi="Arial" w:cs="Arial"/>
        </w:rPr>
        <w:t>- Tanto en AWS y en Azure, se trabajar con la herramienta kubectl (se necesita instalarla en algunos casos).</w:t>
      </w:r>
    </w:p>
    <w:p w14:paraId="5E5FB83F" w14:textId="77777777" w:rsidR="009342F7" w:rsidRPr="009342F7" w:rsidRDefault="009342F7" w:rsidP="009342F7">
      <w:pPr>
        <w:spacing w:line="360" w:lineRule="auto"/>
        <w:jc w:val="both"/>
        <w:rPr>
          <w:rFonts w:ascii="Arial" w:hAnsi="Arial" w:cs="Arial"/>
        </w:rPr>
      </w:pPr>
    </w:p>
    <w:p w14:paraId="067EFE35" w14:textId="77777777" w:rsidR="009342F7" w:rsidRPr="009342F7" w:rsidRDefault="009342F7" w:rsidP="009342F7">
      <w:pPr>
        <w:spacing w:line="360" w:lineRule="auto"/>
        <w:jc w:val="both"/>
        <w:rPr>
          <w:rFonts w:ascii="Arial" w:hAnsi="Arial" w:cs="Arial"/>
        </w:rPr>
      </w:pPr>
    </w:p>
    <w:p w14:paraId="1877F099" w14:textId="4C55E9EF" w:rsidR="00987CD7" w:rsidRPr="009342F7" w:rsidRDefault="00987CD7" w:rsidP="009342F7">
      <w:pPr>
        <w:spacing w:line="360" w:lineRule="auto"/>
        <w:jc w:val="both"/>
        <w:rPr>
          <w:rFonts w:ascii="Arial" w:hAnsi="Arial" w:cs="Arial"/>
        </w:rPr>
      </w:pPr>
    </w:p>
    <w:p w14:paraId="16FC5330" w14:textId="69101859" w:rsidR="00987CD7" w:rsidRPr="009342F7" w:rsidRDefault="00987CD7" w:rsidP="009342F7">
      <w:pPr>
        <w:spacing w:line="360" w:lineRule="auto"/>
        <w:jc w:val="both"/>
        <w:rPr>
          <w:rFonts w:ascii="Arial" w:hAnsi="Arial" w:cs="Arial"/>
        </w:rPr>
      </w:pPr>
    </w:p>
    <w:p w14:paraId="29830C37" w14:textId="23785374" w:rsidR="00987CD7" w:rsidRPr="009342F7" w:rsidRDefault="00987CD7" w:rsidP="009342F7">
      <w:pPr>
        <w:spacing w:line="360" w:lineRule="auto"/>
        <w:jc w:val="both"/>
        <w:rPr>
          <w:rFonts w:ascii="Arial" w:hAnsi="Arial" w:cs="Arial"/>
        </w:rPr>
      </w:pPr>
    </w:p>
    <w:p w14:paraId="5A2648D4" w14:textId="09C4D5FE" w:rsidR="00987CD7" w:rsidRPr="009342F7" w:rsidRDefault="00987CD7" w:rsidP="009342F7">
      <w:pPr>
        <w:spacing w:line="360" w:lineRule="auto"/>
        <w:jc w:val="both"/>
        <w:rPr>
          <w:rFonts w:ascii="Arial" w:hAnsi="Arial" w:cs="Arial"/>
        </w:rPr>
      </w:pPr>
    </w:p>
    <w:p w14:paraId="5F52371B" w14:textId="7018EBBC" w:rsidR="00987CD7" w:rsidRPr="009342F7" w:rsidRDefault="00987CD7" w:rsidP="009342F7">
      <w:pPr>
        <w:spacing w:line="360" w:lineRule="auto"/>
        <w:jc w:val="both"/>
        <w:rPr>
          <w:rFonts w:ascii="Arial" w:hAnsi="Arial" w:cs="Arial"/>
        </w:rPr>
      </w:pPr>
    </w:p>
    <w:p w14:paraId="07187ED7" w14:textId="51C6B52D" w:rsidR="00987CD7" w:rsidRPr="009342F7" w:rsidRDefault="00987CD7" w:rsidP="009342F7">
      <w:pPr>
        <w:spacing w:line="360" w:lineRule="auto"/>
        <w:jc w:val="both"/>
        <w:rPr>
          <w:rFonts w:ascii="Arial" w:hAnsi="Arial" w:cs="Arial"/>
        </w:rPr>
      </w:pPr>
    </w:p>
    <w:p w14:paraId="4F216C98" w14:textId="504FD69D" w:rsidR="00987CD7" w:rsidRPr="009342F7" w:rsidRDefault="00987CD7" w:rsidP="009342F7">
      <w:pPr>
        <w:spacing w:line="360" w:lineRule="auto"/>
        <w:jc w:val="both"/>
        <w:rPr>
          <w:rFonts w:ascii="Arial" w:hAnsi="Arial" w:cs="Arial"/>
        </w:rPr>
      </w:pPr>
    </w:p>
    <w:p w14:paraId="21E9253F" w14:textId="08469E0F" w:rsidR="00987CD7" w:rsidRPr="009342F7" w:rsidRDefault="00987CD7" w:rsidP="009342F7">
      <w:pPr>
        <w:spacing w:line="360" w:lineRule="auto"/>
        <w:jc w:val="both"/>
        <w:rPr>
          <w:rFonts w:ascii="Arial" w:hAnsi="Arial" w:cs="Arial"/>
        </w:rPr>
      </w:pPr>
    </w:p>
    <w:p w14:paraId="182A5375" w14:textId="2AD07736" w:rsidR="00987CD7" w:rsidRPr="009342F7" w:rsidRDefault="00987CD7" w:rsidP="009342F7">
      <w:pPr>
        <w:spacing w:line="360" w:lineRule="auto"/>
        <w:jc w:val="both"/>
        <w:rPr>
          <w:rFonts w:ascii="Arial" w:hAnsi="Arial" w:cs="Arial"/>
        </w:rPr>
      </w:pPr>
    </w:p>
    <w:p w14:paraId="2465DA72" w14:textId="77777777" w:rsidR="00A208BB" w:rsidRDefault="00A208BB" w:rsidP="00E53256">
      <w:pPr>
        <w:pStyle w:val="Ttulo1"/>
      </w:pPr>
    </w:p>
    <w:p w14:paraId="4D920361" w14:textId="77777777" w:rsidR="00A208BB" w:rsidRDefault="00A208BB" w:rsidP="00E53256">
      <w:pPr>
        <w:pStyle w:val="Ttulo1"/>
      </w:pPr>
    </w:p>
    <w:p w14:paraId="3216C596" w14:textId="727A0155" w:rsidR="00E53256" w:rsidRDefault="00E53256" w:rsidP="00E53256">
      <w:pPr>
        <w:pStyle w:val="Ttulo1"/>
      </w:pPr>
      <w:bookmarkStart w:id="193" w:name="_Toc128408523"/>
      <w:r>
        <w:lastRenderedPageBreak/>
        <w:t>CONCLUSIONES</w:t>
      </w:r>
      <w:bookmarkEnd w:id="193"/>
    </w:p>
    <w:p w14:paraId="5782739B" w14:textId="4299D5FA" w:rsidR="00E53256" w:rsidRDefault="00E53256" w:rsidP="00E53256"/>
    <w:p w14:paraId="22B2BB67" w14:textId="77777777" w:rsidR="00E53256" w:rsidRPr="00E53256" w:rsidRDefault="00E53256" w:rsidP="00E53256"/>
    <w:p w14:paraId="141DD1B2" w14:textId="2155F325" w:rsidR="00987CD7" w:rsidRPr="00E53256" w:rsidRDefault="00E53256" w:rsidP="00E53256">
      <w:pPr>
        <w:spacing w:line="360" w:lineRule="auto"/>
        <w:ind w:firstLine="708"/>
        <w:jc w:val="both"/>
        <w:rPr>
          <w:rFonts w:ascii="Arial" w:hAnsi="Arial" w:cs="Arial"/>
        </w:rPr>
      </w:pPr>
      <w:r>
        <w:rPr>
          <w:rFonts w:ascii="Arial" w:hAnsi="Arial" w:cs="Arial"/>
        </w:rPr>
        <w:t xml:space="preserve">Tras finalizar el curso y este documento, he aprendido bastante acerca </w:t>
      </w:r>
      <w:r w:rsidR="006517D4">
        <w:rPr>
          <w:rFonts w:ascii="Arial" w:hAnsi="Arial" w:cs="Arial"/>
        </w:rPr>
        <w:t>de Kubernetes</w:t>
      </w:r>
      <w:r>
        <w:rPr>
          <w:rFonts w:ascii="Arial" w:hAnsi="Arial" w:cs="Arial"/>
        </w:rPr>
        <w:t xml:space="preserve">, </w:t>
      </w:r>
      <w:r w:rsidR="006517D4">
        <w:rPr>
          <w:rFonts w:ascii="Arial" w:hAnsi="Arial" w:cs="Arial"/>
        </w:rPr>
        <w:t>de todos sus objetos</w:t>
      </w:r>
      <w:r>
        <w:rPr>
          <w:rFonts w:ascii="Arial" w:hAnsi="Arial" w:cs="Arial"/>
        </w:rPr>
        <w:t>,</w:t>
      </w:r>
      <w:r w:rsidR="006517D4">
        <w:rPr>
          <w:rFonts w:ascii="Arial" w:hAnsi="Arial" w:cs="Arial"/>
        </w:rPr>
        <w:t xml:space="preserve"> distintas herramientas y configuraciones, como instalar un clúster de Kubernetes de varias maneras, como trabajar en local</w:t>
      </w:r>
      <w:r w:rsidR="009342F7">
        <w:rPr>
          <w:rFonts w:ascii="Arial" w:hAnsi="Arial" w:cs="Arial"/>
        </w:rPr>
        <w:t xml:space="preserve"> o</w:t>
      </w:r>
      <w:r w:rsidR="006517D4">
        <w:rPr>
          <w:rFonts w:ascii="Arial" w:hAnsi="Arial" w:cs="Arial"/>
        </w:rPr>
        <w:t xml:space="preserve"> en remoto con este orquestador de contenedores, etc</w:t>
      </w:r>
      <w:r>
        <w:rPr>
          <w:rFonts w:ascii="Arial" w:hAnsi="Arial" w:cs="Arial"/>
        </w:rPr>
        <w:t>. Por todo ello, estos conocimientos me han servido de base para seguir aprendiendo y avanzando en</w:t>
      </w:r>
      <w:r w:rsidR="009342F7">
        <w:rPr>
          <w:rFonts w:ascii="Arial" w:hAnsi="Arial" w:cs="Arial"/>
        </w:rPr>
        <w:t xml:space="preserve"> esta tecnología muy utilizada a día de hoy por varias empresas</w:t>
      </w:r>
      <w:r>
        <w:rPr>
          <w:rFonts w:ascii="Arial" w:hAnsi="Arial" w:cs="Arial"/>
        </w:rPr>
        <w:t>.</w:t>
      </w:r>
    </w:p>
    <w:p w14:paraId="57026783" w14:textId="77777777" w:rsidR="00987CD7" w:rsidRPr="00D212B6" w:rsidRDefault="00987CD7" w:rsidP="00D212B6">
      <w:pPr>
        <w:spacing w:line="360" w:lineRule="auto"/>
        <w:jc w:val="both"/>
        <w:rPr>
          <w:rFonts w:ascii="Arial" w:hAnsi="Arial" w:cs="Arial"/>
        </w:rPr>
      </w:pPr>
    </w:p>
    <w:p w14:paraId="124A023B" w14:textId="77777777" w:rsidR="00987CD7" w:rsidRPr="00D212B6" w:rsidRDefault="00987CD7" w:rsidP="00D212B6">
      <w:pPr>
        <w:spacing w:line="360" w:lineRule="auto"/>
        <w:jc w:val="both"/>
        <w:rPr>
          <w:rFonts w:ascii="Arial" w:hAnsi="Arial" w:cs="Arial"/>
        </w:rPr>
      </w:pPr>
    </w:p>
    <w:p w14:paraId="3C444BA7" w14:textId="77777777" w:rsidR="00987CD7" w:rsidRPr="00D212B6" w:rsidRDefault="00987CD7" w:rsidP="00D212B6">
      <w:pPr>
        <w:spacing w:line="360" w:lineRule="auto"/>
        <w:jc w:val="both"/>
        <w:rPr>
          <w:rFonts w:ascii="Arial" w:hAnsi="Arial" w:cs="Arial"/>
        </w:rPr>
      </w:pPr>
    </w:p>
    <w:p w14:paraId="0C2E0FD2" w14:textId="77777777" w:rsidR="00987CD7" w:rsidRPr="00D212B6" w:rsidRDefault="00987CD7" w:rsidP="00D212B6">
      <w:pPr>
        <w:spacing w:line="360" w:lineRule="auto"/>
        <w:jc w:val="both"/>
        <w:rPr>
          <w:rFonts w:ascii="Arial" w:hAnsi="Arial" w:cs="Arial"/>
        </w:rPr>
      </w:pPr>
    </w:p>
    <w:sectPr w:rsidR="00987CD7" w:rsidRPr="00D212B6" w:rsidSect="00680BA8">
      <w:footerReference w:type="default" r:id="rId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49CC" w14:textId="77777777" w:rsidR="009E244B" w:rsidRDefault="009E244B" w:rsidP="00E53256">
      <w:r>
        <w:separator/>
      </w:r>
    </w:p>
  </w:endnote>
  <w:endnote w:type="continuationSeparator" w:id="0">
    <w:p w14:paraId="2FFC5EB5" w14:textId="77777777" w:rsidR="009E244B" w:rsidRDefault="009E244B" w:rsidP="00E5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27492857"/>
      <w:docPartObj>
        <w:docPartGallery w:val="Page Numbers (Bottom of Page)"/>
        <w:docPartUnique/>
      </w:docPartObj>
    </w:sdtPr>
    <w:sdtContent>
      <w:p w14:paraId="0FC6C712" w14:textId="1E57DB0F" w:rsidR="00E53256" w:rsidRDefault="00E53256" w:rsidP="00680BA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E6815">
          <w:rPr>
            <w:rStyle w:val="Nmerodepgina"/>
            <w:noProof/>
          </w:rPr>
          <w:t>1</w:t>
        </w:r>
        <w:r>
          <w:rPr>
            <w:rStyle w:val="Nmerodepgina"/>
          </w:rPr>
          <w:fldChar w:fldCharType="end"/>
        </w:r>
      </w:p>
    </w:sdtContent>
  </w:sdt>
  <w:p w14:paraId="63B77315" w14:textId="77777777" w:rsidR="00E53256" w:rsidRDefault="00E53256" w:rsidP="00E5325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D08C" w14:textId="657AED58" w:rsidR="007E6815" w:rsidRDefault="007E6815" w:rsidP="007E6815">
    <w:pPr>
      <w:pStyle w:val="Piedepgina"/>
      <w:tabs>
        <w:tab w:val="clear" w:pos="4252"/>
        <w:tab w:val="clear" w:pos="8504"/>
        <w:tab w:val="left" w:pos="356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8F8B" w14:textId="77777777" w:rsidR="00680BA8" w:rsidRDefault="00680BA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4C9A8704" w14:textId="77777777" w:rsidR="00680BA8" w:rsidRDefault="00680BA8" w:rsidP="00680BA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F406" w14:textId="77777777" w:rsidR="009E244B" w:rsidRDefault="009E244B" w:rsidP="00E53256">
      <w:r>
        <w:separator/>
      </w:r>
    </w:p>
  </w:footnote>
  <w:footnote w:type="continuationSeparator" w:id="0">
    <w:p w14:paraId="00E7EB96" w14:textId="77777777" w:rsidR="009E244B" w:rsidRDefault="009E244B" w:rsidP="00E53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5BE"/>
    <w:multiLevelType w:val="hybridMultilevel"/>
    <w:tmpl w:val="525ADCD6"/>
    <w:lvl w:ilvl="0" w:tplc="26923B7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3C12A67"/>
    <w:multiLevelType w:val="hybridMultilevel"/>
    <w:tmpl w:val="4EFEB64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244988602">
    <w:abstractNumId w:val="0"/>
  </w:num>
  <w:num w:numId="2" w16cid:durableId="1554921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CD7"/>
    <w:rsid w:val="0003229D"/>
    <w:rsid w:val="000F317F"/>
    <w:rsid w:val="001729D6"/>
    <w:rsid w:val="002C1D82"/>
    <w:rsid w:val="002C44ED"/>
    <w:rsid w:val="003D039F"/>
    <w:rsid w:val="003E6C44"/>
    <w:rsid w:val="00483E7B"/>
    <w:rsid w:val="004C0599"/>
    <w:rsid w:val="006135C9"/>
    <w:rsid w:val="006517D4"/>
    <w:rsid w:val="00680BA8"/>
    <w:rsid w:val="006F406C"/>
    <w:rsid w:val="0072593E"/>
    <w:rsid w:val="007E6815"/>
    <w:rsid w:val="00823543"/>
    <w:rsid w:val="00835DFF"/>
    <w:rsid w:val="009342F7"/>
    <w:rsid w:val="00962661"/>
    <w:rsid w:val="00987CD7"/>
    <w:rsid w:val="009E244B"/>
    <w:rsid w:val="00A128A0"/>
    <w:rsid w:val="00A13433"/>
    <w:rsid w:val="00A208BB"/>
    <w:rsid w:val="00A7645A"/>
    <w:rsid w:val="00B100C4"/>
    <w:rsid w:val="00D212B6"/>
    <w:rsid w:val="00DA65F7"/>
    <w:rsid w:val="00DB5388"/>
    <w:rsid w:val="00E53256"/>
    <w:rsid w:val="00E937CD"/>
    <w:rsid w:val="00EB61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DF829"/>
  <w15:chartTrackingRefBased/>
  <w15:docId w15:val="{640AEF26-6529-8040-9E6D-E9D71C35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7CD7"/>
    <w:pPr>
      <w:outlineLvl w:val="0"/>
    </w:pPr>
    <w:rPr>
      <w:rFonts w:ascii="Arial" w:hAnsi="Arial" w:cs="Arial"/>
      <w:b/>
      <w:bCs/>
      <w:i/>
      <w:iCs/>
      <w:sz w:val="28"/>
      <w:szCs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CD7"/>
    <w:rPr>
      <w:rFonts w:ascii="Arial" w:hAnsi="Arial" w:cs="Arial"/>
      <w:b/>
      <w:bCs/>
      <w:i/>
      <w:iCs/>
      <w:sz w:val="28"/>
      <w:szCs w:val="28"/>
      <w:u w:val="single"/>
    </w:rPr>
  </w:style>
  <w:style w:type="paragraph" w:styleId="Prrafodelista">
    <w:name w:val="List Paragraph"/>
    <w:basedOn w:val="Normal"/>
    <w:uiPriority w:val="34"/>
    <w:qFormat/>
    <w:rsid w:val="00987CD7"/>
    <w:pPr>
      <w:ind w:left="720"/>
      <w:contextualSpacing/>
    </w:pPr>
  </w:style>
  <w:style w:type="character" w:styleId="Hipervnculo">
    <w:name w:val="Hyperlink"/>
    <w:basedOn w:val="Fuentedeprrafopredeter"/>
    <w:uiPriority w:val="99"/>
    <w:unhideWhenUsed/>
    <w:rsid w:val="00987CD7"/>
    <w:rPr>
      <w:color w:val="0563C1" w:themeColor="hyperlink"/>
      <w:u w:val="single"/>
    </w:rPr>
  </w:style>
  <w:style w:type="character" w:styleId="Mencinsinresolver">
    <w:name w:val="Unresolved Mention"/>
    <w:basedOn w:val="Fuentedeprrafopredeter"/>
    <w:uiPriority w:val="99"/>
    <w:semiHidden/>
    <w:unhideWhenUsed/>
    <w:rsid w:val="00987CD7"/>
    <w:rPr>
      <w:color w:val="605E5C"/>
      <w:shd w:val="clear" w:color="auto" w:fill="E1DFDD"/>
    </w:rPr>
  </w:style>
  <w:style w:type="paragraph" w:styleId="Ttulo">
    <w:name w:val="Title"/>
    <w:basedOn w:val="Normal"/>
    <w:next w:val="Normal"/>
    <w:link w:val="TtuloCar"/>
    <w:uiPriority w:val="10"/>
    <w:qFormat/>
    <w:rsid w:val="006135C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135C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A13433"/>
    <w:pPr>
      <w:spacing w:before="100" w:beforeAutospacing="1" w:after="100" w:afterAutospacing="1"/>
    </w:pPr>
    <w:rPr>
      <w:rFonts w:ascii="Times New Roman" w:eastAsia="Times New Roman" w:hAnsi="Times New Roman" w:cs="Times New Roman"/>
      <w:lang w:eastAsia="es-ES_tradnl"/>
    </w:rPr>
  </w:style>
  <w:style w:type="character" w:styleId="nfasis">
    <w:name w:val="Emphasis"/>
    <w:basedOn w:val="Fuentedeprrafopredeter"/>
    <w:uiPriority w:val="20"/>
    <w:qFormat/>
    <w:rsid w:val="00A13433"/>
    <w:rPr>
      <w:i/>
      <w:iCs/>
    </w:rPr>
  </w:style>
  <w:style w:type="character" w:styleId="Textoennegrita">
    <w:name w:val="Strong"/>
    <w:basedOn w:val="Fuentedeprrafopredeter"/>
    <w:uiPriority w:val="22"/>
    <w:qFormat/>
    <w:rsid w:val="00A13433"/>
    <w:rPr>
      <w:b/>
      <w:bCs/>
    </w:rPr>
  </w:style>
  <w:style w:type="paragraph" w:styleId="Sinespaciado">
    <w:name w:val="No Spacing"/>
    <w:link w:val="SinespaciadoCar"/>
    <w:uiPriority w:val="1"/>
    <w:qFormat/>
    <w:rsid w:val="003E6C44"/>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3E6C44"/>
    <w:rPr>
      <w:rFonts w:eastAsiaTheme="minorEastAsia"/>
      <w:sz w:val="22"/>
      <w:szCs w:val="22"/>
      <w:lang w:val="en-US" w:eastAsia="zh-CN"/>
    </w:rPr>
  </w:style>
  <w:style w:type="paragraph" w:styleId="TtuloTDC">
    <w:name w:val="TOC Heading"/>
    <w:basedOn w:val="Ttulo1"/>
    <w:next w:val="Normal"/>
    <w:uiPriority w:val="39"/>
    <w:unhideWhenUsed/>
    <w:qFormat/>
    <w:rsid w:val="003E6C44"/>
    <w:pPr>
      <w:keepNext/>
      <w:keepLines/>
      <w:spacing w:before="480" w:line="276" w:lineRule="auto"/>
      <w:outlineLvl w:val="9"/>
    </w:pPr>
    <w:rPr>
      <w:rFonts w:asciiTheme="majorHAnsi" w:eastAsiaTheme="majorEastAsia" w:hAnsiTheme="majorHAnsi" w:cstheme="majorBidi"/>
      <w:i w:val="0"/>
      <w:iCs w:val="0"/>
      <w:color w:val="2F5496" w:themeColor="accent1" w:themeShade="BF"/>
      <w:u w:val="none"/>
      <w:lang w:eastAsia="es-ES_tradnl"/>
    </w:rPr>
  </w:style>
  <w:style w:type="paragraph" w:styleId="TDC1">
    <w:name w:val="toc 1"/>
    <w:basedOn w:val="Normal"/>
    <w:next w:val="Normal"/>
    <w:autoRedefine/>
    <w:uiPriority w:val="39"/>
    <w:unhideWhenUsed/>
    <w:rsid w:val="003E6C44"/>
    <w:pPr>
      <w:spacing w:before="120"/>
    </w:pPr>
    <w:rPr>
      <w:rFonts w:cstheme="minorHAnsi"/>
      <w:b/>
      <w:bCs/>
      <w:i/>
      <w:iCs/>
    </w:rPr>
  </w:style>
  <w:style w:type="paragraph" w:styleId="TDC2">
    <w:name w:val="toc 2"/>
    <w:basedOn w:val="Normal"/>
    <w:next w:val="Normal"/>
    <w:autoRedefine/>
    <w:uiPriority w:val="39"/>
    <w:unhideWhenUsed/>
    <w:rsid w:val="003E6C44"/>
    <w:pPr>
      <w:spacing w:before="120"/>
      <w:ind w:left="240"/>
    </w:pPr>
    <w:rPr>
      <w:rFonts w:cstheme="minorHAnsi"/>
      <w:b/>
      <w:bCs/>
      <w:sz w:val="22"/>
      <w:szCs w:val="22"/>
    </w:rPr>
  </w:style>
  <w:style w:type="paragraph" w:styleId="TDC3">
    <w:name w:val="toc 3"/>
    <w:basedOn w:val="Normal"/>
    <w:next w:val="Normal"/>
    <w:autoRedefine/>
    <w:uiPriority w:val="39"/>
    <w:unhideWhenUsed/>
    <w:rsid w:val="003E6C44"/>
    <w:pPr>
      <w:ind w:left="480"/>
    </w:pPr>
    <w:rPr>
      <w:rFonts w:cstheme="minorHAnsi"/>
      <w:sz w:val="20"/>
      <w:szCs w:val="20"/>
    </w:rPr>
  </w:style>
  <w:style w:type="paragraph" w:styleId="TDC4">
    <w:name w:val="toc 4"/>
    <w:basedOn w:val="Normal"/>
    <w:next w:val="Normal"/>
    <w:autoRedefine/>
    <w:uiPriority w:val="39"/>
    <w:unhideWhenUsed/>
    <w:rsid w:val="003E6C44"/>
    <w:pPr>
      <w:ind w:left="720"/>
    </w:pPr>
    <w:rPr>
      <w:rFonts w:cstheme="minorHAnsi"/>
      <w:sz w:val="20"/>
      <w:szCs w:val="20"/>
    </w:rPr>
  </w:style>
  <w:style w:type="paragraph" w:styleId="TDC5">
    <w:name w:val="toc 5"/>
    <w:basedOn w:val="Normal"/>
    <w:next w:val="Normal"/>
    <w:autoRedefine/>
    <w:uiPriority w:val="39"/>
    <w:unhideWhenUsed/>
    <w:rsid w:val="003E6C44"/>
    <w:pPr>
      <w:ind w:left="960"/>
    </w:pPr>
    <w:rPr>
      <w:rFonts w:cstheme="minorHAnsi"/>
      <w:sz w:val="20"/>
      <w:szCs w:val="20"/>
    </w:rPr>
  </w:style>
  <w:style w:type="paragraph" w:styleId="TDC6">
    <w:name w:val="toc 6"/>
    <w:basedOn w:val="Normal"/>
    <w:next w:val="Normal"/>
    <w:autoRedefine/>
    <w:uiPriority w:val="39"/>
    <w:unhideWhenUsed/>
    <w:rsid w:val="003E6C44"/>
    <w:pPr>
      <w:ind w:left="1200"/>
    </w:pPr>
    <w:rPr>
      <w:rFonts w:cstheme="minorHAnsi"/>
      <w:sz w:val="20"/>
      <w:szCs w:val="20"/>
    </w:rPr>
  </w:style>
  <w:style w:type="paragraph" w:styleId="TDC7">
    <w:name w:val="toc 7"/>
    <w:basedOn w:val="Normal"/>
    <w:next w:val="Normal"/>
    <w:autoRedefine/>
    <w:uiPriority w:val="39"/>
    <w:unhideWhenUsed/>
    <w:rsid w:val="003E6C44"/>
    <w:pPr>
      <w:ind w:left="1440"/>
    </w:pPr>
    <w:rPr>
      <w:rFonts w:cstheme="minorHAnsi"/>
      <w:sz w:val="20"/>
      <w:szCs w:val="20"/>
    </w:rPr>
  </w:style>
  <w:style w:type="paragraph" w:styleId="TDC8">
    <w:name w:val="toc 8"/>
    <w:basedOn w:val="Normal"/>
    <w:next w:val="Normal"/>
    <w:autoRedefine/>
    <w:uiPriority w:val="39"/>
    <w:unhideWhenUsed/>
    <w:rsid w:val="003E6C44"/>
    <w:pPr>
      <w:ind w:left="1680"/>
    </w:pPr>
    <w:rPr>
      <w:rFonts w:cstheme="minorHAnsi"/>
      <w:sz w:val="20"/>
      <w:szCs w:val="20"/>
    </w:rPr>
  </w:style>
  <w:style w:type="paragraph" w:styleId="TDC9">
    <w:name w:val="toc 9"/>
    <w:basedOn w:val="Normal"/>
    <w:next w:val="Normal"/>
    <w:autoRedefine/>
    <w:uiPriority w:val="39"/>
    <w:unhideWhenUsed/>
    <w:rsid w:val="003E6C44"/>
    <w:pPr>
      <w:ind w:left="1920"/>
    </w:pPr>
    <w:rPr>
      <w:rFonts w:cstheme="minorHAnsi"/>
      <w:sz w:val="20"/>
      <w:szCs w:val="20"/>
    </w:rPr>
  </w:style>
  <w:style w:type="paragraph" w:styleId="Piedepgina">
    <w:name w:val="footer"/>
    <w:basedOn w:val="Normal"/>
    <w:link w:val="PiedepginaCar"/>
    <w:uiPriority w:val="99"/>
    <w:unhideWhenUsed/>
    <w:rsid w:val="00E53256"/>
    <w:pPr>
      <w:tabs>
        <w:tab w:val="center" w:pos="4252"/>
        <w:tab w:val="right" w:pos="8504"/>
      </w:tabs>
    </w:pPr>
  </w:style>
  <w:style w:type="character" w:customStyle="1" w:styleId="PiedepginaCar">
    <w:name w:val="Pie de página Car"/>
    <w:basedOn w:val="Fuentedeprrafopredeter"/>
    <w:link w:val="Piedepgina"/>
    <w:uiPriority w:val="99"/>
    <w:rsid w:val="00E53256"/>
  </w:style>
  <w:style w:type="character" w:styleId="Nmerodepgina">
    <w:name w:val="page number"/>
    <w:basedOn w:val="Fuentedeprrafopredeter"/>
    <w:uiPriority w:val="99"/>
    <w:semiHidden/>
    <w:unhideWhenUsed/>
    <w:rsid w:val="00E53256"/>
  </w:style>
  <w:style w:type="paragraph" w:styleId="Encabezado">
    <w:name w:val="header"/>
    <w:basedOn w:val="Normal"/>
    <w:link w:val="EncabezadoCar"/>
    <w:uiPriority w:val="99"/>
    <w:unhideWhenUsed/>
    <w:rsid w:val="007E6815"/>
    <w:pPr>
      <w:tabs>
        <w:tab w:val="center" w:pos="4252"/>
        <w:tab w:val="right" w:pos="8504"/>
      </w:tabs>
    </w:pPr>
  </w:style>
  <w:style w:type="character" w:customStyle="1" w:styleId="EncabezadoCar">
    <w:name w:val="Encabezado Car"/>
    <w:basedOn w:val="Fuentedeprrafopredeter"/>
    <w:link w:val="Encabezado"/>
    <w:uiPriority w:val="99"/>
    <w:rsid w:val="007E6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835621">
      <w:bodyDiv w:val="1"/>
      <w:marLeft w:val="0"/>
      <w:marRight w:val="0"/>
      <w:marTop w:val="0"/>
      <w:marBottom w:val="0"/>
      <w:divBdr>
        <w:top w:val="none" w:sz="0" w:space="0" w:color="auto"/>
        <w:left w:val="none" w:sz="0" w:space="0" w:color="auto"/>
        <w:bottom w:val="none" w:sz="0" w:space="0" w:color="auto"/>
        <w:right w:val="none" w:sz="0" w:space="0" w:color="auto"/>
      </w:divBdr>
    </w:div>
    <w:div w:id="159790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20223</PublishDate>
  <Abstract/>
  <CompanyAddress>Curso en Udemy realizado por Apasoft Train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1DC3B7-DFC6-CE46-82A5-AF65D548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4</Pages>
  <Words>38847</Words>
  <Characters>213662</Characters>
  <Application>Microsoft Office Word</Application>
  <DocSecurity>0</DocSecurity>
  <Lines>1780</Lines>
  <Paragraphs>504</Paragraphs>
  <ScaleCrop>false</ScaleCrop>
  <HeadingPairs>
    <vt:vector size="2" baseType="variant">
      <vt:variant>
        <vt:lpstr>Título</vt:lpstr>
      </vt:variant>
      <vt:variant>
        <vt:i4>1</vt:i4>
      </vt:variant>
    </vt:vector>
  </HeadingPairs>
  <TitlesOfParts>
    <vt:vector size="1" baseType="lpstr">
      <vt:lpstr>KUBERNETES AL COMPLETO</vt:lpstr>
    </vt:vector>
  </TitlesOfParts>
  <Company/>
  <LinksUpToDate>false</LinksUpToDate>
  <CharactersWithSpaces>25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BERNETES AL COMPLETO</dc:title>
  <dc:subject/>
  <dc:creator>Danilo Rivero Pérez</dc:creator>
  <cp:keywords/>
  <dc:description/>
  <cp:lastModifiedBy>Danilo Rivero Pérez</cp:lastModifiedBy>
  <cp:revision>2</cp:revision>
  <dcterms:created xsi:type="dcterms:W3CDTF">2023-02-27T16:41:00Z</dcterms:created>
  <dcterms:modified xsi:type="dcterms:W3CDTF">2023-02-27T16:41:00Z</dcterms:modified>
</cp:coreProperties>
</file>